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微软雅黑" w:eastAsia="微软雅黑" w:hAnsi="微软雅黑" w:cs="Consolas"/>
        </w:rPr>
        <w:id w:val="1159965005"/>
      </w:sdtPr>
      <w:sdtContent>
        <w:p w14:paraId="0E9C8314" w14:textId="77777777" w:rsidR="00F13BD2" w:rsidRDefault="00000000">
          <w:pPr>
            <w:ind w:left="5460"/>
            <w:rPr>
              <w:rFonts w:ascii="微软雅黑" w:eastAsia="微软雅黑" w:hAnsi="微软雅黑" w:cs="Consolas" w:hint="eastAsia"/>
            </w:rPr>
          </w:pPr>
          <w:r>
            <w:rPr>
              <w:rFonts w:ascii="微软雅黑" w:eastAsia="微软雅黑" w:hAnsi="微软雅黑" w:cs="Consolas"/>
            </w:rPr>
            <w:t xml:space="preserve">                                           </w:t>
          </w:r>
          <w:r>
            <w:rPr>
              <w:rFonts w:ascii="微软雅黑" w:eastAsia="微软雅黑" w:hAnsi="微软雅黑" w:cs="Consolas"/>
              <w:noProof/>
            </w:rPr>
            <w:drawing>
              <wp:inline distT="0" distB="0" distL="0" distR="0" wp14:anchorId="7BBC22C5" wp14:editId="7B8EE6BC">
                <wp:extent cx="2560320" cy="867410"/>
                <wp:effectExtent l="0" t="0" r="5080" b="0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3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63405" cy="86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微软雅黑" w:eastAsia="微软雅黑" w:hAnsi="微软雅黑" w:cs="Consolas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3436AE36" wp14:editId="30C62775">
                    <wp:simplePos x="0" y="0"/>
                    <wp:positionH relativeFrom="page">
                      <wp:posOffset>2890520</wp:posOffset>
                    </wp:positionH>
                    <wp:positionV relativeFrom="page">
                      <wp:posOffset>9301480</wp:posOffset>
                    </wp:positionV>
                    <wp:extent cx="3994150" cy="492125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94150" cy="49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763CA5" w14:textId="77777777" w:rsidR="00F13BD2" w:rsidRDefault="00000000">
                                <w:pPr>
                                  <w:contextualSpacing/>
                                  <w:jc w:val="center"/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8496B0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="PingFang SC Regular" w:hint="eastAsia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上海市杨浦区淞沪路</w:t>
                                </w:r>
                                <w:r>
                                  <w:rPr>
                                    <w:rFonts w:ascii="微软雅黑" w:eastAsia="微软雅黑" w:hAnsi="微软雅黑" w:cs="PingFang SC Regular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388</w:t>
                                </w:r>
                                <w:r>
                                  <w:rPr>
                                    <w:rFonts w:ascii="微软雅黑" w:eastAsia="微软雅黑" w:hAnsi="微软雅黑" w:cs="PingFang SC Regular" w:hint="eastAsia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号创智天地</w:t>
                                </w:r>
                                <w:r>
                                  <w:rPr>
                                    <w:rFonts w:ascii="微软雅黑" w:eastAsia="微软雅黑" w:hAnsi="微软雅黑" w:cs="PingFang SC Regular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rFonts w:ascii="微软雅黑" w:eastAsia="微软雅黑" w:hAnsi="微软雅黑" w:cs="PingFang SC Regular" w:hint="eastAsia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号楼</w:t>
                                </w:r>
                                <w:r>
                                  <w:rPr>
                                    <w:rFonts w:ascii="微软雅黑" w:eastAsia="微软雅黑" w:hAnsi="微软雅黑" w:cs="PingFang SC Regular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>
                                  <w:rPr>
                                    <w:rFonts w:ascii="微软雅黑" w:eastAsia="微软雅黑" w:hAnsi="微软雅黑" w:cs="PingFang SC Regular" w:hint="eastAsia"/>
                                    <w:color w:val="535353"/>
                                    <w:kern w:val="0"/>
                                    <w:sz w:val="28"/>
                                    <w:szCs w:val="28"/>
                                  </w:rPr>
                                  <w:t>楼</w:t>
                                </w:r>
                              </w:p>
                              <w:p w14:paraId="16014735" w14:textId="77777777" w:rsidR="00F13BD2" w:rsidRDefault="00F13BD2">
                                <w:pPr>
                                  <w:contextualSpacing/>
                                  <w:jc w:val="center"/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8496B0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436AE36" id="Rectangle 2" o:spid="_x0000_s1026" style="position:absolute;left:0;text-align:left;margin-left:227.6pt;margin-top:732.4pt;width:314.5pt;height:38.7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" o:allowincell="f" filled="f" stroked="f">
                    <v:textbox>
                      <w:txbxContent>
                        <w:p w14:paraId="1F763CA5" w14:textId="77777777" w:rsidR="00F13BD2" w:rsidRDefault="00000000">
                          <w:pPr>
                            <w:contextualSpacing/>
                            <w:jc w:val="center"/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8496B0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cs="PingFang SC Regular" w:hint="eastAsia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上海市杨浦区淞沪路</w:t>
                          </w:r>
                          <w:r>
                            <w:rPr>
                              <w:rFonts w:ascii="微软雅黑" w:eastAsia="微软雅黑" w:hAnsi="微软雅黑" w:cs="PingFang SC Regular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388</w:t>
                          </w:r>
                          <w:r>
                            <w:rPr>
                              <w:rFonts w:ascii="微软雅黑" w:eastAsia="微软雅黑" w:hAnsi="微软雅黑" w:cs="PingFang SC Regular" w:hint="eastAsia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号创智天地</w:t>
                          </w:r>
                          <w:r>
                            <w:rPr>
                              <w:rFonts w:ascii="微软雅黑" w:eastAsia="微软雅黑" w:hAnsi="微软雅黑" w:cs="PingFang SC Regular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rFonts w:ascii="微软雅黑" w:eastAsia="微软雅黑" w:hAnsi="微软雅黑" w:cs="PingFang SC Regular" w:hint="eastAsia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号楼</w:t>
                          </w:r>
                          <w:r>
                            <w:rPr>
                              <w:rFonts w:ascii="微软雅黑" w:eastAsia="微软雅黑" w:hAnsi="微软雅黑" w:cs="PingFang SC Regular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微软雅黑" w:eastAsia="微软雅黑" w:hAnsi="微软雅黑" w:cs="PingFang SC Regular" w:hint="eastAsia"/>
                              <w:color w:val="535353"/>
                              <w:kern w:val="0"/>
                              <w:sz w:val="28"/>
                              <w:szCs w:val="28"/>
                            </w:rPr>
                            <w:t>楼</w:t>
                          </w:r>
                        </w:p>
                        <w:p w14:paraId="16014735" w14:textId="77777777" w:rsidR="00F13BD2" w:rsidRDefault="00F13BD2">
                          <w:pPr>
                            <w:contextualSpacing/>
                            <w:jc w:val="center"/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8496B0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rFonts w:ascii="微软雅黑" w:eastAsia="微软雅黑" w:hAnsi="微软雅黑" w:cs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CE4852D" wp14:editId="25D5E8BD">
                    <wp:simplePos x="0" y="0"/>
                    <wp:positionH relativeFrom="margin">
                      <wp:posOffset>-363220</wp:posOffset>
                    </wp:positionH>
                    <wp:positionV relativeFrom="page">
                      <wp:posOffset>9188450</wp:posOffset>
                    </wp:positionV>
                    <wp:extent cx="7013575" cy="685800"/>
                    <wp:effectExtent l="0" t="0" r="34925" b="19050"/>
                    <wp:wrapNone/>
                    <wp:docPr id="87" name="Group 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3575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</a:ln>
                            </wps:spPr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FCD95C9" id="Group 9" o:spid="_x0000_s1026" style="position:absolute;left:0;text-align:left;margin-left:-28.6pt;margin-top:723.5pt;width:552.25pt;height:54pt;z-index:-251657216;mso-position-horizontal-relative:margin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" strokecolor="gray"/>
                    <w10:wrap anchorx="margin" anchory="page"/>
                    <w10:anchorlock/>
                  </v:group>
                </w:pict>
              </mc:Fallback>
            </mc:AlternateContent>
          </w:r>
        </w:p>
      </w:sdtContent>
    </w:sdt>
    <w:p w14:paraId="255D4459" w14:textId="77777777" w:rsidR="00F13BD2" w:rsidRDefault="00000000">
      <w:pPr>
        <w:contextualSpacing/>
        <w:jc w:val="center"/>
        <w:rPr>
          <w:rFonts w:ascii="微软雅黑" w:eastAsia="微软雅黑" w:hAnsi="微软雅黑" w:hint="eastAsia"/>
          <w:color w:val="808080" w:themeColor="background1" w:themeShade="80"/>
          <w:sz w:val="56"/>
          <w:szCs w:val="56"/>
        </w:rPr>
      </w:pPr>
      <w:r>
        <w:rPr>
          <w:rFonts w:ascii="微软雅黑" w:eastAsia="微软雅黑" w:hAnsi="微软雅黑"/>
          <w:color w:val="808080" w:themeColor="background1" w:themeShade="80"/>
          <w:sz w:val="56"/>
          <w:szCs w:val="56"/>
        </w:rPr>
        <w:t>SUNMI PAY SDK V2开发文档v3.2.2</w:t>
      </w:r>
    </w:p>
    <w:p w14:paraId="0613D903" w14:textId="77777777" w:rsidR="00F13BD2" w:rsidRDefault="00000000">
      <w:pPr>
        <w:contextualSpacing/>
        <w:jc w:val="center"/>
        <w:rPr>
          <w:rFonts w:ascii="微软雅黑" w:eastAsia="微软雅黑" w:hAnsi="微软雅黑" w:cs="Consolas" w:hint="eastAsia"/>
          <w:bCs/>
          <w:color w:val="7F7F7F" w:themeColor="text1" w:themeTint="80"/>
          <w:kern w:val="44"/>
          <w:sz w:val="40"/>
          <w:szCs w:val="40"/>
        </w:rPr>
      </w:pPr>
      <w:r>
        <w:rPr>
          <w:rFonts w:ascii="微软雅黑" w:eastAsia="微软雅黑" w:hAnsi="微软雅黑" w:cs="Consolas" w:hint="eastAsia"/>
          <w:bCs/>
          <w:color w:val="7F7F7F" w:themeColor="text1" w:themeTint="80"/>
          <w:kern w:val="44"/>
          <w:sz w:val="40"/>
          <w:szCs w:val="40"/>
        </w:rPr>
        <w:t>上海商米科技有限公司</w:t>
      </w:r>
    </w:p>
    <w:p w14:paraId="4278F0ED" w14:textId="77777777" w:rsidR="00F13BD2" w:rsidRDefault="00000000">
      <w:pPr>
        <w:widowControl/>
        <w:jc w:val="left"/>
        <w:rPr>
          <w:rFonts w:ascii="微软雅黑" w:eastAsia="微软雅黑" w:hAnsi="微软雅黑" w:cs="Consolas" w:hint="eastAsia"/>
          <w:bCs/>
          <w:color w:val="7F7F7F" w:themeColor="text1" w:themeTint="80"/>
          <w:kern w:val="44"/>
          <w:sz w:val="40"/>
          <w:szCs w:val="40"/>
        </w:rPr>
      </w:pPr>
      <w:r>
        <w:rPr>
          <w:rFonts w:ascii="微软雅黑" w:eastAsia="微软雅黑" w:hAnsi="微软雅黑" w:cs="Consolas"/>
          <w:bCs/>
          <w:color w:val="7F7F7F" w:themeColor="text1" w:themeTint="80"/>
          <w:kern w:val="44"/>
          <w:sz w:val="40"/>
          <w:szCs w:val="40"/>
        </w:rPr>
        <w:br w:type="page"/>
      </w:r>
    </w:p>
    <w:sdt>
      <w:sdtPr>
        <w:rPr>
          <w:lang w:val="zh-CN"/>
        </w:rPr>
        <w:id w:val="596371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BF8DB7" w14:textId="77777777" w:rsidR="00F13BD2" w:rsidRDefault="00000000">
          <w:pPr>
            <w:jc w:val="center"/>
            <w:rPr>
              <w:rFonts w:hint="eastAsia"/>
            </w:rPr>
          </w:pPr>
          <w:r>
            <w:rPr>
              <w:rFonts w:ascii="宋体" w:eastAsia="宋体" w:hAnsi="宋体"/>
            </w:rPr>
            <w:t>目录</w:t>
          </w:r>
        </w:p>
        <w:p w14:paraId="738E6C8C" w14:textId="2DAEA853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184372" w:history="1">
            <w:r w:rsidR="00A35E38" w:rsidRPr="0089036D">
              <w:rPr>
                <w:rStyle w:val="afe"/>
                <w:rFonts w:ascii="Wingdings" w:eastAsia="微软雅黑" w:hAnsi="Wingding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/>
                <w:noProof/>
              </w:rPr>
              <w:t>1. 版本控制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2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9E73F74" w14:textId="6C9C3491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hyperlink w:anchor="_Toc155184373" w:history="1">
            <w:r w:rsidR="00A35E38" w:rsidRPr="0089036D">
              <w:rPr>
                <w:rStyle w:val="afe"/>
                <w:rFonts w:ascii="Wingdings" w:eastAsia="微软雅黑" w:hAnsi="Wingding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/>
                <w:noProof/>
              </w:rPr>
              <w:t>2. 概述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3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5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777A2412" w14:textId="5FF3F1A0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74" w:history="1">
            <w:r w:rsidR="00A35E38" w:rsidRPr="0089036D">
              <w:rPr>
                <w:rStyle w:val="afe"/>
                <w:noProof/>
              </w:rPr>
              <w:t>2.1 引言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4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5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23C6CC10" w14:textId="2D747FD1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75" w:history="1">
            <w:r w:rsidR="00A35E38" w:rsidRPr="0089036D">
              <w:rPr>
                <w:rStyle w:val="afe"/>
                <w:noProof/>
              </w:rPr>
              <w:t>2.2 快速集成商米支付SDK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5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5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C8F4FAA" w14:textId="3AF3B704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hyperlink w:anchor="_Toc155184376" w:history="1">
            <w:r w:rsidR="00A35E38" w:rsidRPr="0089036D">
              <w:rPr>
                <w:rStyle w:val="afe"/>
                <w:rFonts w:ascii="Wingdings" w:eastAsia="微软雅黑" w:hAnsi="Wingdings" w:cs="Consola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 w:cs="Consolas"/>
                <w:noProof/>
              </w:rPr>
              <w:t>3. API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6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6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40EFFC08" w14:textId="7FD768D9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77" w:history="1">
            <w:r w:rsidR="00A35E38" w:rsidRPr="0089036D">
              <w:rPr>
                <w:rStyle w:val="afe"/>
                <w:noProof/>
              </w:rPr>
              <w:t>3.1 SunmiPayKernel SDK操作对象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7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6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1A49F7D" w14:textId="1D680D1B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78" w:history="1">
            <w:r w:rsidR="00A35E38" w:rsidRPr="0089036D">
              <w:rPr>
                <w:rStyle w:val="afe"/>
                <w:noProof/>
              </w:rPr>
              <w:t>3.2 公共成员变量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8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7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3875D6C" w14:textId="11EA2B4B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79" w:history="1">
            <w:r w:rsidR="00A35E38" w:rsidRPr="0089036D">
              <w:rPr>
                <w:rStyle w:val="afe"/>
                <w:noProof/>
              </w:rPr>
              <w:t>3.3 基础操作模块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79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8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6B17B7FF" w14:textId="68617D8F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0" w:history="1">
            <w:r w:rsidR="00A35E38" w:rsidRPr="0089036D">
              <w:rPr>
                <w:rStyle w:val="afe"/>
                <w:noProof/>
              </w:rPr>
              <w:t>3.4 卡操作模块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0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3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07FAA195" w14:textId="30EB61B1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1" w:history="1">
            <w:r w:rsidR="00A35E38" w:rsidRPr="0089036D">
              <w:rPr>
                <w:rStyle w:val="afe"/>
                <w:noProof/>
              </w:rPr>
              <w:t>3.5 密码键盘模块（TOSS不支持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1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5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51592FE" w14:textId="4B2C010D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2" w:history="1">
            <w:r w:rsidR="00A35E38" w:rsidRPr="0089036D">
              <w:rPr>
                <w:rStyle w:val="afe"/>
                <w:noProof/>
              </w:rPr>
              <w:t>3.6 安全模块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2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56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7B4E727" w14:textId="327234A5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3" w:history="1">
            <w:r w:rsidR="00A35E38" w:rsidRPr="0089036D">
              <w:rPr>
                <w:rStyle w:val="afe"/>
                <w:noProof/>
              </w:rPr>
              <w:t>3.7 EMV操作模块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3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85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2148495" w14:textId="74556752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4" w:history="1">
            <w:r w:rsidR="00A35E38" w:rsidRPr="0089036D">
              <w:rPr>
                <w:rStyle w:val="afe"/>
                <w:noProof/>
              </w:rPr>
              <w:t>3.8 税控模块（TOSS不支持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4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99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82F118F" w14:textId="4644793C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5" w:history="1">
            <w:r w:rsidR="00A35E38" w:rsidRPr="0089036D">
              <w:rPr>
                <w:rStyle w:val="afe"/>
                <w:noProof/>
              </w:rPr>
              <w:t>3.9 打印模块（仅内部使用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5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0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00C17518" w14:textId="09C565ED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6" w:history="1">
            <w:r w:rsidR="00A35E38" w:rsidRPr="0089036D">
              <w:rPr>
                <w:rStyle w:val="afe"/>
                <w:noProof/>
              </w:rPr>
              <w:t>3.10 ETC模块（TOSS不支持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6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0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8B5BA8A" w14:textId="2C3CF8A4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87" w:history="1">
            <w:r w:rsidR="00A35E38" w:rsidRPr="0089036D">
              <w:rPr>
                <w:rStyle w:val="afe"/>
                <w:noProof/>
              </w:rPr>
              <w:t>3.11 设备证书管理模块（TOSS不支持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7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09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0EC2090B" w14:textId="227A85FC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hyperlink w:anchor="_Toc155184388" w:history="1">
            <w:r w:rsidR="00A35E38" w:rsidRPr="0089036D">
              <w:rPr>
                <w:rStyle w:val="afe"/>
                <w:rFonts w:ascii="Wingdings" w:eastAsia="微软雅黑" w:hAnsi="Wingdings" w:cs="Consola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 w:cs="Consolas"/>
                <w:noProof/>
              </w:rPr>
              <w:t>4. 错误码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8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1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44E19FDC" w14:textId="70512818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hyperlink w:anchor="_Toc155184389" w:history="1">
            <w:r w:rsidR="00A35E38" w:rsidRPr="0089036D">
              <w:rPr>
                <w:rStyle w:val="afe"/>
                <w:rFonts w:ascii="Wingdings" w:eastAsia="微软雅黑" w:hAnsi="Wingding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/>
                <w:noProof/>
              </w:rPr>
              <w:t>5. 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89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EBE873D" w14:textId="7CA2CFB0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0" w:history="1">
            <w:r w:rsidR="00A35E38" w:rsidRPr="0089036D">
              <w:rPr>
                <w:rStyle w:val="afe"/>
                <w:noProof/>
              </w:rPr>
              <w:t>5.1 EmvTermParamV2 – 终端参数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0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0E56F5E5" w14:textId="2FEA35EB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1" w:history="1">
            <w:r w:rsidR="00A35E38" w:rsidRPr="0089036D">
              <w:rPr>
                <w:rStyle w:val="afe"/>
                <w:noProof/>
              </w:rPr>
              <w:t>5.2 AidV2 -AID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1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0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92417A7" w14:textId="172FB87D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2" w:history="1">
            <w:r w:rsidR="00A35E38" w:rsidRPr="0089036D">
              <w:rPr>
                <w:rStyle w:val="afe"/>
                <w:noProof/>
              </w:rPr>
              <w:t>5.3 CapkV2 -CAPK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2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1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8AC23C1" w14:textId="62A40525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3" w:history="1">
            <w:r w:rsidR="00A35E38" w:rsidRPr="0089036D">
              <w:rPr>
                <w:rStyle w:val="afe"/>
                <w:noProof/>
              </w:rPr>
              <w:t>5.4 EMVTransDataV2 - 交易处理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3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1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EE484E5" w14:textId="20FEE39C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4" w:history="1">
            <w:r w:rsidR="00A35E38" w:rsidRPr="0089036D">
              <w:rPr>
                <w:rStyle w:val="afe"/>
                <w:noProof/>
              </w:rPr>
              <w:t>5.5 EMVCandidateV2 – EMV应用候选人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4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2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FCB209A" w14:textId="6D76A17E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5" w:history="1">
            <w:r w:rsidR="00A35E38" w:rsidRPr="0089036D">
              <w:rPr>
                <w:rStyle w:val="afe"/>
                <w:noProof/>
              </w:rPr>
              <w:t>5.6 PinPadConfigV2 - 密码键盘配置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5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2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0EAEA4DE" w14:textId="58AA68D6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6" w:history="1">
            <w:r w:rsidR="00A35E38" w:rsidRPr="0089036D">
              <w:rPr>
                <w:rStyle w:val="afe"/>
                <w:noProof/>
              </w:rPr>
              <w:t>5.7 PinPadTextConfigV2- 密码键盘显示文字配置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6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2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CF781DC" w14:textId="6FE907FB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7" w:history="1">
            <w:r w:rsidR="00A35E38" w:rsidRPr="0089036D">
              <w:rPr>
                <w:rStyle w:val="afe"/>
                <w:noProof/>
              </w:rPr>
              <w:t>5.8 PinPadDataV2- 密码键盘UI布局数据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7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3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E3DAB04" w14:textId="3A3D26F6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8" w:history="1">
            <w:r w:rsidR="00A35E38" w:rsidRPr="0089036D">
              <w:rPr>
                <w:rStyle w:val="afe"/>
                <w:noProof/>
              </w:rPr>
              <w:t>5.9 PinPadDataV2Ex- 密码键盘UI布局数据（扩展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8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3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3ED686FA" w14:textId="19FC2AF3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399" w:history="1">
            <w:r w:rsidR="00A35E38" w:rsidRPr="0089036D">
              <w:rPr>
                <w:rStyle w:val="afe"/>
                <w:noProof/>
              </w:rPr>
              <w:t>5.10 DrlV2 – DRL LimitSet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399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3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47050C72" w14:textId="3420F3CA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0" w:history="1">
            <w:r w:rsidR="00A35E38" w:rsidRPr="0089036D">
              <w:rPr>
                <w:rStyle w:val="afe"/>
                <w:noProof/>
              </w:rPr>
              <w:t>5.11 RevocListV2– RevocationList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0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27BB5346" w14:textId="733757F5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1" w:history="1">
            <w:r w:rsidR="00A35E38" w:rsidRPr="0089036D">
              <w:rPr>
                <w:rStyle w:val="afe"/>
                <w:noProof/>
              </w:rPr>
              <w:t>5.12 ETCInfoV2实体类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1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8766072" w14:textId="19EAAE5A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hyperlink w:anchor="_Toc155184402" w:history="1">
            <w:r w:rsidR="00A35E38" w:rsidRPr="0089036D">
              <w:rPr>
                <w:rStyle w:val="afe"/>
                <w:rFonts w:ascii="Wingdings" w:eastAsia="微软雅黑" w:hAnsi="Wingding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/>
                <w:noProof/>
              </w:rPr>
              <w:t>6. 访问权限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2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05EE236" w14:textId="2BF9A568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3" w:history="1">
            <w:r w:rsidR="00A35E38" w:rsidRPr="0089036D">
              <w:rPr>
                <w:rStyle w:val="afe"/>
                <w:noProof/>
              </w:rPr>
              <w:t>6.1 权限位置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3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63190190" w14:textId="3761837F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4" w:history="1">
            <w:r w:rsidR="00A35E38" w:rsidRPr="0089036D">
              <w:rPr>
                <w:rStyle w:val="afe"/>
                <w:noProof/>
              </w:rPr>
              <w:t>6.2 权限定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4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4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15DEA3F" w14:textId="732BB019" w:rsidR="00A35E38" w:rsidRDefault="00000000">
          <w:pPr>
            <w:pStyle w:val="TOC2"/>
            <w:tabs>
              <w:tab w:val="left" w:pos="630"/>
              <w:tab w:val="right" w:leader="dot" w:pos="9742"/>
            </w:tabs>
            <w:rPr>
              <w:rFonts w:eastAsiaTheme="minorEastAsia" w:hint="eastAsia"/>
              <w:b w:val="0"/>
              <w:noProof/>
              <w:sz w:val="21"/>
              <w14:ligatures w14:val="standardContextual"/>
            </w:rPr>
          </w:pPr>
          <w:hyperlink w:anchor="_Toc155184405" w:history="1">
            <w:r w:rsidR="00A35E38" w:rsidRPr="0089036D">
              <w:rPr>
                <w:rStyle w:val="afe"/>
                <w:rFonts w:ascii="Wingdings" w:eastAsia="微软雅黑" w:hAnsi="Wingdings"/>
                <w:noProof/>
              </w:rPr>
              <w:t></w:t>
            </w:r>
            <w:r w:rsidR="00A35E38">
              <w:rPr>
                <w:rFonts w:eastAsiaTheme="minorEastAsia"/>
                <w:b w:val="0"/>
                <w:noProof/>
                <w:sz w:val="21"/>
                <w14:ligatures w14:val="standardContextual"/>
              </w:rPr>
              <w:tab/>
            </w:r>
            <w:r w:rsidR="00A35E38" w:rsidRPr="0089036D">
              <w:rPr>
                <w:rStyle w:val="afe"/>
                <w:rFonts w:ascii="微软雅黑" w:eastAsia="微软雅黑" w:hAnsi="微软雅黑"/>
                <w:noProof/>
              </w:rPr>
              <w:t>7. 附录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5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6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AF0532C" w14:textId="12E4DDE9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6" w:history="1">
            <w:r w:rsidR="00A35E38" w:rsidRPr="0089036D">
              <w:rPr>
                <w:rStyle w:val="afe"/>
                <w:noProof/>
              </w:rPr>
              <w:t>7.1 Aidl常量类（com.sunmi.pay.hardware.aidl.AidlConstants）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6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26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0B38220" w14:textId="38873C45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7" w:history="1">
            <w:r w:rsidR="00A35E38" w:rsidRPr="0089036D">
              <w:rPr>
                <w:rStyle w:val="afe"/>
                <w:noProof/>
              </w:rPr>
              <w:t>7.2 PAN数据截取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7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37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5193AF82" w14:textId="3A1E32BA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8" w:history="1">
            <w:r w:rsidR="00A35E38" w:rsidRPr="0089036D">
              <w:rPr>
                <w:rStyle w:val="afe"/>
                <w:noProof/>
              </w:rPr>
              <w:t>7.3 读卡流程图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8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38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29C0FCAC" w14:textId="3B840CC6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09" w:history="1">
            <w:r w:rsidR="00A35E38" w:rsidRPr="0089036D">
              <w:rPr>
                <w:rStyle w:val="afe"/>
                <w:noProof/>
              </w:rPr>
              <w:t>7.4 EMV交易流程图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09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38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6BAA2248" w14:textId="3DED9FD7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10" w:history="1">
            <w:r w:rsidR="00A35E38" w:rsidRPr="0089036D">
              <w:rPr>
                <w:rStyle w:val="afe"/>
                <w:noProof/>
              </w:rPr>
              <w:t>7.5 密钥注入/使用流程图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10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42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78F20F27" w14:textId="60FCB352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11" w:history="1">
            <w:r w:rsidR="00A35E38" w:rsidRPr="0089036D">
              <w:rPr>
                <w:rStyle w:val="afe"/>
                <w:noProof/>
              </w:rPr>
              <w:t>7.6 密钥体系及密钥索引范围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11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42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793C33B1" w14:textId="0DAC3972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12" w:history="1">
            <w:r w:rsidR="00A35E38" w:rsidRPr="0089036D">
              <w:rPr>
                <w:rStyle w:val="afe"/>
                <w:noProof/>
              </w:rPr>
              <w:t>7.7 密钥分区说明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12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43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1597F621" w14:textId="29A40355" w:rsidR="00A35E38" w:rsidRDefault="00000000">
          <w:pPr>
            <w:pStyle w:val="TOC3"/>
            <w:tabs>
              <w:tab w:val="right" w:leader="dot" w:pos="9742"/>
            </w:tabs>
            <w:rPr>
              <w:rFonts w:eastAsiaTheme="minorEastAsia" w:hint="eastAsia"/>
              <w:noProof/>
              <w:sz w:val="21"/>
              <w14:ligatures w14:val="standardContextual"/>
            </w:rPr>
          </w:pPr>
          <w:hyperlink w:anchor="_Toc155184413" w:history="1">
            <w:r w:rsidR="00A35E38" w:rsidRPr="0089036D">
              <w:rPr>
                <w:rStyle w:val="afe"/>
                <w:noProof/>
              </w:rPr>
              <w:t>7.8 KCV参数说明</w:t>
            </w:r>
            <w:r w:rsidR="00A35E38">
              <w:rPr>
                <w:noProof/>
                <w:webHidden/>
              </w:rPr>
              <w:tab/>
            </w:r>
            <w:r w:rsidR="00A35E38">
              <w:rPr>
                <w:noProof/>
                <w:webHidden/>
              </w:rPr>
              <w:fldChar w:fldCharType="begin"/>
            </w:r>
            <w:r w:rsidR="00A35E38">
              <w:rPr>
                <w:noProof/>
                <w:webHidden/>
              </w:rPr>
              <w:instrText xml:space="preserve"> PAGEREF _Toc155184413 \h </w:instrText>
            </w:r>
            <w:r w:rsidR="00A35E38">
              <w:rPr>
                <w:noProof/>
                <w:webHidden/>
              </w:rPr>
            </w:r>
            <w:r w:rsidR="00A35E38">
              <w:rPr>
                <w:noProof/>
                <w:webHidden/>
              </w:rPr>
              <w:fldChar w:fldCharType="separate"/>
            </w:r>
            <w:r w:rsidR="00A35E38">
              <w:rPr>
                <w:noProof/>
                <w:webHidden/>
              </w:rPr>
              <w:t>143</w:t>
            </w:r>
            <w:r w:rsidR="00A35E38">
              <w:rPr>
                <w:noProof/>
                <w:webHidden/>
              </w:rPr>
              <w:fldChar w:fldCharType="end"/>
            </w:r>
          </w:hyperlink>
        </w:p>
        <w:p w14:paraId="7CC4399D" w14:textId="01CA07F7" w:rsidR="00F13BD2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0EE32BFB" w14:textId="77777777" w:rsidR="00F13BD2" w:rsidRDefault="00000000">
      <w:pPr>
        <w:widowControl/>
        <w:jc w:val="left"/>
        <w:rPr>
          <w:rFonts w:hint="eastAsia"/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3C1AFE0C" w14:textId="77777777" w:rsidR="00F13BD2" w:rsidRDefault="00000000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bookmarkStart w:id="0" w:name="_Toc155184372"/>
      <w:r>
        <w:rPr>
          <w:rFonts w:ascii="微软雅黑" w:eastAsia="微软雅黑" w:hAnsi="微软雅黑" w:hint="eastAsia"/>
        </w:rPr>
        <w:lastRenderedPageBreak/>
        <w:t>1.</w:t>
      </w:r>
      <w:r>
        <w:rPr>
          <w:rFonts w:ascii="微软雅黑" w:eastAsia="微软雅黑" w:hAnsi="微软雅黑"/>
        </w:rPr>
        <w:t xml:space="preserve"> 版本控制</w:t>
      </w:r>
      <w:bookmarkEnd w:id="0"/>
    </w:p>
    <w:tbl>
      <w:tblPr>
        <w:tblStyle w:val="afa"/>
        <w:tblW w:w="9742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3969"/>
        <w:gridCol w:w="3402"/>
        <w:gridCol w:w="391"/>
      </w:tblGrid>
      <w:tr w:rsidR="00F13BD2" w14:paraId="6ED72D9B" w14:textId="77777777" w:rsidTr="00922BC4">
        <w:trPr>
          <w:trHeight w:val="351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7290DF3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文档版本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AD0E89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日期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7B7718E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修改记录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23035D6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适配的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DK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版本</w:t>
            </w:r>
          </w:p>
        </w:tc>
        <w:tc>
          <w:tcPr>
            <w:tcW w:w="391" w:type="dxa"/>
            <w:shd w:val="clear" w:color="auto" w:fill="D9D9D9" w:themeFill="background1" w:themeFillShade="D9"/>
            <w:vAlign w:val="center"/>
          </w:tcPr>
          <w:p w14:paraId="53228863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768FFAE" w14:textId="77777777" w:rsidTr="00922BC4">
        <w:trPr>
          <w:jc w:val="center"/>
        </w:trPr>
        <w:tc>
          <w:tcPr>
            <w:tcW w:w="846" w:type="dxa"/>
            <w:vAlign w:val="center"/>
          </w:tcPr>
          <w:p w14:paraId="4FFD85E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0</w:t>
            </w:r>
          </w:p>
        </w:tc>
        <w:tc>
          <w:tcPr>
            <w:tcW w:w="1134" w:type="dxa"/>
            <w:vAlign w:val="center"/>
          </w:tcPr>
          <w:p w14:paraId="4C05B1E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7/11/30</w:t>
            </w:r>
          </w:p>
        </w:tc>
        <w:tc>
          <w:tcPr>
            <w:tcW w:w="3969" w:type="dxa"/>
            <w:vAlign w:val="center"/>
          </w:tcPr>
          <w:p w14:paraId="1185AD8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初始版本</w:t>
            </w:r>
          </w:p>
        </w:tc>
        <w:tc>
          <w:tcPr>
            <w:tcW w:w="3402" w:type="dxa"/>
            <w:vAlign w:val="center"/>
          </w:tcPr>
          <w:p w14:paraId="505DDA2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SDKService1.0.1</w:t>
            </w:r>
          </w:p>
        </w:tc>
        <w:tc>
          <w:tcPr>
            <w:tcW w:w="391" w:type="dxa"/>
            <w:vAlign w:val="center"/>
          </w:tcPr>
          <w:p w14:paraId="3B86A4B1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C9FB78C" w14:textId="77777777" w:rsidTr="00922BC4">
        <w:trPr>
          <w:trHeight w:val="339"/>
          <w:jc w:val="center"/>
        </w:trPr>
        <w:tc>
          <w:tcPr>
            <w:tcW w:w="846" w:type="dxa"/>
            <w:vAlign w:val="center"/>
          </w:tcPr>
          <w:p w14:paraId="522586D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1</w:t>
            </w:r>
          </w:p>
        </w:tc>
        <w:tc>
          <w:tcPr>
            <w:tcW w:w="1134" w:type="dxa"/>
            <w:vAlign w:val="center"/>
          </w:tcPr>
          <w:p w14:paraId="04B2844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1/22</w:t>
            </w:r>
          </w:p>
        </w:tc>
        <w:tc>
          <w:tcPr>
            <w:tcW w:w="3969" w:type="dxa"/>
            <w:vAlign w:val="center"/>
          </w:tcPr>
          <w:p w14:paraId="4F8A5F8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文档优化</w:t>
            </w:r>
          </w:p>
        </w:tc>
        <w:tc>
          <w:tcPr>
            <w:tcW w:w="3402" w:type="dxa"/>
            <w:vAlign w:val="center"/>
          </w:tcPr>
          <w:p w14:paraId="0A7FAAE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SDKService1.0.3/SunmiPayHardwareService3.0.44</w:t>
            </w:r>
          </w:p>
        </w:tc>
        <w:tc>
          <w:tcPr>
            <w:tcW w:w="391" w:type="dxa"/>
            <w:vAlign w:val="center"/>
          </w:tcPr>
          <w:p w14:paraId="5ECCA9EC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56FA8F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651568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2</w:t>
            </w:r>
          </w:p>
        </w:tc>
        <w:tc>
          <w:tcPr>
            <w:tcW w:w="1134" w:type="dxa"/>
            <w:vAlign w:val="center"/>
          </w:tcPr>
          <w:p w14:paraId="3970EC1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2/23</w:t>
            </w:r>
          </w:p>
        </w:tc>
        <w:tc>
          <w:tcPr>
            <w:tcW w:w="3969" w:type="dxa"/>
            <w:vAlign w:val="center"/>
          </w:tcPr>
          <w:p w14:paraId="3C1DAB3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错误码整理</w:t>
            </w:r>
          </w:p>
        </w:tc>
        <w:tc>
          <w:tcPr>
            <w:tcW w:w="3402" w:type="dxa"/>
            <w:vAlign w:val="center"/>
          </w:tcPr>
          <w:p w14:paraId="593DF85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SDKService1.0.4/SunmiPayHardwareService3.0.44</w:t>
            </w:r>
          </w:p>
        </w:tc>
        <w:tc>
          <w:tcPr>
            <w:tcW w:w="391" w:type="dxa"/>
            <w:vAlign w:val="center"/>
          </w:tcPr>
          <w:p w14:paraId="396C93D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E161B4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7B1149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3</w:t>
            </w:r>
          </w:p>
        </w:tc>
        <w:tc>
          <w:tcPr>
            <w:tcW w:w="1134" w:type="dxa"/>
            <w:vAlign w:val="center"/>
          </w:tcPr>
          <w:p w14:paraId="5F6FEC6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3/21</w:t>
            </w:r>
          </w:p>
        </w:tc>
        <w:tc>
          <w:tcPr>
            <w:tcW w:w="3969" w:type="dxa"/>
            <w:vAlign w:val="center"/>
          </w:tcPr>
          <w:p w14:paraId="63CCF58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SysParam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设置系统参数，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PreProces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</w:tc>
        <w:tc>
          <w:tcPr>
            <w:tcW w:w="3402" w:type="dxa"/>
            <w:vAlign w:val="center"/>
          </w:tcPr>
          <w:p w14:paraId="48F3E1C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SDKService1.0.6/SunmiPayHardwareService3.1.2</w:t>
            </w:r>
          </w:p>
        </w:tc>
        <w:tc>
          <w:tcPr>
            <w:tcW w:w="391" w:type="dxa"/>
            <w:vAlign w:val="center"/>
          </w:tcPr>
          <w:p w14:paraId="4F2A8AA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7615A2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1227C1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4</w:t>
            </w:r>
          </w:p>
        </w:tc>
        <w:tc>
          <w:tcPr>
            <w:tcW w:w="1134" w:type="dxa"/>
            <w:vAlign w:val="center"/>
          </w:tcPr>
          <w:p w14:paraId="42FF68C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4/12</w:t>
            </w:r>
          </w:p>
        </w:tc>
        <w:tc>
          <w:tcPr>
            <w:tcW w:w="3969" w:type="dxa"/>
            <w:vAlign w:val="center"/>
          </w:tcPr>
          <w:p w14:paraId="5B628B4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martCardExchang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参数说明</w:t>
            </w:r>
          </w:p>
        </w:tc>
        <w:tc>
          <w:tcPr>
            <w:tcW w:w="3402" w:type="dxa"/>
            <w:vAlign w:val="center"/>
          </w:tcPr>
          <w:p w14:paraId="6E851FF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SDKService1.0.6/SunmiPayHardwareService3.1.2</w:t>
            </w:r>
          </w:p>
        </w:tc>
        <w:tc>
          <w:tcPr>
            <w:tcW w:w="391" w:type="dxa"/>
            <w:vAlign w:val="center"/>
          </w:tcPr>
          <w:p w14:paraId="0428416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62E83D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CCBF57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5</w:t>
            </w:r>
          </w:p>
        </w:tc>
        <w:tc>
          <w:tcPr>
            <w:tcW w:w="1134" w:type="dxa"/>
            <w:vAlign w:val="center"/>
          </w:tcPr>
          <w:p w14:paraId="0795912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5/3</w:t>
            </w:r>
          </w:p>
        </w:tc>
        <w:tc>
          <w:tcPr>
            <w:tcW w:w="3969" w:type="dxa"/>
            <w:vAlign w:val="center"/>
          </w:tcPr>
          <w:p w14:paraId="0FEE6FB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对国密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算法的支持</w:t>
            </w:r>
          </w:p>
        </w:tc>
        <w:tc>
          <w:tcPr>
            <w:tcW w:w="3402" w:type="dxa"/>
            <w:vAlign w:val="center"/>
          </w:tcPr>
          <w:p w14:paraId="4940A48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07</w:t>
            </w:r>
          </w:p>
        </w:tc>
        <w:tc>
          <w:tcPr>
            <w:tcW w:w="391" w:type="dxa"/>
            <w:vAlign w:val="center"/>
          </w:tcPr>
          <w:p w14:paraId="4FF5DD10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2F906D3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185489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6</w:t>
            </w:r>
          </w:p>
        </w:tc>
        <w:tc>
          <w:tcPr>
            <w:tcW w:w="1134" w:type="dxa"/>
            <w:vAlign w:val="center"/>
          </w:tcPr>
          <w:p w14:paraId="513FA9F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5/18</w:t>
            </w:r>
          </w:p>
        </w:tc>
        <w:tc>
          <w:tcPr>
            <w:tcW w:w="3969" w:type="dxa"/>
            <w:vAlign w:val="center"/>
          </w:tcPr>
          <w:p w14:paraId="126951E3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Param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常量定义的关键字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"RESERVED" 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的开启和关闭蜂鸣器使用说明</w:t>
            </w:r>
          </w:p>
        </w:tc>
        <w:tc>
          <w:tcPr>
            <w:tcW w:w="3402" w:type="dxa"/>
            <w:vAlign w:val="center"/>
          </w:tcPr>
          <w:p w14:paraId="6D77386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07</w:t>
            </w:r>
          </w:p>
        </w:tc>
        <w:tc>
          <w:tcPr>
            <w:tcW w:w="391" w:type="dxa"/>
            <w:vAlign w:val="center"/>
          </w:tcPr>
          <w:p w14:paraId="11BC619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CF46A0E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68770C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7</w:t>
            </w:r>
          </w:p>
        </w:tc>
        <w:tc>
          <w:tcPr>
            <w:tcW w:w="1134" w:type="dxa"/>
            <w:vAlign w:val="center"/>
          </w:tcPr>
          <w:p w14:paraId="34FDFE2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6/5</w:t>
            </w:r>
          </w:p>
        </w:tc>
        <w:tc>
          <w:tcPr>
            <w:tcW w:w="3969" w:type="dxa"/>
            <w:vAlign w:val="center"/>
          </w:tcPr>
          <w:p w14:paraId="0F0CCF34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mifareReadBlock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的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blockDat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格式说明</w:t>
            </w:r>
          </w:p>
        </w:tc>
        <w:tc>
          <w:tcPr>
            <w:tcW w:w="3402" w:type="dxa"/>
            <w:vAlign w:val="center"/>
          </w:tcPr>
          <w:p w14:paraId="7975C2F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07</w:t>
            </w:r>
          </w:p>
        </w:tc>
        <w:tc>
          <w:tcPr>
            <w:tcW w:w="391" w:type="dxa"/>
            <w:vAlign w:val="center"/>
          </w:tcPr>
          <w:p w14:paraId="35C5B66E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2C0533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795A1F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8</w:t>
            </w:r>
          </w:p>
        </w:tc>
        <w:tc>
          <w:tcPr>
            <w:tcW w:w="1134" w:type="dxa"/>
            <w:vAlign w:val="center"/>
          </w:tcPr>
          <w:p w14:paraId="52730C0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8/16</w:t>
            </w:r>
          </w:p>
        </w:tc>
        <w:tc>
          <w:tcPr>
            <w:tcW w:w="3969" w:type="dxa"/>
            <w:vAlign w:val="center"/>
          </w:tcPr>
          <w:p w14:paraId="22A1EC3F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DUKP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接口</w:t>
            </w:r>
          </w:p>
        </w:tc>
        <w:tc>
          <w:tcPr>
            <w:tcW w:w="3402" w:type="dxa"/>
            <w:vAlign w:val="center"/>
          </w:tcPr>
          <w:p w14:paraId="38F0F61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18</w:t>
            </w:r>
          </w:p>
        </w:tc>
        <w:tc>
          <w:tcPr>
            <w:tcW w:w="391" w:type="dxa"/>
            <w:vAlign w:val="center"/>
          </w:tcPr>
          <w:p w14:paraId="0F1DBBF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A32406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744203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0.9</w:t>
            </w:r>
          </w:p>
        </w:tc>
        <w:tc>
          <w:tcPr>
            <w:tcW w:w="1134" w:type="dxa"/>
            <w:vAlign w:val="center"/>
          </w:tcPr>
          <w:p w14:paraId="7B94DEA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8/31</w:t>
            </w:r>
          </w:p>
        </w:tc>
        <w:tc>
          <w:tcPr>
            <w:tcW w:w="3969" w:type="dxa"/>
            <w:vAlign w:val="center"/>
          </w:tcPr>
          <w:p w14:paraId="192DD8FA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增加纯检卡接口和读卡片数据接口</w:t>
            </w:r>
          </w:p>
        </w:tc>
        <w:tc>
          <w:tcPr>
            <w:tcW w:w="3402" w:type="dxa"/>
            <w:vAlign w:val="center"/>
          </w:tcPr>
          <w:p w14:paraId="0EE9A67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19</w:t>
            </w:r>
          </w:p>
        </w:tc>
        <w:tc>
          <w:tcPr>
            <w:tcW w:w="391" w:type="dxa"/>
            <w:vAlign w:val="center"/>
          </w:tcPr>
          <w:p w14:paraId="34A5080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4A83AE6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4DE527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.0</w:t>
            </w:r>
          </w:p>
        </w:tc>
        <w:tc>
          <w:tcPr>
            <w:tcW w:w="1134" w:type="dxa"/>
            <w:vAlign w:val="center"/>
          </w:tcPr>
          <w:p w14:paraId="500D7F6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9/21</w:t>
            </w:r>
          </w:p>
        </w:tc>
        <w:tc>
          <w:tcPr>
            <w:tcW w:w="3969" w:type="dxa"/>
            <w:vAlign w:val="center"/>
          </w:tcPr>
          <w:p w14:paraId="30DDA820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pduCommand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描述</w:t>
            </w:r>
          </w:p>
        </w:tc>
        <w:tc>
          <w:tcPr>
            <w:tcW w:w="3402" w:type="dxa"/>
            <w:vAlign w:val="center"/>
          </w:tcPr>
          <w:p w14:paraId="4287AA5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19</w:t>
            </w:r>
          </w:p>
        </w:tc>
        <w:tc>
          <w:tcPr>
            <w:tcW w:w="391" w:type="dxa"/>
            <w:vAlign w:val="center"/>
          </w:tcPr>
          <w:p w14:paraId="699DC55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7DC90C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4E86E6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0</w:t>
            </w:r>
          </w:p>
        </w:tc>
        <w:tc>
          <w:tcPr>
            <w:tcW w:w="1134" w:type="dxa"/>
            <w:vAlign w:val="center"/>
          </w:tcPr>
          <w:p w14:paraId="03E0785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10/12</w:t>
            </w:r>
          </w:p>
        </w:tc>
        <w:tc>
          <w:tcPr>
            <w:tcW w:w="3969" w:type="dxa"/>
            <w:vAlign w:val="center"/>
          </w:tcPr>
          <w:p w14:paraId="5575F61A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版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p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i</w:t>
            </w:r>
            <w:proofErr w:type="spellEnd"/>
          </w:p>
        </w:tc>
        <w:tc>
          <w:tcPr>
            <w:tcW w:w="3402" w:type="dxa"/>
            <w:vAlign w:val="center"/>
          </w:tcPr>
          <w:p w14:paraId="296F226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20</w:t>
            </w:r>
          </w:p>
        </w:tc>
        <w:tc>
          <w:tcPr>
            <w:tcW w:w="391" w:type="dxa"/>
            <w:vAlign w:val="center"/>
          </w:tcPr>
          <w:p w14:paraId="2786C266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BB2B17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3AA23D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</w:t>
            </w:r>
          </w:p>
        </w:tc>
        <w:tc>
          <w:tcPr>
            <w:tcW w:w="1134" w:type="dxa"/>
            <w:vAlign w:val="center"/>
          </w:tcPr>
          <w:p w14:paraId="112CCB6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10/22</w:t>
            </w:r>
          </w:p>
        </w:tc>
        <w:tc>
          <w:tcPr>
            <w:tcW w:w="3969" w:type="dxa"/>
            <w:vAlign w:val="center"/>
          </w:tcPr>
          <w:p w14:paraId="7E837339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p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相应错误码</w:t>
            </w:r>
          </w:p>
        </w:tc>
        <w:tc>
          <w:tcPr>
            <w:tcW w:w="3402" w:type="dxa"/>
            <w:vAlign w:val="center"/>
          </w:tcPr>
          <w:p w14:paraId="13E83EE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2.20</w:t>
            </w:r>
          </w:p>
        </w:tc>
        <w:tc>
          <w:tcPr>
            <w:tcW w:w="391" w:type="dxa"/>
            <w:vAlign w:val="center"/>
          </w:tcPr>
          <w:p w14:paraId="4FC10A3D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8278C3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14EB38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</w:t>
            </w:r>
          </w:p>
        </w:tc>
        <w:tc>
          <w:tcPr>
            <w:tcW w:w="1134" w:type="dxa"/>
            <w:vAlign w:val="center"/>
          </w:tcPr>
          <w:p w14:paraId="534A8D6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10/24</w:t>
            </w:r>
          </w:p>
        </w:tc>
        <w:tc>
          <w:tcPr>
            <w:tcW w:w="3969" w:type="dxa"/>
            <w:vAlign w:val="center"/>
          </w:tcPr>
          <w:p w14:paraId="6E1F5AD8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API: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martCardExchang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()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和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martCardExchangeNISO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</w:tc>
        <w:tc>
          <w:tcPr>
            <w:tcW w:w="3402" w:type="dxa"/>
            <w:vAlign w:val="center"/>
          </w:tcPr>
          <w:p w14:paraId="43ECF3A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744CFA3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3594D3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03BB0A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</w:t>
            </w:r>
          </w:p>
        </w:tc>
        <w:tc>
          <w:tcPr>
            <w:tcW w:w="1134" w:type="dxa"/>
            <w:vAlign w:val="center"/>
          </w:tcPr>
          <w:p w14:paraId="7CF44B0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</w:t>
            </w:r>
          </w:p>
        </w:tc>
        <w:tc>
          <w:tcPr>
            <w:tcW w:w="3969" w:type="dxa"/>
            <w:vAlign w:val="center"/>
          </w:tcPr>
          <w:p w14:paraId="42F0633A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了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ataEncryp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方法参数顺序错误问题（文档和代码中参数顺序不匹配）</w:t>
            </w:r>
          </w:p>
          <w:p w14:paraId="1B1B8DC0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unmiPayKernel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各个方法的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omment</w:t>
            </w:r>
          </w:p>
        </w:tc>
        <w:tc>
          <w:tcPr>
            <w:tcW w:w="3402" w:type="dxa"/>
            <w:vAlign w:val="center"/>
          </w:tcPr>
          <w:p w14:paraId="0B19C4E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76A2EC89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D7F74C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3F3095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</w:t>
            </w:r>
          </w:p>
        </w:tc>
        <w:tc>
          <w:tcPr>
            <w:tcW w:w="1134" w:type="dxa"/>
            <w:vAlign w:val="center"/>
          </w:tcPr>
          <w:p w14:paraId="4DBB60A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</w:t>
            </w:r>
          </w:p>
        </w:tc>
        <w:tc>
          <w:tcPr>
            <w:tcW w:w="3969" w:type="dxa"/>
            <w:vAlign w:val="center"/>
          </w:tcPr>
          <w:p w14:paraId="28787456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TransData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类</w:t>
            </w:r>
          </w:p>
        </w:tc>
        <w:tc>
          <w:tcPr>
            <w:tcW w:w="3402" w:type="dxa"/>
            <w:vAlign w:val="center"/>
          </w:tcPr>
          <w:p w14:paraId="3013D68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0419668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46E0B66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DAFDC6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</w:t>
            </w:r>
          </w:p>
        </w:tc>
        <w:tc>
          <w:tcPr>
            <w:tcW w:w="1134" w:type="dxa"/>
            <w:vAlign w:val="center"/>
          </w:tcPr>
          <w:p w14:paraId="5EA7E4D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/11/05</w:t>
            </w:r>
          </w:p>
        </w:tc>
        <w:tc>
          <w:tcPr>
            <w:tcW w:w="3969" w:type="dxa"/>
            <w:vAlign w:val="center"/>
          </w:tcPr>
          <w:p w14:paraId="6A01E7C9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initEmvProces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  <w:p w14:paraId="6625FD42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获取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设置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L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数据的接口</w:t>
            </w:r>
          </w:p>
          <w:p w14:paraId="5A71B4C0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交易流程图</w:t>
            </w:r>
          </w:p>
        </w:tc>
        <w:tc>
          <w:tcPr>
            <w:tcW w:w="3402" w:type="dxa"/>
            <w:vAlign w:val="center"/>
          </w:tcPr>
          <w:p w14:paraId="5730198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6B50C3A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B294503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CB8111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</w:t>
            </w:r>
          </w:p>
        </w:tc>
        <w:tc>
          <w:tcPr>
            <w:tcW w:w="1134" w:type="dxa"/>
            <w:vAlign w:val="center"/>
          </w:tcPr>
          <w:p w14:paraId="1C753CD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11/07</w:t>
            </w:r>
          </w:p>
        </w:tc>
        <w:tc>
          <w:tcPr>
            <w:tcW w:w="3969" w:type="dxa"/>
            <w:vAlign w:val="center"/>
          </w:tcPr>
          <w:p w14:paraId="58AB932A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删除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TransData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部分字段</w:t>
            </w:r>
          </w:p>
          <w:p w14:paraId="49399FA7" w14:textId="77777777" w:rsidR="00F13BD2" w:rsidRDefault="00000000">
            <w:pPr>
              <w:jc w:val="left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流程图</w:t>
            </w:r>
          </w:p>
        </w:tc>
        <w:tc>
          <w:tcPr>
            <w:tcW w:w="3402" w:type="dxa"/>
            <w:vAlign w:val="center"/>
          </w:tcPr>
          <w:p w14:paraId="42AEAB0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41E2F6F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4B4AB8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949516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7</w:t>
            </w:r>
          </w:p>
        </w:tc>
        <w:tc>
          <w:tcPr>
            <w:tcW w:w="1134" w:type="dxa"/>
            <w:vAlign w:val="center"/>
          </w:tcPr>
          <w:p w14:paraId="4CC53AB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18/11/15</w:t>
            </w:r>
          </w:p>
        </w:tc>
        <w:tc>
          <w:tcPr>
            <w:tcW w:w="3969" w:type="dxa"/>
            <w:vAlign w:val="center"/>
          </w:tcPr>
          <w:p w14:paraId="456AEF00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inPadConfig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类说明</w:t>
            </w:r>
          </w:p>
          <w:p w14:paraId="325FAF63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getKeyCheckValu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出参说明</w:t>
            </w:r>
          </w:p>
          <w:p w14:paraId="1BD84162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流程增加以下接口：</w:t>
            </w:r>
          </w:p>
          <w:p w14:paraId="52510CF7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(1)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onAppFinalSelec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0A6B3AB2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(2)</w:t>
            </w:r>
            <w:proofErr w:type="spellStart"/>
            <w:r>
              <w:rPr>
                <w:rFonts w:ascii="Consolas" w:eastAsia="微软雅黑" w:hAnsi="Consolas" w:cs="Consolas"/>
                <w:sz w:val="15"/>
                <w:szCs w:val="15"/>
              </w:rPr>
              <w:t>importAppFinalSelectStatu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4EB785C5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移除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6"/>
              </w:rPr>
              <w:t>apdu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CommandNI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  <w:tc>
          <w:tcPr>
            <w:tcW w:w="3402" w:type="dxa"/>
            <w:vAlign w:val="center"/>
          </w:tcPr>
          <w:p w14:paraId="7193BED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4C0E1E7E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2360C36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22444A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</w:t>
            </w:r>
          </w:p>
        </w:tc>
        <w:tc>
          <w:tcPr>
            <w:tcW w:w="1134" w:type="dxa"/>
            <w:vAlign w:val="center"/>
          </w:tcPr>
          <w:p w14:paraId="3469F3B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6</w:t>
            </w:r>
          </w:p>
        </w:tc>
        <w:tc>
          <w:tcPr>
            <w:tcW w:w="3969" w:type="dxa"/>
            <w:vAlign w:val="center"/>
          </w:tcPr>
          <w:p w14:paraId="5FB7666E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smartCardExChangeNISO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改名为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mitApdu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19E17795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transmitApdu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直接返回卡片数据</w:t>
            </w:r>
          </w:p>
        </w:tc>
        <w:tc>
          <w:tcPr>
            <w:tcW w:w="3402" w:type="dxa"/>
            <w:vAlign w:val="center"/>
          </w:tcPr>
          <w:p w14:paraId="79B55F0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3E0A74F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2BF454E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E7F3D5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9</w:t>
            </w:r>
          </w:p>
        </w:tc>
        <w:tc>
          <w:tcPr>
            <w:tcW w:w="1134" w:type="dxa"/>
            <w:vAlign w:val="center"/>
          </w:tcPr>
          <w:p w14:paraId="52614EF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8/11/19</w:t>
            </w:r>
          </w:p>
        </w:tc>
        <w:tc>
          <w:tcPr>
            <w:tcW w:w="3969" w:type="dxa"/>
            <w:vAlign w:val="center"/>
          </w:tcPr>
          <w:p w14:paraId="7A1FD03E" w14:textId="77777777" w:rsidR="00F13BD2" w:rsidRDefault="00000000">
            <w:pPr>
              <w:tabs>
                <w:tab w:val="left" w:pos="312"/>
              </w:tabs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ransmitApdu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描述，参数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ndBuf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f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lastRenderedPageBreak/>
              <w:t>recvBuf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f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最大长度限制为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55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B</w:t>
            </w:r>
          </w:p>
        </w:tc>
        <w:tc>
          <w:tcPr>
            <w:tcW w:w="3402" w:type="dxa"/>
            <w:vAlign w:val="center"/>
          </w:tcPr>
          <w:p w14:paraId="3184CB4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3.3.0</w:t>
            </w:r>
          </w:p>
        </w:tc>
        <w:tc>
          <w:tcPr>
            <w:tcW w:w="391" w:type="dxa"/>
            <w:vAlign w:val="center"/>
          </w:tcPr>
          <w:p w14:paraId="4E77BDF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C1E05F8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ED2B15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0</w:t>
            </w:r>
          </w:p>
        </w:tc>
        <w:tc>
          <w:tcPr>
            <w:tcW w:w="1134" w:type="dxa"/>
            <w:vAlign w:val="center"/>
          </w:tcPr>
          <w:p w14:paraId="53EAB8B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/11/22</w:t>
            </w:r>
          </w:p>
        </w:tc>
        <w:tc>
          <w:tcPr>
            <w:tcW w:w="3969" w:type="dxa"/>
            <w:vAlign w:val="center"/>
          </w:tcPr>
          <w:p w14:paraId="6EBE0BD7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onCertVerif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参数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ert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改为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int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类型</w:t>
            </w:r>
          </w:p>
        </w:tc>
        <w:tc>
          <w:tcPr>
            <w:tcW w:w="3402" w:type="dxa"/>
            <w:vAlign w:val="center"/>
          </w:tcPr>
          <w:p w14:paraId="0BD9278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24CD1EA9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0722EE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6D7ED5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1</w:t>
            </w:r>
          </w:p>
        </w:tc>
        <w:tc>
          <w:tcPr>
            <w:tcW w:w="1134" w:type="dxa"/>
            <w:vAlign w:val="center"/>
          </w:tcPr>
          <w:p w14:paraId="34B9BC6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/11/24</w:t>
            </w:r>
          </w:p>
        </w:tc>
        <w:tc>
          <w:tcPr>
            <w:tcW w:w="3969" w:type="dxa"/>
            <w:vAlign w:val="center"/>
          </w:tcPr>
          <w:p w14:paraId="547DE7C1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onRequestSignatur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mportSignatureStatu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7D30A842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错误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50027</w:t>
            </w:r>
          </w:p>
          <w:p w14:paraId="4EB3E150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蜂鸣器接口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zzerOnDevi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  <w:tc>
          <w:tcPr>
            <w:tcW w:w="3402" w:type="dxa"/>
            <w:vAlign w:val="center"/>
          </w:tcPr>
          <w:p w14:paraId="65D7A54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1CECB89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B35420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77D462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2</w:t>
            </w:r>
          </w:p>
        </w:tc>
        <w:tc>
          <w:tcPr>
            <w:tcW w:w="1134" w:type="dxa"/>
            <w:vAlign w:val="center"/>
          </w:tcPr>
          <w:p w14:paraId="1BF92CE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/11/29</w:t>
            </w:r>
          </w:p>
        </w:tc>
        <w:tc>
          <w:tcPr>
            <w:tcW w:w="3969" w:type="dxa"/>
            <w:vAlign w:val="center"/>
          </w:tcPr>
          <w:p w14:paraId="413C283B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onCardDataExchangeComplet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</w:tc>
        <w:tc>
          <w:tcPr>
            <w:tcW w:w="3402" w:type="dxa"/>
            <w:vAlign w:val="center"/>
          </w:tcPr>
          <w:p w14:paraId="3BE02D8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223EB86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30AA49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531DA2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3</w:t>
            </w:r>
          </w:p>
        </w:tc>
        <w:tc>
          <w:tcPr>
            <w:tcW w:w="1134" w:type="dxa"/>
            <w:vAlign w:val="center"/>
          </w:tcPr>
          <w:p w14:paraId="048A25E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2/04</w:t>
            </w:r>
          </w:p>
        </w:tc>
        <w:tc>
          <w:tcPr>
            <w:tcW w:w="3969" w:type="dxa"/>
            <w:vAlign w:val="center"/>
          </w:tcPr>
          <w:p w14:paraId="42DD5A80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bookmarkStart w:id="1" w:name="OLE_LINK1"/>
            <w:bookmarkStart w:id="2" w:name="OLE_LINK2"/>
            <w:r>
              <w:rPr>
                <w:rFonts w:ascii="Consolas" w:eastAsia="微软雅黑" w:hAnsi="Consolas" w:cs="Consolas"/>
                <w:sz w:val="16"/>
                <w:szCs w:val="16"/>
              </w:rPr>
              <w:t>EMVListenerV2</w:t>
            </w:r>
            <w:bookmarkEnd w:id="1"/>
            <w:bookmarkEnd w:id="2"/>
            <w:r>
              <w:rPr>
                <w:rFonts w:ascii="Consolas" w:eastAsia="微软雅黑" w:hAnsi="Consolas" w:cs="Consolas"/>
                <w:sz w:val="16"/>
                <w:szCs w:val="16"/>
              </w:rPr>
              <w:t>.onConfirmationCodeVerified()</w:t>
            </w:r>
          </w:p>
          <w:p w14:paraId="40E5A7D5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错误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-50028</w:t>
            </w:r>
          </w:p>
          <w:p w14:paraId="45646D39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流程图</w:t>
            </w:r>
          </w:p>
        </w:tc>
        <w:tc>
          <w:tcPr>
            <w:tcW w:w="3402" w:type="dxa"/>
            <w:vAlign w:val="center"/>
          </w:tcPr>
          <w:p w14:paraId="38BEEB3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bookmarkStart w:id="3" w:name="OLE_LINK5"/>
            <w:bookmarkStart w:id="4" w:name="OLE_LINK3"/>
            <w:bookmarkStart w:id="5" w:name="OLE_LINK4"/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  <w:bookmarkEnd w:id="3"/>
            <w:bookmarkEnd w:id="4"/>
            <w:bookmarkEnd w:id="5"/>
          </w:p>
        </w:tc>
        <w:tc>
          <w:tcPr>
            <w:tcW w:w="391" w:type="dxa"/>
            <w:vAlign w:val="center"/>
          </w:tcPr>
          <w:p w14:paraId="0F51753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294919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A58CDA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4</w:t>
            </w:r>
          </w:p>
        </w:tc>
        <w:tc>
          <w:tcPr>
            <w:tcW w:w="1134" w:type="dxa"/>
            <w:vAlign w:val="center"/>
          </w:tcPr>
          <w:p w14:paraId="0BD6849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8</w:t>
            </w:r>
          </w:p>
        </w:tc>
        <w:tc>
          <w:tcPr>
            <w:tcW w:w="3969" w:type="dxa"/>
            <w:vAlign w:val="center"/>
          </w:tcPr>
          <w:p w14:paraId="3FA97789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接口</w:t>
            </w:r>
            <w:bookmarkStart w:id="6" w:name="OLE_LINK41"/>
            <w:bookmarkStart w:id="7" w:name="OLE_LINK40"/>
            <w:bookmarkStart w:id="8" w:name="OLE_LINK39"/>
            <w:r>
              <w:rPr>
                <w:rFonts w:ascii="Consolas" w:eastAsia="微软雅黑" w:hAnsi="Consolas" w:cs="Consolas"/>
                <w:sz w:val="16"/>
                <w:szCs w:val="16"/>
              </w:rPr>
              <w:t>EMVListenerV2.onWaitAppSelect()</w:t>
            </w:r>
            <w:bookmarkEnd w:id="6"/>
            <w:bookmarkEnd w:id="7"/>
            <w:bookmarkEnd w:id="8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参数类型改为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CandidateV2</w:t>
            </w:r>
          </w:p>
          <w:p w14:paraId="635BA513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OptV2.importOnlineProcStatus()</w:t>
            </w:r>
          </w:p>
        </w:tc>
        <w:tc>
          <w:tcPr>
            <w:tcW w:w="3402" w:type="dxa"/>
            <w:vAlign w:val="center"/>
          </w:tcPr>
          <w:p w14:paraId="4DD8AFB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0CDA6D0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68FAE9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8A0FEC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5</w:t>
            </w:r>
          </w:p>
        </w:tc>
        <w:tc>
          <w:tcPr>
            <w:tcW w:w="1134" w:type="dxa"/>
            <w:vAlign w:val="center"/>
          </w:tcPr>
          <w:p w14:paraId="235A09D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/12/12</w:t>
            </w:r>
          </w:p>
        </w:tc>
        <w:tc>
          <w:tcPr>
            <w:tcW w:w="3969" w:type="dxa"/>
            <w:vAlign w:val="center"/>
          </w:tcPr>
          <w:p w14:paraId="5038E4EF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回调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onTransResult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od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码描述</w:t>
            </w:r>
          </w:p>
        </w:tc>
        <w:tc>
          <w:tcPr>
            <w:tcW w:w="3402" w:type="dxa"/>
            <w:vAlign w:val="center"/>
          </w:tcPr>
          <w:p w14:paraId="31B37E8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4E0951B0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12D11B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128E48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16</w:t>
            </w:r>
          </w:p>
        </w:tc>
        <w:tc>
          <w:tcPr>
            <w:tcW w:w="1134" w:type="dxa"/>
            <w:vAlign w:val="center"/>
          </w:tcPr>
          <w:p w14:paraId="78D36EB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12/13</w:t>
            </w:r>
          </w:p>
        </w:tc>
        <w:tc>
          <w:tcPr>
            <w:tcW w:w="3969" w:type="dxa"/>
            <w:vAlign w:val="center"/>
          </w:tcPr>
          <w:p w14:paraId="624C8A93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2000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——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20006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错误码</w:t>
            </w:r>
          </w:p>
        </w:tc>
        <w:tc>
          <w:tcPr>
            <w:tcW w:w="3402" w:type="dxa"/>
            <w:vAlign w:val="center"/>
          </w:tcPr>
          <w:p w14:paraId="2D6D068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0</w:t>
            </w:r>
          </w:p>
        </w:tc>
        <w:tc>
          <w:tcPr>
            <w:tcW w:w="391" w:type="dxa"/>
            <w:vAlign w:val="center"/>
          </w:tcPr>
          <w:p w14:paraId="4AA0AD81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CDB9D8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90E84B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7</w:t>
            </w:r>
          </w:p>
        </w:tc>
        <w:tc>
          <w:tcPr>
            <w:tcW w:w="1134" w:type="dxa"/>
            <w:vAlign w:val="center"/>
          </w:tcPr>
          <w:p w14:paraId="0D06EA8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7</w:t>
            </w:r>
          </w:p>
        </w:tc>
        <w:tc>
          <w:tcPr>
            <w:tcW w:w="3969" w:type="dxa"/>
            <w:vAlign w:val="center"/>
          </w:tcPr>
          <w:p w14:paraId="5D60FD49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RS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相关的接口</w:t>
            </w:r>
          </w:p>
        </w:tc>
        <w:tc>
          <w:tcPr>
            <w:tcW w:w="3402" w:type="dxa"/>
            <w:vAlign w:val="center"/>
          </w:tcPr>
          <w:p w14:paraId="6CE1C01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6</w:t>
            </w:r>
          </w:p>
        </w:tc>
        <w:tc>
          <w:tcPr>
            <w:tcW w:w="391" w:type="dxa"/>
            <w:vAlign w:val="center"/>
          </w:tcPr>
          <w:p w14:paraId="2B934C1C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0BB516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036DED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8</w:t>
            </w:r>
          </w:p>
        </w:tc>
        <w:tc>
          <w:tcPr>
            <w:tcW w:w="1134" w:type="dxa"/>
            <w:vAlign w:val="center"/>
          </w:tcPr>
          <w:p w14:paraId="7410C58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01/17</w:t>
            </w:r>
          </w:p>
        </w:tc>
        <w:tc>
          <w:tcPr>
            <w:tcW w:w="3969" w:type="dxa"/>
            <w:vAlign w:val="center"/>
          </w:tcPr>
          <w:p w14:paraId="4276FF46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removeRSA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6A2BE67C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ransmitApdu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移除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=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=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的描述</w:t>
            </w:r>
          </w:p>
        </w:tc>
        <w:tc>
          <w:tcPr>
            <w:tcW w:w="3402" w:type="dxa"/>
            <w:vAlign w:val="center"/>
          </w:tcPr>
          <w:p w14:paraId="31361CE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7</w:t>
            </w:r>
          </w:p>
        </w:tc>
        <w:tc>
          <w:tcPr>
            <w:tcW w:w="391" w:type="dxa"/>
            <w:vAlign w:val="center"/>
          </w:tcPr>
          <w:p w14:paraId="03FECAE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93CA2D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D2F4A9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19</w:t>
            </w:r>
          </w:p>
        </w:tc>
        <w:tc>
          <w:tcPr>
            <w:tcW w:w="1134" w:type="dxa"/>
            <w:vAlign w:val="center"/>
          </w:tcPr>
          <w:p w14:paraId="6A4E539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/21</w:t>
            </w:r>
          </w:p>
        </w:tc>
        <w:tc>
          <w:tcPr>
            <w:tcW w:w="3969" w:type="dxa"/>
            <w:vAlign w:val="center"/>
          </w:tcPr>
          <w:p w14:paraId="59E96035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RS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rtificat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相关接口的参数密钥说明</w:t>
            </w:r>
          </w:p>
        </w:tc>
        <w:tc>
          <w:tcPr>
            <w:tcW w:w="3402" w:type="dxa"/>
            <w:vAlign w:val="center"/>
          </w:tcPr>
          <w:p w14:paraId="691CAC5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7</w:t>
            </w:r>
          </w:p>
        </w:tc>
        <w:tc>
          <w:tcPr>
            <w:tcW w:w="391" w:type="dxa"/>
            <w:vAlign w:val="center"/>
          </w:tcPr>
          <w:p w14:paraId="0C0D673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9B8008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640A68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0</w:t>
            </w:r>
          </w:p>
        </w:tc>
        <w:tc>
          <w:tcPr>
            <w:tcW w:w="1134" w:type="dxa"/>
            <w:vAlign w:val="center"/>
          </w:tcPr>
          <w:p w14:paraId="1940F2A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03/18</w:t>
            </w:r>
          </w:p>
        </w:tc>
        <w:tc>
          <w:tcPr>
            <w:tcW w:w="3969" w:type="dxa"/>
            <w:vAlign w:val="center"/>
          </w:tcPr>
          <w:p w14:paraId="6BA94B80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Dukp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增加生成初始化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S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代码</w:t>
            </w:r>
          </w:p>
          <w:p w14:paraId="58C26A1B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获取初始化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S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ukptGetInitKsn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356D6A59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mitApdu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支持接触卡透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pdu</w:t>
            </w:r>
            <w:proofErr w:type="spellEnd"/>
          </w:p>
          <w:p w14:paraId="41959852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pduCommand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修改参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pduSend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pduRecv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字段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L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L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outLen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等的值域</w:t>
            </w:r>
          </w:p>
        </w:tc>
        <w:tc>
          <w:tcPr>
            <w:tcW w:w="3402" w:type="dxa"/>
            <w:vAlign w:val="center"/>
          </w:tcPr>
          <w:p w14:paraId="2301604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8</w:t>
            </w:r>
          </w:p>
        </w:tc>
        <w:tc>
          <w:tcPr>
            <w:tcW w:w="391" w:type="dxa"/>
            <w:vAlign w:val="center"/>
          </w:tcPr>
          <w:p w14:paraId="06D7392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7998429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2F83A5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1</w:t>
            </w:r>
          </w:p>
        </w:tc>
        <w:tc>
          <w:tcPr>
            <w:tcW w:w="1134" w:type="dxa"/>
            <w:vAlign w:val="center"/>
          </w:tcPr>
          <w:p w14:paraId="37E20D0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3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9</w:t>
            </w:r>
          </w:p>
        </w:tc>
        <w:tc>
          <w:tcPr>
            <w:tcW w:w="3969" w:type="dxa"/>
            <w:vAlign w:val="center"/>
          </w:tcPr>
          <w:p w14:paraId="761A3954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Dukp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移除生成初始化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S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代码</w:t>
            </w:r>
          </w:p>
          <w:p w14:paraId="6716346A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获取获取初始化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S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ukptGetInitKsn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获取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sn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时不依赖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aveKeyDukp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  <w:p w14:paraId="59E5ABBC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Opt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bortTransactProces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</w:tc>
        <w:tc>
          <w:tcPr>
            <w:tcW w:w="3402" w:type="dxa"/>
            <w:vAlign w:val="center"/>
          </w:tcPr>
          <w:p w14:paraId="5AFA345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9</w:t>
            </w:r>
          </w:p>
        </w:tc>
        <w:tc>
          <w:tcPr>
            <w:tcW w:w="391" w:type="dxa"/>
            <w:vAlign w:val="center"/>
          </w:tcPr>
          <w:p w14:paraId="4BB7072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5FC537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76FE67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2</w:t>
            </w:r>
          </w:p>
        </w:tc>
        <w:tc>
          <w:tcPr>
            <w:tcW w:w="1134" w:type="dxa"/>
            <w:vAlign w:val="center"/>
          </w:tcPr>
          <w:p w14:paraId="4AE87D2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04/10</w:t>
            </w:r>
          </w:p>
        </w:tc>
        <w:tc>
          <w:tcPr>
            <w:tcW w:w="3969" w:type="dxa"/>
            <w:vAlign w:val="center"/>
          </w:tcPr>
          <w:p w14:paraId="5417186A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ifarePlus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数据交互接口</w:t>
            </w:r>
          </w:p>
          <w:p w14:paraId="15107805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LE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4442/442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数据交互接口</w:t>
            </w:r>
          </w:p>
          <w:p w14:paraId="33D925AB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T24C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/02/04/08/16/32/64/128/256/51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数据交互接口</w:t>
            </w:r>
          </w:p>
        </w:tc>
        <w:tc>
          <w:tcPr>
            <w:tcW w:w="3402" w:type="dxa"/>
            <w:vAlign w:val="center"/>
          </w:tcPr>
          <w:p w14:paraId="2C86E06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2</w:t>
            </w:r>
          </w:p>
        </w:tc>
        <w:tc>
          <w:tcPr>
            <w:tcW w:w="391" w:type="dxa"/>
            <w:vAlign w:val="center"/>
          </w:tcPr>
          <w:p w14:paraId="4D5B6346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B74B5F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C19D5D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3</w:t>
            </w:r>
          </w:p>
        </w:tc>
        <w:tc>
          <w:tcPr>
            <w:tcW w:w="1134" w:type="dxa"/>
            <w:vAlign w:val="center"/>
          </w:tcPr>
          <w:p w14:paraId="062C7C8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19/05/29</w:t>
            </w:r>
          </w:p>
        </w:tc>
        <w:tc>
          <w:tcPr>
            <w:tcW w:w="3969" w:type="dxa"/>
            <w:vAlign w:val="center"/>
          </w:tcPr>
          <w:p w14:paraId="73B14916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OptV2.transactProcessEx();EMVOptV2.importDataExchangeStatus();</w:t>
            </w:r>
          </w:p>
          <w:p w14:paraId="734DC43B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onRequestDataExchange()</w:t>
            </w:r>
          </w:p>
          <w:p w14:paraId="096DF35D" w14:textId="77777777" w:rsidR="00F13BD2" w:rsidRDefault="00F13BD2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  <w:tc>
          <w:tcPr>
            <w:tcW w:w="3402" w:type="dxa"/>
            <w:vAlign w:val="center"/>
          </w:tcPr>
          <w:p w14:paraId="5A1DE7D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40</w:t>
            </w:r>
          </w:p>
        </w:tc>
        <w:tc>
          <w:tcPr>
            <w:tcW w:w="391" w:type="dxa"/>
            <w:vAlign w:val="center"/>
          </w:tcPr>
          <w:p w14:paraId="4854E226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9BC105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776206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4</w:t>
            </w:r>
          </w:p>
        </w:tc>
        <w:tc>
          <w:tcPr>
            <w:tcW w:w="1134" w:type="dxa"/>
            <w:vAlign w:val="center"/>
          </w:tcPr>
          <w:p w14:paraId="19C6989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07/06</w:t>
            </w:r>
          </w:p>
        </w:tc>
        <w:tc>
          <w:tcPr>
            <w:tcW w:w="3969" w:type="dxa"/>
            <w:vAlign w:val="center"/>
          </w:tcPr>
          <w:p w14:paraId="72D8AC06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88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C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xx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列卡操作接口</w:t>
            </w:r>
          </w:p>
          <w:p w14:paraId="7D4C53D8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ransmitApduE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改进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ifar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p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lastRenderedPageBreak/>
              <w:t>du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透传</w:t>
            </w:r>
          </w:p>
          <w:p w14:paraId="7439746F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移除修改记录中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[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适配的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DK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版本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]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栏的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Firmwar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版本</w:t>
            </w:r>
          </w:p>
          <w:p w14:paraId="5B34C6FA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GetRandom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  <w:p w14:paraId="12C23A04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RS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签名、验签接口</w:t>
            </w:r>
          </w:p>
        </w:tc>
        <w:tc>
          <w:tcPr>
            <w:tcW w:w="3402" w:type="dxa"/>
            <w:vAlign w:val="center"/>
          </w:tcPr>
          <w:p w14:paraId="4038731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3.3.46</w:t>
            </w:r>
          </w:p>
        </w:tc>
        <w:tc>
          <w:tcPr>
            <w:tcW w:w="391" w:type="dxa"/>
            <w:vAlign w:val="center"/>
          </w:tcPr>
          <w:p w14:paraId="50A3DF5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B0B083E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ECB4CC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5</w:t>
            </w:r>
          </w:p>
        </w:tc>
        <w:tc>
          <w:tcPr>
            <w:tcW w:w="1134" w:type="dxa"/>
            <w:vAlign w:val="center"/>
          </w:tcPr>
          <w:p w14:paraId="584DDF4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7/30</w:t>
            </w:r>
          </w:p>
        </w:tc>
        <w:tc>
          <w:tcPr>
            <w:tcW w:w="3969" w:type="dxa"/>
            <w:vAlign w:val="center"/>
          </w:tcPr>
          <w:p w14:paraId="3E7AED2C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密钥注入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jectPlaintext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jectCiphertext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0CE9970A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t xml:space="preserve"> 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heckCardCallbackV2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增加回调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findICCard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findRFCard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onErrorE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</w:p>
          <w:p w14:paraId="78541D3E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CheckCardCallback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findMagCard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返回数据中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ard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ckErrorC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等字段</w:t>
            </w:r>
          </w:p>
          <w:p w14:paraId="4DF2BFB8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查询电子现金余额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queryECBalanc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</w:tc>
        <w:tc>
          <w:tcPr>
            <w:tcW w:w="3402" w:type="dxa"/>
            <w:vAlign w:val="center"/>
          </w:tcPr>
          <w:p w14:paraId="74B1DAC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48</w:t>
            </w:r>
          </w:p>
        </w:tc>
        <w:tc>
          <w:tcPr>
            <w:tcW w:w="391" w:type="dxa"/>
            <w:vAlign w:val="center"/>
          </w:tcPr>
          <w:p w14:paraId="6622AB1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852275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1481FC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6</w:t>
            </w:r>
          </w:p>
        </w:tc>
        <w:tc>
          <w:tcPr>
            <w:tcW w:w="1134" w:type="dxa"/>
            <w:vAlign w:val="center"/>
          </w:tcPr>
          <w:p w14:paraId="56F79BF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09/16</w:t>
            </w:r>
          </w:p>
        </w:tc>
        <w:tc>
          <w:tcPr>
            <w:tcW w:w="3969" w:type="dxa"/>
            <w:vAlign w:val="center"/>
          </w:tcPr>
          <w:p w14:paraId="74270C92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heckCard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说明</w:t>
            </w:r>
          </w:p>
          <w:p w14:paraId="191A45F0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id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lsStatusCheck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zeroCheck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字段，支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DRL</w:t>
            </w:r>
          </w:p>
          <w:p w14:paraId="1FF9B645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Op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ddDrlLimitSe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eleteDrlLimitSe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TermParam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支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RL</w:t>
            </w:r>
          </w:p>
        </w:tc>
        <w:tc>
          <w:tcPr>
            <w:tcW w:w="3402" w:type="dxa"/>
            <w:vAlign w:val="center"/>
          </w:tcPr>
          <w:p w14:paraId="49D243B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52</w:t>
            </w:r>
          </w:p>
        </w:tc>
        <w:tc>
          <w:tcPr>
            <w:tcW w:w="391" w:type="dxa"/>
            <w:vAlign w:val="center"/>
          </w:tcPr>
          <w:p w14:paraId="227D9F3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3EF7BF9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12BB57E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7</w:t>
            </w:r>
          </w:p>
        </w:tc>
        <w:tc>
          <w:tcPr>
            <w:tcW w:w="1134" w:type="dxa"/>
            <w:vAlign w:val="center"/>
          </w:tcPr>
          <w:p w14:paraId="3828B82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10/15</w:t>
            </w:r>
          </w:p>
        </w:tc>
        <w:tc>
          <w:tcPr>
            <w:tcW w:w="3969" w:type="dxa"/>
            <w:vAlign w:val="center"/>
          </w:tcPr>
          <w:p w14:paraId="0D2C70BB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获取系统参数关键字：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Version,PaypassVersion,PaywaveVersion,QPBOCVersion,EntryVersion,MirVersion,JCBVersion,PAGOVersion,EmvKernelCheckSum</w:t>
            </w:r>
          </w:p>
          <w:p w14:paraId="7CED65E2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输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I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提示文字</w:t>
            </w:r>
          </w:p>
          <w:p w14:paraId="3A6A98E5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减错误码：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70001~ -70006</w:t>
            </w:r>
          </w:p>
        </w:tc>
        <w:tc>
          <w:tcPr>
            <w:tcW w:w="3402" w:type="dxa"/>
            <w:vAlign w:val="center"/>
          </w:tcPr>
          <w:p w14:paraId="2678648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53</w:t>
            </w:r>
          </w:p>
        </w:tc>
        <w:tc>
          <w:tcPr>
            <w:tcW w:w="391" w:type="dxa"/>
            <w:vAlign w:val="center"/>
          </w:tcPr>
          <w:p w14:paraId="73B578FD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9D7222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573AEE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8</w:t>
            </w:r>
          </w:p>
        </w:tc>
        <w:tc>
          <w:tcPr>
            <w:tcW w:w="1134" w:type="dxa"/>
            <w:vAlign w:val="center"/>
          </w:tcPr>
          <w:p w14:paraId="2209137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/10/28</w:t>
            </w:r>
          </w:p>
        </w:tc>
        <w:tc>
          <w:tcPr>
            <w:tcW w:w="3969" w:type="dxa"/>
            <w:vAlign w:val="center"/>
          </w:tcPr>
          <w:p w14:paraId="513D276E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EmvOptV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queryAidCapkLi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actPreProces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321E8752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2.PinPad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ancelInputPin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，支持代码取消输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PIN</w:t>
            </w:r>
          </w:p>
          <w:p w14:paraId="583A1EE4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NF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检卡返回数据中增加卡类别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TQA</w:t>
            </w:r>
          </w:p>
        </w:tc>
        <w:tc>
          <w:tcPr>
            <w:tcW w:w="3402" w:type="dxa"/>
            <w:vAlign w:val="center"/>
          </w:tcPr>
          <w:p w14:paraId="48C0035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55</w:t>
            </w:r>
          </w:p>
        </w:tc>
        <w:tc>
          <w:tcPr>
            <w:tcW w:w="391" w:type="dxa"/>
            <w:vAlign w:val="center"/>
          </w:tcPr>
          <w:p w14:paraId="094C2940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86A3E2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D467BA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29</w:t>
            </w:r>
          </w:p>
        </w:tc>
        <w:tc>
          <w:tcPr>
            <w:tcW w:w="1134" w:type="dxa"/>
            <w:vAlign w:val="center"/>
          </w:tcPr>
          <w:p w14:paraId="740279B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1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1/29</w:t>
            </w:r>
          </w:p>
        </w:tc>
        <w:tc>
          <w:tcPr>
            <w:tcW w:w="3969" w:type="dxa"/>
            <w:vAlign w:val="center"/>
          </w:tcPr>
          <w:p w14:paraId="1E03C589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安全模块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ataEncryptDukpt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ataDecryptDukpt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alcMacDukpt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verifyMacDukpt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a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TR31Key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CiphertextKeyRS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RSA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11BDD5D7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获取系统参数关键字：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EVersion</w:t>
            </w:r>
            <w:proofErr w:type="spellEnd"/>
          </w:p>
          <w:p w14:paraId="3AC14E01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flow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为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x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4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的类型</w:t>
            </w:r>
          </w:p>
          <w:p w14:paraId="24DA5F58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增加接口函数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ddRevocLis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eleteRevocLis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SetTim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GetTim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learDat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68888AC8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igningRS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verifySignatureRS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的参数名称</w:t>
            </w:r>
          </w:p>
        </w:tc>
        <w:tc>
          <w:tcPr>
            <w:tcW w:w="3402" w:type="dxa"/>
            <w:vAlign w:val="center"/>
          </w:tcPr>
          <w:p w14:paraId="5941165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58</w:t>
            </w:r>
          </w:p>
        </w:tc>
        <w:tc>
          <w:tcPr>
            <w:tcW w:w="391" w:type="dxa"/>
            <w:vAlign w:val="center"/>
          </w:tcPr>
          <w:p w14:paraId="3103C35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EB996E8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1EDFD5B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0</w:t>
            </w:r>
          </w:p>
        </w:tc>
        <w:tc>
          <w:tcPr>
            <w:tcW w:w="1134" w:type="dxa"/>
            <w:vAlign w:val="center"/>
          </w:tcPr>
          <w:p w14:paraId="0C17462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2/19</w:t>
            </w:r>
          </w:p>
        </w:tc>
        <w:tc>
          <w:tcPr>
            <w:tcW w:w="3969" w:type="dxa"/>
            <w:vAlign w:val="center"/>
          </w:tcPr>
          <w:p w14:paraId="73EBB44A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Ai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kernel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param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字段</w:t>
            </w:r>
          </w:p>
          <w:p w14:paraId="34705E77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获取系统参数关键字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FLASHVersion</w:t>
            </w:r>
            <w:proofErr w:type="spellEnd"/>
          </w:p>
          <w:p w14:paraId="55E4BE24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EMV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Flow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各常量的定义</w:t>
            </w:r>
          </w:p>
        </w:tc>
        <w:tc>
          <w:tcPr>
            <w:tcW w:w="3402" w:type="dxa"/>
            <w:vAlign w:val="center"/>
          </w:tcPr>
          <w:p w14:paraId="435F4CC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62</w:t>
            </w:r>
          </w:p>
        </w:tc>
        <w:tc>
          <w:tcPr>
            <w:tcW w:w="391" w:type="dxa"/>
            <w:vAlign w:val="center"/>
          </w:tcPr>
          <w:p w14:paraId="3A118F7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E5524A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0DF117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2.31</w:t>
            </w:r>
          </w:p>
        </w:tc>
        <w:tc>
          <w:tcPr>
            <w:tcW w:w="1134" w:type="dxa"/>
            <w:vAlign w:val="center"/>
          </w:tcPr>
          <w:p w14:paraId="48AE754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/24</w:t>
            </w:r>
          </w:p>
        </w:tc>
        <w:tc>
          <w:tcPr>
            <w:tcW w:w="3969" w:type="dxa"/>
            <w:vAlign w:val="center"/>
          </w:tcPr>
          <w:p w14:paraId="67D6C7BD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片模块增加接口：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tx512ReadBlock 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tx512WriteBlock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tx512UpdateBlock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tx512GetSignatur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tx512MultiReadBlock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mifa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reIncValueD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mifareDecValueD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mifareTransfer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mifareRestor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</w:p>
          <w:p w14:paraId="35B9836A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密码键盘模块增加设置显示文字接口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PinPadTex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28F3469C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安全模块增加删除密钥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eleteKey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保存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ukp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AES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密钥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DukptAE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17E8A4FE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统参数增加设置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获取非接参数关键字：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D_PARAM_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D_PARAM_B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D_PARAM_C</w:t>
            </w:r>
          </w:p>
        </w:tc>
        <w:tc>
          <w:tcPr>
            <w:tcW w:w="3402" w:type="dxa"/>
            <w:vAlign w:val="center"/>
          </w:tcPr>
          <w:p w14:paraId="530E615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3.3.64</w:t>
            </w:r>
          </w:p>
        </w:tc>
        <w:tc>
          <w:tcPr>
            <w:tcW w:w="391" w:type="dxa"/>
            <w:vAlign w:val="center"/>
          </w:tcPr>
          <w:p w14:paraId="69B921DE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253A2D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36B0C4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2</w:t>
            </w:r>
          </w:p>
        </w:tc>
        <w:tc>
          <w:tcPr>
            <w:tcW w:w="1134" w:type="dxa"/>
            <w:vAlign w:val="center"/>
          </w:tcPr>
          <w:p w14:paraId="5CC3E1A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4/22</w:t>
            </w:r>
          </w:p>
        </w:tc>
        <w:tc>
          <w:tcPr>
            <w:tcW w:w="3969" w:type="dxa"/>
            <w:vAlign w:val="center"/>
          </w:tcPr>
          <w:p w14:paraId="61B5A5C7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片模块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heckCardE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mitApduEx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mitMultiApdus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</w:p>
          <w:p w14:paraId="10A5ADC5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统模块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StatusBarDropDown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NavigationBarVisibilit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HideNavigationBarItem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PowerManag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3F081650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统参数增加关键字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PASVersion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PEMVVersion</w:t>
            </w:r>
            <w:proofErr w:type="spellEnd"/>
          </w:p>
          <w:p w14:paraId="344CDA4C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交易结果常量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idlConstants.EMV.TransResult</w:t>
            </w:r>
            <w:proofErr w:type="spellEnd"/>
          </w:p>
          <w:p w14:paraId="035F6A48" w14:textId="77777777" w:rsidR="00F13BD2" w:rsidRDefault="00000000">
            <w:pPr>
              <w:tabs>
                <w:tab w:val="left" w:pos="312"/>
              </w:tabs>
              <w:wordWrap w:val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nlineProc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参数status描述</w:t>
            </w:r>
          </w:p>
        </w:tc>
        <w:tc>
          <w:tcPr>
            <w:tcW w:w="3402" w:type="dxa"/>
            <w:vAlign w:val="center"/>
          </w:tcPr>
          <w:p w14:paraId="7E7D095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66</w:t>
            </w:r>
          </w:p>
        </w:tc>
        <w:tc>
          <w:tcPr>
            <w:tcW w:w="391" w:type="dxa"/>
            <w:vAlign w:val="center"/>
          </w:tcPr>
          <w:p w14:paraId="1DDD6AB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595B3A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D9B841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3</w:t>
            </w:r>
          </w:p>
        </w:tc>
        <w:tc>
          <w:tcPr>
            <w:tcW w:w="1134" w:type="dxa"/>
            <w:vAlign w:val="center"/>
          </w:tcPr>
          <w:p w14:paraId="02288DE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5/22</w:t>
            </w:r>
          </w:p>
        </w:tc>
        <w:tc>
          <w:tcPr>
            <w:tcW w:w="3969" w:type="dxa"/>
            <w:vAlign w:val="center"/>
          </w:tcPr>
          <w:p w14:paraId="68D98FE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TermParam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参数描述</w:t>
            </w:r>
          </w:p>
        </w:tc>
        <w:tc>
          <w:tcPr>
            <w:tcW w:w="3402" w:type="dxa"/>
            <w:vAlign w:val="center"/>
          </w:tcPr>
          <w:p w14:paraId="7D72130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74</w:t>
            </w:r>
          </w:p>
        </w:tc>
        <w:tc>
          <w:tcPr>
            <w:tcW w:w="391" w:type="dxa"/>
            <w:vAlign w:val="center"/>
          </w:tcPr>
          <w:p w14:paraId="1C50749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31F0CF8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B1AC01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4</w:t>
            </w:r>
          </w:p>
        </w:tc>
        <w:tc>
          <w:tcPr>
            <w:tcW w:w="1134" w:type="dxa"/>
            <w:vAlign w:val="center"/>
          </w:tcPr>
          <w:p w14:paraId="7C49620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0/06/02</w:t>
            </w:r>
          </w:p>
        </w:tc>
        <w:tc>
          <w:tcPr>
            <w:tcW w:w="3969" w:type="dxa"/>
            <w:vAlign w:val="center"/>
          </w:tcPr>
          <w:p w14:paraId="26421DE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inPad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PinPad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tPinPad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</w:tc>
        <w:tc>
          <w:tcPr>
            <w:tcW w:w="3402" w:type="dxa"/>
            <w:vAlign w:val="center"/>
          </w:tcPr>
          <w:p w14:paraId="5182EB4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76</w:t>
            </w:r>
          </w:p>
        </w:tc>
        <w:tc>
          <w:tcPr>
            <w:tcW w:w="391" w:type="dxa"/>
            <w:vAlign w:val="center"/>
          </w:tcPr>
          <w:p w14:paraId="26890F5C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FF6406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9416A0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5</w:t>
            </w:r>
          </w:p>
        </w:tc>
        <w:tc>
          <w:tcPr>
            <w:tcW w:w="1134" w:type="dxa"/>
            <w:vAlign w:val="center"/>
          </w:tcPr>
          <w:p w14:paraId="2D8E343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6/04</w:t>
            </w:r>
          </w:p>
        </w:tc>
        <w:tc>
          <w:tcPr>
            <w:tcW w:w="3969" w:type="dxa"/>
            <w:vAlign w:val="center"/>
          </w:tcPr>
          <w:p w14:paraId="4374E98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TermParam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参数描述</w:t>
            </w:r>
          </w:p>
        </w:tc>
        <w:tc>
          <w:tcPr>
            <w:tcW w:w="3402" w:type="dxa"/>
            <w:vAlign w:val="center"/>
          </w:tcPr>
          <w:p w14:paraId="772EF26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77</w:t>
            </w:r>
          </w:p>
        </w:tc>
        <w:tc>
          <w:tcPr>
            <w:tcW w:w="391" w:type="dxa"/>
            <w:vAlign w:val="center"/>
          </w:tcPr>
          <w:p w14:paraId="5F16FD0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610E5D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510713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6</w:t>
            </w:r>
          </w:p>
        </w:tc>
        <w:tc>
          <w:tcPr>
            <w:tcW w:w="1134" w:type="dxa"/>
            <w:vAlign w:val="center"/>
          </w:tcPr>
          <w:p w14:paraId="12D57DF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6/16</w:t>
            </w:r>
          </w:p>
        </w:tc>
        <w:tc>
          <w:tcPr>
            <w:tcW w:w="3969" w:type="dxa"/>
            <w:vAlign w:val="center"/>
          </w:tcPr>
          <w:p w14:paraId="234D4A5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检卡模块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heckCardEnc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672A940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CheckCardCallbackV2.findMagCard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增加关键字“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a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”，“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nam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”，“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xpir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”</w:t>
            </w:r>
          </w:p>
        </w:tc>
        <w:tc>
          <w:tcPr>
            <w:tcW w:w="3402" w:type="dxa"/>
            <w:vAlign w:val="center"/>
          </w:tcPr>
          <w:p w14:paraId="677D738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80</w:t>
            </w:r>
          </w:p>
        </w:tc>
        <w:tc>
          <w:tcPr>
            <w:tcW w:w="391" w:type="dxa"/>
            <w:vAlign w:val="center"/>
          </w:tcPr>
          <w:p w14:paraId="52C621F0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C46880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14ECB1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7</w:t>
            </w:r>
          </w:p>
        </w:tc>
        <w:tc>
          <w:tcPr>
            <w:tcW w:w="1134" w:type="dxa"/>
            <w:vAlign w:val="center"/>
          </w:tcPr>
          <w:p w14:paraId="66D2049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6/17</w:t>
            </w:r>
          </w:p>
        </w:tc>
        <w:tc>
          <w:tcPr>
            <w:tcW w:w="3969" w:type="dxa"/>
            <w:vAlign w:val="center"/>
          </w:tcPr>
          <w:p w14:paraId="22075A3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TCOpt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</w:t>
            </w:r>
          </w:p>
        </w:tc>
        <w:tc>
          <w:tcPr>
            <w:tcW w:w="3402" w:type="dxa"/>
            <w:vAlign w:val="center"/>
          </w:tcPr>
          <w:p w14:paraId="0F1CDAC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81</w:t>
            </w:r>
          </w:p>
        </w:tc>
        <w:tc>
          <w:tcPr>
            <w:tcW w:w="391" w:type="dxa"/>
            <w:vAlign w:val="center"/>
          </w:tcPr>
          <w:p w14:paraId="6100F1B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0B56E8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8DE0A8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8</w:t>
            </w:r>
          </w:p>
        </w:tc>
        <w:tc>
          <w:tcPr>
            <w:tcW w:w="1134" w:type="dxa"/>
            <w:vAlign w:val="center"/>
          </w:tcPr>
          <w:p w14:paraId="3946B2B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0/07/03</w:t>
            </w:r>
          </w:p>
        </w:tc>
        <w:tc>
          <w:tcPr>
            <w:tcW w:w="3969" w:type="dxa"/>
            <w:vAlign w:val="center"/>
          </w:tcPr>
          <w:p w14:paraId="6841D50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统参数增减关键字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upportETC</w:t>
            </w:r>
            <w:proofErr w:type="spellEnd"/>
          </w:p>
        </w:tc>
        <w:tc>
          <w:tcPr>
            <w:tcW w:w="3402" w:type="dxa"/>
            <w:vAlign w:val="center"/>
          </w:tcPr>
          <w:p w14:paraId="4095D47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84</w:t>
            </w:r>
          </w:p>
        </w:tc>
        <w:tc>
          <w:tcPr>
            <w:tcW w:w="391" w:type="dxa"/>
            <w:vAlign w:val="center"/>
          </w:tcPr>
          <w:p w14:paraId="4F03D2A9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F841E3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B5E997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39</w:t>
            </w:r>
          </w:p>
        </w:tc>
        <w:tc>
          <w:tcPr>
            <w:tcW w:w="1134" w:type="dxa"/>
            <w:vAlign w:val="center"/>
          </w:tcPr>
          <w:p w14:paraId="67327BA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0/07/06</w:t>
            </w:r>
          </w:p>
        </w:tc>
        <w:tc>
          <w:tcPr>
            <w:tcW w:w="3969" w:type="dxa"/>
            <w:vAlign w:val="center"/>
          </w:tcPr>
          <w:p w14:paraId="16BF184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actProcess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描述</w:t>
            </w:r>
          </w:p>
          <w:p w14:paraId="3C1233E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heckCard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参数描述</w:t>
            </w:r>
          </w:p>
        </w:tc>
        <w:tc>
          <w:tcPr>
            <w:tcW w:w="3402" w:type="dxa"/>
            <w:vAlign w:val="center"/>
          </w:tcPr>
          <w:p w14:paraId="215D166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86</w:t>
            </w:r>
          </w:p>
        </w:tc>
        <w:tc>
          <w:tcPr>
            <w:tcW w:w="391" w:type="dxa"/>
            <w:vAlign w:val="center"/>
          </w:tcPr>
          <w:p w14:paraId="0B315B31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6FA56E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A89409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0</w:t>
            </w:r>
          </w:p>
        </w:tc>
        <w:tc>
          <w:tcPr>
            <w:tcW w:w="1134" w:type="dxa"/>
            <w:vAlign w:val="center"/>
          </w:tcPr>
          <w:p w14:paraId="4E8085E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09/11</w:t>
            </w:r>
          </w:p>
        </w:tc>
        <w:tc>
          <w:tcPr>
            <w:tcW w:w="3969" w:type="dxa"/>
            <w:vAlign w:val="center"/>
          </w:tcPr>
          <w:p w14:paraId="339DB19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Secuity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alcMac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generateSM2Keypair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injectSM2Key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Sign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VerifySign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EncryptData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DecryptData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alcSecHash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43B3541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AccountDataSecParam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tAccountSecDat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51AE96F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PinPad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增加接口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itPinPad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31E2E8B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4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统参数增加关键字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PUREVersionFul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EFTPOSVersionFull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PEMVVersionFull</w:t>
            </w:r>
            <w:proofErr w:type="spellEnd"/>
          </w:p>
          <w:p w14:paraId="69074E0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5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ukpt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3DES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密钥范围为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或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00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199</w:t>
            </w:r>
          </w:p>
          <w:p w14:paraId="584A868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打印模块添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PrintSpeed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</w:tc>
        <w:tc>
          <w:tcPr>
            <w:tcW w:w="3402" w:type="dxa"/>
            <w:vAlign w:val="center"/>
          </w:tcPr>
          <w:p w14:paraId="3E17537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95</w:t>
            </w:r>
          </w:p>
        </w:tc>
        <w:tc>
          <w:tcPr>
            <w:tcW w:w="391" w:type="dxa"/>
            <w:vAlign w:val="center"/>
          </w:tcPr>
          <w:p w14:paraId="1FE9CA1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2623743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CE4BC8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1</w:t>
            </w:r>
          </w:p>
        </w:tc>
        <w:tc>
          <w:tcPr>
            <w:tcW w:w="1134" w:type="dxa"/>
            <w:vAlign w:val="center"/>
          </w:tcPr>
          <w:p w14:paraId="5E20598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11/06</w:t>
            </w:r>
          </w:p>
        </w:tc>
        <w:tc>
          <w:tcPr>
            <w:tcW w:w="3969" w:type="dxa"/>
            <w:vAlign w:val="center"/>
          </w:tcPr>
          <w:p w14:paraId="1A16B65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附录中添加密钥索引说明</w:t>
            </w:r>
          </w:p>
        </w:tc>
        <w:tc>
          <w:tcPr>
            <w:tcW w:w="3402" w:type="dxa"/>
            <w:vAlign w:val="center"/>
          </w:tcPr>
          <w:p w14:paraId="745E8AA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95</w:t>
            </w:r>
          </w:p>
        </w:tc>
        <w:tc>
          <w:tcPr>
            <w:tcW w:w="391" w:type="dxa"/>
            <w:vAlign w:val="center"/>
          </w:tcPr>
          <w:p w14:paraId="69F9774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C69E0BE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CEED5F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2</w:t>
            </w:r>
          </w:p>
        </w:tc>
        <w:tc>
          <w:tcPr>
            <w:tcW w:w="1134" w:type="dxa"/>
            <w:vAlign w:val="center"/>
          </w:tcPr>
          <w:p w14:paraId="6193294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11/11</w:t>
            </w:r>
          </w:p>
        </w:tc>
        <w:tc>
          <w:tcPr>
            <w:tcW w:w="3969" w:type="dxa"/>
            <w:vAlign w:val="center"/>
          </w:tcPr>
          <w:p w14:paraId="65A3DD7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RSA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transformation:</w:t>
            </w:r>
            <w:r>
              <w:t xml:space="preserve"> 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RSA/ECB/OAEPWithSHA-1AndMGF1Padding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RSA/ECB/OAEPWithSHA-256AndMGF1Padding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RSA/ECB/OAEPWithSHA-512AndMGF1Padding</w:t>
            </w:r>
          </w:p>
          <w:p w14:paraId="5A72FE8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打印模块添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PrintHeatPoin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</w:tc>
        <w:tc>
          <w:tcPr>
            <w:tcW w:w="3402" w:type="dxa"/>
            <w:vAlign w:val="center"/>
          </w:tcPr>
          <w:p w14:paraId="089C8AD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3.3.96</w:t>
            </w:r>
          </w:p>
        </w:tc>
        <w:tc>
          <w:tcPr>
            <w:tcW w:w="391" w:type="dxa"/>
            <w:vAlign w:val="center"/>
          </w:tcPr>
          <w:p w14:paraId="7888351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2ACFB4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4DF98C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3.43</w:t>
            </w:r>
          </w:p>
        </w:tc>
        <w:tc>
          <w:tcPr>
            <w:tcW w:w="1134" w:type="dxa"/>
            <w:vAlign w:val="center"/>
          </w:tcPr>
          <w:p w14:paraId="30F546F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2/16</w:t>
            </w:r>
          </w:p>
        </w:tc>
        <w:tc>
          <w:tcPr>
            <w:tcW w:w="3969" w:type="dxa"/>
            <w:vAlign w:val="center"/>
          </w:tcPr>
          <w:p w14:paraId="4CB0337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MVOptV2.setTermParamEx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参数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ey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：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ontactlessManualSelApp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mportScriptData</w:t>
            </w:r>
            <w:proofErr w:type="spellEnd"/>
          </w:p>
          <w:p w14:paraId="1EB25B5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idlConstants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MV.TLVOpCod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OP_ADD_SELF_DEFINE_TAG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OP_DEL_SELF_DEFINE_TAG</w:t>
            </w:r>
          </w:p>
          <w:p w14:paraId="3B677BB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系统参数增加关键字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cM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PCD_IFMVersion</w:t>
            </w:r>
            <w:proofErr w:type="spellEnd"/>
          </w:p>
        </w:tc>
        <w:tc>
          <w:tcPr>
            <w:tcW w:w="3402" w:type="dxa"/>
            <w:vAlign w:val="center"/>
          </w:tcPr>
          <w:p w14:paraId="0C01E42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98</w:t>
            </w:r>
          </w:p>
        </w:tc>
        <w:tc>
          <w:tcPr>
            <w:tcW w:w="391" w:type="dxa"/>
            <w:vAlign w:val="center"/>
          </w:tcPr>
          <w:p w14:paraId="3F9ADA1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EABAD4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13157C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4</w:t>
            </w:r>
          </w:p>
        </w:tc>
        <w:tc>
          <w:tcPr>
            <w:tcW w:w="1134" w:type="dxa"/>
            <w:vAlign w:val="center"/>
          </w:tcPr>
          <w:p w14:paraId="4D00ED2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12/29</w:t>
            </w:r>
          </w:p>
        </w:tc>
        <w:tc>
          <w:tcPr>
            <w:tcW w:w="3969" w:type="dxa"/>
            <w:vAlign w:val="center"/>
          </w:tcPr>
          <w:p w14:paraId="3796705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DukptAE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参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S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长度改为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字节</w:t>
            </w:r>
          </w:p>
        </w:tc>
        <w:tc>
          <w:tcPr>
            <w:tcW w:w="3402" w:type="dxa"/>
            <w:vAlign w:val="center"/>
          </w:tcPr>
          <w:p w14:paraId="2160B9E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99</w:t>
            </w:r>
          </w:p>
        </w:tc>
        <w:tc>
          <w:tcPr>
            <w:tcW w:w="391" w:type="dxa"/>
            <w:vAlign w:val="center"/>
          </w:tcPr>
          <w:p w14:paraId="16C7EBBF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5A9610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B23E4D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5</w:t>
            </w:r>
          </w:p>
        </w:tc>
        <w:tc>
          <w:tcPr>
            <w:tcW w:w="1134" w:type="dxa"/>
            <w:vAlign w:val="center"/>
          </w:tcPr>
          <w:p w14:paraId="5B0F211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0/12/30</w:t>
            </w:r>
          </w:p>
        </w:tc>
        <w:tc>
          <w:tcPr>
            <w:tcW w:w="3969" w:type="dxa"/>
            <w:vAlign w:val="center"/>
          </w:tcPr>
          <w:p w14:paraId="6E74408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T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添加扣费相关接口</w:t>
            </w:r>
          </w:p>
          <w:p w14:paraId="7CDD1D9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T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扣费相关接口，搜索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OBU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改为回调方式</w:t>
            </w:r>
          </w:p>
          <w:p w14:paraId="49C5F97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T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OBU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防休眠（保活）接口</w:t>
            </w:r>
          </w:p>
        </w:tc>
        <w:tc>
          <w:tcPr>
            <w:tcW w:w="3402" w:type="dxa"/>
            <w:vAlign w:val="center"/>
          </w:tcPr>
          <w:p w14:paraId="4AFFED3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00</w:t>
            </w:r>
          </w:p>
        </w:tc>
        <w:tc>
          <w:tcPr>
            <w:tcW w:w="391" w:type="dxa"/>
            <w:vAlign w:val="center"/>
          </w:tcPr>
          <w:p w14:paraId="573C76E0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4AA5F5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DFCAB8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6</w:t>
            </w:r>
          </w:p>
        </w:tc>
        <w:tc>
          <w:tcPr>
            <w:tcW w:w="1134" w:type="dxa"/>
            <w:vAlign w:val="center"/>
          </w:tcPr>
          <w:p w14:paraId="314D2D4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/02/04</w:t>
            </w:r>
          </w:p>
        </w:tc>
        <w:tc>
          <w:tcPr>
            <w:tcW w:w="3969" w:type="dxa"/>
            <w:vAlign w:val="center"/>
          </w:tcPr>
          <w:p w14:paraId="78CF422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VOptV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mportTermRiskManagementStatu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4229BCF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：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onTermRiskManagement()</w:t>
            </w:r>
          </w:p>
        </w:tc>
        <w:tc>
          <w:tcPr>
            <w:tcW w:w="3402" w:type="dxa"/>
            <w:vAlign w:val="center"/>
          </w:tcPr>
          <w:p w14:paraId="56423D3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02</w:t>
            </w:r>
          </w:p>
        </w:tc>
        <w:tc>
          <w:tcPr>
            <w:tcW w:w="391" w:type="dxa"/>
            <w:vAlign w:val="center"/>
          </w:tcPr>
          <w:p w14:paraId="46346F9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A09C4B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718FBE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7</w:t>
            </w:r>
          </w:p>
        </w:tc>
        <w:tc>
          <w:tcPr>
            <w:tcW w:w="1134" w:type="dxa"/>
            <w:vAlign w:val="center"/>
          </w:tcPr>
          <w:p w14:paraId="1485931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4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8</w:t>
            </w:r>
          </w:p>
        </w:tc>
        <w:tc>
          <w:tcPr>
            <w:tcW w:w="3969" w:type="dxa"/>
            <w:vAlign w:val="center"/>
          </w:tcPr>
          <w:p w14:paraId="63685A5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卡片模块增加读卡模块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martCardIoControl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  <w:p w14:paraId="355E303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安全模块增加校验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a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RS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RKI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相关的扩展接口</w:t>
            </w:r>
          </w:p>
          <w:p w14:paraId="796C96C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安全模块更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KSK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ukp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密钥索引范围</w:t>
            </w:r>
          </w:p>
          <w:p w14:paraId="55E23B1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4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移除关键字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Param.SDK_VERSION</w:t>
            </w:r>
            <w:proofErr w:type="spellEnd"/>
          </w:p>
        </w:tc>
        <w:tc>
          <w:tcPr>
            <w:tcW w:w="3402" w:type="dxa"/>
            <w:vAlign w:val="center"/>
          </w:tcPr>
          <w:p w14:paraId="6301F50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12</w:t>
            </w:r>
          </w:p>
        </w:tc>
        <w:tc>
          <w:tcPr>
            <w:tcW w:w="391" w:type="dxa"/>
            <w:vAlign w:val="center"/>
          </w:tcPr>
          <w:p w14:paraId="5D225AFF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29AAAC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3CCD01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2.48</w:t>
            </w:r>
          </w:p>
        </w:tc>
        <w:tc>
          <w:tcPr>
            <w:tcW w:w="1134" w:type="dxa"/>
            <w:vAlign w:val="center"/>
          </w:tcPr>
          <w:p w14:paraId="5358B96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/07/27</w:t>
            </w:r>
          </w:p>
        </w:tc>
        <w:tc>
          <w:tcPr>
            <w:tcW w:w="3969" w:type="dxa"/>
            <w:vAlign w:val="center"/>
          </w:tcPr>
          <w:p w14:paraId="0DCCBE1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inPadOpt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AntiExhaustiveProtection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tAntiExhaustiveProtection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</w:tc>
        <w:tc>
          <w:tcPr>
            <w:tcW w:w="3402" w:type="dxa"/>
            <w:vAlign w:val="center"/>
          </w:tcPr>
          <w:p w14:paraId="02A4676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26</w:t>
            </w:r>
          </w:p>
        </w:tc>
        <w:tc>
          <w:tcPr>
            <w:tcW w:w="391" w:type="dxa"/>
            <w:vAlign w:val="center"/>
          </w:tcPr>
          <w:p w14:paraId="781E6F2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81CA7D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297221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49</w:t>
            </w:r>
          </w:p>
        </w:tc>
        <w:tc>
          <w:tcPr>
            <w:tcW w:w="1134" w:type="dxa"/>
            <w:vAlign w:val="center"/>
          </w:tcPr>
          <w:p w14:paraId="3B04696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/08/30</w:t>
            </w:r>
          </w:p>
        </w:tc>
        <w:tc>
          <w:tcPr>
            <w:tcW w:w="3969" w:type="dxa"/>
            <w:vAlign w:val="center"/>
          </w:tcPr>
          <w:p w14:paraId="334BACF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错误码表，添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libbas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新增的错误码</w:t>
            </w:r>
          </w:p>
        </w:tc>
        <w:tc>
          <w:tcPr>
            <w:tcW w:w="3402" w:type="dxa"/>
            <w:vAlign w:val="center"/>
          </w:tcPr>
          <w:p w14:paraId="7936794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36</w:t>
            </w:r>
          </w:p>
        </w:tc>
        <w:tc>
          <w:tcPr>
            <w:tcW w:w="391" w:type="dxa"/>
            <w:vAlign w:val="center"/>
          </w:tcPr>
          <w:p w14:paraId="39D8AAC9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900736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E5F3C7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0</w:t>
            </w:r>
          </w:p>
        </w:tc>
        <w:tc>
          <w:tcPr>
            <w:tcW w:w="1134" w:type="dxa"/>
            <w:vAlign w:val="center"/>
          </w:tcPr>
          <w:p w14:paraId="769E9F6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9/16</w:t>
            </w:r>
          </w:p>
        </w:tc>
        <w:tc>
          <w:tcPr>
            <w:tcW w:w="3969" w:type="dxa"/>
            <w:vAlign w:val="center"/>
          </w:tcPr>
          <w:p w14:paraId="3E552E6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常量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idlConstants.EMV.KernelType.RUPAY</w:t>
            </w:r>
            <w:proofErr w:type="spellEnd"/>
          </w:p>
          <w:p w14:paraId="64E1B0B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ukptIncreaseKSN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的描述</w:t>
            </w:r>
          </w:p>
        </w:tc>
        <w:tc>
          <w:tcPr>
            <w:tcW w:w="3402" w:type="dxa"/>
            <w:vAlign w:val="center"/>
          </w:tcPr>
          <w:p w14:paraId="4145E02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37</w:t>
            </w:r>
          </w:p>
        </w:tc>
        <w:tc>
          <w:tcPr>
            <w:tcW w:w="391" w:type="dxa"/>
            <w:vAlign w:val="center"/>
          </w:tcPr>
          <w:p w14:paraId="30B6344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ECA03D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15796E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1</w:t>
            </w:r>
          </w:p>
        </w:tc>
        <w:tc>
          <w:tcPr>
            <w:tcW w:w="1134" w:type="dxa"/>
            <w:vAlign w:val="center"/>
          </w:tcPr>
          <w:p w14:paraId="1843D72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/10/21</w:t>
            </w:r>
          </w:p>
        </w:tc>
        <w:tc>
          <w:tcPr>
            <w:tcW w:w="3969" w:type="dxa"/>
            <w:vAlign w:val="center"/>
          </w:tcPr>
          <w:p w14:paraId="7DA1F3D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onTransResult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中参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od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值说明</w:t>
            </w:r>
          </w:p>
        </w:tc>
        <w:tc>
          <w:tcPr>
            <w:tcW w:w="3402" w:type="dxa"/>
            <w:vAlign w:val="center"/>
          </w:tcPr>
          <w:p w14:paraId="49139FE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37</w:t>
            </w:r>
          </w:p>
        </w:tc>
        <w:tc>
          <w:tcPr>
            <w:tcW w:w="391" w:type="dxa"/>
            <w:vAlign w:val="center"/>
          </w:tcPr>
          <w:p w14:paraId="10EA7CFF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E3C929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701908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3.52</w:t>
            </w:r>
          </w:p>
        </w:tc>
        <w:tc>
          <w:tcPr>
            <w:tcW w:w="1134" w:type="dxa"/>
            <w:vAlign w:val="center"/>
          </w:tcPr>
          <w:p w14:paraId="1212E4A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/11/11</w:t>
            </w:r>
          </w:p>
        </w:tc>
        <w:tc>
          <w:tcPr>
            <w:tcW w:w="3969" w:type="dxa"/>
            <w:vAlign w:val="center"/>
          </w:tcPr>
          <w:p w14:paraId="79DA074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增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onPreFirstGenAC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Opt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mportPreFirstGenACStatu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3C55DBE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Basi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模块增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BasicOpt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ysSetWakeup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44E1EDE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错误码表</w:t>
            </w:r>
          </w:p>
          <w:p w14:paraId="2A6FBD1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BasicOptV2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uzzerOnDevice()</w:t>
            </w:r>
          </w:p>
        </w:tc>
        <w:tc>
          <w:tcPr>
            <w:tcW w:w="3402" w:type="dxa"/>
            <w:vAlign w:val="center"/>
          </w:tcPr>
          <w:p w14:paraId="1BB5C17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49</w:t>
            </w:r>
          </w:p>
        </w:tc>
        <w:tc>
          <w:tcPr>
            <w:tcW w:w="391" w:type="dxa"/>
            <w:vAlign w:val="center"/>
          </w:tcPr>
          <w:p w14:paraId="26CCEA13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45AC85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14CFE9A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3</w:t>
            </w:r>
          </w:p>
        </w:tc>
        <w:tc>
          <w:tcPr>
            <w:tcW w:w="1134" w:type="dxa"/>
            <w:vAlign w:val="center"/>
          </w:tcPr>
          <w:p w14:paraId="07441DE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1/12/23</w:t>
            </w:r>
          </w:p>
        </w:tc>
        <w:tc>
          <w:tcPr>
            <w:tcW w:w="3969" w:type="dxa"/>
            <w:vAlign w:val="center"/>
          </w:tcPr>
          <w:p w14:paraId="5B3C56D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setPinPadMode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和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tPinPad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onitor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ClearKey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关键字</w:t>
            </w:r>
          </w:p>
        </w:tc>
        <w:tc>
          <w:tcPr>
            <w:tcW w:w="3402" w:type="dxa"/>
            <w:vAlign w:val="center"/>
          </w:tcPr>
          <w:p w14:paraId="34DCAF8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60</w:t>
            </w:r>
          </w:p>
        </w:tc>
        <w:tc>
          <w:tcPr>
            <w:tcW w:w="391" w:type="dxa"/>
            <w:vAlign w:val="center"/>
          </w:tcPr>
          <w:p w14:paraId="1147A39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F9E3C7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9C59E0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4</w:t>
            </w:r>
          </w:p>
        </w:tc>
        <w:tc>
          <w:tcPr>
            <w:tcW w:w="1134" w:type="dxa"/>
            <w:vAlign w:val="center"/>
          </w:tcPr>
          <w:p w14:paraId="1D4D6C1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01/25</w:t>
            </w:r>
          </w:p>
        </w:tc>
        <w:tc>
          <w:tcPr>
            <w:tcW w:w="3969" w:type="dxa"/>
            <w:vAlign w:val="center"/>
          </w:tcPr>
          <w:p w14:paraId="3E392CA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EMVOptV2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TermParam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增加关键字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ontactlessManualSelAppGeneralEx</w:t>
            </w:r>
            <w:proofErr w:type="spellEnd"/>
          </w:p>
          <w:p w14:paraId="32733BF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id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extSelectSupFlg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字段</w:t>
            </w:r>
          </w:p>
        </w:tc>
        <w:tc>
          <w:tcPr>
            <w:tcW w:w="3402" w:type="dxa"/>
            <w:vAlign w:val="center"/>
          </w:tcPr>
          <w:p w14:paraId="09D0542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66</w:t>
            </w:r>
          </w:p>
        </w:tc>
        <w:tc>
          <w:tcPr>
            <w:tcW w:w="391" w:type="dxa"/>
            <w:vAlign w:val="center"/>
          </w:tcPr>
          <w:p w14:paraId="1838A1A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40EC5D3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4826EE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lastRenderedPageBreak/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5</w:t>
            </w:r>
          </w:p>
        </w:tc>
        <w:tc>
          <w:tcPr>
            <w:tcW w:w="1134" w:type="dxa"/>
            <w:vAlign w:val="center"/>
          </w:tcPr>
          <w:p w14:paraId="1AE6882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3/08</w:t>
            </w:r>
          </w:p>
        </w:tc>
        <w:tc>
          <w:tcPr>
            <w:tcW w:w="3969" w:type="dxa"/>
            <w:vAlign w:val="center"/>
          </w:tcPr>
          <w:p w14:paraId="190275B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ysParam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BBeepM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关键字</w:t>
            </w:r>
          </w:p>
        </w:tc>
        <w:tc>
          <w:tcPr>
            <w:tcW w:w="3402" w:type="dxa"/>
            <w:vAlign w:val="center"/>
          </w:tcPr>
          <w:p w14:paraId="0E6AF21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70</w:t>
            </w:r>
          </w:p>
        </w:tc>
        <w:tc>
          <w:tcPr>
            <w:tcW w:w="391" w:type="dxa"/>
            <w:vAlign w:val="center"/>
          </w:tcPr>
          <w:p w14:paraId="37D6BC9E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815DD8E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5C813F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6</w:t>
            </w:r>
          </w:p>
        </w:tc>
        <w:tc>
          <w:tcPr>
            <w:tcW w:w="1134" w:type="dxa"/>
            <w:vAlign w:val="center"/>
          </w:tcPr>
          <w:p w14:paraId="67B3665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04/08</w:t>
            </w:r>
          </w:p>
        </w:tc>
        <w:tc>
          <w:tcPr>
            <w:tcW w:w="3969" w:type="dxa"/>
            <w:vAlign w:val="center"/>
          </w:tcPr>
          <w:p w14:paraId="6869EF7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alcMac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返回值说明</w:t>
            </w:r>
          </w:p>
        </w:tc>
        <w:tc>
          <w:tcPr>
            <w:tcW w:w="3402" w:type="dxa"/>
            <w:vAlign w:val="center"/>
          </w:tcPr>
          <w:p w14:paraId="4315B77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70</w:t>
            </w:r>
          </w:p>
        </w:tc>
        <w:tc>
          <w:tcPr>
            <w:tcW w:w="391" w:type="dxa"/>
            <w:vAlign w:val="center"/>
          </w:tcPr>
          <w:p w14:paraId="332B883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1A8B679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9E16B2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7</w:t>
            </w:r>
          </w:p>
        </w:tc>
        <w:tc>
          <w:tcPr>
            <w:tcW w:w="1134" w:type="dxa"/>
            <w:vAlign w:val="center"/>
          </w:tcPr>
          <w:p w14:paraId="07D967F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05/07</w:t>
            </w:r>
          </w:p>
        </w:tc>
        <w:tc>
          <w:tcPr>
            <w:tcW w:w="3969" w:type="dxa"/>
            <w:vAlign w:val="center"/>
          </w:tcPr>
          <w:p w14:paraId="3A76B85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curityOpt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cKeyIoControl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(),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apacsMac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778B99C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idlConstants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Secuirty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M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a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类型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MAC_ALG_X9_19_DEA</w:t>
            </w:r>
          </w:p>
          <w:p w14:paraId="4196766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idlConstan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.SysParam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关键“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AM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”</w:t>
            </w:r>
          </w:p>
        </w:tc>
        <w:tc>
          <w:tcPr>
            <w:tcW w:w="3402" w:type="dxa"/>
            <w:vAlign w:val="center"/>
          </w:tcPr>
          <w:p w14:paraId="4448250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78</w:t>
            </w:r>
          </w:p>
        </w:tc>
        <w:tc>
          <w:tcPr>
            <w:tcW w:w="391" w:type="dxa"/>
            <w:vAlign w:val="center"/>
          </w:tcPr>
          <w:p w14:paraId="1EC25E4F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17CF016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06CF52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2.58</w:t>
            </w:r>
          </w:p>
        </w:tc>
        <w:tc>
          <w:tcPr>
            <w:tcW w:w="1134" w:type="dxa"/>
            <w:vAlign w:val="center"/>
          </w:tcPr>
          <w:p w14:paraId="4F05D80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07/07</w:t>
            </w:r>
          </w:p>
        </w:tc>
        <w:tc>
          <w:tcPr>
            <w:tcW w:w="3969" w:type="dxa"/>
            <w:vAlign w:val="center"/>
          </w:tcPr>
          <w:p w14:paraId="2E3D258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1.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ListenerV2.onDataStorageProc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（），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EMVOptV2.importDataStorage ();</w:t>
            </w:r>
          </w:p>
          <w:p w14:paraId="7AD4E96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EMVOptV2.setTermParamEx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参数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key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：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dpasV2Suppor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pasDeferredAuthSuppor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pasDataStorageSuppor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pasExtendedLoggingSuppor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pasTearingRecoverySupport</w:t>
            </w:r>
            <w:proofErr w:type="spellEnd"/>
          </w:p>
        </w:tc>
        <w:tc>
          <w:tcPr>
            <w:tcW w:w="3402" w:type="dxa"/>
            <w:vAlign w:val="center"/>
          </w:tcPr>
          <w:p w14:paraId="550C0EC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91</w:t>
            </w:r>
          </w:p>
        </w:tc>
        <w:tc>
          <w:tcPr>
            <w:tcW w:w="391" w:type="dxa"/>
            <w:vAlign w:val="center"/>
          </w:tcPr>
          <w:p w14:paraId="4AA0D9C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97E3CF6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B74C38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59</w:t>
            </w:r>
          </w:p>
        </w:tc>
        <w:tc>
          <w:tcPr>
            <w:tcW w:w="1134" w:type="dxa"/>
            <w:vAlign w:val="center"/>
          </w:tcPr>
          <w:p w14:paraId="497DCAF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08/17</w:t>
            </w:r>
          </w:p>
        </w:tc>
        <w:tc>
          <w:tcPr>
            <w:tcW w:w="3969" w:type="dxa"/>
            <w:vAlign w:val="center"/>
          </w:tcPr>
          <w:p w14:paraId="79E1278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curityOpt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</w:tc>
        <w:tc>
          <w:tcPr>
            <w:tcW w:w="3402" w:type="dxa"/>
            <w:vAlign w:val="center"/>
          </w:tcPr>
          <w:p w14:paraId="4DB7055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191</w:t>
            </w:r>
          </w:p>
        </w:tc>
        <w:tc>
          <w:tcPr>
            <w:tcW w:w="391" w:type="dxa"/>
            <w:vAlign w:val="center"/>
          </w:tcPr>
          <w:p w14:paraId="0153DE2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51AB81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AF5651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0</w:t>
            </w:r>
          </w:p>
        </w:tc>
        <w:tc>
          <w:tcPr>
            <w:tcW w:w="1134" w:type="dxa"/>
            <w:vAlign w:val="center"/>
          </w:tcPr>
          <w:p w14:paraId="4333D96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08/20</w:t>
            </w:r>
          </w:p>
        </w:tc>
        <w:tc>
          <w:tcPr>
            <w:tcW w:w="3969" w:type="dxa"/>
            <w:vAlign w:val="center"/>
          </w:tcPr>
          <w:p w14:paraId="3728A68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curity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中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generateRSAKeys(),getRSAPublicKey(),getRSAPrivateKey(),dataEncryptRSA(),dataDecryptRSA(),removeRSAKey(),signingRSA(),verifySignatureRSA(),saveCiphertextKeyRSA(),saveRSAKey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接口标记为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deprecated</w:t>
            </w:r>
          </w:p>
          <w:p w14:paraId="2D8A506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读卡错误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-12549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：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A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卡不支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ISO14443-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，激活流程终止</w:t>
            </w:r>
          </w:p>
          <w:p w14:paraId="2E3B6FD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setPinPadMode()/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tPinPadMode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支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ancelToClear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模式</w:t>
            </w:r>
          </w:p>
          <w:p w14:paraId="393D43B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4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删除【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7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4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密钥索引说明】章节</w:t>
            </w:r>
          </w:p>
          <w:p w14:paraId="7E5BDCC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5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修改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rsaEncryptOrDecryptData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说明</w:t>
            </w:r>
          </w:p>
          <w:p w14:paraId="2531D6E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6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【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7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.4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密钥注入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使用流程图】</w:t>
            </w:r>
          </w:p>
        </w:tc>
        <w:tc>
          <w:tcPr>
            <w:tcW w:w="3402" w:type="dxa"/>
            <w:vAlign w:val="center"/>
          </w:tcPr>
          <w:p w14:paraId="040EF5B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15</w:t>
            </w:r>
          </w:p>
        </w:tc>
        <w:tc>
          <w:tcPr>
            <w:tcW w:w="391" w:type="dxa"/>
            <w:vAlign w:val="center"/>
          </w:tcPr>
          <w:p w14:paraId="4CF599D1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BC859A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D147FE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1</w:t>
            </w:r>
          </w:p>
        </w:tc>
        <w:tc>
          <w:tcPr>
            <w:tcW w:w="1134" w:type="dxa"/>
            <w:vAlign w:val="center"/>
          </w:tcPr>
          <w:p w14:paraId="467A9F7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11/09</w:t>
            </w:r>
          </w:p>
        </w:tc>
        <w:tc>
          <w:tcPr>
            <w:tcW w:w="3969" w:type="dxa"/>
            <w:vAlign w:val="center"/>
          </w:tcPr>
          <w:p w14:paraId="6943C7F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EM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相关返回码描述</w:t>
            </w:r>
          </w:p>
        </w:tc>
        <w:tc>
          <w:tcPr>
            <w:tcW w:w="3402" w:type="dxa"/>
            <w:vAlign w:val="center"/>
          </w:tcPr>
          <w:p w14:paraId="685BD3C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15</w:t>
            </w:r>
          </w:p>
        </w:tc>
        <w:tc>
          <w:tcPr>
            <w:tcW w:w="391" w:type="dxa"/>
            <w:vAlign w:val="center"/>
          </w:tcPr>
          <w:p w14:paraId="25D8733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52816D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024F5C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2</w:t>
            </w:r>
          </w:p>
        </w:tc>
        <w:tc>
          <w:tcPr>
            <w:tcW w:w="1134" w:type="dxa"/>
            <w:vAlign w:val="center"/>
          </w:tcPr>
          <w:p w14:paraId="34F5822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1/10</w:t>
            </w:r>
          </w:p>
        </w:tc>
        <w:tc>
          <w:tcPr>
            <w:tcW w:w="3969" w:type="dxa"/>
            <w:vAlign w:val="center"/>
          </w:tcPr>
          <w:p w14:paraId="498DCD4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Basic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stallSharedLib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deleteSharedLib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</w:p>
          <w:p w14:paraId="6008295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injectCiphertextKeyEx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ataM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i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参数</w:t>
            </w:r>
          </w:p>
          <w:p w14:paraId="342658E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3.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jectKeyDukpt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ataM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i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参数</w:t>
            </w:r>
          </w:p>
          <w:p w14:paraId="3E2C6FA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4.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增加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ataM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i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isEncrypt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参数</w:t>
            </w:r>
          </w:p>
          <w:p w14:paraId="49C4312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5.</w:t>
            </w:r>
            <w:r>
              <w:t xml:space="preserve"> 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增加错误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-2000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：功能尚不支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53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：卡片拒绝命令</w:t>
            </w:r>
          </w:p>
        </w:tc>
        <w:tc>
          <w:tcPr>
            <w:tcW w:w="3402" w:type="dxa"/>
            <w:vAlign w:val="center"/>
          </w:tcPr>
          <w:p w14:paraId="069FB7E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25</w:t>
            </w:r>
          </w:p>
        </w:tc>
        <w:tc>
          <w:tcPr>
            <w:tcW w:w="391" w:type="dxa"/>
            <w:vAlign w:val="center"/>
          </w:tcPr>
          <w:p w14:paraId="385F2556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5976A1E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E01956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3</w:t>
            </w:r>
          </w:p>
        </w:tc>
        <w:tc>
          <w:tcPr>
            <w:tcW w:w="1134" w:type="dxa"/>
            <w:vAlign w:val="center"/>
          </w:tcPr>
          <w:p w14:paraId="7DCD024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11/25</w:t>
            </w:r>
          </w:p>
        </w:tc>
        <w:tc>
          <w:tcPr>
            <w:tcW w:w="3969" w:type="dxa"/>
            <w:vAlign w:val="center"/>
          </w:tcPr>
          <w:p w14:paraId="3CDC6B2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curityOpt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ecrutiyOptV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nerateSym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jectSym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nerateSymKey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jectSymKey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  <w:p w14:paraId="6F07949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AidlConstants.Security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注入对称密钥模式常量</w:t>
            </w:r>
          </w:p>
        </w:tc>
        <w:tc>
          <w:tcPr>
            <w:tcW w:w="3402" w:type="dxa"/>
            <w:vAlign w:val="center"/>
          </w:tcPr>
          <w:p w14:paraId="10DCC53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28</w:t>
            </w:r>
          </w:p>
        </w:tc>
        <w:tc>
          <w:tcPr>
            <w:tcW w:w="391" w:type="dxa"/>
            <w:vAlign w:val="center"/>
          </w:tcPr>
          <w:p w14:paraId="0085BC5A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89FFE5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CCEB4D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lastRenderedPageBreak/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4</w:t>
            </w:r>
          </w:p>
        </w:tc>
        <w:tc>
          <w:tcPr>
            <w:tcW w:w="1134" w:type="dxa"/>
            <w:vAlign w:val="center"/>
          </w:tcPr>
          <w:p w14:paraId="60FBE345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/12/20</w:t>
            </w:r>
          </w:p>
        </w:tc>
        <w:tc>
          <w:tcPr>
            <w:tcW w:w="3969" w:type="dxa"/>
            <w:vAlign w:val="center"/>
          </w:tcPr>
          <w:p w14:paraId="3A4AC3B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设备证书管理模块</w:t>
            </w:r>
          </w:p>
        </w:tc>
        <w:tc>
          <w:tcPr>
            <w:tcW w:w="3402" w:type="dxa"/>
            <w:vAlign w:val="center"/>
          </w:tcPr>
          <w:p w14:paraId="6142B0F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32</w:t>
            </w:r>
          </w:p>
        </w:tc>
        <w:tc>
          <w:tcPr>
            <w:tcW w:w="391" w:type="dxa"/>
            <w:vAlign w:val="center"/>
          </w:tcPr>
          <w:p w14:paraId="568C1F77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DF48D7D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CEDD901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5</w:t>
            </w:r>
          </w:p>
        </w:tc>
        <w:tc>
          <w:tcPr>
            <w:tcW w:w="1134" w:type="dxa"/>
            <w:vAlign w:val="center"/>
          </w:tcPr>
          <w:p w14:paraId="1BAABD1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2/22</w:t>
            </w:r>
          </w:p>
        </w:tc>
        <w:tc>
          <w:tcPr>
            <w:tcW w:w="3969" w:type="dxa"/>
            <w:vAlign w:val="center"/>
          </w:tcPr>
          <w:p w14:paraId="0024673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1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中的“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Non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”改为“无”</w:t>
            </w:r>
          </w:p>
          <w:p w14:paraId="0F9825E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删除无参接口中的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[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in]/[out]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描述</w:t>
            </w:r>
          </w:p>
        </w:tc>
        <w:tc>
          <w:tcPr>
            <w:tcW w:w="3402" w:type="dxa"/>
            <w:vAlign w:val="center"/>
          </w:tcPr>
          <w:p w14:paraId="5AF3245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33</w:t>
            </w:r>
          </w:p>
        </w:tc>
        <w:tc>
          <w:tcPr>
            <w:tcW w:w="391" w:type="dxa"/>
            <w:vAlign w:val="center"/>
          </w:tcPr>
          <w:p w14:paraId="3CC573B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6C4B72FD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9E4F11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6</w:t>
            </w:r>
          </w:p>
        </w:tc>
        <w:tc>
          <w:tcPr>
            <w:tcW w:w="1134" w:type="dxa"/>
            <w:vAlign w:val="center"/>
          </w:tcPr>
          <w:p w14:paraId="4F01E2C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1/06</w:t>
            </w:r>
          </w:p>
        </w:tc>
        <w:tc>
          <w:tcPr>
            <w:tcW w:w="3969" w:type="dxa"/>
            <w:vAlign w:val="center"/>
          </w:tcPr>
          <w:p w14:paraId="1666144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SecurityOptV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nerateRSAKeypair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jectRSAKeyEx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</w:p>
          <w:p w14:paraId="6524F12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AidlConstants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Security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常量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KEY_TYPE_RSA_KPK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、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KEY_TYPE_RSA_KEK</w:t>
            </w:r>
          </w:p>
          <w:p w14:paraId="5543A38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新增关闭密钥分区功能</w:t>
            </w:r>
          </w:p>
          <w:p w14:paraId="1EE56DC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4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安全模块接口参数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eyInde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的说明</w:t>
            </w:r>
          </w:p>
          <w:p w14:paraId="62B0345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5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【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7.4 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密钥体系及密钥索引范围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】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表</w:t>
            </w:r>
          </w:p>
        </w:tc>
        <w:tc>
          <w:tcPr>
            <w:tcW w:w="3402" w:type="dxa"/>
            <w:vAlign w:val="center"/>
          </w:tcPr>
          <w:p w14:paraId="1CD3F1E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34</w:t>
            </w:r>
          </w:p>
        </w:tc>
        <w:tc>
          <w:tcPr>
            <w:tcW w:w="391" w:type="dxa"/>
            <w:vAlign w:val="center"/>
          </w:tcPr>
          <w:p w14:paraId="09F3E2A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09A12D8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5874EF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6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</w:t>
            </w:r>
          </w:p>
          <w:p w14:paraId="52EC574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FDD35E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1/12</w:t>
            </w:r>
          </w:p>
        </w:tc>
        <w:tc>
          <w:tcPr>
            <w:tcW w:w="3969" w:type="dxa"/>
            <w:vAlign w:val="center"/>
          </w:tcPr>
          <w:p w14:paraId="746ABDF4" w14:textId="77777777" w:rsidR="00F13BD2" w:rsidRDefault="00000000"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mitMultiApdus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单次最大发送条数改为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7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条；</w:t>
            </w:r>
          </w:p>
          <w:p w14:paraId="3E063952" w14:textId="77777777" w:rsidR="00F13BD2" w:rsidRDefault="00000000"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heckCardEnc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参数入参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Bundle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key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: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encKeyAlgTyp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,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表示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密钥的算法类型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;</w:t>
            </w:r>
          </w:p>
          <w:p w14:paraId="0FD1C60D" w14:textId="77777777" w:rsidR="00F13BD2" w:rsidRDefault="00000000"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calcSecHash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,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DecryptDat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,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EncryptDat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,sm2VerifySign(),sm2Sign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等接口，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ata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I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n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参数长度描述改为“小于等于”；</w:t>
            </w:r>
          </w:p>
          <w:p w14:paraId="7DA78A3B" w14:textId="77777777" w:rsidR="00F13BD2" w:rsidRDefault="00000000">
            <w:pPr>
              <w:pStyle w:val="11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m2Sig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,sm2VerifySign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d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ataIn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参数最大支持长度改为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4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字节；</w:t>
            </w:r>
          </w:p>
        </w:tc>
        <w:tc>
          <w:tcPr>
            <w:tcW w:w="3402" w:type="dxa"/>
            <w:vAlign w:val="center"/>
          </w:tcPr>
          <w:p w14:paraId="1F6EEB6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\</w:t>
            </w:r>
          </w:p>
        </w:tc>
        <w:tc>
          <w:tcPr>
            <w:tcW w:w="391" w:type="dxa"/>
            <w:vAlign w:val="center"/>
          </w:tcPr>
          <w:p w14:paraId="7D498C88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217BC1D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75B5727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7</w:t>
            </w:r>
          </w:p>
        </w:tc>
        <w:tc>
          <w:tcPr>
            <w:tcW w:w="1134" w:type="dxa"/>
            <w:vAlign w:val="center"/>
          </w:tcPr>
          <w:p w14:paraId="562B29D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2/08</w:t>
            </w:r>
          </w:p>
        </w:tc>
        <w:tc>
          <w:tcPr>
            <w:tcW w:w="3969" w:type="dxa"/>
            <w:vAlign w:val="center"/>
          </w:tcPr>
          <w:p w14:paraId="50F1F40D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i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nPadOptV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接口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VisualImpairmentModeParam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getVisualImpairmentModeParam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;</w:t>
            </w:r>
          </w:p>
          <w:p w14:paraId="6D2C7EB8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initPinPadE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参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pan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,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长度描述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~1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位；</w:t>
            </w:r>
          </w:p>
          <w:p w14:paraId="5F065D8A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transmitApduExx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参数</w:t>
            </w:r>
            <w:proofErr w:type="spellStart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c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trCode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bit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6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描述；</w:t>
            </w:r>
          </w:p>
          <w:p w14:paraId="123F6B5A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错误码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904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2909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；</w:t>
            </w:r>
          </w:p>
          <w:p w14:paraId="2606049C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rsaEncryptOrDecryptData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更新参数长度范围描述；</w:t>
            </w:r>
          </w:p>
          <w:p w14:paraId="4FEB8EE4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m2EncryptData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sm2DecryptData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更新参数长度范围描述；</w:t>
            </w:r>
          </w:p>
          <w:p w14:paraId="1AD59FD7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m2VerifySig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更新参数长度范围描述；</w:t>
            </w:r>
          </w:p>
          <w:p w14:paraId="1061BADF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m2Sign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更新参数长度范围描述；</w:t>
            </w:r>
          </w:p>
          <w:p w14:paraId="104AC698" w14:textId="77777777" w:rsidR="00F13BD2" w:rsidRDefault="00000000">
            <w:pPr>
              <w:pStyle w:val="11"/>
              <w:numPr>
                <w:ilvl w:val="0"/>
                <w:numId w:val="4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KeyDukpt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增加备注；</w:t>
            </w:r>
          </w:p>
        </w:tc>
        <w:tc>
          <w:tcPr>
            <w:tcW w:w="3402" w:type="dxa"/>
            <w:vAlign w:val="center"/>
          </w:tcPr>
          <w:p w14:paraId="1FB176E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238</w:t>
            </w:r>
          </w:p>
        </w:tc>
        <w:tc>
          <w:tcPr>
            <w:tcW w:w="391" w:type="dxa"/>
            <w:vAlign w:val="center"/>
          </w:tcPr>
          <w:p w14:paraId="762C6DC3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9CC3F6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3C8DDA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8</w:t>
            </w:r>
          </w:p>
        </w:tc>
        <w:tc>
          <w:tcPr>
            <w:tcW w:w="1134" w:type="dxa"/>
            <w:vAlign w:val="center"/>
          </w:tcPr>
          <w:p w14:paraId="6BED1DF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3/10</w:t>
            </w:r>
          </w:p>
        </w:tc>
        <w:tc>
          <w:tcPr>
            <w:tcW w:w="3969" w:type="dxa"/>
            <w:vAlign w:val="center"/>
          </w:tcPr>
          <w:p w14:paraId="02A4ABEA" w14:textId="77777777" w:rsidR="00F13BD2" w:rsidRDefault="00000000"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GrayLevel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设置灰度值增加备注说明；</w:t>
            </w:r>
          </w:p>
          <w:p w14:paraId="0263CF42" w14:textId="77777777" w:rsidR="00F13BD2" w:rsidRDefault="00000000"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添加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learBuffer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BaseKey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(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描述；</w:t>
            </w:r>
          </w:p>
          <w:p w14:paraId="4A12C0A4" w14:textId="77777777" w:rsidR="00F13BD2" w:rsidRDefault="00000000"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etPrintSpeed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calcSecHash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,</w:t>
            </w:r>
            <w:r>
              <w:t xml:space="preserve"> </w:t>
            </w: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martCardIoControl</w:t>
            </w:r>
            <w:proofErr w:type="spellEnd"/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更新参数描述；</w:t>
            </w:r>
          </w:p>
          <w:p w14:paraId="4C751DC1" w14:textId="77777777" w:rsidR="00F13BD2" w:rsidRDefault="00000000"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错误码增加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-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8000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，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-2911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；</w:t>
            </w:r>
          </w:p>
          <w:p w14:paraId="44034091" w14:textId="77777777" w:rsidR="00F13BD2" w:rsidRDefault="00000000">
            <w:pPr>
              <w:pStyle w:val="11"/>
              <w:numPr>
                <w:ilvl w:val="0"/>
                <w:numId w:val="5"/>
              </w:numPr>
              <w:spacing w:line="240" w:lineRule="auto"/>
              <w:ind w:firstLineChars="0"/>
              <w:rPr>
                <w:rFonts w:ascii="Consolas" w:eastAsia="微软雅黑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eastAsia="微软雅黑" w:hAnsi="Consolas" w:cs="Consolas"/>
                <w:sz w:val="16"/>
                <w:szCs w:val="16"/>
              </w:rPr>
              <w:t>savePlaintextKey</w:t>
            </w:r>
            <w:proofErr w:type="spellEnd"/>
            <w:r>
              <w:rPr>
                <w:rFonts w:ascii="Consolas" w:eastAsia="微软雅黑" w:hAnsi="Consolas" w:cs="Consolas"/>
                <w:sz w:val="16"/>
                <w:szCs w:val="16"/>
              </w:rPr>
              <w:t>()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接口，更新参数描述</w:t>
            </w:r>
          </w:p>
        </w:tc>
        <w:tc>
          <w:tcPr>
            <w:tcW w:w="3402" w:type="dxa"/>
            <w:vAlign w:val="center"/>
          </w:tcPr>
          <w:p w14:paraId="4BD0D12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24F44372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6732AF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BAA690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69</w:t>
            </w:r>
          </w:p>
        </w:tc>
        <w:tc>
          <w:tcPr>
            <w:tcW w:w="1134" w:type="dxa"/>
            <w:vAlign w:val="center"/>
          </w:tcPr>
          <w:p w14:paraId="138D0ED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4/21</w:t>
            </w:r>
          </w:p>
        </w:tc>
        <w:tc>
          <w:tcPr>
            <w:tcW w:w="3969" w:type="dxa"/>
            <w:vAlign w:val="center"/>
          </w:tcPr>
          <w:p w14:paraId="257FE06B" w14:textId="77777777" w:rsidR="00F13BD2" w:rsidRDefault="00000000">
            <w:pPr>
              <w:pStyle w:val="11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Ciphertext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更新备注；</w:t>
            </w:r>
          </w:p>
          <w:p w14:paraId="35D14230" w14:textId="77777777" w:rsidR="00F13BD2" w:rsidRDefault="00000000">
            <w:pPr>
              <w:pStyle w:val="11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Sym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更新备注；</w:t>
            </w:r>
          </w:p>
          <w:p w14:paraId="37E4F2B2" w14:textId="77777777" w:rsidR="00F13BD2" w:rsidRDefault="00000000">
            <w:pPr>
              <w:pStyle w:val="11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jectSymKey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更新备注；</w:t>
            </w:r>
          </w:p>
          <w:p w14:paraId="653F6689" w14:textId="77777777" w:rsidR="00F13BD2" w:rsidRDefault="00000000">
            <w:pPr>
              <w:pStyle w:val="11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NEwith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增加备注说明；</w:t>
            </w:r>
          </w:p>
          <w:p w14:paraId="4C4D87BC" w14:textId="77777777" w:rsidR="00F13BD2" w:rsidRDefault="00000000">
            <w:pPr>
              <w:pStyle w:val="11"/>
              <w:numPr>
                <w:ilvl w:val="0"/>
                <w:numId w:val="6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CiphertextKeyRS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更新参数描述；</w:t>
            </w:r>
          </w:p>
        </w:tc>
        <w:tc>
          <w:tcPr>
            <w:tcW w:w="3402" w:type="dxa"/>
            <w:vAlign w:val="center"/>
          </w:tcPr>
          <w:p w14:paraId="555D1BB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391" w:type="dxa"/>
            <w:vAlign w:val="center"/>
          </w:tcPr>
          <w:p w14:paraId="6FFC8B26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3F2006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B431606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0</w:t>
            </w:r>
          </w:p>
        </w:tc>
        <w:tc>
          <w:tcPr>
            <w:tcW w:w="1134" w:type="dxa"/>
            <w:vAlign w:val="center"/>
          </w:tcPr>
          <w:p w14:paraId="67B0C00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5/10</w:t>
            </w:r>
          </w:p>
        </w:tc>
        <w:tc>
          <w:tcPr>
            <w:tcW w:w="3969" w:type="dxa"/>
            <w:vAlign w:val="center"/>
          </w:tcPr>
          <w:p w14:paraId="02C43400" w14:textId="77777777" w:rsidR="00F13BD2" w:rsidRDefault="00000000">
            <w:pPr>
              <w:pStyle w:val="11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更新参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tsLanguag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值范围</w:t>
            </w:r>
          </w:p>
          <w:p w14:paraId="3C0B9AD9" w14:textId="77777777" w:rsidR="00F13BD2" w:rsidRDefault="00000000">
            <w:pPr>
              <w:pStyle w:val="11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描述</w:t>
            </w:r>
          </w:p>
          <w:p w14:paraId="24404F2D" w14:textId="77777777" w:rsidR="00F13BD2" w:rsidRDefault="00000000">
            <w:pPr>
              <w:pStyle w:val="11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增加参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Mode</w:t>
            </w:r>
            <w:proofErr w:type="spellEnd"/>
          </w:p>
          <w:p w14:paraId="522A41BF" w14:textId="77777777" w:rsidR="00F13BD2" w:rsidRDefault="00000000">
            <w:pPr>
              <w:pStyle w:val="11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aveTR31Key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  <w:p w14:paraId="3A291268" w14:textId="77777777" w:rsidR="00F13BD2" w:rsidRDefault="00000000">
            <w:pPr>
              <w:pStyle w:val="11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错误码表，增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6000~-1600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  <w:tc>
          <w:tcPr>
            <w:tcW w:w="3402" w:type="dxa"/>
            <w:vAlign w:val="center"/>
          </w:tcPr>
          <w:p w14:paraId="54B3E7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04</w:t>
            </w:r>
          </w:p>
        </w:tc>
        <w:tc>
          <w:tcPr>
            <w:tcW w:w="391" w:type="dxa"/>
            <w:vAlign w:val="center"/>
          </w:tcPr>
          <w:p w14:paraId="14BEB9FE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76B1A7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605E23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1</w:t>
            </w:r>
          </w:p>
        </w:tc>
        <w:tc>
          <w:tcPr>
            <w:tcW w:w="1134" w:type="dxa"/>
            <w:vAlign w:val="center"/>
          </w:tcPr>
          <w:p w14:paraId="4AC4CC7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5/12</w:t>
            </w:r>
          </w:p>
        </w:tc>
        <w:tc>
          <w:tcPr>
            <w:tcW w:w="3969" w:type="dxa"/>
            <w:vAlign w:val="center"/>
          </w:tcPr>
          <w:p w14:paraId="7AE50C07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Encrypt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、</w:t>
            </w:r>
          </w:p>
          <w:p w14:paraId="400B7316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Decrypt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ing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Signature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  <w:p w14:paraId="124AE74A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asicOpt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ReadCardOpt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SecurityOpt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P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PadOpt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EM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pt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巴西CKD、TOSS专用接口</w:t>
            </w:r>
          </w:p>
          <w:p w14:paraId="5E97C29F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【密钥体系及密钥索引范围】备注栏</w:t>
            </w:r>
          </w:p>
        </w:tc>
        <w:tc>
          <w:tcPr>
            <w:tcW w:w="3402" w:type="dxa"/>
            <w:vAlign w:val="center"/>
          </w:tcPr>
          <w:p w14:paraId="7F12253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07</w:t>
            </w:r>
          </w:p>
        </w:tc>
        <w:tc>
          <w:tcPr>
            <w:tcW w:w="391" w:type="dxa"/>
            <w:vAlign w:val="center"/>
          </w:tcPr>
          <w:p w14:paraId="762A14C1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5D1205E3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2E20AEF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2</w:t>
            </w:r>
          </w:p>
        </w:tc>
        <w:tc>
          <w:tcPr>
            <w:tcW w:w="1134" w:type="dxa"/>
            <w:vAlign w:val="center"/>
          </w:tcPr>
          <w:p w14:paraId="64CA6144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5/31</w:t>
            </w:r>
          </w:p>
        </w:tc>
        <w:tc>
          <w:tcPr>
            <w:tcW w:w="3969" w:type="dxa"/>
            <w:vAlign w:val="center"/>
          </w:tcPr>
          <w:p w14:paraId="43026404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打印机状态常量，增加打印机开盖状态码</w:t>
            </w:r>
          </w:p>
          <w:p w14:paraId="4DC3C006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错误码表，增加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  <w:p w14:paraId="69AA8676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EMV交易流程图</w:t>
            </w:r>
          </w:p>
          <w:p w14:paraId="4DF5465E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DeviceCertPrivate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  <w:p w14:paraId="55995465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jectCiphertextKey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jectKeyDukpt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接口增加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M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In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3402" w:type="dxa"/>
            <w:vAlign w:val="center"/>
          </w:tcPr>
          <w:p w14:paraId="76479522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08</w:t>
            </w:r>
          </w:p>
          <w:p w14:paraId="33312F84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  <w:tc>
          <w:tcPr>
            <w:tcW w:w="391" w:type="dxa"/>
            <w:vAlign w:val="center"/>
          </w:tcPr>
          <w:p w14:paraId="00F89FAB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22A9D3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1778BA1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3</w:t>
            </w:r>
          </w:p>
        </w:tc>
        <w:tc>
          <w:tcPr>
            <w:tcW w:w="1134" w:type="dxa"/>
            <w:vAlign w:val="center"/>
          </w:tcPr>
          <w:p w14:paraId="0D880DDA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6/10</w:t>
            </w:r>
          </w:p>
        </w:tc>
        <w:tc>
          <w:tcPr>
            <w:tcW w:w="3969" w:type="dxa"/>
            <w:vAlign w:val="center"/>
          </w:tcPr>
          <w:p w14:paraId="37882396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 SecurityOpt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接口：</w:t>
            </w:r>
          </w:p>
          <w:p w14:paraId="7CC9FE97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Encry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Decry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  <w:p w14:paraId="6C38E389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更新【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 xml:space="preserve">7.4 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密钥体系及密钥索引范围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】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 xml:space="preserve"> 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表</w:t>
            </w:r>
          </w:p>
        </w:tc>
        <w:tc>
          <w:tcPr>
            <w:tcW w:w="3402" w:type="dxa"/>
            <w:vAlign w:val="center"/>
          </w:tcPr>
          <w:p w14:paraId="5D7DE23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5.0.15</w:t>
            </w:r>
          </w:p>
        </w:tc>
        <w:tc>
          <w:tcPr>
            <w:tcW w:w="391" w:type="dxa"/>
            <w:vAlign w:val="center"/>
          </w:tcPr>
          <w:p w14:paraId="415B99DD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389331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7DEDA7D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4</w:t>
            </w:r>
          </w:p>
        </w:tc>
        <w:tc>
          <w:tcPr>
            <w:tcW w:w="1134" w:type="dxa"/>
            <w:vAlign w:val="center"/>
          </w:tcPr>
          <w:p w14:paraId="6B70E99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7/05</w:t>
            </w:r>
          </w:p>
        </w:tc>
        <w:tc>
          <w:tcPr>
            <w:tcW w:w="3969" w:type="dxa"/>
            <w:vAlign w:val="center"/>
          </w:tcPr>
          <w:p w14:paraId="65BD38B0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referredNetwork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adRSA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Key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riteKeyVariabl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RSAKeypair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RSA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  <w:p w14:paraId="2734B00D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rintHeatPoi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  <w:p w14:paraId="2B529CB8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Encry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Decry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  <w:p w14:paraId="1B5308F3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cs="Consolas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cs="Consolas" w:hint="eastAsia"/>
                <w:sz w:val="18"/>
                <w:szCs w:val="18"/>
              </w:rPr>
              <w:t>更新【</w:t>
            </w:r>
            <w:r>
              <w:rPr>
                <w:rFonts w:ascii="微软雅黑" w:eastAsia="微软雅黑" w:hAnsi="微软雅黑" w:cs="Consolas"/>
                <w:sz w:val="18"/>
                <w:szCs w:val="18"/>
              </w:rPr>
              <w:t>7.4 密钥体系及密钥索引范围</w:t>
            </w:r>
            <w:r>
              <w:rPr>
                <w:rFonts w:ascii="微软雅黑" w:eastAsia="微软雅黑" w:hAnsi="微软雅黑" w:cs="Consolas" w:hint="eastAsia"/>
                <w:sz w:val="18"/>
                <w:szCs w:val="18"/>
              </w:rPr>
              <w:t>】 表</w:t>
            </w:r>
          </w:p>
          <w:p w14:paraId="5B8B1E67" w14:textId="77777777" w:rsidR="00F13BD2" w:rsidRDefault="00000000">
            <w:pPr>
              <w:pStyle w:val="11"/>
              <w:ind w:firstLineChars="0" w:firstLine="0"/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微软雅黑" w:eastAsia="微软雅黑" w:hAnsi="微软雅黑" w:cs="Consolas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 w:cs="Consolas" w:hint="eastAsia"/>
                <w:sz w:val="18"/>
                <w:szCs w:val="18"/>
              </w:rPr>
              <w:t>更新错误码表</w:t>
            </w:r>
          </w:p>
        </w:tc>
        <w:tc>
          <w:tcPr>
            <w:tcW w:w="3402" w:type="dxa"/>
            <w:vAlign w:val="center"/>
          </w:tcPr>
          <w:p w14:paraId="031A443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5.0.16</w:t>
            </w:r>
          </w:p>
        </w:tc>
        <w:tc>
          <w:tcPr>
            <w:tcW w:w="391" w:type="dxa"/>
            <w:vAlign w:val="center"/>
          </w:tcPr>
          <w:p w14:paraId="21B8A470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7CC8CF08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17987AC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5</w:t>
            </w:r>
          </w:p>
        </w:tc>
        <w:tc>
          <w:tcPr>
            <w:tcW w:w="1134" w:type="dxa"/>
            <w:vAlign w:val="center"/>
          </w:tcPr>
          <w:p w14:paraId="2E567933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7/13</w:t>
            </w:r>
          </w:p>
        </w:tc>
        <w:tc>
          <w:tcPr>
            <w:tcW w:w="3969" w:type="dxa"/>
            <w:vAlign w:val="center"/>
          </w:tcPr>
          <w:p w14:paraId="46745758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inPadOptV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setPinPadMode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PinPad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增加关键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ngTimeoutTime</w:t>
            </w:r>
            <w:proofErr w:type="spellEnd"/>
          </w:p>
        </w:tc>
        <w:tc>
          <w:tcPr>
            <w:tcW w:w="3402" w:type="dxa"/>
            <w:vAlign w:val="center"/>
          </w:tcPr>
          <w:p w14:paraId="7847AAB0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1</w:t>
            </w:r>
          </w:p>
        </w:tc>
        <w:tc>
          <w:tcPr>
            <w:tcW w:w="391" w:type="dxa"/>
            <w:vAlign w:val="center"/>
          </w:tcPr>
          <w:p w14:paraId="706C10AE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466BD31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EBB4E6E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6</w:t>
            </w:r>
          </w:p>
        </w:tc>
        <w:tc>
          <w:tcPr>
            <w:tcW w:w="1134" w:type="dxa"/>
            <w:vAlign w:val="center"/>
          </w:tcPr>
          <w:p w14:paraId="32BCBAC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8/07</w:t>
            </w:r>
          </w:p>
        </w:tc>
        <w:tc>
          <w:tcPr>
            <w:tcW w:w="3969" w:type="dxa"/>
            <w:vAlign w:val="center"/>
          </w:tcPr>
          <w:p w14:paraId="0D568F48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PinPadOptV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参数bundle增加关键字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nibSelect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nibHoldTime</w:t>
            </w:r>
            <w:proofErr w:type="spellEnd"/>
          </w:p>
          <w:p w14:paraId="4CC383F7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ForTo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</w:tc>
        <w:tc>
          <w:tcPr>
            <w:tcW w:w="3402" w:type="dxa"/>
            <w:vAlign w:val="center"/>
          </w:tcPr>
          <w:p w14:paraId="03AA6729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3</w:t>
            </w:r>
          </w:p>
        </w:tc>
        <w:tc>
          <w:tcPr>
            <w:tcW w:w="391" w:type="dxa"/>
            <w:vAlign w:val="center"/>
          </w:tcPr>
          <w:p w14:paraId="3B444DDC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13BD2" w14:paraId="3A66966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18D7E2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7</w:t>
            </w:r>
          </w:p>
        </w:tc>
        <w:tc>
          <w:tcPr>
            <w:tcW w:w="1134" w:type="dxa"/>
            <w:vAlign w:val="center"/>
          </w:tcPr>
          <w:p w14:paraId="1C2DA0D8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3/08/22</w:t>
            </w:r>
          </w:p>
        </w:tc>
        <w:tc>
          <w:tcPr>
            <w:tcW w:w="3969" w:type="dxa"/>
            <w:vAlign w:val="center"/>
          </w:tcPr>
          <w:p w14:paraId="1D804FEB" w14:textId="77777777" w:rsidR="00F13BD2" w:rsidRDefault="00000000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接口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3402" w:type="dxa"/>
            <w:vAlign w:val="center"/>
          </w:tcPr>
          <w:p w14:paraId="5E86AEDB" w14:textId="77777777" w:rsidR="00F13BD2" w:rsidRDefault="0000000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3</w:t>
            </w:r>
          </w:p>
        </w:tc>
        <w:tc>
          <w:tcPr>
            <w:tcW w:w="391" w:type="dxa"/>
            <w:vAlign w:val="center"/>
          </w:tcPr>
          <w:p w14:paraId="6FEEE225" w14:textId="77777777" w:rsidR="00F13BD2" w:rsidRDefault="00F13BD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AF7ABF" w14:paraId="37B3E60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CA5F6DF" w14:textId="77777777" w:rsidR="00AF7ABF" w:rsidRDefault="00AF7ABF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8</w:t>
            </w:r>
          </w:p>
        </w:tc>
        <w:tc>
          <w:tcPr>
            <w:tcW w:w="1134" w:type="dxa"/>
            <w:vAlign w:val="center"/>
          </w:tcPr>
          <w:p w14:paraId="55FC749E" w14:textId="77777777" w:rsidR="00AF7ABF" w:rsidRDefault="00AF7ABF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9/04</w:t>
            </w:r>
          </w:p>
        </w:tc>
        <w:tc>
          <w:tcPr>
            <w:tcW w:w="3969" w:type="dxa"/>
            <w:vAlign w:val="center"/>
          </w:tcPr>
          <w:p w14:paraId="0DE53630" w14:textId="77777777" w:rsidR="0028554A" w:rsidRDefault="00AF7ABF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asicOptV2.setSysParam()</w:t>
            </w:r>
            <w:r w:rsidR="0028554A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5112C6A9" w14:textId="42A116A3" w:rsidR="003164F9" w:rsidRDefault="003164F9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模块或接口说明，</w:t>
            </w:r>
            <w:r w:rsidR="00DE04C9">
              <w:rPr>
                <w:rFonts w:ascii="微软雅黑" w:eastAsia="微软雅黑" w:hAnsi="微软雅黑" w:hint="eastAsia"/>
                <w:sz w:val="18"/>
                <w:szCs w:val="18"/>
              </w:rPr>
              <w:t>对</w:t>
            </w:r>
            <w:r w:rsidR="009053C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SS不支持的接口</w:t>
            </w:r>
            <w:r w:rsidR="009053C0"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3402" w:type="dxa"/>
            <w:vAlign w:val="center"/>
          </w:tcPr>
          <w:p w14:paraId="585C257F" w14:textId="77777777" w:rsidR="00AF7ABF" w:rsidRDefault="00AF7ABF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3</w:t>
            </w:r>
          </w:p>
        </w:tc>
        <w:tc>
          <w:tcPr>
            <w:tcW w:w="391" w:type="dxa"/>
            <w:vAlign w:val="center"/>
          </w:tcPr>
          <w:p w14:paraId="62176CC0" w14:textId="77777777" w:rsidR="00AF7ABF" w:rsidRDefault="00AF7ABF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206B12" w14:paraId="01171BC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7242065" w14:textId="6D713842" w:rsidR="00206B12" w:rsidRDefault="00206B1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79</w:t>
            </w:r>
          </w:p>
        </w:tc>
        <w:tc>
          <w:tcPr>
            <w:tcW w:w="1134" w:type="dxa"/>
            <w:vAlign w:val="center"/>
          </w:tcPr>
          <w:p w14:paraId="3FFBAD64" w14:textId="7B1A4404" w:rsidR="00206B12" w:rsidRDefault="00206B1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09/14</w:t>
            </w:r>
          </w:p>
        </w:tc>
        <w:tc>
          <w:tcPr>
            <w:tcW w:w="3969" w:type="dxa"/>
            <w:vAlign w:val="center"/>
          </w:tcPr>
          <w:p w14:paraId="5A533496" w14:textId="77777777" w:rsidR="00206B12" w:rsidRDefault="00206B12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inPa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pt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proofErr w:type="spellStart"/>
            <w:r w:rsidRPr="00206B12">
              <w:rPr>
                <w:rFonts w:ascii="微软雅黑" w:eastAsia="微软雅黑" w:hAnsi="微软雅黑"/>
                <w:sz w:val="18"/>
                <w:szCs w:val="18"/>
              </w:rPr>
              <w:t>importPinPad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3537A1FB" w14:textId="2C87ECFD" w:rsidR="00F063F2" w:rsidRDefault="00F063F2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EMVOpt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t xml:space="preserve"> </w:t>
            </w:r>
            <w:proofErr w:type="spellStart"/>
            <w:r w:rsidRPr="00F063F2">
              <w:rPr>
                <w:rFonts w:ascii="微软雅黑" w:eastAsia="微软雅黑" w:hAnsi="微软雅黑"/>
                <w:sz w:val="18"/>
                <w:szCs w:val="18"/>
              </w:rPr>
              <w:t>importPinInpu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参数</w:t>
            </w:r>
            <w:proofErr w:type="spellStart"/>
            <w:r w:rsidRPr="00F063F2">
              <w:rPr>
                <w:rFonts w:ascii="微软雅黑" w:eastAsia="微软雅黑" w:hAnsi="微软雅黑"/>
                <w:sz w:val="18"/>
                <w:szCs w:val="18"/>
              </w:rPr>
              <w:t>inputResult</w:t>
            </w:r>
            <w:proofErr w:type="spellEnd"/>
            <w:r w:rsidR="00691D9C">
              <w:rPr>
                <w:rFonts w:ascii="微软雅黑" w:eastAsia="微软雅黑" w:hAnsi="微软雅黑" w:hint="eastAsia"/>
                <w:sz w:val="18"/>
                <w:szCs w:val="18"/>
              </w:rPr>
              <w:t>新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为4的值 </w:t>
            </w:r>
          </w:p>
        </w:tc>
        <w:tc>
          <w:tcPr>
            <w:tcW w:w="3402" w:type="dxa"/>
            <w:vAlign w:val="center"/>
          </w:tcPr>
          <w:p w14:paraId="324DED0E" w14:textId="0FC8E0B4" w:rsidR="00206B12" w:rsidRDefault="002E694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3</w:t>
            </w:r>
          </w:p>
        </w:tc>
        <w:tc>
          <w:tcPr>
            <w:tcW w:w="391" w:type="dxa"/>
            <w:vAlign w:val="center"/>
          </w:tcPr>
          <w:p w14:paraId="728C07E0" w14:textId="77777777" w:rsidR="00206B12" w:rsidRDefault="00206B1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6D0B7E" w14:paraId="32125A4D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6E29FB9" w14:textId="7F421BD4" w:rsidR="006D0B7E" w:rsidRDefault="006D0B7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0</w:t>
            </w:r>
          </w:p>
        </w:tc>
        <w:tc>
          <w:tcPr>
            <w:tcW w:w="1134" w:type="dxa"/>
            <w:vAlign w:val="center"/>
          </w:tcPr>
          <w:p w14:paraId="5F164D81" w14:textId="3BCD0F31" w:rsidR="006D0B7E" w:rsidRDefault="006D0B7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10/11</w:t>
            </w:r>
          </w:p>
        </w:tc>
        <w:tc>
          <w:tcPr>
            <w:tcW w:w="3969" w:type="dxa"/>
            <w:vAlign w:val="center"/>
          </w:tcPr>
          <w:p w14:paraId="75A82AC5" w14:textId="2E41BC0B" w:rsidR="006D0B7E" w:rsidRDefault="006D0B7E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t xml:space="preserve"> </w:t>
            </w:r>
            <w:r w:rsidRPr="006D0B7E">
              <w:rPr>
                <w:rFonts w:ascii="微软雅黑" w:eastAsia="微软雅黑" w:hAnsi="微软雅黑"/>
                <w:sz w:val="18"/>
                <w:szCs w:val="18"/>
              </w:rPr>
              <w:t>PinPadOpt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proofErr w:type="spellStart"/>
            <w:r w:rsidRPr="006D0B7E">
              <w:rPr>
                <w:rFonts w:ascii="微软雅黑" w:eastAsia="微软雅黑" w:hAnsi="微软雅黑"/>
                <w:sz w:val="18"/>
                <w:szCs w:val="18"/>
              </w:rPr>
              <w:t>importPinPadData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  <w:tc>
          <w:tcPr>
            <w:tcW w:w="3402" w:type="dxa"/>
            <w:vAlign w:val="center"/>
          </w:tcPr>
          <w:p w14:paraId="4F7DD0C2" w14:textId="23594318" w:rsidR="006D0B7E" w:rsidRDefault="006D0B7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8</w:t>
            </w:r>
          </w:p>
        </w:tc>
        <w:tc>
          <w:tcPr>
            <w:tcW w:w="391" w:type="dxa"/>
            <w:vAlign w:val="center"/>
          </w:tcPr>
          <w:p w14:paraId="28BE92CC" w14:textId="77777777" w:rsidR="006D0B7E" w:rsidRDefault="006D0B7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7771DB" w14:paraId="25A1487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07B8171D" w14:textId="0DD3171A" w:rsidR="007771DB" w:rsidRDefault="007771DB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1</w:t>
            </w:r>
            <w:r w:rsidR="007265D1">
              <w:rPr>
                <w:rFonts w:ascii="Consolas" w:eastAsia="微软雅黑" w:hAnsi="Consolas" w:cs="Consolas"/>
                <w:sz w:val="16"/>
                <w:szCs w:val="16"/>
              </w:rPr>
              <w:t>T</w:t>
            </w:r>
          </w:p>
        </w:tc>
        <w:tc>
          <w:tcPr>
            <w:tcW w:w="1134" w:type="dxa"/>
            <w:vAlign w:val="center"/>
          </w:tcPr>
          <w:p w14:paraId="3C5B7207" w14:textId="038CC6B8" w:rsidR="007771DB" w:rsidRDefault="007771DB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/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10/30</w:t>
            </w:r>
          </w:p>
        </w:tc>
        <w:tc>
          <w:tcPr>
            <w:tcW w:w="3969" w:type="dxa"/>
            <w:vAlign w:val="center"/>
          </w:tcPr>
          <w:p w14:paraId="1B323CC1" w14:textId="20BBA96E" w:rsidR="007771DB" w:rsidRDefault="007771DB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t xml:space="preserve"> </w:t>
            </w:r>
            <w:proofErr w:type="spellStart"/>
            <w:r w:rsidRPr="007771DB">
              <w:rPr>
                <w:rFonts w:ascii="微软雅黑" w:eastAsia="微软雅黑" w:hAnsi="微软雅黑"/>
                <w:sz w:val="18"/>
                <w:szCs w:val="18"/>
              </w:rPr>
              <w:t>checkCard</w:t>
            </w:r>
            <w:proofErr w:type="spellEnd"/>
            <w:r w:rsidRPr="007771DB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Pr="007771DB">
              <w:rPr>
                <w:rFonts w:ascii="微软雅黑" w:eastAsia="微软雅黑" w:hAnsi="微软雅黑"/>
                <w:sz w:val="18"/>
                <w:szCs w:val="18"/>
              </w:rPr>
              <w:t>checkCardEx</w:t>
            </w:r>
            <w:proofErr w:type="spellEnd"/>
            <w:r w:rsidRPr="007771DB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增加磁道数据风险说明</w:t>
            </w:r>
          </w:p>
        </w:tc>
        <w:tc>
          <w:tcPr>
            <w:tcW w:w="3402" w:type="dxa"/>
            <w:vAlign w:val="center"/>
          </w:tcPr>
          <w:p w14:paraId="71517327" w14:textId="61727288" w:rsidR="007771DB" w:rsidRDefault="00540073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18</w:t>
            </w:r>
          </w:p>
        </w:tc>
        <w:tc>
          <w:tcPr>
            <w:tcW w:w="391" w:type="dxa"/>
            <w:vAlign w:val="center"/>
          </w:tcPr>
          <w:p w14:paraId="5CBBA477" w14:textId="43E199B4" w:rsidR="007265D1" w:rsidRDefault="007265D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7265D1" w14:paraId="79D275C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1EA3EBE6" w14:textId="5A691EE5" w:rsidR="007265D1" w:rsidRDefault="007265D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1</w:t>
            </w:r>
          </w:p>
        </w:tc>
        <w:tc>
          <w:tcPr>
            <w:tcW w:w="1134" w:type="dxa"/>
            <w:vAlign w:val="center"/>
          </w:tcPr>
          <w:p w14:paraId="119DA89B" w14:textId="444AE846" w:rsidR="007265D1" w:rsidRDefault="007265D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11/15</w:t>
            </w:r>
          </w:p>
        </w:tc>
        <w:tc>
          <w:tcPr>
            <w:tcW w:w="3969" w:type="dxa"/>
            <w:vAlign w:val="center"/>
          </w:tcPr>
          <w:p w14:paraId="6859F1D0" w14:textId="2E2B9287" w:rsidR="007265D1" w:rsidRDefault="007265D1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tos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，磁条卡增加返回字段</w:t>
            </w:r>
            <w:r w:rsidR="00C602CC" w:rsidRPr="00D725A6">
              <w:rPr>
                <w:rFonts w:ascii="微软雅黑" w:eastAsia="微软雅黑" w:hAnsi="微软雅黑"/>
                <w:sz w:val="18"/>
                <w:szCs w:val="18"/>
              </w:rPr>
              <w:t>tr</w:t>
            </w:r>
            <w:r w:rsidR="00C602CC" w:rsidRPr="00E059D2">
              <w:rPr>
                <w:rFonts w:ascii="微软雅黑" w:eastAsia="微软雅黑" w:hAnsi="微软雅黑"/>
                <w:sz w:val="18"/>
                <w:szCs w:val="18"/>
              </w:rPr>
              <w:t>ack2Raw</w:t>
            </w:r>
          </w:p>
        </w:tc>
        <w:tc>
          <w:tcPr>
            <w:tcW w:w="3402" w:type="dxa"/>
            <w:vAlign w:val="center"/>
          </w:tcPr>
          <w:p w14:paraId="5D9E988B" w14:textId="5511D189" w:rsidR="007265D1" w:rsidRDefault="00C602C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20</w:t>
            </w:r>
          </w:p>
        </w:tc>
        <w:tc>
          <w:tcPr>
            <w:tcW w:w="391" w:type="dxa"/>
            <w:vAlign w:val="center"/>
          </w:tcPr>
          <w:p w14:paraId="284F007D" w14:textId="77777777" w:rsidR="007265D1" w:rsidRDefault="007265D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4711A1" w14:paraId="5F7CE63A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AB782DD" w14:textId="019B0A7D" w:rsidR="004711A1" w:rsidRDefault="004711A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2</w:t>
            </w:r>
          </w:p>
        </w:tc>
        <w:tc>
          <w:tcPr>
            <w:tcW w:w="1134" w:type="dxa"/>
            <w:vAlign w:val="center"/>
          </w:tcPr>
          <w:p w14:paraId="2D243679" w14:textId="15E58507" w:rsidR="004711A1" w:rsidRDefault="004711A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11/29</w:t>
            </w:r>
          </w:p>
        </w:tc>
        <w:tc>
          <w:tcPr>
            <w:tcW w:w="3969" w:type="dxa"/>
            <w:vAlign w:val="center"/>
          </w:tcPr>
          <w:p w14:paraId="614A7FCB" w14:textId="1632F622" w:rsidR="004711A1" w:rsidRDefault="004711A1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7.1.30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dLigh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定义</w:t>
            </w:r>
          </w:p>
        </w:tc>
        <w:tc>
          <w:tcPr>
            <w:tcW w:w="3402" w:type="dxa"/>
            <w:vAlign w:val="center"/>
          </w:tcPr>
          <w:p w14:paraId="021585A9" w14:textId="40E78718" w:rsidR="004711A1" w:rsidRDefault="004711A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5.0.22</w:t>
            </w:r>
          </w:p>
        </w:tc>
        <w:tc>
          <w:tcPr>
            <w:tcW w:w="391" w:type="dxa"/>
            <w:vAlign w:val="center"/>
          </w:tcPr>
          <w:p w14:paraId="0EB561FD" w14:textId="77777777" w:rsidR="004711A1" w:rsidRDefault="004711A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922BC4" w14:paraId="4533B02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238B94B" w14:textId="18D5D622" w:rsidR="00922BC4" w:rsidRDefault="00922BC4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lastRenderedPageBreak/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3</w:t>
            </w:r>
          </w:p>
        </w:tc>
        <w:tc>
          <w:tcPr>
            <w:tcW w:w="1134" w:type="dxa"/>
            <w:vAlign w:val="center"/>
          </w:tcPr>
          <w:p w14:paraId="65294171" w14:textId="35DCC24E" w:rsidR="00922BC4" w:rsidRDefault="00922BC4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12/13</w:t>
            </w:r>
          </w:p>
        </w:tc>
        <w:tc>
          <w:tcPr>
            <w:tcW w:w="3969" w:type="dxa"/>
            <w:vAlign w:val="center"/>
          </w:tcPr>
          <w:p w14:paraId="2E343902" w14:textId="19006F9B" w:rsidR="00922BC4" w:rsidRPr="00572B16" w:rsidRDefault="00922BC4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572B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更新【2</w:t>
            </w:r>
            <w:r w:rsidRPr="00572B16">
              <w:rPr>
                <w:rFonts w:ascii="微软雅黑" w:eastAsia="微软雅黑" w:hAnsi="微软雅黑"/>
                <w:sz w:val="18"/>
                <w:szCs w:val="18"/>
              </w:rPr>
              <w:t>.2.1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快速集成】，SDK支持机型中增加P2、P2_SmartPad等机型</w:t>
            </w:r>
            <w:r w:rsidR="003907F0">
              <w:rPr>
                <w:rFonts w:ascii="微软雅黑" w:eastAsia="微软雅黑" w:hAnsi="微软雅黑" w:hint="eastAsia"/>
                <w:sz w:val="18"/>
                <w:szCs w:val="18"/>
              </w:rPr>
              <w:t>，增加从maven仓库集成</w:t>
            </w:r>
            <w:proofErr w:type="spellStart"/>
            <w:r w:rsidR="003907F0">
              <w:rPr>
                <w:rFonts w:ascii="微软雅黑" w:eastAsia="微软雅黑" w:hAnsi="微软雅黑" w:hint="eastAsia"/>
                <w:sz w:val="18"/>
                <w:szCs w:val="18"/>
              </w:rPr>
              <w:t>paylib</w:t>
            </w:r>
            <w:r w:rsidR="003907F0">
              <w:rPr>
                <w:rFonts w:ascii="微软雅黑" w:eastAsia="微软雅黑" w:hAnsi="微软雅黑"/>
                <w:sz w:val="18"/>
                <w:szCs w:val="18"/>
              </w:rPr>
              <w:t>.aar</w:t>
            </w:r>
            <w:proofErr w:type="spellEnd"/>
            <w:r w:rsidR="003907F0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  <w:p w14:paraId="1CBB9BB3" w14:textId="0882CF0C" w:rsidR="00922BC4" w:rsidRPr="00572B16" w:rsidRDefault="00922BC4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2B16"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="00296E2C" w:rsidRPr="00572B16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Pr="00572B16">
              <w:rPr>
                <w:rFonts w:ascii="微软雅黑" w:eastAsia="微软雅黑" w:hAnsi="微软雅黑"/>
                <w:sz w:val="18"/>
                <w:szCs w:val="18"/>
              </w:rPr>
              <w:t>getModuleAccessibility</w:t>
            </w:r>
            <w:proofErr w:type="spellEnd"/>
            <w:r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72B16">
              <w:rPr>
                <w:rFonts w:ascii="微软雅黑" w:eastAsia="微软雅黑" w:hAnsi="微软雅黑"/>
                <w:sz w:val="18"/>
                <w:szCs w:val="18"/>
              </w:rPr>
              <w:t>setModuleAccessibility</w:t>
            </w:r>
            <w:proofErr w:type="spellEnd"/>
            <w:r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72B16">
              <w:rPr>
                <w:rFonts w:ascii="微软雅黑" w:eastAsia="微软雅黑" w:hAnsi="微软雅黑"/>
                <w:sz w:val="18"/>
                <w:szCs w:val="18"/>
              </w:rPr>
              <w:t>getPedMode</w:t>
            </w:r>
            <w:proofErr w:type="spellEnd"/>
            <w:r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72B16">
              <w:rPr>
                <w:rFonts w:ascii="微软雅黑" w:eastAsia="微软雅黑" w:hAnsi="微软雅黑"/>
                <w:sz w:val="18"/>
                <w:szCs w:val="18"/>
              </w:rPr>
              <w:t>setPedMode</w:t>
            </w:r>
            <w:proofErr w:type="spellEnd"/>
            <w:r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72B16">
              <w:rPr>
                <w:rFonts w:ascii="微软雅黑" w:eastAsia="微软雅黑" w:hAnsi="微软雅黑"/>
                <w:sz w:val="18"/>
                <w:szCs w:val="18"/>
              </w:rPr>
              <w:t>setScheduleReboot</w:t>
            </w:r>
            <w:proofErr w:type="spellEnd"/>
            <w:r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D075C5" w:rsidRPr="00D075C5">
              <w:rPr>
                <w:rFonts w:ascii="微软雅黑" w:eastAsia="微软雅黑" w:hAnsi="微软雅黑"/>
                <w:sz w:val="18"/>
                <w:szCs w:val="18"/>
              </w:rPr>
              <w:t>clearScheduleReboot</w:t>
            </w:r>
            <w:proofErr w:type="spellEnd"/>
            <w:r w:rsidR="00D075C5" w:rsidRPr="00D075C5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D075C5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572B16">
              <w:rPr>
                <w:rFonts w:ascii="微软雅黑" w:eastAsia="微软雅黑" w:hAnsi="微软雅黑"/>
                <w:sz w:val="18"/>
                <w:szCs w:val="18"/>
              </w:rPr>
              <w:t>readRSAKey</w:t>
            </w:r>
            <w:proofErr w:type="spellEnd"/>
            <w:r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296E2C" w:rsidRPr="00572B16">
              <w:rPr>
                <w:rFonts w:ascii="微软雅黑" w:eastAsia="微软雅黑" w:hAnsi="微软雅黑" w:hint="eastAsia"/>
                <w:sz w:val="18"/>
                <w:szCs w:val="18"/>
              </w:rPr>
              <w:t>接口说明，移除【巴西CKD专用】描述</w:t>
            </w:r>
          </w:p>
          <w:p w14:paraId="0ADB2AA5" w14:textId="483A4CDB" w:rsidR="00BB3407" w:rsidRPr="00572B16" w:rsidRDefault="00BB3407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572B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72B16">
              <w:rPr>
                <w:sz w:val="18"/>
                <w:szCs w:val="18"/>
              </w:rPr>
              <w:t xml:space="preserve"> </w:t>
            </w:r>
            <w:r w:rsidR="00117539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117539" w:rsidRPr="00117539">
              <w:rPr>
                <w:rFonts w:ascii="微软雅黑" w:eastAsia="微软雅黑" w:hAnsi="微软雅黑"/>
                <w:sz w:val="18"/>
                <w:szCs w:val="18"/>
              </w:rPr>
              <w:t>7.1.11 RSA填充模式</w:t>
            </w:r>
            <w:r w:rsidR="00117539">
              <w:rPr>
                <w:rFonts w:ascii="微软雅黑" w:eastAsia="微软雅黑" w:hAnsi="微软雅黑" w:hint="eastAsia"/>
                <w:sz w:val="18"/>
                <w:szCs w:val="18"/>
              </w:rPr>
              <w:t>】中</w:t>
            </w:r>
            <w:r w:rsidR="00704DB8" w:rsidRPr="00572B16"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Pr="00572B16">
              <w:rPr>
                <w:rFonts w:ascii="微软雅黑" w:eastAsia="微软雅黑" w:hAnsi="微软雅黑"/>
                <w:sz w:val="18"/>
                <w:szCs w:val="18"/>
              </w:rPr>
              <w:t>PADDING_OAEP_SHA1</w:t>
            </w:r>
            <w:r w:rsidR="00117539">
              <w:rPr>
                <w:rFonts w:ascii="微软雅黑" w:eastAsia="微软雅黑" w:hAnsi="微软雅黑" w:hint="eastAsia"/>
                <w:sz w:val="18"/>
                <w:szCs w:val="18"/>
              </w:rPr>
              <w:t>常量</w:t>
            </w:r>
            <w:r w:rsidR="00117539" w:rsidRPr="00572B1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556F795B" w14:textId="07352C6A" w:rsidR="008369F7" w:rsidRPr="00572B16" w:rsidRDefault="008369F7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2B16"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 w:rsidR="008A6AC3" w:rsidRPr="00572B16">
              <w:rPr>
                <w:rFonts w:ascii="微软雅黑" w:eastAsia="微软雅黑" w:hAnsi="微软雅黑" w:hint="eastAsia"/>
                <w:sz w:val="18"/>
                <w:szCs w:val="18"/>
              </w:rPr>
              <w:t>增加【</w:t>
            </w:r>
            <w:r w:rsidR="00EE440D"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 w:rsidR="00EE440D">
              <w:rPr>
                <w:rFonts w:ascii="微软雅黑" w:eastAsia="微软雅黑" w:hAnsi="微软雅黑"/>
                <w:sz w:val="18"/>
                <w:szCs w:val="18"/>
              </w:rPr>
              <w:t xml:space="preserve">.1.27 </w:t>
            </w:r>
            <w:r w:rsidR="008A6AC3" w:rsidRPr="00572B16">
              <w:rPr>
                <w:rFonts w:ascii="微软雅黑" w:eastAsia="微软雅黑" w:hAnsi="微软雅黑" w:hint="eastAsia"/>
                <w:sz w:val="18"/>
                <w:szCs w:val="18"/>
              </w:rPr>
              <w:t>EMV联机结果定义】</w:t>
            </w:r>
            <w:r w:rsidR="00EE440D">
              <w:rPr>
                <w:rFonts w:ascii="微软雅黑" w:eastAsia="微软雅黑" w:hAnsi="微软雅黑" w:hint="eastAsia"/>
                <w:sz w:val="18"/>
                <w:szCs w:val="18"/>
              </w:rPr>
              <w:t>章节</w:t>
            </w:r>
          </w:p>
          <w:p w14:paraId="233E49F3" w14:textId="3DD3DE22" w:rsidR="00572B16" w:rsidRPr="00572B16" w:rsidRDefault="00572B16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 w:rsidRPr="00572B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更新【</w:t>
            </w:r>
            <w:r w:rsidRPr="00572B16">
              <w:rPr>
                <w:rFonts w:ascii="微软雅黑" w:eastAsia="微软雅黑" w:hAnsi="微软雅黑" w:cs="Consolas"/>
                <w:sz w:val="18"/>
                <w:szCs w:val="18"/>
              </w:rPr>
              <w:t xml:space="preserve">7.1.31 </w:t>
            </w:r>
            <w:proofErr w:type="spellStart"/>
            <w:r w:rsidRPr="00572B16">
              <w:rPr>
                <w:rFonts w:ascii="微软雅黑" w:eastAsia="微软雅黑" w:hAnsi="微软雅黑" w:cs="Consolas"/>
                <w:sz w:val="18"/>
                <w:szCs w:val="18"/>
              </w:rPr>
              <w:t>LedLight</w:t>
            </w:r>
            <w:proofErr w:type="spellEnd"/>
            <w:r w:rsidRPr="00572B16">
              <w:rPr>
                <w:rFonts w:ascii="微软雅黑" w:eastAsia="微软雅黑" w:hAnsi="微软雅黑" w:cs="Consolas" w:hint="eastAsia"/>
                <w:sz w:val="18"/>
                <w:szCs w:val="18"/>
              </w:rPr>
              <w:t>常量定义</w:t>
            </w:r>
            <w:r w:rsidRPr="00572B16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对四角灯、指示</w:t>
            </w:r>
            <w:r w:rsidR="00843466">
              <w:rPr>
                <w:rFonts w:ascii="微软雅黑" w:eastAsia="微软雅黑" w:hAnsi="微软雅黑" w:hint="eastAsia"/>
                <w:sz w:val="18"/>
                <w:szCs w:val="18"/>
              </w:rPr>
              <w:t>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="008B2389">
              <w:rPr>
                <w:rFonts w:ascii="微软雅黑" w:eastAsia="微软雅黑" w:hAnsi="微软雅黑" w:hint="eastAsia"/>
                <w:sz w:val="18"/>
                <w:szCs w:val="18"/>
              </w:rPr>
              <w:t>支持的机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  <w:p w14:paraId="396E1FFC" w14:textId="4DDBBE39" w:rsidR="00AF2770" w:rsidRPr="00572B16" w:rsidRDefault="004F1825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AF2770" w:rsidRPr="00572B16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checkCard</w:t>
            </w:r>
            <w:proofErr w:type="spellEnd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checkCardEx</w:t>
            </w:r>
            <w:proofErr w:type="spellEnd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checkCardEnc</w:t>
            </w:r>
            <w:proofErr w:type="spellEnd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checkCardForToss</w:t>
            </w:r>
            <w:proofErr w:type="spellEnd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AF2770" w:rsidRPr="00572B16">
              <w:rPr>
                <w:rFonts w:ascii="微软雅黑" w:eastAsia="微软雅黑" w:hAnsi="微软雅黑" w:hint="eastAsia"/>
                <w:sz w:val="18"/>
                <w:szCs w:val="18"/>
              </w:rPr>
              <w:t>接口说明，增加卡片下电描述</w:t>
            </w:r>
          </w:p>
          <w:p w14:paraId="55CA1AF3" w14:textId="77777777" w:rsidR="00AF2770" w:rsidRDefault="004F1825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AF2770" w:rsidRPr="00572B16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cardOff</w:t>
            </w:r>
            <w:proofErr w:type="spellEnd"/>
            <w:r w:rsidR="00AF2770" w:rsidRPr="00572B16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AF2770" w:rsidRPr="00572B16">
              <w:rPr>
                <w:rFonts w:ascii="微软雅黑" w:eastAsia="微软雅黑" w:hAnsi="微软雅黑" w:hint="eastAsia"/>
                <w:sz w:val="18"/>
                <w:szCs w:val="18"/>
              </w:rPr>
              <w:t>接口描述</w:t>
            </w:r>
          </w:p>
          <w:p w14:paraId="410DE1DB" w14:textId="77777777" w:rsidR="00AD3221" w:rsidRDefault="00AD3221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r w:rsidR="00EE424F">
              <w:rPr>
                <w:rFonts w:ascii="微软雅黑" w:eastAsia="微软雅黑" w:hAnsi="微软雅黑" w:hint="eastAsia"/>
                <w:sz w:val="18"/>
                <w:szCs w:val="18"/>
              </w:rPr>
              <w:t>【7</w:t>
            </w:r>
            <w:r w:rsidR="00EE424F">
              <w:rPr>
                <w:rFonts w:ascii="微软雅黑" w:eastAsia="微软雅黑" w:hAnsi="微软雅黑"/>
                <w:sz w:val="18"/>
                <w:szCs w:val="18"/>
              </w:rPr>
              <w:t>.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卡流程图</w:t>
            </w:r>
            <w:r w:rsidR="00EE424F">
              <w:rPr>
                <w:rFonts w:ascii="微软雅黑" w:eastAsia="微软雅黑" w:hAnsi="微软雅黑" w:hint="eastAsia"/>
                <w:sz w:val="18"/>
                <w:szCs w:val="18"/>
              </w:rPr>
              <w:t>】章节</w:t>
            </w:r>
          </w:p>
          <w:p w14:paraId="29E4DDB5" w14:textId="528E00CA" w:rsidR="00E24719" w:rsidRDefault="00E24719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ED5A6C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ED5A6C">
              <w:rPr>
                <w:rFonts w:ascii="微软雅黑" w:eastAsia="微软雅黑" w:hAnsi="微软雅黑"/>
                <w:sz w:val="18"/>
                <w:szCs w:val="18"/>
              </w:rPr>
              <w:t>.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基础操作模块】增加</w:t>
            </w:r>
            <w:proofErr w:type="spellStart"/>
            <w:r w:rsidRPr="00E24719">
              <w:rPr>
                <w:rFonts w:ascii="微软雅黑" w:eastAsia="微软雅黑" w:hAnsi="微软雅黑"/>
                <w:sz w:val="18"/>
                <w:szCs w:val="18"/>
              </w:rPr>
              <w:t>getRtcBatVol</w:t>
            </w:r>
            <w:proofErr w:type="spellEnd"/>
            <w:r w:rsidRPr="00E24719">
              <w:rPr>
                <w:rFonts w:ascii="微软雅黑" w:eastAsia="微软雅黑" w:hAnsi="微软雅黑"/>
                <w:sz w:val="18"/>
                <w:szCs w:val="18"/>
              </w:rPr>
              <w:t>()接口</w:t>
            </w:r>
          </w:p>
          <w:p w14:paraId="7AC08C06" w14:textId="49E0D634" w:rsidR="00E24719" w:rsidRPr="008369F7" w:rsidRDefault="00E24719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1.30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ysPara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定义】增加关键字</w:t>
            </w:r>
            <w:proofErr w:type="spellStart"/>
            <w:r w:rsidRPr="00E24719">
              <w:rPr>
                <w:rFonts w:ascii="微软雅黑" w:eastAsia="微软雅黑" w:hAnsi="微软雅黑"/>
                <w:sz w:val="18"/>
                <w:szCs w:val="18"/>
              </w:rPr>
              <w:t>IfmLibVersio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E24719">
              <w:rPr>
                <w:rFonts w:ascii="微软雅黑" w:eastAsia="微软雅黑" w:hAnsi="微软雅黑"/>
                <w:sz w:val="18"/>
                <w:szCs w:val="18"/>
              </w:rPr>
              <w:t>MsrVersion</w:t>
            </w:r>
            <w:proofErr w:type="spellEnd"/>
          </w:p>
        </w:tc>
        <w:tc>
          <w:tcPr>
            <w:tcW w:w="3402" w:type="dxa"/>
            <w:vAlign w:val="center"/>
          </w:tcPr>
          <w:p w14:paraId="47C8CBAC" w14:textId="06133358" w:rsidR="00922BC4" w:rsidRDefault="000F538D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 w:rsidR="00217934">
              <w:rPr>
                <w:rFonts w:ascii="Consolas" w:eastAsia="微软雅黑" w:hAnsi="Consolas" w:cs="Consolas"/>
                <w:sz w:val="16"/>
                <w:szCs w:val="16"/>
              </w:rPr>
              <w:t>5.0.23</w:t>
            </w:r>
          </w:p>
        </w:tc>
        <w:tc>
          <w:tcPr>
            <w:tcW w:w="391" w:type="dxa"/>
            <w:vAlign w:val="center"/>
          </w:tcPr>
          <w:p w14:paraId="7D3A6B4F" w14:textId="77777777" w:rsidR="00922BC4" w:rsidRDefault="00922BC4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5A5C4C" w14:paraId="36ABE382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5624E9A" w14:textId="10345C59" w:rsidR="005A5C4C" w:rsidRDefault="005A5C4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4</w:t>
            </w:r>
          </w:p>
        </w:tc>
        <w:tc>
          <w:tcPr>
            <w:tcW w:w="1134" w:type="dxa"/>
            <w:vAlign w:val="center"/>
          </w:tcPr>
          <w:p w14:paraId="376E5BB0" w14:textId="2A733E7C" w:rsidR="005A5C4C" w:rsidRDefault="005A5C4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3/12/26</w:t>
            </w:r>
          </w:p>
        </w:tc>
        <w:tc>
          <w:tcPr>
            <w:tcW w:w="3969" w:type="dxa"/>
            <w:vAlign w:val="center"/>
          </w:tcPr>
          <w:p w14:paraId="1FC03E70" w14:textId="1952BD97" w:rsidR="005A5C4C" w:rsidRPr="00572B16" w:rsidRDefault="007F7727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【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1.30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ysPara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定义】增加关键字</w:t>
            </w:r>
            <w:proofErr w:type="spellStart"/>
            <w:r w:rsidR="00706F86" w:rsidRPr="00706F86">
              <w:rPr>
                <w:rFonts w:ascii="微软雅黑" w:eastAsia="微软雅黑" w:hAnsi="微软雅黑"/>
                <w:sz w:val="18"/>
                <w:szCs w:val="18"/>
              </w:rPr>
              <w:t>posapiVersio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706F86" w:rsidRPr="00706F86">
              <w:rPr>
                <w:rFonts w:ascii="微软雅黑" w:eastAsia="微软雅黑" w:hAnsi="微软雅黑"/>
                <w:sz w:val="18"/>
                <w:szCs w:val="18"/>
              </w:rPr>
              <w:t>RTCBATVOLDET</w:t>
            </w:r>
          </w:p>
        </w:tc>
        <w:tc>
          <w:tcPr>
            <w:tcW w:w="3402" w:type="dxa"/>
            <w:vAlign w:val="center"/>
          </w:tcPr>
          <w:p w14:paraId="2D281DD0" w14:textId="7213266F" w:rsidR="005A5C4C" w:rsidRDefault="00C903FD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5.0.24</w:t>
            </w:r>
          </w:p>
        </w:tc>
        <w:tc>
          <w:tcPr>
            <w:tcW w:w="391" w:type="dxa"/>
            <w:vAlign w:val="center"/>
          </w:tcPr>
          <w:p w14:paraId="770C8735" w14:textId="77777777" w:rsidR="005A5C4C" w:rsidRDefault="005A5C4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E3560D" w14:paraId="0A285455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51DBCE2" w14:textId="66097F55" w:rsidR="00E3560D" w:rsidRDefault="00E3560D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2.85</w:t>
            </w:r>
          </w:p>
        </w:tc>
        <w:tc>
          <w:tcPr>
            <w:tcW w:w="1134" w:type="dxa"/>
            <w:vAlign w:val="center"/>
          </w:tcPr>
          <w:p w14:paraId="20E3FA94" w14:textId="3B5BAC4E" w:rsidR="00E3560D" w:rsidRDefault="00E3560D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4/01/</w:t>
            </w:r>
            <w:r w:rsidR="00673D81">
              <w:rPr>
                <w:rFonts w:ascii="Consolas" w:eastAsia="微软雅黑" w:hAnsi="Consolas" w:cs="Consolas"/>
                <w:sz w:val="16"/>
                <w:szCs w:val="16"/>
              </w:rPr>
              <w:t>30</w:t>
            </w:r>
          </w:p>
        </w:tc>
        <w:tc>
          <w:tcPr>
            <w:tcW w:w="3969" w:type="dxa"/>
            <w:vAlign w:val="center"/>
          </w:tcPr>
          <w:p w14:paraId="50A6A5FE" w14:textId="77777777" w:rsidR="0044591F" w:rsidRDefault="00E3560D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44591F">
              <w:rPr>
                <w:rFonts w:ascii="微软雅黑" w:eastAsia="微软雅黑" w:hAnsi="微软雅黑" w:hint="eastAsia"/>
                <w:sz w:val="18"/>
                <w:szCs w:val="18"/>
              </w:rPr>
              <w:t>保存密钥、设备证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增加密钥永久性说明、密钥可删除说明</w:t>
            </w:r>
          </w:p>
          <w:p w14:paraId="282949B9" w14:textId="77777777" w:rsidR="008638F4" w:rsidRDefault="008638F4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7.1.13~3.7.1.1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中增加“导入”描述</w:t>
            </w:r>
          </w:p>
          <w:p w14:paraId="4569D356" w14:textId="77777777" w:rsidR="00984697" w:rsidRDefault="00984697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Pr="00984697">
              <w:rPr>
                <w:rFonts w:ascii="微软雅黑" w:eastAsia="微软雅黑" w:hAnsi="微软雅黑"/>
                <w:sz w:val="18"/>
                <w:szCs w:val="18"/>
              </w:rPr>
              <w:t>calcSecHas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  <w:p w14:paraId="1FDC551F" w14:textId="3DFCEBE7" w:rsidR="00673D81" w:rsidRDefault="00673D81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</w:t>
            </w:r>
            <w:r w:rsidR="00B14791">
              <w:rPr>
                <w:rFonts w:ascii="微软雅黑" w:eastAsia="微软雅黑" w:hAnsi="微软雅黑" w:hint="eastAsia"/>
                <w:sz w:val="18"/>
                <w:szCs w:val="18"/>
              </w:rPr>
              <w:t>支持RSA加密磁</w:t>
            </w:r>
            <w:r w:rsidR="00B14791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道数据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bundle中增加ke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673D81">
              <w:rPr>
                <w:rFonts w:ascii="微软雅黑" w:eastAsia="微软雅黑" w:hAnsi="微软雅黑"/>
                <w:sz w:val="18"/>
                <w:szCs w:val="18"/>
              </w:rPr>
              <w:t>panAppendContent</w:t>
            </w:r>
            <w:proofErr w:type="spellEnd"/>
            <w:r w:rsidRPr="00673D8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Pr="00673D81">
              <w:rPr>
                <w:rFonts w:ascii="微软雅黑" w:eastAsia="微软雅黑" w:hAnsi="微软雅黑"/>
                <w:sz w:val="18"/>
                <w:szCs w:val="18"/>
              </w:rPr>
              <w:t>panAppendMode</w:t>
            </w:r>
            <w:proofErr w:type="spellEnd"/>
          </w:p>
          <w:p w14:paraId="59E0E378" w14:textId="75B37703" w:rsidR="002B1CC1" w:rsidRDefault="002B1CC1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CheckCardCallbackV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2B1CC1">
              <w:rPr>
                <w:rFonts w:ascii="微软雅黑" w:eastAsia="微软雅黑" w:hAnsi="微软雅黑"/>
                <w:sz w:val="18"/>
                <w:szCs w:val="18"/>
              </w:rPr>
              <w:t>findMagCar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，增加</w:t>
            </w:r>
            <w:proofErr w:type="spellStart"/>
            <w:r w:rsidRPr="002B1CC1">
              <w:rPr>
                <w:rFonts w:ascii="微软雅黑" w:eastAsia="微软雅黑" w:hAnsi="微软雅黑"/>
                <w:sz w:val="18"/>
                <w:szCs w:val="18"/>
              </w:rPr>
              <w:t>appendedPanEnc</w:t>
            </w:r>
            <w:proofErr w:type="spellEnd"/>
            <w:r w:rsidRPr="002B1CC1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Pr="002B1CC1">
              <w:rPr>
                <w:rFonts w:ascii="微软雅黑" w:eastAsia="微软雅黑" w:hAnsi="微软雅黑"/>
                <w:sz w:val="18"/>
                <w:szCs w:val="18"/>
              </w:rPr>
              <w:t>appendedPanEncByte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字段说明</w:t>
            </w:r>
          </w:p>
          <w:p w14:paraId="124575EE" w14:textId="6BD066BF" w:rsidR="00541F05" w:rsidRDefault="00541F05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Pr="00541F05">
              <w:rPr>
                <w:rFonts w:ascii="微软雅黑" w:eastAsia="微软雅黑" w:hAnsi="微软雅黑"/>
                <w:sz w:val="18"/>
                <w:szCs w:val="18"/>
              </w:rPr>
              <w:t>transmitApdu</w:t>
            </w:r>
            <w:proofErr w:type="spellEnd"/>
            <w:r w:rsidRPr="00541F05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Pr="00541F05">
              <w:rPr>
                <w:rFonts w:ascii="微软雅黑" w:eastAsia="微软雅黑" w:hAnsi="微软雅黑"/>
                <w:sz w:val="18"/>
                <w:szCs w:val="18"/>
              </w:rPr>
              <w:t>transmitApduEx</w:t>
            </w:r>
            <w:proofErr w:type="spellEnd"/>
            <w:r w:rsidRPr="00541F05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Pr="00541F05">
              <w:rPr>
                <w:rFonts w:ascii="微软雅黑" w:eastAsia="微软雅黑" w:hAnsi="微软雅黑"/>
                <w:sz w:val="18"/>
                <w:szCs w:val="18"/>
              </w:rPr>
              <w:t>transmitApduExx</w:t>
            </w:r>
            <w:proofErr w:type="spellEnd"/>
            <w:r w:rsidRPr="00541F05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A31DA4">
              <w:rPr>
                <w:rFonts w:ascii="微软雅黑" w:eastAsia="微软雅黑" w:hAnsi="微软雅黑" w:hint="eastAsia"/>
                <w:sz w:val="18"/>
                <w:szCs w:val="18"/>
              </w:rPr>
              <w:t>中参数</w:t>
            </w:r>
            <w:proofErr w:type="spellStart"/>
            <w:r w:rsidR="00A31DA4">
              <w:rPr>
                <w:rFonts w:ascii="微软雅黑" w:eastAsia="微软雅黑" w:hAnsi="微软雅黑" w:hint="eastAsia"/>
                <w:sz w:val="18"/>
                <w:szCs w:val="18"/>
              </w:rPr>
              <w:t>sendBuff</w:t>
            </w:r>
            <w:proofErr w:type="spellEnd"/>
            <w:r w:rsidR="00A31DA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A31DA4">
              <w:rPr>
                <w:rFonts w:ascii="微软雅黑" w:eastAsia="微软雅黑" w:hAnsi="微软雅黑" w:hint="eastAsia"/>
                <w:sz w:val="18"/>
                <w:szCs w:val="18"/>
              </w:rPr>
              <w:t>recvBuff</w:t>
            </w:r>
            <w:proofErr w:type="spellEnd"/>
            <w:r w:rsidR="00A31DA4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  <w:p w14:paraId="59A91841" w14:textId="0DF5AC05" w:rsidR="006D509A" w:rsidRDefault="006D509A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模块增加</w:t>
            </w:r>
            <w:proofErr w:type="spellStart"/>
            <w:r w:rsidRPr="006D509A">
              <w:rPr>
                <w:rFonts w:ascii="微软雅黑" w:eastAsia="微软雅黑" w:hAnsi="微软雅黑"/>
                <w:sz w:val="18"/>
                <w:szCs w:val="18"/>
              </w:rPr>
              <w:t>smartCardExChangePA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6D509A">
              <w:rPr>
                <w:rFonts w:ascii="微软雅黑" w:eastAsia="微软雅黑" w:hAnsi="微软雅黑"/>
                <w:sz w:val="18"/>
                <w:szCs w:val="18"/>
              </w:rPr>
              <w:t>smartCardExChangePASSNo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5A16D41B" w14:textId="300EB6C7" w:rsidR="00673D81" w:rsidRDefault="00443506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  <w:r w:rsidR="00673D81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="00673D81" w:rsidRPr="00673D81">
              <w:rPr>
                <w:rFonts w:ascii="微软雅黑" w:eastAsia="微软雅黑" w:hAnsi="微软雅黑"/>
                <w:sz w:val="18"/>
                <w:szCs w:val="18"/>
              </w:rPr>
              <w:t>initPinPad</w:t>
            </w:r>
            <w:proofErr w:type="spellEnd"/>
            <w:r w:rsidR="00673D81" w:rsidRPr="00673D81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673D81" w:rsidRPr="00673D81">
              <w:rPr>
                <w:rFonts w:ascii="微软雅黑" w:eastAsia="微软雅黑" w:hAnsi="微软雅黑"/>
                <w:sz w:val="18"/>
                <w:szCs w:val="18"/>
              </w:rPr>
              <w:t>initPinPadEx</w:t>
            </w:r>
            <w:proofErr w:type="spellEnd"/>
            <w:r w:rsidR="00673D81" w:rsidRPr="00673D81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673D81" w:rsidRPr="00673D81">
              <w:rPr>
                <w:rFonts w:ascii="微软雅黑" w:eastAsia="微软雅黑" w:hAnsi="微软雅黑"/>
                <w:sz w:val="18"/>
                <w:szCs w:val="18"/>
              </w:rPr>
              <w:t>startInputPin</w:t>
            </w:r>
            <w:proofErr w:type="spellEnd"/>
            <w:r w:rsidR="00673D81" w:rsidRPr="00673D81">
              <w:rPr>
                <w:rFonts w:ascii="微软雅黑" w:eastAsia="微软雅黑" w:hAnsi="微软雅黑"/>
                <w:sz w:val="18"/>
                <w:szCs w:val="18"/>
              </w:rPr>
              <w:t>()接口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，参数</w:t>
            </w:r>
            <w:proofErr w:type="spellStart"/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pinPadType</w:t>
            </w:r>
            <w:proofErr w:type="spellEnd"/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的范围从0</w:t>
            </w:r>
            <w:r w:rsidR="00673D81">
              <w:rPr>
                <w:rFonts w:ascii="微软雅黑" w:eastAsia="微软雅黑" w:hAnsi="微软雅黑"/>
                <w:sz w:val="18"/>
                <w:szCs w:val="18"/>
              </w:rPr>
              <w:t>-1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扩展到0</w:t>
            </w:r>
            <w:r w:rsidR="00673D81">
              <w:rPr>
                <w:rFonts w:ascii="微软雅黑" w:eastAsia="微软雅黑" w:hAnsi="微软雅黑"/>
                <w:sz w:val="18"/>
                <w:szCs w:val="18"/>
              </w:rPr>
              <w:t>-5</w:t>
            </w:r>
          </w:p>
          <w:p w14:paraId="50313262" w14:textId="2F3C4096" w:rsidR="00673D81" w:rsidRDefault="00443506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="00673D81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PinPadListenerV</w:t>
            </w:r>
            <w:r w:rsidR="00673D81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proofErr w:type="spellStart"/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onHover</w:t>
            </w:r>
            <w:proofErr w:type="spellEnd"/>
            <w:r w:rsidR="00673D81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673D81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6510B663" w14:textId="0CA2D96D" w:rsidR="006D509A" w:rsidRPr="0044591F" w:rsidRDefault="00443506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 w:rsidR="006B4DB3">
              <w:rPr>
                <w:rFonts w:ascii="微软雅黑" w:eastAsia="微软雅黑" w:hAnsi="微软雅黑" w:hint="eastAsia"/>
                <w:sz w:val="18"/>
                <w:szCs w:val="18"/>
              </w:rPr>
              <w:t>.更新【</w:t>
            </w:r>
            <w:r w:rsidR="006B4DB3">
              <w:rPr>
                <w:rFonts w:ascii="微软雅黑" w:eastAsia="微软雅黑" w:hAnsi="微软雅黑"/>
                <w:sz w:val="18"/>
                <w:szCs w:val="18"/>
              </w:rPr>
              <w:t xml:space="preserve">7.1.33 </w:t>
            </w:r>
            <w:proofErr w:type="spellStart"/>
            <w:r w:rsidR="006B4DB3"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 w:rsidR="006B4DB3">
              <w:rPr>
                <w:rFonts w:ascii="微软雅黑" w:eastAsia="微软雅黑" w:hAnsi="微软雅黑" w:hint="eastAsia"/>
                <w:sz w:val="18"/>
                <w:szCs w:val="18"/>
              </w:rPr>
              <w:t>格式】</w:t>
            </w:r>
          </w:p>
        </w:tc>
        <w:tc>
          <w:tcPr>
            <w:tcW w:w="3402" w:type="dxa"/>
            <w:vAlign w:val="center"/>
          </w:tcPr>
          <w:p w14:paraId="4D31DDC3" w14:textId="6AECEEEE" w:rsidR="00E3560D" w:rsidRDefault="00F40616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</w:t>
            </w:r>
            <w:r w:rsidR="00673D81">
              <w:rPr>
                <w:rFonts w:ascii="Consolas" w:eastAsia="微软雅黑" w:hAnsi="Consolas" w:cs="Consolas"/>
                <w:sz w:val="16"/>
                <w:szCs w:val="16"/>
              </w:rPr>
              <w:t>3.3.324</w:t>
            </w:r>
          </w:p>
        </w:tc>
        <w:tc>
          <w:tcPr>
            <w:tcW w:w="391" w:type="dxa"/>
            <w:vAlign w:val="center"/>
          </w:tcPr>
          <w:p w14:paraId="0D156DF7" w14:textId="77777777" w:rsidR="00E3560D" w:rsidRDefault="00E3560D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276D71" w14:paraId="22360E9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1C271676" w14:textId="0575CEB3" w:rsidR="00276D71" w:rsidRDefault="00276D7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2.86</w:t>
            </w:r>
          </w:p>
        </w:tc>
        <w:tc>
          <w:tcPr>
            <w:tcW w:w="1134" w:type="dxa"/>
            <w:vAlign w:val="center"/>
          </w:tcPr>
          <w:p w14:paraId="22957819" w14:textId="4BD946DC" w:rsidR="00276D71" w:rsidRDefault="00276D7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024/03/07</w:t>
            </w:r>
          </w:p>
        </w:tc>
        <w:tc>
          <w:tcPr>
            <w:tcW w:w="3969" w:type="dxa"/>
            <w:vAlign w:val="center"/>
          </w:tcPr>
          <w:p w14:paraId="718FC4A3" w14:textId="6955D015" w:rsidR="00276D71" w:rsidRDefault="00601739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hint="eastAsia"/>
              </w:rPr>
              <w:t xml:space="preserve"> </w:t>
            </w:r>
            <w:r w:rsidRPr="00601739"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proofErr w:type="spellStart"/>
            <w:r w:rsidRPr="00601739">
              <w:rPr>
                <w:rFonts w:ascii="微软雅黑" w:eastAsia="微软雅黑" w:hAnsi="微软雅黑"/>
                <w:sz w:val="18"/>
                <w:szCs w:val="18"/>
              </w:rPr>
              <w:t>AidlConstants.EMV</w:t>
            </w:r>
            <w:proofErr w:type="spellEnd"/>
            <w:r w:rsidRPr="00601739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727E2F">
              <w:t xml:space="preserve"> </w:t>
            </w:r>
            <w:proofErr w:type="spellStart"/>
            <w:r w:rsidR="00727E2F" w:rsidRPr="00727E2F">
              <w:rPr>
                <w:rFonts w:ascii="微软雅黑" w:eastAsia="微软雅黑" w:hAnsi="微软雅黑"/>
                <w:sz w:val="18"/>
                <w:szCs w:val="18"/>
              </w:rPr>
              <w:t>TLVOpCode.</w:t>
            </w:r>
            <w:r w:rsidRPr="00601739">
              <w:rPr>
                <w:rFonts w:ascii="微软雅黑" w:eastAsia="微软雅黑" w:hAnsi="微软雅黑"/>
                <w:sz w:val="18"/>
                <w:szCs w:val="18"/>
              </w:rPr>
              <w:t>OP_CPA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601739">
              <w:rPr>
                <w:rFonts w:ascii="微软雅黑" w:eastAsia="微软雅黑" w:hAnsi="微软雅黑"/>
                <w:sz w:val="18"/>
                <w:szCs w:val="18"/>
              </w:rPr>
              <w:t>AidlConstants.EMV.KernelType.CPA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t xml:space="preserve"> </w:t>
            </w:r>
            <w:proofErr w:type="spellStart"/>
            <w:r w:rsidRPr="00601739">
              <w:rPr>
                <w:rFonts w:ascii="微软雅黑" w:eastAsia="微软雅黑" w:hAnsi="微软雅黑"/>
                <w:sz w:val="18"/>
                <w:szCs w:val="18"/>
              </w:rPr>
              <w:t>AidlConstants.SysParam.CPACE_VERSION</w:t>
            </w:r>
            <w:proofErr w:type="spellEnd"/>
            <w:r w:rsidRPr="00601739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Pr="00601739">
              <w:rPr>
                <w:rFonts w:ascii="微软雅黑" w:eastAsia="微软雅黑" w:hAnsi="微软雅黑"/>
                <w:sz w:val="18"/>
                <w:szCs w:val="18"/>
              </w:rPr>
              <w:t>AidlConstants.SysParam.CPACE_RELEASE_DATE</w:t>
            </w:r>
            <w:proofErr w:type="spellEnd"/>
          </w:p>
          <w:p w14:paraId="5B2D18A5" w14:textId="73DCA442" w:rsidR="00601739" w:rsidRPr="00601739" w:rsidRDefault="00526B45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601739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66523">
              <w:t xml:space="preserve"> </w:t>
            </w:r>
            <w:proofErr w:type="spellStart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setTermParamEx</w:t>
            </w:r>
            <w:proofErr w:type="spellEnd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()参数bundle中增加关键字：</w:t>
            </w:r>
            <w:proofErr w:type="spellStart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supportPOI</w:t>
            </w:r>
            <w:proofErr w:type="spellEnd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CertifiedEP</w:t>
            </w:r>
            <w:proofErr w:type="spellEnd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AutoRun</w:t>
            </w:r>
            <w:proofErr w:type="spellEnd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、</w:t>
            </w:r>
            <w:proofErr w:type="spellStart"/>
            <w:r w:rsidR="00166523" w:rsidRPr="00166523">
              <w:rPr>
                <w:rFonts w:ascii="微软雅黑" w:eastAsia="微软雅黑" w:hAnsi="微软雅黑"/>
                <w:sz w:val="18"/>
                <w:szCs w:val="18"/>
              </w:rPr>
              <w:t>KernelsForCertEP</w:t>
            </w:r>
            <w:proofErr w:type="spellEnd"/>
          </w:p>
        </w:tc>
        <w:tc>
          <w:tcPr>
            <w:tcW w:w="3402" w:type="dxa"/>
            <w:vAlign w:val="center"/>
          </w:tcPr>
          <w:p w14:paraId="6C17494E" w14:textId="6B28A2F8" w:rsidR="00276D71" w:rsidRDefault="00166523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26</w:t>
            </w:r>
          </w:p>
        </w:tc>
        <w:tc>
          <w:tcPr>
            <w:tcW w:w="391" w:type="dxa"/>
            <w:vAlign w:val="center"/>
          </w:tcPr>
          <w:p w14:paraId="54642D98" w14:textId="77777777" w:rsidR="00276D71" w:rsidRDefault="00276D7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530A08" w14:paraId="05813EB0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3B84459E" w14:textId="648CAEE0" w:rsidR="00530A08" w:rsidRDefault="00530A0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2.87</w:t>
            </w:r>
          </w:p>
        </w:tc>
        <w:tc>
          <w:tcPr>
            <w:tcW w:w="1134" w:type="dxa"/>
            <w:vAlign w:val="center"/>
          </w:tcPr>
          <w:p w14:paraId="5C6F801C" w14:textId="2A46F837" w:rsidR="00530A08" w:rsidRDefault="00530A0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4/03/13</w:t>
            </w:r>
          </w:p>
        </w:tc>
        <w:tc>
          <w:tcPr>
            <w:tcW w:w="3969" w:type="dxa"/>
            <w:vAlign w:val="center"/>
          </w:tcPr>
          <w:p w14:paraId="3C92977A" w14:textId="38D2AE1F" w:rsidR="00E0152B" w:rsidRDefault="00CB635E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530A08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30A08" w:rsidRPr="00530A08">
              <w:rPr>
                <w:rFonts w:ascii="微软雅黑" w:eastAsia="微软雅黑" w:hAnsi="微软雅黑"/>
                <w:sz w:val="18"/>
                <w:szCs w:val="18"/>
              </w:rPr>
              <w:t>SecurityOptV2中增加</w:t>
            </w:r>
            <w:proofErr w:type="spellStart"/>
            <w:r w:rsidR="00530A08" w:rsidRPr="00530A08">
              <w:rPr>
                <w:rFonts w:ascii="微软雅黑" w:eastAsia="微软雅黑" w:hAnsi="微软雅黑"/>
                <w:sz w:val="18"/>
                <w:szCs w:val="18"/>
              </w:rPr>
              <w:t>queryKeyMappingRecordList</w:t>
            </w:r>
            <w:proofErr w:type="spellEnd"/>
            <w:r w:rsidR="00530A08" w:rsidRPr="00530A08">
              <w:rPr>
                <w:rFonts w:ascii="微软雅黑" w:eastAsia="微软雅黑" w:hAnsi="微软雅黑"/>
                <w:sz w:val="18"/>
                <w:szCs w:val="18"/>
              </w:rPr>
              <w:t>()接口</w:t>
            </w:r>
          </w:p>
        </w:tc>
        <w:tc>
          <w:tcPr>
            <w:tcW w:w="3402" w:type="dxa"/>
            <w:vAlign w:val="center"/>
          </w:tcPr>
          <w:p w14:paraId="5EC9ECF9" w14:textId="4B1B9E33" w:rsidR="00530A08" w:rsidRDefault="008832DA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26</w:t>
            </w:r>
          </w:p>
        </w:tc>
        <w:tc>
          <w:tcPr>
            <w:tcW w:w="391" w:type="dxa"/>
            <w:vAlign w:val="center"/>
          </w:tcPr>
          <w:p w14:paraId="0394FB81" w14:textId="77777777" w:rsidR="00530A08" w:rsidRDefault="00530A0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BD19F5" w14:paraId="523BE513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2238BB4" w14:textId="1D535097" w:rsidR="00BD19F5" w:rsidRDefault="00BD19F5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88</w:t>
            </w:r>
          </w:p>
        </w:tc>
        <w:tc>
          <w:tcPr>
            <w:tcW w:w="1134" w:type="dxa"/>
            <w:vAlign w:val="center"/>
          </w:tcPr>
          <w:p w14:paraId="38B358F9" w14:textId="587AFA37" w:rsidR="00BD19F5" w:rsidRDefault="00BD19F5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/03/20</w:t>
            </w:r>
          </w:p>
        </w:tc>
        <w:tc>
          <w:tcPr>
            <w:tcW w:w="3969" w:type="dxa"/>
            <w:vAlign w:val="center"/>
          </w:tcPr>
          <w:p w14:paraId="74C687AF" w14:textId="7D4D534F" w:rsidR="00BD19F5" w:rsidRDefault="00BD19F5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对接口</w:t>
            </w:r>
            <w:proofErr w:type="spellStart"/>
            <w:r w:rsidRPr="00BD19F5">
              <w:rPr>
                <w:rFonts w:ascii="微软雅黑" w:eastAsia="微软雅黑" w:hAnsi="微软雅黑"/>
                <w:sz w:val="18"/>
                <w:szCs w:val="18"/>
              </w:rPr>
              <w:t>checkCard</w:t>
            </w:r>
            <w:proofErr w:type="spellEnd"/>
            <w:r w:rsidRPr="00BD19F5">
              <w:rPr>
                <w:rFonts w:ascii="微软雅黑" w:eastAsia="微软雅黑" w:hAnsi="微软雅黑"/>
                <w:sz w:val="18"/>
                <w:szCs w:val="18"/>
              </w:rPr>
              <w:t>(),</w:t>
            </w:r>
            <w:r w:rsidR="00B32AD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D19F5">
              <w:rPr>
                <w:rFonts w:ascii="微软雅黑" w:eastAsia="微软雅黑" w:hAnsi="微软雅黑"/>
                <w:sz w:val="18"/>
                <w:szCs w:val="18"/>
              </w:rPr>
              <w:t>checkCardEx</w:t>
            </w:r>
            <w:proofErr w:type="spellEnd"/>
            <w:r w:rsidRPr="00BD19F5">
              <w:rPr>
                <w:rFonts w:ascii="微软雅黑" w:eastAsia="微软雅黑" w:hAnsi="微软雅黑"/>
                <w:sz w:val="18"/>
                <w:szCs w:val="18"/>
              </w:rPr>
              <w:t>(),</w:t>
            </w:r>
            <w:r w:rsidR="003F3AEF" w:rsidRPr="00BD19F5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D19F5">
              <w:rPr>
                <w:rFonts w:ascii="微软雅黑" w:eastAsia="微软雅黑" w:hAnsi="微软雅黑"/>
                <w:sz w:val="18"/>
                <w:szCs w:val="18"/>
              </w:rPr>
              <w:t>getTlv</w:t>
            </w:r>
            <w:proofErr w:type="spellEnd"/>
            <w:r w:rsidRPr="00BD19F5">
              <w:rPr>
                <w:rFonts w:ascii="微软雅黑" w:eastAsia="微软雅黑" w:hAnsi="微软雅黑"/>
                <w:sz w:val="18"/>
                <w:szCs w:val="18"/>
              </w:rPr>
              <w:t>(),</w:t>
            </w:r>
            <w:proofErr w:type="spellStart"/>
            <w:r w:rsidRPr="00BD19F5">
              <w:rPr>
                <w:rFonts w:ascii="微软雅黑" w:eastAsia="微软雅黑" w:hAnsi="微软雅黑"/>
                <w:sz w:val="18"/>
                <w:szCs w:val="18"/>
              </w:rPr>
              <w:t>getTlvList</w:t>
            </w:r>
            <w:proofErr w:type="spellEnd"/>
            <w:r w:rsidRPr="00BD19F5">
              <w:rPr>
                <w:rFonts w:ascii="微软雅黑" w:eastAsia="微软雅黑" w:hAnsi="微软雅黑"/>
                <w:sz w:val="18"/>
                <w:szCs w:val="18"/>
              </w:rPr>
              <w:t>(),</w:t>
            </w:r>
            <w:proofErr w:type="spellStart"/>
            <w:r w:rsidRPr="00BD19F5">
              <w:rPr>
                <w:rFonts w:ascii="微软雅黑" w:eastAsia="微软雅黑" w:hAnsi="微软雅黑"/>
                <w:sz w:val="18"/>
                <w:szCs w:val="18"/>
              </w:rPr>
              <w:t>setAccountDataSecParam</w:t>
            </w:r>
            <w:proofErr w:type="spellEnd"/>
            <w:r w:rsidRPr="00BD19F5">
              <w:rPr>
                <w:rFonts w:ascii="微软雅黑" w:eastAsia="微软雅黑" w:hAnsi="微软雅黑"/>
                <w:sz w:val="18"/>
                <w:szCs w:val="18"/>
              </w:rPr>
              <w:t>(),</w:t>
            </w:r>
            <w:r w:rsidR="00B32AD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3F3AEF" w:rsidRPr="003F3AEF">
              <w:rPr>
                <w:rFonts w:ascii="微软雅黑" w:eastAsia="微软雅黑" w:hAnsi="微软雅黑"/>
                <w:sz w:val="18"/>
                <w:szCs w:val="18"/>
              </w:rPr>
              <w:t>onConfirmCardNo</w:t>
            </w:r>
            <w:proofErr w:type="spellEnd"/>
            <w:r w:rsidR="003F3AEF" w:rsidRPr="003F3AEF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  <w:p w14:paraId="2D162130" w14:textId="77777777" w:rsidR="00BD19F5" w:rsidRDefault="00BD19F5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</w:t>
            </w:r>
            <w:r w:rsidR="006C4C5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增加【7.9 SRED说明】章节</w:t>
            </w:r>
          </w:p>
          <w:p w14:paraId="2635D7EC" w14:textId="56A5BA55" w:rsidR="002F1021" w:rsidRPr="009A02EC" w:rsidRDefault="002F1021" w:rsidP="009A02EC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F102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3.SecurityOptV2中增加</w:t>
            </w:r>
            <w:proofErr w:type="spellStart"/>
            <w:r w:rsidRPr="002F1021">
              <w:rPr>
                <w:rFonts w:ascii="微软雅黑" w:eastAsia="微软雅黑" w:hAnsi="微软雅黑"/>
                <w:sz w:val="18"/>
                <w:szCs w:val="18"/>
              </w:rPr>
              <w:t>queryKeyMappingRecordListWL</w:t>
            </w:r>
            <w:proofErr w:type="spellEnd"/>
            <w:r w:rsidRPr="002F1021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9A02EC"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 w:rsidRPr="002F1021">
              <w:rPr>
                <w:rFonts w:ascii="微软雅黑" w:eastAsia="微软雅黑" w:hAnsi="微软雅黑"/>
                <w:sz w:val="18"/>
                <w:szCs w:val="18"/>
              </w:rPr>
              <w:t>injectTR31Key()</w:t>
            </w:r>
            <w:r w:rsidR="009A02EC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4C75A736" w14:textId="53A6DF28" w:rsidR="002F1021" w:rsidRPr="002F1021" w:rsidRDefault="009A02EC" w:rsidP="009A02EC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2F1021" w:rsidRPr="002F1021">
              <w:rPr>
                <w:rFonts w:ascii="微软雅黑" w:eastAsia="微软雅黑" w:hAnsi="微软雅黑"/>
                <w:sz w:val="18"/>
                <w:szCs w:val="18"/>
              </w:rPr>
              <w:t>.BasicOptV2中增加</w:t>
            </w:r>
            <w:proofErr w:type="spellStart"/>
            <w:r w:rsidR="002F1021" w:rsidRPr="002F1021">
              <w:rPr>
                <w:rFonts w:ascii="微软雅黑" w:eastAsia="微软雅黑" w:hAnsi="微软雅黑"/>
                <w:sz w:val="18"/>
                <w:szCs w:val="18"/>
              </w:rPr>
              <w:t>readPuk</w:t>
            </w:r>
            <w:proofErr w:type="spellEnd"/>
            <w:r w:rsidR="002F1021" w:rsidRPr="002F1021">
              <w:rPr>
                <w:rFonts w:ascii="微软雅黑" w:eastAsia="微软雅黑" w:hAnsi="微软雅黑"/>
                <w:sz w:val="18"/>
                <w:szCs w:val="18"/>
              </w:rPr>
              <w:t>()接口</w:t>
            </w:r>
          </w:p>
          <w:p w14:paraId="53692777" w14:textId="02CD6D98" w:rsidR="002F1021" w:rsidRDefault="009A02EC" w:rsidP="002F1021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2F1021" w:rsidRPr="002F1021">
              <w:rPr>
                <w:rFonts w:ascii="微软雅黑" w:eastAsia="微软雅黑" w:hAnsi="微软雅黑"/>
                <w:sz w:val="18"/>
                <w:szCs w:val="18"/>
              </w:rPr>
              <w:t>更新BasicOptV2.setPedMode()、</w:t>
            </w:r>
            <w:proofErr w:type="spellStart"/>
            <w:r w:rsidR="002F1021" w:rsidRPr="002F1021">
              <w:rPr>
                <w:rFonts w:ascii="微软雅黑" w:eastAsia="微软雅黑" w:hAnsi="微软雅黑"/>
                <w:sz w:val="18"/>
                <w:szCs w:val="18"/>
              </w:rPr>
              <w:t>getPedMode</w:t>
            </w:r>
            <w:proofErr w:type="spellEnd"/>
            <w:r w:rsidR="002F1021" w:rsidRPr="002F1021">
              <w:rPr>
                <w:rFonts w:ascii="微软雅黑" w:eastAsia="微软雅黑" w:hAnsi="微软雅黑"/>
                <w:sz w:val="18"/>
                <w:szCs w:val="18"/>
              </w:rPr>
              <w:t>()接口说明</w:t>
            </w:r>
          </w:p>
        </w:tc>
        <w:tc>
          <w:tcPr>
            <w:tcW w:w="3402" w:type="dxa"/>
            <w:vAlign w:val="center"/>
          </w:tcPr>
          <w:p w14:paraId="263475F9" w14:textId="18D28606" w:rsidR="00BD19F5" w:rsidRDefault="002F32E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3.3.32</w:t>
            </w:r>
            <w:r w:rsidR="00FC1367">
              <w:rPr>
                <w:rFonts w:ascii="Consolas" w:eastAsia="微软雅黑" w:hAnsi="Consolas" w:cs="Consolas" w:hint="eastAsia"/>
                <w:sz w:val="16"/>
                <w:szCs w:val="16"/>
              </w:rPr>
              <w:t>8</w:t>
            </w:r>
          </w:p>
          <w:p w14:paraId="041BE65D" w14:textId="4AC7E136" w:rsidR="009A02EC" w:rsidRDefault="009A02E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.0.28</w:t>
            </w:r>
          </w:p>
        </w:tc>
        <w:tc>
          <w:tcPr>
            <w:tcW w:w="391" w:type="dxa"/>
            <w:vAlign w:val="center"/>
          </w:tcPr>
          <w:p w14:paraId="3D612100" w14:textId="77777777" w:rsidR="00BD19F5" w:rsidRDefault="00BD19F5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8850CA" w14:paraId="71EE3FF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9243D4A" w14:textId="7550AC1D" w:rsidR="008850CA" w:rsidRDefault="008850CA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89</w:t>
            </w:r>
          </w:p>
        </w:tc>
        <w:tc>
          <w:tcPr>
            <w:tcW w:w="1134" w:type="dxa"/>
            <w:vAlign w:val="center"/>
          </w:tcPr>
          <w:p w14:paraId="6E5015E6" w14:textId="52B9DDC0" w:rsidR="008850CA" w:rsidRDefault="008850CA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4/5</w:t>
            </w:r>
          </w:p>
        </w:tc>
        <w:tc>
          <w:tcPr>
            <w:tcW w:w="3969" w:type="dxa"/>
            <w:vAlign w:val="center"/>
          </w:tcPr>
          <w:p w14:paraId="1165067A" w14:textId="2E61E2B5" w:rsidR="008850CA" w:rsidRDefault="008850CA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 SecuirtyOptV2中增加</w:t>
            </w:r>
            <w:r w:rsidRPr="008850CA">
              <w:rPr>
                <w:rFonts w:ascii="微软雅黑" w:eastAsia="微软雅黑" w:hAnsi="微软雅黑"/>
                <w:sz w:val="18"/>
                <w:szCs w:val="18"/>
              </w:rPr>
              <w:t>readSM2Key()、calcSM3HashWithID()、sm2SingleSign()接口</w:t>
            </w:r>
          </w:p>
        </w:tc>
        <w:tc>
          <w:tcPr>
            <w:tcW w:w="3402" w:type="dxa"/>
            <w:vAlign w:val="center"/>
          </w:tcPr>
          <w:p w14:paraId="6BB63BC7" w14:textId="56348846" w:rsidR="008850CA" w:rsidRDefault="008850CA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8</w:t>
            </w:r>
          </w:p>
        </w:tc>
        <w:tc>
          <w:tcPr>
            <w:tcW w:w="391" w:type="dxa"/>
            <w:vAlign w:val="center"/>
          </w:tcPr>
          <w:p w14:paraId="492029BE" w14:textId="77777777" w:rsidR="008850CA" w:rsidRDefault="008850CA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DB28B1" w14:paraId="13B067E7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DD317F0" w14:textId="364686B8" w:rsidR="00DB28B1" w:rsidRDefault="00DB28B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90</w:t>
            </w:r>
          </w:p>
        </w:tc>
        <w:tc>
          <w:tcPr>
            <w:tcW w:w="1134" w:type="dxa"/>
            <w:vAlign w:val="center"/>
          </w:tcPr>
          <w:p w14:paraId="364A420E" w14:textId="2FE17995" w:rsidR="00DB28B1" w:rsidRDefault="00DB28B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4/23</w:t>
            </w:r>
          </w:p>
        </w:tc>
        <w:tc>
          <w:tcPr>
            <w:tcW w:w="3969" w:type="dxa"/>
            <w:vAlign w:val="center"/>
          </w:tcPr>
          <w:p w14:paraId="369AB0A3" w14:textId="0B0794CF" w:rsidR="003E11A4" w:rsidRPr="003E11A4" w:rsidRDefault="003E11A4" w:rsidP="003E11A4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E11A4"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CA0144">
              <w:rPr>
                <w:rFonts w:ascii="微软雅黑" w:eastAsia="微软雅黑" w:hAnsi="微软雅黑" w:hint="eastAsia"/>
                <w:sz w:val="18"/>
                <w:szCs w:val="18"/>
              </w:rPr>
              <w:t>【</w:t>
            </w:r>
            <w:r w:rsidR="00CA0144" w:rsidRPr="00CA0144">
              <w:rPr>
                <w:rFonts w:ascii="微软雅黑" w:eastAsia="微软雅黑" w:hAnsi="微软雅黑"/>
                <w:sz w:val="18"/>
                <w:szCs w:val="18"/>
              </w:rPr>
              <w:t>7.1.14 注入对称密钥模式</w:t>
            </w:r>
            <w:r w:rsidR="00CA0144"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Pr="003E11A4">
              <w:rPr>
                <w:rFonts w:ascii="微软雅黑" w:eastAsia="微软雅黑" w:hAnsi="微软雅黑"/>
                <w:sz w:val="18"/>
                <w:szCs w:val="18"/>
              </w:rPr>
              <w:t>增加注入对称密钥模式常量INJECT_OAEP_MODE、INJECT_PKCS1_MODE</w:t>
            </w:r>
          </w:p>
          <w:p w14:paraId="59D4F431" w14:textId="798C953C" w:rsidR="00DB28B1" w:rsidRDefault="003E11A4" w:rsidP="003E11A4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E11A4">
              <w:rPr>
                <w:rFonts w:ascii="微软雅黑" w:eastAsia="微软雅黑" w:hAnsi="微软雅黑"/>
                <w:sz w:val="18"/>
                <w:szCs w:val="18"/>
              </w:rPr>
              <w:t>2.更新SecurityOptV2.injectSymKeyEx()接口描述</w:t>
            </w:r>
          </w:p>
        </w:tc>
        <w:tc>
          <w:tcPr>
            <w:tcW w:w="3402" w:type="dxa"/>
            <w:vAlign w:val="center"/>
          </w:tcPr>
          <w:p w14:paraId="59A8E539" w14:textId="125BE51D" w:rsidR="00DB28B1" w:rsidRDefault="003E11A4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2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9</w:t>
            </w:r>
          </w:p>
        </w:tc>
        <w:tc>
          <w:tcPr>
            <w:tcW w:w="391" w:type="dxa"/>
            <w:vAlign w:val="center"/>
          </w:tcPr>
          <w:p w14:paraId="3F6EAB5A" w14:textId="77777777" w:rsidR="00DB28B1" w:rsidRDefault="00DB28B1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8B4682" w14:paraId="52640D16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77F5E9BB" w14:textId="69615AD3" w:rsidR="008B4682" w:rsidRDefault="008B468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91</w:t>
            </w:r>
          </w:p>
        </w:tc>
        <w:tc>
          <w:tcPr>
            <w:tcW w:w="1134" w:type="dxa"/>
            <w:vAlign w:val="center"/>
          </w:tcPr>
          <w:p w14:paraId="301497F5" w14:textId="1085DE68" w:rsidR="008B4682" w:rsidRDefault="008B468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5/17</w:t>
            </w:r>
          </w:p>
        </w:tc>
        <w:tc>
          <w:tcPr>
            <w:tcW w:w="3969" w:type="dxa"/>
            <w:vAlign w:val="center"/>
          </w:tcPr>
          <w:p w14:paraId="055A96B0" w14:textId="77777777" w:rsidR="008B4682" w:rsidRDefault="00D71859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【3.5密码键盘模块】接口增加对有物理键盘的设备的说明</w:t>
            </w:r>
          </w:p>
          <w:p w14:paraId="492C1205" w14:textId="77777777" w:rsidR="00B77624" w:rsidRDefault="00B77624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【</w:t>
            </w:r>
            <w:r w:rsidRPr="00B77624">
              <w:rPr>
                <w:rFonts w:ascii="微软雅黑" w:eastAsia="微软雅黑" w:hAnsi="微软雅黑"/>
                <w:sz w:val="18"/>
                <w:szCs w:val="18"/>
              </w:rPr>
              <w:t>7.5 密钥注入/使用流程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，增加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v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格式的流程图</w:t>
            </w:r>
          </w:p>
          <w:p w14:paraId="21165092" w14:textId="73C0E6CA" w:rsidR="006D01B0" w:rsidRPr="003E11A4" w:rsidRDefault="00642CA1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【</w:t>
            </w:r>
            <w:r w:rsidRPr="00642CA1">
              <w:rPr>
                <w:rFonts w:ascii="微软雅黑" w:eastAsia="微软雅黑" w:hAnsi="微软雅黑"/>
                <w:sz w:val="18"/>
                <w:szCs w:val="18"/>
              </w:rPr>
              <w:t xml:space="preserve">7.1.30 </w:t>
            </w:r>
            <w:proofErr w:type="spellStart"/>
            <w:r w:rsidRPr="00642CA1">
              <w:rPr>
                <w:rFonts w:ascii="微软雅黑" w:eastAsia="微软雅黑" w:hAnsi="微软雅黑"/>
                <w:sz w:val="18"/>
                <w:szCs w:val="18"/>
              </w:rPr>
              <w:t>SysParam</w:t>
            </w:r>
            <w:proofErr w:type="spellEnd"/>
            <w:r w:rsidRPr="00642CA1">
              <w:rPr>
                <w:rFonts w:ascii="微软雅黑" w:eastAsia="微软雅黑" w:hAnsi="微软雅黑"/>
                <w:sz w:val="18"/>
                <w:szCs w:val="18"/>
              </w:rPr>
              <w:t>常量定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，增加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m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库的</w:t>
            </w:r>
            <w:r w:rsidR="00F57A35">
              <w:rPr>
                <w:rFonts w:ascii="微软雅黑" w:eastAsia="微软雅黑" w:hAnsi="微软雅黑" w:hint="eastAsia"/>
                <w:sz w:val="18"/>
                <w:szCs w:val="18"/>
              </w:rPr>
              <w:t>发布日期</w:t>
            </w:r>
            <w:r w:rsidR="0072019A">
              <w:rPr>
                <w:rFonts w:ascii="微软雅黑" w:eastAsia="微软雅黑" w:hAnsi="微软雅黑" w:hint="eastAsia"/>
                <w:sz w:val="18"/>
                <w:szCs w:val="18"/>
              </w:rPr>
              <w:t>关键字</w:t>
            </w:r>
            <w:r w:rsidR="0070325E" w:rsidRPr="003E11A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155424ED" w14:textId="77777777" w:rsidR="008B4682" w:rsidRDefault="00D17C94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1</w:t>
            </w:r>
          </w:p>
          <w:p w14:paraId="701DBE36" w14:textId="6F57B55A" w:rsidR="00762E4A" w:rsidRDefault="00762E4A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2</w:t>
            </w:r>
          </w:p>
        </w:tc>
        <w:tc>
          <w:tcPr>
            <w:tcW w:w="391" w:type="dxa"/>
            <w:vAlign w:val="center"/>
          </w:tcPr>
          <w:p w14:paraId="40172144" w14:textId="77777777" w:rsidR="008B4682" w:rsidRDefault="008B468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AF5D52" w14:paraId="4F037314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2F3A9863" w14:textId="2B6F1B67" w:rsidR="00AF5D52" w:rsidRDefault="00AF5D5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3.2.92</w:t>
            </w:r>
          </w:p>
        </w:tc>
        <w:tc>
          <w:tcPr>
            <w:tcW w:w="1134" w:type="dxa"/>
            <w:vAlign w:val="center"/>
          </w:tcPr>
          <w:p w14:paraId="75F4D2BF" w14:textId="7F5C97CD" w:rsidR="00AF5D52" w:rsidRDefault="00AF5D5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4/06/07</w:t>
            </w:r>
          </w:p>
        </w:tc>
        <w:tc>
          <w:tcPr>
            <w:tcW w:w="3969" w:type="dxa"/>
            <w:vAlign w:val="center"/>
          </w:tcPr>
          <w:p w14:paraId="4C45DFD9" w14:textId="694F2B7A" w:rsidR="00AF5D52" w:rsidRDefault="00AF5D52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ardExis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3A4E92"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描述</w:t>
            </w:r>
          </w:p>
        </w:tc>
        <w:tc>
          <w:tcPr>
            <w:tcW w:w="3402" w:type="dxa"/>
            <w:vAlign w:val="center"/>
          </w:tcPr>
          <w:p w14:paraId="19DA5B77" w14:textId="77777777" w:rsidR="000116B0" w:rsidRDefault="000116B0" w:rsidP="000116B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1</w:t>
            </w:r>
          </w:p>
          <w:p w14:paraId="2FA9686A" w14:textId="68F391B6" w:rsidR="00AF5D52" w:rsidRDefault="000116B0" w:rsidP="000116B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2</w:t>
            </w:r>
          </w:p>
        </w:tc>
        <w:tc>
          <w:tcPr>
            <w:tcW w:w="391" w:type="dxa"/>
            <w:vAlign w:val="center"/>
          </w:tcPr>
          <w:p w14:paraId="11178985" w14:textId="77777777" w:rsidR="00AF5D52" w:rsidRDefault="00AF5D52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6F35DC" w14:paraId="6FA2F6CB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98FA97A" w14:textId="78EF99B2" w:rsidR="006F35DC" w:rsidRDefault="006F35D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93</w:t>
            </w:r>
          </w:p>
        </w:tc>
        <w:tc>
          <w:tcPr>
            <w:tcW w:w="1134" w:type="dxa"/>
            <w:vAlign w:val="center"/>
          </w:tcPr>
          <w:p w14:paraId="7765A1AE" w14:textId="6795142F" w:rsidR="006F35DC" w:rsidRDefault="006F35D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2024/06/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13</w:t>
            </w:r>
          </w:p>
        </w:tc>
        <w:tc>
          <w:tcPr>
            <w:tcW w:w="3969" w:type="dxa"/>
            <w:vAlign w:val="center"/>
          </w:tcPr>
          <w:p w14:paraId="064C0B7B" w14:textId="418F00EF" w:rsidR="006F35DC" w:rsidRDefault="006F35DC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添加【7.</w:t>
            </w:r>
            <w:r w:rsidR="00DE7B6D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EMV默认数据】</w:t>
            </w:r>
            <w:r w:rsidR="000A1953">
              <w:rPr>
                <w:rFonts w:ascii="微软雅黑" w:eastAsia="微软雅黑" w:hAnsi="微软雅黑" w:hint="eastAsia"/>
                <w:sz w:val="18"/>
                <w:szCs w:val="18"/>
              </w:rPr>
              <w:t>章节</w:t>
            </w:r>
          </w:p>
          <w:p w14:paraId="757B1572" w14:textId="77777777" w:rsidR="00C32FC5" w:rsidRDefault="00C32FC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更新</w:t>
            </w:r>
            <w:proofErr w:type="spellStart"/>
            <w:r w:rsidRPr="00C32FC5">
              <w:rPr>
                <w:rFonts w:ascii="微软雅黑" w:eastAsia="微软雅黑" w:hAnsi="微软雅黑"/>
                <w:sz w:val="18"/>
                <w:szCs w:val="18"/>
              </w:rPr>
              <w:t>addAid</w:t>
            </w:r>
            <w:proofErr w:type="spellEnd"/>
            <w:r w:rsidRPr="00C32FC5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Pr="00C32FC5">
              <w:rPr>
                <w:rFonts w:ascii="微软雅黑" w:eastAsia="微软雅黑" w:hAnsi="微软雅黑"/>
                <w:sz w:val="18"/>
                <w:szCs w:val="18"/>
              </w:rPr>
              <w:t>deleteAid</w:t>
            </w:r>
            <w:proofErr w:type="spellEnd"/>
            <w:r w:rsidRPr="00C32FC5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Pr="00C32FC5">
              <w:rPr>
                <w:rFonts w:ascii="微软雅黑" w:eastAsia="微软雅黑" w:hAnsi="微软雅黑"/>
                <w:sz w:val="18"/>
                <w:szCs w:val="18"/>
              </w:rPr>
              <w:t>addCapk</w:t>
            </w:r>
            <w:proofErr w:type="spellEnd"/>
            <w:r w:rsidRPr="00C32FC5">
              <w:rPr>
                <w:rFonts w:ascii="微软雅黑" w:eastAsia="微软雅黑" w:hAnsi="微软雅黑"/>
                <w:sz w:val="18"/>
                <w:szCs w:val="18"/>
              </w:rPr>
              <w:t>()、</w:t>
            </w:r>
            <w:proofErr w:type="spellStart"/>
            <w:r w:rsidRPr="00C32FC5">
              <w:rPr>
                <w:rFonts w:ascii="微软雅黑" w:eastAsia="微软雅黑" w:hAnsi="微软雅黑"/>
                <w:sz w:val="18"/>
                <w:szCs w:val="18"/>
              </w:rPr>
              <w:t>deleteCapk</w:t>
            </w:r>
            <w:proofErr w:type="spellEnd"/>
            <w:r w:rsidRPr="00C32FC5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  <w:p w14:paraId="10F893CA" w14:textId="133B7ABD" w:rsidR="000A1953" w:rsidRPr="00C32FC5" w:rsidRDefault="000A1953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【</w:t>
            </w:r>
            <w:r w:rsidRPr="000A1953">
              <w:rPr>
                <w:rFonts w:ascii="微软雅黑" w:eastAsia="微软雅黑" w:hAnsi="微软雅黑"/>
                <w:sz w:val="18"/>
                <w:szCs w:val="18"/>
              </w:rPr>
              <w:t>7.1.4 MAC算法类型常量定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】</w:t>
            </w:r>
            <w:r w:rsidR="00046B7B">
              <w:rPr>
                <w:rFonts w:ascii="微软雅黑" w:eastAsia="微软雅黑" w:hAnsi="微软雅黑" w:hint="eastAsia"/>
                <w:sz w:val="18"/>
                <w:szCs w:val="18"/>
              </w:rPr>
              <w:t>，Mac算法类型增加</w:t>
            </w:r>
            <w:r w:rsidR="00046B7B" w:rsidRPr="00046B7B">
              <w:rPr>
                <w:rFonts w:ascii="微软雅黑" w:eastAsia="微软雅黑" w:hAnsi="微软雅黑"/>
                <w:sz w:val="18"/>
                <w:szCs w:val="18"/>
              </w:rPr>
              <w:t>MAC_ALG_HMAC_SHA1</w:t>
            </w:r>
            <w:r w:rsidR="00046B7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46B7B" w:rsidRPr="00046B7B">
              <w:rPr>
                <w:rFonts w:ascii="微软雅黑" w:eastAsia="微软雅黑" w:hAnsi="微软雅黑"/>
                <w:sz w:val="18"/>
                <w:szCs w:val="18"/>
              </w:rPr>
              <w:t>MAC_ALG_HMAC_SHA256</w:t>
            </w:r>
            <w:r w:rsidR="00046B7B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046B7B" w:rsidRPr="00046B7B">
              <w:rPr>
                <w:rFonts w:ascii="微软雅黑" w:eastAsia="微软雅黑" w:hAnsi="微软雅黑"/>
                <w:sz w:val="18"/>
                <w:szCs w:val="18"/>
              </w:rPr>
              <w:t>MAC_ALG_CMAC</w:t>
            </w:r>
          </w:p>
        </w:tc>
        <w:tc>
          <w:tcPr>
            <w:tcW w:w="3402" w:type="dxa"/>
            <w:vAlign w:val="center"/>
          </w:tcPr>
          <w:p w14:paraId="310EB632" w14:textId="77777777" w:rsidR="00462A18" w:rsidRDefault="00462A18" w:rsidP="00462A1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3.3.3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1</w:t>
            </w:r>
          </w:p>
          <w:p w14:paraId="2B4A5E5D" w14:textId="2163366D" w:rsidR="006F35DC" w:rsidRDefault="00462A18" w:rsidP="000116B0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2</w:t>
            </w:r>
          </w:p>
        </w:tc>
        <w:tc>
          <w:tcPr>
            <w:tcW w:w="391" w:type="dxa"/>
            <w:vAlign w:val="center"/>
          </w:tcPr>
          <w:p w14:paraId="5F12CF2E" w14:textId="77777777" w:rsidR="006F35DC" w:rsidRDefault="006F35DC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7410F8" w14:paraId="7568C0A1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FA6204F" w14:textId="7C53665A" w:rsidR="007410F8" w:rsidRDefault="007410F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94</w:t>
            </w:r>
          </w:p>
        </w:tc>
        <w:tc>
          <w:tcPr>
            <w:tcW w:w="1134" w:type="dxa"/>
            <w:vAlign w:val="center"/>
          </w:tcPr>
          <w:p w14:paraId="033253FD" w14:textId="7B0A43E1" w:rsidR="007410F8" w:rsidRDefault="007410F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6/14</w:t>
            </w:r>
          </w:p>
        </w:tc>
        <w:tc>
          <w:tcPr>
            <w:tcW w:w="3969" w:type="dxa"/>
            <w:vAlign w:val="center"/>
          </w:tcPr>
          <w:p w14:paraId="734A1D41" w14:textId="0CBB1EC0" w:rsidR="00DC57BA" w:rsidRDefault="00DC57BA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接口参数描述</w:t>
            </w:r>
          </w:p>
          <w:p w14:paraId="6EC99905" w14:textId="77777777" w:rsidR="007410F8" w:rsidRDefault="007410F8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更新</w:t>
            </w:r>
            <w:proofErr w:type="spellStart"/>
            <w:r w:rsidRPr="007410F8">
              <w:rPr>
                <w:rFonts w:ascii="微软雅黑" w:eastAsia="微软雅黑" w:hAnsi="微软雅黑"/>
                <w:sz w:val="18"/>
                <w:szCs w:val="18"/>
              </w:rPr>
              <w:t>setAccountDataSecPara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接口的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述，参数bundle增加</w:t>
            </w:r>
            <w:proofErr w:type="spellStart"/>
            <w:r w:rsidRPr="007410F8">
              <w:rPr>
                <w:rFonts w:ascii="微软雅黑" w:eastAsia="微软雅黑" w:hAnsi="微软雅黑"/>
                <w:sz w:val="18"/>
                <w:szCs w:val="18"/>
              </w:rPr>
              <w:t>enc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7410F8">
              <w:rPr>
                <w:rFonts w:ascii="微软雅黑" w:eastAsia="微软雅黑" w:hAnsi="微软雅黑"/>
                <w:sz w:val="18"/>
                <w:szCs w:val="18"/>
              </w:rPr>
              <w:t>panAppendConte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7410F8">
              <w:rPr>
                <w:rFonts w:ascii="微软雅黑" w:eastAsia="微软雅黑" w:hAnsi="微软雅黑"/>
                <w:sz w:val="18"/>
                <w:szCs w:val="18"/>
              </w:rPr>
              <w:t>panAppend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关键字</w:t>
            </w:r>
          </w:p>
          <w:p w14:paraId="3CCCC9DB" w14:textId="668B5227" w:rsidR="00300895" w:rsidRDefault="003008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更新</w:t>
            </w:r>
            <w:proofErr w:type="spellStart"/>
            <w:r w:rsidRPr="00300895">
              <w:rPr>
                <w:rFonts w:ascii="微软雅黑" w:eastAsia="微软雅黑" w:hAnsi="微软雅黑"/>
                <w:sz w:val="18"/>
                <w:szCs w:val="18"/>
              </w:rPr>
              <w:t>getAccountSec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接口，返回值参数bundle中增加关键字</w:t>
            </w:r>
            <w:proofErr w:type="spellStart"/>
            <w:r w:rsidRPr="00300895">
              <w:rPr>
                <w:rFonts w:ascii="微软雅黑" w:eastAsia="微软雅黑" w:hAnsi="微软雅黑"/>
                <w:sz w:val="18"/>
                <w:szCs w:val="18"/>
              </w:rPr>
              <w:t>appendedPanEncByte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300895">
              <w:rPr>
                <w:rFonts w:ascii="微软雅黑" w:eastAsia="微软雅黑" w:hAnsi="微软雅黑"/>
                <w:sz w:val="18"/>
                <w:szCs w:val="18"/>
              </w:rPr>
              <w:t>appendedPanEnc</w:t>
            </w:r>
            <w:proofErr w:type="spellEnd"/>
          </w:p>
        </w:tc>
        <w:tc>
          <w:tcPr>
            <w:tcW w:w="3402" w:type="dxa"/>
            <w:vAlign w:val="center"/>
          </w:tcPr>
          <w:p w14:paraId="1768B233" w14:textId="2A75A1A6" w:rsidR="007410F8" w:rsidRDefault="009E2C5F" w:rsidP="00462A1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3</w:t>
            </w:r>
          </w:p>
        </w:tc>
        <w:tc>
          <w:tcPr>
            <w:tcW w:w="391" w:type="dxa"/>
            <w:vAlign w:val="center"/>
          </w:tcPr>
          <w:p w14:paraId="26891EA1" w14:textId="77777777" w:rsidR="007410F8" w:rsidRDefault="007410F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075815" w14:paraId="3D293CBF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551E3CD7" w14:textId="243DE1C3" w:rsidR="00075815" w:rsidRDefault="00075815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3.9</w:t>
            </w:r>
            <w:r w:rsidR="00F12F7C"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</w:p>
        </w:tc>
        <w:tc>
          <w:tcPr>
            <w:tcW w:w="1134" w:type="dxa"/>
            <w:vAlign w:val="center"/>
          </w:tcPr>
          <w:p w14:paraId="0410DE40" w14:textId="66E59910" w:rsidR="00075815" w:rsidRDefault="00477664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7/31</w:t>
            </w:r>
          </w:p>
        </w:tc>
        <w:tc>
          <w:tcPr>
            <w:tcW w:w="3969" w:type="dxa"/>
            <w:vAlign w:val="center"/>
          </w:tcPr>
          <w:p w14:paraId="5E5DBD8F" w14:textId="0B514F57" w:rsidR="00075815" w:rsidRDefault="00C71A71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1.AidlConstants.SysParam中增加</w:t>
            </w:r>
            <w:proofErr w:type="spellStart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PCIPTSVersion</w:t>
            </w:r>
            <w:proofErr w:type="spellEnd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RNIBVersion</w:t>
            </w:r>
            <w:proofErr w:type="spellEnd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关键</w:t>
            </w:r>
            <w:r w:rsidR="004C3CC3">
              <w:rPr>
                <w:rFonts w:ascii="微软雅黑" w:eastAsia="微软雅黑" w:hAnsi="微软雅黑" w:hint="eastAsia"/>
                <w:sz w:val="18"/>
                <w:szCs w:val="18"/>
              </w:rPr>
              <w:t>字</w:t>
            </w:r>
          </w:p>
          <w:p w14:paraId="12F1F695" w14:textId="39C9F717" w:rsidR="00C71A71" w:rsidRDefault="00C71A71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.修改</w:t>
            </w:r>
            <w:proofErr w:type="spellStart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cardOff</w:t>
            </w:r>
            <w:proofErr w:type="spellEnd"/>
            <w:r w:rsidRPr="00C71A71">
              <w:rPr>
                <w:rFonts w:ascii="微软雅黑" w:eastAsia="微软雅黑" w:hAnsi="微软雅黑" w:hint="eastAsia"/>
                <w:sz w:val="18"/>
                <w:szCs w:val="18"/>
              </w:rPr>
              <w:t>()接口，卡片下电时支持复合卡类型</w:t>
            </w:r>
          </w:p>
          <w:p w14:paraId="2C473A25" w14:textId="391C799F" w:rsidR="00C71A71" w:rsidRDefault="00C71A71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更新</w:t>
            </w:r>
            <w:proofErr w:type="spellStart"/>
            <w:r w:rsidR="001E3D00">
              <w:rPr>
                <w:rFonts w:ascii="微软雅黑" w:eastAsia="微软雅黑" w:hAnsi="微软雅黑"/>
                <w:sz w:val="18"/>
                <w:szCs w:val="18"/>
              </w:rPr>
              <w:t>startInputPin</w:t>
            </w:r>
            <w:proofErr w:type="spellEnd"/>
            <w:r w:rsidR="001E3D00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 w:rsidR="001E3D0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接口的说明</w:t>
            </w:r>
            <w:r w:rsidR="001E3D00">
              <w:rPr>
                <w:rFonts w:ascii="微软雅黑" w:eastAsia="微软雅黑" w:hAnsi="微软雅黑" w:hint="eastAsia"/>
                <w:sz w:val="18"/>
                <w:szCs w:val="18"/>
              </w:rPr>
              <w:t>，移除巴西CKD专用限制</w:t>
            </w:r>
          </w:p>
          <w:p w14:paraId="504FC77B" w14:textId="77777777" w:rsidR="00C71A71" w:rsidRDefault="00C71A71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</w:t>
            </w:r>
            <w:r w:rsidR="00FA1C63" w:rsidRPr="00FA1C63"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 w:rsidR="00FA1C63" w:rsidRPr="00FA1C63">
              <w:rPr>
                <w:rFonts w:ascii="微软雅黑" w:eastAsia="微软雅黑" w:hAnsi="微软雅黑" w:hint="eastAsia"/>
                <w:sz w:val="18"/>
                <w:szCs w:val="18"/>
              </w:rPr>
              <w:t>setAccountDataSecParam</w:t>
            </w:r>
            <w:proofErr w:type="spellEnd"/>
            <w:r w:rsidR="00FA1C63" w:rsidRPr="00FA1C63">
              <w:rPr>
                <w:rFonts w:ascii="微软雅黑" w:eastAsia="微软雅黑" w:hAnsi="微软雅黑" w:hint="eastAsia"/>
                <w:sz w:val="18"/>
                <w:szCs w:val="18"/>
              </w:rPr>
              <w:t>()接口描述</w:t>
            </w:r>
          </w:p>
          <w:p w14:paraId="6228DF17" w14:textId="41F6C833" w:rsidR="00CA2D8F" w:rsidRDefault="008241C6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.更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tTermParam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接口描述，增加关键字</w:t>
            </w:r>
            <w:r w:rsidR="00CA2D8F">
              <w:rPr>
                <w:rFonts w:ascii="微软雅黑" w:eastAsia="微软雅黑" w:hAnsi="微软雅黑"/>
                <w:sz w:val="18"/>
                <w:szCs w:val="18"/>
              </w:rPr>
              <w:t>:</w:t>
            </w:r>
          </w:p>
          <w:p w14:paraId="7DFEA06F" w14:textId="77777777" w:rsidR="00CA2D8F" w:rsidRDefault="00EA1C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EA1C95">
              <w:rPr>
                <w:rFonts w:ascii="微软雅黑" w:eastAsia="微软雅黑" w:hAnsi="微软雅黑" w:hint="eastAsia"/>
                <w:sz w:val="18"/>
                <w:szCs w:val="18"/>
              </w:rPr>
              <w:t>quickCh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</w:p>
          <w:p w14:paraId="209E2D97" w14:textId="77777777" w:rsidR="00CA2D8F" w:rsidRDefault="00EA1C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EA1C95">
              <w:rPr>
                <w:rFonts w:ascii="微软雅黑" w:eastAsia="微软雅黑" w:hAnsi="微软雅黑" w:hint="eastAsia"/>
                <w:sz w:val="18"/>
                <w:szCs w:val="18"/>
              </w:rPr>
              <w:t>noSignatureOrPINThreshol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</w:p>
          <w:p w14:paraId="2E18ED4D" w14:textId="77777777" w:rsidR="00CA2D8F" w:rsidRDefault="00EA1C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EA1C95">
              <w:rPr>
                <w:rFonts w:ascii="微软雅黑" w:eastAsia="微软雅黑" w:hAnsi="微软雅黑" w:hint="eastAsia"/>
                <w:sz w:val="18"/>
                <w:szCs w:val="18"/>
              </w:rPr>
              <w:t>dpasContactlessSpeedupSuppor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</w:p>
          <w:p w14:paraId="78937F4A" w14:textId="77777777" w:rsidR="00CA2D8F" w:rsidRDefault="00EA1C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EA1C95">
              <w:rPr>
                <w:rFonts w:ascii="微软雅黑" w:eastAsia="微软雅黑" w:hAnsi="微软雅黑" w:hint="eastAsia"/>
                <w:sz w:val="18"/>
                <w:szCs w:val="18"/>
              </w:rPr>
              <w:t>jcbContactlessSpeedupSuppor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</w:p>
          <w:p w14:paraId="572B36FB" w14:textId="77777777" w:rsidR="00CA2D8F" w:rsidRDefault="00EA1C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EA1C95">
              <w:rPr>
                <w:rFonts w:ascii="微软雅黑" w:eastAsia="微软雅黑" w:hAnsi="微软雅黑" w:hint="eastAsia"/>
                <w:sz w:val="18"/>
                <w:szCs w:val="18"/>
              </w:rPr>
              <w:t>AEContactlessSpeedupSuppor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</w:p>
          <w:p w14:paraId="1CE96C91" w14:textId="77777777" w:rsidR="00CA2D8F" w:rsidRDefault="00EA1C95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  <w:proofErr w:type="spellStart"/>
            <w:r w:rsidRPr="00EA1C95">
              <w:rPr>
                <w:rFonts w:ascii="微软雅黑" w:eastAsia="微软雅黑" w:hAnsi="微软雅黑" w:hint="eastAsia"/>
                <w:sz w:val="18"/>
                <w:szCs w:val="18"/>
              </w:rPr>
              <w:t>AEOnlineProcessSuppor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</w:t>
            </w:r>
          </w:p>
          <w:p w14:paraId="29C57032" w14:textId="2FE91C24" w:rsidR="008241C6" w:rsidRDefault="008241C6" w:rsidP="00CA2D8F">
            <w:pPr>
              <w:pStyle w:val="11"/>
              <w:ind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8241C6">
              <w:rPr>
                <w:rFonts w:ascii="微软雅黑" w:eastAsia="微软雅黑" w:hAnsi="微软雅黑" w:hint="eastAsia"/>
                <w:sz w:val="18"/>
                <w:szCs w:val="18"/>
              </w:rPr>
              <w:t>"SupportAE4.1"</w:t>
            </w:r>
          </w:p>
          <w:p w14:paraId="40B8BA56" w14:textId="77777777" w:rsidR="00634ABE" w:rsidRDefault="00634ABE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6.更新【7.9 SRED说明】章节</w:t>
            </w:r>
          </w:p>
          <w:p w14:paraId="09A3C0AB" w14:textId="77777777" w:rsidR="00C2177E" w:rsidRDefault="00C2177E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.更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tSys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增加设置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  <w:p w14:paraId="162ADE12" w14:textId="102D5C45" w:rsidR="00112C3F" w:rsidRPr="00C71A71" w:rsidRDefault="00112C3F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ransmitApdu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说明</w:t>
            </w:r>
          </w:p>
        </w:tc>
        <w:tc>
          <w:tcPr>
            <w:tcW w:w="3402" w:type="dxa"/>
            <w:vAlign w:val="center"/>
          </w:tcPr>
          <w:p w14:paraId="05962173" w14:textId="174A4E19" w:rsidR="00075815" w:rsidRDefault="00B612C0" w:rsidP="00462A1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4</w:t>
            </w:r>
          </w:p>
        </w:tc>
        <w:tc>
          <w:tcPr>
            <w:tcW w:w="391" w:type="dxa"/>
            <w:vAlign w:val="center"/>
          </w:tcPr>
          <w:p w14:paraId="6B8DE223" w14:textId="77777777" w:rsidR="00075815" w:rsidRDefault="00075815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A64DDE" w14:paraId="15E80828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4F1D5911" w14:textId="01FDB4A6" w:rsidR="00A64DDE" w:rsidRDefault="00A64DD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96</w:t>
            </w:r>
          </w:p>
        </w:tc>
        <w:tc>
          <w:tcPr>
            <w:tcW w:w="1134" w:type="dxa"/>
            <w:vAlign w:val="center"/>
          </w:tcPr>
          <w:p w14:paraId="33EECFFF" w14:textId="738307CB" w:rsidR="00A64DDE" w:rsidRDefault="00A64DD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8/17</w:t>
            </w:r>
          </w:p>
        </w:tc>
        <w:tc>
          <w:tcPr>
            <w:tcW w:w="3969" w:type="dxa"/>
            <w:vAlign w:val="center"/>
          </w:tcPr>
          <w:p w14:paraId="5402C502" w14:textId="77777777" w:rsidR="00A64DDE" w:rsidRDefault="00A64DDE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增加【3.12 HCE模块】</w:t>
            </w:r>
          </w:p>
          <w:p w14:paraId="6BAE35E9" w14:textId="1AA77134" w:rsidR="00A64DDE" w:rsidRPr="00C71A71" w:rsidRDefault="00A64DDE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更新错误码表，增加-2401~-2408 HCE功能相关的错误码</w:t>
            </w:r>
          </w:p>
        </w:tc>
        <w:tc>
          <w:tcPr>
            <w:tcW w:w="3402" w:type="dxa"/>
            <w:vAlign w:val="center"/>
          </w:tcPr>
          <w:p w14:paraId="15572867" w14:textId="1DA9D759" w:rsidR="00A64DDE" w:rsidRDefault="0034107E" w:rsidP="00462A1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5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0</w:t>
            </w:r>
            <w:r>
              <w:rPr>
                <w:rFonts w:ascii="Consolas" w:eastAsia="微软雅黑" w:hAnsi="Consolas" w:cs="Consolas"/>
                <w:sz w:val="16"/>
                <w:szCs w:val="16"/>
              </w:rPr>
              <w:t>.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5</w:t>
            </w:r>
          </w:p>
        </w:tc>
        <w:tc>
          <w:tcPr>
            <w:tcW w:w="391" w:type="dxa"/>
            <w:vAlign w:val="center"/>
          </w:tcPr>
          <w:p w14:paraId="4BB5BB87" w14:textId="77777777" w:rsidR="00A64DDE" w:rsidRDefault="00A64DDE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  <w:tr w:rsidR="00FB45F3" w14:paraId="30E513FC" w14:textId="77777777" w:rsidTr="00922BC4">
        <w:trPr>
          <w:trHeight w:val="269"/>
          <w:jc w:val="center"/>
        </w:trPr>
        <w:tc>
          <w:tcPr>
            <w:tcW w:w="846" w:type="dxa"/>
            <w:vAlign w:val="center"/>
          </w:tcPr>
          <w:p w14:paraId="679622A1" w14:textId="3D826D17" w:rsidR="00FB45F3" w:rsidRDefault="00FB45F3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2.97</w:t>
            </w:r>
          </w:p>
        </w:tc>
        <w:tc>
          <w:tcPr>
            <w:tcW w:w="1134" w:type="dxa"/>
            <w:vAlign w:val="center"/>
          </w:tcPr>
          <w:p w14:paraId="05BB7287" w14:textId="14AEC5E5" w:rsidR="00FB45F3" w:rsidRDefault="00FB45F3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2024/08/29</w:t>
            </w:r>
          </w:p>
        </w:tc>
        <w:tc>
          <w:tcPr>
            <w:tcW w:w="3969" w:type="dxa"/>
            <w:vAlign w:val="center"/>
          </w:tcPr>
          <w:p w14:paraId="78FD42E6" w14:textId="498FFEA9" w:rsidR="00FB45F3" w:rsidRDefault="00F019C0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更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Car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Car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)</w:t>
            </w:r>
            <w:r w:rsidR="00FE66F5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DA39FC">
              <w:rPr>
                <w:rFonts w:ascii="微软雅黑" w:eastAsia="微软雅黑" w:hAnsi="微软雅黑"/>
                <w:sz w:val="18"/>
                <w:szCs w:val="18"/>
              </w:rPr>
              <w:t>checkCardForToss</w:t>
            </w:r>
            <w:proofErr w:type="spellEnd"/>
            <w:r w:rsidR="00DA39FC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卡超时时间改为600s</w:t>
            </w:r>
          </w:p>
          <w:p w14:paraId="03255813" w14:textId="24CFB3B4" w:rsidR="00F019C0" w:rsidRDefault="00F019C0" w:rsidP="000F5C93">
            <w:pPr>
              <w:pStyle w:val="11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更新PinPadListenerV2.onHover()接口，参数data增加event=6时的说明</w:t>
            </w:r>
          </w:p>
        </w:tc>
        <w:tc>
          <w:tcPr>
            <w:tcW w:w="3402" w:type="dxa"/>
            <w:vAlign w:val="center"/>
          </w:tcPr>
          <w:p w14:paraId="4AB078C4" w14:textId="2E1D6476" w:rsidR="00FB45F3" w:rsidRDefault="00A62ACB" w:rsidP="00462A18">
            <w:pPr>
              <w:rPr>
                <w:rFonts w:ascii="Consolas" w:eastAsia="微软雅黑" w:hAnsi="Consolas" w:cs="Consolas"/>
                <w:sz w:val="16"/>
                <w:szCs w:val="16"/>
              </w:rPr>
            </w:pPr>
            <w:r>
              <w:rPr>
                <w:rFonts w:ascii="Consolas" w:eastAsia="微软雅黑" w:hAnsi="Consolas" w:cs="Consolas"/>
                <w:sz w:val="16"/>
                <w:szCs w:val="16"/>
              </w:rPr>
              <w:lastRenderedPageBreak/>
              <w:t>SunmiPayHardwareService_v</w:t>
            </w:r>
            <w:r>
              <w:rPr>
                <w:rFonts w:ascii="Consolas" w:eastAsia="微软雅黑" w:hAnsi="Consolas" w:cs="Consolas" w:hint="eastAsia"/>
                <w:sz w:val="16"/>
                <w:szCs w:val="16"/>
              </w:rPr>
              <w:t>3.3.335</w:t>
            </w:r>
          </w:p>
        </w:tc>
        <w:tc>
          <w:tcPr>
            <w:tcW w:w="391" w:type="dxa"/>
            <w:vAlign w:val="center"/>
          </w:tcPr>
          <w:p w14:paraId="6F15C2F5" w14:textId="77777777" w:rsidR="00FB45F3" w:rsidRDefault="00FB45F3">
            <w:pPr>
              <w:rPr>
                <w:rFonts w:ascii="Consolas" w:eastAsia="微软雅黑" w:hAnsi="Consolas" w:cs="Consolas"/>
                <w:sz w:val="16"/>
                <w:szCs w:val="16"/>
              </w:rPr>
            </w:pPr>
          </w:p>
        </w:tc>
      </w:tr>
    </w:tbl>
    <w:p w14:paraId="0B8B8F8E" w14:textId="77777777" w:rsidR="00F13BD2" w:rsidRDefault="00F13BD2">
      <w:pPr>
        <w:widowControl/>
        <w:jc w:val="left"/>
        <w:rPr>
          <w:rFonts w:ascii="微软雅黑" w:eastAsia="微软雅黑" w:hAnsi="微软雅黑" w:cstheme="majorBidi" w:hint="eastAsia"/>
          <w:b/>
          <w:bCs/>
          <w:sz w:val="32"/>
          <w:szCs w:val="32"/>
        </w:rPr>
      </w:pPr>
    </w:p>
    <w:p w14:paraId="040EF03D" w14:textId="77777777" w:rsidR="00F13BD2" w:rsidRDefault="00000000">
      <w:pPr>
        <w:widowControl/>
        <w:jc w:val="left"/>
        <w:rPr>
          <w:rFonts w:ascii="微软雅黑" w:eastAsia="微软雅黑" w:hAnsi="微软雅黑" w:cstheme="majorBidi" w:hint="eastAsia"/>
          <w:b/>
          <w:bCs/>
          <w:sz w:val="32"/>
          <w:szCs w:val="32"/>
        </w:rPr>
      </w:pPr>
      <w:r>
        <w:rPr>
          <w:rFonts w:ascii="微软雅黑" w:eastAsia="微软雅黑" w:hAnsi="微软雅黑" w:cstheme="majorBidi"/>
          <w:b/>
          <w:bCs/>
          <w:sz w:val="32"/>
          <w:szCs w:val="32"/>
        </w:rPr>
        <w:br w:type="page"/>
      </w:r>
    </w:p>
    <w:p w14:paraId="4C2309BC" w14:textId="77777777" w:rsidR="00F13BD2" w:rsidRDefault="00000000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bookmarkStart w:id="9" w:name="_Toc155184373"/>
      <w:r>
        <w:rPr>
          <w:rFonts w:ascii="微软雅黑" w:eastAsia="微软雅黑" w:hAnsi="微软雅黑" w:hint="eastAsia"/>
        </w:rPr>
        <w:lastRenderedPageBreak/>
        <w:t>2.</w:t>
      </w:r>
      <w:r>
        <w:rPr>
          <w:rFonts w:ascii="微软雅黑" w:eastAsia="微软雅黑" w:hAnsi="微软雅黑"/>
        </w:rPr>
        <w:t xml:space="preserve"> 概述</w:t>
      </w:r>
      <w:bookmarkEnd w:id="9"/>
    </w:p>
    <w:p w14:paraId="77394643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0" w:name="_Toc155184374"/>
      <w:r>
        <w:rPr>
          <w:rFonts w:hint="eastAsia"/>
          <w:sz w:val="30"/>
          <w:szCs w:val="30"/>
        </w:rPr>
        <w:t xml:space="preserve">2.1 </w:t>
      </w:r>
      <w:r>
        <w:rPr>
          <w:sz w:val="30"/>
          <w:szCs w:val="30"/>
        </w:rPr>
        <w:t>引言</w:t>
      </w:r>
      <w:bookmarkEnd w:id="10"/>
    </w:p>
    <w:p w14:paraId="6B4977CA" w14:textId="77777777" w:rsidR="00F13BD2" w:rsidRDefault="00000000">
      <w:pPr>
        <w:ind w:firstLine="360"/>
        <w:rPr>
          <w:rFonts w:ascii="微软雅黑" w:eastAsia="微软雅黑" w:hAnsi="微软雅黑" w:hint="eastAsia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unmiPaySDK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unmi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基于固件封装的贴近java开发者的一套调用硬件的接口，开发中通过该SDK可以快速调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unmi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金融机具相应的固件接口，实现自己相关业务逻辑的开发。SDK主要包含：设备信息基础模块，卡操作模块，密码键盘模块，EMV模块，安全模块。</w:t>
      </w:r>
    </w:p>
    <w:p w14:paraId="7C857F88" w14:textId="77777777" w:rsidR="00F13BD2" w:rsidRDefault="00000000">
      <w:pPr>
        <w:ind w:firstLine="36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文档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unmiPaySDK</w:t>
      </w:r>
      <w:proofErr w:type="spellEnd"/>
      <w:r>
        <w:rPr>
          <w:rFonts w:ascii="微软雅黑" w:eastAsia="微软雅黑" w:hAnsi="微软雅黑"/>
          <w:sz w:val="18"/>
          <w:szCs w:val="18"/>
        </w:rPr>
        <w:t xml:space="preserve"> V2</w:t>
      </w:r>
      <w:r>
        <w:rPr>
          <w:rFonts w:ascii="微软雅黑" w:eastAsia="微软雅黑" w:hAnsi="微软雅黑" w:hint="eastAsia"/>
          <w:sz w:val="18"/>
          <w:szCs w:val="18"/>
        </w:rPr>
        <w:t>版接口文档，相比于V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版接口，V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接口更加便于开发这理解和调用。</w:t>
      </w:r>
    </w:p>
    <w:p w14:paraId="287A8E0D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1" w:name="_Toc155184375"/>
      <w:r>
        <w:rPr>
          <w:rFonts w:hint="eastAsia"/>
          <w:sz w:val="30"/>
          <w:szCs w:val="30"/>
        </w:rPr>
        <w:t xml:space="preserve">2.2 </w:t>
      </w:r>
      <w:r>
        <w:rPr>
          <w:sz w:val="30"/>
          <w:szCs w:val="30"/>
        </w:rPr>
        <w:t>快速集成商米支付SDK</w:t>
      </w:r>
      <w:bookmarkEnd w:id="11"/>
    </w:p>
    <w:p w14:paraId="00A85621" w14:textId="77777777" w:rsidR="00F13BD2" w:rsidRDefault="00000000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快速集成</w:t>
      </w:r>
    </w:p>
    <w:p w14:paraId="54FCD574" w14:textId="2291B77F" w:rsidR="00F13BD2" w:rsidRDefault="0000000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本文是商米金融机具标准的集成开发指南文档。用以指导SDK的使用方法，默认读者已经熟悉IDE</w:t>
      </w:r>
      <w:r w:rsidR="00676435">
        <w:rPr>
          <w:rFonts w:ascii="微软雅黑" w:eastAsia="微软雅黑" w:hAnsi="微软雅黑" w:hint="eastAsia"/>
          <w:sz w:val="18"/>
          <w:szCs w:val="18"/>
        </w:rPr>
        <w:t>（</w:t>
      </w:r>
      <w:proofErr w:type="spellStart"/>
      <w:r w:rsidR="00676435">
        <w:rPr>
          <w:rFonts w:ascii="微软雅黑" w:eastAsia="微软雅黑" w:hAnsi="微软雅黑" w:hint="eastAsia"/>
          <w:sz w:val="18"/>
          <w:szCs w:val="18"/>
        </w:rPr>
        <w:t>AndroidStudio</w:t>
      </w:r>
      <w:proofErr w:type="spellEnd"/>
      <w:r w:rsidR="00676435"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 w:hint="eastAsia"/>
          <w:sz w:val="18"/>
          <w:szCs w:val="18"/>
        </w:rPr>
        <w:t>的基本使用方法，具有一定的Android 编程基础，熟悉金融规范、流程以及相关概念（密钥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inblock</w:t>
      </w:r>
      <w:proofErr w:type="spellEnd"/>
      <w:r w:rsidR="00676435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pan</w:t>
      </w:r>
      <w:r w:rsidR="00676435"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emv</w:t>
      </w:r>
      <w:proofErr w:type="spellEnd"/>
      <w:r w:rsidR="00676435"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mac等概念）</w:t>
      </w:r>
      <w:r w:rsidR="00817536"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目前SDK</w:t>
      </w:r>
      <w:r w:rsidR="00AE5449">
        <w:rPr>
          <w:rFonts w:ascii="微软雅黑" w:eastAsia="微软雅黑" w:hAnsi="微软雅黑" w:hint="eastAsia"/>
          <w:sz w:val="18"/>
          <w:szCs w:val="18"/>
        </w:rPr>
        <w:t>只</w:t>
      </w:r>
      <w:r>
        <w:rPr>
          <w:rFonts w:ascii="微软雅黑" w:eastAsia="微软雅黑" w:hAnsi="微软雅黑"/>
          <w:sz w:val="18"/>
          <w:szCs w:val="18"/>
        </w:rPr>
        <w:t>支持</w:t>
      </w:r>
      <w:r>
        <w:rPr>
          <w:rFonts w:ascii="微软雅黑" w:eastAsia="微软雅黑" w:hAnsi="微软雅黑" w:hint="eastAsia"/>
          <w:sz w:val="18"/>
          <w:szCs w:val="18"/>
        </w:rPr>
        <w:t>在商米</w:t>
      </w:r>
      <w:r w:rsidR="00114433">
        <w:rPr>
          <w:rFonts w:ascii="微软雅黑" w:eastAsia="微软雅黑" w:hAnsi="微软雅黑" w:hint="eastAsia"/>
          <w:sz w:val="18"/>
          <w:szCs w:val="18"/>
        </w:rPr>
        <w:t>金融</w:t>
      </w:r>
      <w:r>
        <w:rPr>
          <w:rFonts w:ascii="微软雅黑" w:eastAsia="微软雅黑" w:hAnsi="微软雅黑" w:hint="eastAsia"/>
          <w:sz w:val="18"/>
          <w:szCs w:val="18"/>
        </w:rPr>
        <w:t>设备</w:t>
      </w:r>
      <w:r>
        <w:rPr>
          <w:rFonts w:ascii="微软雅黑" w:eastAsia="微软雅黑" w:hAnsi="微软雅黑"/>
          <w:sz w:val="18"/>
          <w:szCs w:val="18"/>
        </w:rPr>
        <w:t>P1N, P1</w:t>
      </w:r>
      <w:r w:rsidR="000B0359">
        <w:rPr>
          <w:rFonts w:ascii="微软雅黑" w:eastAsia="微软雅黑" w:hAnsi="微软雅黑"/>
          <w:sz w:val="18"/>
          <w:szCs w:val="18"/>
        </w:rPr>
        <w:t>_</w:t>
      </w:r>
      <w:r>
        <w:rPr>
          <w:rFonts w:ascii="微软雅黑" w:eastAsia="微软雅黑" w:hAnsi="微软雅黑"/>
          <w:sz w:val="18"/>
          <w:szCs w:val="18"/>
        </w:rPr>
        <w:t xml:space="preserve">4G, </w:t>
      </w:r>
      <w:r w:rsidR="00114433">
        <w:rPr>
          <w:rFonts w:ascii="微软雅黑" w:eastAsia="微软雅黑" w:hAnsi="微软雅黑" w:hint="eastAsia"/>
          <w:sz w:val="18"/>
          <w:szCs w:val="18"/>
        </w:rPr>
        <w:t>P2，</w:t>
      </w:r>
      <w:r>
        <w:rPr>
          <w:rFonts w:ascii="微软雅黑" w:eastAsia="微软雅黑" w:hAnsi="微软雅黑"/>
          <w:sz w:val="18"/>
          <w:szCs w:val="18"/>
        </w:rPr>
        <w:t>P2 Pro, P2Lit</w:t>
      </w:r>
      <w:r w:rsidR="00114433">
        <w:rPr>
          <w:rFonts w:ascii="微软雅黑" w:eastAsia="微软雅黑" w:hAnsi="微软雅黑" w:hint="eastAsia"/>
          <w:sz w:val="18"/>
          <w:szCs w:val="18"/>
        </w:rPr>
        <w:t>e，P2mini，P2_SmartPad，P2_SE，P2_Xpro，TOSS，P2liteSE，P3_MIX</w:t>
      </w:r>
      <w:r>
        <w:rPr>
          <w:rFonts w:ascii="微软雅黑" w:eastAsia="微软雅黑" w:hAnsi="微软雅黑" w:hint="eastAsia"/>
          <w:sz w:val="18"/>
          <w:szCs w:val="18"/>
        </w:rPr>
        <w:t>上运行，使用SDK前，请务必仔细阅读该文档</w:t>
      </w:r>
      <w:r w:rsidR="00114433"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>使用前请检查以下前提条件</w:t>
      </w:r>
      <w:r w:rsidR="00114433">
        <w:rPr>
          <w:rFonts w:ascii="微软雅黑" w:eastAsia="微软雅黑" w:hAnsi="微软雅黑" w:hint="eastAsia"/>
          <w:sz w:val="18"/>
          <w:szCs w:val="18"/>
        </w:rPr>
        <w:t>：</w:t>
      </w:r>
    </w:p>
    <w:p w14:paraId="391F2511" w14:textId="2C818CD7" w:rsidR="00DE6FAD" w:rsidRDefault="00000000" w:rsidP="00DE6FAD">
      <w:pPr>
        <w:pStyle w:val="aff3"/>
        <w:numPr>
          <w:ilvl w:val="0"/>
          <w:numId w:val="8"/>
        </w:numPr>
        <w:ind w:firstLineChars="0"/>
        <w:rPr>
          <w:rFonts w:ascii="微软雅黑" w:eastAsia="微软雅黑" w:hAnsi="微软雅黑" w:cs="Consolas" w:hint="eastAsia"/>
          <w:color w:val="FF0000"/>
          <w:sz w:val="18"/>
          <w:szCs w:val="18"/>
        </w:rPr>
      </w:pPr>
      <w:r>
        <w:rPr>
          <w:rFonts w:ascii="微软雅黑" w:eastAsia="微软雅黑" w:hAnsi="微软雅黑" w:cs="Consolas" w:hint="eastAsia"/>
          <w:color w:val="FF0000"/>
          <w:sz w:val="18"/>
          <w:szCs w:val="18"/>
        </w:rPr>
        <w:t>设备机型为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P1N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>，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P1</w:t>
      </w:r>
      <w:r w:rsidR="003646ED">
        <w:rPr>
          <w:rFonts w:ascii="微软雅黑" w:eastAsia="微软雅黑" w:hAnsi="微软雅黑" w:cs="Consolas"/>
          <w:color w:val="FF0000"/>
          <w:sz w:val="18"/>
          <w:szCs w:val="18"/>
        </w:rPr>
        <w:t>_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4G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>，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P2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>，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P2Pro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>，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P2Lite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>，</w:t>
      </w:r>
      <w:r w:rsidR="00C25014" w:rsidRPr="00C25014">
        <w:rPr>
          <w:rFonts w:ascii="微软雅黑" w:eastAsia="微软雅黑" w:hAnsi="微软雅黑" w:cs="Consolas"/>
          <w:color w:val="FF0000"/>
          <w:sz w:val="18"/>
          <w:szCs w:val="18"/>
        </w:rPr>
        <w:t>P2mini，P2_SmartPad，P2_SE，P2_Xpro，TOSS，P2liteSE，P3_MIX</w:t>
      </w:r>
      <w:r w:rsidR="008E5808">
        <w:rPr>
          <w:rFonts w:ascii="微软雅黑" w:eastAsia="微软雅黑" w:hAnsi="微软雅黑" w:cs="Consolas" w:hint="eastAsia"/>
          <w:color w:val="FF0000"/>
          <w:sz w:val="18"/>
          <w:szCs w:val="18"/>
        </w:rPr>
        <w:t>中的任一种</w:t>
      </w:r>
      <w:r>
        <w:rPr>
          <w:rFonts w:ascii="微软雅黑" w:eastAsia="微软雅黑" w:hAnsi="微软雅黑" w:cs="Consolas" w:hint="eastAsia"/>
          <w:color w:val="FF0000"/>
          <w:sz w:val="18"/>
          <w:szCs w:val="18"/>
        </w:rPr>
        <w:t>（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>在</w:t>
      </w:r>
      <w:r>
        <w:rPr>
          <w:rFonts w:ascii="微软雅黑" w:eastAsia="微软雅黑" w:hAnsi="微软雅黑" w:cs="Consolas" w:hint="eastAsia"/>
          <w:color w:val="FF0000"/>
          <w:sz w:val="18"/>
          <w:szCs w:val="18"/>
        </w:rPr>
        <w:t>设置-关于设备-型号</w:t>
      </w:r>
      <w:r w:rsidR="00C52CDA">
        <w:rPr>
          <w:rFonts w:ascii="微软雅黑" w:eastAsia="微软雅黑" w:hAnsi="微软雅黑" w:cs="Consolas" w:hint="eastAsia"/>
          <w:color w:val="FF0000"/>
          <w:sz w:val="18"/>
          <w:szCs w:val="18"/>
        </w:rPr>
        <w:t xml:space="preserve"> 可以查看设备型号</w:t>
      </w:r>
      <w:r>
        <w:rPr>
          <w:rFonts w:ascii="微软雅黑" w:eastAsia="微软雅黑" w:hAnsi="微软雅黑" w:cs="Consolas" w:hint="eastAsia"/>
          <w:color w:val="FF0000"/>
          <w:sz w:val="18"/>
          <w:szCs w:val="18"/>
        </w:rPr>
        <w:t>）</w:t>
      </w:r>
      <w:r w:rsidR="00EE2696">
        <w:rPr>
          <w:rFonts w:ascii="微软雅黑" w:eastAsia="微软雅黑" w:hAnsi="微软雅黑" w:cs="Consolas" w:hint="eastAsia"/>
          <w:color w:val="FF0000"/>
          <w:sz w:val="18"/>
          <w:szCs w:val="18"/>
        </w:rPr>
        <w:t>。</w:t>
      </w:r>
    </w:p>
    <w:p w14:paraId="38E0DB39" w14:textId="7ADDD969" w:rsidR="00F13BD2" w:rsidRPr="00DE6FAD" w:rsidRDefault="00C25014" w:rsidP="00DE6FAD">
      <w:pPr>
        <w:pStyle w:val="aff3"/>
        <w:numPr>
          <w:ilvl w:val="0"/>
          <w:numId w:val="8"/>
        </w:numPr>
        <w:ind w:firstLineChars="0"/>
        <w:rPr>
          <w:rFonts w:ascii="微软雅黑" w:eastAsia="微软雅黑" w:hAnsi="微软雅黑" w:cs="Consolas" w:hint="eastAsia"/>
          <w:color w:val="FF0000"/>
          <w:sz w:val="18"/>
          <w:szCs w:val="18"/>
        </w:rPr>
      </w:pPr>
      <w:r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打开设置</w:t>
      </w:r>
      <w:r w:rsidRPr="00DE6FAD">
        <w:rPr>
          <w:rFonts w:ascii="微软雅黑" w:eastAsia="微软雅黑" w:hAnsi="微软雅黑" w:cs="Consolas"/>
          <w:color w:val="FF0000"/>
          <w:sz w:val="18"/>
          <w:szCs w:val="18"/>
        </w:rPr>
        <w:t>—&gt;</w:t>
      </w:r>
      <w:r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应用</w:t>
      </w:r>
      <w:r w:rsidRPr="00DE6FAD">
        <w:rPr>
          <w:rFonts w:ascii="微软雅黑" w:eastAsia="微软雅黑" w:hAnsi="微软雅黑" w:cs="Consolas"/>
          <w:color w:val="FF0000"/>
          <w:sz w:val="18"/>
          <w:szCs w:val="18"/>
        </w:rPr>
        <w:t>—&gt;</w:t>
      </w:r>
      <w:r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（右上角）点击选择显示系统应用，确认设备已安装了</w:t>
      </w:r>
      <w:r w:rsidR="00DE6FAD"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v</w:t>
      </w:r>
      <w:r w:rsidR="00DE6FAD" w:rsidRPr="00DE6FAD">
        <w:rPr>
          <w:rFonts w:ascii="微软雅黑" w:eastAsia="微软雅黑" w:hAnsi="微软雅黑" w:cs="Consolas"/>
          <w:color w:val="FF0000"/>
          <w:sz w:val="18"/>
          <w:szCs w:val="18"/>
        </w:rPr>
        <w:t>3.3.</w:t>
      </w:r>
      <w:r w:rsidR="00DE6FAD"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xx版本的</w:t>
      </w:r>
      <w:r w:rsidRPr="00DE6FAD">
        <w:rPr>
          <w:rFonts w:ascii="微软雅黑" w:eastAsia="微软雅黑" w:hAnsi="微软雅黑" w:cs="Consolas"/>
          <w:color w:val="FF0000"/>
          <w:sz w:val="18"/>
          <w:szCs w:val="18"/>
        </w:rPr>
        <w:t xml:space="preserve"> </w:t>
      </w:r>
      <w:proofErr w:type="spellStart"/>
      <w:r w:rsidRPr="00DE6FAD">
        <w:rPr>
          <w:rFonts w:ascii="微软雅黑" w:eastAsia="微软雅黑" w:hAnsi="微软雅黑" w:cs="Consolas"/>
          <w:color w:val="FF0000"/>
          <w:sz w:val="18"/>
          <w:szCs w:val="18"/>
        </w:rPr>
        <w:t>S</w:t>
      </w:r>
      <w:r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unmiPayHardwareServic</w:t>
      </w:r>
      <w:r w:rsidR="00DE6FAD"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e</w:t>
      </w:r>
      <w:proofErr w:type="spellEnd"/>
      <w:r w:rsidRPr="00DE6FAD">
        <w:rPr>
          <w:rFonts w:ascii="微软雅黑" w:eastAsia="微软雅黑" w:hAnsi="微软雅黑" w:cs="Consolas" w:hint="eastAsia"/>
          <w:color w:val="FF0000"/>
          <w:sz w:val="18"/>
          <w:szCs w:val="18"/>
        </w:rPr>
        <w:t>。</w:t>
      </w:r>
    </w:p>
    <w:p w14:paraId="0C1D54E7" w14:textId="4597B3A9" w:rsidR="009C6423" w:rsidRDefault="00BA16DD" w:rsidP="00B04274">
      <w:pPr>
        <w:pStyle w:val="aff3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Android</w:t>
      </w:r>
      <w:r w:rsidR="00C52CDA">
        <w:rPr>
          <w:rFonts w:ascii="微软雅黑" w:eastAsia="微软雅黑" w:hAnsi="微软雅黑"/>
          <w:color w:val="FF0000"/>
          <w:sz w:val="18"/>
          <w:szCs w:val="18"/>
        </w:rPr>
        <w:t>S</w:t>
      </w:r>
      <w:r>
        <w:rPr>
          <w:rFonts w:ascii="微软雅黑" w:eastAsia="微软雅黑" w:hAnsi="微软雅黑"/>
          <w:color w:val="FF0000"/>
          <w:sz w:val="18"/>
          <w:szCs w:val="18"/>
        </w:rPr>
        <w:t>tudio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快速集成</w:t>
      </w:r>
      <w:r w:rsidR="009C6423">
        <w:rPr>
          <w:rFonts w:ascii="微软雅黑" w:eastAsia="微软雅黑" w:hAnsi="微软雅黑" w:hint="eastAsia"/>
          <w:color w:val="FF0000"/>
          <w:sz w:val="18"/>
          <w:szCs w:val="18"/>
        </w:rPr>
        <w:t>SDK</w:t>
      </w:r>
      <w:r w:rsidR="009C6423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="009C6423">
        <w:rPr>
          <w:rFonts w:ascii="微软雅黑" w:eastAsia="微软雅黑" w:hAnsi="微软雅黑" w:hint="eastAsia"/>
          <w:color w:val="FF0000"/>
          <w:sz w:val="18"/>
          <w:szCs w:val="18"/>
        </w:rPr>
        <w:t>aar</w:t>
      </w:r>
      <w:proofErr w:type="spellEnd"/>
      <w:r w:rsidR="009C6423">
        <w:rPr>
          <w:rFonts w:ascii="微软雅黑" w:eastAsia="微软雅黑" w:hAnsi="微软雅黑" w:hint="eastAsia"/>
          <w:color w:val="FF0000"/>
          <w:sz w:val="18"/>
          <w:szCs w:val="18"/>
        </w:rPr>
        <w:t>库：</w:t>
      </w:r>
    </w:p>
    <w:p w14:paraId="20AB3682" w14:textId="0A98B28E" w:rsidR="00B04274" w:rsidRPr="009C6423" w:rsidRDefault="009C6423" w:rsidP="009C6423">
      <w:pPr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9C6423">
        <w:rPr>
          <w:rFonts w:ascii="微软雅黑" w:eastAsia="微软雅黑" w:hAnsi="微软雅黑" w:hint="eastAsia"/>
          <w:color w:val="FF0000"/>
          <w:sz w:val="18"/>
          <w:szCs w:val="18"/>
        </w:rPr>
        <w:t>（1）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本地引用</w:t>
      </w:r>
      <w:r w:rsidR="00AC6FF2">
        <w:rPr>
          <w:rFonts w:ascii="微软雅黑" w:eastAsia="微软雅黑" w:hAnsi="微软雅黑" w:hint="eastAsia"/>
          <w:color w:val="FF0000"/>
          <w:sz w:val="18"/>
          <w:szCs w:val="18"/>
        </w:rPr>
        <w:t>：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将</w:t>
      </w:r>
      <w:proofErr w:type="spellStart"/>
      <w:r w:rsidR="00BA16DD" w:rsidRPr="009C6423">
        <w:rPr>
          <w:rFonts w:ascii="微软雅黑" w:eastAsia="微软雅黑" w:hAnsi="微软雅黑" w:hint="eastAsia"/>
          <w:color w:val="FF0000"/>
          <w:sz w:val="18"/>
          <w:szCs w:val="18"/>
        </w:rPr>
        <w:t>Pay</w:t>
      </w:r>
      <w:r w:rsidR="00BA16DD" w:rsidRPr="009C6423">
        <w:rPr>
          <w:rFonts w:ascii="微软雅黑" w:eastAsia="微软雅黑" w:hAnsi="微软雅黑"/>
          <w:color w:val="FF0000"/>
          <w:sz w:val="18"/>
          <w:szCs w:val="18"/>
        </w:rPr>
        <w:t>Lib_vx.x.x</w:t>
      </w:r>
      <w:r w:rsidR="00BA16DD" w:rsidRPr="009C6423">
        <w:rPr>
          <w:rFonts w:ascii="微软雅黑" w:eastAsia="微软雅黑" w:hAnsi="微软雅黑" w:hint="eastAsia"/>
          <w:color w:val="FF0000"/>
          <w:sz w:val="18"/>
          <w:szCs w:val="18"/>
        </w:rPr>
        <w:t>.aar</w:t>
      </w:r>
      <w:proofErr w:type="spellEnd"/>
      <w:r w:rsidR="00FD6036">
        <w:rPr>
          <w:rFonts w:ascii="微软雅黑" w:eastAsia="微软雅黑" w:hAnsi="微软雅黑" w:hint="eastAsia"/>
          <w:color w:val="FF0000"/>
          <w:sz w:val="18"/>
          <w:szCs w:val="18"/>
        </w:rPr>
        <w:t>文件</w:t>
      </w:r>
      <w:r w:rsidR="00BA16DD" w:rsidRPr="009C6423">
        <w:rPr>
          <w:rFonts w:ascii="微软雅黑" w:eastAsia="微软雅黑" w:hAnsi="微软雅黑" w:hint="eastAsia"/>
          <w:color w:val="FF0000"/>
          <w:sz w:val="18"/>
          <w:szCs w:val="18"/>
        </w:rPr>
        <w:t>放在libs</w:t>
      </w:r>
      <w:r w:rsidR="00AC6FF2">
        <w:rPr>
          <w:rFonts w:ascii="微软雅黑" w:eastAsia="微软雅黑" w:hAnsi="微软雅黑" w:hint="eastAsia"/>
          <w:color w:val="FF0000"/>
          <w:sz w:val="18"/>
          <w:szCs w:val="18"/>
        </w:rPr>
        <w:t>目录</w:t>
      </w:r>
      <w:r w:rsidR="00BA16DD" w:rsidRPr="009C6423">
        <w:rPr>
          <w:rFonts w:ascii="微软雅黑" w:eastAsia="微软雅黑" w:hAnsi="微软雅黑" w:hint="eastAsia"/>
          <w:color w:val="FF0000"/>
          <w:sz w:val="18"/>
          <w:szCs w:val="18"/>
        </w:rPr>
        <w:t>下</w:t>
      </w:r>
      <w:r w:rsidRPr="009C6423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并在</w:t>
      </w:r>
      <w:proofErr w:type="spellStart"/>
      <w:r>
        <w:rPr>
          <w:rFonts w:ascii="微软雅黑" w:eastAsia="微软雅黑" w:hAnsi="微软雅黑"/>
          <w:color w:val="FF0000"/>
          <w:sz w:val="18"/>
          <w:szCs w:val="18"/>
        </w:rPr>
        <w:t>build.gradle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中添加以下代码：</w:t>
      </w:r>
    </w:p>
    <w:tbl>
      <w:tblPr>
        <w:tblStyle w:val="a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44"/>
      </w:tblGrid>
      <w:tr w:rsidR="00F13BD2" w14:paraId="296C033D" w14:textId="77777777">
        <w:trPr>
          <w:trHeight w:val="1058"/>
        </w:trPr>
        <w:tc>
          <w:tcPr>
            <w:tcW w:w="9344" w:type="dxa"/>
            <w:shd w:val="clear" w:color="auto" w:fill="D9D9D9" w:themeFill="background1" w:themeFillShade="D9"/>
          </w:tcPr>
          <w:p w14:paraId="2DC375FD" w14:textId="77777777" w:rsidR="00F13BD2" w:rsidRDefault="0000000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epositories {</w:t>
            </w:r>
          </w:p>
          <w:p w14:paraId="3E9245E0" w14:textId="4536FCCF" w:rsidR="00F13BD2" w:rsidRDefault="0000000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latDi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{</w:t>
            </w:r>
          </w:p>
          <w:p w14:paraId="0C8F697C" w14:textId="2BE14B78" w:rsidR="00F13BD2" w:rsidRDefault="0000000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="00BD6214">
              <w:rPr>
                <w:rFonts w:ascii="Consolas" w:hAnsi="Consolas"/>
                <w:sz w:val="20"/>
                <w:szCs w:val="20"/>
              </w:rPr>
              <w:t>dir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4E594A">
              <w:rPr>
                <w:rFonts w:ascii="Consolas" w:hAnsi="Consolas"/>
                <w:sz w:val="20"/>
                <w:szCs w:val="20"/>
              </w:rPr>
              <w:t>‘</w:t>
            </w:r>
            <w:r>
              <w:rPr>
                <w:rFonts w:ascii="Consolas" w:hAnsi="Consolas"/>
                <w:sz w:val="20"/>
                <w:szCs w:val="20"/>
              </w:rPr>
              <w:t>libs</w:t>
            </w:r>
            <w:r w:rsidR="004E594A">
              <w:rPr>
                <w:rFonts w:ascii="Consolas" w:hAnsi="Consolas"/>
                <w:sz w:val="20"/>
                <w:szCs w:val="20"/>
              </w:rPr>
              <w:t>’</w:t>
            </w:r>
          </w:p>
          <w:p w14:paraId="74CE7BFB" w14:textId="516563E7" w:rsidR="00F13BD2" w:rsidRDefault="0000000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</w:t>
            </w:r>
            <w:r w:rsidR="00BD6214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}</w:t>
            </w:r>
          </w:p>
          <w:p w14:paraId="30774665" w14:textId="77777777" w:rsidR="00F13BD2" w:rsidRDefault="0000000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}</w:t>
            </w:r>
          </w:p>
          <w:p w14:paraId="6AD44E0E" w14:textId="77777777" w:rsidR="00F13BD2" w:rsidRDefault="00000000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dependencies {</w:t>
            </w:r>
            <w:r>
              <w:rPr>
                <w:rFonts w:ascii="Consolas" w:hAnsi="Consolas"/>
                <w:sz w:val="20"/>
                <w:szCs w:val="20"/>
              </w:rPr>
              <w:tab/>
            </w:r>
          </w:p>
          <w:p w14:paraId="6DC36638" w14:textId="77777777" w:rsidR="00F13BD2" w:rsidRDefault="0000000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…...</w:t>
            </w:r>
          </w:p>
          <w:p w14:paraId="7C356B59" w14:textId="77777777" w:rsidR="00F13BD2" w:rsidRDefault="00000000">
            <w:pPr>
              <w:ind w:firstLine="30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ompile(name: ‘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yLib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’,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: ‘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a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’)</w:t>
            </w:r>
          </w:p>
          <w:p w14:paraId="28644306" w14:textId="77777777" w:rsidR="00F13BD2" w:rsidRDefault="00000000">
            <w:pPr>
              <w:rPr>
                <w:rFonts w:hint="eastAsia"/>
                <w:sz w:val="15"/>
                <w:szCs w:val="15"/>
              </w:rPr>
            </w:pPr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93B4B9E" w14:textId="43AD2FFD" w:rsidR="009C6423" w:rsidRPr="009C6423" w:rsidRDefault="009C6423">
      <w:pPr>
        <w:jc w:val="left"/>
        <w:rPr>
          <w:rFonts w:ascii="微软雅黑" w:eastAsia="微软雅黑" w:hAnsi="微软雅黑" w:cs="Consolas" w:hint="eastAsia"/>
          <w:color w:val="FF0000"/>
          <w:sz w:val="18"/>
          <w:szCs w:val="18"/>
        </w:rPr>
      </w:pPr>
      <w:r w:rsidRPr="009C6423">
        <w:rPr>
          <w:rFonts w:ascii="微软雅黑" w:eastAsia="微软雅黑" w:hAnsi="微软雅黑" w:cs="Consolas" w:hint="eastAsia"/>
          <w:color w:val="FF0000"/>
          <w:sz w:val="18"/>
          <w:szCs w:val="18"/>
        </w:rPr>
        <w:t>（2）maven仓库引用：在项目根目录的</w:t>
      </w:r>
      <w:proofErr w:type="spellStart"/>
      <w:r w:rsidRPr="009C6423">
        <w:rPr>
          <w:rFonts w:ascii="微软雅黑" w:eastAsia="微软雅黑" w:hAnsi="微软雅黑" w:cs="Consolas"/>
          <w:color w:val="FF0000"/>
          <w:sz w:val="18"/>
          <w:szCs w:val="18"/>
        </w:rPr>
        <w:t>build.gradle</w:t>
      </w:r>
      <w:proofErr w:type="spellEnd"/>
      <w:r w:rsidRPr="009C6423">
        <w:rPr>
          <w:rFonts w:ascii="微软雅黑" w:eastAsia="微软雅黑" w:hAnsi="微软雅黑" w:cs="Consolas" w:hint="eastAsia"/>
          <w:color w:val="FF0000"/>
          <w:sz w:val="18"/>
          <w:szCs w:val="18"/>
        </w:rPr>
        <w:t>中增加以下代码：</w:t>
      </w:r>
    </w:p>
    <w:tbl>
      <w:tblPr>
        <w:tblStyle w:val="a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44"/>
      </w:tblGrid>
      <w:tr w:rsidR="009C6423" w14:paraId="178AAC08" w14:textId="77777777" w:rsidTr="00C50204">
        <w:trPr>
          <w:trHeight w:val="1058"/>
        </w:trPr>
        <w:tc>
          <w:tcPr>
            <w:tcW w:w="9344" w:type="dxa"/>
            <w:shd w:val="clear" w:color="auto" w:fill="D9D9D9" w:themeFill="background1" w:themeFillShade="D9"/>
          </w:tcPr>
          <w:p w14:paraId="0F0C21CF" w14:textId="242FCB3A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C6423">
              <w:rPr>
                <w:rFonts w:ascii="Consolas" w:hAnsi="Consolas"/>
                <w:sz w:val="20"/>
                <w:szCs w:val="20"/>
              </w:rPr>
              <w:t>buildscript</w:t>
            </w:r>
            <w:proofErr w:type="spellEnd"/>
            <w:r w:rsidRPr="009C6423">
              <w:rPr>
                <w:rFonts w:ascii="Consolas" w:hAnsi="Consolas"/>
                <w:sz w:val="20"/>
                <w:szCs w:val="20"/>
              </w:rPr>
              <w:t xml:space="preserve"> {</w:t>
            </w:r>
          </w:p>
          <w:p w14:paraId="30239E23" w14:textId="61765F3B" w:rsidR="009C6423" w:rsidRDefault="009C6423" w:rsidP="009C6423">
            <w:pPr>
              <w:tabs>
                <w:tab w:val="left" w:pos="2013"/>
              </w:tabs>
              <w:ind w:firstLine="390"/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>repositories {</w:t>
            </w:r>
          </w:p>
          <w:p w14:paraId="2DCDF3F7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9C6423">
              <w:rPr>
                <w:rFonts w:ascii="Consolas" w:hAnsi="Consolas"/>
                <w:sz w:val="20"/>
                <w:szCs w:val="20"/>
              </w:rPr>
              <w:t>mavenCentral</w:t>
            </w:r>
            <w:proofErr w:type="spellEnd"/>
            <w:r w:rsidRPr="009C6423">
              <w:rPr>
                <w:rFonts w:ascii="Consolas" w:hAnsi="Consolas"/>
                <w:sz w:val="20"/>
                <w:szCs w:val="20"/>
              </w:rPr>
              <w:t>()</w:t>
            </w:r>
          </w:p>
          <w:p w14:paraId="319938B0" w14:textId="788FE750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 xml:space="preserve">   </w:t>
            </w:r>
            <w:r>
              <w:rPr>
                <w:rFonts w:ascii="Consolas" w:hAnsi="Consolas"/>
                <w:sz w:val="20"/>
                <w:szCs w:val="20"/>
              </w:rPr>
              <w:t>}</w:t>
            </w:r>
          </w:p>
          <w:p w14:paraId="220F7645" w14:textId="43A9D77B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>}</w:t>
            </w:r>
          </w:p>
          <w:p w14:paraId="4638F79A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C6423">
              <w:rPr>
                <w:rFonts w:ascii="Consolas" w:hAnsi="Consolas"/>
                <w:sz w:val="20"/>
                <w:szCs w:val="20"/>
              </w:rPr>
              <w:t>allprojects</w:t>
            </w:r>
            <w:proofErr w:type="spellEnd"/>
            <w:r w:rsidRPr="009C6423">
              <w:rPr>
                <w:rFonts w:ascii="Consolas" w:hAnsi="Consolas"/>
                <w:sz w:val="20"/>
                <w:szCs w:val="20"/>
              </w:rPr>
              <w:t xml:space="preserve"> {</w:t>
            </w:r>
          </w:p>
          <w:p w14:paraId="127FB42D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 xml:space="preserve">    repositories {</w:t>
            </w:r>
          </w:p>
          <w:p w14:paraId="70725712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spellStart"/>
            <w:r w:rsidRPr="009C6423">
              <w:rPr>
                <w:rFonts w:ascii="Consolas" w:hAnsi="Consolas"/>
                <w:sz w:val="20"/>
                <w:szCs w:val="20"/>
              </w:rPr>
              <w:t>mavenCentral</w:t>
            </w:r>
            <w:proofErr w:type="spellEnd"/>
            <w:r w:rsidRPr="009C6423">
              <w:rPr>
                <w:rFonts w:ascii="Consolas" w:hAnsi="Consolas"/>
                <w:sz w:val="20"/>
                <w:szCs w:val="20"/>
              </w:rPr>
              <w:t>()</w:t>
            </w:r>
          </w:p>
          <w:p w14:paraId="6D832E58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 xml:space="preserve">    }</w:t>
            </w:r>
          </w:p>
          <w:p w14:paraId="00F3798C" w14:textId="7BD48CF0" w:rsidR="009C6423" w:rsidRDefault="009C6423" w:rsidP="009C6423">
            <w:pPr>
              <w:rPr>
                <w:rFonts w:hint="eastAsia"/>
                <w:sz w:val="15"/>
                <w:szCs w:val="15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341E17A9" w14:textId="383EE650" w:rsidR="009C6423" w:rsidRPr="009C6423" w:rsidRDefault="009C6423">
      <w:pPr>
        <w:jc w:val="left"/>
        <w:rPr>
          <w:rFonts w:ascii="微软雅黑" w:eastAsia="微软雅黑" w:hAnsi="微软雅黑" w:cs="Consolas" w:hint="eastAsia"/>
          <w:color w:val="FF0000"/>
          <w:sz w:val="18"/>
          <w:szCs w:val="18"/>
        </w:rPr>
      </w:pPr>
      <w:r w:rsidRPr="009C6423">
        <w:rPr>
          <w:rFonts w:ascii="微软雅黑" w:eastAsia="微软雅黑" w:hAnsi="微软雅黑" w:cs="Consolas" w:hint="eastAsia"/>
          <w:color w:val="FF0000"/>
          <w:sz w:val="18"/>
          <w:szCs w:val="18"/>
        </w:rPr>
        <w:lastRenderedPageBreak/>
        <w:t>然后在app</w:t>
      </w:r>
      <w:r w:rsidRPr="009C6423">
        <w:rPr>
          <w:rFonts w:ascii="微软雅黑" w:eastAsia="微软雅黑" w:hAnsi="微软雅黑" w:cs="Consolas"/>
          <w:color w:val="FF0000"/>
          <w:sz w:val="18"/>
          <w:szCs w:val="18"/>
        </w:rPr>
        <w:t>/</w:t>
      </w:r>
      <w:proofErr w:type="spellStart"/>
      <w:r w:rsidRPr="009C6423">
        <w:rPr>
          <w:rFonts w:ascii="微软雅黑" w:eastAsia="微软雅黑" w:hAnsi="微软雅黑" w:cs="Consolas"/>
          <w:color w:val="FF0000"/>
          <w:sz w:val="18"/>
          <w:szCs w:val="18"/>
        </w:rPr>
        <w:t>build.gradle</w:t>
      </w:r>
      <w:proofErr w:type="spellEnd"/>
      <w:r w:rsidRPr="009C6423">
        <w:rPr>
          <w:rFonts w:ascii="微软雅黑" w:eastAsia="微软雅黑" w:hAnsi="微软雅黑" w:cs="Consolas" w:hint="eastAsia"/>
          <w:color w:val="FF0000"/>
          <w:sz w:val="18"/>
          <w:szCs w:val="18"/>
        </w:rPr>
        <w:t>中增加以下代码：</w:t>
      </w:r>
    </w:p>
    <w:tbl>
      <w:tblPr>
        <w:tblStyle w:val="afa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344"/>
      </w:tblGrid>
      <w:tr w:rsidR="009C6423" w14:paraId="2DE7335C" w14:textId="77777777" w:rsidTr="00C50204">
        <w:trPr>
          <w:trHeight w:val="1058"/>
        </w:trPr>
        <w:tc>
          <w:tcPr>
            <w:tcW w:w="9344" w:type="dxa"/>
            <w:shd w:val="clear" w:color="auto" w:fill="D9D9D9" w:themeFill="background1" w:themeFillShade="D9"/>
          </w:tcPr>
          <w:p w14:paraId="10E23511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>dependencies {</w:t>
            </w:r>
          </w:p>
          <w:p w14:paraId="03C8B5AF" w14:textId="77777777" w:rsidR="009C6423" w:rsidRPr="009C6423" w:rsidRDefault="009C6423" w:rsidP="009C6423">
            <w:pPr>
              <w:tabs>
                <w:tab w:val="left" w:pos="2013"/>
              </w:tabs>
              <w:rPr>
                <w:rFonts w:ascii="Consolas" w:hAnsi="Consolas"/>
                <w:sz w:val="20"/>
                <w:szCs w:val="20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 xml:space="preserve">    implementation 'com.sunmi:PayLib-release:2.0.07'</w:t>
            </w:r>
          </w:p>
          <w:p w14:paraId="018A3385" w14:textId="017BFEEF" w:rsidR="009C6423" w:rsidRDefault="009C6423" w:rsidP="009C6423">
            <w:pPr>
              <w:rPr>
                <w:rFonts w:hint="eastAsia"/>
                <w:sz w:val="15"/>
                <w:szCs w:val="15"/>
              </w:rPr>
            </w:pPr>
            <w:r w:rsidRPr="009C6423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2FC50EA2" w14:textId="51620A8B" w:rsidR="00F13BD2" w:rsidRDefault="00000000">
      <w:pPr>
        <w:jc w:val="left"/>
        <w:rPr>
          <w:rFonts w:ascii="微软雅黑" w:eastAsia="微软雅黑" w:hAnsi="微软雅黑" w:cs="Consolas" w:hint="eastAsia"/>
          <w:color w:val="000000" w:themeColor="text1"/>
          <w:sz w:val="18"/>
          <w:szCs w:val="18"/>
        </w:rPr>
      </w:pPr>
      <w:r>
        <w:rPr>
          <w:rFonts w:ascii="微软雅黑" w:eastAsia="微软雅黑" w:hAnsi="微软雅黑" w:cs="Consolas" w:hint="eastAsia"/>
          <w:color w:val="000000" w:themeColor="text1"/>
          <w:sz w:val="18"/>
          <w:szCs w:val="18"/>
        </w:rPr>
        <w:t>导入</w:t>
      </w:r>
      <w:proofErr w:type="spellStart"/>
      <w:r>
        <w:rPr>
          <w:rFonts w:ascii="微软雅黑" w:eastAsia="微软雅黑" w:hAnsi="微软雅黑" w:cs="Consolas" w:hint="eastAsia"/>
          <w:color w:val="000000" w:themeColor="text1"/>
          <w:sz w:val="18"/>
          <w:szCs w:val="18"/>
        </w:rPr>
        <w:t>aar</w:t>
      </w:r>
      <w:proofErr w:type="spellEnd"/>
      <w:r>
        <w:rPr>
          <w:rFonts w:ascii="微软雅黑" w:eastAsia="微软雅黑" w:hAnsi="微软雅黑" w:cs="Consolas" w:hint="eastAsia"/>
          <w:color w:val="000000" w:themeColor="text1"/>
          <w:sz w:val="18"/>
          <w:szCs w:val="18"/>
        </w:rPr>
        <w:t>报完成后，重新build项目。</w:t>
      </w:r>
    </w:p>
    <w:p w14:paraId="35CF1DAA" w14:textId="77777777" w:rsidR="00F13BD2" w:rsidRDefault="00000000">
      <w:pPr>
        <w:pStyle w:val="4"/>
        <w:rPr>
          <w:rFonts w:hint="eastAsia"/>
        </w:rPr>
      </w:pPr>
      <w:r>
        <w:t xml:space="preserve">2.2.2 </w:t>
      </w:r>
      <w:r>
        <w:rPr>
          <w:rFonts w:hint="eastAsia"/>
        </w:rPr>
        <w:t>SDK所支持的系统版本以及IDE</w:t>
      </w:r>
    </w:p>
    <w:p w14:paraId="65B1E12A" w14:textId="77777777" w:rsidR="00F13BD2" w:rsidRDefault="00000000">
      <w:pPr>
        <w:rPr>
          <w:rFonts w:hint="eastAsia"/>
        </w:rPr>
      </w:pPr>
      <w:r>
        <w:rPr>
          <w:rFonts w:hint="eastAsia"/>
        </w:rPr>
        <w:t>目前SDK只支持API-19(Android 4.4)</w:t>
      </w:r>
    </w:p>
    <w:p w14:paraId="7418035D" w14:textId="77777777" w:rsidR="00F13BD2" w:rsidRDefault="00000000">
      <w:pPr>
        <w:rPr>
          <w:rFonts w:hint="eastAsia"/>
        </w:rPr>
      </w:pPr>
      <w:r>
        <w:rPr>
          <w:rFonts w:hint="eastAsia"/>
        </w:rPr>
        <w:t>目前SDK只支持Android studi</w:t>
      </w:r>
      <w:r>
        <w:t>o</w:t>
      </w:r>
      <w:r>
        <w:rPr>
          <w:rFonts w:hint="eastAsia"/>
        </w:rPr>
        <w:t>、</w:t>
      </w:r>
      <w:proofErr w:type="spellStart"/>
      <w:r>
        <w:t>Intellij</w:t>
      </w:r>
      <w:proofErr w:type="spellEnd"/>
      <w:r>
        <w:rPr>
          <w:rFonts w:hint="eastAsia"/>
        </w:rPr>
        <w:t>的集成</w:t>
      </w:r>
    </w:p>
    <w:p w14:paraId="5845F155" w14:textId="77777777" w:rsidR="00F13BD2" w:rsidRDefault="00000000">
      <w:pPr>
        <w:pStyle w:val="2"/>
        <w:numPr>
          <w:ilvl w:val="0"/>
          <w:numId w:val="2"/>
        </w:numPr>
        <w:spacing w:line="240" w:lineRule="auto"/>
        <w:rPr>
          <w:rFonts w:ascii="微软雅黑" w:eastAsia="微软雅黑" w:hAnsi="微软雅黑" w:cs="Consolas" w:hint="eastAsia"/>
        </w:rPr>
      </w:pPr>
      <w:bookmarkStart w:id="12" w:name="_Toc155184376"/>
      <w:r>
        <w:rPr>
          <w:rFonts w:ascii="微软雅黑" w:eastAsia="微软雅黑" w:hAnsi="微软雅黑" w:cs="Consolas" w:hint="eastAsia"/>
        </w:rPr>
        <w:t>3.</w:t>
      </w:r>
      <w:r>
        <w:rPr>
          <w:rFonts w:ascii="微软雅黑" w:eastAsia="微软雅黑" w:hAnsi="微软雅黑" w:cs="Consolas"/>
        </w:rPr>
        <w:t xml:space="preserve"> </w:t>
      </w:r>
      <w:r>
        <w:rPr>
          <w:rFonts w:ascii="微软雅黑" w:eastAsia="微软雅黑" w:hAnsi="微软雅黑" w:cs="Consolas" w:hint="eastAsia"/>
        </w:rPr>
        <w:t>API</w:t>
      </w:r>
      <w:bookmarkEnd w:id="12"/>
    </w:p>
    <w:p w14:paraId="0E482F1C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3" w:name="_Toc155184377"/>
      <w:r>
        <w:rPr>
          <w:sz w:val="30"/>
          <w:szCs w:val="30"/>
        </w:rPr>
        <w:t xml:space="preserve">3.1 </w:t>
      </w:r>
      <w:proofErr w:type="spellStart"/>
      <w:r>
        <w:rPr>
          <w:sz w:val="30"/>
          <w:szCs w:val="30"/>
        </w:rPr>
        <w:t>SunmiPayKernel</w:t>
      </w:r>
      <w:proofErr w:type="spellEnd"/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DK操作对象</w:t>
      </w:r>
      <w:bookmarkEnd w:id="13"/>
    </w:p>
    <w:p w14:paraId="024407DD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1.1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获取</w:t>
      </w:r>
      <w:proofErr w:type="spellStart"/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SunmiPayKernel</w:t>
      </w:r>
      <w:proofErr w:type="spellEnd"/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实例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521876FF" w14:textId="77777777">
        <w:tc>
          <w:tcPr>
            <w:tcW w:w="1643" w:type="dxa"/>
          </w:tcPr>
          <w:p w14:paraId="06EE4F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7F754D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unmiPayKerne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Instan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057CA01D" w14:textId="77777777">
        <w:trPr>
          <w:trHeight w:val="304"/>
        </w:trPr>
        <w:tc>
          <w:tcPr>
            <w:tcW w:w="1643" w:type="dxa"/>
          </w:tcPr>
          <w:p w14:paraId="0F99FC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217AF7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SDK单例对象</w:t>
            </w:r>
          </w:p>
        </w:tc>
      </w:tr>
      <w:tr w:rsidR="00F13BD2" w14:paraId="1604765D" w14:textId="77777777">
        <w:tc>
          <w:tcPr>
            <w:tcW w:w="1643" w:type="dxa"/>
          </w:tcPr>
          <w:p w14:paraId="19171A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26513F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1B37125" w14:textId="77777777">
        <w:tc>
          <w:tcPr>
            <w:tcW w:w="1643" w:type="dxa"/>
          </w:tcPr>
          <w:p w14:paraId="443D8F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08AB60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unmiPayKernel</w:t>
            </w:r>
            <w:proofErr w:type="spellEnd"/>
          </w:p>
        </w:tc>
      </w:tr>
      <w:tr w:rsidR="00F13BD2" w14:paraId="2E1070A2" w14:textId="77777777">
        <w:trPr>
          <w:trHeight w:val="297"/>
        </w:trPr>
        <w:tc>
          <w:tcPr>
            <w:tcW w:w="1643" w:type="dxa"/>
          </w:tcPr>
          <w:p w14:paraId="4C085F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7849460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7BDB484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bCs w:val="0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sz w:val="24"/>
          <w:szCs w:val="24"/>
        </w:rPr>
        <w:t xml:space="preserve">3.1.2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连接PaySDK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897"/>
        <w:gridCol w:w="6383"/>
      </w:tblGrid>
      <w:tr w:rsidR="00F13BD2" w14:paraId="7DB9CAD0" w14:textId="77777777">
        <w:tc>
          <w:tcPr>
            <w:tcW w:w="1462" w:type="dxa"/>
          </w:tcPr>
          <w:p w14:paraId="53C318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280" w:type="dxa"/>
            <w:gridSpan w:val="2"/>
          </w:tcPr>
          <w:p w14:paraId="7E938D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PaySD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Contex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ntext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nectCallba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nectCallba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869DF54" w14:textId="77777777">
        <w:trPr>
          <w:trHeight w:val="304"/>
        </w:trPr>
        <w:tc>
          <w:tcPr>
            <w:tcW w:w="1462" w:type="dxa"/>
          </w:tcPr>
          <w:p w14:paraId="5BA693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280" w:type="dxa"/>
            <w:gridSpan w:val="2"/>
          </w:tcPr>
          <w:p w14:paraId="2073E0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支付服务</w:t>
            </w:r>
          </w:p>
        </w:tc>
      </w:tr>
      <w:tr w:rsidR="00F13BD2" w14:paraId="1BA96F1C" w14:textId="77777777">
        <w:trPr>
          <w:trHeight w:val="242"/>
        </w:trPr>
        <w:tc>
          <w:tcPr>
            <w:tcW w:w="1462" w:type="dxa"/>
            <w:vMerge w:val="restart"/>
          </w:tcPr>
          <w:p w14:paraId="30A959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97" w:type="dxa"/>
          </w:tcPr>
          <w:p w14:paraId="6BE427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tex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383" w:type="dxa"/>
          </w:tcPr>
          <w:p w14:paraId="2ADDD7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上下文对象</w:t>
            </w:r>
          </w:p>
        </w:tc>
      </w:tr>
      <w:tr w:rsidR="00F13BD2" w14:paraId="229F8C8A" w14:textId="77777777">
        <w:trPr>
          <w:trHeight w:val="242"/>
        </w:trPr>
        <w:tc>
          <w:tcPr>
            <w:tcW w:w="1462" w:type="dxa"/>
            <w:vMerge/>
          </w:tcPr>
          <w:p w14:paraId="4E1840A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97" w:type="dxa"/>
          </w:tcPr>
          <w:p w14:paraId="13759C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nectCallba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83" w:type="dxa"/>
          </w:tcPr>
          <w:p w14:paraId="21F3D7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连接状态回调 详见：</w:t>
            </w:r>
            <w:hyperlink w:anchor="ConnectCallback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C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onnectCallback</w:t>
              </w:r>
            </w:hyperlink>
          </w:p>
        </w:tc>
      </w:tr>
      <w:tr w:rsidR="00F13BD2" w14:paraId="2221C0FC" w14:textId="77777777">
        <w:tc>
          <w:tcPr>
            <w:tcW w:w="1462" w:type="dxa"/>
          </w:tcPr>
          <w:p w14:paraId="5DDF5C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280" w:type="dxa"/>
            <w:gridSpan w:val="2"/>
          </w:tcPr>
          <w:p w14:paraId="5CF445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015049A" w14:textId="77777777">
        <w:trPr>
          <w:trHeight w:val="339"/>
        </w:trPr>
        <w:tc>
          <w:tcPr>
            <w:tcW w:w="1462" w:type="dxa"/>
          </w:tcPr>
          <w:p w14:paraId="03F553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280" w:type="dxa"/>
            <w:gridSpan w:val="2"/>
          </w:tcPr>
          <w:p w14:paraId="759C81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建议在app的Application类中连接支付服务，未调用该方法就去调用任意SDK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PI方法将会抛出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ullPointerException</w:t>
            </w:r>
            <w:proofErr w:type="spellEnd"/>
          </w:p>
        </w:tc>
      </w:tr>
    </w:tbl>
    <w:p w14:paraId="115E4CA8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1.3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断开与PaySDK的连接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4C04D358" w14:textId="77777777">
        <w:tc>
          <w:tcPr>
            <w:tcW w:w="1643" w:type="dxa"/>
          </w:tcPr>
          <w:p w14:paraId="69AF92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0F8713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st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PaySD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)</w:t>
            </w:r>
          </w:p>
        </w:tc>
      </w:tr>
      <w:tr w:rsidR="00F13BD2" w14:paraId="720F3951" w14:textId="77777777">
        <w:trPr>
          <w:trHeight w:val="304"/>
        </w:trPr>
        <w:tc>
          <w:tcPr>
            <w:tcW w:w="1643" w:type="dxa"/>
          </w:tcPr>
          <w:p w14:paraId="702CC4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008464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断开与支付服务的连接</w:t>
            </w:r>
          </w:p>
        </w:tc>
      </w:tr>
      <w:tr w:rsidR="00F13BD2" w14:paraId="0041D9D8" w14:textId="77777777">
        <w:tc>
          <w:tcPr>
            <w:tcW w:w="1643" w:type="dxa"/>
          </w:tcPr>
          <w:p w14:paraId="4D16BD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7C73C4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220D5D2" w14:textId="77777777">
        <w:tc>
          <w:tcPr>
            <w:tcW w:w="1643" w:type="dxa"/>
          </w:tcPr>
          <w:p w14:paraId="794ED8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60E23B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94A9FB1" w14:textId="77777777">
        <w:trPr>
          <w:trHeight w:val="974"/>
        </w:trPr>
        <w:tc>
          <w:tcPr>
            <w:tcW w:w="1643" w:type="dxa"/>
          </w:tcPr>
          <w:p w14:paraId="20B7CF61" w14:textId="77777777" w:rsidR="00F13BD2" w:rsidRDefault="0000000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99" w:type="dxa"/>
          </w:tcPr>
          <w:p w14:paraId="469B79E7" w14:textId="77777777" w:rsidR="00F13BD2" w:rsidRDefault="0000000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断开与支付服务的连接。调用该函数后，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unmiPayKernel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所有操作模块对象全部置为null,</w:t>
            </w:r>
          </w:p>
          <w:p w14:paraId="55A07F90" w14:textId="77777777" w:rsidR="00F13BD2" w:rsidRDefault="0000000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调用任意SDK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PI会抛出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ull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PointerExcep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为防止内存泄露，在Activity的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onDestroy</w:t>
            </w:r>
            <w:proofErr w:type="spellEnd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方法中调用此方法是最佳实践。</w:t>
            </w:r>
          </w:p>
        </w:tc>
      </w:tr>
    </w:tbl>
    <w:p w14:paraId="0EDCFDC1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bookmarkStart w:id="14" w:name="_2.2_ConnectCallback—连接状态回调"/>
      <w:bookmarkEnd w:id="14"/>
      <w:r>
        <w:rPr>
          <w:rFonts w:ascii="微软雅黑" w:eastAsia="微软雅黑" w:hAnsi="微软雅黑" w:hint="eastAsia"/>
          <w:b w:val="0"/>
          <w:sz w:val="24"/>
          <w:szCs w:val="24"/>
        </w:rPr>
        <w:t xml:space="preserve">3.1.4 </w:t>
      </w:r>
      <w:bookmarkStart w:id="15" w:name="ConnectCallback"/>
      <w:proofErr w:type="spellStart"/>
      <w:r>
        <w:rPr>
          <w:rFonts w:ascii="微软雅黑" w:eastAsia="微软雅黑" w:hAnsi="微软雅黑"/>
          <w:b w:val="0"/>
          <w:sz w:val="24"/>
          <w:szCs w:val="24"/>
        </w:rPr>
        <w:t>ConnectCallback</w:t>
      </w:r>
      <w:bookmarkEnd w:id="15"/>
      <w:proofErr w:type="spellEnd"/>
      <w:r>
        <w:rPr>
          <w:rFonts w:ascii="微软雅黑" w:eastAsia="微软雅黑" w:hAnsi="微软雅黑" w:hint="eastAsia"/>
          <w:b w:val="0"/>
          <w:sz w:val="24"/>
          <w:szCs w:val="24"/>
        </w:rPr>
        <w:t>-连接回调</w:t>
      </w:r>
    </w:p>
    <w:p w14:paraId="4EFF8E4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1.4.1 </w:t>
      </w:r>
      <w:r>
        <w:rPr>
          <w:rFonts w:ascii="微软雅黑" w:eastAsia="微软雅黑" w:hAnsi="微软雅黑" w:hint="eastAsia"/>
          <w:b w:val="0"/>
          <w:sz w:val="21"/>
          <w:szCs w:val="21"/>
        </w:rPr>
        <w:t>成功连接PaySDK后回调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26FDADF6" w14:textId="77777777">
        <w:tc>
          <w:tcPr>
            <w:tcW w:w="1643" w:type="dxa"/>
          </w:tcPr>
          <w:p w14:paraId="3D0250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1CDEB6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onnectPaySD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)</w:t>
            </w:r>
          </w:p>
        </w:tc>
      </w:tr>
      <w:tr w:rsidR="00F13BD2" w14:paraId="565E1AE1" w14:textId="77777777">
        <w:trPr>
          <w:trHeight w:val="304"/>
        </w:trPr>
        <w:tc>
          <w:tcPr>
            <w:tcW w:w="1643" w:type="dxa"/>
          </w:tcPr>
          <w:p w14:paraId="6D0783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543A29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服务的连接成功时回调本方法</w:t>
            </w:r>
          </w:p>
        </w:tc>
      </w:tr>
      <w:tr w:rsidR="00F13BD2" w14:paraId="14940305" w14:textId="77777777">
        <w:tc>
          <w:tcPr>
            <w:tcW w:w="1643" w:type="dxa"/>
          </w:tcPr>
          <w:p w14:paraId="733A10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159F1F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87E01DA" w14:textId="77777777">
        <w:tc>
          <w:tcPr>
            <w:tcW w:w="1643" w:type="dxa"/>
          </w:tcPr>
          <w:p w14:paraId="0D44A0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1CDB69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595BB47" w14:textId="77777777">
        <w:trPr>
          <w:trHeight w:val="687"/>
        </w:trPr>
        <w:tc>
          <w:tcPr>
            <w:tcW w:w="1643" w:type="dxa"/>
          </w:tcPr>
          <w:p w14:paraId="0519D4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4AEA9C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DK所有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必须在收到该回调后进行，初始化SDK后，开发者需要关注该函数的回调，收到该函数表示SDK初始化成功，可以调用SDK相关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I</w:t>
            </w:r>
          </w:p>
        </w:tc>
      </w:tr>
    </w:tbl>
    <w:p w14:paraId="7C3E680F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1.4.2 </w:t>
      </w:r>
      <w:r>
        <w:rPr>
          <w:rFonts w:ascii="微软雅黑" w:eastAsia="微软雅黑" w:hAnsi="微软雅黑" w:hint="eastAsia"/>
          <w:b w:val="0"/>
          <w:sz w:val="21"/>
          <w:szCs w:val="21"/>
        </w:rPr>
        <w:t>成功断开与PaySDK的连接后回调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609DAE44" w14:textId="77777777">
        <w:tc>
          <w:tcPr>
            <w:tcW w:w="1643" w:type="dxa"/>
          </w:tcPr>
          <w:p w14:paraId="012AFC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692236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DisconnectPaySD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)</w:t>
            </w:r>
          </w:p>
        </w:tc>
      </w:tr>
      <w:tr w:rsidR="00F13BD2" w14:paraId="291D9B49" w14:textId="77777777">
        <w:trPr>
          <w:trHeight w:val="304"/>
        </w:trPr>
        <w:tc>
          <w:tcPr>
            <w:tcW w:w="1643" w:type="dxa"/>
          </w:tcPr>
          <w:p w14:paraId="1C3350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77AFAA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断开与支付服务的连接时回调本方法</w:t>
            </w:r>
          </w:p>
        </w:tc>
      </w:tr>
      <w:tr w:rsidR="00F13BD2" w14:paraId="00EA5452" w14:textId="77777777">
        <w:tc>
          <w:tcPr>
            <w:tcW w:w="1643" w:type="dxa"/>
          </w:tcPr>
          <w:p w14:paraId="6FDB12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42603B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C329FA7" w14:textId="77777777">
        <w:tc>
          <w:tcPr>
            <w:tcW w:w="1643" w:type="dxa"/>
          </w:tcPr>
          <w:p w14:paraId="38B187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0DA774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461CC09" w14:textId="77777777">
        <w:trPr>
          <w:trHeight w:val="338"/>
        </w:trPr>
        <w:tc>
          <w:tcPr>
            <w:tcW w:w="1643" w:type="dxa"/>
          </w:tcPr>
          <w:p w14:paraId="6D23AE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0CFC501D" w14:textId="77777777" w:rsidR="00F13BD2" w:rsidRDefault="0000000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收到此回调表明当前app已断开与Pay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K的连接，此后若调用任意SDK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API将抛出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NullPointerException</w:t>
            </w:r>
            <w:proofErr w:type="spellEnd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。若要重新连接Pay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K，请调用</w:t>
            </w:r>
            <w:proofErr w:type="spellStart"/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initPaySDK</w:t>
            </w:r>
            <w:proofErr w:type="spellEnd"/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方法</w:t>
            </w:r>
          </w:p>
          <w:p w14:paraId="469A31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当Pay</w:t>
            </w:r>
            <w:r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SDK服务死亡时本方法也会被回调</w:t>
            </w:r>
          </w:p>
        </w:tc>
      </w:tr>
    </w:tbl>
    <w:p w14:paraId="56DD3B2D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6" w:name="_ConnectCallback连接状态回调"/>
      <w:bookmarkStart w:id="17" w:name="_Toc155184378"/>
      <w:bookmarkEnd w:id="16"/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 公共成员变量</w:t>
      </w:r>
      <w:bookmarkEnd w:id="17"/>
    </w:p>
    <w:p w14:paraId="00341940" w14:textId="77777777" w:rsidR="00F13BD2" w:rsidRDefault="0000000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绑定PayS</w:t>
      </w:r>
      <w:r>
        <w:rPr>
          <w:rFonts w:ascii="微软雅黑" w:eastAsia="微软雅黑" w:hAnsi="微软雅黑"/>
          <w:sz w:val="18"/>
          <w:szCs w:val="18"/>
        </w:rPr>
        <w:t>D</w:t>
      </w:r>
      <w:r>
        <w:rPr>
          <w:rFonts w:ascii="微软雅黑" w:eastAsia="微软雅黑" w:hAnsi="微软雅黑" w:hint="eastAsia"/>
          <w:sz w:val="18"/>
          <w:szCs w:val="18"/>
        </w:rPr>
        <w:t>K成功后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unmiPayKernel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提供了一些功能模块，用于与PaySDK交互，见下表：</w:t>
      </w:r>
    </w:p>
    <w:tbl>
      <w:tblPr>
        <w:tblStyle w:val="afa"/>
        <w:tblW w:w="9742" w:type="dxa"/>
        <w:tblLayout w:type="fixed"/>
        <w:tblLook w:val="04A0" w:firstRow="1" w:lastRow="0" w:firstColumn="1" w:lastColumn="0" w:noHBand="0" w:noVBand="1"/>
      </w:tblPr>
      <w:tblGrid>
        <w:gridCol w:w="3247"/>
        <w:gridCol w:w="2135"/>
        <w:gridCol w:w="4360"/>
      </w:tblGrid>
      <w:tr w:rsidR="00F13BD2" w14:paraId="774523FB" w14:textId="77777777">
        <w:tc>
          <w:tcPr>
            <w:tcW w:w="3247" w:type="dxa"/>
          </w:tcPr>
          <w:p w14:paraId="69B94E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变量名</w:t>
            </w:r>
          </w:p>
        </w:tc>
        <w:tc>
          <w:tcPr>
            <w:tcW w:w="2135" w:type="dxa"/>
          </w:tcPr>
          <w:p w14:paraId="051651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  <w:tc>
          <w:tcPr>
            <w:tcW w:w="4360" w:type="dxa"/>
          </w:tcPr>
          <w:p w14:paraId="44366E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F13BD2" w14:paraId="6EF0B6D0" w14:textId="77777777">
        <w:tc>
          <w:tcPr>
            <w:tcW w:w="3247" w:type="dxa"/>
          </w:tcPr>
          <w:p w14:paraId="328243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BasicOptV2</w:t>
            </w:r>
          </w:p>
        </w:tc>
        <w:tc>
          <w:tcPr>
            <w:tcW w:w="2135" w:type="dxa"/>
          </w:tcPr>
          <w:p w14:paraId="4A73C8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基础信息模块</w:t>
            </w:r>
          </w:p>
        </w:tc>
        <w:tc>
          <w:tcPr>
            <w:tcW w:w="4360" w:type="dxa"/>
          </w:tcPr>
          <w:p w14:paraId="56D2C5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获取基础信息，控制LED灯，蜂鸣器等API</w:t>
            </w:r>
          </w:p>
        </w:tc>
      </w:tr>
      <w:tr w:rsidR="00F13BD2" w14:paraId="3CC7CB99" w14:textId="77777777">
        <w:tc>
          <w:tcPr>
            <w:tcW w:w="3247" w:type="dxa"/>
          </w:tcPr>
          <w:p w14:paraId="23A243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ReadCardOptV2</w:t>
            </w:r>
          </w:p>
        </w:tc>
        <w:tc>
          <w:tcPr>
            <w:tcW w:w="2135" w:type="dxa"/>
          </w:tcPr>
          <w:p w14:paraId="230620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操作模块</w:t>
            </w:r>
          </w:p>
        </w:tc>
        <w:tc>
          <w:tcPr>
            <w:tcW w:w="4360" w:type="dxa"/>
          </w:tcPr>
          <w:p w14:paraId="3D1DD6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读银行卡，会员卡，M1卡等相关操作API</w:t>
            </w:r>
          </w:p>
        </w:tc>
      </w:tr>
      <w:tr w:rsidR="00F13BD2" w14:paraId="4AEEA604" w14:textId="77777777">
        <w:tc>
          <w:tcPr>
            <w:tcW w:w="3247" w:type="dxa"/>
          </w:tcPr>
          <w:p w14:paraId="57DA90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PinPadO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2</w:t>
            </w:r>
          </w:p>
        </w:tc>
        <w:tc>
          <w:tcPr>
            <w:tcW w:w="2135" w:type="dxa"/>
          </w:tcPr>
          <w:p w14:paraId="76D67E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模块</w:t>
            </w:r>
          </w:p>
        </w:tc>
        <w:tc>
          <w:tcPr>
            <w:tcW w:w="4360" w:type="dxa"/>
          </w:tcPr>
          <w:p w14:paraId="1DB52F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安全的密码键盘相关API</w:t>
            </w:r>
          </w:p>
        </w:tc>
      </w:tr>
      <w:tr w:rsidR="00F13BD2" w14:paraId="60805A15" w14:textId="77777777">
        <w:tc>
          <w:tcPr>
            <w:tcW w:w="3247" w:type="dxa"/>
          </w:tcPr>
          <w:p w14:paraId="4063C7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SecurityOptV2</w:t>
            </w:r>
          </w:p>
        </w:tc>
        <w:tc>
          <w:tcPr>
            <w:tcW w:w="2135" w:type="dxa"/>
          </w:tcPr>
          <w:p w14:paraId="4EDE41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模块</w:t>
            </w:r>
          </w:p>
        </w:tc>
        <w:tc>
          <w:tcPr>
            <w:tcW w:w="4360" w:type="dxa"/>
          </w:tcPr>
          <w:p w14:paraId="3F8B5D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保存密钥，mac计算，加密等API</w:t>
            </w:r>
          </w:p>
        </w:tc>
      </w:tr>
      <w:tr w:rsidR="00F13BD2" w14:paraId="3D1B8A7C" w14:textId="77777777">
        <w:tc>
          <w:tcPr>
            <w:tcW w:w="3247" w:type="dxa"/>
          </w:tcPr>
          <w:p w14:paraId="370CC0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MVOptV2</w:t>
            </w:r>
          </w:p>
        </w:tc>
        <w:tc>
          <w:tcPr>
            <w:tcW w:w="2135" w:type="dxa"/>
          </w:tcPr>
          <w:p w14:paraId="7F31A1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V模块</w:t>
            </w:r>
          </w:p>
        </w:tc>
        <w:tc>
          <w:tcPr>
            <w:tcW w:w="4360" w:type="dxa"/>
          </w:tcPr>
          <w:p w14:paraId="2DFC24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V流程的相关API</w:t>
            </w:r>
          </w:p>
        </w:tc>
      </w:tr>
      <w:tr w:rsidR="00F13BD2" w14:paraId="69AF7C41" w14:textId="77777777">
        <w:tc>
          <w:tcPr>
            <w:tcW w:w="3247" w:type="dxa"/>
          </w:tcPr>
          <w:p w14:paraId="649C86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TaxOptV2</w:t>
            </w:r>
          </w:p>
        </w:tc>
        <w:tc>
          <w:tcPr>
            <w:tcW w:w="2135" w:type="dxa"/>
          </w:tcPr>
          <w:p w14:paraId="63E557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税控模块</w:t>
            </w:r>
          </w:p>
        </w:tc>
        <w:tc>
          <w:tcPr>
            <w:tcW w:w="4360" w:type="dxa"/>
          </w:tcPr>
          <w:p w14:paraId="70683B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税控操作API</w:t>
            </w:r>
          </w:p>
        </w:tc>
      </w:tr>
      <w:tr w:rsidR="00F13BD2" w14:paraId="0FE6E2C5" w14:textId="77777777">
        <w:tc>
          <w:tcPr>
            <w:tcW w:w="3247" w:type="dxa"/>
          </w:tcPr>
          <w:p w14:paraId="0C3EAB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TCOptV2</w:t>
            </w:r>
          </w:p>
        </w:tc>
        <w:tc>
          <w:tcPr>
            <w:tcW w:w="2135" w:type="dxa"/>
          </w:tcPr>
          <w:p w14:paraId="5B47DC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C模块</w:t>
            </w:r>
          </w:p>
        </w:tc>
        <w:tc>
          <w:tcPr>
            <w:tcW w:w="4360" w:type="dxa"/>
          </w:tcPr>
          <w:p w14:paraId="6EF033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保存ETC功能相关的API</w:t>
            </w:r>
          </w:p>
        </w:tc>
      </w:tr>
      <w:tr w:rsidR="00F13BD2" w14:paraId="2821559E" w14:textId="77777777">
        <w:tc>
          <w:tcPr>
            <w:tcW w:w="3247" w:type="dxa"/>
          </w:tcPr>
          <w:p w14:paraId="279648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evCertManagerV2</w:t>
            </w:r>
          </w:p>
        </w:tc>
        <w:tc>
          <w:tcPr>
            <w:tcW w:w="2135" w:type="dxa"/>
          </w:tcPr>
          <w:p w14:paraId="4B5EB1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证书管理模块</w:t>
            </w:r>
          </w:p>
        </w:tc>
        <w:tc>
          <w:tcPr>
            <w:tcW w:w="4360" w:type="dxa"/>
          </w:tcPr>
          <w:p w14:paraId="0AC44F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设备证书功能相关的API</w:t>
            </w:r>
          </w:p>
        </w:tc>
      </w:tr>
    </w:tbl>
    <w:p w14:paraId="21DE628C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8" w:name="_Toc155184379"/>
      <w:r>
        <w:rPr>
          <w:rFonts w:hint="eastAsia"/>
          <w:sz w:val="30"/>
          <w:szCs w:val="30"/>
        </w:rPr>
        <w:lastRenderedPageBreak/>
        <w:t xml:space="preserve">3.3 </w:t>
      </w:r>
      <w:r>
        <w:rPr>
          <w:sz w:val="30"/>
          <w:szCs w:val="30"/>
        </w:rPr>
        <w:t>基础操作模块</w:t>
      </w:r>
      <w:bookmarkEnd w:id="18"/>
    </w:p>
    <w:p w14:paraId="6B7747A9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3.3.1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获取系统参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293AE354" w14:textId="77777777">
        <w:tc>
          <w:tcPr>
            <w:tcW w:w="1643" w:type="dxa"/>
          </w:tcPr>
          <w:p w14:paraId="5A04FE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0C941D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Sys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key)</w:t>
            </w:r>
          </w:p>
        </w:tc>
      </w:tr>
      <w:tr w:rsidR="00F13BD2" w14:paraId="64D30E9F" w14:textId="77777777">
        <w:trPr>
          <w:trHeight w:val="304"/>
        </w:trPr>
        <w:tc>
          <w:tcPr>
            <w:tcW w:w="1643" w:type="dxa"/>
          </w:tcPr>
          <w:p w14:paraId="532FCE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6C110A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用户参数关键字，读取系统资源关键字的属性</w:t>
            </w:r>
          </w:p>
        </w:tc>
      </w:tr>
      <w:tr w:rsidR="00F13BD2" w14:paraId="5224AD0E" w14:textId="77777777">
        <w:trPr>
          <w:trHeight w:val="423"/>
        </w:trPr>
        <w:tc>
          <w:tcPr>
            <w:tcW w:w="1643" w:type="dxa"/>
          </w:tcPr>
          <w:p w14:paraId="0FE4D5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58D15E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731D9D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关键字见</w:t>
            </w:r>
            <w:r>
              <w:fldChar w:fldCharType="begin"/>
            </w:r>
            <w:r>
              <w:instrText>HYPERLINK \l "_SysParam__SysParam常量定义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AidlConstants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Style w:val="afe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SysParam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C9DBA35" w14:textId="77777777">
        <w:tc>
          <w:tcPr>
            <w:tcW w:w="1643" w:type="dxa"/>
          </w:tcPr>
          <w:p w14:paraId="640FD1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4DF50A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查询的属性值</w:t>
            </w:r>
          </w:p>
        </w:tc>
      </w:tr>
      <w:tr w:rsidR="00F13BD2" w14:paraId="01C8B3EF" w14:textId="77777777">
        <w:trPr>
          <w:trHeight w:val="298"/>
        </w:trPr>
        <w:tc>
          <w:tcPr>
            <w:tcW w:w="1643" w:type="dxa"/>
          </w:tcPr>
          <w:p w14:paraId="59FD6F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6AA973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所要求的属性值不存在，则返回“N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</w:tc>
      </w:tr>
    </w:tbl>
    <w:p w14:paraId="0BAB8EC0" w14:textId="77777777" w:rsidR="00204B99" w:rsidRDefault="00204B99" w:rsidP="00204B99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7041DE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 w:rsidR="007041DE">
        <w:rPr>
          <w:rFonts w:ascii="微软雅黑" w:eastAsia="微软雅黑" w:hAnsi="微软雅黑" w:hint="eastAsia"/>
          <w:b w:val="0"/>
          <w:bCs w:val="0"/>
          <w:sz w:val="21"/>
          <w:szCs w:val="21"/>
        </w:rPr>
        <w:t>设置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系统参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204B99" w14:paraId="1CFAA1B8" w14:textId="77777777" w:rsidTr="00A814AE">
        <w:tc>
          <w:tcPr>
            <w:tcW w:w="1643" w:type="dxa"/>
          </w:tcPr>
          <w:p w14:paraId="4F9014B2" w14:textId="77777777" w:rsidR="00204B99" w:rsidRDefault="00204B99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576E34B" w14:textId="77777777" w:rsidR="00204B99" w:rsidRDefault="002F7CE1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F7CE1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2F7CE1">
              <w:rPr>
                <w:rFonts w:ascii="微软雅黑" w:eastAsia="微软雅黑" w:hAnsi="微软雅黑"/>
                <w:sz w:val="18"/>
                <w:szCs w:val="18"/>
              </w:rPr>
              <w:t>setSysParam</w:t>
            </w:r>
            <w:proofErr w:type="spellEnd"/>
            <w:r w:rsidRPr="002F7CE1">
              <w:rPr>
                <w:rFonts w:ascii="微软雅黑" w:eastAsia="微软雅黑" w:hAnsi="微软雅黑"/>
                <w:sz w:val="18"/>
                <w:szCs w:val="18"/>
              </w:rPr>
              <w:t>(String key, String value)</w:t>
            </w:r>
          </w:p>
        </w:tc>
      </w:tr>
      <w:tr w:rsidR="00204B99" w14:paraId="2A4F4728" w14:textId="77777777" w:rsidTr="00A814AE">
        <w:trPr>
          <w:trHeight w:val="304"/>
        </w:trPr>
        <w:tc>
          <w:tcPr>
            <w:tcW w:w="1643" w:type="dxa"/>
          </w:tcPr>
          <w:p w14:paraId="561AD1C8" w14:textId="77777777" w:rsidR="00204B99" w:rsidRDefault="00204B99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DEEB980" w14:textId="3BC2DB0A" w:rsidR="00204B99" w:rsidRDefault="00B54572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54572">
              <w:rPr>
                <w:rFonts w:ascii="微软雅黑" w:eastAsia="微软雅黑" w:hAnsi="微软雅黑" w:hint="eastAsia"/>
                <w:sz w:val="18"/>
                <w:szCs w:val="18"/>
              </w:rPr>
              <w:t>设置系统参数</w:t>
            </w:r>
          </w:p>
        </w:tc>
      </w:tr>
      <w:tr w:rsidR="008D4616" w14:paraId="6F619923" w14:textId="77777777" w:rsidTr="00A814AE">
        <w:trPr>
          <w:trHeight w:val="423"/>
        </w:trPr>
        <w:tc>
          <w:tcPr>
            <w:tcW w:w="1643" w:type="dxa"/>
            <w:vMerge w:val="restart"/>
          </w:tcPr>
          <w:p w14:paraId="3E699356" w14:textId="77777777" w:rsidR="008D4616" w:rsidRDefault="008D4616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734620DB" w14:textId="77777777" w:rsidR="008D4616" w:rsidRDefault="008D4616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646770DC" w14:textId="77777777" w:rsidR="008D4616" w:rsidRDefault="008D4616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参数关键字见</w:t>
            </w:r>
            <w:r>
              <w:fldChar w:fldCharType="begin"/>
            </w:r>
            <w:r>
              <w:instrText>HYPERLINK \l "_SysParam__SysParam常量定义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AidlConstants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Style w:val="afe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SysParam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8D4616" w14:paraId="1C9802CF" w14:textId="77777777" w:rsidTr="00A814AE">
        <w:trPr>
          <w:trHeight w:val="423"/>
        </w:trPr>
        <w:tc>
          <w:tcPr>
            <w:tcW w:w="1643" w:type="dxa"/>
            <w:vMerge/>
          </w:tcPr>
          <w:p w14:paraId="0E3CBF2A" w14:textId="77777777" w:rsidR="008D4616" w:rsidRDefault="008D4616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B7E7404" w14:textId="77777777" w:rsidR="008D4616" w:rsidRDefault="008D4616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ue[in]</w:t>
            </w:r>
          </w:p>
        </w:tc>
        <w:tc>
          <w:tcPr>
            <w:tcW w:w="6564" w:type="dxa"/>
          </w:tcPr>
          <w:p w14:paraId="4D359B6A" w14:textId="655315E2" w:rsidR="008D4616" w:rsidRDefault="004D74FA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</w:p>
        </w:tc>
      </w:tr>
      <w:tr w:rsidR="00204B99" w14:paraId="3C624539" w14:textId="77777777" w:rsidTr="00A814AE">
        <w:tc>
          <w:tcPr>
            <w:tcW w:w="1643" w:type="dxa"/>
          </w:tcPr>
          <w:p w14:paraId="0EB075C0" w14:textId="77777777" w:rsidR="00204B99" w:rsidRDefault="00204B99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42FD0BF5" w14:textId="77777777" w:rsidR="00430CD4" w:rsidRDefault="00430CD4" w:rsidP="00430C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2A20338" w14:textId="00C08881" w:rsidR="00204B99" w:rsidRDefault="00430CD4" w:rsidP="00430CD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204B99" w14:paraId="01E3E255" w14:textId="77777777" w:rsidTr="00A814AE">
        <w:trPr>
          <w:trHeight w:val="298"/>
        </w:trPr>
        <w:tc>
          <w:tcPr>
            <w:tcW w:w="1643" w:type="dxa"/>
          </w:tcPr>
          <w:p w14:paraId="2106794B" w14:textId="77777777" w:rsidR="00204B99" w:rsidRDefault="00204B99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580A9406" w14:textId="5C1F1316" w:rsidR="00204B99" w:rsidRDefault="004D74FA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1. </w:t>
            </w:r>
            <w:r w:rsidR="002C0117">
              <w:rPr>
                <w:rFonts w:ascii="微软雅黑" w:eastAsia="微软雅黑" w:hAnsi="微软雅黑" w:hint="eastAsia"/>
                <w:sz w:val="18"/>
                <w:szCs w:val="18"/>
              </w:rPr>
              <w:t>参数key、value参见</w:t>
            </w:r>
            <w:r>
              <w:fldChar w:fldCharType="begin"/>
            </w:r>
            <w:r>
              <w:instrText>HYPERLINK \l "_SysParam__SysParam常量定义"</w:instrText>
            </w:r>
            <w:r>
              <w:fldChar w:fldCharType="separate"/>
            </w:r>
            <w:r w:rsidR="002C0117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AidlConstants</w:t>
            </w:r>
            <w:r w:rsidR="002C0117">
              <w:rPr>
                <w:rStyle w:val="afe"/>
                <w:rFonts w:ascii="微软雅黑" w:eastAsia="微软雅黑" w:hAnsi="微软雅黑"/>
                <w:sz w:val="18"/>
                <w:szCs w:val="18"/>
              </w:rPr>
              <w:t>V2</w:t>
            </w:r>
            <w:r w:rsidR="002C0117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2C0117">
              <w:rPr>
                <w:rStyle w:val="afe"/>
              </w:rPr>
              <w:t xml:space="preserve"> </w:t>
            </w:r>
            <w:r w:rsidR="002C0117">
              <w:rPr>
                <w:rStyle w:val="afe"/>
                <w:rFonts w:ascii="微软雅黑" w:eastAsia="微软雅黑" w:hAnsi="微软雅黑"/>
                <w:sz w:val="18"/>
                <w:szCs w:val="18"/>
              </w:rPr>
              <w:t>SysParam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2C0117">
              <w:rPr>
                <w:rFonts w:ascii="微软雅黑" w:eastAsia="微软雅黑" w:hAnsi="微软雅黑" w:hint="eastAsia"/>
                <w:sz w:val="18"/>
                <w:szCs w:val="18"/>
              </w:rPr>
              <w:t>定义的值：</w:t>
            </w:r>
          </w:p>
          <w:tbl>
            <w:tblPr>
              <w:tblStyle w:val="af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2924"/>
              <w:gridCol w:w="1889"/>
            </w:tblGrid>
            <w:tr w:rsidR="00BB6CE3" w14:paraId="7877994B" w14:textId="77777777" w:rsidTr="00BB6CE3">
              <w:trPr>
                <w:trHeight w:val="372"/>
              </w:trPr>
              <w:tc>
                <w:tcPr>
                  <w:tcW w:w="2406" w:type="dxa"/>
                </w:tcPr>
                <w:p w14:paraId="44E3346E" w14:textId="40F61E1D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k</w:t>
                  </w: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ey</w:t>
                  </w:r>
                </w:p>
              </w:tc>
              <w:tc>
                <w:tcPr>
                  <w:tcW w:w="2924" w:type="dxa"/>
                </w:tcPr>
                <w:p w14:paraId="5B5F360D" w14:textId="159727A3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v</w:t>
                  </w: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alue</w:t>
                  </w:r>
                </w:p>
              </w:tc>
              <w:tc>
                <w:tcPr>
                  <w:tcW w:w="1889" w:type="dxa"/>
                </w:tcPr>
                <w:p w14:paraId="6EA9859C" w14:textId="45D84FC4" w:rsidR="00BB6CE3" w:rsidRDefault="005F402D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功能</w:t>
                  </w:r>
                </w:p>
              </w:tc>
            </w:tr>
            <w:tr w:rsidR="00BB6CE3" w14:paraId="421C6FA3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1F40DA8B" w14:textId="6264CD18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RESERVED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160CC98F" w14:textId="64755A4A" w:rsidR="00BB6CE3" w:rsidRDefault="00F30BCF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JSON字符串</w:t>
                  </w:r>
                </w:p>
              </w:tc>
              <w:tc>
                <w:tcPr>
                  <w:tcW w:w="1889" w:type="dxa"/>
                </w:tcPr>
                <w:p w14:paraId="039D3C3C" w14:textId="5FE64AF0" w:rsidR="00BB6CE3" w:rsidRDefault="00F30BCF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配置非SDK默认项</w:t>
                  </w:r>
                </w:p>
              </w:tc>
            </w:tr>
            <w:tr w:rsidR="00BB6CE3" w14:paraId="44782687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5B83351E" w14:textId="68463358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TERM_STATUS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1E9057DD" w14:textId="77777777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BB6CE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以下值之一：</w:t>
                  </w:r>
                </w:p>
                <w:p w14:paraId="40613C6C" w14:textId="00B98FB0" w:rsidR="00BB6CE3" w:rsidRP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CLEAR_TAMPER_LOG</w:t>
                  </w:r>
                  <w:proofErr w:type="spellEnd"/>
                </w:p>
                <w:p w14:paraId="5399AC9C" w14:textId="5CFE5364" w:rsid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CLEAR_TAMPER</w:t>
                  </w:r>
                  <w:proofErr w:type="spellEnd"/>
                </w:p>
              </w:tc>
              <w:tc>
                <w:tcPr>
                  <w:tcW w:w="1889" w:type="dxa"/>
                </w:tcPr>
                <w:p w14:paraId="39033168" w14:textId="77777777" w:rsidR="00BB6CE3" w:rsidRDefault="00F30BCF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清除触发log</w:t>
                  </w:r>
                </w:p>
                <w:p w14:paraId="497FBCBB" w14:textId="5BC6A43E" w:rsidR="00F30BCF" w:rsidRDefault="00F30BCF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清除触发</w:t>
                  </w:r>
                </w:p>
              </w:tc>
            </w:tr>
            <w:tr w:rsidR="00BB6CE3" w14:paraId="35FCC2ED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2016775D" w14:textId="02A46D6B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PINPAD_MODE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71B83B7A" w14:textId="7223B87B" w:rsidR="00BB6CE3" w:rsidRP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以下值之一：</w:t>
                  </w:r>
                </w:p>
                <w:p w14:paraId="43CEA05F" w14:textId="77777777" w:rsidR="00BB6CE3" w:rsidRP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PinPadMode.MODE_NORMAL</w:t>
                  </w:r>
                  <w:proofErr w:type="spellEnd"/>
                </w:p>
                <w:p w14:paraId="68EB2976" w14:textId="77777777" w:rsidR="00BB6CE3" w:rsidRP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PinPadMode.MODE_MEITUAN</w:t>
                  </w:r>
                  <w:proofErr w:type="spellEnd"/>
                </w:p>
                <w:p w14:paraId="20A2829D" w14:textId="77777777" w:rsidR="00BB6CE3" w:rsidRP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PinPadMode.MODE_SILENT</w:t>
                  </w:r>
                  <w:proofErr w:type="spellEnd"/>
                </w:p>
                <w:p w14:paraId="18EDF125" w14:textId="15798659" w:rsid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PinPadMode.MODE_LEDOFF</w:t>
                  </w:r>
                  <w:proofErr w:type="spellEnd"/>
                </w:p>
              </w:tc>
              <w:tc>
                <w:tcPr>
                  <w:tcW w:w="1889" w:type="dxa"/>
                </w:tcPr>
                <w:p w14:paraId="7B48E16B" w14:textId="2C48D9CD" w:rsidR="00BB6CE3" w:rsidRDefault="003A6E59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</w:t>
                  </w:r>
                  <w:proofErr w:type="spellStart"/>
                  <w:r w:rsidR="00F30BC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PinPad</w:t>
                  </w:r>
                  <w:proofErr w:type="spellEnd"/>
                  <w:r w:rsidR="00F30BC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模式</w:t>
                  </w:r>
                </w:p>
              </w:tc>
            </w:tr>
            <w:tr w:rsidR="00BB6CE3" w14:paraId="3D5F9625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28E74519" w14:textId="195FB99A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PCD_PARAM_A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4B529611" w14:textId="224910B1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Hex字符串，例：95018F0F</w:t>
                  </w:r>
                </w:p>
              </w:tc>
              <w:tc>
                <w:tcPr>
                  <w:tcW w:w="1889" w:type="dxa"/>
                </w:tcPr>
                <w:p w14:paraId="3A53D6AE" w14:textId="0D4ABD28" w:rsidR="00BB6CE3" w:rsidRDefault="0030398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</w:t>
                  </w:r>
                  <w:r w:rsidR="0058488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A卡非接参数</w:t>
                  </w:r>
                </w:p>
              </w:tc>
            </w:tr>
            <w:tr w:rsidR="00BB6CE3" w14:paraId="0732C9F5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74A2615A" w14:textId="7347F9F6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PCD_PARAM_B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147DB34F" w14:textId="24AB165D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Hex字符串，例：8D018F03</w:t>
                  </w:r>
                </w:p>
              </w:tc>
              <w:tc>
                <w:tcPr>
                  <w:tcW w:w="1889" w:type="dxa"/>
                </w:tcPr>
                <w:p w14:paraId="355489AF" w14:textId="5800C879" w:rsidR="00BB6CE3" w:rsidRDefault="00FB48D1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</w:t>
                  </w:r>
                  <w:r w:rsidR="0058488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B卡非接参数</w:t>
                  </w:r>
                </w:p>
              </w:tc>
            </w:tr>
            <w:tr w:rsidR="00BB6CE3" w14:paraId="5381DB09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24815063" w14:textId="54CDCFFC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PCD_PARAM_C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0FF5BED5" w14:textId="3239AEF4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Hex字符串，例：8D018F03</w:t>
                  </w:r>
                </w:p>
              </w:tc>
              <w:tc>
                <w:tcPr>
                  <w:tcW w:w="1889" w:type="dxa"/>
                </w:tcPr>
                <w:p w14:paraId="61A6B530" w14:textId="3117AD63" w:rsidR="00BB6CE3" w:rsidRDefault="00FB48D1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</w:t>
                  </w:r>
                  <w:r w:rsidR="0058488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Felica非接参数</w:t>
                  </w:r>
                </w:p>
              </w:tc>
            </w:tr>
            <w:tr w:rsidR="00BB6CE3" w14:paraId="258D1FF7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4937A953" w14:textId="322D0403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SEC_MODE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7767BFC6" w14:textId="4CDFFCB6" w:rsid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“0”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或“1”</w:t>
                  </w:r>
                </w:p>
              </w:tc>
              <w:tc>
                <w:tcPr>
                  <w:tcW w:w="1889" w:type="dxa"/>
                </w:tcPr>
                <w:p w14:paraId="6234FAF9" w14:textId="367674E5" w:rsidR="00BB6CE3" w:rsidRDefault="002B2CC2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</w:t>
                  </w:r>
                  <w:r w:rsidR="00822489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开启</w:t>
                  </w:r>
                  <w:r w:rsidR="008F1FE5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/关闭</w:t>
                  </w:r>
                  <w:r w:rsidR="00104A4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密钥相同性</w:t>
                  </w:r>
                  <w:r w:rsidR="005B05F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检查</w:t>
                  </w:r>
                  <w:r w:rsidR="00104A4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标志，开启后不能保存相同key值</w:t>
                  </w:r>
                  <w:r w:rsidR="001966C0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的</w:t>
                  </w:r>
                  <w:r w:rsidR="00104A4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MKSK或DUKPT密钥</w:t>
                  </w:r>
                </w:p>
              </w:tc>
            </w:tr>
            <w:tr w:rsidR="00BB6CE3" w14:paraId="4C601EFB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6C1F7FBB" w14:textId="13E66DBA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.KB_BEEP_MODE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6EA3EF5C" w14:textId="24BCF96D" w:rsid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以下值之一：</w:t>
                  </w:r>
                </w:p>
                <w:p w14:paraId="042F309D" w14:textId="79ACA0DB" w:rsidR="00BB6CE3" w:rsidRP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KBBeepMode.MODE_ON</w:t>
                  </w:r>
                  <w:proofErr w:type="spellEnd"/>
                </w:p>
                <w:p w14:paraId="0F74100A" w14:textId="2168A7D1" w:rsidR="00BB6CE3" w:rsidRDefault="00BB6CE3" w:rsidP="00BB6CE3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KBBeepMode.MODE_OFF</w:t>
                  </w:r>
                  <w:proofErr w:type="spellEnd"/>
                </w:p>
              </w:tc>
              <w:tc>
                <w:tcPr>
                  <w:tcW w:w="1889" w:type="dxa"/>
                </w:tcPr>
                <w:p w14:paraId="729800B5" w14:textId="43F95584" w:rsidR="00BB6CE3" w:rsidRDefault="001C0740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</w:t>
                  </w:r>
                  <w:r w:rsidR="00104A42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实体键盘按键音模式</w:t>
                  </w:r>
                </w:p>
              </w:tc>
            </w:tr>
            <w:tr w:rsidR="00BB6CE3" w14:paraId="29EB5459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6490FF97" w14:textId="035CC51A" w:rsidR="00BB6CE3" w:rsidRPr="00BB6CE3" w:rsidRDefault="00BB6CE3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lastRenderedPageBreak/>
                    <w:t>SysParam.EMV_MASK</w:t>
                  </w:r>
                  <w:proofErr w:type="spellEnd"/>
                </w:p>
              </w:tc>
              <w:tc>
                <w:tcPr>
                  <w:tcW w:w="2924" w:type="dxa"/>
                </w:tcPr>
                <w:p w14:paraId="29AA373F" w14:textId="5C8ADCBC" w:rsidR="00BB6CE3" w:rsidRDefault="00E35622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Hex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字符串</w:t>
                  </w:r>
                </w:p>
              </w:tc>
              <w:tc>
                <w:tcPr>
                  <w:tcW w:w="1889" w:type="dxa"/>
                </w:tcPr>
                <w:p w14:paraId="02163B3D" w14:textId="767CDC0D" w:rsidR="00BB6CE3" w:rsidRDefault="00B861A0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设置EMV掩码</w:t>
                  </w:r>
                </w:p>
              </w:tc>
            </w:tr>
            <w:tr w:rsidR="0081430D" w14:paraId="4662B21A" w14:textId="77777777" w:rsidTr="00BB6CE3">
              <w:trPr>
                <w:trHeight w:val="356"/>
              </w:trPr>
              <w:tc>
                <w:tcPr>
                  <w:tcW w:w="2406" w:type="dxa"/>
                </w:tcPr>
                <w:p w14:paraId="2B4EFF1B" w14:textId="055F3CC8" w:rsidR="0081430D" w:rsidRPr="00BB6CE3" w:rsidRDefault="0081430D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proofErr w:type="spellStart"/>
                  <w:r w:rsidRPr="00BB6CE3">
                    <w:rPr>
                      <w:rFonts w:ascii="微软雅黑" w:eastAsia="微软雅黑" w:hAnsi="微软雅黑"/>
                      <w:sz w:val="18"/>
                      <w:szCs w:val="18"/>
                    </w:rPr>
                    <w:t>SysParam</w:t>
                  </w:r>
                  <w:proofErr w:type="spellEnd"/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.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81430D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RED</w:t>
                  </w:r>
                </w:p>
              </w:tc>
              <w:tc>
                <w:tcPr>
                  <w:tcW w:w="2924" w:type="dxa"/>
                </w:tcPr>
                <w:p w14:paraId="109D6CA1" w14:textId="0ABBDA5F" w:rsidR="0081430D" w:rsidRDefault="0081430D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“0”</w:t>
                  </w:r>
                </w:p>
              </w:tc>
              <w:tc>
                <w:tcPr>
                  <w:tcW w:w="1889" w:type="dxa"/>
                </w:tcPr>
                <w:p w14:paraId="025D0A59" w14:textId="7E2F45CA" w:rsidR="0081430D" w:rsidRDefault="0081430D" w:rsidP="00A814AE">
                  <w:pP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关闭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red</w:t>
                  </w:r>
                  <w:proofErr w:type="spellEnd"/>
                  <w:r w:rsidR="00096C4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，开启</w:t>
                  </w:r>
                  <w:proofErr w:type="spellStart"/>
                  <w:r w:rsidR="00096C4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sred</w:t>
                  </w:r>
                  <w:proofErr w:type="spellEnd"/>
                  <w:r w:rsidR="00096C4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请</w:t>
                  </w:r>
                  <w:r w:rsidR="00C7154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调用</w:t>
                  </w:r>
                  <w:hyperlink w:anchor="_3.7.1.35_设置账户数据安全参数" w:history="1">
                    <w:r w:rsidR="00416DEC" w:rsidRPr="001F2CF8">
                      <w:rPr>
                        <w:rStyle w:val="afe"/>
                        <w:rFonts w:ascii="微软雅黑" w:eastAsia="微软雅黑" w:hAnsi="微软雅黑" w:hint="eastAsia"/>
                        <w:sz w:val="18"/>
                        <w:szCs w:val="18"/>
                      </w:rPr>
                      <w:t>setAccountDataSecParam</w:t>
                    </w:r>
                    <w:r w:rsidR="00416DEC" w:rsidRPr="001F2CF8">
                      <w:rPr>
                        <w:rStyle w:val="afe"/>
                        <w:rFonts w:ascii="微软雅黑" w:eastAsia="微软雅黑" w:hAnsi="微软雅黑"/>
                        <w:sz w:val="18"/>
                        <w:szCs w:val="18"/>
                      </w:rPr>
                      <w:t xml:space="preserve"> </w:t>
                    </w:r>
                    <w:r w:rsidR="00096C4A" w:rsidRPr="001F2CF8">
                      <w:rPr>
                        <w:rStyle w:val="afe"/>
                        <w:rFonts w:ascii="微软雅黑" w:eastAsia="微软雅黑" w:hAnsi="微软雅黑"/>
                        <w:sz w:val="18"/>
                        <w:szCs w:val="18"/>
                      </w:rPr>
                      <w:t>()</w:t>
                    </w:r>
                  </w:hyperlink>
                  <w:r w:rsidR="00096C4A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接口</w:t>
                  </w:r>
                </w:p>
              </w:tc>
            </w:tr>
          </w:tbl>
          <w:p w14:paraId="0412E1A8" w14:textId="77777777" w:rsidR="002542A5" w:rsidRDefault="002542A5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14:paraId="4D7F0C97" w14:textId="405B27CE" w:rsidR="005F402D" w:rsidRDefault="00BB6CE3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F402D">
              <w:rPr>
                <w:rFonts w:ascii="微软雅黑" w:eastAsia="微软雅黑" w:hAnsi="微软雅黑" w:hint="eastAsia"/>
                <w:sz w:val="18"/>
                <w:szCs w:val="18"/>
              </w:rPr>
              <w:t>key、value说明：</w:t>
            </w:r>
          </w:p>
          <w:p w14:paraId="0CF90B93" w14:textId="2299555B" w:rsidR="006112BA" w:rsidRDefault="006112BA" w:rsidP="006112B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="005F402D">
              <w:rPr>
                <w:rFonts w:ascii="微软雅黑" w:eastAsia="微软雅黑" w:hAnsi="微软雅黑" w:hint="eastAsia"/>
                <w:sz w:val="18"/>
                <w:szCs w:val="18"/>
              </w:rPr>
              <w:t>所有key、value值建议使用SDK默认值</w:t>
            </w:r>
            <w:r w:rsidR="00AF7D52">
              <w:rPr>
                <w:rFonts w:ascii="微软雅黑" w:eastAsia="微软雅黑" w:hAnsi="微软雅黑" w:hint="eastAsia"/>
                <w:sz w:val="18"/>
                <w:szCs w:val="18"/>
              </w:rPr>
              <w:t>，不建议修改</w:t>
            </w:r>
          </w:p>
          <w:p w14:paraId="18E29B95" w14:textId="0005D076" w:rsidR="00996FD6" w:rsidRDefault="00996FD6" w:rsidP="006112B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Pr="00BB6CE3">
              <w:rPr>
                <w:rFonts w:ascii="微软雅黑" w:eastAsia="微软雅黑" w:hAnsi="微软雅黑"/>
                <w:sz w:val="18"/>
                <w:szCs w:val="18"/>
              </w:rPr>
              <w:t>TERM_S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2542A5">
              <w:rPr>
                <w:rFonts w:ascii="微软雅黑" w:eastAsia="微软雅黑" w:hAnsi="微软雅黑" w:hint="eastAsia"/>
                <w:sz w:val="18"/>
                <w:szCs w:val="18"/>
              </w:rPr>
              <w:t>设备生产用</w:t>
            </w:r>
            <w:r w:rsidR="00B61F46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="002542A5">
              <w:rPr>
                <w:rFonts w:ascii="微软雅黑" w:eastAsia="微软雅黑" w:hAnsi="微软雅黑" w:hint="eastAsia"/>
                <w:sz w:val="18"/>
                <w:szCs w:val="18"/>
              </w:rPr>
              <w:t>，客户端请勿使用</w:t>
            </w:r>
          </w:p>
          <w:p w14:paraId="582D5D8B" w14:textId="00A1C63F" w:rsidR="005F402D" w:rsidRDefault="006112BA" w:rsidP="006112B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740AE"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="005F402D" w:rsidRPr="00BB6CE3">
              <w:rPr>
                <w:rFonts w:ascii="微软雅黑" w:eastAsia="微软雅黑" w:hAnsi="微软雅黑"/>
                <w:sz w:val="18"/>
                <w:szCs w:val="18"/>
              </w:rPr>
              <w:t>PINPAD_MODE</w:t>
            </w:r>
            <w:r w:rsidR="005F402D">
              <w:rPr>
                <w:rFonts w:ascii="微软雅黑" w:eastAsia="微软雅黑" w:hAnsi="微软雅黑" w:hint="eastAsia"/>
                <w:sz w:val="18"/>
                <w:szCs w:val="18"/>
              </w:rPr>
              <w:t>不建议使用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Pa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请使用PinPadOpt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etP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PadMode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018BE059" w14:textId="66200F64" w:rsidR="006112BA" w:rsidRDefault="006112BA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740AE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BB6CE3">
              <w:rPr>
                <w:rFonts w:ascii="微软雅黑" w:eastAsia="微软雅黑" w:hAnsi="微软雅黑"/>
                <w:sz w:val="18"/>
                <w:szCs w:val="18"/>
              </w:rPr>
              <w:t>PCD_PARAM_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BB6CE3">
              <w:rPr>
                <w:rFonts w:ascii="微软雅黑" w:eastAsia="微软雅黑" w:hAnsi="微软雅黑"/>
                <w:sz w:val="18"/>
                <w:szCs w:val="18"/>
              </w:rPr>
              <w:t>PCD_PARAM_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BB6CE3">
              <w:rPr>
                <w:rFonts w:ascii="微软雅黑" w:eastAsia="微软雅黑" w:hAnsi="微软雅黑"/>
                <w:sz w:val="18"/>
                <w:szCs w:val="18"/>
              </w:rPr>
              <w:t>PCD_PARAM_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P2、P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RO</w:t>
            </w:r>
            <w:r w:rsidR="00996FD6">
              <w:rPr>
                <w:rFonts w:ascii="微软雅黑" w:eastAsia="微软雅黑" w:hAnsi="微软雅黑" w:hint="eastAsia"/>
                <w:sz w:val="18"/>
                <w:szCs w:val="18"/>
              </w:rPr>
              <w:t>机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上支持，在其他机型上不支持</w:t>
            </w:r>
          </w:p>
          <w:p w14:paraId="7270EC8B" w14:textId="26D007A2" w:rsidR="006112BA" w:rsidRDefault="006112BA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740AE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BB6CE3">
              <w:rPr>
                <w:rFonts w:ascii="微软雅黑" w:eastAsia="微软雅黑" w:hAnsi="微软雅黑"/>
                <w:sz w:val="18"/>
                <w:szCs w:val="18"/>
              </w:rPr>
              <w:t>KB_BEEP_MO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在P2_SmartPad上支持</w:t>
            </w:r>
          </w:p>
          <w:p w14:paraId="10680711" w14:textId="3DC2A691" w:rsidR="00996FD6" w:rsidRDefault="00996FD6" w:rsidP="00A814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4740AE"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BB6CE3">
              <w:rPr>
                <w:rFonts w:ascii="微软雅黑" w:eastAsia="微软雅黑" w:hAnsi="微软雅黑"/>
                <w:sz w:val="18"/>
                <w:szCs w:val="18"/>
              </w:rPr>
              <w:t>EMV_MAS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用于EMV认证</w:t>
            </w:r>
          </w:p>
        </w:tc>
      </w:tr>
    </w:tbl>
    <w:p w14:paraId="1E6E917A" w14:textId="126594AD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蜂鸣器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543242F0" w14:textId="77777777">
        <w:tc>
          <w:tcPr>
            <w:tcW w:w="1643" w:type="dxa"/>
          </w:tcPr>
          <w:p w14:paraId="12CFAA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43CABF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zzerOnDevi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count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req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int duration, int interval)</w:t>
            </w:r>
          </w:p>
        </w:tc>
      </w:tr>
      <w:tr w:rsidR="00F13BD2" w14:paraId="79E51016" w14:textId="77777777">
        <w:trPr>
          <w:trHeight w:val="297"/>
        </w:trPr>
        <w:tc>
          <w:tcPr>
            <w:tcW w:w="1643" w:type="dxa"/>
          </w:tcPr>
          <w:p w14:paraId="273EC8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2E9DE1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设备上的蜂鸣器响</w:t>
            </w:r>
          </w:p>
        </w:tc>
      </w:tr>
      <w:tr w:rsidR="00F13BD2" w14:paraId="1858DA76" w14:textId="77777777">
        <w:tc>
          <w:tcPr>
            <w:tcW w:w="1643" w:type="dxa"/>
            <w:vMerge w:val="restart"/>
          </w:tcPr>
          <w:p w14:paraId="63A703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194B46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u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64" w:type="dxa"/>
          </w:tcPr>
          <w:p w14:paraId="77C9EB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连续鸣响次数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</w:t>
            </w:r>
          </w:p>
        </w:tc>
      </w:tr>
      <w:tr w:rsidR="00F13BD2" w14:paraId="61E83402" w14:textId="77777777">
        <w:tc>
          <w:tcPr>
            <w:tcW w:w="1643" w:type="dxa"/>
            <w:vMerge/>
          </w:tcPr>
          <w:p w14:paraId="23C1A71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73365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req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64" w:type="dxa"/>
          </w:tcPr>
          <w:p w14:paraId="69C266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鸣叫的频率或声调（单位：Hz）</w:t>
            </w:r>
          </w:p>
        </w:tc>
      </w:tr>
      <w:tr w:rsidR="00F13BD2" w14:paraId="16E75F68" w14:textId="77777777">
        <w:tc>
          <w:tcPr>
            <w:tcW w:w="1643" w:type="dxa"/>
            <w:vMerge/>
          </w:tcPr>
          <w:p w14:paraId="242024C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03041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uration[in]</w:t>
            </w:r>
          </w:p>
        </w:tc>
        <w:tc>
          <w:tcPr>
            <w:tcW w:w="6564" w:type="dxa"/>
          </w:tcPr>
          <w:p w14:paraId="563DAB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鸣叫时长（单位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4DFE5C51" w14:textId="77777777">
        <w:tc>
          <w:tcPr>
            <w:tcW w:w="1643" w:type="dxa"/>
            <w:vMerge/>
          </w:tcPr>
          <w:p w14:paraId="4543C79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44D99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erval[in]</w:t>
            </w:r>
          </w:p>
        </w:tc>
        <w:tc>
          <w:tcPr>
            <w:tcW w:w="6564" w:type="dxa"/>
          </w:tcPr>
          <w:p w14:paraId="400D01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次鸣响的时间间隔（单位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）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10000</w:t>
            </w:r>
          </w:p>
        </w:tc>
      </w:tr>
      <w:tr w:rsidR="00F13BD2" w14:paraId="79BC6B96" w14:textId="77777777">
        <w:tc>
          <w:tcPr>
            <w:tcW w:w="1643" w:type="dxa"/>
          </w:tcPr>
          <w:p w14:paraId="322875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553851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CAB11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DF9B0C4" w14:textId="77777777">
        <w:tc>
          <w:tcPr>
            <w:tcW w:w="1643" w:type="dxa"/>
          </w:tcPr>
          <w:p w14:paraId="4C7842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3CA07B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i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2Pr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P2/P2mini/P2_xpr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上无实体蜂鸣器，蜂鸣声通过播放音频文件由扬声器发出，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fr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q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以下规则处理：</w:t>
            </w:r>
          </w:p>
          <w:p w14:paraId="73A4DD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）0-750，播放音频文件频率为750Hz</w:t>
            </w:r>
          </w:p>
          <w:p w14:paraId="16C5F7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）751-1000，播放音频文件频率为1000Hz</w:t>
            </w:r>
          </w:p>
          <w:p w14:paraId="43B559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）1001-1500，播放音频文件频率为1500Hz</w:t>
            </w:r>
          </w:p>
          <w:p w14:paraId="1F3CEE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）1501-1750，播放音频文件频率为1750Hz</w:t>
            </w:r>
          </w:p>
          <w:p w14:paraId="7FA3E7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）1751-2500，播放音频文件频率为2500Hz</w:t>
            </w:r>
          </w:p>
          <w:p w14:paraId="4E027B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）2501-2750，播放音频文件频率为2750Hz</w:t>
            </w:r>
          </w:p>
          <w:p w14:paraId="503768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）2751-3250，播放音频文件频率为3250Hz</w:t>
            </w:r>
          </w:p>
          <w:p w14:paraId="78A0B6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）3250以上，播放音频文件频率为4000Hz</w:t>
            </w:r>
          </w:p>
          <w:p w14:paraId="488A55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ur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默认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s，其他值无效</w:t>
            </w:r>
          </w:p>
        </w:tc>
      </w:tr>
    </w:tbl>
    <w:p w14:paraId="6EFF4331" w14:textId="0F11DF66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LED灯控制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056D774" w14:textId="77777777">
        <w:tc>
          <w:tcPr>
            <w:tcW w:w="1668" w:type="dxa"/>
          </w:tcPr>
          <w:p w14:paraId="51C18F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09AC41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StatusOnDevi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d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CB8C798" w14:textId="77777777">
        <w:trPr>
          <w:trHeight w:val="297"/>
        </w:trPr>
        <w:tc>
          <w:tcPr>
            <w:tcW w:w="1668" w:type="dxa"/>
          </w:tcPr>
          <w:p w14:paraId="0E9443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8E88E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备上的LED灯状态</w:t>
            </w:r>
          </w:p>
        </w:tc>
      </w:tr>
      <w:tr w:rsidR="00F13BD2" w14:paraId="5C25CE4A" w14:textId="77777777">
        <w:tc>
          <w:tcPr>
            <w:tcW w:w="1668" w:type="dxa"/>
            <w:vMerge w:val="restart"/>
          </w:tcPr>
          <w:p w14:paraId="17CDF1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2B1E3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0D8255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Ligh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常量定义 </w:t>
            </w:r>
            <w:hyperlink w:anchor="LedLight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AidlConstants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V2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.LedLight</w:t>
              </w:r>
            </w:hyperlink>
          </w:p>
        </w:tc>
      </w:tr>
      <w:tr w:rsidR="00F13BD2" w14:paraId="1986212E" w14:textId="77777777">
        <w:tc>
          <w:tcPr>
            <w:tcW w:w="1668" w:type="dxa"/>
            <w:vMerge/>
          </w:tcPr>
          <w:p w14:paraId="3167CB2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E911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Statu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094790AE" w14:textId="45CE3C3D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D状态</w:t>
            </w:r>
            <w:r w:rsidR="00262F1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66723F"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 w:rsidR="0066723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66723F">
              <w:rPr>
                <w:rFonts w:ascii="微软雅黑" w:eastAsia="微软雅黑" w:hAnsi="微软雅黑"/>
                <w:sz w:val="18"/>
                <w:szCs w:val="18"/>
              </w:rPr>
              <w:t>亮</w:t>
            </w:r>
            <w:r w:rsidR="0066723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6723F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灭</w:t>
            </w:r>
            <w:r w:rsidR="0066723F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37E36C0C" w14:textId="77777777">
        <w:tc>
          <w:tcPr>
            <w:tcW w:w="1668" w:type="dxa"/>
          </w:tcPr>
          <w:p w14:paraId="49B39D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4" w:type="dxa"/>
            <w:gridSpan w:val="2"/>
          </w:tcPr>
          <w:p w14:paraId="0AAE35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85109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782EB13" w14:textId="77777777">
        <w:tc>
          <w:tcPr>
            <w:tcW w:w="1668" w:type="dxa"/>
          </w:tcPr>
          <w:p w14:paraId="2AB4CC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204D7E4C" w14:textId="5799DE13" w:rsidR="006A0A66" w:rsidRDefault="0066723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3上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index</w:t>
            </w:r>
            <w:r w:rsidR="0070781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6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-</w:t>
            </w:r>
            <w:r w:rsidR="00707813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表示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</w:t>
            </w:r>
            <w:r w:rsidR="0021481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物理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LED灯</w:t>
            </w:r>
            <w:r w:rsidR="005930D3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为一组灯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index表示控制</w:t>
            </w:r>
            <w:r w:rsidR="0071484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此组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灯的</w:t>
            </w:r>
            <w:r w:rsidR="003B28F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某</w:t>
            </w:r>
            <w:r w:rsidR="000C57D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一种颜色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且颜色可以叠加。如</w:t>
            </w:r>
            <w:r w:rsidR="00F87C6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同时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亮</w:t>
            </w:r>
            <w:r w:rsidR="006C16B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6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,</w:t>
            </w:r>
            <w:r w:rsidR="006C16B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7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的灯，则灯的颜色显示</w:t>
            </w:r>
            <w:r w:rsidR="005B74AC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为</w:t>
            </w:r>
            <w:r w:rsidR="006C16B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红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色和</w:t>
            </w:r>
            <w:r w:rsidR="006C16B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绿</w:t>
            </w:r>
            <w:r w:rsidR="00AE516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色的叠加，为黄色</w:t>
            </w:r>
          </w:p>
          <w:p w14:paraId="7523550E" w14:textId="6CA9B3D1" w:rsidR="00F13BD2" w:rsidRPr="00A1629E" w:rsidRDefault="005164F1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A1629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A162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48134CF" w14:textId="0302DA38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设置屏幕独占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71ABA334" w14:textId="77777777">
        <w:tc>
          <w:tcPr>
            <w:tcW w:w="1668" w:type="dxa"/>
          </w:tcPr>
          <w:p w14:paraId="0BD3BB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4C055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Screen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mode)</w:t>
            </w:r>
          </w:p>
        </w:tc>
      </w:tr>
      <w:tr w:rsidR="00F13BD2" w14:paraId="3C804BF5" w14:textId="77777777">
        <w:trPr>
          <w:trHeight w:val="284"/>
        </w:trPr>
        <w:tc>
          <w:tcPr>
            <w:tcW w:w="1668" w:type="dxa"/>
          </w:tcPr>
          <w:p w14:paraId="60A0F5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19F73A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设置屏幕独占 禁用底部导航栏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temUI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下拉框、禁用音量键</w:t>
            </w:r>
          </w:p>
        </w:tc>
      </w:tr>
      <w:tr w:rsidR="00F13BD2" w14:paraId="267FE58D" w14:textId="77777777">
        <w:tc>
          <w:tcPr>
            <w:tcW w:w="1668" w:type="dxa"/>
          </w:tcPr>
          <w:p w14:paraId="20EECD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45DA6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7C974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设置屏幕独占的模式，1：设置屏幕独占，-1设置取消屏幕独占</w:t>
            </w:r>
          </w:p>
        </w:tc>
      </w:tr>
      <w:tr w:rsidR="00F13BD2" w14:paraId="24135233" w14:textId="77777777">
        <w:tc>
          <w:tcPr>
            <w:tcW w:w="1668" w:type="dxa"/>
          </w:tcPr>
          <w:p w14:paraId="139606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7D8234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72150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635D879" w14:textId="77777777">
        <w:trPr>
          <w:trHeight w:val="575"/>
        </w:trPr>
        <w:tc>
          <w:tcPr>
            <w:tcW w:w="1668" w:type="dxa"/>
          </w:tcPr>
          <w:p w14:paraId="144544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32993140" w14:textId="77777777" w:rsidR="00F13BD2" w:rsidRDefault="00B6321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屏幕独占一般需要适当的时机取消，建议用户使用该接口配合电源管理锁使用，保持屏幕常亮，不锁屏，否则可能出现息屏后还保持屏幕独占，必须拔电池重启设备才能解除屏幕独占</w:t>
            </w:r>
          </w:p>
          <w:p w14:paraId="405DB6AD" w14:textId="6D098D42" w:rsidR="00B6321F" w:rsidRPr="00A1629E" w:rsidRDefault="00B6321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A1629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.</w:t>
            </w:r>
            <w:r w:rsidRPr="00A1629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ABE7AB1" w14:textId="33E172C5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随机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76EDB13C" w14:textId="77777777">
        <w:tc>
          <w:tcPr>
            <w:tcW w:w="1668" w:type="dxa"/>
          </w:tcPr>
          <w:p w14:paraId="38759E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135D21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GetRando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andData,i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AF60540" w14:textId="77777777">
        <w:trPr>
          <w:trHeight w:val="284"/>
        </w:trPr>
        <w:tc>
          <w:tcPr>
            <w:tcW w:w="1668" w:type="dxa"/>
          </w:tcPr>
          <w:p w14:paraId="17B552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21F04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指定长度的随机数</w:t>
            </w:r>
          </w:p>
        </w:tc>
      </w:tr>
      <w:tr w:rsidR="00F13BD2" w14:paraId="30A5ACFB" w14:textId="77777777">
        <w:tc>
          <w:tcPr>
            <w:tcW w:w="1668" w:type="dxa"/>
            <w:vMerge w:val="restart"/>
          </w:tcPr>
          <w:p w14:paraId="6B342F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C209D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and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515" w:type="dxa"/>
          </w:tcPr>
          <w:p w14:paraId="1A4052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f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存放获取到的随机数</w:t>
            </w:r>
          </w:p>
        </w:tc>
      </w:tr>
      <w:tr w:rsidR="00F13BD2" w14:paraId="0B4D3AE8" w14:textId="77777777">
        <w:tc>
          <w:tcPr>
            <w:tcW w:w="1668" w:type="dxa"/>
            <w:vMerge/>
          </w:tcPr>
          <w:p w14:paraId="5EE9ED2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3CC8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69F587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数的长度，范围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</w:p>
        </w:tc>
      </w:tr>
      <w:tr w:rsidR="00F13BD2" w14:paraId="6F5946E5" w14:textId="77777777">
        <w:tc>
          <w:tcPr>
            <w:tcW w:w="1668" w:type="dxa"/>
          </w:tcPr>
          <w:p w14:paraId="2CD981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2F55F6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FEC17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0346BB1" w14:textId="77777777">
        <w:trPr>
          <w:trHeight w:val="376"/>
        </w:trPr>
        <w:tc>
          <w:tcPr>
            <w:tcW w:w="1668" w:type="dxa"/>
          </w:tcPr>
          <w:p w14:paraId="4F01A6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0D6F419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614285C" w14:textId="7FC18133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7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LED灯控制（扩展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86"/>
      </w:tblGrid>
      <w:tr w:rsidR="00F13BD2" w14:paraId="481B40E8" w14:textId="77777777">
        <w:tc>
          <w:tcPr>
            <w:tcW w:w="1668" w:type="dxa"/>
          </w:tcPr>
          <w:p w14:paraId="7E5D41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A9603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StatusOnDevice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d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reen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yellow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lue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8181ADA" w14:textId="77777777">
        <w:trPr>
          <w:trHeight w:val="284"/>
        </w:trPr>
        <w:tc>
          <w:tcPr>
            <w:tcW w:w="1668" w:type="dxa"/>
          </w:tcPr>
          <w:p w14:paraId="5895E1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0903F6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次控制所有LED灯亮灭</w:t>
            </w:r>
          </w:p>
        </w:tc>
      </w:tr>
      <w:tr w:rsidR="00F13BD2" w14:paraId="2E491ABC" w14:textId="77777777">
        <w:tc>
          <w:tcPr>
            <w:tcW w:w="1668" w:type="dxa"/>
            <w:vMerge w:val="restart"/>
          </w:tcPr>
          <w:p w14:paraId="4FCB24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</w:tcPr>
          <w:p w14:paraId="3F3658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d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22E109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红灯状态，0-亮，1-灭</w:t>
            </w:r>
          </w:p>
        </w:tc>
      </w:tr>
      <w:tr w:rsidR="00F13BD2" w14:paraId="7B439C01" w14:textId="77777777">
        <w:tc>
          <w:tcPr>
            <w:tcW w:w="1668" w:type="dxa"/>
            <w:vMerge/>
          </w:tcPr>
          <w:p w14:paraId="4593606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1E571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reen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1A3B98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绿灯状态，0-亮，1-灭</w:t>
            </w:r>
          </w:p>
        </w:tc>
      </w:tr>
      <w:tr w:rsidR="00F13BD2" w14:paraId="27C26862" w14:textId="77777777">
        <w:tc>
          <w:tcPr>
            <w:tcW w:w="1668" w:type="dxa"/>
            <w:vMerge/>
          </w:tcPr>
          <w:p w14:paraId="6BC4C84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774508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yellow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2E5902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黄灯状态，0-亮，1-灭</w:t>
            </w:r>
          </w:p>
        </w:tc>
      </w:tr>
      <w:tr w:rsidR="00F13BD2" w14:paraId="095D426C" w14:textId="77777777">
        <w:tc>
          <w:tcPr>
            <w:tcW w:w="1668" w:type="dxa"/>
            <w:vMerge/>
          </w:tcPr>
          <w:p w14:paraId="682B36B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5CDDFB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lue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4B1540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蓝灯状态，0-亮，1-灭</w:t>
            </w:r>
          </w:p>
        </w:tc>
      </w:tr>
      <w:tr w:rsidR="00F13BD2" w14:paraId="68439520" w14:textId="77777777">
        <w:tc>
          <w:tcPr>
            <w:tcW w:w="1668" w:type="dxa"/>
          </w:tcPr>
          <w:p w14:paraId="59C9EC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327809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14:paraId="41FED5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C32D5FE" w14:textId="77777777">
        <w:trPr>
          <w:trHeight w:val="194"/>
        </w:trPr>
        <w:tc>
          <w:tcPr>
            <w:tcW w:w="1668" w:type="dxa"/>
          </w:tcPr>
          <w:p w14:paraId="03BCDE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7FB70B20" w14:textId="77777777" w:rsidR="00F13BD2" w:rsidRPr="00744A08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744A0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548456B" w14:textId="6A208C3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8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状态栏下拉模式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25848BC2" w14:textId="77777777">
        <w:tc>
          <w:tcPr>
            <w:tcW w:w="1668" w:type="dxa"/>
          </w:tcPr>
          <w:p w14:paraId="309BF3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9C77F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StatusBarDropDown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mode)</w:t>
            </w:r>
          </w:p>
        </w:tc>
      </w:tr>
      <w:tr w:rsidR="00F13BD2" w14:paraId="34D1E257" w14:textId="77777777">
        <w:trPr>
          <w:trHeight w:val="284"/>
        </w:trPr>
        <w:tc>
          <w:tcPr>
            <w:tcW w:w="1668" w:type="dxa"/>
          </w:tcPr>
          <w:p w14:paraId="68F25C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4CCED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状态栏下拉模式</w:t>
            </w:r>
          </w:p>
        </w:tc>
      </w:tr>
      <w:tr w:rsidR="00F13BD2" w14:paraId="07931424" w14:textId="77777777">
        <w:tc>
          <w:tcPr>
            <w:tcW w:w="1668" w:type="dxa"/>
          </w:tcPr>
          <w:p w14:paraId="72E4F3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46341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EC285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拉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启用下拉，1-禁用下拉</w:t>
            </w:r>
          </w:p>
        </w:tc>
      </w:tr>
      <w:tr w:rsidR="00F13BD2" w14:paraId="51E88C24" w14:textId="77777777">
        <w:tc>
          <w:tcPr>
            <w:tcW w:w="1668" w:type="dxa"/>
          </w:tcPr>
          <w:p w14:paraId="30784B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1F422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DE5BF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52124EE5" w14:textId="77777777">
        <w:trPr>
          <w:trHeight w:val="309"/>
        </w:trPr>
        <w:tc>
          <w:tcPr>
            <w:tcW w:w="1668" w:type="dxa"/>
          </w:tcPr>
          <w:p w14:paraId="615530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C3255CD" w14:textId="3F1AAF30" w:rsidR="00F13BD2" w:rsidRPr="00744A08" w:rsidRDefault="00AC105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744A0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3699497" w14:textId="664E413D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9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导航栏可见性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0A70C5AF" w14:textId="77777777">
        <w:tc>
          <w:tcPr>
            <w:tcW w:w="1668" w:type="dxa"/>
          </w:tcPr>
          <w:p w14:paraId="24761F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2AFB9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NavigationBarVisibilit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visibility)</w:t>
            </w:r>
          </w:p>
        </w:tc>
      </w:tr>
      <w:tr w:rsidR="00F13BD2" w14:paraId="3F470A57" w14:textId="77777777">
        <w:trPr>
          <w:trHeight w:val="284"/>
        </w:trPr>
        <w:tc>
          <w:tcPr>
            <w:tcW w:w="1668" w:type="dxa"/>
          </w:tcPr>
          <w:p w14:paraId="235C718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C7C7F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导航栏可见性</w:t>
            </w:r>
          </w:p>
        </w:tc>
      </w:tr>
      <w:tr w:rsidR="00F13BD2" w14:paraId="547D8DB8" w14:textId="77777777">
        <w:tc>
          <w:tcPr>
            <w:tcW w:w="1668" w:type="dxa"/>
          </w:tcPr>
          <w:p w14:paraId="236487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2C1F3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ibility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45AE8D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航栏可见性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隐藏，1-显示</w:t>
            </w:r>
          </w:p>
        </w:tc>
      </w:tr>
      <w:tr w:rsidR="00F13BD2" w14:paraId="39724525" w14:textId="77777777">
        <w:tc>
          <w:tcPr>
            <w:tcW w:w="1668" w:type="dxa"/>
          </w:tcPr>
          <w:p w14:paraId="6FB2B9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367C1A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20C35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A0B0ECE" w14:textId="77777777">
        <w:trPr>
          <w:trHeight w:val="294"/>
        </w:trPr>
        <w:tc>
          <w:tcPr>
            <w:tcW w:w="1668" w:type="dxa"/>
          </w:tcPr>
          <w:p w14:paraId="6FD366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C065582" w14:textId="7DBF97C1" w:rsidR="00F13BD2" w:rsidRPr="00744A08" w:rsidRDefault="00AC105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744A0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5543BF9D" w14:textId="1770B432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10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隐藏导航栏图标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57A37439" w14:textId="77777777">
        <w:tc>
          <w:tcPr>
            <w:tcW w:w="1668" w:type="dxa"/>
          </w:tcPr>
          <w:p w14:paraId="231ACE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67167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HideNavigationBarItem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flag)</w:t>
            </w:r>
          </w:p>
        </w:tc>
      </w:tr>
      <w:tr w:rsidR="00F13BD2" w14:paraId="2FF4E818" w14:textId="77777777">
        <w:trPr>
          <w:trHeight w:val="284"/>
        </w:trPr>
        <w:tc>
          <w:tcPr>
            <w:tcW w:w="1668" w:type="dxa"/>
          </w:tcPr>
          <w:p w14:paraId="34AE8B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734CE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隐藏导航栏图标</w:t>
            </w:r>
          </w:p>
        </w:tc>
      </w:tr>
      <w:tr w:rsidR="00F13BD2" w14:paraId="6736FAE4" w14:textId="77777777">
        <w:tc>
          <w:tcPr>
            <w:tcW w:w="1668" w:type="dxa"/>
          </w:tcPr>
          <w:p w14:paraId="6178BF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04649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la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538C6B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隐藏的图标类型组合，如：</w:t>
            </w:r>
          </w:p>
          <w:p w14:paraId="4D0864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_BAR_DISABLE_HOME=0x00200000;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隐藏home键</w:t>
            </w:r>
          </w:p>
          <w:p w14:paraId="560980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_BAR_DISABLE_BACK = 0x00400000;//隐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k键</w:t>
            </w:r>
          </w:p>
          <w:p w14:paraId="4591C7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_BAR_DISABLE_RECENT = 0x01000000;//隐藏recent键</w:t>
            </w:r>
          </w:p>
          <w:p w14:paraId="04A5C9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ag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TUS_BAR_DISABLE_HOME | STATUS_BAR_DISABLE_BACK 可同时隐藏home键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k键</w:t>
            </w:r>
          </w:p>
        </w:tc>
      </w:tr>
      <w:tr w:rsidR="00F13BD2" w14:paraId="0DD66BDB" w14:textId="77777777">
        <w:tc>
          <w:tcPr>
            <w:tcW w:w="1668" w:type="dxa"/>
          </w:tcPr>
          <w:p w14:paraId="4343DF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DD401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93E15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ADDC078" w14:textId="77777777">
        <w:trPr>
          <w:trHeight w:val="303"/>
        </w:trPr>
        <w:tc>
          <w:tcPr>
            <w:tcW w:w="1668" w:type="dxa"/>
          </w:tcPr>
          <w:p w14:paraId="75F46D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3D2CCDBE" w14:textId="3A2DC6B8" w:rsidR="00F13BD2" w:rsidRPr="00744A08" w:rsidRDefault="00AC105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744A0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82DC29E" w14:textId="5BC0481E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电源管理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B9A9CF8" w14:textId="77777777">
        <w:tc>
          <w:tcPr>
            <w:tcW w:w="1668" w:type="dxa"/>
          </w:tcPr>
          <w:p w14:paraId="7E8FE7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71A3FF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PowerMan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mode)</w:t>
            </w:r>
          </w:p>
        </w:tc>
      </w:tr>
      <w:tr w:rsidR="00F13BD2" w14:paraId="27E7FD55" w14:textId="77777777">
        <w:trPr>
          <w:trHeight w:val="284"/>
        </w:trPr>
        <w:tc>
          <w:tcPr>
            <w:tcW w:w="1668" w:type="dxa"/>
          </w:tcPr>
          <w:p w14:paraId="3584A3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C6FCB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电源管理</w:t>
            </w:r>
          </w:p>
        </w:tc>
      </w:tr>
      <w:tr w:rsidR="00F13BD2" w14:paraId="5DF44C04" w14:textId="77777777">
        <w:tc>
          <w:tcPr>
            <w:tcW w:w="1668" w:type="dxa"/>
          </w:tcPr>
          <w:p w14:paraId="09EE80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DC066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92365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模式，1-休眠(不支持)，2-关机，3-重启</w:t>
            </w:r>
          </w:p>
        </w:tc>
      </w:tr>
      <w:tr w:rsidR="00F13BD2" w14:paraId="3EC3E1A6" w14:textId="77777777">
        <w:tc>
          <w:tcPr>
            <w:tcW w:w="1668" w:type="dxa"/>
          </w:tcPr>
          <w:p w14:paraId="00152E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479E8C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87C2C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4153B91" w14:textId="77777777">
        <w:trPr>
          <w:trHeight w:val="292"/>
        </w:trPr>
        <w:tc>
          <w:tcPr>
            <w:tcW w:w="1668" w:type="dxa"/>
          </w:tcPr>
          <w:p w14:paraId="7BB46B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37FACC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D9B16A0" w14:textId="3A6A470C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APP动态权限配置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3C350E2" w14:textId="77777777">
        <w:tc>
          <w:tcPr>
            <w:tcW w:w="1668" w:type="dxa"/>
          </w:tcPr>
          <w:p w14:paraId="61BFAF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11C23D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lowDynamicPermissio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ckage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0110786" w14:textId="77777777">
        <w:trPr>
          <w:trHeight w:val="284"/>
        </w:trPr>
        <w:tc>
          <w:tcPr>
            <w:tcW w:w="1668" w:type="dxa"/>
          </w:tcPr>
          <w:p w14:paraId="5702D0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207CB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PP动态权限配置</w:t>
            </w:r>
          </w:p>
        </w:tc>
      </w:tr>
      <w:tr w:rsidR="00F13BD2" w14:paraId="2413B08C" w14:textId="77777777">
        <w:tc>
          <w:tcPr>
            <w:tcW w:w="1668" w:type="dxa"/>
          </w:tcPr>
          <w:p w14:paraId="485A72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0EC40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ckage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28219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APP包名</w:t>
            </w:r>
          </w:p>
        </w:tc>
      </w:tr>
      <w:tr w:rsidR="00F13BD2" w14:paraId="4ABA0B64" w14:textId="77777777">
        <w:tc>
          <w:tcPr>
            <w:tcW w:w="1668" w:type="dxa"/>
          </w:tcPr>
          <w:p w14:paraId="2268A1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230215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208E8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E9C64D3" w14:textId="77777777">
        <w:trPr>
          <w:trHeight w:val="292"/>
        </w:trPr>
        <w:tc>
          <w:tcPr>
            <w:tcW w:w="1668" w:type="dxa"/>
          </w:tcPr>
          <w:p w14:paraId="5E53D3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0EC26E1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20D4B963" w14:textId="6A51B2E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全局</w:t>
      </w:r>
      <w:proofErr w:type="spellStart"/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wifi</w:t>
      </w:r>
      <w:proofErr w:type="spellEnd"/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代理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4EDC65B" w14:textId="77777777">
        <w:tc>
          <w:tcPr>
            <w:tcW w:w="1668" w:type="dxa"/>
          </w:tcPr>
          <w:p w14:paraId="1BD8D0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7C0A7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GlobalProx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proxy)</w:t>
            </w:r>
          </w:p>
        </w:tc>
      </w:tr>
      <w:tr w:rsidR="00F13BD2" w14:paraId="528BF92A" w14:textId="77777777">
        <w:trPr>
          <w:trHeight w:val="284"/>
        </w:trPr>
        <w:tc>
          <w:tcPr>
            <w:tcW w:w="1668" w:type="dxa"/>
          </w:tcPr>
          <w:p w14:paraId="10DF6C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65128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全局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wif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代理</w:t>
            </w:r>
          </w:p>
        </w:tc>
      </w:tr>
      <w:tr w:rsidR="00F13BD2" w14:paraId="42B11BF3" w14:textId="77777777">
        <w:tc>
          <w:tcPr>
            <w:tcW w:w="1668" w:type="dxa"/>
          </w:tcPr>
          <w:p w14:paraId="5EE296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5AEC9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ox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0D6A50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代理，格式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p:po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或 url:port</w:t>
            </w:r>
          </w:p>
        </w:tc>
      </w:tr>
      <w:tr w:rsidR="00F13BD2" w14:paraId="7484C24C" w14:textId="77777777">
        <w:tc>
          <w:tcPr>
            <w:tcW w:w="1668" w:type="dxa"/>
          </w:tcPr>
          <w:p w14:paraId="1F8A1B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053E8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E17DC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23A8B6F" w14:textId="77777777">
        <w:trPr>
          <w:trHeight w:val="292"/>
        </w:trPr>
        <w:tc>
          <w:tcPr>
            <w:tcW w:w="1668" w:type="dxa"/>
          </w:tcPr>
          <w:p w14:paraId="241EE4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02D3AEE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4B040C65" w14:textId="223BC326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安装CA证书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49EE6BF2" w14:textId="77777777">
        <w:tc>
          <w:tcPr>
            <w:tcW w:w="1668" w:type="dxa"/>
          </w:tcPr>
          <w:p w14:paraId="755C6E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75FEC5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stallApplicationCertifica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name, String contents)</w:t>
            </w:r>
          </w:p>
        </w:tc>
      </w:tr>
      <w:tr w:rsidR="00F13BD2" w14:paraId="7B6BFFAB" w14:textId="77777777">
        <w:trPr>
          <w:trHeight w:val="284"/>
        </w:trPr>
        <w:tc>
          <w:tcPr>
            <w:tcW w:w="1668" w:type="dxa"/>
          </w:tcPr>
          <w:p w14:paraId="5AB011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F8E26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CA证书</w:t>
            </w:r>
          </w:p>
        </w:tc>
      </w:tr>
      <w:tr w:rsidR="00F13BD2" w14:paraId="66B390F9" w14:textId="77777777">
        <w:tc>
          <w:tcPr>
            <w:tcW w:w="1668" w:type="dxa"/>
            <w:vMerge w:val="restart"/>
          </w:tcPr>
          <w:p w14:paraId="793C2A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43823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48BBC6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名称</w:t>
            </w:r>
          </w:p>
        </w:tc>
      </w:tr>
      <w:tr w:rsidR="00F13BD2" w14:paraId="1449FD94" w14:textId="77777777">
        <w:tc>
          <w:tcPr>
            <w:tcW w:w="1668" w:type="dxa"/>
            <w:vMerge/>
          </w:tcPr>
          <w:p w14:paraId="11CD9D3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150B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ntent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7A546F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的内容</w:t>
            </w:r>
          </w:p>
        </w:tc>
      </w:tr>
      <w:tr w:rsidR="00F13BD2" w14:paraId="33AFD007" w14:textId="77777777">
        <w:tc>
          <w:tcPr>
            <w:tcW w:w="1668" w:type="dxa"/>
          </w:tcPr>
          <w:p w14:paraId="7591C4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743987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E1055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8501C33" w14:textId="77777777">
        <w:trPr>
          <w:trHeight w:val="292"/>
        </w:trPr>
        <w:tc>
          <w:tcPr>
            <w:tcW w:w="1668" w:type="dxa"/>
          </w:tcPr>
          <w:p w14:paraId="7ACC7E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219F170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04568116" w14:textId="2909236F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卸载CA证书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5B315FB6" w14:textId="77777777">
        <w:tc>
          <w:tcPr>
            <w:tcW w:w="1668" w:type="dxa"/>
          </w:tcPr>
          <w:p w14:paraId="05A2D1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23BCC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ninstallApplicationCertifica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name)</w:t>
            </w:r>
          </w:p>
        </w:tc>
      </w:tr>
      <w:tr w:rsidR="00F13BD2" w14:paraId="03E27653" w14:textId="77777777">
        <w:trPr>
          <w:trHeight w:val="284"/>
        </w:trPr>
        <w:tc>
          <w:tcPr>
            <w:tcW w:w="1668" w:type="dxa"/>
          </w:tcPr>
          <w:p w14:paraId="1031AB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5C7EB4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卸载CA证书</w:t>
            </w:r>
          </w:p>
        </w:tc>
      </w:tr>
      <w:tr w:rsidR="00F13BD2" w14:paraId="6231D315" w14:textId="77777777">
        <w:tc>
          <w:tcPr>
            <w:tcW w:w="1668" w:type="dxa"/>
          </w:tcPr>
          <w:p w14:paraId="21E1F8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5069E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A0C3A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名称</w:t>
            </w:r>
          </w:p>
        </w:tc>
      </w:tr>
      <w:tr w:rsidR="00F13BD2" w14:paraId="3AA36D5D" w14:textId="77777777">
        <w:tc>
          <w:tcPr>
            <w:tcW w:w="1668" w:type="dxa"/>
          </w:tcPr>
          <w:p w14:paraId="2C7BA6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EC23A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C45BE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5110B0B" w14:textId="77777777">
        <w:trPr>
          <w:trHeight w:val="292"/>
        </w:trPr>
        <w:tc>
          <w:tcPr>
            <w:tcW w:w="1668" w:type="dxa"/>
          </w:tcPr>
          <w:p w14:paraId="2AA762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72710671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29E197B7" w14:textId="65634FE6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CPU使用率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A4C52FE" w14:textId="77777777">
        <w:tc>
          <w:tcPr>
            <w:tcW w:w="1668" w:type="dxa"/>
          </w:tcPr>
          <w:p w14:paraId="4E85FE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058354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puUs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4E63C168" w14:textId="77777777">
        <w:trPr>
          <w:trHeight w:val="284"/>
        </w:trPr>
        <w:tc>
          <w:tcPr>
            <w:tcW w:w="1668" w:type="dxa"/>
          </w:tcPr>
          <w:p w14:paraId="7D1894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2F725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PU使用率</w:t>
            </w:r>
          </w:p>
        </w:tc>
      </w:tr>
      <w:tr w:rsidR="00F13BD2" w14:paraId="5FA9847E" w14:textId="77777777">
        <w:tc>
          <w:tcPr>
            <w:tcW w:w="1668" w:type="dxa"/>
          </w:tcPr>
          <w:p w14:paraId="63FF81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C1634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5AF0B70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F13BD2" w14:paraId="00AC21E9" w14:textId="77777777">
        <w:tc>
          <w:tcPr>
            <w:tcW w:w="1668" w:type="dxa"/>
          </w:tcPr>
          <w:p w14:paraId="054CBB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6BC2F7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-CPU使用率，百分比格式，如返回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使用率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%</w:t>
            </w:r>
          </w:p>
          <w:p w14:paraId="31901C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-失败</w:t>
            </w:r>
          </w:p>
        </w:tc>
      </w:tr>
      <w:tr w:rsidR="00F13BD2" w14:paraId="4974229A" w14:textId="77777777">
        <w:trPr>
          <w:trHeight w:val="292"/>
        </w:trPr>
        <w:tc>
          <w:tcPr>
            <w:tcW w:w="1668" w:type="dxa"/>
          </w:tcPr>
          <w:p w14:paraId="669D9C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478B637A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07603B46" w14:textId="618F867A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7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CPU温度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230658AB" w14:textId="77777777">
        <w:tc>
          <w:tcPr>
            <w:tcW w:w="1668" w:type="dxa"/>
          </w:tcPr>
          <w:p w14:paraId="11CEB1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41743A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puTemperatu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4B710114" w14:textId="77777777">
        <w:trPr>
          <w:trHeight w:val="284"/>
        </w:trPr>
        <w:tc>
          <w:tcPr>
            <w:tcW w:w="1668" w:type="dxa"/>
          </w:tcPr>
          <w:p w14:paraId="45844A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7F1E60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PU温度</w:t>
            </w:r>
          </w:p>
        </w:tc>
      </w:tr>
      <w:tr w:rsidR="00F13BD2" w14:paraId="09B617A9" w14:textId="77777777">
        <w:tc>
          <w:tcPr>
            <w:tcW w:w="1668" w:type="dxa"/>
          </w:tcPr>
          <w:p w14:paraId="494349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57659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84E2A3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F13BD2" w14:paraId="62D04651" w14:textId="77777777">
        <w:tc>
          <w:tcPr>
            <w:tcW w:w="1668" w:type="dxa"/>
          </w:tcPr>
          <w:p w14:paraId="29B671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571FDF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-CPU温度，单位：℃</w:t>
            </w:r>
          </w:p>
          <w:p w14:paraId="7CC669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-失败</w:t>
            </w:r>
          </w:p>
        </w:tc>
      </w:tr>
      <w:tr w:rsidR="00F13BD2" w14:paraId="0F8BE6AF" w14:textId="77777777">
        <w:trPr>
          <w:trHeight w:val="292"/>
        </w:trPr>
        <w:tc>
          <w:tcPr>
            <w:tcW w:w="1668" w:type="dxa"/>
          </w:tcPr>
          <w:p w14:paraId="6B268E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4123A55E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051D91C2" w14:textId="29FBCE61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8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定时重启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6ECB84A" w14:textId="77777777">
        <w:tc>
          <w:tcPr>
            <w:tcW w:w="1668" w:type="dxa"/>
          </w:tcPr>
          <w:p w14:paraId="5A6D6C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32DD17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ScheduleReboo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hour, int minute, int second, int millisecond)</w:t>
            </w:r>
          </w:p>
        </w:tc>
      </w:tr>
      <w:tr w:rsidR="00F13BD2" w14:paraId="16FF0B52" w14:textId="77777777">
        <w:trPr>
          <w:trHeight w:val="284"/>
        </w:trPr>
        <w:tc>
          <w:tcPr>
            <w:tcW w:w="1668" w:type="dxa"/>
          </w:tcPr>
          <w:p w14:paraId="2266E8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0E39C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设备定时重启时间</w:t>
            </w:r>
          </w:p>
        </w:tc>
      </w:tr>
      <w:tr w:rsidR="00F13BD2" w14:paraId="32067308" w14:textId="77777777">
        <w:tc>
          <w:tcPr>
            <w:tcW w:w="1668" w:type="dxa"/>
            <w:vMerge w:val="restart"/>
          </w:tcPr>
          <w:p w14:paraId="5161F4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5E11C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our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80926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23</w:t>
            </w:r>
          </w:p>
        </w:tc>
      </w:tr>
      <w:tr w:rsidR="00F13BD2" w14:paraId="1F35E74B" w14:textId="77777777">
        <w:tc>
          <w:tcPr>
            <w:tcW w:w="1668" w:type="dxa"/>
            <w:vMerge/>
          </w:tcPr>
          <w:p w14:paraId="3C77C25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6836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u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0DEEDA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59</w:t>
            </w:r>
          </w:p>
        </w:tc>
      </w:tr>
      <w:tr w:rsidR="00F13BD2" w14:paraId="3A6D86A8" w14:textId="77777777">
        <w:tc>
          <w:tcPr>
            <w:tcW w:w="1668" w:type="dxa"/>
            <w:vMerge/>
          </w:tcPr>
          <w:p w14:paraId="71F6D90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F09E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ond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AFEC2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秒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59</w:t>
            </w:r>
          </w:p>
        </w:tc>
      </w:tr>
      <w:tr w:rsidR="00F13BD2" w14:paraId="61167F29" w14:textId="77777777">
        <w:tc>
          <w:tcPr>
            <w:tcW w:w="1668" w:type="dxa"/>
            <w:vMerge/>
          </w:tcPr>
          <w:p w14:paraId="16D3AA3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13673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llisecond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30E876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毫秒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999</w:t>
            </w:r>
          </w:p>
        </w:tc>
      </w:tr>
      <w:tr w:rsidR="00F13BD2" w14:paraId="11ECE99F" w14:textId="77777777">
        <w:tc>
          <w:tcPr>
            <w:tcW w:w="1668" w:type="dxa"/>
          </w:tcPr>
          <w:p w14:paraId="37193B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5E070E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4FCD4C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D14C86E" w14:textId="77777777">
        <w:trPr>
          <w:trHeight w:val="292"/>
        </w:trPr>
        <w:tc>
          <w:tcPr>
            <w:tcW w:w="1668" w:type="dxa"/>
          </w:tcPr>
          <w:p w14:paraId="48CB35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36CBA20E" w14:textId="55E1B2CF" w:rsidR="00F13BD2" w:rsidRDefault="001D53F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85681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85681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的功能和Android系统的定时重启接口无关联关系，亦即，如果同时调用本接口和Android系统中的定时重启接口，则两处调用都会生效</w:t>
            </w:r>
          </w:p>
        </w:tc>
      </w:tr>
    </w:tbl>
    <w:p w14:paraId="6159F987" w14:textId="1A3F39FE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1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9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清除定时重启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B307D0D" w14:textId="77777777">
        <w:tc>
          <w:tcPr>
            <w:tcW w:w="1668" w:type="dxa"/>
          </w:tcPr>
          <w:p w14:paraId="53C69A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052298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learScheduleReboo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1BB59877" w14:textId="77777777">
        <w:trPr>
          <w:trHeight w:val="284"/>
        </w:trPr>
        <w:tc>
          <w:tcPr>
            <w:tcW w:w="1668" w:type="dxa"/>
          </w:tcPr>
          <w:p w14:paraId="2E3A0A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039F92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除已设置的设备定时重启时间</w:t>
            </w:r>
          </w:p>
        </w:tc>
      </w:tr>
      <w:tr w:rsidR="00F13BD2" w14:paraId="38BF2992" w14:textId="77777777">
        <w:tc>
          <w:tcPr>
            <w:tcW w:w="1668" w:type="dxa"/>
          </w:tcPr>
          <w:p w14:paraId="20A6C1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85E2F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05F72A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F13BD2" w14:paraId="5951F254" w14:textId="77777777">
        <w:tc>
          <w:tcPr>
            <w:tcW w:w="1668" w:type="dxa"/>
          </w:tcPr>
          <w:p w14:paraId="18AA8D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62126B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7B0EB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ED45026" w14:textId="77777777">
        <w:trPr>
          <w:trHeight w:val="292"/>
        </w:trPr>
        <w:tc>
          <w:tcPr>
            <w:tcW w:w="1668" w:type="dxa"/>
          </w:tcPr>
          <w:p w14:paraId="37CA73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6CCA7AC2" w14:textId="47EAC7AE" w:rsidR="00F13BD2" w:rsidRDefault="00F13BD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</w:p>
        </w:tc>
      </w:tr>
    </w:tbl>
    <w:p w14:paraId="22139C65" w14:textId="7799004F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20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自定义功能键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78224FD9" w14:textId="77777777">
        <w:tc>
          <w:tcPr>
            <w:tcW w:w="1668" w:type="dxa"/>
          </w:tcPr>
          <w:p w14:paraId="656399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38FDB5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ustomizeFunction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15BEACC7" w14:textId="77777777">
        <w:trPr>
          <w:trHeight w:val="284"/>
        </w:trPr>
        <w:tc>
          <w:tcPr>
            <w:tcW w:w="1668" w:type="dxa"/>
          </w:tcPr>
          <w:p w14:paraId="575E2D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52F4D5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功能键</w:t>
            </w:r>
          </w:p>
        </w:tc>
      </w:tr>
      <w:tr w:rsidR="00F13BD2" w14:paraId="693201F4" w14:textId="77777777">
        <w:tc>
          <w:tcPr>
            <w:tcW w:w="1668" w:type="dxa"/>
          </w:tcPr>
          <w:p w14:paraId="4EF708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5FD29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0C2920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以下key：</w:t>
            </w:r>
          </w:p>
          <w:p w14:paraId="20CB7D8F" w14:textId="77777777" w:rsidR="00F13BD2" w:rsidRDefault="00000000">
            <w:pPr>
              <w:ind w:left="90" w:hangingChars="50" w:hanging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ey：String，按键名称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volume_1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volume_2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unction_1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function_2”</w:t>
            </w:r>
          </w:p>
          <w:p w14:paraId="399C8E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功能类型，范围：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function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“native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p_launc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460FA2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数type对应的值：</w:t>
            </w:r>
          </w:p>
          <w:p w14:paraId="60D6A1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1.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type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function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value的值可以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olume_u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olume_dow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</w:p>
          <w:p w14:paraId="2504B2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native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的值只能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native”</w:t>
            </w:r>
          </w:p>
          <w:p w14:paraId="403FC3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type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p_launc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“时，value的值为想要启动的APP的包名</w:t>
            </w:r>
          </w:p>
        </w:tc>
      </w:tr>
      <w:tr w:rsidR="00F13BD2" w14:paraId="37AEF919" w14:textId="77777777">
        <w:tc>
          <w:tcPr>
            <w:tcW w:w="1668" w:type="dxa"/>
          </w:tcPr>
          <w:p w14:paraId="3E81E5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83DF8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C6A5E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487EF045" w14:textId="77777777">
        <w:trPr>
          <w:trHeight w:val="292"/>
        </w:trPr>
        <w:tc>
          <w:tcPr>
            <w:tcW w:w="1668" w:type="dxa"/>
          </w:tcPr>
          <w:p w14:paraId="4E96F5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06331EC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48D4501F" w14:textId="7D0385B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添加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APP至LMK白名单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0A7A32B7" w14:textId="77777777">
        <w:tc>
          <w:tcPr>
            <w:tcW w:w="1668" w:type="dxa"/>
          </w:tcPr>
          <w:p w14:paraId="141292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279B43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LMKPack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ckage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DACDC4D" w14:textId="77777777">
        <w:trPr>
          <w:trHeight w:val="284"/>
        </w:trPr>
        <w:tc>
          <w:tcPr>
            <w:tcW w:w="1668" w:type="dxa"/>
          </w:tcPr>
          <w:p w14:paraId="0CF851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D5980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P至LMK白名单</w:t>
            </w:r>
          </w:p>
        </w:tc>
      </w:tr>
      <w:tr w:rsidR="00F13BD2" w14:paraId="688D609D" w14:textId="77777777">
        <w:tc>
          <w:tcPr>
            <w:tcW w:w="1668" w:type="dxa"/>
          </w:tcPr>
          <w:p w14:paraId="4B8C69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4BE63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ckage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7007B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P包名</w:t>
            </w:r>
          </w:p>
        </w:tc>
      </w:tr>
      <w:tr w:rsidR="00F13BD2" w14:paraId="3C804438" w14:textId="77777777">
        <w:tc>
          <w:tcPr>
            <w:tcW w:w="1668" w:type="dxa"/>
          </w:tcPr>
          <w:p w14:paraId="12C065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7A11A3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1AD32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F067A9F" w14:textId="77777777">
        <w:trPr>
          <w:trHeight w:val="292"/>
        </w:trPr>
        <w:tc>
          <w:tcPr>
            <w:tcW w:w="1668" w:type="dxa"/>
          </w:tcPr>
          <w:p w14:paraId="1FC5DD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04D80A0E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669B2729" w14:textId="75B00A49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将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APP从LMK白名单移除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0E7E5E90" w14:textId="77777777">
        <w:tc>
          <w:tcPr>
            <w:tcW w:w="1668" w:type="dxa"/>
          </w:tcPr>
          <w:p w14:paraId="693A44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7B5F34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moveLMKPack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ckage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51E1CA3" w14:textId="77777777">
        <w:trPr>
          <w:trHeight w:val="284"/>
        </w:trPr>
        <w:tc>
          <w:tcPr>
            <w:tcW w:w="1668" w:type="dxa"/>
          </w:tcPr>
          <w:p w14:paraId="20FE74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5CC964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P从LMK白名单移除</w:t>
            </w:r>
          </w:p>
        </w:tc>
      </w:tr>
      <w:tr w:rsidR="00F13BD2" w14:paraId="651D6EDF" w14:textId="77777777">
        <w:tc>
          <w:tcPr>
            <w:tcW w:w="1668" w:type="dxa"/>
          </w:tcPr>
          <w:p w14:paraId="5F3D62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103ED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ckage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EC776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P包名</w:t>
            </w:r>
          </w:p>
        </w:tc>
      </w:tr>
      <w:tr w:rsidR="00F13BD2" w14:paraId="45325B3E" w14:textId="77777777">
        <w:tc>
          <w:tcPr>
            <w:tcW w:w="1668" w:type="dxa"/>
          </w:tcPr>
          <w:p w14:paraId="353350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0C930A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FFDC3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471DBD23" w14:textId="77777777">
        <w:trPr>
          <w:trHeight w:val="292"/>
        </w:trPr>
        <w:tc>
          <w:tcPr>
            <w:tcW w:w="1668" w:type="dxa"/>
          </w:tcPr>
          <w:p w14:paraId="37E326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203C5F38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5AEDC0BA" w14:textId="5373C7C8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设备唤醒源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7CB814A" w14:textId="77777777">
        <w:tc>
          <w:tcPr>
            <w:tcW w:w="1668" w:type="dxa"/>
          </w:tcPr>
          <w:p w14:paraId="6E0797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3452CE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SetWakeu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channel, int mode, 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DC8ADD2" w14:textId="77777777">
        <w:trPr>
          <w:trHeight w:val="284"/>
        </w:trPr>
        <w:tc>
          <w:tcPr>
            <w:tcW w:w="1668" w:type="dxa"/>
          </w:tcPr>
          <w:p w14:paraId="052BF4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024861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设备唤醒源</w:t>
            </w:r>
          </w:p>
        </w:tc>
      </w:tr>
      <w:tr w:rsidR="00F13BD2" w14:paraId="6A8CFB4A" w14:textId="77777777">
        <w:tc>
          <w:tcPr>
            <w:tcW w:w="1668" w:type="dxa"/>
            <w:vMerge w:val="restart"/>
          </w:tcPr>
          <w:p w14:paraId="06C120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559" w:type="dxa"/>
          </w:tcPr>
          <w:p w14:paraId="3A0E0B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47E656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唤醒源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IC卡唤醒，2-磁卡唤醒，3-按键唤醒</w:t>
            </w:r>
          </w:p>
        </w:tc>
      </w:tr>
      <w:tr w:rsidR="00F13BD2" w14:paraId="6AE7C44B" w14:textId="77777777">
        <w:tc>
          <w:tcPr>
            <w:tcW w:w="1668" w:type="dxa"/>
            <w:vMerge/>
          </w:tcPr>
          <w:p w14:paraId="3D91323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640CD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[in]</w:t>
            </w:r>
          </w:p>
        </w:tc>
        <w:tc>
          <w:tcPr>
            <w:tcW w:w="6515" w:type="dxa"/>
          </w:tcPr>
          <w:p w14:paraId="7F2935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关，1-开</w:t>
            </w:r>
          </w:p>
        </w:tc>
      </w:tr>
      <w:tr w:rsidR="00F13BD2" w14:paraId="0AD470AF" w14:textId="77777777">
        <w:tc>
          <w:tcPr>
            <w:tcW w:w="1668" w:type="dxa"/>
            <w:vMerge/>
          </w:tcPr>
          <w:p w14:paraId="58626FF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6D9D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t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2F3121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属性，预留</w:t>
            </w:r>
          </w:p>
        </w:tc>
      </w:tr>
      <w:tr w:rsidR="00F13BD2" w14:paraId="3D613688" w14:textId="77777777">
        <w:tc>
          <w:tcPr>
            <w:tcW w:w="1668" w:type="dxa"/>
          </w:tcPr>
          <w:p w14:paraId="12F3AF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299D0D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923CC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3D4D45C" w14:textId="77777777">
        <w:trPr>
          <w:trHeight w:val="274"/>
        </w:trPr>
        <w:tc>
          <w:tcPr>
            <w:tcW w:w="1668" w:type="dxa"/>
          </w:tcPr>
          <w:p w14:paraId="5575DE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25EDEE1F" w14:textId="2D5B37C5" w:rsidR="00F13BD2" w:rsidRDefault="00744A0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744A0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744A0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6E390A3" w14:textId="4D44E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首选的网络类型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F7E3AAC" w14:textId="77777777">
        <w:tc>
          <w:tcPr>
            <w:tcW w:w="1668" w:type="dxa"/>
          </w:tcPr>
          <w:p w14:paraId="63306E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3FB6C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referredNetwork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mode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o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74BFF03" w14:textId="77777777">
        <w:trPr>
          <w:trHeight w:val="284"/>
        </w:trPr>
        <w:tc>
          <w:tcPr>
            <w:tcW w:w="1668" w:type="dxa"/>
          </w:tcPr>
          <w:p w14:paraId="589DBF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6DA14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首选的网络类型</w:t>
            </w:r>
          </w:p>
        </w:tc>
      </w:tr>
      <w:tr w:rsidR="00F13BD2" w14:paraId="79B6D3A7" w14:textId="77777777">
        <w:tc>
          <w:tcPr>
            <w:tcW w:w="1668" w:type="dxa"/>
            <w:vMerge w:val="restart"/>
          </w:tcPr>
          <w:p w14:paraId="6982FE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157B6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D0D68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网络类型，包含以下值：</w:t>
            </w:r>
          </w:p>
          <w:p w14:paraId="0662C1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GSM/WCDMA (W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首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15A11B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</w:t>
            </w:r>
          </w:p>
          <w:p w14:paraId="60A3FE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CDMA</w:t>
            </w:r>
          </w:p>
          <w:p w14:paraId="0E70F3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-GSM/WCDMA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RL) AVAILABLE Application Settings menu</w:t>
            </w:r>
          </w:p>
          <w:p w14:paraId="1E3B4B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-CDMA and EvDo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RL) AVAILABLE Application Settings menu</w:t>
            </w:r>
          </w:p>
          <w:p w14:paraId="63CB3B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</w:t>
            </w:r>
          </w:p>
          <w:p w14:paraId="06A6F5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</w:p>
          <w:p w14:paraId="4E1BFA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-GSM/W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RL) AVAILABLE Application Settings menu</w:t>
            </w:r>
          </w:p>
          <w:p w14:paraId="226A02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-L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</w:p>
          <w:p w14:paraId="57EAC0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-L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/WCDMA</w:t>
            </w:r>
          </w:p>
          <w:p w14:paraId="63F03F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-L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/WCDMA</w:t>
            </w:r>
          </w:p>
          <w:p w14:paraId="12C086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TE</w:t>
            </w:r>
          </w:p>
          <w:p w14:paraId="7EFFA7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-LTE/WCDMA</w:t>
            </w:r>
          </w:p>
          <w:p w14:paraId="30D675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3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D-SCDMA</w:t>
            </w:r>
          </w:p>
          <w:p w14:paraId="2E765C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CDMA</w:t>
            </w:r>
          </w:p>
          <w:p w14:paraId="0DBE50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TE</w:t>
            </w:r>
          </w:p>
          <w:p w14:paraId="591F65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</w:t>
            </w:r>
          </w:p>
          <w:p w14:paraId="2498B4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7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TE</w:t>
            </w:r>
          </w:p>
          <w:p w14:paraId="1157AD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8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/WCDMA</w:t>
            </w:r>
          </w:p>
          <w:p w14:paraId="6B98CC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9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TE</w:t>
            </w:r>
          </w:p>
          <w:p w14:paraId="5FE4C0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/W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TE</w:t>
            </w:r>
          </w:p>
          <w:p w14:paraId="65B27D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1-TD-S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/WCDMA</w:t>
            </w:r>
          </w:p>
          <w:p w14:paraId="0B7CD9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2-TD-SCDMA/LTE/GSM/W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</w:p>
          <w:p w14:paraId="4FBD1C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0-LTE/GSM</w:t>
            </w:r>
          </w:p>
          <w:p w14:paraId="250080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TE TDD</w:t>
            </w:r>
          </w:p>
          <w:p w14:paraId="1F58BA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-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(2G Global)</w:t>
            </w:r>
          </w:p>
          <w:p w14:paraId="29E7EA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3-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</w:t>
            </w:r>
          </w:p>
          <w:p w14:paraId="4129BF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4-L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D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VD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M(4G Global, 4M)</w:t>
            </w:r>
          </w:p>
        </w:tc>
      </w:tr>
      <w:tr w:rsidR="00F13BD2" w14:paraId="1EF67EFF" w14:textId="77777777">
        <w:tc>
          <w:tcPr>
            <w:tcW w:w="1668" w:type="dxa"/>
            <w:vMerge/>
          </w:tcPr>
          <w:p w14:paraId="75E294D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7500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o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73B26C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im卡槽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</w:t>
            </w:r>
          </w:p>
        </w:tc>
      </w:tr>
      <w:tr w:rsidR="00F13BD2" w14:paraId="74BD682F" w14:textId="77777777">
        <w:tc>
          <w:tcPr>
            <w:tcW w:w="1668" w:type="dxa"/>
          </w:tcPr>
          <w:p w14:paraId="7172B7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4" w:type="dxa"/>
            <w:gridSpan w:val="2"/>
          </w:tcPr>
          <w:p w14:paraId="58FA8D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F0A99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11640ECD" w14:textId="77777777">
        <w:trPr>
          <w:trHeight w:val="259"/>
        </w:trPr>
        <w:tc>
          <w:tcPr>
            <w:tcW w:w="1668" w:type="dxa"/>
          </w:tcPr>
          <w:p w14:paraId="2152B6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7D1F0EF9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  <w:p w14:paraId="2B8E6922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mode的值必须为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getSupportedNetworkType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接口返回值中的其中一种</w:t>
            </w:r>
          </w:p>
        </w:tc>
      </w:tr>
    </w:tbl>
    <w:p w14:paraId="469892F5" w14:textId="64FEBFC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支持的网络类型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48A1BB60" w14:textId="77777777">
        <w:tc>
          <w:tcPr>
            <w:tcW w:w="1668" w:type="dxa"/>
          </w:tcPr>
          <w:p w14:paraId="664A9B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73FE0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SupportedNetwork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o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4F28C1D" w14:textId="77777777">
        <w:trPr>
          <w:trHeight w:val="284"/>
        </w:trPr>
        <w:tc>
          <w:tcPr>
            <w:tcW w:w="1668" w:type="dxa"/>
          </w:tcPr>
          <w:p w14:paraId="7F9E23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70D20A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支持的网络类型</w:t>
            </w:r>
          </w:p>
        </w:tc>
      </w:tr>
      <w:tr w:rsidR="00F13BD2" w14:paraId="3E475479" w14:textId="77777777">
        <w:tc>
          <w:tcPr>
            <w:tcW w:w="1668" w:type="dxa"/>
          </w:tcPr>
          <w:p w14:paraId="27F608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4BD94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o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7E81A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im卡槽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</w:t>
            </w:r>
          </w:p>
        </w:tc>
      </w:tr>
      <w:tr w:rsidR="00F13BD2" w14:paraId="6D06FEF8" w14:textId="77777777">
        <w:tc>
          <w:tcPr>
            <w:tcW w:w="1668" w:type="dxa"/>
          </w:tcPr>
          <w:p w14:paraId="518069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46666C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空-网络类型</w:t>
            </w:r>
          </w:p>
          <w:p w14:paraId="6268E4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空-失败</w:t>
            </w:r>
          </w:p>
        </w:tc>
      </w:tr>
      <w:tr w:rsidR="00F13BD2" w14:paraId="245F75A1" w14:textId="77777777">
        <w:trPr>
          <w:trHeight w:val="259"/>
        </w:trPr>
        <w:tc>
          <w:tcPr>
            <w:tcW w:w="1668" w:type="dxa"/>
          </w:tcPr>
          <w:p w14:paraId="407061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32633E72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7D306FA3" w14:textId="34851EF3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打开或关闭飞行模式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C3A245A" w14:textId="77777777">
        <w:tc>
          <w:tcPr>
            <w:tcW w:w="1668" w:type="dxa"/>
          </w:tcPr>
          <w:p w14:paraId="4637AB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0B5DF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Airplane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able)</w:t>
            </w:r>
          </w:p>
        </w:tc>
      </w:tr>
      <w:tr w:rsidR="00F13BD2" w14:paraId="5903EA17" w14:textId="77777777">
        <w:trPr>
          <w:trHeight w:val="284"/>
        </w:trPr>
        <w:tc>
          <w:tcPr>
            <w:tcW w:w="1668" w:type="dxa"/>
          </w:tcPr>
          <w:p w14:paraId="1D9160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D2FAC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开或关闭飞行模式</w:t>
            </w:r>
          </w:p>
        </w:tc>
      </w:tr>
      <w:tr w:rsidR="00F13BD2" w14:paraId="51327B21" w14:textId="77777777">
        <w:tc>
          <w:tcPr>
            <w:tcW w:w="1668" w:type="dxa"/>
          </w:tcPr>
          <w:p w14:paraId="06385D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B5B8B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ab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421596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ue-打开飞行模式，false-关闭飞行模式</w:t>
            </w:r>
          </w:p>
        </w:tc>
      </w:tr>
      <w:tr w:rsidR="00F13BD2" w14:paraId="7BEF1E20" w14:textId="77777777">
        <w:tc>
          <w:tcPr>
            <w:tcW w:w="1668" w:type="dxa"/>
          </w:tcPr>
          <w:p w14:paraId="18AA85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60C956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70B6A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7C53C72" w14:textId="77777777">
        <w:trPr>
          <w:trHeight w:val="259"/>
        </w:trPr>
        <w:tc>
          <w:tcPr>
            <w:tcW w:w="1668" w:type="dxa"/>
          </w:tcPr>
          <w:p w14:paraId="1F63A9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4D67F23F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54ACA7EC" w14:textId="2E6C7898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7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打开或关闭数据漫游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7F81D7A1" w14:textId="77777777">
        <w:tc>
          <w:tcPr>
            <w:tcW w:w="1668" w:type="dxa"/>
          </w:tcPr>
          <w:p w14:paraId="7EB2DF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2F3AD8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DataRoamingEnabl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o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able)</w:t>
            </w:r>
          </w:p>
        </w:tc>
      </w:tr>
      <w:tr w:rsidR="00F13BD2" w14:paraId="560389B0" w14:textId="77777777">
        <w:trPr>
          <w:trHeight w:val="284"/>
        </w:trPr>
        <w:tc>
          <w:tcPr>
            <w:tcW w:w="1668" w:type="dxa"/>
          </w:tcPr>
          <w:p w14:paraId="333A28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592E08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开或关闭数据漫游</w:t>
            </w:r>
          </w:p>
        </w:tc>
      </w:tr>
      <w:tr w:rsidR="00F13BD2" w14:paraId="0CEF4AA7" w14:textId="77777777">
        <w:tc>
          <w:tcPr>
            <w:tcW w:w="1668" w:type="dxa"/>
            <w:vMerge w:val="restart"/>
          </w:tcPr>
          <w:p w14:paraId="60C5FD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6A3AB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o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001B7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im卡槽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</w:t>
            </w:r>
          </w:p>
        </w:tc>
      </w:tr>
      <w:tr w:rsidR="00F13BD2" w14:paraId="120AA837" w14:textId="77777777">
        <w:tc>
          <w:tcPr>
            <w:tcW w:w="1668" w:type="dxa"/>
            <w:vMerge/>
          </w:tcPr>
          <w:p w14:paraId="530F992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8730E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able[in]</w:t>
            </w:r>
          </w:p>
        </w:tc>
        <w:tc>
          <w:tcPr>
            <w:tcW w:w="6515" w:type="dxa"/>
          </w:tcPr>
          <w:p w14:paraId="10F7EB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ue-开启数据漫游，false-关闭数据漫游</w:t>
            </w:r>
          </w:p>
        </w:tc>
      </w:tr>
      <w:tr w:rsidR="00F13BD2" w14:paraId="40746298" w14:textId="77777777">
        <w:tc>
          <w:tcPr>
            <w:tcW w:w="1668" w:type="dxa"/>
          </w:tcPr>
          <w:p w14:paraId="3DE405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6FA63B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73251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4B7FDCF8" w14:textId="77777777">
        <w:trPr>
          <w:trHeight w:val="259"/>
        </w:trPr>
        <w:tc>
          <w:tcPr>
            <w:tcW w:w="1668" w:type="dxa"/>
          </w:tcPr>
          <w:p w14:paraId="4BF727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63B9019D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034CF661" w14:textId="4E306292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8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启用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/禁用电话功能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3C0ABB6" w14:textId="77777777">
        <w:tc>
          <w:tcPr>
            <w:tcW w:w="1668" w:type="dxa"/>
          </w:tcPr>
          <w:p w14:paraId="3A94AA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7458F5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ablePhoneCal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enable)</w:t>
            </w:r>
          </w:p>
        </w:tc>
      </w:tr>
      <w:tr w:rsidR="00F13BD2" w14:paraId="5836CC02" w14:textId="77777777">
        <w:trPr>
          <w:trHeight w:val="284"/>
        </w:trPr>
        <w:tc>
          <w:tcPr>
            <w:tcW w:w="1668" w:type="dxa"/>
          </w:tcPr>
          <w:p w14:paraId="61882B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4009EF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禁用电话功能</w:t>
            </w:r>
          </w:p>
        </w:tc>
      </w:tr>
      <w:tr w:rsidR="00F13BD2" w14:paraId="37FA96F1" w14:textId="77777777">
        <w:tc>
          <w:tcPr>
            <w:tcW w:w="1668" w:type="dxa"/>
          </w:tcPr>
          <w:p w14:paraId="493D4A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F6E97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ab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60C9C7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开关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rue-启用电话功能，false-禁用电话功能</w:t>
            </w:r>
          </w:p>
        </w:tc>
      </w:tr>
      <w:tr w:rsidR="00F13BD2" w14:paraId="50CD5CC4" w14:textId="77777777">
        <w:tc>
          <w:tcPr>
            <w:tcW w:w="1668" w:type="dxa"/>
          </w:tcPr>
          <w:p w14:paraId="237D60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BDA13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838A9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94ED311" w14:textId="77777777">
        <w:trPr>
          <w:trHeight w:val="259"/>
        </w:trPr>
        <w:tc>
          <w:tcPr>
            <w:tcW w:w="1668" w:type="dxa"/>
          </w:tcPr>
          <w:p w14:paraId="716C9D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6ED6963F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20040779" w14:textId="5C512448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2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9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检卡成功/失败的的次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6A96DAD" w14:textId="77777777">
        <w:tc>
          <w:tcPr>
            <w:tcW w:w="1668" w:type="dxa"/>
          </w:tcPr>
          <w:p w14:paraId="559F6D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0401D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ardUsageCou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Suc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5E00234" w14:textId="77777777">
        <w:trPr>
          <w:trHeight w:val="284"/>
        </w:trPr>
        <w:tc>
          <w:tcPr>
            <w:tcW w:w="1668" w:type="dxa"/>
          </w:tcPr>
          <w:p w14:paraId="7CE149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9D39A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G刷卡、IC/NFC检卡成功/失败的的次数</w:t>
            </w:r>
          </w:p>
        </w:tc>
      </w:tr>
      <w:tr w:rsidR="00F13BD2" w14:paraId="74BC86F3" w14:textId="77777777">
        <w:tc>
          <w:tcPr>
            <w:tcW w:w="1668" w:type="dxa"/>
            <w:vMerge w:val="restart"/>
          </w:tcPr>
          <w:p w14:paraId="2DC17E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31BE7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07BB4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，值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G/IC/NFC</w:t>
            </w:r>
          </w:p>
        </w:tc>
      </w:tr>
      <w:tr w:rsidR="00F13BD2" w14:paraId="7E6A44EA" w14:textId="77777777">
        <w:tc>
          <w:tcPr>
            <w:tcW w:w="1668" w:type="dxa"/>
            <w:vMerge/>
          </w:tcPr>
          <w:p w14:paraId="7F921F9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3D30C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Succe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2889F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ue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的次数，fals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的次数</w:t>
            </w:r>
          </w:p>
        </w:tc>
      </w:tr>
      <w:tr w:rsidR="00F13BD2" w14:paraId="653A1DB3" w14:textId="77777777">
        <w:tc>
          <w:tcPr>
            <w:tcW w:w="1668" w:type="dxa"/>
          </w:tcPr>
          <w:p w14:paraId="4DE2BE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0EB785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成功/失败的次数</w:t>
            </w:r>
          </w:p>
          <w:p w14:paraId="3192B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7D865FD5" w14:textId="77777777">
        <w:trPr>
          <w:trHeight w:val="259"/>
        </w:trPr>
        <w:tc>
          <w:tcPr>
            <w:tcW w:w="1668" w:type="dxa"/>
          </w:tcPr>
          <w:p w14:paraId="019251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654E0799" w14:textId="77777777" w:rsidR="00F13BD2" w:rsidRDefault="00F13BD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</w:p>
        </w:tc>
      </w:tr>
    </w:tbl>
    <w:p w14:paraId="27175F39" w14:textId="6D80740C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0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模块的可访问性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414666BA" w14:textId="77777777">
        <w:tc>
          <w:tcPr>
            <w:tcW w:w="1668" w:type="dxa"/>
          </w:tcPr>
          <w:p w14:paraId="46ACD6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FAC55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ModuleAccessibilit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module)</w:t>
            </w:r>
          </w:p>
        </w:tc>
      </w:tr>
      <w:tr w:rsidR="00F13BD2" w14:paraId="25D3F4D7" w14:textId="77777777">
        <w:trPr>
          <w:trHeight w:val="284"/>
        </w:trPr>
        <w:tc>
          <w:tcPr>
            <w:tcW w:w="1668" w:type="dxa"/>
          </w:tcPr>
          <w:p w14:paraId="44DFB3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54E9BB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模块的可访问性</w:t>
            </w:r>
          </w:p>
        </w:tc>
      </w:tr>
      <w:tr w:rsidR="00F13BD2" w14:paraId="2D5D27CC" w14:textId="77777777">
        <w:tc>
          <w:tcPr>
            <w:tcW w:w="1668" w:type="dxa"/>
          </w:tcPr>
          <w:p w14:paraId="4F6491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03E34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4D7C1C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MAG，2-ICC，3-PICC，4-PinPad</w:t>
            </w:r>
          </w:p>
        </w:tc>
      </w:tr>
      <w:tr w:rsidR="00F13BD2" w14:paraId="23E4E03F" w14:textId="77777777">
        <w:tc>
          <w:tcPr>
            <w:tcW w:w="1668" w:type="dxa"/>
          </w:tcPr>
          <w:p w14:paraId="69CC8E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678E68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禁用，1-启用</w:t>
            </w:r>
          </w:p>
          <w:p w14:paraId="5D3A62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</w:p>
        </w:tc>
      </w:tr>
      <w:tr w:rsidR="00F13BD2" w14:paraId="63DC6523" w14:textId="77777777">
        <w:trPr>
          <w:trHeight w:val="259"/>
        </w:trPr>
        <w:tc>
          <w:tcPr>
            <w:tcW w:w="1668" w:type="dxa"/>
          </w:tcPr>
          <w:p w14:paraId="1E7B9C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073DAB2C" w14:textId="7BE80609" w:rsidR="00F13BD2" w:rsidRDefault="00F13BD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</w:p>
        </w:tc>
      </w:tr>
    </w:tbl>
    <w:p w14:paraId="1920EBB9" w14:textId="73F0F222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模块的可访问性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940F7D6" w14:textId="77777777">
        <w:tc>
          <w:tcPr>
            <w:tcW w:w="1668" w:type="dxa"/>
          </w:tcPr>
          <w:p w14:paraId="1EFFE3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9BF41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ModuleAccessibilit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module, int ability)</w:t>
            </w:r>
          </w:p>
        </w:tc>
      </w:tr>
      <w:tr w:rsidR="00F13BD2" w14:paraId="5F865DB2" w14:textId="77777777">
        <w:trPr>
          <w:trHeight w:val="284"/>
        </w:trPr>
        <w:tc>
          <w:tcPr>
            <w:tcW w:w="1668" w:type="dxa"/>
          </w:tcPr>
          <w:p w14:paraId="6C709D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76602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模块的可访问性</w:t>
            </w:r>
          </w:p>
        </w:tc>
      </w:tr>
      <w:tr w:rsidR="00F13BD2" w14:paraId="596FF99E" w14:textId="77777777">
        <w:tc>
          <w:tcPr>
            <w:tcW w:w="1668" w:type="dxa"/>
            <w:vMerge w:val="restart"/>
          </w:tcPr>
          <w:p w14:paraId="40C54C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C1D7E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4283E8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MAG，2-ICC，3-PICC，4-PinPad</w:t>
            </w:r>
          </w:p>
        </w:tc>
      </w:tr>
      <w:tr w:rsidR="00F13BD2" w14:paraId="1DE483D6" w14:textId="77777777">
        <w:tc>
          <w:tcPr>
            <w:tcW w:w="1668" w:type="dxa"/>
            <w:vMerge/>
          </w:tcPr>
          <w:p w14:paraId="37C7FD5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4F9F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bility[in]</w:t>
            </w:r>
          </w:p>
        </w:tc>
        <w:tc>
          <w:tcPr>
            <w:tcW w:w="6515" w:type="dxa"/>
          </w:tcPr>
          <w:p w14:paraId="1FB5D6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访问性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禁用，1-启用</w:t>
            </w:r>
          </w:p>
        </w:tc>
      </w:tr>
      <w:tr w:rsidR="00F13BD2" w14:paraId="6D99D341" w14:textId="77777777">
        <w:tc>
          <w:tcPr>
            <w:tcW w:w="1668" w:type="dxa"/>
          </w:tcPr>
          <w:p w14:paraId="62A266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0B3131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9347C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B9B27B6" w14:textId="77777777">
        <w:trPr>
          <w:trHeight w:val="259"/>
        </w:trPr>
        <w:tc>
          <w:tcPr>
            <w:tcW w:w="1668" w:type="dxa"/>
          </w:tcPr>
          <w:p w14:paraId="414A55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BCB9189" w14:textId="24EE06F9" w:rsidR="00F13BD2" w:rsidRDefault="00F13BD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</w:p>
        </w:tc>
      </w:tr>
    </w:tbl>
    <w:p w14:paraId="7A4F3D04" w14:textId="0046AFB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PED模式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0AC5D4AD" w14:textId="77777777">
        <w:tc>
          <w:tcPr>
            <w:tcW w:w="1668" w:type="dxa"/>
          </w:tcPr>
          <w:p w14:paraId="4CE4C2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7F0F58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Ped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273AA13A" w14:textId="77777777">
        <w:trPr>
          <w:trHeight w:val="284"/>
        </w:trPr>
        <w:tc>
          <w:tcPr>
            <w:tcW w:w="1668" w:type="dxa"/>
          </w:tcPr>
          <w:p w14:paraId="627C99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10F68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D（PIN Entry Device）模式</w:t>
            </w:r>
          </w:p>
        </w:tc>
      </w:tr>
      <w:tr w:rsidR="00F13BD2" w14:paraId="6AA26D7D" w14:textId="77777777">
        <w:tc>
          <w:tcPr>
            <w:tcW w:w="1668" w:type="dxa"/>
          </w:tcPr>
          <w:p w14:paraId="0F47EB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51758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BB85BB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F13BD2" w14:paraId="51A2552C" w14:textId="77777777">
        <w:tc>
          <w:tcPr>
            <w:tcW w:w="1668" w:type="dxa"/>
          </w:tcPr>
          <w:p w14:paraId="744F4C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213D2A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PED模式，1-共享模式，2-隔离模式，3-混合模式</w:t>
            </w:r>
          </w:p>
          <w:p w14:paraId="42910C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</w:t>
            </w:r>
          </w:p>
        </w:tc>
      </w:tr>
      <w:tr w:rsidR="00F13BD2" w14:paraId="3E90F770" w14:textId="77777777">
        <w:trPr>
          <w:trHeight w:val="259"/>
        </w:trPr>
        <w:tc>
          <w:tcPr>
            <w:tcW w:w="1668" w:type="dxa"/>
          </w:tcPr>
          <w:p w14:paraId="5BAA60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74B4B35" w14:textId="0998ABBC" w:rsidR="00F13BD2" w:rsidRPr="00BD005C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A36308">
              <w:rPr>
                <w:rFonts w:ascii="微软雅黑" w:eastAsia="微软雅黑" w:hAnsi="微软雅黑" w:hint="eastAsia"/>
                <w:sz w:val="18"/>
                <w:szCs w:val="18"/>
              </w:rPr>
              <w:t>巴西CKD机型上返回1或2，其他机型仅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</w:tr>
    </w:tbl>
    <w:p w14:paraId="5A714C97" w14:textId="5EF34F61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设置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PED模式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2C5BB96A" w14:textId="77777777">
        <w:tc>
          <w:tcPr>
            <w:tcW w:w="1668" w:type="dxa"/>
          </w:tcPr>
          <w:p w14:paraId="479432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1B732B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ed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mode)</w:t>
            </w:r>
          </w:p>
        </w:tc>
      </w:tr>
      <w:tr w:rsidR="00F13BD2" w14:paraId="1FB43786" w14:textId="77777777">
        <w:trPr>
          <w:trHeight w:val="284"/>
        </w:trPr>
        <w:tc>
          <w:tcPr>
            <w:tcW w:w="1668" w:type="dxa"/>
          </w:tcPr>
          <w:p w14:paraId="55E4D9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47799E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D（PIN Entry Device）模式</w:t>
            </w:r>
          </w:p>
        </w:tc>
      </w:tr>
      <w:tr w:rsidR="00F13BD2" w14:paraId="7EBD38D1" w14:textId="77777777">
        <w:tc>
          <w:tcPr>
            <w:tcW w:w="1668" w:type="dxa"/>
          </w:tcPr>
          <w:p w14:paraId="5FC2D9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12CA0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3803A4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ED模式，1-共享模式，2-隔离模式，3-混合模式</w:t>
            </w:r>
          </w:p>
        </w:tc>
      </w:tr>
      <w:tr w:rsidR="00F13BD2" w14:paraId="7F3E072A" w14:textId="77777777">
        <w:tc>
          <w:tcPr>
            <w:tcW w:w="1668" w:type="dxa"/>
          </w:tcPr>
          <w:p w14:paraId="3C39A3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0A3531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5C5C5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122FF93" w14:textId="77777777">
        <w:trPr>
          <w:trHeight w:val="259"/>
        </w:trPr>
        <w:tc>
          <w:tcPr>
            <w:tcW w:w="1668" w:type="dxa"/>
          </w:tcPr>
          <w:p w14:paraId="09A5DD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C55982D" w14:textId="482E44BE" w:rsidR="00CD7649" w:rsidRPr="00830F0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830F02">
              <w:rPr>
                <w:rFonts w:ascii="微软雅黑" w:eastAsia="微软雅黑" w:hAnsi="微软雅黑"/>
                <w:b/>
                <w:bCs/>
                <w:color w:val="FF0000"/>
                <w:sz w:val="18"/>
                <w:szCs w:val="18"/>
              </w:rPr>
              <w:t>1.</w:t>
            </w:r>
            <w:r w:rsidR="00CD7649" w:rsidRPr="00830F0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巴西CKD机型上支持设置PED模式为1或2，且切换模式时会清除</w:t>
            </w:r>
            <w:r w:rsidR="007043E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设备上的</w:t>
            </w:r>
            <w:r w:rsidR="00CD7649" w:rsidRPr="00830F0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所有密钥</w:t>
            </w:r>
          </w:p>
          <w:p w14:paraId="71172CEA" w14:textId="1F08EC35" w:rsidR="00F13BD2" w:rsidRPr="00BD005C" w:rsidRDefault="00CD76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非</w:t>
            </w:r>
            <w:r w:rsidR="00BA07AC">
              <w:rPr>
                <w:rFonts w:ascii="微软雅黑" w:eastAsia="微软雅黑" w:hAnsi="微软雅黑" w:hint="eastAsia"/>
                <w:sz w:val="18"/>
                <w:szCs w:val="18"/>
              </w:rPr>
              <w:t>巴西CKD机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支持设置PED模式，此接口总是返回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1474836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未知错误）</w:t>
            </w:r>
          </w:p>
        </w:tc>
      </w:tr>
    </w:tbl>
    <w:p w14:paraId="56B379E6" w14:textId="7CC8B6D3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所有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PED密钥信息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6F604D4" w14:textId="77777777">
        <w:tc>
          <w:tcPr>
            <w:tcW w:w="1668" w:type="dxa"/>
          </w:tcPr>
          <w:p w14:paraId="3E5862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5FB612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PedKeys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F13BD2" w14:paraId="41D3BCFC" w14:textId="77777777">
        <w:trPr>
          <w:trHeight w:val="284"/>
        </w:trPr>
        <w:tc>
          <w:tcPr>
            <w:tcW w:w="1668" w:type="dxa"/>
          </w:tcPr>
          <w:p w14:paraId="07241E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0FAED9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所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D（PIN Entry Device）密钥信息</w:t>
            </w:r>
          </w:p>
        </w:tc>
      </w:tr>
      <w:tr w:rsidR="00F13BD2" w14:paraId="07F0474B" w14:textId="77777777">
        <w:tc>
          <w:tcPr>
            <w:tcW w:w="1668" w:type="dxa"/>
          </w:tcPr>
          <w:p w14:paraId="7305F1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5FF5F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15" w:type="dxa"/>
          </w:tcPr>
          <w:p w14:paraId="70F87D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信息数据</w:t>
            </w:r>
          </w:p>
        </w:tc>
      </w:tr>
      <w:tr w:rsidR="00F13BD2" w14:paraId="24A6B584" w14:textId="77777777">
        <w:tc>
          <w:tcPr>
            <w:tcW w:w="1668" w:type="dxa"/>
          </w:tcPr>
          <w:p w14:paraId="27EBBE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9F4F5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5706A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AE8FBD0" w14:textId="77777777">
        <w:trPr>
          <w:trHeight w:val="259"/>
        </w:trPr>
        <w:tc>
          <w:tcPr>
            <w:tcW w:w="1668" w:type="dxa"/>
          </w:tcPr>
          <w:p w14:paraId="2A8E49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2F9403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SDK不支持获取PED密钥信息，此接口总是返回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1474836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未知错误）</w:t>
            </w:r>
          </w:p>
          <w:p w14:paraId="5C66B2DF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.本接口为巴西CKD机型上专用接口，在非巴西CKD机型上不支持</w:t>
            </w:r>
          </w:p>
        </w:tc>
      </w:tr>
    </w:tbl>
    <w:p w14:paraId="07113C7F" w14:textId="0B9B1195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安装共享库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41D0F967" w14:textId="77777777">
        <w:tc>
          <w:tcPr>
            <w:tcW w:w="1668" w:type="dxa"/>
          </w:tcPr>
          <w:p w14:paraId="3B4A97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379748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stallSharedLib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path)</w:t>
            </w:r>
          </w:p>
        </w:tc>
      </w:tr>
      <w:tr w:rsidR="00F13BD2" w14:paraId="59BF29E4" w14:textId="77777777">
        <w:trPr>
          <w:trHeight w:val="284"/>
        </w:trPr>
        <w:tc>
          <w:tcPr>
            <w:tcW w:w="1668" w:type="dxa"/>
          </w:tcPr>
          <w:p w14:paraId="08FCB3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618C2D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共享库</w:t>
            </w:r>
          </w:p>
        </w:tc>
      </w:tr>
      <w:tr w:rsidR="00F13BD2" w14:paraId="031CE73A" w14:textId="77777777">
        <w:tc>
          <w:tcPr>
            <w:tcW w:w="1668" w:type="dxa"/>
          </w:tcPr>
          <w:p w14:paraId="15B6F6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72340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t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0E663C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共享库的绝对路径，如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d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mlib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libAE.so”</w:t>
            </w:r>
          </w:p>
        </w:tc>
      </w:tr>
      <w:tr w:rsidR="00F13BD2" w14:paraId="54A6C256" w14:textId="77777777">
        <w:tc>
          <w:tcPr>
            <w:tcW w:w="1668" w:type="dxa"/>
          </w:tcPr>
          <w:p w14:paraId="06DF42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3E0756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A7C7B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4B67F54" w14:textId="77777777">
        <w:trPr>
          <w:trHeight w:val="259"/>
        </w:trPr>
        <w:tc>
          <w:tcPr>
            <w:tcW w:w="1668" w:type="dxa"/>
          </w:tcPr>
          <w:p w14:paraId="1C7A4D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AEA2C6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83F826D" w14:textId="723A8436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删除共享库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792C668D" w14:textId="77777777">
        <w:tc>
          <w:tcPr>
            <w:tcW w:w="1668" w:type="dxa"/>
          </w:tcPr>
          <w:p w14:paraId="077B38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1D44F3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SharedLib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name)</w:t>
            </w:r>
          </w:p>
        </w:tc>
      </w:tr>
      <w:tr w:rsidR="00F13BD2" w14:paraId="0BBA9919" w14:textId="77777777">
        <w:trPr>
          <w:trHeight w:val="284"/>
        </w:trPr>
        <w:tc>
          <w:tcPr>
            <w:tcW w:w="1668" w:type="dxa"/>
          </w:tcPr>
          <w:p w14:paraId="376717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090123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共享库</w:t>
            </w:r>
          </w:p>
        </w:tc>
      </w:tr>
      <w:tr w:rsidR="00F13BD2" w14:paraId="4FAFCBAE" w14:textId="77777777">
        <w:tc>
          <w:tcPr>
            <w:tcW w:w="1668" w:type="dxa"/>
          </w:tcPr>
          <w:p w14:paraId="10901A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347AA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6F66A4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共享库的名称，如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libA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so”</w:t>
            </w:r>
          </w:p>
        </w:tc>
      </w:tr>
      <w:tr w:rsidR="00F13BD2" w14:paraId="0595F086" w14:textId="77777777">
        <w:tc>
          <w:tcPr>
            <w:tcW w:w="1668" w:type="dxa"/>
          </w:tcPr>
          <w:p w14:paraId="2625BE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0F821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A2481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3808A96" w14:textId="77777777">
        <w:trPr>
          <w:trHeight w:val="248"/>
        </w:trPr>
        <w:tc>
          <w:tcPr>
            <w:tcW w:w="1668" w:type="dxa"/>
          </w:tcPr>
          <w:p w14:paraId="6438E8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764A829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5516B18" w14:textId="6E1EDD14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7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安装</w:t>
      </w:r>
      <w:proofErr w:type="spellStart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Liteso</w:t>
      </w:r>
      <w:proofErr w:type="spellEnd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文件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7A8EF4EB" w14:textId="77777777">
        <w:tc>
          <w:tcPr>
            <w:tcW w:w="1668" w:type="dxa"/>
          </w:tcPr>
          <w:p w14:paraId="6F863F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0C502B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Installe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index, 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ilePa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C3F1F53" w14:textId="77777777">
        <w:trPr>
          <w:trHeight w:val="284"/>
        </w:trPr>
        <w:tc>
          <w:tcPr>
            <w:tcW w:w="1668" w:type="dxa"/>
          </w:tcPr>
          <w:p w14:paraId="5956CB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71CE23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文件</w:t>
            </w:r>
          </w:p>
        </w:tc>
      </w:tr>
      <w:tr w:rsidR="00F13BD2" w14:paraId="5E3BEEA9" w14:textId="77777777">
        <w:tc>
          <w:tcPr>
            <w:tcW w:w="1668" w:type="dxa"/>
            <w:vMerge w:val="restart"/>
          </w:tcPr>
          <w:p w14:paraId="6CA176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940E5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d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19A807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安装的位置，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11</w:t>
            </w:r>
          </w:p>
        </w:tc>
      </w:tr>
      <w:tr w:rsidR="00F13BD2" w14:paraId="38E24D82" w14:textId="77777777">
        <w:tc>
          <w:tcPr>
            <w:tcW w:w="1668" w:type="dxa"/>
            <w:vMerge/>
          </w:tcPr>
          <w:p w14:paraId="3C3FAFA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4330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ilePa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16BBAC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完整文件路径（长度不超过128字节）</w:t>
            </w:r>
          </w:p>
        </w:tc>
      </w:tr>
      <w:tr w:rsidR="00F13BD2" w14:paraId="5B530DEE" w14:textId="77777777">
        <w:tc>
          <w:tcPr>
            <w:tcW w:w="1668" w:type="dxa"/>
          </w:tcPr>
          <w:p w14:paraId="5CC43D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6F83EF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397A2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537D4350" w14:textId="77777777">
        <w:trPr>
          <w:trHeight w:val="248"/>
        </w:trPr>
        <w:tc>
          <w:tcPr>
            <w:tcW w:w="1668" w:type="dxa"/>
          </w:tcPr>
          <w:p w14:paraId="1C4A52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6A4C00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Lites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大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200KB</w:t>
            </w:r>
          </w:p>
          <w:p w14:paraId="00AA96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会覆盖之前安装在index处（如果存在）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</w:p>
          <w:p w14:paraId="2B583F7D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安装前要保证SDK有权限访问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ilePat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</w:p>
          <w:p w14:paraId="73886AFC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078C3CBE" w14:textId="6E084522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8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运行</w:t>
      </w:r>
      <w:proofErr w:type="spellStart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Liteso</w:t>
      </w:r>
      <w:proofErr w:type="spellEnd"/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631A143" w14:textId="77777777">
        <w:tc>
          <w:tcPr>
            <w:tcW w:w="1668" w:type="dxa"/>
          </w:tcPr>
          <w:p w14:paraId="2A02EE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4D9708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Ru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index)</w:t>
            </w:r>
          </w:p>
        </w:tc>
      </w:tr>
      <w:tr w:rsidR="00F13BD2" w14:paraId="6CDED262" w14:textId="77777777">
        <w:trPr>
          <w:trHeight w:val="284"/>
        </w:trPr>
        <w:tc>
          <w:tcPr>
            <w:tcW w:w="1668" w:type="dxa"/>
          </w:tcPr>
          <w:p w14:paraId="29044C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4F1D7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指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d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</w:p>
        </w:tc>
      </w:tr>
      <w:tr w:rsidR="00F13BD2" w14:paraId="15200E95" w14:textId="77777777">
        <w:tc>
          <w:tcPr>
            <w:tcW w:w="1668" w:type="dxa"/>
          </w:tcPr>
          <w:p w14:paraId="3B39F9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A1746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d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2A04CC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安装的位置，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11</w:t>
            </w:r>
          </w:p>
        </w:tc>
      </w:tr>
      <w:tr w:rsidR="00F13BD2" w14:paraId="5164A94E" w14:textId="77777777">
        <w:tc>
          <w:tcPr>
            <w:tcW w:w="1668" w:type="dxa"/>
          </w:tcPr>
          <w:p w14:paraId="09DC2F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5F28D5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C8B91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E7081D5" w14:textId="77777777">
        <w:trPr>
          <w:trHeight w:val="248"/>
        </w:trPr>
        <w:tc>
          <w:tcPr>
            <w:tcW w:w="1668" w:type="dxa"/>
          </w:tcPr>
          <w:p w14:paraId="1DBFF4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681939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运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前要确保已在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ind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处安装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</w:p>
          <w:p w14:paraId="2AC2C2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运行前会清除上次运行的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及其存储空间所有数据,并重启SE芯片. 运行成功后, SE芯片会保存当前索引,直到下一次执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Ru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接口</w:t>
            </w:r>
          </w:p>
          <w:p w14:paraId="0CA1EE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SE芯片的声明周期内，运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次数不能超过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次</w:t>
            </w:r>
          </w:p>
          <w:p w14:paraId="3B3F1760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3D31BEEA" w14:textId="1AA59F0F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3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9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</w:t>
      </w:r>
      <w:proofErr w:type="spellStart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Liteso</w:t>
      </w:r>
      <w:proofErr w:type="spellEnd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信息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6EC1F822" w14:textId="77777777">
        <w:tc>
          <w:tcPr>
            <w:tcW w:w="1668" w:type="dxa"/>
          </w:tcPr>
          <w:p w14:paraId="3875FE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21B66E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index, Bundle info)</w:t>
            </w:r>
          </w:p>
        </w:tc>
      </w:tr>
      <w:tr w:rsidR="00F13BD2" w14:paraId="156960B0" w14:textId="77777777">
        <w:trPr>
          <w:trHeight w:val="284"/>
        </w:trPr>
        <w:tc>
          <w:tcPr>
            <w:tcW w:w="1668" w:type="dxa"/>
          </w:tcPr>
          <w:p w14:paraId="22591D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4FC00A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F13BD2" w14:paraId="59C3BE1C" w14:textId="77777777">
        <w:tc>
          <w:tcPr>
            <w:tcW w:w="1668" w:type="dxa"/>
            <w:vMerge w:val="restart"/>
          </w:tcPr>
          <w:p w14:paraId="06AEF9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1B430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d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78A47F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安装的位置，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11</w:t>
            </w:r>
          </w:p>
        </w:tc>
      </w:tr>
      <w:tr w:rsidR="00F13BD2" w14:paraId="0735BDAE" w14:textId="77777777">
        <w:tc>
          <w:tcPr>
            <w:tcW w:w="1668" w:type="dxa"/>
            <w:vMerge/>
          </w:tcPr>
          <w:p w14:paraId="45611F0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9F0F8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[out]</w:t>
            </w:r>
          </w:p>
        </w:tc>
        <w:tc>
          <w:tcPr>
            <w:tcW w:w="6515" w:type="dxa"/>
          </w:tcPr>
          <w:p w14:paraId="6C70E1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信息，包含如下key：</w:t>
            </w:r>
          </w:p>
          <w:p w14:paraId="417C70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  <w:p w14:paraId="5E059A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应用描述</w:t>
            </w:r>
          </w:p>
          <w:p w14:paraId="18050F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nd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厂商描述</w:t>
            </w:r>
          </w:p>
          <w:p w14:paraId="1526A9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s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版本信息</w:t>
            </w:r>
          </w:p>
        </w:tc>
      </w:tr>
      <w:tr w:rsidR="00F13BD2" w14:paraId="168695D7" w14:textId="77777777">
        <w:tc>
          <w:tcPr>
            <w:tcW w:w="1668" w:type="dxa"/>
          </w:tcPr>
          <w:p w14:paraId="33BA7F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4C868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76486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53B911CB" w14:textId="77777777">
        <w:trPr>
          <w:trHeight w:val="248"/>
        </w:trPr>
        <w:tc>
          <w:tcPr>
            <w:tcW w:w="1668" w:type="dxa"/>
          </w:tcPr>
          <w:p w14:paraId="442F05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AE30EBB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7DEC8E3B" w14:textId="68CA15AB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lastRenderedPageBreak/>
        <w:t>3.3.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40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当前运行的</w:t>
      </w:r>
      <w:proofErr w:type="spellStart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Liteso</w:t>
      </w:r>
      <w:proofErr w:type="spellEnd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信息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FF5234C" w14:textId="77777777">
        <w:tc>
          <w:tcPr>
            <w:tcW w:w="1668" w:type="dxa"/>
          </w:tcPr>
          <w:p w14:paraId="771966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247BE4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Run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F13BD2" w14:paraId="17C83977" w14:textId="77777777">
        <w:trPr>
          <w:trHeight w:val="284"/>
        </w:trPr>
        <w:tc>
          <w:tcPr>
            <w:tcW w:w="1668" w:type="dxa"/>
          </w:tcPr>
          <w:p w14:paraId="3A57EE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5A555C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当前运行的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信息</w:t>
            </w:r>
          </w:p>
        </w:tc>
      </w:tr>
      <w:tr w:rsidR="00F13BD2" w14:paraId="224BDD8C" w14:textId="77777777">
        <w:tc>
          <w:tcPr>
            <w:tcW w:w="1668" w:type="dxa"/>
          </w:tcPr>
          <w:p w14:paraId="775138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1F5A3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515" w:type="dxa"/>
          </w:tcPr>
          <w:p w14:paraId="478380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信息，包含如下key：</w:t>
            </w:r>
          </w:p>
          <w:p w14:paraId="1AE84A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名称</w:t>
            </w:r>
          </w:p>
          <w:p w14:paraId="5C6F38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应用描述</w:t>
            </w:r>
          </w:p>
          <w:p w14:paraId="31CA54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nd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厂商描述</w:t>
            </w:r>
          </w:p>
          <w:p w14:paraId="3A1DBF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s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版本信息</w:t>
            </w:r>
          </w:p>
        </w:tc>
      </w:tr>
      <w:tr w:rsidR="00F13BD2" w14:paraId="58753C47" w14:textId="77777777">
        <w:tc>
          <w:tcPr>
            <w:tcW w:w="1668" w:type="dxa"/>
          </w:tcPr>
          <w:p w14:paraId="537F07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4B5333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1F8FF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5873F129" w14:textId="77777777">
        <w:trPr>
          <w:trHeight w:val="248"/>
        </w:trPr>
        <w:tc>
          <w:tcPr>
            <w:tcW w:w="1668" w:type="dxa"/>
          </w:tcPr>
          <w:p w14:paraId="249664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38ACCE52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72F795C5" w14:textId="564687BF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4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与</w:t>
      </w:r>
      <w:proofErr w:type="spellStart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Liteso</w:t>
      </w:r>
      <w:proofErr w:type="spellEnd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进行数据交互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013D172" w14:textId="77777777">
        <w:tc>
          <w:tcPr>
            <w:tcW w:w="1668" w:type="dxa"/>
          </w:tcPr>
          <w:p w14:paraId="1F39AB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027A7C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CustomCm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m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0837A99" w14:textId="77777777">
        <w:trPr>
          <w:trHeight w:val="284"/>
        </w:trPr>
        <w:tc>
          <w:tcPr>
            <w:tcW w:w="1668" w:type="dxa"/>
          </w:tcPr>
          <w:p w14:paraId="0356C2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2757E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当前选择的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数据交互</w:t>
            </w:r>
          </w:p>
        </w:tc>
      </w:tr>
      <w:tr w:rsidR="00F13BD2" w14:paraId="30F1E20C" w14:textId="77777777">
        <w:tc>
          <w:tcPr>
            <w:tcW w:w="1668" w:type="dxa"/>
            <w:vMerge w:val="restart"/>
          </w:tcPr>
          <w:p w14:paraId="2F0327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720BC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m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2DF87D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令码</w:t>
            </w:r>
          </w:p>
        </w:tc>
      </w:tr>
      <w:tr w:rsidR="00F13BD2" w14:paraId="0DEAA25A" w14:textId="77777777">
        <w:tc>
          <w:tcPr>
            <w:tcW w:w="1668" w:type="dxa"/>
            <w:vMerge/>
          </w:tcPr>
          <w:p w14:paraId="4A79B97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ACC81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529DE1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数据区，长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1500B</w:t>
            </w:r>
          </w:p>
        </w:tc>
      </w:tr>
      <w:tr w:rsidR="00F13BD2" w14:paraId="6939E382" w14:textId="77777777">
        <w:tc>
          <w:tcPr>
            <w:tcW w:w="1668" w:type="dxa"/>
            <w:vMerge/>
          </w:tcPr>
          <w:p w14:paraId="7D63061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AEED2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15" w:type="dxa"/>
          </w:tcPr>
          <w:p w14:paraId="1713AF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令的结果数据，输出数据长度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96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F13BD2" w14:paraId="7FE51D3D" w14:textId="77777777">
        <w:tc>
          <w:tcPr>
            <w:tcW w:w="1668" w:type="dxa"/>
          </w:tcPr>
          <w:p w14:paraId="6CD9E2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7DDA92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中有效数据的长度</w:t>
            </w:r>
          </w:p>
          <w:p w14:paraId="453E3E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</w:p>
        </w:tc>
      </w:tr>
      <w:tr w:rsidR="00F13BD2" w14:paraId="09878480" w14:textId="77777777">
        <w:trPr>
          <w:trHeight w:val="248"/>
        </w:trPr>
        <w:tc>
          <w:tcPr>
            <w:tcW w:w="1668" w:type="dxa"/>
          </w:tcPr>
          <w:p w14:paraId="139FB0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7051B4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2EF2D3E1" w14:textId="2B74BC3B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4</w:t>
      </w:r>
      <w:r w:rsidR="00ED69F3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删除</w:t>
      </w:r>
      <w:proofErr w:type="spellStart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Liteso</w:t>
      </w:r>
      <w:proofErr w:type="spellEnd"/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0CBF3CF" w14:textId="77777777">
        <w:tc>
          <w:tcPr>
            <w:tcW w:w="1668" w:type="dxa"/>
          </w:tcPr>
          <w:p w14:paraId="34B72D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724A8B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Remov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index)</w:t>
            </w:r>
          </w:p>
        </w:tc>
      </w:tr>
      <w:tr w:rsidR="00F13BD2" w14:paraId="7C020955" w14:textId="77777777">
        <w:trPr>
          <w:trHeight w:val="284"/>
        </w:trPr>
        <w:tc>
          <w:tcPr>
            <w:tcW w:w="1668" w:type="dxa"/>
          </w:tcPr>
          <w:p w14:paraId="1B5507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80C54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</w:p>
        </w:tc>
      </w:tr>
      <w:tr w:rsidR="00F13BD2" w14:paraId="182E8014" w14:textId="77777777">
        <w:tc>
          <w:tcPr>
            <w:tcW w:w="1668" w:type="dxa"/>
          </w:tcPr>
          <w:p w14:paraId="752CF7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90F24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n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15" w:type="dxa"/>
          </w:tcPr>
          <w:p w14:paraId="34F0E2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tes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安装的位置，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11</w:t>
            </w:r>
          </w:p>
        </w:tc>
      </w:tr>
      <w:tr w:rsidR="00F13BD2" w14:paraId="702BCB56" w14:textId="77777777">
        <w:tc>
          <w:tcPr>
            <w:tcW w:w="1668" w:type="dxa"/>
          </w:tcPr>
          <w:p w14:paraId="4AF433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56833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988CC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A6EBE36" w14:textId="77777777">
        <w:trPr>
          <w:trHeight w:val="248"/>
        </w:trPr>
        <w:tc>
          <w:tcPr>
            <w:tcW w:w="1668" w:type="dxa"/>
          </w:tcPr>
          <w:p w14:paraId="5B2497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25D514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7529AE31" w14:textId="47CCCB37" w:rsidR="00E24719" w:rsidRDefault="00E24719" w:rsidP="00E24719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4</w:t>
      </w:r>
      <w:r w:rsidR="0041225B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 w:rsidR="00FE55ED" w:rsidRPr="00FE55ED"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获取</w:t>
      </w:r>
      <w:r w:rsidR="00FE55ED" w:rsidRPr="00FE55ED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RTC电池电压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E24719" w14:paraId="7F951396" w14:textId="77777777" w:rsidTr="005A78AE">
        <w:tc>
          <w:tcPr>
            <w:tcW w:w="1668" w:type="dxa"/>
          </w:tcPr>
          <w:p w14:paraId="5B0C8BE7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0B6011BC" w14:textId="62BFF202" w:rsidR="00E24719" w:rsidRDefault="009C0587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C0587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9C0587">
              <w:rPr>
                <w:rFonts w:ascii="微软雅黑" w:eastAsia="微软雅黑" w:hAnsi="微软雅黑"/>
                <w:sz w:val="18"/>
                <w:szCs w:val="18"/>
              </w:rPr>
              <w:t>getRtcBatVol</w:t>
            </w:r>
            <w:proofErr w:type="spellEnd"/>
            <w:r w:rsidRPr="009C0587"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E24719" w14:paraId="41668DCA" w14:textId="77777777" w:rsidTr="005A78AE">
        <w:trPr>
          <w:trHeight w:val="284"/>
        </w:trPr>
        <w:tc>
          <w:tcPr>
            <w:tcW w:w="1668" w:type="dxa"/>
          </w:tcPr>
          <w:p w14:paraId="151D6DD6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250B6676" w14:textId="7A1123F7" w:rsidR="00E24719" w:rsidRDefault="00D8115E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8115E"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 w:rsidRPr="00D8115E">
              <w:rPr>
                <w:rFonts w:ascii="微软雅黑" w:eastAsia="微软雅黑" w:hAnsi="微软雅黑"/>
                <w:sz w:val="18"/>
                <w:szCs w:val="18"/>
              </w:rPr>
              <w:t>RTC电池电压</w:t>
            </w:r>
          </w:p>
        </w:tc>
      </w:tr>
      <w:tr w:rsidR="00E24719" w14:paraId="60140E8E" w14:textId="77777777" w:rsidTr="005A78AE">
        <w:tc>
          <w:tcPr>
            <w:tcW w:w="1668" w:type="dxa"/>
          </w:tcPr>
          <w:p w14:paraId="165A5ED2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3F44900" w14:textId="62883DDE" w:rsidR="00E24719" w:rsidRDefault="00D8115E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C0587">
              <w:rPr>
                <w:rFonts w:ascii="微软雅黑" w:eastAsia="微软雅黑" w:hAnsi="微软雅黑"/>
                <w:sz w:val="18"/>
                <w:szCs w:val="18"/>
              </w:rPr>
              <w:t>info</w:t>
            </w:r>
            <w:r w:rsidR="00E24719"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 w:rsidR="00E24719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15" w:type="dxa"/>
          </w:tcPr>
          <w:p w14:paraId="758236D5" w14:textId="5C283C2F" w:rsidR="00D8115E" w:rsidRDefault="00D8115E" w:rsidP="00D811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池电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信息，包含如下key：</w:t>
            </w:r>
          </w:p>
          <w:p w14:paraId="1F7E828A" w14:textId="27FF8731" w:rsidR="00D8115E" w:rsidRDefault="004E4AD8" w:rsidP="00D811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E4AD8">
              <w:rPr>
                <w:rFonts w:ascii="微软雅黑" w:eastAsia="微软雅黑" w:hAnsi="微软雅黑"/>
                <w:sz w:val="18"/>
                <w:szCs w:val="18"/>
              </w:rPr>
              <w:t>vol</w:t>
            </w:r>
            <w:r w:rsidR="00D8115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 w:rsidR="00D8115E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4E4AD8">
              <w:rPr>
                <w:rFonts w:ascii="微软雅黑" w:eastAsia="微软雅黑" w:hAnsi="微软雅黑" w:hint="eastAsia"/>
                <w:sz w:val="18"/>
                <w:szCs w:val="18"/>
              </w:rPr>
              <w:t>电压值，单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4E4AD8">
              <w:rPr>
                <w:rFonts w:ascii="微软雅黑" w:eastAsia="微软雅黑" w:hAnsi="微软雅黑"/>
                <w:sz w:val="18"/>
                <w:szCs w:val="18"/>
              </w:rPr>
              <w:t>mv</w:t>
            </w:r>
          </w:p>
          <w:p w14:paraId="5362B708" w14:textId="2100B24B" w:rsidR="00D8115E" w:rsidRDefault="00537156" w:rsidP="00D811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537156">
              <w:rPr>
                <w:rFonts w:ascii="微软雅黑" w:eastAsia="微软雅黑" w:hAnsi="微软雅黑"/>
                <w:sz w:val="18"/>
                <w:szCs w:val="18"/>
              </w:rPr>
              <w:t>fromAdc</w:t>
            </w:r>
            <w:proofErr w:type="spellEnd"/>
            <w:r w:rsidRPr="00537156">
              <w:rPr>
                <w:rFonts w:ascii="微软雅黑" w:eastAsia="微软雅黑" w:hAnsi="微软雅黑"/>
                <w:sz w:val="18"/>
                <w:szCs w:val="18"/>
              </w:rPr>
              <w:t>: 电压值来源，0-缓存值，1-从ADC中直接读取的值，非缓存值</w:t>
            </w:r>
          </w:p>
          <w:p w14:paraId="6DA14D01" w14:textId="32C49EEB" w:rsidR="00E24719" w:rsidRDefault="00E24719" w:rsidP="00D811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E24719" w14:paraId="1B7C320F" w14:textId="77777777" w:rsidTr="005A78AE">
        <w:tc>
          <w:tcPr>
            <w:tcW w:w="1668" w:type="dxa"/>
          </w:tcPr>
          <w:p w14:paraId="7C7F4CB4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4" w:type="dxa"/>
            <w:gridSpan w:val="2"/>
          </w:tcPr>
          <w:p w14:paraId="3AAE7D8B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313038E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E24719" w14:paraId="712FDC7E" w14:textId="77777777" w:rsidTr="005A78AE">
        <w:trPr>
          <w:trHeight w:val="248"/>
        </w:trPr>
        <w:tc>
          <w:tcPr>
            <w:tcW w:w="1668" w:type="dxa"/>
          </w:tcPr>
          <w:p w14:paraId="06992A44" w14:textId="77777777" w:rsidR="00E24719" w:rsidRDefault="00E24719" w:rsidP="005A78A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381BB109" w14:textId="0501B2E2" w:rsidR="00537156" w:rsidRPr="00537156" w:rsidRDefault="00537156" w:rsidP="0053715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若累计时间已超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将使能检测电路读取纽扣电池的电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更新缓存值并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的数据中将</w:t>
            </w:r>
            <w:proofErr w:type="spellStart"/>
            <w:r w:rsidRPr="00537156">
              <w:rPr>
                <w:rFonts w:ascii="微软雅黑" w:eastAsia="微软雅黑" w:hAnsi="微软雅黑"/>
                <w:sz w:val="18"/>
                <w:szCs w:val="18"/>
              </w:rPr>
              <w:t>fromAdc</w:t>
            </w:r>
            <w:proofErr w:type="spellEnd"/>
            <w:r w:rsidRPr="00537156">
              <w:rPr>
                <w:rFonts w:ascii="微软雅黑" w:eastAsia="微软雅黑" w:hAnsi="微软雅黑"/>
                <w:sz w:val="18"/>
                <w:szCs w:val="18"/>
              </w:rPr>
              <w:t>标志置为1;</w:t>
            </w:r>
          </w:p>
          <w:p w14:paraId="3CF72AC0" w14:textId="42CFED3B" w:rsidR="00E24719" w:rsidRDefault="00537156" w:rsidP="0053715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若累计时间未超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返回给上层的数据包中使用纽扣电池电压的缓存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537156">
              <w:rPr>
                <w:rFonts w:ascii="微软雅黑" w:eastAsia="微软雅黑" w:hAnsi="微软雅黑"/>
                <w:sz w:val="18"/>
                <w:szCs w:val="18"/>
              </w:rPr>
              <w:t>并将</w:t>
            </w:r>
            <w:proofErr w:type="spellStart"/>
            <w:r w:rsidRPr="00537156">
              <w:rPr>
                <w:rFonts w:ascii="微软雅黑" w:eastAsia="微软雅黑" w:hAnsi="微软雅黑"/>
                <w:sz w:val="18"/>
                <w:szCs w:val="18"/>
              </w:rPr>
              <w:t>fromAd</w:t>
            </w:r>
            <w:r w:rsidR="0065488B"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proofErr w:type="spellEnd"/>
            <w:r w:rsidRPr="00537156">
              <w:rPr>
                <w:rFonts w:ascii="微软雅黑" w:eastAsia="微软雅黑" w:hAnsi="微软雅黑"/>
                <w:sz w:val="18"/>
                <w:szCs w:val="18"/>
              </w:rPr>
              <w:t>标志置为0</w:t>
            </w:r>
          </w:p>
        </w:tc>
      </w:tr>
    </w:tbl>
    <w:p w14:paraId="3A6C164E" w14:textId="7DB881C3" w:rsidR="001A19A2" w:rsidRDefault="001A19A2" w:rsidP="001A19A2">
      <w:pPr>
        <w:pStyle w:val="4"/>
        <w:spacing w:line="240" w:lineRule="auto"/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</w:pPr>
      <w:bookmarkStart w:id="19" w:name="_Toc155184380"/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3.3.4</w:t>
      </w:r>
      <w:r w:rsidR="00B222A3"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 xml:space="preserve"> </w:t>
      </w:r>
      <w:r w:rsidR="00975E69" w:rsidRPr="00975E69"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读取验签</w:t>
      </w:r>
      <w:r w:rsidR="00975E69" w:rsidRPr="00975E69">
        <w:rPr>
          <w:rFonts w:ascii="微软雅黑" w:eastAsia="微软雅黑" w:hAnsi="微软雅黑"/>
          <w:b w:val="0"/>
          <w:bCs w:val="0"/>
          <w:kern w:val="0"/>
          <w:sz w:val="21"/>
          <w:szCs w:val="21"/>
        </w:rPr>
        <w:t>Puk</w:t>
      </w:r>
      <w:r w:rsidR="00DC16A1"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巴西CKD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1A19A2" w14:paraId="29275C48" w14:textId="77777777" w:rsidTr="000E349B">
        <w:tc>
          <w:tcPr>
            <w:tcW w:w="1668" w:type="dxa"/>
          </w:tcPr>
          <w:p w14:paraId="5FA081F4" w14:textId="77777777" w:rsidR="001A19A2" w:rsidRDefault="001A19A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2BA662C1" w14:textId="22E4A989" w:rsidR="001A19A2" w:rsidRDefault="00011807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11807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011807">
              <w:rPr>
                <w:rFonts w:ascii="微软雅黑" w:eastAsia="微软雅黑" w:hAnsi="微软雅黑"/>
                <w:sz w:val="18"/>
                <w:szCs w:val="18"/>
              </w:rPr>
              <w:t>readPuk</w:t>
            </w:r>
            <w:proofErr w:type="spellEnd"/>
            <w:r w:rsidRPr="00011807"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 w:rsidRPr="00011807">
              <w:rPr>
                <w:rFonts w:ascii="微软雅黑" w:eastAsia="微软雅黑" w:hAnsi="微软雅黑"/>
                <w:sz w:val="18"/>
                <w:szCs w:val="18"/>
              </w:rPr>
              <w:t>pukType</w:t>
            </w:r>
            <w:proofErr w:type="spellEnd"/>
            <w:r w:rsidRPr="00011807">
              <w:rPr>
                <w:rFonts w:ascii="微软雅黑" w:eastAsia="微软雅黑" w:hAnsi="微软雅黑"/>
                <w:sz w:val="18"/>
                <w:szCs w:val="18"/>
              </w:rPr>
              <w:t>, Bundle info)</w:t>
            </w:r>
          </w:p>
        </w:tc>
      </w:tr>
      <w:tr w:rsidR="001A19A2" w14:paraId="4B69616E" w14:textId="77777777" w:rsidTr="000E349B">
        <w:trPr>
          <w:trHeight w:val="284"/>
        </w:trPr>
        <w:tc>
          <w:tcPr>
            <w:tcW w:w="1668" w:type="dxa"/>
          </w:tcPr>
          <w:p w14:paraId="660C0BA6" w14:textId="77777777" w:rsidR="001A19A2" w:rsidRDefault="001A19A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7727C2CE" w14:textId="5011843F" w:rsidR="001A19A2" w:rsidRDefault="009602F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602FC">
              <w:rPr>
                <w:rFonts w:ascii="微软雅黑" w:eastAsia="微软雅黑" w:hAnsi="微软雅黑" w:hint="eastAsia"/>
                <w:sz w:val="18"/>
                <w:szCs w:val="18"/>
              </w:rPr>
              <w:t>读取验签</w:t>
            </w:r>
            <w:r w:rsidRPr="009602FC">
              <w:rPr>
                <w:rFonts w:ascii="微软雅黑" w:eastAsia="微软雅黑" w:hAnsi="微软雅黑"/>
                <w:sz w:val="18"/>
                <w:szCs w:val="18"/>
              </w:rPr>
              <w:t>Puk</w:t>
            </w:r>
          </w:p>
        </w:tc>
      </w:tr>
      <w:tr w:rsidR="009E2509" w14:paraId="7CFEF8C4" w14:textId="77777777" w:rsidTr="000E349B">
        <w:tc>
          <w:tcPr>
            <w:tcW w:w="1668" w:type="dxa"/>
            <w:vMerge w:val="restart"/>
          </w:tcPr>
          <w:p w14:paraId="24CB97E6" w14:textId="77777777" w:rsidR="009E2509" w:rsidRDefault="009E2509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18F0B5A" w14:textId="4F26190A" w:rsidR="009E2509" w:rsidRDefault="009E2509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9E2509">
              <w:rPr>
                <w:rFonts w:ascii="微软雅黑" w:eastAsia="微软雅黑" w:hAnsi="微软雅黑"/>
                <w:sz w:val="18"/>
                <w:szCs w:val="18"/>
              </w:rPr>
              <w:t>puk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7D212E6D" w14:textId="2E37AC20" w:rsidR="009E2509" w:rsidRDefault="009E2509" w:rsidP="009E250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u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9E2509">
              <w:rPr>
                <w:rFonts w:ascii="微软雅黑" w:eastAsia="微软雅黑" w:hAnsi="微软雅黑"/>
                <w:sz w:val="18"/>
                <w:szCs w:val="18"/>
              </w:rPr>
              <w:t>1-manufacturer，2-resaller (不支持)</w:t>
            </w:r>
          </w:p>
        </w:tc>
      </w:tr>
      <w:tr w:rsidR="009E2509" w14:paraId="007208DA" w14:textId="77777777" w:rsidTr="000E349B">
        <w:tc>
          <w:tcPr>
            <w:tcW w:w="1668" w:type="dxa"/>
            <w:vMerge/>
          </w:tcPr>
          <w:p w14:paraId="0EB0FCFE" w14:textId="77777777" w:rsidR="009E2509" w:rsidRDefault="009E2509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E65931" w14:textId="3F8FA1A9" w:rsidR="009E2509" w:rsidRPr="009C0587" w:rsidRDefault="009E2509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C0587">
              <w:rPr>
                <w:rFonts w:ascii="微软雅黑" w:eastAsia="微软雅黑" w:hAnsi="微软雅黑"/>
                <w:sz w:val="18"/>
                <w:szCs w:val="18"/>
              </w:rPr>
              <w:t>inf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15" w:type="dxa"/>
          </w:tcPr>
          <w:p w14:paraId="3545767A" w14:textId="4B544FC7" w:rsidR="009E2509" w:rsidRDefault="00B855A4" w:rsidP="009E250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 w:rsidR="00510045">
              <w:rPr>
                <w:rFonts w:ascii="微软雅黑" w:eastAsia="微软雅黑" w:hAnsi="微软雅黑" w:hint="eastAsia"/>
                <w:sz w:val="18"/>
                <w:szCs w:val="18"/>
              </w:rPr>
              <w:t>u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，</w:t>
            </w:r>
            <w:r w:rsidR="009E2509">
              <w:rPr>
                <w:rFonts w:ascii="微软雅黑" w:eastAsia="微软雅黑" w:hAnsi="微软雅黑"/>
                <w:sz w:val="18"/>
                <w:szCs w:val="18"/>
              </w:rPr>
              <w:t>包含如下key：</w:t>
            </w:r>
          </w:p>
          <w:p w14:paraId="17DC3604" w14:textId="6A9A5E68" w:rsidR="00DA6454" w:rsidRDefault="00DA6454" w:rsidP="009E250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DA6454">
              <w:rPr>
                <w:rFonts w:ascii="微软雅黑" w:eastAsia="微软雅黑" w:hAnsi="微软雅黑"/>
                <w:sz w:val="18"/>
                <w:szCs w:val="18"/>
              </w:rPr>
              <w:t>pub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]，公钥数据，</w:t>
            </w:r>
            <w:r w:rsidRPr="00DA6454">
              <w:rPr>
                <w:rFonts w:ascii="微软雅黑" w:eastAsia="微软雅黑" w:hAnsi="微软雅黑"/>
                <w:sz w:val="18"/>
                <w:szCs w:val="18"/>
              </w:rPr>
              <w:t>长度264B，格式为：模长(4B，MSB，值为LEN)+模(LEN B)+指数(4B, MSB)</w:t>
            </w:r>
          </w:p>
          <w:p w14:paraId="26E7474D" w14:textId="244C3A1B" w:rsidR="00954A18" w:rsidRDefault="00954A18" w:rsidP="009E250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DA6454">
              <w:rPr>
                <w:rFonts w:ascii="微软雅黑" w:eastAsia="微软雅黑" w:hAnsi="微软雅黑"/>
                <w:sz w:val="18"/>
                <w:szCs w:val="18"/>
              </w:rPr>
              <w:t>digestTime</w:t>
            </w:r>
            <w:proofErr w:type="spellEnd"/>
            <w:r w:rsidR="00451420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ng，</w:t>
            </w:r>
            <w:r w:rsidRPr="00DA6454">
              <w:rPr>
                <w:rFonts w:ascii="微软雅黑" w:eastAsia="微软雅黑" w:hAnsi="微软雅黑"/>
                <w:sz w:val="18"/>
                <w:szCs w:val="18"/>
              </w:rPr>
              <w:t>生效时间，单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Pr="00DA6454"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proofErr w:type="spellEnd"/>
            <w:r w:rsidRPr="00537156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1264DA29" w14:textId="781A985D" w:rsidR="00451420" w:rsidRPr="00DA6454" w:rsidRDefault="00451420" w:rsidP="0045142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DA6454">
              <w:rPr>
                <w:rFonts w:ascii="微软雅黑" w:eastAsia="微软雅黑" w:hAnsi="微软雅黑"/>
                <w:sz w:val="18"/>
                <w:szCs w:val="18"/>
              </w:rPr>
              <w:t>validDate</w:t>
            </w:r>
            <w:proofErr w:type="spellEnd"/>
            <w:r w:rsidR="000C4B84">
              <w:rPr>
                <w:rFonts w:ascii="微软雅黑" w:eastAsia="微软雅黑" w:hAnsi="微软雅黑" w:hint="eastAsia"/>
                <w:sz w:val="18"/>
                <w:szCs w:val="18"/>
              </w:rPr>
              <w:t>：long，</w:t>
            </w:r>
            <w:r w:rsidRPr="00DA6454">
              <w:rPr>
                <w:rFonts w:ascii="微软雅黑" w:eastAsia="微软雅黑" w:hAnsi="微软雅黑"/>
                <w:sz w:val="18"/>
                <w:szCs w:val="18"/>
              </w:rPr>
              <w:t>失效时间，单位：</w:t>
            </w:r>
            <w:proofErr w:type="spellStart"/>
            <w:r w:rsidRPr="00DA6454"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proofErr w:type="spellEnd"/>
          </w:p>
          <w:p w14:paraId="3DF87A21" w14:textId="3AA6EF1F" w:rsidR="009E2509" w:rsidRPr="009E2509" w:rsidRDefault="00451420" w:rsidP="00DA645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A6454">
              <w:rPr>
                <w:rFonts w:ascii="微软雅黑" w:eastAsia="微软雅黑" w:hAnsi="微软雅黑"/>
                <w:sz w:val="18"/>
                <w:szCs w:val="18"/>
              </w:rPr>
              <w:t>owner</w:t>
            </w:r>
            <w:r w:rsidR="00E97EE3"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DA6454">
              <w:rPr>
                <w:rFonts w:ascii="微软雅黑" w:eastAsia="微软雅黑" w:hAnsi="微软雅黑"/>
                <w:sz w:val="18"/>
                <w:szCs w:val="18"/>
              </w:rPr>
              <w:t>拥有者名称</w:t>
            </w:r>
          </w:p>
        </w:tc>
      </w:tr>
      <w:tr w:rsidR="001A19A2" w14:paraId="4069766E" w14:textId="77777777" w:rsidTr="000E349B">
        <w:tc>
          <w:tcPr>
            <w:tcW w:w="1668" w:type="dxa"/>
          </w:tcPr>
          <w:p w14:paraId="5C9A6A11" w14:textId="77777777" w:rsidR="001A19A2" w:rsidRDefault="001A19A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2AE3F98D" w14:textId="77777777" w:rsidR="001A19A2" w:rsidRDefault="001A19A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6E954DE" w14:textId="77777777" w:rsidR="001A19A2" w:rsidRDefault="001A19A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1A19A2" w14:paraId="43A394C7" w14:textId="77777777" w:rsidTr="000E349B">
        <w:trPr>
          <w:trHeight w:val="248"/>
        </w:trPr>
        <w:tc>
          <w:tcPr>
            <w:tcW w:w="1668" w:type="dxa"/>
          </w:tcPr>
          <w:p w14:paraId="28F13321" w14:textId="77777777" w:rsidR="001A19A2" w:rsidRDefault="001A19A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4EDD8D0" w14:textId="466F4E24" w:rsidR="001A19A2" w:rsidRDefault="00B476C8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0584241E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.4</w:t>
      </w:r>
      <w:r>
        <w:rPr>
          <w:sz w:val="30"/>
          <w:szCs w:val="30"/>
        </w:rPr>
        <w:t xml:space="preserve"> 卡操作模块</w:t>
      </w:r>
      <w:bookmarkEnd w:id="19"/>
    </w:p>
    <w:p w14:paraId="396A482C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bCs w:val="0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sz w:val="24"/>
          <w:szCs w:val="24"/>
        </w:rPr>
        <w:t xml:space="preserve">3.4.1 </w:t>
      </w: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卡模块接口</w:t>
      </w:r>
    </w:p>
    <w:p w14:paraId="3D5F9F7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1 检卡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5D7C93ED" w14:textId="77777777">
        <w:trPr>
          <w:trHeight w:val="304"/>
        </w:trPr>
        <w:tc>
          <w:tcPr>
            <w:tcW w:w="1668" w:type="dxa"/>
          </w:tcPr>
          <w:p w14:paraId="18749B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4C8320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CheckCardCallbac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allback, int ti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)</w:t>
            </w:r>
          </w:p>
        </w:tc>
      </w:tr>
      <w:tr w:rsidR="00F13BD2" w14:paraId="74D7C96F" w14:textId="77777777">
        <w:trPr>
          <w:trHeight w:val="304"/>
        </w:trPr>
        <w:tc>
          <w:tcPr>
            <w:tcW w:w="1668" w:type="dxa"/>
          </w:tcPr>
          <w:p w14:paraId="0F43E1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A33EB54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对各类卡的检卡，支持磁条卡，IC卡和非接卡，检卡完成后，会将卡片类型放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eckCardCallback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。</w:t>
            </w:r>
          </w:p>
        </w:tc>
      </w:tr>
      <w:tr w:rsidR="00F13BD2" w14:paraId="3C056AD8" w14:textId="77777777">
        <w:tc>
          <w:tcPr>
            <w:tcW w:w="1668" w:type="dxa"/>
            <w:vMerge w:val="restart"/>
          </w:tcPr>
          <w:p w14:paraId="155791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20" w:name="_Hlk525891831"/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B86DD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5FDA803A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卡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值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组合。例如同时检磁条、NFC和IC卡可传入值：</w:t>
            </w:r>
          </w:p>
          <w:p w14:paraId="5C7628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GNETIC.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) |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C.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) |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C.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bookmarkEnd w:id="20"/>
      <w:tr w:rsidR="00F13BD2" w14:paraId="49012F7A" w14:textId="77777777">
        <w:tc>
          <w:tcPr>
            <w:tcW w:w="1668" w:type="dxa"/>
            <w:vMerge/>
          </w:tcPr>
          <w:p w14:paraId="36E0C34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7B12A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llback[in]</w:t>
            </w:r>
          </w:p>
        </w:tc>
        <w:tc>
          <w:tcPr>
            <w:tcW w:w="6515" w:type="dxa"/>
          </w:tcPr>
          <w:p w14:paraId="12C5CA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检卡回调，详见</w:t>
            </w:r>
            <w:r>
              <w:fldChar w:fldCharType="begin"/>
            </w:r>
            <w:r>
              <w:instrText>HYPERLINK \l "_3.4.2_CheckCardCallbackV2_检卡回调对象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heckCardCallback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1B6E5A9" w14:textId="77777777">
        <w:tc>
          <w:tcPr>
            <w:tcW w:w="1668" w:type="dxa"/>
            <w:vMerge/>
          </w:tcPr>
          <w:p w14:paraId="4D87267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DBD0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[in]</w:t>
            </w:r>
          </w:p>
        </w:tc>
        <w:tc>
          <w:tcPr>
            <w:tcW w:w="6515" w:type="dxa"/>
          </w:tcPr>
          <w:p w14:paraId="0FEA7C80" w14:textId="76A5C8DD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超时时间，（单位为秒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参数取值范围：1-</w:t>
            </w:r>
            <w:r w:rsidR="001D4550">
              <w:rPr>
                <w:rFonts w:ascii="微软雅黑" w:eastAsia="微软雅黑" w:hAnsi="微软雅黑" w:hint="eastAsia"/>
                <w:sz w:val="18"/>
                <w:szCs w:val="18"/>
              </w:rPr>
              <w:t>6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秒）</w:t>
            </w:r>
          </w:p>
        </w:tc>
      </w:tr>
      <w:tr w:rsidR="00F13BD2" w14:paraId="27A26AFA" w14:textId="77777777">
        <w:tc>
          <w:tcPr>
            <w:tcW w:w="1668" w:type="dxa"/>
          </w:tcPr>
          <w:p w14:paraId="50954F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0B250E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C95DE73" w14:textId="77777777">
        <w:tc>
          <w:tcPr>
            <w:tcW w:w="1668" w:type="dxa"/>
          </w:tcPr>
          <w:p w14:paraId="1CEECB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100EDA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区分银行卡和非银行卡</w:t>
            </w:r>
          </w:p>
          <w:p w14:paraId="613EF1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imeout&l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meout&gt;1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  <w:p w14:paraId="1E9E6422" w14:textId="77777777" w:rsidR="00C336C8" w:rsidRDefault="00C336C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DE1B79">
              <w:rPr>
                <w:rFonts w:ascii="微软雅黑" w:eastAsia="微软雅黑" w:hAnsi="微软雅黑" w:hint="eastAsia"/>
                <w:sz w:val="18"/>
                <w:szCs w:val="18"/>
              </w:rPr>
              <w:t>复合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默认检卡流程为出错不停止（</w:t>
            </w:r>
            <w:r w:rsidR="00D664DE">
              <w:rPr>
                <w:rFonts w:ascii="微软雅黑" w:eastAsia="微软雅黑" w:hAnsi="微软雅黑" w:hint="eastAsia"/>
                <w:sz w:val="18"/>
                <w:szCs w:val="18"/>
              </w:rPr>
              <w:t>接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除外</w:t>
            </w:r>
            <w:r w:rsidR="00360F6C">
              <w:rPr>
                <w:rFonts w:ascii="微软雅黑" w:eastAsia="微软雅黑" w:hAnsi="微软雅黑" w:hint="eastAsia"/>
                <w:sz w:val="18"/>
                <w:szCs w:val="18"/>
              </w:rPr>
              <w:t>，接触卡总是出错即停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959D9FE" w14:textId="77777777" w:rsidR="002B49E0" w:rsidRDefault="002B49E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lastRenderedPageBreak/>
              <w:t>4</w:t>
            </w:r>
            <w:r w:rsidRPr="002B49E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当检磁卡时，此接口会返回1,</w:t>
            </w:r>
            <w:r w:rsidRPr="002B49E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,</w:t>
            </w:r>
            <w:r w:rsidRPr="002B49E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磁道</w:t>
            </w:r>
            <w:r w:rsidR="0040377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明文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（若有），使用时请注意风险</w:t>
            </w:r>
          </w:p>
          <w:p w14:paraId="33240764" w14:textId="1747F2B2" w:rsidR="00AF59D2" w:rsidRPr="00AF59D2" w:rsidRDefault="00AF59D2" w:rsidP="00AF59D2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 w:rsidRPr="00AF59D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5.当检接触卡时，此接口会对卡片上电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Pr="00AF59D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对卡片下电。长时间不下电可能导致设备功耗高</w:t>
            </w:r>
          </w:p>
          <w:p w14:paraId="196CC464" w14:textId="3C255295" w:rsidR="00B603B3" w:rsidRDefault="00AF59D2" w:rsidP="00AF59D2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 w:rsidRPr="00AF59D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6.当检非接触卡时，此接口会打开读卡器载波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891075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Pr="00AF59D2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关闭载波。长时间不关闭载波可能导致设备功耗高且发热</w:t>
            </w:r>
          </w:p>
          <w:p w14:paraId="24EE1484" w14:textId="0FD27F5D" w:rsidR="00B01917" w:rsidRPr="002B49E0" w:rsidRDefault="00B01917" w:rsidP="00AF59D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7.当开启</w:t>
            </w:r>
            <w:proofErr w:type="spellStart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功能后，</w:t>
            </w:r>
            <w:r w:rsidR="00343149" w:rsidRPr="00343149">
              <w:rPr>
                <w:rFonts w:ascii="微软雅黑" w:eastAsia="微软雅黑" w:hAnsi="微软雅黑"/>
                <w:sz w:val="18"/>
                <w:szCs w:val="18"/>
              </w:rPr>
              <w:t>CheckCardCallbackV2.onError()</w:t>
            </w: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CE73A9"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-30001：读卡失败</w:t>
            </w:r>
            <w:r w:rsidR="00DB2DDB" w:rsidRPr="00F64E4D">
              <w:rPr>
                <w:rFonts w:ascii="微软雅黑" w:eastAsia="微软雅黑" w:hAnsi="微软雅黑" w:hint="eastAsia"/>
                <w:sz w:val="18"/>
                <w:szCs w:val="18"/>
              </w:rPr>
              <w:t>，参考</w:t>
            </w:r>
            <w:hyperlink w:anchor="sred说明" w:history="1">
              <w:r w:rsidR="00843801">
                <w:rPr>
                  <w:rStyle w:val="afe"/>
                </w:rPr>
                <w:t>SRED</w:t>
              </w:r>
              <w:r w:rsidR="00F64E4D" w:rsidRPr="00F64E4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说明</w:t>
              </w:r>
            </w:hyperlink>
          </w:p>
        </w:tc>
      </w:tr>
    </w:tbl>
    <w:p w14:paraId="7C83BB1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2 取消检卡</w:t>
      </w:r>
    </w:p>
    <w:p w14:paraId="64AD4EF9" w14:textId="77777777" w:rsidR="00F13BD2" w:rsidRDefault="00000000">
      <w:pPr>
        <w:rPr>
          <w:rFonts w:ascii="微软雅黑" w:eastAsia="微软雅黑" w:hAnsi="微软雅黑" w:cs="Consolas" w:hint="eastAsia"/>
          <w:color w:val="FF0000"/>
          <w:sz w:val="16"/>
        </w:rPr>
      </w:pPr>
      <w:r>
        <w:rPr>
          <w:rFonts w:ascii="微软雅黑" w:eastAsia="微软雅黑" w:hAnsi="微软雅黑" w:cs="Consolas"/>
          <w:color w:val="FF0000"/>
          <w:sz w:val="16"/>
        </w:rPr>
        <w:t>接口使用说明：人为返回必须调用取消检卡，终止底层阻塞线程，否则下次执行函数会失败（例如点击物理返回键，点击界面导航条返回键需要调用该函数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4"/>
      </w:tblGrid>
      <w:tr w:rsidR="00F13BD2" w14:paraId="1AFD9300" w14:textId="77777777">
        <w:trPr>
          <w:trHeight w:val="395"/>
        </w:trPr>
        <w:tc>
          <w:tcPr>
            <w:tcW w:w="1668" w:type="dxa"/>
          </w:tcPr>
          <w:p w14:paraId="67BB9C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</w:tcPr>
          <w:p w14:paraId="237A04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ncelCheck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0F9CDBD1" w14:textId="77777777">
        <w:trPr>
          <w:trHeight w:val="304"/>
        </w:trPr>
        <w:tc>
          <w:tcPr>
            <w:tcW w:w="1668" w:type="dxa"/>
          </w:tcPr>
          <w:p w14:paraId="0CFD2A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</w:tcPr>
          <w:p w14:paraId="674650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检卡</w:t>
            </w:r>
          </w:p>
        </w:tc>
      </w:tr>
      <w:tr w:rsidR="00F13BD2" w14:paraId="5787AF65" w14:textId="77777777">
        <w:tc>
          <w:tcPr>
            <w:tcW w:w="1668" w:type="dxa"/>
          </w:tcPr>
          <w:p w14:paraId="0FA98A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4" w:type="dxa"/>
          </w:tcPr>
          <w:p w14:paraId="762DD6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41760C9" w14:textId="77777777">
        <w:tc>
          <w:tcPr>
            <w:tcW w:w="1668" w:type="dxa"/>
          </w:tcPr>
          <w:p w14:paraId="0B609E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</w:tcPr>
          <w:p w14:paraId="14AE0C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57CFB32" w14:textId="77777777">
        <w:tc>
          <w:tcPr>
            <w:tcW w:w="1668" w:type="dxa"/>
          </w:tcPr>
          <w:p w14:paraId="3FE8F1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</w:tcPr>
          <w:p w14:paraId="669176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未返回（</w:t>
            </w:r>
            <w:hyperlink w:anchor="_3.4.2_CheckCardCallbackV2_检卡回调对象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CheckCardCallback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V2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或者失败接口未回调）离开界面前需要调用该函数</w:t>
            </w:r>
          </w:p>
        </w:tc>
      </w:tr>
    </w:tbl>
    <w:p w14:paraId="56BDAB6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3 APDU指令交互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(R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ecommended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C53530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604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5BE30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d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mma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pdu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pduRec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BC8E87A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61B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6B68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719C7F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F13BD2" w14:paraId="450B3F9E" w14:textId="77777777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B4A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62FE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922D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F13BD2" w14:paraId="47027514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4673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97D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4D742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lass Apdu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{</w:t>
            </w:r>
          </w:p>
          <w:p w14:paraId="7B6D6EA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by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]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mmand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命令</w:t>
            </w:r>
          </w:p>
          <w:p w14:paraId="303BEEB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or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c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256)</w:t>
            </w:r>
          </w:p>
          <w:p w14:paraId="0642A74C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数据体（最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）</w:t>
            </w:r>
          </w:p>
          <w:p w14:paraId="4618D1E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o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le;     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 (0~256)</w:t>
            </w:r>
          </w:p>
          <w:p w14:paraId="41391C6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  <w:tr w:rsidR="00F13BD2" w14:paraId="308C38C1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250D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F31F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0CF0A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lass ApduRec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{</w:t>
            </w:r>
          </w:p>
          <w:p w14:paraId="71783CF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ho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的有效数据的长度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256)</w:t>
            </w:r>
          </w:p>
          <w:p w14:paraId="2CC869F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返回数据（最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）</w:t>
            </w:r>
          </w:p>
          <w:p w14:paraId="1F96CBAE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w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a</w:t>
            </w:r>
            <w:proofErr w:type="spellEnd"/>
          </w:p>
          <w:p w14:paraId="7710919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wb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/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wb</w:t>
            </w:r>
            <w:proofErr w:type="spellEnd"/>
          </w:p>
          <w:p w14:paraId="51AE8E0C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</w:p>
        </w:tc>
      </w:tr>
      <w:tr w:rsidR="00F13BD2" w14:paraId="6603465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A08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C770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4244D7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3B3C82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1E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32D2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pduSend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各字段的含义及对最终发送给卡片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pdu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影响，请参见文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  <w:t>apdu</w:t>
            </w:r>
            <w:proofErr w:type="spellEnd"/>
            <w:r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  <w:t xml:space="preserve"> format and implement in </w:t>
            </w: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  <w:t>sunmi</w:t>
            </w:r>
            <w:proofErr w:type="spellEnd"/>
            <w:r>
              <w:rPr>
                <w:rFonts w:ascii="微软雅黑" w:eastAsia="微软雅黑" w:hAnsi="微软雅黑"/>
                <w:b/>
                <w:sz w:val="18"/>
                <w:szCs w:val="18"/>
                <w:u w:val="single"/>
              </w:rPr>
              <w:t xml:space="preserve"> way  </w:t>
            </w:r>
            <w:bookmarkStart w:id="21" w:name="_MON_1614501518"/>
            <w:bookmarkEnd w:id="21"/>
            <w:r w:rsidR="002F1CDB">
              <w:rPr>
                <w:rFonts w:ascii="微软雅黑" w:eastAsia="微软雅黑" w:hAnsi="微软雅黑"/>
                <w:b/>
                <w:noProof/>
                <w:sz w:val="18"/>
                <w:szCs w:val="18"/>
                <w:u w:val="single"/>
              </w:rPr>
              <w:object w:dxaOrig="1530" w:dyaOrig="1095" w14:anchorId="1A4E68E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5pt;height:55pt;mso-width-percent:0;mso-height-percent:0;mso-width-percent:0;mso-height-percent:0" o:ole="">
                  <v:imagedata r:id="rId10" o:title=""/>
                </v:shape>
                <o:OLEObject Type="Embed" ProgID="Word.Document.12" ShapeID="_x0000_i1025" DrawAspect="Icon" ObjectID="_1786437911" r:id="rId11"/>
              </w:object>
            </w:r>
          </w:p>
        </w:tc>
      </w:tr>
    </w:tbl>
    <w:p w14:paraId="03115DC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lastRenderedPageBreak/>
        <w:t>3.4.1.4 APDU指令交互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(不推荐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)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61A1A2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843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5A66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martCardExchan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9FEC8B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4C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AC06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5E7718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F13BD2" w14:paraId="37B6BDA7" w14:textId="77777777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0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FB5ED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72306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F13BD2" w14:paraId="3A6C817C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673E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E9FD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B5A0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发送的APDU指令，格式为：</w:t>
            </w:r>
          </w:p>
          <w:p w14:paraId="1FE2DE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Comman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4B)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C(1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值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)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)</w:t>
            </w:r>
          </w:p>
          <w:p w14:paraId="5D7DB3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值是无符号数，范围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5</w:t>
            </w:r>
          </w:p>
        </w:tc>
      </w:tr>
      <w:tr w:rsidR="00F13BD2" w14:paraId="35B40E54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04B9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5095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A11B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答数据单元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26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格式为：</w:t>
            </w:r>
          </w:p>
          <w:p w14:paraId="62D58D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2B,大端模式，值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)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W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1B)+SWB(1B)</w:t>
            </w:r>
          </w:p>
        </w:tc>
      </w:tr>
      <w:tr w:rsidR="00F13BD2" w14:paraId="5F92EF4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67E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908F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1BDF46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EF0C7D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2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AF4B8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62F68A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1.5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透传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APDU指令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BADFBF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DED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9B7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mitApdu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20EDB4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7CB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437E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1456D3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F13BD2" w14:paraId="05B86591" w14:textId="77777777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E71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5010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445D3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F13BD2" w14:paraId="4A706E25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D1EB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FAD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245226" w14:textId="47C081D8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数据，最大为</w:t>
            </w:r>
            <w:r w:rsidR="00D8590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D8590C">
              <w:rPr>
                <w:rFonts w:ascii="微软雅黑" w:eastAsia="微软雅黑" w:hAnsi="微软雅黑"/>
                <w:sz w:val="18"/>
                <w:szCs w:val="18"/>
              </w:rPr>
              <w:t>92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F13BD2" w14:paraId="0F12B712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E625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4EDE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C14221" w14:textId="0AB748CD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的应答数据，应答数据的最大长度为</w:t>
            </w:r>
            <w:r w:rsidR="009A60ED">
              <w:rPr>
                <w:rFonts w:ascii="微软雅黑" w:eastAsia="微软雅黑" w:hAnsi="微软雅黑"/>
                <w:sz w:val="18"/>
                <w:szCs w:val="18"/>
              </w:rPr>
              <w:t>204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 w:rsidR="00C55E3B">
              <w:rPr>
                <w:rFonts w:ascii="微软雅黑" w:eastAsia="微软雅黑" w:hAnsi="微软雅黑"/>
                <w:sz w:val="18"/>
                <w:szCs w:val="18"/>
              </w:rPr>
              <w:t>2046</w:t>
            </w:r>
          </w:p>
        </w:tc>
      </w:tr>
      <w:tr w:rsidR="00F13BD2" w14:paraId="66FA611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5E1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9BE7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401B00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C76C1F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4D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0BB85" w14:textId="6E9CF848" w:rsidR="002E6620" w:rsidRDefault="00C173A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本接口不支持</w:t>
            </w:r>
            <w:proofErr w:type="spellStart"/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mifare</w:t>
            </w:r>
            <w:proofErr w:type="spellEnd"/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CA09F1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tralight</w:t>
            </w:r>
            <w:r w:rsidR="003C7D31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proofErr w:type="spellEnd"/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Mifare</w:t>
            </w:r>
            <w:proofErr w:type="spellEnd"/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 xml:space="preserve"> U</w:t>
            </w:r>
            <w:r w:rsidR="00CA09F1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tralight</w:t>
            </w:r>
            <w:r w:rsidR="003C7D31">
              <w:rPr>
                <w:rFonts w:ascii="微软雅黑" w:eastAsia="微软雅黑" w:hAnsi="微软雅黑"/>
                <w:sz w:val="18"/>
                <w:szCs w:val="18"/>
              </w:rPr>
              <w:t xml:space="preserve"> EV</w:t>
            </w:r>
            <w:r w:rsidR="003C7D31">
              <w:rPr>
                <w:rFonts w:ascii="微软雅黑" w:eastAsia="微软雅黑" w:hAnsi="微软雅黑" w:hint="eastAsia"/>
                <w:sz w:val="18"/>
                <w:szCs w:val="18"/>
              </w:rPr>
              <w:t>系列卡透传</w:t>
            </w:r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mifare</w:t>
            </w:r>
            <w:proofErr w:type="spellEnd"/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131E86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tralight</w:t>
            </w:r>
            <w:r w:rsidR="002E6620"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proofErr w:type="spellEnd"/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Mifare</w:t>
            </w:r>
            <w:proofErr w:type="spellEnd"/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 xml:space="preserve"> U</w:t>
            </w:r>
            <w:r w:rsidR="00131E86"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tralight</w:t>
            </w:r>
            <w:r w:rsidR="002E6620">
              <w:rPr>
                <w:rFonts w:ascii="微软雅黑" w:eastAsia="微软雅黑" w:hAnsi="微软雅黑"/>
                <w:sz w:val="18"/>
                <w:szCs w:val="18"/>
              </w:rPr>
              <w:t xml:space="preserve"> EV</w:t>
            </w:r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系列卡透传请使用</w:t>
            </w:r>
            <w:r>
              <w:fldChar w:fldCharType="begin"/>
            </w:r>
            <w:r>
              <w:instrText>HYPERLINK \l "_3.4.1.14_透传APDU指令（扩展）"</w:instrText>
            </w:r>
            <w:r>
              <w:fldChar w:fldCharType="separate"/>
            </w:r>
            <w:r w:rsidR="002E6620" w:rsidRPr="00B97DE1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transmitApdu</w:t>
            </w:r>
            <w:r w:rsidR="0038787F" w:rsidRPr="00B97DE1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Ex</w:t>
            </w:r>
            <w:r w:rsidR="002E6620" w:rsidRPr="00B97DE1">
              <w:rPr>
                <w:rStyle w:val="afe"/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="00B97DE1">
              <w:rPr>
                <w:rFonts w:ascii="微软雅黑" w:eastAsia="微软雅黑" w:hAnsi="微软雅黑" w:hint="eastAsia"/>
                <w:sz w:val="18"/>
                <w:szCs w:val="18"/>
              </w:rPr>
              <w:fldChar w:fldCharType="begin"/>
            </w:r>
            <w:r w:rsidR="00B97DE1">
              <w:rPr>
                <w:rFonts w:ascii="微软雅黑" w:eastAsia="微软雅黑" w:hAnsi="微软雅黑" w:hint="eastAsia"/>
                <w:sz w:val="18"/>
                <w:szCs w:val="18"/>
              </w:rPr>
              <w:instrText>HYPERLINK  \l "_3.4.1.17_透传APDU指令（二次扩展）"</w:instrText>
            </w:r>
            <w:r w:rsidR="00B97DE1">
              <w:rPr>
                <w:rFonts w:ascii="微软雅黑" w:eastAsia="微软雅黑" w:hAnsi="微软雅黑" w:hint="eastAsia"/>
                <w:sz w:val="18"/>
                <w:szCs w:val="18"/>
              </w:rPr>
            </w:r>
            <w:r w:rsidR="00B97DE1">
              <w:rPr>
                <w:rFonts w:ascii="微软雅黑" w:eastAsia="微软雅黑" w:hAnsi="微软雅黑" w:hint="eastAsia"/>
                <w:sz w:val="18"/>
                <w:szCs w:val="18"/>
              </w:rPr>
              <w:fldChar w:fldCharType="separate"/>
            </w:r>
            <w:r w:rsidR="002E6620" w:rsidRPr="00B97DE1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transmitApdu</w:t>
            </w:r>
            <w:r w:rsidR="002E6620" w:rsidRPr="00B97DE1">
              <w:rPr>
                <w:rStyle w:val="afe"/>
                <w:rFonts w:ascii="微软雅黑" w:eastAsia="微软雅黑" w:hAnsi="微软雅黑"/>
                <w:sz w:val="18"/>
                <w:szCs w:val="18"/>
              </w:rPr>
              <w:t>Exx()</w:t>
            </w:r>
            <w:r w:rsidR="00B97DE1">
              <w:rPr>
                <w:rFonts w:ascii="微软雅黑" w:eastAsia="微软雅黑" w:hAnsi="微软雅黑" w:hint="eastAsia"/>
                <w:sz w:val="18"/>
                <w:szCs w:val="18"/>
              </w:rPr>
              <w:fldChar w:fldCharType="end"/>
            </w:r>
            <w:r w:rsidR="002E6620"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</w:tc>
      </w:tr>
    </w:tbl>
    <w:p w14:paraId="72FB3894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22" w:name="_3.4.1.6_卡片下电"/>
      <w:bookmarkEnd w:id="22"/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6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卡片下</w:t>
      </w:r>
      <w:bookmarkStart w:id="23" w:name="卡片下电"/>
      <w:bookmarkEnd w:id="23"/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50F9C72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73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80EC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O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E712DCB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91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C3D8056" w14:textId="43BE2C77" w:rsidR="00F13BD2" w:rsidRDefault="005220B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接触式IC卡下电或对非接触式卡关闭载波</w:t>
            </w:r>
            <w:r w:rsidR="00EC06B7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</w:tr>
      <w:tr w:rsidR="00F13BD2" w14:paraId="23DBD45A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A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4A1D1" w14:textId="77777777" w:rsidR="00F13BD2" w:rsidRDefault="00000000">
            <w:pPr>
              <w:ind w:left="630" w:hangingChars="350" w:hanging="63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0AA0B5" w14:textId="4B46906E" w:rsidR="00783750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卡类型</w:t>
            </w:r>
            <w:r w:rsidR="00984EF1">
              <w:rPr>
                <w:rFonts w:ascii="微软雅黑" w:eastAsia="微软雅黑" w:hAnsi="微软雅黑" w:hint="eastAsia"/>
                <w:sz w:val="18"/>
                <w:szCs w:val="18"/>
              </w:rPr>
              <w:t>（支持复合卡类型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783750">
              <w:rPr>
                <w:rFonts w:ascii="微软雅黑" w:eastAsia="微软雅黑" w:hAnsi="微软雅黑" w:hint="eastAsia"/>
                <w:sz w:val="18"/>
                <w:szCs w:val="18"/>
              </w:rPr>
              <w:t>值可以为</w:t>
            </w:r>
            <w:r w:rsidR="009C008A">
              <w:rPr>
                <w:rFonts w:ascii="微软雅黑" w:eastAsia="微软雅黑" w:hAnsi="微软雅黑" w:hint="eastAsia"/>
                <w:sz w:val="18"/>
                <w:szCs w:val="18"/>
              </w:rPr>
              <w:t>以下两种形式种的任一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FB506FF" w14:textId="45A04739" w:rsidR="00984EF1" w:rsidRDefault="009C008A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Constants.Card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783750">
              <w:rPr>
                <w:rFonts w:ascii="微软雅黑" w:eastAsia="微软雅黑" w:hAnsi="微软雅黑"/>
                <w:sz w:val="18"/>
                <w:szCs w:val="18"/>
              </w:rPr>
              <w:t>IC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  <w:p w14:paraId="79A0AB62" w14:textId="6180A58D" w:rsidR="00F13BD2" w:rsidRDefault="009C008A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2. </w:t>
            </w:r>
            <w:proofErr w:type="spellStart"/>
            <w:r w:rsidR="00F975E1">
              <w:rPr>
                <w:rFonts w:ascii="微软雅黑" w:eastAsia="微软雅黑" w:hAnsi="微软雅黑"/>
                <w:sz w:val="18"/>
                <w:szCs w:val="18"/>
              </w:rPr>
              <w:t>AidlConstants.CardType</w:t>
            </w:r>
            <w:r w:rsidR="00F975E1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975E1">
              <w:rPr>
                <w:rFonts w:ascii="微软雅黑" w:eastAsia="微软雅黑" w:hAnsi="微软雅黑"/>
                <w:sz w:val="18"/>
                <w:szCs w:val="18"/>
              </w:rPr>
              <w:t>IC.getValue</w:t>
            </w:r>
            <w:proofErr w:type="spellEnd"/>
            <w:r w:rsidR="00F975E1"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F975E1">
              <w:rPr>
                <w:rFonts w:ascii="微软雅黑" w:eastAsia="微软雅黑" w:hAnsi="微软雅黑"/>
                <w:sz w:val="18"/>
                <w:szCs w:val="18"/>
              </w:rPr>
              <w:t>|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="00F975E1">
              <w:rPr>
                <w:rFonts w:ascii="微软雅黑" w:eastAsia="微软雅黑" w:hAnsi="微软雅黑"/>
                <w:sz w:val="18"/>
                <w:szCs w:val="18"/>
              </w:rPr>
              <w:t>AidlConstants.CardType</w:t>
            </w:r>
            <w:r w:rsidR="00F975E1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F975E1">
              <w:rPr>
                <w:rFonts w:ascii="微软雅黑" w:eastAsia="微软雅黑" w:hAnsi="微软雅黑"/>
                <w:sz w:val="18"/>
                <w:szCs w:val="18"/>
              </w:rPr>
              <w:t>NFC.getValue</w:t>
            </w:r>
            <w:proofErr w:type="spellEnd"/>
            <w:r w:rsidR="00F975E1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5587987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E3D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277E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卡片已经下电(接触式IC)或移走(非接触式IC卡)</w:t>
            </w:r>
          </w:p>
          <w:p w14:paraId="4128CE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5B2C2F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0C0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03D297" w14:textId="42CBF8A6" w:rsidR="00F13BD2" w:rsidRDefault="004244E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复合卡类型时，若复合卡类型中的任一种卡下电失败，则接口调用失败，返回值为第一种下电失败的卡类型对应的错误码</w:t>
            </w:r>
          </w:p>
        </w:tc>
      </w:tr>
    </w:tbl>
    <w:p w14:paraId="25EE9550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lastRenderedPageBreak/>
        <w:t>3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.4.1.7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判断卡片是否在位</w:t>
      </w:r>
    </w:p>
    <w:tbl>
      <w:tblPr>
        <w:tblStyle w:val="afa"/>
        <w:tblW w:w="9742" w:type="dxa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6770"/>
      </w:tblGrid>
      <w:tr w:rsidR="00F13BD2" w14:paraId="6B372887" w14:textId="77777777">
        <w:tc>
          <w:tcPr>
            <w:tcW w:w="1696" w:type="dxa"/>
          </w:tcPr>
          <w:p w14:paraId="4CE2E3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46" w:type="dxa"/>
            <w:gridSpan w:val="2"/>
          </w:tcPr>
          <w:p w14:paraId="3730EE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ardExis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8E794A6" w14:textId="77777777">
        <w:tc>
          <w:tcPr>
            <w:tcW w:w="1696" w:type="dxa"/>
          </w:tcPr>
          <w:p w14:paraId="3E1AC2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14:paraId="23B59A27" w14:textId="47D21ABC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判断卡</w:t>
            </w:r>
            <w:r w:rsidR="00AE4F37">
              <w:rPr>
                <w:rFonts w:ascii="微软雅黑" w:eastAsia="微软雅黑" w:hAnsi="微软雅黑" w:hint="eastAsia"/>
                <w:sz w:val="18"/>
                <w:szCs w:val="18"/>
              </w:rPr>
              <w:t>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在位</w:t>
            </w:r>
          </w:p>
        </w:tc>
      </w:tr>
      <w:tr w:rsidR="00F13BD2" w14:paraId="6B6636D1" w14:textId="77777777" w:rsidTr="002F3CFB">
        <w:trPr>
          <w:trHeight w:val="505"/>
        </w:trPr>
        <w:tc>
          <w:tcPr>
            <w:tcW w:w="1696" w:type="dxa"/>
          </w:tcPr>
          <w:p w14:paraId="373E6C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276" w:type="dxa"/>
          </w:tcPr>
          <w:p w14:paraId="70E500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770" w:type="dxa"/>
          </w:tcPr>
          <w:p w14:paraId="39BB8EE8" w14:textId="33EE0448" w:rsidR="00F13BD2" w:rsidRPr="002F3CFB" w:rsidRDefault="00466AE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卡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非复合类型），每次只可传一种卡类型</w:t>
            </w:r>
          </w:p>
        </w:tc>
      </w:tr>
      <w:tr w:rsidR="00F13BD2" w14:paraId="28327F40" w14:textId="77777777">
        <w:tc>
          <w:tcPr>
            <w:tcW w:w="1696" w:type="dxa"/>
          </w:tcPr>
          <w:p w14:paraId="4B51D6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46" w:type="dxa"/>
            <w:gridSpan w:val="2"/>
          </w:tcPr>
          <w:p w14:paraId="121F6FEA" w14:textId="66CE1C33" w:rsidR="000361A8" w:rsidRDefault="000361A8" w:rsidP="000361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=0-卡在位状态，参考：</w:t>
            </w:r>
            <w:r>
              <w:fldChar w:fldCharType="begin"/>
            </w:r>
            <w:r>
              <w:instrText>HYPERLINK \l "_7.1.36_卡片在位状态"</w:instrText>
            </w:r>
            <w:r>
              <w:fldChar w:fldCharType="separate"/>
            </w:r>
            <w:r w:rsidR="0017022E" w:rsidRPr="00086397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卡片在位状态(</w:t>
            </w:r>
            <w:r w:rsidR="0017022E" w:rsidRPr="00086397"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Constants.CardExistStatus</w:t>
            </w:r>
            <w:r w:rsidR="0017022E" w:rsidRPr="00086397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1D96406E" w14:textId="6056362C" w:rsidR="00F13BD2" w:rsidRDefault="000361A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76F0392" w14:textId="77777777">
        <w:tc>
          <w:tcPr>
            <w:tcW w:w="1696" w:type="dxa"/>
          </w:tcPr>
          <w:p w14:paraId="344872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46" w:type="dxa"/>
            <w:gridSpan w:val="2"/>
            <w:tcBorders>
              <w:bottom w:val="single" w:sz="4" w:space="0" w:color="auto"/>
            </w:tcBorders>
          </w:tcPr>
          <w:p w14:paraId="5A4D02B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8E8DBFE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1.8 </w:t>
      </w:r>
      <w:proofErr w:type="spellStart"/>
      <w:r>
        <w:rPr>
          <w:rFonts w:ascii="微软雅黑" w:eastAsia="微软雅黑" w:hAnsi="微软雅黑"/>
          <w:b w:val="0"/>
          <w:bCs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/>
          <w:b w:val="0"/>
          <w:bCs w:val="0"/>
          <w:sz w:val="21"/>
          <w:szCs w:val="21"/>
        </w:rPr>
        <w:t>Classsic</w:t>
      </w:r>
      <w:proofErr w:type="spellEnd"/>
    </w:p>
    <w:p w14:paraId="784C84F3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1 M1卡片认证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304"/>
        <w:gridCol w:w="6775"/>
      </w:tblGrid>
      <w:tr w:rsidR="00F13BD2" w14:paraId="264AC13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54A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6268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Au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, int block, b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key)</w:t>
            </w:r>
          </w:p>
        </w:tc>
      </w:tr>
      <w:tr w:rsidR="00F13BD2" w14:paraId="0C92047C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2C6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ECAC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认证</w:t>
            </w:r>
          </w:p>
        </w:tc>
      </w:tr>
      <w:tr w:rsidR="00F13BD2" w14:paraId="20E06DB4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C2C9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3BB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405E2F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类型，0表示KEY A、1表示 KEY B；</w:t>
            </w:r>
          </w:p>
        </w:tc>
      </w:tr>
      <w:tr w:rsidR="00F13BD2" w14:paraId="461A8425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CDD5BB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818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B18164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认证块号</w:t>
            </w:r>
          </w:p>
        </w:tc>
      </w:tr>
      <w:tr w:rsidR="00F13BD2" w14:paraId="5B87BF2A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24C52B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FC35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[in]</w:t>
            </w:r>
          </w:p>
        </w:tc>
        <w:tc>
          <w:tcPr>
            <w:tcW w:w="67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E3468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共6字节</w:t>
            </w:r>
          </w:p>
        </w:tc>
      </w:tr>
      <w:tr w:rsidR="00F13BD2" w14:paraId="6B3FA45D" w14:textId="77777777">
        <w:trPr>
          <w:trHeight w:val="672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9A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D579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认证成功</w:t>
            </w:r>
          </w:p>
          <w:p w14:paraId="559C60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4020165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61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45CEE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A05E2F2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2 M1读块数据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2B57F6E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21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71FF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Read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t block, b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36BAF78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70E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D69D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读块数据</w:t>
            </w:r>
          </w:p>
        </w:tc>
      </w:tr>
      <w:tr w:rsidR="00F13BD2" w14:paraId="1B0B3CEC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5375C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90F2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3B17C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读取的块号；</w:t>
            </w:r>
          </w:p>
        </w:tc>
      </w:tr>
      <w:tr w:rsidR="00F13BD2" w14:paraId="0F4A920C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2CF08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D0E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59FD20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读取到块数据</w:t>
            </w:r>
          </w:p>
        </w:tc>
      </w:tr>
      <w:tr w:rsidR="00F13BD2" w14:paraId="339B6A9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18E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651F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067AE4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FF868C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425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2F7DC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7D9348B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3 M1写块数据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1BF5E2B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C1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3BEC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Write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t block, b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data)</w:t>
            </w:r>
          </w:p>
        </w:tc>
      </w:tr>
      <w:tr w:rsidR="00F13BD2" w14:paraId="232AA67D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F2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E0BF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写块数据</w:t>
            </w:r>
          </w:p>
        </w:tc>
      </w:tr>
      <w:tr w:rsidR="00F13BD2" w14:paraId="3424BCD4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41D7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013B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00F0D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写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块号</w:t>
            </w:r>
          </w:p>
        </w:tc>
      </w:tr>
      <w:tr w:rsidR="00F13BD2" w14:paraId="2966943D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6CDE9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A70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05CB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写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块数据</w:t>
            </w:r>
          </w:p>
        </w:tc>
      </w:tr>
      <w:tr w:rsidR="00F13BD2" w14:paraId="707CF560" w14:textId="77777777">
        <w:trPr>
          <w:trHeight w:val="645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BC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656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写入数据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513EC7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错误码</w:t>
            </w:r>
          </w:p>
        </w:tc>
      </w:tr>
      <w:tr w:rsidR="00F13BD2" w14:paraId="3BF5CDC3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E63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8FA69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FE37772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4 M1加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48AC4F4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46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2B00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Inc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t block, b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0993651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934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073C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加值</w:t>
            </w:r>
          </w:p>
        </w:tc>
      </w:tr>
      <w:tr w:rsidR="00F13BD2" w14:paraId="03EEB36C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593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6C5CB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28DE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块号</w:t>
            </w:r>
          </w:p>
        </w:tc>
      </w:tr>
      <w:tr w:rsidR="00F13BD2" w14:paraId="5AE719E8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765F4C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29A7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E3A2B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值金额，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字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小端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低字节在前，高字节在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15E661E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9AC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808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值成功</w:t>
            </w:r>
          </w:p>
          <w:p w14:paraId="280654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4E2C580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72C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8E38F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63A3839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5 M1减值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503CC6A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BAC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5A74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Dec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int block, b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343590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CFE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CE2A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减值</w:t>
            </w:r>
          </w:p>
        </w:tc>
      </w:tr>
      <w:tr w:rsidR="00F13BD2" w14:paraId="086DAF29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A90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53C97B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95A87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减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块号</w:t>
            </w:r>
          </w:p>
        </w:tc>
      </w:tr>
      <w:tr w:rsidR="00F13BD2" w14:paraId="33796F4A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2E5730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2B7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4E36A7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金额，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字节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小端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低字节在前，高字节在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52C78C8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F4B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0213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减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3EB8CE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5FE864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692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842F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0732020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24" w:name="_ReadCardCallback_检卡回调对象_2"/>
      <w:bookmarkStart w:id="25" w:name="_ReadCardCallback_检卡回调对象"/>
      <w:bookmarkStart w:id="26" w:name="_ReadCardCallback_检卡回调对象_1"/>
      <w:bookmarkStart w:id="27" w:name="_ReadCardCallback-检卡回调"/>
      <w:bookmarkEnd w:id="24"/>
      <w:bookmarkEnd w:id="25"/>
      <w:bookmarkEnd w:id="26"/>
      <w:bookmarkEnd w:id="27"/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6 M1加值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敛缩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42B6EB6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31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0D1A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IncValueD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block, byte[] value)</w:t>
            </w:r>
          </w:p>
        </w:tc>
      </w:tr>
      <w:tr w:rsidR="00F13BD2" w14:paraId="2B142323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138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A41D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加值（不包含transfer功能）</w:t>
            </w:r>
          </w:p>
        </w:tc>
      </w:tr>
      <w:tr w:rsidR="00F13BD2" w14:paraId="6F2E48B0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4B7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A5655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1B66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块号</w:t>
            </w:r>
          </w:p>
        </w:tc>
      </w:tr>
      <w:tr w:rsidR="00F13BD2" w14:paraId="64A98BBB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A784E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044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EE93BD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值金额，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字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小端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低字节在前，高字节在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0351176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282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4705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值成功</w:t>
            </w:r>
          </w:p>
          <w:p w14:paraId="349CED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5E73CB3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BAF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B56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1加值包含加值（加值后的值缓存在寄存器）、transfer（将寄存器中的值写到指定的块）两个步骤。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mifareIncValu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包含此两步，本接口不包含transfer步骤</w:t>
            </w:r>
          </w:p>
        </w:tc>
      </w:tr>
    </w:tbl>
    <w:p w14:paraId="1B46C7CE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7 M1减值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敛缩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4C45504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FB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A523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DecValueD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block, byte[] value)</w:t>
            </w:r>
          </w:p>
        </w:tc>
      </w:tr>
      <w:tr w:rsidR="00F13BD2" w14:paraId="274CB415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40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84BC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减值（不包含transfer功能）</w:t>
            </w:r>
          </w:p>
        </w:tc>
      </w:tr>
      <w:tr w:rsidR="00F13BD2" w14:paraId="0C372DC2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63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7F143C0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C0E5A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待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减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块号</w:t>
            </w:r>
          </w:p>
        </w:tc>
      </w:tr>
      <w:tr w:rsidR="00F13BD2" w14:paraId="257211F2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E3292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36BA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763F9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金额，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字节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小端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低字节在前，高字节在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4872E0F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2A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8658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减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5F163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2353E1E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D30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A5F2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1减值包含减值（减值后的值缓存在寄存器）、transfer（将寄存器中的值写到指定的块）两个步骤。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mifareDecValue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包含此两步，本接口不包含transfer步骤</w:t>
            </w:r>
          </w:p>
        </w:tc>
      </w:tr>
    </w:tbl>
    <w:p w14:paraId="640E1B81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8 M1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传输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201C3F0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13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FBCE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Transfe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st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68CDB36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EB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7F31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传输（将数据寄存器中的值写到指定的块）</w:t>
            </w:r>
          </w:p>
        </w:tc>
      </w:tr>
      <w:tr w:rsidR="00F13BD2" w14:paraId="4FC3C0B5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9C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8EB8A75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st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B6B6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存储数据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块号</w:t>
            </w:r>
          </w:p>
        </w:tc>
      </w:tr>
      <w:tr w:rsidR="00F13BD2" w14:paraId="3CA112A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B0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AF3D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1CE29C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9D4551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1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5413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1D13956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8.9 M1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存储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4912EE6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53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4BF5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Resto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414AB27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19C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5DB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far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存储（将数据块中的内容存到数据寄存器中）</w:t>
            </w:r>
          </w:p>
        </w:tc>
      </w:tr>
      <w:tr w:rsidR="00F13BD2" w14:paraId="1B867D36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BE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FE5CC1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D47B2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块号</w:t>
            </w:r>
          </w:p>
        </w:tc>
      </w:tr>
      <w:tr w:rsidR="00F13BD2" w14:paraId="48974DE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E50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F11C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DE801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B11DA0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B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282B4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6E6FD9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9 </w:t>
      </w:r>
      <w:proofErr w:type="spellStart"/>
      <w:r>
        <w:rPr>
          <w:rFonts w:ascii="微软雅黑" w:eastAsia="微软雅黑" w:hAnsi="微软雅黑"/>
          <w:b w:val="0"/>
          <w:bCs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Ultralight C</w:t>
      </w:r>
    </w:p>
    <w:p w14:paraId="569B4DAA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9.1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 xml:space="preserve"> Ultralight C </w:t>
      </w:r>
      <w:r>
        <w:rPr>
          <w:rFonts w:ascii="微软雅黑" w:eastAsia="微软雅黑" w:hAnsi="微软雅黑" w:hint="eastAsia"/>
          <w:b w:val="0"/>
          <w:sz w:val="21"/>
          <w:szCs w:val="21"/>
        </w:rPr>
        <w:t>卡片认证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272B227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F5B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60A1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Ultr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ghtC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ut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BA5B738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FA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F922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ultralight c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认证</w:t>
            </w:r>
          </w:p>
        </w:tc>
      </w:tr>
      <w:tr w:rsidR="00F13BD2" w14:paraId="50053D3E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1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E179EA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ut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F48B6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密钥</w:t>
            </w:r>
          </w:p>
        </w:tc>
      </w:tr>
      <w:tr w:rsidR="00F13BD2" w14:paraId="51E512C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6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8FC6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9CD3E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认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失败</w:t>
            </w:r>
          </w:p>
        </w:tc>
      </w:tr>
      <w:tr w:rsidR="00F13BD2" w14:paraId="5426805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DD2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61B34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4160DCD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9.2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 xml:space="preserve"> Ultralight C</w:t>
      </w:r>
      <w:r>
        <w:rPr>
          <w:rFonts w:ascii="微软雅黑" w:eastAsia="微软雅黑" w:hAnsi="微软雅黑" w:hint="eastAsia"/>
          <w:b w:val="0"/>
          <w:sz w:val="21"/>
          <w:szCs w:val="21"/>
        </w:rPr>
        <w:t>读取数据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5D8A251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51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7F02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Ultr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ghtC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a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loc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by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ED5E62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C6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51A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ultralight c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数据</w:t>
            </w:r>
          </w:p>
        </w:tc>
      </w:tr>
      <w:tr w:rsidR="00F13BD2" w14:paraId="004720DB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A6D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267AA7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02E63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</w:t>
            </w:r>
          </w:p>
        </w:tc>
      </w:tr>
      <w:tr w:rsidR="00F13BD2" w14:paraId="2312C869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426A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570CD9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16DEC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读取到块数据</w:t>
            </w:r>
          </w:p>
        </w:tc>
      </w:tr>
      <w:tr w:rsidR="00F13BD2" w14:paraId="2600087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17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48C1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1E2900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7AC05D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84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AA05C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D6920FC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9.3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 xml:space="preserve"> Ultralight C</w:t>
      </w:r>
      <w:r>
        <w:rPr>
          <w:rFonts w:ascii="微软雅黑" w:eastAsia="微软雅黑" w:hAnsi="微软雅黑" w:hint="eastAsia"/>
          <w:b w:val="0"/>
          <w:sz w:val="21"/>
          <w:szCs w:val="21"/>
        </w:rPr>
        <w:t>写入数据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5AD0223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44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07E4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ifareUltr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ghtCW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i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loc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by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[]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)</w:t>
            </w:r>
          </w:p>
        </w:tc>
      </w:tr>
      <w:tr w:rsidR="00F13BD2" w14:paraId="4A4D51EB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D89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5C2D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ultralight c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数据</w:t>
            </w:r>
          </w:p>
        </w:tc>
      </w:tr>
      <w:tr w:rsidR="00F13BD2" w14:paraId="4465F632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C85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9A6A2D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338C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</w:t>
            </w:r>
          </w:p>
        </w:tc>
      </w:tr>
      <w:tr w:rsidR="00F13BD2" w14:paraId="77AAE1F8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A2B61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B2FF5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F99A8C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数据</w:t>
            </w:r>
          </w:p>
        </w:tc>
      </w:tr>
      <w:tr w:rsidR="00F13BD2" w14:paraId="5EDA601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E3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4B26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写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601348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729718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610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C5826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BF5316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28" w:name="_3.4.2_ReadCardCallback_检卡回调对象"/>
      <w:bookmarkStart w:id="29" w:name="_3.4.3_CheckCardCallback_检卡回调对象"/>
      <w:bookmarkEnd w:id="28"/>
      <w:bookmarkEnd w:id="29"/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10 </w:t>
      </w:r>
      <w:proofErr w:type="spellStart"/>
      <w:r>
        <w:rPr>
          <w:rFonts w:ascii="微软雅黑" w:eastAsia="微软雅黑" w:hAnsi="微软雅黑"/>
          <w:b w:val="0"/>
          <w:bCs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Plus SL3</w:t>
      </w:r>
    </w:p>
    <w:p w14:paraId="4874B201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0.1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 xml:space="preserve"> Plus</w:t>
      </w:r>
      <w:r>
        <w:rPr>
          <w:rFonts w:ascii="微软雅黑" w:eastAsia="微软雅黑" w:hAnsi="微软雅黑" w:hint="eastAsia"/>
          <w:b w:val="0"/>
          <w:sz w:val="21"/>
          <w:szCs w:val="21"/>
        </w:rPr>
        <w:t>读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6D650B9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DA0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6A4E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PlusRead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block, byte[] key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F3065E6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64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7C57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块数据</w:t>
            </w:r>
          </w:p>
        </w:tc>
      </w:tr>
      <w:tr w:rsidR="00F13BD2" w14:paraId="64004A39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EC1FD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32AB6A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AD862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，范围取决于卡片，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F1PLUS80x包含32个4 block的sector和8个</w:t>
            </w:r>
          </w:p>
          <w:p w14:paraId="0401229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 block的sector，每个block长16字节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存储空间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大小为</w:t>
            </w:r>
          </w:p>
          <w:p w14:paraId="3A990E8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*4*16+8*16*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9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总block个数为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*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*16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2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1CCF9E8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的取值范围为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FF</w:t>
            </w:r>
          </w:p>
        </w:tc>
      </w:tr>
      <w:tr w:rsidR="00F13BD2" w14:paraId="14A0C4BE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A2C4F9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0F70A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6959A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密码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</w:t>
            </w:r>
          </w:p>
        </w:tc>
      </w:tr>
      <w:tr w:rsidR="00F13BD2" w14:paraId="04C489A5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870A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7C4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029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读取到块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16</w:t>
            </w:r>
          </w:p>
        </w:tc>
      </w:tr>
      <w:tr w:rsidR="00F13BD2" w14:paraId="318E1C1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122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FC5F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19F044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FDD728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951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6502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D7EC19D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0.2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 xml:space="preserve"> Plus</w:t>
      </w:r>
      <w:r>
        <w:rPr>
          <w:rFonts w:ascii="微软雅黑" w:eastAsia="微软雅黑" w:hAnsi="微软雅黑" w:hint="eastAsia"/>
          <w:b w:val="0"/>
          <w:sz w:val="21"/>
          <w:szCs w:val="21"/>
        </w:rPr>
        <w:t>写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1611E5D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7C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712E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PlusWrite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block, byte[] key, byte[] data)</w:t>
            </w:r>
          </w:p>
        </w:tc>
      </w:tr>
      <w:tr w:rsidR="00F13BD2" w14:paraId="61080628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BD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C2636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块数据</w:t>
            </w:r>
          </w:p>
        </w:tc>
      </w:tr>
      <w:tr w:rsidR="00F13BD2" w14:paraId="2407EBEA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BE110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439AB1D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664A0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，范围取决于卡片，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F1PLUS80x包含32个4 block的sector和8个</w:t>
            </w:r>
          </w:p>
          <w:p w14:paraId="4632EE3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 block的sector，每个block长16字节，总内存大小为</w:t>
            </w:r>
          </w:p>
          <w:p w14:paraId="2AE9C7F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*4*16+8*16*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9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总block个数为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*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*16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2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65A91E9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的取值范围为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FF</w:t>
            </w:r>
          </w:p>
        </w:tc>
      </w:tr>
      <w:tr w:rsidR="00F13BD2" w14:paraId="3CDCF99D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F22E0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0BDD6B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7147D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密码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</w:t>
            </w:r>
          </w:p>
        </w:tc>
      </w:tr>
      <w:tr w:rsidR="00F13BD2" w14:paraId="4E6298BC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C9F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30B8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715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写入的数据</w:t>
            </w:r>
          </w:p>
        </w:tc>
      </w:tr>
      <w:tr w:rsidR="00F13BD2" w14:paraId="4925720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A46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CEE7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28A92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45C0C5A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38C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82A35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F6A6B7C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0.3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Mifare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 xml:space="preserve"> Plus</w:t>
      </w:r>
      <w:r>
        <w:rPr>
          <w:rFonts w:ascii="微软雅黑" w:eastAsia="微软雅黑" w:hAnsi="微软雅黑" w:hint="eastAsia"/>
          <w:b w:val="0"/>
          <w:sz w:val="21"/>
          <w:szCs w:val="21"/>
        </w:rPr>
        <w:t>修改block密钥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2CA66E1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3E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1F2A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PlusChangeBlock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block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ld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ew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AD86005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59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5CCA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块数据</w:t>
            </w:r>
          </w:p>
        </w:tc>
      </w:tr>
      <w:tr w:rsidR="00F13BD2" w14:paraId="1567CB7B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9E88A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9057762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C1AFD6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，范围取决于卡片，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F1PLUS80x包含32个4 block的sector和8个</w:t>
            </w:r>
          </w:p>
          <w:p w14:paraId="0E83784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 block的sector，每个block长16字节，总内存大小为</w:t>
            </w:r>
          </w:p>
          <w:p w14:paraId="64AA76A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*4*16+8*16*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9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总block个数为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*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8*16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2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7A97320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块号的取值范围为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FF</w:t>
            </w:r>
          </w:p>
        </w:tc>
      </w:tr>
      <w:tr w:rsidR="00F13BD2" w14:paraId="2524CD2A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9F5EE5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7AC59C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ld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1D67D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旧密码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</w:t>
            </w:r>
          </w:p>
        </w:tc>
      </w:tr>
      <w:tr w:rsidR="00F13BD2" w14:paraId="127F069B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90F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C9ED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ew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A4C0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密码，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</w:t>
            </w:r>
          </w:p>
        </w:tc>
      </w:tr>
      <w:tr w:rsidR="00F13BD2" w14:paraId="6A26F71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D36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94D1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4331D7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F3FC62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0A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25DA9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CA24E5E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11 SLE4442/4428</w:t>
      </w:r>
    </w:p>
    <w:p w14:paraId="19A53176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1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</w:t>
      </w:r>
      <w:r>
        <w:rPr>
          <w:rFonts w:ascii="微软雅黑" w:eastAsia="微软雅黑" w:hAnsi="微软雅黑"/>
          <w:b w:val="0"/>
          <w:sz w:val="21"/>
          <w:szCs w:val="21"/>
        </w:rPr>
        <w:t>E</w:t>
      </w:r>
      <w:r>
        <w:rPr>
          <w:rFonts w:ascii="微软雅黑" w:eastAsia="微软雅黑" w:hAnsi="微软雅黑" w:hint="eastAsia"/>
          <w:b w:val="0"/>
          <w:sz w:val="21"/>
          <w:szCs w:val="21"/>
        </w:rPr>
        <w:t>卡片认证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78EE6A0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30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A9F3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Auth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yte[] key)</w:t>
            </w:r>
          </w:p>
        </w:tc>
      </w:tr>
      <w:tr w:rsidR="00F13BD2" w14:paraId="3561D3A7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79A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C59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E卡片认证</w:t>
            </w:r>
          </w:p>
        </w:tc>
      </w:tr>
      <w:tr w:rsidR="00F13BD2" w14:paraId="199BED08" w14:textId="77777777">
        <w:tc>
          <w:tcPr>
            <w:tcW w:w="16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50174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3D5992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09E0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，S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44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长度为3字节，S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42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长度为2字节，默认值全F</w:t>
            </w:r>
          </w:p>
        </w:tc>
      </w:tr>
      <w:tr w:rsidR="00F13BD2" w14:paraId="7424CFD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108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FCB5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55C7FC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68DAA5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5FB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0691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3CBE088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2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E修改密码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03FC31F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AB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DE94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Change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ew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C713A9D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9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0601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E修改密码</w:t>
            </w:r>
          </w:p>
        </w:tc>
      </w:tr>
      <w:tr w:rsidR="00F13BD2" w14:paraId="44FF2B20" w14:textId="77777777">
        <w:tc>
          <w:tcPr>
            <w:tcW w:w="16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EE283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2DED05B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ew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EC1C1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密码，S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44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长度为3字节，SL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42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长度为2字节，默认值全F</w:t>
            </w:r>
          </w:p>
        </w:tc>
      </w:tr>
      <w:tr w:rsidR="00F13BD2" w14:paraId="7A098AA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33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7F99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2A1EC8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5326439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0F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DFD6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密码前必须先验证密码</w:t>
            </w:r>
          </w:p>
        </w:tc>
      </w:tr>
    </w:tbl>
    <w:p w14:paraId="7DFCF4DD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3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E读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60AD81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B4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05FE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Read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length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13BD2" w14:paraId="358E4B0D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3A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09D7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E读一段连续内存数据</w:t>
            </w:r>
          </w:p>
        </w:tc>
      </w:tr>
      <w:tr w:rsidR="00F13BD2" w14:paraId="292905A3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2EE211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1C85AA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4A083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40F29A11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C9FCC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0F351D5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ngth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9735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长度</w:t>
            </w:r>
          </w:p>
        </w:tc>
      </w:tr>
      <w:tr w:rsidR="00F13BD2" w14:paraId="5BA6988B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0D59D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93B600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DF896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读到的数据</w:t>
            </w:r>
          </w:p>
        </w:tc>
      </w:tr>
      <w:tr w:rsidR="00F13BD2" w14:paraId="16A9D7E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6F6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A7A6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3EA9E4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DD8889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C0A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ABDA0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6FE378A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4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E写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5FEC35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5AC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C595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Write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byte[] data)</w:t>
            </w:r>
          </w:p>
        </w:tc>
      </w:tr>
      <w:tr w:rsidR="00F13BD2" w14:paraId="7F8B219E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6B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FC1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写数据到一段连续的内存</w:t>
            </w:r>
          </w:p>
        </w:tc>
      </w:tr>
      <w:tr w:rsidR="00F13BD2" w14:paraId="15918E5D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95BA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611ACF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2690E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17B3056F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0F523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2D1C5F2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A3B71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写的数据</w:t>
            </w:r>
          </w:p>
        </w:tc>
      </w:tr>
      <w:tr w:rsidR="00F13BD2" w14:paraId="09BF7C4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429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1033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5A303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1315914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3A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99EC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卡片有密码，则写数据前需要先验证密码</w:t>
            </w:r>
          </w:p>
        </w:tc>
      </w:tr>
    </w:tbl>
    <w:p w14:paraId="3D7239E3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5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E获取剩余可认证次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5977054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39A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D99D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GetRemainAuthCou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397021CC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3E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FAA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卡片剩余可验证密码的次数</w:t>
            </w:r>
          </w:p>
        </w:tc>
      </w:tr>
      <w:tr w:rsidR="00F13BD2" w14:paraId="637B0248" w14:textId="77777777">
        <w:tc>
          <w:tcPr>
            <w:tcW w:w="1668" w:type="dxa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DCD58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9D31FE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AE4A21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74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6B0A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剩余认证次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F7A1E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C9343A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AAB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F532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剩余认证次数为0时，卡片被锁，无法进行密码验证或写数据操作</w:t>
            </w:r>
          </w:p>
        </w:tc>
      </w:tr>
    </w:tbl>
    <w:p w14:paraId="78979DA2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6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E设置存储单元保护位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3BF6C57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737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6DE4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WriteProtectionMemor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int length)</w:t>
            </w:r>
          </w:p>
        </w:tc>
      </w:tr>
      <w:tr w:rsidR="00F13BD2" w14:paraId="17A34E0A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1E3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482C3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锁定一段内存单元，使其不能再写入数据，无论密码验证成功与否</w:t>
            </w:r>
          </w:p>
        </w:tc>
      </w:tr>
      <w:tr w:rsidR="00F13BD2" w14:paraId="5958EB3F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EF5A1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042DEA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65B83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0E29B0A5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45C4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69DB5C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ngth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54C58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F13BD2" w14:paraId="78C2237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68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26D1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1533A1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24398D8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16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E221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EF63127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11.7 </w:t>
      </w:r>
      <w:r>
        <w:rPr>
          <w:rFonts w:ascii="微软雅黑" w:eastAsia="微软雅黑" w:hAnsi="微软雅黑" w:hint="eastAsia"/>
          <w:b w:val="0"/>
          <w:sz w:val="21"/>
          <w:szCs w:val="21"/>
        </w:rPr>
        <w:t>SLE读取一段存储单元的保护位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6A59CE8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894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EABC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leReadMemoryProtection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length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3A6F861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3F0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2BE2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一段存储单元的保护位</w:t>
            </w:r>
          </w:p>
        </w:tc>
      </w:tr>
      <w:tr w:rsidR="00F13BD2" w14:paraId="68FE9331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7937B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FE85FD0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B05D7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55141EF9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61AD6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345D96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ngth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B30D5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F13BD2" w14:paraId="7F8C589F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508C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5F92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7917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读取到的存储单元保护位，每个存储单元保护位值可以为：0-锁定，1-未锁定</w:t>
            </w:r>
          </w:p>
        </w:tc>
      </w:tr>
      <w:tr w:rsidR="00F13BD2" w14:paraId="6CEC9C4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C3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C8C3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BF40E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44657B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C4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5252F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9A04DA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12 AT24C01/02/04/08/16/32/64/128/256/512</w:t>
      </w:r>
    </w:p>
    <w:p w14:paraId="65D05D74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2.1 AT24C</w:t>
      </w:r>
      <w:r>
        <w:rPr>
          <w:rFonts w:ascii="微软雅黑" w:eastAsia="微软雅黑" w:hAnsi="微软雅黑" w:hint="eastAsia"/>
          <w:b w:val="0"/>
          <w:sz w:val="21"/>
          <w:szCs w:val="21"/>
        </w:rPr>
        <w:t>读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343C03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1E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F7B7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24cReadData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length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020B5F1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1B0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5208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T24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一段连续的存储单元的数据</w:t>
            </w:r>
          </w:p>
        </w:tc>
      </w:tr>
      <w:tr w:rsidR="00F13BD2" w14:paraId="25C12AF9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0A8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883012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04A5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2EBA4FC2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E9A68D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4B5373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ngth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14A99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</w:p>
        </w:tc>
      </w:tr>
      <w:tr w:rsidR="00F13BD2" w14:paraId="3935712E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99C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2201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6D4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读取到的数据</w:t>
            </w:r>
          </w:p>
        </w:tc>
      </w:tr>
      <w:tr w:rsidR="00F13BD2" w14:paraId="001941B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5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9797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74ABDB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8CDAD0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BE1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05DBC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5739473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2.2 AT24C</w:t>
      </w:r>
      <w:r>
        <w:rPr>
          <w:rFonts w:ascii="微软雅黑" w:eastAsia="微软雅黑" w:hAnsi="微软雅黑" w:hint="eastAsia"/>
          <w:b w:val="0"/>
          <w:sz w:val="21"/>
          <w:szCs w:val="21"/>
        </w:rPr>
        <w:t>写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2EB045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CE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8427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24cWriteData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byte[] data)</w:t>
            </w:r>
          </w:p>
        </w:tc>
      </w:tr>
      <w:tr w:rsidR="00F13BD2" w14:paraId="7818404F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1ED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859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T24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一段连续的存储单元中写入数据</w:t>
            </w:r>
          </w:p>
        </w:tc>
      </w:tr>
      <w:tr w:rsidR="00F13BD2" w14:paraId="084F0168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56811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47476FB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052AF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4BB7750C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5AFE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6AD2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2C2C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写入的数据</w:t>
            </w:r>
          </w:p>
        </w:tc>
      </w:tr>
      <w:tr w:rsidR="00F13BD2" w14:paraId="0F4B51E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1F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430F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09A4B8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1544FBB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CF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DFBC3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278DAD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13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AT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88SC</w:t>
      </w:r>
    </w:p>
    <w:p w14:paraId="416F6722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3.1 AT88SC</w:t>
      </w:r>
      <w:r>
        <w:rPr>
          <w:rFonts w:ascii="微软雅黑" w:eastAsia="微软雅黑" w:hAnsi="微软雅黑" w:hint="eastAsia"/>
          <w:b w:val="0"/>
          <w:sz w:val="21"/>
          <w:szCs w:val="21"/>
        </w:rPr>
        <w:t>卡片认证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336A59C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49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1C94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88scAuthKey(byte[] key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w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BD843B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E0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785E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88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认证</w:t>
            </w:r>
          </w:p>
        </w:tc>
      </w:tr>
      <w:tr w:rsidR="00F13BD2" w14:paraId="55C458FF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A9C9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B2516B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ey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EA54C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，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88SC160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长度为3字节，默认值全F</w:t>
            </w:r>
          </w:p>
        </w:tc>
      </w:tr>
      <w:tr w:rsidR="00F13BD2" w14:paraId="0791746C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9719A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7BF446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AEFFA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写标志，0-写密码，1-读密码</w:t>
            </w:r>
          </w:p>
        </w:tc>
      </w:tr>
      <w:tr w:rsidR="00F13BD2" w14:paraId="75FA14AC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2BF7C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BCE3F87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n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67DF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区域编号，范围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</w:tr>
      <w:tr w:rsidR="00F13BD2" w14:paraId="2C1C257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02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E21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5A3E8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7402FD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FB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C31D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C1608共8个用户区（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每个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，共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，地址范围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4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FF）</w:t>
            </w:r>
          </w:p>
        </w:tc>
      </w:tr>
    </w:tbl>
    <w:p w14:paraId="2478D45B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3.2 AT88SC</w:t>
      </w:r>
      <w:r>
        <w:rPr>
          <w:rFonts w:ascii="微软雅黑" w:eastAsia="微软雅黑" w:hAnsi="微软雅黑" w:hint="eastAsia"/>
          <w:b w:val="0"/>
          <w:sz w:val="21"/>
          <w:szCs w:val="21"/>
        </w:rPr>
        <w:t>修改密码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5DB26F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75A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FE48A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88scChangeKey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ew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w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80E6D76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949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55B5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88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密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49D1B3E1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C8A30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C6F551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ew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1FB78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密码，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88SC160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长度为3字节</w:t>
            </w:r>
          </w:p>
        </w:tc>
      </w:tr>
      <w:tr w:rsidR="00F13BD2" w14:paraId="512C312E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CEE8AC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64F4F3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9F813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写标志，0-写密码，1-读密码</w:t>
            </w:r>
          </w:p>
        </w:tc>
      </w:tr>
      <w:tr w:rsidR="00F13BD2" w14:paraId="155413B3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7679FA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D63CF3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n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12124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区域编号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7</w:t>
            </w:r>
          </w:p>
        </w:tc>
      </w:tr>
      <w:tr w:rsidR="00F13BD2" w14:paraId="79682A5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6E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97BD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5C4C62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00E6C3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E11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7240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密码前必须先验证密码</w:t>
            </w:r>
          </w:p>
        </w:tc>
      </w:tr>
    </w:tbl>
    <w:p w14:paraId="445930CC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3.3 AT88SC</w:t>
      </w:r>
      <w:r>
        <w:rPr>
          <w:rFonts w:ascii="微软雅黑" w:eastAsia="微软雅黑" w:hAnsi="微软雅黑" w:hint="eastAsia"/>
          <w:b w:val="0"/>
          <w:sz w:val="21"/>
          <w:szCs w:val="21"/>
        </w:rPr>
        <w:t>读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3BD439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E7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01E5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88scReadData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length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85F9CFF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F6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07B2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T88SC读一段连续内存数据</w:t>
            </w:r>
          </w:p>
        </w:tc>
      </w:tr>
      <w:tr w:rsidR="00F13BD2" w14:paraId="757DD119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716DB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2E6D0F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EC5B7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324E4911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6CBA95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E2D233B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ngth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AD95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长度</w:t>
            </w:r>
          </w:p>
        </w:tc>
      </w:tr>
      <w:tr w:rsidR="00F13BD2" w14:paraId="27F3A70E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55CFA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70C995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630CE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标志，0-配置区，1-用户区</w:t>
            </w:r>
          </w:p>
        </w:tc>
      </w:tr>
      <w:tr w:rsidR="00F13BD2" w14:paraId="7DCAAAA5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95C9E7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1377DD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46A3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读到的数据</w:t>
            </w:r>
          </w:p>
        </w:tc>
      </w:tr>
      <w:tr w:rsidR="00F13BD2" w14:paraId="5315583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87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ADD6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43F96E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77491B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5E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CC94C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E066016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3.4 AT88SC</w:t>
      </w:r>
      <w:r>
        <w:rPr>
          <w:rFonts w:ascii="微软雅黑" w:eastAsia="微软雅黑" w:hAnsi="微软雅黑" w:hint="eastAsia"/>
          <w:b w:val="0"/>
          <w:sz w:val="21"/>
          <w:szCs w:val="21"/>
        </w:rPr>
        <w:t>写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3AC7418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00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616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88scWriteData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2996B7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A73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8C6F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8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写数据到一段连续的内存</w:t>
            </w:r>
          </w:p>
        </w:tc>
      </w:tr>
      <w:tr w:rsidR="00F13BD2" w14:paraId="475B005E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02BBEF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EE94B9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Addr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71FC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地址</w:t>
            </w:r>
          </w:p>
        </w:tc>
      </w:tr>
      <w:tr w:rsidR="00F13BD2" w14:paraId="1189B654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929DF4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26678B6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5C85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区域标志，0-配置区，1-用户区</w:t>
            </w:r>
          </w:p>
        </w:tc>
      </w:tr>
      <w:tr w:rsidR="00F13BD2" w14:paraId="2F949E96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46C0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F5185F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8D0F6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写的数据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253字节</w:t>
            </w:r>
          </w:p>
        </w:tc>
      </w:tr>
      <w:tr w:rsidR="00F13BD2" w14:paraId="68F6485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4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EB49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1F8268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311A4E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1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FCC1D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验密通过后才可写相应的区</w:t>
            </w:r>
          </w:p>
          <w:p w14:paraId="449D56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区号为7的区验密通过后可以写配置区</w:t>
            </w:r>
          </w:p>
        </w:tc>
      </w:tr>
    </w:tbl>
    <w:p w14:paraId="36EFE4CC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3.5 AT88SC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剩余可认证次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7F01CF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926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B2EB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at88scGetRemainAuthCount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w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zon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4757DE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37E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25D68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88S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区域剩余可验证密码的次数</w:t>
            </w:r>
          </w:p>
        </w:tc>
      </w:tr>
      <w:tr w:rsidR="00F13BD2" w14:paraId="49247837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A6AC2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CAD1290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w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la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ADEB3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写标志，0-写密码，1-读密码</w:t>
            </w:r>
          </w:p>
        </w:tc>
      </w:tr>
      <w:tr w:rsidR="00F13BD2" w14:paraId="630E1E72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249F6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304594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z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n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E20CB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区域编号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7</w:t>
            </w:r>
          </w:p>
        </w:tc>
      </w:tr>
      <w:tr w:rsidR="00F13BD2" w14:paraId="740D283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D9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E89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剩余认证次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93512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D7BB33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77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1472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剩余认证次数为0时，卡片被锁，无法进行密码验证或写数据操作</w:t>
            </w:r>
          </w:p>
        </w:tc>
      </w:tr>
    </w:tbl>
    <w:p w14:paraId="4D97019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30" w:name="_3.4.1.14_透传APDU指令（扩展）"/>
      <w:bookmarkEnd w:id="30"/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1.14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透传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APDU指令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308B6A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522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A578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mitApdu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18FB308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2DC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DD87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3EA9C2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F13BD2" w14:paraId="3246B5E4" w14:textId="77777777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F0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AE159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802CE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F13BD2" w14:paraId="59690D0B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CB2D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2683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862C93" w14:textId="385AD23C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数据，最大为</w:t>
            </w:r>
            <w:r w:rsidR="0023073A">
              <w:rPr>
                <w:rFonts w:ascii="微软雅黑" w:eastAsia="微软雅黑" w:hAnsi="微软雅黑"/>
                <w:sz w:val="18"/>
                <w:szCs w:val="18"/>
              </w:rPr>
              <w:t>192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F13BD2" w14:paraId="6ED9EDEF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652C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41CE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A24910" w14:textId="6F11637F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的应答数据，应答数据的最大长度为</w:t>
            </w:r>
            <w:r w:rsidR="0023073A">
              <w:rPr>
                <w:rFonts w:ascii="微软雅黑" w:eastAsia="微软雅黑" w:hAnsi="微软雅黑"/>
                <w:sz w:val="18"/>
                <w:szCs w:val="18"/>
              </w:rPr>
              <w:t>204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 w:rsidR="0023073A">
              <w:rPr>
                <w:rFonts w:ascii="微软雅黑" w:eastAsia="微软雅黑" w:hAnsi="微软雅黑"/>
                <w:sz w:val="18"/>
                <w:szCs w:val="18"/>
              </w:rPr>
              <w:t>2046</w:t>
            </w:r>
          </w:p>
        </w:tc>
      </w:tr>
      <w:tr w:rsidR="00F13BD2" w14:paraId="0113024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E5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2628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24F90A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CC3CE1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9F9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C59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本接口与</w:t>
            </w: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transmitApdu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仅在卡类型为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有区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详述如下：</w:t>
            </w:r>
          </w:p>
          <w:p w14:paraId="0F20571C" w14:textId="77777777" w:rsidR="00F13BD2" w:rsidRDefault="00000000">
            <w:pPr>
              <w:pStyle w:val="aff3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卡类型为</w:t>
            </w: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的第一字节(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)表示通信参数的设置：</w:t>
            </w:r>
          </w:p>
          <w:p w14:paraId="66BA806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it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-en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r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0-dis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rc</w:t>
            </w:r>
            <w:proofErr w:type="spellEnd"/>
          </w:p>
          <w:p w14:paraId="1BDD925E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it1: 1-en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r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0-dis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rc</w:t>
            </w:r>
            <w:proofErr w:type="spellEnd"/>
          </w:p>
          <w:p w14:paraId="1E44DF8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it2: 0-en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arity, 1-dis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arity</w:t>
            </w:r>
          </w:p>
          <w:p w14:paraId="53407E3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it3: 0-enab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arity, 1-disable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arity</w:t>
            </w:r>
          </w:p>
          <w:p w14:paraId="6C379A1D" w14:textId="77777777" w:rsidR="00F13BD2" w:rsidRDefault="00000000">
            <w:pPr>
              <w:ind w:leftChars="100" w:left="21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it4-bit7: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xLastBit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xLastBit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=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最后一字节的全部数据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xLastBit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（n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-发送最后一字节的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14:paraId="2C202DF7" w14:textId="77777777" w:rsidR="00F13BD2" w:rsidRDefault="00000000">
            <w:pPr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ransmitApdu接口中不需要传入B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SDK默认发送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0x03+sendBuff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给卡片</w:t>
            </w:r>
          </w:p>
          <w:p w14:paraId="69903811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ransmitApduEx接口中需要传入B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0]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B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，B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规则参照1中的描述</w:t>
            </w:r>
          </w:p>
        </w:tc>
      </w:tr>
    </w:tbl>
    <w:p w14:paraId="5EC77551" w14:textId="77777777" w:rsidR="00F13BD2" w:rsidRDefault="00F13BD2">
      <w:pPr>
        <w:rPr>
          <w:rFonts w:hint="eastAsia"/>
        </w:rPr>
      </w:pPr>
    </w:p>
    <w:p w14:paraId="24ECA08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31" w:name="_3.4.2_CheckCardCallbackV2_检卡回调对象"/>
      <w:bookmarkEnd w:id="31"/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15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CTX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512B</w:t>
      </w:r>
    </w:p>
    <w:p w14:paraId="24D66D46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5.1 CTX512B</w:t>
      </w:r>
      <w:r>
        <w:rPr>
          <w:rFonts w:ascii="微软雅黑" w:eastAsia="微软雅黑" w:hAnsi="微软雅黑" w:hint="eastAsia"/>
          <w:b w:val="0"/>
          <w:sz w:val="21"/>
          <w:szCs w:val="21"/>
        </w:rPr>
        <w:t>读块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0BD537D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AEC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B7FF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ctx512ReadBlock(int block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14936D7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3A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E1A3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X512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读块数据</w:t>
            </w:r>
          </w:p>
        </w:tc>
      </w:tr>
      <w:tr w:rsidR="00F13BD2" w14:paraId="4940995F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0C9C6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7DF410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CDEE6C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读取的块号</w:t>
            </w:r>
          </w:p>
        </w:tc>
      </w:tr>
      <w:tr w:rsidR="00F13BD2" w14:paraId="321C9D22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48C05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5807492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8E59E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读取到块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2B）</w:t>
            </w:r>
          </w:p>
        </w:tc>
      </w:tr>
      <w:tr w:rsidR="00F13BD2" w14:paraId="62EC244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F8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7DDD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38990F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6B15A7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7CF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01D14B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CE89632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5.2 CTX512B</w:t>
      </w:r>
      <w:r>
        <w:rPr>
          <w:rFonts w:ascii="微软雅黑" w:eastAsia="微软雅黑" w:hAnsi="微软雅黑" w:hint="eastAsia"/>
          <w:b w:val="0"/>
          <w:sz w:val="21"/>
          <w:szCs w:val="21"/>
        </w:rPr>
        <w:t>写块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0EBD50B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6C5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6452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 ctx512WriteBlock(int block, byte[] data)</w:t>
            </w:r>
          </w:p>
        </w:tc>
      </w:tr>
      <w:tr w:rsidR="00F13BD2" w14:paraId="14355084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45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73A57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X512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写块数据</w:t>
            </w:r>
          </w:p>
        </w:tc>
      </w:tr>
      <w:tr w:rsidR="00F13BD2" w14:paraId="049552FC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C5E9C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4A72F2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CC88B5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写入的块号</w:t>
            </w:r>
          </w:p>
        </w:tc>
      </w:tr>
      <w:tr w:rsidR="00F13BD2" w14:paraId="49B451B6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F9D35A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D1F688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9295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写入的数据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08060DC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A2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ECE0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写入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635D29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错误码</w:t>
            </w:r>
          </w:p>
        </w:tc>
      </w:tr>
      <w:tr w:rsidR="00F13BD2" w14:paraId="03B847F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0B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F7565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FAD619D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5.3 CTX512</w:t>
      </w:r>
      <w:r>
        <w:rPr>
          <w:rFonts w:ascii="微软雅黑" w:eastAsia="微软雅黑" w:hAnsi="微软雅黑" w:hint="eastAsia"/>
          <w:b w:val="0"/>
          <w:sz w:val="21"/>
          <w:szCs w:val="21"/>
        </w:rPr>
        <w:t>更新块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254CE66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95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15FB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t ctx512UpdateBlock(int block, byte[] data)</w:t>
            </w:r>
          </w:p>
        </w:tc>
      </w:tr>
      <w:tr w:rsidR="00F13BD2" w14:paraId="2AD64C3C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0F9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DEB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X512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更新块数据</w:t>
            </w:r>
          </w:p>
        </w:tc>
      </w:tr>
      <w:tr w:rsidR="00F13BD2" w14:paraId="5A3C240C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A3761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99EA57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3DC1A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更新的块号</w:t>
            </w:r>
          </w:p>
        </w:tc>
      </w:tr>
      <w:tr w:rsidR="00F13BD2" w14:paraId="6F87AB5A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3FD98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C88922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5B4C36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更新的数据（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5BFEF45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7F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BC09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更新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21B947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错误码</w:t>
            </w:r>
          </w:p>
        </w:tc>
      </w:tr>
      <w:tr w:rsidR="00F13BD2" w14:paraId="120AAA3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06E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03DA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E315C7F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5.4 CTX512B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签名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0F45EE5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63D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5EFE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ctx512GetSignature(int block, byte[] random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F09FB2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D4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EFA1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X512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获取签名数据</w:t>
            </w:r>
          </w:p>
        </w:tc>
      </w:tr>
      <w:tr w:rsidR="00F13BD2" w14:paraId="3DF0328D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CF3E3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36C70E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lock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345D6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号</w:t>
            </w:r>
          </w:p>
        </w:tc>
      </w:tr>
      <w:tr w:rsidR="00F13BD2" w14:paraId="0AB65C9F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2D027E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4697E392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ndom 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022E4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6B)</w:t>
            </w:r>
          </w:p>
        </w:tc>
      </w:tr>
      <w:tr w:rsidR="00F13BD2" w14:paraId="4CC6D2CC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0BF8C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1353F34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A82CAE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获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取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签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2B）</w:t>
            </w:r>
          </w:p>
        </w:tc>
      </w:tr>
      <w:tr w:rsidR="00F13BD2" w14:paraId="060307B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1AF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A1247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1A4FE4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0300DE9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1B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B9691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366F9ED" w14:textId="77777777" w:rsidR="00F13BD2" w:rsidRDefault="00000000">
      <w:pPr>
        <w:pStyle w:val="6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>.4.1.15.5 CTX512B</w:t>
      </w:r>
      <w:r>
        <w:rPr>
          <w:rFonts w:ascii="微软雅黑" w:eastAsia="微软雅黑" w:hAnsi="微软雅黑" w:hint="eastAsia"/>
          <w:b w:val="0"/>
          <w:sz w:val="21"/>
          <w:szCs w:val="21"/>
        </w:rPr>
        <w:t>读连续的4个块数据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7030E9B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EDB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787B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ctx512MultiReadBlock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8538A0A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FC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CFD6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X512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读连续的4个块数据</w:t>
            </w:r>
          </w:p>
        </w:tc>
      </w:tr>
      <w:tr w:rsidR="00F13BD2" w14:paraId="24E83A6C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7E368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6A3BC2B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A93F2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起始块号</w:t>
            </w:r>
          </w:p>
        </w:tc>
      </w:tr>
      <w:tr w:rsidR="00F13BD2" w14:paraId="59D0A64A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C15FBC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267EFA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60EF7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区，存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读取到块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8B）</w:t>
            </w:r>
          </w:p>
        </w:tc>
      </w:tr>
      <w:tr w:rsidR="00F13BD2" w14:paraId="65A3C07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45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EC24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0044AC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10FAE2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DE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3EC4C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199004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4.1.16 检卡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扩展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1A6D557" w14:textId="77777777">
        <w:trPr>
          <w:trHeight w:val="304"/>
        </w:trPr>
        <w:tc>
          <w:tcPr>
            <w:tcW w:w="1668" w:type="dxa"/>
          </w:tcPr>
          <w:p w14:paraId="25ACBC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6EC835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opOnErr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CheckCardCallbackV2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Callba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int timeout)</w:t>
            </w:r>
          </w:p>
        </w:tc>
      </w:tr>
      <w:tr w:rsidR="00F13BD2" w14:paraId="3790827C" w14:textId="77777777">
        <w:trPr>
          <w:trHeight w:val="304"/>
        </w:trPr>
        <w:tc>
          <w:tcPr>
            <w:tcW w:w="1668" w:type="dxa"/>
          </w:tcPr>
          <w:p w14:paraId="485319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3714E48B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对各类卡的检卡，支持磁条卡，IC卡和非接卡，检卡完成后，会将卡片类型放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eckCardCallback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。</w:t>
            </w:r>
          </w:p>
        </w:tc>
      </w:tr>
      <w:tr w:rsidR="00F13BD2" w14:paraId="6B220C2C" w14:textId="77777777">
        <w:tc>
          <w:tcPr>
            <w:tcW w:w="1668" w:type="dxa"/>
            <w:vMerge w:val="restart"/>
          </w:tcPr>
          <w:p w14:paraId="3DEAAE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F3B34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4D4D97AF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卡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组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时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多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值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组合。例如同时检磁条、NFC和IC卡可传入值：</w:t>
            </w:r>
          </w:p>
          <w:p w14:paraId="34C0FF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GNETIC.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) |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C.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) |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C.get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2B060091" w14:textId="77777777">
        <w:tc>
          <w:tcPr>
            <w:tcW w:w="1668" w:type="dxa"/>
            <w:vMerge/>
          </w:tcPr>
          <w:p w14:paraId="1439F6B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EBB62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45C9A6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激活控制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默认值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格式如下：</w:t>
            </w:r>
          </w:p>
          <w:p w14:paraId="640D91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it0-bit1：接触卡工作电压</w:t>
            </w:r>
          </w:p>
          <w:p w14:paraId="778CE4A2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VCC_3000mV</w:t>
            </w:r>
          </w:p>
          <w:p w14:paraId="732BFFA1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VCC_1800mV</w:t>
            </w:r>
          </w:p>
          <w:p w14:paraId="79FAA92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：VCC_5000mV</w:t>
            </w:r>
          </w:p>
          <w:p w14:paraId="20389CD5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：预留</w:t>
            </w:r>
          </w:p>
          <w:p w14:paraId="36E552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it2：接触CPU卡及SAM 卡上电复位速率</w:t>
            </w:r>
          </w:p>
          <w:p w14:paraId="169AB80B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SPD_1X</w:t>
            </w:r>
          </w:p>
          <w:p w14:paraId="489332A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SPD_4X</w:t>
            </w:r>
          </w:p>
          <w:p w14:paraId="520BBE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it3：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p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是否支持</w:t>
            </w:r>
          </w:p>
          <w:p w14:paraId="279A5821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支持</w:t>
            </w:r>
          </w:p>
          <w:p w14:paraId="6733BE35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</w:p>
          <w:p w14:paraId="4714D7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it4：接触CPU卡及SAM 卡协议流程</w:t>
            </w:r>
          </w:p>
          <w:p w14:paraId="0597CC88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ICC_SPEC</w:t>
            </w:r>
          </w:p>
          <w:p w14:paraId="2B8E2F89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ICC_EMV</w:t>
            </w:r>
          </w:p>
          <w:p w14:paraId="08C262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it5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选择卡片支持的第二协议</w:t>
            </w:r>
          </w:p>
          <w:p w14:paraId="243A56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不选择第二协议</w:t>
            </w:r>
          </w:p>
          <w:p w14:paraId="6D0D1C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选择第二协议</w:t>
            </w:r>
          </w:p>
        </w:tc>
      </w:tr>
      <w:tr w:rsidR="00F13BD2" w14:paraId="750C5A65" w14:textId="77777777">
        <w:tc>
          <w:tcPr>
            <w:tcW w:w="1668" w:type="dxa"/>
            <w:vMerge/>
          </w:tcPr>
          <w:p w14:paraId="205079F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A64CB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opOnErr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15" w:type="dxa"/>
          </w:tcPr>
          <w:p w14:paraId="17DC2F39" w14:textId="2E872E75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出错即停止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不停止，1-停止</w:t>
            </w:r>
            <w:r w:rsidR="002D4E4C">
              <w:rPr>
                <w:rFonts w:ascii="微软雅黑" w:eastAsia="微软雅黑" w:hAnsi="微软雅黑" w:hint="eastAsia"/>
                <w:sz w:val="18"/>
                <w:szCs w:val="18"/>
              </w:rPr>
              <w:t>（仅当</w:t>
            </w:r>
            <w:proofErr w:type="spellStart"/>
            <w:r w:rsidR="002D4E4C"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 w:rsidR="002D4E4C">
              <w:rPr>
                <w:rFonts w:ascii="微软雅黑" w:eastAsia="微软雅黑" w:hAnsi="微软雅黑" w:hint="eastAsia"/>
                <w:sz w:val="18"/>
                <w:szCs w:val="18"/>
              </w:rPr>
              <w:t>为复合类型值时有效）</w:t>
            </w:r>
          </w:p>
        </w:tc>
      </w:tr>
      <w:tr w:rsidR="00F13BD2" w14:paraId="66FD4337" w14:textId="77777777">
        <w:tc>
          <w:tcPr>
            <w:tcW w:w="1668" w:type="dxa"/>
            <w:vMerge/>
          </w:tcPr>
          <w:p w14:paraId="75F4D9D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D55DE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llback[in]</w:t>
            </w:r>
          </w:p>
        </w:tc>
        <w:tc>
          <w:tcPr>
            <w:tcW w:w="6515" w:type="dxa"/>
          </w:tcPr>
          <w:p w14:paraId="7241F2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检卡回调，详见</w:t>
            </w:r>
            <w:r>
              <w:fldChar w:fldCharType="begin"/>
            </w:r>
            <w:r>
              <w:instrText>HYPERLINK \l "_3.4.2_CheckCardCallbackV2_检卡回调对象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heckCardCallback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1BDE72D" w14:textId="77777777">
        <w:tc>
          <w:tcPr>
            <w:tcW w:w="1668" w:type="dxa"/>
            <w:vMerge/>
          </w:tcPr>
          <w:p w14:paraId="1D08811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4DA0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[in]</w:t>
            </w:r>
          </w:p>
        </w:tc>
        <w:tc>
          <w:tcPr>
            <w:tcW w:w="6515" w:type="dxa"/>
          </w:tcPr>
          <w:p w14:paraId="3F0F8714" w14:textId="7F4BA6A6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超时时间，（单位为秒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参数取值范围：1-</w:t>
            </w:r>
            <w:r w:rsidR="00D44E74">
              <w:rPr>
                <w:rFonts w:ascii="微软雅黑" w:eastAsia="微软雅黑" w:hAnsi="微软雅黑" w:hint="eastAsia"/>
                <w:sz w:val="18"/>
                <w:szCs w:val="18"/>
              </w:rPr>
              <w:t>6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秒）</w:t>
            </w:r>
          </w:p>
        </w:tc>
      </w:tr>
      <w:tr w:rsidR="00F13BD2" w14:paraId="1691A098" w14:textId="77777777">
        <w:tc>
          <w:tcPr>
            <w:tcW w:w="1668" w:type="dxa"/>
          </w:tcPr>
          <w:p w14:paraId="7D5A8C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15C08A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B2F7914" w14:textId="77777777">
        <w:tc>
          <w:tcPr>
            <w:tcW w:w="1668" w:type="dxa"/>
          </w:tcPr>
          <w:p w14:paraId="6BCAA3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57F380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区分银行卡和非银行卡</w:t>
            </w:r>
          </w:p>
          <w:p w14:paraId="1E6147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imeout&l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meout&gt;1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  <w:p w14:paraId="43F6B26C" w14:textId="77777777" w:rsidR="00DE1B79" w:rsidRDefault="00DE1B7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484A09"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  <w:r w:rsidR="00FE2373">
              <w:rPr>
                <w:rFonts w:ascii="微软雅黑" w:eastAsia="微软雅黑" w:hAnsi="微软雅黑" w:hint="eastAsia"/>
                <w:sz w:val="18"/>
                <w:szCs w:val="18"/>
              </w:rPr>
              <w:t>论</w:t>
            </w:r>
            <w:proofErr w:type="spellStart"/>
            <w:r w:rsidR="00FE2373">
              <w:rPr>
                <w:rFonts w:ascii="微软雅黑" w:eastAsia="微软雅黑" w:hAnsi="微软雅黑" w:hint="eastAsia"/>
                <w:sz w:val="18"/>
                <w:szCs w:val="18"/>
              </w:rPr>
              <w:t>stopOnError</w:t>
            </w:r>
            <w:proofErr w:type="spellEnd"/>
            <w:r w:rsidR="00FE2373">
              <w:rPr>
                <w:rFonts w:ascii="微软雅黑" w:eastAsia="微软雅黑" w:hAnsi="微软雅黑" w:hint="eastAsia"/>
                <w:sz w:val="18"/>
                <w:szCs w:val="18"/>
              </w:rPr>
              <w:t>为何值，接触卡总是出错即停止</w:t>
            </w:r>
          </w:p>
          <w:p w14:paraId="4652AF1B" w14:textId="77777777" w:rsidR="00A815E9" w:rsidRDefault="005D47E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4</w:t>
            </w:r>
            <w:r w:rsidRPr="002B49E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当检磁卡时，此接口会返回1,</w:t>
            </w:r>
            <w:r w:rsidRPr="002B49E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,</w:t>
            </w:r>
            <w:r w:rsidRPr="002B49E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磁道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明文</w:t>
            </w:r>
            <w:r w:rsidRPr="002B49E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（若有），使用时请注意风险</w:t>
            </w:r>
          </w:p>
          <w:p w14:paraId="7AF1CACB" w14:textId="55350A13" w:rsidR="009C4770" w:rsidRPr="009C4770" w:rsidRDefault="009C4770" w:rsidP="009C4770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 w:rsidRPr="009C4770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5.当检接触卡时，此接口会对卡片上电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666387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Pr="009C4770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对卡片下电。长时间不下电可能导致设备功耗高</w:t>
            </w:r>
          </w:p>
          <w:p w14:paraId="243C8E31" w14:textId="4D1B62FC" w:rsidR="00D757FC" w:rsidRDefault="009C4770" w:rsidP="009C4770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 w:rsidRPr="009C4770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6.当检非接触卡时，此接口会打开读卡器载波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666387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Pr="009C4770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关闭载波。长时间不关闭载波可能导致设备功耗高且发热</w:t>
            </w:r>
          </w:p>
          <w:p w14:paraId="33A6A5B2" w14:textId="26624D4F" w:rsidR="00B1477E" w:rsidRDefault="00B1477E" w:rsidP="009C477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7.当开启</w:t>
            </w:r>
            <w:proofErr w:type="spellStart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功能后，</w:t>
            </w:r>
            <w:r w:rsidR="001B2407" w:rsidRPr="00343149">
              <w:rPr>
                <w:rFonts w:ascii="微软雅黑" w:eastAsia="微软雅黑" w:hAnsi="微软雅黑"/>
                <w:sz w:val="18"/>
                <w:szCs w:val="18"/>
              </w:rPr>
              <w:t>CheckCardCallbackV2.onError()</w:t>
            </w:r>
            <w:r w:rsidR="001B2407" w:rsidRPr="00F64E4D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1B2407"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-30001：读卡失败，参考</w:t>
            </w:r>
            <w:r>
              <w:fldChar w:fldCharType="begin"/>
            </w:r>
            <w:r>
              <w:instrText>HYPERLINK \l "sred说明"</w:instrText>
            </w:r>
            <w:r>
              <w:fldChar w:fldCharType="separate"/>
            </w:r>
            <w:r>
              <w:rPr>
                <w:rStyle w:val="afe"/>
              </w:rPr>
              <w:t>SRED</w:t>
            </w:r>
            <w:r w:rsidRPr="00F64E4D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0744BED3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32" w:name="_3.4.1.17_透传APDU指令（二次扩展）"/>
      <w:bookmarkEnd w:id="32"/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1.17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透传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APDU指令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二次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3EFB70D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4D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0CED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mitApduEx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</w:tc>
      </w:tr>
      <w:tr w:rsidR="00F13BD2" w14:paraId="44D275AD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B0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8DB0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4FCB49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F13BD2" w14:paraId="036A077B" w14:textId="77777777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4F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DCF0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AC349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F13BD2" w14:paraId="1410D033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DBAE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E6D7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F5790E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数据交互控制码，说明如下：</w:t>
            </w:r>
          </w:p>
          <w:p w14:paraId="7231FA81" w14:textId="77777777" w:rsidR="00F13BD2" w:rsidRDefault="00000000">
            <w:pPr>
              <w:widowControl/>
              <w:ind w:left="1260" w:hanging="126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it0-bit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: 设置非接CPU卡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pdu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帧等待时间（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wi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tbl>
            <w:tblPr>
              <w:tblStyle w:val="afa"/>
              <w:tblW w:w="6263" w:type="dxa"/>
              <w:tblLayout w:type="fixed"/>
              <w:tblLook w:val="04A0" w:firstRow="1" w:lastRow="0" w:firstColumn="1" w:lastColumn="0" w:noHBand="0" w:noVBand="1"/>
            </w:tblPr>
            <w:tblGrid>
              <w:gridCol w:w="1443"/>
              <w:gridCol w:w="1559"/>
              <w:gridCol w:w="1560"/>
              <w:gridCol w:w="1701"/>
            </w:tblGrid>
            <w:tr w:rsidR="00F13BD2" w14:paraId="469A8FD7" w14:textId="77777777">
              <w:trPr>
                <w:trHeight w:val="645"/>
              </w:trPr>
              <w:tc>
                <w:tcPr>
                  <w:tcW w:w="1443" w:type="dxa"/>
                </w:tcPr>
                <w:p w14:paraId="026420B3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f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wi</w:t>
                  </w:r>
                  <w:proofErr w:type="spellEnd"/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bit0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bit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59" w:type="dxa"/>
                </w:tcPr>
                <w:p w14:paraId="564733FD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等待时间</w:t>
                  </w:r>
                </w:p>
                <w:p w14:paraId="04A25D43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(单位: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m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560" w:type="dxa"/>
                </w:tcPr>
                <w:p w14:paraId="63E0907B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f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w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(bit0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bit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3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3913A0EA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等待时间</w:t>
                  </w:r>
                </w:p>
                <w:p w14:paraId="41110FDE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(单位: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m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  <w:tr w:rsidR="00F13BD2" w14:paraId="2478B1DD" w14:textId="77777777">
              <w:trPr>
                <w:trHeight w:val="310"/>
              </w:trPr>
              <w:tc>
                <w:tcPr>
                  <w:tcW w:w="1443" w:type="dxa"/>
                </w:tcPr>
                <w:p w14:paraId="328CFCEE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-0x3</w:t>
                  </w:r>
                </w:p>
              </w:tc>
              <w:tc>
                <w:tcPr>
                  <w:tcW w:w="1559" w:type="dxa"/>
                </w:tcPr>
                <w:p w14:paraId="65CFF76C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卡指定时间</w:t>
                  </w:r>
                </w:p>
              </w:tc>
              <w:tc>
                <w:tcPr>
                  <w:tcW w:w="1560" w:type="dxa"/>
                </w:tcPr>
                <w:p w14:paraId="7653D694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A</w:t>
                  </w:r>
                </w:p>
              </w:tc>
              <w:tc>
                <w:tcPr>
                  <w:tcW w:w="1701" w:type="dxa"/>
                </w:tcPr>
                <w:p w14:paraId="095BDEA2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309</w:t>
                  </w:r>
                </w:p>
              </w:tc>
            </w:tr>
            <w:tr w:rsidR="00F13BD2" w14:paraId="31573AE1" w14:textId="77777777">
              <w:trPr>
                <w:trHeight w:val="322"/>
              </w:trPr>
              <w:tc>
                <w:tcPr>
                  <w:tcW w:w="1443" w:type="dxa"/>
                </w:tcPr>
                <w:p w14:paraId="454C29E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4</w:t>
                  </w:r>
                </w:p>
              </w:tc>
              <w:tc>
                <w:tcPr>
                  <w:tcW w:w="1559" w:type="dxa"/>
                </w:tcPr>
                <w:p w14:paraId="15F13D3F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4.832</w:t>
                  </w:r>
                </w:p>
              </w:tc>
              <w:tc>
                <w:tcPr>
                  <w:tcW w:w="1560" w:type="dxa"/>
                </w:tcPr>
                <w:p w14:paraId="62C74CB0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B</w:t>
                  </w:r>
                </w:p>
              </w:tc>
              <w:tc>
                <w:tcPr>
                  <w:tcW w:w="1701" w:type="dxa"/>
                </w:tcPr>
                <w:p w14:paraId="12D5DBA0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618.5</w:t>
                  </w:r>
                </w:p>
              </w:tc>
            </w:tr>
            <w:tr w:rsidR="00F13BD2" w14:paraId="41A8F882" w14:textId="77777777">
              <w:trPr>
                <w:trHeight w:val="322"/>
              </w:trPr>
              <w:tc>
                <w:tcPr>
                  <w:tcW w:w="1443" w:type="dxa"/>
                </w:tcPr>
                <w:p w14:paraId="7A7A9497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5</w:t>
                  </w:r>
                </w:p>
              </w:tc>
              <w:tc>
                <w:tcPr>
                  <w:tcW w:w="1559" w:type="dxa"/>
                </w:tcPr>
                <w:p w14:paraId="4BA3504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9.664</w:t>
                  </w:r>
                </w:p>
              </w:tc>
              <w:tc>
                <w:tcPr>
                  <w:tcW w:w="1560" w:type="dxa"/>
                </w:tcPr>
                <w:p w14:paraId="534C8618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C</w:t>
                  </w:r>
                </w:p>
              </w:tc>
              <w:tc>
                <w:tcPr>
                  <w:tcW w:w="1701" w:type="dxa"/>
                </w:tcPr>
                <w:p w14:paraId="39C124AE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1237</w:t>
                  </w:r>
                </w:p>
              </w:tc>
            </w:tr>
            <w:tr w:rsidR="00F13BD2" w14:paraId="09E3AEB6" w14:textId="77777777">
              <w:trPr>
                <w:trHeight w:val="310"/>
              </w:trPr>
              <w:tc>
                <w:tcPr>
                  <w:tcW w:w="1443" w:type="dxa"/>
                </w:tcPr>
                <w:p w14:paraId="0A527024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6</w:t>
                  </w:r>
                </w:p>
              </w:tc>
              <w:tc>
                <w:tcPr>
                  <w:tcW w:w="1559" w:type="dxa"/>
                </w:tcPr>
                <w:p w14:paraId="17A4D18C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19.3</w:t>
                  </w:r>
                </w:p>
              </w:tc>
              <w:tc>
                <w:tcPr>
                  <w:tcW w:w="1560" w:type="dxa"/>
                </w:tcPr>
                <w:p w14:paraId="2907B1BE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D</w:t>
                  </w:r>
                </w:p>
              </w:tc>
              <w:tc>
                <w:tcPr>
                  <w:tcW w:w="1701" w:type="dxa"/>
                </w:tcPr>
                <w:p w14:paraId="273A7D3F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2474</w:t>
                  </w:r>
                </w:p>
              </w:tc>
            </w:tr>
            <w:tr w:rsidR="00F13BD2" w14:paraId="095B4141" w14:textId="77777777">
              <w:trPr>
                <w:trHeight w:val="322"/>
              </w:trPr>
              <w:tc>
                <w:tcPr>
                  <w:tcW w:w="1443" w:type="dxa"/>
                </w:tcPr>
                <w:p w14:paraId="7EB220E7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7</w:t>
                  </w:r>
                </w:p>
              </w:tc>
              <w:tc>
                <w:tcPr>
                  <w:tcW w:w="1559" w:type="dxa"/>
                </w:tcPr>
                <w:p w14:paraId="12A5453E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38.7</w:t>
                  </w:r>
                </w:p>
              </w:tc>
              <w:tc>
                <w:tcPr>
                  <w:tcW w:w="1560" w:type="dxa"/>
                </w:tcPr>
                <w:p w14:paraId="695E10CC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E</w:t>
                  </w:r>
                </w:p>
              </w:tc>
              <w:tc>
                <w:tcPr>
                  <w:tcW w:w="1701" w:type="dxa"/>
                </w:tcPr>
                <w:p w14:paraId="58B74191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4948</w:t>
                  </w:r>
                </w:p>
              </w:tc>
            </w:tr>
            <w:tr w:rsidR="00F13BD2" w14:paraId="0EC65E61" w14:textId="77777777">
              <w:trPr>
                <w:trHeight w:val="322"/>
              </w:trPr>
              <w:tc>
                <w:tcPr>
                  <w:tcW w:w="1443" w:type="dxa"/>
                </w:tcPr>
                <w:p w14:paraId="0CE30B78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8</w:t>
                  </w:r>
                </w:p>
              </w:tc>
              <w:tc>
                <w:tcPr>
                  <w:tcW w:w="1559" w:type="dxa"/>
                </w:tcPr>
                <w:p w14:paraId="7D3BBE8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77.3</w:t>
                  </w:r>
                </w:p>
              </w:tc>
              <w:tc>
                <w:tcPr>
                  <w:tcW w:w="1560" w:type="dxa"/>
                </w:tcPr>
                <w:p w14:paraId="780A1DC2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701" w:type="dxa"/>
                </w:tcPr>
                <w:p w14:paraId="3724831A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卡指定时间</w:t>
                  </w:r>
                </w:p>
              </w:tc>
            </w:tr>
            <w:tr w:rsidR="00F13BD2" w14:paraId="5A601660" w14:textId="77777777">
              <w:trPr>
                <w:trHeight w:val="310"/>
              </w:trPr>
              <w:tc>
                <w:tcPr>
                  <w:tcW w:w="1443" w:type="dxa"/>
                </w:tcPr>
                <w:p w14:paraId="6B1F7239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9</w:t>
                  </w:r>
                </w:p>
              </w:tc>
              <w:tc>
                <w:tcPr>
                  <w:tcW w:w="1559" w:type="dxa"/>
                </w:tcPr>
                <w:p w14:paraId="306DDD62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154.3</w:t>
                  </w:r>
                </w:p>
              </w:tc>
              <w:tc>
                <w:tcPr>
                  <w:tcW w:w="1560" w:type="dxa"/>
                </w:tcPr>
                <w:p w14:paraId="01D2C901" w14:textId="77777777" w:rsidR="00F13BD2" w:rsidRDefault="00F13BD2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</w:tcPr>
                <w:p w14:paraId="0E75DB05" w14:textId="77777777" w:rsidR="00F13BD2" w:rsidRDefault="00F13BD2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33473D43" w14:textId="77777777" w:rsidR="00F13BD2" w:rsidRDefault="00F13BD2">
            <w:pPr>
              <w:widowControl/>
              <w:ind w:left="1260" w:hanging="126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14:paraId="4F060BC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bit4-bit5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非接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pu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pdu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重试次数</w:t>
            </w:r>
          </w:p>
          <w:p w14:paraId="35FDD1D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0：不重试</w:t>
            </w:r>
          </w:p>
          <w:p w14:paraId="6568001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1：重试1次</w:t>
            </w:r>
          </w:p>
          <w:p w14:paraId="61D779A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2：重试2次</w:t>
            </w:r>
          </w:p>
          <w:p w14:paraId="2262973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lastRenderedPageBreak/>
              <w:t>3：预留</w:t>
            </w:r>
          </w:p>
          <w:p w14:paraId="3B50F95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 xml:space="preserve">bit6: </w:t>
            </w:r>
          </w:p>
          <w:p w14:paraId="2C7B6EC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>本次开启自动获取应答（默认）</w:t>
            </w:r>
          </w:p>
          <w:p w14:paraId="16569EA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 xml:space="preserve">关闭此次自动获取应答（SCC0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>SAMx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>）</w:t>
            </w:r>
          </w:p>
        </w:tc>
      </w:tr>
      <w:tr w:rsidR="00F13BD2" w14:paraId="54FCC92F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E71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21C1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70C7BF9" w14:textId="49DDCC6F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数据，最大为</w:t>
            </w:r>
            <w:r w:rsidR="00047216">
              <w:rPr>
                <w:rFonts w:ascii="微软雅黑" w:eastAsia="微软雅黑" w:hAnsi="微软雅黑"/>
                <w:sz w:val="18"/>
                <w:szCs w:val="18"/>
              </w:rPr>
              <w:t>192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F13BD2" w14:paraId="1C9A74E1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F061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5957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6D7E7D" w14:textId="74F96B84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的应答数据，应答数据的最大长度为</w:t>
            </w:r>
            <w:r w:rsidR="00047216">
              <w:rPr>
                <w:rFonts w:ascii="微软雅黑" w:eastAsia="微软雅黑" w:hAnsi="微软雅黑"/>
                <w:sz w:val="18"/>
                <w:szCs w:val="18"/>
              </w:rPr>
              <w:t>204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 w:rsidR="00047216">
              <w:rPr>
                <w:rFonts w:ascii="微软雅黑" w:eastAsia="微软雅黑" w:hAnsi="微软雅黑"/>
                <w:sz w:val="18"/>
                <w:szCs w:val="18"/>
              </w:rPr>
              <w:t>2046</w:t>
            </w:r>
          </w:p>
        </w:tc>
      </w:tr>
      <w:tr w:rsidR="00F13BD2" w14:paraId="7B3B965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28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38C8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Buff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087493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6CB0D6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3A8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F68E94C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当卡类型为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，参数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格式与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ransmitApduEx</w:t>
            </w:r>
            <w:proofErr w:type="spellEnd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中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格式相同</w:t>
            </w:r>
          </w:p>
        </w:tc>
      </w:tr>
    </w:tbl>
    <w:p w14:paraId="66CD3D5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1.18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透传多条APDU指令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13BEBE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743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A8E3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mitMultiApd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List&lt;String&gt;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d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List&lt;String&gt;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CB2682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1F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B7285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23728D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单次透传的APDU最大条数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条</w:t>
            </w:r>
          </w:p>
        </w:tc>
      </w:tr>
      <w:tr w:rsidR="00F13BD2" w14:paraId="715A9DC3" w14:textId="77777777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E0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17D9A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574B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F13BD2" w14:paraId="3FA67CE4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33E8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6257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D15A6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数据交互控制码，说明如下：</w:t>
            </w:r>
          </w:p>
          <w:p w14:paraId="67C46448" w14:textId="77777777" w:rsidR="00F13BD2" w:rsidRDefault="00000000">
            <w:pPr>
              <w:widowControl/>
              <w:ind w:left="1260" w:hanging="126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it0-bit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: 设置非接CPU卡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pdu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帧等待时间（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fwi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</w:p>
          <w:tbl>
            <w:tblPr>
              <w:tblStyle w:val="afa"/>
              <w:tblW w:w="6393" w:type="dxa"/>
              <w:tblLayout w:type="fixed"/>
              <w:tblLook w:val="04A0" w:firstRow="1" w:lastRow="0" w:firstColumn="1" w:lastColumn="0" w:noHBand="0" w:noVBand="1"/>
            </w:tblPr>
            <w:tblGrid>
              <w:gridCol w:w="1439"/>
              <w:gridCol w:w="1701"/>
              <w:gridCol w:w="1468"/>
              <w:gridCol w:w="1785"/>
            </w:tblGrid>
            <w:tr w:rsidR="00F13BD2" w14:paraId="40C8324D" w14:textId="77777777">
              <w:trPr>
                <w:trHeight w:val="645"/>
              </w:trPr>
              <w:tc>
                <w:tcPr>
                  <w:tcW w:w="1439" w:type="dxa"/>
                </w:tcPr>
                <w:p w14:paraId="74481C55" w14:textId="77777777" w:rsidR="00F13BD2" w:rsidRDefault="00000000">
                  <w:pPr>
                    <w:widowControl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f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wi</w:t>
                  </w:r>
                  <w:proofErr w:type="spellEnd"/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(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it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it3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01" w:type="dxa"/>
                </w:tcPr>
                <w:p w14:paraId="0D73E497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等待时间</w:t>
                  </w:r>
                </w:p>
                <w:p w14:paraId="32152423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(单位: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m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468" w:type="dxa"/>
                </w:tcPr>
                <w:p w14:paraId="70181DCA" w14:textId="77777777" w:rsidR="00F13BD2" w:rsidRDefault="00000000">
                  <w:pPr>
                    <w:widowControl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f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wi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(b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it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–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b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it3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785" w:type="dxa"/>
                </w:tcPr>
                <w:p w14:paraId="683BCEBC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等待时间</w:t>
                  </w:r>
                </w:p>
                <w:p w14:paraId="5976E1FB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(单位: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ms</w:t>
                  </w:r>
                  <w:proofErr w:type="spellEnd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  <w:tr w:rsidR="00F13BD2" w14:paraId="3DCC83B6" w14:textId="77777777">
              <w:trPr>
                <w:trHeight w:val="310"/>
              </w:trPr>
              <w:tc>
                <w:tcPr>
                  <w:tcW w:w="1439" w:type="dxa"/>
                </w:tcPr>
                <w:p w14:paraId="5B3E7ED3" w14:textId="77777777" w:rsidR="00F13BD2" w:rsidRDefault="00000000">
                  <w:pPr>
                    <w:widowControl/>
                    <w:jc w:val="center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</w:t>
                  </w:r>
                  <w:r>
                    <w:rPr>
                      <w:rFonts w:ascii="微软雅黑" w:eastAsia="微软雅黑" w:hAnsi="微软雅黑"/>
                      <w:color w:val="000000" w:themeColor="text1"/>
                      <w:sz w:val="18"/>
                      <w:szCs w:val="18"/>
                    </w:rPr>
                    <w:t>0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-0x3</w:t>
                  </w:r>
                </w:p>
              </w:tc>
              <w:tc>
                <w:tcPr>
                  <w:tcW w:w="1701" w:type="dxa"/>
                </w:tcPr>
                <w:p w14:paraId="0794501A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卡指定时间</w:t>
                  </w:r>
                </w:p>
              </w:tc>
              <w:tc>
                <w:tcPr>
                  <w:tcW w:w="1468" w:type="dxa"/>
                </w:tcPr>
                <w:p w14:paraId="5FD1BB0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A</w:t>
                  </w:r>
                </w:p>
              </w:tc>
              <w:tc>
                <w:tcPr>
                  <w:tcW w:w="1785" w:type="dxa"/>
                </w:tcPr>
                <w:p w14:paraId="0C01D81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309</w:t>
                  </w:r>
                </w:p>
              </w:tc>
            </w:tr>
            <w:tr w:rsidR="00F13BD2" w14:paraId="20155429" w14:textId="77777777">
              <w:trPr>
                <w:trHeight w:val="322"/>
              </w:trPr>
              <w:tc>
                <w:tcPr>
                  <w:tcW w:w="1439" w:type="dxa"/>
                </w:tcPr>
                <w:p w14:paraId="69E5B947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4</w:t>
                  </w:r>
                </w:p>
              </w:tc>
              <w:tc>
                <w:tcPr>
                  <w:tcW w:w="1701" w:type="dxa"/>
                </w:tcPr>
                <w:p w14:paraId="2D01C2AB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4.832</w:t>
                  </w:r>
                </w:p>
              </w:tc>
              <w:tc>
                <w:tcPr>
                  <w:tcW w:w="1468" w:type="dxa"/>
                </w:tcPr>
                <w:p w14:paraId="3795E6D9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B</w:t>
                  </w:r>
                </w:p>
              </w:tc>
              <w:tc>
                <w:tcPr>
                  <w:tcW w:w="1785" w:type="dxa"/>
                </w:tcPr>
                <w:p w14:paraId="0CC5ECA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618.5</w:t>
                  </w:r>
                </w:p>
              </w:tc>
            </w:tr>
            <w:tr w:rsidR="00F13BD2" w14:paraId="40CEE50B" w14:textId="77777777">
              <w:trPr>
                <w:trHeight w:val="322"/>
              </w:trPr>
              <w:tc>
                <w:tcPr>
                  <w:tcW w:w="1439" w:type="dxa"/>
                </w:tcPr>
                <w:p w14:paraId="6D4A5BEB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5</w:t>
                  </w:r>
                </w:p>
              </w:tc>
              <w:tc>
                <w:tcPr>
                  <w:tcW w:w="1701" w:type="dxa"/>
                </w:tcPr>
                <w:p w14:paraId="58B53AF5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9.664</w:t>
                  </w:r>
                </w:p>
              </w:tc>
              <w:tc>
                <w:tcPr>
                  <w:tcW w:w="1468" w:type="dxa"/>
                </w:tcPr>
                <w:p w14:paraId="3BA3BB1F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C</w:t>
                  </w:r>
                </w:p>
              </w:tc>
              <w:tc>
                <w:tcPr>
                  <w:tcW w:w="1785" w:type="dxa"/>
                </w:tcPr>
                <w:p w14:paraId="134E603E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1237</w:t>
                  </w:r>
                </w:p>
              </w:tc>
            </w:tr>
            <w:tr w:rsidR="00F13BD2" w14:paraId="41740C36" w14:textId="77777777">
              <w:trPr>
                <w:trHeight w:val="310"/>
              </w:trPr>
              <w:tc>
                <w:tcPr>
                  <w:tcW w:w="1439" w:type="dxa"/>
                </w:tcPr>
                <w:p w14:paraId="5C35AB84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6</w:t>
                  </w:r>
                </w:p>
              </w:tc>
              <w:tc>
                <w:tcPr>
                  <w:tcW w:w="1701" w:type="dxa"/>
                </w:tcPr>
                <w:p w14:paraId="1201BC99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19.3</w:t>
                  </w:r>
                </w:p>
              </w:tc>
              <w:tc>
                <w:tcPr>
                  <w:tcW w:w="1468" w:type="dxa"/>
                </w:tcPr>
                <w:p w14:paraId="67AD04A8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D</w:t>
                  </w:r>
                </w:p>
              </w:tc>
              <w:tc>
                <w:tcPr>
                  <w:tcW w:w="1785" w:type="dxa"/>
                </w:tcPr>
                <w:p w14:paraId="7398A161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2474</w:t>
                  </w:r>
                </w:p>
              </w:tc>
            </w:tr>
            <w:tr w:rsidR="00F13BD2" w14:paraId="0311076B" w14:textId="77777777">
              <w:trPr>
                <w:trHeight w:val="322"/>
              </w:trPr>
              <w:tc>
                <w:tcPr>
                  <w:tcW w:w="1439" w:type="dxa"/>
                </w:tcPr>
                <w:p w14:paraId="1C0544C4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7</w:t>
                  </w:r>
                </w:p>
              </w:tc>
              <w:tc>
                <w:tcPr>
                  <w:tcW w:w="1701" w:type="dxa"/>
                </w:tcPr>
                <w:p w14:paraId="112BE22E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38.7</w:t>
                  </w:r>
                </w:p>
              </w:tc>
              <w:tc>
                <w:tcPr>
                  <w:tcW w:w="1468" w:type="dxa"/>
                </w:tcPr>
                <w:p w14:paraId="5B90C36B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E</w:t>
                  </w:r>
                </w:p>
              </w:tc>
              <w:tc>
                <w:tcPr>
                  <w:tcW w:w="1785" w:type="dxa"/>
                </w:tcPr>
                <w:p w14:paraId="5BA5CF5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4948</w:t>
                  </w:r>
                </w:p>
              </w:tc>
            </w:tr>
            <w:tr w:rsidR="00F13BD2" w14:paraId="7A54D3F5" w14:textId="77777777">
              <w:trPr>
                <w:trHeight w:val="322"/>
              </w:trPr>
              <w:tc>
                <w:tcPr>
                  <w:tcW w:w="1439" w:type="dxa"/>
                </w:tcPr>
                <w:p w14:paraId="3F56452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8</w:t>
                  </w:r>
                </w:p>
              </w:tc>
              <w:tc>
                <w:tcPr>
                  <w:tcW w:w="1701" w:type="dxa"/>
                </w:tcPr>
                <w:p w14:paraId="6BA896C1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77.3</w:t>
                  </w:r>
                </w:p>
              </w:tc>
              <w:tc>
                <w:tcPr>
                  <w:tcW w:w="1468" w:type="dxa"/>
                </w:tcPr>
                <w:p w14:paraId="3DAC5EED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Other</w:t>
                  </w:r>
                </w:p>
              </w:tc>
              <w:tc>
                <w:tcPr>
                  <w:tcW w:w="1785" w:type="dxa"/>
                </w:tcPr>
                <w:p w14:paraId="18C28AD5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卡指定时间</w:t>
                  </w:r>
                </w:p>
              </w:tc>
            </w:tr>
            <w:tr w:rsidR="00F13BD2" w14:paraId="2C76492C" w14:textId="77777777">
              <w:trPr>
                <w:trHeight w:val="310"/>
              </w:trPr>
              <w:tc>
                <w:tcPr>
                  <w:tcW w:w="1439" w:type="dxa"/>
                </w:tcPr>
                <w:p w14:paraId="23546241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0x9</w:t>
                  </w:r>
                </w:p>
              </w:tc>
              <w:tc>
                <w:tcPr>
                  <w:tcW w:w="1701" w:type="dxa"/>
                </w:tcPr>
                <w:p w14:paraId="774A2204" w14:textId="77777777" w:rsidR="00F13BD2" w:rsidRDefault="00000000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  <w:t>154.3</w:t>
                  </w:r>
                </w:p>
              </w:tc>
              <w:tc>
                <w:tcPr>
                  <w:tcW w:w="1468" w:type="dxa"/>
                </w:tcPr>
                <w:p w14:paraId="7207DB73" w14:textId="77777777" w:rsidR="00F13BD2" w:rsidRDefault="00F13BD2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785" w:type="dxa"/>
                </w:tcPr>
                <w:p w14:paraId="327ACF7A" w14:textId="77777777" w:rsidR="00F13BD2" w:rsidRDefault="00F13BD2">
                  <w:pPr>
                    <w:widowControl/>
                    <w:ind w:firstLine="420"/>
                    <w:rPr>
                      <w:rFonts w:ascii="微软雅黑" w:eastAsia="微软雅黑" w:hAnsi="微软雅黑" w:hint="eastAsia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</w:tbl>
          <w:p w14:paraId="50E1EC42" w14:textId="77777777" w:rsidR="00F13BD2" w:rsidRDefault="00F13BD2">
            <w:pPr>
              <w:widowControl/>
              <w:ind w:left="1260" w:hanging="126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</w:p>
          <w:p w14:paraId="0631809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it4-bit5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非接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cpu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卡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apdu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重试次数</w:t>
            </w:r>
          </w:p>
          <w:p w14:paraId="341DCCF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0：不重试</w:t>
            </w:r>
          </w:p>
          <w:p w14:paraId="764CB92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1：重试1次</w:t>
            </w:r>
          </w:p>
          <w:p w14:paraId="786716E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2：重试2次</w:t>
            </w:r>
          </w:p>
          <w:p w14:paraId="25E790B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kern w:val="0"/>
                <w:sz w:val="18"/>
                <w:szCs w:val="18"/>
              </w:rPr>
              <w:t>3：预留</w:t>
            </w:r>
          </w:p>
        </w:tc>
      </w:tr>
      <w:tr w:rsidR="00F13BD2" w14:paraId="690C0790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1FF3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787F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nd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D081A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APDU列表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 list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list中每个item代表一条APDU</w:t>
            </w:r>
          </w:p>
        </w:tc>
      </w:tr>
      <w:tr w:rsidR="00F13BD2" w14:paraId="63323041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B1C3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CC662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cv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1B68C5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的应答数据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 list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list中每个item代表一条应答数据</w:t>
            </w:r>
          </w:p>
        </w:tc>
      </w:tr>
      <w:tr w:rsidR="00F13BD2" w14:paraId="6461C69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21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07192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14:paraId="700755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4F2A37B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77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A7F3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当卡类型为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时，参数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格式与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transmitApduEx</w:t>
            </w:r>
            <w:proofErr w:type="spellEnd"/>
            <w:r>
              <w:rPr>
                <w:rFonts w:ascii="微软雅黑" w:eastAsia="微软雅黑" w:hAnsi="微软雅黑"/>
                <w:b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中</w:t>
            </w:r>
            <w:proofErr w:type="spellStart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sendBuff</w:t>
            </w:r>
            <w:proofErr w:type="spellEnd"/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的格式相同</w:t>
            </w:r>
          </w:p>
        </w:tc>
      </w:tr>
    </w:tbl>
    <w:p w14:paraId="21A7F37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19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磁道加密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检卡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3D5B0F87" w14:textId="77777777">
        <w:trPr>
          <w:trHeight w:val="304"/>
        </w:trPr>
        <w:tc>
          <w:tcPr>
            <w:tcW w:w="1668" w:type="dxa"/>
          </w:tcPr>
          <w:p w14:paraId="43341E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418F9B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bundle, CheckCardCallbackV2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Callba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int timeout)</w:t>
            </w:r>
          </w:p>
        </w:tc>
      </w:tr>
      <w:tr w:rsidR="00F13BD2" w14:paraId="2F47042E" w14:textId="77777777">
        <w:trPr>
          <w:trHeight w:val="304"/>
        </w:trPr>
        <w:tc>
          <w:tcPr>
            <w:tcW w:w="1668" w:type="dxa"/>
          </w:tcPr>
          <w:p w14:paraId="696F88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4" w:type="dxa"/>
            <w:gridSpan w:val="2"/>
          </w:tcPr>
          <w:p w14:paraId="76CB1A20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对各类卡的检卡，支持磁条卡，IC卡和非接卡，检卡完成后，会将卡片类型放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eckCardCallback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。</w:t>
            </w:r>
          </w:p>
          <w:p w14:paraId="68B628C5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当卡类型为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ardType.MAGNETIC.getValue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heckCardCallback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返回密文磁道数据</w:t>
            </w:r>
          </w:p>
        </w:tc>
      </w:tr>
      <w:tr w:rsidR="00F13BD2" w14:paraId="0CE36727" w14:textId="77777777">
        <w:tc>
          <w:tcPr>
            <w:tcW w:w="1668" w:type="dxa"/>
            <w:vMerge w:val="restart"/>
          </w:tcPr>
          <w:p w14:paraId="527820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58EDB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515" w:type="dxa"/>
          </w:tcPr>
          <w:p w14:paraId="34894E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参数，包含如下key：</w:t>
            </w:r>
          </w:p>
          <w:p w14:paraId="129520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类型,同时支持NFC,IC,MAG卡检卡</w:t>
            </w:r>
          </w:p>
          <w:p w14:paraId="7E04EC5B" w14:textId="2CE352CC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KeySyste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体系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参见 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密钥体系常量</w:t>
              </w:r>
            </w:hyperlink>
            <w:r w:rsidR="003512B2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3512B2">
              <w:rPr>
                <w:rFonts w:ascii="微软雅黑" w:eastAsia="微软雅黑" w:hAnsi="微软雅黑" w:hint="eastAsia"/>
                <w:sz w:val="18"/>
                <w:szCs w:val="18"/>
              </w:rPr>
              <w:t>仅支持</w:t>
            </w:r>
            <w:r w:rsidR="00C93C5E">
              <w:rPr>
                <w:rFonts w:ascii="微软雅黑" w:eastAsia="微软雅黑" w:hAnsi="微软雅黑"/>
                <w:sz w:val="18"/>
                <w:szCs w:val="18"/>
              </w:rPr>
              <w:t>SEC_MKSK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C93C5E">
              <w:rPr>
                <w:rFonts w:ascii="微软雅黑" w:eastAsia="微软雅黑" w:hAnsi="微软雅黑"/>
                <w:sz w:val="18"/>
                <w:szCs w:val="18"/>
              </w:rPr>
              <w:t>SECK_DUKPT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C93C5E">
              <w:rPr>
                <w:rFonts w:ascii="微软雅黑" w:eastAsia="微软雅黑" w:hAnsi="微软雅黑"/>
                <w:sz w:val="18"/>
                <w:szCs w:val="18"/>
              </w:rPr>
              <w:t>SEC_RSA</w:t>
            </w:r>
          </w:p>
          <w:p w14:paraId="1DEC5CB7" w14:textId="2A4E4808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KeyIndex</w:t>
            </w:r>
            <w:proofErr w:type="spellEnd"/>
            <w:r w:rsidR="00584225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道数据加密</w:t>
            </w:r>
            <w:r w:rsidR="00B50CCD"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索引，一般传入TDK索引</w:t>
            </w:r>
            <w:r w:rsidR="00BF4354"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hyperlink w:anchor="_7.6_密钥体系及密钥索引范围" w:history="1">
              <w:r w:rsidR="00BF4354" w:rsidRPr="00D14F31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</w:hyperlink>
          </w:p>
          <w:p w14:paraId="0FADA37D" w14:textId="2AAEBE13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密模式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56955">
              <w:rPr>
                <w:rFonts w:ascii="微软雅黑" w:eastAsia="微软雅黑" w:hAnsi="微软雅黑" w:hint="eastAsia"/>
                <w:sz w:val="18"/>
                <w:szCs w:val="18"/>
              </w:rPr>
              <w:t>参考附录：</w:t>
            </w:r>
            <w:proofErr w:type="spellStart"/>
            <w:r w:rsidR="00956955"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 w:rsidR="00956955"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 w:rsidR="00956955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 w:rsidR="00956955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  <w:r w:rsidR="00956955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仅当</w:t>
            </w:r>
            <w:proofErr w:type="spellStart"/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encKeySystem</w:t>
            </w:r>
            <w:proofErr w:type="spellEnd"/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F86D60">
              <w:rPr>
                <w:rFonts w:ascii="微软雅黑" w:eastAsia="微软雅黑" w:hAnsi="微软雅黑"/>
                <w:sz w:val="18"/>
                <w:szCs w:val="18"/>
              </w:rPr>
              <w:t>SEC_MKSK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86D60">
              <w:rPr>
                <w:rFonts w:ascii="微软雅黑" w:eastAsia="微软雅黑" w:hAnsi="微软雅黑"/>
                <w:sz w:val="18"/>
                <w:szCs w:val="18"/>
              </w:rPr>
              <w:t>SECK_DUKPT</w:t>
            </w:r>
            <w:r w:rsidR="006B5EE8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有效</w:t>
            </w:r>
          </w:p>
          <w:p w14:paraId="13659F12" w14:textId="70FE84EE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初始向量，加密模式为EC</w:t>
            </w:r>
            <w:r w:rsidR="00A6101A">
              <w:rPr>
                <w:rFonts w:ascii="微软雅黑" w:eastAsia="微软雅黑" w:hAnsi="微软雅黑" w:hint="eastAsia"/>
                <w:sz w:val="18"/>
                <w:szCs w:val="18"/>
              </w:rPr>
              <w:t>B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传</w:t>
            </w:r>
            <w:r w:rsidR="000A448C">
              <w:rPr>
                <w:rFonts w:ascii="微软雅黑" w:eastAsia="微软雅黑" w:hAnsi="微软雅黑"/>
                <w:sz w:val="18"/>
                <w:szCs w:val="18"/>
              </w:rPr>
              <w:t>nul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为其他加密模式</w:t>
            </w:r>
            <w:r w:rsidR="00A6101A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传入8</w:t>
            </w:r>
            <w:r w:rsidR="009E72A3">
              <w:rPr>
                <w:rFonts w:ascii="微软雅黑" w:eastAsia="微软雅黑" w:hAnsi="微软雅黑" w:hint="eastAsia"/>
                <w:sz w:val="18"/>
                <w:szCs w:val="18"/>
              </w:rPr>
              <w:t>或1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字节向量</w:t>
            </w:r>
            <w:r w:rsidR="00C60403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仅当</w:t>
            </w:r>
            <w:proofErr w:type="spellStart"/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encKeySystem</w:t>
            </w:r>
            <w:proofErr w:type="spellEnd"/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F86D60">
              <w:rPr>
                <w:rFonts w:ascii="微软雅黑" w:eastAsia="微软雅黑" w:hAnsi="微软雅黑"/>
                <w:sz w:val="18"/>
                <w:szCs w:val="18"/>
              </w:rPr>
              <w:t>SEC_MKSK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86D60">
              <w:rPr>
                <w:rFonts w:ascii="微软雅黑" w:eastAsia="微软雅黑" w:hAnsi="微软雅黑"/>
                <w:sz w:val="18"/>
                <w:szCs w:val="18"/>
              </w:rPr>
              <w:t>SECK_DUKPT</w:t>
            </w:r>
            <w:r w:rsidR="006B5EE8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="00F86D60">
              <w:rPr>
                <w:rFonts w:ascii="微软雅黑" w:eastAsia="微软雅黑" w:hAnsi="微软雅黑" w:hint="eastAsia"/>
                <w:sz w:val="18"/>
                <w:szCs w:val="18"/>
              </w:rPr>
              <w:t>有效</w:t>
            </w:r>
          </w:p>
          <w:p w14:paraId="3C9432E8" w14:textId="78F03A75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Padding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CB76B9"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道数据进行DES</w:t>
            </w:r>
            <w:r w:rsidR="000633A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0633AC">
              <w:rPr>
                <w:rFonts w:ascii="微软雅黑" w:eastAsia="微软雅黑" w:hAnsi="微软雅黑"/>
                <w:sz w:val="18"/>
                <w:szCs w:val="18"/>
              </w:rPr>
              <w:t>AES/SM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密时，</w:t>
            </w:r>
            <w:r w:rsidR="000633AC">
              <w:rPr>
                <w:rFonts w:ascii="微软雅黑" w:eastAsia="微软雅黑" w:hAnsi="微软雅黑" w:hint="eastAsia"/>
                <w:sz w:val="18"/>
                <w:szCs w:val="18"/>
              </w:rPr>
              <w:t>若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长度不是8</w:t>
            </w:r>
            <w:r w:rsidR="008B3CEB">
              <w:rPr>
                <w:rFonts w:ascii="微软雅黑" w:eastAsia="微软雅黑" w:hAnsi="微软雅黑"/>
                <w:sz w:val="18"/>
                <w:szCs w:val="18"/>
              </w:rPr>
              <w:t>/1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倍数，则在后面补齐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Padding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至长度为8</w:t>
            </w:r>
            <w:r w:rsidR="000633AC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0633AC"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倍数</w:t>
            </w:r>
            <w:r w:rsidR="00CB76B9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；若磁道数据进行RSA加密，则填充模式参考 </w:t>
            </w:r>
            <w:hyperlink w:anchor="RSA填充模式" w:history="1">
              <w:r w:rsidR="00CB76B9" w:rsidRPr="00A6101A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SA</w:t>
              </w:r>
              <w:r w:rsidR="00CB76B9" w:rsidRPr="00A6101A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填充模式</w:t>
              </w:r>
            </w:hyperlink>
            <w:r w:rsidR="00654D7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7142AC">
              <w:rPr>
                <w:rFonts w:ascii="微软雅黑" w:eastAsia="微软雅黑" w:hAnsi="微软雅黑" w:hint="eastAsia"/>
                <w:sz w:val="18"/>
                <w:szCs w:val="18"/>
              </w:rPr>
              <w:t>且</w:t>
            </w:r>
            <w:r w:rsidR="00654D7A">
              <w:rPr>
                <w:rFonts w:ascii="微软雅黑" w:eastAsia="微软雅黑" w:hAnsi="微软雅黑" w:hint="eastAsia"/>
                <w:sz w:val="18"/>
                <w:szCs w:val="18"/>
              </w:rPr>
              <w:t xml:space="preserve">不支持 </w:t>
            </w:r>
            <w:r w:rsidR="00654D7A" w:rsidRPr="00654D7A">
              <w:rPr>
                <w:rFonts w:ascii="微软雅黑" w:eastAsia="微软雅黑" w:hAnsi="微软雅黑"/>
                <w:sz w:val="18"/>
                <w:szCs w:val="18"/>
              </w:rPr>
              <w:t>NOTHING_PADDING</w:t>
            </w:r>
            <w:r w:rsidR="00654D7A">
              <w:rPr>
                <w:rFonts w:ascii="微软雅黑" w:eastAsia="微软雅黑" w:hAnsi="微软雅黑" w:hint="eastAsia"/>
                <w:sz w:val="18"/>
                <w:szCs w:val="18"/>
              </w:rPr>
              <w:t>模式</w:t>
            </w:r>
          </w:p>
          <w:p w14:paraId="1C71BF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Star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示账号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Sta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位为明文，范围是0~6</w:t>
            </w:r>
          </w:p>
          <w:p w14:paraId="52BB4E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En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表示账号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位为明文，范围是0~4</w:t>
            </w:r>
          </w:p>
          <w:p w14:paraId="76C283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Wor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0或者是非数字字符，表示账号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Sta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至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Wo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掩码,默认为‘*’</w:t>
            </w:r>
          </w:p>
          <w:p w14:paraId="4099B61F" w14:textId="77777777" w:rsidR="00E94CF5" w:rsidRPr="00E94CF5" w:rsidRDefault="00E94CF5" w:rsidP="00E94CF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94CF5">
              <w:rPr>
                <w:rFonts w:ascii="微软雅黑" w:eastAsia="微软雅黑" w:hAnsi="微软雅黑"/>
                <w:sz w:val="18"/>
                <w:szCs w:val="18"/>
              </w:rPr>
              <w:t>panAppendContent</w:t>
            </w:r>
            <w:proofErr w:type="spellEnd"/>
            <w:r w:rsidRPr="00E94CF5">
              <w:rPr>
                <w:rFonts w:ascii="微软雅黑" w:eastAsia="微软雅黑" w:hAnsi="微软雅黑"/>
                <w:sz w:val="18"/>
                <w:szCs w:val="18"/>
              </w:rPr>
              <w:t>：String，RSA对track2加密时前缀/后缀数据（TID）</w:t>
            </w:r>
          </w:p>
          <w:p w14:paraId="76918786" w14:textId="073F2963" w:rsidR="00E94CF5" w:rsidRDefault="00E94CF5" w:rsidP="00E94CF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94CF5">
              <w:rPr>
                <w:rFonts w:ascii="微软雅黑" w:eastAsia="微软雅黑" w:hAnsi="微软雅黑"/>
                <w:sz w:val="18"/>
                <w:szCs w:val="18"/>
              </w:rPr>
              <w:t>panAppendMode</w:t>
            </w:r>
            <w:proofErr w:type="spellEnd"/>
            <w:r w:rsidRPr="00E94CF5">
              <w:rPr>
                <w:rFonts w:ascii="微软雅黑" w:eastAsia="微软雅黑" w:hAnsi="微软雅黑"/>
                <w:sz w:val="18"/>
                <w:szCs w:val="18"/>
              </w:rPr>
              <w:t>：int，RSA对track2加密时前后缀模式，0-前缀式（</w:t>
            </w:r>
            <w:r w:rsidR="00BF1F8C">
              <w:rPr>
                <w:rFonts w:ascii="微软雅黑" w:eastAsia="微软雅黑" w:hAnsi="微软雅黑" w:hint="eastAsia"/>
                <w:sz w:val="18"/>
                <w:szCs w:val="18"/>
              </w:rPr>
              <w:t>输入数据为</w:t>
            </w:r>
            <w:r w:rsidRPr="00E94CF5">
              <w:rPr>
                <w:rFonts w:ascii="微软雅黑" w:eastAsia="微软雅黑" w:hAnsi="微软雅黑"/>
                <w:sz w:val="18"/>
                <w:szCs w:val="18"/>
              </w:rPr>
              <w:t>TID+track2），1-后缀式（</w:t>
            </w:r>
            <w:r w:rsidR="00BF1F8C">
              <w:rPr>
                <w:rFonts w:ascii="微软雅黑" w:eastAsia="微软雅黑" w:hAnsi="微软雅黑" w:hint="eastAsia"/>
                <w:sz w:val="18"/>
                <w:szCs w:val="18"/>
              </w:rPr>
              <w:t>输入数据为</w:t>
            </w:r>
            <w:r w:rsidRPr="00E94CF5">
              <w:rPr>
                <w:rFonts w:ascii="微软雅黑" w:eastAsia="微软雅黑" w:hAnsi="微软雅黑"/>
                <w:sz w:val="18"/>
                <w:szCs w:val="18"/>
              </w:rPr>
              <w:t>track2+TID）</w:t>
            </w:r>
          </w:p>
          <w:p w14:paraId="1F3973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片激活控制码,默认值0</w:t>
            </w:r>
          </w:p>
          <w:p w14:paraId="7A175D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bit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接触卡工作电压：</w:t>
            </w:r>
          </w:p>
          <w:p w14:paraId="6D683DE5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CC_3000m</w:t>
            </w:r>
          </w:p>
          <w:p w14:paraId="531B5AA0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CC_1800mV</w:t>
            </w:r>
          </w:p>
          <w:p w14:paraId="5B707D45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CC_5000mV</w:t>
            </w:r>
          </w:p>
          <w:p w14:paraId="0582B568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预留</w:t>
            </w:r>
          </w:p>
          <w:p w14:paraId="02761B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接触CPU卡及SAM卡上电复位速率</w:t>
            </w:r>
          </w:p>
          <w:p w14:paraId="080979E8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D_1X</w:t>
            </w:r>
          </w:p>
          <w:p w14:paraId="6E96778C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D_4X</w:t>
            </w:r>
          </w:p>
          <w:p w14:paraId="1D7524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支持PPS</w:t>
            </w:r>
          </w:p>
          <w:p w14:paraId="3206D7D0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支持</w:t>
            </w:r>
          </w:p>
          <w:p w14:paraId="4B9203B4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支持</w:t>
            </w:r>
          </w:p>
          <w:p w14:paraId="3BA4F2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it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接触CPU卡及SAM卡协议流程</w:t>
            </w:r>
          </w:p>
          <w:p w14:paraId="41FC9C9F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C_SPEC</w:t>
            </w:r>
          </w:p>
          <w:p w14:paraId="131157F5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C_EMV</w:t>
            </w:r>
          </w:p>
          <w:p w14:paraId="1B67FD77" w14:textId="767EAA8F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opOnErro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出错即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不停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停止</w:t>
            </w:r>
            <w:r w:rsidR="00A31F06">
              <w:rPr>
                <w:rFonts w:ascii="微软雅黑" w:eastAsia="微软雅黑" w:hAnsi="微软雅黑" w:hint="eastAsia"/>
                <w:sz w:val="18"/>
                <w:szCs w:val="18"/>
              </w:rPr>
              <w:t>（仅当</w:t>
            </w:r>
            <w:proofErr w:type="spellStart"/>
            <w:r w:rsidR="00A31F06"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 w:rsidR="00A31F06">
              <w:rPr>
                <w:rFonts w:ascii="微软雅黑" w:eastAsia="微软雅黑" w:hAnsi="微软雅黑" w:hint="eastAsia"/>
                <w:sz w:val="18"/>
                <w:szCs w:val="18"/>
              </w:rPr>
              <w:t>为复合类型值时有效）</w:t>
            </w:r>
          </w:p>
          <w:p w14:paraId="7F737F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的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常量定义</w:t>
              </w:r>
            </w:hyperlink>
          </w:p>
        </w:tc>
      </w:tr>
      <w:tr w:rsidR="00F13BD2" w14:paraId="4F42D123" w14:textId="77777777">
        <w:tc>
          <w:tcPr>
            <w:tcW w:w="1668" w:type="dxa"/>
            <w:vMerge/>
          </w:tcPr>
          <w:p w14:paraId="0AF8E97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A2100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llback[in]</w:t>
            </w:r>
          </w:p>
        </w:tc>
        <w:tc>
          <w:tcPr>
            <w:tcW w:w="6515" w:type="dxa"/>
          </w:tcPr>
          <w:p w14:paraId="2F1838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检卡回调，详见</w:t>
            </w:r>
            <w:r>
              <w:fldChar w:fldCharType="begin"/>
            </w:r>
            <w:r>
              <w:instrText>HYPERLINK \l "CheckCardCallback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heckCardCallback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932717A" w14:textId="77777777">
        <w:tc>
          <w:tcPr>
            <w:tcW w:w="1668" w:type="dxa"/>
            <w:vMerge/>
          </w:tcPr>
          <w:p w14:paraId="515DFD7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DD178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[in]</w:t>
            </w:r>
          </w:p>
        </w:tc>
        <w:tc>
          <w:tcPr>
            <w:tcW w:w="6515" w:type="dxa"/>
          </w:tcPr>
          <w:p w14:paraId="07FE132E" w14:textId="3C7CD29A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超时时间，（单位为秒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参数取值范围：1-</w:t>
            </w:r>
            <w:r w:rsidR="00AD176C">
              <w:rPr>
                <w:rFonts w:ascii="微软雅黑" w:eastAsia="微软雅黑" w:hAnsi="微软雅黑" w:hint="eastAsia"/>
                <w:sz w:val="18"/>
                <w:szCs w:val="18"/>
              </w:rPr>
              <w:t>6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秒）</w:t>
            </w:r>
          </w:p>
        </w:tc>
      </w:tr>
      <w:tr w:rsidR="00F13BD2" w14:paraId="2089E26F" w14:textId="77777777">
        <w:tc>
          <w:tcPr>
            <w:tcW w:w="1668" w:type="dxa"/>
          </w:tcPr>
          <w:p w14:paraId="5F381D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06DB27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F64FC9D" w14:textId="77777777">
        <w:tc>
          <w:tcPr>
            <w:tcW w:w="1668" w:type="dxa"/>
          </w:tcPr>
          <w:p w14:paraId="64C080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4" w:type="dxa"/>
            <w:gridSpan w:val="2"/>
          </w:tcPr>
          <w:p w14:paraId="480920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不区分银行卡和非银行卡</w:t>
            </w:r>
          </w:p>
          <w:p w14:paraId="213317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在TOSS机型上不支持</w:t>
            </w:r>
          </w:p>
          <w:p w14:paraId="52E16E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imeout&l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meout&gt;1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  <w:p w14:paraId="05F63CA7" w14:textId="77777777" w:rsidR="00AC01A5" w:rsidRDefault="00AC01A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opOnErro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何值，接触卡总是出错即停止</w:t>
            </w:r>
          </w:p>
          <w:p w14:paraId="2A6EFFD8" w14:textId="33A4EB19" w:rsidR="00A04521" w:rsidRPr="00A04521" w:rsidRDefault="00A04521" w:rsidP="00A04521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 w:rsidRPr="00A04521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5.当检接触卡时，此接口会对卡片上电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344B13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Pr="00A04521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对卡片下电。长时间不下电可能导致设备功耗高</w:t>
            </w:r>
          </w:p>
          <w:p w14:paraId="5478F0D5" w14:textId="0AE81D38" w:rsidR="00B8273A" w:rsidRDefault="00A04521" w:rsidP="00A04521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 w:rsidRPr="00A04521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6.当检非接触卡时，此接口会打开读卡器载波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344B13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Pr="00A04521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关闭载波。长时间不关闭载波可能导致设备功耗高且发热</w:t>
            </w:r>
          </w:p>
          <w:p w14:paraId="401FCF6A" w14:textId="142B195E" w:rsidR="00915240" w:rsidRDefault="00915240" w:rsidP="00A0452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7.开启</w:t>
            </w:r>
            <w:r w:rsidR="003654F1">
              <w:rPr>
                <w:rFonts w:ascii="微软雅黑" w:eastAsia="微软雅黑" w:hAnsi="微软雅黑" w:hint="eastAsia"/>
                <w:sz w:val="18"/>
                <w:szCs w:val="18"/>
              </w:rPr>
              <w:t>或关闭</w:t>
            </w:r>
            <w:proofErr w:type="spellStart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  <w:r w:rsidR="003654F1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，此接口</w:t>
            </w:r>
            <w:r w:rsidR="003654F1">
              <w:rPr>
                <w:rFonts w:ascii="微软雅黑" w:eastAsia="微软雅黑" w:hAnsi="微软雅黑" w:hint="eastAsia"/>
                <w:sz w:val="18"/>
                <w:szCs w:val="18"/>
              </w:rPr>
              <w:t>不受影响</w:t>
            </w:r>
          </w:p>
        </w:tc>
      </w:tr>
    </w:tbl>
    <w:p w14:paraId="003BC41E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.4.1.20 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置智能卡相关参数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1668"/>
        <w:gridCol w:w="1446"/>
        <w:gridCol w:w="6633"/>
      </w:tblGrid>
      <w:tr w:rsidR="00F13BD2" w14:paraId="62DD7C0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65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41E4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martCardIoContro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ED4A0F2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58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FA63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智能卡相关参数</w:t>
            </w:r>
          </w:p>
        </w:tc>
      </w:tr>
      <w:tr w:rsidR="00F13BD2" w14:paraId="7A0D260B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E2F31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737B1CA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069EF6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</w:t>
            </w:r>
          </w:p>
        </w:tc>
      </w:tr>
      <w:tr w:rsidR="00F13BD2" w14:paraId="10E14DC2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797CA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00B06B97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1C2D9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控制码，取值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</w:p>
          <w:p w14:paraId="530CBF8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设置Felica卡轮询指令的系统码(默认为0xffff)，2字节，高位在前</w:t>
            </w:r>
          </w:p>
          <w:p w14:paraId="2B1BCD8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-设置非接指令交互的超时时间，单位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，4字节，高位在前</w:t>
            </w:r>
          </w:p>
          <w:p w14:paraId="64A8C0C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-获取非接寄存器配置(TLV格式)</w:t>
            </w:r>
          </w:p>
          <w:p w14:paraId="38F7B0F6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-设置非接寄存器配置(TLV格式)</w:t>
            </w:r>
          </w:p>
          <w:p w14:paraId="114CA91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-获取非接参数配置(TLV格式)</w:t>
            </w:r>
          </w:p>
          <w:p w14:paraId="44FF4AB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-设置非接参数配置(TLV格式</w:t>
            </w:r>
          </w:p>
        </w:tc>
      </w:tr>
      <w:tr w:rsidR="00F13BD2" w14:paraId="43BA3048" w14:textId="77777777">
        <w:tc>
          <w:tcPr>
            <w:tcW w:w="166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70BCB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</w:tcPr>
          <w:p w14:paraId="36042C3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2035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据</w:t>
            </w:r>
          </w:p>
        </w:tc>
      </w:tr>
      <w:tr w:rsidR="00F13BD2" w14:paraId="3646DFBB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B22D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4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D415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63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5169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数据</w:t>
            </w:r>
          </w:p>
        </w:tc>
      </w:tr>
      <w:tr w:rsidR="00F13BD2" w14:paraId="23B4411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CD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467B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Ou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22FECA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C9862A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3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2BA65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D0D190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color w:val="0D0D0D" w:themeColor="text1" w:themeTint="F2"/>
          <w:sz w:val="21"/>
          <w:szCs w:val="21"/>
        </w:rPr>
        <w:t>3.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4.1.21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TOSS检卡</w:t>
      </w:r>
      <w:r>
        <w:rPr>
          <w:rFonts w:ascii="微软雅黑" w:eastAsia="微软雅黑" w:hAnsi="微软雅黑" w:hint="eastAsia"/>
          <w:b w:val="0"/>
          <w:bCs w:val="0"/>
          <w:kern w:val="0"/>
          <w:sz w:val="21"/>
          <w:szCs w:val="21"/>
        </w:rPr>
        <w:t>（TOSS专用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15"/>
      </w:tblGrid>
      <w:tr w:rsidR="00F13BD2" w14:paraId="1BE994C7" w14:textId="77777777">
        <w:trPr>
          <w:trHeight w:val="304"/>
        </w:trPr>
        <w:tc>
          <w:tcPr>
            <w:tcW w:w="1668" w:type="dxa"/>
          </w:tcPr>
          <w:p w14:paraId="3A85FE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4" w:type="dxa"/>
            <w:gridSpan w:val="2"/>
          </w:tcPr>
          <w:p w14:paraId="41740B7D" w14:textId="2384D938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CardForTo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, CheckCardCallbackV2 callback, int timeout)</w:t>
            </w:r>
          </w:p>
        </w:tc>
      </w:tr>
      <w:tr w:rsidR="00F13BD2" w14:paraId="25655245" w14:textId="77777777">
        <w:trPr>
          <w:trHeight w:val="304"/>
        </w:trPr>
        <w:tc>
          <w:tcPr>
            <w:tcW w:w="1668" w:type="dxa"/>
          </w:tcPr>
          <w:p w14:paraId="6AFD4C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4" w:type="dxa"/>
            <w:gridSpan w:val="2"/>
          </w:tcPr>
          <w:p w14:paraId="125A185D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针对各类卡的检卡，支持磁条卡，IC卡和非接卡，检卡完成后，会将卡片类型放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eckCardCallback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</w:t>
            </w:r>
          </w:p>
        </w:tc>
      </w:tr>
      <w:tr w:rsidR="00F13BD2" w14:paraId="17F8D544" w14:textId="77777777">
        <w:tc>
          <w:tcPr>
            <w:tcW w:w="1668" w:type="dxa"/>
            <w:vMerge w:val="restart"/>
          </w:tcPr>
          <w:p w14:paraId="3B11FA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BC508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515" w:type="dxa"/>
          </w:tcPr>
          <w:p w14:paraId="10E7C3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参数，包含如下key：</w:t>
            </w:r>
          </w:p>
          <w:p w14:paraId="2646D1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类型,同时支持NFC,IC,MAG卡检卡</w:t>
            </w:r>
          </w:p>
          <w:p w14:paraId="05D149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片激活控制码,默认值0</w:t>
            </w:r>
          </w:p>
          <w:p w14:paraId="48F44F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~bit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接触卡工作电压：</w:t>
            </w:r>
          </w:p>
          <w:p w14:paraId="5F914821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CC_3000m</w:t>
            </w:r>
          </w:p>
          <w:p w14:paraId="6388F9D2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CC_1800mV</w:t>
            </w:r>
          </w:p>
          <w:p w14:paraId="18E4D358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CC_5000mV</w:t>
            </w:r>
          </w:p>
          <w:p w14:paraId="1D8C9995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预留</w:t>
            </w:r>
          </w:p>
          <w:p w14:paraId="35ECAE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接触CPU卡及SAM卡上电复位速率</w:t>
            </w:r>
          </w:p>
          <w:p w14:paraId="5400F84B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D_1X</w:t>
            </w:r>
          </w:p>
          <w:p w14:paraId="444248C9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PD_4X</w:t>
            </w:r>
          </w:p>
          <w:p w14:paraId="3DEF24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支持PPS</w:t>
            </w:r>
          </w:p>
          <w:p w14:paraId="1A50A3A6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支持</w:t>
            </w:r>
          </w:p>
          <w:p w14:paraId="22A2CC95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支持</w:t>
            </w:r>
          </w:p>
          <w:p w14:paraId="5A8F29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it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接触CPU卡及SAM卡协议流程</w:t>
            </w:r>
          </w:p>
          <w:p w14:paraId="412D5948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C_SPEC</w:t>
            </w:r>
          </w:p>
          <w:p w14:paraId="03C6F660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C_EMV</w:t>
            </w:r>
          </w:p>
          <w:p w14:paraId="02E684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an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值：0x01-KICC，0x02-NICE，0x03-KIS，0x04-SMATRO，0x05-KSNET</w:t>
            </w:r>
          </w:p>
          <w:p w14:paraId="6082D5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卡类型：'I'-IC，'M'-MS/Fallback，'K'-KeyIn，'B'-Barcode</w:t>
            </w:r>
          </w:p>
          <w:p w14:paraId="165559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skStar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卡账号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skSta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位为明文，范围0-8</w:t>
            </w:r>
          </w:p>
          <w:p w14:paraId="6356D4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skEn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卡账号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sk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位为明文，范围0-4，默认最后一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掩码</w:t>
            </w:r>
          </w:p>
          <w:p w14:paraId="15350F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skCha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ha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卡掩码字符，默认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‘*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传0表示使用默认字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‘9’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之间的字符，将会被替换成‘*’，其他情况下使用传入的字符。</w:t>
            </w:r>
          </w:p>
          <w:p w14:paraId="2FA6402D" w14:textId="4EE21FA9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opOnErro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出错即停止，0-不停止，1-停止</w:t>
            </w:r>
            <w:r w:rsidR="00973C0D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="00AA2B90">
              <w:rPr>
                <w:rFonts w:ascii="微软雅黑" w:eastAsia="微软雅黑" w:hAnsi="微软雅黑" w:hint="eastAsia"/>
                <w:sz w:val="18"/>
                <w:szCs w:val="18"/>
              </w:rPr>
              <w:t>仅</w:t>
            </w:r>
            <w:r w:rsidR="00BB2704"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 w:rsidR="00BB2704"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 w:rsidR="00BB2704">
              <w:rPr>
                <w:rFonts w:ascii="微软雅黑" w:eastAsia="微软雅黑" w:hAnsi="微软雅黑" w:hint="eastAsia"/>
                <w:sz w:val="18"/>
                <w:szCs w:val="18"/>
              </w:rPr>
              <w:t>为复合类型值</w:t>
            </w:r>
            <w:r w:rsidR="00CB76C5">
              <w:rPr>
                <w:rFonts w:ascii="微软雅黑" w:eastAsia="微软雅黑" w:hAnsi="微软雅黑" w:hint="eastAsia"/>
                <w:sz w:val="18"/>
                <w:szCs w:val="18"/>
              </w:rPr>
              <w:t>时有</w:t>
            </w:r>
            <w:r w:rsidR="00BB2704">
              <w:rPr>
                <w:rFonts w:ascii="微软雅黑" w:eastAsia="微软雅黑" w:hAnsi="微软雅黑" w:hint="eastAsia"/>
                <w:sz w:val="18"/>
                <w:szCs w:val="18"/>
              </w:rPr>
              <w:t>效</w:t>
            </w:r>
            <w:r w:rsidR="00674AE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6CF74E7E" w14:textId="77777777">
        <w:tc>
          <w:tcPr>
            <w:tcW w:w="1668" w:type="dxa"/>
            <w:vMerge/>
          </w:tcPr>
          <w:p w14:paraId="401A602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E798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llback[in]</w:t>
            </w:r>
          </w:p>
        </w:tc>
        <w:tc>
          <w:tcPr>
            <w:tcW w:w="6515" w:type="dxa"/>
          </w:tcPr>
          <w:p w14:paraId="25DEBC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检卡回调，详见</w:t>
            </w:r>
            <w:r>
              <w:fldChar w:fldCharType="begin"/>
            </w:r>
            <w:r>
              <w:instrText>HYPERLINK \l "CheckCardCallback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heckCardCallback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8C2A264" w14:textId="77777777">
        <w:tc>
          <w:tcPr>
            <w:tcW w:w="1668" w:type="dxa"/>
            <w:vMerge/>
          </w:tcPr>
          <w:p w14:paraId="668B281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8DDE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[in]</w:t>
            </w:r>
          </w:p>
        </w:tc>
        <w:tc>
          <w:tcPr>
            <w:tcW w:w="6515" w:type="dxa"/>
          </w:tcPr>
          <w:p w14:paraId="74B04136" w14:textId="4DBADE72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超时时间，（单位为秒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参数取值范围：1-</w:t>
            </w:r>
            <w:r w:rsidR="001667F7">
              <w:rPr>
                <w:rFonts w:ascii="微软雅黑" w:eastAsia="微软雅黑" w:hAnsi="微软雅黑" w:hint="eastAsia"/>
                <w:sz w:val="18"/>
                <w:szCs w:val="18"/>
              </w:rPr>
              <w:t>6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（秒）</w:t>
            </w:r>
          </w:p>
        </w:tc>
      </w:tr>
      <w:tr w:rsidR="00F13BD2" w14:paraId="63462BB6" w14:textId="77777777">
        <w:tc>
          <w:tcPr>
            <w:tcW w:w="1668" w:type="dxa"/>
          </w:tcPr>
          <w:p w14:paraId="4DDC8D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4" w:type="dxa"/>
            <w:gridSpan w:val="2"/>
          </w:tcPr>
          <w:p w14:paraId="213AAE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E4BE521" w14:textId="77777777">
        <w:tc>
          <w:tcPr>
            <w:tcW w:w="1668" w:type="dxa"/>
          </w:tcPr>
          <w:p w14:paraId="1607C7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4" w:type="dxa"/>
            <w:gridSpan w:val="2"/>
          </w:tcPr>
          <w:p w14:paraId="43801F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不区分银行卡和非银行卡</w:t>
            </w:r>
          </w:p>
          <w:p w14:paraId="1244AB33" w14:textId="4F54708B" w:rsidR="00FF4CE1" w:rsidRPr="00FF4CE1" w:rsidRDefault="00FF4CE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仅返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磁道数据，不返回1、3磁道数据</w:t>
            </w:r>
          </w:p>
          <w:p w14:paraId="2550EDAA" w14:textId="18267F5E" w:rsidR="00F13BD2" w:rsidRDefault="0045406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若读取到正确的2磁道数据，检卡将返回：</w:t>
            </w:r>
          </w:p>
          <w:p w14:paraId="2CBA65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加密后的2磁道数据</w:t>
            </w:r>
          </w:p>
          <w:p w14:paraId="05DC87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2磁道中加了掩码的账号</w:t>
            </w:r>
          </w:p>
          <w:p w14:paraId="7839B8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2磁道中的服务代码</w:t>
            </w:r>
          </w:p>
          <w:p w14:paraId="59570FEF" w14:textId="14F9B687" w:rsidR="00F13BD2" w:rsidRDefault="0045406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2磁道无数据或解码出错且3磁道有数据时，将以3磁道的数据代替2磁道的数据在步骤3中返回</w:t>
            </w:r>
          </w:p>
          <w:p w14:paraId="7C0B20A8" w14:textId="773237FA" w:rsidR="00F13BD2" w:rsidRDefault="0045406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imeout&l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meout&gt;12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SDK使用默认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0</w:t>
            </w:r>
          </w:p>
          <w:p w14:paraId="43765DC5" w14:textId="2A1E187C" w:rsidR="00CE0C9C" w:rsidRDefault="0045406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="00CE0C9C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CE0C9C">
              <w:rPr>
                <w:rFonts w:ascii="微软雅黑" w:eastAsia="微软雅黑" w:hAnsi="微软雅黑" w:hint="eastAsia"/>
                <w:sz w:val="18"/>
                <w:szCs w:val="18"/>
              </w:rPr>
              <w:t>不论</w:t>
            </w:r>
            <w:proofErr w:type="spellStart"/>
            <w:r w:rsidR="00CE0C9C">
              <w:rPr>
                <w:rFonts w:ascii="微软雅黑" w:eastAsia="微软雅黑" w:hAnsi="微软雅黑" w:hint="eastAsia"/>
                <w:sz w:val="18"/>
                <w:szCs w:val="18"/>
              </w:rPr>
              <w:t>stopOnError</w:t>
            </w:r>
            <w:proofErr w:type="spellEnd"/>
            <w:r w:rsidR="00CE0C9C">
              <w:rPr>
                <w:rFonts w:ascii="微软雅黑" w:eastAsia="微软雅黑" w:hAnsi="微软雅黑" w:hint="eastAsia"/>
                <w:sz w:val="18"/>
                <w:szCs w:val="18"/>
              </w:rPr>
              <w:t>为何值，接触卡总是出错即停止</w:t>
            </w:r>
          </w:p>
          <w:p w14:paraId="080BE228" w14:textId="08281D2E" w:rsidR="002F5D15" w:rsidRPr="002F5D15" w:rsidRDefault="009034CA" w:rsidP="002F5D15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7</w:t>
            </w:r>
            <w:r w:rsidR="002F5D15" w:rsidRPr="002F5D15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.当检接触卡时，此接口会对卡片上电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BE759E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="002F5D15" w:rsidRPr="002F5D15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对卡片下电。长时间不下电可能导致设备功耗高</w:t>
            </w:r>
          </w:p>
          <w:p w14:paraId="29DF254E" w14:textId="007C2DB1" w:rsidR="002F5D15" w:rsidRDefault="009034CA" w:rsidP="002F5D15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8</w:t>
            </w:r>
            <w:r w:rsidR="002F5D15" w:rsidRPr="002F5D15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.当检非接触卡时，此接口会打开读卡器载波，请在读卡完成后调用</w:t>
            </w:r>
            <w:r>
              <w:fldChar w:fldCharType="begin"/>
            </w:r>
            <w:r>
              <w:instrText>HYPERLINK \l "_3.4.1.6_卡片下电"</w:instrText>
            </w:r>
            <w:r>
              <w:fldChar w:fldCharType="separate"/>
            </w:r>
            <w:r w:rsidR="00BE759E" w:rsidRPr="00891075">
              <w:rPr>
                <w:rStyle w:val="afe"/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ardOff()</w:t>
            </w:r>
            <w:r>
              <w:rPr>
                <w:rStyle w:val="afe"/>
                <w:rFonts w:ascii="微软雅黑" w:eastAsia="微软雅黑" w:hAnsi="微软雅黑"/>
                <w:b/>
                <w:bCs/>
                <w:sz w:val="18"/>
                <w:szCs w:val="18"/>
              </w:rPr>
              <w:fldChar w:fldCharType="end"/>
            </w:r>
            <w:r w:rsidR="002F5D15" w:rsidRPr="002F5D15"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  <w:t>接口关闭载波。长时间不关闭载波可能导致设备功耗高且发热</w:t>
            </w:r>
          </w:p>
          <w:p w14:paraId="406185EA" w14:textId="3505DB2D" w:rsidR="00427F35" w:rsidRDefault="00427F35" w:rsidP="006274EF">
            <w:pPr>
              <w:rPr>
                <w:rFonts w:ascii="微软雅黑" w:eastAsia="微软雅黑" w:hAnsi="微软雅黑" w:hint="eastAsia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.当开启</w:t>
            </w:r>
            <w:proofErr w:type="spellStart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功能后，</w:t>
            </w:r>
            <w:r w:rsidR="00D06B08" w:rsidRPr="00343149">
              <w:rPr>
                <w:rFonts w:ascii="微软雅黑" w:eastAsia="微软雅黑" w:hAnsi="微软雅黑"/>
                <w:sz w:val="18"/>
                <w:szCs w:val="18"/>
              </w:rPr>
              <w:t>CheckCardCallbackV2.onError()</w:t>
            </w:r>
            <w:r w:rsidR="00D06B08" w:rsidRPr="00F64E4D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D06B08"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  <w:r w:rsidRPr="00F64E4D">
              <w:rPr>
                <w:rFonts w:ascii="微软雅黑" w:eastAsia="微软雅黑" w:hAnsi="微软雅黑" w:hint="eastAsia"/>
                <w:sz w:val="18"/>
                <w:szCs w:val="18"/>
              </w:rPr>
              <w:t>-30001：读卡失败，参考</w:t>
            </w:r>
            <w:r>
              <w:fldChar w:fldCharType="begin"/>
            </w:r>
            <w:r>
              <w:instrText>HYPERLINK \l "sred说明"</w:instrText>
            </w:r>
            <w:r>
              <w:fldChar w:fldCharType="separate"/>
            </w:r>
            <w:r>
              <w:rPr>
                <w:rStyle w:val="afe"/>
              </w:rPr>
              <w:t>SRED</w:t>
            </w:r>
            <w:r w:rsidRPr="00F64E4D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51F0CF42" w14:textId="033D2758" w:rsidR="00BF1982" w:rsidRPr="00CF3204" w:rsidRDefault="00427F35" w:rsidP="006274E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0</w:t>
            </w:r>
            <w:r w:rsidR="00BF198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BF19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 w:rsidR="00BF198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 w:rsidR="00BF19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 w:rsidR="00BF1982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 w:rsidR="00BF1982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152DD192" w14:textId="01677A50" w:rsidR="00D3002F" w:rsidRDefault="00D3002F" w:rsidP="00D3002F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4.1.</w:t>
      </w:r>
      <w:r w:rsidR="001B4F7F">
        <w:rPr>
          <w:rFonts w:ascii="微软雅黑" w:eastAsia="微软雅黑" w:hAnsi="微软雅黑"/>
          <w:b w:val="0"/>
          <w:bCs w:val="0"/>
          <w:sz w:val="21"/>
          <w:szCs w:val="21"/>
        </w:rPr>
        <w:t>22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 w:rsidR="000F241F">
        <w:rPr>
          <w:rFonts w:ascii="微软雅黑" w:eastAsia="微软雅黑" w:hAnsi="微软雅黑"/>
          <w:b w:val="0"/>
          <w:bCs w:val="0"/>
          <w:sz w:val="21"/>
          <w:szCs w:val="21"/>
        </w:rPr>
        <w:t>PASS</w:t>
      </w:r>
      <w:r w:rsidR="000F241F">
        <w:rPr>
          <w:rFonts w:ascii="微软雅黑" w:eastAsia="微软雅黑" w:hAnsi="微软雅黑" w:hint="eastAsia"/>
          <w:b w:val="0"/>
          <w:bCs w:val="0"/>
          <w:sz w:val="21"/>
          <w:szCs w:val="21"/>
        </w:rPr>
        <w:t>模式</w:t>
      </w:r>
      <w:r w:rsidR="00912548">
        <w:rPr>
          <w:rFonts w:ascii="微软雅黑" w:eastAsia="微软雅黑" w:hAnsi="微软雅黑" w:hint="eastAsia"/>
          <w:b w:val="0"/>
          <w:bCs w:val="0"/>
          <w:sz w:val="21"/>
          <w:szCs w:val="21"/>
        </w:rPr>
        <w:t>透传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APDU指令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D3002F" w14:paraId="496241D3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7BD3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140073" w14:textId="7AF00AC1" w:rsidR="00D3002F" w:rsidRDefault="00685034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smartCardExChangePASS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, in byte[]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apduRecv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D3002F" w14:paraId="1CD7329A" w14:textId="77777777" w:rsidTr="00F3375C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13D7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475238" w14:textId="4DE2DAE1" w:rsidR="004122B8" w:rsidRDefault="004122B8" w:rsidP="004122B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</w:t>
            </w:r>
            <w:r w:rsidR="00CA0C6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PASS模式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275C5936" w14:textId="0029F7D8" w:rsidR="00D3002F" w:rsidRDefault="004122B8" w:rsidP="004122B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D3002F" w14:paraId="6E0EF66E" w14:textId="77777777" w:rsidTr="00F3375C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0A73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46A2B7" w14:textId="77777777" w:rsidR="00D3002F" w:rsidRDefault="00D3002F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DCFE27" w14:textId="77777777" w:rsidR="00D3002F" w:rsidRDefault="00D3002F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D3002F" w14:paraId="73C1F490" w14:textId="77777777" w:rsidTr="00F3375C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D91D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46610D0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9DDA06" w14:textId="150CD82E" w:rsidR="00D3002F" w:rsidRDefault="00CA0C61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数据，最大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D3002F" w14:paraId="45E5FC58" w14:textId="77777777" w:rsidTr="00F3375C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3717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DE5415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4C84AB" w14:textId="77777777" w:rsidR="00D3002F" w:rsidRDefault="00D3002F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答数据单元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26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格式为：</w:t>
            </w:r>
          </w:p>
          <w:p w14:paraId="468A6232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2B,大端模式，值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)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W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1B)+SWB(1B)</w:t>
            </w:r>
          </w:p>
        </w:tc>
      </w:tr>
      <w:tr w:rsidR="00D3002F" w14:paraId="20C16170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9031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BE6193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22B1F99B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D3002F" w14:paraId="4AA70C21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3D886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64BCF" w14:textId="77777777" w:rsidR="00D3002F" w:rsidRDefault="00D3002F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8B13696" w14:textId="178E7FE2" w:rsidR="00CF2ADB" w:rsidRDefault="00CF2ADB" w:rsidP="00CF2ADB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4.1.22 PASS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模式</w:t>
      </w:r>
      <w:r w:rsidR="00EF55ED">
        <w:rPr>
          <w:rFonts w:ascii="微软雅黑" w:eastAsia="微软雅黑" w:hAnsi="微软雅黑" w:hint="eastAsia"/>
          <w:b w:val="0"/>
          <w:bCs w:val="0"/>
          <w:sz w:val="21"/>
          <w:szCs w:val="21"/>
        </w:rPr>
        <w:t>透传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APDU指令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CF2ADB" w14:paraId="2BC07456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7F960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876AC64" w14:textId="02829AEE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smartCardExChangePASS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, in byte[]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Pr="00685034">
              <w:rPr>
                <w:rFonts w:ascii="微软雅黑" w:eastAsia="微软雅黑" w:hAnsi="微软雅黑"/>
                <w:sz w:val="18"/>
                <w:szCs w:val="18"/>
              </w:rPr>
              <w:t>apduRecv</w:t>
            </w:r>
            <w:proofErr w:type="spellEnd"/>
            <w:r w:rsidRPr="00685034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CF2ADB" w14:paraId="6AC65110" w14:textId="77777777" w:rsidTr="00F3375C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BD253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006DC7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PASS模式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0E804AE8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CF2ADB" w14:paraId="3F4BE10F" w14:textId="77777777" w:rsidTr="00F3375C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0C826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5AB4506" w14:textId="77777777" w:rsidR="00CF2ADB" w:rsidRDefault="00CF2ADB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683F49B" w14:textId="77777777" w:rsidR="00CF2ADB" w:rsidRDefault="00CF2ADB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CF2ADB" w14:paraId="12549766" w14:textId="77777777" w:rsidTr="00F3375C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5D4F0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C6E8E2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E0FCF2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数据，最大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CF2ADB" w14:paraId="1AB6D09B" w14:textId="77777777" w:rsidTr="00F3375C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0E278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E3CFB33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7D92B2" w14:textId="77777777" w:rsidR="00CF2ADB" w:rsidRDefault="00CF2ADB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答数据单元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26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格式为：</w:t>
            </w:r>
          </w:p>
          <w:p w14:paraId="00716EDD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2B,大端模式，值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+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)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W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1B)+SWB(1B)</w:t>
            </w:r>
          </w:p>
        </w:tc>
      </w:tr>
      <w:tr w:rsidR="00CF2ADB" w14:paraId="492CED89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8640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C43694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86EAE98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CF2ADB" w14:paraId="0D228D9E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18566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8771B8" w14:textId="77777777" w:rsidR="00CF2ADB" w:rsidRDefault="00CF2ADB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2E11F71" w14:textId="2A046AB9" w:rsidR="00931BAA" w:rsidRDefault="00931BAA" w:rsidP="00931BAA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4.1.23 PASS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模式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APDU指令交互</w:t>
      </w:r>
      <w:r w:rsidR="00E5504F">
        <w:rPr>
          <w:rFonts w:ascii="微软雅黑" w:eastAsia="微软雅黑" w:hAnsi="微软雅黑" w:hint="eastAsia"/>
          <w:b w:val="0"/>
          <w:bCs w:val="0"/>
          <w:sz w:val="21"/>
          <w:szCs w:val="21"/>
        </w:rPr>
        <w:t>，返回数据不包含</w:t>
      </w:r>
      <w:proofErr w:type="spellStart"/>
      <w:r w:rsidR="00E5504F">
        <w:rPr>
          <w:rFonts w:ascii="微软雅黑" w:eastAsia="微软雅黑" w:hAnsi="微软雅黑"/>
          <w:b w:val="0"/>
          <w:bCs w:val="0"/>
          <w:sz w:val="21"/>
          <w:szCs w:val="21"/>
        </w:rPr>
        <w:t>outLen</w:t>
      </w:r>
      <w:proofErr w:type="spellEnd"/>
      <w:r w:rsidR="00E5504F">
        <w:rPr>
          <w:rFonts w:ascii="微软雅黑" w:eastAsia="微软雅黑" w:hAnsi="微软雅黑" w:hint="eastAsia"/>
          <w:b w:val="0"/>
          <w:bCs w:val="0"/>
          <w:sz w:val="21"/>
          <w:szCs w:val="21"/>
        </w:rPr>
        <w:t>字段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931BAA" w14:paraId="43A519BB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213F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8836A4" w14:textId="5D7DFED8" w:rsidR="00931BAA" w:rsidRDefault="00C15E6C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>smartCardExChangePASSNoLength</w:t>
            </w:r>
            <w:proofErr w:type="spellEnd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>apduRecv</w:t>
            </w:r>
            <w:proofErr w:type="spellEnd"/>
            <w:r w:rsidR="00273A49" w:rsidRPr="00273A49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931BAA" w14:paraId="5E8B5D88" w14:textId="77777777" w:rsidTr="00F3375C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E0D8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368401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以PASS模式透传数据的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与接触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之间使用接口协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=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进行数据交互；</w:t>
            </w:r>
          </w:p>
          <w:p w14:paraId="7C72E36A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与非接触式IC卡之间使用T=CL协议进行数据交互。</w:t>
            </w:r>
          </w:p>
        </w:tc>
      </w:tr>
      <w:tr w:rsidR="00931BAA" w14:paraId="5B944E82" w14:textId="77777777" w:rsidTr="00F3375C">
        <w:trPr>
          <w:trHeight w:val="297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00658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5032EF" w14:textId="77777777" w:rsidR="00931BAA" w:rsidRDefault="00931BAA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ABEFA48" w14:textId="77777777" w:rsidR="00931BAA" w:rsidRDefault="00931BAA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操作的卡片类型</w:t>
            </w:r>
          </w:p>
        </w:tc>
      </w:tr>
      <w:tr w:rsidR="00931BAA" w14:paraId="2246E16C" w14:textId="77777777" w:rsidTr="00F3375C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AD76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9CF78B5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S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56A6BA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透传给卡片的数据，最大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931BAA" w14:paraId="12666BA6" w14:textId="77777777" w:rsidTr="00F3375C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2BA63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F52CBF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C291D8" w14:textId="77777777" w:rsidR="00931BAA" w:rsidRDefault="00931BAA" w:rsidP="00F3375C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答数据单元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du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c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&gt;=26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格式为：</w:t>
            </w:r>
          </w:p>
          <w:p w14:paraId="09621258" w14:textId="692EA64C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Data+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W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1B)+SWB(1B)</w:t>
            </w:r>
          </w:p>
        </w:tc>
      </w:tr>
      <w:tr w:rsidR="00931BAA" w14:paraId="542B35DB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8330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81B801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757CEA08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931BAA" w14:paraId="61D8B110" w14:textId="77777777" w:rsidTr="00F3375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03A1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9DEEA3" w14:textId="77777777" w:rsidR="00931BAA" w:rsidRDefault="00931BAA" w:rsidP="00F3375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0A1E7C5" w14:textId="54374B25" w:rsidR="00F13BD2" w:rsidRDefault="00000000">
      <w:pPr>
        <w:pStyle w:val="4"/>
        <w:rPr>
          <w:rFonts w:ascii="微软雅黑" w:eastAsia="微软雅黑" w:hAnsi="微软雅黑" w:hint="eastAsia"/>
          <w:b w:val="0"/>
          <w:bCs w:val="0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sz w:val="24"/>
          <w:szCs w:val="24"/>
        </w:rPr>
        <w:t xml:space="preserve">3.4.2 </w:t>
      </w:r>
      <w:bookmarkStart w:id="33" w:name="CheckCardCallbackV2"/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C</w:t>
      </w:r>
      <w:r>
        <w:rPr>
          <w:rFonts w:ascii="微软雅黑" w:eastAsia="微软雅黑" w:hAnsi="微软雅黑"/>
          <w:b w:val="0"/>
          <w:bCs w:val="0"/>
          <w:sz w:val="24"/>
          <w:szCs w:val="24"/>
        </w:rPr>
        <w:t xml:space="preserve">heckCardCallbackV2 </w:t>
      </w:r>
      <w:bookmarkEnd w:id="33"/>
      <w:r>
        <w:rPr>
          <w:rFonts w:ascii="微软雅黑" w:eastAsia="微软雅黑" w:hAnsi="微软雅黑"/>
          <w:b w:val="0"/>
          <w:bCs w:val="0"/>
          <w:sz w:val="24"/>
          <w:szCs w:val="24"/>
        </w:rPr>
        <w:t>检卡回调</w:t>
      </w: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对象</w:t>
      </w:r>
    </w:p>
    <w:p w14:paraId="3E45670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2.1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寻到磁条卡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021"/>
        <w:gridCol w:w="7058"/>
      </w:tblGrid>
      <w:tr w:rsidR="00F13BD2" w14:paraId="4F409D1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58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AD4C2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in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g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F13BD2" w14:paraId="1A975B57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44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973CD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到磁条卡</w:t>
            </w:r>
          </w:p>
        </w:tc>
      </w:tr>
      <w:tr w:rsidR="00F13BD2" w14:paraId="40911221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C8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FBB91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[in]</w:t>
            </w:r>
          </w:p>
        </w:tc>
        <w:tc>
          <w:tcPr>
            <w:tcW w:w="7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F9AD4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数据：</w:t>
            </w:r>
          </w:p>
          <w:p w14:paraId="347986E3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卡片类型</w:t>
            </w:r>
          </w:p>
          <w:p w14:paraId="35388350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TRACK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道1数据</w:t>
            </w:r>
          </w:p>
          <w:p w14:paraId="54126D87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CK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道2数据</w:t>
            </w:r>
          </w:p>
          <w:p w14:paraId="6200A93C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CK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磁道3数据</w:t>
            </w:r>
          </w:p>
          <w:p w14:paraId="42511BD5" w14:textId="39D81B6F" w:rsidR="004004AC" w:rsidRDefault="004004AC" w:rsidP="004004AC">
            <w:pPr>
              <w:pStyle w:val="HTML"/>
              <w:shd w:val="clear" w:color="auto" w:fill="FFFFFF"/>
              <w:ind w:firstLineChars="100" w:firstLine="180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D725A6">
              <w:rPr>
                <w:rFonts w:ascii="微软雅黑" w:eastAsia="微软雅黑" w:hAnsi="微软雅黑" w:cstheme="minorBidi"/>
                <w:sz w:val="18"/>
                <w:szCs w:val="18"/>
              </w:rPr>
              <w:t>tr</w:t>
            </w:r>
            <w:r w:rsidRPr="00E059D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ack2Raw:</w:t>
            </w:r>
            <w:r w:rsidR="00A92229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byte[]</w:t>
            </w:r>
            <w:r w:rsidRPr="00E059D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</w:t>
            </w:r>
            <w:r w:rsidR="00027F0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</w:t>
            </w:r>
            <w:r w:rsidRPr="00E059D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ck2 data(</w:t>
            </w:r>
            <w:proofErr w:type="spellStart"/>
            <w:r w:rsidRPr="00E059D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renturn</w:t>
            </w:r>
            <w:proofErr w:type="spellEnd"/>
            <w:r w:rsidRPr="00E059D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by </w:t>
            </w:r>
          </w:p>
          <w:p w14:paraId="68027BB7" w14:textId="2E0836BB" w:rsidR="004004AC" w:rsidRPr="002B2FD6" w:rsidRDefault="004004AC" w:rsidP="002B2FD6">
            <w:pPr>
              <w:pStyle w:val="HTML"/>
              <w:shd w:val="clear" w:color="auto" w:fill="FFFFFF"/>
              <w:ind w:firstLineChars="350" w:firstLine="630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proofErr w:type="spellStart"/>
            <w:r w:rsidRPr="00E059D2"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heckCardForTo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)</w:t>
            </w:r>
          </w:p>
          <w:p w14:paraId="4E6950CB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PAN数据（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）</w:t>
            </w:r>
          </w:p>
          <w:p w14:paraId="394D4819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持卡人姓名（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）</w:t>
            </w:r>
          </w:p>
          <w:p w14:paraId="64D3C471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ire：S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有效期（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）</w:t>
            </w:r>
          </w:p>
          <w:p w14:paraId="2B240954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rvice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: String, 卡片服务码 (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heckCardEnc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)</w:t>
            </w:r>
          </w:p>
          <w:p w14:paraId="10E312ED" w14:textId="783E3339" w:rsidR="001B53A6" w:rsidRDefault="001B53A6" w:rsidP="00B12DAE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1B53A6">
              <w:rPr>
                <w:rFonts w:ascii="微软雅黑" w:eastAsia="微软雅黑" w:hAnsi="微软雅黑"/>
                <w:sz w:val="18"/>
                <w:szCs w:val="18"/>
              </w:rPr>
              <w:t>appendedPanEnc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</w:t>
            </w:r>
            <w:r w:rsidR="00FE0E6C">
              <w:rPr>
                <w:rFonts w:ascii="微软雅黑" w:eastAsia="微软雅黑" w:hAnsi="微软雅黑" w:hint="eastAsia"/>
                <w:sz w:val="18"/>
                <w:szCs w:val="18"/>
              </w:rPr>
              <w:t>，RSA加密</w:t>
            </w:r>
            <w:r w:rsidR="003A4A37">
              <w:rPr>
                <w:rFonts w:ascii="微软雅黑" w:eastAsia="微软雅黑" w:hAnsi="微软雅黑" w:hint="eastAsia"/>
                <w:sz w:val="18"/>
                <w:szCs w:val="18"/>
              </w:rPr>
              <w:t>后的</w:t>
            </w:r>
            <w:r w:rsidR="00FE0E6C">
              <w:rPr>
                <w:rFonts w:ascii="微软雅黑" w:eastAsia="微软雅黑" w:hAnsi="微软雅黑" w:hint="eastAsia"/>
                <w:sz w:val="18"/>
                <w:szCs w:val="18"/>
              </w:rPr>
              <w:t>TID</w:t>
            </w:r>
            <w:r w:rsidR="00FE0E6C"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 w:rsidR="00FE0E6C">
              <w:rPr>
                <w:rFonts w:ascii="微软雅黑" w:eastAsia="微软雅黑" w:hAnsi="微软雅黑" w:hint="eastAsia"/>
                <w:sz w:val="18"/>
                <w:szCs w:val="18"/>
              </w:rPr>
              <w:t>track</w:t>
            </w:r>
            <w:r w:rsidR="00FE0E6C"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FE0E6C">
              <w:rPr>
                <w:rFonts w:ascii="微软雅黑" w:eastAsia="微软雅黑" w:hAnsi="微软雅黑" w:hint="eastAsia"/>
                <w:sz w:val="18"/>
                <w:szCs w:val="18"/>
              </w:rPr>
              <w:t>或track</w:t>
            </w:r>
            <w:r w:rsidR="00FE0E6C">
              <w:rPr>
                <w:rFonts w:ascii="微软雅黑" w:eastAsia="微软雅黑" w:hAnsi="微软雅黑"/>
                <w:sz w:val="18"/>
                <w:szCs w:val="18"/>
              </w:rPr>
              <w:t>2+</w:t>
            </w:r>
            <w:r w:rsidR="00FE0E6C">
              <w:rPr>
                <w:rFonts w:ascii="微软雅黑" w:eastAsia="微软雅黑" w:hAnsi="微软雅黑" w:hint="eastAsia"/>
                <w:sz w:val="18"/>
                <w:szCs w:val="18"/>
              </w:rPr>
              <w:t>TID数据，Hex格式</w:t>
            </w:r>
            <w:r w:rsidR="00872FF9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proofErr w:type="spellStart"/>
            <w:r w:rsidR="00B12DA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heckCardEnc</w:t>
            </w:r>
            <w:proofErr w:type="spellEnd"/>
            <w:r w:rsidR="00B12DA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()</w:t>
            </w:r>
            <w:r w:rsidR="00B12DAE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872FF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9C2991C" w14:textId="48058476" w:rsidR="003A4A37" w:rsidRPr="00872FF9" w:rsidRDefault="003A4A37" w:rsidP="00B12DAE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A4A37">
              <w:rPr>
                <w:rFonts w:ascii="微软雅黑" w:eastAsia="微软雅黑" w:hAnsi="微软雅黑"/>
                <w:sz w:val="18"/>
                <w:szCs w:val="18"/>
              </w:rPr>
              <w:t>appendedPanEncByte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RSA加密后的T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c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trac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+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ID数据</w:t>
            </w:r>
            <w:r w:rsidR="00872FF9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proofErr w:type="spellStart"/>
            <w:r w:rsidR="00B12DA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checkCardEnc</w:t>
            </w:r>
            <w:proofErr w:type="spellEnd"/>
            <w:r w:rsidR="00B12DA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()</w:t>
            </w:r>
            <w:r w:rsidR="00B12DAE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872FF9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086B309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ck1Error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，磁道1错误码</w:t>
            </w:r>
          </w:p>
          <w:p w14:paraId="6A8F19BD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ck2Error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磁道2错误码</w:t>
            </w:r>
          </w:p>
          <w:p w14:paraId="0EDB4DB7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ck3Error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磁道3错误码</w:t>
            </w:r>
          </w:p>
          <w:p w14:paraId="0E4128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磁道错误码取值如下：</w:t>
            </w:r>
          </w:p>
          <w:p w14:paraId="74ABE6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磁道无数据</w:t>
            </w:r>
          </w:p>
          <w:p w14:paraId="01B89428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磁道奇偶校验错</w:t>
            </w:r>
          </w:p>
          <w:p w14:paraId="2118696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磁道LRC校验错</w:t>
            </w:r>
          </w:p>
        </w:tc>
      </w:tr>
      <w:tr w:rsidR="00F13BD2" w14:paraId="52EB1AC6" w14:textId="77777777">
        <w:trPr>
          <w:trHeight w:val="33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47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DCEFDF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0B53AC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F2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665AC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39C4D1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2.2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寻到I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C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卡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021"/>
        <w:gridCol w:w="7058"/>
      </w:tblGrid>
      <w:tr w:rsidR="00F13BD2" w14:paraId="7BB08C8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3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94CE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indIC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t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51A27D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FF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087F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到IC卡</w:t>
            </w:r>
          </w:p>
        </w:tc>
      </w:tr>
      <w:tr w:rsidR="00F13BD2" w14:paraId="471DEA61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65D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F9A2CB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7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E7225C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的ATR</w:t>
            </w:r>
          </w:p>
        </w:tc>
      </w:tr>
      <w:tr w:rsidR="00F13BD2" w14:paraId="4AB992D0" w14:textId="77777777">
        <w:trPr>
          <w:trHeight w:val="2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565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07A109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AE90CD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206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FCC39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99F684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2.3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寻到非接卡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021"/>
        <w:gridCol w:w="7058"/>
      </w:tblGrid>
      <w:tr w:rsidR="00F13BD2" w14:paraId="2D9326C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5E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E67E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indRFCa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A2A28EB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32B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D8A4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到非接卡</w:t>
            </w:r>
          </w:p>
        </w:tc>
      </w:tr>
      <w:tr w:rsidR="00F13BD2" w14:paraId="4F776893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B3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0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4B0606E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705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70123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的UUID</w:t>
            </w:r>
          </w:p>
        </w:tc>
      </w:tr>
      <w:tr w:rsidR="00F13BD2" w14:paraId="288C83AE" w14:textId="77777777">
        <w:trPr>
          <w:trHeight w:val="31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3A9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C78029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28F42A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7B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20274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CFCF08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4.2.4 检卡错误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600FA40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98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9C9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Err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c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 string mess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C4EF2A3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553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3ABC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错误回调</w:t>
            </w:r>
          </w:p>
        </w:tc>
      </w:tr>
      <w:tr w:rsidR="00F13BD2" w14:paraId="61EABC60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F0B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7F7E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2E3D1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E045336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95F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0B6F42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sag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8B8363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信息</w:t>
            </w:r>
          </w:p>
        </w:tc>
      </w:tr>
      <w:tr w:rsidR="00F13BD2" w14:paraId="6A204D9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935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17900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2B34D3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DEF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E32FF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3A67CB8" w14:textId="77777777" w:rsidR="00F13BD2" w:rsidRDefault="00F13BD2">
      <w:pPr>
        <w:rPr>
          <w:rFonts w:hint="eastAsia"/>
        </w:rPr>
      </w:pPr>
    </w:p>
    <w:p w14:paraId="750B5FB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2.5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寻到I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C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卡（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7200"/>
      </w:tblGrid>
      <w:tr w:rsidR="00F13BD2" w14:paraId="77AADB5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6E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7E8C3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indICCar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F13BD2" w14:paraId="7F90C536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E82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D47B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到IC卡</w:t>
            </w:r>
          </w:p>
        </w:tc>
      </w:tr>
      <w:tr w:rsidR="00F13BD2" w14:paraId="79CBC721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AB2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BFC20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[in]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824E2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数据：</w:t>
            </w:r>
          </w:p>
          <w:p w14:paraId="5DFCBA9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检到的卡类型</w:t>
            </w:r>
          </w:p>
          <w:p w14:paraId="438FAC2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t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卡片的ATR</w:t>
            </w:r>
          </w:p>
        </w:tc>
      </w:tr>
      <w:tr w:rsidR="00F13BD2" w14:paraId="0E7A6B1D" w14:textId="77777777">
        <w:trPr>
          <w:trHeight w:val="2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25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F43AA4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D8569B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C00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F5F7E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提供比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indICCard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详细的信息，检卡时本方法和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indICCard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都会被回调，客户端可根据需求，选择实现两者中的一者即可</w:t>
            </w:r>
          </w:p>
        </w:tc>
      </w:tr>
    </w:tbl>
    <w:p w14:paraId="6236650E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2.6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寻到非接卡（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7200"/>
      </w:tblGrid>
      <w:tr w:rsidR="00F13BD2" w14:paraId="3A36980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FAB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8EFFFD6" w14:textId="51B79B7F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indRFCar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F13BD2" w14:paraId="3900E60F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2EB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C19F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到非接卡</w:t>
            </w:r>
          </w:p>
        </w:tc>
      </w:tr>
      <w:tr w:rsidR="00F13BD2" w14:paraId="6CF0EF3D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A9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2E4F29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[in]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9F984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数据：</w:t>
            </w:r>
          </w:p>
          <w:p w14:paraId="0FA0F6F1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检到的卡类型</w:t>
            </w:r>
          </w:p>
          <w:p w14:paraId="2D2E42A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卡片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UID</w:t>
            </w:r>
          </w:p>
          <w:p w14:paraId="62C00F54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卡片的ATS</w:t>
            </w:r>
          </w:p>
          <w:p w14:paraId="7D1903B8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Categor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卡片类别（‘A’或‘B’）</w:t>
            </w:r>
          </w:p>
          <w:p w14:paraId="43B0B3D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q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；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卡片的ATQA</w:t>
            </w:r>
          </w:p>
        </w:tc>
      </w:tr>
      <w:tr w:rsidR="00F13BD2" w14:paraId="4A668C0E" w14:textId="77777777">
        <w:trPr>
          <w:trHeight w:val="2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DB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1F7CC53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BEB3A7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D1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C627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提供比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indRFCard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详细的信息，检卡时本方法和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findRFCard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都会被回调，客户端可根据需求，选择实现两者中的一者即可</w:t>
            </w:r>
          </w:p>
        </w:tc>
      </w:tr>
    </w:tbl>
    <w:p w14:paraId="4A2E74B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4.2.7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检卡错误（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79"/>
        <w:gridCol w:w="7200"/>
      </w:tblGrid>
      <w:tr w:rsidR="00F13BD2" w14:paraId="28FFD27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084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3AEF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Error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info)</w:t>
            </w:r>
          </w:p>
        </w:tc>
      </w:tr>
      <w:tr w:rsidR="00F13BD2" w14:paraId="289C4618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A7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2A6C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错误</w:t>
            </w:r>
          </w:p>
        </w:tc>
      </w:tr>
      <w:tr w:rsidR="00F13BD2" w14:paraId="00983C12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CF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E79C7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nfo [in]</w:t>
            </w:r>
          </w:p>
        </w:tc>
        <w:tc>
          <w:tcPr>
            <w:tcW w:w="7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26A328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数据：</w:t>
            </w:r>
          </w:p>
          <w:p w14:paraId="3F21792D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当前出错的卡类型</w:t>
            </w:r>
          </w:p>
          <w:p w14:paraId="0232912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ode：int，错误码</w:t>
            </w:r>
          </w:p>
          <w:p w14:paraId="68F7AC42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essag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错误信息</w:t>
            </w:r>
          </w:p>
        </w:tc>
      </w:tr>
      <w:tr w:rsidR="00F13BD2" w14:paraId="5AF712BD" w14:textId="77777777">
        <w:trPr>
          <w:trHeight w:val="247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2B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AB1FFD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A387DC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B0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706C8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提供比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onError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更详细的信息，检卡时本方法和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onError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都会被回调，客户端可根据需求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选择实现两者中的一者即可</w:t>
            </w:r>
          </w:p>
        </w:tc>
      </w:tr>
    </w:tbl>
    <w:p w14:paraId="243EAC7D" w14:textId="56F4F27C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34" w:name="_Toc155184381"/>
      <w:r>
        <w:rPr>
          <w:rFonts w:hint="eastAsia"/>
          <w:sz w:val="30"/>
          <w:szCs w:val="30"/>
        </w:rPr>
        <w:lastRenderedPageBreak/>
        <w:t>3.5 密码键盘模块</w:t>
      </w:r>
      <w:r w:rsidR="00AC1059">
        <w:rPr>
          <w:rFonts w:hint="eastAsia"/>
          <w:sz w:val="30"/>
          <w:szCs w:val="30"/>
        </w:rPr>
        <w:t>（TOSS不支持）</w:t>
      </w:r>
      <w:bookmarkEnd w:id="34"/>
    </w:p>
    <w:p w14:paraId="136C05CA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bCs w:val="0"/>
          <w:sz w:val="24"/>
          <w:szCs w:val="24"/>
        </w:rPr>
      </w:pPr>
      <w:r>
        <w:rPr>
          <w:rFonts w:ascii="微软雅黑" w:eastAsia="微软雅黑" w:hAnsi="微软雅黑"/>
          <w:b w:val="0"/>
          <w:bCs w:val="0"/>
          <w:sz w:val="24"/>
          <w:szCs w:val="24"/>
        </w:rPr>
        <w:t xml:space="preserve">3.5.1 </w:t>
      </w: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密码键盘模块接口</w:t>
      </w:r>
    </w:p>
    <w:p w14:paraId="3226C9B6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1 初始化密码键盘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485E6C7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50E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E7A2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PinPa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PinPadConfigV2 config, PinPadListenerV2 listener)</w:t>
            </w:r>
          </w:p>
        </w:tc>
      </w:tr>
      <w:tr w:rsidR="00F13BD2" w14:paraId="4EC1FE6C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F0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3DDF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密码键盘，包含传入初始化配置参数，回调函数</w:t>
            </w:r>
          </w:p>
        </w:tc>
      </w:tr>
      <w:tr w:rsidR="00F13BD2" w14:paraId="10614F11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A46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838C30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fig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A5EC2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码键盘配置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见</w:t>
            </w:r>
            <w:hyperlink w:anchor="PinPadConfigV2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PinPadConfigV2</w:t>
              </w:r>
            </w:hyperlink>
          </w:p>
        </w:tc>
      </w:tr>
      <w:tr w:rsidR="00F13BD2" w14:paraId="797F27B9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E9F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765157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sterne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41B61AF" w14:textId="77777777" w:rsidR="00F13BD2" w:rsidRDefault="00000000">
            <w:pPr>
              <w:ind w:left="1260" w:hanging="126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P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回调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hyperlink w:anchor="PinPadListenerV2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PinPadListenerV2</w:t>
              </w:r>
            </w:hyperlink>
          </w:p>
        </w:tc>
      </w:tr>
      <w:tr w:rsidR="00F13BD2" w14:paraId="6CFF5F7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3EA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2E457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顺序或乱序数字键值</w:t>
            </w:r>
          </w:p>
        </w:tc>
      </w:tr>
      <w:tr w:rsidR="00F13BD2" w14:paraId="2F4A25F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D33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BB7A537" w14:textId="2820E9A0" w:rsidR="00B8654A" w:rsidRPr="00B8654A" w:rsidRDefault="00B8654A" w:rsidP="00B8654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有实体键盘的设备（如P2_SmartPad、P3K）上仅支持实体PIN键盘，不支持虚拟PIN键盘和视障模式</w:t>
            </w:r>
            <w:r w:rsidR="001D3AD7">
              <w:rPr>
                <w:rFonts w:ascii="微软雅黑" w:eastAsia="微软雅黑" w:hAnsi="微软雅黑" w:hint="eastAsia"/>
                <w:sz w:val="18"/>
                <w:szCs w:val="18"/>
              </w:rPr>
              <w:t>P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键盘</w:t>
            </w:r>
            <w:r w:rsidR="00683A63">
              <w:rPr>
                <w:rFonts w:ascii="微软雅黑" w:eastAsia="微软雅黑" w:hAnsi="微软雅黑" w:hint="eastAsia"/>
                <w:sz w:val="18"/>
                <w:szCs w:val="18"/>
              </w:rPr>
              <w:t>，调用本接口启动视障模式键盘失败</w:t>
            </w:r>
          </w:p>
        </w:tc>
      </w:tr>
    </w:tbl>
    <w:p w14:paraId="1D197417" w14:textId="1275B9AA" w:rsidR="00E85D91" w:rsidRDefault="00E85D91" w:rsidP="00E85D91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bookmarkStart w:id="35" w:name="_5.2_PinPadListener_密码键盘回调"/>
      <w:bookmarkStart w:id="36" w:name="_PinPadListener-密码键盘回调"/>
      <w:bookmarkEnd w:id="35"/>
      <w:bookmarkEnd w:id="36"/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5.1.2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导入密码键盘布局数据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E85D91" w14:paraId="27634D35" w14:textId="77777777" w:rsidTr="0044334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5584" w14:textId="77777777" w:rsidR="00E85D91" w:rsidRDefault="00E85D91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E8ADE1" w14:textId="02A21340" w:rsidR="00E85D91" w:rsidRDefault="0030270E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0270E"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 w:rsidRPr="0030270E">
              <w:rPr>
                <w:rFonts w:ascii="微软雅黑" w:eastAsia="微软雅黑" w:hAnsi="微软雅黑"/>
                <w:sz w:val="18"/>
                <w:szCs w:val="18"/>
              </w:rPr>
              <w:t>importPinPadData</w:t>
            </w:r>
            <w:proofErr w:type="spellEnd"/>
            <w:r w:rsidRPr="0030270E">
              <w:rPr>
                <w:rFonts w:ascii="微软雅黑" w:eastAsia="微软雅黑" w:hAnsi="微软雅黑"/>
                <w:sz w:val="18"/>
                <w:szCs w:val="18"/>
              </w:rPr>
              <w:t>(PinPadDataV2 data)</w:t>
            </w:r>
          </w:p>
        </w:tc>
      </w:tr>
      <w:tr w:rsidR="00E85D91" w14:paraId="01832103" w14:textId="77777777" w:rsidTr="00443349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B423" w14:textId="77777777" w:rsidR="00E85D91" w:rsidRDefault="00E85D91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2C59F0" w14:textId="448CCE1C" w:rsidR="00E85D91" w:rsidRDefault="00BB207C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密码键盘UI布局数据</w:t>
            </w:r>
          </w:p>
        </w:tc>
      </w:tr>
      <w:tr w:rsidR="00E85D91" w14:paraId="52B409F3" w14:textId="77777777" w:rsidTr="00443349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14E2" w14:textId="77777777" w:rsidR="00E85D91" w:rsidRDefault="00E85D91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ABDCB1" w14:textId="17D57ECC" w:rsidR="00E85D91" w:rsidRDefault="00D326B0" w:rsidP="00443349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0270E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 w:rsidR="00E85D91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E85D91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E85D91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="00E85D91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3E7FA8" w14:textId="6CC7DCBD" w:rsidR="00E85D91" w:rsidRDefault="00E85D91" w:rsidP="00443349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码键盘</w:t>
            </w:r>
            <w:r w:rsidR="00450D79"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450D79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7C6CDA">
              <w:rPr>
                <w:rFonts w:ascii="微软雅黑" w:eastAsia="微软雅黑" w:hAnsi="微软雅黑" w:hint="eastAsia"/>
                <w:sz w:val="18"/>
                <w:szCs w:val="18"/>
              </w:rPr>
              <w:t>布局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见</w:t>
            </w:r>
            <w:hyperlink w:anchor="PinPadDataV2" w:history="1">
              <w:r w:rsidR="00B8375E" w:rsidRPr="009835D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PinPadDataV2</w:t>
              </w:r>
            </w:hyperlink>
          </w:p>
        </w:tc>
      </w:tr>
      <w:tr w:rsidR="00E85D91" w14:paraId="7A0DAC74" w14:textId="77777777" w:rsidTr="0044334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D264F" w14:textId="77777777" w:rsidR="00E85D91" w:rsidRDefault="00E85D91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C38D39" w14:textId="4673202B" w:rsidR="00E85D91" w:rsidRDefault="00320EE8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85D91" w14:paraId="563FE7A1" w14:textId="77777777" w:rsidTr="00443349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DBCB" w14:textId="77777777" w:rsidR="00E85D91" w:rsidRDefault="00E85D91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75177B" w14:textId="75B9D92D" w:rsidR="00E85D91" w:rsidRDefault="009835DD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7835B5">
              <w:rPr>
                <w:rFonts w:ascii="微软雅黑" w:eastAsia="微软雅黑" w:hAnsi="微软雅黑" w:hint="eastAsia"/>
                <w:sz w:val="18"/>
                <w:szCs w:val="18"/>
              </w:rPr>
              <w:t>客户端A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当使用自定义键盘时(调用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PinPa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fig.</w:t>
            </w:r>
            <w:r w:rsidR="000018B8">
              <w:rPr>
                <w:rFonts w:ascii="Consolas" w:hAnsi="Consolas"/>
                <w:sz w:val="20"/>
                <w:szCs w:val="20"/>
              </w:rPr>
              <w:t>pinpadType</w:t>
            </w:r>
            <w:proofErr w:type="spellEnd"/>
            <w:r w:rsidR="000018B8">
              <w:rPr>
                <w:rFonts w:ascii="Consolas" w:hAnsi="Consolas"/>
                <w:sz w:val="20"/>
                <w:szCs w:val="20"/>
              </w:rPr>
              <w:t>=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 w:rsidR="000018B8">
              <w:rPr>
                <w:rFonts w:ascii="微软雅黑" w:eastAsia="微软雅黑" w:hAnsi="微软雅黑" w:hint="eastAsia"/>
                <w:sz w:val="18"/>
                <w:szCs w:val="18"/>
              </w:rPr>
              <w:t>，才需要调用此接口</w:t>
            </w:r>
          </w:p>
          <w:p w14:paraId="49598256" w14:textId="77777777" w:rsidR="000018B8" w:rsidRDefault="000018B8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7F2F9B">
              <w:rPr>
                <w:rFonts w:ascii="微软雅黑" w:eastAsia="微软雅黑" w:hAnsi="微软雅黑" w:hint="eastAsia"/>
                <w:sz w:val="18"/>
                <w:szCs w:val="18"/>
              </w:rPr>
              <w:t>自定义键盘的UI布局</w:t>
            </w:r>
            <w:r w:rsidR="00971BE8">
              <w:rPr>
                <w:rFonts w:ascii="微软雅黑" w:eastAsia="微软雅黑" w:hAnsi="微软雅黑" w:hint="eastAsia"/>
                <w:sz w:val="18"/>
                <w:szCs w:val="18"/>
              </w:rPr>
              <w:t>、按键映射均</w:t>
            </w:r>
            <w:r w:rsidR="007F2F9B">
              <w:rPr>
                <w:rFonts w:ascii="微软雅黑" w:eastAsia="微软雅黑" w:hAnsi="微软雅黑" w:hint="eastAsia"/>
                <w:sz w:val="18"/>
                <w:szCs w:val="18"/>
              </w:rPr>
              <w:t>由客户端APP自己实现</w:t>
            </w:r>
          </w:p>
          <w:p w14:paraId="3805EC1D" w14:textId="7BCB126B" w:rsidR="006608A7" w:rsidRDefault="006608A7" w:rsidP="0044334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有实体键盘的设备（如P2_SmartPad、P3K）上仅支持实体PIN键盘，不支持虚拟PIN键盘和视障模式PIN键盘</w:t>
            </w:r>
            <w:r w:rsidR="00ED0F33">
              <w:rPr>
                <w:rFonts w:ascii="微软雅黑" w:eastAsia="微软雅黑" w:hAnsi="微软雅黑" w:hint="eastAsia"/>
                <w:sz w:val="18"/>
                <w:szCs w:val="18"/>
              </w:rPr>
              <w:t>，调用</w:t>
            </w:r>
            <w:r w:rsidR="005C272F">
              <w:rPr>
                <w:rFonts w:ascii="微软雅黑" w:eastAsia="微软雅黑" w:hAnsi="微软雅黑" w:hint="eastAsia"/>
                <w:sz w:val="18"/>
                <w:szCs w:val="18"/>
              </w:rPr>
              <w:t>本</w:t>
            </w:r>
            <w:r w:rsidR="00ED0F33">
              <w:rPr>
                <w:rFonts w:ascii="微软雅黑" w:eastAsia="微软雅黑" w:hAnsi="微软雅黑" w:hint="eastAsia"/>
                <w:sz w:val="18"/>
                <w:szCs w:val="18"/>
              </w:rPr>
              <w:t>接口导入</w:t>
            </w:r>
            <w:r w:rsidR="00E52A76">
              <w:rPr>
                <w:rFonts w:ascii="微软雅黑" w:eastAsia="微软雅黑" w:hAnsi="微软雅黑" w:hint="eastAsia"/>
                <w:sz w:val="18"/>
                <w:szCs w:val="18"/>
              </w:rPr>
              <w:t>虚拟</w:t>
            </w:r>
            <w:r w:rsidR="00ED0F33">
              <w:rPr>
                <w:rFonts w:ascii="微软雅黑" w:eastAsia="微软雅黑" w:hAnsi="微软雅黑" w:hint="eastAsia"/>
                <w:sz w:val="18"/>
                <w:szCs w:val="18"/>
              </w:rPr>
              <w:t>键盘布局数据无效</w:t>
            </w:r>
            <w:r w:rsidR="002273AF">
              <w:rPr>
                <w:rFonts w:ascii="微软雅黑" w:eastAsia="微软雅黑" w:hAnsi="微软雅黑" w:hint="eastAsia"/>
                <w:sz w:val="18"/>
                <w:szCs w:val="18"/>
              </w:rPr>
              <w:t>果</w:t>
            </w:r>
          </w:p>
        </w:tc>
      </w:tr>
    </w:tbl>
    <w:p w14:paraId="4A9F5FA7" w14:textId="0A62213A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取消输PIN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4AF942A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56B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98F56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ncelInputP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2D8D77B9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02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DA80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输PIN</w:t>
            </w:r>
          </w:p>
        </w:tc>
      </w:tr>
      <w:tr w:rsidR="00F13BD2" w14:paraId="74167E5B" w14:textId="77777777">
        <w:trPr>
          <w:trHeight w:val="393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AF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7805082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625E67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60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94C10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8B816A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773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3E58F5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948F029" w14:textId="56F72BBB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设置密码键盘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显示的文字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2C598F2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2E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2674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inPadTex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PinPadTextConfigV2 config)</w:t>
            </w:r>
          </w:p>
        </w:tc>
      </w:tr>
      <w:tr w:rsidR="00F13BD2" w14:paraId="1985B79E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524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D50D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密码键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显示的文字</w:t>
            </w:r>
          </w:p>
        </w:tc>
      </w:tr>
      <w:tr w:rsidR="00F13BD2" w14:paraId="60D029DE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1EE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B8E719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fig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2A8624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文字配置，详见</w:t>
            </w:r>
            <w:r>
              <w:fldChar w:fldCharType="begin"/>
            </w:r>
            <w:r>
              <w:instrText>HYPERLINK \l "PinPadTextConfig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PinPadTextConfig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E3FE7E4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1A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709C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F152C6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FE2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905B8E" w14:textId="2F62ED73" w:rsidR="00F13BD2" w:rsidRDefault="0023016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有实体键盘的设备（如P2_SmartPad、P3K）上仅支持实体PIN键盘，不支持虚拟PIN键盘和视障模式PIN键盘，调用</w:t>
            </w:r>
            <w:r w:rsidR="00243E1A">
              <w:rPr>
                <w:rFonts w:ascii="微软雅黑" w:eastAsia="微软雅黑" w:hAnsi="微软雅黑" w:hint="eastAsia"/>
                <w:sz w:val="18"/>
                <w:szCs w:val="18"/>
              </w:rPr>
              <w:t>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  <w:r w:rsidR="005621BC">
              <w:rPr>
                <w:rFonts w:ascii="微软雅黑" w:eastAsia="微软雅黑" w:hAnsi="微软雅黑" w:hint="eastAsia"/>
                <w:sz w:val="18"/>
                <w:szCs w:val="18"/>
              </w:rPr>
              <w:t>设置键盘显示的文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果</w:t>
            </w:r>
          </w:p>
        </w:tc>
      </w:tr>
    </w:tbl>
    <w:p w14:paraId="1A545E41" w14:textId="60DF0FC2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设置密码键盘模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6D4F44C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B5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2A6A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PinPad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56D04F8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8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7DCA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密码键盘模式</w:t>
            </w:r>
          </w:p>
        </w:tc>
      </w:tr>
      <w:tr w:rsidR="00F13BD2" w14:paraId="38399311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7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49903B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2ED8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模式参数，包含如下key：</w:t>
            </w:r>
          </w:p>
          <w:p w14:paraId="502972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norm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普通模式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关闭，1-开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本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和其他模式互斥）</w:t>
            </w:r>
          </w:p>
          <w:p w14:paraId="612C8E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ngPressToClea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长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lear按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清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的内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0-关闭，1-开启）</w:t>
            </w:r>
          </w:p>
          <w:p w14:paraId="057302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silen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时静音（0-关闭，1-开启）</w:t>
            </w:r>
          </w:p>
          <w:p w14:paraId="283750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reenL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绿灯亮（0-关闭，1-开启）</w:t>
            </w:r>
          </w:p>
          <w:p w14:paraId="6D14F27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onitorClear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监视是否按下清除按钮（0-关闭，1-开启）</w:t>
            </w:r>
          </w:p>
          <w:p w14:paraId="57A7622D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ncelToClea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按取消键清除输P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0-关闭，1-开启）</w:t>
            </w:r>
          </w:p>
          <w:p w14:paraId="4B6E3E2D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isualImpairme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视障模式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关闭，1-开启.本模式和其他模式互斥）</w:t>
            </w:r>
          </w:p>
          <w:p w14:paraId="5F54186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ngTimeoutTi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超时时间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min（类型：int，0-关闭，1-开启）</w:t>
            </w:r>
          </w:p>
        </w:tc>
      </w:tr>
      <w:tr w:rsidR="00F13BD2" w14:paraId="524507A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D6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332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BC57C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40D9770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2F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57074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默认模式为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普通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有按键音+短按Clear按钮清除+LED绿灯亮）</w:t>
            </w:r>
          </w:p>
          <w:p w14:paraId="562922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普通(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normal)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其他模式互斥，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rm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值为1，则其他参数无效</w:t>
            </w:r>
          </w:p>
          <w:p w14:paraId="304AACF3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本接口仅对下次输PIN有效，输完PIN后自动恢复为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普通模式</w:t>
            </w:r>
          </w:p>
          <w:p w14:paraId="03111183" w14:textId="6150DEC3" w:rsidR="006850FF" w:rsidRDefault="006850F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.有实体键盘的设备（如P2_SmartPad、P3K）上仅支持实体PIN键盘，不支持虚拟PIN键盘和视障模式PIN键盘，调用本接口设置</w:t>
            </w:r>
            <w:r w:rsidR="006D340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视障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果</w:t>
            </w:r>
          </w:p>
        </w:tc>
      </w:tr>
    </w:tbl>
    <w:p w14:paraId="71B90ADC" w14:textId="210FF269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获取密码键盘模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67F486A3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282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AD78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PinPad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4BADDFC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E07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2D7CB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当前密码键盘模式</w:t>
            </w:r>
          </w:p>
        </w:tc>
      </w:tr>
      <w:tr w:rsidR="00F13BD2" w14:paraId="14D48526" w14:textId="77777777">
        <w:trPr>
          <w:trHeight w:val="2168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A7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51B2A4A3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right w:val="single" w:sz="4" w:space="0" w:color="000000"/>
            </w:tcBorders>
          </w:tcPr>
          <w:p w14:paraId="4D62EB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模式参数，包含如下key：</w:t>
            </w:r>
          </w:p>
          <w:p w14:paraId="66FB7C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norma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普通模式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关闭，1-开启）</w:t>
            </w:r>
          </w:p>
          <w:p w14:paraId="58F41E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ngPressToClea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长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lear按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清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的内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0-关闭，1-开启）</w:t>
            </w:r>
          </w:p>
          <w:p w14:paraId="284250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silen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时静音（0-关闭，1-开启）</w:t>
            </w:r>
          </w:p>
          <w:p w14:paraId="1307626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reenL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E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绿灯亮（0-关闭，1-开启）</w:t>
            </w:r>
          </w:p>
          <w:p w14:paraId="1D57511B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onitorClear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监视是否按下清除按钮（0-关闭，1-开启）</w:t>
            </w:r>
          </w:p>
          <w:p w14:paraId="39CF2F0F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ncelToClea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按取消键清除输P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0-关闭，1-开启）</w:t>
            </w:r>
          </w:p>
          <w:p w14:paraId="5C4D1968" w14:textId="77777777" w:rsidR="00F13BD2" w:rsidRDefault="00000000">
            <w:pPr>
              <w:ind w:leftChars="50" w:left="105" w:firstLineChars="50" w:firstLine="9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ongTimeoutTi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超时时间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min（类型：int，0-关闭，1-开启）</w:t>
            </w:r>
          </w:p>
        </w:tc>
      </w:tr>
      <w:tr w:rsidR="00F13BD2" w14:paraId="1CF6711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B8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827F5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0133C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839D9E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54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8816C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E699D01" w14:textId="77A3291A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7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初始化密码键盘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76E9A85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15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B85CB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PinPa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config, PinPadListenerV2 listener)</w:t>
            </w:r>
          </w:p>
        </w:tc>
      </w:tr>
      <w:tr w:rsidR="00F13BD2" w14:paraId="67DF9280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BAB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2614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密码键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6D7FAD06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28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87BF8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nfig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3CAF64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码键盘配置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key：</w:t>
            </w:r>
          </w:p>
          <w:p w14:paraId="1C560A82" w14:textId="51D8E7B9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Pa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码键盘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 w:rsidR="0087687E" w:rsidRPr="0087687E">
              <w:rPr>
                <w:rFonts w:ascii="微软雅黑" w:eastAsia="微软雅黑" w:hAnsi="微软雅黑"/>
                <w:sz w:val="18"/>
                <w:szCs w:val="18"/>
              </w:rPr>
              <w:t>0-预置普通键盘(默认值) ，1-自定义普通键盘，2-预置盲人模式键盘，3-预置</w:t>
            </w:r>
            <w:proofErr w:type="spellStart"/>
            <w:r w:rsidR="0087687E" w:rsidRPr="0087687E">
              <w:rPr>
                <w:rFonts w:ascii="微软雅黑" w:eastAsia="微软雅黑" w:hAnsi="微软雅黑"/>
                <w:sz w:val="18"/>
                <w:szCs w:val="18"/>
              </w:rPr>
              <w:t>rnib</w:t>
            </w:r>
            <w:proofErr w:type="spellEnd"/>
            <w:r w:rsidR="0087687E" w:rsidRPr="0087687E">
              <w:rPr>
                <w:rFonts w:ascii="微软雅黑" w:eastAsia="微软雅黑" w:hAnsi="微软雅黑"/>
                <w:sz w:val="18"/>
                <w:szCs w:val="18"/>
              </w:rPr>
              <w:t>认证盲人模式键盘，4-预置</w:t>
            </w:r>
            <w:proofErr w:type="spellStart"/>
            <w:r w:rsidR="0087687E" w:rsidRPr="0087687E">
              <w:rPr>
                <w:rFonts w:ascii="微软雅黑" w:eastAsia="微软雅黑" w:hAnsi="微软雅黑"/>
                <w:sz w:val="18"/>
                <w:szCs w:val="18"/>
              </w:rPr>
              <w:t>rnib</w:t>
            </w:r>
            <w:proofErr w:type="spellEnd"/>
            <w:r w:rsidR="0087687E" w:rsidRPr="0087687E">
              <w:rPr>
                <w:rFonts w:ascii="微软雅黑" w:eastAsia="微软雅黑" w:hAnsi="微软雅黑"/>
                <w:sz w:val="18"/>
                <w:szCs w:val="18"/>
              </w:rPr>
              <w:t>认证普通键盘，5-自定义盲人模式键盘</w:t>
            </w:r>
          </w:p>
          <w:p w14:paraId="2BDDF07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类型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联机PIN，1-脱机PIN</w:t>
            </w:r>
          </w:p>
          <w:p w14:paraId="7C5F243A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OrderNum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顺序键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乱序键盘(默认值)，1-顺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盘</w:t>
            </w:r>
          </w:p>
          <w:p w14:paraId="68FDAFD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pa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N数据，ASCII格式转换成的byte 例如“123456”.getBytes(“US-ASCII”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长度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~1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位</w:t>
            </w:r>
          </w:p>
          <w:p w14:paraId="674FC52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K(PIN key)索引</w:t>
            </w:r>
          </w:p>
          <w:p w14:paraId="7A4BB1F9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nInp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小输入位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0</w:t>
            </w:r>
          </w:p>
          <w:p w14:paraId="44F795DE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xInp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大输入位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6</w:t>
            </w:r>
          </w:p>
          <w:p w14:paraId="693D3B9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putSte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步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1</w:t>
            </w:r>
          </w:p>
          <w:p w14:paraId="6D23F6CE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imeou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超时时间，单位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600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1min）</w:t>
            </w:r>
          </w:p>
          <w:p w14:paraId="17C02CB5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Supportbyp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支持bypass P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不支持，1-支持(默认值)</w:t>
            </w:r>
          </w:p>
          <w:p w14:paraId="427FD69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Forma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参考 </w:t>
            </w:r>
            <w:hyperlink w:anchor="PinBlock格式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PinBlock格式</w:t>
              </w:r>
            </w:hyperlink>
          </w:p>
          <w:p w14:paraId="3D578F6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gorithm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密Pin的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3DES(返回8字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SM4(返回16字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-AES(返回16字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63265A7B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体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SEC_MKSK(默认值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SEC_DUKPT</w:t>
            </w:r>
          </w:p>
          <w:p w14:paraId="516A139F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diversify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分散因子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ES密钥计算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前使用分散因子与PIK运算产生新的PIK，并使用新PIK来计算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</w:p>
        </w:tc>
      </w:tr>
      <w:tr w:rsidR="00F13BD2" w14:paraId="1B58D8B8" w14:textId="77777777"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BF7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E46C425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sterne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BDF94B7" w14:textId="77777777" w:rsidR="00F13BD2" w:rsidRDefault="00000000">
            <w:pPr>
              <w:ind w:left="1260" w:hanging="126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P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回调，详见</w:t>
            </w:r>
            <w:r>
              <w:fldChar w:fldCharType="begin"/>
            </w:r>
            <w:r>
              <w:instrText>HYPERLINK \l "PinPadListener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PinPadListener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13918F8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ED3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E745D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CD8C401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FCB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55CA931" w14:textId="77777777" w:rsidR="00F13BD2" w:rsidRDefault="00DE796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不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Pa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3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  <w:p w14:paraId="2FA9B6DB" w14:textId="4585EABB" w:rsidR="009A0B00" w:rsidRDefault="007677C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="009A0B00">
              <w:rPr>
                <w:rFonts w:ascii="微软雅黑" w:eastAsia="微软雅黑" w:hAnsi="微软雅黑" w:hint="eastAsia"/>
                <w:sz w:val="18"/>
                <w:szCs w:val="18"/>
              </w:rPr>
              <w:t>.有实体键盘的设备（如P2_SmartPad、P3K）上仅支持实体PIN键盘，不支持虚拟PIN键盘和视障模式PIN键盘，</w:t>
            </w:r>
            <w:r w:rsidR="00161E30">
              <w:rPr>
                <w:rFonts w:ascii="微软雅黑" w:eastAsia="微软雅黑" w:hAnsi="微软雅黑" w:hint="eastAsia"/>
                <w:sz w:val="18"/>
                <w:szCs w:val="18"/>
              </w:rPr>
              <w:t>调用本接口启动视障模式键盘失败</w:t>
            </w:r>
          </w:p>
        </w:tc>
      </w:tr>
    </w:tbl>
    <w:p w14:paraId="42E4290A" w14:textId="6B512EF3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8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设置PIN防穷举保护模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78DC326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33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D5C4B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AntiExhaustiveProtection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level)</w:t>
            </w:r>
          </w:p>
        </w:tc>
      </w:tr>
      <w:tr w:rsidR="00F13BD2" w14:paraId="0A7C4A0E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7F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CC988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PIN防穷举保护模式</w:t>
            </w:r>
          </w:p>
        </w:tc>
      </w:tr>
      <w:tr w:rsidR="00F13BD2" w14:paraId="51B095A4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1B0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C1966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vel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A731C0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等级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2min 4次，2-6min 12次，3-15min 30次，4-30min 60</w:t>
            </w:r>
          </w:p>
          <w:p w14:paraId="5B2C6877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次，5-60min 120次</w:t>
            </w:r>
          </w:p>
        </w:tc>
      </w:tr>
      <w:tr w:rsidR="00F13BD2" w14:paraId="7CE7E0D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8A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F117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距离新周期生效需等待的时间，单位：min</w:t>
            </w:r>
          </w:p>
          <w:p w14:paraId="091B71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错误码</w:t>
            </w:r>
          </w:p>
        </w:tc>
      </w:tr>
      <w:tr w:rsidR="00F13BD2" w14:paraId="14C7CFC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74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85D84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079C10E" w14:textId="52B620B5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lastRenderedPageBreak/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9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获取PIN防穷举保护模式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37C8011A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01A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4096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AntiExhaustiveProtection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3E4EA4D9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20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0F3A6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防穷举保护模式</w:t>
            </w:r>
          </w:p>
        </w:tc>
      </w:tr>
      <w:tr w:rsidR="00F13BD2" w14:paraId="2477E92A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FC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EC90B3" w14:textId="77777777" w:rsidR="00F13BD2" w:rsidRDefault="00000000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889CFE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A4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30533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当前生效的模式，范围1-5</w:t>
            </w:r>
          </w:p>
          <w:p w14:paraId="39A636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3EB5C6D7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5A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E03B14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E9A0736" w14:textId="1A7A75A5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10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设置视障模式参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0B84AF0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38C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6F04B47" w14:textId="501C10CB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param)</w:t>
            </w:r>
          </w:p>
        </w:tc>
      </w:tr>
      <w:tr w:rsidR="00F13BD2" w14:paraId="7C6875EF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3C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1EF9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视障模式参数</w:t>
            </w:r>
          </w:p>
        </w:tc>
      </w:tr>
      <w:tr w:rsidR="00F13BD2" w14:paraId="0D3BB035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13F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F74680D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C887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模式参数，包含如下key：</w:t>
            </w:r>
          </w:p>
          <w:p w14:paraId="0B125F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imeoutGap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手指触碰屏幕时间，取值范围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单位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s，默认值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5AF39A6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Gap2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两次点击屏幕的间隔时间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取值范围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单位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m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值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</w:p>
          <w:p w14:paraId="4E77B025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tsLangu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语音播报的语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跟随系统（默认值），1-英语，2-波兰语，3-法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-葡萄牙语(巴西)，5-中文(中国)，6-西班牙语)</w:t>
            </w:r>
          </w:p>
          <w:p w14:paraId="60AD5AE6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nibSelect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数字确认模式（0-双击确认（默认值），1-长按确认）</w:t>
            </w:r>
          </w:p>
          <w:p w14:paraId="75851320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nibHoldTi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长按确认模式下长按时间，单位：100ms(范围：(0,100]，默认值：30)</w:t>
            </w:r>
          </w:p>
        </w:tc>
      </w:tr>
      <w:tr w:rsidR="00F13BD2" w14:paraId="2F8727DD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A5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45FF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D5A62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6E0A0A2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10D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DCD34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key缺省，SDK使用key的默认值设置，例：ke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nibHoldTi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缺省，SDK使用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rnibHoldTi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默认值）设置</w:t>
            </w:r>
          </w:p>
          <w:p w14:paraId="7C41798A" w14:textId="5B8EA128" w:rsidR="00241712" w:rsidRPr="00241712" w:rsidRDefault="0024171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.有实体键盘的设备（如P2_SmartPad、P3K）上仅支持实体PIN键盘，不支持虚拟PIN键盘和视障模式PIN键盘，调用本接口</w:t>
            </w:r>
            <w:r w:rsidR="00C70333">
              <w:rPr>
                <w:rFonts w:ascii="微软雅黑" w:eastAsia="微软雅黑" w:hAnsi="微软雅黑" w:hint="eastAsia"/>
                <w:sz w:val="18"/>
                <w:szCs w:val="18"/>
              </w:rPr>
              <w:t>设置视障模式参数无效果</w:t>
            </w:r>
          </w:p>
        </w:tc>
      </w:tr>
    </w:tbl>
    <w:p w14:paraId="0E114548" w14:textId="0489C39D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1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1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获取视障模式参数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1946129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9E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25B2B8" w14:textId="3F6CAC32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VisualImpairmentMode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param)</w:t>
            </w:r>
          </w:p>
        </w:tc>
      </w:tr>
      <w:tr w:rsidR="00F13BD2" w14:paraId="471C29DE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F0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0BCF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视障模式参数</w:t>
            </w:r>
          </w:p>
        </w:tc>
      </w:tr>
      <w:tr w:rsidR="00F13BD2" w14:paraId="1D2C1CFE" w14:textId="77777777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F7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7E1192A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 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8F26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模式参数，包含如下key：</w:t>
            </w:r>
          </w:p>
          <w:p w14:paraId="4BD1E3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imeoutGap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手指触碰屏幕时间，取值范围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单位：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s</w:t>
            </w:r>
          </w:p>
          <w:p w14:paraId="4E24519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Gap2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两次点击屏幕的间隔时间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取值范围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~1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单位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ms</w:t>
            </w:r>
          </w:p>
          <w:p w14:paraId="625B61F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tsLangu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语音播报的语言(类型：int，0-跟随系统（默认值），1-英语，2-波兰语，3-法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-葡萄牙语(巴西)，5-中文(中国))，6-西班牙语)</w:t>
            </w:r>
          </w:p>
          <w:p w14:paraId="66CA9646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nibSelect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PIN数字确认模式（类型：int，0-双击确认（默认值），1-长按确认）</w:t>
            </w:r>
          </w:p>
          <w:p w14:paraId="04F3EF33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nibHoldTi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长按确认时模式下长按时间，单位：100ms(类型：int，范围：(0,100]，默认值：30)</w:t>
            </w:r>
          </w:p>
        </w:tc>
      </w:tr>
      <w:tr w:rsidR="00F13BD2" w14:paraId="57D37F83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10F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91B4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EB744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4E1B2DE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A1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70AE7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197CBDC" w14:textId="5062B2CA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1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2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启动输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PIN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3236E72B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48F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DA8DD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artInputP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param, PinPadListenerV2 listener)</w:t>
            </w:r>
          </w:p>
        </w:tc>
      </w:tr>
      <w:tr w:rsidR="00F13BD2" w14:paraId="5E21F37A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23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0C1F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输PIN完成后不返回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</w:p>
        </w:tc>
      </w:tr>
      <w:tr w:rsidR="00F13BD2" w14:paraId="15C434DC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78678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CB921D4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ram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553B3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配置，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3712A9C1" w14:textId="4B8F68DA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Pa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码键盘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 w:rsidR="00EE52C9" w:rsidRPr="00EE52C9">
              <w:rPr>
                <w:rFonts w:ascii="微软雅黑" w:eastAsia="微软雅黑" w:hAnsi="微软雅黑"/>
                <w:sz w:val="18"/>
                <w:szCs w:val="18"/>
              </w:rPr>
              <w:t>0-预置普通键盘(默认值) ，1-自定义普通键盘，2-预置盲人模式键盘，3-预置</w:t>
            </w:r>
            <w:proofErr w:type="spellStart"/>
            <w:r w:rsidR="00EE52C9" w:rsidRPr="00EE52C9">
              <w:rPr>
                <w:rFonts w:ascii="微软雅黑" w:eastAsia="微软雅黑" w:hAnsi="微软雅黑"/>
                <w:sz w:val="18"/>
                <w:szCs w:val="18"/>
              </w:rPr>
              <w:t>rnib</w:t>
            </w:r>
            <w:proofErr w:type="spellEnd"/>
            <w:r w:rsidR="00EE52C9" w:rsidRPr="00EE52C9">
              <w:rPr>
                <w:rFonts w:ascii="微软雅黑" w:eastAsia="微软雅黑" w:hAnsi="微软雅黑"/>
                <w:sz w:val="18"/>
                <w:szCs w:val="18"/>
              </w:rPr>
              <w:t>认证盲人模式键盘，4-预置</w:t>
            </w:r>
            <w:proofErr w:type="spellStart"/>
            <w:r w:rsidR="00EE52C9" w:rsidRPr="00EE52C9">
              <w:rPr>
                <w:rFonts w:ascii="微软雅黑" w:eastAsia="微软雅黑" w:hAnsi="微软雅黑"/>
                <w:sz w:val="18"/>
                <w:szCs w:val="18"/>
              </w:rPr>
              <w:t>rnib</w:t>
            </w:r>
            <w:proofErr w:type="spellEnd"/>
            <w:r w:rsidR="00EE52C9" w:rsidRPr="00EE52C9">
              <w:rPr>
                <w:rFonts w:ascii="微软雅黑" w:eastAsia="微软雅黑" w:hAnsi="微软雅黑"/>
                <w:sz w:val="18"/>
                <w:szCs w:val="18"/>
              </w:rPr>
              <w:t>认证普通键盘，5-自定义盲人模式键盘</w:t>
            </w:r>
          </w:p>
          <w:p w14:paraId="620712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类型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联机PIN，1-脱机PIN</w:t>
            </w:r>
          </w:p>
          <w:p w14:paraId="44616E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OrderNumKe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顺序键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乱序键盘(默认值)，1-顺序键盘</w:t>
            </w:r>
          </w:p>
          <w:p w14:paraId="68D2FB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nInp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小输入位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0</w:t>
            </w:r>
          </w:p>
          <w:p w14:paraId="0119E0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xInp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大输入位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6</w:t>
            </w:r>
          </w:p>
          <w:p w14:paraId="58C520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putSte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步长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1</w:t>
            </w:r>
          </w:p>
          <w:p w14:paraId="1D8EF8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xp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允许输入的PIN数字个数，以","分割，例如"0,4,6"表示允许输入0个/4个/6个数字，此字段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nInp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xInp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putSte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互斥，若都存在，则优先使用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xpLen</w:t>
            </w:r>
            <w:proofErr w:type="spellEnd"/>
          </w:p>
          <w:p w14:paraId="10D893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Supportbypa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支持bypass P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不支持，1-支持(默认值)</w:t>
            </w:r>
          </w:p>
          <w:p w14:paraId="5F9943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超时时间，单位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60000</w:t>
            </w:r>
          </w:p>
        </w:tc>
      </w:tr>
      <w:tr w:rsidR="00F13BD2" w14:paraId="4013D00F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865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2A3D5F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ener[in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8165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见</w:t>
            </w:r>
            <w:r>
              <w:fldChar w:fldCharType="begin"/>
            </w:r>
            <w:r>
              <w:instrText>HYPERLINK \l "PinPadListener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PinPadListener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B6FAF15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19F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E9FE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ADF16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12185FE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66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90623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输PIN完成后不返回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查询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请调用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</w:t>
            </w:r>
          </w:p>
          <w:p w14:paraId="07DE6232" w14:textId="71CE3B7E" w:rsidR="00F247B7" w:rsidRDefault="00557F9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F247B7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F247B7">
              <w:rPr>
                <w:rFonts w:ascii="微软雅黑" w:eastAsia="微软雅黑" w:hAnsi="微软雅黑" w:hint="eastAsia"/>
                <w:sz w:val="18"/>
                <w:szCs w:val="18"/>
              </w:rPr>
              <w:t>当前不支持</w:t>
            </w:r>
            <w:proofErr w:type="spellStart"/>
            <w:r w:rsidR="00F247B7">
              <w:rPr>
                <w:rFonts w:ascii="微软雅黑" w:eastAsia="微软雅黑" w:hAnsi="微软雅黑" w:hint="eastAsia"/>
                <w:sz w:val="18"/>
                <w:szCs w:val="18"/>
              </w:rPr>
              <w:t>pinPadType</w:t>
            </w:r>
            <w:proofErr w:type="spellEnd"/>
            <w:r w:rsidR="00F247B7">
              <w:rPr>
                <w:rFonts w:ascii="微软雅黑" w:eastAsia="微软雅黑" w:hAnsi="微软雅黑" w:hint="eastAsia"/>
                <w:sz w:val="18"/>
                <w:szCs w:val="18"/>
              </w:rPr>
              <w:t>为3、</w:t>
            </w:r>
            <w:r w:rsidR="00F247B7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="00F247B7">
              <w:rPr>
                <w:rFonts w:ascii="微软雅黑" w:eastAsia="微软雅黑" w:hAnsi="微软雅黑" w:hint="eastAsia"/>
                <w:sz w:val="18"/>
                <w:szCs w:val="18"/>
              </w:rPr>
              <w:t>类型</w:t>
            </w:r>
          </w:p>
          <w:p w14:paraId="0B9945D3" w14:textId="3A9979E3" w:rsidR="00F13BD2" w:rsidRDefault="005561E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="00E60BDE">
              <w:rPr>
                <w:rFonts w:ascii="微软雅黑" w:eastAsia="微软雅黑" w:hAnsi="微软雅黑" w:hint="eastAsia"/>
                <w:sz w:val="18"/>
                <w:szCs w:val="18"/>
              </w:rPr>
              <w:t>.有实体键盘的设备（如P2_SmartPad、P3K）上仅支持实体PIN键盘，不支持虚拟PIN键盘和视障模式PIN键盘，调用本接口启动视障模式键盘失败</w:t>
            </w:r>
          </w:p>
        </w:tc>
      </w:tr>
    </w:tbl>
    <w:p w14:paraId="4C242039" w14:textId="16E29BEA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1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3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获取</w:t>
      </w:r>
      <w:proofErr w:type="spellStart"/>
      <w:r>
        <w:rPr>
          <w:rFonts w:ascii="微软雅黑" w:eastAsia="微软雅黑" w:hAnsi="微软雅黑"/>
          <w:b w:val="0"/>
          <w:bCs w:val="0"/>
          <w:sz w:val="21"/>
          <w:szCs w:val="21"/>
        </w:rPr>
        <w:t>PinBlock</w:t>
      </w:r>
      <w:proofErr w:type="spellEnd"/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25BB56C6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5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7A7A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param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A65726C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B9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0683F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</w:p>
        </w:tc>
      </w:tr>
      <w:tr w:rsidR="00F13BD2" w14:paraId="36A62A61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0E35A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21FB5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ram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BB453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键盘配置，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5FE521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体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0-SEC_MKSK(默认值), 1-SEC_DUKPT</w:t>
            </w:r>
          </w:p>
          <w:p w14:paraId="7447E9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K(PIN key)索引</w:t>
            </w:r>
          </w:p>
          <w:p w14:paraId="05DFDA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gorithm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密Pin的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3DES(返回8字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SM4(返回16字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-AES(返回16字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14:paraId="77D1E3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Forma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0</w:t>
            </w:r>
          </w:p>
          <w:p w14:paraId="4A18DB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pan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N数据，ASCII格式转换成的byte 例如 “123456”.getBytes("US-ASCII")</w:t>
            </w:r>
          </w:p>
        </w:tc>
      </w:tr>
      <w:tr w:rsidR="00F13BD2" w14:paraId="31967700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49FE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F676ADC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D7B63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ffer，存放返回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38CB584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13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4DE4F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中有效数据的长度</w:t>
            </w:r>
          </w:p>
          <w:p w14:paraId="7FAA06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</w:p>
        </w:tc>
      </w:tr>
      <w:tr w:rsidR="00F13BD2" w14:paraId="7A594170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31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F955B0" w14:textId="05553F1A" w:rsidR="00F13BD2" w:rsidRPr="00312D79" w:rsidRDefault="006E737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312D7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.</w:t>
            </w:r>
            <w:r w:rsidRPr="00312D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调用此接口前必须先调用</w:t>
            </w:r>
            <w:proofErr w:type="spellStart"/>
            <w:r w:rsidRPr="00312D7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tartInputPin</w:t>
            </w:r>
            <w:proofErr w:type="spellEnd"/>
            <w:r w:rsidRPr="00312D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()接口，且调用本接口的App和调用</w:t>
            </w:r>
            <w:proofErr w:type="spellStart"/>
            <w:r w:rsidRPr="00312D7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tartInputPin</w:t>
            </w:r>
            <w:proofErr w:type="spellEnd"/>
            <w:r w:rsidRPr="00312D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()接口的App必须是同一个</w:t>
            </w:r>
            <w:r w:rsidR="005606EC" w:rsidRPr="00312D79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p w14:paraId="4D30534F" w14:textId="72214D7E" w:rsidR="00F13BD2" w:rsidRDefault="00000000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>3.5.1.1</w:t>
      </w:r>
      <w:r w:rsidR="00D17B0C">
        <w:rPr>
          <w:rFonts w:ascii="微软雅黑" w:eastAsia="微软雅黑" w:hAnsi="微软雅黑"/>
          <w:b w:val="0"/>
          <w:bCs w:val="0"/>
          <w:sz w:val="21"/>
          <w:szCs w:val="21"/>
        </w:rPr>
        <w:t>4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验证脱机</w:t>
      </w:r>
      <w:r>
        <w:rPr>
          <w:rFonts w:ascii="微软雅黑" w:eastAsia="微软雅黑" w:hAnsi="微软雅黑"/>
          <w:b w:val="0"/>
          <w:bCs w:val="0"/>
          <w:sz w:val="21"/>
          <w:szCs w:val="21"/>
        </w:rPr>
        <w:t>PIN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（巴西CKD专用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0EFE10A9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8CD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0F62B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fflinePinVerif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ram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ram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416581D" w14:textId="77777777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E6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685BF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脱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</w:t>
            </w:r>
          </w:p>
        </w:tc>
      </w:tr>
      <w:tr w:rsidR="00F13BD2" w14:paraId="5AFDC395" w14:textId="77777777">
        <w:tc>
          <w:tcPr>
            <w:tcW w:w="1668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3F20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8C847E1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ram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67A44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脱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参数，包含key：</w:t>
            </w:r>
          </w:p>
          <w:p w14:paraId="1BB214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ffline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脱机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脱机明文，1-脱机密文</w:t>
            </w:r>
          </w:p>
          <w:p w14:paraId="19C1CB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us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密钥模</w:t>
            </w:r>
          </w:p>
          <w:p w14:paraId="3AADAA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ponen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密钥指数</w:t>
            </w:r>
          </w:p>
          <w:p w14:paraId="336F96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ndom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随机数</w:t>
            </w:r>
          </w:p>
        </w:tc>
      </w:tr>
      <w:tr w:rsidR="00F13BD2" w14:paraId="01EEFA61" w14:textId="77777777">
        <w:tc>
          <w:tcPr>
            <w:tcW w:w="16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21E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B31FDD8" w14:textId="77777777" w:rsidR="00F13BD2" w:rsidRDefault="00000000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ramount[out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7E435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数据，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18E102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w1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W1</w:t>
            </w:r>
          </w:p>
          <w:p w14:paraId="0B34C1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w2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W2</w:t>
            </w:r>
          </w:p>
        </w:tc>
      </w:tr>
      <w:tr w:rsidR="00F13BD2" w14:paraId="075E89CF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810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865B1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054FC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6CCEBBC" w14:textId="77777777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7A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232ED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</w:tc>
      </w:tr>
    </w:tbl>
    <w:p w14:paraId="6BFA2E44" w14:textId="687844A8" w:rsidR="007A065A" w:rsidRDefault="007A065A" w:rsidP="007A065A">
      <w:pPr>
        <w:pStyle w:val="5"/>
        <w:rPr>
          <w:rFonts w:ascii="微软雅黑" w:eastAsia="微软雅黑" w:hAnsi="微软雅黑" w:hint="eastAsia"/>
          <w:b w:val="0"/>
          <w:bCs w:val="0"/>
          <w:sz w:val="21"/>
          <w:szCs w:val="21"/>
        </w:rPr>
      </w:pPr>
      <w:r>
        <w:rPr>
          <w:rFonts w:ascii="微软雅黑" w:eastAsia="微软雅黑" w:hAnsi="微软雅黑"/>
          <w:b w:val="0"/>
          <w:bCs w:val="0"/>
          <w:sz w:val="21"/>
          <w:szCs w:val="21"/>
        </w:rPr>
        <w:t xml:space="preserve">3.5.1.15 </w:t>
      </w:r>
      <w:r>
        <w:rPr>
          <w:rFonts w:ascii="微软雅黑" w:eastAsia="微软雅黑" w:hAnsi="微软雅黑" w:hint="eastAsia"/>
          <w:b w:val="0"/>
          <w:bCs w:val="0"/>
          <w:sz w:val="21"/>
          <w:szCs w:val="21"/>
        </w:rPr>
        <w:t>导入密码键盘布局数据</w:t>
      </w:r>
      <w:r w:rsidR="003A69A1">
        <w:rPr>
          <w:rFonts w:ascii="微软雅黑" w:eastAsia="微软雅黑" w:hAnsi="微软雅黑" w:hint="eastAsia"/>
          <w:b w:val="0"/>
          <w:bCs w:val="0"/>
          <w:sz w:val="21"/>
          <w:szCs w:val="21"/>
        </w:rPr>
        <w:t>（扩展）</w:t>
      </w:r>
    </w:p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7A065A" w14:paraId="1C0F2F98" w14:textId="77777777" w:rsidTr="00986F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D1EC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DFB483E" w14:textId="78EB99DF" w:rsidR="007A065A" w:rsidRDefault="002372F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372FA"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 w:rsidRPr="002372FA">
              <w:rPr>
                <w:rFonts w:ascii="微软雅黑" w:eastAsia="微软雅黑" w:hAnsi="微软雅黑"/>
                <w:sz w:val="18"/>
                <w:szCs w:val="18"/>
              </w:rPr>
              <w:t>importPinPadDataEx</w:t>
            </w:r>
            <w:proofErr w:type="spellEnd"/>
            <w:r w:rsidRPr="002372FA">
              <w:rPr>
                <w:rFonts w:ascii="微软雅黑" w:eastAsia="微软雅黑" w:hAnsi="微软雅黑"/>
                <w:sz w:val="18"/>
                <w:szCs w:val="18"/>
              </w:rPr>
              <w:t>(PinPadDataV2Ex data)</w:t>
            </w:r>
          </w:p>
        </w:tc>
      </w:tr>
      <w:tr w:rsidR="007A065A" w14:paraId="3051138E" w14:textId="77777777" w:rsidTr="00986FEB">
        <w:trPr>
          <w:trHeight w:val="33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18F1F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9FC54E2" w14:textId="34830C31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密码键盘UI布局数据</w:t>
            </w:r>
          </w:p>
        </w:tc>
      </w:tr>
      <w:tr w:rsidR="007A065A" w14:paraId="5BBEC1A3" w14:textId="77777777" w:rsidTr="00986FEB"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03EE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E6B9707" w14:textId="77777777" w:rsidR="007A065A" w:rsidRDefault="007A065A" w:rsidP="00986FEB">
            <w:pPr>
              <w:ind w:left="630" w:hangingChars="350" w:hanging="63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0270E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08DD205" w14:textId="15283864" w:rsidR="007A065A" w:rsidRDefault="007A065A" w:rsidP="00986FEB">
            <w:pPr>
              <w:ind w:left="1260" w:hanging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码键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布局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见</w:t>
            </w:r>
            <w:hyperlink w:anchor="PinPadDataV2Ex" w:history="1">
              <w:r w:rsidRPr="00FC07F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PinPadDataV2</w:t>
              </w:r>
              <w:r w:rsidR="007D42A5" w:rsidRPr="00FC07F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Ex</w:t>
              </w:r>
            </w:hyperlink>
          </w:p>
        </w:tc>
      </w:tr>
      <w:tr w:rsidR="007A065A" w14:paraId="6E9C7E09" w14:textId="77777777" w:rsidTr="00986F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7706B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E4094E2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7A065A" w14:paraId="08B7D7B8" w14:textId="77777777" w:rsidTr="00986FEB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C1A9B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3B55F2F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PP仅当使用自定义键盘时(调用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PinPa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fig.</w:t>
            </w:r>
            <w:r>
              <w:rPr>
                <w:rFonts w:ascii="Consolas" w:hAnsi="Consolas"/>
                <w:sz w:val="20"/>
                <w:szCs w:val="20"/>
              </w:rPr>
              <w:t>pinpad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才需要调用此接口</w:t>
            </w:r>
          </w:p>
          <w:p w14:paraId="44961838" w14:textId="77777777" w:rsidR="007A065A" w:rsidRDefault="007A065A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键盘的UI布局、按键映射均由客户端APP自己实现</w:t>
            </w:r>
          </w:p>
          <w:p w14:paraId="0502A966" w14:textId="77777777" w:rsidR="00F16809" w:rsidRDefault="00F16809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Pr="002372FA">
              <w:rPr>
                <w:rFonts w:ascii="微软雅黑" w:eastAsia="微软雅黑" w:hAnsi="微软雅黑"/>
                <w:sz w:val="18"/>
                <w:szCs w:val="18"/>
              </w:rPr>
              <w:t xml:space="preserve"> PinPadDataV2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相对于</w:t>
            </w:r>
            <w:r w:rsidRPr="002372FA">
              <w:rPr>
                <w:rFonts w:ascii="微软雅黑" w:eastAsia="微软雅黑" w:hAnsi="微软雅黑"/>
                <w:sz w:val="18"/>
                <w:szCs w:val="18"/>
              </w:rPr>
              <w:t>PinPadData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增加了</w:t>
            </w:r>
            <w:proofErr w:type="spellStart"/>
            <w:r w:rsidRPr="00F16809">
              <w:rPr>
                <w:rFonts w:ascii="微软雅黑" w:eastAsia="微软雅黑" w:hAnsi="微软雅黑"/>
                <w:sz w:val="18"/>
                <w:szCs w:val="18"/>
              </w:rPr>
              <w:t>enter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F16809">
              <w:rPr>
                <w:rFonts w:ascii="微软雅黑" w:eastAsia="微软雅黑" w:hAnsi="微软雅黑"/>
                <w:sz w:val="18"/>
                <w:szCs w:val="18"/>
              </w:rPr>
              <w:t>en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F16809">
              <w:rPr>
                <w:rFonts w:ascii="微软雅黑" w:eastAsia="微软雅黑" w:hAnsi="微软雅黑"/>
                <w:sz w:val="18"/>
                <w:szCs w:val="18"/>
              </w:rPr>
              <w:t>en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Pr="00F16809">
              <w:rPr>
                <w:rFonts w:ascii="微软雅黑" w:eastAsia="微软雅黑" w:hAnsi="微软雅黑"/>
                <w:sz w:val="18"/>
                <w:szCs w:val="18"/>
              </w:rPr>
              <w:t>ent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spellEnd"/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字段用于自定义Enter键的位置，增加了</w:t>
            </w:r>
            <w:proofErr w:type="spellStart"/>
            <w:r w:rsidR="00AA7DE8" w:rsidRPr="00AA7DE8">
              <w:rPr>
                <w:rFonts w:ascii="微软雅黑" w:eastAsia="微软雅黑" w:hAnsi="微软雅黑"/>
                <w:sz w:val="18"/>
                <w:szCs w:val="18"/>
              </w:rPr>
              <w:t>clearX</w:t>
            </w:r>
            <w:proofErr w:type="spellEnd"/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AA7DE8" w:rsidRPr="00AA7DE8">
              <w:rPr>
                <w:rFonts w:ascii="微软雅黑" w:eastAsia="微软雅黑" w:hAnsi="微软雅黑"/>
                <w:sz w:val="18"/>
                <w:szCs w:val="18"/>
              </w:rPr>
              <w:t>clear</w:t>
            </w:r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proofErr w:type="spellEnd"/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AA7DE8" w:rsidRPr="00AA7DE8">
              <w:rPr>
                <w:rFonts w:ascii="微软雅黑" w:eastAsia="微软雅黑" w:hAnsi="微软雅黑"/>
                <w:sz w:val="18"/>
                <w:szCs w:val="18"/>
              </w:rPr>
              <w:t>clear</w:t>
            </w:r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proofErr w:type="spellEnd"/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 w:rsidR="00AA7DE8" w:rsidRPr="00AA7DE8">
              <w:rPr>
                <w:rFonts w:ascii="微软雅黑" w:eastAsia="微软雅黑" w:hAnsi="微软雅黑"/>
                <w:sz w:val="18"/>
                <w:szCs w:val="18"/>
              </w:rPr>
              <w:t>clear</w:t>
            </w:r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W</w:t>
            </w:r>
            <w:proofErr w:type="spellEnd"/>
            <w:r w:rsidR="00AA7DE8">
              <w:rPr>
                <w:rFonts w:ascii="微软雅黑" w:eastAsia="微软雅黑" w:hAnsi="微软雅黑" w:hint="eastAsia"/>
                <w:sz w:val="18"/>
                <w:szCs w:val="18"/>
              </w:rPr>
              <w:t>用于自定义Clear键的位置</w:t>
            </w:r>
          </w:p>
          <w:p w14:paraId="101174BB" w14:textId="288C32AF" w:rsidR="00835A09" w:rsidRDefault="000E620F" w:rsidP="00986FE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="00EF638C">
              <w:rPr>
                <w:rFonts w:ascii="微软雅黑" w:eastAsia="微软雅黑" w:hAnsi="微软雅黑" w:hint="eastAsia"/>
                <w:sz w:val="18"/>
                <w:szCs w:val="18"/>
              </w:rPr>
              <w:t>.有实体键盘的设备（如P2_SmartPad、P3K）上仅支持实体PIN键盘，不支持虚拟PIN键盘和视障模式PIN键盘，调用本接口导入键盘布局数据无效果</w:t>
            </w:r>
          </w:p>
        </w:tc>
      </w:tr>
    </w:tbl>
    <w:p w14:paraId="6E7C6EA6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5.2 PinPad</w:t>
      </w:r>
      <w:bookmarkStart w:id="37" w:name="PinPadListenerV2"/>
      <w:bookmarkEnd w:id="37"/>
      <w:r>
        <w:rPr>
          <w:rFonts w:ascii="微软雅黑" w:eastAsia="微软雅黑" w:hAnsi="微软雅黑"/>
          <w:b w:val="0"/>
          <w:sz w:val="24"/>
          <w:szCs w:val="24"/>
        </w:rPr>
        <w:t>ListenerV2 密码键盘回调</w:t>
      </w:r>
    </w:p>
    <w:p w14:paraId="36ADD0F7" w14:textId="77777777" w:rsidR="00F13BD2" w:rsidRDefault="00000000">
      <w:pPr>
        <w:rPr>
          <w:rFonts w:ascii="微软雅黑" w:eastAsia="微软雅黑" w:hAnsi="微软雅黑" w:cs="Consolas" w:hint="eastAsia"/>
          <w:b/>
          <w:color w:val="FF0000"/>
        </w:rPr>
      </w:pPr>
      <w:r>
        <w:rPr>
          <w:rFonts w:ascii="微软雅黑" w:eastAsia="微软雅黑" w:hAnsi="微软雅黑" w:cs="Consolas"/>
          <w:b/>
          <w:color w:val="FF0000"/>
        </w:rPr>
        <w:t>注意，该接口为AIDL间传递的接口，传递该回调的时候，必须按照</w:t>
      </w:r>
      <w:proofErr w:type="spellStart"/>
      <w:r>
        <w:rPr>
          <w:rFonts w:ascii="微软雅黑" w:eastAsia="微软雅黑" w:hAnsi="微软雅黑" w:cs="Consolas"/>
          <w:b/>
          <w:color w:val="FF0000"/>
        </w:rPr>
        <w:t>aidl</w:t>
      </w:r>
      <w:proofErr w:type="spellEnd"/>
      <w:r>
        <w:rPr>
          <w:rFonts w:ascii="微软雅黑" w:eastAsia="微软雅黑" w:hAnsi="微软雅黑" w:cs="Consolas"/>
          <w:b/>
          <w:color w:val="FF0000"/>
        </w:rPr>
        <w:t>接口实现。</w:t>
      </w:r>
    </w:p>
    <w:p w14:paraId="4536548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>3.5.2.1 点击数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F9CCBBB" w14:textId="77777777">
        <w:tc>
          <w:tcPr>
            <w:tcW w:w="1668" w:type="dxa"/>
          </w:tcPr>
          <w:p w14:paraId="505636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68537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Pin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6F1A7EA" w14:textId="77777777">
        <w:trPr>
          <w:trHeight w:val="304"/>
        </w:trPr>
        <w:tc>
          <w:tcPr>
            <w:tcW w:w="1668" w:type="dxa"/>
          </w:tcPr>
          <w:p w14:paraId="0D4083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F0752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传入当前输入的位数，用于输入密码时屏幕显示星号</w:t>
            </w:r>
          </w:p>
        </w:tc>
      </w:tr>
      <w:tr w:rsidR="00F13BD2" w14:paraId="34F601DF" w14:textId="77777777">
        <w:tc>
          <w:tcPr>
            <w:tcW w:w="1668" w:type="dxa"/>
          </w:tcPr>
          <w:p w14:paraId="0FC39C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E49EC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550828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输入位数</w:t>
            </w:r>
          </w:p>
        </w:tc>
      </w:tr>
      <w:tr w:rsidR="00F13BD2" w14:paraId="48390769" w14:textId="77777777">
        <w:tc>
          <w:tcPr>
            <w:tcW w:w="1668" w:type="dxa"/>
          </w:tcPr>
          <w:p w14:paraId="5CB29E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B84FF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9C96F91" w14:textId="77777777">
        <w:tc>
          <w:tcPr>
            <w:tcW w:w="1668" w:type="dxa"/>
          </w:tcPr>
          <w:p w14:paraId="4EDE2C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C6780E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FC9F05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5.2.2 返回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PinBlock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8F6D91B" w14:textId="77777777">
        <w:tc>
          <w:tcPr>
            <w:tcW w:w="1668" w:type="dxa"/>
          </w:tcPr>
          <w:p w14:paraId="3116B5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F3896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onfir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typ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14092B4" w14:textId="77777777">
        <w:trPr>
          <w:trHeight w:val="304"/>
        </w:trPr>
        <w:tc>
          <w:tcPr>
            <w:tcW w:w="1668" w:type="dxa"/>
          </w:tcPr>
          <w:p w14:paraId="40F3B3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02711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下确认键，返回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</w:p>
          <w:p w14:paraId="55CA76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ype = 0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联机P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532B9C29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a）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ul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pass模式（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输p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直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按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确认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4B12AA95" w14:textId="77777777" w:rsidR="00F13BD2" w:rsidRDefault="00000000">
            <w:pPr>
              <w:ind w:firstLineChars="200" w:firstLine="3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b）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！=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ul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长度为8B（3DES）或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（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/A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262700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ype = 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脱机PIN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为1且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0]=0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在该情况下无意义</w:t>
            </w:r>
          </w:p>
        </w:tc>
      </w:tr>
      <w:tr w:rsidR="00F13BD2" w14:paraId="38E0F44C" w14:textId="77777777">
        <w:tc>
          <w:tcPr>
            <w:tcW w:w="1668" w:type="dxa"/>
            <w:vMerge w:val="restart"/>
          </w:tcPr>
          <w:p w14:paraId="6548D0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581A7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A018F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 = 0,表示联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ype = 1表示脱机pin</w:t>
            </w:r>
          </w:p>
        </w:tc>
      </w:tr>
      <w:tr w:rsidR="00F13BD2" w14:paraId="549513EF" w14:textId="77777777">
        <w:tc>
          <w:tcPr>
            <w:tcW w:w="1668" w:type="dxa"/>
            <w:vMerge/>
          </w:tcPr>
          <w:p w14:paraId="2908D8F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78F9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62F7B9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</w:p>
        </w:tc>
      </w:tr>
      <w:tr w:rsidR="00F13BD2" w14:paraId="5574AB19" w14:textId="77777777">
        <w:tc>
          <w:tcPr>
            <w:tcW w:w="1668" w:type="dxa"/>
          </w:tcPr>
          <w:p w14:paraId="762A91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A2B98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DC8C063" w14:textId="77777777">
        <w:tc>
          <w:tcPr>
            <w:tcW w:w="1668" w:type="dxa"/>
          </w:tcPr>
          <w:p w14:paraId="77D4B4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619907C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脱机PIN由卡片直接验证，SDK无需返回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SDK返回长度为1的字节数组仅用于标记这种情况</w:t>
            </w:r>
          </w:p>
        </w:tc>
      </w:tr>
    </w:tbl>
    <w:p w14:paraId="6989598C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</w:t>
      </w:r>
      <w:r>
        <w:rPr>
          <w:rFonts w:ascii="微软雅黑" w:eastAsia="微软雅黑" w:hAnsi="微软雅黑" w:hint="eastAsia"/>
          <w:b w:val="0"/>
          <w:sz w:val="21"/>
          <w:szCs w:val="21"/>
        </w:rPr>
        <w:t>5.2.3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点击密码键盘取消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40764E67" w14:textId="77777777">
        <w:tc>
          <w:tcPr>
            <w:tcW w:w="1668" w:type="dxa"/>
          </w:tcPr>
          <w:p w14:paraId="553D49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2B4992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ance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)</w:t>
            </w:r>
          </w:p>
        </w:tc>
      </w:tr>
      <w:tr w:rsidR="00F13BD2" w14:paraId="1809657E" w14:textId="77777777">
        <w:trPr>
          <w:trHeight w:val="304"/>
        </w:trPr>
        <w:tc>
          <w:tcPr>
            <w:tcW w:w="1668" w:type="dxa"/>
          </w:tcPr>
          <w:p w14:paraId="15AA9B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4D141F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击取消</w:t>
            </w:r>
          </w:p>
        </w:tc>
      </w:tr>
      <w:tr w:rsidR="00F13BD2" w14:paraId="3CF60311" w14:textId="77777777">
        <w:tc>
          <w:tcPr>
            <w:tcW w:w="1668" w:type="dxa"/>
          </w:tcPr>
          <w:p w14:paraId="3B874D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50A74B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56F09A5" w14:textId="77777777">
        <w:tc>
          <w:tcPr>
            <w:tcW w:w="1668" w:type="dxa"/>
          </w:tcPr>
          <w:p w14:paraId="44E06D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70D5CE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B935BDB" w14:textId="77777777">
        <w:tc>
          <w:tcPr>
            <w:tcW w:w="1668" w:type="dxa"/>
          </w:tcPr>
          <w:p w14:paraId="1FD1F2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545E955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F37BE1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</w:t>
      </w:r>
      <w:r>
        <w:rPr>
          <w:rFonts w:ascii="微软雅黑" w:eastAsia="微软雅黑" w:hAnsi="微软雅黑" w:hint="eastAsia"/>
          <w:b w:val="0"/>
          <w:sz w:val="21"/>
          <w:szCs w:val="21"/>
        </w:rPr>
        <w:t>5.2.4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输PIN出</w:t>
      </w:r>
      <w:r>
        <w:rPr>
          <w:rFonts w:ascii="微软雅黑" w:eastAsia="微软雅黑" w:hAnsi="微软雅黑"/>
          <w:b w:val="0"/>
          <w:sz w:val="21"/>
          <w:szCs w:val="21"/>
        </w:rPr>
        <w:t>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793C967" w14:textId="77777777">
        <w:tc>
          <w:tcPr>
            <w:tcW w:w="1668" w:type="dxa"/>
          </w:tcPr>
          <w:p w14:paraId="488386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8C779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Err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rro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0DB8EEC" w14:textId="77777777">
        <w:trPr>
          <w:trHeight w:val="304"/>
        </w:trPr>
        <w:tc>
          <w:tcPr>
            <w:tcW w:w="1668" w:type="dxa"/>
          </w:tcPr>
          <w:p w14:paraId="1BA229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70F4B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PIN出错回调</w:t>
            </w:r>
          </w:p>
        </w:tc>
      </w:tr>
      <w:tr w:rsidR="00F13BD2" w14:paraId="06580016" w14:textId="77777777">
        <w:tc>
          <w:tcPr>
            <w:tcW w:w="1668" w:type="dxa"/>
          </w:tcPr>
          <w:p w14:paraId="6206EE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EF179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rrorC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50D13E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rro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返回错误码 详见</w:t>
            </w:r>
            <w:hyperlink w:anchor="ErrorCode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错误码定义</w:t>
              </w:r>
            </w:hyperlink>
          </w:p>
        </w:tc>
      </w:tr>
      <w:tr w:rsidR="00F13BD2" w14:paraId="514F8F2C" w14:textId="77777777">
        <w:tc>
          <w:tcPr>
            <w:tcW w:w="1668" w:type="dxa"/>
          </w:tcPr>
          <w:p w14:paraId="7907EC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01A70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D91597D" w14:textId="77777777">
        <w:tc>
          <w:tcPr>
            <w:tcW w:w="1668" w:type="dxa"/>
          </w:tcPr>
          <w:p w14:paraId="743476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BBBC56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F94C386" w14:textId="4BDDA0F6" w:rsidR="008217E2" w:rsidRDefault="008217E2" w:rsidP="008217E2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bookmarkStart w:id="38" w:name="_onKeyRandomNum-返回乱序键值(0-9乱序字符串)"/>
      <w:bookmarkStart w:id="39" w:name="_5.3_错误码定义"/>
      <w:bookmarkStart w:id="40" w:name="_Toc155184382"/>
      <w:bookmarkEnd w:id="38"/>
      <w:bookmarkEnd w:id="39"/>
      <w:r>
        <w:rPr>
          <w:rFonts w:ascii="微软雅黑" w:eastAsia="微软雅黑" w:hAnsi="微软雅黑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 w:hint="eastAsia"/>
          <w:b w:val="0"/>
          <w:sz w:val="21"/>
          <w:szCs w:val="21"/>
        </w:rPr>
        <w:t>5.2.</w:t>
      </w:r>
      <w:r w:rsidR="00AD09DA">
        <w:rPr>
          <w:rFonts w:ascii="微软雅黑" w:eastAsia="微软雅黑" w:hAnsi="微软雅黑"/>
          <w:b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AD09DA" w:rsidRPr="00AD09DA">
        <w:rPr>
          <w:rFonts w:ascii="微软雅黑" w:eastAsia="微软雅黑" w:hAnsi="微软雅黑" w:hint="eastAsia"/>
          <w:b w:val="0"/>
          <w:sz w:val="21"/>
          <w:szCs w:val="21"/>
        </w:rPr>
        <w:t>视障模式手指滑过按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8217E2" w14:paraId="2742D206" w14:textId="77777777" w:rsidTr="00FE5F9F">
        <w:tc>
          <w:tcPr>
            <w:tcW w:w="1668" w:type="dxa"/>
          </w:tcPr>
          <w:p w14:paraId="391DE8A9" w14:textId="77777777" w:rsidR="008217E2" w:rsidRDefault="008217E2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B737456" w14:textId="05CAF868" w:rsidR="008217E2" w:rsidRDefault="00C46579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79"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 w:rsidRPr="00C46579">
              <w:rPr>
                <w:rFonts w:ascii="微软雅黑" w:eastAsia="微软雅黑" w:hAnsi="微软雅黑"/>
                <w:sz w:val="18"/>
                <w:szCs w:val="18"/>
              </w:rPr>
              <w:t>onHover</w:t>
            </w:r>
            <w:proofErr w:type="spellEnd"/>
            <w:r w:rsidR="00980DA7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C46579">
              <w:rPr>
                <w:rFonts w:ascii="微软雅黑" w:eastAsia="微软雅黑" w:hAnsi="微软雅黑"/>
                <w:sz w:val="18"/>
                <w:szCs w:val="18"/>
              </w:rPr>
              <w:t>(int event</w:t>
            </w:r>
            <w:r w:rsidR="000B3DE1"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 w:rsidRPr="00C46579">
              <w:rPr>
                <w:rFonts w:ascii="微软雅黑" w:eastAsia="微软雅黑" w:hAnsi="微软雅黑"/>
                <w:sz w:val="18"/>
                <w:szCs w:val="18"/>
              </w:rPr>
              <w:t>byte[] data)</w:t>
            </w:r>
          </w:p>
        </w:tc>
      </w:tr>
      <w:tr w:rsidR="008217E2" w14:paraId="43B81041" w14:textId="77777777" w:rsidTr="00FE5F9F">
        <w:trPr>
          <w:trHeight w:val="304"/>
        </w:trPr>
        <w:tc>
          <w:tcPr>
            <w:tcW w:w="1668" w:type="dxa"/>
          </w:tcPr>
          <w:p w14:paraId="497FEE4C" w14:textId="77777777" w:rsidR="008217E2" w:rsidRDefault="008217E2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BE5A357" w14:textId="65192E51" w:rsidR="008217E2" w:rsidRDefault="009F3075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视障模式手指滑过按键回调</w:t>
            </w:r>
          </w:p>
        </w:tc>
      </w:tr>
      <w:tr w:rsidR="007425DD" w14:paraId="2E135996" w14:textId="77777777" w:rsidTr="00FE5F9F">
        <w:tc>
          <w:tcPr>
            <w:tcW w:w="1668" w:type="dxa"/>
            <w:vMerge w:val="restart"/>
          </w:tcPr>
          <w:p w14:paraId="07546AAE" w14:textId="77777777" w:rsidR="007425DD" w:rsidRDefault="007425DD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C8D3940" w14:textId="773B1540" w:rsidR="007425DD" w:rsidRDefault="007425DD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79">
              <w:rPr>
                <w:rFonts w:ascii="微软雅黑" w:eastAsia="微软雅黑" w:hAnsi="微软雅黑"/>
                <w:sz w:val="18"/>
                <w:szCs w:val="18"/>
              </w:rPr>
              <w:t>ev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121BF3C9" w14:textId="77777777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 w:hint="eastAsia"/>
                <w:sz w:val="18"/>
                <w:szCs w:val="18"/>
              </w:rPr>
              <w:t>事件类型：</w:t>
            </w:r>
          </w:p>
          <w:p w14:paraId="556429FA" w14:textId="670C2563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4-视障模式-触碰到ENTER键</w:t>
            </w:r>
          </w:p>
          <w:p w14:paraId="7EAB525A" w14:textId="58034571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5-视障模式-触碰到CLEAR键</w:t>
            </w:r>
          </w:p>
          <w:p w14:paraId="0D83548A" w14:textId="63B3A926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6-视障模式-触碰到CANCEL键</w:t>
            </w:r>
          </w:p>
          <w:p w14:paraId="024EDFC5" w14:textId="63533DBC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7-视障模式-触碰到无效键值区域（已废弃）</w:t>
            </w:r>
          </w:p>
          <w:p w14:paraId="26EB2D6F" w14:textId="5351A7E9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8-视障模式-当前输入PIN长度已达上限</w:t>
            </w:r>
          </w:p>
          <w:p w14:paraId="273ABCE4" w14:textId="26920D79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9-视障模式-触碰到数字键，需要播放beep</w:t>
            </w:r>
          </w:p>
          <w:p w14:paraId="136D3ED6" w14:textId="37873B09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10-视障模式-手指触碰上方无效区域</w:t>
            </w:r>
          </w:p>
          <w:p w14:paraId="61106092" w14:textId="2A08C7F1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11-视障模式-手指触碰下方无效区域</w:t>
            </w:r>
            <w:r w:rsidR="003F2D62"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7425DD">
              <w:rPr>
                <w:rFonts w:ascii="微软雅黑" w:eastAsia="微软雅黑" w:hAnsi="微软雅黑"/>
                <w:sz w:val="18"/>
                <w:szCs w:val="18"/>
              </w:rPr>
              <w:t>暂不支持</w:t>
            </w:r>
            <w:r w:rsidR="003F2D62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4C55B028" w14:textId="1267AC32" w:rsidR="007425DD" w:rsidRP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12-视障模式-手指触碰左侧无效区域</w:t>
            </w:r>
          </w:p>
          <w:p w14:paraId="60DA3440" w14:textId="6B17E7C0" w:rsidR="007425DD" w:rsidRDefault="007425DD" w:rsidP="007425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7425DD">
              <w:rPr>
                <w:rFonts w:ascii="微软雅黑" w:eastAsia="微软雅黑" w:hAnsi="微软雅黑"/>
                <w:sz w:val="18"/>
                <w:szCs w:val="18"/>
              </w:rPr>
              <w:t>13-视障模式-手指触碰右侧无效区域</w:t>
            </w:r>
          </w:p>
        </w:tc>
      </w:tr>
      <w:tr w:rsidR="007425DD" w14:paraId="0DDF8476" w14:textId="77777777" w:rsidTr="00FE5F9F">
        <w:tc>
          <w:tcPr>
            <w:tcW w:w="1668" w:type="dxa"/>
            <w:vMerge/>
          </w:tcPr>
          <w:p w14:paraId="021ADE55" w14:textId="77777777" w:rsidR="007425DD" w:rsidRDefault="007425DD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D00472" w14:textId="40C313A4" w:rsidR="007425DD" w:rsidRPr="00C46579" w:rsidRDefault="007425DD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79"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81724FD" w14:textId="77777777" w:rsidR="00555B9C" w:rsidRPr="00555B9C" w:rsidRDefault="00555B9C" w:rsidP="00555B9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55B9C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event相关的数据：</w:t>
            </w:r>
          </w:p>
          <w:p w14:paraId="5975DE34" w14:textId="58EDAD0A" w:rsidR="00555B9C" w:rsidRDefault="00555B9C" w:rsidP="00555B9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event=5</w:t>
            </w:r>
            <w:r w:rsidR="00D35A82">
              <w:rPr>
                <w:rFonts w:ascii="微软雅黑" w:eastAsia="微软雅黑" w:hAnsi="微软雅黑" w:hint="eastAsia"/>
                <w:sz w:val="18"/>
                <w:szCs w:val="18"/>
              </w:rPr>
              <w:t>或6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，data[0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已输入的PIN长度</w:t>
            </w:r>
          </w:p>
          <w:p w14:paraId="564771A4" w14:textId="68AD549C" w:rsidR="007425DD" w:rsidRDefault="00555B9C" w:rsidP="00555B9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eve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!=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8E3EF4">
              <w:rPr>
                <w:rFonts w:ascii="微软雅黑" w:eastAsia="微软雅黑" w:hAnsi="微软雅黑" w:hint="eastAsia"/>
                <w:sz w:val="18"/>
                <w:szCs w:val="18"/>
              </w:rPr>
              <w:t>和6</w:t>
            </w:r>
            <w:r w:rsidRPr="00555B9C">
              <w:rPr>
                <w:rFonts w:ascii="微软雅黑" w:eastAsia="微软雅黑" w:hAnsi="微软雅黑"/>
                <w:sz w:val="18"/>
                <w:szCs w:val="18"/>
              </w:rPr>
              <w:t>，data值为null，无效值</w:t>
            </w:r>
          </w:p>
        </w:tc>
      </w:tr>
      <w:tr w:rsidR="008217E2" w14:paraId="52DFA937" w14:textId="77777777" w:rsidTr="00FE5F9F">
        <w:tc>
          <w:tcPr>
            <w:tcW w:w="1668" w:type="dxa"/>
          </w:tcPr>
          <w:p w14:paraId="37609D45" w14:textId="77777777" w:rsidR="008217E2" w:rsidRDefault="008217E2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07E2860" w14:textId="77777777" w:rsidR="008217E2" w:rsidRDefault="008217E2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8217E2" w14:paraId="42A910C2" w14:textId="77777777" w:rsidTr="00FE5F9F">
        <w:tc>
          <w:tcPr>
            <w:tcW w:w="1668" w:type="dxa"/>
          </w:tcPr>
          <w:p w14:paraId="696B819D" w14:textId="77777777" w:rsidR="008217E2" w:rsidRDefault="008217E2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C584DAF" w14:textId="77777777" w:rsidR="008217E2" w:rsidRDefault="008217E2" w:rsidP="00FE5F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C22CC0E" w14:textId="295B3F68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r>
        <w:rPr>
          <w:sz w:val="30"/>
          <w:szCs w:val="30"/>
        </w:rPr>
        <w:t>3.6 安全模块</w:t>
      </w:r>
      <w:bookmarkEnd w:id="40"/>
    </w:p>
    <w:p w14:paraId="7DFAFF09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1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保存明文</w:t>
      </w:r>
      <w:r>
        <w:rPr>
          <w:rFonts w:ascii="微软雅黑" w:eastAsia="微软雅黑" w:hAnsi="微软雅黑" w:cs="Consolas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6247"/>
      </w:tblGrid>
      <w:tr w:rsidR="00F13BD2" w14:paraId="1DE802FC" w14:textId="77777777">
        <w:tc>
          <w:tcPr>
            <w:tcW w:w="1668" w:type="dxa"/>
          </w:tcPr>
          <w:p w14:paraId="211707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B7B8D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Plaintext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2AB9B62" w14:textId="77777777">
        <w:trPr>
          <w:trHeight w:val="304"/>
        </w:trPr>
        <w:tc>
          <w:tcPr>
            <w:tcW w:w="1668" w:type="dxa"/>
          </w:tcPr>
          <w:p w14:paraId="68C752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1BE0A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明文密钥</w:t>
            </w:r>
          </w:p>
        </w:tc>
      </w:tr>
      <w:tr w:rsidR="00F13BD2" w14:paraId="59B65735" w14:textId="77777777">
        <w:tc>
          <w:tcPr>
            <w:tcW w:w="1668" w:type="dxa"/>
            <w:vMerge w:val="restart"/>
          </w:tcPr>
          <w:p w14:paraId="7C74DB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32" w:type="dxa"/>
          </w:tcPr>
          <w:p w14:paraId="2A2752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419A5B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0017CFF9" w14:textId="77777777">
        <w:tc>
          <w:tcPr>
            <w:tcW w:w="1668" w:type="dxa"/>
            <w:vMerge/>
          </w:tcPr>
          <w:p w14:paraId="433C6E2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32" w:type="dxa"/>
          </w:tcPr>
          <w:p w14:paraId="005BEA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613D19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0B4A3878" w14:textId="77777777">
        <w:tc>
          <w:tcPr>
            <w:tcW w:w="1668" w:type="dxa"/>
            <w:vMerge/>
          </w:tcPr>
          <w:p w14:paraId="2C923A8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32" w:type="dxa"/>
          </w:tcPr>
          <w:p w14:paraId="00DC3A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1BB509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547147C" w14:textId="77777777">
        <w:tc>
          <w:tcPr>
            <w:tcW w:w="1668" w:type="dxa"/>
            <w:vMerge/>
          </w:tcPr>
          <w:p w14:paraId="3965062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32" w:type="dxa"/>
          </w:tcPr>
          <w:p w14:paraId="73A920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3A5D38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指定当前需要保存的密钥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</w:hyperlink>
          </w:p>
        </w:tc>
      </w:tr>
      <w:tr w:rsidR="00F13BD2" w14:paraId="18F13CE5" w14:textId="77777777">
        <w:tc>
          <w:tcPr>
            <w:tcW w:w="1668" w:type="dxa"/>
            <w:vMerge/>
          </w:tcPr>
          <w:p w14:paraId="32E9995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6AC4C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5AF58B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5F1701E" w14:textId="77777777">
        <w:tc>
          <w:tcPr>
            <w:tcW w:w="1668" w:type="dxa"/>
          </w:tcPr>
          <w:p w14:paraId="79B9CE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82826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6748FB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5E514B16" w14:textId="77777777">
        <w:tc>
          <w:tcPr>
            <w:tcW w:w="1668" w:type="dxa"/>
          </w:tcPr>
          <w:p w14:paraId="4A671E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D7631B3" w14:textId="77777777" w:rsidR="0076158E" w:rsidRDefault="007C0FC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需要用户保证唯一，比如：先在索引4存储MAC密钥后再次在索引4存储磁道密钥，那么MAC密钥将会被磁道密钥覆盖</w:t>
            </w:r>
          </w:p>
          <w:p w14:paraId="4506110C" w14:textId="1F78DD59" w:rsidR="0076158E" w:rsidRDefault="0076158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</w:t>
            </w:r>
            <w:r w:rsidR="006B5327">
              <w:rPr>
                <w:rFonts w:ascii="微软雅黑" w:eastAsia="微软雅黑" w:hAnsi="微软雅黑" w:hint="eastAsia"/>
                <w:sz w:val="18"/>
                <w:szCs w:val="18"/>
              </w:rPr>
              <w:t>、APP重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后密钥不丢失</w:t>
            </w:r>
          </w:p>
          <w:p w14:paraId="70F767AD" w14:textId="78A0399A" w:rsidR="00F13BD2" w:rsidRDefault="0076158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  <w:r w:rsidR="007C0FCD">
              <w:rPr>
                <w:rFonts w:ascii="微软雅黑" w:eastAsia="微软雅黑" w:hAnsi="微软雅黑"/>
                <w:sz w:val="18"/>
                <w:szCs w:val="18"/>
              </w:rPr>
              <w:br/>
            </w:r>
            <w:r w:rsidR="00BA3CCD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7C0FCD"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7C0FCD"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6FBA72EA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 xml:space="preserve">3.6.2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保存密文</w:t>
      </w:r>
      <w:r>
        <w:rPr>
          <w:rFonts w:ascii="微软雅黑" w:eastAsia="微软雅黑" w:hAnsi="微软雅黑" w:cs="Consolas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682"/>
        <w:gridCol w:w="6397"/>
      </w:tblGrid>
      <w:tr w:rsidR="00F13BD2" w14:paraId="273741A0" w14:textId="77777777">
        <w:tc>
          <w:tcPr>
            <w:tcW w:w="1668" w:type="dxa"/>
          </w:tcPr>
          <w:p w14:paraId="5ED778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B3FBC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Ciphertext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61BBCD3" w14:textId="77777777">
        <w:trPr>
          <w:trHeight w:val="304"/>
        </w:trPr>
        <w:tc>
          <w:tcPr>
            <w:tcW w:w="1668" w:type="dxa"/>
          </w:tcPr>
          <w:p w14:paraId="0DDD50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E6F7D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密文密钥</w:t>
            </w:r>
          </w:p>
        </w:tc>
      </w:tr>
      <w:tr w:rsidR="00F13BD2" w14:paraId="3D004E27" w14:textId="77777777">
        <w:tc>
          <w:tcPr>
            <w:tcW w:w="1668" w:type="dxa"/>
            <w:vMerge w:val="restart"/>
          </w:tcPr>
          <w:p w14:paraId="4127B1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82" w:type="dxa"/>
          </w:tcPr>
          <w:p w14:paraId="2ACA08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97" w:type="dxa"/>
          </w:tcPr>
          <w:p w14:paraId="23B6F5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，不能密文保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_TYPE_KEK类型</w:t>
            </w:r>
          </w:p>
        </w:tc>
      </w:tr>
      <w:tr w:rsidR="00F13BD2" w14:paraId="5529416D" w14:textId="77777777">
        <w:tc>
          <w:tcPr>
            <w:tcW w:w="1668" w:type="dxa"/>
            <w:vMerge/>
          </w:tcPr>
          <w:p w14:paraId="4FC30D1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82" w:type="dxa"/>
          </w:tcPr>
          <w:p w14:paraId="08DA7D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6397" w:type="dxa"/>
          </w:tcPr>
          <w:p w14:paraId="411171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57926257" w14:textId="77777777">
        <w:tc>
          <w:tcPr>
            <w:tcW w:w="1668" w:type="dxa"/>
            <w:vMerge/>
          </w:tcPr>
          <w:p w14:paraId="2ABFDB6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D519C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6397" w:type="dxa"/>
          </w:tcPr>
          <w:p w14:paraId="5EED7A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8019B36" w14:textId="77777777">
        <w:tc>
          <w:tcPr>
            <w:tcW w:w="1668" w:type="dxa"/>
            <w:vMerge/>
          </w:tcPr>
          <w:p w14:paraId="25D387F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82" w:type="dxa"/>
          </w:tcPr>
          <w:p w14:paraId="3F12BD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6397" w:type="dxa"/>
          </w:tcPr>
          <w:p w14:paraId="4D0F1E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解密密钥密文的索引，注意，这里是TMK的索引</w:t>
            </w:r>
          </w:p>
        </w:tc>
      </w:tr>
      <w:tr w:rsidR="00F13BD2" w14:paraId="3F923711" w14:textId="77777777">
        <w:tc>
          <w:tcPr>
            <w:tcW w:w="1668" w:type="dxa"/>
            <w:vMerge/>
          </w:tcPr>
          <w:p w14:paraId="50AC5E6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82" w:type="dxa"/>
          </w:tcPr>
          <w:p w14:paraId="7FAF66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97" w:type="dxa"/>
          </w:tcPr>
          <w:p w14:paraId="06F9FE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指定当前需要保存的密钥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66949A9D" w14:textId="77777777">
        <w:tc>
          <w:tcPr>
            <w:tcW w:w="1668" w:type="dxa"/>
            <w:vMerge/>
          </w:tcPr>
          <w:p w14:paraId="675764A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82" w:type="dxa"/>
          </w:tcPr>
          <w:p w14:paraId="1EBE81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[in] </w:t>
            </w:r>
          </w:p>
        </w:tc>
        <w:tc>
          <w:tcPr>
            <w:tcW w:w="6397" w:type="dxa"/>
          </w:tcPr>
          <w:p w14:paraId="0D85F1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F0E57D6" w14:textId="77777777">
        <w:tc>
          <w:tcPr>
            <w:tcW w:w="1668" w:type="dxa"/>
          </w:tcPr>
          <w:p w14:paraId="6DFC58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4CA84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683B89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10D5F862" w14:textId="77777777">
        <w:tc>
          <w:tcPr>
            <w:tcW w:w="1668" w:type="dxa"/>
          </w:tcPr>
          <w:p w14:paraId="744C8D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7ED8721" w14:textId="7240B828" w:rsidR="00F13BD2" w:rsidRDefault="007C0FC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TMK时可以指定解密的TMK索引，这样可以支持多层TMK</w:t>
            </w:r>
          </w:p>
          <w:p w14:paraId="058032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需要用户保证唯一，比如：先在索引4存储MAC密钥后再次在索引4存储磁道密钥，那么MAC密钥将会被磁道密钥覆盖</w:t>
            </w:r>
          </w:p>
          <w:p w14:paraId="1370CBB5" w14:textId="77777777" w:rsidR="00EF6161" w:rsidRDefault="00EF6161" w:rsidP="00EF616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79AA9CC" w14:textId="69439500" w:rsidR="00EF6161" w:rsidRDefault="00EF6161" w:rsidP="00EF616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2E65C226" w14:textId="1F4F2441" w:rsidR="007C0FCD" w:rsidRPr="00126CD7" w:rsidRDefault="00691504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7C0FCD"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7C0FCD"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BA69380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6.3 计算mac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53F6517" w14:textId="77777777">
        <w:tc>
          <w:tcPr>
            <w:tcW w:w="1668" w:type="dxa"/>
          </w:tcPr>
          <w:p w14:paraId="407595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9FFCB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lc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D72D354" w14:textId="77777777">
        <w:trPr>
          <w:trHeight w:val="293"/>
        </w:trPr>
        <w:tc>
          <w:tcPr>
            <w:tcW w:w="1668" w:type="dxa"/>
          </w:tcPr>
          <w:p w14:paraId="4C1618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6B589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数据MAC计算</w:t>
            </w:r>
          </w:p>
        </w:tc>
      </w:tr>
      <w:tr w:rsidR="00F13BD2" w14:paraId="5C2C9A80" w14:textId="77777777">
        <w:tc>
          <w:tcPr>
            <w:tcW w:w="1668" w:type="dxa"/>
            <w:vMerge w:val="restart"/>
          </w:tcPr>
          <w:p w14:paraId="392247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3195C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2F0B36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EF2D751" w14:textId="77777777">
        <w:tc>
          <w:tcPr>
            <w:tcW w:w="1668" w:type="dxa"/>
            <w:vMerge/>
          </w:tcPr>
          <w:p w14:paraId="3630004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A86C3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EF603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算法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5E76EC77" w14:textId="77777777">
        <w:tc>
          <w:tcPr>
            <w:tcW w:w="1668" w:type="dxa"/>
            <w:vMerge/>
          </w:tcPr>
          <w:p w14:paraId="553B26E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4F41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08376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的源数据</w:t>
            </w:r>
          </w:p>
        </w:tc>
      </w:tr>
      <w:tr w:rsidR="00F13BD2" w14:paraId="4736DEFD" w14:textId="77777777">
        <w:tc>
          <w:tcPr>
            <w:tcW w:w="1668" w:type="dxa"/>
            <w:vMerge/>
          </w:tcPr>
          <w:p w14:paraId="135A872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30052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20" w:type="dxa"/>
          </w:tcPr>
          <w:p w14:paraId="0E7205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</w:p>
        </w:tc>
      </w:tr>
      <w:tr w:rsidR="00F13BD2" w14:paraId="365BD20C" w14:textId="77777777">
        <w:tc>
          <w:tcPr>
            <w:tcW w:w="1668" w:type="dxa"/>
          </w:tcPr>
          <w:p w14:paraId="1F1571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4BA4E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4A6596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，详见</w:t>
            </w:r>
            <w:r>
              <w:fldChar w:fldCharType="begin"/>
            </w:r>
            <w:r>
              <w:instrText>HYPERLINK \l "_PinPad-PinPad错误定义"</w:instrText>
            </w:r>
            <w:r>
              <w:fldChar w:fldCharType="separate"/>
            </w:r>
            <w:r>
              <w:rPr>
                <w:rFonts w:ascii="微软雅黑" w:eastAsia="微软雅黑" w:hAnsi="微软雅黑"/>
                <w:sz w:val="18"/>
                <w:szCs w:val="18"/>
              </w:rPr>
              <w:t>AidlErrorCode</w:t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D42AC98" w14:textId="77777777">
        <w:tc>
          <w:tcPr>
            <w:tcW w:w="1668" w:type="dxa"/>
          </w:tcPr>
          <w:p w14:paraId="7B95E8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6F87E4F" w14:textId="77777777" w:rsidR="00F13BD2" w:rsidRDefault="007B34A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In为待计算的报文数据，SDK内部已经实现了多种MAC算法，只需要把待计算MAC的数据源传进来，结果将会通过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，传进去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固定为8字节长的byte如: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8];</w:t>
            </w:r>
          </w:p>
          <w:p w14:paraId="4115D2BE" w14:textId="7BDBA3B1" w:rsidR="007B34AA" w:rsidRPr="00126CD7" w:rsidRDefault="007B34A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.</w:t>
            </w:r>
            <w:r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1E440CD" w14:textId="77777777" w:rsidR="00F13BD2" w:rsidRDefault="00000000">
      <w:pPr>
        <w:pStyle w:val="4"/>
        <w:spacing w:line="240" w:lineRule="auto"/>
        <w:rPr>
          <w:rStyle w:val="afe"/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4 </w:t>
      </w:r>
      <w:r>
        <w:rPr>
          <w:rFonts w:ascii="微软雅黑" w:eastAsia="微软雅黑" w:hAnsi="微软雅黑" w:cs="Consolas"/>
          <w:b w:val="0"/>
          <w:sz w:val="21"/>
          <w:szCs w:val="21"/>
        </w:rPr>
        <w:t>加密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04"/>
        <w:gridCol w:w="6075"/>
      </w:tblGrid>
      <w:tr w:rsidR="00F13BD2" w14:paraId="62E40C9D" w14:textId="77777777">
        <w:tc>
          <w:tcPr>
            <w:tcW w:w="1668" w:type="dxa"/>
          </w:tcPr>
          <w:p w14:paraId="2C96BC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DC7BE80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Encryp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 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ncryptionMode,byte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[] iv, 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F13BD2" w14:paraId="09AF46A4" w14:textId="77777777">
        <w:trPr>
          <w:trHeight w:val="293"/>
        </w:trPr>
        <w:tc>
          <w:tcPr>
            <w:tcW w:w="1668" w:type="dxa"/>
          </w:tcPr>
          <w:p w14:paraId="61C4D4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70F86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加密功能</w:t>
            </w:r>
          </w:p>
        </w:tc>
      </w:tr>
      <w:tr w:rsidR="00F13BD2" w14:paraId="3329AA50" w14:textId="77777777">
        <w:tc>
          <w:tcPr>
            <w:tcW w:w="1668" w:type="dxa"/>
            <w:vMerge w:val="restart"/>
          </w:tcPr>
          <w:p w14:paraId="2435AB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04" w:type="dxa"/>
          </w:tcPr>
          <w:p w14:paraId="39F71C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75" w:type="dxa"/>
          </w:tcPr>
          <w:p w14:paraId="5814DB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加密的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131DCA1" w14:textId="77777777">
        <w:tc>
          <w:tcPr>
            <w:tcW w:w="1668" w:type="dxa"/>
            <w:vMerge/>
          </w:tcPr>
          <w:p w14:paraId="60778BC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04" w:type="dxa"/>
          </w:tcPr>
          <w:p w14:paraId="653A9E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75" w:type="dxa"/>
          </w:tcPr>
          <w:p w14:paraId="14D4C2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进行加密计算的源数据</w:t>
            </w:r>
          </w:p>
        </w:tc>
      </w:tr>
      <w:tr w:rsidR="00F13BD2" w14:paraId="4EB7CBD0" w14:textId="77777777">
        <w:tc>
          <w:tcPr>
            <w:tcW w:w="1668" w:type="dxa"/>
            <w:vMerge/>
          </w:tcPr>
          <w:p w14:paraId="30E9DAB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04" w:type="dxa"/>
          </w:tcPr>
          <w:p w14:paraId="16786A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75" w:type="dxa"/>
          </w:tcPr>
          <w:p w14:paraId="24904B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</w:tc>
      </w:tr>
      <w:tr w:rsidR="00F13BD2" w14:paraId="36B92B29" w14:textId="77777777">
        <w:tc>
          <w:tcPr>
            <w:tcW w:w="1668" w:type="dxa"/>
            <w:vMerge/>
          </w:tcPr>
          <w:p w14:paraId="7C12BF1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04" w:type="dxa"/>
          </w:tcPr>
          <w:p w14:paraId="76395E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75" w:type="dxa"/>
          </w:tcPr>
          <w:p w14:paraId="11E26E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向量，加密模式为ECB 传空，为其他加密模式传入8字节向量</w:t>
            </w:r>
          </w:p>
        </w:tc>
      </w:tr>
      <w:tr w:rsidR="00F13BD2" w14:paraId="02471777" w14:textId="77777777">
        <w:tc>
          <w:tcPr>
            <w:tcW w:w="1668" w:type="dxa"/>
            <w:vMerge/>
          </w:tcPr>
          <w:p w14:paraId="78B9A65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04" w:type="dxa"/>
          </w:tcPr>
          <w:p w14:paraId="052F98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75" w:type="dxa"/>
          </w:tcPr>
          <w:p w14:paraId="0DEAC2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密文</w:t>
            </w:r>
          </w:p>
        </w:tc>
      </w:tr>
      <w:tr w:rsidR="00F13BD2" w14:paraId="06BD6B23" w14:textId="77777777">
        <w:tc>
          <w:tcPr>
            <w:tcW w:w="1668" w:type="dxa"/>
          </w:tcPr>
          <w:p w14:paraId="7C5BE2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C0D6A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59BB6F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4E5BC04E" w14:textId="77777777">
        <w:tc>
          <w:tcPr>
            <w:tcW w:w="1668" w:type="dxa"/>
          </w:tcPr>
          <w:p w14:paraId="2BC3D8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35F69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26255D2" w14:textId="77777777">
        <w:tc>
          <w:tcPr>
            <w:tcW w:w="1668" w:type="dxa"/>
          </w:tcPr>
          <w:p w14:paraId="30ED3E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871C6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5FEB00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558F15A1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54EC086F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6D3DAEA8" w14:textId="0592741B" w:rsidR="000C753F" w:rsidRPr="00126CD7" w:rsidRDefault="000C753F" w:rsidP="000C753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</w:t>
            </w:r>
            <w:r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1833D9E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5 </w:t>
      </w:r>
      <w:r>
        <w:rPr>
          <w:rFonts w:ascii="微软雅黑" w:eastAsia="微软雅黑" w:hAnsi="微软雅黑" w:hint="eastAsia"/>
          <w:b w:val="0"/>
          <w:sz w:val="21"/>
          <w:szCs w:val="21"/>
        </w:rPr>
        <w:t>解密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57"/>
        <w:gridCol w:w="6022"/>
      </w:tblGrid>
      <w:tr w:rsidR="00F13BD2" w14:paraId="09E44987" w14:textId="77777777">
        <w:tc>
          <w:tcPr>
            <w:tcW w:w="1668" w:type="dxa"/>
          </w:tcPr>
          <w:p w14:paraId="62DFB8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BBAD759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Decryp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yInd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 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, byte[] iv, 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F13BD2" w14:paraId="1F122F00" w14:textId="77777777">
        <w:trPr>
          <w:trHeight w:val="293"/>
        </w:trPr>
        <w:tc>
          <w:tcPr>
            <w:tcW w:w="1668" w:type="dxa"/>
          </w:tcPr>
          <w:p w14:paraId="15E56B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D59F4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解密功能</w:t>
            </w:r>
          </w:p>
        </w:tc>
      </w:tr>
      <w:tr w:rsidR="00F13BD2" w14:paraId="4B840FB5" w14:textId="77777777">
        <w:tc>
          <w:tcPr>
            <w:tcW w:w="1668" w:type="dxa"/>
            <w:vMerge w:val="restart"/>
          </w:tcPr>
          <w:p w14:paraId="17A1DF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57" w:type="dxa"/>
          </w:tcPr>
          <w:p w14:paraId="38081C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22" w:type="dxa"/>
          </w:tcPr>
          <w:p w14:paraId="2A459C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加密的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BE8B7BA" w14:textId="77777777">
        <w:tc>
          <w:tcPr>
            <w:tcW w:w="1668" w:type="dxa"/>
            <w:vMerge/>
          </w:tcPr>
          <w:p w14:paraId="245B6B8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57" w:type="dxa"/>
          </w:tcPr>
          <w:p w14:paraId="623996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22" w:type="dxa"/>
          </w:tcPr>
          <w:p w14:paraId="56573D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进行解密计算的源数据</w:t>
            </w:r>
          </w:p>
        </w:tc>
      </w:tr>
      <w:tr w:rsidR="00F13BD2" w14:paraId="035DF2D9" w14:textId="77777777">
        <w:tc>
          <w:tcPr>
            <w:tcW w:w="1668" w:type="dxa"/>
            <w:vMerge/>
          </w:tcPr>
          <w:p w14:paraId="59DD57A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57" w:type="dxa"/>
          </w:tcPr>
          <w:p w14:paraId="1B7775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22" w:type="dxa"/>
          </w:tcPr>
          <w:p w14:paraId="50D480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</w:tc>
      </w:tr>
      <w:tr w:rsidR="00F13BD2" w14:paraId="4B9E1B08" w14:textId="77777777">
        <w:tc>
          <w:tcPr>
            <w:tcW w:w="1668" w:type="dxa"/>
            <w:vMerge/>
          </w:tcPr>
          <w:p w14:paraId="463A0F0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57" w:type="dxa"/>
          </w:tcPr>
          <w:p w14:paraId="3C6043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22" w:type="dxa"/>
          </w:tcPr>
          <w:p w14:paraId="540E82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向量 ，加密模式为ECB 传空，为其他加密模式传入8字节向量</w:t>
            </w:r>
          </w:p>
        </w:tc>
      </w:tr>
      <w:tr w:rsidR="00F13BD2" w14:paraId="010EC5A7" w14:textId="77777777">
        <w:tc>
          <w:tcPr>
            <w:tcW w:w="1668" w:type="dxa"/>
            <w:vMerge/>
          </w:tcPr>
          <w:p w14:paraId="0B7FE45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57" w:type="dxa"/>
          </w:tcPr>
          <w:p w14:paraId="446891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22" w:type="dxa"/>
          </w:tcPr>
          <w:p w14:paraId="7A96AA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明文</w:t>
            </w:r>
          </w:p>
        </w:tc>
      </w:tr>
      <w:tr w:rsidR="00F13BD2" w14:paraId="73CD5F9E" w14:textId="77777777">
        <w:tc>
          <w:tcPr>
            <w:tcW w:w="1668" w:type="dxa"/>
          </w:tcPr>
          <w:p w14:paraId="2EC14E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8DF96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44AE75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4652A026" w14:textId="77777777">
        <w:tc>
          <w:tcPr>
            <w:tcW w:w="1668" w:type="dxa"/>
          </w:tcPr>
          <w:p w14:paraId="28DA1F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30372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D95DF90" w14:textId="77777777">
        <w:tc>
          <w:tcPr>
            <w:tcW w:w="1668" w:type="dxa"/>
          </w:tcPr>
          <w:p w14:paraId="6AD6BB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  <w:tc>
          <w:tcPr>
            <w:tcW w:w="8079" w:type="dxa"/>
            <w:gridSpan w:val="2"/>
          </w:tcPr>
          <w:p w14:paraId="4AD3CF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3ADE57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7EDF0797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09E93567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4D33216B" w14:textId="41BA24F9" w:rsidR="00FE78C8" w:rsidRPr="00126CD7" w:rsidRDefault="00FE78C8" w:rsidP="00FE78C8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3</w:t>
            </w:r>
            <w:r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9AE5B0C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6 </w:t>
      </w:r>
      <w:r>
        <w:rPr>
          <w:rFonts w:ascii="微软雅黑" w:eastAsia="微软雅黑" w:hAnsi="微软雅黑" w:hint="eastAsia"/>
          <w:b w:val="0"/>
          <w:sz w:val="21"/>
          <w:szCs w:val="21"/>
        </w:rPr>
        <w:t>注入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09307DB3" w14:textId="77777777">
        <w:tc>
          <w:tcPr>
            <w:tcW w:w="1668" w:type="dxa"/>
          </w:tcPr>
          <w:p w14:paraId="70E7BC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54A29C1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aveKey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,byt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Value,byt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sn,i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Type,i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13BD2" w14:paraId="18BDF7E6" w14:textId="77777777">
        <w:trPr>
          <w:trHeight w:val="293"/>
        </w:trPr>
        <w:tc>
          <w:tcPr>
            <w:tcW w:w="1668" w:type="dxa"/>
          </w:tcPr>
          <w:p w14:paraId="2452F2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D2B14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</w:p>
        </w:tc>
      </w:tr>
      <w:tr w:rsidR="00F13BD2" w14:paraId="4791886E" w14:textId="77777777">
        <w:trPr>
          <w:trHeight w:val="90"/>
        </w:trPr>
        <w:tc>
          <w:tcPr>
            <w:tcW w:w="1668" w:type="dxa"/>
            <w:vMerge w:val="restart"/>
          </w:tcPr>
          <w:p w14:paraId="4ADBE9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71878D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78489C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。包含：</w:t>
            </w:r>
          </w:p>
          <w:p w14:paraId="14B381F2" w14:textId="77777777" w:rsidR="00F13BD2" w:rsidRDefault="00000000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基础分散密钥:对应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常量</w:t>
              </w:r>
            </w:hyperlink>
            <w:r>
              <w:rPr>
                <w:rFonts w:ascii="Consolas" w:hAnsi="Consolas" w:hint="eastAsia"/>
                <w:sz w:val="20"/>
                <w:szCs w:val="20"/>
              </w:rPr>
              <w:t>KEY_TYPE_DUPKT_BDK</w:t>
            </w:r>
          </w:p>
          <w:p w14:paraId="458CD9EF" w14:textId="77777777" w:rsidR="00F13BD2" w:rsidRDefault="00000000">
            <w:pPr>
              <w:ind w:left="180" w:hangingChars="100" w:hanging="18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初始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密钥：对应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常量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KEY_TYPE_DUPKT_IPEK</w:t>
            </w:r>
          </w:p>
        </w:tc>
      </w:tr>
      <w:tr w:rsidR="00F13BD2" w14:paraId="5A3D5CA8" w14:textId="77777777">
        <w:tc>
          <w:tcPr>
            <w:tcW w:w="1668" w:type="dxa"/>
            <w:vMerge/>
          </w:tcPr>
          <w:p w14:paraId="352BBF4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A56B0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1AC031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4ED84480" w14:textId="77777777">
        <w:tc>
          <w:tcPr>
            <w:tcW w:w="1668" w:type="dxa"/>
            <w:vMerge/>
          </w:tcPr>
          <w:p w14:paraId="7F18917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C9071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7C6F24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（当注入BDK传空）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499B0B6" w14:textId="77777777">
        <w:tc>
          <w:tcPr>
            <w:tcW w:w="1668" w:type="dxa"/>
            <w:vMerge/>
          </w:tcPr>
          <w:p w14:paraId="59C8C20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5C89D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7C4D17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N</w:t>
            </w:r>
          </w:p>
        </w:tc>
      </w:tr>
      <w:tr w:rsidR="00F13BD2" w14:paraId="0CADCFC7" w14:textId="77777777">
        <w:tc>
          <w:tcPr>
            <w:tcW w:w="1668" w:type="dxa"/>
            <w:vMerge/>
          </w:tcPr>
          <w:p w14:paraId="071D02C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F0012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40D028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算法</w:t>
            </w:r>
          </w:p>
        </w:tc>
      </w:tr>
      <w:tr w:rsidR="00F13BD2" w14:paraId="0A992368" w14:textId="77777777">
        <w:tc>
          <w:tcPr>
            <w:tcW w:w="1668" w:type="dxa"/>
            <w:vMerge/>
          </w:tcPr>
          <w:p w14:paraId="0308B7A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07A11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65F1DC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，范围：参考附录：</w:t>
            </w:r>
            <w:r>
              <w:fldChar w:fldCharType="begin"/>
            </w:r>
            <w:r>
              <w:instrText>HYPERLINK \l "密钥体系及密钥索引范围_SEC_DUKPT_3DES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.3DES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57EF97A" w14:textId="77777777">
        <w:tc>
          <w:tcPr>
            <w:tcW w:w="1668" w:type="dxa"/>
          </w:tcPr>
          <w:p w14:paraId="2FF00A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6DC03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17BCD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F308478" w14:textId="77777777">
        <w:tc>
          <w:tcPr>
            <w:tcW w:w="1668" w:type="dxa"/>
          </w:tcPr>
          <w:p w14:paraId="5335B1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DEB83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接口仅可注入DES类型密钥，且密钥长度须等于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F13BD2" w14:paraId="3CDB43F0" w14:textId="77777777">
        <w:tc>
          <w:tcPr>
            <w:tcW w:w="1668" w:type="dxa"/>
          </w:tcPr>
          <w:p w14:paraId="6356CE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示例</w:t>
            </w:r>
          </w:p>
        </w:tc>
        <w:tc>
          <w:tcPr>
            <w:tcW w:w="8079" w:type="dxa"/>
            <w:gridSpan w:val="2"/>
          </w:tcPr>
          <w:p w14:paraId="14900A1C" w14:textId="68E11D58" w:rsidR="007D2816" w:rsidRDefault="00CC68CC" w:rsidP="007D281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7D28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7D2816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760E1030" w14:textId="01BAC2DF" w:rsidR="007D2816" w:rsidRDefault="00CC68CC" w:rsidP="007D2816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7D281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7D2816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7D2816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7D2816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="007D2816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7D2816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="007D2816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7D2816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144F2F6E" w14:textId="4E9280B0" w:rsidR="00F13BD2" w:rsidRPr="00126CD7" w:rsidRDefault="00CC68CC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BF242A"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BF242A"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2CA11C6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7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计算ma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1A16F85" w14:textId="77777777">
        <w:tc>
          <w:tcPr>
            <w:tcW w:w="1668" w:type="dxa"/>
          </w:tcPr>
          <w:p w14:paraId="5D18AC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6A34B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cMac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6A6B322" w14:textId="77777777">
        <w:trPr>
          <w:trHeight w:val="293"/>
        </w:trPr>
        <w:tc>
          <w:tcPr>
            <w:tcW w:w="1668" w:type="dxa"/>
          </w:tcPr>
          <w:p w14:paraId="793FF0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50688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计算mac</w:t>
            </w:r>
          </w:p>
        </w:tc>
      </w:tr>
      <w:tr w:rsidR="00F13BD2" w14:paraId="76C2EF66" w14:textId="77777777">
        <w:tc>
          <w:tcPr>
            <w:tcW w:w="1668" w:type="dxa"/>
            <w:vMerge w:val="restart"/>
          </w:tcPr>
          <w:p w14:paraId="4432E0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EE2A8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8711F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74D5E17" w14:textId="77777777">
        <w:tc>
          <w:tcPr>
            <w:tcW w:w="1668" w:type="dxa"/>
            <w:vMerge/>
          </w:tcPr>
          <w:p w14:paraId="2F671CC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1C800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0D71B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算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</w:tc>
      </w:tr>
      <w:tr w:rsidR="00F13BD2" w14:paraId="45B517BE" w14:textId="77777777">
        <w:tc>
          <w:tcPr>
            <w:tcW w:w="1668" w:type="dxa"/>
            <w:vMerge/>
          </w:tcPr>
          <w:p w14:paraId="5E1F729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77B19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88231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计算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数据</w:t>
            </w:r>
          </w:p>
        </w:tc>
      </w:tr>
      <w:tr w:rsidR="00F13BD2" w14:paraId="665208DC" w14:textId="77777777">
        <w:tc>
          <w:tcPr>
            <w:tcW w:w="1668" w:type="dxa"/>
            <w:vMerge/>
          </w:tcPr>
          <w:p w14:paraId="4F5C9C1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DD87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3A830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结果</w:t>
            </w:r>
          </w:p>
        </w:tc>
      </w:tr>
      <w:tr w:rsidR="00F13BD2" w14:paraId="4C316CA1" w14:textId="77777777">
        <w:tc>
          <w:tcPr>
            <w:tcW w:w="1668" w:type="dxa"/>
          </w:tcPr>
          <w:p w14:paraId="742AC8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86145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6BEAE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4EDA4601" w14:textId="77777777">
        <w:tc>
          <w:tcPr>
            <w:tcW w:w="1668" w:type="dxa"/>
          </w:tcPr>
          <w:p w14:paraId="1F2140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9A975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In为待计算的报文数据，SDK内部已经实现了多种MAC算法，只需要把待计算MAC的数据源传进来，结果将会通过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，传进去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固定为8字节长的byte如: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8];</w:t>
            </w:r>
          </w:p>
          <w:p w14:paraId="7F66DD8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6</w:t>
            </w:r>
          </w:p>
          <w:p w14:paraId="54FED265" w14:textId="4FCE0D9D" w:rsidR="00126CD7" w:rsidRDefault="00126CD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Pr="00126CD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26CD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6BC81FC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8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加密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6066"/>
      </w:tblGrid>
      <w:tr w:rsidR="00F13BD2" w14:paraId="7982B825" w14:textId="77777777">
        <w:tc>
          <w:tcPr>
            <w:tcW w:w="1668" w:type="dxa"/>
          </w:tcPr>
          <w:p w14:paraId="28D370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28CAAD6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ry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byte[] iv,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13BD2" w14:paraId="2C3113F9" w14:textId="77777777">
        <w:trPr>
          <w:trHeight w:val="293"/>
        </w:trPr>
        <w:tc>
          <w:tcPr>
            <w:tcW w:w="1668" w:type="dxa"/>
          </w:tcPr>
          <w:p w14:paraId="26DF4C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F892A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加密数据</w:t>
            </w:r>
          </w:p>
        </w:tc>
      </w:tr>
      <w:tr w:rsidR="00F13BD2" w14:paraId="6CC1E6B1" w14:textId="77777777">
        <w:trPr>
          <w:trHeight w:val="90"/>
        </w:trPr>
        <w:tc>
          <w:tcPr>
            <w:tcW w:w="1668" w:type="dxa"/>
            <w:vMerge w:val="restart"/>
          </w:tcPr>
          <w:p w14:paraId="71D801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13" w:type="dxa"/>
          </w:tcPr>
          <w:p w14:paraId="06B53D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7216B8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5C4898A" w14:textId="77777777">
        <w:tc>
          <w:tcPr>
            <w:tcW w:w="1668" w:type="dxa"/>
            <w:vMerge/>
          </w:tcPr>
          <w:p w14:paraId="65BBF8E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7499A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5DAD8B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加密数据</w:t>
            </w:r>
          </w:p>
        </w:tc>
      </w:tr>
      <w:tr w:rsidR="00F13BD2" w14:paraId="47FF862E" w14:textId="77777777">
        <w:tc>
          <w:tcPr>
            <w:tcW w:w="1668" w:type="dxa"/>
            <w:vMerge/>
          </w:tcPr>
          <w:p w14:paraId="3FDD6B2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C652A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400983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</w:tc>
      </w:tr>
      <w:tr w:rsidR="00F13BD2" w14:paraId="69058CD7" w14:textId="77777777">
        <w:tc>
          <w:tcPr>
            <w:tcW w:w="1668" w:type="dxa"/>
            <w:vMerge/>
          </w:tcPr>
          <w:p w14:paraId="30CB5EB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4FC66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62015A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向量 ，加密模式为ECB 传空，为其他加密模式传入8字节向量</w:t>
            </w:r>
          </w:p>
        </w:tc>
      </w:tr>
      <w:tr w:rsidR="00F13BD2" w14:paraId="3E4BA133" w14:textId="77777777">
        <w:tc>
          <w:tcPr>
            <w:tcW w:w="1668" w:type="dxa"/>
            <w:vMerge/>
          </w:tcPr>
          <w:p w14:paraId="14F9058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056A5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072555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结果</w:t>
            </w:r>
          </w:p>
        </w:tc>
      </w:tr>
      <w:tr w:rsidR="00F13BD2" w14:paraId="7B1606E7" w14:textId="77777777">
        <w:tc>
          <w:tcPr>
            <w:tcW w:w="1668" w:type="dxa"/>
          </w:tcPr>
          <w:p w14:paraId="7673F0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8DE49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2B955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2EE5FD9D" w14:textId="77777777">
        <w:tc>
          <w:tcPr>
            <w:tcW w:w="1668" w:type="dxa"/>
          </w:tcPr>
          <w:p w14:paraId="1713C5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C991D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491BD5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4BD18937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4089D1F5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78FE02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1024</w:t>
            </w:r>
          </w:p>
          <w:p w14:paraId="024868B8" w14:textId="731B2444" w:rsidR="007C4955" w:rsidRPr="0015131E" w:rsidRDefault="007C495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4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83F2E4E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9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解密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6066"/>
      </w:tblGrid>
      <w:tr w:rsidR="00F13BD2" w14:paraId="157E5ECB" w14:textId="77777777">
        <w:tc>
          <w:tcPr>
            <w:tcW w:w="1668" w:type="dxa"/>
          </w:tcPr>
          <w:p w14:paraId="3AE02E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56A2E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Decrypt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byte[] iv,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13BD2" w14:paraId="6C35428E" w14:textId="77777777">
        <w:trPr>
          <w:trHeight w:val="293"/>
        </w:trPr>
        <w:tc>
          <w:tcPr>
            <w:tcW w:w="1668" w:type="dxa"/>
          </w:tcPr>
          <w:p w14:paraId="2C0755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055F2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解密数据</w:t>
            </w:r>
          </w:p>
        </w:tc>
      </w:tr>
      <w:tr w:rsidR="00F13BD2" w14:paraId="23C4E54C" w14:textId="77777777">
        <w:tc>
          <w:tcPr>
            <w:tcW w:w="1668" w:type="dxa"/>
            <w:vMerge w:val="restart"/>
          </w:tcPr>
          <w:p w14:paraId="524738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13" w:type="dxa"/>
          </w:tcPr>
          <w:p w14:paraId="114F44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28F6EB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7592E6AA" w14:textId="77777777">
        <w:tc>
          <w:tcPr>
            <w:tcW w:w="1668" w:type="dxa"/>
            <w:vMerge/>
          </w:tcPr>
          <w:p w14:paraId="539D490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408A3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066" w:type="dxa"/>
          </w:tcPr>
          <w:p w14:paraId="6A87C4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解密数据</w:t>
            </w:r>
          </w:p>
        </w:tc>
      </w:tr>
      <w:tr w:rsidR="00F13BD2" w14:paraId="1FE1A937" w14:textId="77777777">
        <w:tc>
          <w:tcPr>
            <w:tcW w:w="1668" w:type="dxa"/>
            <w:vMerge/>
          </w:tcPr>
          <w:p w14:paraId="1FA7F27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90D3F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5C3CB4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</w:tc>
      </w:tr>
      <w:tr w:rsidR="00F13BD2" w14:paraId="079AE1A9" w14:textId="77777777">
        <w:tc>
          <w:tcPr>
            <w:tcW w:w="1668" w:type="dxa"/>
            <w:vMerge/>
          </w:tcPr>
          <w:p w14:paraId="2F2555A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652F9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783E42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向量 ，加密模式为ECB 传空，为其他加密模式传入8字节向量</w:t>
            </w:r>
          </w:p>
        </w:tc>
      </w:tr>
      <w:tr w:rsidR="00F13BD2" w14:paraId="7ECE420C" w14:textId="77777777">
        <w:tc>
          <w:tcPr>
            <w:tcW w:w="1668" w:type="dxa"/>
            <w:vMerge/>
          </w:tcPr>
          <w:p w14:paraId="5BCFB63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A8EEB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066" w:type="dxa"/>
          </w:tcPr>
          <w:p w14:paraId="67E2B1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结果</w:t>
            </w:r>
          </w:p>
        </w:tc>
      </w:tr>
      <w:tr w:rsidR="00F13BD2" w14:paraId="370E8996" w14:textId="77777777">
        <w:tc>
          <w:tcPr>
            <w:tcW w:w="1668" w:type="dxa"/>
          </w:tcPr>
          <w:p w14:paraId="49C8D3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86A7D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85F9C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52B9B771" w14:textId="77777777">
        <w:tc>
          <w:tcPr>
            <w:tcW w:w="1668" w:type="dxa"/>
          </w:tcPr>
          <w:p w14:paraId="43C10C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00FD9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5B144A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346B2FFE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0F1D02B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4BE332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1024</w:t>
            </w:r>
          </w:p>
          <w:p w14:paraId="66FEA981" w14:textId="37DD7259" w:rsidR="002B3E9E" w:rsidRPr="0015131E" w:rsidRDefault="002B3E9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4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9BF5460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0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 w:hint="eastAsia"/>
          <w:b w:val="0"/>
          <w:sz w:val="21"/>
          <w:szCs w:val="21"/>
        </w:rPr>
        <w:t>的K</w:t>
      </w:r>
      <w:r>
        <w:rPr>
          <w:rFonts w:ascii="微软雅黑" w:eastAsia="微软雅黑" w:hAnsi="微软雅黑"/>
          <w:b w:val="0"/>
          <w:sz w:val="21"/>
          <w:szCs w:val="21"/>
        </w:rPr>
        <w:t>SN</w:t>
      </w:r>
      <w:r>
        <w:rPr>
          <w:rFonts w:ascii="微软雅黑" w:eastAsia="微软雅黑" w:hAnsi="微软雅黑" w:hint="eastAsia"/>
          <w:b w:val="0"/>
          <w:sz w:val="21"/>
          <w:szCs w:val="21"/>
        </w:rPr>
        <w:t>自增1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79"/>
        <w:gridCol w:w="6600"/>
      </w:tblGrid>
      <w:tr w:rsidR="00F13BD2" w14:paraId="5E749BBC" w14:textId="77777777">
        <w:tc>
          <w:tcPr>
            <w:tcW w:w="1668" w:type="dxa"/>
          </w:tcPr>
          <w:p w14:paraId="7C14B7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1BF2E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Increase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53F5BB1" w14:textId="77777777">
        <w:trPr>
          <w:trHeight w:val="293"/>
        </w:trPr>
        <w:tc>
          <w:tcPr>
            <w:tcW w:w="1668" w:type="dxa"/>
          </w:tcPr>
          <w:p w14:paraId="3A876C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86928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KSN增加1</w:t>
            </w:r>
          </w:p>
        </w:tc>
      </w:tr>
      <w:tr w:rsidR="00F13BD2" w14:paraId="54F6C3EC" w14:textId="77777777">
        <w:trPr>
          <w:trHeight w:val="445"/>
        </w:trPr>
        <w:tc>
          <w:tcPr>
            <w:tcW w:w="1668" w:type="dxa"/>
          </w:tcPr>
          <w:p w14:paraId="1AAD8D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479" w:type="dxa"/>
          </w:tcPr>
          <w:p w14:paraId="0F225510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[in] </w:t>
            </w:r>
          </w:p>
        </w:tc>
        <w:tc>
          <w:tcPr>
            <w:tcW w:w="6600" w:type="dxa"/>
          </w:tcPr>
          <w:p w14:paraId="33260767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186C025" w14:textId="77777777">
        <w:tc>
          <w:tcPr>
            <w:tcW w:w="1668" w:type="dxa"/>
          </w:tcPr>
          <w:p w14:paraId="19C715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59DC2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03CA4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4556BF16" w14:textId="77777777">
        <w:tc>
          <w:tcPr>
            <w:tcW w:w="1668" w:type="dxa"/>
          </w:tcPr>
          <w:p w14:paraId="2985F4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FE286BE" w14:textId="6F704F3D" w:rsidR="00F13BD2" w:rsidRDefault="0015131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客户端应检查本方法的返回值，当返回值小于0时应再次调用本方法，直到返回值为0，防止由于KSN自增失败引起下次调用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功能失败</w:t>
            </w:r>
          </w:p>
          <w:p w14:paraId="1301C106" w14:textId="52E22C32" w:rsidR="00BE3821" w:rsidRPr="0015131E" w:rsidRDefault="00BE3821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BED7E28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1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</w:t>
      </w:r>
      <w:r>
        <w:rPr>
          <w:rFonts w:ascii="微软雅黑" w:eastAsia="微软雅黑" w:hAnsi="微软雅黑" w:hint="eastAsia"/>
          <w:b w:val="0"/>
          <w:sz w:val="21"/>
          <w:szCs w:val="21"/>
        </w:rPr>
        <w:t>ukpt</w:t>
      </w:r>
      <w:proofErr w:type="spellEnd"/>
      <w:r>
        <w:rPr>
          <w:rFonts w:ascii="微软雅黑" w:eastAsia="微软雅黑" w:hAnsi="微软雅黑" w:hint="eastAsia"/>
          <w:b w:val="0"/>
          <w:sz w:val="21"/>
          <w:szCs w:val="21"/>
        </w:rPr>
        <w:t>获取当前K</w:t>
      </w:r>
      <w:r>
        <w:rPr>
          <w:rFonts w:ascii="微软雅黑" w:eastAsia="微软雅黑" w:hAnsi="微软雅黑"/>
          <w:b w:val="0"/>
          <w:sz w:val="21"/>
          <w:szCs w:val="21"/>
        </w:rPr>
        <w:t>S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96EDFD0" w14:textId="77777777">
        <w:tc>
          <w:tcPr>
            <w:tcW w:w="1668" w:type="dxa"/>
          </w:tcPr>
          <w:p w14:paraId="510D87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F14BB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urrent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901A07D" w14:textId="77777777">
        <w:trPr>
          <w:trHeight w:val="293"/>
        </w:trPr>
        <w:tc>
          <w:tcPr>
            <w:tcW w:w="1668" w:type="dxa"/>
          </w:tcPr>
          <w:p w14:paraId="1D8CFD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4EA3B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当前的KSN</w:t>
            </w:r>
          </w:p>
        </w:tc>
      </w:tr>
      <w:tr w:rsidR="00F13BD2" w14:paraId="5B4653EF" w14:textId="77777777">
        <w:tc>
          <w:tcPr>
            <w:tcW w:w="1668" w:type="dxa"/>
            <w:vMerge w:val="restart"/>
          </w:tcPr>
          <w:p w14:paraId="7E76C0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559" w:type="dxa"/>
          </w:tcPr>
          <w:p w14:paraId="2CC076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E94BD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ABA5483" w14:textId="77777777">
        <w:tc>
          <w:tcPr>
            <w:tcW w:w="1668" w:type="dxa"/>
            <w:vMerge/>
          </w:tcPr>
          <w:p w14:paraId="340ECBF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6B3C2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520" w:type="dxa"/>
          </w:tcPr>
          <w:p w14:paraId="29303D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f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存放获取到的KSN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k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3DES KS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为10字节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-AES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</w:t>
            </w:r>
          </w:p>
        </w:tc>
      </w:tr>
      <w:tr w:rsidR="00F13BD2" w14:paraId="78338031" w14:textId="77777777">
        <w:tc>
          <w:tcPr>
            <w:tcW w:w="1668" w:type="dxa"/>
          </w:tcPr>
          <w:p w14:paraId="1948F0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E3D0A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6C896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27701B0B" w14:textId="77777777">
        <w:tc>
          <w:tcPr>
            <w:tcW w:w="1668" w:type="dxa"/>
          </w:tcPr>
          <w:p w14:paraId="6AC9D7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C58287D" w14:textId="77777777" w:rsidR="00F13BD2" w:rsidRDefault="00BE382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体系密钥</w:t>
            </w:r>
          </w:p>
          <w:p w14:paraId="5C64F0A0" w14:textId="4BA571FA" w:rsidR="00BE3821" w:rsidRPr="0015131E" w:rsidRDefault="00BE3821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2CA4493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2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密钥</w:t>
      </w:r>
      <w:proofErr w:type="spellStart"/>
      <w:r>
        <w:rPr>
          <w:rFonts w:ascii="微软雅黑" w:eastAsia="微软雅黑" w:hAnsi="微软雅黑" w:hint="eastAsia"/>
          <w:b w:val="0"/>
          <w:sz w:val="21"/>
          <w:szCs w:val="21"/>
        </w:rPr>
        <w:t>CheckValue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0430A01" w14:textId="77777777">
        <w:tc>
          <w:tcPr>
            <w:tcW w:w="1668" w:type="dxa"/>
          </w:tcPr>
          <w:p w14:paraId="74B56B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EDBC5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Key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EFC3E42" w14:textId="77777777">
        <w:trPr>
          <w:trHeight w:val="293"/>
        </w:trPr>
        <w:tc>
          <w:tcPr>
            <w:tcW w:w="1668" w:type="dxa"/>
          </w:tcPr>
          <w:p w14:paraId="26E383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1492A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密钥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Value</w:t>
            </w:r>
            <w:proofErr w:type="spellEnd"/>
          </w:p>
        </w:tc>
      </w:tr>
      <w:tr w:rsidR="00F13BD2" w14:paraId="331A1AEF" w14:textId="77777777">
        <w:tc>
          <w:tcPr>
            <w:tcW w:w="1668" w:type="dxa"/>
            <w:vMerge w:val="restart"/>
          </w:tcPr>
          <w:p w14:paraId="5DED5B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5EA3C9F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36248B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体系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常量</w:t>
              </w:r>
            </w:hyperlink>
          </w:p>
        </w:tc>
      </w:tr>
      <w:tr w:rsidR="00F13BD2" w14:paraId="59752B33" w14:textId="77777777">
        <w:tc>
          <w:tcPr>
            <w:tcW w:w="1668" w:type="dxa"/>
            <w:vMerge/>
          </w:tcPr>
          <w:p w14:paraId="0B88100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DDAAD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936A8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值范围如下：</w:t>
            </w:r>
          </w:p>
          <w:p w14:paraId="50F7A8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为 SEC_DUKPT 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  <w:p w14:paraId="480DEE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为 SEC_MKSK 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</w:tc>
      </w:tr>
      <w:tr w:rsidR="00F13BD2" w14:paraId="09502737" w14:textId="77777777">
        <w:tc>
          <w:tcPr>
            <w:tcW w:w="1668" w:type="dxa"/>
            <w:vMerge/>
          </w:tcPr>
          <w:p w14:paraId="7F071AB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99D5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520" w:type="dxa"/>
          </w:tcPr>
          <w:p w14:paraId="7E9A8794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固定为4个字节</w:t>
            </w:r>
          </w:p>
        </w:tc>
      </w:tr>
      <w:tr w:rsidR="00F13BD2" w14:paraId="406FD71F" w14:textId="77777777">
        <w:tc>
          <w:tcPr>
            <w:tcW w:w="1668" w:type="dxa"/>
          </w:tcPr>
          <w:p w14:paraId="62FD12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1BE17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48EAC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0BBFCB49" w14:textId="77777777">
        <w:tc>
          <w:tcPr>
            <w:tcW w:w="1668" w:type="dxa"/>
          </w:tcPr>
          <w:p w14:paraId="1D9C90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AA1F942" w14:textId="77777777" w:rsidR="00F13BD2" w:rsidRDefault="0091630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注入BDK时设定的密钥索引得到的是BDK对应IPEK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Value</w:t>
            </w:r>
            <w:proofErr w:type="spellEnd"/>
          </w:p>
          <w:p w14:paraId="1A60B9AC" w14:textId="7356E09E" w:rsidR="0091630E" w:rsidRPr="0015131E" w:rsidRDefault="0091630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57E67427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6.13 获取硬件序列号</w:t>
      </w:r>
      <w:r>
        <w:rPr>
          <w:rFonts w:ascii="微软雅黑" w:eastAsia="微软雅黑" w:hAnsi="微软雅黑" w:hint="eastAsia"/>
          <w:b w:val="0"/>
          <w:sz w:val="21"/>
          <w:szCs w:val="21"/>
        </w:rPr>
        <w:t>加密数据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(</w:t>
      </w:r>
      <w:r>
        <w:rPr>
          <w:rFonts w:ascii="微软雅黑" w:eastAsia="微软雅黑" w:hAnsi="微软雅黑" w:hint="eastAsia"/>
          <w:b w:val="0"/>
          <w:sz w:val="21"/>
          <w:szCs w:val="21"/>
        </w:rPr>
        <w:t>仅用于国内市场</w:t>
      </w:r>
      <w:r>
        <w:rPr>
          <w:rFonts w:ascii="微软雅黑" w:eastAsia="微软雅黑" w:hAnsi="微软雅黑"/>
          <w:b w:val="0"/>
          <w:sz w:val="21"/>
          <w:szCs w:val="21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A752105" w14:textId="77777777">
        <w:tc>
          <w:tcPr>
            <w:tcW w:w="1668" w:type="dxa"/>
          </w:tcPr>
          <w:p w14:paraId="3F02E4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D0C43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TUSNEncryp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C133069" w14:textId="77777777">
        <w:trPr>
          <w:trHeight w:val="293"/>
        </w:trPr>
        <w:tc>
          <w:tcPr>
            <w:tcW w:w="1668" w:type="dxa"/>
          </w:tcPr>
          <w:p w14:paraId="4A8061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A2798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获取密文硬件序列号</w:t>
            </w:r>
          </w:p>
        </w:tc>
      </w:tr>
      <w:tr w:rsidR="00F13BD2" w14:paraId="368550FD" w14:textId="77777777">
        <w:tc>
          <w:tcPr>
            <w:tcW w:w="1668" w:type="dxa"/>
            <w:vMerge w:val="restart"/>
          </w:tcPr>
          <w:p w14:paraId="2734FC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6D795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79D3E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计算密文的分散值</w:t>
            </w:r>
          </w:p>
        </w:tc>
      </w:tr>
      <w:tr w:rsidR="00F13BD2" w14:paraId="4DB9B362" w14:textId="77777777">
        <w:tc>
          <w:tcPr>
            <w:tcW w:w="1668" w:type="dxa"/>
            <w:vMerge/>
          </w:tcPr>
          <w:p w14:paraId="3380C9C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EC9EF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53FA8B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密文</w:t>
            </w:r>
          </w:p>
        </w:tc>
      </w:tr>
      <w:tr w:rsidR="00F13BD2" w14:paraId="75B4F561" w14:textId="77777777">
        <w:tc>
          <w:tcPr>
            <w:tcW w:w="1668" w:type="dxa"/>
          </w:tcPr>
          <w:p w14:paraId="68238A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6803B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06BE1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18AE8FF" w14:textId="77777777">
        <w:tc>
          <w:tcPr>
            <w:tcW w:w="1668" w:type="dxa"/>
          </w:tcPr>
          <w:p w14:paraId="3A368D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9D15E24" w14:textId="08021B9C" w:rsidR="00F13BD2" w:rsidRDefault="00454D1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加密随机因子（银行卡为卡号后六位，扫码类为码的后六位）</w:t>
            </w:r>
          </w:p>
          <w:p w14:paraId="51739B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固定传进去4个字节的byte[]  如: byte[]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4];</w:t>
            </w:r>
          </w:p>
          <w:p w14:paraId="50157088" w14:textId="2CECC129" w:rsidR="00454D19" w:rsidRPr="0015131E" w:rsidRDefault="00454D1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9196571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4 </w:t>
      </w:r>
      <w:r>
        <w:rPr>
          <w:rFonts w:ascii="微软雅黑" w:eastAsia="微软雅黑" w:hAnsi="微软雅黑" w:hint="eastAsia"/>
          <w:b w:val="0"/>
          <w:sz w:val="21"/>
          <w:szCs w:val="21"/>
        </w:rPr>
        <w:t>生成RSA公私钥对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FEB7910" w14:textId="77777777">
        <w:tc>
          <w:tcPr>
            <w:tcW w:w="1668" w:type="dxa"/>
          </w:tcPr>
          <w:p w14:paraId="4E555B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BA8A5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RSAKey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t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Expon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397A6E2" w14:textId="77777777">
        <w:trPr>
          <w:trHeight w:val="293"/>
        </w:trPr>
        <w:tc>
          <w:tcPr>
            <w:tcW w:w="1668" w:type="dxa"/>
          </w:tcPr>
          <w:p w14:paraId="17902B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0D3AC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RSA公私钥对</w:t>
            </w:r>
          </w:p>
        </w:tc>
      </w:tr>
      <w:tr w:rsidR="00F13BD2" w14:paraId="032788F1" w14:textId="77777777">
        <w:tc>
          <w:tcPr>
            <w:tcW w:w="1668" w:type="dxa"/>
            <w:vMerge w:val="restart"/>
          </w:tcPr>
          <w:p w14:paraId="0BE9F1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28D3A4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5A4E26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保存的位置索引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1DE4B8DA" w14:textId="77777777">
        <w:tc>
          <w:tcPr>
            <w:tcW w:w="1668" w:type="dxa"/>
            <w:vMerge/>
          </w:tcPr>
          <w:p w14:paraId="1EBD3EE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D21C9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t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742DD8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保存的位置索引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1B444077" w14:textId="77777777">
        <w:tc>
          <w:tcPr>
            <w:tcW w:w="1668" w:type="dxa"/>
            <w:vMerge/>
          </w:tcPr>
          <w:p w14:paraId="6A9449B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5DC55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00C186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（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553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单位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i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须为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倍数，一般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）</w:t>
            </w:r>
          </w:p>
        </w:tc>
      </w:tr>
      <w:tr w:rsidR="00F13BD2" w14:paraId="4FBDCE33" w14:textId="77777777">
        <w:tc>
          <w:tcPr>
            <w:tcW w:w="1668" w:type="dxa"/>
            <w:vMerge/>
          </w:tcPr>
          <w:p w14:paraId="2469D4D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B174F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bExpon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186402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指数</w:t>
            </w:r>
          </w:p>
        </w:tc>
      </w:tr>
      <w:tr w:rsidR="00F13BD2" w14:paraId="570D5986" w14:textId="77777777">
        <w:tc>
          <w:tcPr>
            <w:tcW w:w="1668" w:type="dxa"/>
          </w:tcPr>
          <w:p w14:paraId="3F9C5E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CDD2A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BB7D9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6891B597" w14:textId="77777777">
        <w:tc>
          <w:tcPr>
            <w:tcW w:w="1668" w:type="dxa"/>
          </w:tcPr>
          <w:p w14:paraId="363059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EF47167" w14:textId="50CED83C" w:rsidR="00A17365" w:rsidRDefault="00CA5248" w:rsidP="00A173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A1736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A17365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72AF3D9A" w14:textId="7E29058A" w:rsidR="00A17365" w:rsidRDefault="00CA5248" w:rsidP="00A1736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A17365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A17365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A17365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A17365">
              <w:rPr>
                <w:rFonts w:ascii="微软雅黑" w:eastAsia="微软雅黑" w:hAnsi="微软雅黑" w:hint="eastAsia"/>
                <w:sz w:val="18"/>
                <w:szCs w:val="18"/>
              </w:rPr>
              <w:t>可调</w:t>
            </w:r>
            <w:r w:rsidR="00494EF4">
              <w:rPr>
                <w:rFonts w:ascii="微软雅黑" w:eastAsia="微软雅黑" w:hAnsi="微软雅黑" w:hint="eastAsia"/>
                <w:sz w:val="18"/>
                <w:szCs w:val="18"/>
              </w:rPr>
              <w:t>用</w:t>
            </w:r>
            <w:hyperlink w:anchor="移除RSA密钥_废弃" w:history="1">
              <w:r w:rsidR="00494EF4" w:rsidRPr="00DE5DBA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emoveRSAKey()</w:t>
              </w:r>
            </w:hyperlink>
            <w:hyperlink w:anchor="删除密钥_扩展" w:history="1"/>
            <w:r w:rsidR="00A17365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2F5D5EA1" w14:textId="09E1830B" w:rsidR="00192A1B" w:rsidRDefault="00CA5248" w:rsidP="00192A1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192A1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192A1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，生成RSA密钥请参考</w:t>
            </w:r>
            <w:proofErr w:type="spellStart"/>
            <w:r w:rsidR="00192A1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generateRSAKeypair</w:t>
            </w:r>
            <w:proofErr w:type="spellEnd"/>
            <w:r w:rsidR="00192A1B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</w:p>
          <w:p w14:paraId="77DCB17B" w14:textId="603079DC" w:rsidR="00BC4324" w:rsidRPr="0015131E" w:rsidRDefault="003D213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BC4324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BC4324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8F05013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5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RSA公钥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E4CAD4E" w14:textId="77777777">
        <w:tc>
          <w:tcPr>
            <w:tcW w:w="1668" w:type="dxa"/>
          </w:tcPr>
          <w:p w14:paraId="763CCA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52457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RSAPublic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09BF6D9" w14:textId="77777777">
        <w:trPr>
          <w:trHeight w:val="293"/>
        </w:trPr>
        <w:tc>
          <w:tcPr>
            <w:tcW w:w="1668" w:type="dxa"/>
          </w:tcPr>
          <w:p w14:paraId="4EA15D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F8371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S.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编码格式的RSA公钥</w:t>
            </w:r>
          </w:p>
        </w:tc>
      </w:tr>
      <w:tr w:rsidR="00F13BD2" w14:paraId="6123FB70" w14:textId="77777777">
        <w:tc>
          <w:tcPr>
            <w:tcW w:w="1668" w:type="dxa"/>
            <w:vMerge w:val="restart"/>
          </w:tcPr>
          <w:p w14:paraId="4A5993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697AEB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2BA12C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的位置索引, 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42D837E2" w14:textId="77777777">
        <w:tc>
          <w:tcPr>
            <w:tcW w:w="1668" w:type="dxa"/>
            <w:vMerge/>
          </w:tcPr>
          <w:p w14:paraId="3C71D62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63231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7EA960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buffer，存放公钥数据</w:t>
            </w:r>
          </w:p>
        </w:tc>
      </w:tr>
      <w:tr w:rsidR="00F13BD2" w14:paraId="092DCF07" w14:textId="77777777">
        <w:tc>
          <w:tcPr>
            <w:tcW w:w="1668" w:type="dxa"/>
          </w:tcPr>
          <w:p w14:paraId="7BE4B7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06990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3CEA72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C330A67" w14:textId="77777777">
        <w:tc>
          <w:tcPr>
            <w:tcW w:w="1668" w:type="dxa"/>
          </w:tcPr>
          <w:p w14:paraId="3D6C07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D815E54" w14:textId="77777777" w:rsidR="00F13BD2" w:rsidRDefault="005B1394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7475F488" w14:textId="6A7BF2E8" w:rsidR="005B1394" w:rsidRPr="0015131E" w:rsidRDefault="005B1394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D22FB23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6 </w:t>
      </w:r>
      <w:r>
        <w:rPr>
          <w:rFonts w:ascii="微软雅黑" w:eastAsia="微软雅黑" w:hAnsi="微软雅黑" w:hint="eastAsia"/>
          <w:b w:val="0"/>
          <w:sz w:val="21"/>
          <w:szCs w:val="21"/>
        </w:rPr>
        <w:t>RSA算法加密数据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388918A3" w14:textId="77777777">
        <w:tc>
          <w:tcPr>
            <w:tcW w:w="1668" w:type="dxa"/>
          </w:tcPr>
          <w:p w14:paraId="420979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07F8E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Encrypt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transformation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299A900" w14:textId="77777777">
        <w:trPr>
          <w:trHeight w:val="293"/>
        </w:trPr>
        <w:tc>
          <w:tcPr>
            <w:tcW w:w="1668" w:type="dxa"/>
          </w:tcPr>
          <w:p w14:paraId="7E8301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2ECD4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RSA算法加密数据</w:t>
            </w:r>
          </w:p>
        </w:tc>
      </w:tr>
      <w:tr w:rsidR="00F13BD2" w14:paraId="6F6966B5" w14:textId="77777777">
        <w:tc>
          <w:tcPr>
            <w:tcW w:w="1668" w:type="dxa"/>
            <w:vMerge w:val="restart"/>
          </w:tcPr>
          <w:p w14:paraId="6BF537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396793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formation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5581CB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填充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</w:t>
            </w:r>
            <w:r>
              <w:fldChar w:fldCharType="begin"/>
            </w:r>
            <w:r>
              <w:instrText>HYPERLINK \l "RSATransformation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.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RSA transformation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C16E177" w14:textId="77777777">
        <w:tc>
          <w:tcPr>
            <w:tcW w:w="1668" w:type="dxa"/>
            <w:vMerge/>
          </w:tcPr>
          <w:p w14:paraId="3996333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23718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208" w:type="dxa"/>
          </w:tcPr>
          <w:p w14:paraId="26BB57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密钥索引, 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00DB6A10" w14:textId="77777777">
        <w:tc>
          <w:tcPr>
            <w:tcW w:w="1668" w:type="dxa"/>
            <w:vMerge/>
          </w:tcPr>
          <w:p w14:paraId="14D49AC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B418F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208" w:type="dxa"/>
          </w:tcPr>
          <w:p w14:paraId="5D3622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加密的数据</w:t>
            </w:r>
          </w:p>
        </w:tc>
      </w:tr>
      <w:tr w:rsidR="00F13BD2" w14:paraId="2AC3783E" w14:textId="77777777">
        <w:tc>
          <w:tcPr>
            <w:tcW w:w="1668" w:type="dxa"/>
            <w:vMerge/>
          </w:tcPr>
          <w:p w14:paraId="7C8086A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9BBBB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208" w:type="dxa"/>
          </w:tcPr>
          <w:p w14:paraId="620667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buffer，存放加密后的数据</w:t>
            </w:r>
          </w:p>
        </w:tc>
      </w:tr>
      <w:tr w:rsidR="00F13BD2" w14:paraId="737C811E" w14:textId="77777777">
        <w:tc>
          <w:tcPr>
            <w:tcW w:w="1668" w:type="dxa"/>
          </w:tcPr>
          <w:p w14:paraId="27E89E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21CC0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44184E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0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BF91130" w14:textId="77777777">
        <w:tc>
          <w:tcPr>
            <w:tcW w:w="1668" w:type="dxa"/>
          </w:tcPr>
          <w:p w14:paraId="0A725B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02D243A" w14:textId="3D0BF372" w:rsidR="00F13BD2" w:rsidRDefault="00B7502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transformation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/None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Paddin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/ECB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Paddin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要等于模长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要大于等于模长，例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ule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此时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要等于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大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6B</w:t>
            </w:r>
          </w:p>
          <w:p w14:paraId="7D5B09F0" w14:textId="722B24F3" w:rsidR="00FD2872" w:rsidRDefault="00B7502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forma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SA/ECB/OAEPWithSHA-512AndMGF1Padding仅适用于2048长度的RSA密钥</w:t>
            </w:r>
          </w:p>
          <w:p w14:paraId="28993C64" w14:textId="2939BDEA" w:rsidR="00B75021" w:rsidRDefault="00B75021" w:rsidP="00B75021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Pr="00DB601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79458B2C" w14:textId="67EAD29F" w:rsidR="00B75021" w:rsidRPr="00B75021" w:rsidRDefault="00B75021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D156888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7 </w:t>
      </w:r>
      <w:r>
        <w:rPr>
          <w:rFonts w:ascii="微软雅黑" w:eastAsia="微软雅黑" w:hAnsi="微软雅黑" w:hint="eastAsia"/>
          <w:b w:val="0"/>
          <w:sz w:val="21"/>
          <w:szCs w:val="21"/>
        </w:rPr>
        <w:t>RSA算法解密数据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6C53F975" w14:textId="77777777">
        <w:tc>
          <w:tcPr>
            <w:tcW w:w="1668" w:type="dxa"/>
          </w:tcPr>
          <w:p w14:paraId="5957FA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F2869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Decrypt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transformation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A1BDDA1" w14:textId="77777777">
        <w:trPr>
          <w:trHeight w:val="293"/>
        </w:trPr>
        <w:tc>
          <w:tcPr>
            <w:tcW w:w="1668" w:type="dxa"/>
          </w:tcPr>
          <w:p w14:paraId="6C95EB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</w:tcPr>
          <w:p w14:paraId="4E7859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RSA算法解密数据</w:t>
            </w:r>
          </w:p>
        </w:tc>
      </w:tr>
      <w:tr w:rsidR="00F13BD2" w14:paraId="3E20248A" w14:textId="77777777">
        <w:tc>
          <w:tcPr>
            <w:tcW w:w="1668" w:type="dxa"/>
            <w:vMerge w:val="restart"/>
          </w:tcPr>
          <w:p w14:paraId="1A1256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4C963D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forma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3ACF4F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填充模式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RSATransformation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SA transformation</w:t>
              </w:r>
            </w:hyperlink>
          </w:p>
        </w:tc>
      </w:tr>
      <w:tr w:rsidR="00F13BD2" w14:paraId="253EF290" w14:textId="77777777">
        <w:tc>
          <w:tcPr>
            <w:tcW w:w="1668" w:type="dxa"/>
            <w:vMerge/>
          </w:tcPr>
          <w:p w14:paraId="7226974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D8559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0FBEC9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密钥索引, 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4E478495" w14:textId="77777777">
        <w:tc>
          <w:tcPr>
            <w:tcW w:w="1668" w:type="dxa"/>
            <w:vMerge/>
          </w:tcPr>
          <w:p w14:paraId="7AEC3DA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4050F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613521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解密的数据</w:t>
            </w:r>
          </w:p>
        </w:tc>
      </w:tr>
      <w:tr w:rsidR="00F13BD2" w14:paraId="655A52E6" w14:textId="77777777">
        <w:tc>
          <w:tcPr>
            <w:tcW w:w="1668" w:type="dxa"/>
            <w:vMerge/>
          </w:tcPr>
          <w:p w14:paraId="28B626E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EFFB0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62189D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buffer，存放解密后的数据</w:t>
            </w:r>
          </w:p>
        </w:tc>
      </w:tr>
      <w:tr w:rsidR="00F13BD2" w14:paraId="7A07EB0A" w14:textId="77777777">
        <w:tc>
          <w:tcPr>
            <w:tcW w:w="1668" w:type="dxa"/>
          </w:tcPr>
          <w:p w14:paraId="552B38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61F31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25B3B3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0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50D77B7" w14:textId="77777777">
        <w:tc>
          <w:tcPr>
            <w:tcW w:w="1668" w:type="dxa"/>
          </w:tcPr>
          <w:p w14:paraId="1CD0E2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49FA274" w14:textId="2702A372" w:rsidR="00F13BD2" w:rsidRDefault="00AA71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transformation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/None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Paddin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/ECB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Paddin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等于模长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要大于等于模长，例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ule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此时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等于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大于等于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  <w:p w14:paraId="4769E65B" w14:textId="1241B22F" w:rsidR="00F13BD2" w:rsidRDefault="00AA71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ansformati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RSA/ECB/OAEPWithSHA-512AndMGF1Padding仅适用于2048长度的RSA密钥</w:t>
            </w:r>
          </w:p>
          <w:p w14:paraId="44B710F8" w14:textId="03109FF1" w:rsidR="00567C9B" w:rsidRDefault="00AA71A4" w:rsidP="00567C9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567C9B" w:rsidRPr="00DB601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567C9B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79693B1B" w14:textId="158723F4" w:rsidR="00567C9B" w:rsidRPr="00567C9B" w:rsidRDefault="00AA71A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567C9B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567C9B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0B67988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8 </w:t>
      </w:r>
      <w:r>
        <w:rPr>
          <w:rFonts w:ascii="微软雅黑" w:eastAsia="微软雅黑" w:hAnsi="微软雅黑" w:hint="eastAsia"/>
          <w:b w:val="0"/>
          <w:sz w:val="21"/>
          <w:szCs w:val="21"/>
        </w:rPr>
        <w:t>移除RS</w:t>
      </w:r>
      <w:bookmarkStart w:id="41" w:name="移除RSA密钥_废弃"/>
      <w:bookmarkEnd w:id="41"/>
      <w:r>
        <w:rPr>
          <w:rFonts w:ascii="微软雅黑" w:eastAsia="微软雅黑" w:hAnsi="微软雅黑" w:hint="eastAsia"/>
          <w:b w:val="0"/>
          <w:sz w:val="21"/>
          <w:szCs w:val="21"/>
        </w:rPr>
        <w:t>A密钥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65B48BB" w14:textId="77777777">
        <w:tc>
          <w:tcPr>
            <w:tcW w:w="1668" w:type="dxa"/>
          </w:tcPr>
          <w:p w14:paraId="736105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C2C9B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moveRSA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B5F32A8" w14:textId="77777777">
        <w:trPr>
          <w:trHeight w:val="293"/>
        </w:trPr>
        <w:tc>
          <w:tcPr>
            <w:tcW w:w="1668" w:type="dxa"/>
          </w:tcPr>
          <w:p w14:paraId="7701EE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01FB4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移除RSA公/私钥</w:t>
            </w:r>
          </w:p>
        </w:tc>
      </w:tr>
      <w:tr w:rsidR="00F13BD2" w14:paraId="3573F896" w14:textId="77777777">
        <w:tc>
          <w:tcPr>
            <w:tcW w:w="1668" w:type="dxa"/>
          </w:tcPr>
          <w:p w14:paraId="0E274D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4CC1B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755413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存储位置索引, 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5B66D311" w14:textId="77777777">
        <w:tc>
          <w:tcPr>
            <w:tcW w:w="1668" w:type="dxa"/>
          </w:tcPr>
          <w:p w14:paraId="3D1467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2C393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14:paraId="340268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175321BD" w14:textId="77777777">
        <w:tc>
          <w:tcPr>
            <w:tcW w:w="1668" w:type="dxa"/>
          </w:tcPr>
          <w:p w14:paraId="12BC0F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AF9F549" w14:textId="77777777" w:rsidR="00F13BD2" w:rsidRDefault="001D1FD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53A2603F" w14:textId="6421F085" w:rsidR="001D1FD9" w:rsidRPr="0015131E" w:rsidRDefault="001D1FD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6B4202C2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19 </w:t>
      </w:r>
      <w:r>
        <w:rPr>
          <w:rFonts w:ascii="微软雅黑" w:eastAsia="微软雅黑" w:hAnsi="微软雅黑" w:hint="eastAsia"/>
          <w:b w:val="0"/>
          <w:sz w:val="21"/>
          <w:szCs w:val="21"/>
        </w:rPr>
        <w:t>保存数字证书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A48F224" w14:textId="77777777">
        <w:tc>
          <w:tcPr>
            <w:tcW w:w="1668" w:type="dxa"/>
          </w:tcPr>
          <w:p w14:paraId="5E70C8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7B6C8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toreCertifica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C39DD42" w14:textId="77777777">
        <w:trPr>
          <w:trHeight w:val="293"/>
        </w:trPr>
        <w:tc>
          <w:tcPr>
            <w:tcW w:w="1668" w:type="dxa"/>
          </w:tcPr>
          <w:p w14:paraId="4B7E28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1DD92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数字证书</w:t>
            </w:r>
          </w:p>
        </w:tc>
      </w:tr>
      <w:tr w:rsidR="00F13BD2" w14:paraId="39D50CF6" w14:textId="77777777">
        <w:tc>
          <w:tcPr>
            <w:tcW w:w="1668" w:type="dxa"/>
            <w:vMerge w:val="restart"/>
          </w:tcPr>
          <w:p w14:paraId="02EA1E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AA388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EBC53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存储位置索引, 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1608A275" w14:textId="77777777">
        <w:tc>
          <w:tcPr>
            <w:tcW w:w="1668" w:type="dxa"/>
            <w:vMerge/>
          </w:tcPr>
          <w:p w14:paraId="3D5F1E9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52596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E02A1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数据</w:t>
            </w:r>
          </w:p>
        </w:tc>
      </w:tr>
      <w:tr w:rsidR="00F13BD2" w14:paraId="6278C811" w14:textId="77777777">
        <w:tc>
          <w:tcPr>
            <w:tcW w:w="1668" w:type="dxa"/>
          </w:tcPr>
          <w:p w14:paraId="644D30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03962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14:paraId="34920F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0DA1BE85" w14:textId="77777777">
        <w:tc>
          <w:tcPr>
            <w:tcW w:w="1668" w:type="dxa"/>
          </w:tcPr>
          <w:p w14:paraId="4EA010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FC608F9" w14:textId="6425AD0D" w:rsidR="00033346" w:rsidRDefault="00D6584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033346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033346">
              <w:rPr>
                <w:rFonts w:ascii="微软雅黑" w:eastAsia="微软雅黑" w:hAnsi="微软雅黑" w:hint="eastAsia"/>
                <w:sz w:val="18"/>
                <w:szCs w:val="18"/>
              </w:rPr>
              <w:t>本接口保存的证书数据永久性存储，设备关机/重启、APP重启后密钥不丢失</w:t>
            </w:r>
          </w:p>
          <w:p w14:paraId="35A6EFD2" w14:textId="4986E424" w:rsidR="00DE5DBA" w:rsidRPr="00D6584A" w:rsidRDefault="00D6584A" w:rsidP="00DE5DB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 w:rsidR="00AC06CA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C06C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6DA27CFC" w14:textId="565A3ED4" w:rsidR="00AC06CA" w:rsidRPr="0015131E" w:rsidRDefault="004B2426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AC06CA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C06CA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116A83F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0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数字证书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2CFFBC8" w14:textId="77777777">
        <w:tc>
          <w:tcPr>
            <w:tcW w:w="1668" w:type="dxa"/>
          </w:tcPr>
          <w:p w14:paraId="2D4127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79AA5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Certifica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251DC00" w14:textId="77777777">
        <w:trPr>
          <w:trHeight w:val="293"/>
        </w:trPr>
        <w:tc>
          <w:tcPr>
            <w:tcW w:w="1668" w:type="dxa"/>
          </w:tcPr>
          <w:p w14:paraId="3FFB04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BEDF1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保存的数字证书</w:t>
            </w:r>
          </w:p>
        </w:tc>
      </w:tr>
      <w:tr w:rsidR="00F13BD2" w14:paraId="08EFE424" w14:textId="77777777">
        <w:tc>
          <w:tcPr>
            <w:tcW w:w="1668" w:type="dxa"/>
            <w:vMerge w:val="restart"/>
          </w:tcPr>
          <w:p w14:paraId="6971A3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79DF5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1EE95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索引, 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77D9EF0D" w14:textId="77777777">
        <w:tc>
          <w:tcPr>
            <w:tcW w:w="1668" w:type="dxa"/>
            <w:vMerge/>
          </w:tcPr>
          <w:p w14:paraId="760FDC9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98E90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D5603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buffer，存放证书数据</w:t>
            </w:r>
          </w:p>
        </w:tc>
      </w:tr>
      <w:tr w:rsidR="00F13BD2" w14:paraId="3AE3132D" w14:textId="77777777">
        <w:tc>
          <w:tcPr>
            <w:tcW w:w="1668" w:type="dxa"/>
          </w:tcPr>
          <w:p w14:paraId="7EB4C8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88CE1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4FBA58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0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29FD5D0C" w14:textId="77777777">
        <w:tc>
          <w:tcPr>
            <w:tcW w:w="1668" w:type="dxa"/>
          </w:tcPr>
          <w:p w14:paraId="346380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77340FB" w14:textId="77777777" w:rsidR="00F13BD2" w:rsidRDefault="009E687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68554322" w14:textId="0DCADD77" w:rsidR="009E6875" w:rsidRPr="0015131E" w:rsidRDefault="009E687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7E76C33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1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初始</w:t>
      </w:r>
      <w:r>
        <w:rPr>
          <w:rFonts w:ascii="微软雅黑" w:eastAsia="微软雅黑" w:hAnsi="微软雅黑"/>
          <w:b w:val="0"/>
          <w:sz w:val="21"/>
          <w:szCs w:val="21"/>
        </w:rPr>
        <w:t>KS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3B4773B" w14:textId="77777777">
        <w:tc>
          <w:tcPr>
            <w:tcW w:w="1668" w:type="dxa"/>
          </w:tcPr>
          <w:p w14:paraId="042ECE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2AFF7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GetInit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748FCCA" w14:textId="77777777">
        <w:trPr>
          <w:trHeight w:val="293"/>
        </w:trPr>
        <w:tc>
          <w:tcPr>
            <w:tcW w:w="1668" w:type="dxa"/>
          </w:tcPr>
          <w:p w14:paraId="3D4EC9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28F87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初始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4519331B" w14:textId="77777777">
        <w:tc>
          <w:tcPr>
            <w:tcW w:w="1668" w:type="dxa"/>
          </w:tcPr>
          <w:p w14:paraId="36168A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9CB53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85E4F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buffer，存放初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6463808E" w14:textId="77777777">
        <w:tc>
          <w:tcPr>
            <w:tcW w:w="1668" w:type="dxa"/>
          </w:tcPr>
          <w:p w14:paraId="72CA62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9441E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KS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25590D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0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154887E7" w14:textId="77777777">
        <w:tc>
          <w:tcPr>
            <w:tcW w:w="1668" w:type="dxa"/>
          </w:tcPr>
          <w:p w14:paraId="5847AF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1250BF5" w14:textId="1BF28898" w:rsidR="00F13BD2" w:rsidRPr="0015131E" w:rsidRDefault="00BD437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A9270DA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2 </w:t>
      </w:r>
      <w:r>
        <w:rPr>
          <w:rFonts w:ascii="微软雅黑" w:eastAsia="微软雅黑" w:hAnsi="微软雅黑" w:hint="eastAsia"/>
          <w:b w:val="0"/>
          <w:sz w:val="21"/>
          <w:szCs w:val="21"/>
        </w:rPr>
        <w:t>RSA算法签名数据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AD87915" w14:textId="77777777">
        <w:tc>
          <w:tcPr>
            <w:tcW w:w="1668" w:type="dxa"/>
          </w:tcPr>
          <w:p w14:paraId="7F001D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26795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ing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Al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t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362A8C1" w14:textId="77777777">
        <w:trPr>
          <w:trHeight w:val="293"/>
        </w:trPr>
        <w:tc>
          <w:tcPr>
            <w:tcW w:w="1668" w:type="dxa"/>
          </w:tcPr>
          <w:p w14:paraId="7DA9CB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5F5D7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SA算法签名数据</w:t>
            </w:r>
          </w:p>
        </w:tc>
      </w:tr>
      <w:tr w:rsidR="00F13BD2" w14:paraId="1B6BE540" w14:textId="77777777">
        <w:tc>
          <w:tcPr>
            <w:tcW w:w="1668" w:type="dxa"/>
            <w:vMerge w:val="restart"/>
          </w:tcPr>
          <w:p w14:paraId="2AF0E3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764FF6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Al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350" w:type="dxa"/>
          </w:tcPr>
          <w:p w14:paraId="74AC92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算法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RSA签名算法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SA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签名算法</w:t>
              </w:r>
            </w:hyperlink>
          </w:p>
        </w:tc>
      </w:tr>
      <w:tr w:rsidR="00F13BD2" w14:paraId="17239ECA" w14:textId="77777777">
        <w:tc>
          <w:tcPr>
            <w:tcW w:w="1668" w:type="dxa"/>
            <w:vMerge/>
          </w:tcPr>
          <w:p w14:paraId="15468AB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E4446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t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2C4CBE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索引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19</w:t>
            </w:r>
          </w:p>
        </w:tc>
      </w:tr>
      <w:tr w:rsidR="00F13BD2" w14:paraId="2425D249" w14:textId="77777777">
        <w:tc>
          <w:tcPr>
            <w:tcW w:w="1668" w:type="dxa"/>
            <w:vMerge/>
          </w:tcPr>
          <w:p w14:paraId="4C8F695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4C95D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2C145C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签名的数据</w:t>
            </w:r>
          </w:p>
        </w:tc>
      </w:tr>
      <w:tr w:rsidR="00F13BD2" w14:paraId="168B6AC4" w14:textId="77777777">
        <w:tc>
          <w:tcPr>
            <w:tcW w:w="1668" w:type="dxa"/>
            <w:vMerge/>
          </w:tcPr>
          <w:p w14:paraId="5A010BF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534ED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out]</w:t>
            </w:r>
          </w:p>
        </w:tc>
        <w:tc>
          <w:tcPr>
            <w:tcW w:w="6350" w:type="dxa"/>
          </w:tcPr>
          <w:p w14:paraId="0A8B21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ffer，存放签名后的数据</w:t>
            </w:r>
          </w:p>
        </w:tc>
      </w:tr>
      <w:tr w:rsidR="00F13BD2" w14:paraId="2B174CE2" w14:textId="77777777">
        <w:tc>
          <w:tcPr>
            <w:tcW w:w="1668" w:type="dxa"/>
          </w:tcPr>
          <w:p w14:paraId="7D8B98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F6082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647D04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0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8071502" w14:textId="77777777">
        <w:tc>
          <w:tcPr>
            <w:tcW w:w="1668" w:type="dxa"/>
          </w:tcPr>
          <w:p w14:paraId="37ED35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60DC82A" w14:textId="0FDAB9C7" w:rsidR="00F13BD2" w:rsidRDefault="00B0672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签名算法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NEwithRS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私钥加密时默认使用的padding方式为PKC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dding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不超过moduleLe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大于等于模长。例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ule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此时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不超过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-11=24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大于等于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  <w:p w14:paraId="1127F7C4" w14:textId="3E742030" w:rsidR="000D1B75" w:rsidRDefault="00B06729" w:rsidP="000D1B7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 w:rsidR="000D1B75" w:rsidRPr="00C0575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0D1B7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1B4C4530" w14:textId="5851F05C" w:rsidR="000D1B75" w:rsidRPr="00B06729" w:rsidRDefault="00B0672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0D1B75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0D1B75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2BDCE03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3 </w:t>
      </w:r>
      <w:r>
        <w:rPr>
          <w:rFonts w:ascii="微软雅黑" w:eastAsia="微软雅黑" w:hAnsi="微软雅黑" w:hint="eastAsia"/>
          <w:b w:val="0"/>
          <w:sz w:val="21"/>
          <w:szCs w:val="21"/>
        </w:rPr>
        <w:t>R</w:t>
      </w:r>
      <w:r>
        <w:rPr>
          <w:rFonts w:ascii="微软雅黑" w:eastAsia="微软雅黑" w:hAnsi="微软雅黑"/>
          <w:b w:val="0"/>
          <w:sz w:val="21"/>
          <w:szCs w:val="21"/>
        </w:rPr>
        <w:t>SA</w:t>
      </w:r>
      <w:r>
        <w:rPr>
          <w:rFonts w:ascii="微软雅黑" w:eastAsia="微软雅黑" w:hAnsi="微软雅黑" w:hint="eastAsia"/>
          <w:b w:val="0"/>
          <w:sz w:val="21"/>
          <w:szCs w:val="21"/>
        </w:rPr>
        <w:t>算法验签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BF15ADF" w14:textId="77777777">
        <w:tc>
          <w:tcPr>
            <w:tcW w:w="1668" w:type="dxa"/>
          </w:tcPr>
          <w:p w14:paraId="66950C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F02DD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Signature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Al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byte[] signature)</w:t>
            </w:r>
          </w:p>
        </w:tc>
      </w:tr>
      <w:tr w:rsidR="00F13BD2" w14:paraId="325BB679" w14:textId="77777777">
        <w:trPr>
          <w:trHeight w:val="293"/>
        </w:trPr>
        <w:tc>
          <w:tcPr>
            <w:tcW w:w="1668" w:type="dxa"/>
          </w:tcPr>
          <w:p w14:paraId="6537EC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D8A6B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初始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076A2F26" w14:textId="77777777">
        <w:tc>
          <w:tcPr>
            <w:tcW w:w="1668" w:type="dxa"/>
            <w:vMerge w:val="restart"/>
          </w:tcPr>
          <w:p w14:paraId="037403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4A77F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Al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78E515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算法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RSA签名算法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SA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签名算法</w:t>
              </w:r>
            </w:hyperlink>
          </w:p>
        </w:tc>
      </w:tr>
      <w:tr w:rsidR="00F13BD2" w14:paraId="342AE3B8" w14:textId="77777777">
        <w:tc>
          <w:tcPr>
            <w:tcW w:w="1668" w:type="dxa"/>
            <w:vMerge/>
          </w:tcPr>
          <w:p w14:paraId="0F9F898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66B56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ubK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520" w:type="dxa"/>
          </w:tcPr>
          <w:p w14:paraId="0ED248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SA公钥数据，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NS.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标准编码格式</w:t>
            </w:r>
          </w:p>
        </w:tc>
      </w:tr>
      <w:tr w:rsidR="00F13BD2" w14:paraId="7ADC56F0" w14:textId="77777777">
        <w:tc>
          <w:tcPr>
            <w:tcW w:w="1668" w:type="dxa"/>
            <w:vMerge/>
          </w:tcPr>
          <w:p w14:paraId="6C6ED83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369B6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520" w:type="dxa"/>
          </w:tcPr>
          <w:p w14:paraId="39793B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前的数据（原始数据）</w:t>
            </w:r>
          </w:p>
        </w:tc>
      </w:tr>
      <w:tr w:rsidR="00F13BD2" w14:paraId="48777CAC" w14:textId="77777777">
        <w:tc>
          <w:tcPr>
            <w:tcW w:w="1668" w:type="dxa"/>
            <w:vMerge/>
          </w:tcPr>
          <w:p w14:paraId="72002BD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B9FFF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ignature [in]</w:t>
            </w:r>
          </w:p>
        </w:tc>
        <w:tc>
          <w:tcPr>
            <w:tcW w:w="6520" w:type="dxa"/>
          </w:tcPr>
          <w:p w14:paraId="1416C4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数据</w:t>
            </w:r>
          </w:p>
        </w:tc>
      </w:tr>
      <w:tr w:rsidR="00F13BD2" w14:paraId="5D8302C3" w14:textId="77777777">
        <w:tc>
          <w:tcPr>
            <w:tcW w:w="1668" w:type="dxa"/>
          </w:tcPr>
          <w:p w14:paraId="2AF6B3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54BF1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，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039B6BFD" w14:textId="77777777">
        <w:tc>
          <w:tcPr>
            <w:tcW w:w="1668" w:type="dxa"/>
          </w:tcPr>
          <w:p w14:paraId="060DE4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CE8364D" w14:textId="44517916" w:rsidR="00F13BD2" w:rsidRDefault="0081668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签名算法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NONEwithRS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私钥加密时默认使用的padding方式为PKC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dd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不超过moduleLe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ignatur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等于模长。例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48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duleLe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此时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Da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不超过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-11=24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signature的长度等于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  <w:p w14:paraId="10FD5530" w14:textId="653741AC" w:rsidR="005A3407" w:rsidRDefault="0081668F" w:rsidP="005A340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81668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</w:t>
            </w:r>
            <w:r w:rsidR="005A3407" w:rsidRPr="0081668F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5A34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26AADADF" w14:textId="6CABC474" w:rsidR="005A3407" w:rsidRPr="0081668F" w:rsidRDefault="0081668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5A3407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5A3407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C8A8D9E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 xml:space="preserve">3.6.24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明文</w:t>
      </w:r>
      <w:r>
        <w:rPr>
          <w:rFonts w:ascii="微软雅黑" w:eastAsia="微软雅黑" w:hAnsi="微软雅黑" w:cs="Consolas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1638102C" w14:textId="77777777">
        <w:tc>
          <w:tcPr>
            <w:tcW w:w="1668" w:type="dxa"/>
          </w:tcPr>
          <w:p w14:paraId="6A67D5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C8570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Plaintext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27D4170" w14:textId="77777777">
        <w:trPr>
          <w:trHeight w:val="353"/>
        </w:trPr>
        <w:tc>
          <w:tcPr>
            <w:tcW w:w="1668" w:type="dxa"/>
          </w:tcPr>
          <w:p w14:paraId="7FD12F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713ED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明文密钥</w:t>
            </w:r>
          </w:p>
        </w:tc>
      </w:tr>
      <w:tr w:rsidR="00F13BD2" w14:paraId="19F913A3" w14:textId="77777777">
        <w:trPr>
          <w:trHeight w:val="304"/>
        </w:trPr>
        <w:tc>
          <w:tcPr>
            <w:tcW w:w="1668" w:type="dxa"/>
            <w:vMerge w:val="restart"/>
          </w:tcPr>
          <w:p w14:paraId="4A444A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38F7FC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</w:p>
        </w:tc>
        <w:tc>
          <w:tcPr>
            <w:tcW w:w="6208" w:type="dxa"/>
          </w:tcPr>
          <w:p w14:paraId="1C984E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App（使用密钥的App）的包名</w:t>
            </w:r>
          </w:p>
        </w:tc>
      </w:tr>
      <w:tr w:rsidR="00F13BD2" w14:paraId="200C8C54" w14:textId="77777777">
        <w:tc>
          <w:tcPr>
            <w:tcW w:w="1668" w:type="dxa"/>
            <w:vMerge/>
          </w:tcPr>
          <w:p w14:paraId="0373260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3870E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1F47C9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204DAE86" w14:textId="77777777">
        <w:tc>
          <w:tcPr>
            <w:tcW w:w="1668" w:type="dxa"/>
            <w:vMerge/>
          </w:tcPr>
          <w:p w14:paraId="1C70456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A22BC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41B037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5284B405" w14:textId="77777777">
        <w:tc>
          <w:tcPr>
            <w:tcW w:w="1668" w:type="dxa"/>
            <w:vMerge/>
          </w:tcPr>
          <w:p w14:paraId="5F2D04A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D192A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29919E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9632300" w14:textId="77777777">
        <w:tc>
          <w:tcPr>
            <w:tcW w:w="1668" w:type="dxa"/>
            <w:vMerge/>
          </w:tcPr>
          <w:p w14:paraId="47FB167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6995C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448DA7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的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7F1269BB" w14:textId="77777777">
        <w:tc>
          <w:tcPr>
            <w:tcW w:w="1668" w:type="dxa"/>
            <w:vMerge/>
          </w:tcPr>
          <w:p w14:paraId="3B4273F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F68AB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6D8AC0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A981E35" w14:textId="77777777">
        <w:tc>
          <w:tcPr>
            <w:tcW w:w="1668" w:type="dxa"/>
          </w:tcPr>
          <w:p w14:paraId="006F2A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3B431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 – 成功</w:t>
            </w:r>
          </w:p>
          <w:p w14:paraId="72C92B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50F08137" w14:textId="77777777">
        <w:tc>
          <w:tcPr>
            <w:tcW w:w="1668" w:type="dxa"/>
          </w:tcPr>
          <w:p w14:paraId="28CB9F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6AF55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要保证唯一性，不同的密钥应存在不同的索引。例如：先在索引4存储MAC密钥后再次在索引4存储磁道密钥，那么MAC密钥将会被磁道密钥覆盖</w:t>
            </w:r>
          </w:p>
          <w:p w14:paraId="7E016E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本接口的App和目标App必须具有相同的签名，否则目标App无法使用注入的密钥</w:t>
            </w:r>
          </w:p>
          <w:p w14:paraId="6B824309" w14:textId="35C6CC2F" w:rsidR="005A3C88" w:rsidRDefault="008C6EA9" w:rsidP="005A3C8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5A3C88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A3C88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221EC337" w14:textId="77777777" w:rsidR="008C6EA9" w:rsidRDefault="008C6EA9" w:rsidP="005A3C8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="005A3C88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5A3C88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5A3C88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5A3C88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="005A3C88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5A3C88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="005A3C88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5A3C88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2F7FB286" w14:textId="1B6C3AF7" w:rsidR="004D165A" w:rsidRPr="0015131E" w:rsidRDefault="006F2C29" w:rsidP="005A3C88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5</w:t>
            </w:r>
            <w:r w:rsidR="004D165A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4D165A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59A0036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25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密文</w:t>
      </w:r>
      <w:r>
        <w:rPr>
          <w:rFonts w:ascii="微软雅黑" w:eastAsia="微软雅黑" w:hAnsi="微软雅黑" w:cs="Consolas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3FD8B299" w14:textId="77777777">
        <w:tc>
          <w:tcPr>
            <w:tcW w:w="1668" w:type="dxa"/>
          </w:tcPr>
          <w:p w14:paraId="7006DA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1F1AF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Ciphertext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F7EF883" w14:textId="77777777">
        <w:trPr>
          <w:trHeight w:val="304"/>
        </w:trPr>
        <w:tc>
          <w:tcPr>
            <w:tcW w:w="1668" w:type="dxa"/>
          </w:tcPr>
          <w:p w14:paraId="77486C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067F7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密文密钥</w:t>
            </w:r>
          </w:p>
        </w:tc>
      </w:tr>
      <w:tr w:rsidR="00F13BD2" w14:paraId="0F096833" w14:textId="77777777">
        <w:trPr>
          <w:trHeight w:val="304"/>
        </w:trPr>
        <w:tc>
          <w:tcPr>
            <w:tcW w:w="1668" w:type="dxa"/>
            <w:vMerge w:val="restart"/>
          </w:tcPr>
          <w:p w14:paraId="651074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43460A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</w:p>
        </w:tc>
        <w:tc>
          <w:tcPr>
            <w:tcW w:w="6208" w:type="dxa"/>
          </w:tcPr>
          <w:p w14:paraId="711007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App（使用密钥的App）的包名</w:t>
            </w:r>
          </w:p>
        </w:tc>
      </w:tr>
      <w:tr w:rsidR="00F13BD2" w14:paraId="55949A70" w14:textId="77777777">
        <w:tc>
          <w:tcPr>
            <w:tcW w:w="1668" w:type="dxa"/>
            <w:vMerge/>
          </w:tcPr>
          <w:p w14:paraId="76EF1CB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E2D1D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33DA37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：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，不能密文保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_TYPE_KEK类型</w:t>
            </w:r>
          </w:p>
        </w:tc>
      </w:tr>
      <w:tr w:rsidR="00F13BD2" w14:paraId="3A08E9AF" w14:textId="77777777">
        <w:tc>
          <w:tcPr>
            <w:tcW w:w="1668" w:type="dxa"/>
            <w:vMerge/>
          </w:tcPr>
          <w:p w14:paraId="40F5A60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AF072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6208" w:type="dxa"/>
          </w:tcPr>
          <w:p w14:paraId="6563A0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75BF2C7C" w14:textId="77777777">
        <w:tc>
          <w:tcPr>
            <w:tcW w:w="1668" w:type="dxa"/>
            <w:vMerge/>
          </w:tcPr>
          <w:p w14:paraId="02F9BE4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204C2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6208" w:type="dxa"/>
          </w:tcPr>
          <w:p w14:paraId="4B96DD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8FDFA63" w14:textId="77777777">
        <w:tc>
          <w:tcPr>
            <w:tcW w:w="1668" w:type="dxa"/>
            <w:vMerge/>
          </w:tcPr>
          <w:p w14:paraId="421A9A5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19EE6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6208" w:type="dxa"/>
          </w:tcPr>
          <w:p w14:paraId="17F4E4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密钥的索引，注意，这里是TMK的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359935A" w14:textId="77777777">
        <w:tc>
          <w:tcPr>
            <w:tcW w:w="1668" w:type="dxa"/>
            <w:vMerge/>
          </w:tcPr>
          <w:p w14:paraId="327B6F9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4750C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597E0A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的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403F40FE" w14:textId="77777777">
        <w:tc>
          <w:tcPr>
            <w:tcW w:w="1668" w:type="dxa"/>
            <w:vMerge/>
          </w:tcPr>
          <w:p w14:paraId="2E76BB3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1BF8E6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[in] </w:t>
            </w:r>
          </w:p>
        </w:tc>
        <w:tc>
          <w:tcPr>
            <w:tcW w:w="6208" w:type="dxa"/>
          </w:tcPr>
          <w:p w14:paraId="36ADAF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CC5102D" w14:textId="77777777">
        <w:tc>
          <w:tcPr>
            <w:tcW w:w="1668" w:type="dxa"/>
          </w:tcPr>
          <w:p w14:paraId="55AD16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C35EE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 – 成功</w:t>
            </w:r>
          </w:p>
          <w:p w14:paraId="6C1495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–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0D9E747D" w14:textId="77777777">
        <w:tc>
          <w:tcPr>
            <w:tcW w:w="1668" w:type="dxa"/>
          </w:tcPr>
          <w:p w14:paraId="5F0A7B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03729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TMK时可以指定解密的TMK索引，这样可以支持多层TMK</w:t>
            </w:r>
          </w:p>
          <w:p w14:paraId="4F4236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要保证唯一性，比如：先在索引4存储MAC密钥后再次在索引4存储磁道密钥，那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MAC密钥将会被磁道密钥覆盖</w:t>
            </w:r>
          </w:p>
          <w:p w14:paraId="3A1EA3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本接口的App和目标App必须具有相同的签名，否则目标App无法使用注入的密钥</w:t>
            </w:r>
          </w:p>
          <w:p w14:paraId="2138B2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调用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Ciphertext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接口的前置条件是调用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Plaintext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接口先保存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pend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在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AP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包名下</w:t>
            </w:r>
          </w:p>
          <w:p w14:paraId="1E7AE4AE" w14:textId="39466F0A" w:rsidR="00221644" w:rsidRDefault="000B21A4" w:rsidP="00221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 w:rsidR="00221644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221644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BC6A37E" w14:textId="57FF8452" w:rsidR="00221644" w:rsidRDefault="000B21A4" w:rsidP="0022164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 w:rsidR="00221644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221644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221644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221644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="00221644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221644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="00221644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221644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4465BA07" w14:textId="09286D03" w:rsidR="001627FD" w:rsidRPr="0015131E" w:rsidRDefault="005D1E0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7</w:t>
            </w:r>
            <w:r w:rsidR="001627FD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1627FD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2E7A000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6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加密数据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6066"/>
      </w:tblGrid>
      <w:tr w:rsidR="00F13BD2" w14:paraId="15B84585" w14:textId="77777777">
        <w:tc>
          <w:tcPr>
            <w:tcW w:w="1668" w:type="dxa"/>
          </w:tcPr>
          <w:p w14:paraId="5AF1E9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D97DAF9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EncryptDuk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iv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2E72B73" w14:textId="77777777">
        <w:trPr>
          <w:trHeight w:val="293"/>
        </w:trPr>
        <w:tc>
          <w:tcPr>
            <w:tcW w:w="1668" w:type="dxa"/>
          </w:tcPr>
          <w:p w14:paraId="594FC8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4CF61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加密数据</w:t>
            </w:r>
          </w:p>
        </w:tc>
      </w:tr>
      <w:tr w:rsidR="00F13BD2" w14:paraId="39633343" w14:textId="77777777">
        <w:trPr>
          <w:trHeight w:val="90"/>
        </w:trPr>
        <w:tc>
          <w:tcPr>
            <w:tcW w:w="1668" w:type="dxa"/>
            <w:vMerge w:val="restart"/>
          </w:tcPr>
          <w:p w14:paraId="797A7C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13" w:type="dxa"/>
          </w:tcPr>
          <w:p w14:paraId="6B09C3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70A9B3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选择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proofErr w:type="spellStart"/>
            <w:r>
              <w:fldChar w:fldCharType="begin"/>
            </w:r>
            <w:r>
              <w:instrText>HYPERLINK \l "Dukpt密钥选择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选择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EE624A5" w14:textId="77777777">
        <w:trPr>
          <w:trHeight w:val="90"/>
        </w:trPr>
        <w:tc>
          <w:tcPr>
            <w:tcW w:w="1668" w:type="dxa"/>
            <w:vMerge/>
          </w:tcPr>
          <w:p w14:paraId="2DB253F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D4B7D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44196F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8AAC405" w14:textId="77777777">
        <w:tc>
          <w:tcPr>
            <w:tcW w:w="1668" w:type="dxa"/>
            <w:vMerge/>
          </w:tcPr>
          <w:p w14:paraId="7E1884D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DADF1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651A2F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加密数据</w:t>
            </w:r>
          </w:p>
        </w:tc>
      </w:tr>
      <w:tr w:rsidR="00F13BD2" w14:paraId="1733E2A6" w14:textId="77777777">
        <w:tc>
          <w:tcPr>
            <w:tcW w:w="1668" w:type="dxa"/>
            <w:vMerge/>
          </w:tcPr>
          <w:p w14:paraId="0A2EB70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D305E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03B022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</w:tc>
      </w:tr>
      <w:tr w:rsidR="00F13BD2" w14:paraId="50BFE569" w14:textId="77777777">
        <w:tc>
          <w:tcPr>
            <w:tcW w:w="1668" w:type="dxa"/>
            <w:vMerge/>
          </w:tcPr>
          <w:p w14:paraId="3C8ABB6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144CB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374AEF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向量 ，加密模式为ECB 传空，为其他加密模式传入8字节向量</w:t>
            </w:r>
          </w:p>
        </w:tc>
      </w:tr>
      <w:tr w:rsidR="00F13BD2" w14:paraId="661616D1" w14:textId="77777777">
        <w:tc>
          <w:tcPr>
            <w:tcW w:w="1668" w:type="dxa"/>
            <w:vMerge/>
          </w:tcPr>
          <w:p w14:paraId="6CD0C42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00148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6C391C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结果</w:t>
            </w:r>
          </w:p>
        </w:tc>
      </w:tr>
      <w:tr w:rsidR="00F13BD2" w14:paraId="70C2F925" w14:textId="77777777">
        <w:tc>
          <w:tcPr>
            <w:tcW w:w="1668" w:type="dxa"/>
          </w:tcPr>
          <w:p w14:paraId="78762E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8E50D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64784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失败</w:t>
            </w:r>
          </w:p>
        </w:tc>
      </w:tr>
      <w:tr w:rsidR="00F13BD2" w14:paraId="14E64594" w14:textId="77777777">
        <w:tc>
          <w:tcPr>
            <w:tcW w:w="1668" w:type="dxa"/>
          </w:tcPr>
          <w:p w14:paraId="02DCEF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0CDE9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2694F4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3B835858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38E1046E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00E966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1024</w:t>
            </w:r>
          </w:p>
          <w:p w14:paraId="2B73CF59" w14:textId="17EFC750" w:rsidR="009E2E8F" w:rsidRPr="0015131E" w:rsidRDefault="009E2E8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6107F3BD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7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解密数据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6066"/>
      </w:tblGrid>
      <w:tr w:rsidR="00F13BD2" w14:paraId="43A5AADE" w14:textId="77777777">
        <w:tc>
          <w:tcPr>
            <w:tcW w:w="1668" w:type="dxa"/>
          </w:tcPr>
          <w:p w14:paraId="091E83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2ABCB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DecryptDuk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iv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A411363" w14:textId="77777777">
        <w:trPr>
          <w:trHeight w:val="293"/>
        </w:trPr>
        <w:tc>
          <w:tcPr>
            <w:tcW w:w="1668" w:type="dxa"/>
          </w:tcPr>
          <w:p w14:paraId="4598D8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3BDFA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解密数据</w:t>
            </w:r>
          </w:p>
        </w:tc>
      </w:tr>
      <w:tr w:rsidR="00F13BD2" w14:paraId="6AA97463" w14:textId="77777777">
        <w:tc>
          <w:tcPr>
            <w:tcW w:w="1668" w:type="dxa"/>
            <w:vMerge w:val="restart"/>
          </w:tcPr>
          <w:p w14:paraId="2D91B0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13" w:type="dxa"/>
          </w:tcPr>
          <w:p w14:paraId="493E61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792A66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选择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proofErr w:type="spellStart"/>
            <w:r>
              <w:fldChar w:fldCharType="begin"/>
            </w:r>
            <w:r>
              <w:instrText>HYPERLINK \l "Dukpt密钥选择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选择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11643AC" w14:textId="77777777">
        <w:tc>
          <w:tcPr>
            <w:tcW w:w="1668" w:type="dxa"/>
            <w:vMerge/>
          </w:tcPr>
          <w:p w14:paraId="01E2EAB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953EF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242882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1187180F" w14:textId="77777777">
        <w:tc>
          <w:tcPr>
            <w:tcW w:w="1668" w:type="dxa"/>
            <w:vMerge/>
          </w:tcPr>
          <w:p w14:paraId="0E2F031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C9648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066" w:type="dxa"/>
          </w:tcPr>
          <w:p w14:paraId="6C68F4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解密数据</w:t>
            </w:r>
          </w:p>
        </w:tc>
      </w:tr>
      <w:tr w:rsidR="00F13BD2" w14:paraId="02867159" w14:textId="77777777">
        <w:tc>
          <w:tcPr>
            <w:tcW w:w="1668" w:type="dxa"/>
            <w:vMerge/>
          </w:tcPr>
          <w:p w14:paraId="06B2B37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109BC9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cryption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437BE1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</w:tc>
      </w:tr>
      <w:tr w:rsidR="00F13BD2" w14:paraId="6547AF3F" w14:textId="77777777">
        <w:tc>
          <w:tcPr>
            <w:tcW w:w="1668" w:type="dxa"/>
            <w:vMerge/>
          </w:tcPr>
          <w:p w14:paraId="7AB71D4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5DEA09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066" w:type="dxa"/>
          </w:tcPr>
          <w:p w14:paraId="7684F2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向量 ，加密模式为ECB 传空，为其他加密模式传入8字节向量</w:t>
            </w:r>
          </w:p>
        </w:tc>
      </w:tr>
      <w:tr w:rsidR="00F13BD2" w14:paraId="5264245D" w14:textId="77777777">
        <w:tc>
          <w:tcPr>
            <w:tcW w:w="1668" w:type="dxa"/>
            <w:vMerge/>
          </w:tcPr>
          <w:p w14:paraId="0A1AF6E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477ECE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066" w:type="dxa"/>
          </w:tcPr>
          <w:p w14:paraId="66CFF1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结果</w:t>
            </w:r>
          </w:p>
        </w:tc>
      </w:tr>
      <w:tr w:rsidR="00F13BD2" w14:paraId="2423B9D4" w14:textId="77777777">
        <w:tc>
          <w:tcPr>
            <w:tcW w:w="1668" w:type="dxa"/>
          </w:tcPr>
          <w:p w14:paraId="66D3D5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7B3A2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17803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失败</w:t>
            </w:r>
          </w:p>
        </w:tc>
      </w:tr>
      <w:tr w:rsidR="00F13BD2" w14:paraId="124164AD" w14:textId="77777777">
        <w:tc>
          <w:tcPr>
            <w:tcW w:w="1668" w:type="dxa"/>
          </w:tcPr>
          <w:p w14:paraId="099CC2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DDD68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11F49C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7018C7D5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01B733E3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68B516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1024</w:t>
            </w:r>
          </w:p>
          <w:p w14:paraId="6C4E4887" w14:textId="7614AC2D" w:rsidR="002E02E5" w:rsidRPr="0015131E" w:rsidRDefault="002E02E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1BFEE2D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8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计算mac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BC528AB" w14:textId="77777777">
        <w:tc>
          <w:tcPr>
            <w:tcW w:w="1668" w:type="dxa"/>
          </w:tcPr>
          <w:p w14:paraId="6B2130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34BBE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cMacDuk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62181C7" w14:textId="77777777">
        <w:trPr>
          <w:trHeight w:val="293"/>
        </w:trPr>
        <w:tc>
          <w:tcPr>
            <w:tcW w:w="1668" w:type="dxa"/>
          </w:tcPr>
          <w:p w14:paraId="15B60F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46FF5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计算mac</w:t>
            </w:r>
          </w:p>
        </w:tc>
      </w:tr>
      <w:tr w:rsidR="00F13BD2" w14:paraId="5743349A" w14:textId="77777777">
        <w:tc>
          <w:tcPr>
            <w:tcW w:w="1668" w:type="dxa"/>
            <w:vMerge w:val="restart"/>
          </w:tcPr>
          <w:p w14:paraId="5E7C99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D09F3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1CE6D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选择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proofErr w:type="spellStart"/>
            <w:r>
              <w:fldChar w:fldCharType="begin"/>
            </w:r>
            <w:r>
              <w:instrText>HYPERLINK \l "Dukpt密钥选择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选择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CC57A8F" w14:textId="77777777">
        <w:tc>
          <w:tcPr>
            <w:tcW w:w="1668" w:type="dxa"/>
            <w:vMerge/>
          </w:tcPr>
          <w:p w14:paraId="4845E2C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C1A60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5AEE8D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7CDBF6F" w14:textId="77777777">
        <w:tc>
          <w:tcPr>
            <w:tcW w:w="1668" w:type="dxa"/>
            <w:vMerge/>
          </w:tcPr>
          <w:p w14:paraId="0EFB6B9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E5A1B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1EB37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算法</w:t>
            </w:r>
          </w:p>
        </w:tc>
      </w:tr>
      <w:tr w:rsidR="00F13BD2" w14:paraId="6BCE2F33" w14:textId="77777777">
        <w:tc>
          <w:tcPr>
            <w:tcW w:w="1668" w:type="dxa"/>
            <w:vMerge/>
          </w:tcPr>
          <w:p w14:paraId="2B360FF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40E6B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84DCD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计算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数据</w:t>
            </w:r>
          </w:p>
        </w:tc>
      </w:tr>
      <w:tr w:rsidR="00F13BD2" w14:paraId="2B3FAF40" w14:textId="77777777">
        <w:tc>
          <w:tcPr>
            <w:tcW w:w="1668" w:type="dxa"/>
            <w:vMerge/>
          </w:tcPr>
          <w:p w14:paraId="5FF5B39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F839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0CB1D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结果</w:t>
            </w:r>
          </w:p>
        </w:tc>
      </w:tr>
      <w:tr w:rsidR="00F13BD2" w14:paraId="4A2E7CB6" w14:textId="77777777">
        <w:tc>
          <w:tcPr>
            <w:tcW w:w="1668" w:type="dxa"/>
          </w:tcPr>
          <w:p w14:paraId="453305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172D5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D6441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失败</w:t>
            </w:r>
          </w:p>
        </w:tc>
      </w:tr>
      <w:tr w:rsidR="00F13BD2" w14:paraId="63F1621E" w14:textId="77777777">
        <w:tc>
          <w:tcPr>
            <w:tcW w:w="1668" w:type="dxa"/>
          </w:tcPr>
          <w:p w14:paraId="74733F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630AD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1016</w:t>
            </w:r>
          </w:p>
          <w:p w14:paraId="0469A526" w14:textId="2BA2702E" w:rsidR="00E01C2E" w:rsidRPr="0015131E" w:rsidRDefault="00E01C2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E4E0565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29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密钥</w:t>
      </w:r>
      <w:r>
        <w:rPr>
          <w:rFonts w:ascii="微软雅黑" w:eastAsia="微软雅黑" w:hAnsi="微软雅黑" w:hint="eastAsia"/>
          <w:b w:val="0"/>
          <w:sz w:val="21"/>
          <w:szCs w:val="21"/>
        </w:rPr>
        <w:t>校验</w:t>
      </w:r>
      <w:r>
        <w:rPr>
          <w:rFonts w:ascii="微软雅黑" w:eastAsia="微软雅黑" w:hAnsi="微软雅黑"/>
          <w:b w:val="0"/>
          <w:sz w:val="21"/>
          <w:szCs w:val="21"/>
        </w:rPr>
        <w:t>mac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657A3C9" w14:textId="77777777">
        <w:tc>
          <w:tcPr>
            <w:tcW w:w="1668" w:type="dxa"/>
          </w:tcPr>
          <w:p w14:paraId="5231CE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BBDAB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MacDuk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609332B" w14:textId="77777777">
        <w:trPr>
          <w:trHeight w:val="293"/>
        </w:trPr>
        <w:tc>
          <w:tcPr>
            <w:tcW w:w="1668" w:type="dxa"/>
          </w:tcPr>
          <w:p w14:paraId="3B3300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EB58D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校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</w:p>
        </w:tc>
      </w:tr>
      <w:tr w:rsidR="00F13BD2" w14:paraId="442ED3E3" w14:textId="77777777">
        <w:tc>
          <w:tcPr>
            <w:tcW w:w="1668" w:type="dxa"/>
            <w:vMerge w:val="restart"/>
          </w:tcPr>
          <w:p w14:paraId="29FC9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AF068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y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3F6F5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选择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proofErr w:type="spellStart"/>
            <w:r>
              <w:fldChar w:fldCharType="begin"/>
            </w:r>
            <w:r>
              <w:instrText>HYPERLINK \l "Dukpt密钥选择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选择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6ECC14B" w14:textId="77777777">
        <w:tc>
          <w:tcPr>
            <w:tcW w:w="1668" w:type="dxa"/>
            <w:vMerge/>
          </w:tcPr>
          <w:p w14:paraId="538377A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592AA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6A585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859162C" w14:textId="77777777">
        <w:tc>
          <w:tcPr>
            <w:tcW w:w="1668" w:type="dxa"/>
            <w:vMerge/>
          </w:tcPr>
          <w:p w14:paraId="23C0481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29A7F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C0C20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算法</w:t>
            </w:r>
          </w:p>
        </w:tc>
      </w:tr>
      <w:tr w:rsidR="00F13BD2" w14:paraId="732097AD" w14:textId="77777777">
        <w:tc>
          <w:tcPr>
            <w:tcW w:w="1668" w:type="dxa"/>
            <w:vMerge/>
          </w:tcPr>
          <w:p w14:paraId="2CB44E2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281D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9FC67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计算Mac时的输入数据）</w:t>
            </w:r>
          </w:p>
        </w:tc>
      </w:tr>
      <w:tr w:rsidR="00F13BD2" w14:paraId="1DCE0006" w14:textId="77777777">
        <w:tc>
          <w:tcPr>
            <w:tcW w:w="1668" w:type="dxa"/>
            <w:vMerge/>
          </w:tcPr>
          <w:p w14:paraId="4467C24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9516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ac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018D1E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数据</w:t>
            </w:r>
          </w:p>
        </w:tc>
      </w:tr>
      <w:tr w:rsidR="00F13BD2" w14:paraId="1A5AAC09" w14:textId="77777777">
        <w:tc>
          <w:tcPr>
            <w:tcW w:w="1668" w:type="dxa"/>
          </w:tcPr>
          <w:p w14:paraId="02E3B5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4AF4F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48917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失败</w:t>
            </w:r>
          </w:p>
        </w:tc>
      </w:tr>
      <w:tr w:rsidR="00F13BD2" w14:paraId="20DE4757" w14:textId="77777777">
        <w:tc>
          <w:tcPr>
            <w:tcW w:w="1668" w:type="dxa"/>
          </w:tcPr>
          <w:p w14:paraId="2386A7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E8ACD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1.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为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0-1199(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=1016</w:t>
            </w:r>
          </w:p>
          <w:p w14:paraId="7FCAC46B" w14:textId="31CB67A3" w:rsidR="003B2403" w:rsidRPr="0015131E" w:rsidRDefault="003B2403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A63A1DC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30 </w:t>
      </w:r>
      <w:r>
        <w:rPr>
          <w:rFonts w:ascii="微软雅黑" w:eastAsia="微软雅黑" w:hAnsi="微软雅黑" w:hint="eastAsia"/>
          <w:b w:val="0"/>
          <w:sz w:val="21"/>
          <w:szCs w:val="21"/>
        </w:rPr>
        <w:t>保存TR</w:t>
      </w:r>
      <w:r>
        <w:rPr>
          <w:rFonts w:ascii="微软雅黑" w:eastAsia="微软雅黑" w:hAnsi="微软雅黑"/>
          <w:b w:val="0"/>
          <w:sz w:val="21"/>
          <w:szCs w:val="21"/>
        </w:rPr>
        <w:t>31</w:t>
      </w:r>
      <w:r>
        <w:rPr>
          <w:rFonts w:ascii="微软雅黑" w:eastAsia="微软雅黑" w:hAnsi="微软雅黑" w:hint="eastAsia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04A11C3" w14:textId="77777777">
        <w:tc>
          <w:tcPr>
            <w:tcW w:w="1668" w:type="dxa"/>
          </w:tcPr>
          <w:p w14:paraId="2B4532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8BB30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saveTR31Key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bp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0E7976E" w14:textId="77777777">
        <w:trPr>
          <w:trHeight w:val="293"/>
        </w:trPr>
        <w:tc>
          <w:tcPr>
            <w:tcW w:w="1668" w:type="dxa"/>
          </w:tcPr>
          <w:p w14:paraId="149841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02044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</w:p>
        </w:tc>
      </w:tr>
      <w:tr w:rsidR="00F13BD2" w14:paraId="1619A491" w14:textId="77777777">
        <w:tc>
          <w:tcPr>
            <w:tcW w:w="1668" w:type="dxa"/>
            <w:vMerge w:val="restart"/>
          </w:tcPr>
          <w:p w14:paraId="2FA92F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896DC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E8602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4E782F3F" w14:textId="77777777">
        <w:tc>
          <w:tcPr>
            <w:tcW w:w="1668" w:type="dxa"/>
            <w:vMerge/>
          </w:tcPr>
          <w:p w14:paraId="70CB028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72CC3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bp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B491A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BPK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2760720" w14:textId="77777777">
        <w:tc>
          <w:tcPr>
            <w:tcW w:w="1668" w:type="dxa"/>
            <w:vMerge/>
          </w:tcPr>
          <w:p w14:paraId="73B9604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AF35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1B18632" w14:textId="27CC1629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DD01C2">
              <w:rPr>
                <w:rFonts w:hint="eastAsia"/>
              </w:rPr>
              <w:t>、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 w:rsidR="00DD01C2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</w:t>
            </w:r>
            <w:r w:rsidR="00DD01C2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lastRenderedPageBreak/>
              <w:t>密钥索引范围</w:t>
            </w:r>
            <w:r w:rsidR="00DD01C2"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</w:t>
            </w:r>
            <w:r w:rsidR="00DD01C2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B263B0D" w14:textId="77777777">
        <w:tc>
          <w:tcPr>
            <w:tcW w:w="1668" w:type="dxa"/>
          </w:tcPr>
          <w:p w14:paraId="14FC44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2CCD35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777D4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021FDA06" w14:textId="77777777">
        <w:tc>
          <w:tcPr>
            <w:tcW w:w="1668" w:type="dxa"/>
          </w:tcPr>
          <w:p w14:paraId="74B42B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EF6B0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前必须先保存KBPK</w:t>
            </w:r>
          </w:p>
          <w:p w14:paraId="443DFF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仅支持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PEK，不支持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DK</w:t>
            </w:r>
          </w:p>
          <w:p w14:paraId="70F25CD7" w14:textId="2E195060" w:rsidR="00176C0A" w:rsidRDefault="0049773A" w:rsidP="00176C0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176C0A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76C0A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0FB369E6" w14:textId="0C756D3D" w:rsidR="00176C0A" w:rsidRDefault="0049773A" w:rsidP="00176C0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="00176C0A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176C0A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176C0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176C0A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="00176C0A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176C0A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="00176C0A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176C0A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18E41C56" w14:textId="284FF005" w:rsidR="00E03485" w:rsidRPr="0015131E" w:rsidRDefault="0037426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5</w:t>
            </w:r>
            <w:r w:rsidR="00E03485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E03485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AFBD64C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31 </w:t>
      </w:r>
      <w:r>
        <w:rPr>
          <w:rFonts w:ascii="微软雅黑" w:eastAsia="微软雅黑" w:hAnsi="微软雅黑" w:hint="eastAsia"/>
          <w:b w:val="0"/>
          <w:sz w:val="21"/>
          <w:szCs w:val="21"/>
        </w:rPr>
        <w:t>保存密文密钥-解密密钥为RSA密钥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013"/>
        <w:gridCol w:w="6066"/>
      </w:tblGrid>
      <w:tr w:rsidR="00F13BD2" w14:paraId="27726AF9" w14:textId="77777777">
        <w:tc>
          <w:tcPr>
            <w:tcW w:w="1668" w:type="dxa"/>
          </w:tcPr>
          <w:p w14:paraId="4A58EB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0494F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CiphertextKey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String transformation)</w:t>
            </w:r>
          </w:p>
        </w:tc>
      </w:tr>
      <w:tr w:rsidR="00F13BD2" w14:paraId="4A8F47F1" w14:textId="77777777">
        <w:trPr>
          <w:trHeight w:val="293"/>
        </w:trPr>
        <w:tc>
          <w:tcPr>
            <w:tcW w:w="1668" w:type="dxa"/>
          </w:tcPr>
          <w:p w14:paraId="6B7E9D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3742A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密文密钥，解密密钥为RSA私钥</w:t>
            </w:r>
          </w:p>
        </w:tc>
      </w:tr>
      <w:tr w:rsidR="00F13BD2" w14:paraId="73D024DC" w14:textId="77777777">
        <w:tc>
          <w:tcPr>
            <w:tcW w:w="1668" w:type="dxa"/>
            <w:vMerge w:val="restart"/>
          </w:tcPr>
          <w:p w14:paraId="75C7C1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013" w:type="dxa"/>
          </w:tcPr>
          <w:p w14:paraId="0B56C9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1B7F0A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58A6D03C" w14:textId="77777777">
        <w:tc>
          <w:tcPr>
            <w:tcW w:w="1668" w:type="dxa"/>
            <w:vMerge/>
          </w:tcPr>
          <w:p w14:paraId="1322F9B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FD1D9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7085D0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49DEF14E" w14:textId="77777777">
        <w:tc>
          <w:tcPr>
            <w:tcW w:w="1668" w:type="dxa"/>
            <w:vMerge/>
          </w:tcPr>
          <w:p w14:paraId="128F705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3D51A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066" w:type="dxa"/>
          </w:tcPr>
          <w:p w14:paraId="41753E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 如果为null则不校验（当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_ALG_TYPE_SM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值为16字节）</w:t>
            </w:r>
          </w:p>
        </w:tc>
      </w:tr>
      <w:tr w:rsidR="00F13BD2" w14:paraId="104955EF" w14:textId="77777777">
        <w:tc>
          <w:tcPr>
            <w:tcW w:w="1668" w:type="dxa"/>
            <w:vMerge/>
          </w:tcPr>
          <w:p w14:paraId="08DC169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7E5AEC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066" w:type="dxa"/>
          </w:tcPr>
          <w:p w14:paraId="011EA9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的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1802553C" w14:textId="77777777">
        <w:tc>
          <w:tcPr>
            <w:tcW w:w="1668" w:type="dxa"/>
            <w:vMerge/>
          </w:tcPr>
          <w:p w14:paraId="68727A5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0ACCD3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066" w:type="dxa"/>
          </w:tcPr>
          <w:p w14:paraId="6EE666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CBAB87C" w14:textId="77777777">
        <w:tc>
          <w:tcPr>
            <w:tcW w:w="1668" w:type="dxa"/>
            <w:vMerge/>
          </w:tcPr>
          <w:p w14:paraId="2C8CB06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2C57E5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RS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066" w:type="dxa"/>
          </w:tcPr>
          <w:p w14:paraId="42FD5B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密钥的索引，注意，这里是RSA私钥的索引，范围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9</w:t>
            </w:r>
          </w:p>
        </w:tc>
      </w:tr>
      <w:tr w:rsidR="00F13BD2" w14:paraId="1A39523D" w14:textId="77777777">
        <w:tc>
          <w:tcPr>
            <w:tcW w:w="1668" w:type="dxa"/>
            <w:vMerge/>
          </w:tcPr>
          <w:p w14:paraId="7244162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2013" w:type="dxa"/>
          </w:tcPr>
          <w:p w14:paraId="3913D8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ansformat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066" w:type="dxa"/>
          </w:tcPr>
          <w:p w14:paraId="4959EF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工作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填充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RSATransformation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R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SA transformation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br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_TRANSFORMATION_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_TRANSFORMATION_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_TRANSFORMATION_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_TRANSFORMATION_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</w:tr>
      <w:tr w:rsidR="00F13BD2" w14:paraId="021CFB04" w14:textId="77777777">
        <w:tc>
          <w:tcPr>
            <w:tcW w:w="1668" w:type="dxa"/>
          </w:tcPr>
          <w:p w14:paraId="2414AD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84467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35580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5D55EFF4" w14:textId="77777777">
        <w:tc>
          <w:tcPr>
            <w:tcW w:w="1668" w:type="dxa"/>
          </w:tcPr>
          <w:p w14:paraId="2CD668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57F418C" w14:textId="1F6B2AFB" w:rsidR="00076AB9" w:rsidRDefault="005A03CB" w:rsidP="00076AB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076AB9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076AB9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037C6019" w14:textId="188F143A" w:rsidR="00076AB9" w:rsidRDefault="005A03CB" w:rsidP="00076AB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076AB9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076AB9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076AB9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076AB9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="00076AB9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076AB9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="00076AB9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076AB9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704224B3" w14:textId="75808D07" w:rsidR="00F13BD2" w:rsidRDefault="005A03C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C74665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C74665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已废弃</w:t>
            </w:r>
          </w:p>
          <w:p w14:paraId="38778C81" w14:textId="60AF122B" w:rsidR="00C74665" w:rsidRPr="0015131E" w:rsidRDefault="005A03C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C74665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C74665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4E33B3B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32 </w:t>
      </w:r>
      <w:r>
        <w:rPr>
          <w:rFonts w:ascii="微软雅黑" w:eastAsia="微软雅黑" w:hAnsi="微软雅黑" w:hint="eastAsia"/>
          <w:b w:val="0"/>
          <w:sz w:val="21"/>
          <w:szCs w:val="21"/>
        </w:rPr>
        <w:t>保存RSA密钥（废弃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41520EB" w14:textId="77777777">
        <w:tc>
          <w:tcPr>
            <w:tcW w:w="1668" w:type="dxa"/>
          </w:tcPr>
          <w:p w14:paraId="5C642D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A2838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RSA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07074A0" w14:textId="77777777">
        <w:trPr>
          <w:trHeight w:val="293"/>
        </w:trPr>
        <w:tc>
          <w:tcPr>
            <w:tcW w:w="1668" w:type="dxa"/>
          </w:tcPr>
          <w:p w14:paraId="799CC0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D805C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RSA密钥</w:t>
            </w:r>
          </w:p>
        </w:tc>
      </w:tr>
      <w:tr w:rsidR="00F13BD2" w14:paraId="2736D51A" w14:textId="77777777">
        <w:tc>
          <w:tcPr>
            <w:tcW w:w="1668" w:type="dxa"/>
            <w:vMerge w:val="restart"/>
          </w:tcPr>
          <w:p w14:paraId="4536E9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6B448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D5B6B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0-RSA公钥，1-RSA私钥</w:t>
            </w:r>
          </w:p>
        </w:tc>
      </w:tr>
      <w:tr w:rsidR="00F13BD2" w14:paraId="6664E0DD" w14:textId="77777777">
        <w:tc>
          <w:tcPr>
            <w:tcW w:w="1668" w:type="dxa"/>
            <w:vMerge/>
          </w:tcPr>
          <w:p w14:paraId="7D9A1F9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BB83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60AB12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0(公钥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ANS.1 X509标准编码格式,</w:t>
            </w:r>
          </w:p>
          <w:p w14:paraId="1DE7F3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1(私钥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ANS.1 PKCS#8标准编码格式</w:t>
            </w:r>
          </w:p>
        </w:tc>
      </w:tr>
      <w:tr w:rsidR="00F13BD2" w14:paraId="2768564F" w14:textId="77777777">
        <w:tc>
          <w:tcPr>
            <w:tcW w:w="1668" w:type="dxa"/>
            <w:vMerge/>
          </w:tcPr>
          <w:p w14:paraId="47136AA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EEE95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31E488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9</w:t>
            </w:r>
          </w:p>
        </w:tc>
      </w:tr>
      <w:tr w:rsidR="00F13BD2" w14:paraId="42D8200A" w14:textId="77777777">
        <w:tc>
          <w:tcPr>
            <w:tcW w:w="1668" w:type="dxa"/>
          </w:tcPr>
          <w:p w14:paraId="68C3EC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F6698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DF609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65C3B08D" w14:textId="77777777">
        <w:tc>
          <w:tcPr>
            <w:tcW w:w="1668" w:type="dxa"/>
          </w:tcPr>
          <w:p w14:paraId="7851E8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1A04569" w14:textId="7B3B0D03" w:rsidR="00A80CF8" w:rsidRDefault="000B1382" w:rsidP="00A80CF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A80CF8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A80CF8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780ACE7B" w14:textId="7A34144D" w:rsidR="00A80CF8" w:rsidRDefault="000B1382" w:rsidP="00A80CF8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A80CF8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A80CF8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A80CF8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A80CF8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移除RSA密钥_废弃"</w:instrText>
            </w:r>
            <w:r>
              <w:fldChar w:fldCharType="separate"/>
            </w:r>
            <w:r w:rsidR="00A80CF8" w:rsidRPr="00DE5DBA">
              <w:rPr>
                <w:rStyle w:val="afe"/>
                <w:rFonts w:ascii="微软雅黑" w:eastAsia="微软雅黑" w:hAnsi="微软雅黑"/>
                <w:sz w:val="18"/>
                <w:szCs w:val="18"/>
              </w:rPr>
              <w:t>removeRSA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hyperlink w:anchor="删除密钥_扩展" w:history="1"/>
            <w:r w:rsidR="00A80CF8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2643B435" w14:textId="68948C81" w:rsidR="00F13BD2" w:rsidRDefault="000B138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lastRenderedPageBreak/>
              <w:t>3</w:t>
            </w:r>
            <w:r w:rsidR="00A915E8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915E8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废弃</w:t>
            </w:r>
          </w:p>
          <w:p w14:paraId="7955A5B9" w14:textId="7C33E452" w:rsidR="00A915E8" w:rsidRPr="0015131E" w:rsidRDefault="000B138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A915E8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915E8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F59054A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bookmarkStart w:id="42" w:name="删除密钥"/>
      <w:bookmarkEnd w:id="42"/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33 </w:t>
      </w:r>
      <w:r>
        <w:rPr>
          <w:rFonts w:ascii="微软雅黑" w:eastAsia="微软雅黑" w:hAnsi="微软雅黑" w:hint="eastAsia"/>
          <w:b w:val="0"/>
          <w:sz w:val="21"/>
          <w:szCs w:val="21"/>
        </w:rPr>
        <w:t>删除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B13F9E1" w14:textId="77777777">
        <w:tc>
          <w:tcPr>
            <w:tcW w:w="1668" w:type="dxa"/>
          </w:tcPr>
          <w:p w14:paraId="352CA9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D64B2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03092D1" w14:textId="77777777">
        <w:trPr>
          <w:trHeight w:val="293"/>
        </w:trPr>
        <w:tc>
          <w:tcPr>
            <w:tcW w:w="1668" w:type="dxa"/>
          </w:tcPr>
          <w:p w14:paraId="786619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FFCCC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密钥</w:t>
            </w:r>
          </w:p>
        </w:tc>
      </w:tr>
      <w:tr w:rsidR="00F13BD2" w14:paraId="0B431609" w14:textId="77777777">
        <w:tc>
          <w:tcPr>
            <w:tcW w:w="1668" w:type="dxa"/>
            <w:vMerge w:val="restart"/>
          </w:tcPr>
          <w:p w14:paraId="027D1A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473E0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3C7FBB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体系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常量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5997E778" w14:textId="77777777">
        <w:tc>
          <w:tcPr>
            <w:tcW w:w="1668" w:type="dxa"/>
            <w:vMerge/>
          </w:tcPr>
          <w:p w14:paraId="27B0FC7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D10B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DBCFE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值范围如下：</w:t>
            </w:r>
          </w:p>
          <w:p w14:paraId="4684D2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SEC_MKS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70903E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为SEC_DUKP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  <w:p w14:paraId="68AD40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C_RSA_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hyperlink w:anchor="密钥体系及密钥索引范围_SEC_RSA_KEY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RSA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_KEY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</w:tc>
      </w:tr>
      <w:tr w:rsidR="00F13BD2" w14:paraId="632D6F5F" w14:textId="77777777">
        <w:tc>
          <w:tcPr>
            <w:tcW w:w="1668" w:type="dxa"/>
          </w:tcPr>
          <w:p w14:paraId="3397DB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3D1A5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CB5BD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645CE50B" w14:textId="77777777">
        <w:tc>
          <w:tcPr>
            <w:tcW w:w="1668" w:type="dxa"/>
          </w:tcPr>
          <w:p w14:paraId="611675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5A05EAD" w14:textId="42441932" w:rsidR="00F13BD2" w:rsidRPr="0015131E" w:rsidRDefault="0089759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5ACBBACD" w14:textId="77777777" w:rsidR="00F13BD2" w:rsidRDefault="0000000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34 </w:t>
      </w:r>
      <w:r>
        <w:rPr>
          <w:rFonts w:ascii="微软雅黑" w:eastAsia="微软雅黑" w:hAnsi="微软雅黑" w:hint="eastAsia"/>
          <w:b w:val="0"/>
          <w:sz w:val="21"/>
          <w:szCs w:val="21"/>
        </w:rPr>
        <w:t>保存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 w:hint="eastAsia"/>
          <w:b w:val="0"/>
          <w:sz w:val="21"/>
          <w:szCs w:val="21"/>
        </w:rPr>
        <w:t>-AES</w:t>
      </w:r>
      <w:r>
        <w:rPr>
          <w:rFonts w:ascii="微软雅黑" w:eastAsia="微软雅黑" w:hAnsi="微软雅黑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3D568AC0" w14:textId="77777777">
        <w:tc>
          <w:tcPr>
            <w:tcW w:w="1668" w:type="dxa"/>
          </w:tcPr>
          <w:p w14:paraId="54CA22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98F665A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KeyDukptA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25B01AF" w14:textId="77777777">
        <w:trPr>
          <w:trHeight w:val="293"/>
        </w:trPr>
        <w:tc>
          <w:tcPr>
            <w:tcW w:w="1668" w:type="dxa"/>
          </w:tcPr>
          <w:p w14:paraId="3C15AB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66095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-AE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</w:p>
        </w:tc>
      </w:tr>
      <w:tr w:rsidR="00F13BD2" w14:paraId="49C73280" w14:textId="77777777">
        <w:trPr>
          <w:trHeight w:val="90"/>
        </w:trPr>
        <w:tc>
          <w:tcPr>
            <w:tcW w:w="1668" w:type="dxa"/>
            <w:vMerge w:val="restart"/>
          </w:tcPr>
          <w:p w14:paraId="585C8F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7202EE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208" w:type="dxa"/>
          </w:tcPr>
          <w:p w14:paraId="7575F8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ukptAES密钥类型，参见 </w:t>
            </w:r>
            <w:hyperlink w:anchor="DukptKeyType常量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DukptKeyType常量定义</w:t>
              </w:r>
            </w:hyperlink>
          </w:p>
        </w:tc>
      </w:tr>
      <w:tr w:rsidR="00F13BD2" w14:paraId="4B05AA9F" w14:textId="77777777">
        <w:trPr>
          <w:trHeight w:val="90"/>
        </w:trPr>
        <w:tc>
          <w:tcPr>
            <w:tcW w:w="1668" w:type="dxa"/>
            <w:vMerge/>
          </w:tcPr>
          <w:p w14:paraId="79E9436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4CC67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30B69D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。包含：</w:t>
            </w:r>
          </w:p>
          <w:p w14:paraId="68C15D45" w14:textId="77777777" w:rsidR="00F13BD2" w:rsidRDefault="00000000">
            <w:pPr>
              <w:rPr>
                <w:rFonts w:ascii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基础分散密钥:对应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常量</w:t>
              </w:r>
            </w:hyperlink>
            <w:r>
              <w:rPr>
                <w:rFonts w:ascii="Consolas" w:hAnsi="Consolas" w:hint="eastAsia"/>
                <w:sz w:val="20"/>
                <w:szCs w:val="20"/>
              </w:rPr>
              <w:t>KEY_TYPE_DUPKT_BDK</w:t>
            </w:r>
          </w:p>
          <w:p w14:paraId="5D240CA3" w14:textId="77777777" w:rsidR="00F13BD2" w:rsidRDefault="00000000">
            <w:pPr>
              <w:ind w:left="180" w:hangingChars="100" w:hanging="18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初始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密钥：对应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常量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KEY_TYPE_DUPKT_IPEK</w:t>
            </w:r>
          </w:p>
        </w:tc>
      </w:tr>
      <w:tr w:rsidR="00F13BD2" w14:paraId="7ABE0765" w14:textId="77777777">
        <w:tc>
          <w:tcPr>
            <w:tcW w:w="1668" w:type="dxa"/>
            <w:vMerge/>
          </w:tcPr>
          <w:p w14:paraId="336F74B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5DCAF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0E51FF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4AF533B3" w14:textId="77777777">
        <w:tc>
          <w:tcPr>
            <w:tcW w:w="1668" w:type="dxa"/>
            <w:vMerge/>
          </w:tcPr>
          <w:p w14:paraId="672E968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015124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20E9F8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B06FE84" w14:textId="77777777">
        <w:tc>
          <w:tcPr>
            <w:tcW w:w="1668" w:type="dxa"/>
            <w:vMerge/>
          </w:tcPr>
          <w:p w14:paraId="3BCD4A3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DA5A6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66F834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度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前8字节有效）</w:t>
            </w:r>
          </w:p>
        </w:tc>
      </w:tr>
      <w:tr w:rsidR="00F13BD2" w14:paraId="1A03B22A" w14:textId="77777777">
        <w:tc>
          <w:tcPr>
            <w:tcW w:w="1668" w:type="dxa"/>
            <w:vMerge/>
          </w:tcPr>
          <w:p w14:paraId="365EF07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33C99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76D665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算法</w:t>
            </w:r>
          </w:p>
        </w:tc>
      </w:tr>
      <w:tr w:rsidR="00F13BD2" w14:paraId="0EC858B7" w14:textId="77777777">
        <w:tc>
          <w:tcPr>
            <w:tcW w:w="1668" w:type="dxa"/>
            <w:vMerge/>
          </w:tcPr>
          <w:p w14:paraId="1AD6AF2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390B3A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7EDD67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，范围：参考附录：</w:t>
            </w:r>
            <w:r>
              <w:fldChar w:fldCharType="begin"/>
            </w:r>
            <w:r>
              <w:instrText>HYPERLINK \l "密钥体系及密钥索引范围_SEC_DUKPT_AES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UKPT.AES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37AC0A0" w14:textId="77777777">
        <w:tc>
          <w:tcPr>
            <w:tcW w:w="1668" w:type="dxa"/>
          </w:tcPr>
          <w:p w14:paraId="37000E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82874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313A3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失败</w:t>
            </w:r>
          </w:p>
        </w:tc>
      </w:tr>
      <w:tr w:rsidR="00F13BD2" w14:paraId="55E25AC8" w14:textId="77777777">
        <w:tc>
          <w:tcPr>
            <w:tcW w:w="1668" w:type="dxa"/>
          </w:tcPr>
          <w:p w14:paraId="173C64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BCBE5BD" w14:textId="77777777" w:rsidR="003A11E6" w:rsidRDefault="003A11E6" w:rsidP="003A11E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38396BD0" w14:textId="77777777" w:rsidR="003A11E6" w:rsidRDefault="003A11E6" w:rsidP="003A11E6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02D58F2D" w14:textId="3C3F7922" w:rsidR="00F13BD2" w:rsidRPr="0015131E" w:rsidRDefault="004D056D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AB2C4F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B2C4F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67C195A7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>3.6.35 计算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mac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6D9C4F2" w14:textId="77777777">
        <w:tc>
          <w:tcPr>
            <w:tcW w:w="1668" w:type="dxa"/>
          </w:tcPr>
          <w:p w14:paraId="089727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9C788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cMac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diversify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F8D484B" w14:textId="77777777">
        <w:trPr>
          <w:trHeight w:val="293"/>
        </w:trPr>
        <w:tc>
          <w:tcPr>
            <w:tcW w:w="1668" w:type="dxa"/>
          </w:tcPr>
          <w:p w14:paraId="4B6569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C7F02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数据Mac计算</w:t>
            </w:r>
          </w:p>
        </w:tc>
      </w:tr>
      <w:tr w:rsidR="00F13BD2" w14:paraId="21B40449" w14:textId="77777777">
        <w:tc>
          <w:tcPr>
            <w:tcW w:w="1668" w:type="dxa"/>
            <w:vMerge w:val="restart"/>
          </w:tcPr>
          <w:p w14:paraId="6A1B5B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6972F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101EB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150023D" w14:textId="77777777">
        <w:tc>
          <w:tcPr>
            <w:tcW w:w="1668" w:type="dxa"/>
            <w:vMerge/>
          </w:tcPr>
          <w:p w14:paraId="1215314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20F17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280E0C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，3DES密钥可以指定使用密钥的前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16/2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计算mac，</w:t>
            </w:r>
          </w:p>
          <w:p w14:paraId="3DF87F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整个密钥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密钥的前N个字节计算mac</w:t>
            </w:r>
          </w:p>
        </w:tc>
      </w:tr>
      <w:tr w:rsidR="00F13BD2" w14:paraId="663A31BF" w14:textId="77777777">
        <w:tc>
          <w:tcPr>
            <w:tcW w:w="1668" w:type="dxa"/>
            <w:vMerge/>
          </w:tcPr>
          <w:p w14:paraId="7572838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52D84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E3584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</w:tc>
      </w:tr>
      <w:tr w:rsidR="00F13BD2" w14:paraId="38614F4E" w14:textId="77777777">
        <w:tc>
          <w:tcPr>
            <w:tcW w:w="1668" w:type="dxa"/>
            <w:vMerge/>
          </w:tcPr>
          <w:p w14:paraId="619353B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BFF59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vers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E17F6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散因子，计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时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和分散因子运算产生新的mac密钥，并使用新产生的mac密钥计算mac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ivers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</w:t>
            </w:r>
          </w:p>
        </w:tc>
      </w:tr>
      <w:tr w:rsidR="00F13BD2" w14:paraId="025743B2" w14:textId="77777777">
        <w:tc>
          <w:tcPr>
            <w:tcW w:w="1668" w:type="dxa"/>
            <w:vMerge/>
          </w:tcPr>
          <w:p w14:paraId="082C485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5E005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1E496F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进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的源数据</w:t>
            </w:r>
          </w:p>
        </w:tc>
      </w:tr>
      <w:tr w:rsidR="00F13BD2" w14:paraId="2B8432F0" w14:textId="77777777">
        <w:tc>
          <w:tcPr>
            <w:tcW w:w="1668" w:type="dxa"/>
            <w:vMerge/>
          </w:tcPr>
          <w:p w14:paraId="68CCB56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5894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20" w:type="dxa"/>
          </w:tcPr>
          <w:p w14:paraId="314E7F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MAC值</w:t>
            </w:r>
          </w:p>
        </w:tc>
      </w:tr>
      <w:tr w:rsidR="00F13BD2" w14:paraId="09790269" w14:textId="77777777">
        <w:tc>
          <w:tcPr>
            <w:tcW w:w="1668" w:type="dxa"/>
          </w:tcPr>
          <w:p w14:paraId="09A2F2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B2C1C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76572D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559C2965" w14:textId="77777777">
        <w:tc>
          <w:tcPr>
            <w:tcW w:w="1668" w:type="dxa"/>
          </w:tcPr>
          <w:p w14:paraId="025E1C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9DA8D9B" w14:textId="77777777" w:rsidR="00F13BD2" w:rsidRDefault="00BC217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长度根据mac密钥类型不同而不同，3DES密钥返回8字节mac，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返回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mac</w:t>
            </w:r>
          </w:p>
          <w:p w14:paraId="6F6A21B6" w14:textId="2BC3DCAF" w:rsidR="00BC2177" w:rsidRPr="0015131E" w:rsidRDefault="00BC217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62ECF635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36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生成SM</w:t>
      </w:r>
      <w:r>
        <w:rPr>
          <w:rFonts w:ascii="微软雅黑" w:eastAsia="微软雅黑" w:hAnsi="微软雅黑" w:cs="Consolas"/>
          <w:b w:val="0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公私钥对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65E5B39" w14:textId="77777777">
        <w:tc>
          <w:tcPr>
            <w:tcW w:w="1668" w:type="dxa"/>
          </w:tcPr>
          <w:p w14:paraId="37AE4C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4B532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generateSM2Keypair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A3AB929" w14:textId="77777777">
        <w:trPr>
          <w:trHeight w:val="293"/>
        </w:trPr>
        <w:tc>
          <w:tcPr>
            <w:tcW w:w="1668" w:type="dxa"/>
          </w:tcPr>
          <w:p w14:paraId="0CDE58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8F8C2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公私钥对</w:t>
            </w:r>
          </w:p>
        </w:tc>
      </w:tr>
      <w:tr w:rsidR="00F13BD2" w14:paraId="2DFBD950" w14:textId="77777777">
        <w:tc>
          <w:tcPr>
            <w:tcW w:w="1668" w:type="dxa"/>
            <w:vMerge w:val="restart"/>
          </w:tcPr>
          <w:p w14:paraId="09DE14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7BF1B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981A7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6774973" w14:textId="77777777">
        <w:tc>
          <w:tcPr>
            <w:tcW w:w="1668" w:type="dxa"/>
            <w:vMerge/>
          </w:tcPr>
          <w:p w14:paraId="31CCAF9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7868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20" w:type="dxa"/>
          </w:tcPr>
          <w:p w14:paraId="6A4454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以下key：</w:t>
            </w:r>
          </w:p>
          <w:p w14:paraId="5A7969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度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），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钥数据</w:t>
            </w:r>
          </w:p>
          <w:p w14:paraId="7EBFD0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），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</w:p>
          <w:p w14:paraId="1FA98C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fu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）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FU数据</w:t>
            </w:r>
          </w:p>
        </w:tc>
      </w:tr>
      <w:tr w:rsidR="00F13BD2" w14:paraId="4A5EF241" w14:textId="77777777">
        <w:tc>
          <w:tcPr>
            <w:tcW w:w="1668" w:type="dxa"/>
          </w:tcPr>
          <w:p w14:paraId="694989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52B2E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4AADF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64299E4D" w14:textId="77777777">
        <w:tc>
          <w:tcPr>
            <w:tcW w:w="1668" w:type="dxa"/>
          </w:tcPr>
          <w:p w14:paraId="378074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44DF5FB" w14:textId="77777777" w:rsidR="002D7C13" w:rsidRDefault="002D7C13" w:rsidP="002D7C1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DE27D91" w14:textId="77777777" w:rsidR="002D7C13" w:rsidRDefault="002D7C13" w:rsidP="002D7C13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55F647B4" w14:textId="528F73ED" w:rsidR="00F13BD2" w:rsidRPr="0015131E" w:rsidRDefault="0087256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607AC9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607AC9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BAAEEFA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37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SM</w:t>
      </w:r>
      <w:r>
        <w:rPr>
          <w:rFonts w:ascii="微软雅黑" w:eastAsia="微软雅黑" w:hAnsi="微软雅黑" w:cs="Consolas"/>
          <w:b w:val="0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879113D" w14:textId="77777777">
        <w:tc>
          <w:tcPr>
            <w:tcW w:w="1668" w:type="dxa"/>
          </w:tcPr>
          <w:p w14:paraId="579EC2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088BA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injectSM2Key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677465B" w14:textId="77777777">
        <w:trPr>
          <w:trHeight w:val="293"/>
        </w:trPr>
        <w:tc>
          <w:tcPr>
            <w:tcW w:w="1668" w:type="dxa"/>
          </w:tcPr>
          <w:p w14:paraId="779708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82F37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</w:p>
        </w:tc>
      </w:tr>
      <w:tr w:rsidR="00F13BD2" w14:paraId="4A2ACE4C" w14:textId="77777777">
        <w:tc>
          <w:tcPr>
            <w:tcW w:w="1668" w:type="dxa"/>
            <w:vMerge w:val="restart"/>
          </w:tcPr>
          <w:p w14:paraId="68D2E3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D7097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38040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A5BF963" w14:textId="77777777">
        <w:tc>
          <w:tcPr>
            <w:tcW w:w="1668" w:type="dxa"/>
            <w:vMerge/>
          </w:tcPr>
          <w:p w14:paraId="67390C2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29520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E1F99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，包含以下key：</w:t>
            </w:r>
          </w:p>
          <w:p w14:paraId="1D5B11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公钥长度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私钥长度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），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私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</w:t>
            </w:r>
          </w:p>
          <w:p w14:paraId="49AED9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可选），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私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</w:p>
          <w:p w14:paraId="53E8F0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fu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可选），公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FU数据</w:t>
            </w:r>
          </w:p>
        </w:tc>
      </w:tr>
      <w:tr w:rsidR="00F13BD2" w14:paraId="426A74B7" w14:textId="77777777">
        <w:tc>
          <w:tcPr>
            <w:tcW w:w="1668" w:type="dxa"/>
          </w:tcPr>
          <w:p w14:paraId="257B0D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7CC1CC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1D7E4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2A2A30BC" w14:textId="77777777">
        <w:tc>
          <w:tcPr>
            <w:tcW w:w="1668" w:type="dxa"/>
          </w:tcPr>
          <w:p w14:paraId="090C58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7DEEFB3" w14:textId="77777777" w:rsidR="00C117AF" w:rsidRDefault="00C117AF" w:rsidP="00C117A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1E9E893C" w14:textId="77777777" w:rsidR="00C117AF" w:rsidRDefault="00C117AF" w:rsidP="00C117A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9B9DB98" w14:textId="6C4E2A64" w:rsidR="00F13BD2" w:rsidRPr="0015131E" w:rsidRDefault="0018364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F72380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F72380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F9C5FF5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38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SM</w:t>
      </w:r>
      <w:r>
        <w:rPr>
          <w:rFonts w:ascii="微软雅黑" w:eastAsia="微软雅黑" w:hAnsi="微软雅黑" w:cs="Consolas"/>
          <w:b w:val="0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签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3232644" w14:textId="77777777">
        <w:tc>
          <w:tcPr>
            <w:tcW w:w="1668" w:type="dxa"/>
          </w:tcPr>
          <w:p w14:paraId="1D1A14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C97B5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sm2Sign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647D3F1" w14:textId="77777777">
        <w:trPr>
          <w:trHeight w:val="293"/>
        </w:trPr>
        <w:tc>
          <w:tcPr>
            <w:tcW w:w="1668" w:type="dxa"/>
          </w:tcPr>
          <w:p w14:paraId="667FD1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083AB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签名数据</w:t>
            </w:r>
          </w:p>
        </w:tc>
      </w:tr>
      <w:tr w:rsidR="00F13BD2" w14:paraId="3E5EEE3F" w14:textId="77777777">
        <w:tc>
          <w:tcPr>
            <w:tcW w:w="1668" w:type="dxa"/>
            <w:vMerge w:val="restart"/>
          </w:tcPr>
          <w:p w14:paraId="6C9ABA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6DFE4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6455F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297E8B24" w14:textId="77777777">
        <w:tc>
          <w:tcPr>
            <w:tcW w:w="1668" w:type="dxa"/>
            <w:vMerge/>
          </w:tcPr>
          <w:p w14:paraId="5AE6B36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F7CC8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511B90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A712659" w14:textId="77777777">
        <w:tc>
          <w:tcPr>
            <w:tcW w:w="1668" w:type="dxa"/>
            <w:vMerge/>
          </w:tcPr>
          <w:p w14:paraId="76ACBCD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D673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D275E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，小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12字节，国密推荐默认值为0x31,0x32,0x33,0x34,0x35,0x36,0x37,0x38,0x31,0x32,0x33,0x34,0x35,0x36,0x37,0x38</w:t>
            </w:r>
          </w:p>
        </w:tc>
      </w:tr>
      <w:tr w:rsidR="00F13BD2" w14:paraId="50A23BA6" w14:textId="77777777">
        <w:tc>
          <w:tcPr>
            <w:tcW w:w="1668" w:type="dxa"/>
            <w:vMerge/>
          </w:tcPr>
          <w:p w14:paraId="61D9216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1E2B2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0F7E1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签名的数据，长度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字节</w:t>
            </w:r>
          </w:p>
        </w:tc>
      </w:tr>
      <w:tr w:rsidR="00F13BD2" w14:paraId="430BB4E6" w14:textId="77777777">
        <w:tc>
          <w:tcPr>
            <w:tcW w:w="1668" w:type="dxa"/>
            <w:vMerge/>
          </w:tcPr>
          <w:p w14:paraId="7AD73C3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E2F41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20" w:type="dxa"/>
          </w:tcPr>
          <w:p w14:paraId="65E2A6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f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存放签名数据（定长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）</w:t>
            </w:r>
          </w:p>
        </w:tc>
      </w:tr>
      <w:tr w:rsidR="00F13BD2" w14:paraId="5FCC7ABD" w14:textId="77777777">
        <w:tc>
          <w:tcPr>
            <w:tcW w:w="1668" w:type="dxa"/>
          </w:tcPr>
          <w:p w14:paraId="3327B9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6132D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78C95B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006BD861" w14:textId="77777777">
        <w:tc>
          <w:tcPr>
            <w:tcW w:w="1668" w:type="dxa"/>
          </w:tcPr>
          <w:p w14:paraId="428D83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9F2BDE5" w14:textId="442EF319" w:rsidR="00F13BD2" w:rsidRPr="0015131E" w:rsidRDefault="009863F5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458C114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39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SM</w:t>
      </w:r>
      <w:r>
        <w:rPr>
          <w:rFonts w:ascii="微软雅黑" w:eastAsia="微软雅黑" w:hAnsi="微软雅黑" w:cs="Consolas"/>
          <w:b w:val="0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验签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1D438D9" w14:textId="77777777">
        <w:tc>
          <w:tcPr>
            <w:tcW w:w="1668" w:type="dxa"/>
          </w:tcPr>
          <w:p w14:paraId="1BF3EC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7D0D6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sm2VerifySign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971C2D7" w14:textId="77777777">
        <w:trPr>
          <w:trHeight w:val="293"/>
        </w:trPr>
        <w:tc>
          <w:tcPr>
            <w:tcW w:w="1668" w:type="dxa"/>
          </w:tcPr>
          <w:p w14:paraId="659592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61E74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验签</w:t>
            </w:r>
          </w:p>
        </w:tc>
      </w:tr>
      <w:tr w:rsidR="00F13BD2" w14:paraId="7FFE5448" w14:textId="77777777">
        <w:tc>
          <w:tcPr>
            <w:tcW w:w="1668" w:type="dxa"/>
            <w:vMerge w:val="restart"/>
          </w:tcPr>
          <w:p w14:paraId="2C4C8A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F7676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EADE3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07C3469" w14:textId="77777777">
        <w:tc>
          <w:tcPr>
            <w:tcW w:w="1668" w:type="dxa"/>
            <w:vMerge/>
          </w:tcPr>
          <w:p w14:paraId="5AF44EB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97D50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078410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，小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12字节</w:t>
            </w:r>
          </w:p>
        </w:tc>
      </w:tr>
      <w:tr w:rsidR="00F13BD2" w14:paraId="15775F92" w14:textId="77777777">
        <w:tc>
          <w:tcPr>
            <w:tcW w:w="1668" w:type="dxa"/>
            <w:vMerge/>
          </w:tcPr>
          <w:p w14:paraId="67F380A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39B5E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A8D30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验签的数据，长度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字节</w:t>
            </w:r>
          </w:p>
        </w:tc>
      </w:tr>
      <w:tr w:rsidR="00F13BD2" w14:paraId="794D6182" w14:textId="77777777">
        <w:tc>
          <w:tcPr>
            <w:tcW w:w="1668" w:type="dxa"/>
            <w:vMerge/>
          </w:tcPr>
          <w:p w14:paraId="1F9A295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3115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ign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E1FE9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数据，定长6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F13BD2" w14:paraId="10964616" w14:textId="77777777">
        <w:tc>
          <w:tcPr>
            <w:tcW w:w="1668" w:type="dxa"/>
          </w:tcPr>
          <w:p w14:paraId="28A2B7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55947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4D2B48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37222E40" w14:textId="77777777">
        <w:tc>
          <w:tcPr>
            <w:tcW w:w="1668" w:type="dxa"/>
          </w:tcPr>
          <w:p w14:paraId="700B75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2ACB82C" w14:textId="42E7D1D6" w:rsidR="00F13BD2" w:rsidRPr="0015131E" w:rsidRDefault="00134C4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55524EB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0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SM</w:t>
      </w:r>
      <w:r>
        <w:rPr>
          <w:rFonts w:ascii="微软雅黑" w:eastAsia="微软雅黑" w:hAnsi="微软雅黑" w:cs="Consolas"/>
          <w:b w:val="0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加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221DD9B" w14:textId="77777777">
        <w:tc>
          <w:tcPr>
            <w:tcW w:w="1668" w:type="dxa"/>
          </w:tcPr>
          <w:p w14:paraId="1E7629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62DB2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sm2EncryptData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522014B" w14:textId="77777777">
        <w:trPr>
          <w:trHeight w:val="293"/>
        </w:trPr>
        <w:tc>
          <w:tcPr>
            <w:tcW w:w="1668" w:type="dxa"/>
          </w:tcPr>
          <w:p w14:paraId="383F42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DD4BB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加密数据</w:t>
            </w:r>
          </w:p>
        </w:tc>
      </w:tr>
      <w:tr w:rsidR="00F13BD2" w14:paraId="4A649952" w14:textId="77777777">
        <w:tc>
          <w:tcPr>
            <w:tcW w:w="1668" w:type="dxa"/>
            <w:vMerge w:val="restart"/>
          </w:tcPr>
          <w:p w14:paraId="549854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2DBF9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BECE6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2FC89B1" w14:textId="77777777">
        <w:tc>
          <w:tcPr>
            <w:tcW w:w="1668" w:type="dxa"/>
            <w:vMerge/>
          </w:tcPr>
          <w:p w14:paraId="105ABCA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40503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F57B6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加密的数据，长度大于0字节，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字节</w:t>
            </w:r>
          </w:p>
        </w:tc>
      </w:tr>
      <w:tr w:rsidR="00F13BD2" w14:paraId="0D6FE55B" w14:textId="77777777">
        <w:tc>
          <w:tcPr>
            <w:tcW w:w="1668" w:type="dxa"/>
            <w:vMerge/>
          </w:tcPr>
          <w:p w14:paraId="5D3B3F1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4EF3B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8BA48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ffer，存放加密后的数据</w:t>
            </w:r>
          </w:p>
        </w:tc>
      </w:tr>
      <w:tr w:rsidR="00F13BD2" w14:paraId="0484CCE9" w14:textId="77777777">
        <w:tc>
          <w:tcPr>
            <w:tcW w:w="1668" w:type="dxa"/>
          </w:tcPr>
          <w:p w14:paraId="18BE82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FB30C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dataOut中有效数据的长度</w:t>
            </w:r>
          </w:p>
          <w:p w14:paraId="72ECE1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150F353F" w14:textId="77777777">
        <w:tc>
          <w:tcPr>
            <w:tcW w:w="1668" w:type="dxa"/>
          </w:tcPr>
          <w:p w14:paraId="75B5C3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9" w:type="dxa"/>
            <w:gridSpan w:val="2"/>
          </w:tcPr>
          <w:p w14:paraId="590AF96A" w14:textId="700E223D" w:rsidR="00F13BD2" w:rsidRPr="0015131E" w:rsidRDefault="006E22B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37A6E48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1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SM</w:t>
      </w:r>
      <w:r>
        <w:rPr>
          <w:rFonts w:ascii="微软雅黑" w:eastAsia="微软雅黑" w:hAnsi="微软雅黑" w:cs="Consolas"/>
          <w:b w:val="0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解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76E2268B" w14:textId="77777777">
        <w:tc>
          <w:tcPr>
            <w:tcW w:w="1668" w:type="dxa"/>
          </w:tcPr>
          <w:p w14:paraId="0AE583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1E204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sm2DecryptData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11E9072" w14:textId="77777777">
        <w:trPr>
          <w:trHeight w:val="293"/>
        </w:trPr>
        <w:tc>
          <w:tcPr>
            <w:tcW w:w="1668" w:type="dxa"/>
          </w:tcPr>
          <w:p w14:paraId="5CED97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1DB32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解密数据</w:t>
            </w:r>
          </w:p>
        </w:tc>
      </w:tr>
      <w:tr w:rsidR="00F13BD2" w14:paraId="5A37746A" w14:textId="77777777">
        <w:tc>
          <w:tcPr>
            <w:tcW w:w="1668" w:type="dxa"/>
          </w:tcPr>
          <w:p w14:paraId="3C9866A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DA76E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B40A6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CBC7A73" w14:textId="77777777">
        <w:tc>
          <w:tcPr>
            <w:tcW w:w="1668" w:type="dxa"/>
            <w:vMerge w:val="restart"/>
          </w:tcPr>
          <w:p w14:paraId="1C79EE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CAE90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1FE419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解密的数据，长度大于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，小于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120字节</w:t>
            </w:r>
          </w:p>
        </w:tc>
      </w:tr>
      <w:tr w:rsidR="00F13BD2" w14:paraId="61DFA8A2" w14:textId="77777777">
        <w:tc>
          <w:tcPr>
            <w:tcW w:w="1668" w:type="dxa"/>
            <w:vMerge/>
          </w:tcPr>
          <w:p w14:paraId="35B23AE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189D7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70149D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ffer，存放解密后的数据</w:t>
            </w:r>
          </w:p>
        </w:tc>
      </w:tr>
      <w:tr w:rsidR="00F13BD2" w14:paraId="644A7C7A" w14:textId="77777777">
        <w:tc>
          <w:tcPr>
            <w:tcW w:w="1668" w:type="dxa"/>
          </w:tcPr>
          <w:p w14:paraId="5C5539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C8AC3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dataOut中有效数据的长度</w:t>
            </w:r>
          </w:p>
          <w:p w14:paraId="0267D4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46C36C6D" w14:textId="77777777">
        <w:tc>
          <w:tcPr>
            <w:tcW w:w="1668" w:type="dxa"/>
          </w:tcPr>
          <w:p w14:paraId="189630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4DD3EEA" w14:textId="694463D6" w:rsidR="00F13BD2" w:rsidRPr="0015131E" w:rsidRDefault="006E22B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52236E22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2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计算Hash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0D91C16" w14:textId="77777777">
        <w:tc>
          <w:tcPr>
            <w:tcW w:w="1668" w:type="dxa"/>
          </w:tcPr>
          <w:p w14:paraId="3444F4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46C7B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cSecHas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mod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</w:tc>
      </w:tr>
      <w:tr w:rsidR="00F13BD2" w14:paraId="58AE8BBE" w14:textId="77777777">
        <w:trPr>
          <w:trHeight w:val="293"/>
        </w:trPr>
        <w:tc>
          <w:tcPr>
            <w:tcW w:w="1668" w:type="dxa"/>
          </w:tcPr>
          <w:p w14:paraId="04175E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F8E14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数据摘要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sh)</w:t>
            </w:r>
          </w:p>
        </w:tc>
      </w:tr>
      <w:tr w:rsidR="00F13BD2" w14:paraId="09DE3000" w14:textId="77777777">
        <w:tc>
          <w:tcPr>
            <w:tcW w:w="1668" w:type="dxa"/>
          </w:tcPr>
          <w:p w14:paraId="3B33DED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FF826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 [in]</w:t>
            </w:r>
          </w:p>
        </w:tc>
        <w:tc>
          <w:tcPr>
            <w:tcW w:w="6520" w:type="dxa"/>
          </w:tcPr>
          <w:p w14:paraId="7DED0B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摘要模式，参见 </w:t>
            </w:r>
            <w:hyperlink w:anchor="Hash算法类型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Hash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算法类型</w:t>
              </w:r>
            </w:hyperlink>
          </w:p>
        </w:tc>
      </w:tr>
      <w:tr w:rsidR="00F13BD2" w14:paraId="4357C36F" w14:textId="77777777">
        <w:tc>
          <w:tcPr>
            <w:tcW w:w="1668" w:type="dxa"/>
            <w:vMerge w:val="restart"/>
          </w:tcPr>
          <w:p w14:paraId="2BE41A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8C7A1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D835B70" w14:textId="66624D75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计算的数据</w:t>
            </w:r>
            <w:r w:rsidR="00CF1879">
              <w:rPr>
                <w:rFonts w:ascii="微软雅黑" w:eastAsia="微软雅黑" w:hAnsi="微软雅黑" w:hint="eastAsia"/>
                <w:sz w:val="18"/>
                <w:szCs w:val="18"/>
              </w:rPr>
              <w:t>，长度无限制</w:t>
            </w:r>
          </w:p>
        </w:tc>
      </w:tr>
      <w:tr w:rsidR="00F13BD2" w14:paraId="2FE2A02E" w14:textId="77777777">
        <w:tc>
          <w:tcPr>
            <w:tcW w:w="1668" w:type="dxa"/>
            <w:vMerge/>
          </w:tcPr>
          <w:p w14:paraId="18F15AC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E3576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64190B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ffer，存放计算后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ash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1C45B361" w14:textId="77777777">
        <w:tc>
          <w:tcPr>
            <w:tcW w:w="1668" w:type="dxa"/>
          </w:tcPr>
          <w:p w14:paraId="2427C9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569DD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dataOut中有效数据的长度</w:t>
            </w:r>
          </w:p>
          <w:p w14:paraId="695927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7A04689C" w14:textId="77777777">
        <w:tc>
          <w:tcPr>
            <w:tcW w:w="1668" w:type="dxa"/>
          </w:tcPr>
          <w:p w14:paraId="38FF54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64B18D5" w14:textId="7FB6F54F" w:rsidR="00F13BD2" w:rsidRPr="0015131E" w:rsidRDefault="006E22B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62E2295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3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校验Ma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EDF20D6" w14:textId="77777777">
        <w:tc>
          <w:tcPr>
            <w:tcW w:w="1668" w:type="dxa"/>
          </w:tcPr>
          <w:p w14:paraId="02F175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44825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byte[] mac)</w:t>
            </w:r>
          </w:p>
        </w:tc>
      </w:tr>
      <w:tr w:rsidR="00F13BD2" w14:paraId="2A29574D" w14:textId="77777777">
        <w:trPr>
          <w:trHeight w:val="293"/>
        </w:trPr>
        <w:tc>
          <w:tcPr>
            <w:tcW w:w="1668" w:type="dxa"/>
          </w:tcPr>
          <w:p w14:paraId="30FB89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CE14B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校验Mac</w:t>
            </w:r>
          </w:p>
        </w:tc>
      </w:tr>
      <w:tr w:rsidR="00F13BD2" w14:paraId="41BAC4FB" w14:textId="77777777">
        <w:tc>
          <w:tcPr>
            <w:tcW w:w="1668" w:type="dxa"/>
            <w:vMerge w:val="restart"/>
          </w:tcPr>
          <w:p w14:paraId="0F06E6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16D54C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0FE43B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ac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D9CC9FF" w14:textId="77777777">
        <w:tc>
          <w:tcPr>
            <w:tcW w:w="1668" w:type="dxa"/>
            <w:vMerge/>
          </w:tcPr>
          <w:p w14:paraId="3523A7C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3E93C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15BF79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</w:tc>
      </w:tr>
      <w:tr w:rsidR="00F13BD2" w14:paraId="15020335" w14:textId="77777777">
        <w:tc>
          <w:tcPr>
            <w:tcW w:w="1668" w:type="dxa"/>
            <w:vMerge/>
          </w:tcPr>
          <w:p w14:paraId="32FE2BB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BE074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4CE555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验证数据</w:t>
            </w:r>
          </w:p>
        </w:tc>
      </w:tr>
      <w:tr w:rsidR="00F13BD2" w14:paraId="4D983493" w14:textId="77777777">
        <w:tc>
          <w:tcPr>
            <w:tcW w:w="1668" w:type="dxa"/>
            <w:vMerge/>
          </w:tcPr>
          <w:p w14:paraId="0941C9E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BEB0E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[in]</w:t>
            </w:r>
          </w:p>
        </w:tc>
        <w:tc>
          <w:tcPr>
            <w:tcW w:w="6350" w:type="dxa"/>
          </w:tcPr>
          <w:p w14:paraId="438B2F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数据</w:t>
            </w:r>
          </w:p>
        </w:tc>
      </w:tr>
      <w:tr w:rsidR="00F13BD2" w14:paraId="2055F337" w14:textId="77777777">
        <w:tc>
          <w:tcPr>
            <w:tcW w:w="1668" w:type="dxa"/>
          </w:tcPr>
          <w:p w14:paraId="6325D0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CAD7A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63F2A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22BC81B3" w14:textId="77777777">
        <w:tc>
          <w:tcPr>
            <w:tcW w:w="1668" w:type="dxa"/>
          </w:tcPr>
          <w:p w14:paraId="1C6044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43CFCD7" w14:textId="28EDDF79" w:rsidR="00F13BD2" w:rsidRPr="0015131E" w:rsidRDefault="006E22B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4C86F58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4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生成RSA公私钥对（仅支持1</w:t>
      </w:r>
      <w:r>
        <w:rPr>
          <w:rFonts w:ascii="微软雅黑" w:eastAsia="微软雅黑" w:hAnsi="微软雅黑" w:cs="Consolas"/>
          <w:b w:val="0"/>
          <w:sz w:val="21"/>
          <w:szCs w:val="21"/>
        </w:rPr>
        <w:t>024/2048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位密钥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4407529" w14:textId="77777777">
        <w:tc>
          <w:tcPr>
            <w:tcW w:w="1668" w:type="dxa"/>
          </w:tcPr>
          <w:p w14:paraId="086449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A5544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RSAKeypai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Expon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9112840" w14:textId="77777777">
        <w:trPr>
          <w:trHeight w:val="293"/>
        </w:trPr>
        <w:tc>
          <w:tcPr>
            <w:tcW w:w="1668" w:type="dxa"/>
          </w:tcPr>
          <w:p w14:paraId="37DB5E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5BE1A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RSA公私钥对（仅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）</w:t>
            </w:r>
          </w:p>
        </w:tc>
      </w:tr>
      <w:tr w:rsidR="00F13BD2" w14:paraId="39DCCCFF" w14:textId="77777777">
        <w:tc>
          <w:tcPr>
            <w:tcW w:w="1668" w:type="dxa"/>
            <w:vMerge w:val="restart"/>
          </w:tcPr>
          <w:p w14:paraId="4241DF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729" w:type="dxa"/>
          </w:tcPr>
          <w:p w14:paraId="7437E4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1F451F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私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1C5967F" w14:textId="77777777">
        <w:tc>
          <w:tcPr>
            <w:tcW w:w="1668" w:type="dxa"/>
            <w:vMerge/>
          </w:tcPr>
          <w:p w14:paraId="66B11F5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40D0C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73AA27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，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</w:t>
            </w:r>
          </w:p>
        </w:tc>
      </w:tr>
      <w:tr w:rsidR="00F13BD2" w14:paraId="6DC79412" w14:textId="77777777">
        <w:tc>
          <w:tcPr>
            <w:tcW w:w="1668" w:type="dxa"/>
            <w:vMerge/>
          </w:tcPr>
          <w:p w14:paraId="742B7AC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312DD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Expon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45BC8F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指数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格式，支持03/010001</w:t>
            </w:r>
          </w:p>
        </w:tc>
      </w:tr>
      <w:tr w:rsidR="00F13BD2" w14:paraId="314F6F47" w14:textId="77777777">
        <w:tc>
          <w:tcPr>
            <w:tcW w:w="1668" w:type="dxa"/>
            <w:vMerge/>
          </w:tcPr>
          <w:p w14:paraId="1C886DE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8ECF8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</w:tcPr>
          <w:p w14:paraId="75F41E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ffer，存放公钥模</w:t>
            </w:r>
          </w:p>
        </w:tc>
      </w:tr>
      <w:tr w:rsidR="00F13BD2" w14:paraId="7FEDE86B" w14:textId="77777777">
        <w:tc>
          <w:tcPr>
            <w:tcW w:w="1668" w:type="dxa"/>
          </w:tcPr>
          <w:p w14:paraId="4F6CBC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98A4B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69731B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796ABE8A" w14:textId="77777777">
        <w:tc>
          <w:tcPr>
            <w:tcW w:w="1668" w:type="dxa"/>
          </w:tcPr>
          <w:p w14:paraId="64FA5A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B53C2DB" w14:textId="77777777" w:rsidR="00BA66B7" w:rsidRDefault="00BA66B7" w:rsidP="00BA66B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7671BCF" w14:textId="77777777" w:rsidR="00BA66B7" w:rsidRDefault="00BA66B7" w:rsidP="00BA66B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735E0821" w14:textId="4E5245F4" w:rsidR="00F13BD2" w:rsidRPr="0015131E" w:rsidRDefault="00BA66B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6E22BA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6E22BA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F1CAB59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5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RSA密钥（仅支持1</w:t>
      </w:r>
      <w:r>
        <w:rPr>
          <w:rFonts w:ascii="微软雅黑" w:eastAsia="微软雅黑" w:hAnsi="微软雅黑" w:cs="Consolas"/>
          <w:b w:val="0"/>
          <w:sz w:val="21"/>
          <w:szCs w:val="21"/>
        </w:rPr>
        <w:t>024/2048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位密钥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C02C2D7" w14:textId="77777777">
        <w:tc>
          <w:tcPr>
            <w:tcW w:w="1668" w:type="dxa"/>
          </w:tcPr>
          <w:p w14:paraId="59E628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DACDF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RSA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String module, String exponent)</w:t>
            </w:r>
          </w:p>
        </w:tc>
      </w:tr>
      <w:tr w:rsidR="00F13BD2" w14:paraId="35C71EE8" w14:textId="77777777">
        <w:trPr>
          <w:trHeight w:val="293"/>
        </w:trPr>
        <w:tc>
          <w:tcPr>
            <w:tcW w:w="1668" w:type="dxa"/>
          </w:tcPr>
          <w:p w14:paraId="30F97E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E866B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RSA密钥（仅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）</w:t>
            </w:r>
          </w:p>
        </w:tc>
      </w:tr>
      <w:tr w:rsidR="00F13BD2" w14:paraId="1DD20835" w14:textId="77777777">
        <w:tc>
          <w:tcPr>
            <w:tcW w:w="1668" w:type="dxa"/>
            <w:vMerge w:val="restart"/>
          </w:tcPr>
          <w:p w14:paraId="32F984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294E6A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40692C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/私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EAD9507" w14:textId="77777777">
        <w:tc>
          <w:tcPr>
            <w:tcW w:w="1668" w:type="dxa"/>
            <w:vMerge/>
          </w:tcPr>
          <w:p w14:paraId="1D91A50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77409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39A51F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，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</w:t>
            </w:r>
          </w:p>
        </w:tc>
      </w:tr>
      <w:tr w:rsidR="00F13BD2" w14:paraId="08462034" w14:textId="77777777">
        <w:tc>
          <w:tcPr>
            <w:tcW w:w="1668" w:type="dxa"/>
            <w:vMerge/>
          </w:tcPr>
          <w:p w14:paraId="343AE3C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241A9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e [in]</w:t>
            </w:r>
          </w:p>
        </w:tc>
        <w:tc>
          <w:tcPr>
            <w:tcW w:w="6350" w:type="dxa"/>
          </w:tcPr>
          <w:p w14:paraId="3C1838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模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格式</w:t>
            </w:r>
          </w:p>
        </w:tc>
      </w:tr>
      <w:tr w:rsidR="00F13BD2" w14:paraId="76F92BF8" w14:textId="77777777">
        <w:tc>
          <w:tcPr>
            <w:tcW w:w="1668" w:type="dxa"/>
            <w:vMerge/>
          </w:tcPr>
          <w:p w14:paraId="054E277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24B9E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ponent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49FFD7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数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格式，支持03/010001</w:t>
            </w:r>
          </w:p>
        </w:tc>
      </w:tr>
      <w:tr w:rsidR="00F13BD2" w14:paraId="1C2068D1" w14:textId="77777777">
        <w:tc>
          <w:tcPr>
            <w:tcW w:w="1668" w:type="dxa"/>
          </w:tcPr>
          <w:p w14:paraId="5018B7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F34B9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4C532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71960B22" w14:textId="77777777">
        <w:tc>
          <w:tcPr>
            <w:tcW w:w="1668" w:type="dxa"/>
          </w:tcPr>
          <w:p w14:paraId="2261CB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5083201" w14:textId="77777777" w:rsidR="005E14FB" w:rsidRDefault="005E14FB" w:rsidP="005E14F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06734628" w14:textId="77777777" w:rsidR="005E14FB" w:rsidRDefault="005E14FB" w:rsidP="005E14F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1CB89E1A" w14:textId="19CD5CEC" w:rsidR="00F13BD2" w:rsidRPr="0015131E" w:rsidRDefault="005E14F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6E22BA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6E22BA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4360054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6.46 RSA公钥加密或私钥解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F89EC68" w14:textId="77777777">
        <w:tc>
          <w:tcPr>
            <w:tcW w:w="1668" w:type="dxa"/>
          </w:tcPr>
          <w:p w14:paraId="46B75C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36187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EncryptOrDecryp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padding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A4A4836" w14:textId="77777777">
        <w:trPr>
          <w:trHeight w:val="293"/>
        </w:trPr>
        <w:tc>
          <w:tcPr>
            <w:tcW w:w="1668" w:type="dxa"/>
          </w:tcPr>
          <w:p w14:paraId="793F2F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80BDD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SA公钥加密或私钥解密</w:t>
            </w:r>
          </w:p>
        </w:tc>
      </w:tr>
      <w:tr w:rsidR="00F13BD2" w14:paraId="3FCD9A2B" w14:textId="77777777">
        <w:tc>
          <w:tcPr>
            <w:tcW w:w="1668" w:type="dxa"/>
            <w:vMerge w:val="restart"/>
          </w:tcPr>
          <w:p w14:paraId="1EC127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732536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759DBF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581BC1B" w14:textId="77777777">
        <w:tc>
          <w:tcPr>
            <w:tcW w:w="1668" w:type="dxa"/>
            <w:vMerge/>
          </w:tcPr>
          <w:p w14:paraId="4DA0484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90096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dding[in]</w:t>
            </w:r>
          </w:p>
        </w:tc>
        <w:tc>
          <w:tcPr>
            <w:tcW w:w="6350" w:type="dxa"/>
          </w:tcPr>
          <w:p w14:paraId="46AA7C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充模式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NoPadding，1-PKCS1Padding，2-PKCS7Padding</w:t>
            </w:r>
          </w:p>
        </w:tc>
      </w:tr>
      <w:tr w:rsidR="00F13BD2" w14:paraId="04DDE704" w14:textId="77777777">
        <w:tc>
          <w:tcPr>
            <w:tcW w:w="1668" w:type="dxa"/>
            <w:vMerge/>
          </w:tcPr>
          <w:p w14:paraId="2D1A1B2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D9125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2462FF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待加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解密数据，长度小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896字节</w:t>
            </w:r>
          </w:p>
        </w:tc>
      </w:tr>
      <w:tr w:rsidR="00F13BD2" w14:paraId="1509D518" w14:textId="77777777">
        <w:tc>
          <w:tcPr>
            <w:tcW w:w="1668" w:type="dxa"/>
            <w:vMerge/>
          </w:tcPr>
          <w:p w14:paraId="4FF43E8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80F6B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32A593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f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存放加密/解密的结果数据</w:t>
            </w:r>
          </w:p>
        </w:tc>
      </w:tr>
      <w:tr w:rsidR="00F13BD2" w14:paraId="289EA72A" w14:textId="77777777">
        <w:tc>
          <w:tcPr>
            <w:tcW w:w="1668" w:type="dxa"/>
          </w:tcPr>
          <w:p w14:paraId="3540C2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07184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中有效数据的长度</w:t>
            </w:r>
          </w:p>
          <w:p w14:paraId="6DE5EC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15817EB8" w14:textId="77777777">
        <w:tc>
          <w:tcPr>
            <w:tcW w:w="1668" w:type="dxa"/>
          </w:tcPr>
          <w:p w14:paraId="697FBF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4DB3D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该函数对input进行 RSA 加解密运算，运算结果输出到output；</w:t>
            </w:r>
          </w:p>
          <w:p w14:paraId="49DBBD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index索引指向私钥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0E14A6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应公钥的加密密文，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明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私钥解密）</w:t>
            </w:r>
          </w:p>
          <w:p w14:paraId="494ACF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应公钥的加密密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文（私钥加密）</w:t>
            </w:r>
          </w:p>
          <w:p w14:paraId="56056D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 当index索引指向公钥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93788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1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应私钥的加密密文，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明文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解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  <w:p w14:paraId="526CA7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不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应私钥的加密密文，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密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公钥加密）</w:t>
            </w:r>
          </w:p>
          <w:p w14:paraId="2D69A9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 该函数可实现长度不超过 2048 bits 的 RSA 运算（RSA2048）</w:t>
            </w:r>
          </w:p>
          <w:p w14:paraId="2EA2E4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.如果应用填充，则传入不填充参数</w:t>
            </w:r>
          </w:p>
          <w:p w14:paraId="4995DE64" w14:textId="44AAC21F" w:rsidR="006E22BA" w:rsidRPr="0015131E" w:rsidRDefault="006E22B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lastRenderedPageBreak/>
              <w:t>6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3E70AE6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 xml:space="preserve">3.6.47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随机生成对称</w:t>
      </w:r>
      <w:r>
        <w:rPr>
          <w:rFonts w:ascii="微软雅黑" w:eastAsia="微软雅黑" w:hAnsi="微软雅黑" w:cs="Consolas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32"/>
        <w:gridCol w:w="6247"/>
      </w:tblGrid>
      <w:tr w:rsidR="00F13BD2" w14:paraId="4C3C9580" w14:textId="77777777">
        <w:tc>
          <w:tcPr>
            <w:tcW w:w="1668" w:type="dxa"/>
          </w:tcPr>
          <w:p w14:paraId="7199D9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649E7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Sym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A0E39BA" w14:textId="77777777">
        <w:trPr>
          <w:trHeight w:val="304"/>
        </w:trPr>
        <w:tc>
          <w:tcPr>
            <w:tcW w:w="1668" w:type="dxa"/>
          </w:tcPr>
          <w:p w14:paraId="4B401F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60071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生成对称密钥</w:t>
            </w:r>
          </w:p>
        </w:tc>
      </w:tr>
      <w:tr w:rsidR="00F13BD2" w14:paraId="0318ED47" w14:textId="77777777">
        <w:tc>
          <w:tcPr>
            <w:tcW w:w="1668" w:type="dxa"/>
            <w:vMerge w:val="restart"/>
          </w:tcPr>
          <w:p w14:paraId="5EC957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32" w:type="dxa"/>
          </w:tcPr>
          <w:p w14:paraId="6D282B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391F5B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0A3FE65F" w14:textId="77777777">
        <w:tc>
          <w:tcPr>
            <w:tcW w:w="1668" w:type="dxa"/>
            <w:vMerge/>
          </w:tcPr>
          <w:p w14:paraId="6E5373A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32" w:type="dxa"/>
          </w:tcPr>
          <w:p w14:paraId="128832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0E1658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</w:p>
        </w:tc>
      </w:tr>
      <w:tr w:rsidR="00F13BD2" w14:paraId="5A514FE2" w14:textId="77777777">
        <w:tc>
          <w:tcPr>
            <w:tcW w:w="1668" w:type="dxa"/>
            <w:vMerge/>
          </w:tcPr>
          <w:p w14:paraId="5075921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32" w:type="dxa"/>
          </w:tcPr>
          <w:p w14:paraId="497181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47" w:type="dxa"/>
          </w:tcPr>
          <w:p w14:paraId="22921C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指定当前需要保存的密钥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</w:p>
        </w:tc>
      </w:tr>
      <w:tr w:rsidR="00F13BD2" w14:paraId="4D635D4B" w14:textId="77777777">
        <w:tc>
          <w:tcPr>
            <w:tcW w:w="1668" w:type="dxa"/>
          </w:tcPr>
          <w:p w14:paraId="7C726C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CAB6F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67D40F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23A5FAFE" w14:textId="77777777">
        <w:tc>
          <w:tcPr>
            <w:tcW w:w="1668" w:type="dxa"/>
          </w:tcPr>
          <w:p w14:paraId="77FEDE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7F86C4B" w14:textId="77777777" w:rsidR="00737C80" w:rsidRDefault="00737C80" w:rsidP="00737C8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605F25FA" w14:textId="77777777" w:rsidR="00737C80" w:rsidRDefault="00737C80" w:rsidP="00737C8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079CC108" w14:textId="5E79FC7E" w:rsidR="00F13BD2" w:rsidRPr="0015131E" w:rsidRDefault="00C9441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6E22BA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6E22BA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19AA6C2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8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对称</w:t>
      </w:r>
      <w:r>
        <w:rPr>
          <w:rFonts w:ascii="微软雅黑" w:eastAsia="微软雅黑" w:hAnsi="微软雅黑" w:cs="Consolas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6D1B4660" w14:textId="77777777">
        <w:tc>
          <w:tcPr>
            <w:tcW w:w="1668" w:type="dxa"/>
          </w:tcPr>
          <w:p w14:paraId="14FC3B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B72C5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Sym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</w:tc>
      </w:tr>
      <w:tr w:rsidR="00F13BD2" w14:paraId="0DC3CACD" w14:textId="77777777">
        <w:trPr>
          <w:trHeight w:val="304"/>
        </w:trPr>
        <w:tc>
          <w:tcPr>
            <w:tcW w:w="1668" w:type="dxa"/>
          </w:tcPr>
          <w:p w14:paraId="4A67C9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A9EEB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对称密钥</w:t>
            </w:r>
          </w:p>
        </w:tc>
      </w:tr>
      <w:tr w:rsidR="00F13BD2" w14:paraId="6E8468DE" w14:textId="77777777">
        <w:trPr>
          <w:trHeight w:val="304"/>
        </w:trPr>
        <w:tc>
          <w:tcPr>
            <w:tcW w:w="1668" w:type="dxa"/>
            <w:vMerge w:val="restart"/>
          </w:tcPr>
          <w:p w14:paraId="2B47DF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7F5556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07EB72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7363CAA5" w14:textId="77777777">
        <w:tc>
          <w:tcPr>
            <w:tcW w:w="1668" w:type="dxa"/>
            <w:vMerge/>
          </w:tcPr>
          <w:p w14:paraId="68B7F34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3FDA5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64B449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78172D56" w14:textId="77777777">
        <w:tc>
          <w:tcPr>
            <w:tcW w:w="1668" w:type="dxa"/>
            <w:vMerge/>
          </w:tcPr>
          <w:p w14:paraId="566201F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8F356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7A465A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498963AE" w14:textId="77777777">
        <w:tc>
          <w:tcPr>
            <w:tcW w:w="1668" w:type="dxa"/>
            <w:vMerge/>
          </w:tcPr>
          <w:p w14:paraId="2C33309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2DC87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214AB1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C33570F" w14:textId="77777777">
        <w:tc>
          <w:tcPr>
            <w:tcW w:w="1668" w:type="dxa"/>
            <w:vMerge/>
          </w:tcPr>
          <w:p w14:paraId="36C1E9A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82E2E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2EC239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指定当前需要保存的密钥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</w:hyperlink>
          </w:p>
        </w:tc>
      </w:tr>
      <w:tr w:rsidR="00F13BD2" w14:paraId="22DC62A3" w14:textId="77777777">
        <w:tc>
          <w:tcPr>
            <w:tcW w:w="1668" w:type="dxa"/>
            <w:vMerge/>
          </w:tcPr>
          <w:p w14:paraId="089FD0F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6213B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73E7E8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的索引 范围：0~19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</w:tr>
      <w:tr w:rsidR="00F13BD2" w14:paraId="29DDC204" w14:textId="77777777">
        <w:tc>
          <w:tcPr>
            <w:tcW w:w="1668" w:type="dxa"/>
          </w:tcPr>
          <w:p w14:paraId="7BC0DB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0B7B1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1210CE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7C36063A" w14:textId="77777777">
        <w:tc>
          <w:tcPr>
            <w:tcW w:w="1668" w:type="dxa"/>
          </w:tcPr>
          <w:p w14:paraId="3B68EE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E38F2CF" w14:textId="6EE65931" w:rsidR="00F13BD2" w:rsidRDefault="006E22B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仅支持对称明文注入</w:t>
            </w:r>
            <w:r w:rsidR="00D93091">
              <w:rPr>
                <w:rFonts w:ascii="微软雅黑" w:eastAsia="微软雅黑" w:hAnsi="微软雅黑"/>
                <w:sz w:val="18"/>
                <w:szCs w:val="18"/>
              </w:rPr>
              <w:t>MKSK</w:t>
            </w:r>
            <w:r w:rsidR="00D93091"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</w:p>
          <w:p w14:paraId="6DEF03A7" w14:textId="1AADC20E" w:rsidR="00D36454" w:rsidRDefault="00D36454" w:rsidP="00D3645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056C023A" w14:textId="19BF9C01" w:rsidR="00D36454" w:rsidRDefault="00D36454" w:rsidP="00D36454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438C661C" w14:textId="6C65AFD7" w:rsidR="006E22BA" w:rsidRPr="0015131E" w:rsidRDefault="00D36454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6E22BA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6E22BA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F99D8E7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49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获取密钥</w:t>
      </w:r>
      <w:proofErr w:type="spellStart"/>
      <w:r>
        <w:rPr>
          <w:rFonts w:ascii="微软雅黑" w:eastAsia="微软雅黑" w:hAnsi="微软雅黑" w:cs="Consolas" w:hint="eastAsia"/>
          <w:b w:val="0"/>
          <w:sz w:val="21"/>
          <w:szCs w:val="21"/>
        </w:rPr>
        <w:t>checkValue</w:t>
      </w:r>
      <w:proofErr w:type="spellEnd"/>
      <w:r>
        <w:rPr>
          <w:rFonts w:ascii="微软雅黑" w:eastAsia="微软雅黑" w:hAnsi="微软雅黑" w:cs="Consolas" w:hint="eastAsia"/>
          <w:b w:val="0"/>
          <w:sz w:val="21"/>
          <w:szCs w:val="21"/>
        </w:rPr>
        <w:t>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D857A83" w14:textId="77777777">
        <w:tc>
          <w:tcPr>
            <w:tcW w:w="1668" w:type="dxa"/>
          </w:tcPr>
          <w:p w14:paraId="0C22FD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55A1F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KeyCheckValue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 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1896EC4" w14:textId="77777777">
        <w:trPr>
          <w:trHeight w:val="293"/>
        </w:trPr>
        <w:tc>
          <w:tcPr>
            <w:tcW w:w="1668" w:type="dxa"/>
          </w:tcPr>
          <w:p w14:paraId="64B9DE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9A888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密钥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heckValue</w:t>
            </w:r>
            <w:proofErr w:type="spellEnd"/>
          </w:p>
        </w:tc>
      </w:tr>
      <w:tr w:rsidR="00F13BD2" w14:paraId="6F5D1047" w14:textId="77777777">
        <w:tc>
          <w:tcPr>
            <w:tcW w:w="1668" w:type="dxa"/>
            <w:vMerge w:val="restart"/>
          </w:tcPr>
          <w:p w14:paraId="706B2D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AD04C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0412D1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60EA5B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体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常量</w:t>
              </w:r>
            </w:hyperlink>
          </w:p>
          <w:p w14:paraId="19D75C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值范围如下：</w:t>
            </w:r>
          </w:p>
          <w:p w14:paraId="7604ED7F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SEC_MKS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</w:t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lastRenderedPageBreak/>
              <w:t>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36180E29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为SEC_DUKP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  <w:p w14:paraId="53E3F9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proofErr w:type="spellStart"/>
            <w:r>
              <w:fldChar w:fldCharType="begin"/>
            </w:r>
            <w:r>
              <w:instrText>HYPERLINK \l "kcv模式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模式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6BE5F1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App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应用包名</w:t>
            </w:r>
          </w:p>
        </w:tc>
      </w:tr>
      <w:tr w:rsidR="00F13BD2" w14:paraId="33AF507A" w14:textId="77777777">
        <w:tc>
          <w:tcPr>
            <w:tcW w:w="1668" w:type="dxa"/>
            <w:vMerge/>
          </w:tcPr>
          <w:p w14:paraId="6046798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AB185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</w:tcPr>
          <w:p w14:paraId="57675E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f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存放获取到的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（4B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01A01ECB" w14:textId="77777777">
        <w:tc>
          <w:tcPr>
            <w:tcW w:w="1668" w:type="dxa"/>
          </w:tcPr>
          <w:p w14:paraId="67AF2C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646CA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4D45A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5ABF7DF8" w14:textId="77777777">
        <w:tc>
          <w:tcPr>
            <w:tcW w:w="1668" w:type="dxa"/>
          </w:tcPr>
          <w:p w14:paraId="76C9F9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D7F612B" w14:textId="7CA69B00" w:rsidR="00F13BD2" w:rsidRPr="0015131E" w:rsidRDefault="003625F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F507AA4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0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删除</w:t>
      </w:r>
      <w:bookmarkStart w:id="43" w:name="删除密钥_扩展"/>
      <w:bookmarkEnd w:id="43"/>
      <w:r>
        <w:rPr>
          <w:rFonts w:ascii="微软雅黑" w:eastAsia="微软雅黑" w:hAnsi="微软雅黑" w:cs="Consolas" w:hint="eastAsia"/>
          <w:b w:val="0"/>
          <w:sz w:val="21"/>
          <w:szCs w:val="21"/>
        </w:rPr>
        <w:t>密钥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0674940" w14:textId="77777777">
        <w:tc>
          <w:tcPr>
            <w:tcW w:w="1668" w:type="dxa"/>
          </w:tcPr>
          <w:p w14:paraId="4D7DE6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20D39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01D11D97" w14:textId="77777777">
        <w:trPr>
          <w:trHeight w:val="293"/>
        </w:trPr>
        <w:tc>
          <w:tcPr>
            <w:tcW w:w="1668" w:type="dxa"/>
          </w:tcPr>
          <w:p w14:paraId="1571C5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8A876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密钥</w:t>
            </w:r>
          </w:p>
        </w:tc>
      </w:tr>
      <w:tr w:rsidR="00F13BD2" w14:paraId="183DFA69" w14:textId="77777777">
        <w:tc>
          <w:tcPr>
            <w:tcW w:w="1668" w:type="dxa"/>
          </w:tcPr>
          <w:p w14:paraId="4E68ED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2A5B7C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12C009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6C3F39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体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常量</w:t>
              </w:r>
            </w:hyperlink>
          </w:p>
          <w:p w14:paraId="507FDC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值范围如下：</w:t>
            </w:r>
          </w:p>
          <w:p w14:paraId="5428594C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SEC_MKS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2AF69C44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为SEC_DUKP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51D5A682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C_RSA_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hyperlink w:anchor="密钥体系及密钥索引范围_SEC_RSA_KEY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RSA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_KEY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  <w:p w14:paraId="0C619F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App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应用包名</w:t>
            </w:r>
          </w:p>
        </w:tc>
      </w:tr>
      <w:tr w:rsidR="00F13BD2" w14:paraId="04E12AC5" w14:textId="77777777">
        <w:tc>
          <w:tcPr>
            <w:tcW w:w="1668" w:type="dxa"/>
          </w:tcPr>
          <w:p w14:paraId="1CBC58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0AC3A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A4219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296C5A15" w14:textId="77777777">
        <w:tc>
          <w:tcPr>
            <w:tcW w:w="1668" w:type="dxa"/>
          </w:tcPr>
          <w:p w14:paraId="4D3289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6DA8D52" w14:textId="7D9AD464" w:rsidR="00F13BD2" w:rsidRPr="0015131E" w:rsidRDefault="000B0ED4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CC8A28F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1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密文密钥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6541ABF" w14:textId="77777777">
        <w:tc>
          <w:tcPr>
            <w:tcW w:w="1668" w:type="dxa"/>
          </w:tcPr>
          <w:p w14:paraId="781114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2392B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Ciphertext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586D1EA2" w14:textId="77777777">
        <w:trPr>
          <w:trHeight w:val="293"/>
        </w:trPr>
        <w:tc>
          <w:tcPr>
            <w:tcW w:w="1668" w:type="dxa"/>
          </w:tcPr>
          <w:p w14:paraId="0392CE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21B32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密文密钥</w:t>
            </w:r>
          </w:p>
        </w:tc>
      </w:tr>
      <w:tr w:rsidR="00F13BD2" w14:paraId="700C01C1" w14:textId="77777777">
        <w:tc>
          <w:tcPr>
            <w:tcW w:w="1668" w:type="dxa"/>
          </w:tcPr>
          <w:p w14:paraId="6D3D07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94D84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0DF1CA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0FE3E6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App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应用包名</w:t>
            </w:r>
          </w:p>
          <w:p w14:paraId="350B8A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类型：K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MK/PIK/TDK/MAK/REC</w:t>
            </w:r>
          </w:p>
          <w:p w14:paraId="16DDDA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数据</w:t>
            </w:r>
          </w:p>
          <w:p w14:paraId="58152F81" w14:textId="77777777" w:rsidR="00F13BD2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，参考：</w:t>
            </w:r>
            <w:r>
              <w:fldChar w:fldCharType="begin"/>
            </w:r>
            <w:r>
              <w:instrText>HYPERLINK \l "kcv模式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常量类.kcv模式定义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3FCC46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  <w:p w14:paraId="1AAB00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In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计算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数据</w:t>
            </w:r>
          </w:p>
          <w:p w14:paraId="2D3C6E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校验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：</w:t>
            </w:r>
            <w:hyperlink w:anchor="KCV参数说明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KCV参数说明</w:t>
              </w:r>
            </w:hyperlink>
          </w:p>
          <w:p w14:paraId="0271A0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解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5C1701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M4</w:t>
            </w:r>
          </w:p>
          <w:p w14:paraId="799E64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保存的位置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4C7412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长度（明文）</w:t>
            </w:r>
          </w:p>
          <w:p w14:paraId="1C0770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  <w:p w14:paraId="6460C9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初始化向量</w:t>
            </w:r>
          </w:p>
        </w:tc>
      </w:tr>
      <w:tr w:rsidR="00F13BD2" w14:paraId="5FD5C72D" w14:textId="77777777">
        <w:tc>
          <w:tcPr>
            <w:tcW w:w="1668" w:type="dxa"/>
          </w:tcPr>
          <w:p w14:paraId="17AC33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4440FF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C9F8C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31B69436" w14:textId="77777777">
        <w:tc>
          <w:tcPr>
            <w:tcW w:w="1668" w:type="dxa"/>
          </w:tcPr>
          <w:p w14:paraId="2746F0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B288BE6" w14:textId="77777777" w:rsidR="00000678" w:rsidRDefault="00000678" w:rsidP="0000067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7D8BB2CB" w14:textId="77777777" w:rsidR="00000678" w:rsidRDefault="00000678" w:rsidP="00000678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67834337" w14:textId="6F2B5A6F" w:rsidR="00F13BD2" w:rsidRPr="0015131E" w:rsidRDefault="00000678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431233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431233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4609F6D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2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</w:t>
      </w:r>
      <w:proofErr w:type="spellStart"/>
      <w:r>
        <w:rPr>
          <w:rFonts w:ascii="微软雅黑" w:eastAsia="微软雅黑" w:hAnsi="微软雅黑" w:cs="Consolas" w:hint="eastAsia"/>
          <w:b w:val="0"/>
          <w:sz w:val="21"/>
          <w:szCs w:val="21"/>
        </w:rPr>
        <w:t>dukpt</w:t>
      </w:r>
      <w:proofErr w:type="spellEnd"/>
      <w:r>
        <w:rPr>
          <w:rFonts w:ascii="微软雅黑" w:eastAsia="微软雅黑" w:hAnsi="微软雅黑" w:cs="Consolas" w:hint="eastAsia"/>
          <w:b w:val="0"/>
          <w:sz w:val="21"/>
          <w:szCs w:val="21"/>
        </w:rPr>
        <w:t>密钥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7B9F1345" w14:textId="77777777">
        <w:tc>
          <w:tcPr>
            <w:tcW w:w="1668" w:type="dxa"/>
          </w:tcPr>
          <w:p w14:paraId="49D101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227CA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KeyDuk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7137D6E9" w14:textId="77777777">
        <w:trPr>
          <w:trHeight w:val="293"/>
        </w:trPr>
        <w:tc>
          <w:tcPr>
            <w:tcW w:w="1668" w:type="dxa"/>
          </w:tcPr>
          <w:p w14:paraId="20B32F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540C7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</w:p>
        </w:tc>
      </w:tr>
      <w:tr w:rsidR="00F13BD2" w14:paraId="1F9ABFB6" w14:textId="77777777">
        <w:tc>
          <w:tcPr>
            <w:tcW w:w="1668" w:type="dxa"/>
          </w:tcPr>
          <w:p w14:paraId="063C9D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E82B1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56DED0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3CE1BC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App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应用包名</w:t>
            </w:r>
          </w:p>
          <w:p w14:paraId="3AFAF3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数据</w:t>
            </w:r>
          </w:p>
          <w:p w14:paraId="485050ED" w14:textId="77777777" w:rsidR="00F13BD2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，参考：</w:t>
            </w:r>
            <w:r>
              <w:fldChar w:fldCharType="begin"/>
            </w:r>
            <w:r>
              <w:instrText>HYPERLINK \l "kcv模式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常量类.kcv模式定义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4C3D81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  <w:p w14:paraId="6EA91F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In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计算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数据</w:t>
            </w:r>
          </w:p>
          <w:p w14:paraId="692DAB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校验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：</w:t>
            </w:r>
            <w:hyperlink w:anchor="KCV参数说明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KCV参数说明</w:t>
              </w:r>
            </w:hyperlink>
          </w:p>
          <w:p w14:paraId="1812E7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密钥序列号</w:t>
            </w:r>
          </w:p>
          <w:p w14:paraId="283B50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解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067F12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D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ES</w:t>
            </w:r>
          </w:p>
          <w:p w14:paraId="53E94E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保存的位置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  <w:p w14:paraId="3862F1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Encry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ool，是否密文</w:t>
            </w:r>
          </w:p>
          <w:p w14:paraId="46D5CE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长度（明文）</w:t>
            </w:r>
          </w:p>
          <w:p w14:paraId="1363AD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  <w:p w14:paraId="71F6AE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初始化向量</w:t>
            </w:r>
          </w:p>
        </w:tc>
      </w:tr>
      <w:tr w:rsidR="00F13BD2" w14:paraId="53E31881" w14:textId="77777777">
        <w:tc>
          <w:tcPr>
            <w:tcW w:w="1668" w:type="dxa"/>
          </w:tcPr>
          <w:p w14:paraId="0EB979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C71D3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5C14E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148D1E9B" w14:textId="77777777">
        <w:tc>
          <w:tcPr>
            <w:tcW w:w="1668" w:type="dxa"/>
          </w:tcPr>
          <w:p w14:paraId="4A2FFC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E33FF26" w14:textId="77777777" w:rsidR="003C6D9F" w:rsidRDefault="003C6D9F" w:rsidP="003C6D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1BD025CE" w14:textId="77777777" w:rsidR="003C6D9F" w:rsidRDefault="003C6D9F" w:rsidP="003C6D9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2DF113B0" w14:textId="1081C600" w:rsidR="00F13BD2" w:rsidRPr="0015131E" w:rsidRDefault="009D5A1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A435ED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435ED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4DBE7B8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3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保存明文或密文密钥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3E3BC78" w14:textId="77777777">
        <w:tc>
          <w:tcPr>
            <w:tcW w:w="1668" w:type="dxa"/>
          </w:tcPr>
          <w:p w14:paraId="035535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6EA41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 Bundle bundle)</w:t>
            </w:r>
          </w:p>
        </w:tc>
      </w:tr>
      <w:tr w:rsidR="00F13BD2" w14:paraId="0512164A" w14:textId="77777777">
        <w:trPr>
          <w:trHeight w:val="293"/>
        </w:trPr>
        <w:tc>
          <w:tcPr>
            <w:tcW w:w="1668" w:type="dxa"/>
          </w:tcPr>
          <w:p w14:paraId="22C1F4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5BB7F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明文或密文密钥</w:t>
            </w:r>
          </w:p>
        </w:tc>
      </w:tr>
      <w:tr w:rsidR="00F13BD2" w14:paraId="4DE10586" w14:textId="77777777">
        <w:tc>
          <w:tcPr>
            <w:tcW w:w="1668" w:type="dxa"/>
          </w:tcPr>
          <w:p w14:paraId="21EDBF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38E771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22020B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437E9E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类型，参考附录：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Aidl常量类.密钥类型定义</w:t>
              </w:r>
            </w:hyperlink>
          </w:p>
          <w:p w14:paraId="6B92D5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  <w:p w14:paraId="7B0679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427987DA" w14:textId="77777777" w:rsidR="00F13BD2" w:rsidRDefault="00000000">
            <w:pPr>
              <w:rPr>
                <w:rFonts w:hint="eastAsia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，参考：</w:t>
            </w:r>
            <w:r>
              <w:fldChar w:fldCharType="begin"/>
            </w:r>
            <w:r>
              <w:instrText>HYPERLINK \l "kcv模式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常量类.kcv模式定义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4B5D8C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  <w:p w14:paraId="5EE740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cvIn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计算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数据</w:t>
            </w:r>
          </w:p>
          <w:p w14:paraId="68B141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解密密钥密文的索引，注意，这里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MK的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733CAA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用于指定当前需要保存的密钥算法类型，参考附录：</w:t>
            </w:r>
            <w:r>
              <w:fldChar w:fldCharType="begin"/>
            </w:r>
            <w:r>
              <w:instrText>HYPERLINK \l "密钥算法类型常量定义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常量类.密钥算法类型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7963D2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保存的位置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057EE3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ariantUsag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扩展变量的用法</w:t>
            </w:r>
          </w:p>
          <w:p w14:paraId="6FF2C1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ria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扩展变量</w:t>
            </w:r>
          </w:p>
          <w:p w14:paraId="4F07FC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ta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加解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  <w:p w14:paraId="006C61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初始化向量</w:t>
            </w:r>
          </w:p>
          <w:p w14:paraId="58E46A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Encry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ool，是否密文</w:t>
            </w:r>
          </w:p>
        </w:tc>
      </w:tr>
      <w:tr w:rsidR="00F13BD2" w14:paraId="440E9B7C" w14:textId="77777777">
        <w:tc>
          <w:tcPr>
            <w:tcW w:w="1668" w:type="dxa"/>
          </w:tcPr>
          <w:p w14:paraId="4C9DB1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58B27B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52272D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61DC2F81" w14:textId="77777777">
        <w:tc>
          <w:tcPr>
            <w:tcW w:w="1668" w:type="dxa"/>
          </w:tcPr>
          <w:p w14:paraId="7F6FB2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CE11B4D" w14:textId="77777777" w:rsidR="000B6056" w:rsidRDefault="000B6056" w:rsidP="000B605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2E14CE3" w14:textId="77777777" w:rsidR="000B6056" w:rsidRDefault="000B6056" w:rsidP="000B6056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C22C125" w14:textId="2078BD5C" w:rsidR="00F13BD2" w:rsidRDefault="00FD329D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参数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kcvMacType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kcvInData</w:t>
            </w:r>
            <w:proofErr w:type="spellEnd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仅在巴西CKD机型上支持，在其他机型上不支持</w:t>
            </w:r>
          </w:p>
          <w:p w14:paraId="7B255288" w14:textId="0CAA7F42" w:rsidR="00924935" w:rsidRPr="0015131E" w:rsidRDefault="00FD329D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924935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924935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57174AB1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4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计算</w:t>
      </w:r>
      <w:r>
        <w:rPr>
          <w:rFonts w:ascii="微软雅黑" w:eastAsia="微软雅黑" w:hAnsi="微软雅黑" w:cs="Consolas"/>
          <w:b w:val="0"/>
          <w:sz w:val="21"/>
          <w:szCs w:val="21"/>
        </w:rPr>
        <w:t>mac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817BC72" w14:textId="77777777">
        <w:tc>
          <w:tcPr>
            <w:tcW w:w="1668" w:type="dxa"/>
          </w:tcPr>
          <w:p w14:paraId="339958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CE6AA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cMacExtend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bundl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6B8C55C" w14:textId="77777777">
        <w:trPr>
          <w:trHeight w:val="293"/>
        </w:trPr>
        <w:tc>
          <w:tcPr>
            <w:tcW w:w="1668" w:type="dxa"/>
          </w:tcPr>
          <w:p w14:paraId="21A552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E6B556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</w:p>
        </w:tc>
      </w:tr>
      <w:tr w:rsidR="00F13BD2" w14:paraId="754F5F56" w14:textId="77777777">
        <w:tc>
          <w:tcPr>
            <w:tcW w:w="1668" w:type="dxa"/>
            <w:vMerge w:val="restart"/>
          </w:tcPr>
          <w:p w14:paraId="09782B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623AAE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004022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377CD2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4AA08C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长度，0-整个密钥，非0-密钥的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字节</w:t>
            </w:r>
          </w:p>
          <w:p w14:paraId="0C3896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算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  <w:p w14:paraId="71FE28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vers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分散因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为null，暂不支持</w:t>
            </w:r>
          </w:p>
          <w:p w14:paraId="3E7094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于进行mac计算的源数据</w:t>
            </w:r>
          </w:p>
          <w:p w14:paraId="7FFBAE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初始化向量</w:t>
            </w:r>
          </w:p>
        </w:tc>
      </w:tr>
      <w:tr w:rsidR="00F13BD2" w14:paraId="2A82CE16" w14:textId="77777777">
        <w:tc>
          <w:tcPr>
            <w:tcW w:w="1668" w:type="dxa"/>
            <w:vMerge/>
          </w:tcPr>
          <w:p w14:paraId="0109539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DD795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</w:tcPr>
          <w:p w14:paraId="3298C9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5F1A01D2" w14:textId="77777777">
        <w:tc>
          <w:tcPr>
            <w:tcW w:w="1668" w:type="dxa"/>
          </w:tcPr>
          <w:p w14:paraId="7728EB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7D3C8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2C9B4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74675DF5" w14:textId="77777777">
        <w:tc>
          <w:tcPr>
            <w:tcW w:w="1668" w:type="dxa"/>
          </w:tcPr>
          <w:p w14:paraId="03C4B6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C9BE9DC" w14:textId="349D2E41" w:rsidR="00F13BD2" w:rsidRPr="0015131E" w:rsidRDefault="003A3E4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C8C7352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 xml:space="preserve">3.6.55 </w:t>
      </w:r>
      <w:proofErr w:type="spellStart"/>
      <w:r>
        <w:rPr>
          <w:rFonts w:ascii="微软雅黑" w:eastAsia="微软雅黑" w:hAnsi="微软雅黑" w:cs="Consolas" w:hint="eastAsia"/>
          <w:b w:val="0"/>
          <w:sz w:val="21"/>
          <w:szCs w:val="21"/>
        </w:rPr>
        <w:t>D</w:t>
      </w:r>
      <w:r>
        <w:rPr>
          <w:rFonts w:ascii="微软雅黑" w:eastAsia="微软雅黑" w:hAnsi="微软雅黑" w:cs="Consolas"/>
          <w:b w:val="0"/>
          <w:sz w:val="21"/>
          <w:szCs w:val="21"/>
        </w:rPr>
        <w:t>ukpt</w:t>
      </w:r>
      <w:proofErr w:type="spellEnd"/>
      <w:r>
        <w:rPr>
          <w:rFonts w:ascii="微软雅黑" w:eastAsia="微软雅黑" w:hAnsi="微软雅黑" w:cs="Consolas"/>
          <w:b w:val="0"/>
          <w:sz w:val="21"/>
          <w:szCs w:val="21"/>
        </w:rPr>
        <w:t>密钥计算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mac</w:t>
      </w:r>
      <w:r>
        <w:rPr>
          <w:rFonts w:ascii="微软雅黑" w:eastAsia="微软雅黑" w:hAnsi="微软雅黑" w:cs="Consolas"/>
          <w:b w:val="0"/>
          <w:sz w:val="21"/>
          <w:szCs w:val="21"/>
        </w:rPr>
        <w:t>(扩展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7C4ABCD" w14:textId="77777777">
        <w:tc>
          <w:tcPr>
            <w:tcW w:w="1668" w:type="dxa"/>
          </w:tcPr>
          <w:p w14:paraId="7330D9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40B12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lcMacDukptExtend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bundl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24D662B" w14:textId="77777777">
        <w:trPr>
          <w:trHeight w:val="293"/>
        </w:trPr>
        <w:tc>
          <w:tcPr>
            <w:tcW w:w="1668" w:type="dxa"/>
          </w:tcPr>
          <w:p w14:paraId="3EFFA9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11449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密钥计算MAC</w:t>
            </w:r>
          </w:p>
        </w:tc>
      </w:tr>
      <w:tr w:rsidR="00F13BD2" w14:paraId="1FE09AAA" w14:textId="77777777">
        <w:tc>
          <w:tcPr>
            <w:tcW w:w="1668" w:type="dxa"/>
            <w:vMerge w:val="restart"/>
          </w:tcPr>
          <w:p w14:paraId="5E554C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0972EB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18B86A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75E988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elec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选择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proofErr w:type="spellStart"/>
            <w:r>
              <w:fldChar w:fldCharType="begin"/>
            </w:r>
            <w:r>
              <w:instrText>HYPERLINK \l "Dukpt密钥选择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选择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1B337C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  <w:p w14:paraId="212A87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长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整个密钥，非0-密钥的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字节</w:t>
            </w:r>
          </w:p>
          <w:p w14:paraId="778B6A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算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  <w:p w14:paraId="3A88DC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于进行mac计算的源数据</w:t>
            </w:r>
          </w:p>
          <w:p w14:paraId="2F8F19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初始化向量</w:t>
            </w:r>
          </w:p>
        </w:tc>
      </w:tr>
      <w:tr w:rsidR="00F13BD2" w14:paraId="685C15DA" w14:textId="77777777">
        <w:tc>
          <w:tcPr>
            <w:tcW w:w="1668" w:type="dxa"/>
            <w:vMerge/>
          </w:tcPr>
          <w:p w14:paraId="069A420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6E2D6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</w:tcPr>
          <w:p w14:paraId="274A4C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</w:tc>
      </w:tr>
      <w:tr w:rsidR="00F13BD2" w14:paraId="3AA1ADA6" w14:textId="77777777">
        <w:tc>
          <w:tcPr>
            <w:tcW w:w="1668" w:type="dxa"/>
          </w:tcPr>
          <w:p w14:paraId="2FBF4D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91C34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A091C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5A31614B" w14:textId="77777777">
        <w:tc>
          <w:tcPr>
            <w:tcW w:w="1668" w:type="dxa"/>
          </w:tcPr>
          <w:p w14:paraId="678F8B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8E1D191" w14:textId="3D0711DE" w:rsidR="00F13BD2" w:rsidRPr="0015131E" w:rsidRDefault="00620B4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336E6E3C" w14:textId="5667F9A9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6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读取</w:t>
      </w:r>
      <w:r>
        <w:rPr>
          <w:rFonts w:ascii="微软雅黑" w:eastAsia="微软雅黑" w:hAnsi="微软雅黑" w:cs="Consolas"/>
          <w:b w:val="0"/>
          <w:sz w:val="21"/>
          <w:szCs w:val="21"/>
        </w:rPr>
        <w:t>RSA密钥信息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E3166CB" w14:textId="77777777">
        <w:tc>
          <w:tcPr>
            <w:tcW w:w="1668" w:type="dxa"/>
          </w:tcPr>
          <w:p w14:paraId="2E87D4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BF12B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adRSA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8A3144C" w14:textId="77777777">
        <w:trPr>
          <w:trHeight w:val="293"/>
        </w:trPr>
        <w:tc>
          <w:tcPr>
            <w:tcW w:w="1668" w:type="dxa"/>
          </w:tcPr>
          <w:p w14:paraId="28416A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09D2B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SA密钥信息</w:t>
            </w:r>
          </w:p>
        </w:tc>
      </w:tr>
      <w:tr w:rsidR="00F13BD2" w14:paraId="4D5DB869" w14:textId="77777777">
        <w:tc>
          <w:tcPr>
            <w:tcW w:w="1668" w:type="dxa"/>
            <w:vMerge w:val="restart"/>
          </w:tcPr>
          <w:p w14:paraId="034E9B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79B13D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1F8F09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</w:tc>
      </w:tr>
      <w:tr w:rsidR="00F13BD2" w14:paraId="023016A4" w14:textId="77777777">
        <w:tc>
          <w:tcPr>
            <w:tcW w:w="1668" w:type="dxa"/>
            <w:vMerge/>
          </w:tcPr>
          <w:p w14:paraId="1F787F4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CB830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712380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7A04A0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us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</w:t>
            </w:r>
          </w:p>
          <w:p w14:paraId="1E88D3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xponen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指数</w:t>
            </w:r>
          </w:p>
        </w:tc>
      </w:tr>
      <w:tr w:rsidR="00F13BD2" w14:paraId="0DDC6125" w14:textId="77777777">
        <w:tc>
          <w:tcPr>
            <w:tcW w:w="1668" w:type="dxa"/>
          </w:tcPr>
          <w:p w14:paraId="09E133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F79BA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1BF129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7FA2118C" w14:textId="77777777">
        <w:tc>
          <w:tcPr>
            <w:tcW w:w="1668" w:type="dxa"/>
          </w:tcPr>
          <w:p w14:paraId="5A8779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375F76F" w14:textId="6DE1BF01" w:rsidR="00F13BD2" w:rsidRDefault="00F13BD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</w:p>
        </w:tc>
      </w:tr>
    </w:tbl>
    <w:p w14:paraId="078818DB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7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获取密钥长度（巴西CKD专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2CEEAC1" w14:textId="77777777">
        <w:tc>
          <w:tcPr>
            <w:tcW w:w="1668" w:type="dxa"/>
          </w:tcPr>
          <w:p w14:paraId="0B2E39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769D9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Key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F87A974" w14:textId="77777777">
        <w:trPr>
          <w:trHeight w:val="293"/>
        </w:trPr>
        <w:tc>
          <w:tcPr>
            <w:tcW w:w="1668" w:type="dxa"/>
          </w:tcPr>
          <w:p w14:paraId="5710AB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59DBD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密钥长度</w:t>
            </w:r>
          </w:p>
        </w:tc>
      </w:tr>
      <w:tr w:rsidR="00F13BD2" w14:paraId="482D9B6F" w14:textId="77777777">
        <w:tc>
          <w:tcPr>
            <w:tcW w:w="1668" w:type="dxa"/>
            <w:vMerge w:val="restart"/>
          </w:tcPr>
          <w:p w14:paraId="127CBF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6D039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0D4C6E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体系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常量</w:t>
              </w:r>
            </w:hyperlink>
          </w:p>
        </w:tc>
      </w:tr>
      <w:tr w:rsidR="00F13BD2" w14:paraId="08C0A5AE" w14:textId="77777777">
        <w:tc>
          <w:tcPr>
            <w:tcW w:w="1668" w:type="dxa"/>
            <w:vMerge/>
          </w:tcPr>
          <w:p w14:paraId="18B0CE8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1F036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0758AFEF" w14:textId="77777777" w:rsidR="00F13BD2" w:rsidRDefault="00000000">
            <w:pP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如下：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70621C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SEC_MKS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7EEDED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yst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为SEC_DUKP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参考附录：</w:t>
            </w:r>
            <w:hyperlink w:anchor="密钥体系及密钥索引范围_SEC_DUKP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UKPT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 xml:space="preserve"> </w:t>
              </w:r>
            </w:hyperlink>
          </w:p>
        </w:tc>
      </w:tr>
      <w:tr w:rsidR="00F13BD2" w14:paraId="7A4FB9DA" w14:textId="77777777">
        <w:tc>
          <w:tcPr>
            <w:tcW w:w="1668" w:type="dxa"/>
          </w:tcPr>
          <w:p w14:paraId="61A0C6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FE713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：密钥长度</w:t>
            </w:r>
          </w:p>
          <w:p w14:paraId="0EDAC8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：错误码</w:t>
            </w:r>
          </w:p>
        </w:tc>
      </w:tr>
      <w:tr w:rsidR="00F13BD2" w14:paraId="7B6FCB23" w14:textId="77777777">
        <w:tc>
          <w:tcPr>
            <w:tcW w:w="1668" w:type="dxa"/>
          </w:tcPr>
          <w:p w14:paraId="5F99D9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9" w:type="dxa"/>
            <w:gridSpan w:val="2"/>
          </w:tcPr>
          <w:p w14:paraId="2C3CE67F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.本接口为巴西CKD机型上专用接口，在非巴西CKD机型上不支持</w:t>
            </w:r>
          </w:p>
          <w:p w14:paraId="376366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巴西CKD机型上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暂不支持</w:t>
            </w:r>
          </w:p>
        </w:tc>
      </w:tr>
    </w:tbl>
    <w:p w14:paraId="0AD0FD65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8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保存可变密钥（巴西CKD专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83C97C6" w14:textId="77777777">
        <w:tc>
          <w:tcPr>
            <w:tcW w:w="1668" w:type="dxa"/>
          </w:tcPr>
          <w:p w14:paraId="0E95D2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4CA84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riteKeyVariabl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5A10831D" w14:textId="77777777">
        <w:trPr>
          <w:trHeight w:val="293"/>
        </w:trPr>
        <w:tc>
          <w:tcPr>
            <w:tcW w:w="1668" w:type="dxa"/>
          </w:tcPr>
          <w:p w14:paraId="179744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13DC7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可变密钥</w:t>
            </w:r>
          </w:p>
        </w:tc>
      </w:tr>
      <w:tr w:rsidR="00F13BD2" w14:paraId="2BB35472" w14:textId="77777777">
        <w:tc>
          <w:tcPr>
            <w:tcW w:w="1668" w:type="dxa"/>
          </w:tcPr>
          <w:p w14:paraId="4682CC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22E174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3E4441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5B8212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信息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28004E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</w:p>
          <w:p w14:paraId="2EC0D1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校验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：</w:t>
            </w:r>
            <w:hyperlink w:anchor="KCV参数说明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KCV参数说明</w:t>
              </w:r>
            </w:hyperlink>
          </w:p>
          <w:p w14:paraId="362B38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：</w:t>
            </w:r>
            <w:hyperlink w:anchor="kcv模式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Aidl常量类.kcv模式定义</w:t>
              </w:r>
            </w:hyperlink>
          </w:p>
          <w:p w14:paraId="3322FD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a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算法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MAC算法类型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MAC算法类型</w:t>
              </w:r>
            </w:hyperlink>
          </w:p>
          <w:p w14:paraId="605E86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In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用于计算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的数据</w:t>
            </w:r>
          </w:p>
          <w:p w14:paraId="254C02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加密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3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S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-A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-SM4</w:t>
            </w:r>
          </w:p>
          <w:p w14:paraId="700D39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c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源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4661A0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st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2A4ECA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xor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异或数据</w:t>
            </w:r>
          </w:p>
        </w:tc>
      </w:tr>
      <w:tr w:rsidR="00F13BD2" w14:paraId="1816A039" w14:textId="77777777">
        <w:tc>
          <w:tcPr>
            <w:tcW w:w="1668" w:type="dxa"/>
          </w:tcPr>
          <w:p w14:paraId="19BB71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70D98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FA495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错误码 </w:t>
            </w:r>
          </w:p>
        </w:tc>
      </w:tr>
      <w:tr w:rsidR="00F13BD2" w14:paraId="17E02888" w14:textId="77777777">
        <w:tc>
          <w:tcPr>
            <w:tcW w:w="1668" w:type="dxa"/>
          </w:tcPr>
          <w:p w14:paraId="370D69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3C44A9C" w14:textId="77777777" w:rsidR="00B0592C" w:rsidRDefault="00B0592C" w:rsidP="00B0592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0C6F07D6" w14:textId="77777777" w:rsidR="00B0592C" w:rsidRDefault="00B0592C" w:rsidP="00B0592C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188C6F9C" w14:textId="11F17CE9" w:rsidR="00F13BD2" w:rsidRDefault="00B0592C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.本接口为巴西CKD机型上专用接口，在非巴西CKD机型上不支持</w:t>
            </w:r>
          </w:p>
          <w:p w14:paraId="5EA26A98" w14:textId="6FFB18CD" w:rsidR="00F13BD2" w:rsidRDefault="00B0592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巴西CKD机型上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暂不支持</w:t>
            </w:r>
          </w:p>
        </w:tc>
      </w:tr>
    </w:tbl>
    <w:p w14:paraId="0D7F9EAF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59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密钥杂项操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1A960F6" w14:textId="77777777">
        <w:tc>
          <w:tcPr>
            <w:tcW w:w="1668" w:type="dxa"/>
          </w:tcPr>
          <w:p w14:paraId="73F758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31181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cKeyIoContro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1AFC395" w14:textId="77777777">
        <w:trPr>
          <w:trHeight w:val="293"/>
        </w:trPr>
        <w:tc>
          <w:tcPr>
            <w:tcW w:w="1668" w:type="dxa"/>
          </w:tcPr>
          <w:p w14:paraId="59F962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F31B9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杂项操作</w:t>
            </w:r>
          </w:p>
        </w:tc>
      </w:tr>
      <w:tr w:rsidR="00F13BD2" w14:paraId="252AA637" w14:textId="77777777">
        <w:tc>
          <w:tcPr>
            <w:tcW w:w="1668" w:type="dxa"/>
            <w:vMerge w:val="restart"/>
          </w:tcPr>
          <w:p w14:paraId="0EEEF3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000F0D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5C7C3C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</w:tc>
      </w:tr>
      <w:tr w:rsidR="00F13BD2" w14:paraId="085F2030" w14:textId="77777777">
        <w:tc>
          <w:tcPr>
            <w:tcW w:w="1668" w:type="dxa"/>
            <w:vMerge/>
          </w:tcPr>
          <w:p w14:paraId="703762A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7D140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51A029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密钥操作类型，参考 </w:t>
            </w:r>
            <w:hyperlink w:anchor="密钥操作类型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密钥操作类型</w:t>
              </w:r>
            </w:hyperlink>
          </w:p>
        </w:tc>
      </w:tr>
      <w:tr w:rsidR="00F13BD2" w14:paraId="6154F6DC" w14:textId="77777777">
        <w:tc>
          <w:tcPr>
            <w:tcW w:w="1668" w:type="dxa"/>
            <w:vMerge/>
          </w:tcPr>
          <w:p w14:paraId="446297A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56076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30A913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据</w:t>
            </w:r>
          </w:p>
        </w:tc>
      </w:tr>
      <w:tr w:rsidR="00F13BD2" w14:paraId="19582974" w14:textId="77777777">
        <w:tc>
          <w:tcPr>
            <w:tcW w:w="1668" w:type="dxa"/>
            <w:vMerge/>
          </w:tcPr>
          <w:p w14:paraId="138F49F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B1630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1D45C9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数据</w:t>
            </w:r>
          </w:p>
        </w:tc>
      </w:tr>
      <w:tr w:rsidR="00F13BD2" w14:paraId="66FB87DB" w14:textId="77777777">
        <w:tc>
          <w:tcPr>
            <w:tcW w:w="1668" w:type="dxa"/>
          </w:tcPr>
          <w:p w14:paraId="663B14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39E43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中有效数据的长度</w:t>
            </w:r>
          </w:p>
          <w:p w14:paraId="699728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70BF57E3" w14:textId="77777777">
        <w:tc>
          <w:tcPr>
            <w:tcW w:w="1668" w:type="dxa"/>
          </w:tcPr>
          <w:p w14:paraId="5A97C6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B9BBD71" w14:textId="2BEB7DDB" w:rsidR="00F13BD2" w:rsidRPr="0015131E" w:rsidRDefault="0018343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79B965F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0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计算APACS</w:t>
      </w:r>
      <w:r>
        <w:rPr>
          <w:rFonts w:ascii="微软雅黑" w:eastAsia="微软雅黑" w:hAnsi="微软雅黑" w:cs="Consolas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mac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3438628F" w14:textId="77777777">
        <w:tc>
          <w:tcPr>
            <w:tcW w:w="1668" w:type="dxa"/>
          </w:tcPr>
          <w:p w14:paraId="26E4C4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162BE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pacsM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Ma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4919712" w14:textId="77777777">
        <w:trPr>
          <w:trHeight w:val="293"/>
        </w:trPr>
        <w:tc>
          <w:tcPr>
            <w:tcW w:w="1668" w:type="dxa"/>
          </w:tcPr>
          <w:p w14:paraId="7229DE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</w:tcPr>
          <w:p w14:paraId="4B4F19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APAC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Mac</w:t>
            </w:r>
          </w:p>
        </w:tc>
      </w:tr>
      <w:tr w:rsidR="00F13BD2" w14:paraId="6DE8AE7C" w14:textId="77777777">
        <w:tc>
          <w:tcPr>
            <w:tcW w:w="1668" w:type="dxa"/>
            <w:vMerge w:val="restart"/>
          </w:tcPr>
          <w:p w14:paraId="505D4C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263A95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Ma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30775A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</w:tc>
      </w:tr>
      <w:tr w:rsidR="00F13BD2" w14:paraId="5533DE36" w14:textId="77777777">
        <w:tc>
          <w:tcPr>
            <w:tcW w:w="1668" w:type="dxa"/>
            <w:vMerge/>
          </w:tcPr>
          <w:p w14:paraId="127AAA3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6E081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6DC5B8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派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ac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</w:tc>
      </w:tr>
      <w:tr w:rsidR="00F13BD2" w14:paraId="4E308714" w14:textId="77777777">
        <w:tc>
          <w:tcPr>
            <w:tcW w:w="1668" w:type="dxa"/>
            <w:vMerge/>
          </w:tcPr>
          <w:p w14:paraId="41E09CB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0E86C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k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4F88CD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派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</w:tc>
      </w:tr>
      <w:tr w:rsidR="00F13BD2" w14:paraId="0DE2FDA0" w14:textId="77777777">
        <w:tc>
          <w:tcPr>
            <w:tcW w:w="1668" w:type="dxa"/>
            <w:vMerge/>
          </w:tcPr>
          <w:p w14:paraId="36BAEC0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BFE63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tr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29466D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密钥操作类型，参考 </w:t>
            </w:r>
            <w:hyperlink w:anchor="密钥操作类型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密钥操作类型</w:t>
              </w:r>
            </w:hyperlink>
          </w:p>
        </w:tc>
      </w:tr>
      <w:tr w:rsidR="00F13BD2" w14:paraId="78A6D277" w14:textId="77777777">
        <w:tc>
          <w:tcPr>
            <w:tcW w:w="1668" w:type="dxa"/>
            <w:vMerge/>
          </w:tcPr>
          <w:p w14:paraId="582892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796AA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5A07CF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据</w:t>
            </w:r>
          </w:p>
        </w:tc>
      </w:tr>
      <w:tr w:rsidR="00F13BD2" w14:paraId="57F4B1C6" w14:textId="77777777">
        <w:tc>
          <w:tcPr>
            <w:tcW w:w="1668" w:type="dxa"/>
            <w:vMerge/>
          </w:tcPr>
          <w:p w14:paraId="32E527F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1C3B68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2E1E35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数据</w:t>
            </w:r>
          </w:p>
        </w:tc>
      </w:tr>
      <w:tr w:rsidR="00F13BD2" w14:paraId="21FEC3E7" w14:textId="77777777">
        <w:tc>
          <w:tcPr>
            <w:tcW w:w="1668" w:type="dxa"/>
          </w:tcPr>
          <w:p w14:paraId="6154D9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F2C35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中有效数据的长度</w:t>
            </w:r>
          </w:p>
          <w:p w14:paraId="2E0C1E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5514FB8A" w14:textId="77777777">
        <w:tc>
          <w:tcPr>
            <w:tcW w:w="1668" w:type="dxa"/>
          </w:tcPr>
          <w:p w14:paraId="45AE33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6EB89DF" w14:textId="1D4EF673" w:rsidR="00F13BD2" w:rsidRPr="0015131E" w:rsidRDefault="00B95D1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102BA92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1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保存</w:t>
      </w:r>
      <w:r>
        <w:rPr>
          <w:rFonts w:ascii="微软雅黑" w:eastAsia="微软雅黑" w:hAnsi="微软雅黑" w:cs="Consolas"/>
          <w:b w:val="0"/>
          <w:sz w:val="21"/>
          <w:szCs w:val="21"/>
        </w:rPr>
        <w:t>密文密钥，解密密钥为RSA私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33B76033" w14:textId="77777777">
        <w:tc>
          <w:tcPr>
            <w:tcW w:w="1668" w:type="dxa"/>
          </w:tcPr>
          <w:p w14:paraId="00BC39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006E6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CiphertextKeyUnder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1178740" w14:textId="77777777">
        <w:trPr>
          <w:trHeight w:val="293"/>
        </w:trPr>
        <w:tc>
          <w:tcPr>
            <w:tcW w:w="1668" w:type="dxa"/>
          </w:tcPr>
          <w:p w14:paraId="1CF24C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6608D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KSK密文密钥，解密密钥为RSA私钥</w:t>
            </w:r>
          </w:p>
        </w:tc>
      </w:tr>
      <w:tr w:rsidR="00F13BD2" w14:paraId="064E39E5" w14:textId="77777777">
        <w:tc>
          <w:tcPr>
            <w:tcW w:w="1668" w:type="dxa"/>
            <w:vMerge w:val="restart"/>
          </w:tcPr>
          <w:p w14:paraId="4EAC62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463EBC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6FDCD7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64A744E" w14:textId="77777777">
        <w:tc>
          <w:tcPr>
            <w:tcW w:w="1668" w:type="dxa"/>
            <w:vMerge/>
          </w:tcPr>
          <w:p w14:paraId="020FC8F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29D0C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4DF1F4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SA私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B664B7E" w14:textId="77777777">
        <w:tc>
          <w:tcPr>
            <w:tcW w:w="1668" w:type="dxa"/>
            <w:vMerge/>
          </w:tcPr>
          <w:p w14:paraId="015CC7E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F6CB9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691B67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</w:p>
        </w:tc>
      </w:tr>
      <w:tr w:rsidR="00F13BD2" w14:paraId="63F181EB" w14:textId="77777777">
        <w:tc>
          <w:tcPr>
            <w:tcW w:w="1668" w:type="dxa"/>
            <w:vMerge/>
          </w:tcPr>
          <w:p w14:paraId="7E6AF83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8C12E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562EFE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的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</w:p>
        </w:tc>
      </w:tr>
      <w:tr w:rsidR="00F13BD2" w14:paraId="5E64178F" w14:textId="77777777">
        <w:tc>
          <w:tcPr>
            <w:tcW w:w="1668" w:type="dxa"/>
            <w:vMerge/>
          </w:tcPr>
          <w:p w14:paraId="4311FBD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3F787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6A1FBB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校验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：</w:t>
            </w:r>
            <w:hyperlink w:anchor="KCV参数说明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KCV参数说明</w:t>
              </w:r>
            </w:hyperlink>
          </w:p>
        </w:tc>
      </w:tr>
      <w:tr w:rsidR="00F13BD2" w14:paraId="011051D8" w14:textId="77777777">
        <w:tc>
          <w:tcPr>
            <w:tcW w:w="1668" w:type="dxa"/>
            <w:vMerge/>
          </w:tcPr>
          <w:p w14:paraId="40E89FF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374CB5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14EDC7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13A5FF1D" w14:textId="77777777">
        <w:tc>
          <w:tcPr>
            <w:tcW w:w="1668" w:type="dxa"/>
          </w:tcPr>
          <w:p w14:paraId="6A2083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C6513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成功</w:t>
            </w:r>
          </w:p>
          <w:p w14:paraId="4CAC93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</w:p>
        </w:tc>
      </w:tr>
      <w:tr w:rsidR="00F13BD2" w14:paraId="01054EEA" w14:textId="77777777">
        <w:tc>
          <w:tcPr>
            <w:tcW w:w="1668" w:type="dxa"/>
          </w:tcPr>
          <w:p w14:paraId="6238C2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22E5904" w14:textId="77777777" w:rsidR="00CD7817" w:rsidRDefault="00CD7817" w:rsidP="00CD781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2719E6F1" w14:textId="77777777" w:rsidR="00CD7817" w:rsidRDefault="00CD7817" w:rsidP="00CD781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6875644" w14:textId="2AD8D457" w:rsidR="00F13BD2" w:rsidRPr="0015131E" w:rsidRDefault="00CD781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864D89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864D89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3B1232D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2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</w:t>
      </w:r>
      <w:r>
        <w:rPr>
          <w:rFonts w:ascii="微软雅黑" w:eastAsia="微软雅黑" w:hAnsi="微软雅黑" w:cs="Consolas"/>
          <w:b w:val="0"/>
          <w:sz w:val="21"/>
          <w:szCs w:val="21"/>
        </w:rPr>
        <w:t>密文密钥，解密密钥为RSA私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29D3C3E8" w14:textId="77777777">
        <w:tc>
          <w:tcPr>
            <w:tcW w:w="1668" w:type="dxa"/>
          </w:tcPr>
          <w:p w14:paraId="7D9F49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2DBEB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CiphertextKeyUnder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22FC823" w14:textId="77777777">
        <w:trPr>
          <w:trHeight w:val="293"/>
        </w:trPr>
        <w:tc>
          <w:tcPr>
            <w:tcW w:w="1668" w:type="dxa"/>
          </w:tcPr>
          <w:p w14:paraId="3C0F71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78B9D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MKSK密文密钥，解密密钥为RSA私钥</w:t>
            </w:r>
          </w:p>
        </w:tc>
      </w:tr>
      <w:tr w:rsidR="00F13BD2" w14:paraId="0669397E" w14:textId="77777777">
        <w:trPr>
          <w:trHeight w:val="293"/>
        </w:trPr>
        <w:tc>
          <w:tcPr>
            <w:tcW w:w="1668" w:type="dxa"/>
            <w:vMerge w:val="restart"/>
          </w:tcPr>
          <w:p w14:paraId="7E1DA4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522C8A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11C67A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APP的包名</w:t>
            </w:r>
          </w:p>
        </w:tc>
      </w:tr>
      <w:tr w:rsidR="00F13BD2" w14:paraId="15909B76" w14:textId="77777777">
        <w:tc>
          <w:tcPr>
            <w:tcW w:w="1668" w:type="dxa"/>
            <w:vMerge/>
          </w:tcPr>
          <w:p w14:paraId="0DCF5AB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6D8AE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21AA19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5539FBD" w14:textId="77777777">
        <w:tc>
          <w:tcPr>
            <w:tcW w:w="1668" w:type="dxa"/>
            <w:vMerge/>
          </w:tcPr>
          <w:p w14:paraId="67A8C22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02C31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4A7A6A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SA私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B383079" w14:textId="77777777">
        <w:tc>
          <w:tcPr>
            <w:tcW w:w="1668" w:type="dxa"/>
            <w:vMerge/>
          </w:tcPr>
          <w:p w14:paraId="0423F23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20F4E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5043FC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，参考附录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类型定义</w:t>
              </w:r>
            </w:hyperlink>
          </w:p>
        </w:tc>
      </w:tr>
      <w:tr w:rsidR="00F13BD2" w14:paraId="1CA07BA9" w14:textId="77777777">
        <w:tc>
          <w:tcPr>
            <w:tcW w:w="1668" w:type="dxa"/>
            <w:vMerge/>
          </w:tcPr>
          <w:p w14:paraId="15A87F5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7C2A81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05A4C1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的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</w:hyperlink>
          </w:p>
        </w:tc>
      </w:tr>
      <w:tr w:rsidR="00F13BD2" w14:paraId="4041F4CF" w14:textId="77777777">
        <w:tc>
          <w:tcPr>
            <w:tcW w:w="1668" w:type="dxa"/>
            <w:vMerge/>
          </w:tcPr>
          <w:p w14:paraId="53B4B74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56E89B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3497D7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密钥校验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：</w:t>
            </w:r>
            <w:hyperlink w:anchor="KCV参数说明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KCV参数说明</w:t>
              </w:r>
            </w:hyperlink>
          </w:p>
        </w:tc>
      </w:tr>
      <w:tr w:rsidR="00F13BD2" w14:paraId="348CBF3D" w14:textId="77777777">
        <w:tc>
          <w:tcPr>
            <w:tcW w:w="1668" w:type="dxa"/>
            <w:vMerge/>
          </w:tcPr>
          <w:p w14:paraId="3D597EC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D610F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7FA33D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</w:t>
            </w:r>
          </w:p>
        </w:tc>
      </w:tr>
      <w:tr w:rsidR="00F13BD2" w14:paraId="6D86D2CF" w14:textId="77777777">
        <w:tc>
          <w:tcPr>
            <w:tcW w:w="1668" w:type="dxa"/>
          </w:tcPr>
          <w:p w14:paraId="16915B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17F97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成功</w:t>
            </w:r>
          </w:p>
          <w:p w14:paraId="76E295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&lt;0-错误码</w:t>
            </w:r>
          </w:p>
        </w:tc>
      </w:tr>
      <w:tr w:rsidR="00F13BD2" w14:paraId="3255569D" w14:textId="77777777">
        <w:tc>
          <w:tcPr>
            <w:tcW w:w="1668" w:type="dxa"/>
          </w:tcPr>
          <w:p w14:paraId="68524A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9" w:type="dxa"/>
            <w:gridSpan w:val="2"/>
          </w:tcPr>
          <w:p w14:paraId="1AAAE1DF" w14:textId="77777777" w:rsidR="00BC2E27" w:rsidRDefault="00BC2E27" w:rsidP="00BC2E2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28A7F74A" w14:textId="77777777" w:rsidR="00BC2E27" w:rsidRDefault="00BC2E27" w:rsidP="00BC2E2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804FC71" w14:textId="31F9A075" w:rsidR="00F13BD2" w:rsidRPr="0015131E" w:rsidRDefault="00BC2E2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5A69F8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5A69F8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EE89D87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6.63 随机生成对称密钥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419B254" w14:textId="77777777">
        <w:tc>
          <w:tcPr>
            <w:tcW w:w="1668" w:type="dxa"/>
          </w:tcPr>
          <w:p w14:paraId="0CF00B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FF138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Sym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6117DD1F" w14:textId="77777777">
        <w:trPr>
          <w:trHeight w:val="293"/>
        </w:trPr>
        <w:tc>
          <w:tcPr>
            <w:tcW w:w="1668" w:type="dxa"/>
          </w:tcPr>
          <w:p w14:paraId="38DAFF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47895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随机生成对称密钥</w:t>
            </w:r>
          </w:p>
        </w:tc>
      </w:tr>
      <w:tr w:rsidR="00F13BD2" w14:paraId="5BD03A20" w14:textId="77777777">
        <w:tc>
          <w:tcPr>
            <w:tcW w:w="1668" w:type="dxa"/>
          </w:tcPr>
          <w:p w14:paraId="6B8ACD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46FD35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7B010D6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726B32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保存的位置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1587F5E8" w14:textId="77777777" w:rsidR="00F13BD2" w:rsidRDefault="00000000">
            <w:pP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类型，参考附录：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Aidl常量类.密钥类型定义</w:t>
              </w:r>
            </w:hyperlink>
          </w:p>
          <w:p w14:paraId="1BF171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用于指定当前需要保存的密钥算法类型，参考附录：</w:t>
            </w:r>
            <w:r>
              <w:fldChar w:fldCharType="begin"/>
            </w:r>
            <w:r>
              <w:instrText>HYPERLINK \l "密钥算法类型常量定义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常量类.密钥算法类型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189309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密钥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3D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/24字节, AES-16/24/32字节)</w:t>
            </w:r>
          </w:p>
        </w:tc>
      </w:tr>
      <w:tr w:rsidR="00F13BD2" w14:paraId="593463BE" w14:textId="77777777">
        <w:tc>
          <w:tcPr>
            <w:tcW w:w="1668" w:type="dxa"/>
          </w:tcPr>
          <w:p w14:paraId="5E52D3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A79D2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1E8115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24B39BDD" w14:textId="77777777">
        <w:tc>
          <w:tcPr>
            <w:tcW w:w="1668" w:type="dxa"/>
          </w:tcPr>
          <w:p w14:paraId="49E367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C2BD9E3" w14:textId="77777777" w:rsidR="001905DF" w:rsidRDefault="001905DF" w:rsidP="001905D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952AC09" w14:textId="77777777" w:rsidR="001905DF" w:rsidRDefault="001905DF" w:rsidP="001905D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3F3A2A6" w14:textId="1760FFFF" w:rsidR="00F13BD2" w:rsidRPr="0015131E" w:rsidRDefault="000811F1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B84CB0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B84CB0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96F33CC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4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对称密钥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161CAEA" w14:textId="77777777">
        <w:tc>
          <w:tcPr>
            <w:tcW w:w="1668" w:type="dxa"/>
          </w:tcPr>
          <w:p w14:paraId="5A22C9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39F4D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Sym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7A315284" w14:textId="77777777">
        <w:trPr>
          <w:trHeight w:val="293"/>
        </w:trPr>
        <w:tc>
          <w:tcPr>
            <w:tcW w:w="1668" w:type="dxa"/>
          </w:tcPr>
          <w:p w14:paraId="6FB232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24CDF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对称密钥</w:t>
            </w:r>
          </w:p>
        </w:tc>
      </w:tr>
      <w:tr w:rsidR="00F13BD2" w14:paraId="7C3EDA57" w14:textId="77777777">
        <w:tc>
          <w:tcPr>
            <w:tcW w:w="1668" w:type="dxa"/>
          </w:tcPr>
          <w:p w14:paraId="51379C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D89E7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0E90BC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6197F7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保存的位置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1DF1A7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类型，参考附录：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Aidl常量类.密钥类型定义</w:t>
              </w:r>
            </w:hyperlink>
          </w:p>
          <w:p w14:paraId="5AB4B2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  <w:p w14:paraId="612CAA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密钥校验值，参考：</w:t>
            </w:r>
            <w:r>
              <w:fldChar w:fldCharType="begin"/>
            </w:r>
            <w:r>
              <w:instrText>HYPERLINK \l "KCV参数说明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KCV参数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09849B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用于指定当前需要保存的密钥算法类型，参考附录：</w:t>
            </w:r>
            <w:r>
              <w:fldChar w:fldCharType="begin"/>
            </w:r>
            <w:r>
              <w:instrText>HYPERLINK \l "密钥算法类型常量定义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Aidl常量类.密钥算法类型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3F3B26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h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密钥长度(int，3DES-16/24字节，AES-16/24/32字节)</w:t>
            </w:r>
          </w:p>
          <w:p w14:paraId="5B4175C9" w14:textId="314A4F2B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cryptIndex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依赖的解密密钥索引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D9309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 w:rsidR="00D93091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 w:rsidR="00D93091"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D93091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密钥体系及密钥索引范围_SEC_DEVICE_CERT"</w:instrText>
            </w:r>
            <w:r>
              <w:fldChar w:fldCharType="separate"/>
            </w:r>
            <w:r w:rsidR="00C62D97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 w:rsidR="00C62D97"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EVICE_CER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795086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ncryptIndex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依赖的解密密钥索引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OWF算法需要依赖两个解密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213449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Mod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加解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  <w:p w14:paraId="6DF512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初始化向量</w:t>
            </w:r>
          </w:p>
          <w:p w14:paraId="4E50270C" w14:textId="57ADF6C1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Mo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注入模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.</w:t>
            </w:r>
            <w:hyperlink w:anchor="注入对称密钥模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注入对称密钥模式</w:t>
              </w:r>
            </w:hyperlink>
            <w:r w:rsidR="00C90354">
              <w:rPr>
                <w:rFonts w:ascii="微软雅黑" w:eastAsia="微软雅黑" w:hAnsi="微软雅黑" w:hint="eastAsia"/>
                <w:sz w:val="18"/>
                <w:szCs w:val="18"/>
              </w:rPr>
              <w:t>，若：</w:t>
            </w:r>
          </w:p>
          <w:p w14:paraId="456EC886" w14:textId="769CB5E9" w:rsidR="005D5A59" w:rsidRDefault="00C9035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（1）值为</w:t>
            </w:r>
            <w:r w:rsidRPr="00C90354">
              <w:rPr>
                <w:rFonts w:ascii="微软雅黑" w:eastAsia="微软雅黑" w:hAnsi="微软雅黑"/>
                <w:sz w:val="18"/>
                <w:szCs w:val="18"/>
              </w:rPr>
              <w:t>INJECT_OAEP_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x05），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设备证书公钥加密后的密文值，加密时padding模式为</w:t>
            </w:r>
            <w:r w:rsidRPr="00C90354">
              <w:rPr>
                <w:rFonts w:ascii="微软雅黑" w:eastAsia="微软雅黑" w:hAnsi="微软雅黑"/>
                <w:sz w:val="18"/>
                <w:szCs w:val="18"/>
              </w:rPr>
              <w:t>PKCS1_OAEP_PADD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x04），依赖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Index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向</w:t>
            </w:r>
            <w:r w:rsidR="0076622F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9573C9">
              <w:rPr>
                <w:rFonts w:ascii="微软雅黑" w:eastAsia="微软雅黑" w:hAnsi="微软雅黑" w:hint="eastAsia"/>
                <w:sz w:val="18"/>
                <w:szCs w:val="18"/>
              </w:rPr>
              <w:t>设备证书</w:t>
            </w:r>
            <w:r w:rsidR="0076622F">
              <w:rPr>
                <w:rFonts w:ascii="微软雅黑" w:eastAsia="微软雅黑" w:hAnsi="微软雅黑" w:hint="eastAsia"/>
                <w:sz w:val="18"/>
                <w:szCs w:val="18"/>
              </w:rPr>
              <w:t>公钥对应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证书私钥</w:t>
            </w:r>
          </w:p>
          <w:p w14:paraId="78C9DF80" w14:textId="77777777" w:rsidR="00C90354" w:rsidRDefault="00C9035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值为</w:t>
            </w:r>
            <w:r w:rsidRPr="00C90354">
              <w:rPr>
                <w:rFonts w:ascii="微软雅黑" w:eastAsia="微软雅黑" w:hAnsi="微软雅黑"/>
                <w:sz w:val="18"/>
                <w:szCs w:val="18"/>
              </w:rPr>
              <w:t>INJECT_PKCS1_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x06），则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RSA公钥加密后的密文值，加密</w:t>
            </w:r>
            <w:r w:rsidR="0097535B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dding模式为</w:t>
            </w:r>
            <w:r w:rsidRPr="00C90354">
              <w:rPr>
                <w:rFonts w:ascii="微软雅黑" w:eastAsia="微软雅黑" w:hAnsi="微软雅黑"/>
                <w:sz w:val="18"/>
                <w:szCs w:val="18"/>
              </w:rPr>
              <w:t>PKCS1_PADD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0x01），依赖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ncryptIndex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向</w:t>
            </w:r>
            <w:r w:rsidR="0076622F">
              <w:rPr>
                <w:rFonts w:ascii="微软雅黑" w:eastAsia="微软雅黑" w:hAnsi="微软雅黑" w:hint="eastAsia"/>
                <w:sz w:val="18"/>
                <w:szCs w:val="18"/>
              </w:rPr>
              <w:t>与RSA公钥对应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SA私钥</w:t>
            </w:r>
          </w:p>
          <w:p w14:paraId="6DE16DD1" w14:textId="29540FB3" w:rsidR="00AF3FDD" w:rsidRPr="00C90354" w:rsidRDefault="00AF3FD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3）值为</w:t>
            </w:r>
            <w:r w:rsidRPr="00C90354">
              <w:rPr>
                <w:rFonts w:ascii="微软雅黑" w:eastAsia="微软雅黑" w:hAnsi="微软雅黑"/>
                <w:sz w:val="18"/>
                <w:szCs w:val="18"/>
              </w:rPr>
              <w:t>INJECT_OAEP_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C90354">
              <w:rPr>
                <w:rFonts w:ascii="微软雅黑" w:eastAsia="微软雅黑" w:hAnsi="微软雅黑"/>
                <w:sz w:val="18"/>
                <w:szCs w:val="18"/>
              </w:rPr>
              <w:t>INJECT_PKCS1_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外的值时，保存的密钥为明文密钥或通过指定算法派生的密钥，参考接口备注</w:t>
            </w:r>
            <w:r w:rsidR="00222114">
              <w:rPr>
                <w:rFonts w:ascii="微软雅黑" w:eastAsia="微软雅黑" w:hAnsi="微软雅黑" w:hint="eastAsia"/>
                <w:sz w:val="18"/>
                <w:szCs w:val="18"/>
              </w:rPr>
              <w:t>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的说明</w:t>
            </w:r>
          </w:p>
        </w:tc>
      </w:tr>
      <w:tr w:rsidR="00F13BD2" w14:paraId="11C2D33B" w14:textId="77777777">
        <w:tc>
          <w:tcPr>
            <w:tcW w:w="1668" w:type="dxa"/>
          </w:tcPr>
          <w:p w14:paraId="124B3F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6BD7BF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4ECFB7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6B84FAE0" w14:textId="77777777">
        <w:tc>
          <w:tcPr>
            <w:tcW w:w="1668" w:type="dxa"/>
          </w:tcPr>
          <w:p w14:paraId="7A2E3A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38DB5E3" w14:textId="5F8E141A" w:rsidR="00F13BD2" w:rsidRDefault="005F422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明文密钥；2）密文注入密钥（非对称密钥加密对称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，解密模式参照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字段（仅支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加密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ks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3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x80 OWF2算法类型派生并保存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4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x81 OWF3算法类型派生并保存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5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x82 GOWF算法类型派生并保存密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6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x83 ENC 算法类型派生并保存密钥</w:t>
            </w:r>
          </w:p>
          <w:p w14:paraId="158B7267" w14:textId="3B42626E" w:rsidR="004125DF" w:rsidRDefault="002C2498" w:rsidP="004125D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4125D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4125DF"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21B09DFB" w14:textId="7391C3AE" w:rsidR="004125DF" w:rsidRDefault="002C2498" w:rsidP="004125D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 w:rsidR="004125DF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4125DF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4125DF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4125DF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="004125DF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4125DF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="004125DF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4125DF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5A9399ED" w14:textId="504C1188" w:rsidR="005F4220" w:rsidRPr="0015131E" w:rsidRDefault="00A273CA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5F4220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5F4220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67996526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5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设备证书与密文私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7A3661BF" w14:textId="77777777">
        <w:tc>
          <w:tcPr>
            <w:tcW w:w="1668" w:type="dxa"/>
          </w:tcPr>
          <w:p w14:paraId="02CA53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6FAAF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DeviceCertPrivate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6DC1A13E" w14:textId="77777777">
        <w:trPr>
          <w:trHeight w:val="293"/>
        </w:trPr>
        <w:tc>
          <w:tcPr>
            <w:tcW w:w="1668" w:type="dxa"/>
          </w:tcPr>
          <w:p w14:paraId="1350E8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1EBCA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设备证书与密文私钥</w:t>
            </w:r>
          </w:p>
        </w:tc>
      </w:tr>
      <w:tr w:rsidR="00F13BD2" w14:paraId="622F4949" w14:textId="77777777">
        <w:tc>
          <w:tcPr>
            <w:tcW w:w="1668" w:type="dxa"/>
          </w:tcPr>
          <w:p w14:paraId="3853CC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01C8B4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0BCD8D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信息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67B807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App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应用包名</w:t>
            </w:r>
          </w:p>
          <w:p w14:paraId="1A1366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证书索引，范围9001-9008</w:t>
            </w:r>
          </w:p>
          <w:p w14:paraId="754290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式，4-ECB模式，注入私钥密文使用</w:t>
            </w:r>
          </w:p>
          <w:p w14:paraId="15AB90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Encry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密文</w:t>
            </w:r>
          </w:p>
          <w:p w14:paraId="71D41F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密文私钥进行解密的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范围：参考附录：</w:t>
            </w:r>
            <w:hyperlink w:anchor="密钥体系及密钥索引范围_SEC_MKSK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</w:p>
          <w:p w14:paraId="71DA7A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设备证书数据</w:t>
            </w:r>
          </w:p>
          <w:p w14:paraId="65A411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私钥密文数据</w:t>
            </w:r>
          </w:p>
        </w:tc>
      </w:tr>
      <w:tr w:rsidR="00F13BD2" w14:paraId="35961DDF" w14:textId="77777777">
        <w:tc>
          <w:tcPr>
            <w:tcW w:w="1668" w:type="dxa"/>
          </w:tcPr>
          <w:p w14:paraId="4B1B51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20DEA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1AEDF3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37F4CC67" w14:textId="77777777">
        <w:tc>
          <w:tcPr>
            <w:tcW w:w="1668" w:type="dxa"/>
          </w:tcPr>
          <w:p w14:paraId="5B04D3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BF45D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仅支持注入设备证书密文私钥，参数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Encry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必须为true，否则注入失败</w:t>
            </w:r>
          </w:p>
          <w:p w14:paraId="2EE7A16F" w14:textId="77777777" w:rsidR="00771B8E" w:rsidRDefault="00771B8E" w:rsidP="00771B8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633D0BA6" w14:textId="793473F1" w:rsidR="00A60E50" w:rsidRPr="0015131E" w:rsidRDefault="00771B8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A60E50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60E50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55250E0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6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生成</w:t>
      </w:r>
      <w:r>
        <w:rPr>
          <w:rFonts w:ascii="微软雅黑" w:eastAsia="微软雅黑" w:hAnsi="微软雅黑" w:cs="Consolas"/>
          <w:b w:val="0"/>
          <w:sz w:val="21"/>
          <w:szCs w:val="21"/>
        </w:rPr>
        <w:t>RSA公私玥对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（扩展，仅支持1</w:t>
      </w:r>
      <w:r>
        <w:rPr>
          <w:rFonts w:ascii="微软雅黑" w:eastAsia="微软雅黑" w:hAnsi="微软雅黑" w:cs="Consolas"/>
          <w:b w:val="0"/>
          <w:sz w:val="21"/>
          <w:szCs w:val="21"/>
        </w:rPr>
        <w:t>024/2048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位密钥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C358EBE" w14:textId="77777777">
        <w:tc>
          <w:tcPr>
            <w:tcW w:w="1668" w:type="dxa"/>
          </w:tcPr>
          <w:p w14:paraId="01F589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3B545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RSAKeypair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bundl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ED35E1E" w14:textId="77777777">
        <w:trPr>
          <w:trHeight w:val="293"/>
        </w:trPr>
        <w:tc>
          <w:tcPr>
            <w:tcW w:w="1668" w:type="dxa"/>
          </w:tcPr>
          <w:p w14:paraId="4DB1CA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8A78C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成RSA公私钥对（仅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）</w:t>
            </w:r>
          </w:p>
        </w:tc>
      </w:tr>
      <w:tr w:rsidR="00F13BD2" w14:paraId="37D460F8" w14:textId="77777777">
        <w:tc>
          <w:tcPr>
            <w:tcW w:w="1668" w:type="dxa"/>
            <w:vMerge w:val="restart"/>
          </w:tcPr>
          <w:p w14:paraId="5DCE4C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4E6C40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29E7F0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421056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RS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类型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：0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_TYPE_RSA_KP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KEY_TYPE_RSA_K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参考附录：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Aidl常量类.密钥类型定义</w:t>
              </w:r>
            </w:hyperlink>
          </w:p>
          <w:p w14:paraId="07D934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vk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私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32D28C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密钥长度，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</w:t>
            </w:r>
          </w:p>
          <w:p w14:paraId="525592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ubExpone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公钥指数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格式，支持03/010001</w:t>
            </w:r>
          </w:p>
        </w:tc>
      </w:tr>
      <w:tr w:rsidR="00F13BD2" w14:paraId="08887101" w14:textId="77777777">
        <w:tc>
          <w:tcPr>
            <w:tcW w:w="1668" w:type="dxa"/>
            <w:vMerge/>
          </w:tcPr>
          <w:p w14:paraId="6998E78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29F713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350" w:type="dxa"/>
          </w:tcPr>
          <w:p w14:paraId="06ABD1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ffer，存放公钥模</w:t>
            </w:r>
          </w:p>
        </w:tc>
      </w:tr>
      <w:tr w:rsidR="00F13BD2" w14:paraId="0347CD11" w14:textId="77777777">
        <w:tc>
          <w:tcPr>
            <w:tcW w:w="1668" w:type="dxa"/>
          </w:tcPr>
          <w:p w14:paraId="7563EF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5E908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280282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627F1AF9" w14:textId="77777777">
        <w:tc>
          <w:tcPr>
            <w:tcW w:w="1668" w:type="dxa"/>
          </w:tcPr>
          <w:p w14:paraId="7492AF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ED44492" w14:textId="5D0DE01F" w:rsidR="008E3DDE" w:rsidRDefault="008E3DDE" w:rsidP="008E3DD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05766F0" w14:textId="7B5C0E25" w:rsidR="008E3DDE" w:rsidRDefault="008E3DDE" w:rsidP="008E3DDE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63DD5C6" w14:textId="12B904D4" w:rsidR="00F13BD2" w:rsidRDefault="00270E93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目前仅在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X30TR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支持，其他机型上不支持</w:t>
            </w:r>
          </w:p>
          <w:p w14:paraId="3A6F7F9A" w14:textId="5C778220" w:rsidR="00436144" w:rsidRPr="0015131E" w:rsidRDefault="00270E93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436144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436144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13AAF1A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7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注入RSA密钥（扩展，仅支持1</w:t>
      </w:r>
      <w:r>
        <w:rPr>
          <w:rFonts w:ascii="微软雅黑" w:eastAsia="微软雅黑" w:hAnsi="微软雅黑" w:cs="Consolas"/>
          <w:b w:val="0"/>
          <w:sz w:val="21"/>
          <w:szCs w:val="21"/>
        </w:rPr>
        <w:t>024/2048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位密钥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4E44BFC" w14:textId="77777777">
        <w:tc>
          <w:tcPr>
            <w:tcW w:w="1668" w:type="dxa"/>
          </w:tcPr>
          <w:p w14:paraId="035C60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9FB33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RSA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1A5E7270" w14:textId="77777777">
        <w:trPr>
          <w:trHeight w:val="293"/>
        </w:trPr>
        <w:tc>
          <w:tcPr>
            <w:tcW w:w="1668" w:type="dxa"/>
          </w:tcPr>
          <w:p w14:paraId="4543A6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F5210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入RSA密钥（仅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）</w:t>
            </w:r>
          </w:p>
        </w:tc>
      </w:tr>
      <w:tr w:rsidR="00F13BD2" w14:paraId="70AE90E8" w14:textId="77777777">
        <w:tc>
          <w:tcPr>
            <w:tcW w:w="1668" w:type="dxa"/>
          </w:tcPr>
          <w:p w14:paraId="3458FF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5487F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594F41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5081CE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RS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类型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：0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_TYPE_RSA_KP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_TYPE_RSA_K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参考附录：</w:t>
            </w:r>
            <w:hyperlink w:anchor="密钥类型常量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Aidl常量类.密钥类型定义</w:t>
              </w:r>
            </w:hyperlink>
          </w:p>
          <w:p w14:paraId="1EDDC8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公钥/私钥索引，范围：参考附录：</w:t>
            </w:r>
            <w:r>
              <w:fldChar w:fldCharType="begin"/>
            </w:r>
            <w:r>
              <w:instrText>HYPERLINK \l "密钥体系及密钥索引范围_SEC_RSA_KEY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RSA_KEY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3D73B2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密钥长度，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24/2048位密钥</w:t>
            </w:r>
          </w:p>
          <w:p w14:paraId="1A91D6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密钥模，Hex格式</w:t>
            </w:r>
          </w:p>
          <w:p w14:paraId="67D4FB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pon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密钥指数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格式，支持03/0100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F13BD2" w14:paraId="33DF80F9" w14:textId="77777777">
        <w:tc>
          <w:tcPr>
            <w:tcW w:w="1668" w:type="dxa"/>
          </w:tcPr>
          <w:p w14:paraId="73FA06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9E862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430F0F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36114995" w14:textId="77777777">
        <w:tc>
          <w:tcPr>
            <w:tcW w:w="1668" w:type="dxa"/>
          </w:tcPr>
          <w:p w14:paraId="2063B0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46A6EA7" w14:textId="2C897094" w:rsidR="00666389" w:rsidRDefault="00666389" w:rsidP="0066638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2738ADA6" w14:textId="29CF5588" w:rsidR="00666389" w:rsidRDefault="00666389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3C24CE6F" w14:textId="59B558CE" w:rsidR="00F13BD2" w:rsidRDefault="00A95DB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BD449D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BD449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目前仅在</w:t>
            </w:r>
            <w:r w:rsidR="00BD449D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X30TR</w:t>
            </w:r>
            <w:r w:rsidR="00BD449D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支持，其他机型上不支持</w:t>
            </w:r>
          </w:p>
          <w:p w14:paraId="2B74ACAE" w14:textId="71DAC132" w:rsidR="00BD449D" w:rsidRPr="0015131E" w:rsidRDefault="00A95DB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BD449D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BD449D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50409FB6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68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保存设备证书（TOSS专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60DF655" w14:textId="77777777">
        <w:tc>
          <w:tcPr>
            <w:tcW w:w="1668" w:type="dxa"/>
          </w:tcPr>
          <w:p w14:paraId="5A3BE7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719DB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DeviceCertifica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E911AC5" w14:textId="77777777">
        <w:trPr>
          <w:trHeight w:val="293"/>
        </w:trPr>
        <w:tc>
          <w:tcPr>
            <w:tcW w:w="1668" w:type="dxa"/>
          </w:tcPr>
          <w:p w14:paraId="20AFFD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A9699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设备证书</w:t>
            </w:r>
          </w:p>
        </w:tc>
      </w:tr>
      <w:tr w:rsidR="00F13BD2" w14:paraId="61C1BFFA" w14:textId="77777777">
        <w:tc>
          <w:tcPr>
            <w:tcW w:w="1668" w:type="dxa"/>
            <w:vMerge w:val="restart"/>
          </w:tcPr>
          <w:p w14:paraId="3FBCCA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48B1E0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6AF8B1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证书保存的索引，范围：参考附录：</w:t>
            </w:r>
            <w:r>
              <w:fldChar w:fldCharType="begin"/>
            </w:r>
            <w:r>
              <w:instrText>HYPERLINK \l "密钥体系及密钥索引范围_SEC_DEVICE_CER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EVICE_CER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B6A4E03" w14:textId="77777777">
        <w:tc>
          <w:tcPr>
            <w:tcW w:w="1668" w:type="dxa"/>
            <w:vMerge/>
          </w:tcPr>
          <w:p w14:paraId="60EEB6A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0E226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3EFAED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数据</w:t>
            </w:r>
          </w:p>
        </w:tc>
      </w:tr>
      <w:tr w:rsidR="00F13BD2" w14:paraId="16EED5F0" w14:textId="77777777">
        <w:tc>
          <w:tcPr>
            <w:tcW w:w="1668" w:type="dxa"/>
          </w:tcPr>
          <w:p w14:paraId="783FA1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C20D8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5326EA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5BB3FD23" w14:textId="77777777">
        <w:tc>
          <w:tcPr>
            <w:tcW w:w="1668" w:type="dxa"/>
          </w:tcPr>
          <w:p w14:paraId="639215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4FD3A85" w14:textId="06A343CB" w:rsidR="002957AB" w:rsidRPr="002957AB" w:rsidRDefault="002957A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764BF99D" w14:textId="1E75BE0F" w:rsidR="00F13BD2" w:rsidRDefault="002957A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2303005B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lastRenderedPageBreak/>
        <w:t xml:space="preserve">3.6.69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存储基础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9B83022" w14:textId="77777777">
        <w:tc>
          <w:tcPr>
            <w:tcW w:w="1668" w:type="dxa"/>
          </w:tcPr>
          <w:p w14:paraId="453178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5E1FD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aveBase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stination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DDB8CA4" w14:textId="77777777">
        <w:trPr>
          <w:trHeight w:val="293"/>
        </w:trPr>
        <w:tc>
          <w:tcPr>
            <w:tcW w:w="1668" w:type="dxa"/>
          </w:tcPr>
          <w:p w14:paraId="4A1B3F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2687E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存储基础密钥</w:t>
            </w:r>
          </w:p>
        </w:tc>
      </w:tr>
      <w:tr w:rsidR="00F13BD2" w14:paraId="0E7607DB" w14:textId="77777777">
        <w:tc>
          <w:tcPr>
            <w:tcW w:w="1668" w:type="dxa"/>
            <w:vMerge w:val="restart"/>
          </w:tcPr>
          <w:p w14:paraId="7AAF51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32CE31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stination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2B5F9F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保存的密钥索引，范围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1,200]</w:t>
            </w:r>
          </w:p>
        </w:tc>
      </w:tr>
      <w:tr w:rsidR="00F13BD2" w14:paraId="6C4D6817" w14:textId="77777777">
        <w:tc>
          <w:tcPr>
            <w:tcW w:w="1668" w:type="dxa"/>
            <w:vMerge/>
          </w:tcPr>
          <w:p w14:paraId="61180BB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728542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7D52CB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数据密文，长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1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F13BD2" w14:paraId="2A0588F0" w14:textId="77777777">
        <w:tc>
          <w:tcPr>
            <w:tcW w:w="1668" w:type="dxa"/>
          </w:tcPr>
          <w:p w14:paraId="709F19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2A58A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43C2FA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2E9BC687" w14:textId="77777777">
        <w:tc>
          <w:tcPr>
            <w:tcW w:w="1668" w:type="dxa"/>
          </w:tcPr>
          <w:p w14:paraId="316336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A576436" w14:textId="533F071A" w:rsidR="00363BFF" w:rsidRDefault="00363BFF" w:rsidP="00363BF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45AC2F47" w14:textId="0914F0DE" w:rsidR="00363BFF" w:rsidRDefault="00363BFF" w:rsidP="00363BF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46225821" w14:textId="70FA9BC9" w:rsidR="00F13BD2" w:rsidRPr="0015131E" w:rsidRDefault="001342FF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3</w:t>
            </w:r>
            <w:r w:rsidR="00EF2475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EF2475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91BE909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70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加密数据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0C67C410" w14:textId="77777777">
        <w:tc>
          <w:tcPr>
            <w:tcW w:w="1668" w:type="dxa"/>
          </w:tcPr>
          <w:p w14:paraId="2EC7B6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EACF6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Encry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bundl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A59FB08" w14:textId="77777777">
        <w:trPr>
          <w:trHeight w:val="293"/>
        </w:trPr>
        <w:tc>
          <w:tcPr>
            <w:tcW w:w="1668" w:type="dxa"/>
          </w:tcPr>
          <w:p w14:paraId="03D958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4346D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数据</w:t>
            </w:r>
          </w:p>
        </w:tc>
      </w:tr>
      <w:tr w:rsidR="00F13BD2" w14:paraId="55CC1C21" w14:textId="77777777">
        <w:tc>
          <w:tcPr>
            <w:tcW w:w="1668" w:type="dxa"/>
            <w:vMerge w:val="restart"/>
          </w:tcPr>
          <w:p w14:paraId="59001D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747794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2A815D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3FDA0C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2B1DED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长度，0-整个密钥，&gt;0-密钥的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字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法值</w:t>
            </w:r>
          </w:p>
          <w:p w14:paraId="362A5C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待加密的数据</w:t>
            </w:r>
          </w:p>
          <w:p w14:paraId="122C1F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  <w:p w14:paraId="41C8F7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i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初始向量，加密模式为ECB 时传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l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为其他加密模式传入8B或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向量</w:t>
            </w:r>
          </w:p>
        </w:tc>
      </w:tr>
      <w:tr w:rsidR="00F13BD2" w14:paraId="142BB5FD" w14:textId="77777777">
        <w:tc>
          <w:tcPr>
            <w:tcW w:w="1668" w:type="dxa"/>
            <w:vMerge/>
          </w:tcPr>
          <w:p w14:paraId="125FF90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06E14F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0CB844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密文数据</w:t>
            </w:r>
          </w:p>
        </w:tc>
      </w:tr>
      <w:tr w:rsidR="00F13BD2" w14:paraId="084A7C50" w14:textId="77777777">
        <w:tc>
          <w:tcPr>
            <w:tcW w:w="1668" w:type="dxa"/>
          </w:tcPr>
          <w:p w14:paraId="6BF164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6B042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52FE7E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1C98DA6D" w14:textId="77777777">
        <w:tc>
          <w:tcPr>
            <w:tcW w:w="1668" w:type="dxa"/>
          </w:tcPr>
          <w:p w14:paraId="2C8FB1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F919F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30956B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6F4EBBE1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3A8A90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73D946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的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keyLengt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仅对TDES密钥有效，对其他密钥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M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AES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</w:t>
            </w:r>
          </w:p>
          <w:p w14:paraId="70C3A4DE" w14:textId="1A153356" w:rsidR="00522348" w:rsidRPr="0015131E" w:rsidRDefault="00522348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F005227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 xml:space="preserve">3.6.71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解密数据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7BCEB96C" w14:textId="77777777">
        <w:tc>
          <w:tcPr>
            <w:tcW w:w="1668" w:type="dxa"/>
          </w:tcPr>
          <w:p w14:paraId="3A5C71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7845C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Decrypt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bundle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CB14C8B" w14:textId="77777777">
        <w:trPr>
          <w:trHeight w:val="293"/>
        </w:trPr>
        <w:tc>
          <w:tcPr>
            <w:tcW w:w="1668" w:type="dxa"/>
          </w:tcPr>
          <w:p w14:paraId="44AC4B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0E718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数据</w:t>
            </w:r>
          </w:p>
        </w:tc>
      </w:tr>
      <w:tr w:rsidR="00F13BD2" w14:paraId="0747FEBC" w14:textId="77777777">
        <w:tc>
          <w:tcPr>
            <w:tcW w:w="1668" w:type="dxa"/>
            <w:vMerge w:val="restart"/>
          </w:tcPr>
          <w:p w14:paraId="18D259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8B3BD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02724E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7643E7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26122B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g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密钥长度，0-整个密钥，&gt;0-密钥的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字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非法值</w:t>
            </w:r>
          </w:p>
          <w:p w14:paraId="222DC5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待加密的数据</w:t>
            </w:r>
          </w:p>
          <w:p w14:paraId="50EF41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加密模式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</w:p>
          <w:p w14:paraId="05B18B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i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初始向量，加密模式为ECB 时传空，为其他加密模式传入8B或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向量</w:t>
            </w:r>
          </w:p>
        </w:tc>
      </w:tr>
      <w:tr w:rsidR="00F13BD2" w14:paraId="2F6810B0" w14:textId="77777777">
        <w:tc>
          <w:tcPr>
            <w:tcW w:w="1668" w:type="dxa"/>
            <w:vMerge/>
          </w:tcPr>
          <w:p w14:paraId="70041D1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8DC7D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6DCB68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生成的密文数据</w:t>
            </w:r>
          </w:p>
        </w:tc>
      </w:tr>
      <w:tr w:rsidR="00F13BD2" w14:paraId="7F3A2BC8" w14:textId="77777777">
        <w:tc>
          <w:tcPr>
            <w:tcW w:w="1668" w:type="dxa"/>
          </w:tcPr>
          <w:p w14:paraId="46550C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7CC64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073109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4F33D0F4" w14:textId="77777777">
        <w:tc>
          <w:tcPr>
            <w:tcW w:w="1668" w:type="dxa"/>
          </w:tcPr>
          <w:p w14:paraId="75AEA4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7E78E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proofErr w:type="spellStart"/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encryptionMod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O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_MODE_CF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可以为非8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，否则必须为8、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整数倍</w:t>
            </w:r>
          </w:p>
          <w:p w14:paraId="196392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应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相等</w:t>
            </w:r>
          </w:p>
          <w:p w14:paraId="1BEBFEBA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：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byte[16];</w:t>
            </w:r>
          </w:p>
          <w:p w14:paraId="4797DD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长度也应该为16字节</w:t>
            </w:r>
          </w:p>
          <w:p w14:paraId="4540AE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的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keyLengt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h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仅对TDES密钥有效，对其他密钥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M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AES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</w:t>
            </w:r>
          </w:p>
          <w:p w14:paraId="28152B88" w14:textId="6B2EF058" w:rsidR="001C1EA7" w:rsidRPr="0015131E" w:rsidRDefault="006E388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4</w:t>
            </w:r>
            <w:r w:rsidR="001C1EA7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1C1EA7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E3B5B88" w14:textId="28BFC7BE" w:rsidR="00A13097" w:rsidRDefault="00A13097" w:rsidP="00A13097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bookmarkStart w:id="44" w:name="_Toc155184383"/>
      <w:r>
        <w:rPr>
          <w:rFonts w:ascii="微软雅黑" w:eastAsia="微软雅黑" w:hAnsi="微软雅黑" w:cs="Consolas"/>
          <w:b w:val="0"/>
          <w:sz w:val="21"/>
          <w:szCs w:val="21"/>
        </w:rPr>
        <w:t>3.6.7</w:t>
      </w:r>
      <w:r w:rsidR="00971A05">
        <w:rPr>
          <w:rFonts w:ascii="微软雅黑" w:eastAsia="微软雅黑" w:hAnsi="微软雅黑" w:cs="Consolas" w:hint="eastAsia"/>
          <w:b w:val="0"/>
          <w:sz w:val="21"/>
          <w:szCs w:val="21"/>
        </w:rPr>
        <w:t>2</w:t>
      </w:r>
      <w:r>
        <w:rPr>
          <w:rFonts w:ascii="微软雅黑" w:eastAsia="微软雅黑" w:hAnsi="微软雅黑" w:cs="Consolas"/>
          <w:b w:val="0"/>
          <w:sz w:val="21"/>
          <w:szCs w:val="21"/>
        </w:rPr>
        <w:t xml:space="preserve"> </w:t>
      </w:r>
      <w:r w:rsidR="00C25CC2">
        <w:rPr>
          <w:rFonts w:ascii="微软雅黑" w:eastAsia="微软雅黑" w:hAnsi="微软雅黑" w:cs="Consolas" w:hint="eastAsia"/>
          <w:b w:val="0"/>
          <w:sz w:val="21"/>
          <w:szCs w:val="21"/>
        </w:rPr>
        <w:t>查询密钥映射记录</w:t>
      </w:r>
      <w:r w:rsidR="00EB668F">
        <w:rPr>
          <w:rFonts w:ascii="微软雅黑" w:eastAsia="微软雅黑" w:hAnsi="微软雅黑" w:cs="Consolas" w:hint="eastAsia"/>
          <w:b w:val="0"/>
          <w:sz w:val="21"/>
          <w:szCs w:val="21"/>
        </w:rPr>
        <w:t>（</w:t>
      </w:r>
      <w:r w:rsidR="002A7D35">
        <w:rPr>
          <w:rFonts w:ascii="微软雅黑" w:eastAsia="微软雅黑" w:hAnsi="微软雅黑" w:cs="Consolas" w:hint="eastAsia"/>
          <w:b w:val="0"/>
          <w:sz w:val="21"/>
          <w:szCs w:val="21"/>
        </w:rPr>
        <w:t>返回</w:t>
      </w:r>
      <w:r w:rsidR="00EB668F">
        <w:rPr>
          <w:rFonts w:ascii="微软雅黑" w:eastAsia="微软雅黑" w:hAnsi="微软雅黑" w:cs="Consolas" w:hint="eastAsia"/>
          <w:b w:val="0"/>
          <w:sz w:val="21"/>
          <w:szCs w:val="21"/>
        </w:rPr>
        <w:t>调用者或</w:t>
      </w:r>
      <w:proofErr w:type="spellStart"/>
      <w:r w:rsidR="00EB668F">
        <w:rPr>
          <w:rFonts w:ascii="微软雅黑" w:eastAsia="微软雅黑" w:hAnsi="微软雅黑" w:cs="Consolas" w:hint="eastAsia"/>
          <w:b w:val="0"/>
          <w:sz w:val="21"/>
          <w:szCs w:val="21"/>
        </w:rPr>
        <w:t>targetApp</w:t>
      </w:r>
      <w:proofErr w:type="spellEnd"/>
      <w:r w:rsidR="00EB668F">
        <w:rPr>
          <w:rFonts w:ascii="微软雅黑" w:eastAsia="微软雅黑" w:hAnsi="微软雅黑" w:cs="Consolas" w:hint="eastAsia"/>
          <w:b w:val="0"/>
          <w:sz w:val="21"/>
          <w:szCs w:val="21"/>
        </w:rPr>
        <w:t>名下的记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A13097" w14:paraId="4A9EF18E" w14:textId="77777777" w:rsidTr="00041EC1">
        <w:tc>
          <w:tcPr>
            <w:tcW w:w="1668" w:type="dxa"/>
          </w:tcPr>
          <w:p w14:paraId="16332934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3C07D97" w14:textId="70FEB187" w:rsidR="00A13097" w:rsidRDefault="00C25CC2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25CC2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C25CC2">
              <w:rPr>
                <w:rFonts w:ascii="微软雅黑" w:eastAsia="微软雅黑" w:hAnsi="微软雅黑"/>
                <w:sz w:val="18"/>
                <w:szCs w:val="18"/>
              </w:rPr>
              <w:t>queryKeyMappingRecordList</w:t>
            </w:r>
            <w:proofErr w:type="spellEnd"/>
            <w:r w:rsidRPr="00C25CC2">
              <w:rPr>
                <w:rFonts w:ascii="微软雅黑" w:eastAsia="微软雅黑" w:hAnsi="微软雅黑"/>
                <w:sz w:val="18"/>
                <w:szCs w:val="18"/>
              </w:rPr>
              <w:t>(Bundle bundle, List&lt;Bundle&gt; list)</w:t>
            </w:r>
          </w:p>
        </w:tc>
      </w:tr>
      <w:tr w:rsidR="00A13097" w14:paraId="5306B396" w14:textId="77777777" w:rsidTr="00041EC1">
        <w:trPr>
          <w:trHeight w:val="293"/>
        </w:trPr>
        <w:tc>
          <w:tcPr>
            <w:tcW w:w="1668" w:type="dxa"/>
          </w:tcPr>
          <w:p w14:paraId="4EA5BD69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7604367" w14:textId="70F38CB8" w:rsidR="00A13097" w:rsidRDefault="00E36D6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="001F5864">
              <w:rPr>
                <w:rFonts w:ascii="微软雅黑" w:eastAsia="微软雅黑" w:hAnsi="微软雅黑" w:hint="eastAsia"/>
                <w:sz w:val="18"/>
                <w:szCs w:val="18"/>
              </w:rPr>
              <w:t>调用者名下或</w:t>
            </w:r>
            <w:proofErr w:type="spellStart"/>
            <w:r w:rsidR="001F5864">
              <w:rPr>
                <w:rFonts w:ascii="微软雅黑" w:eastAsia="微软雅黑" w:hAnsi="微软雅黑" w:hint="eastAsia"/>
                <w:sz w:val="18"/>
                <w:szCs w:val="18"/>
              </w:rPr>
              <w:t>targetApp</w:t>
            </w:r>
            <w:proofErr w:type="spellEnd"/>
            <w:r w:rsidR="001F5864">
              <w:rPr>
                <w:rFonts w:ascii="微软雅黑" w:eastAsia="微软雅黑" w:hAnsi="微软雅黑" w:hint="eastAsia"/>
                <w:sz w:val="18"/>
                <w:szCs w:val="18"/>
              </w:rPr>
              <w:t>名下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映射记录</w:t>
            </w:r>
          </w:p>
        </w:tc>
      </w:tr>
      <w:tr w:rsidR="00A13097" w14:paraId="115BD790" w14:textId="77777777" w:rsidTr="00041EC1">
        <w:tc>
          <w:tcPr>
            <w:tcW w:w="1668" w:type="dxa"/>
            <w:vMerge w:val="restart"/>
          </w:tcPr>
          <w:p w14:paraId="43247448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688DD27C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20AF7925" w14:textId="77777777" w:rsidR="003F1AD0" w:rsidRDefault="00A13097" w:rsidP="007C1B6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</w:t>
            </w:r>
            <w:r w:rsidR="007C1B6C">
              <w:rPr>
                <w:rFonts w:ascii="微软雅黑" w:eastAsia="微软雅黑" w:hAnsi="微软雅黑" w:hint="eastAsia"/>
                <w:sz w:val="18"/>
                <w:szCs w:val="18"/>
              </w:rPr>
              <w:t>不可为null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67380817" w14:textId="5BF3ECB4" w:rsidR="00962597" w:rsidRDefault="007C1B6C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7C1B6C">
              <w:rPr>
                <w:rFonts w:ascii="微软雅黑" w:eastAsia="微软雅黑" w:hAnsi="微软雅黑"/>
                <w:sz w:val="18"/>
                <w:szCs w:val="18"/>
              </w:rPr>
              <w:t>targetPkgNam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7C1B6C">
              <w:rPr>
                <w:rFonts w:ascii="微软雅黑" w:eastAsia="微软雅黑" w:hAnsi="微软雅黑"/>
                <w:sz w:val="18"/>
                <w:szCs w:val="18"/>
              </w:rPr>
              <w:t>目标应用</w:t>
            </w:r>
            <w:r w:rsidR="00447238">
              <w:rPr>
                <w:rFonts w:ascii="微软雅黑" w:eastAsia="微软雅黑" w:hAnsi="微软雅黑"/>
                <w:sz w:val="18"/>
                <w:szCs w:val="18"/>
              </w:rPr>
              <w:t>(target App)</w:t>
            </w:r>
            <w:r w:rsidRPr="007C1B6C">
              <w:rPr>
                <w:rFonts w:ascii="微软雅黑" w:eastAsia="微软雅黑" w:hAnsi="微软雅黑"/>
                <w:sz w:val="18"/>
                <w:szCs w:val="18"/>
              </w:rPr>
              <w:t>包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本参数为可选参数）</w:t>
            </w:r>
            <w:r w:rsidR="00962597">
              <w:rPr>
                <w:rFonts w:ascii="微软雅黑" w:eastAsia="微软雅黑" w:hAnsi="微软雅黑" w:hint="eastAsia"/>
                <w:sz w:val="18"/>
                <w:szCs w:val="18"/>
              </w:rPr>
              <w:t>：（1）</w:t>
            </w:r>
            <w:r w:rsidR="00447238">
              <w:rPr>
                <w:rFonts w:ascii="微软雅黑" w:eastAsia="微软雅黑" w:hAnsi="微软雅黑" w:hint="eastAsia"/>
                <w:sz w:val="18"/>
                <w:szCs w:val="18"/>
              </w:rPr>
              <w:t>若不传此参数，则查询接口调用者App</w:t>
            </w:r>
            <w:r w:rsidR="00447238">
              <w:rPr>
                <w:rFonts w:ascii="微软雅黑" w:eastAsia="微软雅黑" w:hAnsi="微软雅黑"/>
                <w:sz w:val="18"/>
                <w:szCs w:val="18"/>
              </w:rPr>
              <w:t>(caller)</w:t>
            </w:r>
            <w:r w:rsidR="00447238">
              <w:rPr>
                <w:rFonts w:ascii="微软雅黑" w:eastAsia="微软雅黑" w:hAnsi="微软雅黑" w:hint="eastAsia"/>
                <w:sz w:val="18"/>
                <w:szCs w:val="18"/>
              </w:rPr>
              <w:t>名下的密钥映射记录</w:t>
            </w:r>
            <w:r w:rsidR="00962597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  <w:p w14:paraId="7EFED5C5" w14:textId="4B25FA8E" w:rsidR="00A13097" w:rsidRDefault="009625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（2）</w:t>
            </w:r>
            <w:r w:rsidR="00447238">
              <w:rPr>
                <w:rFonts w:ascii="微软雅黑" w:eastAsia="微软雅黑" w:hAnsi="微软雅黑" w:hint="eastAsia"/>
                <w:sz w:val="18"/>
                <w:szCs w:val="18"/>
              </w:rPr>
              <w:t>若传此参数，则当caller的签名与</w:t>
            </w:r>
            <w:r w:rsidR="00F67A04">
              <w:rPr>
                <w:rFonts w:ascii="微软雅黑" w:eastAsia="微软雅黑" w:hAnsi="微软雅黑"/>
                <w:sz w:val="18"/>
                <w:szCs w:val="18"/>
              </w:rPr>
              <w:t>target App</w:t>
            </w:r>
            <w:r w:rsidR="00447238">
              <w:rPr>
                <w:rFonts w:ascii="微软雅黑" w:eastAsia="微软雅黑" w:hAnsi="微软雅黑" w:hint="eastAsia"/>
                <w:sz w:val="18"/>
                <w:szCs w:val="18"/>
              </w:rPr>
              <w:t>签名相同时，查询</w:t>
            </w:r>
            <w:r w:rsidR="00F67A04">
              <w:rPr>
                <w:rFonts w:ascii="微软雅黑" w:eastAsia="微软雅黑" w:hAnsi="微软雅黑" w:hint="eastAsia"/>
                <w:sz w:val="18"/>
                <w:szCs w:val="18"/>
              </w:rPr>
              <w:t>target App名下的密钥映射记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 w:rsidR="00F67A04">
              <w:rPr>
                <w:rFonts w:ascii="微软雅黑" w:eastAsia="微软雅黑" w:hAnsi="微软雅黑" w:hint="eastAsia"/>
                <w:sz w:val="18"/>
                <w:szCs w:val="18"/>
              </w:rPr>
              <w:t>当caller的签名与</w:t>
            </w:r>
            <w:r w:rsidR="00F67A04">
              <w:rPr>
                <w:rFonts w:ascii="微软雅黑" w:eastAsia="微软雅黑" w:hAnsi="微软雅黑"/>
                <w:sz w:val="18"/>
                <w:szCs w:val="18"/>
              </w:rPr>
              <w:t>target App</w:t>
            </w:r>
            <w:r w:rsidR="00F67A04">
              <w:rPr>
                <w:rFonts w:ascii="微软雅黑" w:eastAsia="微软雅黑" w:hAnsi="微软雅黑" w:hint="eastAsia"/>
                <w:sz w:val="18"/>
                <w:szCs w:val="18"/>
              </w:rPr>
              <w:t>签名不同时，查询失败，返回0条记录</w:t>
            </w:r>
          </w:p>
        </w:tc>
      </w:tr>
      <w:tr w:rsidR="00A13097" w14:paraId="37CA30A0" w14:textId="77777777" w:rsidTr="00041EC1">
        <w:tc>
          <w:tcPr>
            <w:tcW w:w="1668" w:type="dxa"/>
            <w:vMerge/>
          </w:tcPr>
          <w:p w14:paraId="0B695F7F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648136BE" w14:textId="34CB05B1" w:rsidR="00A13097" w:rsidRDefault="003F1AD0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25CC2"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r w:rsidR="00A13097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A13097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 w:rsidR="00A13097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3AA513FE" w14:textId="06C736B1" w:rsidR="003F1AD0" w:rsidRPr="003F1AD0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1AD0">
              <w:rPr>
                <w:rFonts w:ascii="微软雅黑" w:eastAsia="微软雅黑" w:hAnsi="微软雅黑"/>
                <w:sz w:val="18"/>
                <w:szCs w:val="18"/>
              </w:rPr>
              <w:t>出参，每条记录包含如下key：</w:t>
            </w:r>
          </w:p>
          <w:p w14:paraId="69FCD229" w14:textId="1C811FCB" w:rsidR="003F1AD0" w:rsidRPr="003F1AD0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所属APP的包名</w:t>
            </w:r>
          </w:p>
          <w:p w14:paraId="23175566" w14:textId="305C0C69" w:rsidR="003F1AD0" w:rsidRPr="003F1AD0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1AD0">
              <w:rPr>
                <w:rFonts w:ascii="微软雅黑" w:eastAsia="微软雅黑" w:hAnsi="微软雅黑"/>
                <w:sz w:val="18"/>
                <w:szCs w:val="18"/>
              </w:rPr>
              <w:t>signatur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所属APP的签名，Hex格式</w:t>
            </w:r>
          </w:p>
          <w:p w14:paraId="5133F01D" w14:textId="51F56DC4" w:rsidR="003F1AD0" w:rsidRPr="003F1AD0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DA794A" w:rsidRPr="003F1AD0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体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系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，范围：SEC_MKS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DUKP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RSA_KEY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SM2_KEY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ECC_KEY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CER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DEVICE_CER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MKSK_NOLOS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RSA_KEY_NOLOS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ECC_KEY_NOLOS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CERT_NOLOS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UNKNOWN</w:t>
            </w:r>
          </w:p>
          <w:p w14:paraId="2552A69A" w14:textId="77777777" w:rsidR="00051E45" w:rsidRDefault="00051E45" w:rsidP="00051E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20992">
              <w:rPr>
                <w:rFonts w:ascii="微软雅黑" w:eastAsia="微软雅黑" w:hAnsi="微软雅黑"/>
                <w:sz w:val="18"/>
                <w:szCs w:val="18"/>
              </w:rPr>
              <w:t>keyIndexRa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20992">
              <w:rPr>
                <w:rFonts w:ascii="微软雅黑" w:eastAsia="微软雅黑" w:hAnsi="微软雅黑" w:hint="eastAsia"/>
                <w:sz w:val="18"/>
                <w:szCs w:val="18"/>
              </w:rPr>
              <w:t>原始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hyperlink w:anchor="密钥体系及密钥索引范围" w:history="1">
              <w:r w:rsidRPr="003A14C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</w:hyperlink>
          </w:p>
          <w:p w14:paraId="6ECE1B0A" w14:textId="77777777" w:rsidR="00051E45" w:rsidRDefault="00051E45" w:rsidP="00051E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746B15">
              <w:rPr>
                <w:rFonts w:ascii="微软雅黑" w:eastAsia="微软雅黑" w:hAnsi="微软雅黑"/>
                <w:sz w:val="18"/>
                <w:szCs w:val="18"/>
              </w:rPr>
              <w:t>keyIndexMapp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,</w:t>
            </w:r>
            <w:r w:rsidRPr="00746B15">
              <w:rPr>
                <w:rFonts w:ascii="微软雅黑" w:eastAsia="微软雅黑" w:hAnsi="微软雅黑"/>
                <w:sz w:val="18"/>
                <w:szCs w:val="18"/>
              </w:rPr>
              <w:t xml:space="preserve"> 映射后的密钥索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的密钥索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</w:t>
            </w:r>
          </w:p>
          <w:p w14:paraId="23C273FB" w14:textId="77777777" w:rsidR="00051E45" w:rsidRDefault="00051E45" w:rsidP="00051E45">
            <w:pP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：</w:t>
            </w:r>
            <w:hyperlink w:anchor="密钥体系及密钥索引范围" w:history="1">
              <w:r w:rsidRPr="003A14C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</w:hyperlink>
          </w:p>
          <w:p w14:paraId="1A48818C" w14:textId="730BB8EE" w:rsidR="003F1AD0" w:rsidRPr="003F1AD0" w:rsidRDefault="003F1AD0" w:rsidP="00051E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eyTyp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：String</w:t>
            </w:r>
            <w:r w:rsidR="00305CC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类型，范围</w:t>
            </w:r>
            <w:r w:rsidR="00305CCF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BASE_KEY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KEK</w:t>
            </w:r>
            <w:r w:rsidR="00305CC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TM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PIK,MA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TDK,REC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DUPKT_BD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DUPKT_IPE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KBPK,TAD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U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V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UK_KP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VK_KP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M2_PU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M2_PV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ECC_PU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ECC_PV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CERT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DEVICE_CERT_PVK</w:t>
            </w:r>
            <w:r w:rsidR="00DA794A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UNKNOWN</w:t>
            </w:r>
          </w:p>
          <w:p w14:paraId="6A9E863D" w14:textId="4AD26D8E" w:rsidR="003F1AD0" w:rsidRPr="003F1AD0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6F33CB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算法类型，范围：ALG_3DES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ALG_AES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ALG_SM4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ALG_UNKNOWN</w:t>
            </w:r>
          </w:p>
          <w:p w14:paraId="5E90BCB5" w14:textId="3BC384C3" w:rsidR="003F1AD0" w:rsidRPr="003F1AD0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checkValu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 w:rsidR="006434E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</w:t>
            </w: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，Hex格式，</w:t>
            </w: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模式为KCV_MODE_CHK0</w:t>
            </w:r>
          </w:p>
          <w:p w14:paraId="52018748" w14:textId="77777777" w:rsidR="00A13097" w:rsidRDefault="003F1AD0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injectFlag</w:t>
            </w:r>
            <w:proofErr w:type="spellEnd"/>
            <w:r w:rsidR="005D6C81"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注入标志，范围：null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injected</w:t>
            </w:r>
            <w:r w:rsidR="00587742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occupied</w:t>
            </w:r>
          </w:p>
          <w:p w14:paraId="579A55EC" w14:textId="77777777" w:rsidR="00305CCF" w:rsidRDefault="00305CCF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对称密钥的长度或非对称密钥的</w:t>
            </w:r>
            <w:r w:rsidR="00734628">
              <w:rPr>
                <w:rFonts w:ascii="微软雅黑" w:eastAsia="微软雅黑" w:hAnsi="微软雅黑" w:hint="eastAsia"/>
                <w:sz w:val="18"/>
                <w:szCs w:val="18"/>
              </w:rPr>
              <w:t>bit长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果获取值失败，返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回-1</w:t>
            </w:r>
          </w:p>
          <w:p w14:paraId="4C1E0C49" w14:textId="56DF1C9E" w:rsidR="00E64AF8" w:rsidRDefault="00E64AF8" w:rsidP="003F1A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</w:t>
            </w: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n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，Hex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若密钥不是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，此字段为null</w:t>
            </w:r>
          </w:p>
        </w:tc>
      </w:tr>
      <w:tr w:rsidR="00A13097" w14:paraId="275FE55D" w14:textId="77777777" w:rsidTr="00041EC1">
        <w:tc>
          <w:tcPr>
            <w:tcW w:w="1668" w:type="dxa"/>
          </w:tcPr>
          <w:p w14:paraId="62B83760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50314221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0CC2C72E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A13097" w14:paraId="2DE0051F" w14:textId="77777777" w:rsidTr="00041EC1">
        <w:tc>
          <w:tcPr>
            <w:tcW w:w="1668" w:type="dxa"/>
          </w:tcPr>
          <w:p w14:paraId="24EED65C" w14:textId="77777777" w:rsidR="00A13097" w:rsidRDefault="00A13097" w:rsidP="00041EC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7FC8750" w14:textId="0FA54EDD" w:rsidR="00A13097" w:rsidRPr="0015131E" w:rsidRDefault="008B1312" w:rsidP="008B1312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="00A13097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13097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04E8DD40" w14:textId="6FDBFC3D" w:rsidR="007003EC" w:rsidRDefault="007003EC" w:rsidP="007003EC">
      <w:pPr>
        <w:pStyle w:val="4"/>
        <w:spacing w:line="240" w:lineRule="auto"/>
        <w:rPr>
          <w:rFonts w:ascii="微软雅黑" w:eastAsia="微软雅黑" w:hAnsi="微软雅黑" w:cs="Consolas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6.7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3</w:t>
      </w:r>
      <w:r>
        <w:rPr>
          <w:rFonts w:ascii="微软雅黑" w:eastAsia="微软雅黑" w:hAnsi="微软雅黑" w:cs="Consolas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cs="Consolas" w:hint="eastAsia"/>
          <w:b w:val="0"/>
          <w:sz w:val="21"/>
          <w:szCs w:val="21"/>
        </w:rPr>
        <w:t>查询密钥映射记录</w:t>
      </w:r>
      <w:r w:rsidR="00914795">
        <w:rPr>
          <w:rFonts w:ascii="微软雅黑" w:eastAsia="微软雅黑" w:hAnsi="微软雅黑" w:cs="Consolas" w:hint="eastAsia"/>
          <w:b w:val="0"/>
          <w:sz w:val="21"/>
          <w:szCs w:val="21"/>
        </w:rPr>
        <w:t>（返回设备上全部密钥映射记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7003EC" w14:paraId="556F6532" w14:textId="77777777" w:rsidTr="000E349B">
        <w:tc>
          <w:tcPr>
            <w:tcW w:w="1668" w:type="dxa"/>
          </w:tcPr>
          <w:p w14:paraId="747C9B11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B55CB91" w14:textId="5869EC96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25CC2"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 w:rsidRPr="00C25CC2">
              <w:rPr>
                <w:rFonts w:ascii="微软雅黑" w:eastAsia="微软雅黑" w:hAnsi="微软雅黑"/>
                <w:sz w:val="18"/>
                <w:szCs w:val="18"/>
              </w:rPr>
              <w:t>queryKeyMappingRecordList</w:t>
            </w:r>
            <w:r w:rsidR="001F5864">
              <w:rPr>
                <w:rFonts w:ascii="微软雅黑" w:eastAsia="微软雅黑" w:hAnsi="微软雅黑" w:hint="eastAsia"/>
                <w:sz w:val="18"/>
                <w:szCs w:val="18"/>
              </w:rPr>
              <w:t>WL</w:t>
            </w:r>
            <w:proofErr w:type="spellEnd"/>
            <w:r w:rsidRPr="00C25CC2">
              <w:rPr>
                <w:rFonts w:ascii="微软雅黑" w:eastAsia="微软雅黑" w:hAnsi="微软雅黑"/>
                <w:sz w:val="18"/>
                <w:szCs w:val="18"/>
              </w:rPr>
              <w:t>(List&lt;Bundle&gt; list)</w:t>
            </w:r>
          </w:p>
        </w:tc>
      </w:tr>
      <w:tr w:rsidR="007003EC" w14:paraId="790556EB" w14:textId="77777777" w:rsidTr="000E349B">
        <w:trPr>
          <w:trHeight w:val="293"/>
        </w:trPr>
        <w:tc>
          <w:tcPr>
            <w:tcW w:w="1668" w:type="dxa"/>
          </w:tcPr>
          <w:p w14:paraId="2D8A222E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74E1195" w14:textId="60724185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 w:rsidR="00EB668F">
              <w:rPr>
                <w:rFonts w:ascii="微软雅黑" w:eastAsia="微软雅黑" w:hAnsi="微软雅黑" w:hint="eastAsia"/>
                <w:sz w:val="18"/>
                <w:szCs w:val="18"/>
              </w:rPr>
              <w:t>设备上全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映射记录</w:t>
            </w:r>
          </w:p>
        </w:tc>
      </w:tr>
      <w:tr w:rsidR="007003EC" w14:paraId="72BB89CC" w14:textId="77777777" w:rsidTr="000E349B">
        <w:tc>
          <w:tcPr>
            <w:tcW w:w="1668" w:type="dxa"/>
          </w:tcPr>
          <w:p w14:paraId="4D24B1E7" w14:textId="507619AC" w:rsidR="007003EC" w:rsidRDefault="00FD6EB3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13C9C150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25CC2"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350" w:type="dxa"/>
          </w:tcPr>
          <w:p w14:paraId="3E09DE19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1AD0">
              <w:rPr>
                <w:rFonts w:ascii="微软雅黑" w:eastAsia="微软雅黑" w:hAnsi="微软雅黑"/>
                <w:sz w:val="18"/>
                <w:szCs w:val="18"/>
              </w:rPr>
              <w:t>出参，每条记录包含如下key：</w:t>
            </w:r>
          </w:p>
          <w:p w14:paraId="1B9A3C3A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所属APP的包名</w:t>
            </w:r>
          </w:p>
          <w:p w14:paraId="07053A11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1AD0">
              <w:rPr>
                <w:rFonts w:ascii="微软雅黑" w:eastAsia="微软雅黑" w:hAnsi="微软雅黑"/>
                <w:sz w:val="18"/>
                <w:szCs w:val="18"/>
              </w:rPr>
              <w:t>signatur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所属APP的签名，Hex格式</w:t>
            </w:r>
          </w:p>
          <w:p w14:paraId="6E914C1B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eySyste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系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，范围：SEC_MKS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DUKP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RSA_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SM2_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ECC_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CE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DEVICE_CE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MKSK_NOLO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RSA_KEY_NOLO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ECC_KEY_NOLO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CERT_NOLOS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EC_UNKNOWN</w:t>
            </w:r>
          </w:p>
          <w:p w14:paraId="57218EE9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20992">
              <w:rPr>
                <w:rFonts w:ascii="微软雅黑" w:eastAsia="微软雅黑" w:hAnsi="微软雅黑"/>
                <w:sz w:val="18"/>
                <w:szCs w:val="18"/>
              </w:rPr>
              <w:t>keyIndexRa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20992">
              <w:rPr>
                <w:rFonts w:ascii="微软雅黑" w:eastAsia="微软雅黑" w:hAnsi="微软雅黑" w:hint="eastAsia"/>
                <w:sz w:val="18"/>
                <w:szCs w:val="18"/>
              </w:rPr>
              <w:t>原始密钥索引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hyperlink w:anchor="密钥体系及密钥索引范围" w:history="1">
              <w:r w:rsidRPr="003A14C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</w:hyperlink>
          </w:p>
          <w:p w14:paraId="3D745816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746B15">
              <w:rPr>
                <w:rFonts w:ascii="微软雅黑" w:eastAsia="微软雅黑" w:hAnsi="微软雅黑"/>
                <w:sz w:val="18"/>
                <w:szCs w:val="18"/>
              </w:rPr>
              <w:t>keyIndexMapp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,</w:t>
            </w:r>
            <w:r w:rsidRPr="00746B15">
              <w:rPr>
                <w:rFonts w:ascii="微软雅黑" w:eastAsia="微软雅黑" w:hAnsi="微软雅黑"/>
                <w:sz w:val="18"/>
                <w:szCs w:val="18"/>
              </w:rPr>
              <w:t xml:space="preserve"> 映射后的密钥索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S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的密钥索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考</w:t>
            </w:r>
          </w:p>
          <w:p w14:paraId="33641CDC" w14:textId="77777777" w:rsidR="007003EC" w:rsidRDefault="007003EC" w:rsidP="000E349B">
            <w:pP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附录：</w:t>
            </w:r>
            <w:hyperlink w:anchor="密钥体系及密钥索引范围" w:history="1">
              <w:r w:rsidRPr="003A14C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</w:hyperlink>
          </w:p>
          <w:p w14:paraId="22B3E7BC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eyTy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类型，范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BASE_KE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K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TM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PIK,MA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TDK,RE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DUPKT_BD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DUPKT_IPE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KBPK,TAD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U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V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UK_KP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PVK_KP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M2_PU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SM2_PV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ECC_PU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ECC_PV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RSA_CE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DEVICE_CERT_PV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UNKNOWN</w:t>
            </w:r>
          </w:p>
          <w:p w14:paraId="6ACDD988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算法类型，范围：ALG_3D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ALG_A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ALG_SM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ALG_UNKNOWN</w:t>
            </w:r>
          </w:p>
          <w:p w14:paraId="761F261F" w14:textId="77777777" w:rsidR="007003EC" w:rsidRPr="003F1AD0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checkVal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</w:t>
            </w: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，Hex格式，</w:t>
            </w: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cv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模式为KCV_MODE_CHK0</w:t>
            </w:r>
          </w:p>
          <w:p w14:paraId="24066CDF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injectFlag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注入标志，范围：nul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injecte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3F1AD0">
              <w:rPr>
                <w:rFonts w:ascii="微软雅黑" w:eastAsia="微软雅黑" w:hAnsi="微软雅黑"/>
                <w:sz w:val="18"/>
                <w:szCs w:val="18"/>
              </w:rPr>
              <w:t>occupied</w:t>
            </w:r>
          </w:p>
          <w:p w14:paraId="499E7239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Siz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对称密钥的长度或非对称密钥的bit长度，如果获取值失败，返回-1</w:t>
            </w:r>
          </w:p>
          <w:p w14:paraId="258B795C" w14:textId="506B792C" w:rsidR="00787DB2" w:rsidRDefault="00787DB2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s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ukpt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密钥的</w:t>
            </w:r>
            <w:proofErr w:type="spellStart"/>
            <w:r w:rsidRPr="003F1AD0"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n</w:t>
            </w:r>
            <w:proofErr w:type="spellEnd"/>
            <w:r w:rsidRPr="003F1AD0">
              <w:rPr>
                <w:rFonts w:ascii="微软雅黑" w:eastAsia="微软雅黑" w:hAnsi="微软雅黑"/>
                <w:sz w:val="18"/>
                <w:szCs w:val="18"/>
              </w:rPr>
              <w:t>，Hex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。若密钥不是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，此字段为null</w:t>
            </w:r>
          </w:p>
        </w:tc>
      </w:tr>
      <w:tr w:rsidR="007003EC" w14:paraId="26A29E13" w14:textId="77777777" w:rsidTr="000E349B">
        <w:tc>
          <w:tcPr>
            <w:tcW w:w="1668" w:type="dxa"/>
          </w:tcPr>
          <w:p w14:paraId="1FA24CF9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06FBBA8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497EF5A5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7003EC" w14:paraId="35653CA7" w14:textId="77777777" w:rsidTr="000E349B">
        <w:tc>
          <w:tcPr>
            <w:tcW w:w="1668" w:type="dxa"/>
          </w:tcPr>
          <w:p w14:paraId="4796FE4B" w14:textId="77777777" w:rsidR="007003EC" w:rsidRDefault="007003E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6A6505A" w14:textId="77777777" w:rsidR="007003EC" w:rsidRPr="0015131E" w:rsidRDefault="007003EC" w:rsidP="000E349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B2AD2FC" w14:textId="417707FD" w:rsidR="00A032DD" w:rsidRDefault="00A032DD" w:rsidP="00A032DD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6.74 </w:t>
      </w:r>
      <w:r w:rsidR="003B2CF7" w:rsidRPr="003B2CF7">
        <w:rPr>
          <w:rFonts w:ascii="微软雅黑" w:eastAsia="微软雅黑" w:hAnsi="微软雅黑" w:hint="eastAsia"/>
          <w:b w:val="0"/>
          <w:sz w:val="21"/>
          <w:szCs w:val="21"/>
        </w:rPr>
        <w:t>读取</w:t>
      </w:r>
      <w:r w:rsidR="003B2CF7" w:rsidRPr="003B2CF7">
        <w:rPr>
          <w:rFonts w:ascii="微软雅黑" w:eastAsia="微软雅黑" w:hAnsi="微软雅黑"/>
          <w:b w:val="0"/>
          <w:sz w:val="21"/>
          <w:szCs w:val="21"/>
        </w:rPr>
        <w:t>SM2公钥信息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A032DD" w14:paraId="65B49FD6" w14:textId="77777777" w:rsidTr="00CC0E57">
        <w:tc>
          <w:tcPr>
            <w:tcW w:w="1668" w:type="dxa"/>
          </w:tcPr>
          <w:p w14:paraId="54ECC704" w14:textId="77777777" w:rsidR="00A032DD" w:rsidRDefault="00A032DD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A9BCA82" w14:textId="1058772B" w:rsidR="00A032DD" w:rsidRDefault="00E917C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917C5">
              <w:rPr>
                <w:rFonts w:ascii="微软雅黑" w:eastAsia="微软雅黑" w:hAnsi="微软雅黑"/>
                <w:sz w:val="18"/>
                <w:szCs w:val="18"/>
              </w:rPr>
              <w:t xml:space="preserve">int readSM2Key(int </w:t>
            </w:r>
            <w:proofErr w:type="spellStart"/>
            <w:r w:rsidRPr="00E917C5"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 w:rsidRPr="00E917C5">
              <w:rPr>
                <w:rFonts w:ascii="微软雅黑" w:eastAsia="微软雅黑" w:hAnsi="微软雅黑"/>
                <w:sz w:val="18"/>
                <w:szCs w:val="18"/>
              </w:rPr>
              <w:t xml:space="preserve">, Bundle </w:t>
            </w:r>
            <w:proofErr w:type="spellStart"/>
            <w:r w:rsidRPr="00E917C5">
              <w:rPr>
                <w:rFonts w:ascii="微软雅黑" w:eastAsia="微软雅黑" w:hAnsi="微软雅黑"/>
                <w:sz w:val="18"/>
                <w:szCs w:val="18"/>
              </w:rPr>
              <w:t>keyInfo</w:t>
            </w:r>
            <w:proofErr w:type="spellEnd"/>
            <w:r w:rsidRPr="00E917C5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A032DD" w14:paraId="3253F813" w14:textId="77777777" w:rsidTr="00CC0E57">
        <w:trPr>
          <w:trHeight w:val="293"/>
        </w:trPr>
        <w:tc>
          <w:tcPr>
            <w:tcW w:w="1668" w:type="dxa"/>
          </w:tcPr>
          <w:p w14:paraId="5D64C0F0" w14:textId="77777777" w:rsidR="00A032DD" w:rsidRDefault="00A032DD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D4A9C1D" w14:textId="64E8D75C" w:rsidR="00A032DD" w:rsidRDefault="00DD74E1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取SM2公钥信息</w:t>
            </w:r>
          </w:p>
        </w:tc>
      </w:tr>
      <w:tr w:rsidR="00A75A77" w14:paraId="0261DD4E" w14:textId="77777777" w:rsidTr="00CC0E57">
        <w:tc>
          <w:tcPr>
            <w:tcW w:w="1668" w:type="dxa"/>
            <w:vMerge w:val="restart"/>
          </w:tcPr>
          <w:p w14:paraId="5A60CE56" w14:textId="77777777" w:rsidR="00A75A77" w:rsidRDefault="00A75A77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ED8A67D" w14:textId="73703B2B" w:rsidR="00A75A77" w:rsidRDefault="00A75A77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749B3C36" w14:textId="13442B15" w:rsidR="00A75A77" w:rsidRDefault="00FD7443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2公钥</w:t>
            </w:r>
            <w:r w:rsidR="00A75A77">
              <w:rPr>
                <w:rFonts w:ascii="微软雅黑" w:eastAsia="微软雅黑" w:hAnsi="微软雅黑" w:hint="eastAsia"/>
                <w:sz w:val="18"/>
                <w:szCs w:val="18"/>
              </w:rPr>
              <w:t>索引，范围：参考附录：</w:t>
            </w:r>
            <w:hyperlink w:anchor="密钥体系及密钥索引范围_SEC_SM2_KEY" w:history="1">
              <w:r w:rsidR="00A75A77" w:rsidRPr="00F80A2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 w:rsidR="00A75A77" w:rsidRPr="00F80A2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</w:t>
              </w:r>
              <w:r w:rsidR="00F80A2D" w:rsidRPr="00F80A2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SM2</w:t>
              </w:r>
            </w:hyperlink>
            <w:r w:rsidR="00F80A2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A75A77" w14:paraId="797E55B7" w14:textId="77777777" w:rsidTr="00CC0E57">
        <w:tc>
          <w:tcPr>
            <w:tcW w:w="1668" w:type="dxa"/>
            <w:vMerge/>
          </w:tcPr>
          <w:p w14:paraId="199B3848" w14:textId="77777777" w:rsidR="00A75A77" w:rsidRDefault="00A75A77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2CAD003" w14:textId="1A695701" w:rsidR="00A75A77" w:rsidRDefault="00BD7811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917C5">
              <w:rPr>
                <w:rFonts w:ascii="微软雅黑" w:eastAsia="微软雅黑" w:hAnsi="微软雅黑"/>
                <w:sz w:val="18"/>
                <w:szCs w:val="18"/>
              </w:rPr>
              <w:t>keyInfo</w:t>
            </w:r>
            <w:proofErr w:type="spellEnd"/>
            <w:r w:rsidR="00A75A77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602913"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 w:rsidR="00A75A77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B7D4F8F" w14:textId="77777777" w:rsidR="00F80A2D" w:rsidRPr="00F80A2D" w:rsidRDefault="00F80A2D" w:rsidP="00F80A2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F80A2D">
              <w:rPr>
                <w:rFonts w:ascii="微软雅黑" w:eastAsia="微软雅黑" w:hAnsi="微软雅黑" w:hint="eastAsia"/>
                <w:sz w:val="18"/>
                <w:szCs w:val="18"/>
              </w:rPr>
              <w:t>出参，包含如下</w:t>
            </w:r>
            <w:r w:rsidRPr="00F80A2D"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699AFA39" w14:textId="4D3A8EE7" w:rsidR="00A75A77" w:rsidRDefault="00F80A2D" w:rsidP="00F80A2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80A2D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key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</w:t>
            </w:r>
            <w:r w:rsidRPr="00F80A2D">
              <w:rPr>
                <w:rFonts w:ascii="微软雅黑" w:eastAsia="微软雅黑" w:hAnsi="微软雅黑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0A2D">
              <w:rPr>
                <w:rFonts w:ascii="微软雅黑" w:eastAsia="微软雅黑" w:hAnsi="微软雅黑"/>
                <w:sz w:val="18"/>
                <w:szCs w:val="18"/>
              </w:rPr>
              <w:t>钥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80A2D">
              <w:rPr>
                <w:rFonts w:ascii="微软雅黑" w:eastAsia="微软雅黑" w:hAnsi="微软雅黑"/>
                <w:sz w:val="18"/>
                <w:szCs w:val="18"/>
              </w:rPr>
              <w:t>长度</w:t>
            </w:r>
            <w:r w:rsidR="003B5BD9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F80A2D">
              <w:rPr>
                <w:rFonts w:ascii="微软雅黑" w:eastAsia="微软雅黑" w:hAnsi="微软雅黑"/>
                <w:sz w:val="18"/>
                <w:szCs w:val="18"/>
              </w:rPr>
              <w:t>64</w:t>
            </w:r>
            <w:r w:rsidR="0000033E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</w:p>
        </w:tc>
      </w:tr>
      <w:tr w:rsidR="00A032DD" w14:paraId="4AF4F235" w14:textId="77777777" w:rsidTr="00CC0E57">
        <w:tc>
          <w:tcPr>
            <w:tcW w:w="1668" w:type="dxa"/>
          </w:tcPr>
          <w:p w14:paraId="7F73AC35" w14:textId="77777777" w:rsidR="00A032DD" w:rsidRDefault="00A032DD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13A27A46" w14:textId="77777777" w:rsidR="00A032DD" w:rsidRDefault="00A032DD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B399423" w14:textId="77777777" w:rsidR="00A032DD" w:rsidRDefault="00A032DD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A032DD" w14:paraId="51CB2DB3" w14:textId="77777777" w:rsidTr="00CC0E57">
        <w:tc>
          <w:tcPr>
            <w:tcW w:w="1668" w:type="dxa"/>
          </w:tcPr>
          <w:p w14:paraId="31FCBFE2" w14:textId="77777777" w:rsidR="00A032DD" w:rsidRDefault="00A032DD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122DED4" w14:textId="0AC59006" w:rsidR="00A032DD" w:rsidRPr="0015131E" w:rsidRDefault="00E017FC" w:rsidP="00E017FC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="00A032DD"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="00A032DD"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2D16EC29" w14:textId="49C0CDE6" w:rsidR="002C0A70" w:rsidRDefault="002C0A70" w:rsidP="002C0A70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6.7</w:t>
      </w:r>
      <w:r w:rsidR="00E62030">
        <w:rPr>
          <w:rFonts w:ascii="微软雅黑" w:eastAsia="微软雅黑" w:hAnsi="微软雅黑" w:hint="eastAsia"/>
          <w:b w:val="0"/>
          <w:sz w:val="21"/>
          <w:szCs w:val="21"/>
        </w:rPr>
        <w:t>5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245A46" w:rsidRPr="00245A46">
        <w:rPr>
          <w:rFonts w:ascii="微软雅黑" w:eastAsia="微软雅黑" w:hAnsi="微软雅黑" w:hint="eastAsia"/>
          <w:b w:val="0"/>
          <w:sz w:val="21"/>
          <w:szCs w:val="21"/>
        </w:rPr>
        <w:t>加入</w:t>
      </w:r>
      <w:r w:rsidR="00245A46" w:rsidRPr="00245A46">
        <w:rPr>
          <w:rFonts w:ascii="微软雅黑" w:eastAsia="微软雅黑" w:hAnsi="微软雅黑"/>
          <w:b w:val="0"/>
          <w:sz w:val="21"/>
          <w:szCs w:val="21"/>
        </w:rPr>
        <w:t>Z(ID)值计算SM3哈希值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2C0A70" w14:paraId="7CBE1E12" w14:textId="77777777" w:rsidTr="00CC0E57">
        <w:tc>
          <w:tcPr>
            <w:tcW w:w="1668" w:type="dxa"/>
          </w:tcPr>
          <w:p w14:paraId="636EB2CA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8CDDDAE" w14:textId="4104AAB3" w:rsidR="002C0A70" w:rsidRDefault="00EF3F41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F3F41">
              <w:rPr>
                <w:rFonts w:ascii="微软雅黑" w:eastAsia="微软雅黑" w:hAnsi="微软雅黑"/>
                <w:sz w:val="18"/>
                <w:szCs w:val="18"/>
              </w:rPr>
              <w:t xml:space="preserve">int calcSM3HashWithID(int </w:t>
            </w: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 w:rsidRPr="00EF3F41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 w:rsidRPr="00EF3F41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 w:rsidRPr="00EF3F41"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 w:rsidRPr="00EF3F41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2C0A70" w14:paraId="6976F0B5" w14:textId="77777777" w:rsidTr="00CC0E57">
        <w:trPr>
          <w:trHeight w:val="293"/>
        </w:trPr>
        <w:tc>
          <w:tcPr>
            <w:tcW w:w="1668" w:type="dxa"/>
          </w:tcPr>
          <w:p w14:paraId="24948BC8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1C33937" w14:textId="73678D10" w:rsidR="002C0A70" w:rsidRDefault="000A309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0A3090">
              <w:rPr>
                <w:rFonts w:ascii="微软雅黑" w:eastAsia="微软雅黑" w:hAnsi="微软雅黑" w:hint="eastAsia"/>
                <w:sz w:val="18"/>
                <w:szCs w:val="18"/>
              </w:rPr>
              <w:t>加入</w:t>
            </w:r>
            <w:r w:rsidRPr="000A3090">
              <w:rPr>
                <w:rFonts w:ascii="微软雅黑" w:eastAsia="微软雅黑" w:hAnsi="微软雅黑"/>
                <w:sz w:val="18"/>
                <w:szCs w:val="18"/>
              </w:rPr>
              <w:t>Z(ID)值计算SM3哈希值</w:t>
            </w:r>
          </w:p>
        </w:tc>
      </w:tr>
      <w:tr w:rsidR="002C0A70" w14:paraId="27859E4D" w14:textId="77777777" w:rsidTr="00CC0E57">
        <w:tc>
          <w:tcPr>
            <w:tcW w:w="1668" w:type="dxa"/>
            <w:vMerge w:val="restart"/>
          </w:tcPr>
          <w:p w14:paraId="12FD482B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9C64921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66F0309B" w14:textId="01610A3A" w:rsidR="002C0A70" w:rsidRDefault="00FD7443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</w:t>
            </w:r>
            <w:r w:rsidR="000A4259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公钥索引，范围：参考附录：</w:t>
            </w:r>
            <w:r>
              <w:fldChar w:fldCharType="begin"/>
            </w:r>
            <w:r>
              <w:instrText>HYPERLINK \l "密钥体系及密钥索引范围_SEC_SM2_KEY"</w:instrText>
            </w:r>
            <w:r>
              <w:fldChar w:fldCharType="separate"/>
            </w:r>
            <w:r w:rsidRPr="00F80A2D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 w:rsidRPr="00F80A2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SM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2C0A70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072E80" w14:paraId="6F45F3EF" w14:textId="77777777" w:rsidTr="00CC0E57">
        <w:tc>
          <w:tcPr>
            <w:tcW w:w="1668" w:type="dxa"/>
            <w:vMerge/>
          </w:tcPr>
          <w:p w14:paraId="4B077FC5" w14:textId="77777777" w:rsidR="00072E80" w:rsidRDefault="00072E8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9BD86F9" w14:textId="7DE4066A" w:rsidR="00072E80" w:rsidRDefault="00072E8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user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6EFF990" w14:textId="435B3A59" w:rsidR="00072E80" w:rsidRDefault="000A4259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D值，长度不超过32B</w:t>
            </w:r>
          </w:p>
        </w:tc>
      </w:tr>
      <w:tr w:rsidR="00072E80" w14:paraId="49978D92" w14:textId="77777777" w:rsidTr="00CC0E57">
        <w:tc>
          <w:tcPr>
            <w:tcW w:w="1668" w:type="dxa"/>
            <w:vMerge/>
          </w:tcPr>
          <w:p w14:paraId="03AF9A85" w14:textId="77777777" w:rsidR="00072E80" w:rsidRDefault="00072E8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2C7894E" w14:textId="41378FFD" w:rsidR="00072E80" w:rsidRDefault="0087265B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dataI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BEB3686" w14:textId="525DD300" w:rsidR="00072E80" w:rsidRDefault="000A4259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据，长度不超过896B</w:t>
            </w:r>
          </w:p>
        </w:tc>
      </w:tr>
      <w:tr w:rsidR="002C0A70" w14:paraId="2C406A89" w14:textId="77777777" w:rsidTr="00CC0E57">
        <w:tc>
          <w:tcPr>
            <w:tcW w:w="1668" w:type="dxa"/>
            <w:vMerge/>
          </w:tcPr>
          <w:p w14:paraId="4C16AA57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C91B88E" w14:textId="1EF6A13D" w:rsidR="002C0A70" w:rsidRDefault="00AB7DB3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 w:rsidR="002C0A70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</w:t>
            </w:r>
            <w:r w:rsidR="002C0A70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D861780" w14:textId="505F0C6A" w:rsidR="002C0A70" w:rsidRDefault="00DC1EAF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C1EAF">
              <w:rPr>
                <w:rFonts w:ascii="微软雅黑" w:eastAsia="微软雅黑" w:hAnsi="微软雅黑"/>
                <w:sz w:val="18"/>
                <w:szCs w:val="18"/>
              </w:rPr>
              <w:t>buffer，存放hash数据</w:t>
            </w:r>
            <w:r w:rsidR="003734AA">
              <w:rPr>
                <w:rFonts w:ascii="微软雅黑" w:eastAsia="微软雅黑" w:hAnsi="微软雅黑" w:hint="eastAsia"/>
                <w:sz w:val="18"/>
                <w:szCs w:val="18"/>
              </w:rPr>
              <w:t>，长度</w:t>
            </w:r>
            <w:r w:rsidR="00295331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DC1EAF">
              <w:rPr>
                <w:rFonts w:ascii="微软雅黑" w:eastAsia="微软雅黑" w:hAnsi="微软雅黑"/>
                <w:sz w:val="18"/>
                <w:szCs w:val="18"/>
              </w:rPr>
              <w:t>32B</w:t>
            </w:r>
          </w:p>
        </w:tc>
      </w:tr>
      <w:tr w:rsidR="002C0A70" w14:paraId="638E2D26" w14:textId="77777777" w:rsidTr="00CC0E57">
        <w:tc>
          <w:tcPr>
            <w:tcW w:w="1668" w:type="dxa"/>
          </w:tcPr>
          <w:p w14:paraId="3E43C5DD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F4597E9" w14:textId="77777777" w:rsidR="00F41BB7" w:rsidRDefault="00F41BB7" w:rsidP="00F41BB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325E37C4" w14:textId="5BE1AC72" w:rsidR="002C0A70" w:rsidRDefault="00F41BB7" w:rsidP="00F41BB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2C0A70" w14:paraId="1A41052A" w14:textId="77777777" w:rsidTr="00CC0E57">
        <w:tc>
          <w:tcPr>
            <w:tcW w:w="1668" w:type="dxa"/>
          </w:tcPr>
          <w:p w14:paraId="6066E790" w14:textId="77777777" w:rsidR="002C0A70" w:rsidRDefault="002C0A70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6CE7A91" w14:textId="77777777" w:rsidR="002C0A70" w:rsidRPr="0015131E" w:rsidRDefault="002C0A70" w:rsidP="00CC0E5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47E3A59D" w14:textId="71E8BE0E" w:rsidR="004F16A5" w:rsidRDefault="004F16A5" w:rsidP="004F16A5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6.7</w:t>
      </w:r>
      <w:r w:rsidR="002D63D2">
        <w:rPr>
          <w:rFonts w:ascii="微软雅黑" w:eastAsia="微软雅黑" w:hAnsi="微软雅黑" w:hint="eastAsia"/>
          <w:b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DC7511" w:rsidRPr="00DC7511">
        <w:rPr>
          <w:rFonts w:ascii="微软雅黑" w:eastAsia="微软雅黑" w:hAnsi="微软雅黑" w:hint="eastAsia"/>
          <w:b w:val="0"/>
          <w:sz w:val="21"/>
          <w:szCs w:val="21"/>
        </w:rPr>
        <w:t>基于</w:t>
      </w:r>
      <w:r w:rsidR="00DC7511" w:rsidRPr="00DC7511">
        <w:rPr>
          <w:rFonts w:ascii="微软雅黑" w:eastAsia="微软雅黑" w:hAnsi="微软雅黑"/>
          <w:b w:val="0"/>
          <w:sz w:val="21"/>
          <w:szCs w:val="21"/>
        </w:rPr>
        <w:t>Z(ID)的SM3哈希值计算SM2签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4F16A5" w14:paraId="6B8F5533" w14:textId="77777777" w:rsidTr="00CC0E57">
        <w:tc>
          <w:tcPr>
            <w:tcW w:w="1668" w:type="dxa"/>
          </w:tcPr>
          <w:p w14:paraId="035548A9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9D13FF3" w14:textId="37248003" w:rsidR="004F16A5" w:rsidRDefault="00E82132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82132">
              <w:rPr>
                <w:rFonts w:ascii="微软雅黑" w:eastAsia="微软雅黑" w:hAnsi="微软雅黑"/>
                <w:sz w:val="18"/>
                <w:szCs w:val="18"/>
              </w:rPr>
              <w:t xml:space="preserve">int sm2SingleSign(int </w:t>
            </w:r>
            <w:proofErr w:type="spellStart"/>
            <w:r w:rsidRPr="00E82132"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 w:rsidRPr="00E82132">
              <w:rPr>
                <w:rFonts w:ascii="微软雅黑" w:eastAsia="微软雅黑" w:hAnsi="微软雅黑"/>
                <w:sz w:val="18"/>
                <w:szCs w:val="18"/>
              </w:rPr>
              <w:t xml:space="preserve">, byte[] hash, byte[] </w:t>
            </w:r>
            <w:proofErr w:type="spellStart"/>
            <w:r w:rsidRPr="00E82132"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 w:rsidRPr="00E82132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4F16A5" w14:paraId="05516229" w14:textId="77777777" w:rsidTr="00CC0E57">
        <w:trPr>
          <w:trHeight w:val="293"/>
        </w:trPr>
        <w:tc>
          <w:tcPr>
            <w:tcW w:w="1668" w:type="dxa"/>
          </w:tcPr>
          <w:p w14:paraId="74C4631C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D1B246E" w14:textId="51554B9E" w:rsidR="004F16A5" w:rsidRDefault="00645546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45546">
              <w:rPr>
                <w:rFonts w:ascii="微软雅黑" w:eastAsia="微软雅黑" w:hAnsi="微软雅黑" w:hint="eastAsia"/>
                <w:sz w:val="18"/>
                <w:szCs w:val="18"/>
              </w:rPr>
              <w:t>基于</w:t>
            </w:r>
            <w:r w:rsidRPr="00645546">
              <w:rPr>
                <w:rFonts w:ascii="微软雅黑" w:eastAsia="微软雅黑" w:hAnsi="微软雅黑"/>
                <w:sz w:val="18"/>
                <w:szCs w:val="18"/>
              </w:rPr>
              <w:t>Z(ID)的SM3哈希值计算SM2签名</w:t>
            </w:r>
          </w:p>
        </w:tc>
      </w:tr>
      <w:tr w:rsidR="004F16A5" w14:paraId="6D675A6C" w14:textId="77777777" w:rsidTr="00CC0E57">
        <w:tc>
          <w:tcPr>
            <w:tcW w:w="1668" w:type="dxa"/>
            <w:vMerge w:val="restart"/>
          </w:tcPr>
          <w:p w14:paraId="1E2F7C57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EC1C6FC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AFB7FED" w14:textId="790F7555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M2</w:t>
            </w:r>
            <w:r w:rsidR="00752C3B">
              <w:rPr>
                <w:rFonts w:ascii="微软雅黑" w:eastAsia="微软雅黑" w:hAnsi="微软雅黑" w:hint="eastAsia"/>
                <w:sz w:val="18"/>
                <w:szCs w:val="18"/>
              </w:rPr>
              <w:t>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钥索引，范围：参考附录：</w:t>
            </w:r>
            <w:hyperlink w:anchor="密钥体系及密钥索引范围_SEC_SM2_KEY" w:history="1">
              <w:r w:rsidRPr="00F80A2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 w:rsidRPr="00F80A2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SM2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4F16A5" w14:paraId="5DC4B6F8" w14:textId="77777777" w:rsidTr="00CC0E57">
        <w:tc>
          <w:tcPr>
            <w:tcW w:w="1668" w:type="dxa"/>
            <w:vMerge/>
          </w:tcPr>
          <w:p w14:paraId="3104CB56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FF95D83" w14:textId="09313370" w:rsidR="004F16A5" w:rsidRDefault="00752C3B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82132">
              <w:rPr>
                <w:rFonts w:ascii="微软雅黑" w:eastAsia="微软雅黑" w:hAnsi="微软雅黑"/>
                <w:sz w:val="18"/>
                <w:szCs w:val="18"/>
              </w:rPr>
              <w:t>hash</w:t>
            </w:r>
            <w:r w:rsidR="004F16A5"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C853811" w14:textId="38548494" w:rsidR="004F16A5" w:rsidRDefault="004138C9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4138C9">
              <w:rPr>
                <w:rFonts w:ascii="微软雅黑" w:eastAsia="微软雅黑" w:hAnsi="微软雅黑"/>
                <w:sz w:val="18"/>
                <w:szCs w:val="18"/>
              </w:rPr>
              <w:t>SM3哈希值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 w:rsidRPr="004138C9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alcSM3HashWithID()</w:t>
            </w:r>
            <w:r w:rsidRPr="004138C9">
              <w:rPr>
                <w:rFonts w:ascii="微软雅黑" w:eastAsia="微软雅黑" w:hAnsi="微软雅黑"/>
                <w:sz w:val="18"/>
                <w:szCs w:val="18"/>
              </w:rPr>
              <w:t>接口的计算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  <w:r w:rsidRPr="004138C9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：32B</w:t>
            </w:r>
          </w:p>
        </w:tc>
      </w:tr>
      <w:tr w:rsidR="004F16A5" w14:paraId="03AD9427" w14:textId="77777777" w:rsidTr="00CC0E57">
        <w:tc>
          <w:tcPr>
            <w:tcW w:w="1668" w:type="dxa"/>
            <w:vMerge/>
          </w:tcPr>
          <w:p w14:paraId="3D363D94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4E527FC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F3F41"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520" w:type="dxa"/>
          </w:tcPr>
          <w:p w14:paraId="463BEADA" w14:textId="1F3449CE" w:rsidR="004F16A5" w:rsidRDefault="005C4501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C4501">
              <w:rPr>
                <w:rFonts w:ascii="微软雅黑" w:eastAsia="微软雅黑" w:hAnsi="微软雅黑"/>
                <w:sz w:val="18"/>
                <w:szCs w:val="18"/>
              </w:rPr>
              <w:t>buffer，存放S</w:t>
            </w:r>
            <w:r w:rsidR="003272A5"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 w:rsidRPr="005C4501">
              <w:rPr>
                <w:rFonts w:ascii="微软雅黑" w:eastAsia="微软雅黑" w:hAnsi="微软雅黑"/>
                <w:sz w:val="18"/>
                <w:szCs w:val="18"/>
              </w:rPr>
              <w:t>2签名数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长度：</w:t>
            </w:r>
            <w:r w:rsidRPr="005C4501">
              <w:rPr>
                <w:rFonts w:ascii="微软雅黑" w:eastAsia="微软雅黑" w:hAnsi="微软雅黑"/>
                <w:sz w:val="18"/>
                <w:szCs w:val="18"/>
              </w:rPr>
              <w:t>64B</w:t>
            </w:r>
          </w:p>
        </w:tc>
      </w:tr>
      <w:tr w:rsidR="004F16A5" w14:paraId="37E7659F" w14:textId="77777777" w:rsidTr="00CC0E57">
        <w:tc>
          <w:tcPr>
            <w:tcW w:w="1668" w:type="dxa"/>
          </w:tcPr>
          <w:p w14:paraId="35193F4F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49E9ACF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73A5BA42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4F16A5" w14:paraId="559C1178" w14:textId="77777777" w:rsidTr="00CC0E57">
        <w:tc>
          <w:tcPr>
            <w:tcW w:w="1668" w:type="dxa"/>
          </w:tcPr>
          <w:p w14:paraId="4332511D" w14:textId="77777777" w:rsidR="004F16A5" w:rsidRDefault="004F16A5" w:rsidP="00CC0E5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C5EA2E4" w14:textId="77777777" w:rsidR="004F16A5" w:rsidRPr="0015131E" w:rsidRDefault="004F16A5" w:rsidP="00CC0E57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77C19F1D" w14:textId="26C57CB8" w:rsidR="00542BF1" w:rsidRDefault="00542BF1" w:rsidP="00542BF1">
      <w:pPr>
        <w:pStyle w:val="4"/>
        <w:spacing w:line="240" w:lineRule="auto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cs="Consolas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6.</w:t>
      </w:r>
      <w:r w:rsidR="00756ABF">
        <w:rPr>
          <w:rFonts w:ascii="微软雅黑" w:eastAsia="微软雅黑" w:hAnsi="微软雅黑"/>
          <w:b w:val="0"/>
          <w:sz w:val="21"/>
          <w:szCs w:val="21"/>
        </w:rPr>
        <w:t>7</w:t>
      </w:r>
      <w:r w:rsidR="00A84B7A">
        <w:rPr>
          <w:rFonts w:ascii="微软雅黑" w:eastAsia="微软雅黑" w:hAnsi="微软雅黑" w:hint="eastAsia"/>
          <w:b w:val="0"/>
          <w:sz w:val="21"/>
          <w:szCs w:val="21"/>
        </w:rPr>
        <w:t>7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 w:rsidR="002C5EAE">
        <w:rPr>
          <w:rFonts w:ascii="微软雅黑" w:eastAsia="微软雅黑" w:hAnsi="微软雅黑" w:hint="eastAsia"/>
          <w:b w:val="0"/>
          <w:sz w:val="21"/>
          <w:szCs w:val="21"/>
        </w:rPr>
        <w:t>注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TR</w:t>
      </w:r>
      <w:r>
        <w:rPr>
          <w:rFonts w:ascii="微软雅黑" w:eastAsia="微软雅黑" w:hAnsi="微软雅黑"/>
          <w:b w:val="0"/>
          <w:sz w:val="21"/>
          <w:szCs w:val="21"/>
        </w:rPr>
        <w:t>31</w:t>
      </w:r>
      <w:r>
        <w:rPr>
          <w:rFonts w:ascii="微软雅黑" w:eastAsia="微软雅黑" w:hAnsi="微软雅黑" w:hint="eastAsia"/>
          <w:b w:val="0"/>
          <w:sz w:val="21"/>
          <w:szCs w:val="21"/>
        </w:rPr>
        <w:t>密钥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542BF1" w14:paraId="7724FCB7" w14:textId="77777777" w:rsidTr="000E349B">
        <w:tc>
          <w:tcPr>
            <w:tcW w:w="1668" w:type="dxa"/>
          </w:tcPr>
          <w:p w14:paraId="5A021285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C8D633E" w14:textId="32E43B67" w:rsidR="00542BF1" w:rsidRDefault="0092609C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92609C">
              <w:rPr>
                <w:rFonts w:ascii="微软雅黑" w:eastAsia="微软雅黑" w:hAnsi="微软雅黑"/>
                <w:sz w:val="18"/>
                <w:szCs w:val="18"/>
              </w:rPr>
              <w:t>int injectTR31Key(Bundle bundle)</w:t>
            </w:r>
          </w:p>
        </w:tc>
      </w:tr>
      <w:tr w:rsidR="00542BF1" w14:paraId="4C05295B" w14:textId="77777777" w:rsidTr="000E349B">
        <w:trPr>
          <w:trHeight w:val="293"/>
        </w:trPr>
        <w:tc>
          <w:tcPr>
            <w:tcW w:w="1668" w:type="dxa"/>
          </w:tcPr>
          <w:p w14:paraId="60FFE559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40E84B0" w14:textId="44A78DE3" w:rsidR="00542BF1" w:rsidRDefault="000C3AAF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给</w:t>
            </w:r>
            <w:proofErr w:type="spellStart"/>
            <w:r w:rsidR="00423548">
              <w:rPr>
                <w:rFonts w:ascii="微软雅黑" w:eastAsia="微软雅黑" w:hAnsi="微软雅黑" w:hint="eastAsia"/>
                <w:sz w:val="18"/>
                <w:szCs w:val="18"/>
              </w:rPr>
              <w:t>targetapp</w:t>
            </w:r>
            <w:proofErr w:type="spellEnd"/>
            <w:r w:rsidR="00AC5AB7">
              <w:rPr>
                <w:rFonts w:ascii="微软雅黑" w:eastAsia="微软雅黑" w:hAnsi="微软雅黑" w:hint="eastAsia"/>
                <w:sz w:val="18"/>
                <w:szCs w:val="18"/>
              </w:rPr>
              <w:t>注入</w:t>
            </w:r>
            <w:r w:rsidR="00542BF1">
              <w:rPr>
                <w:rFonts w:ascii="微软雅黑" w:eastAsia="微软雅黑" w:hAnsi="微软雅黑" w:hint="eastAsia"/>
                <w:sz w:val="18"/>
                <w:szCs w:val="18"/>
              </w:rPr>
              <w:t>TR</w:t>
            </w:r>
            <w:r w:rsidR="00542BF1">
              <w:rPr>
                <w:rFonts w:ascii="微软雅黑" w:eastAsia="微软雅黑" w:hAnsi="微软雅黑"/>
                <w:sz w:val="18"/>
                <w:szCs w:val="18"/>
              </w:rPr>
              <w:t>31</w:t>
            </w:r>
            <w:r w:rsidR="00542BF1"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</w:p>
        </w:tc>
      </w:tr>
      <w:tr w:rsidR="00542BF1" w14:paraId="034DDC36" w14:textId="77777777" w:rsidTr="000E349B">
        <w:tc>
          <w:tcPr>
            <w:tcW w:w="1668" w:type="dxa"/>
          </w:tcPr>
          <w:p w14:paraId="7D106497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8F00191" w14:textId="15CAF2ED" w:rsidR="00542BF1" w:rsidRDefault="00902246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ndle</w:t>
            </w:r>
            <w:r w:rsidR="00542BF1"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542BF1"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="00542BF1"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 w:rsidR="00542BF1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2881970" w14:textId="77777777" w:rsidR="00902246" w:rsidRDefault="00902246" w:rsidP="0090224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2B08A744" w14:textId="26D2D409" w:rsidR="0015269C" w:rsidRDefault="0015269C" w:rsidP="0090224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15269C"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目标App的包名</w:t>
            </w:r>
          </w:p>
          <w:p w14:paraId="57E689B5" w14:textId="11033637" w:rsidR="0015269C" w:rsidRDefault="00AF3FDE" w:rsidP="0090224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AF3FDE">
              <w:rPr>
                <w:rFonts w:ascii="微软雅黑" w:eastAsia="微软雅黑" w:hAnsi="微软雅黑"/>
                <w:sz w:val="18"/>
                <w:szCs w:val="18"/>
              </w:rPr>
              <w:t>key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F4DAB">
              <w:rPr>
                <w:rFonts w:ascii="微软雅黑" w:eastAsia="微软雅黑" w:hAnsi="微软雅黑" w:hint="eastAsia"/>
                <w:sz w:val="18"/>
                <w:szCs w:val="18"/>
              </w:rPr>
              <w:t>byte[]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R31密钥</w:t>
            </w:r>
            <w:r w:rsidR="005F4DAB"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</w:p>
          <w:p w14:paraId="29B1CC65" w14:textId="57F5227F" w:rsidR="006B4B23" w:rsidRDefault="006B4B23" w:rsidP="0090224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6B4B23">
              <w:rPr>
                <w:rFonts w:ascii="微软雅黑" w:eastAsia="微软雅黑" w:hAnsi="微软雅黑"/>
                <w:sz w:val="18"/>
                <w:szCs w:val="18"/>
              </w:rPr>
              <w:t>kbpk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F4DAB"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 w:rsidR="00E66EB0">
              <w:rPr>
                <w:rFonts w:ascii="微软雅黑" w:eastAsia="微软雅黑" w:hAnsi="微软雅黑" w:hint="eastAsia"/>
                <w:sz w:val="18"/>
                <w:szCs w:val="18"/>
              </w:rPr>
              <w:t>KBPK索引，范围：参考附录：</w:t>
            </w:r>
            <w:r>
              <w:fldChar w:fldCharType="begin"/>
            </w:r>
            <w:r>
              <w:instrText>HYPERLINK \l "密钥体系及密钥索引范围_SEC_MKSK"</w:instrText>
            </w:r>
            <w:r>
              <w:fldChar w:fldCharType="separate"/>
            </w:r>
            <w:r w:rsidR="00E66EB0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 w:rsidR="00E66EB0"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MKS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  <w:p w14:paraId="2A791CAD" w14:textId="7116BD22" w:rsidR="00542BF1" w:rsidRDefault="005F4DAB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5F4DAB"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 w:rsidR="0018027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902246"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，</w:t>
            </w:r>
            <w:r w:rsidR="00902246">
              <w:rPr>
                <w:rFonts w:ascii="微软雅黑" w:eastAsia="微软雅黑" w:hAnsi="微软雅黑" w:hint="eastAsia"/>
                <w:sz w:val="18"/>
                <w:szCs w:val="18"/>
              </w:rPr>
              <w:t>范围：参考附录：</w:t>
            </w:r>
            <w:hyperlink w:anchor="密钥体系及密钥索引范围_SEC_MKSK" w:history="1">
              <w:r w:rsidR="00902246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 w:rsidR="00902246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MKSK</w:t>
              </w:r>
            </w:hyperlink>
            <w:r w:rsidR="00367D4C">
              <w:rPr>
                <w:rFonts w:hint="eastAsia"/>
              </w:rPr>
              <w:t>、</w:t>
            </w:r>
            <w:r>
              <w:fldChar w:fldCharType="begin"/>
            </w:r>
            <w:r>
              <w:instrText>HYPERLINK \l "密钥体系及密钥索引范围_SEC_DUKPT"</w:instrText>
            </w:r>
            <w:r>
              <w:fldChar w:fldCharType="separate"/>
            </w:r>
            <w:r w:rsidR="00367D4C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 w:rsidR="00367D4C"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</w:t>
            </w:r>
            <w:r w:rsidR="00367D4C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542BF1" w14:paraId="286A7EAE" w14:textId="77777777" w:rsidTr="000E349B">
        <w:tc>
          <w:tcPr>
            <w:tcW w:w="1668" w:type="dxa"/>
          </w:tcPr>
          <w:p w14:paraId="49252569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118F693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5B83F8B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542BF1" w14:paraId="58D82542" w14:textId="77777777" w:rsidTr="000E349B">
        <w:tc>
          <w:tcPr>
            <w:tcW w:w="1668" w:type="dxa"/>
          </w:tcPr>
          <w:p w14:paraId="188AA21E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97A28A0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前必须先保存KBPK</w:t>
            </w:r>
          </w:p>
          <w:p w14:paraId="7E753FCA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目前仅支持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PEK，不支持保存T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31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dukp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DK</w:t>
            </w:r>
          </w:p>
          <w:p w14:paraId="731D1507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密钥永久性存储，设备关机/重启、APP重启后密钥不丢失</w:t>
            </w:r>
          </w:p>
          <w:p w14:paraId="3DBC9612" w14:textId="77777777" w:rsidR="00542BF1" w:rsidRDefault="00542BF1" w:rsidP="000E349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密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fldChar w:fldCharType="begin"/>
            </w:r>
            <w:r>
              <w:instrText>HYPERLINK \l "删除密钥_扩展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Ex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密钥</w:t>
            </w:r>
          </w:p>
          <w:p w14:paraId="06D5F301" w14:textId="77777777" w:rsidR="00542BF1" w:rsidRPr="0015131E" w:rsidRDefault="00542BF1" w:rsidP="000E349B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5</w:t>
            </w:r>
            <w:r w:rsidRPr="0015131E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 w:rsidRPr="0015131E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在TOSS机型上不支持</w:t>
            </w:r>
          </w:p>
        </w:tc>
      </w:tr>
    </w:tbl>
    <w:p w14:paraId="11E40499" w14:textId="317BDF87" w:rsidR="00F13BD2" w:rsidRDefault="00000000" w:rsidP="00A13097">
      <w:pPr>
        <w:pStyle w:val="3"/>
        <w:numPr>
          <w:ilvl w:val="0"/>
          <w:numId w:val="0"/>
        </w:numPr>
        <w:tabs>
          <w:tab w:val="right" w:pos="9752"/>
        </w:tabs>
        <w:rPr>
          <w:rFonts w:hint="eastAsia"/>
          <w:sz w:val="30"/>
          <w:szCs w:val="30"/>
        </w:rPr>
      </w:pPr>
      <w:r>
        <w:rPr>
          <w:sz w:val="30"/>
          <w:szCs w:val="30"/>
        </w:rPr>
        <w:lastRenderedPageBreak/>
        <w:t>3.7 EMV操作模块</w:t>
      </w:r>
      <w:bookmarkEnd w:id="44"/>
      <w:r w:rsidR="00A13097">
        <w:rPr>
          <w:sz w:val="30"/>
          <w:szCs w:val="30"/>
        </w:rPr>
        <w:tab/>
      </w:r>
    </w:p>
    <w:p w14:paraId="739120E5" w14:textId="77777777" w:rsidR="00F13BD2" w:rsidRDefault="00000000">
      <w:pPr>
        <w:pStyle w:val="4"/>
        <w:numPr>
          <w:ilvl w:val="2"/>
          <w:numId w:val="10"/>
        </w:numPr>
        <w:rPr>
          <w:rFonts w:ascii="微软雅黑" w:eastAsia="微软雅黑" w:hAnsi="微软雅黑" w:hint="eastAsia"/>
          <w:b w:val="0"/>
          <w:bCs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sz w:val="24"/>
          <w:szCs w:val="24"/>
        </w:rPr>
        <w:t>EMV接口</w:t>
      </w:r>
    </w:p>
    <w:p w14:paraId="21A7DDB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1.1</w:t>
      </w:r>
      <w:r>
        <w:rPr>
          <w:rFonts w:ascii="微软雅黑" w:eastAsia="微软雅黑" w:hAnsi="微软雅黑" w:hint="eastAsia"/>
          <w:b w:val="0"/>
          <w:sz w:val="21"/>
          <w:szCs w:val="21"/>
        </w:rPr>
        <w:t>添加</w:t>
      </w:r>
      <w:r>
        <w:rPr>
          <w:rFonts w:ascii="微软雅黑" w:eastAsia="微软雅黑" w:hAnsi="微软雅黑"/>
          <w:b w:val="0"/>
          <w:sz w:val="21"/>
          <w:szCs w:val="21"/>
        </w:rPr>
        <w:t>AID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1E47540" w14:textId="77777777">
        <w:trPr>
          <w:trHeight w:val="393"/>
        </w:trPr>
        <w:tc>
          <w:tcPr>
            <w:tcW w:w="1668" w:type="dxa"/>
          </w:tcPr>
          <w:p w14:paraId="3FF083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8ECDC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AidV2 aid)</w:t>
            </w:r>
          </w:p>
        </w:tc>
      </w:tr>
      <w:tr w:rsidR="00F13BD2" w14:paraId="5C83597D" w14:textId="77777777">
        <w:trPr>
          <w:trHeight w:val="304"/>
        </w:trPr>
        <w:tc>
          <w:tcPr>
            <w:tcW w:w="1668" w:type="dxa"/>
          </w:tcPr>
          <w:p w14:paraId="3472C3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1B3DF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或更新一条aid</w:t>
            </w:r>
          </w:p>
        </w:tc>
      </w:tr>
      <w:tr w:rsidR="00F13BD2" w14:paraId="48C201EE" w14:textId="77777777">
        <w:tc>
          <w:tcPr>
            <w:tcW w:w="1668" w:type="dxa"/>
          </w:tcPr>
          <w:p w14:paraId="360CF7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A74B4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A3F48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单条A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照</w:t>
            </w:r>
            <w:r>
              <w:fldChar w:fldCharType="begin"/>
            </w:r>
            <w:r>
              <w:instrText>HYPERLINK \l "Aid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color w:val="auto"/>
                <w:sz w:val="18"/>
                <w:szCs w:val="18"/>
              </w:rPr>
              <w:t>AidV2</w:t>
            </w:r>
            <w:r>
              <w:rPr>
                <w:rStyle w:val="afe"/>
                <w:rFonts w:ascii="微软雅黑" w:eastAsia="微软雅黑" w:hAnsi="微软雅黑"/>
                <w:color w:val="auto"/>
                <w:sz w:val="18"/>
                <w:szCs w:val="18"/>
              </w:rPr>
              <w:t xml:space="preserve"> </w:t>
            </w:r>
            <w:r>
              <w:rPr>
                <w:rStyle w:val="afe"/>
                <w:rFonts w:ascii="微软雅黑" w:eastAsia="微软雅黑" w:hAnsi="微软雅黑"/>
                <w:color w:val="auto"/>
                <w:sz w:val="18"/>
                <w:szCs w:val="18"/>
              </w:rPr>
              <w:fldChar w:fldCharType="end"/>
            </w:r>
          </w:p>
        </w:tc>
      </w:tr>
      <w:tr w:rsidR="00F13BD2" w14:paraId="5EE1005A" w14:textId="77777777">
        <w:tc>
          <w:tcPr>
            <w:tcW w:w="1668" w:type="dxa"/>
          </w:tcPr>
          <w:p w14:paraId="55D0D7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7F30912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添加或修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51AFC337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1DFD453A" w14:textId="77777777">
        <w:tc>
          <w:tcPr>
            <w:tcW w:w="1668" w:type="dxa"/>
          </w:tcPr>
          <w:p w14:paraId="78D761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9CBE42B" w14:textId="03F8BF3C" w:rsidR="00F13BD2" w:rsidRDefault="00446AE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 w:rsidR="00864868">
              <w:rPr>
                <w:rFonts w:ascii="微软雅黑" w:eastAsia="微软雅黑" w:hAnsi="微软雅黑" w:hint="eastAsia"/>
                <w:sz w:val="18"/>
                <w:szCs w:val="18"/>
              </w:rPr>
              <w:t>SDK默认内置了一些AID参数，内置的AID参考：</w:t>
            </w:r>
            <w:r>
              <w:fldChar w:fldCharType="begin"/>
            </w:r>
            <w:r>
              <w:instrText>HYPERLINK \l "_7.9.1_EMV默认AID"</w:instrText>
            </w:r>
            <w:r>
              <w:fldChar w:fldCharType="separate"/>
            </w:r>
            <w:r w:rsidR="00864868" w:rsidRPr="00864868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EMV默认AID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18558270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 </w:t>
      </w:r>
      <w:r>
        <w:rPr>
          <w:rFonts w:ascii="微软雅黑" w:eastAsia="微软雅黑" w:hAnsi="微软雅黑" w:hint="eastAsia"/>
          <w:b w:val="0"/>
          <w:sz w:val="21"/>
          <w:szCs w:val="21"/>
        </w:rPr>
        <w:t>删除</w:t>
      </w:r>
      <w:r>
        <w:rPr>
          <w:rFonts w:ascii="微软雅黑" w:eastAsia="微软雅黑" w:hAnsi="微软雅黑"/>
          <w:b w:val="0"/>
          <w:sz w:val="21"/>
          <w:szCs w:val="21"/>
        </w:rPr>
        <w:t>AID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3D57CA36" w14:textId="77777777">
        <w:tc>
          <w:tcPr>
            <w:tcW w:w="1668" w:type="dxa"/>
          </w:tcPr>
          <w:p w14:paraId="2379B7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F7958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A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F0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F5A5DA2" w14:textId="77777777">
        <w:trPr>
          <w:trHeight w:val="304"/>
        </w:trPr>
        <w:tc>
          <w:tcPr>
            <w:tcW w:w="1668" w:type="dxa"/>
          </w:tcPr>
          <w:p w14:paraId="6BF54D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CA98B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根据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9f06</w:t>
            </w:r>
            <w:r>
              <w:rPr>
                <w:rFonts w:ascii="Bitstream Vera Sans Mono" w:eastAsia="微软雅黑" w:hAnsi="Bitstream Vera Sans Mono"/>
                <w:sz w:val="18"/>
                <w:szCs w:val="18"/>
              </w:rPr>
              <w:t xml:space="preserve"> 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tag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的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值删除一条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aid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，如果需要删除所有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aid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，则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F0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传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null</w:t>
            </w:r>
          </w:p>
        </w:tc>
      </w:tr>
      <w:tr w:rsidR="00F13BD2" w14:paraId="3925E10E" w14:textId="77777777">
        <w:tc>
          <w:tcPr>
            <w:tcW w:w="1668" w:type="dxa"/>
          </w:tcPr>
          <w:p w14:paraId="58C6F4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639B0A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F0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208" w:type="dxa"/>
          </w:tcPr>
          <w:p w14:paraId="4DEDDC36" w14:textId="77777777" w:rsidR="00F13BD2" w:rsidRDefault="00000000">
            <w:pPr>
              <w:rPr>
                <w:rFonts w:ascii="Bitstream Vera Sans Mono" w:eastAsia="微软雅黑" w:hAnsi="Bitstream Vera Sans Mono"/>
                <w:color w:val="FF0000"/>
                <w:sz w:val="18"/>
                <w:szCs w:val="18"/>
              </w:rPr>
            </w:pP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9f06</w:t>
            </w:r>
            <w:r>
              <w:rPr>
                <w:rFonts w:ascii="Bitstream Vera Sans Mono" w:eastAsia="微软雅黑" w:hAnsi="Bitstream Vera Sans Mono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tag</w:t>
            </w: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的</w:t>
            </w: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值（</w:t>
            </w: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16</w:t>
            </w:r>
            <w:r>
              <w:rPr>
                <w:rFonts w:ascii="Bitstream Vera Sans Mono" w:eastAsia="微软雅黑" w:hAnsi="Bitstream Vera Sans Mono" w:hint="eastAsia"/>
                <w:color w:val="FF0000"/>
                <w:sz w:val="18"/>
                <w:szCs w:val="18"/>
              </w:rPr>
              <w:t>进制字符串）</w:t>
            </w:r>
          </w:p>
        </w:tc>
      </w:tr>
      <w:tr w:rsidR="00F13BD2" w14:paraId="23A36FCD" w14:textId="77777777">
        <w:tc>
          <w:tcPr>
            <w:tcW w:w="1668" w:type="dxa"/>
          </w:tcPr>
          <w:p w14:paraId="7D379C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98DA97D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删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2AAC00B2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4A73B6AE" w14:textId="77777777">
        <w:tc>
          <w:tcPr>
            <w:tcW w:w="1668" w:type="dxa"/>
          </w:tcPr>
          <w:p w14:paraId="5004DB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56E1049" w14:textId="4DC77627" w:rsidR="00F13BD2" w:rsidRDefault="0086486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DK默认内置了一些AID参数，内置的AID参考：</w:t>
            </w:r>
            <w:r>
              <w:fldChar w:fldCharType="begin"/>
            </w:r>
            <w:r>
              <w:instrText>HYPERLINK \l "_7.9.1_EMV默认AID"</w:instrText>
            </w:r>
            <w:r>
              <w:fldChar w:fldCharType="separate"/>
            </w:r>
            <w:r w:rsidRPr="00864868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EMV默认AID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54341C3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 </w:t>
      </w:r>
      <w:r>
        <w:rPr>
          <w:rFonts w:ascii="微软雅黑" w:eastAsia="微软雅黑" w:hAnsi="微软雅黑" w:hint="eastAsia"/>
          <w:b w:val="0"/>
          <w:sz w:val="21"/>
          <w:szCs w:val="21"/>
        </w:rPr>
        <w:t>添加</w:t>
      </w:r>
      <w:r>
        <w:rPr>
          <w:rFonts w:ascii="微软雅黑" w:eastAsia="微软雅黑" w:hAnsi="微软雅黑"/>
          <w:b w:val="0"/>
          <w:sz w:val="21"/>
          <w:szCs w:val="21"/>
        </w:rPr>
        <w:t>CAPK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ECE5970" w14:textId="77777777">
        <w:tc>
          <w:tcPr>
            <w:tcW w:w="1668" w:type="dxa"/>
          </w:tcPr>
          <w:p w14:paraId="6E2B05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3898C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apk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2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7CC304A" w14:textId="77777777">
        <w:trPr>
          <w:trHeight w:val="304"/>
        </w:trPr>
        <w:tc>
          <w:tcPr>
            <w:tcW w:w="1668" w:type="dxa"/>
          </w:tcPr>
          <w:p w14:paraId="5D49F6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98469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或更新一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pk</w:t>
            </w:r>
            <w:proofErr w:type="spellEnd"/>
          </w:p>
        </w:tc>
      </w:tr>
      <w:tr w:rsidR="00F13BD2" w14:paraId="4E3F226C" w14:textId="77777777">
        <w:tc>
          <w:tcPr>
            <w:tcW w:w="1668" w:type="dxa"/>
          </w:tcPr>
          <w:p w14:paraId="1F6576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283C5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42DDB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单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APK，参见</w:t>
            </w:r>
            <w:r>
              <w:fldChar w:fldCharType="begin"/>
            </w:r>
            <w:r>
              <w:instrText>HYPERLINK \l "Capk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color w:val="auto"/>
                <w:sz w:val="18"/>
                <w:szCs w:val="18"/>
              </w:rPr>
              <w:t>CapkV</w:t>
            </w:r>
            <w:r>
              <w:rPr>
                <w:rStyle w:val="afe"/>
                <w:rFonts w:ascii="微软雅黑" w:eastAsia="微软雅黑" w:hAnsi="微软雅黑"/>
                <w:color w:val="auto"/>
                <w:sz w:val="18"/>
                <w:szCs w:val="18"/>
              </w:rPr>
              <w:t xml:space="preserve">2 </w:t>
            </w:r>
            <w:r>
              <w:rPr>
                <w:rStyle w:val="afe"/>
                <w:rFonts w:ascii="微软雅黑" w:eastAsia="微软雅黑" w:hAnsi="微软雅黑"/>
                <w:color w:val="auto"/>
                <w:sz w:val="18"/>
                <w:szCs w:val="18"/>
              </w:rPr>
              <w:fldChar w:fldCharType="end"/>
            </w:r>
          </w:p>
        </w:tc>
      </w:tr>
      <w:tr w:rsidR="00F13BD2" w14:paraId="517B7121" w14:textId="77777777">
        <w:trPr>
          <w:trHeight w:val="633"/>
        </w:trPr>
        <w:tc>
          <w:tcPr>
            <w:tcW w:w="1668" w:type="dxa"/>
          </w:tcPr>
          <w:p w14:paraId="67185C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CA0AC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添加或修改成功</w:t>
            </w:r>
          </w:p>
          <w:p w14:paraId="2B17F7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5B711782" w14:textId="77777777">
        <w:tc>
          <w:tcPr>
            <w:tcW w:w="1668" w:type="dxa"/>
          </w:tcPr>
          <w:p w14:paraId="07AFCD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E74A1D3" w14:textId="290CEC0A" w:rsidR="00F13BD2" w:rsidRDefault="005F36B8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DK默认内置了一些CAPK参数，内置的</w:t>
            </w:r>
            <w:r w:rsidR="00BA3A14">
              <w:rPr>
                <w:rFonts w:ascii="微软雅黑" w:eastAsia="微软雅黑" w:hAnsi="微软雅黑" w:hint="eastAsia"/>
                <w:sz w:val="18"/>
                <w:szCs w:val="18"/>
              </w:rPr>
              <w:t>CAP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考：</w:t>
            </w:r>
            <w:r>
              <w:fldChar w:fldCharType="begin"/>
            </w:r>
            <w:r>
              <w:instrText>HYPERLINK \l "_7.9.2_EMV默认CAPK"</w:instrText>
            </w:r>
            <w:r>
              <w:fldChar w:fldCharType="separate"/>
            </w:r>
            <w:r w:rsidR="00B34ACD" w:rsidRPr="00D71B45">
              <w:rPr>
                <w:rStyle w:val="afe"/>
                <w:rFonts w:ascii="微软雅黑" w:eastAsia="微软雅黑" w:hAnsi="微软雅黑"/>
                <w:sz w:val="18"/>
                <w:szCs w:val="18"/>
              </w:rPr>
              <w:t>EMV默认CAP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1C9FB9CF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4 </w:t>
      </w:r>
      <w:r>
        <w:rPr>
          <w:rFonts w:ascii="微软雅黑" w:eastAsia="微软雅黑" w:hAnsi="微软雅黑" w:hint="eastAsia"/>
          <w:b w:val="0"/>
          <w:sz w:val="21"/>
          <w:szCs w:val="21"/>
        </w:rPr>
        <w:t>删除</w:t>
      </w:r>
      <w:r>
        <w:rPr>
          <w:rFonts w:ascii="微软雅黑" w:eastAsia="微软雅黑" w:hAnsi="微软雅黑"/>
          <w:b w:val="0"/>
          <w:sz w:val="21"/>
          <w:szCs w:val="21"/>
        </w:rPr>
        <w:t>CAPK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D9CAE4B" w14:textId="77777777">
        <w:tc>
          <w:tcPr>
            <w:tcW w:w="1668" w:type="dxa"/>
          </w:tcPr>
          <w:p w14:paraId="36A7FD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5A31D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F0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String 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F2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BD79DFC" w14:textId="77777777">
        <w:trPr>
          <w:trHeight w:val="304"/>
        </w:trPr>
        <w:tc>
          <w:tcPr>
            <w:tcW w:w="1668" w:type="dxa"/>
          </w:tcPr>
          <w:p w14:paraId="3ED741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</w:tcPr>
          <w:p w14:paraId="62FA6A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根据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9f06 tag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的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值和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9f22 tag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的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值删除一条</w:t>
            </w:r>
            <w:proofErr w:type="spellStart"/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capk</w:t>
            </w:r>
            <w:proofErr w:type="spellEnd"/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，若需要删除所有</w:t>
            </w:r>
            <w:proofErr w:type="spellStart"/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capk</w:t>
            </w:r>
            <w:proofErr w:type="spellEnd"/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，则参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F0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传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null</w:t>
            </w:r>
          </w:p>
        </w:tc>
      </w:tr>
      <w:tr w:rsidR="00F13BD2" w14:paraId="5BF5440D" w14:textId="77777777">
        <w:tc>
          <w:tcPr>
            <w:tcW w:w="1668" w:type="dxa"/>
            <w:vMerge w:val="restart"/>
          </w:tcPr>
          <w:p w14:paraId="59D4AD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  <w:p w14:paraId="4F1C88D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4BA3A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1Value[in]</w:t>
            </w:r>
          </w:p>
        </w:tc>
        <w:tc>
          <w:tcPr>
            <w:tcW w:w="6520" w:type="dxa"/>
          </w:tcPr>
          <w:p w14:paraId="476DD7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9f06 tag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的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值（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16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进制字符串）</w:t>
            </w:r>
          </w:p>
        </w:tc>
      </w:tr>
      <w:tr w:rsidR="00F13BD2" w14:paraId="1A82CEAC" w14:textId="77777777">
        <w:tc>
          <w:tcPr>
            <w:tcW w:w="1668" w:type="dxa"/>
            <w:vMerge/>
          </w:tcPr>
          <w:p w14:paraId="6B40926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73D07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2Value[in]</w:t>
            </w:r>
          </w:p>
        </w:tc>
        <w:tc>
          <w:tcPr>
            <w:tcW w:w="6520" w:type="dxa"/>
          </w:tcPr>
          <w:p w14:paraId="6B4A3F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9f22 tag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的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value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值（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16</w:t>
            </w:r>
            <w:r>
              <w:rPr>
                <w:rFonts w:ascii="Bitstream Vera Sans Mono" w:eastAsia="微软雅黑" w:hAnsi="Bitstream Vera Sans Mono" w:hint="eastAsia"/>
                <w:sz w:val="18"/>
                <w:szCs w:val="18"/>
              </w:rPr>
              <w:t>进制字符串）</w:t>
            </w:r>
          </w:p>
        </w:tc>
      </w:tr>
      <w:tr w:rsidR="00F13BD2" w14:paraId="35128D53" w14:textId="77777777">
        <w:tc>
          <w:tcPr>
            <w:tcW w:w="1668" w:type="dxa"/>
          </w:tcPr>
          <w:p w14:paraId="273F6E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774AD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删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623C0E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4186F5AB" w14:textId="77777777">
        <w:tc>
          <w:tcPr>
            <w:tcW w:w="1668" w:type="dxa"/>
          </w:tcPr>
          <w:p w14:paraId="23C471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24739F3" w14:textId="656DB827" w:rsidR="00F13BD2" w:rsidRDefault="00D71B4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DK默认内置了一些CAPK参数，内置的CAPK参考：</w:t>
            </w:r>
            <w:r>
              <w:fldChar w:fldCharType="begin"/>
            </w:r>
            <w:r>
              <w:instrText>HYPERLINK \l "_7.9.2_EMV默认CAPK"</w:instrText>
            </w:r>
            <w:r>
              <w:fldChar w:fldCharType="separate"/>
            </w:r>
            <w:r w:rsidRPr="00D71B45">
              <w:rPr>
                <w:rStyle w:val="afe"/>
                <w:rFonts w:ascii="微软雅黑" w:eastAsia="微软雅黑" w:hAnsi="微软雅黑"/>
                <w:sz w:val="18"/>
                <w:szCs w:val="18"/>
              </w:rPr>
              <w:t>EMV默认CAPK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718B8B84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1.5 修改终端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3F9CEF16" w14:textId="77777777">
        <w:tc>
          <w:tcPr>
            <w:tcW w:w="1668" w:type="dxa"/>
          </w:tcPr>
          <w:p w14:paraId="117444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4731F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TerminalParam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EmvTermParamV2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erm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7B2A3C6" w14:textId="77777777">
        <w:trPr>
          <w:trHeight w:val="338"/>
        </w:trPr>
        <w:tc>
          <w:tcPr>
            <w:tcW w:w="1668" w:type="dxa"/>
          </w:tcPr>
          <w:p w14:paraId="028D01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691854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修改终端参数</w:t>
            </w:r>
          </w:p>
        </w:tc>
      </w:tr>
      <w:tr w:rsidR="00F13BD2" w14:paraId="14D52624" w14:textId="77777777">
        <w:tc>
          <w:tcPr>
            <w:tcW w:w="1668" w:type="dxa"/>
          </w:tcPr>
          <w:p w14:paraId="2B41CF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16C242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erm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358D9D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hyperlink w:anchor="EmvTermParamV2" w:history="1">
              <w:r>
                <w:rPr>
                  <w:rStyle w:val="afe"/>
                  <w:rFonts w:ascii="微软雅黑" w:eastAsia="微软雅黑" w:hAnsi="微软雅黑"/>
                  <w:sz w:val="18"/>
                </w:rPr>
                <w:t>EmvTermParamV2</w:t>
              </w:r>
            </w:hyperlink>
          </w:p>
        </w:tc>
      </w:tr>
      <w:tr w:rsidR="00F13BD2" w14:paraId="6C645357" w14:textId="77777777">
        <w:tc>
          <w:tcPr>
            <w:tcW w:w="1668" w:type="dxa"/>
          </w:tcPr>
          <w:p w14:paraId="502500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69BB9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修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0F3B2E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30E8820B" w14:textId="77777777">
        <w:tc>
          <w:tcPr>
            <w:tcW w:w="1668" w:type="dxa"/>
          </w:tcPr>
          <w:p w14:paraId="5FDE1D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72927C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  <w:highlight w:val="yellow"/>
              </w:rPr>
            </w:pPr>
          </w:p>
        </w:tc>
      </w:tr>
    </w:tbl>
    <w:p w14:paraId="62D1BE0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6 </w:t>
      </w:r>
      <w:r>
        <w:rPr>
          <w:rFonts w:ascii="微软雅黑" w:eastAsia="微软雅黑" w:hAnsi="微软雅黑" w:hint="eastAsia"/>
          <w:b w:val="0"/>
          <w:sz w:val="21"/>
          <w:szCs w:val="21"/>
        </w:rPr>
        <w:t>检查</w:t>
      </w:r>
      <w:r>
        <w:rPr>
          <w:rFonts w:ascii="微软雅黑" w:eastAsia="微软雅黑" w:hAnsi="微软雅黑"/>
          <w:b w:val="0"/>
          <w:sz w:val="21"/>
          <w:szCs w:val="21"/>
        </w:rPr>
        <w:t>CAPK</w:t>
      </w:r>
      <w:r>
        <w:rPr>
          <w:rFonts w:ascii="微软雅黑" w:eastAsia="微软雅黑" w:hAnsi="微软雅黑" w:hint="eastAsia"/>
          <w:b w:val="0"/>
          <w:sz w:val="21"/>
          <w:szCs w:val="21"/>
        </w:rPr>
        <w:t>和</w:t>
      </w:r>
      <w:r>
        <w:rPr>
          <w:rFonts w:ascii="微软雅黑" w:eastAsia="微软雅黑" w:hAnsi="微软雅黑"/>
          <w:b w:val="0"/>
          <w:sz w:val="21"/>
          <w:szCs w:val="21"/>
        </w:rPr>
        <w:t>AID是否存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09889823" w14:textId="77777777">
        <w:tc>
          <w:tcPr>
            <w:tcW w:w="1668" w:type="dxa"/>
          </w:tcPr>
          <w:p w14:paraId="237411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36C39D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AidAndCap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A0416CB" w14:textId="77777777">
        <w:trPr>
          <w:trHeight w:val="304"/>
        </w:trPr>
        <w:tc>
          <w:tcPr>
            <w:tcW w:w="1668" w:type="dxa"/>
          </w:tcPr>
          <w:p w14:paraId="58413D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59D0CAE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查内核中AID和CAPK是否存在</w:t>
            </w:r>
          </w:p>
        </w:tc>
      </w:tr>
      <w:tr w:rsidR="00F13BD2" w14:paraId="4FA3DCCA" w14:textId="77777777">
        <w:tc>
          <w:tcPr>
            <w:tcW w:w="1668" w:type="dxa"/>
          </w:tcPr>
          <w:p w14:paraId="49EB49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627578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A9199C5" w14:textId="77777777">
        <w:tc>
          <w:tcPr>
            <w:tcW w:w="1668" w:type="dxa"/>
          </w:tcPr>
          <w:p w14:paraId="5C5A1D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083BFB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：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都不存在</w:t>
            </w:r>
          </w:p>
          <w:p w14:paraId="001ADA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：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都存在</w:t>
            </w:r>
          </w:p>
          <w:p w14:paraId="21354E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：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存在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不存在</w:t>
            </w:r>
          </w:p>
          <w:p w14:paraId="150DB9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存在，aid不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</w:p>
        </w:tc>
      </w:tr>
      <w:tr w:rsidR="00F13BD2" w14:paraId="0DE97BAA" w14:textId="77777777">
        <w:tc>
          <w:tcPr>
            <w:tcW w:w="1668" w:type="dxa"/>
          </w:tcPr>
          <w:p w14:paraId="4EC4FE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7667F9D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139DD4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7 </w:t>
      </w:r>
      <w:r>
        <w:rPr>
          <w:rFonts w:ascii="微软雅黑" w:eastAsia="微软雅黑" w:hAnsi="微软雅黑" w:hint="eastAsia"/>
          <w:b w:val="0"/>
          <w:sz w:val="21"/>
          <w:szCs w:val="21"/>
        </w:rPr>
        <w:t>初始化EMV流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23FDCB9D" w14:textId="77777777">
        <w:trPr>
          <w:trHeight w:val="366"/>
        </w:trPr>
        <w:tc>
          <w:tcPr>
            <w:tcW w:w="1668" w:type="dxa"/>
          </w:tcPr>
          <w:p w14:paraId="33EAF9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58788E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itEmvPro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)</w:t>
            </w:r>
          </w:p>
        </w:tc>
      </w:tr>
      <w:tr w:rsidR="00F13BD2" w14:paraId="13B8CC45" w14:textId="77777777">
        <w:trPr>
          <w:trHeight w:val="304"/>
        </w:trPr>
        <w:tc>
          <w:tcPr>
            <w:tcW w:w="1668" w:type="dxa"/>
          </w:tcPr>
          <w:p w14:paraId="5A7906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7008913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EMV流程</w:t>
            </w:r>
          </w:p>
        </w:tc>
      </w:tr>
      <w:tr w:rsidR="00F13BD2" w14:paraId="16021686" w14:textId="77777777">
        <w:tc>
          <w:tcPr>
            <w:tcW w:w="1668" w:type="dxa"/>
          </w:tcPr>
          <w:p w14:paraId="338137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7F34573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26C2EA0" w14:textId="77777777">
        <w:tc>
          <w:tcPr>
            <w:tcW w:w="1668" w:type="dxa"/>
          </w:tcPr>
          <w:p w14:paraId="6926C1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0EE605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功</w:t>
            </w:r>
          </w:p>
          <w:p w14:paraId="2975ACA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码</w:t>
            </w:r>
          </w:p>
        </w:tc>
      </w:tr>
      <w:tr w:rsidR="00F13BD2" w14:paraId="61B15931" w14:textId="77777777">
        <w:tc>
          <w:tcPr>
            <w:tcW w:w="1668" w:type="dxa"/>
          </w:tcPr>
          <w:p w14:paraId="2B4561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1FCB9F7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BB7992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1.8 交易处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9C33ED5" w14:textId="77777777">
        <w:trPr>
          <w:trHeight w:val="366"/>
        </w:trPr>
        <w:tc>
          <w:tcPr>
            <w:tcW w:w="1668" w:type="dxa"/>
          </w:tcPr>
          <w:p w14:paraId="7D7B13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5A082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actPro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VTransDa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MVListenerV2 listener)</w:t>
            </w:r>
          </w:p>
        </w:tc>
      </w:tr>
      <w:tr w:rsidR="00F13BD2" w14:paraId="2A9165E0" w14:textId="77777777">
        <w:trPr>
          <w:trHeight w:val="304"/>
        </w:trPr>
        <w:tc>
          <w:tcPr>
            <w:tcW w:w="1668" w:type="dxa"/>
          </w:tcPr>
          <w:p w14:paraId="424E4C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功能</w:t>
            </w:r>
          </w:p>
        </w:tc>
        <w:tc>
          <w:tcPr>
            <w:tcW w:w="8079" w:type="dxa"/>
            <w:gridSpan w:val="2"/>
          </w:tcPr>
          <w:p w14:paraId="50DC32B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开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V流程处理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处理</w:t>
            </w:r>
          </w:p>
        </w:tc>
      </w:tr>
      <w:tr w:rsidR="00F13BD2" w14:paraId="1E23637F" w14:textId="77777777">
        <w:tc>
          <w:tcPr>
            <w:tcW w:w="1668" w:type="dxa"/>
            <w:vMerge w:val="restart"/>
          </w:tcPr>
          <w:p w14:paraId="26FE17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7CD264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rans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350" w:type="dxa"/>
          </w:tcPr>
          <w:p w14:paraId="2E556C2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见</w:t>
            </w:r>
            <w:r>
              <w:fldChar w:fldCharType="begin"/>
            </w:r>
            <w:r>
              <w:instrText>HYPERLINK \l "EMVTransData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EMVTransData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53028EEA" w14:textId="77777777">
        <w:tc>
          <w:tcPr>
            <w:tcW w:w="1668" w:type="dxa"/>
            <w:vMerge/>
          </w:tcPr>
          <w:p w14:paraId="4EACC99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55BF7B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ener [in]</w:t>
            </w:r>
          </w:p>
        </w:tc>
        <w:tc>
          <w:tcPr>
            <w:tcW w:w="6350" w:type="dxa"/>
          </w:tcPr>
          <w:p w14:paraId="2DDEAF9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Listener EMV回调接口，详见 </w:t>
            </w:r>
            <w:hyperlink w:anchor="EMVListenerV2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EMVListnerV2</w:t>
              </w:r>
            </w:hyperlink>
          </w:p>
        </w:tc>
      </w:tr>
      <w:tr w:rsidR="00F13BD2" w14:paraId="2D4378FF" w14:textId="77777777">
        <w:tc>
          <w:tcPr>
            <w:tcW w:w="1668" w:type="dxa"/>
          </w:tcPr>
          <w:p w14:paraId="243192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CC0D8A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A93F94A" w14:textId="77777777">
        <w:tc>
          <w:tcPr>
            <w:tcW w:w="1668" w:type="dxa"/>
          </w:tcPr>
          <w:p w14:paraId="1085A6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2582518" w14:textId="7F1E226B" w:rsidR="00F13BD2" w:rsidRDefault="000A376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59CF513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1.9 读取</w:t>
      </w:r>
      <w:r>
        <w:rPr>
          <w:rFonts w:ascii="微软雅黑" w:eastAsia="微软雅黑" w:hAnsi="微软雅黑" w:hint="eastAsia"/>
          <w:b w:val="0"/>
          <w:sz w:val="21"/>
          <w:szCs w:val="21"/>
        </w:rPr>
        <w:t>单条</w:t>
      </w:r>
      <w:r>
        <w:rPr>
          <w:rFonts w:ascii="微软雅黑" w:eastAsia="微软雅黑" w:hAnsi="微软雅黑"/>
          <w:b w:val="0"/>
          <w:sz w:val="21"/>
          <w:szCs w:val="21"/>
        </w:rPr>
        <w:t>内核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1A7FE8A9" w14:textId="77777777">
        <w:tc>
          <w:tcPr>
            <w:tcW w:w="1668" w:type="dxa"/>
          </w:tcPr>
          <w:p w14:paraId="016A9F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26EAA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getTl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,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tag,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2FD5027" w14:textId="77777777">
        <w:trPr>
          <w:trHeight w:val="338"/>
        </w:trPr>
        <w:tc>
          <w:tcPr>
            <w:tcW w:w="1668" w:type="dxa"/>
          </w:tcPr>
          <w:p w14:paraId="380D52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2160C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读取内核数据 </w:t>
            </w:r>
          </w:p>
        </w:tc>
      </w:tr>
      <w:tr w:rsidR="00F13BD2" w14:paraId="223106B0" w14:textId="77777777">
        <w:trPr>
          <w:trHeight w:val="338"/>
        </w:trPr>
        <w:tc>
          <w:tcPr>
            <w:tcW w:w="1668" w:type="dxa"/>
            <w:vMerge w:val="restart"/>
          </w:tcPr>
          <w:p w14:paraId="5AF8C6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</w:tcPr>
          <w:p w14:paraId="14F54F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opcode[in]</w:t>
            </w:r>
          </w:p>
        </w:tc>
        <w:tc>
          <w:tcPr>
            <w:tcW w:w="6491" w:type="dxa"/>
          </w:tcPr>
          <w:p w14:paraId="2205A7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类型，0-普通TLV，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yPas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L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2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yWave TL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3-MI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</w:t>
            </w:r>
          </w:p>
          <w:p w14:paraId="4DED43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-PAG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5-JC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6-PU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A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</w:t>
            </w:r>
          </w:p>
        </w:tc>
      </w:tr>
      <w:tr w:rsidR="00F13BD2" w14:paraId="00D3B658" w14:textId="77777777">
        <w:tc>
          <w:tcPr>
            <w:tcW w:w="1668" w:type="dxa"/>
            <w:vMerge/>
          </w:tcPr>
          <w:p w14:paraId="4DDA48A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A2324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491" w:type="dxa"/>
          </w:tcPr>
          <w:p w14:paraId="41414A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需要取出的TAG,例:“95”</w:t>
            </w:r>
          </w:p>
        </w:tc>
      </w:tr>
      <w:tr w:rsidR="00F13BD2" w14:paraId="38AF92DB" w14:textId="77777777">
        <w:tc>
          <w:tcPr>
            <w:tcW w:w="1668" w:type="dxa"/>
            <w:vMerge/>
          </w:tcPr>
          <w:p w14:paraId="5506F70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073FB6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</w:tcPr>
          <w:p w14:paraId="323866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取出的数据（TLV格式）</w:t>
            </w:r>
          </w:p>
        </w:tc>
      </w:tr>
      <w:tr w:rsidR="00F13BD2" w14:paraId="7442EEDA" w14:textId="77777777">
        <w:tc>
          <w:tcPr>
            <w:tcW w:w="1668" w:type="dxa"/>
          </w:tcPr>
          <w:p w14:paraId="42A1B3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0799E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o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64C52E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0-没有读取到对应的TAG</w:t>
            </w:r>
          </w:p>
          <w:p w14:paraId="7B9092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3C1EF63A" w14:textId="77777777">
        <w:tc>
          <w:tcPr>
            <w:tcW w:w="1668" w:type="dxa"/>
          </w:tcPr>
          <w:p w14:paraId="46D20C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338FBC2" w14:textId="57CF2B8F" w:rsidR="00F13BD2" w:rsidRDefault="005A647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A6479">
              <w:rPr>
                <w:rFonts w:ascii="微软雅黑" w:eastAsia="微软雅黑" w:hAnsi="微软雅黑"/>
                <w:sz w:val="18"/>
                <w:szCs w:val="18"/>
              </w:rPr>
              <w:t>7.当开启</w:t>
            </w:r>
            <w:proofErr w:type="spellStart"/>
            <w:r w:rsidRPr="005A6479">
              <w:rPr>
                <w:rFonts w:ascii="微软雅黑" w:eastAsia="微软雅黑" w:hAnsi="微软雅黑"/>
                <w:sz w:val="18"/>
                <w:szCs w:val="18"/>
              </w:rPr>
              <w:t>sred</w:t>
            </w:r>
            <w:proofErr w:type="spellEnd"/>
            <w:r w:rsidRPr="005A6479">
              <w:rPr>
                <w:rFonts w:ascii="微软雅黑" w:eastAsia="微软雅黑" w:hAnsi="微软雅黑"/>
                <w:sz w:val="18"/>
                <w:szCs w:val="18"/>
              </w:rPr>
              <w:t>功能后，此接口</w:t>
            </w:r>
            <w:r w:rsidR="00C57082">
              <w:rPr>
                <w:rFonts w:ascii="微软雅黑" w:eastAsia="微软雅黑" w:hAnsi="微软雅黑" w:hint="eastAsia"/>
                <w:sz w:val="18"/>
                <w:szCs w:val="18"/>
              </w:rPr>
              <w:t>不</w:t>
            </w:r>
            <w:r w:rsidR="00001C0E">
              <w:rPr>
                <w:rFonts w:ascii="微软雅黑" w:eastAsia="微软雅黑" w:hAnsi="微软雅黑" w:hint="eastAsia"/>
                <w:sz w:val="18"/>
                <w:szCs w:val="18"/>
              </w:rPr>
              <w:t>返回</w:t>
            </w:r>
            <w:r w:rsidR="00E66506">
              <w:rPr>
                <w:rFonts w:ascii="微软雅黑" w:eastAsia="微软雅黑" w:hAnsi="微软雅黑" w:hint="eastAsia"/>
                <w:sz w:val="18"/>
                <w:szCs w:val="18"/>
              </w:rPr>
              <w:t>账户</w:t>
            </w:r>
            <w:r w:rsidR="00001C0E">
              <w:rPr>
                <w:rFonts w:ascii="微软雅黑" w:eastAsia="微软雅黑" w:hAnsi="微软雅黑" w:hint="eastAsia"/>
                <w:sz w:val="18"/>
                <w:szCs w:val="18"/>
              </w:rPr>
              <w:t>敏感tag的值，参考</w:t>
            </w:r>
            <w:r>
              <w:fldChar w:fldCharType="begin"/>
            </w:r>
            <w:r>
              <w:instrText>HYPERLINK \l "sred说明"</w:instrText>
            </w:r>
            <w:r>
              <w:fldChar w:fldCharType="separate"/>
            </w:r>
            <w:r w:rsidR="00001C0E" w:rsidRPr="00001C0E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SRED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0AD8E41F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1.10 读取内核数据</w:t>
      </w:r>
      <w:r>
        <w:rPr>
          <w:rFonts w:ascii="微软雅黑" w:eastAsia="微软雅黑" w:hAnsi="微软雅黑" w:hint="eastAsia"/>
          <w:b w:val="0"/>
          <w:sz w:val="21"/>
          <w:szCs w:val="21"/>
        </w:rPr>
        <w:t>列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88"/>
        <w:gridCol w:w="6491"/>
      </w:tblGrid>
      <w:tr w:rsidR="00F13BD2" w14:paraId="51C7BF9B" w14:textId="77777777">
        <w:tc>
          <w:tcPr>
            <w:tcW w:w="1668" w:type="dxa"/>
          </w:tcPr>
          <w:p w14:paraId="3DB423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2C6701C" w14:textId="77777777" w:rsidR="00F13BD2" w:rsidRDefault="00000000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Tlv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,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] tags, 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yte[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2BE4978" w14:textId="77777777">
        <w:trPr>
          <w:trHeight w:val="304"/>
        </w:trPr>
        <w:tc>
          <w:tcPr>
            <w:tcW w:w="1668" w:type="dxa"/>
          </w:tcPr>
          <w:p w14:paraId="770E8A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3E63C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读取内核数据 </w:t>
            </w:r>
          </w:p>
        </w:tc>
      </w:tr>
      <w:tr w:rsidR="00F13BD2" w14:paraId="7726E383" w14:textId="77777777">
        <w:trPr>
          <w:trHeight w:val="304"/>
        </w:trPr>
        <w:tc>
          <w:tcPr>
            <w:tcW w:w="1668" w:type="dxa"/>
            <w:vMerge w:val="restart"/>
          </w:tcPr>
          <w:p w14:paraId="491543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88" w:type="dxa"/>
          </w:tcPr>
          <w:p w14:paraId="4FD42D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91" w:type="dxa"/>
          </w:tcPr>
          <w:p w14:paraId="19D62C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类型，0-普通TLV，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ayPas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TL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2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ayWave TL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3-MI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</w:t>
            </w:r>
          </w:p>
          <w:p w14:paraId="4868CA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-PAG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5-JC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6-PUR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A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LV</w:t>
            </w:r>
          </w:p>
        </w:tc>
      </w:tr>
      <w:tr w:rsidR="00F13BD2" w14:paraId="62AFB961" w14:textId="77777777">
        <w:tc>
          <w:tcPr>
            <w:tcW w:w="1668" w:type="dxa"/>
            <w:vMerge/>
          </w:tcPr>
          <w:p w14:paraId="29F3011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6A7E9E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</w:tcPr>
          <w:p w14:paraId="168E0D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需要取出的TAG列表,例：{“95”,“9F2A”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有多个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G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读取，则按数组的方式传入多个TAG</w:t>
            </w:r>
          </w:p>
        </w:tc>
      </w:tr>
      <w:tr w:rsidR="00F13BD2" w14:paraId="0BC32784" w14:textId="77777777">
        <w:tc>
          <w:tcPr>
            <w:tcW w:w="1668" w:type="dxa"/>
            <w:vMerge/>
          </w:tcPr>
          <w:p w14:paraId="0A67B10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88" w:type="dxa"/>
          </w:tcPr>
          <w:p w14:paraId="46FF3D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91" w:type="dxa"/>
          </w:tcPr>
          <w:p w14:paraId="48F576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输出取出的数据（TLV格式）</w:t>
            </w:r>
          </w:p>
        </w:tc>
      </w:tr>
      <w:tr w:rsidR="00F13BD2" w14:paraId="5D4D33AE" w14:textId="77777777">
        <w:tc>
          <w:tcPr>
            <w:tcW w:w="1668" w:type="dxa"/>
          </w:tcPr>
          <w:p w14:paraId="58CFA8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18F77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o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67E315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0-没有读取到对应的TAG列表值</w:t>
            </w:r>
          </w:p>
          <w:p w14:paraId="0DC1C2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395A110B" w14:textId="77777777">
        <w:tc>
          <w:tcPr>
            <w:tcW w:w="1668" w:type="dxa"/>
          </w:tcPr>
          <w:p w14:paraId="75C470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B00C946" w14:textId="77777777" w:rsidR="00F13BD2" w:rsidRDefault="00C67BC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如果内核tag没有对应值，那么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不包含该条数据，比如传进去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{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9F2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}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,95内核没有读出值，那么返回TLV数据为9F2A03A00001</w:t>
            </w:r>
          </w:p>
          <w:p w14:paraId="0C266E17" w14:textId="4A9696E5" w:rsidR="00C67BC3" w:rsidRPr="00C67BC3" w:rsidRDefault="00C67BC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 w:rsidRPr="005A6479">
              <w:rPr>
                <w:rFonts w:ascii="微软雅黑" w:eastAsia="微软雅黑" w:hAnsi="微软雅黑"/>
                <w:sz w:val="18"/>
                <w:szCs w:val="18"/>
              </w:rPr>
              <w:t>.当开启</w:t>
            </w:r>
            <w:proofErr w:type="spellStart"/>
            <w:r w:rsidRPr="005A6479">
              <w:rPr>
                <w:rFonts w:ascii="微软雅黑" w:eastAsia="微软雅黑" w:hAnsi="微软雅黑"/>
                <w:sz w:val="18"/>
                <w:szCs w:val="18"/>
              </w:rPr>
              <w:t>sred</w:t>
            </w:r>
            <w:proofErr w:type="spellEnd"/>
            <w:r w:rsidRPr="005A6479">
              <w:rPr>
                <w:rFonts w:ascii="微软雅黑" w:eastAsia="微软雅黑" w:hAnsi="微软雅黑"/>
                <w:sz w:val="18"/>
                <w:szCs w:val="18"/>
              </w:rPr>
              <w:t>功能后，此接口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不返回账户敏感tag的值，参考</w:t>
            </w:r>
            <w:r>
              <w:fldChar w:fldCharType="begin"/>
            </w:r>
            <w:r>
              <w:instrText>HYPERLINK \l "sred说明"</w:instrText>
            </w:r>
            <w:r>
              <w:fldChar w:fldCharType="separate"/>
            </w:r>
            <w:r w:rsidRPr="00001C0E"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SRED说明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</w:tbl>
    <w:p w14:paraId="4F4C9EAC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1 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置T</w:t>
      </w:r>
      <w:r>
        <w:rPr>
          <w:rFonts w:ascii="微软雅黑" w:eastAsia="微软雅黑" w:hAnsi="微软雅黑"/>
          <w:b w:val="0"/>
          <w:sz w:val="21"/>
          <w:szCs w:val="21"/>
        </w:rPr>
        <w:t>LV</w:t>
      </w:r>
      <w:r>
        <w:rPr>
          <w:rFonts w:ascii="微软雅黑" w:eastAsia="微软雅黑" w:hAnsi="微软雅黑" w:hint="eastAsia"/>
          <w:b w:val="0"/>
          <w:sz w:val="21"/>
          <w:szCs w:val="21"/>
        </w:rPr>
        <w:t>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56BE9575" w14:textId="77777777">
        <w:tc>
          <w:tcPr>
            <w:tcW w:w="1668" w:type="dxa"/>
          </w:tcPr>
          <w:p w14:paraId="497017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C5011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tTl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tag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x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9E055D8" w14:textId="77777777">
        <w:trPr>
          <w:trHeight w:val="304"/>
        </w:trPr>
        <w:tc>
          <w:tcPr>
            <w:tcW w:w="1668" w:type="dxa"/>
          </w:tcPr>
          <w:p w14:paraId="687882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23C99AC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lv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包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数据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发卡行脚本处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</w:p>
        </w:tc>
      </w:tr>
      <w:tr w:rsidR="00F13BD2" w14:paraId="51ADAACE" w14:textId="77777777">
        <w:trPr>
          <w:trHeight w:val="304"/>
        </w:trPr>
        <w:tc>
          <w:tcPr>
            <w:tcW w:w="1668" w:type="dxa"/>
            <w:vMerge w:val="restart"/>
          </w:tcPr>
          <w:p w14:paraId="4E4A0A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098C1677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5E4680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操作类型，参见 </w:t>
            </w:r>
            <w:hyperlink w:anchor="EMV_TLV操作类型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TLV操作类型定义</w:t>
              </w:r>
            </w:hyperlink>
          </w:p>
        </w:tc>
      </w:tr>
      <w:tr w:rsidR="00F13BD2" w14:paraId="107296CF" w14:textId="77777777">
        <w:tc>
          <w:tcPr>
            <w:tcW w:w="1668" w:type="dxa"/>
            <w:vMerge/>
          </w:tcPr>
          <w:p w14:paraId="0E7E8B9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27BEB34B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59F112FF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ag，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进制字符串</w:t>
            </w:r>
          </w:p>
        </w:tc>
      </w:tr>
      <w:tr w:rsidR="00F13BD2" w14:paraId="61824938" w14:textId="77777777">
        <w:tc>
          <w:tcPr>
            <w:tcW w:w="1668" w:type="dxa"/>
            <w:vMerge/>
          </w:tcPr>
          <w:p w14:paraId="1710325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71" w:type="dxa"/>
          </w:tcPr>
          <w:p w14:paraId="6367A4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x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1A0C360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，16进制字符串</w:t>
            </w:r>
          </w:p>
        </w:tc>
      </w:tr>
      <w:tr w:rsidR="00F13BD2" w14:paraId="7A02662E" w14:textId="77777777">
        <w:tc>
          <w:tcPr>
            <w:tcW w:w="1668" w:type="dxa"/>
          </w:tcPr>
          <w:p w14:paraId="5E3FC1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4EF076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1E82B51" w14:textId="77777777">
        <w:tc>
          <w:tcPr>
            <w:tcW w:w="1668" w:type="dxa"/>
          </w:tcPr>
          <w:p w14:paraId="4916DF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D780F1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2D2983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2 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置T</w:t>
      </w:r>
      <w:r>
        <w:rPr>
          <w:rFonts w:ascii="微软雅黑" w:eastAsia="微软雅黑" w:hAnsi="微软雅黑"/>
          <w:b w:val="0"/>
          <w:sz w:val="21"/>
          <w:szCs w:val="21"/>
        </w:rPr>
        <w:t>LV</w:t>
      </w:r>
      <w:r>
        <w:rPr>
          <w:rFonts w:ascii="微软雅黑" w:eastAsia="微软雅黑" w:hAnsi="微软雅黑" w:hint="eastAsia"/>
          <w:b w:val="0"/>
          <w:sz w:val="21"/>
          <w:szCs w:val="21"/>
        </w:rPr>
        <w:t>数据列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871"/>
        <w:gridCol w:w="6208"/>
      </w:tblGrid>
      <w:tr w:rsidR="00F13BD2" w14:paraId="48527E0E" w14:textId="77777777">
        <w:tc>
          <w:tcPr>
            <w:tcW w:w="1668" w:type="dxa"/>
          </w:tcPr>
          <w:p w14:paraId="742675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2711C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tTl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,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[] tags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]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x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10DCB0B" w14:textId="77777777">
        <w:trPr>
          <w:trHeight w:val="304"/>
        </w:trPr>
        <w:tc>
          <w:tcPr>
            <w:tcW w:w="1668" w:type="dxa"/>
          </w:tcPr>
          <w:p w14:paraId="1FBAB0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804F3E7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proofErr w:type="spellStart"/>
            <w:r>
              <w:rPr>
                <w:rFonts w:ascii="微软雅黑" w:eastAsia="微软雅黑" w:hAnsi="微软雅黑" w:hint="eastAsia"/>
                <w:sz w:val="16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lv</w:t>
            </w:r>
            <w:proofErr w:type="spellEnd"/>
            <w:r>
              <w:rPr>
                <w:rFonts w:ascii="微软雅黑" w:eastAsia="微软雅黑" w:hAnsi="微软雅黑" w:hint="eastAsia"/>
                <w:sz w:val="16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包含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数据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发卡行脚本处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等</w:t>
            </w:r>
          </w:p>
        </w:tc>
      </w:tr>
      <w:tr w:rsidR="00F13BD2" w14:paraId="7C971198" w14:textId="77777777">
        <w:trPr>
          <w:trHeight w:val="304"/>
        </w:trPr>
        <w:tc>
          <w:tcPr>
            <w:tcW w:w="1668" w:type="dxa"/>
            <w:vMerge w:val="restart"/>
          </w:tcPr>
          <w:p w14:paraId="193354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71" w:type="dxa"/>
          </w:tcPr>
          <w:p w14:paraId="614E6343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pgNum/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ole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8" w:type="dxa"/>
          </w:tcPr>
          <w:p w14:paraId="1742E6A5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操作类型，参见 </w:t>
            </w:r>
            <w:hyperlink w:anchor="EMV_TLV操作类型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TLV操作类型定义</w:t>
              </w:r>
            </w:hyperlink>
          </w:p>
        </w:tc>
      </w:tr>
      <w:tr w:rsidR="00F13BD2" w14:paraId="4825770F" w14:textId="77777777">
        <w:tc>
          <w:tcPr>
            <w:tcW w:w="1668" w:type="dxa"/>
            <w:vMerge/>
          </w:tcPr>
          <w:p w14:paraId="4A8AE343" w14:textId="77777777" w:rsidR="00F13BD2" w:rsidRDefault="00F13BD2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D3D62AC" w14:textId="77777777" w:rsidR="00F13BD2" w:rsidRDefault="0000000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s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46FF3873" w14:textId="77777777" w:rsidR="00F13BD2" w:rsidRDefault="00000000">
            <w:pPr>
              <w:pStyle w:val="11"/>
              <w:spacing w:line="240" w:lineRule="auto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需要取出的TAG列表,例：{“9F1A”,“9F33”}</w:t>
            </w:r>
          </w:p>
        </w:tc>
      </w:tr>
      <w:tr w:rsidR="00F13BD2" w14:paraId="2BE75F2F" w14:textId="77777777">
        <w:tc>
          <w:tcPr>
            <w:tcW w:w="1668" w:type="dxa"/>
            <w:vMerge/>
          </w:tcPr>
          <w:p w14:paraId="605547C6" w14:textId="77777777" w:rsidR="00F13BD2" w:rsidRDefault="00F13BD2">
            <w:pP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</w:pPr>
          </w:p>
        </w:tc>
        <w:tc>
          <w:tcPr>
            <w:tcW w:w="1871" w:type="dxa"/>
          </w:tcPr>
          <w:p w14:paraId="42AF62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xValue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208" w:type="dxa"/>
          </w:tcPr>
          <w:p w14:paraId="5D55493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设置的值列表，和t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要一一对应，如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0156”, “E0F8C8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则表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“9F1A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9F33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值分别为“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156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E0F8C8”</w:t>
            </w:r>
          </w:p>
        </w:tc>
      </w:tr>
      <w:tr w:rsidR="00F13BD2" w14:paraId="608D09AD" w14:textId="77777777">
        <w:tc>
          <w:tcPr>
            <w:tcW w:w="1668" w:type="dxa"/>
          </w:tcPr>
          <w:p w14:paraId="663B66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FD7B0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E20096A" w14:textId="77777777">
        <w:tc>
          <w:tcPr>
            <w:tcW w:w="1668" w:type="dxa"/>
          </w:tcPr>
          <w:p w14:paraId="1DB91F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1F34EB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E160B2A" w14:textId="3943EB71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3 </w:t>
      </w:r>
      <w:r w:rsidR="0052734A"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应用选择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610D4E7" w14:textId="77777777">
        <w:trPr>
          <w:trHeight w:val="338"/>
        </w:trPr>
        <w:tc>
          <w:tcPr>
            <w:tcW w:w="1668" w:type="dxa"/>
          </w:tcPr>
          <w:p w14:paraId="6EB714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08980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App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lec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9A49A62" w14:textId="77777777">
        <w:trPr>
          <w:trHeight w:val="304"/>
        </w:trPr>
        <w:tc>
          <w:tcPr>
            <w:tcW w:w="1668" w:type="dxa"/>
          </w:tcPr>
          <w:p w14:paraId="3EC46C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08AD89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模块导入应用选择结果，以便继续EMV流程</w:t>
            </w:r>
          </w:p>
        </w:tc>
      </w:tr>
      <w:tr w:rsidR="00F13BD2" w14:paraId="7730BBB3" w14:textId="77777777">
        <w:tc>
          <w:tcPr>
            <w:tcW w:w="1668" w:type="dxa"/>
          </w:tcPr>
          <w:p w14:paraId="7AC386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A1B3B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lect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1D72E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elec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应用选择下标，从0开始</w:t>
            </w:r>
          </w:p>
        </w:tc>
      </w:tr>
      <w:tr w:rsidR="00F13BD2" w14:paraId="40F57527" w14:textId="77777777">
        <w:tc>
          <w:tcPr>
            <w:tcW w:w="1668" w:type="dxa"/>
          </w:tcPr>
          <w:p w14:paraId="239DAE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33485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C856BE1" w14:textId="77777777">
        <w:tc>
          <w:tcPr>
            <w:tcW w:w="1668" w:type="dxa"/>
          </w:tcPr>
          <w:p w14:paraId="239C32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A5225E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58889D4" w14:textId="227F5C3F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4 </w:t>
      </w:r>
      <w:r w:rsidR="007F7401"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应用最终选择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B3CA2D3" w14:textId="77777777">
        <w:trPr>
          <w:trHeight w:val="338"/>
        </w:trPr>
        <w:tc>
          <w:tcPr>
            <w:tcW w:w="1668" w:type="dxa"/>
          </w:tcPr>
          <w:p w14:paraId="021C63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62F9A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AppFinalSelec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344372F" w14:textId="77777777">
        <w:trPr>
          <w:trHeight w:val="304"/>
        </w:trPr>
        <w:tc>
          <w:tcPr>
            <w:tcW w:w="1668" w:type="dxa"/>
          </w:tcPr>
          <w:p w14:paraId="203F5D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A0169C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流程导入应用最终选择结果，以便继续EMV流程</w:t>
            </w:r>
          </w:p>
        </w:tc>
      </w:tr>
      <w:tr w:rsidR="00F13BD2" w14:paraId="1CD08E08" w14:textId="77777777">
        <w:tc>
          <w:tcPr>
            <w:tcW w:w="1668" w:type="dxa"/>
          </w:tcPr>
          <w:p w14:paraId="4B05E6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C7739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4EB95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号结果：0-成功，1-失败</w:t>
            </w:r>
          </w:p>
        </w:tc>
      </w:tr>
      <w:tr w:rsidR="00F13BD2" w14:paraId="486FD476" w14:textId="77777777">
        <w:tc>
          <w:tcPr>
            <w:tcW w:w="1668" w:type="dxa"/>
          </w:tcPr>
          <w:p w14:paraId="07E580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A6E66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C56E225" w14:textId="77777777">
        <w:tc>
          <w:tcPr>
            <w:tcW w:w="1668" w:type="dxa"/>
          </w:tcPr>
          <w:p w14:paraId="053693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9C381C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C2E9563" w14:textId="22CAAED2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5 </w:t>
      </w:r>
      <w:r w:rsidR="00424BAE"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卡号确认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785B379A" w14:textId="77777777">
        <w:trPr>
          <w:trHeight w:val="338"/>
        </w:trPr>
        <w:tc>
          <w:tcPr>
            <w:tcW w:w="1668" w:type="dxa"/>
          </w:tcPr>
          <w:p w14:paraId="1225B8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C3069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ardN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9E5E9A8" w14:textId="77777777">
        <w:trPr>
          <w:trHeight w:val="304"/>
        </w:trPr>
        <w:tc>
          <w:tcPr>
            <w:tcW w:w="1668" w:type="dxa"/>
          </w:tcPr>
          <w:p w14:paraId="5E70FE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FE972C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流程导入卡号确认结果，以便继续EMV流程</w:t>
            </w:r>
          </w:p>
        </w:tc>
      </w:tr>
      <w:tr w:rsidR="00F13BD2" w14:paraId="1D2A0122" w14:textId="77777777">
        <w:tc>
          <w:tcPr>
            <w:tcW w:w="1668" w:type="dxa"/>
          </w:tcPr>
          <w:p w14:paraId="74419A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3E1B8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57FA6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号结果：0-成功，1-失败</w:t>
            </w:r>
          </w:p>
        </w:tc>
      </w:tr>
      <w:tr w:rsidR="00F13BD2" w14:paraId="386B5E1E" w14:textId="77777777">
        <w:tc>
          <w:tcPr>
            <w:tcW w:w="1668" w:type="dxa"/>
          </w:tcPr>
          <w:p w14:paraId="6F7A37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EAAC5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906251F" w14:textId="77777777">
        <w:tc>
          <w:tcPr>
            <w:tcW w:w="1668" w:type="dxa"/>
          </w:tcPr>
          <w:p w14:paraId="0A066F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3E0255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BCAE2EA" w14:textId="4D49A235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 xml:space="preserve">3.7.1.16 </w:t>
      </w:r>
      <w:r w:rsidR="00B060AB"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身份认证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5AF187E" w14:textId="77777777">
        <w:trPr>
          <w:trHeight w:val="338"/>
        </w:trPr>
        <w:tc>
          <w:tcPr>
            <w:tcW w:w="1668" w:type="dxa"/>
          </w:tcPr>
          <w:p w14:paraId="716FFD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06B76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Cer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E8A39B2" w14:textId="77777777">
        <w:trPr>
          <w:trHeight w:val="304"/>
        </w:trPr>
        <w:tc>
          <w:tcPr>
            <w:tcW w:w="1668" w:type="dxa"/>
          </w:tcPr>
          <w:p w14:paraId="094B98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4369F4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流程导入身份认证结果，以便继续EMV流程</w:t>
            </w:r>
          </w:p>
        </w:tc>
      </w:tr>
      <w:tr w:rsidR="00F13BD2" w14:paraId="7D0FAF7E" w14:textId="77777777">
        <w:tc>
          <w:tcPr>
            <w:tcW w:w="1668" w:type="dxa"/>
          </w:tcPr>
          <w:p w14:paraId="07D42A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174D2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29C170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 身份认证结果：0-成功，1-失败</w:t>
            </w:r>
          </w:p>
        </w:tc>
      </w:tr>
      <w:tr w:rsidR="00F13BD2" w14:paraId="68B384D4" w14:textId="77777777">
        <w:tc>
          <w:tcPr>
            <w:tcW w:w="1668" w:type="dxa"/>
          </w:tcPr>
          <w:p w14:paraId="5DCC7F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956F9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571F26F" w14:textId="77777777">
        <w:tc>
          <w:tcPr>
            <w:tcW w:w="1668" w:type="dxa"/>
          </w:tcPr>
          <w:p w14:paraId="49FBB6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884B07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F6E712E" w14:textId="26BF2B5E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1.17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</w:t>
      </w:r>
      <w:r w:rsidR="00B060AB">
        <w:rPr>
          <w:rFonts w:ascii="微软雅黑" w:eastAsia="微软雅黑" w:hAnsi="微软雅黑" w:hint="eastAsia"/>
          <w:b w:val="0"/>
          <w:sz w:val="21"/>
          <w:szCs w:val="21"/>
        </w:rPr>
        <w:t>导入P</w:t>
      </w:r>
      <w:r w:rsidR="00B060AB">
        <w:rPr>
          <w:rFonts w:ascii="微软雅黑" w:eastAsia="微软雅黑" w:hAnsi="微软雅黑"/>
          <w:b w:val="0"/>
          <w:sz w:val="21"/>
          <w:szCs w:val="21"/>
        </w:rPr>
        <w:t>IN</w:t>
      </w:r>
      <w:r>
        <w:rPr>
          <w:rFonts w:ascii="微软雅黑" w:eastAsia="微软雅黑" w:hAnsi="微软雅黑" w:hint="eastAsia"/>
          <w:b w:val="0"/>
          <w:sz w:val="21"/>
          <w:szCs w:val="21"/>
        </w:rPr>
        <w:t>输入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7122EC01" w14:textId="77777777">
        <w:tc>
          <w:tcPr>
            <w:tcW w:w="1668" w:type="dxa"/>
          </w:tcPr>
          <w:p w14:paraId="3AF8B8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2BA53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PinInpu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putResul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86F48A1" w14:textId="77777777">
        <w:trPr>
          <w:trHeight w:val="304"/>
        </w:trPr>
        <w:tc>
          <w:tcPr>
            <w:tcW w:w="1668" w:type="dxa"/>
          </w:tcPr>
          <w:p w14:paraId="63C4E8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4205BD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模块导入PIN输入结果,以便继续EMV流程</w:t>
            </w:r>
          </w:p>
        </w:tc>
      </w:tr>
      <w:tr w:rsidR="00F13BD2" w14:paraId="5883C7FA" w14:textId="77777777">
        <w:tc>
          <w:tcPr>
            <w:tcW w:w="1668" w:type="dxa"/>
            <w:vMerge w:val="restart"/>
          </w:tcPr>
          <w:p w14:paraId="20420A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0AAEA8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Ty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7F476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类型，0-联机PIN，1-脱机PIN</w:t>
            </w:r>
          </w:p>
        </w:tc>
      </w:tr>
      <w:tr w:rsidR="00F13BD2" w14:paraId="0ADA2A4B" w14:textId="77777777">
        <w:tc>
          <w:tcPr>
            <w:tcW w:w="1668" w:type="dxa"/>
            <w:vMerge/>
          </w:tcPr>
          <w:p w14:paraId="529BA62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3841E1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inputResul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52867242" w14:textId="6DCFAA11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输入结果</w:t>
            </w:r>
            <w:r w:rsidR="00741F3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处理成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取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跳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PAD故障</w:t>
            </w:r>
            <w:r w:rsidR="004613A8">
              <w:rPr>
                <w:rFonts w:ascii="微软雅黑" w:eastAsia="微软雅黑" w:hAnsi="微软雅黑" w:hint="eastAsia"/>
                <w:sz w:val="18"/>
                <w:szCs w:val="18"/>
              </w:rPr>
              <w:t>，4</w:t>
            </w:r>
            <w:r w:rsidR="004613A8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4613A8">
              <w:rPr>
                <w:rFonts w:ascii="微软雅黑" w:eastAsia="微软雅黑" w:hAnsi="微软雅黑" w:hint="eastAsia"/>
                <w:sz w:val="18"/>
                <w:szCs w:val="18"/>
              </w:rPr>
              <w:t>输PIN超时</w:t>
            </w:r>
          </w:p>
        </w:tc>
      </w:tr>
      <w:tr w:rsidR="00F13BD2" w14:paraId="05A4A187" w14:textId="77777777">
        <w:tc>
          <w:tcPr>
            <w:tcW w:w="1668" w:type="dxa"/>
          </w:tcPr>
          <w:p w14:paraId="6E952A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B85C3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99B8B0D" w14:textId="77777777">
        <w:tc>
          <w:tcPr>
            <w:tcW w:w="1668" w:type="dxa"/>
          </w:tcPr>
          <w:p w14:paraId="17D56A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15CA10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F323A08" w14:textId="1B885D9A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8 </w:t>
      </w:r>
      <w:r w:rsidR="00F7778B"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联机和二次授权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11FE5F8" w14:textId="77777777">
        <w:trPr>
          <w:trHeight w:val="338"/>
        </w:trPr>
        <w:tc>
          <w:tcPr>
            <w:tcW w:w="1668" w:type="dxa"/>
          </w:tcPr>
          <w:p w14:paraId="34E903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A2E66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nlineProc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,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String[] tags, String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exValu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5F9C52B" w14:textId="77777777">
        <w:trPr>
          <w:trHeight w:val="304"/>
        </w:trPr>
        <w:tc>
          <w:tcPr>
            <w:tcW w:w="1668" w:type="dxa"/>
          </w:tcPr>
          <w:p w14:paraId="0FC612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CD0813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流程导入联机和二次授权结果，以便继续EMV流程</w:t>
            </w:r>
          </w:p>
        </w:tc>
      </w:tr>
      <w:tr w:rsidR="00F13BD2" w14:paraId="6E917D68" w14:textId="77777777">
        <w:tc>
          <w:tcPr>
            <w:tcW w:w="1668" w:type="dxa"/>
            <w:vMerge w:val="restart"/>
          </w:tcPr>
          <w:p w14:paraId="7A0DC0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C93BD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4AD1D2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机和二次授权结果: 0-联机批准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联机拒绝，2-联机失败</w:t>
            </w:r>
          </w:p>
        </w:tc>
      </w:tr>
      <w:tr w:rsidR="00F13BD2" w14:paraId="0A0D1F5B" w14:textId="77777777">
        <w:tc>
          <w:tcPr>
            <w:tcW w:w="1668" w:type="dxa"/>
            <w:vMerge/>
          </w:tcPr>
          <w:p w14:paraId="5E84E4A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B45E8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g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3F99D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机数据tag列表，</w:t>
            </w:r>
            <w:bookmarkStart w:id="45" w:name="OLE_LINK27"/>
            <w:bookmarkStart w:id="46" w:name="OLE_LINK30"/>
            <w:bookmarkStart w:id="47" w:name="OLE_LINK28"/>
            <w:r>
              <w:rPr>
                <w:rFonts w:ascii="微软雅黑" w:eastAsia="微软雅黑" w:hAnsi="微软雅黑" w:hint="eastAsia"/>
                <w:sz w:val="18"/>
                <w:szCs w:val="18"/>
              </w:rPr>
              <w:t>如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“71”, “72”, “91”, “8A”, “89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}</w:t>
            </w:r>
            <w:bookmarkEnd w:id="45"/>
            <w:bookmarkEnd w:id="46"/>
            <w:bookmarkEnd w:id="47"/>
          </w:p>
        </w:tc>
      </w:tr>
      <w:tr w:rsidR="00F13BD2" w14:paraId="150AC412" w14:textId="77777777">
        <w:tc>
          <w:tcPr>
            <w:tcW w:w="1668" w:type="dxa"/>
            <w:vMerge/>
          </w:tcPr>
          <w:p w14:paraId="347893E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0CF58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xValu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7D7538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各个tag对应的数据</w:t>
            </w:r>
          </w:p>
        </w:tc>
      </w:tr>
      <w:tr w:rsidR="00F13BD2" w14:paraId="1A6AB3B1" w14:textId="77777777">
        <w:tc>
          <w:tcPr>
            <w:tcW w:w="1668" w:type="dxa"/>
            <w:vMerge/>
          </w:tcPr>
          <w:p w14:paraId="5910ADF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6FEDFA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20" w:type="dxa"/>
          </w:tcPr>
          <w:p w14:paraId="17B874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脚本执行结果</w:t>
            </w:r>
          </w:p>
        </w:tc>
      </w:tr>
      <w:tr w:rsidR="00F13BD2" w14:paraId="72BE90A5" w14:textId="77777777">
        <w:tc>
          <w:tcPr>
            <w:tcW w:w="1668" w:type="dxa"/>
          </w:tcPr>
          <w:p w14:paraId="0A7C4F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E1569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=0-outDat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76854B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69B7B4CB" w14:textId="77777777">
        <w:tc>
          <w:tcPr>
            <w:tcW w:w="1668" w:type="dxa"/>
          </w:tcPr>
          <w:p w14:paraId="13C00A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951FF3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79FC037" w14:textId="4A6EA518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19 </w:t>
      </w:r>
      <w:r w:rsidR="00904C2E"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 w:hint="eastAsia"/>
          <w:b w:val="0"/>
          <w:sz w:val="21"/>
          <w:szCs w:val="21"/>
        </w:rPr>
        <w:t>签名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B7158C4" w14:textId="77777777">
        <w:trPr>
          <w:trHeight w:val="338"/>
        </w:trPr>
        <w:tc>
          <w:tcPr>
            <w:tcW w:w="1668" w:type="dxa"/>
          </w:tcPr>
          <w:p w14:paraId="569DCA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E5F5C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Signature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629FA53" w14:textId="77777777">
        <w:trPr>
          <w:trHeight w:val="304"/>
        </w:trPr>
        <w:tc>
          <w:tcPr>
            <w:tcW w:w="1668" w:type="dxa"/>
          </w:tcPr>
          <w:p w14:paraId="36672D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F52CA5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流程导入签名结果，以便继续EMV流程</w:t>
            </w:r>
          </w:p>
        </w:tc>
      </w:tr>
      <w:tr w:rsidR="00F13BD2" w14:paraId="6AE5BB85" w14:textId="77777777">
        <w:tc>
          <w:tcPr>
            <w:tcW w:w="1668" w:type="dxa"/>
          </w:tcPr>
          <w:p w14:paraId="6374FF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A89C1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1CEF0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结果: 0-成功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  <w:tr w:rsidR="00F13BD2" w14:paraId="3091AA21" w14:textId="77777777">
        <w:tc>
          <w:tcPr>
            <w:tcW w:w="1668" w:type="dxa"/>
          </w:tcPr>
          <w:p w14:paraId="0A57DF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82D65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05D496D" w14:textId="77777777">
        <w:tc>
          <w:tcPr>
            <w:tcW w:w="1668" w:type="dxa"/>
          </w:tcPr>
          <w:p w14:paraId="5F388D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78910F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5D67EB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>3.7.1.20 读取交易日志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E10CFA0" w14:textId="77777777">
        <w:tc>
          <w:tcPr>
            <w:tcW w:w="1668" w:type="dxa"/>
          </w:tcPr>
          <w:p w14:paraId="60C7FB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2F863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adTransLo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List&lt;String&gt;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fo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D43DD7E" w14:textId="77777777">
        <w:trPr>
          <w:trHeight w:val="304"/>
        </w:trPr>
        <w:tc>
          <w:tcPr>
            <w:tcW w:w="1668" w:type="dxa"/>
          </w:tcPr>
          <w:p w14:paraId="25FA03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3548A2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读取卡片交易日志</w:t>
            </w:r>
          </w:p>
        </w:tc>
      </w:tr>
      <w:tr w:rsidR="00F13BD2" w14:paraId="37735AC5" w14:textId="77777777">
        <w:tc>
          <w:tcPr>
            <w:tcW w:w="1668" w:type="dxa"/>
            <w:vMerge w:val="restart"/>
          </w:tcPr>
          <w:p w14:paraId="0F950B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3F5B7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o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6480ACD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日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交易日志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圈存日志</w:t>
            </w:r>
          </w:p>
        </w:tc>
      </w:tr>
      <w:tr w:rsidR="00F13BD2" w14:paraId="1BE8F63F" w14:textId="77777777">
        <w:tc>
          <w:tcPr>
            <w:tcW w:w="1668" w:type="dxa"/>
            <w:vMerge/>
          </w:tcPr>
          <w:p w14:paraId="5F6E06E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1B0C26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fo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ut]</w:t>
            </w:r>
          </w:p>
        </w:tc>
        <w:tc>
          <w:tcPr>
            <w:tcW w:w="6520" w:type="dxa"/>
          </w:tcPr>
          <w:p w14:paraId="3C3016D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读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到的日志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</w:tr>
      <w:tr w:rsidR="00F13BD2" w14:paraId="74C421B3" w14:textId="77777777">
        <w:tc>
          <w:tcPr>
            <w:tcW w:w="1668" w:type="dxa"/>
          </w:tcPr>
          <w:p w14:paraId="533B94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FCDDB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76625C8" w14:textId="77777777" w:rsidR="00F13BD2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非0-错误码</w:t>
            </w:r>
          </w:p>
        </w:tc>
      </w:tr>
      <w:tr w:rsidR="00F13BD2" w14:paraId="38FC5981" w14:textId="77777777">
        <w:tc>
          <w:tcPr>
            <w:tcW w:w="1668" w:type="dxa"/>
          </w:tcPr>
          <w:p w14:paraId="234DCB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A76C1F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402810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1 </w:t>
      </w:r>
      <w:r>
        <w:rPr>
          <w:rFonts w:ascii="微软雅黑" w:eastAsia="微软雅黑" w:hAnsi="微软雅黑" w:hint="eastAsia"/>
          <w:b w:val="0"/>
          <w:sz w:val="21"/>
          <w:szCs w:val="21"/>
        </w:rPr>
        <w:t>中止交易处理流程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27BF26D1" w14:textId="77777777">
        <w:tc>
          <w:tcPr>
            <w:tcW w:w="1668" w:type="dxa"/>
          </w:tcPr>
          <w:p w14:paraId="2F1BE6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5C6EF5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bortTransactPro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68AD1F69" w14:textId="77777777">
        <w:trPr>
          <w:trHeight w:val="304"/>
        </w:trPr>
        <w:tc>
          <w:tcPr>
            <w:tcW w:w="1668" w:type="dxa"/>
          </w:tcPr>
          <w:p w14:paraId="6B40F7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365EAA0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止交易处理流程</w:t>
            </w:r>
          </w:p>
        </w:tc>
      </w:tr>
      <w:tr w:rsidR="00F13BD2" w14:paraId="60F762DB" w14:textId="77777777">
        <w:tc>
          <w:tcPr>
            <w:tcW w:w="1668" w:type="dxa"/>
          </w:tcPr>
          <w:p w14:paraId="549AF5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57CFFBB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055FF78" w14:textId="77777777">
        <w:tc>
          <w:tcPr>
            <w:tcW w:w="1668" w:type="dxa"/>
          </w:tcPr>
          <w:p w14:paraId="0D9856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282F0EC2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119A78E" w14:textId="77777777">
        <w:tc>
          <w:tcPr>
            <w:tcW w:w="1668" w:type="dxa"/>
          </w:tcPr>
          <w:p w14:paraId="6E3674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3A0D73A1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注意：若EMV流程未启动，调用本方法无任何效果；若EMV流程已启动，调用本方法会中断当前EMV流程，并回调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EMVListenerV2.</w:t>
            </w:r>
            <w:r>
              <w:t xml:space="preserve"> 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onTransResult</w:t>
            </w:r>
            <w:proofErr w:type="spellEnd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()</w:t>
            </w:r>
          </w:p>
        </w:tc>
      </w:tr>
    </w:tbl>
    <w:p w14:paraId="403DB1A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bookmarkStart w:id="48" w:name="_EMVListener_EMV回调接口"/>
      <w:bookmarkEnd w:id="48"/>
      <w:r>
        <w:rPr>
          <w:rFonts w:ascii="微软雅黑" w:eastAsia="微软雅黑" w:hAnsi="微软雅黑"/>
          <w:b w:val="0"/>
          <w:sz w:val="21"/>
          <w:szCs w:val="21"/>
        </w:rPr>
        <w:t xml:space="preserve">3.7.1.22 </w:t>
      </w:r>
      <w:r>
        <w:rPr>
          <w:rFonts w:ascii="微软雅黑" w:eastAsia="微软雅黑" w:hAnsi="微软雅黑" w:hint="eastAsia"/>
          <w:b w:val="0"/>
          <w:sz w:val="21"/>
          <w:szCs w:val="21"/>
        </w:rPr>
        <w:t>导入数据交换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5F828957" w14:textId="77777777">
        <w:tc>
          <w:tcPr>
            <w:tcW w:w="1668" w:type="dxa"/>
          </w:tcPr>
          <w:p w14:paraId="19D611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467DC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DataExchange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status)</w:t>
            </w:r>
          </w:p>
        </w:tc>
      </w:tr>
      <w:tr w:rsidR="00F13BD2" w14:paraId="14A597C0" w14:textId="77777777">
        <w:trPr>
          <w:trHeight w:val="304"/>
        </w:trPr>
        <w:tc>
          <w:tcPr>
            <w:tcW w:w="1668" w:type="dxa"/>
          </w:tcPr>
          <w:p w14:paraId="2DDBB7F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12CF45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向EMV流程导入数据交换结果，以便继续EMV流程</w:t>
            </w:r>
          </w:p>
        </w:tc>
      </w:tr>
      <w:tr w:rsidR="00F13BD2" w14:paraId="00247B5B" w14:textId="77777777">
        <w:tc>
          <w:tcPr>
            <w:tcW w:w="1668" w:type="dxa"/>
          </w:tcPr>
          <w:p w14:paraId="2FBB6F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4BCD7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B96B82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交换结果：0-成功，1-失败</w:t>
            </w:r>
          </w:p>
        </w:tc>
      </w:tr>
      <w:tr w:rsidR="00F13BD2" w14:paraId="7183A91D" w14:textId="77777777">
        <w:tc>
          <w:tcPr>
            <w:tcW w:w="1668" w:type="dxa"/>
          </w:tcPr>
          <w:p w14:paraId="129CFF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C0FB446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A8A612B" w14:textId="77777777">
        <w:tc>
          <w:tcPr>
            <w:tcW w:w="1668" w:type="dxa"/>
          </w:tcPr>
          <w:p w14:paraId="62FBBF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EDE8B1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9BEA5D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3 </w:t>
      </w:r>
      <w:r>
        <w:rPr>
          <w:rFonts w:ascii="微软雅黑" w:eastAsia="微软雅黑" w:hAnsi="微软雅黑" w:hint="eastAsia"/>
          <w:b w:val="0"/>
          <w:sz w:val="21"/>
          <w:szCs w:val="21"/>
        </w:rPr>
        <w:t>交易处理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7F9EE563" w14:textId="77777777">
        <w:tc>
          <w:tcPr>
            <w:tcW w:w="1668" w:type="dxa"/>
          </w:tcPr>
          <w:p w14:paraId="01ECB5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108F4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actProcess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EMVListenerV2 listener)</w:t>
            </w:r>
          </w:p>
        </w:tc>
      </w:tr>
      <w:tr w:rsidR="00F13BD2" w14:paraId="501CBE83" w14:textId="77777777">
        <w:trPr>
          <w:trHeight w:val="304"/>
        </w:trPr>
        <w:tc>
          <w:tcPr>
            <w:tcW w:w="1668" w:type="dxa"/>
          </w:tcPr>
          <w:p w14:paraId="0DD310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536BDD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开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MV流程，参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actPro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33B3557D" w14:textId="77777777">
        <w:tc>
          <w:tcPr>
            <w:tcW w:w="1668" w:type="dxa"/>
            <w:vMerge w:val="restart"/>
          </w:tcPr>
          <w:p w14:paraId="79C57B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81D34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3864B2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参数，参见</w:t>
            </w:r>
            <w:r>
              <w:fldChar w:fldCharType="begin"/>
            </w:r>
            <w:r>
              <w:instrText>HYPERLINK \l "EMVTransData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EMVTransData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可按如下格式传值:</w:t>
            </w:r>
          </w:p>
          <w:p w14:paraId="51FD624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Bundle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new Bundle();</w:t>
            </w:r>
          </w:p>
          <w:p w14:paraId="00AFC1C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.put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amount”, amount); 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金额</w:t>
            </w:r>
          </w:p>
          <w:p w14:paraId="71A947B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.put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类型</w:t>
            </w:r>
          </w:p>
          <w:p w14:paraId="0631AE6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.putI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w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flow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流程类型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r>
              <w:t xml:space="preserve"> </w:t>
            </w:r>
            <w:hyperlink w:anchor="EMVFlowType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EMV FlowType定义</w:t>
              </w:r>
            </w:hyperlink>
          </w:p>
          <w:p w14:paraId="3AFB450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.putI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FC</w:t>
            </w:r>
          </w:p>
          <w:p w14:paraId="5493370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.putStr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shbackAmou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shbackAmou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; /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返现值</w:t>
            </w:r>
          </w:p>
          <w:p w14:paraId="2EB3684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ndle.putI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mvAuthLeve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”,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ev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;//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m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认证级别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普通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电子现金</w:t>
            </w:r>
          </w:p>
        </w:tc>
      </w:tr>
      <w:tr w:rsidR="00F13BD2" w14:paraId="181D1B52" w14:textId="77777777">
        <w:tc>
          <w:tcPr>
            <w:tcW w:w="1668" w:type="dxa"/>
            <w:vMerge/>
          </w:tcPr>
          <w:p w14:paraId="01E3680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C1A1F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ener[in]</w:t>
            </w:r>
          </w:p>
        </w:tc>
        <w:tc>
          <w:tcPr>
            <w:tcW w:w="6520" w:type="dxa"/>
          </w:tcPr>
          <w:p w14:paraId="61370DE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EMV回调接口，详见 </w:t>
            </w:r>
            <w:hyperlink w:anchor="EMVListenerV2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EMVListnerV2</w:t>
              </w:r>
            </w:hyperlink>
          </w:p>
        </w:tc>
      </w:tr>
      <w:tr w:rsidR="00F13BD2" w14:paraId="3BB733AA" w14:textId="77777777">
        <w:tc>
          <w:tcPr>
            <w:tcW w:w="1668" w:type="dxa"/>
          </w:tcPr>
          <w:p w14:paraId="2FADDD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C08E147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F5CCDE8" w14:textId="77777777">
        <w:tc>
          <w:tcPr>
            <w:tcW w:w="1668" w:type="dxa"/>
          </w:tcPr>
          <w:p w14:paraId="7E45D6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844B83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6541DA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4 </w:t>
      </w:r>
      <w:r>
        <w:rPr>
          <w:rFonts w:ascii="微软雅黑" w:eastAsia="微软雅黑" w:hAnsi="微软雅黑" w:hint="eastAsia"/>
          <w:b w:val="0"/>
          <w:sz w:val="21"/>
          <w:szCs w:val="21"/>
        </w:rPr>
        <w:t>查询电子现金余额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95E28D9" w14:textId="77777777">
        <w:tc>
          <w:tcPr>
            <w:tcW w:w="1668" w:type="dxa"/>
          </w:tcPr>
          <w:p w14:paraId="6401E6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7FB93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ueryECBalanc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27FAC7B6" w14:textId="77777777">
        <w:trPr>
          <w:trHeight w:val="304"/>
        </w:trPr>
        <w:tc>
          <w:tcPr>
            <w:tcW w:w="1668" w:type="dxa"/>
          </w:tcPr>
          <w:p w14:paraId="3C51D9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B02DD9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电子现金余额</w:t>
            </w:r>
          </w:p>
        </w:tc>
      </w:tr>
      <w:tr w:rsidR="00F13BD2" w14:paraId="3291E715" w14:textId="77777777">
        <w:tc>
          <w:tcPr>
            <w:tcW w:w="1668" w:type="dxa"/>
          </w:tcPr>
          <w:p w14:paraId="5ACC68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EC88F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F2F842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数据：</w:t>
            </w:r>
          </w:p>
          <w:p w14:paraId="7CEE732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应用货币代码（Hex格式）</w:t>
            </w:r>
          </w:p>
          <w:p w14:paraId="62C4CA4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long，电子现金余额</w:t>
            </w:r>
          </w:p>
        </w:tc>
      </w:tr>
      <w:tr w:rsidR="00F13BD2" w14:paraId="385BB2B1" w14:textId="77777777">
        <w:tc>
          <w:tcPr>
            <w:tcW w:w="1668" w:type="dxa"/>
          </w:tcPr>
          <w:p w14:paraId="225AD4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1A314A5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9D59E24" w14:textId="77777777">
        <w:tc>
          <w:tcPr>
            <w:tcW w:w="1668" w:type="dxa"/>
          </w:tcPr>
          <w:p w14:paraId="30E305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050E10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3208153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5 </w:t>
      </w:r>
      <w:r>
        <w:rPr>
          <w:rFonts w:ascii="微软雅黑" w:eastAsia="微软雅黑" w:hAnsi="微软雅黑" w:hint="eastAsia"/>
          <w:b w:val="0"/>
          <w:sz w:val="21"/>
          <w:szCs w:val="21"/>
        </w:rPr>
        <w:t>添加或修改一条D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RL </w:t>
      </w:r>
      <w:proofErr w:type="spellStart"/>
      <w:r>
        <w:rPr>
          <w:rFonts w:ascii="微软雅黑" w:eastAsia="微软雅黑" w:hAnsi="微软雅黑" w:hint="eastAsia"/>
          <w:b w:val="0"/>
          <w:sz w:val="21"/>
          <w:szCs w:val="21"/>
        </w:rPr>
        <w:t>LimitSet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9C03C07" w14:textId="77777777">
        <w:tc>
          <w:tcPr>
            <w:tcW w:w="1668" w:type="dxa"/>
          </w:tcPr>
          <w:p w14:paraId="710E3A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9E60E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DrlLimitSe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DrlV2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r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9312A4E" w14:textId="77777777">
        <w:trPr>
          <w:trHeight w:val="304"/>
        </w:trPr>
        <w:tc>
          <w:tcPr>
            <w:tcW w:w="1668" w:type="dxa"/>
          </w:tcPr>
          <w:p w14:paraId="7ECBA3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539E5C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或修改一条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RL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mitSet</w:t>
            </w:r>
            <w:proofErr w:type="spellEnd"/>
          </w:p>
        </w:tc>
      </w:tr>
      <w:tr w:rsidR="00F13BD2" w14:paraId="4A96EB64" w14:textId="77777777">
        <w:tc>
          <w:tcPr>
            <w:tcW w:w="1668" w:type="dxa"/>
          </w:tcPr>
          <w:p w14:paraId="6E30ED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62051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r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0F4CE3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imitSe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实体类，参见</w:t>
            </w:r>
            <w:r>
              <w:fldChar w:fldCharType="begin"/>
            </w:r>
            <w:r>
              <w:instrText>HYPERLINK \l "Drl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rl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56CA6C0" w14:textId="77777777">
        <w:tc>
          <w:tcPr>
            <w:tcW w:w="1668" w:type="dxa"/>
          </w:tcPr>
          <w:p w14:paraId="1AD141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8B7BB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6B9A3192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52FE286D" w14:textId="77777777">
        <w:tc>
          <w:tcPr>
            <w:tcW w:w="1668" w:type="dxa"/>
          </w:tcPr>
          <w:p w14:paraId="0445DF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790A45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B61B09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6 </w:t>
      </w:r>
      <w:r>
        <w:rPr>
          <w:rFonts w:ascii="微软雅黑" w:eastAsia="微软雅黑" w:hAnsi="微软雅黑" w:hint="eastAsia"/>
          <w:b w:val="0"/>
          <w:sz w:val="21"/>
          <w:szCs w:val="21"/>
        </w:rPr>
        <w:t>删除D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RL 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LimitSet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5B97AE48" w14:textId="77777777">
        <w:tc>
          <w:tcPr>
            <w:tcW w:w="1668" w:type="dxa"/>
          </w:tcPr>
          <w:p w14:paraId="6DC181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3839F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DrlLimitSe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gram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425CBB2" w14:textId="77777777">
        <w:trPr>
          <w:trHeight w:val="304"/>
        </w:trPr>
        <w:tc>
          <w:tcPr>
            <w:tcW w:w="1668" w:type="dxa"/>
          </w:tcPr>
          <w:p w14:paraId="6505DC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CE1F94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gram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值删除一条DR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mitSe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若要删除所有DR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LimitSe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则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gramI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传null</w:t>
            </w:r>
          </w:p>
        </w:tc>
      </w:tr>
      <w:tr w:rsidR="00F13BD2" w14:paraId="15C930D4" w14:textId="77777777">
        <w:tc>
          <w:tcPr>
            <w:tcW w:w="1668" w:type="dxa"/>
          </w:tcPr>
          <w:p w14:paraId="69046B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9AAF5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gram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5E95040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程序ID</w:t>
            </w:r>
          </w:p>
        </w:tc>
      </w:tr>
      <w:tr w:rsidR="00F13BD2" w14:paraId="4CAB48C5" w14:textId="77777777">
        <w:tc>
          <w:tcPr>
            <w:tcW w:w="1668" w:type="dxa"/>
          </w:tcPr>
          <w:p w14:paraId="626301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B2FB0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3FA233D5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3830F5F" w14:textId="77777777">
        <w:tc>
          <w:tcPr>
            <w:tcW w:w="1668" w:type="dxa"/>
          </w:tcPr>
          <w:p w14:paraId="621397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4B9B5E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5F15D7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7 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置终端参数（扩展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7B1A38A" w14:textId="77777777">
        <w:tc>
          <w:tcPr>
            <w:tcW w:w="1668" w:type="dxa"/>
          </w:tcPr>
          <w:p w14:paraId="279A9F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1D872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TermParam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02D18B4F" w14:textId="77777777">
        <w:trPr>
          <w:trHeight w:val="304"/>
        </w:trPr>
        <w:tc>
          <w:tcPr>
            <w:tcW w:w="1668" w:type="dxa"/>
          </w:tcPr>
          <w:p w14:paraId="14DBA9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9F2CDE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终端参数</w:t>
            </w:r>
          </w:p>
        </w:tc>
      </w:tr>
      <w:tr w:rsidR="00F13BD2" w14:paraId="49F7EF38" w14:textId="77777777">
        <w:tc>
          <w:tcPr>
            <w:tcW w:w="1668" w:type="dxa"/>
          </w:tcPr>
          <w:p w14:paraId="3BDA03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5BBBF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7EA463D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包含如下数据：</w:t>
            </w:r>
          </w:p>
          <w:p w14:paraId="039749C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upportDR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支持DRL功能</w:t>
            </w:r>
          </w:p>
          <w:p w14:paraId="5DF56DB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ownloadAid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下发AID参数</w:t>
            </w:r>
          </w:p>
          <w:p w14:paraId="2B7F084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ownloadAidParamAl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下发AID参数ALL</w:t>
            </w:r>
          </w:p>
          <w:p w14:paraId="436E77B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ownloadPreParamE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是否下发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tryPoi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预处理参数</w:t>
            </w:r>
          </w:p>
          <w:p w14:paraId="7FF3B07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optOnlineR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是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优化联机结果</w:t>
            </w:r>
          </w:p>
          <w:p w14:paraId="42C5071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ledLightingDuratio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d点亮时长</w:t>
            </w:r>
          </w:p>
          <w:p w14:paraId="1BAECD9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ctlessManualSelAp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非接手动选择应用</w:t>
            </w:r>
          </w:p>
          <w:p w14:paraId="1C10C19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ctlessManualSelAppGenera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非接手动选择应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通用版本）</w:t>
            </w:r>
          </w:p>
          <w:p w14:paraId="49E075A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ctlessManualSelAppGeneral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非接手动选择应用(通用版本)扩展</w:t>
            </w:r>
          </w:p>
          <w:p w14:paraId="430D9A4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upportE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是否支持EP</w:t>
            </w:r>
          </w:p>
          <w:p w14:paraId="7BE441C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Scrip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联机拒绝导入脚本数据</w:t>
            </w:r>
          </w:p>
          <w:p w14:paraId="7494BFEC" w14:textId="1034BC60" w:rsidR="009D1080" w:rsidRDefault="009D108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9D1080">
              <w:rPr>
                <w:rFonts w:ascii="微软雅黑" w:eastAsia="微软雅黑" w:hAnsi="微软雅黑" w:hint="eastAsia"/>
                <w:sz w:val="18"/>
                <w:szCs w:val="18"/>
              </w:rPr>
              <w:t>quickChi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="004E79CF"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 w:rsidR="004E79CF">
              <w:rPr>
                <w:rFonts w:ascii="微软雅黑" w:eastAsia="微软雅黑" w:hAnsi="微软雅黑" w:hint="eastAsia"/>
                <w:sz w:val="18"/>
                <w:szCs w:val="18"/>
              </w:rPr>
              <w:t>，是否走</w:t>
            </w:r>
            <w:proofErr w:type="spellStart"/>
            <w:r w:rsidR="004E79CF">
              <w:rPr>
                <w:rFonts w:ascii="微软雅黑" w:eastAsia="微软雅黑" w:hAnsi="微软雅黑" w:hint="eastAsia"/>
                <w:sz w:val="18"/>
                <w:szCs w:val="18"/>
              </w:rPr>
              <w:t>quickChip</w:t>
            </w:r>
            <w:proofErr w:type="spellEnd"/>
            <w:r w:rsidR="004E79CF">
              <w:rPr>
                <w:rFonts w:ascii="微软雅黑" w:eastAsia="微软雅黑" w:hAnsi="微软雅黑" w:hint="eastAsia"/>
                <w:sz w:val="18"/>
                <w:szCs w:val="18"/>
              </w:rPr>
              <w:t>流程</w:t>
            </w:r>
          </w:p>
          <w:p w14:paraId="6A8BD63D" w14:textId="683407F4" w:rsidR="000E0918" w:rsidRDefault="000E0918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0E0918">
              <w:rPr>
                <w:rFonts w:ascii="微软雅黑" w:eastAsia="微软雅黑" w:hAnsi="微软雅黑" w:hint="eastAsia"/>
                <w:sz w:val="18"/>
                <w:szCs w:val="18"/>
              </w:rPr>
              <w:t>noSignatureOrPINThreshold</w:t>
            </w:r>
            <w:proofErr w:type="spellEnd"/>
            <w:r w:rsidRPr="000E091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1B3056">
              <w:rPr>
                <w:rFonts w:ascii="微软雅黑" w:eastAsia="微软雅黑" w:hAnsi="微软雅黑" w:hint="eastAsia"/>
                <w:sz w:val="18"/>
                <w:szCs w:val="18"/>
              </w:rPr>
              <w:t>int，</w:t>
            </w:r>
            <w:proofErr w:type="spellStart"/>
            <w:r w:rsidR="001B3056">
              <w:rPr>
                <w:rFonts w:ascii="微软雅黑" w:eastAsia="微软雅黑" w:hAnsi="微软雅黑" w:hint="eastAsia"/>
                <w:sz w:val="18"/>
                <w:szCs w:val="18"/>
              </w:rPr>
              <w:t>quickChip</w:t>
            </w:r>
            <w:proofErr w:type="spellEnd"/>
            <w:r w:rsidR="001B3056">
              <w:rPr>
                <w:rFonts w:ascii="微软雅黑" w:eastAsia="微软雅黑" w:hAnsi="微软雅黑" w:hint="eastAsia"/>
                <w:sz w:val="18"/>
                <w:szCs w:val="18"/>
              </w:rPr>
              <w:t>模式下</w:t>
            </w:r>
            <w:r w:rsidR="00D038CC">
              <w:rPr>
                <w:rFonts w:ascii="微软雅黑" w:eastAsia="微软雅黑" w:hAnsi="微软雅黑" w:hint="eastAsia"/>
                <w:sz w:val="18"/>
                <w:szCs w:val="18"/>
              </w:rPr>
              <w:t>引起</w:t>
            </w:r>
            <w:r w:rsidR="001D3D4D">
              <w:rPr>
                <w:rFonts w:ascii="微软雅黑" w:eastAsia="微软雅黑" w:hAnsi="微软雅黑" w:hint="eastAsia"/>
                <w:sz w:val="18"/>
                <w:szCs w:val="18"/>
              </w:rPr>
              <w:t>输</w:t>
            </w:r>
            <w:r w:rsidR="001B3056">
              <w:rPr>
                <w:rFonts w:ascii="微软雅黑" w:eastAsia="微软雅黑" w:hAnsi="微软雅黑" w:hint="eastAsia"/>
                <w:sz w:val="18"/>
                <w:szCs w:val="18"/>
              </w:rPr>
              <w:t>PIN的阈值，金额超过此值时需要输PIN</w:t>
            </w:r>
          </w:p>
          <w:p w14:paraId="7EBC3AA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pasV2Suppo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支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iscoverV2.0</w:t>
            </w:r>
          </w:p>
          <w:p w14:paraId="1623A82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pasDeferredAuthSuppo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支持discover延迟认证功能</w:t>
            </w:r>
          </w:p>
          <w:p w14:paraId="70F5FD7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pasDataStorageSuppo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支持discover Data Storage功能</w:t>
            </w:r>
          </w:p>
          <w:p w14:paraId="280A75C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pasExtendedLoggingSuppo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支持discover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xtendedLogging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功能</w:t>
            </w:r>
          </w:p>
          <w:p w14:paraId="72D04CB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pasTearingRecoverySuppo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支持discover 闪卡功能</w:t>
            </w:r>
          </w:p>
          <w:p w14:paraId="166350E1" w14:textId="7D747639" w:rsidR="00FF606F" w:rsidRDefault="00FF606F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F606F">
              <w:rPr>
                <w:rFonts w:ascii="微软雅黑" w:eastAsia="微软雅黑" w:hAnsi="微软雅黑" w:hint="eastAsia"/>
                <w:sz w:val="18"/>
                <w:szCs w:val="18"/>
              </w:rPr>
              <w:t>dpasContactlessSpeedupSupport</w:t>
            </w:r>
            <w:proofErr w:type="spellEnd"/>
            <w:r w:rsidR="005F4173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="005F4173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 w:rsidR="005F417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5F4173" w:rsidRPr="005F4173">
              <w:rPr>
                <w:rFonts w:ascii="微软雅黑" w:eastAsia="微软雅黑" w:hAnsi="微软雅黑"/>
                <w:sz w:val="18"/>
                <w:szCs w:val="18"/>
              </w:rPr>
              <w:t>设置支持DPAS非接提速流程</w:t>
            </w:r>
          </w:p>
          <w:p w14:paraId="3F8CFA0F" w14:textId="51BB1EEF" w:rsidR="00FF606F" w:rsidRDefault="00FF606F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F606F">
              <w:rPr>
                <w:rFonts w:ascii="微软雅黑" w:eastAsia="微软雅黑" w:hAnsi="微软雅黑" w:hint="eastAsia"/>
                <w:sz w:val="18"/>
                <w:szCs w:val="18"/>
              </w:rPr>
              <w:t>jcbContactlessSpeedupSupport</w:t>
            </w:r>
            <w:proofErr w:type="spellEnd"/>
            <w:r w:rsidR="00D1185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="000E0BF4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 w:rsidR="000E0BF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E0BF4" w:rsidRPr="000E0BF4">
              <w:rPr>
                <w:rFonts w:ascii="微软雅黑" w:eastAsia="微软雅黑" w:hAnsi="微软雅黑"/>
                <w:sz w:val="18"/>
                <w:szCs w:val="18"/>
              </w:rPr>
              <w:t>设置支持JCB非接提速流程</w:t>
            </w:r>
          </w:p>
          <w:p w14:paraId="7913A185" w14:textId="5C50E8F6" w:rsidR="00FF606F" w:rsidRDefault="00FF606F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F606F">
              <w:rPr>
                <w:rFonts w:ascii="微软雅黑" w:eastAsia="微软雅黑" w:hAnsi="微软雅黑" w:hint="eastAsia"/>
                <w:sz w:val="18"/>
                <w:szCs w:val="18"/>
              </w:rPr>
              <w:t>AEContactlessSpeedupSupport</w:t>
            </w:r>
            <w:proofErr w:type="spellEnd"/>
            <w:r w:rsidR="000E0BF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="000E0BF4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 w:rsidR="000E0BF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E0BF4" w:rsidRPr="000E0BF4">
              <w:rPr>
                <w:rFonts w:ascii="微软雅黑" w:eastAsia="微软雅黑" w:hAnsi="微软雅黑"/>
                <w:sz w:val="18"/>
                <w:szCs w:val="18"/>
              </w:rPr>
              <w:t>设置支持AE非接提速流程</w:t>
            </w:r>
          </w:p>
          <w:p w14:paraId="4E9759B1" w14:textId="370E835F" w:rsidR="00FF606F" w:rsidRDefault="00FF606F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FF606F">
              <w:rPr>
                <w:rFonts w:ascii="微软雅黑" w:eastAsia="微软雅黑" w:hAnsi="微软雅黑" w:hint="eastAsia"/>
                <w:sz w:val="18"/>
                <w:szCs w:val="18"/>
              </w:rPr>
              <w:t>AEOnlineProcessSupport</w:t>
            </w:r>
            <w:proofErr w:type="spellEnd"/>
            <w:r w:rsidR="006E6A2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="00956589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 w:rsidR="00956589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56589" w:rsidRPr="00956589">
              <w:rPr>
                <w:rFonts w:ascii="微软雅黑" w:eastAsia="微软雅黑" w:hAnsi="微软雅黑"/>
                <w:sz w:val="18"/>
                <w:szCs w:val="18"/>
              </w:rPr>
              <w:t>设置支持AE内核进行联机后的处理</w:t>
            </w:r>
          </w:p>
          <w:p w14:paraId="41CDAE02" w14:textId="5BD6546F" w:rsidR="00A5043D" w:rsidRDefault="00A5043D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A5043D">
              <w:rPr>
                <w:rFonts w:ascii="微软雅黑" w:eastAsia="微软雅黑" w:hAnsi="微软雅黑"/>
                <w:sz w:val="18"/>
                <w:szCs w:val="18"/>
              </w:rPr>
              <w:t>supportPO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A5043D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 w:rsidRPr="00A5043D">
              <w:rPr>
                <w:rFonts w:ascii="微软雅黑" w:eastAsia="微软雅黑" w:hAnsi="微软雅黑"/>
                <w:sz w:val="18"/>
                <w:szCs w:val="18"/>
              </w:rPr>
              <w:t>EP POI 开关</w:t>
            </w:r>
          </w:p>
          <w:p w14:paraId="216A3771" w14:textId="4618C1AA" w:rsidR="00A5043D" w:rsidRDefault="00A5043D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A5043D">
              <w:rPr>
                <w:rFonts w:ascii="微软雅黑" w:eastAsia="微软雅黑" w:hAnsi="微软雅黑"/>
                <w:sz w:val="18"/>
                <w:szCs w:val="18"/>
              </w:rPr>
              <w:t>CertifiedEP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A5043D">
              <w:rPr>
                <w:rFonts w:ascii="微软雅黑" w:eastAsia="微软雅黑" w:hAnsi="微软雅黑" w:hint="eastAsia"/>
                <w:sz w:val="18"/>
                <w:szCs w:val="18"/>
              </w:rPr>
              <w:t>设置走</w:t>
            </w:r>
            <w:r w:rsidRPr="00A5043D">
              <w:rPr>
                <w:rFonts w:ascii="微软雅黑" w:eastAsia="微软雅黑" w:hAnsi="微软雅黑"/>
                <w:sz w:val="18"/>
                <w:szCs w:val="18"/>
              </w:rPr>
              <w:t>Certified EP流程</w:t>
            </w:r>
          </w:p>
          <w:p w14:paraId="6B4A406D" w14:textId="2D3226C9" w:rsidR="00A5043D" w:rsidRDefault="00A5043D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A5043D">
              <w:rPr>
                <w:rFonts w:ascii="微软雅黑" w:eastAsia="微软雅黑" w:hAnsi="微软雅黑"/>
                <w:sz w:val="18"/>
                <w:szCs w:val="18"/>
              </w:rPr>
              <w:t>AutoRun</w:t>
            </w:r>
            <w:proofErr w:type="spellEnd"/>
            <w:r w:rsidR="00385677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 w:rsidR="00385677"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 w:rsidR="00385677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85677" w:rsidRPr="00385677">
              <w:rPr>
                <w:rFonts w:ascii="微软雅黑" w:eastAsia="微软雅黑" w:hAnsi="微软雅黑" w:hint="eastAsia"/>
                <w:sz w:val="18"/>
                <w:szCs w:val="18"/>
              </w:rPr>
              <w:t>设置</w:t>
            </w:r>
            <w:r w:rsidR="00385677" w:rsidRPr="00385677">
              <w:rPr>
                <w:rFonts w:ascii="微软雅黑" w:eastAsia="微软雅黑" w:hAnsi="微软雅黑"/>
                <w:sz w:val="18"/>
                <w:szCs w:val="18"/>
              </w:rPr>
              <w:t xml:space="preserve"> Auto run 开关</w:t>
            </w:r>
          </w:p>
          <w:p w14:paraId="2A71898E" w14:textId="77777777" w:rsidR="00A5043D" w:rsidRDefault="00A5043D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A5043D">
              <w:rPr>
                <w:rFonts w:ascii="微软雅黑" w:eastAsia="微软雅黑" w:hAnsi="微软雅黑"/>
                <w:sz w:val="18"/>
                <w:szCs w:val="18"/>
              </w:rPr>
              <w:t>KernelsForCertEP</w:t>
            </w:r>
            <w:proofErr w:type="spellEnd"/>
            <w:r w:rsidR="00DF67BF">
              <w:rPr>
                <w:rFonts w:ascii="微软雅黑" w:eastAsia="微软雅黑" w:hAnsi="微软雅黑" w:hint="eastAsia"/>
                <w:sz w:val="18"/>
                <w:szCs w:val="18"/>
              </w:rPr>
              <w:t>：long，</w:t>
            </w:r>
            <w:r w:rsidR="00DF67BF" w:rsidRPr="00DF67BF">
              <w:rPr>
                <w:rFonts w:ascii="微软雅黑" w:eastAsia="微软雅黑" w:hAnsi="微软雅黑" w:hint="eastAsia"/>
                <w:sz w:val="18"/>
                <w:szCs w:val="18"/>
              </w:rPr>
              <w:t>设置哪些内核支持</w:t>
            </w:r>
            <w:r w:rsidR="00DF67BF" w:rsidRPr="00DF67BF">
              <w:rPr>
                <w:rFonts w:ascii="微软雅黑" w:eastAsia="微软雅黑" w:hAnsi="微软雅黑"/>
                <w:sz w:val="18"/>
                <w:szCs w:val="18"/>
              </w:rPr>
              <w:t>Certified EP</w:t>
            </w:r>
          </w:p>
          <w:p w14:paraId="34555DB0" w14:textId="056A9FFB" w:rsidR="00154550" w:rsidRDefault="0015455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154550">
              <w:rPr>
                <w:rFonts w:ascii="微软雅黑" w:eastAsia="微软雅黑" w:hAnsi="微软雅黑" w:hint="eastAsia"/>
                <w:sz w:val="18"/>
                <w:szCs w:val="18"/>
              </w:rPr>
              <w:t>SupportAE4.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01222E" w:rsidRPr="0001222E">
              <w:rPr>
                <w:rFonts w:ascii="微软雅黑" w:eastAsia="微软雅黑" w:hAnsi="微软雅黑"/>
                <w:sz w:val="18"/>
                <w:szCs w:val="18"/>
              </w:rPr>
              <w:t>设置支持AE 4.1规范</w:t>
            </w:r>
          </w:p>
        </w:tc>
      </w:tr>
      <w:tr w:rsidR="00F13BD2" w14:paraId="4B67FC90" w14:textId="77777777">
        <w:tc>
          <w:tcPr>
            <w:tcW w:w="1668" w:type="dxa"/>
          </w:tcPr>
          <w:p w14:paraId="47A11F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79" w:type="dxa"/>
            <w:gridSpan w:val="2"/>
          </w:tcPr>
          <w:p w14:paraId="0B4AB0A9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0881570" w14:textId="77777777">
        <w:tc>
          <w:tcPr>
            <w:tcW w:w="1668" w:type="dxa"/>
          </w:tcPr>
          <w:p w14:paraId="6F5110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40074A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FAB63AC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8 </w:t>
      </w:r>
      <w:r>
        <w:rPr>
          <w:rFonts w:ascii="微软雅黑" w:eastAsia="微软雅黑" w:hAnsi="微软雅黑" w:hint="eastAsia"/>
          <w:b w:val="0"/>
          <w:sz w:val="21"/>
          <w:szCs w:val="21"/>
        </w:rPr>
        <w:t>查询Aid或</w:t>
      </w:r>
      <w:proofErr w:type="spellStart"/>
      <w:r>
        <w:rPr>
          <w:rFonts w:ascii="微软雅黑" w:eastAsia="微软雅黑" w:hAnsi="微软雅黑" w:hint="eastAsia"/>
          <w:b w:val="0"/>
          <w:sz w:val="21"/>
          <w:szCs w:val="21"/>
        </w:rPr>
        <w:t>Capk</w:t>
      </w:r>
      <w:proofErr w:type="spellEnd"/>
      <w:r>
        <w:rPr>
          <w:rFonts w:ascii="微软雅黑" w:eastAsia="微软雅黑" w:hAnsi="微软雅黑" w:hint="eastAsia"/>
          <w:b w:val="0"/>
          <w:sz w:val="21"/>
          <w:szCs w:val="21"/>
        </w:rPr>
        <w:t>列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46E6C3A" w14:textId="77777777">
        <w:tc>
          <w:tcPr>
            <w:tcW w:w="1668" w:type="dxa"/>
          </w:tcPr>
          <w:p w14:paraId="5D1B8C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4DFAF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queryAidCapk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type, List&lt;String&gt; list)</w:t>
            </w:r>
          </w:p>
        </w:tc>
      </w:tr>
      <w:tr w:rsidR="00F13BD2" w14:paraId="655352C4" w14:textId="77777777">
        <w:trPr>
          <w:trHeight w:val="304"/>
        </w:trPr>
        <w:tc>
          <w:tcPr>
            <w:tcW w:w="1668" w:type="dxa"/>
          </w:tcPr>
          <w:p w14:paraId="6B3AAA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4A0BBD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</w:tr>
      <w:tr w:rsidR="00F13BD2" w14:paraId="4BD02136" w14:textId="77777777">
        <w:tc>
          <w:tcPr>
            <w:tcW w:w="1668" w:type="dxa"/>
            <w:vMerge w:val="restart"/>
          </w:tcPr>
          <w:p w14:paraId="489B08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7E9CA5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5A856DB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类型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id列表，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</w:p>
        </w:tc>
      </w:tr>
      <w:tr w:rsidR="00F13BD2" w14:paraId="3E70C7D9" w14:textId="77777777">
        <w:tc>
          <w:tcPr>
            <w:tcW w:w="1668" w:type="dxa"/>
            <w:vMerge/>
          </w:tcPr>
          <w:p w14:paraId="0A96F2E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F068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[out]</w:t>
            </w:r>
          </w:p>
        </w:tc>
        <w:tc>
          <w:tcPr>
            <w:tcW w:w="6520" w:type="dxa"/>
          </w:tcPr>
          <w:p w14:paraId="30E78F4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询到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id/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p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列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004B278" w14:textId="77777777">
        <w:tc>
          <w:tcPr>
            <w:tcW w:w="1668" w:type="dxa"/>
          </w:tcPr>
          <w:p w14:paraId="07AFB1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A4C0E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2E0AAC9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3A31AB30" w14:textId="77777777">
        <w:tc>
          <w:tcPr>
            <w:tcW w:w="1668" w:type="dxa"/>
          </w:tcPr>
          <w:p w14:paraId="1F3F6A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ED55B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E8126F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29 </w:t>
      </w:r>
      <w:r>
        <w:rPr>
          <w:rFonts w:ascii="微软雅黑" w:eastAsia="微软雅黑" w:hAnsi="微软雅黑" w:hint="eastAsia"/>
          <w:b w:val="0"/>
          <w:sz w:val="21"/>
          <w:szCs w:val="21"/>
        </w:rPr>
        <w:t>交易预处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7321BE10" w14:textId="77777777">
        <w:tc>
          <w:tcPr>
            <w:tcW w:w="1668" w:type="dxa"/>
          </w:tcPr>
          <w:p w14:paraId="5BC13D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1F53F6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actPrePro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7C1EB253" w14:textId="77777777">
        <w:trPr>
          <w:trHeight w:val="304"/>
        </w:trPr>
        <w:tc>
          <w:tcPr>
            <w:tcW w:w="1668" w:type="dxa"/>
          </w:tcPr>
          <w:p w14:paraId="70855F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47AABCE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预处理</w:t>
            </w:r>
          </w:p>
        </w:tc>
      </w:tr>
      <w:tr w:rsidR="00F13BD2" w14:paraId="79C2E3BC" w14:textId="77777777">
        <w:trPr>
          <w:trHeight w:val="634"/>
        </w:trPr>
        <w:tc>
          <w:tcPr>
            <w:tcW w:w="1668" w:type="dxa"/>
          </w:tcPr>
          <w:p w14:paraId="40AC1F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8079" w:type="dxa"/>
          </w:tcPr>
          <w:p w14:paraId="263C7E3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CD3C52F" w14:textId="77777777">
        <w:tc>
          <w:tcPr>
            <w:tcW w:w="1668" w:type="dxa"/>
          </w:tcPr>
          <w:p w14:paraId="44A7A8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6F016E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4ED4098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69CCD76" w14:textId="77777777">
        <w:tc>
          <w:tcPr>
            <w:tcW w:w="1668" w:type="dxa"/>
          </w:tcPr>
          <w:p w14:paraId="23407E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7C37755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8831FA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0 </w:t>
      </w:r>
      <w:r>
        <w:rPr>
          <w:rFonts w:ascii="微软雅黑" w:eastAsia="微软雅黑" w:hAnsi="微软雅黑" w:hint="eastAsia"/>
          <w:b w:val="0"/>
          <w:sz w:val="21"/>
          <w:szCs w:val="21"/>
        </w:rPr>
        <w:t>添加</w:t>
      </w:r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RevocationList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3C74702" w14:textId="77777777">
        <w:tc>
          <w:tcPr>
            <w:tcW w:w="1668" w:type="dxa"/>
          </w:tcPr>
          <w:p w14:paraId="59631A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A06D9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Revoc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RevocListV2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voc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07D9AFB" w14:textId="77777777">
        <w:trPr>
          <w:trHeight w:val="304"/>
        </w:trPr>
        <w:tc>
          <w:tcPr>
            <w:tcW w:w="1668" w:type="dxa"/>
          </w:tcPr>
          <w:p w14:paraId="0EFBC4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BA127B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或更新一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vocationList</w:t>
            </w:r>
            <w:proofErr w:type="spellEnd"/>
          </w:p>
        </w:tc>
      </w:tr>
      <w:tr w:rsidR="00F13BD2" w14:paraId="0B35E203" w14:textId="77777777">
        <w:tc>
          <w:tcPr>
            <w:tcW w:w="1668" w:type="dxa"/>
          </w:tcPr>
          <w:p w14:paraId="0DAF60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C1AEB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voc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FC31CD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vocationLis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w:anchor="RevocationList实体类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evocListV2</w:t>
              </w:r>
            </w:hyperlink>
          </w:p>
        </w:tc>
      </w:tr>
      <w:tr w:rsidR="00F13BD2" w14:paraId="3CE0FD83" w14:textId="77777777">
        <w:tc>
          <w:tcPr>
            <w:tcW w:w="1668" w:type="dxa"/>
          </w:tcPr>
          <w:p w14:paraId="2D2C3D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53752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6531889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95F1F9B" w14:textId="77777777">
        <w:tc>
          <w:tcPr>
            <w:tcW w:w="1668" w:type="dxa"/>
          </w:tcPr>
          <w:p w14:paraId="1E6A57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0B8B75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14C7FC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1 </w:t>
      </w:r>
      <w:r>
        <w:rPr>
          <w:rFonts w:ascii="微软雅黑" w:eastAsia="微软雅黑" w:hAnsi="微软雅黑" w:hint="eastAsia"/>
          <w:b w:val="0"/>
          <w:sz w:val="21"/>
          <w:szCs w:val="21"/>
        </w:rPr>
        <w:t>删除</w:t>
      </w:r>
      <w:proofErr w:type="spellStart"/>
      <w:r>
        <w:rPr>
          <w:rFonts w:ascii="微软雅黑" w:eastAsia="微软雅黑" w:hAnsi="微软雅黑" w:hint="eastAsia"/>
          <w:b w:val="0"/>
          <w:sz w:val="21"/>
          <w:szCs w:val="21"/>
        </w:rPr>
        <w:t>RevocationList</w:t>
      </w:r>
      <w:proofErr w:type="spellEnd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16EAD723" w14:textId="77777777">
        <w:tc>
          <w:tcPr>
            <w:tcW w:w="1668" w:type="dxa"/>
          </w:tcPr>
          <w:p w14:paraId="7ECE18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38D18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leteRevoc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RevocListV2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voc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10298195" w14:textId="77777777">
        <w:trPr>
          <w:trHeight w:val="304"/>
        </w:trPr>
        <w:tc>
          <w:tcPr>
            <w:tcW w:w="1668" w:type="dxa"/>
          </w:tcPr>
          <w:p w14:paraId="4A4C08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1FF09D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一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vocationLis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或清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vocationList</w:t>
            </w:r>
            <w:proofErr w:type="spellEnd"/>
          </w:p>
        </w:tc>
      </w:tr>
      <w:tr w:rsidR="00F13BD2" w14:paraId="36CE593A" w14:textId="77777777">
        <w:tc>
          <w:tcPr>
            <w:tcW w:w="1668" w:type="dxa"/>
          </w:tcPr>
          <w:p w14:paraId="235CEA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E89D6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voc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8FD41B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vocationLis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hyperlink w:anchor="RevocationList实体类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evocListV2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>。若传入的值为null，则清空所有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RevocationList</w:t>
            </w:r>
            <w:proofErr w:type="spellEnd"/>
          </w:p>
        </w:tc>
      </w:tr>
      <w:tr w:rsidR="00F13BD2" w14:paraId="280365A9" w14:textId="77777777">
        <w:tc>
          <w:tcPr>
            <w:tcW w:w="1668" w:type="dxa"/>
          </w:tcPr>
          <w:p w14:paraId="2541E0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B5A3D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0005682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1F927043" w14:textId="77777777">
        <w:tc>
          <w:tcPr>
            <w:tcW w:w="1668" w:type="dxa"/>
          </w:tcPr>
          <w:p w14:paraId="255FD3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836F64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FE980D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2 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置系统时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58823C2F" w14:textId="77777777">
        <w:tc>
          <w:tcPr>
            <w:tcW w:w="1668" w:type="dxa"/>
          </w:tcPr>
          <w:p w14:paraId="4C00DB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7FB23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SetTi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lo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5B0438E3" w14:textId="77777777">
        <w:trPr>
          <w:trHeight w:val="304"/>
        </w:trPr>
        <w:tc>
          <w:tcPr>
            <w:tcW w:w="1668" w:type="dxa"/>
          </w:tcPr>
          <w:p w14:paraId="174BBD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FA07DB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系统时间</w:t>
            </w:r>
          </w:p>
        </w:tc>
      </w:tr>
      <w:tr w:rsidR="00F13BD2" w14:paraId="36A9081F" w14:textId="77777777">
        <w:tc>
          <w:tcPr>
            <w:tcW w:w="1668" w:type="dxa"/>
          </w:tcPr>
          <w:p w14:paraId="4C0741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D562D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7E1CEC7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毫秒级时间戳，单位：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s</w:t>
            </w:r>
            <w:proofErr w:type="spellEnd"/>
          </w:p>
        </w:tc>
      </w:tr>
      <w:tr w:rsidR="00F13BD2" w14:paraId="66579C02" w14:textId="77777777">
        <w:tc>
          <w:tcPr>
            <w:tcW w:w="1668" w:type="dxa"/>
          </w:tcPr>
          <w:p w14:paraId="0DA954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410C2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20A75D8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48AA8B28" w14:textId="77777777">
        <w:tc>
          <w:tcPr>
            <w:tcW w:w="1668" w:type="dxa"/>
          </w:tcPr>
          <w:p w14:paraId="4A08EF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3E9BAA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1A96C5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3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系统时间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D82E14E" w14:textId="77777777">
        <w:tc>
          <w:tcPr>
            <w:tcW w:w="1668" w:type="dxa"/>
          </w:tcPr>
          <w:p w14:paraId="6BAE84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1301A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GetTi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76B33BF8" w14:textId="77777777">
        <w:trPr>
          <w:trHeight w:val="304"/>
        </w:trPr>
        <w:tc>
          <w:tcPr>
            <w:tcW w:w="1668" w:type="dxa"/>
          </w:tcPr>
          <w:p w14:paraId="310A4B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2FD33A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当前的系统时间，单位：s</w:t>
            </w:r>
          </w:p>
        </w:tc>
      </w:tr>
      <w:tr w:rsidR="00F13BD2" w14:paraId="1E502666" w14:textId="77777777">
        <w:tc>
          <w:tcPr>
            <w:tcW w:w="1668" w:type="dxa"/>
          </w:tcPr>
          <w:p w14:paraId="5510A33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A5139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520" w:type="dxa"/>
          </w:tcPr>
          <w:p w14:paraId="190F7EF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前的系统时间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yyyMMddHHmm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格式字符串转换成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字节数组，如：</w:t>
            </w:r>
          </w:p>
          <w:p w14:paraId="02875EE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hexStringT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yt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“20191130142020”)</w:t>
            </w:r>
          </w:p>
        </w:tc>
      </w:tr>
      <w:tr w:rsidR="00F13BD2" w14:paraId="1872F9DB" w14:textId="77777777">
        <w:tc>
          <w:tcPr>
            <w:tcW w:w="1668" w:type="dxa"/>
          </w:tcPr>
          <w:p w14:paraId="03DDDB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12DCF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中有效数据的长度</w:t>
            </w:r>
          </w:p>
          <w:p w14:paraId="057945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&lt;0-错误码</w:t>
            </w:r>
          </w:p>
        </w:tc>
      </w:tr>
      <w:tr w:rsidR="00F13BD2" w14:paraId="6EEBCE7F" w14:textId="77777777">
        <w:tc>
          <w:tcPr>
            <w:tcW w:w="1668" w:type="dxa"/>
          </w:tcPr>
          <w:p w14:paraId="0DE811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9" w:type="dxa"/>
            <w:gridSpan w:val="2"/>
          </w:tcPr>
          <w:p w14:paraId="1AF9743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75DD5A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4 </w:t>
      </w:r>
      <w:r>
        <w:rPr>
          <w:rFonts w:ascii="微软雅黑" w:eastAsia="微软雅黑" w:hAnsi="微软雅黑" w:hint="eastAsia"/>
          <w:b w:val="0"/>
          <w:sz w:val="21"/>
          <w:szCs w:val="21"/>
        </w:rPr>
        <w:t>清除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761D9DAB" w14:textId="77777777">
        <w:tc>
          <w:tcPr>
            <w:tcW w:w="1668" w:type="dxa"/>
          </w:tcPr>
          <w:p w14:paraId="15DA10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9B23E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lear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2D69FBB" w14:textId="77777777">
        <w:trPr>
          <w:trHeight w:val="304"/>
        </w:trPr>
        <w:tc>
          <w:tcPr>
            <w:tcW w:w="1668" w:type="dxa"/>
          </w:tcPr>
          <w:p w14:paraId="69368E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CF735C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除EMV数据</w:t>
            </w:r>
          </w:p>
        </w:tc>
      </w:tr>
      <w:tr w:rsidR="00F13BD2" w14:paraId="780829AF" w14:textId="77777777">
        <w:tc>
          <w:tcPr>
            <w:tcW w:w="1668" w:type="dxa"/>
          </w:tcPr>
          <w:p w14:paraId="5EBAA8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9E94D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46459F9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类型，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清除所有数据，1-清除终端数据，2-清除卡片数据。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hyperlink w:anchor="清除数据操作码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清除数据操作</w:t>
              </w:r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码定义</w:t>
              </w:r>
            </w:hyperlink>
          </w:p>
        </w:tc>
      </w:tr>
      <w:tr w:rsidR="00F13BD2" w14:paraId="33A9F542" w14:textId="77777777">
        <w:tc>
          <w:tcPr>
            <w:tcW w:w="1668" w:type="dxa"/>
          </w:tcPr>
          <w:p w14:paraId="6C3429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836F6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5FAAB9E2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1E54EAD1" w14:textId="77777777">
        <w:tc>
          <w:tcPr>
            <w:tcW w:w="1668" w:type="dxa"/>
          </w:tcPr>
          <w:p w14:paraId="1A32BC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7846CF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AC1186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bookmarkStart w:id="49" w:name="_3.7.1.35_设置账户数据安全参数"/>
      <w:bookmarkEnd w:id="49"/>
      <w:r>
        <w:rPr>
          <w:rFonts w:ascii="微软雅黑" w:eastAsia="微软雅黑" w:hAnsi="微软雅黑"/>
          <w:b w:val="0"/>
          <w:sz w:val="21"/>
          <w:szCs w:val="21"/>
        </w:rPr>
        <w:t xml:space="preserve">3.7.1.35 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置账户数据安全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44AF6A4" w14:textId="77777777">
        <w:tc>
          <w:tcPr>
            <w:tcW w:w="1668" w:type="dxa"/>
          </w:tcPr>
          <w:p w14:paraId="1CD24E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B234C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etAccountDataSecPara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undle bundle)</w:t>
            </w:r>
          </w:p>
        </w:tc>
      </w:tr>
      <w:tr w:rsidR="00F13BD2" w14:paraId="4E99D471" w14:textId="77777777">
        <w:trPr>
          <w:trHeight w:val="304"/>
        </w:trPr>
        <w:tc>
          <w:tcPr>
            <w:tcW w:w="1668" w:type="dxa"/>
          </w:tcPr>
          <w:p w14:paraId="6AE4C3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52EC71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置账户数据安全参数</w:t>
            </w:r>
          </w:p>
        </w:tc>
      </w:tr>
      <w:tr w:rsidR="00F13BD2" w14:paraId="138FE89F" w14:textId="77777777">
        <w:tc>
          <w:tcPr>
            <w:tcW w:w="1668" w:type="dxa"/>
          </w:tcPr>
          <w:p w14:paraId="7E77C7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42482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7A3BA2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户数据安全参数，包含如下key：</w:t>
            </w:r>
          </w:p>
          <w:p w14:paraId="7F29BCB7" w14:textId="15C056C2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KeySyste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: int, 密钥体系，参见 </w:t>
            </w:r>
            <w:hyperlink w:anchor="密钥体系常量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密钥体系常量</w:t>
              </w:r>
            </w:hyperlink>
            <w:r w:rsidR="0093444B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仅支持</w:t>
            </w:r>
            <w:r w:rsidR="0093444B">
              <w:rPr>
                <w:rFonts w:ascii="微软雅黑" w:eastAsia="微软雅黑" w:hAnsi="微软雅黑"/>
                <w:sz w:val="18"/>
                <w:szCs w:val="18"/>
              </w:rPr>
              <w:t>SEC_MKSK</w:t>
            </w:r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3444B">
              <w:rPr>
                <w:rFonts w:ascii="微软雅黑" w:eastAsia="微软雅黑" w:hAnsi="微软雅黑"/>
                <w:sz w:val="18"/>
                <w:szCs w:val="18"/>
              </w:rPr>
              <w:t>SECK_DUKPT</w:t>
            </w:r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3444B">
              <w:rPr>
                <w:rFonts w:ascii="微软雅黑" w:eastAsia="微软雅黑" w:hAnsi="微软雅黑"/>
                <w:sz w:val="18"/>
                <w:szCs w:val="18"/>
              </w:rPr>
              <w:t>SEC_RSA</w:t>
            </w:r>
          </w:p>
          <w:p w14:paraId="7F39A20D" w14:textId="1A2A29C5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，磁道数据加密</w:t>
            </w:r>
            <w:r w:rsidR="00BF4603">
              <w:rPr>
                <w:rFonts w:ascii="微软雅黑" w:eastAsia="微软雅黑" w:hAnsi="微软雅黑" w:hint="eastAsia"/>
                <w:sz w:val="18"/>
                <w:szCs w:val="18"/>
              </w:rPr>
              <w:t>密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索引，一般传入TDK索引</w:t>
            </w:r>
            <w:r w:rsidR="00BA7F13"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hyperlink w:anchor="_7.6_密钥体系及密钥索引范围" w:history="1">
              <w:r w:rsidR="00BA7F13" w:rsidRPr="00D14F31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</w:hyperlink>
          </w:p>
          <w:p w14:paraId="49D9724A" w14:textId="58F50E94" w:rsidR="005864EB" w:rsidRDefault="005864EB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5864EB">
              <w:rPr>
                <w:rFonts w:ascii="微软雅黑" w:eastAsia="微软雅黑" w:hAnsi="微软雅黑"/>
                <w:sz w:val="18"/>
                <w:szCs w:val="18"/>
              </w:rPr>
              <w:t>encKeyAlg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密钥的算法类型，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类.</w:t>
            </w:r>
            <w:hyperlink w:anchor="密钥算法类型常量定义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算法类型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</w:hyperlink>
          </w:p>
          <w:p w14:paraId="610ACA60" w14:textId="7947901A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，加密模式</w:t>
            </w:r>
            <w:r w:rsidR="006D0ADA">
              <w:rPr>
                <w:rFonts w:ascii="微软雅黑" w:eastAsia="微软雅黑" w:hAnsi="微软雅黑" w:hint="eastAsia"/>
                <w:sz w:val="18"/>
                <w:szCs w:val="18"/>
              </w:rPr>
              <w:t>，参考附录：</w:t>
            </w:r>
            <w:proofErr w:type="spellStart"/>
            <w:r w:rsidR="006D0ADA"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 w:rsidR="006D0ADA">
              <w:rPr>
                <w:rFonts w:ascii="微软雅黑" w:eastAsia="微软雅黑" w:hAnsi="微软雅黑"/>
                <w:sz w:val="18"/>
                <w:szCs w:val="18"/>
              </w:rPr>
              <w:t>常量</w:t>
            </w:r>
            <w:r w:rsidR="006D0ADA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hyperlink w:anchor="加密模式常量" w:history="1">
              <w:r w:rsidR="006D0ADA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加密模式常量</w:t>
              </w:r>
            </w:hyperlink>
            <w:r w:rsidR="0093444B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仅当</w:t>
            </w:r>
            <w:proofErr w:type="spellStart"/>
            <w:r w:rsidR="0093444B" w:rsidRPr="00375CB5">
              <w:rPr>
                <w:rFonts w:ascii="微软雅黑" w:eastAsia="微软雅黑" w:hAnsi="微软雅黑" w:hint="eastAsia"/>
                <w:sz w:val="18"/>
                <w:szCs w:val="18"/>
              </w:rPr>
              <w:t>encKeySystem</w:t>
            </w:r>
            <w:proofErr w:type="spellEnd"/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93444B">
              <w:rPr>
                <w:rFonts w:ascii="微软雅黑" w:eastAsia="微软雅黑" w:hAnsi="微软雅黑"/>
                <w:sz w:val="18"/>
                <w:szCs w:val="18"/>
              </w:rPr>
              <w:t>SEC_MKSK</w:t>
            </w:r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93444B">
              <w:rPr>
                <w:rFonts w:ascii="微软雅黑" w:eastAsia="微软雅黑" w:hAnsi="微软雅黑"/>
                <w:sz w:val="18"/>
                <w:szCs w:val="18"/>
              </w:rPr>
              <w:t>SECK_DUKPT</w:t>
            </w:r>
            <w:r w:rsidR="0093444B">
              <w:rPr>
                <w:rFonts w:ascii="微软雅黑" w:eastAsia="微软雅黑" w:hAnsi="微软雅黑" w:hint="eastAsia"/>
                <w:sz w:val="18"/>
                <w:szCs w:val="18"/>
              </w:rPr>
              <w:t>时有效</w:t>
            </w:r>
          </w:p>
          <w:p w14:paraId="7602B63D" w14:textId="78C932E4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Iv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byte[]，初始向量，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加密模式为EC</w:t>
            </w:r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B时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传</w:t>
            </w:r>
            <w:r w:rsidR="00280083">
              <w:rPr>
                <w:rFonts w:ascii="微软雅黑" w:eastAsia="微软雅黑" w:hAnsi="微软雅黑" w:hint="eastAsia"/>
                <w:sz w:val="18"/>
                <w:szCs w:val="18"/>
              </w:rPr>
              <w:t>null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，为其他加密模式</w:t>
            </w:r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传入8</w:t>
            </w:r>
            <w:r w:rsidR="008347BE">
              <w:rPr>
                <w:rFonts w:ascii="微软雅黑" w:eastAsia="微软雅黑" w:hAnsi="微软雅黑" w:hint="eastAsia"/>
                <w:sz w:val="18"/>
                <w:szCs w:val="18"/>
              </w:rPr>
              <w:t>或16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字节向量</w:t>
            </w:r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。仅当</w:t>
            </w:r>
            <w:proofErr w:type="spellStart"/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encKeySystem</w:t>
            </w:r>
            <w:proofErr w:type="spellEnd"/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为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SEC_MKSK</w:t>
            </w:r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C11C24">
              <w:rPr>
                <w:rFonts w:ascii="微软雅黑" w:eastAsia="微软雅黑" w:hAnsi="微软雅黑"/>
                <w:sz w:val="18"/>
                <w:szCs w:val="18"/>
              </w:rPr>
              <w:t>SECK_DUKPT</w:t>
            </w:r>
            <w:r w:rsidR="00C11C24">
              <w:rPr>
                <w:rFonts w:ascii="微软雅黑" w:eastAsia="微软雅黑" w:hAnsi="微软雅黑" w:hint="eastAsia"/>
                <w:sz w:val="18"/>
                <w:szCs w:val="18"/>
              </w:rPr>
              <w:t>时有效</w:t>
            </w:r>
          </w:p>
          <w:p w14:paraId="42895ACA" w14:textId="77777777" w:rsidR="008E251F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PaddingM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byte，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="008E251F">
              <w:rPr>
                <w:rFonts w:ascii="微软雅黑" w:eastAsia="微软雅黑" w:hAnsi="微软雅黑"/>
                <w:sz w:val="18"/>
                <w:szCs w:val="18"/>
              </w:rPr>
              <w:t>磁道数据进行DES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8E251F">
              <w:rPr>
                <w:rFonts w:ascii="微软雅黑" w:eastAsia="微软雅黑" w:hAnsi="微软雅黑"/>
                <w:sz w:val="18"/>
                <w:szCs w:val="18"/>
              </w:rPr>
              <w:t>AES/SM4加密时，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>若数据</w:t>
            </w:r>
            <w:r w:rsidR="008E251F">
              <w:rPr>
                <w:rFonts w:ascii="微软雅黑" w:eastAsia="微软雅黑" w:hAnsi="微软雅黑"/>
                <w:sz w:val="18"/>
                <w:szCs w:val="18"/>
              </w:rPr>
              <w:t>长度不是8/16的倍数，则在后面补齐</w:t>
            </w:r>
            <w:proofErr w:type="spellStart"/>
            <w:r w:rsidR="008E251F">
              <w:rPr>
                <w:rFonts w:ascii="微软雅黑" w:eastAsia="微软雅黑" w:hAnsi="微软雅黑"/>
                <w:sz w:val="18"/>
                <w:szCs w:val="18"/>
              </w:rPr>
              <w:t>EncPaddingMode</w:t>
            </w:r>
            <w:proofErr w:type="spellEnd"/>
            <w:r w:rsidR="008E251F">
              <w:rPr>
                <w:rFonts w:ascii="微软雅黑" w:eastAsia="微软雅黑" w:hAnsi="微软雅黑"/>
                <w:sz w:val="18"/>
                <w:szCs w:val="18"/>
              </w:rPr>
              <w:t>至长度为8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8E251F">
              <w:rPr>
                <w:rFonts w:ascii="微软雅黑" w:eastAsia="微软雅黑" w:hAnsi="微软雅黑"/>
                <w:sz w:val="18"/>
                <w:szCs w:val="18"/>
              </w:rPr>
              <w:t>16的倍数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；若磁道数据进行RSA加密，则填充模式参考 </w:t>
            </w:r>
            <w:hyperlink w:anchor="RSA填充模式" w:history="1">
              <w:r w:rsidR="008E251F" w:rsidRPr="00A6101A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RSA</w:t>
              </w:r>
              <w:r w:rsidR="008E251F" w:rsidRPr="00A6101A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填充模式</w:t>
              </w:r>
            </w:hyperlink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 xml:space="preserve">，且不支持 </w:t>
            </w:r>
            <w:r w:rsidR="008E251F" w:rsidRPr="00654D7A">
              <w:rPr>
                <w:rFonts w:ascii="微软雅黑" w:eastAsia="微软雅黑" w:hAnsi="微软雅黑"/>
                <w:sz w:val="18"/>
                <w:szCs w:val="18"/>
              </w:rPr>
              <w:t>NOTHING_PADDING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>模式</w:t>
            </w:r>
          </w:p>
          <w:p w14:paraId="20A8ACD8" w14:textId="78D5F0F2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Sta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，表示账号前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Sta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位为明文，范围是0~6</w:t>
            </w:r>
          </w:p>
          <w:p w14:paraId="01FBACF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int，表示账号后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En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位为明文，范围是0~4</w:t>
            </w:r>
          </w:p>
          <w:p w14:paraId="15D7EC5B" w14:textId="2DE7EF42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Wo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char，为0或者是非数字字符，表示账号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Star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至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MaskWor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掩码</w:t>
            </w:r>
            <w:r w:rsidR="008E251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默认为‘*’</w:t>
            </w:r>
          </w:p>
          <w:p w14:paraId="03397C20" w14:textId="77777777" w:rsidR="008F4767" w:rsidRPr="00E94CF5" w:rsidRDefault="008F4767" w:rsidP="008F47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94CF5">
              <w:rPr>
                <w:rFonts w:ascii="微软雅黑" w:eastAsia="微软雅黑" w:hAnsi="微软雅黑"/>
                <w:sz w:val="18"/>
                <w:szCs w:val="18"/>
              </w:rPr>
              <w:t>panAppendContent</w:t>
            </w:r>
            <w:proofErr w:type="spellEnd"/>
            <w:r w:rsidRPr="00E94CF5">
              <w:rPr>
                <w:rFonts w:ascii="微软雅黑" w:eastAsia="微软雅黑" w:hAnsi="微软雅黑"/>
                <w:sz w:val="18"/>
                <w:szCs w:val="18"/>
              </w:rPr>
              <w:t>：String，RSA对track2加密时前缀/后缀数据（TID）</w:t>
            </w:r>
          </w:p>
          <w:p w14:paraId="70F3B2FC" w14:textId="77777777" w:rsidR="0093444B" w:rsidRDefault="008F4767" w:rsidP="008F476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94CF5">
              <w:rPr>
                <w:rFonts w:ascii="微软雅黑" w:eastAsia="微软雅黑" w:hAnsi="微软雅黑"/>
                <w:sz w:val="18"/>
                <w:szCs w:val="18"/>
              </w:rPr>
              <w:t>panAppendMode</w:t>
            </w:r>
            <w:proofErr w:type="spellEnd"/>
            <w:r w:rsidRPr="00E94CF5">
              <w:rPr>
                <w:rFonts w:ascii="微软雅黑" w:eastAsia="微软雅黑" w:hAnsi="微软雅黑"/>
                <w:sz w:val="18"/>
                <w:szCs w:val="18"/>
              </w:rPr>
              <w:t>：int，RSA对track2加密时前后缀模式，0-前缀式（</w:t>
            </w:r>
            <w:r w:rsidR="00AD2DEF">
              <w:rPr>
                <w:rFonts w:ascii="微软雅黑" w:eastAsia="微软雅黑" w:hAnsi="微软雅黑" w:hint="eastAsia"/>
                <w:sz w:val="18"/>
                <w:szCs w:val="18"/>
              </w:rPr>
              <w:t>输入数据为</w:t>
            </w:r>
            <w:r w:rsidRPr="00E94CF5">
              <w:rPr>
                <w:rFonts w:ascii="微软雅黑" w:eastAsia="微软雅黑" w:hAnsi="微软雅黑"/>
                <w:sz w:val="18"/>
                <w:szCs w:val="18"/>
              </w:rPr>
              <w:t>TID+track2），1-后缀式（</w:t>
            </w:r>
            <w:r w:rsidR="00145131">
              <w:rPr>
                <w:rFonts w:ascii="微软雅黑" w:eastAsia="微软雅黑" w:hAnsi="微软雅黑" w:hint="eastAsia"/>
                <w:sz w:val="18"/>
                <w:szCs w:val="18"/>
              </w:rPr>
              <w:t>输入数据为</w:t>
            </w:r>
            <w:r w:rsidRPr="00E94CF5">
              <w:rPr>
                <w:rFonts w:ascii="微软雅黑" w:eastAsia="微软雅黑" w:hAnsi="微软雅黑"/>
                <w:sz w:val="18"/>
                <w:szCs w:val="18"/>
              </w:rPr>
              <w:t>track2+TID）</w:t>
            </w:r>
          </w:p>
          <w:p w14:paraId="2F27590C" w14:textId="014BC9F5" w:rsidR="002E087C" w:rsidRPr="002E087C" w:rsidRDefault="002E087C" w:rsidP="00814824">
            <w:pPr>
              <w:pStyle w:val="11"/>
              <w:spacing w:line="240" w:lineRule="auto"/>
              <w:ind w:left="1350" w:hangingChars="750" w:hanging="135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 w:rsidR="00814824">
              <w:rPr>
                <w:rFonts w:ascii="微软雅黑" w:eastAsia="微软雅黑" w:hAnsi="微软雅黑" w:hint="eastAsia"/>
                <w:sz w:val="18"/>
                <w:szCs w:val="18"/>
              </w:rPr>
              <w:t>，默认值为</w:t>
            </w:r>
            <w:r w:rsidR="00EE59AD">
              <w:rPr>
                <w:rFonts w:ascii="微软雅黑" w:eastAsia="微软雅黑" w:hAnsi="微软雅黑"/>
                <w:sz w:val="18"/>
                <w:szCs w:val="18"/>
              </w:rPr>
              <w:t>true</w:t>
            </w:r>
          </w:p>
        </w:tc>
      </w:tr>
      <w:tr w:rsidR="00F13BD2" w14:paraId="57857312" w14:textId="77777777">
        <w:tc>
          <w:tcPr>
            <w:tcW w:w="1668" w:type="dxa"/>
          </w:tcPr>
          <w:p w14:paraId="12DBDC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79E52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2FC945BF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0A777015" w14:textId="77777777">
        <w:tc>
          <w:tcPr>
            <w:tcW w:w="1668" w:type="dxa"/>
          </w:tcPr>
          <w:p w14:paraId="359C6C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682CACA" w14:textId="77777777" w:rsidR="00F13BD2" w:rsidRDefault="00EC4824">
            <w:pP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5A6479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bundle中不包含关键字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或包含</w:t>
            </w:r>
            <w:r w:rsidR="000F0FAA">
              <w:rPr>
                <w:rFonts w:ascii="微软雅黑" w:eastAsia="微软雅黑" w:hAnsi="微软雅黑" w:hint="eastAsia"/>
                <w:sz w:val="18"/>
                <w:szCs w:val="18"/>
              </w:rPr>
              <w:t>关键字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且值为true</w:t>
            </w:r>
            <w:r w:rsidR="006047CF">
              <w:rPr>
                <w:rFonts w:ascii="微软雅黑" w:eastAsia="微软雅黑" w:hAnsi="微软雅黑" w:hint="eastAsia"/>
                <w:sz w:val="18"/>
                <w:szCs w:val="18"/>
              </w:rPr>
              <w:t>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将打开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  <w:r w:rsidR="00171EA0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83ABD">
              <w:rPr>
                <w:rFonts w:ascii="微软雅黑" w:eastAsia="微软雅黑" w:hAnsi="微软雅黑" w:hint="eastAsia"/>
                <w:sz w:val="18"/>
                <w:szCs w:val="18"/>
              </w:rPr>
              <w:t>参考</w:t>
            </w:r>
            <w:hyperlink w:anchor="sred说明" w:history="1">
              <w:r w:rsidR="00171EA0" w:rsidRPr="00A83ABD"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SRED说明</w:t>
              </w:r>
              <w:r w:rsidRPr="00A83ABD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 xml:space="preserve"> </w:t>
              </w:r>
            </w:hyperlink>
          </w:p>
          <w:p w14:paraId="4D031633" w14:textId="48273FBB" w:rsidR="00A346FA" w:rsidRPr="00A346FA" w:rsidRDefault="00A346F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2.如果参数bundle中包含关键字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且值为false</w:t>
            </w:r>
            <w:r w:rsidR="00B76B94">
              <w:rPr>
                <w:rFonts w:ascii="微软雅黑" w:eastAsia="微软雅黑" w:hAnsi="微软雅黑" w:hint="eastAsia"/>
                <w:sz w:val="18"/>
                <w:szCs w:val="18"/>
              </w:rPr>
              <w:t>时将关闭</w:t>
            </w:r>
            <w:proofErr w:type="spellStart"/>
            <w:r w:rsidR="00B76B94"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 w:rsidR="00B76B94">
              <w:rPr>
                <w:rFonts w:ascii="微软雅黑" w:eastAsia="微软雅黑" w:hAnsi="微软雅黑" w:hint="eastAsia"/>
                <w:sz w:val="18"/>
                <w:szCs w:val="18"/>
              </w:rPr>
              <w:t>功能，同时除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red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外的其他关键字</w:t>
            </w:r>
            <w:r w:rsidR="001F47E8">
              <w:rPr>
                <w:rFonts w:ascii="微软雅黑" w:eastAsia="微软雅黑" w:hAnsi="微软雅黑" w:hint="eastAsia"/>
                <w:sz w:val="18"/>
                <w:szCs w:val="18"/>
              </w:rPr>
              <w:t>被忽略</w:t>
            </w:r>
          </w:p>
        </w:tc>
      </w:tr>
    </w:tbl>
    <w:p w14:paraId="2313890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 xml:space="preserve">3.7.1.36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账户安全数据</w:t>
      </w:r>
      <w:r>
        <w:rPr>
          <w:rFonts w:ascii="微软雅黑" w:eastAsia="微软雅黑" w:hAnsi="微软雅黑"/>
          <w:b w:val="0"/>
          <w:sz w:val="21"/>
          <w:szCs w:val="21"/>
        </w:rPr>
        <w:t>(加密/掩码</w:t>
      </w:r>
      <w:r>
        <w:rPr>
          <w:rFonts w:ascii="微软雅黑" w:eastAsia="微软雅黑" w:hAnsi="微软雅黑" w:hint="eastAsia"/>
          <w:b w:val="0"/>
          <w:sz w:val="21"/>
          <w:szCs w:val="21"/>
        </w:rPr>
        <w:t>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AA0B0EE" w14:textId="77777777">
        <w:tc>
          <w:tcPr>
            <w:tcW w:w="1668" w:type="dxa"/>
          </w:tcPr>
          <w:p w14:paraId="3F7CC2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3042B8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tAccountSec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, String[] tags, Bundle bundle)</w:t>
            </w:r>
          </w:p>
        </w:tc>
      </w:tr>
      <w:tr w:rsidR="00F13BD2" w14:paraId="3C139BBA" w14:textId="77777777">
        <w:trPr>
          <w:trHeight w:val="304"/>
        </w:trPr>
        <w:tc>
          <w:tcPr>
            <w:tcW w:w="1668" w:type="dxa"/>
          </w:tcPr>
          <w:p w14:paraId="51B043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215741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账户安全数据</w:t>
            </w:r>
          </w:p>
        </w:tc>
      </w:tr>
      <w:tr w:rsidR="00F13BD2" w14:paraId="589FCEE7" w14:textId="77777777">
        <w:tc>
          <w:tcPr>
            <w:tcW w:w="1668" w:type="dxa"/>
          </w:tcPr>
          <w:p w14:paraId="574A14B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008E0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pCod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7F9D826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操作码，参见 </w:t>
            </w:r>
            <w:hyperlink w:anchor="EMV_TLV操作类型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TLV操作类型定义</w:t>
              </w:r>
            </w:hyperlink>
          </w:p>
        </w:tc>
      </w:tr>
      <w:tr w:rsidR="00F13BD2" w14:paraId="77260C68" w14:textId="77777777">
        <w:tc>
          <w:tcPr>
            <w:tcW w:w="1668" w:type="dxa"/>
            <w:vMerge w:val="restart"/>
          </w:tcPr>
          <w:p w14:paraId="05D163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CF3B6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s[in]</w:t>
            </w:r>
          </w:p>
        </w:tc>
        <w:tc>
          <w:tcPr>
            <w:tcW w:w="6520" w:type="dxa"/>
          </w:tcPr>
          <w:p w14:paraId="3CBB43D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取出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ag列表(hex格式),如{“5A”,“57”}</w:t>
            </w:r>
          </w:p>
        </w:tc>
      </w:tr>
      <w:tr w:rsidR="00F13BD2" w14:paraId="2317C07F" w14:textId="77777777">
        <w:tc>
          <w:tcPr>
            <w:tcW w:w="1668" w:type="dxa"/>
            <w:vMerge/>
          </w:tcPr>
          <w:p w14:paraId="09B6DD4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754C5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]</w:t>
            </w:r>
          </w:p>
        </w:tc>
        <w:tc>
          <w:tcPr>
            <w:tcW w:w="6520" w:type="dxa"/>
          </w:tcPr>
          <w:p w14:paraId="1A3C4DC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的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包含key:</w:t>
            </w:r>
          </w:p>
          <w:p w14:paraId="1680C774" w14:textId="77777777" w:rsidR="00F13BD2" w:rsidRDefault="00000000" w:rsidP="00873DEB">
            <w:pPr>
              <w:pStyle w:val="11"/>
              <w:spacing w:line="240" w:lineRule="auto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g+Enc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如{“5AEnc”,“57Enc”}: String, tag加密数据</w:t>
            </w:r>
          </w:p>
          <w:p w14:paraId="0F12FFBA" w14:textId="66E9325F" w:rsidR="00873DEB" w:rsidRDefault="00000000" w:rsidP="00873DEB">
            <w:pPr>
              <w:pStyle w:val="11"/>
              <w:spacing w:line="240" w:lineRule="auto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nMask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: String, PA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掩码数据，只有ta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和5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存在</w:t>
            </w:r>
          </w:p>
          <w:p w14:paraId="366BF969" w14:textId="77777777" w:rsidR="002B0BE6" w:rsidRDefault="002B0BE6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若加密密钥为RSA密钥，则输出数据中包含key：</w:t>
            </w:r>
          </w:p>
          <w:p w14:paraId="0B10B659" w14:textId="77777777" w:rsidR="002B0BE6" w:rsidRDefault="002B0BE6" w:rsidP="00873DEB">
            <w:pPr>
              <w:pStyle w:val="11"/>
              <w:spacing w:line="240" w:lineRule="auto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2B0BE6">
              <w:rPr>
                <w:rFonts w:ascii="微软雅黑" w:eastAsia="微软雅黑" w:hAnsi="微软雅黑"/>
                <w:sz w:val="18"/>
                <w:szCs w:val="18"/>
              </w:rPr>
              <w:t>appendedPanEncByte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byte[]，加密后的TID+track2或track2+TID数据</w:t>
            </w:r>
          </w:p>
          <w:p w14:paraId="65705FCA" w14:textId="49C647D9" w:rsidR="009B054C" w:rsidRDefault="00873DEB" w:rsidP="00873DEB">
            <w:pPr>
              <w:pStyle w:val="11"/>
              <w:spacing w:line="240" w:lineRule="auto"/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873DEB">
              <w:rPr>
                <w:rFonts w:ascii="微软雅黑" w:eastAsia="微软雅黑" w:hAnsi="微软雅黑"/>
                <w:sz w:val="18"/>
                <w:szCs w:val="18"/>
              </w:rPr>
              <w:t>appendedPanEnc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加密后的TID+track2或track2+TID数据，Hex格式</w:t>
            </w:r>
          </w:p>
        </w:tc>
      </w:tr>
      <w:tr w:rsidR="00F13BD2" w14:paraId="7A588F4E" w14:textId="77777777">
        <w:tc>
          <w:tcPr>
            <w:tcW w:w="1668" w:type="dxa"/>
          </w:tcPr>
          <w:p w14:paraId="614082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2CD1C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11C980A2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0-错误码</w:t>
            </w:r>
          </w:p>
        </w:tc>
      </w:tr>
      <w:tr w:rsidR="00F13BD2" w14:paraId="76A0D451" w14:textId="77777777">
        <w:tc>
          <w:tcPr>
            <w:tcW w:w="1668" w:type="dxa"/>
          </w:tcPr>
          <w:p w14:paraId="327EAC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0BEE69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2FE20B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7 </w:t>
      </w:r>
      <w:r>
        <w:rPr>
          <w:rFonts w:ascii="微软雅黑" w:eastAsia="微软雅黑" w:hAnsi="微软雅黑" w:hint="eastAsia"/>
          <w:b w:val="0"/>
          <w:sz w:val="21"/>
          <w:szCs w:val="21"/>
        </w:rPr>
        <w:t>导入终端风险管理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8A660FB" w14:textId="77777777">
        <w:tc>
          <w:tcPr>
            <w:tcW w:w="1668" w:type="dxa"/>
          </w:tcPr>
          <w:p w14:paraId="3A3AA9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77759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TermRiskManagement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status)</w:t>
            </w:r>
          </w:p>
        </w:tc>
      </w:tr>
      <w:tr w:rsidR="00F13BD2" w14:paraId="64B4558E" w14:textId="77777777">
        <w:trPr>
          <w:trHeight w:val="304"/>
        </w:trPr>
        <w:tc>
          <w:tcPr>
            <w:tcW w:w="1668" w:type="dxa"/>
          </w:tcPr>
          <w:p w14:paraId="61E35A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A128CE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终端风险管理结果</w:t>
            </w:r>
          </w:p>
        </w:tc>
      </w:tr>
      <w:tr w:rsidR="00F13BD2" w14:paraId="0D96CED0" w14:textId="77777777">
        <w:tc>
          <w:tcPr>
            <w:tcW w:w="1668" w:type="dxa"/>
          </w:tcPr>
          <w:p w14:paraId="754308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79877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F2FF35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风险管理结果，0-成功，非0-失败</w:t>
            </w:r>
          </w:p>
        </w:tc>
      </w:tr>
      <w:tr w:rsidR="00F13BD2" w14:paraId="45ACF7FE" w14:textId="77777777">
        <w:tc>
          <w:tcPr>
            <w:tcW w:w="1668" w:type="dxa"/>
          </w:tcPr>
          <w:p w14:paraId="6D88A7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E852A1A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DC370E2" w14:textId="77777777">
        <w:tc>
          <w:tcPr>
            <w:tcW w:w="1668" w:type="dxa"/>
          </w:tcPr>
          <w:p w14:paraId="17B2AF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3CF929C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DCE688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8 </w:t>
      </w:r>
      <w:r>
        <w:rPr>
          <w:rFonts w:ascii="微软雅黑" w:eastAsia="微软雅黑" w:hAnsi="微软雅黑" w:hint="eastAsia"/>
          <w:b w:val="0"/>
          <w:sz w:val="21"/>
          <w:szCs w:val="21"/>
        </w:rPr>
        <w:t>导入第一次GAC前调用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6E6F0CED" w14:textId="77777777">
        <w:tc>
          <w:tcPr>
            <w:tcW w:w="1668" w:type="dxa"/>
          </w:tcPr>
          <w:p w14:paraId="428D59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3A365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PreFirstGenAC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status)</w:t>
            </w:r>
          </w:p>
        </w:tc>
      </w:tr>
      <w:tr w:rsidR="00F13BD2" w14:paraId="1E4CDFE4" w14:textId="77777777">
        <w:trPr>
          <w:trHeight w:val="304"/>
        </w:trPr>
        <w:tc>
          <w:tcPr>
            <w:tcW w:w="1668" w:type="dxa"/>
          </w:tcPr>
          <w:p w14:paraId="354FDC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3C7427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第一次GAC前调用结果</w:t>
            </w:r>
          </w:p>
        </w:tc>
      </w:tr>
      <w:tr w:rsidR="00F13BD2" w14:paraId="730EBAA3" w14:textId="77777777">
        <w:tc>
          <w:tcPr>
            <w:tcW w:w="1668" w:type="dxa"/>
          </w:tcPr>
          <w:p w14:paraId="0635E4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5C89F9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3438688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次GAC前调用结果，0-成功，非0-失败</w:t>
            </w:r>
          </w:p>
        </w:tc>
      </w:tr>
      <w:tr w:rsidR="00F13BD2" w14:paraId="7515CF38" w14:textId="77777777">
        <w:tc>
          <w:tcPr>
            <w:tcW w:w="1668" w:type="dxa"/>
          </w:tcPr>
          <w:p w14:paraId="171AF6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07DCC5D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57B970E" w14:textId="77777777">
        <w:tc>
          <w:tcPr>
            <w:tcW w:w="1668" w:type="dxa"/>
          </w:tcPr>
          <w:p w14:paraId="60BB83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4AF55C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15EB80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39 </w:t>
      </w:r>
      <w:r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bookmarkStart w:id="50" w:name="_Hlk108107285"/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ataStorage</w:t>
      </w:r>
      <w:bookmarkEnd w:id="50"/>
      <w:proofErr w:type="spellEnd"/>
      <w:r>
        <w:rPr>
          <w:rFonts w:ascii="微软雅黑" w:eastAsia="微软雅黑" w:hAnsi="微软雅黑"/>
          <w:b w:val="0"/>
          <w:sz w:val="21"/>
          <w:szCs w:val="21"/>
        </w:rPr>
        <w:t>相关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5133EE18" w14:textId="77777777">
        <w:tc>
          <w:tcPr>
            <w:tcW w:w="1668" w:type="dxa"/>
          </w:tcPr>
          <w:p w14:paraId="79C774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3CE6C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DataStor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[] tags, String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exValu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B6E4162" w14:textId="77777777">
        <w:trPr>
          <w:trHeight w:val="304"/>
        </w:trPr>
        <w:tc>
          <w:tcPr>
            <w:tcW w:w="1668" w:type="dxa"/>
          </w:tcPr>
          <w:p w14:paraId="504200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F159E8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Stor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相关数据</w:t>
            </w:r>
          </w:p>
        </w:tc>
      </w:tr>
      <w:tr w:rsidR="00F13BD2" w14:paraId="39489F54" w14:textId="77777777">
        <w:tc>
          <w:tcPr>
            <w:tcW w:w="1668" w:type="dxa"/>
            <w:vMerge w:val="restart"/>
          </w:tcPr>
          <w:p w14:paraId="5FCF1E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7E03B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s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606261A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Stor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相关数据tag列表</w:t>
            </w:r>
          </w:p>
        </w:tc>
      </w:tr>
      <w:tr w:rsidR="00F13BD2" w14:paraId="571BFA71" w14:textId="77777777">
        <w:tc>
          <w:tcPr>
            <w:tcW w:w="1668" w:type="dxa"/>
            <w:vMerge/>
          </w:tcPr>
          <w:p w14:paraId="32152FA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1D322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exValue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4BCEC9A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Stor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相关数据value列表</w:t>
            </w:r>
          </w:p>
        </w:tc>
      </w:tr>
      <w:tr w:rsidR="00F13BD2" w14:paraId="6CED3490" w14:textId="77777777">
        <w:tc>
          <w:tcPr>
            <w:tcW w:w="1668" w:type="dxa"/>
          </w:tcPr>
          <w:p w14:paraId="67639F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3FA85D5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8102CAF" w14:textId="77777777">
        <w:tc>
          <w:tcPr>
            <w:tcW w:w="1668" w:type="dxa"/>
          </w:tcPr>
          <w:p w14:paraId="63065F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68FDCA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F8F1CBF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40 </w:t>
      </w:r>
      <w:r>
        <w:rPr>
          <w:rFonts w:ascii="微软雅黑" w:eastAsia="微软雅黑" w:hAnsi="微软雅黑" w:hint="eastAsia"/>
          <w:b w:val="0"/>
          <w:sz w:val="21"/>
          <w:szCs w:val="21"/>
        </w:rPr>
        <w:t>添加</w:t>
      </w:r>
      <w:r>
        <w:rPr>
          <w:rFonts w:ascii="微软雅黑" w:eastAsia="微软雅黑" w:hAnsi="微软雅黑"/>
          <w:b w:val="0"/>
          <w:sz w:val="21"/>
          <w:szCs w:val="21"/>
        </w:rPr>
        <w:t>EMV回调监听器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0F711CC4" w14:textId="77777777">
        <w:tc>
          <w:tcPr>
            <w:tcW w:w="1668" w:type="dxa"/>
          </w:tcPr>
          <w:p w14:paraId="304ED0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A9489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EMVDataListene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EMVDataListenerV2 listener)</w:t>
            </w:r>
          </w:p>
        </w:tc>
      </w:tr>
      <w:tr w:rsidR="00F13BD2" w14:paraId="6BD14517" w14:textId="77777777">
        <w:trPr>
          <w:trHeight w:val="304"/>
        </w:trPr>
        <w:tc>
          <w:tcPr>
            <w:tcW w:w="1668" w:type="dxa"/>
          </w:tcPr>
          <w:p w14:paraId="016949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F45977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MV回调监听器</w:t>
            </w:r>
          </w:p>
        </w:tc>
      </w:tr>
      <w:tr w:rsidR="00F13BD2" w14:paraId="0F787753" w14:textId="77777777">
        <w:tc>
          <w:tcPr>
            <w:tcW w:w="1668" w:type="dxa"/>
          </w:tcPr>
          <w:p w14:paraId="56546E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02E7A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ener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21A213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V回调接口</w:t>
            </w:r>
          </w:p>
        </w:tc>
      </w:tr>
      <w:tr w:rsidR="00F13BD2" w14:paraId="4187FA0A" w14:textId="77777777">
        <w:tc>
          <w:tcPr>
            <w:tcW w:w="1668" w:type="dxa"/>
          </w:tcPr>
          <w:p w14:paraId="1B866C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EF0A8CA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7B49D72" w14:textId="77777777">
        <w:tc>
          <w:tcPr>
            <w:tcW w:w="1668" w:type="dxa"/>
          </w:tcPr>
          <w:p w14:paraId="189035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F5C018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708F7CE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41 </w:t>
      </w:r>
      <w:r>
        <w:rPr>
          <w:rFonts w:ascii="微软雅黑" w:eastAsia="微软雅黑" w:hAnsi="微软雅黑" w:hint="eastAsia"/>
          <w:b w:val="0"/>
          <w:sz w:val="21"/>
          <w:szCs w:val="21"/>
        </w:rPr>
        <w:t>添加</w:t>
      </w:r>
      <w:r>
        <w:rPr>
          <w:rFonts w:ascii="微软雅黑" w:eastAsia="微软雅黑" w:hAnsi="微软雅黑"/>
          <w:b w:val="0"/>
          <w:sz w:val="21"/>
          <w:szCs w:val="21"/>
        </w:rPr>
        <w:t>DET数据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115FBA8" w14:textId="77777777">
        <w:tc>
          <w:tcPr>
            <w:tcW w:w="1668" w:type="dxa"/>
          </w:tcPr>
          <w:p w14:paraId="1E1768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02FFF9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ddDE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byte[] data)</w:t>
            </w:r>
          </w:p>
        </w:tc>
      </w:tr>
      <w:tr w:rsidR="00F13BD2" w14:paraId="2C230DF7" w14:textId="77777777">
        <w:trPr>
          <w:trHeight w:val="304"/>
        </w:trPr>
        <w:tc>
          <w:tcPr>
            <w:tcW w:w="1668" w:type="dxa"/>
          </w:tcPr>
          <w:p w14:paraId="336416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1C20AB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ET数据</w:t>
            </w:r>
          </w:p>
        </w:tc>
      </w:tr>
      <w:tr w:rsidR="00F13BD2" w14:paraId="27FCF6BD" w14:textId="77777777">
        <w:tc>
          <w:tcPr>
            <w:tcW w:w="1668" w:type="dxa"/>
          </w:tcPr>
          <w:p w14:paraId="57DB88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C1588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ata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012C9FD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T数据</w:t>
            </w:r>
          </w:p>
        </w:tc>
      </w:tr>
      <w:tr w:rsidR="00F13BD2" w14:paraId="133F6FF1" w14:textId="77777777">
        <w:tc>
          <w:tcPr>
            <w:tcW w:w="1668" w:type="dxa"/>
          </w:tcPr>
          <w:p w14:paraId="2E927F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52901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511AFBEC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49F93DD1" w14:textId="77777777">
        <w:tc>
          <w:tcPr>
            <w:tcW w:w="1668" w:type="dxa"/>
          </w:tcPr>
          <w:p w14:paraId="03B636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06551A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9C55AD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42 </w:t>
      </w:r>
      <w:r>
        <w:rPr>
          <w:rFonts w:ascii="微软雅黑" w:eastAsia="微软雅黑" w:hAnsi="微软雅黑" w:hint="eastAsia"/>
          <w:b w:val="0"/>
          <w:sz w:val="21"/>
          <w:szCs w:val="21"/>
        </w:rPr>
        <w:t>数据输入输出处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EC4AEBB" w14:textId="77777777">
        <w:tc>
          <w:tcPr>
            <w:tcW w:w="1668" w:type="dxa"/>
          </w:tcPr>
          <w:p w14:paraId="233A98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A0437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InputOutputPro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mode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c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3AF614D" w14:textId="77777777">
        <w:trPr>
          <w:trHeight w:val="304"/>
        </w:trPr>
        <w:tc>
          <w:tcPr>
            <w:tcW w:w="1668" w:type="dxa"/>
          </w:tcPr>
          <w:p w14:paraId="4A7014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48CC60E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用于调试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MV功能、相关参数的设置和获取，但不可用于控制EMV交易流程</w:t>
            </w:r>
          </w:p>
        </w:tc>
      </w:tr>
      <w:tr w:rsidR="00F13BD2" w14:paraId="72DE85CC" w14:textId="77777777">
        <w:tc>
          <w:tcPr>
            <w:tcW w:w="1668" w:type="dxa"/>
            <w:vMerge w:val="restart"/>
          </w:tcPr>
          <w:p w14:paraId="5A34B4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33099A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1280D0F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输出模式 0-输入，1-输出</w:t>
            </w:r>
          </w:p>
        </w:tc>
      </w:tr>
      <w:tr w:rsidR="00F13BD2" w14:paraId="5BC7BCB8" w14:textId="77777777">
        <w:tc>
          <w:tcPr>
            <w:tcW w:w="1668" w:type="dxa"/>
            <w:vMerge/>
          </w:tcPr>
          <w:p w14:paraId="5DBFE80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26355D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roc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6859E58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处理类型</w:t>
            </w:r>
          </w:p>
        </w:tc>
      </w:tr>
      <w:tr w:rsidR="00F13BD2" w14:paraId="28D8916F" w14:textId="77777777">
        <w:tc>
          <w:tcPr>
            <w:tcW w:w="1668" w:type="dxa"/>
            <w:vMerge/>
          </w:tcPr>
          <w:p w14:paraId="189FB3A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1BC4B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FB90A9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数据</w:t>
            </w:r>
          </w:p>
        </w:tc>
      </w:tr>
      <w:tr w:rsidR="00F13BD2" w14:paraId="65BA6330" w14:textId="77777777">
        <w:tc>
          <w:tcPr>
            <w:tcW w:w="1668" w:type="dxa"/>
            <w:vMerge/>
          </w:tcPr>
          <w:p w14:paraId="175020E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780BD0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520" w:type="dxa"/>
          </w:tcPr>
          <w:p w14:paraId="783D60E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数据</w:t>
            </w:r>
          </w:p>
        </w:tc>
      </w:tr>
      <w:tr w:rsidR="00F13BD2" w14:paraId="18685DE2" w14:textId="77777777">
        <w:tc>
          <w:tcPr>
            <w:tcW w:w="1668" w:type="dxa"/>
          </w:tcPr>
          <w:p w14:paraId="3A7C25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7B172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Data中有效数据的长度</w:t>
            </w:r>
          </w:p>
          <w:p w14:paraId="7D935672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689B399D" w14:textId="77777777">
        <w:tc>
          <w:tcPr>
            <w:tcW w:w="1668" w:type="dxa"/>
          </w:tcPr>
          <w:p w14:paraId="76E674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20A84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仅限SDK测试使用，客户端APP客户端APP请勿调用</w:t>
            </w:r>
          </w:p>
        </w:tc>
      </w:tr>
    </w:tbl>
    <w:p w14:paraId="25FE25F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 xml:space="preserve">3.7.1.43 </w:t>
      </w:r>
      <w:r>
        <w:rPr>
          <w:rFonts w:ascii="微软雅黑" w:eastAsia="微软雅黑" w:hAnsi="微软雅黑" w:hint="eastAsia"/>
          <w:b w:val="0"/>
          <w:sz w:val="21"/>
          <w:szCs w:val="21"/>
        </w:rPr>
        <w:t>导入</w:t>
      </w:r>
      <w:r>
        <w:rPr>
          <w:rFonts w:ascii="微软雅黑" w:eastAsia="微软雅黑" w:hAnsi="微软雅黑"/>
          <w:b w:val="0"/>
          <w:sz w:val="21"/>
          <w:szCs w:val="21"/>
        </w:rPr>
        <w:t>PIN输入结果</w:t>
      </w:r>
      <w:r>
        <w:rPr>
          <w:rFonts w:ascii="微软雅黑" w:eastAsia="微软雅黑" w:hAnsi="微软雅黑" w:hint="eastAsia"/>
          <w:b w:val="0"/>
          <w:sz w:val="21"/>
          <w:szCs w:val="21"/>
        </w:rPr>
        <w:t>（TOSS专用）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0630101" w14:textId="77777777">
        <w:tc>
          <w:tcPr>
            <w:tcW w:w="1668" w:type="dxa"/>
          </w:tcPr>
          <w:p w14:paraId="22041F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32F80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mportPinInputStatusForTo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putResul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1D8C89B" w14:textId="77777777">
        <w:trPr>
          <w:trHeight w:val="304"/>
        </w:trPr>
        <w:tc>
          <w:tcPr>
            <w:tcW w:w="1668" w:type="dxa"/>
          </w:tcPr>
          <w:p w14:paraId="112A59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0AB2C8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导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输入结果</w:t>
            </w:r>
          </w:p>
        </w:tc>
      </w:tr>
      <w:tr w:rsidR="00F13BD2" w14:paraId="2A53D9FC" w14:textId="77777777">
        <w:tc>
          <w:tcPr>
            <w:tcW w:w="1668" w:type="dxa"/>
            <w:vMerge w:val="restart"/>
          </w:tcPr>
          <w:p w14:paraId="5494C2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9FCE4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Valu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20" w:type="dxa"/>
          </w:tcPr>
          <w:p w14:paraId="25CC513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值</w:t>
            </w:r>
          </w:p>
        </w:tc>
      </w:tr>
      <w:tr w:rsidR="00F13BD2" w14:paraId="5B89FAB4" w14:textId="77777777">
        <w:tc>
          <w:tcPr>
            <w:tcW w:w="1668" w:type="dxa"/>
            <w:vMerge/>
          </w:tcPr>
          <w:p w14:paraId="6DDE64D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59" w:type="dxa"/>
          </w:tcPr>
          <w:p w14:paraId="07CEC9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putResul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520" w:type="dxa"/>
          </w:tcPr>
          <w:p w14:paraId="2303957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输入结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处理成功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-PIN取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-PIN跳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-PINPAD故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-输PIN超时</w:t>
            </w:r>
          </w:p>
        </w:tc>
      </w:tr>
      <w:tr w:rsidR="00F13BD2" w14:paraId="75E09F53" w14:textId="77777777">
        <w:tc>
          <w:tcPr>
            <w:tcW w:w="1668" w:type="dxa"/>
          </w:tcPr>
          <w:p w14:paraId="5763AA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59590CC" w14:textId="77777777" w:rsidR="00F13BD2" w:rsidRDefault="00000000">
            <w:pPr>
              <w:rPr>
                <w:rFonts w:hint="eastAsia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7D011E4" w14:textId="77777777">
        <w:tc>
          <w:tcPr>
            <w:tcW w:w="1668" w:type="dxa"/>
          </w:tcPr>
          <w:p w14:paraId="454D1C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79" w:type="dxa"/>
            <w:gridSpan w:val="2"/>
          </w:tcPr>
          <w:p w14:paraId="3A4583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本接口为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专用接口，在非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SS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机型上不支持</w:t>
            </w:r>
          </w:p>
        </w:tc>
      </w:tr>
    </w:tbl>
    <w:p w14:paraId="244B2621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7.2 EMV</w:t>
      </w:r>
      <w:bookmarkStart w:id="51" w:name="EMVListenerV2"/>
      <w:bookmarkEnd w:id="51"/>
      <w:r>
        <w:rPr>
          <w:rFonts w:ascii="微软雅黑" w:eastAsia="微软雅黑" w:hAnsi="微软雅黑"/>
          <w:b w:val="0"/>
          <w:sz w:val="24"/>
          <w:szCs w:val="24"/>
        </w:rPr>
        <w:t>ListenerV2 EMV回调接口</w:t>
      </w:r>
    </w:p>
    <w:p w14:paraId="720292B5" w14:textId="77777777" w:rsidR="00F13BD2" w:rsidRDefault="00000000">
      <w:pPr>
        <w:rPr>
          <w:rFonts w:ascii="微软雅黑" w:eastAsia="微软雅黑" w:hAnsi="微软雅黑" w:cs="Consolas" w:hint="eastAsia"/>
          <w:b/>
          <w:color w:val="FF0000"/>
          <w:sz w:val="18"/>
        </w:rPr>
      </w:pPr>
      <w:r>
        <w:rPr>
          <w:rFonts w:ascii="微软雅黑" w:eastAsia="微软雅黑" w:hAnsi="微软雅黑" w:cs="Consolas"/>
          <w:b/>
          <w:color w:val="FF0000"/>
          <w:sz w:val="18"/>
        </w:rPr>
        <w:t>注意，该接口为AIDL间传递的接口，传递该回调的时候，必须按照aid接口的实现</w:t>
      </w:r>
      <w:r>
        <w:rPr>
          <w:rFonts w:ascii="微软雅黑" w:eastAsia="微软雅黑" w:hAnsi="微软雅黑" w:cs="Consolas" w:hint="eastAsia"/>
          <w:b/>
          <w:color w:val="FF0000"/>
          <w:sz w:val="18"/>
        </w:rPr>
        <w:t xml:space="preserve">   </w:t>
      </w:r>
    </w:p>
    <w:p w14:paraId="67C317F9" w14:textId="1A159294" w:rsidR="00F13BD2" w:rsidRDefault="00000000">
      <w:pPr>
        <w:pStyle w:val="5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7.2.1</w:t>
      </w:r>
      <w:r w:rsidR="007E03BD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请求应用选择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3D6EAE9D" w14:textId="77777777">
        <w:tc>
          <w:tcPr>
            <w:tcW w:w="1668" w:type="dxa"/>
          </w:tcPr>
          <w:p w14:paraId="427B8C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8D4F9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WaitApp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List&lt;</w:t>
            </w:r>
            <w:bookmarkStart w:id="52" w:name="OLE_LINK9"/>
            <w:bookmarkStart w:id="53" w:name="OLE_LINK12"/>
            <w:bookmarkStart w:id="54" w:name="OLE_LINK10"/>
            <w:bookmarkStart w:id="55" w:name="OLE_LINK11"/>
            <w:r>
              <w:rPr>
                <w:rFonts w:ascii="微软雅黑" w:eastAsia="微软雅黑" w:hAnsi="微软雅黑"/>
                <w:sz w:val="18"/>
                <w:szCs w:val="18"/>
              </w:rPr>
              <w:t>EMVCandidateV2</w:t>
            </w:r>
            <w:bookmarkEnd w:id="52"/>
            <w:bookmarkEnd w:id="53"/>
            <w:bookmarkEnd w:id="54"/>
            <w:bookmarkEnd w:id="55"/>
            <w:r>
              <w:rPr>
                <w:rFonts w:ascii="微软雅黑" w:eastAsia="微软雅黑" w:hAnsi="微软雅黑"/>
                <w:sz w:val="18"/>
                <w:szCs w:val="18"/>
              </w:rPr>
              <w:t xml:space="preserve">&gt; </w:t>
            </w:r>
            <w:bookmarkStart w:id="56" w:name="OLE_LINK8"/>
            <w:bookmarkStart w:id="57" w:name="OLE_LINK6"/>
            <w:bookmarkStart w:id="58" w:name="OLE_LINK7"/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ndList</w:t>
            </w:r>
            <w:bookmarkEnd w:id="56"/>
            <w:bookmarkEnd w:id="57"/>
            <w:bookmarkEnd w:id="58"/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oolea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First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D344F02" w14:textId="77777777">
        <w:trPr>
          <w:trHeight w:val="304"/>
        </w:trPr>
        <w:tc>
          <w:tcPr>
            <w:tcW w:w="1668" w:type="dxa"/>
          </w:tcPr>
          <w:p w14:paraId="5A2D8A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021D6A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如果卡片有多应用，则请求多应用选择。详见 </w:t>
            </w:r>
            <w:bookmarkStart w:id="59" w:name="OLE_LINK16"/>
            <w:bookmarkStart w:id="60" w:name="OLE_LINK21"/>
            <w:bookmarkStart w:id="61" w:name="OLE_LINK15"/>
            <w:bookmarkStart w:id="62" w:name="OLE_LINK17"/>
            <w:r>
              <w:rPr>
                <w:rFonts w:ascii="微软雅黑" w:eastAsia="微软雅黑" w:hAnsi="微软雅黑"/>
                <w:sz w:val="18"/>
                <w:szCs w:val="18"/>
              </w:rPr>
              <w:fldChar w:fldCharType="begin"/>
            </w:r>
            <w:r>
              <w:rPr>
                <w:rFonts w:ascii="微软雅黑" w:eastAsia="微软雅黑" w:hAnsi="微软雅黑"/>
                <w:sz w:val="18"/>
                <w:szCs w:val="18"/>
              </w:rPr>
              <w:instrText xml:space="preserve"> HYPERLINK  \l "EMVCandidateV2" </w:instrText>
            </w:r>
            <w:r>
              <w:rPr>
                <w:rFonts w:ascii="微软雅黑" w:eastAsia="微软雅黑" w:hAnsi="微软雅黑"/>
                <w:sz w:val="18"/>
                <w:szCs w:val="18"/>
              </w:rPr>
            </w:r>
            <w:r>
              <w:rPr>
                <w:rFonts w:ascii="微软雅黑" w:eastAsia="微软雅黑" w:hAnsi="微软雅黑"/>
                <w:sz w:val="18"/>
                <w:szCs w:val="18"/>
              </w:rP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EMVCandidateV2</w:t>
            </w:r>
            <w:bookmarkEnd w:id="59"/>
            <w:bookmarkEnd w:id="60"/>
            <w:bookmarkEnd w:id="61"/>
            <w:bookmarkEnd w:id="62"/>
            <w:r>
              <w:rPr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CB36A54" w14:textId="77777777">
        <w:tc>
          <w:tcPr>
            <w:tcW w:w="1668" w:type="dxa"/>
          </w:tcPr>
          <w:p w14:paraId="6AC7DC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10541C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ndLis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05E77D0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列表</w:t>
            </w:r>
          </w:p>
        </w:tc>
      </w:tr>
      <w:tr w:rsidR="00F13BD2" w14:paraId="420DBCB0" w14:textId="77777777">
        <w:tc>
          <w:tcPr>
            <w:tcW w:w="1668" w:type="dxa"/>
          </w:tcPr>
          <w:p w14:paraId="2A02DF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4B49BF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First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67339CA8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是第一次选择</w:t>
            </w:r>
          </w:p>
        </w:tc>
      </w:tr>
      <w:tr w:rsidR="00F13BD2" w14:paraId="6609FC84" w14:textId="77777777">
        <w:tc>
          <w:tcPr>
            <w:tcW w:w="1668" w:type="dxa"/>
          </w:tcPr>
          <w:p w14:paraId="240C75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D0DD0A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DF80441" w14:textId="77777777">
        <w:tc>
          <w:tcPr>
            <w:tcW w:w="1668" w:type="dxa"/>
          </w:tcPr>
          <w:p w14:paraId="282945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24C8E3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EC827A1" w14:textId="48A4F44F" w:rsidR="00F13BD2" w:rsidRDefault="00000000">
      <w:pPr>
        <w:pStyle w:val="5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7.2.2</w:t>
      </w:r>
      <w:r w:rsidR="007E03BD"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应用最终选择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21B9E11C" w14:textId="77777777">
        <w:tc>
          <w:tcPr>
            <w:tcW w:w="1668" w:type="dxa"/>
          </w:tcPr>
          <w:p w14:paraId="2FA502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6851B5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AppFinalSelec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String tag9F06Value)</w:t>
            </w:r>
          </w:p>
        </w:tc>
      </w:tr>
      <w:tr w:rsidR="00F13BD2" w14:paraId="5068A0CC" w14:textId="77777777">
        <w:trPr>
          <w:trHeight w:val="304"/>
        </w:trPr>
        <w:tc>
          <w:tcPr>
            <w:tcW w:w="1668" w:type="dxa"/>
          </w:tcPr>
          <w:p w14:paraId="72FDA7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0802043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调应用最终选择结果</w:t>
            </w:r>
          </w:p>
        </w:tc>
      </w:tr>
      <w:tr w:rsidR="00F13BD2" w14:paraId="291B8277" w14:textId="77777777">
        <w:tc>
          <w:tcPr>
            <w:tcW w:w="1668" w:type="dxa"/>
          </w:tcPr>
          <w:p w14:paraId="58EDA4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2FD630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9F06Value[in]</w:t>
            </w:r>
          </w:p>
        </w:tc>
        <w:tc>
          <w:tcPr>
            <w:tcW w:w="6350" w:type="dxa"/>
          </w:tcPr>
          <w:p w14:paraId="4701BF7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g 9F0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值</w:t>
            </w:r>
          </w:p>
        </w:tc>
      </w:tr>
      <w:tr w:rsidR="00F13BD2" w14:paraId="59CE961A" w14:textId="77777777">
        <w:tc>
          <w:tcPr>
            <w:tcW w:w="1668" w:type="dxa"/>
          </w:tcPr>
          <w:p w14:paraId="1F68CC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26F7B0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71653B1" w14:textId="77777777">
        <w:tc>
          <w:tcPr>
            <w:tcW w:w="1668" w:type="dxa"/>
          </w:tcPr>
          <w:p w14:paraId="65613A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E1CEF5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E956F89" w14:textId="7B3D4B8B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3</w:t>
      </w:r>
      <w:r w:rsidR="007E03BD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/>
          <w:b w:val="0"/>
          <w:sz w:val="21"/>
          <w:szCs w:val="21"/>
        </w:rPr>
        <w:t>请求</w:t>
      </w:r>
      <w:r>
        <w:rPr>
          <w:rFonts w:ascii="微软雅黑" w:eastAsia="微软雅黑" w:hAnsi="微软雅黑" w:hint="eastAsia"/>
          <w:b w:val="0"/>
          <w:sz w:val="21"/>
          <w:szCs w:val="21"/>
        </w:rPr>
        <w:t>确认卡号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34724F6F" w14:textId="77777777">
        <w:tc>
          <w:tcPr>
            <w:tcW w:w="1668" w:type="dxa"/>
          </w:tcPr>
          <w:p w14:paraId="55E4CA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538F0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onfirmCard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49660A1B" w14:textId="77777777">
        <w:trPr>
          <w:trHeight w:val="304"/>
        </w:trPr>
        <w:tc>
          <w:tcPr>
            <w:tcW w:w="1668" w:type="dxa"/>
          </w:tcPr>
          <w:p w14:paraId="205E1D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55AC2DC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确认卡号</w:t>
            </w:r>
          </w:p>
        </w:tc>
      </w:tr>
      <w:tr w:rsidR="00F13BD2" w14:paraId="44705FAB" w14:textId="77777777">
        <w:tc>
          <w:tcPr>
            <w:tcW w:w="1668" w:type="dxa"/>
          </w:tcPr>
          <w:p w14:paraId="6A9E98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1505F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6376177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号</w:t>
            </w:r>
          </w:p>
        </w:tc>
      </w:tr>
      <w:tr w:rsidR="00F13BD2" w14:paraId="4D14CA5D" w14:textId="77777777">
        <w:tc>
          <w:tcPr>
            <w:tcW w:w="1668" w:type="dxa"/>
          </w:tcPr>
          <w:p w14:paraId="2612F8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0D8828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CBDA42D" w14:textId="77777777">
        <w:tc>
          <w:tcPr>
            <w:tcW w:w="1668" w:type="dxa"/>
          </w:tcPr>
          <w:p w14:paraId="31A430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02EB0223" w14:textId="66E0846E" w:rsidR="00F13BD2" w:rsidRDefault="005557F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5557FA">
              <w:rPr>
                <w:rFonts w:ascii="微软雅黑" w:eastAsia="微软雅黑" w:hAnsi="微软雅黑"/>
                <w:sz w:val="18"/>
                <w:szCs w:val="18"/>
              </w:rPr>
              <w:t>.当开启</w:t>
            </w:r>
            <w:proofErr w:type="spellStart"/>
            <w:r w:rsidRPr="005557FA">
              <w:rPr>
                <w:rFonts w:ascii="微软雅黑" w:eastAsia="微软雅黑" w:hAnsi="微软雅黑"/>
                <w:sz w:val="18"/>
                <w:szCs w:val="18"/>
              </w:rPr>
              <w:t>sred</w:t>
            </w:r>
            <w:proofErr w:type="spellEnd"/>
            <w:r w:rsidRPr="005557FA">
              <w:rPr>
                <w:rFonts w:ascii="微软雅黑" w:eastAsia="微软雅黑" w:hAnsi="微软雅黑"/>
                <w:sz w:val="18"/>
                <w:szCs w:val="18"/>
              </w:rPr>
              <w:t>功能后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N</w:t>
            </w:r>
            <w:r w:rsidR="00222B1B"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为掩码处理后的数据</w:t>
            </w:r>
            <w:r w:rsidRPr="005557FA">
              <w:rPr>
                <w:rFonts w:ascii="微软雅黑" w:eastAsia="微软雅黑" w:hAnsi="微软雅黑"/>
                <w:sz w:val="18"/>
                <w:szCs w:val="18"/>
              </w:rPr>
              <w:t>，参考</w:t>
            </w:r>
            <w:hyperlink w:anchor="sred说明" w:history="1">
              <w:r w:rsidRPr="007F248C"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SRED说明</w:t>
              </w:r>
            </w:hyperlink>
          </w:p>
        </w:tc>
      </w:tr>
    </w:tbl>
    <w:p w14:paraId="62501350" w14:textId="79881352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4</w:t>
      </w:r>
      <w:r w:rsidR="007E03BD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/>
          <w:b w:val="0"/>
          <w:sz w:val="21"/>
          <w:szCs w:val="21"/>
        </w:rPr>
        <w:t>请求</w:t>
      </w:r>
      <w:r>
        <w:rPr>
          <w:rFonts w:ascii="微软雅黑" w:eastAsia="微软雅黑" w:hAnsi="微软雅黑" w:hint="eastAsia"/>
          <w:b w:val="0"/>
          <w:sz w:val="21"/>
          <w:szCs w:val="21"/>
        </w:rPr>
        <w:t>确认证件信息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7982B076" w14:textId="77777777">
        <w:tc>
          <w:tcPr>
            <w:tcW w:w="1668" w:type="dxa"/>
          </w:tcPr>
          <w:p w14:paraId="3501C1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F5777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ertVerfi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6B4088D" w14:textId="77777777">
        <w:trPr>
          <w:trHeight w:val="304"/>
        </w:trPr>
        <w:tc>
          <w:tcPr>
            <w:tcW w:w="1668" w:type="dxa"/>
          </w:tcPr>
          <w:p w14:paraId="25B89F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36DAE5F0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CVM要求确认证件信息，则请求确认证件信息</w:t>
            </w:r>
          </w:p>
        </w:tc>
      </w:tr>
      <w:tr w:rsidR="00F13BD2" w14:paraId="3323F884" w14:textId="77777777">
        <w:tc>
          <w:tcPr>
            <w:tcW w:w="1668" w:type="dxa"/>
          </w:tcPr>
          <w:p w14:paraId="43B8AC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1ED04B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37FAFF6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类型</w:t>
            </w:r>
          </w:p>
        </w:tc>
      </w:tr>
      <w:tr w:rsidR="00F13BD2" w14:paraId="5BF70B3D" w14:textId="77777777">
        <w:tc>
          <w:tcPr>
            <w:tcW w:w="1668" w:type="dxa"/>
          </w:tcPr>
          <w:p w14:paraId="0601B6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0ABD38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1828454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信息</w:t>
            </w:r>
          </w:p>
        </w:tc>
      </w:tr>
      <w:tr w:rsidR="00F13BD2" w14:paraId="55AF95F7" w14:textId="77777777">
        <w:tc>
          <w:tcPr>
            <w:tcW w:w="1668" w:type="dxa"/>
          </w:tcPr>
          <w:p w14:paraId="2F76F7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0200043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C334F3A" w14:textId="77777777">
        <w:tc>
          <w:tcPr>
            <w:tcW w:w="1668" w:type="dxa"/>
          </w:tcPr>
          <w:p w14:paraId="4C18FD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5C5B16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7732E54" w14:textId="71D498CE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>3.7.2.5</w:t>
      </w:r>
      <w:r w:rsidR="007E03BD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/>
          <w:b w:val="0"/>
          <w:sz w:val="21"/>
          <w:szCs w:val="21"/>
        </w:rPr>
        <w:t>请求</w:t>
      </w:r>
      <w:r>
        <w:rPr>
          <w:rFonts w:ascii="微软雅黑" w:eastAsia="微软雅黑" w:hAnsi="微软雅黑" w:hint="eastAsia"/>
          <w:b w:val="0"/>
          <w:sz w:val="21"/>
          <w:szCs w:val="21"/>
        </w:rPr>
        <w:t>输</w:t>
      </w:r>
      <w:r w:rsidR="007E03BD">
        <w:rPr>
          <w:rFonts w:ascii="微软雅黑" w:eastAsia="微软雅黑" w:hAnsi="微软雅黑" w:hint="eastAsia"/>
          <w:b w:val="0"/>
          <w:sz w:val="21"/>
          <w:szCs w:val="21"/>
        </w:rPr>
        <w:t>PIN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18D54EFA" w14:textId="77777777">
        <w:tc>
          <w:tcPr>
            <w:tcW w:w="1668" w:type="dxa"/>
          </w:tcPr>
          <w:p w14:paraId="38C500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8A624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equestShowPinPa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mainTim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6D9243DF" w14:textId="77777777">
        <w:trPr>
          <w:trHeight w:val="304"/>
        </w:trPr>
        <w:tc>
          <w:tcPr>
            <w:tcW w:w="1668" w:type="dxa"/>
          </w:tcPr>
          <w:p w14:paraId="4A439C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ECB052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输PIN</w:t>
            </w:r>
          </w:p>
        </w:tc>
      </w:tr>
      <w:tr w:rsidR="00F13BD2" w14:paraId="564B8920" w14:textId="77777777">
        <w:tc>
          <w:tcPr>
            <w:tcW w:w="1668" w:type="dxa"/>
          </w:tcPr>
          <w:p w14:paraId="1F42A8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5B4796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350" w:type="dxa"/>
          </w:tcPr>
          <w:p w14:paraId="6452C48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联机PIN，1-脱机PIN</w:t>
            </w:r>
          </w:p>
        </w:tc>
      </w:tr>
      <w:tr w:rsidR="00F13BD2" w14:paraId="5CD8644B" w14:textId="77777777">
        <w:tc>
          <w:tcPr>
            <w:tcW w:w="1668" w:type="dxa"/>
          </w:tcPr>
          <w:p w14:paraId="2AD86F0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729" w:type="dxa"/>
          </w:tcPr>
          <w:p w14:paraId="4C2881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emainTim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350" w:type="dxa"/>
          </w:tcPr>
          <w:p w14:paraId="48EA3AA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脱机PIN剩余尝试次数。当当前为联机PIN时，则值永远为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当首次启动输PIN时，值也为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F13BD2" w14:paraId="293AE75D" w14:textId="77777777">
        <w:tc>
          <w:tcPr>
            <w:tcW w:w="1668" w:type="dxa"/>
          </w:tcPr>
          <w:p w14:paraId="748C6C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A25DA7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30A01FD" w14:textId="77777777">
        <w:tc>
          <w:tcPr>
            <w:tcW w:w="1668" w:type="dxa"/>
          </w:tcPr>
          <w:p w14:paraId="53CAB6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2C24CD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1FAF765" w14:textId="3314E73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6</w:t>
      </w:r>
      <w:r w:rsidR="00ED01EB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/>
          <w:b w:val="0"/>
          <w:sz w:val="21"/>
          <w:szCs w:val="21"/>
        </w:rPr>
        <w:t>请求</w:t>
      </w:r>
      <w:r>
        <w:rPr>
          <w:rFonts w:ascii="微软雅黑" w:eastAsia="微软雅黑" w:hAnsi="微软雅黑" w:hint="eastAsia"/>
          <w:b w:val="0"/>
          <w:sz w:val="21"/>
          <w:szCs w:val="21"/>
        </w:rPr>
        <w:t>签名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735E066C" w14:textId="77777777">
        <w:tc>
          <w:tcPr>
            <w:tcW w:w="1668" w:type="dxa"/>
          </w:tcPr>
          <w:p w14:paraId="13F17E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329AAF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RequestSignatu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7B80D3CC" w14:textId="77777777">
        <w:trPr>
          <w:trHeight w:val="304"/>
        </w:trPr>
        <w:tc>
          <w:tcPr>
            <w:tcW w:w="1668" w:type="dxa"/>
          </w:tcPr>
          <w:p w14:paraId="792960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4356FEF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签名（如果需要）</w:t>
            </w:r>
          </w:p>
        </w:tc>
      </w:tr>
      <w:tr w:rsidR="00F13BD2" w14:paraId="51F49A19" w14:textId="77777777">
        <w:tc>
          <w:tcPr>
            <w:tcW w:w="1668" w:type="dxa"/>
          </w:tcPr>
          <w:p w14:paraId="184A398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728E237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38B0F4E" w14:textId="77777777">
        <w:tc>
          <w:tcPr>
            <w:tcW w:w="1668" w:type="dxa"/>
          </w:tcPr>
          <w:p w14:paraId="2FC89E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3E7D2F4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1E6E0CA" w14:textId="77777777">
        <w:tc>
          <w:tcPr>
            <w:tcW w:w="1668" w:type="dxa"/>
          </w:tcPr>
          <w:p w14:paraId="68D707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1C50C6C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14A8211" w14:textId="43F6FCBF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7</w:t>
      </w:r>
      <w:r w:rsidR="00ED01EB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/>
          <w:b w:val="0"/>
          <w:sz w:val="21"/>
          <w:szCs w:val="21"/>
        </w:rPr>
        <w:t>请求</w:t>
      </w:r>
      <w:r>
        <w:rPr>
          <w:rFonts w:ascii="微软雅黑" w:eastAsia="微软雅黑" w:hAnsi="微软雅黑" w:hint="eastAsia"/>
          <w:b w:val="0"/>
          <w:sz w:val="21"/>
          <w:szCs w:val="21"/>
        </w:rPr>
        <w:t>联机和二次授权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4555276B" w14:textId="77777777">
        <w:tc>
          <w:tcPr>
            <w:tcW w:w="1668" w:type="dxa"/>
          </w:tcPr>
          <w:p w14:paraId="526CBA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303A3D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OnlinePro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0D294AAF" w14:textId="77777777">
        <w:trPr>
          <w:trHeight w:val="304"/>
        </w:trPr>
        <w:tc>
          <w:tcPr>
            <w:tcW w:w="1668" w:type="dxa"/>
          </w:tcPr>
          <w:p w14:paraId="6ED613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25AD873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联机和二次授权（如果需要）</w:t>
            </w:r>
          </w:p>
        </w:tc>
      </w:tr>
      <w:tr w:rsidR="00F13BD2" w14:paraId="20DBA593" w14:textId="77777777">
        <w:tc>
          <w:tcPr>
            <w:tcW w:w="1668" w:type="dxa"/>
          </w:tcPr>
          <w:p w14:paraId="0422DF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48D7FB9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75B60ED" w14:textId="77777777">
        <w:tc>
          <w:tcPr>
            <w:tcW w:w="1668" w:type="dxa"/>
          </w:tcPr>
          <w:p w14:paraId="256BCA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334273A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B2BF222" w14:textId="77777777">
        <w:tc>
          <w:tcPr>
            <w:tcW w:w="1668" w:type="dxa"/>
          </w:tcPr>
          <w:p w14:paraId="27A231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145A66F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FF4E03D" w14:textId="754B006D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8</w:t>
      </w:r>
      <w:r w:rsidR="00ED01EB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卡片数据交互完成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5ABE2565" w14:textId="77777777">
        <w:tc>
          <w:tcPr>
            <w:tcW w:w="1668" w:type="dxa"/>
          </w:tcPr>
          <w:p w14:paraId="404B4E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2411D2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o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ardDataExchangeComple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5DE02447" w14:textId="77777777">
        <w:trPr>
          <w:trHeight w:val="304"/>
        </w:trPr>
        <w:tc>
          <w:tcPr>
            <w:tcW w:w="1668" w:type="dxa"/>
          </w:tcPr>
          <w:p w14:paraId="4BAD87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5B40BEA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数据交互完成</w:t>
            </w:r>
          </w:p>
        </w:tc>
      </w:tr>
      <w:tr w:rsidR="00F13BD2" w14:paraId="07FFF83A" w14:textId="77777777">
        <w:tc>
          <w:tcPr>
            <w:tcW w:w="1668" w:type="dxa"/>
          </w:tcPr>
          <w:p w14:paraId="7ADC96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7B83BD3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30D844B" w14:textId="77777777">
        <w:tc>
          <w:tcPr>
            <w:tcW w:w="1668" w:type="dxa"/>
          </w:tcPr>
          <w:p w14:paraId="01E270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6704ED3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12F3E2B" w14:textId="77777777">
        <w:tc>
          <w:tcPr>
            <w:tcW w:w="1668" w:type="dxa"/>
          </w:tcPr>
          <w:p w14:paraId="789900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20C42E4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C70C732" w14:textId="595C5C05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9</w:t>
      </w:r>
      <w:r w:rsidR="00ED01EB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交易结果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0709720" w14:textId="77777777">
        <w:tc>
          <w:tcPr>
            <w:tcW w:w="1668" w:type="dxa"/>
          </w:tcPr>
          <w:p w14:paraId="7D969F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66875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TransResul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code, String desc)</w:t>
            </w:r>
          </w:p>
        </w:tc>
      </w:tr>
      <w:tr w:rsidR="00F13BD2" w14:paraId="293A879C" w14:textId="77777777">
        <w:trPr>
          <w:trHeight w:val="304"/>
        </w:trPr>
        <w:tc>
          <w:tcPr>
            <w:tcW w:w="1668" w:type="dxa"/>
          </w:tcPr>
          <w:p w14:paraId="3A6288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11AB9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处理结果。本方法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onfirmationCodeVerifi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互斥，即在一次EMV流程中两个方法中只有一个会被调用。</w:t>
            </w:r>
          </w:p>
        </w:tc>
      </w:tr>
      <w:tr w:rsidR="00F13BD2" w14:paraId="039503B6" w14:textId="77777777">
        <w:tc>
          <w:tcPr>
            <w:tcW w:w="1668" w:type="dxa"/>
          </w:tcPr>
          <w:p w14:paraId="45713B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240915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[in]</w:t>
            </w:r>
          </w:p>
        </w:tc>
        <w:tc>
          <w:tcPr>
            <w:tcW w:w="6520" w:type="dxa"/>
          </w:tcPr>
          <w:p w14:paraId="0B843E2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V交易处理结果返回码：</w:t>
            </w:r>
          </w:p>
          <w:p w14:paraId="6B51946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1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脱机批准，2-脱机拒绝，3-预留，4-重新拍卡，5-联机批准，6-联机拒绝</w:t>
            </w:r>
          </w:p>
          <w:p w14:paraId="33B6B6F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2ADF7642" w14:textId="77777777">
        <w:tc>
          <w:tcPr>
            <w:tcW w:w="1668" w:type="dxa"/>
          </w:tcPr>
          <w:p w14:paraId="06BC0D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559" w:type="dxa"/>
          </w:tcPr>
          <w:p w14:paraId="775F8E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sc[in]</w:t>
            </w:r>
          </w:p>
        </w:tc>
        <w:tc>
          <w:tcPr>
            <w:tcW w:w="6520" w:type="dxa"/>
          </w:tcPr>
          <w:p w14:paraId="27DED6B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码对应的错误信息</w:t>
            </w:r>
          </w:p>
        </w:tc>
      </w:tr>
      <w:tr w:rsidR="00F13BD2" w14:paraId="2A5160C2" w14:textId="77777777">
        <w:tc>
          <w:tcPr>
            <w:tcW w:w="1668" w:type="dxa"/>
          </w:tcPr>
          <w:p w14:paraId="59C884A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7C963A8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420EF67" w14:textId="77777777">
        <w:tc>
          <w:tcPr>
            <w:tcW w:w="1668" w:type="dxa"/>
          </w:tcPr>
          <w:p w14:paraId="0EF9C0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1E48A64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E8D1FED" w14:textId="75F1142C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10</w:t>
      </w:r>
      <w:r w:rsidR="00C00F84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确认码已验证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7103B2D2" w14:textId="77777777">
        <w:tc>
          <w:tcPr>
            <w:tcW w:w="1668" w:type="dxa"/>
          </w:tcPr>
          <w:p w14:paraId="670EBB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3B34BB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ConfirmationCodeVerifie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63D33242" w14:textId="77777777">
        <w:trPr>
          <w:trHeight w:val="304"/>
        </w:trPr>
        <w:tc>
          <w:tcPr>
            <w:tcW w:w="1668" w:type="dxa"/>
          </w:tcPr>
          <w:p w14:paraId="35F027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592E64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知客户端确认码已验证。本方法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TransResul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互斥，即在一次EMV流程中两个方法中只有一个会被调用。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当前只有PayPass</w:t>
            </w:r>
            <w:r>
              <w:rPr>
                <w:rFonts w:ascii="微软雅黑" w:eastAsia="微软雅黑" w:hAnsi="微软雅黑"/>
                <w:b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NFC可能会回调本方法。</w:t>
            </w:r>
          </w:p>
        </w:tc>
      </w:tr>
      <w:tr w:rsidR="00F13BD2" w14:paraId="19347433" w14:textId="77777777">
        <w:tc>
          <w:tcPr>
            <w:tcW w:w="1668" w:type="dxa"/>
          </w:tcPr>
          <w:p w14:paraId="383BF6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6F5B360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6491F9C" w14:textId="77777777">
        <w:tc>
          <w:tcPr>
            <w:tcW w:w="1668" w:type="dxa"/>
          </w:tcPr>
          <w:p w14:paraId="0C5A91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09845F4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B51B75D" w14:textId="77777777">
        <w:tc>
          <w:tcPr>
            <w:tcW w:w="1668" w:type="dxa"/>
          </w:tcPr>
          <w:p w14:paraId="2E4E69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1126DF5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8F42036" w14:textId="3C9FDD3C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11</w:t>
      </w:r>
      <w:r w:rsidR="00C00F84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请求数据交互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458F502E" w14:textId="77777777">
        <w:tc>
          <w:tcPr>
            <w:tcW w:w="1668" w:type="dxa"/>
          </w:tcPr>
          <w:p w14:paraId="38847E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DFB87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RequestDataExchan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212AF0CE" w14:textId="77777777">
        <w:trPr>
          <w:trHeight w:val="304"/>
        </w:trPr>
        <w:tc>
          <w:tcPr>
            <w:tcW w:w="1668" w:type="dxa"/>
          </w:tcPr>
          <w:p w14:paraId="2603D7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C81F8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数据交互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MIR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mv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3CC8A7AE" w14:textId="77777777">
        <w:tc>
          <w:tcPr>
            <w:tcW w:w="1668" w:type="dxa"/>
          </w:tcPr>
          <w:p w14:paraId="0764E5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4D78B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ard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20" w:type="dxa"/>
          </w:tcPr>
          <w:p w14:paraId="1C0311A5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号</w:t>
            </w:r>
          </w:p>
        </w:tc>
      </w:tr>
      <w:tr w:rsidR="00F13BD2" w14:paraId="50B04BBB" w14:textId="77777777">
        <w:tc>
          <w:tcPr>
            <w:tcW w:w="1668" w:type="dxa"/>
          </w:tcPr>
          <w:p w14:paraId="78D595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34DB008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6698871" w14:textId="77777777">
        <w:tc>
          <w:tcPr>
            <w:tcW w:w="1668" w:type="dxa"/>
          </w:tcPr>
          <w:p w14:paraId="165615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F74944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9A41B50" w14:textId="5BF72D5F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12</w:t>
      </w:r>
      <w:r w:rsidR="00C00F84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请求终端风险管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12A615BC" w14:textId="77777777">
        <w:tc>
          <w:tcPr>
            <w:tcW w:w="1668" w:type="dxa"/>
          </w:tcPr>
          <w:p w14:paraId="77B891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7EBC23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TermRiskManagem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15439C20" w14:textId="77777777">
        <w:trPr>
          <w:trHeight w:val="304"/>
        </w:trPr>
        <w:tc>
          <w:tcPr>
            <w:tcW w:w="1668" w:type="dxa"/>
          </w:tcPr>
          <w:p w14:paraId="089C8A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787AAC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终端风险管理</w:t>
            </w:r>
          </w:p>
        </w:tc>
      </w:tr>
      <w:tr w:rsidR="00F13BD2" w14:paraId="4398F80A" w14:textId="77777777">
        <w:tc>
          <w:tcPr>
            <w:tcW w:w="1668" w:type="dxa"/>
          </w:tcPr>
          <w:p w14:paraId="5DC929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09595831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B87C592" w14:textId="77777777">
        <w:tc>
          <w:tcPr>
            <w:tcW w:w="1668" w:type="dxa"/>
          </w:tcPr>
          <w:p w14:paraId="5E705F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181A7F0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2287303" w14:textId="77777777">
        <w:tc>
          <w:tcPr>
            <w:tcW w:w="1668" w:type="dxa"/>
          </w:tcPr>
          <w:p w14:paraId="32B35B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25C2EDC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4D108C4" w14:textId="349488E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7.2.13</w:t>
      </w:r>
      <w:r w:rsidR="00C00F84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第一次GAC前调用请求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079"/>
      </w:tblGrid>
      <w:tr w:rsidR="00F13BD2" w14:paraId="0F93E10B" w14:textId="77777777">
        <w:tc>
          <w:tcPr>
            <w:tcW w:w="1668" w:type="dxa"/>
          </w:tcPr>
          <w:p w14:paraId="024A16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</w:tcPr>
          <w:p w14:paraId="6F4A47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PreFirstGenA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</w:tc>
      </w:tr>
      <w:tr w:rsidR="00F13BD2" w14:paraId="42727FE8" w14:textId="77777777">
        <w:trPr>
          <w:trHeight w:val="304"/>
        </w:trPr>
        <w:tc>
          <w:tcPr>
            <w:tcW w:w="1668" w:type="dxa"/>
          </w:tcPr>
          <w:p w14:paraId="372D13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</w:tcPr>
          <w:p w14:paraId="573FB7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次GAC前调用请求</w:t>
            </w:r>
          </w:p>
        </w:tc>
      </w:tr>
      <w:tr w:rsidR="00F13BD2" w14:paraId="0B789955" w14:textId="77777777">
        <w:tc>
          <w:tcPr>
            <w:tcW w:w="1668" w:type="dxa"/>
          </w:tcPr>
          <w:p w14:paraId="3DA1CA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79" w:type="dxa"/>
          </w:tcPr>
          <w:p w14:paraId="02E7A383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62DD025" w14:textId="77777777">
        <w:tc>
          <w:tcPr>
            <w:tcW w:w="1668" w:type="dxa"/>
          </w:tcPr>
          <w:p w14:paraId="2C9F02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</w:tcPr>
          <w:p w14:paraId="6B4160D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E75B578" w14:textId="77777777">
        <w:tc>
          <w:tcPr>
            <w:tcW w:w="1668" w:type="dxa"/>
          </w:tcPr>
          <w:p w14:paraId="6696F3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</w:tcPr>
          <w:p w14:paraId="47FC207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4BF8053" w14:textId="4154D544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lastRenderedPageBreak/>
        <w:t>3.7.2.14</w:t>
      </w:r>
      <w:r w:rsidR="00C00F84"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请求</w:t>
      </w:r>
      <w:bookmarkStart w:id="63" w:name="_Hlk108106871"/>
      <w:proofErr w:type="spellStart"/>
      <w:r>
        <w:rPr>
          <w:rFonts w:ascii="微软雅黑" w:eastAsia="微软雅黑" w:hAnsi="微软雅黑"/>
          <w:b w:val="0"/>
          <w:sz w:val="21"/>
          <w:szCs w:val="21"/>
        </w:rPr>
        <w:t>DataStorage</w:t>
      </w:r>
      <w:bookmarkEnd w:id="63"/>
      <w:proofErr w:type="spellEnd"/>
      <w:r>
        <w:rPr>
          <w:rFonts w:ascii="微软雅黑" w:eastAsia="微软雅黑" w:hAnsi="微软雅黑"/>
          <w:b w:val="0"/>
          <w:sz w:val="21"/>
          <w:szCs w:val="21"/>
        </w:rPr>
        <w:t>处理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2155"/>
        <w:gridCol w:w="5924"/>
      </w:tblGrid>
      <w:tr w:rsidR="00F13BD2" w14:paraId="300157E6" w14:textId="77777777">
        <w:tc>
          <w:tcPr>
            <w:tcW w:w="1668" w:type="dxa"/>
          </w:tcPr>
          <w:p w14:paraId="71AAF8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46FE97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DataStorageProc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in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, String[]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inerConten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</w:tc>
      </w:tr>
      <w:tr w:rsidR="00F13BD2" w14:paraId="0D71A319" w14:textId="77777777">
        <w:trPr>
          <w:trHeight w:val="304"/>
        </w:trPr>
        <w:tc>
          <w:tcPr>
            <w:tcW w:w="1668" w:type="dxa"/>
          </w:tcPr>
          <w:p w14:paraId="3E95E4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7615E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Storag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处理</w:t>
            </w:r>
          </w:p>
        </w:tc>
      </w:tr>
      <w:tr w:rsidR="00F13BD2" w14:paraId="7D2C5D58" w14:textId="77777777">
        <w:tc>
          <w:tcPr>
            <w:tcW w:w="1668" w:type="dxa"/>
          </w:tcPr>
          <w:p w14:paraId="5B8A9B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155" w:type="dxa"/>
          </w:tcPr>
          <w:p w14:paraId="6F7B3C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in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5924" w:type="dxa"/>
          </w:tcPr>
          <w:p w14:paraId="65DD7DB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容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</w:t>
            </w:r>
          </w:p>
        </w:tc>
      </w:tr>
      <w:tr w:rsidR="00F13BD2" w14:paraId="3C4110F6" w14:textId="77777777">
        <w:tc>
          <w:tcPr>
            <w:tcW w:w="1668" w:type="dxa"/>
          </w:tcPr>
          <w:p w14:paraId="2A05FB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2155" w:type="dxa"/>
          </w:tcPr>
          <w:p w14:paraId="429F39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ontainerConten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5924" w:type="dxa"/>
          </w:tcPr>
          <w:p w14:paraId="717BFA5F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容器内容</w:t>
            </w:r>
          </w:p>
        </w:tc>
      </w:tr>
      <w:tr w:rsidR="00F13BD2" w14:paraId="5CFE4D26" w14:textId="77777777">
        <w:tc>
          <w:tcPr>
            <w:tcW w:w="1668" w:type="dxa"/>
          </w:tcPr>
          <w:p w14:paraId="273490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6927E2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809EFA9" w14:textId="77777777">
        <w:tc>
          <w:tcPr>
            <w:tcW w:w="1668" w:type="dxa"/>
          </w:tcPr>
          <w:p w14:paraId="22E280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663A6F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03BDF44" w14:textId="25CB1805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64" w:name="_Toc155184384"/>
      <w:r>
        <w:rPr>
          <w:sz w:val="30"/>
          <w:szCs w:val="30"/>
        </w:rPr>
        <w:t xml:space="preserve">3.8 </w:t>
      </w:r>
      <w:r>
        <w:rPr>
          <w:rFonts w:hint="eastAsia"/>
          <w:sz w:val="30"/>
          <w:szCs w:val="30"/>
        </w:rPr>
        <w:t>税控</w:t>
      </w:r>
      <w:r>
        <w:rPr>
          <w:sz w:val="30"/>
          <w:szCs w:val="30"/>
        </w:rPr>
        <w:t>模块</w:t>
      </w:r>
      <w:r w:rsidR="00534DA3">
        <w:rPr>
          <w:rFonts w:hint="eastAsia"/>
          <w:sz w:val="30"/>
          <w:szCs w:val="30"/>
        </w:rPr>
        <w:t>（TOSS不支持）</w:t>
      </w:r>
      <w:bookmarkEnd w:id="64"/>
    </w:p>
    <w:p w14:paraId="23F10860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/>
          <w:b w:val="0"/>
          <w:sz w:val="21"/>
          <w:szCs w:val="21"/>
        </w:rPr>
        <w:t>3.8.1</w:t>
      </w:r>
      <w:r>
        <w:rPr>
          <w:rFonts w:ascii="微软雅黑" w:eastAsia="微软雅黑" w:hAnsi="微软雅黑" w:hint="eastAsia"/>
          <w:b w:val="0"/>
          <w:sz w:val="21"/>
          <w:szCs w:val="21"/>
        </w:rPr>
        <w:t>税控数据读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6520"/>
      </w:tblGrid>
      <w:tr w:rsidR="00F13BD2" w14:paraId="26767953" w14:textId="77777777">
        <w:tc>
          <w:tcPr>
            <w:tcW w:w="1668" w:type="dxa"/>
          </w:tcPr>
          <w:p w14:paraId="70DB081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1DD2438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xDataExchang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xSen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xRecv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</w:t>
            </w:r>
          </w:p>
        </w:tc>
      </w:tr>
      <w:tr w:rsidR="00F13BD2" w14:paraId="29FD802A" w14:textId="77777777">
        <w:trPr>
          <w:trHeight w:val="304"/>
        </w:trPr>
        <w:tc>
          <w:tcPr>
            <w:tcW w:w="1668" w:type="dxa"/>
          </w:tcPr>
          <w:p w14:paraId="2A193DB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25618A2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/写税控数据</w:t>
            </w:r>
          </w:p>
        </w:tc>
      </w:tr>
      <w:tr w:rsidR="00F13BD2" w14:paraId="41138C2B" w14:textId="77777777">
        <w:tc>
          <w:tcPr>
            <w:tcW w:w="1668" w:type="dxa"/>
          </w:tcPr>
          <w:p w14:paraId="7D2A931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655AA0C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xSen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[in]</w:t>
            </w:r>
          </w:p>
        </w:tc>
        <w:tc>
          <w:tcPr>
            <w:tcW w:w="6520" w:type="dxa"/>
          </w:tcPr>
          <w:p w14:paraId="60D75CE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写操作命令数据</w:t>
            </w:r>
          </w:p>
        </w:tc>
      </w:tr>
      <w:tr w:rsidR="00F13BD2" w14:paraId="06FCD7BA" w14:textId="77777777">
        <w:tc>
          <w:tcPr>
            <w:tcW w:w="1668" w:type="dxa"/>
          </w:tcPr>
          <w:p w14:paraId="25F5125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1559" w:type="dxa"/>
          </w:tcPr>
          <w:p w14:paraId="45CD100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axRecv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[out]</w:t>
            </w:r>
          </w:p>
        </w:tc>
        <w:tc>
          <w:tcPr>
            <w:tcW w:w="6520" w:type="dxa"/>
          </w:tcPr>
          <w:p w14:paraId="66EC015A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写操作收到的应答数据</w:t>
            </w:r>
          </w:p>
        </w:tc>
      </w:tr>
      <w:tr w:rsidR="00F13BD2" w14:paraId="0FF557C6" w14:textId="77777777">
        <w:tc>
          <w:tcPr>
            <w:tcW w:w="1668" w:type="dxa"/>
          </w:tcPr>
          <w:p w14:paraId="2CECC1F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11DA71A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&gt;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=0-taxRecv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中有效数据的长度</w:t>
            </w:r>
          </w:p>
          <w:p w14:paraId="0446173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错误码</w:t>
            </w:r>
          </w:p>
        </w:tc>
      </w:tr>
      <w:tr w:rsidR="00F13BD2" w14:paraId="679435C0" w14:textId="77777777">
        <w:tc>
          <w:tcPr>
            <w:tcW w:w="1668" w:type="dxa"/>
          </w:tcPr>
          <w:p w14:paraId="523502A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56B36B3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操作命令包格式：包头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）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码（1B）+ 读取长度（2B，小端模式）</w:t>
            </w:r>
          </w:p>
          <w:p w14:paraId="3C25708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写操作命令包格式：包头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B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）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+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码（1B）+数据区长度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n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2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，小端模式）+数据区（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B）</w:t>
            </w:r>
          </w:p>
          <w:p w14:paraId="0359D5F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/写操作应答包格式：包头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）+应答码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）+数据区长度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B，小端模式）+数据区（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len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 B）</w:t>
            </w:r>
          </w:p>
          <w:p w14:paraId="2871203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/写操作返回数据的最大长度为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030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字节，读/写操作命令示例（Hex格式）：</w:t>
            </w:r>
          </w:p>
          <w:p w14:paraId="16ECE6F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-发送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gt;&gt;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 1D 09 00 06</w:t>
            </w:r>
          </w:p>
          <w:p w14:paraId="19668D6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-接收&lt;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 1D 00 00 06 04 01 00 02 EE DB</w:t>
            </w:r>
          </w:p>
          <w:p w14:paraId="0E4B1D7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写-发送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gt;&gt;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 1D 08 00 0B 04 06 00 11 11 03 02 0A 15 39 18</w:t>
            </w:r>
          </w:p>
          <w:p w14:paraId="72B6BD9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写-接收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lt;&lt;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：1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 1D 00 00 06 04 01 00 02 EE DB</w:t>
            </w:r>
          </w:p>
        </w:tc>
      </w:tr>
    </w:tbl>
    <w:p w14:paraId="3BDEF62B" w14:textId="77777777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65" w:name="_Toc155184385"/>
      <w:r>
        <w:rPr>
          <w:rFonts w:hint="eastAsia"/>
          <w:sz w:val="30"/>
          <w:szCs w:val="30"/>
        </w:rPr>
        <w:t>3.9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打印模块（仅内部使用）</w:t>
      </w:r>
      <w:bookmarkEnd w:id="65"/>
    </w:p>
    <w:p w14:paraId="7396AD47" w14:textId="77777777" w:rsidR="00F13BD2" w:rsidRDefault="00000000">
      <w:pPr>
        <w:pStyle w:val="4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.9</w:t>
      </w:r>
      <w:r>
        <w:rPr>
          <w:rFonts w:ascii="微软雅黑" w:eastAsia="微软雅黑" w:hAnsi="微软雅黑"/>
          <w:sz w:val="24"/>
          <w:szCs w:val="24"/>
        </w:rPr>
        <w:t xml:space="preserve">.1 </w:t>
      </w:r>
      <w:r>
        <w:rPr>
          <w:rFonts w:ascii="微软雅黑" w:eastAsia="微软雅黑" w:hAnsi="微软雅黑" w:hint="eastAsia"/>
          <w:sz w:val="24"/>
          <w:szCs w:val="24"/>
        </w:rPr>
        <w:t>打印接口</w:t>
      </w:r>
    </w:p>
    <w:p w14:paraId="76827EF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1</w:t>
      </w:r>
      <w:r>
        <w:rPr>
          <w:rFonts w:ascii="微软雅黑" w:eastAsia="微软雅黑" w:hAnsi="微软雅黑"/>
          <w:b w:val="0"/>
          <w:sz w:val="21"/>
          <w:szCs w:val="21"/>
        </w:rPr>
        <w:t>.1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打开打印机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5697539D" w14:textId="77777777">
        <w:tc>
          <w:tcPr>
            <w:tcW w:w="1643" w:type="dxa"/>
          </w:tcPr>
          <w:p w14:paraId="074CD10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28FB953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printOpen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()</w:t>
            </w:r>
          </w:p>
        </w:tc>
      </w:tr>
      <w:tr w:rsidR="00F13BD2" w14:paraId="37BE0B71" w14:textId="77777777">
        <w:trPr>
          <w:trHeight w:val="304"/>
        </w:trPr>
        <w:tc>
          <w:tcPr>
            <w:tcW w:w="1643" w:type="dxa"/>
          </w:tcPr>
          <w:p w14:paraId="066F8D9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0096E43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打印打开</w:t>
            </w:r>
          </w:p>
        </w:tc>
      </w:tr>
      <w:tr w:rsidR="00F13BD2" w14:paraId="74B8E87B" w14:textId="77777777">
        <w:tc>
          <w:tcPr>
            <w:tcW w:w="1643" w:type="dxa"/>
          </w:tcPr>
          <w:p w14:paraId="10C9B26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24CD581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无</w:t>
            </w:r>
          </w:p>
        </w:tc>
      </w:tr>
      <w:tr w:rsidR="00F13BD2" w14:paraId="70CF1184" w14:textId="77777777">
        <w:tc>
          <w:tcPr>
            <w:tcW w:w="1643" w:type="dxa"/>
          </w:tcPr>
          <w:p w14:paraId="74BBA22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5D47B81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0-成功</w:t>
            </w:r>
          </w:p>
          <w:p w14:paraId="236EE83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&lt;0-错误码</w:t>
            </w:r>
          </w:p>
        </w:tc>
      </w:tr>
      <w:tr w:rsidR="00F13BD2" w14:paraId="68ABA6AE" w14:textId="77777777">
        <w:trPr>
          <w:trHeight w:val="297"/>
        </w:trPr>
        <w:tc>
          <w:tcPr>
            <w:tcW w:w="1643" w:type="dxa"/>
          </w:tcPr>
          <w:p w14:paraId="52DFF41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99" w:type="dxa"/>
          </w:tcPr>
          <w:p w14:paraId="74A4931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打印之前需打开打印机</w:t>
            </w:r>
          </w:p>
        </w:tc>
      </w:tr>
    </w:tbl>
    <w:p w14:paraId="1C264C70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2 关闭打印机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05EE39E6" w14:textId="77777777">
        <w:tc>
          <w:tcPr>
            <w:tcW w:w="1643" w:type="dxa"/>
          </w:tcPr>
          <w:p w14:paraId="044F15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68F479B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printClose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F13BD2" w14:paraId="1018805A" w14:textId="77777777">
        <w:trPr>
          <w:trHeight w:val="304"/>
        </w:trPr>
        <w:tc>
          <w:tcPr>
            <w:tcW w:w="1643" w:type="dxa"/>
          </w:tcPr>
          <w:p w14:paraId="1F2FEC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0CA0CE5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闭打印机</w:t>
            </w:r>
          </w:p>
        </w:tc>
      </w:tr>
      <w:tr w:rsidR="00F13BD2" w14:paraId="57593051" w14:textId="77777777">
        <w:tc>
          <w:tcPr>
            <w:tcW w:w="1643" w:type="dxa"/>
          </w:tcPr>
          <w:p w14:paraId="1700BE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129E20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B88DA5A" w14:textId="77777777">
        <w:tc>
          <w:tcPr>
            <w:tcW w:w="1643" w:type="dxa"/>
          </w:tcPr>
          <w:p w14:paraId="139F83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698834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，</w:t>
            </w:r>
          </w:p>
          <w:p w14:paraId="295FCE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59A7A1EA" w14:textId="77777777">
        <w:trPr>
          <w:trHeight w:val="297"/>
        </w:trPr>
        <w:tc>
          <w:tcPr>
            <w:tcW w:w="1643" w:type="dxa"/>
          </w:tcPr>
          <w:p w14:paraId="2C2D93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6B73EF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完后关闭，释放打印资源</w:t>
            </w:r>
          </w:p>
        </w:tc>
      </w:tr>
    </w:tbl>
    <w:p w14:paraId="0EFB6B26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3 打印点行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00"/>
        <w:gridCol w:w="6299"/>
      </w:tblGrid>
      <w:tr w:rsidR="00F13BD2" w14:paraId="5F3093C2" w14:textId="77777777">
        <w:tc>
          <w:tcPr>
            <w:tcW w:w="1643" w:type="dxa"/>
          </w:tcPr>
          <w:p w14:paraId="5E4A3B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0E57E71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printPointLine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pointRowData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ab/>
            </w:r>
          </w:p>
        </w:tc>
      </w:tr>
      <w:tr w:rsidR="00F13BD2" w14:paraId="6E0E833B" w14:textId="77777777">
        <w:trPr>
          <w:trHeight w:val="304"/>
        </w:trPr>
        <w:tc>
          <w:tcPr>
            <w:tcW w:w="1643" w:type="dxa"/>
          </w:tcPr>
          <w:p w14:paraId="65A16A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7C6FF4C7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打印点行</w:t>
            </w:r>
          </w:p>
        </w:tc>
      </w:tr>
      <w:tr w:rsidR="00F13BD2" w14:paraId="1B91E435" w14:textId="77777777">
        <w:tc>
          <w:tcPr>
            <w:tcW w:w="1643" w:type="dxa"/>
          </w:tcPr>
          <w:p w14:paraId="3DCD61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00" w:type="dxa"/>
          </w:tcPr>
          <w:p w14:paraId="0B318A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ointRowData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299" w:type="dxa"/>
          </w:tcPr>
          <w:p w14:paraId="06AC50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点阵数据，长度为48的倍数，不足补0</w:t>
            </w:r>
          </w:p>
        </w:tc>
      </w:tr>
      <w:tr w:rsidR="00F13BD2" w14:paraId="601A7901" w14:textId="77777777">
        <w:tc>
          <w:tcPr>
            <w:tcW w:w="1643" w:type="dxa"/>
          </w:tcPr>
          <w:p w14:paraId="46EC82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7A4D7F2E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=0-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打印缓冲剩余字节数</w:t>
            </w:r>
          </w:p>
          <w:p w14:paraId="0A14EED1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07751634" w14:textId="77777777">
        <w:trPr>
          <w:trHeight w:val="297"/>
        </w:trPr>
        <w:tc>
          <w:tcPr>
            <w:tcW w:w="1643" w:type="dxa"/>
          </w:tcPr>
          <w:p w14:paraId="72A0F4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23C63F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预先打开打印机</w:t>
            </w:r>
          </w:p>
        </w:tc>
      </w:tr>
    </w:tbl>
    <w:p w14:paraId="31E172DA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4 打印走纸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3F5C4FAF" w14:textId="77777777">
        <w:tc>
          <w:tcPr>
            <w:tcW w:w="1643" w:type="dxa"/>
          </w:tcPr>
          <w:p w14:paraId="30FFE4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3E41090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printFeedPaper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nPixels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ab/>
            </w:r>
          </w:p>
        </w:tc>
      </w:tr>
      <w:tr w:rsidR="00F13BD2" w14:paraId="356F39CF" w14:textId="77777777">
        <w:trPr>
          <w:trHeight w:val="304"/>
        </w:trPr>
        <w:tc>
          <w:tcPr>
            <w:tcW w:w="1643" w:type="dxa"/>
          </w:tcPr>
          <w:p w14:paraId="5369D1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1D99EEEA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打印走纸</w:t>
            </w:r>
          </w:p>
        </w:tc>
      </w:tr>
      <w:tr w:rsidR="00F13BD2" w14:paraId="72835F9C" w14:textId="77777777">
        <w:tc>
          <w:tcPr>
            <w:tcW w:w="1643" w:type="dxa"/>
          </w:tcPr>
          <w:p w14:paraId="070999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16614B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Pixel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2D8F6E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走纸点行数</w:t>
            </w:r>
          </w:p>
        </w:tc>
      </w:tr>
      <w:tr w:rsidR="00F13BD2" w14:paraId="4E75821E" w14:textId="77777777">
        <w:tc>
          <w:tcPr>
            <w:tcW w:w="1643" w:type="dxa"/>
          </w:tcPr>
          <w:p w14:paraId="34F7CF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21E5BD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=0-成功</w:t>
            </w:r>
          </w:p>
          <w:p w14:paraId="059209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1D11E253" w14:textId="77777777">
        <w:trPr>
          <w:trHeight w:val="297"/>
        </w:trPr>
        <w:tc>
          <w:tcPr>
            <w:tcW w:w="1643" w:type="dxa"/>
          </w:tcPr>
          <w:p w14:paraId="0D0DA3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5F38B2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预先打开打印机</w:t>
            </w:r>
          </w:p>
        </w:tc>
      </w:tr>
    </w:tbl>
    <w:p w14:paraId="52245DB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5 获取打印机状态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1C514E88" w14:textId="77777777">
        <w:tc>
          <w:tcPr>
            <w:tcW w:w="1643" w:type="dxa"/>
          </w:tcPr>
          <w:p w14:paraId="582B63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13A0D67E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getPrinterStatus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F13BD2" w14:paraId="3AC61F3A" w14:textId="77777777">
        <w:trPr>
          <w:trHeight w:val="304"/>
        </w:trPr>
        <w:tc>
          <w:tcPr>
            <w:tcW w:w="1643" w:type="dxa"/>
          </w:tcPr>
          <w:p w14:paraId="763E78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55911B03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打印机状态</w:t>
            </w:r>
          </w:p>
        </w:tc>
      </w:tr>
      <w:tr w:rsidR="00F13BD2" w14:paraId="0025802D" w14:textId="77777777">
        <w:tc>
          <w:tcPr>
            <w:tcW w:w="1643" w:type="dxa"/>
          </w:tcPr>
          <w:p w14:paraId="5DA8C5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2EAB63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CA889B7" w14:textId="77777777">
        <w:tc>
          <w:tcPr>
            <w:tcW w:w="1643" w:type="dxa"/>
          </w:tcPr>
          <w:p w14:paraId="39B2E2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1E9E18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0-成功，参考附录：打印机状态常量</w:t>
            </w:r>
          </w:p>
          <w:p w14:paraId="321437A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712C7CB8" w14:textId="77777777">
        <w:trPr>
          <w:trHeight w:val="297"/>
        </w:trPr>
        <w:tc>
          <w:tcPr>
            <w:tcW w:w="1643" w:type="dxa"/>
          </w:tcPr>
          <w:p w14:paraId="78B80F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482C93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预先打开打印机</w:t>
            </w:r>
          </w:p>
        </w:tc>
      </w:tr>
    </w:tbl>
    <w:p w14:paraId="52B98E7C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6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 w:val="0"/>
          <w:sz w:val="21"/>
          <w:szCs w:val="21"/>
        </w:rPr>
        <w:t>获取打印机驱动版本号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229E4DCE" w14:textId="77777777">
        <w:tc>
          <w:tcPr>
            <w:tcW w:w="1643" w:type="dxa"/>
          </w:tcPr>
          <w:p w14:paraId="339C1D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072E9F34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getPrinterDriverVersion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F13BD2" w14:paraId="124BF419" w14:textId="77777777">
        <w:trPr>
          <w:trHeight w:val="304"/>
        </w:trPr>
        <w:tc>
          <w:tcPr>
            <w:tcW w:w="1643" w:type="dxa"/>
          </w:tcPr>
          <w:p w14:paraId="2E1BAF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7722EF87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打印机驱动版本号</w:t>
            </w:r>
          </w:p>
        </w:tc>
      </w:tr>
      <w:tr w:rsidR="00F13BD2" w14:paraId="2C3B37D9" w14:textId="77777777">
        <w:tc>
          <w:tcPr>
            <w:tcW w:w="1643" w:type="dxa"/>
          </w:tcPr>
          <w:p w14:paraId="06E025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6018A3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1112C62" w14:textId="77777777">
        <w:tc>
          <w:tcPr>
            <w:tcW w:w="1643" w:type="dxa"/>
          </w:tcPr>
          <w:p w14:paraId="76DA4D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2FE5E1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驱动版本号字符串，当为空时获取失败</w:t>
            </w:r>
          </w:p>
        </w:tc>
      </w:tr>
      <w:tr w:rsidR="00F13BD2" w14:paraId="6A0C0B51" w14:textId="77777777">
        <w:trPr>
          <w:trHeight w:val="297"/>
        </w:trPr>
        <w:tc>
          <w:tcPr>
            <w:tcW w:w="1643" w:type="dxa"/>
          </w:tcPr>
          <w:p w14:paraId="2AE06B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7E8C5E5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B1B08DA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7设置打印灰度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48EFAABC" w14:textId="77777777">
        <w:tc>
          <w:tcPr>
            <w:tcW w:w="1643" w:type="dxa"/>
          </w:tcPr>
          <w:p w14:paraId="072F78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4334500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setGrayLevel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int level)</w:t>
            </w:r>
          </w:p>
        </w:tc>
      </w:tr>
      <w:tr w:rsidR="00F13BD2" w14:paraId="20A0B393" w14:textId="77777777">
        <w:trPr>
          <w:trHeight w:val="304"/>
        </w:trPr>
        <w:tc>
          <w:tcPr>
            <w:tcW w:w="1643" w:type="dxa"/>
          </w:tcPr>
          <w:p w14:paraId="2D75C7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1A85F8A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设置灰度</w:t>
            </w:r>
          </w:p>
        </w:tc>
      </w:tr>
      <w:tr w:rsidR="00F13BD2" w14:paraId="36F5835B" w14:textId="77777777">
        <w:tc>
          <w:tcPr>
            <w:tcW w:w="1643" w:type="dxa"/>
          </w:tcPr>
          <w:p w14:paraId="5015DB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71A119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eve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564" w:type="dxa"/>
          </w:tcPr>
          <w:p w14:paraId="4C5D6B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灰度值，范围7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30</w:t>
            </w:r>
          </w:p>
        </w:tc>
      </w:tr>
      <w:tr w:rsidR="00F13BD2" w14:paraId="5A4CE82E" w14:textId="77777777">
        <w:tc>
          <w:tcPr>
            <w:tcW w:w="1643" w:type="dxa"/>
          </w:tcPr>
          <w:p w14:paraId="03BD0B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066C5E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-成功</w:t>
            </w:r>
          </w:p>
          <w:p w14:paraId="067F3C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73CA0840" w14:textId="77777777">
        <w:trPr>
          <w:trHeight w:val="297"/>
        </w:trPr>
        <w:tc>
          <w:tcPr>
            <w:tcW w:w="1643" w:type="dxa"/>
          </w:tcPr>
          <w:p w14:paraId="537406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2534C0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灰度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ev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支持被5整除的数值</w:t>
            </w:r>
          </w:p>
        </w:tc>
      </w:tr>
    </w:tbl>
    <w:p w14:paraId="28AB74F7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8 获取打印剩余缓冲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3A3FE65F" w14:textId="77777777">
        <w:tc>
          <w:tcPr>
            <w:tcW w:w="1643" w:type="dxa"/>
          </w:tcPr>
          <w:p w14:paraId="54B2E8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6EA13A21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getBufferRemainingRows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F13BD2" w14:paraId="0AB851C0" w14:textId="77777777">
        <w:trPr>
          <w:trHeight w:val="304"/>
        </w:trPr>
        <w:tc>
          <w:tcPr>
            <w:tcW w:w="1643" w:type="dxa"/>
          </w:tcPr>
          <w:p w14:paraId="407591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794943BB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打印剩余缓冲</w:t>
            </w:r>
          </w:p>
        </w:tc>
      </w:tr>
      <w:tr w:rsidR="00F13BD2" w14:paraId="755A305A" w14:textId="77777777">
        <w:tc>
          <w:tcPr>
            <w:tcW w:w="1643" w:type="dxa"/>
          </w:tcPr>
          <w:p w14:paraId="5C24ED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0FA984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3613B21F" w14:textId="77777777">
        <w:tc>
          <w:tcPr>
            <w:tcW w:w="1643" w:type="dxa"/>
          </w:tcPr>
          <w:p w14:paraId="1FFDDD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6922FF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=0-值为缓冲剩余字节数</w:t>
            </w:r>
          </w:p>
          <w:p w14:paraId="7EC3BC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6017149F" w14:textId="77777777">
        <w:trPr>
          <w:trHeight w:val="297"/>
        </w:trPr>
        <w:tc>
          <w:tcPr>
            <w:tcW w:w="1643" w:type="dxa"/>
          </w:tcPr>
          <w:p w14:paraId="2CA51B2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550FF42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07F1364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</w:t>
      </w:r>
      <w:r>
        <w:rPr>
          <w:rFonts w:ascii="微软雅黑" w:eastAsia="微软雅黑" w:hAnsi="微软雅黑" w:hint="eastAsia"/>
          <w:b w:val="0"/>
          <w:sz w:val="21"/>
          <w:szCs w:val="21"/>
        </w:rPr>
        <w:t>9 读取打印配置文件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5ECA6EED" w14:textId="77777777">
        <w:tc>
          <w:tcPr>
            <w:tcW w:w="1643" w:type="dxa"/>
          </w:tcPr>
          <w:p w14:paraId="5617D8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6BD17D8D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getPrinterConfig</w:t>
            </w:r>
            <w:proofErr w:type="spellEnd"/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F13BD2" w14:paraId="65B71D50" w14:textId="77777777">
        <w:trPr>
          <w:trHeight w:val="304"/>
        </w:trPr>
        <w:tc>
          <w:tcPr>
            <w:tcW w:w="1643" w:type="dxa"/>
          </w:tcPr>
          <w:p w14:paraId="170E58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1C6EE79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读取打印配置文件（打印由SP还是MCU控制）</w:t>
            </w:r>
          </w:p>
        </w:tc>
      </w:tr>
      <w:tr w:rsidR="00F13BD2" w14:paraId="51F4A434" w14:textId="77777777">
        <w:tc>
          <w:tcPr>
            <w:tcW w:w="1643" w:type="dxa"/>
          </w:tcPr>
          <w:p w14:paraId="3CEC6C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55023D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A89816C" w14:textId="77777777">
        <w:tc>
          <w:tcPr>
            <w:tcW w:w="1643" w:type="dxa"/>
          </w:tcPr>
          <w:p w14:paraId="314C44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55EF5B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 -SP控制，N- MCU控制，W-配置文件未下载，值为空-获取失败</w:t>
            </w:r>
          </w:p>
        </w:tc>
      </w:tr>
      <w:tr w:rsidR="00F13BD2" w14:paraId="33CD1958" w14:textId="77777777">
        <w:trPr>
          <w:trHeight w:val="297"/>
        </w:trPr>
        <w:tc>
          <w:tcPr>
            <w:tcW w:w="1643" w:type="dxa"/>
          </w:tcPr>
          <w:p w14:paraId="6836EF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1E86C8A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E521AE9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bookmarkStart w:id="66" w:name="ErrorCode"/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0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获取打印机灰度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42F64319" w14:textId="77777777">
        <w:tc>
          <w:tcPr>
            <w:tcW w:w="1643" w:type="dxa"/>
          </w:tcPr>
          <w:p w14:paraId="0EDF43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26310E17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tPrintGrayLevel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)</w:t>
            </w:r>
          </w:p>
        </w:tc>
      </w:tr>
      <w:tr w:rsidR="00F13BD2" w14:paraId="10343295" w14:textId="77777777">
        <w:trPr>
          <w:trHeight w:val="304"/>
        </w:trPr>
        <w:tc>
          <w:tcPr>
            <w:tcW w:w="1643" w:type="dxa"/>
          </w:tcPr>
          <w:p w14:paraId="7C78FF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48EEE782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打印机灰度，灰度值范围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70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130</w:t>
            </w:r>
          </w:p>
        </w:tc>
      </w:tr>
      <w:tr w:rsidR="00F13BD2" w14:paraId="419A5F6F" w14:textId="77777777">
        <w:tc>
          <w:tcPr>
            <w:tcW w:w="1643" w:type="dxa"/>
          </w:tcPr>
          <w:p w14:paraId="3D8535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3A53F2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87917A4" w14:textId="77777777">
        <w:tc>
          <w:tcPr>
            <w:tcW w:w="1643" w:type="dxa"/>
          </w:tcPr>
          <w:p w14:paraId="5A4C05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316EB5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灰度值</w:t>
            </w:r>
          </w:p>
          <w:p w14:paraId="7F38FE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错误码</w:t>
            </w:r>
          </w:p>
        </w:tc>
      </w:tr>
      <w:tr w:rsidR="00F13BD2" w14:paraId="3BDF1FB4" w14:textId="77777777">
        <w:trPr>
          <w:trHeight w:val="297"/>
        </w:trPr>
        <w:tc>
          <w:tcPr>
            <w:tcW w:w="1643" w:type="dxa"/>
          </w:tcPr>
          <w:p w14:paraId="688CD3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99" w:type="dxa"/>
          </w:tcPr>
          <w:p w14:paraId="7D9AEF6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9D01BC5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1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获取累计打印距离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534BF1C2" w14:textId="77777777">
        <w:tc>
          <w:tcPr>
            <w:tcW w:w="1643" w:type="dxa"/>
          </w:tcPr>
          <w:p w14:paraId="3FC65D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37FF2C1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tTotalPrintDistanc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)</w:t>
            </w:r>
          </w:p>
        </w:tc>
      </w:tr>
      <w:tr w:rsidR="00F13BD2" w14:paraId="47DBAF70" w14:textId="77777777">
        <w:trPr>
          <w:trHeight w:val="304"/>
        </w:trPr>
        <w:tc>
          <w:tcPr>
            <w:tcW w:w="1643" w:type="dxa"/>
          </w:tcPr>
          <w:p w14:paraId="238673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77FD34B3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累计打印距离，单位：mm</w:t>
            </w:r>
          </w:p>
        </w:tc>
      </w:tr>
      <w:tr w:rsidR="00F13BD2" w14:paraId="4584BC8E" w14:textId="77777777">
        <w:tc>
          <w:tcPr>
            <w:tcW w:w="1643" w:type="dxa"/>
          </w:tcPr>
          <w:p w14:paraId="51E631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070AD4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19B7EA66" w14:textId="77777777">
        <w:tc>
          <w:tcPr>
            <w:tcW w:w="1643" w:type="dxa"/>
          </w:tcPr>
          <w:p w14:paraId="104274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608393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累计打印的距离</w:t>
            </w:r>
          </w:p>
          <w:p w14:paraId="32C70F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13B616E0" w14:textId="77777777">
        <w:trPr>
          <w:trHeight w:val="297"/>
        </w:trPr>
        <w:tc>
          <w:tcPr>
            <w:tcW w:w="1643" w:type="dxa"/>
          </w:tcPr>
          <w:p w14:paraId="3FA81A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2F0CA8D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B984FE3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1.12 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获取打印机序列号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53ED5D23" w14:textId="77777777">
        <w:tc>
          <w:tcPr>
            <w:tcW w:w="1643" w:type="dxa"/>
          </w:tcPr>
          <w:p w14:paraId="2D3DA0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303DF504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tPrinterSN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)</w:t>
            </w:r>
          </w:p>
        </w:tc>
      </w:tr>
      <w:tr w:rsidR="00F13BD2" w14:paraId="5F5F4A69" w14:textId="77777777">
        <w:trPr>
          <w:trHeight w:val="304"/>
        </w:trPr>
        <w:tc>
          <w:tcPr>
            <w:tcW w:w="1643" w:type="dxa"/>
          </w:tcPr>
          <w:p w14:paraId="541AFA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2A176A8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打印机序列号</w:t>
            </w:r>
          </w:p>
        </w:tc>
      </w:tr>
      <w:tr w:rsidR="00F13BD2" w14:paraId="6B6B63D7" w14:textId="77777777">
        <w:tc>
          <w:tcPr>
            <w:tcW w:w="1643" w:type="dxa"/>
          </w:tcPr>
          <w:p w14:paraId="65B677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2422F0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84AB644" w14:textId="77777777">
        <w:tc>
          <w:tcPr>
            <w:tcW w:w="1643" w:type="dxa"/>
          </w:tcPr>
          <w:p w14:paraId="11E223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2B71D0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机序列号</w:t>
            </w:r>
          </w:p>
        </w:tc>
      </w:tr>
      <w:tr w:rsidR="00F13BD2" w14:paraId="03E8CB7C" w14:textId="77777777">
        <w:trPr>
          <w:trHeight w:val="297"/>
        </w:trPr>
        <w:tc>
          <w:tcPr>
            <w:tcW w:w="1643" w:type="dxa"/>
          </w:tcPr>
          <w:p w14:paraId="753F29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132B6C5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4D3012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3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注册打印状态监听对象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7F486FFB" w14:textId="77777777">
        <w:tc>
          <w:tcPr>
            <w:tcW w:w="1643" w:type="dxa"/>
          </w:tcPr>
          <w:p w14:paraId="7DE01C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19AC3A62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registerPrintCallback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PrinterCallbackV2 callback)</w:t>
            </w:r>
          </w:p>
        </w:tc>
      </w:tr>
      <w:tr w:rsidR="00F13BD2" w14:paraId="7D4B96F1" w14:textId="77777777">
        <w:trPr>
          <w:trHeight w:val="304"/>
        </w:trPr>
        <w:tc>
          <w:tcPr>
            <w:tcW w:w="1643" w:type="dxa"/>
          </w:tcPr>
          <w:p w14:paraId="18FCDA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37601D2A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注册打印状态监听对象</w:t>
            </w:r>
          </w:p>
        </w:tc>
      </w:tr>
      <w:tr w:rsidR="00F13BD2" w14:paraId="73EBF4FA" w14:textId="77777777">
        <w:tc>
          <w:tcPr>
            <w:tcW w:w="1643" w:type="dxa"/>
          </w:tcPr>
          <w:p w14:paraId="57EA8E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5C71E3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callback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486" w:type="dxa"/>
          </w:tcPr>
          <w:p w14:paraId="182C3B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状态回调对象</w:t>
            </w:r>
          </w:p>
        </w:tc>
      </w:tr>
      <w:tr w:rsidR="00F13BD2" w14:paraId="37DF75DE" w14:textId="77777777">
        <w:tc>
          <w:tcPr>
            <w:tcW w:w="1643" w:type="dxa"/>
          </w:tcPr>
          <w:p w14:paraId="3E220C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3B3D40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96B93BB" w14:textId="77777777">
        <w:trPr>
          <w:trHeight w:val="297"/>
        </w:trPr>
        <w:tc>
          <w:tcPr>
            <w:tcW w:w="1643" w:type="dxa"/>
          </w:tcPr>
          <w:p w14:paraId="12B98E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739EAD4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F0F334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4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取消注册打印状态回调对象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2474D8C0" w14:textId="77777777">
        <w:tc>
          <w:tcPr>
            <w:tcW w:w="1643" w:type="dxa"/>
          </w:tcPr>
          <w:p w14:paraId="252F8D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2C49C0C4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unregisterPrintCallback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)</w:t>
            </w:r>
          </w:p>
        </w:tc>
      </w:tr>
      <w:tr w:rsidR="00F13BD2" w14:paraId="299CA96D" w14:textId="77777777">
        <w:trPr>
          <w:trHeight w:val="304"/>
        </w:trPr>
        <w:tc>
          <w:tcPr>
            <w:tcW w:w="1643" w:type="dxa"/>
          </w:tcPr>
          <w:p w14:paraId="31AC04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2F31EEA3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取消注册打印状态回调对象</w:t>
            </w:r>
          </w:p>
        </w:tc>
      </w:tr>
      <w:tr w:rsidR="00F13BD2" w14:paraId="345FC7D3" w14:textId="77777777">
        <w:tc>
          <w:tcPr>
            <w:tcW w:w="1643" w:type="dxa"/>
          </w:tcPr>
          <w:p w14:paraId="7A1C75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30D9F3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212865A" w14:textId="77777777">
        <w:tc>
          <w:tcPr>
            <w:tcW w:w="1643" w:type="dxa"/>
          </w:tcPr>
          <w:p w14:paraId="5981BE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616F33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022871C" w14:textId="77777777">
        <w:trPr>
          <w:trHeight w:val="297"/>
        </w:trPr>
        <w:tc>
          <w:tcPr>
            <w:tcW w:w="1643" w:type="dxa"/>
          </w:tcPr>
          <w:p w14:paraId="1BB8DF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1E528E1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7A62D3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5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设置打印速度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4A1BC2AD" w14:textId="77777777">
        <w:tc>
          <w:tcPr>
            <w:tcW w:w="1643" w:type="dxa"/>
          </w:tcPr>
          <w:p w14:paraId="2D2079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51E144DD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setPrintSpeed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int speed)</w:t>
            </w:r>
          </w:p>
        </w:tc>
      </w:tr>
      <w:tr w:rsidR="00F13BD2" w14:paraId="264AE542" w14:textId="77777777">
        <w:trPr>
          <w:trHeight w:val="304"/>
        </w:trPr>
        <w:tc>
          <w:tcPr>
            <w:tcW w:w="1643" w:type="dxa"/>
          </w:tcPr>
          <w:p w14:paraId="2608525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284CD317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设置打印速度</w:t>
            </w:r>
          </w:p>
        </w:tc>
      </w:tr>
      <w:tr w:rsidR="00F13BD2" w14:paraId="69C17DE2" w14:textId="77777777">
        <w:tc>
          <w:tcPr>
            <w:tcW w:w="1643" w:type="dxa"/>
          </w:tcPr>
          <w:p w14:paraId="2249EE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613" w:type="dxa"/>
          </w:tcPr>
          <w:p w14:paraId="095E79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peed [in]</w:t>
            </w:r>
          </w:p>
        </w:tc>
        <w:tc>
          <w:tcPr>
            <w:tcW w:w="6486" w:type="dxa"/>
          </w:tcPr>
          <w:p w14:paraId="0866C5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速度，范围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3,4291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8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</w:t>
            </w:r>
          </w:p>
        </w:tc>
      </w:tr>
      <w:tr w:rsidR="00F13BD2" w14:paraId="2742F07A" w14:textId="77777777">
        <w:tc>
          <w:tcPr>
            <w:tcW w:w="1643" w:type="dxa"/>
          </w:tcPr>
          <w:p w14:paraId="3F0735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12A3CB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30BEEA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74F1FA90" w14:textId="77777777">
        <w:trPr>
          <w:trHeight w:val="297"/>
        </w:trPr>
        <w:tc>
          <w:tcPr>
            <w:tcW w:w="1643" w:type="dxa"/>
          </w:tcPr>
          <w:p w14:paraId="4E1033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5E9AD53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2265BE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6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设置打印加热点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29C26048" w14:textId="77777777">
        <w:tc>
          <w:tcPr>
            <w:tcW w:w="1643" w:type="dxa"/>
          </w:tcPr>
          <w:p w14:paraId="149F7A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451AA1EA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setPrintHeatPoin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pointNum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)</w:t>
            </w:r>
          </w:p>
        </w:tc>
      </w:tr>
      <w:tr w:rsidR="00F13BD2" w14:paraId="7EDA265B" w14:textId="77777777">
        <w:trPr>
          <w:trHeight w:val="304"/>
        </w:trPr>
        <w:tc>
          <w:tcPr>
            <w:tcW w:w="1643" w:type="dxa"/>
          </w:tcPr>
          <w:p w14:paraId="20F46E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C42844B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设置打印加热点</w:t>
            </w:r>
          </w:p>
        </w:tc>
      </w:tr>
      <w:tr w:rsidR="00F13BD2" w14:paraId="31CC43C1" w14:textId="77777777">
        <w:tc>
          <w:tcPr>
            <w:tcW w:w="1643" w:type="dxa"/>
          </w:tcPr>
          <w:p w14:paraId="11FE6D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68BF0F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ointNu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04C26C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加热点，值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4/96/128/19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默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28</w:t>
            </w:r>
          </w:p>
        </w:tc>
      </w:tr>
      <w:tr w:rsidR="00F13BD2" w14:paraId="4D6C8BFA" w14:textId="77777777">
        <w:tc>
          <w:tcPr>
            <w:tcW w:w="1643" w:type="dxa"/>
          </w:tcPr>
          <w:p w14:paraId="045022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1150E4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675546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2F2DE7F8" w14:textId="77777777">
        <w:trPr>
          <w:trHeight w:val="297"/>
        </w:trPr>
        <w:tc>
          <w:tcPr>
            <w:tcW w:w="1643" w:type="dxa"/>
          </w:tcPr>
          <w:p w14:paraId="5842E5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196412B2" w14:textId="77777777" w:rsidR="00F13BD2" w:rsidRDefault="00000000">
            <w:pP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.</w:t>
            </w:r>
            <w:r>
              <w:rPr>
                <w:b/>
                <w:bCs/>
              </w:rPr>
              <w:t xml:space="preserve"> </w:t>
            </w:r>
            <w:r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80打印机设置加热点不支持设置参数128</w:t>
            </w:r>
          </w:p>
        </w:tc>
      </w:tr>
    </w:tbl>
    <w:p w14:paraId="0F28DC8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1.17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清除打印点行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144C8C64" w14:textId="77777777">
        <w:tc>
          <w:tcPr>
            <w:tcW w:w="1643" w:type="dxa"/>
          </w:tcPr>
          <w:p w14:paraId="2D9FF8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6D05D86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learBuffer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)</w:t>
            </w:r>
          </w:p>
        </w:tc>
      </w:tr>
      <w:tr w:rsidR="00F13BD2" w14:paraId="15BBBB60" w14:textId="77777777">
        <w:trPr>
          <w:trHeight w:val="304"/>
        </w:trPr>
        <w:tc>
          <w:tcPr>
            <w:tcW w:w="1643" w:type="dxa"/>
          </w:tcPr>
          <w:p w14:paraId="57B294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78EC2105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清除打印点行</w:t>
            </w:r>
          </w:p>
        </w:tc>
      </w:tr>
      <w:tr w:rsidR="00F13BD2" w14:paraId="1B5A5A21" w14:textId="77777777">
        <w:tc>
          <w:tcPr>
            <w:tcW w:w="1643" w:type="dxa"/>
          </w:tcPr>
          <w:p w14:paraId="5E0FFD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26796D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8E9FD88" w14:textId="77777777">
        <w:tc>
          <w:tcPr>
            <w:tcW w:w="1643" w:type="dxa"/>
          </w:tcPr>
          <w:p w14:paraId="744070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6736B6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38F34D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151A8EC0" w14:textId="77777777">
        <w:trPr>
          <w:trHeight w:val="297"/>
        </w:trPr>
        <w:tc>
          <w:tcPr>
            <w:tcW w:w="1643" w:type="dxa"/>
          </w:tcPr>
          <w:p w14:paraId="73B033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49C13BA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6E312C0" w14:textId="77777777" w:rsidR="00F13BD2" w:rsidRDefault="00000000">
      <w:pPr>
        <w:pStyle w:val="4"/>
        <w:rPr>
          <w:rFonts w:ascii="微软雅黑" w:eastAsia="微软雅黑" w:hAnsi="微软雅黑" w:hint="eastAsia"/>
          <w:bCs w:val="0"/>
          <w:sz w:val="24"/>
          <w:szCs w:val="24"/>
        </w:rPr>
      </w:pPr>
      <w:r>
        <w:rPr>
          <w:rFonts w:ascii="微软雅黑" w:eastAsia="微软雅黑" w:hAnsi="微软雅黑"/>
          <w:bCs w:val="0"/>
          <w:sz w:val="24"/>
          <w:szCs w:val="24"/>
        </w:rPr>
        <w:t xml:space="preserve">3.9.2 PrinterCallbackV2 </w:t>
      </w:r>
      <w:r>
        <w:rPr>
          <w:rFonts w:ascii="微软雅黑" w:eastAsia="微软雅黑" w:hAnsi="微软雅黑" w:hint="eastAsia"/>
          <w:bCs w:val="0"/>
          <w:sz w:val="24"/>
          <w:szCs w:val="24"/>
        </w:rPr>
        <w:t>打印状态回调</w:t>
      </w:r>
    </w:p>
    <w:p w14:paraId="40530FAA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9.</w:t>
      </w:r>
      <w:r>
        <w:rPr>
          <w:rFonts w:ascii="微软雅黑" w:eastAsia="微软雅黑" w:hAnsi="微软雅黑"/>
          <w:b w:val="0"/>
          <w:sz w:val="21"/>
          <w:szCs w:val="21"/>
        </w:rPr>
        <w:t>2.1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打印机状态更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769B9D64" w14:textId="77777777">
        <w:tc>
          <w:tcPr>
            <w:tcW w:w="1643" w:type="dxa"/>
          </w:tcPr>
          <w:p w14:paraId="4D8CC4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2C529144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onPrinterStatusUpdat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int status)</w:t>
            </w:r>
          </w:p>
        </w:tc>
      </w:tr>
      <w:tr w:rsidR="00F13BD2" w14:paraId="1B26F26C" w14:textId="77777777">
        <w:trPr>
          <w:trHeight w:val="304"/>
        </w:trPr>
        <w:tc>
          <w:tcPr>
            <w:tcW w:w="1643" w:type="dxa"/>
          </w:tcPr>
          <w:p w14:paraId="4AF1EE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3E4FEC3F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打印机状态更新</w:t>
            </w:r>
          </w:p>
        </w:tc>
      </w:tr>
      <w:tr w:rsidR="00F13BD2" w14:paraId="1EE1A58E" w14:textId="77777777">
        <w:tc>
          <w:tcPr>
            <w:tcW w:w="1643" w:type="dxa"/>
          </w:tcPr>
          <w:p w14:paraId="402EE2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61AC0E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tatus [in]</w:t>
            </w:r>
          </w:p>
        </w:tc>
        <w:tc>
          <w:tcPr>
            <w:tcW w:w="6486" w:type="dxa"/>
          </w:tcPr>
          <w:p w14:paraId="20B6C6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机状态，1-待命，2-打印中，3-缺纸，4-过热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电池电压低</w:t>
            </w:r>
          </w:p>
        </w:tc>
      </w:tr>
      <w:tr w:rsidR="00F13BD2" w14:paraId="509F1281" w14:textId="77777777">
        <w:tc>
          <w:tcPr>
            <w:tcW w:w="1643" w:type="dxa"/>
          </w:tcPr>
          <w:p w14:paraId="5198F3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73C466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E62CC5A" w14:textId="77777777">
        <w:trPr>
          <w:trHeight w:val="297"/>
        </w:trPr>
        <w:tc>
          <w:tcPr>
            <w:tcW w:w="1643" w:type="dxa"/>
          </w:tcPr>
          <w:p w14:paraId="0195AC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65FE788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F4680EB" w14:textId="012F332B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67" w:name="_Toc155184386"/>
      <w:r>
        <w:rPr>
          <w:rFonts w:hint="eastAsia"/>
          <w:sz w:val="30"/>
          <w:szCs w:val="30"/>
        </w:rPr>
        <w:lastRenderedPageBreak/>
        <w:t>3.</w:t>
      </w:r>
      <w:r>
        <w:rPr>
          <w:sz w:val="30"/>
          <w:szCs w:val="30"/>
        </w:rPr>
        <w:t xml:space="preserve">10 </w:t>
      </w:r>
      <w:r>
        <w:rPr>
          <w:rFonts w:hint="eastAsia"/>
          <w:sz w:val="30"/>
          <w:szCs w:val="30"/>
        </w:rPr>
        <w:t>E</w:t>
      </w:r>
      <w:r>
        <w:rPr>
          <w:sz w:val="30"/>
          <w:szCs w:val="30"/>
        </w:rPr>
        <w:t>TC</w:t>
      </w:r>
      <w:r>
        <w:rPr>
          <w:rFonts w:hint="eastAsia"/>
          <w:sz w:val="30"/>
          <w:szCs w:val="30"/>
        </w:rPr>
        <w:t>模块</w:t>
      </w:r>
      <w:r w:rsidR="00100A4B">
        <w:rPr>
          <w:rFonts w:hint="eastAsia"/>
          <w:sz w:val="30"/>
          <w:szCs w:val="30"/>
        </w:rPr>
        <w:t>（TOSS不支持）</w:t>
      </w:r>
      <w:bookmarkEnd w:id="67"/>
    </w:p>
    <w:p w14:paraId="2ECCAAB0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0.1 </w:t>
      </w:r>
      <w:r>
        <w:rPr>
          <w:rFonts w:ascii="微软雅黑" w:eastAsia="微软雅黑" w:hAnsi="微软雅黑" w:hint="eastAsia"/>
          <w:b w:val="0"/>
          <w:sz w:val="24"/>
          <w:szCs w:val="24"/>
        </w:rPr>
        <w:t>ETC接口</w:t>
      </w:r>
    </w:p>
    <w:p w14:paraId="7CBCEA5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</w:t>
      </w:r>
      <w:r>
        <w:rPr>
          <w:rFonts w:ascii="微软雅黑" w:eastAsia="微软雅黑" w:hAnsi="微软雅黑" w:hint="eastAsia"/>
          <w:b w:val="0"/>
          <w:sz w:val="21"/>
          <w:szCs w:val="21"/>
        </w:rPr>
        <w:t>.1</w:t>
      </w:r>
      <w:r>
        <w:rPr>
          <w:rFonts w:ascii="微软雅黑" w:eastAsia="微软雅黑" w:hAnsi="微软雅黑"/>
          <w:b w:val="0"/>
          <w:sz w:val="21"/>
          <w:szCs w:val="21"/>
        </w:rPr>
        <w:t>.1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I</w:t>
      </w:r>
      <w:r>
        <w:rPr>
          <w:rFonts w:ascii="微软雅黑" w:eastAsia="微软雅黑" w:hAnsi="微软雅黑"/>
          <w:b w:val="0"/>
          <w:sz w:val="21"/>
          <w:szCs w:val="21"/>
        </w:rPr>
        <w:t>2</w:t>
      </w:r>
      <w:r>
        <w:rPr>
          <w:rFonts w:ascii="微软雅黑" w:eastAsia="微软雅黑" w:hAnsi="微软雅黑" w:hint="eastAsia"/>
          <w:b w:val="0"/>
          <w:sz w:val="21"/>
          <w:szCs w:val="21"/>
        </w:rPr>
        <w:t>C数据交互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43247F30" w14:textId="77777777">
        <w:tc>
          <w:tcPr>
            <w:tcW w:w="1643" w:type="dxa"/>
          </w:tcPr>
          <w:p w14:paraId="767611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2A7AC6A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int i2cDataExchange (int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ddr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byte[] send, int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xpOutLe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, int timeout, byte[]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recv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</w:t>
            </w:r>
          </w:p>
        </w:tc>
      </w:tr>
      <w:tr w:rsidR="00F13BD2" w14:paraId="4D469243" w14:textId="77777777">
        <w:trPr>
          <w:trHeight w:val="304"/>
        </w:trPr>
        <w:tc>
          <w:tcPr>
            <w:tcW w:w="1643" w:type="dxa"/>
          </w:tcPr>
          <w:p w14:paraId="6A3031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5F90520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I2C数据交互</w:t>
            </w:r>
          </w:p>
        </w:tc>
      </w:tr>
      <w:tr w:rsidR="00F13BD2" w14:paraId="5DFD04BF" w14:textId="77777777">
        <w:tc>
          <w:tcPr>
            <w:tcW w:w="1643" w:type="dxa"/>
            <w:vMerge w:val="restart"/>
          </w:tcPr>
          <w:p w14:paraId="2765F4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0D71E0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64C7BF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地址</w:t>
            </w:r>
          </w:p>
        </w:tc>
      </w:tr>
      <w:tr w:rsidR="00F13BD2" w14:paraId="624FB442" w14:textId="77777777">
        <w:tc>
          <w:tcPr>
            <w:tcW w:w="1643" w:type="dxa"/>
            <w:vMerge/>
          </w:tcPr>
          <w:p w14:paraId="4EABFB7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36DAC3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nd[in]</w:t>
            </w:r>
          </w:p>
        </w:tc>
        <w:tc>
          <w:tcPr>
            <w:tcW w:w="6486" w:type="dxa"/>
          </w:tcPr>
          <w:p w14:paraId="017E38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送的帧数据</w:t>
            </w:r>
          </w:p>
        </w:tc>
      </w:tr>
      <w:tr w:rsidR="00F13BD2" w14:paraId="60F729D3" w14:textId="77777777">
        <w:tc>
          <w:tcPr>
            <w:tcW w:w="1643" w:type="dxa"/>
            <w:vMerge/>
          </w:tcPr>
          <w:p w14:paraId="26C3292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280EDF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xpOutLe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5D9CBC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期望的输出数据的长度</w:t>
            </w:r>
          </w:p>
        </w:tc>
      </w:tr>
      <w:tr w:rsidR="00F13BD2" w14:paraId="6C487CA5" w14:textId="77777777">
        <w:tc>
          <w:tcPr>
            <w:tcW w:w="1643" w:type="dxa"/>
            <w:vMerge/>
          </w:tcPr>
          <w:p w14:paraId="050C6284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472C13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imeout[in]</w:t>
            </w:r>
          </w:p>
        </w:tc>
        <w:tc>
          <w:tcPr>
            <w:tcW w:w="6486" w:type="dxa"/>
          </w:tcPr>
          <w:p w14:paraId="00FFB1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时间</w:t>
            </w:r>
          </w:p>
        </w:tc>
      </w:tr>
      <w:tr w:rsidR="00F13BD2" w14:paraId="7D43AFC0" w14:textId="77777777">
        <w:tc>
          <w:tcPr>
            <w:tcW w:w="1643" w:type="dxa"/>
            <w:vMerge/>
          </w:tcPr>
          <w:p w14:paraId="33E2B24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1ADE98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cv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[out]</w:t>
            </w:r>
          </w:p>
        </w:tc>
        <w:tc>
          <w:tcPr>
            <w:tcW w:w="6486" w:type="dxa"/>
          </w:tcPr>
          <w:p w14:paraId="689D7F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buffer，存放接收的数据</w:t>
            </w:r>
          </w:p>
        </w:tc>
      </w:tr>
      <w:tr w:rsidR="00F13BD2" w14:paraId="6D71709A" w14:textId="77777777">
        <w:tc>
          <w:tcPr>
            <w:tcW w:w="1643" w:type="dxa"/>
          </w:tcPr>
          <w:p w14:paraId="28BA44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0CDCDDE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&gt;=0 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recv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中有效数据的长度</w:t>
            </w:r>
          </w:p>
          <w:p w14:paraId="1038C88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&lt;0 - 错误码</w:t>
            </w:r>
          </w:p>
        </w:tc>
      </w:tr>
      <w:tr w:rsidR="00F13BD2" w14:paraId="1ED60392" w14:textId="77777777">
        <w:trPr>
          <w:trHeight w:val="297"/>
        </w:trPr>
        <w:tc>
          <w:tcPr>
            <w:tcW w:w="1643" w:type="dxa"/>
          </w:tcPr>
          <w:p w14:paraId="33F9BF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0F319FA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2C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交互的各个命令格式参照文档：《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ETC模块通讯接口协议框架(讨论稿2).docx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》</w:t>
            </w:r>
          </w:p>
          <w:p w14:paraId="7DC58D98" w14:textId="77777777" w:rsidR="00F13BD2" w:rsidRDefault="002F1CDB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000000" w:themeColor="text1"/>
                <w:sz w:val="18"/>
                <w:szCs w:val="18"/>
              </w:rPr>
              <w:object w:dxaOrig="1545" w:dyaOrig="1095" w14:anchorId="4D1A9838">
                <v:shape id="_x0000_i1026" type="#_x0000_t75" alt="" style="width:77.5pt;height:55pt;mso-width-percent:0;mso-height-percent:0;mso-width-percent:0;mso-height-percent:0" o:ole="">
                  <v:imagedata r:id="rId12" o:title=""/>
                </v:shape>
                <o:OLEObject Type="Embed" ProgID="Word.Document.12" ShapeID="_x0000_i1026" DrawAspect="Icon" ObjectID="_1786437912" r:id="rId13"/>
              </w:object>
            </w:r>
          </w:p>
        </w:tc>
      </w:tr>
    </w:tbl>
    <w:p w14:paraId="1353BB8D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2 搜索</w:t>
      </w:r>
      <w:r>
        <w:rPr>
          <w:rFonts w:ascii="微软雅黑" w:eastAsia="微软雅黑" w:hAnsi="微软雅黑"/>
          <w:b w:val="0"/>
          <w:sz w:val="21"/>
          <w:szCs w:val="21"/>
        </w:rPr>
        <w:t>ETC设备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6465C092" w14:textId="77777777">
        <w:tc>
          <w:tcPr>
            <w:tcW w:w="1643" w:type="dxa"/>
          </w:tcPr>
          <w:p w14:paraId="0E4EDC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027F301F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void search 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maxNum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 ETCSearchListenerV2 listener, int timeout)</w:t>
            </w:r>
          </w:p>
        </w:tc>
      </w:tr>
      <w:tr w:rsidR="00F13BD2" w14:paraId="3CB9217D" w14:textId="77777777">
        <w:trPr>
          <w:trHeight w:val="304"/>
        </w:trPr>
        <w:tc>
          <w:tcPr>
            <w:tcW w:w="1643" w:type="dxa"/>
          </w:tcPr>
          <w:p w14:paraId="2E997A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0FAB3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ETC设备</w:t>
            </w:r>
          </w:p>
        </w:tc>
      </w:tr>
      <w:tr w:rsidR="00F13BD2" w14:paraId="7FB19391" w14:textId="77777777">
        <w:tc>
          <w:tcPr>
            <w:tcW w:w="1643" w:type="dxa"/>
            <w:vMerge w:val="restart"/>
          </w:tcPr>
          <w:p w14:paraId="254685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1D7149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xNu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1E1AA8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大ETC设备数量</w:t>
            </w:r>
          </w:p>
        </w:tc>
      </w:tr>
      <w:tr w:rsidR="00F13BD2" w14:paraId="797ACDEC" w14:textId="77777777">
        <w:tc>
          <w:tcPr>
            <w:tcW w:w="1643" w:type="dxa"/>
            <w:vMerge/>
          </w:tcPr>
          <w:p w14:paraId="5A7712B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2516E0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e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]</w:t>
            </w:r>
          </w:p>
        </w:tc>
        <w:tc>
          <w:tcPr>
            <w:tcW w:w="6486" w:type="dxa"/>
          </w:tcPr>
          <w:p w14:paraId="79B395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回调，参见</w:t>
            </w:r>
            <w:r>
              <w:fldChar w:fldCharType="begin"/>
            </w:r>
            <w:r>
              <w:instrText>HYPERLINK \l "ETCSearchListener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ETCSearchListener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4F64B84" w14:textId="77777777">
        <w:tc>
          <w:tcPr>
            <w:tcW w:w="1643" w:type="dxa"/>
            <w:vMerge/>
          </w:tcPr>
          <w:p w14:paraId="773ADE2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28687A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[in]</w:t>
            </w:r>
          </w:p>
        </w:tc>
        <w:tc>
          <w:tcPr>
            <w:tcW w:w="6486" w:type="dxa"/>
          </w:tcPr>
          <w:p w14:paraId="4B3114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时间</w:t>
            </w:r>
          </w:p>
        </w:tc>
      </w:tr>
      <w:tr w:rsidR="00F13BD2" w14:paraId="00B42ECA" w14:textId="77777777">
        <w:tc>
          <w:tcPr>
            <w:tcW w:w="1643" w:type="dxa"/>
          </w:tcPr>
          <w:p w14:paraId="67BBD6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2C136F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0BA113BB" w14:textId="77777777">
        <w:trPr>
          <w:trHeight w:val="297"/>
        </w:trPr>
        <w:tc>
          <w:tcPr>
            <w:tcW w:w="1643" w:type="dxa"/>
          </w:tcPr>
          <w:p w14:paraId="1B73BA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41D10B0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D7E9240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3 取消搜索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备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8099"/>
      </w:tblGrid>
      <w:tr w:rsidR="00F13BD2" w14:paraId="2A2C2F54" w14:textId="77777777">
        <w:tc>
          <w:tcPr>
            <w:tcW w:w="1643" w:type="dxa"/>
          </w:tcPr>
          <w:p w14:paraId="3BBD66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</w:tcPr>
          <w:p w14:paraId="6C08D6FA" w14:textId="77777777" w:rsidR="00F13BD2" w:rsidRDefault="00000000">
            <w:pPr>
              <w:pStyle w:val="HTML"/>
              <w:shd w:val="clear" w:color="auto" w:fill="FFFFFF"/>
              <w:tabs>
                <w:tab w:val="clear" w:pos="1832"/>
              </w:tabs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ancelSearch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()</w:t>
            </w:r>
          </w:p>
        </w:tc>
      </w:tr>
      <w:tr w:rsidR="00F13BD2" w14:paraId="22078F5A" w14:textId="77777777">
        <w:trPr>
          <w:trHeight w:val="304"/>
        </w:trPr>
        <w:tc>
          <w:tcPr>
            <w:tcW w:w="1643" w:type="dxa"/>
          </w:tcPr>
          <w:p w14:paraId="7C2082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</w:tcPr>
          <w:p w14:paraId="06450CC5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取消搜索ETC设备</w:t>
            </w:r>
          </w:p>
        </w:tc>
      </w:tr>
      <w:tr w:rsidR="00F13BD2" w14:paraId="4E2CED67" w14:textId="77777777">
        <w:tc>
          <w:tcPr>
            <w:tcW w:w="1643" w:type="dxa"/>
          </w:tcPr>
          <w:p w14:paraId="171322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8099" w:type="dxa"/>
          </w:tcPr>
          <w:p w14:paraId="541F41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50377A95" w14:textId="77777777">
        <w:tc>
          <w:tcPr>
            <w:tcW w:w="1643" w:type="dxa"/>
          </w:tcPr>
          <w:p w14:paraId="2C9C79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</w:tcPr>
          <w:p w14:paraId="09F3274D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9C8EEFE" w14:textId="77777777">
        <w:trPr>
          <w:trHeight w:val="297"/>
        </w:trPr>
        <w:tc>
          <w:tcPr>
            <w:tcW w:w="1643" w:type="dxa"/>
          </w:tcPr>
          <w:p w14:paraId="7B6676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</w:tcPr>
          <w:p w14:paraId="24CF8FB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C8550C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4 设置搜索</w:t>
      </w:r>
      <w:r>
        <w:rPr>
          <w:rFonts w:ascii="微软雅黑" w:eastAsia="微软雅黑" w:hAnsi="微软雅黑"/>
          <w:b w:val="0"/>
          <w:sz w:val="21"/>
          <w:szCs w:val="21"/>
        </w:rPr>
        <w:t>ETC</w:t>
      </w:r>
      <w:r>
        <w:rPr>
          <w:rFonts w:ascii="微软雅黑" w:eastAsia="微软雅黑" w:hAnsi="微软雅黑" w:hint="eastAsia"/>
          <w:b w:val="0"/>
          <w:sz w:val="21"/>
          <w:szCs w:val="21"/>
        </w:rPr>
        <w:t>设备参数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27A98A9A" w14:textId="77777777">
        <w:tc>
          <w:tcPr>
            <w:tcW w:w="1643" w:type="dxa"/>
          </w:tcPr>
          <w:p w14:paraId="6177C4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4AC2A10F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setSearchParam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(Bundle bundle)</w:t>
            </w:r>
          </w:p>
        </w:tc>
      </w:tr>
      <w:tr w:rsidR="00F13BD2" w14:paraId="6E641B69" w14:textId="77777777">
        <w:trPr>
          <w:trHeight w:val="304"/>
        </w:trPr>
        <w:tc>
          <w:tcPr>
            <w:tcW w:w="1643" w:type="dxa"/>
          </w:tcPr>
          <w:p w14:paraId="2E36FA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0E3DA809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设置搜索ETC设备参数</w:t>
            </w:r>
          </w:p>
        </w:tc>
      </w:tr>
      <w:tr w:rsidR="00F13BD2" w14:paraId="24864B72" w14:textId="77777777">
        <w:tc>
          <w:tcPr>
            <w:tcW w:w="1643" w:type="dxa"/>
          </w:tcPr>
          <w:p w14:paraId="117C89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71B5AA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614E9D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，包含以下key：</w:t>
            </w:r>
          </w:p>
          <w:p w14:paraId="1FF361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hanne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通讯信道，0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.7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信道，1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.8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信道，默认为0</w:t>
            </w:r>
          </w:p>
          <w:p w14:paraId="56F0C0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ransPow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发射功率，可选值0~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值越大发射的功率越大（默认值为3，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推荐设置为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6D13B7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agTimeout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帧接收超时时间（无命令交互后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C模块进入休眠时间），单位s</w:t>
            </w:r>
          </w:p>
          <w:p w14:paraId="287ED3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zzer：int，搜到设备后蜂鸣器是否鸣叫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不鸣叫，1-鸣叫（默认）</w:t>
            </w:r>
          </w:p>
        </w:tc>
      </w:tr>
      <w:tr w:rsidR="00F13BD2" w14:paraId="79268733" w14:textId="77777777">
        <w:tc>
          <w:tcPr>
            <w:tcW w:w="1643" w:type="dxa"/>
          </w:tcPr>
          <w:p w14:paraId="4F0926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2D2971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2A00BB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0A3B4D5B" w14:textId="77777777">
        <w:trPr>
          <w:trHeight w:val="297"/>
        </w:trPr>
        <w:tc>
          <w:tcPr>
            <w:tcW w:w="1643" w:type="dxa"/>
          </w:tcPr>
          <w:p w14:paraId="561D9D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4942296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201355F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>5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搜索OBU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223EC2B7" w14:textId="77777777">
        <w:tc>
          <w:tcPr>
            <w:tcW w:w="1643" w:type="dxa"/>
          </w:tcPr>
          <w:p w14:paraId="20D641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5694B709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searchTradeOBU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unixTim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obuId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 int timeout, ETCSearchTradeOBUListenerV2 listener)</w:t>
            </w:r>
          </w:p>
        </w:tc>
      </w:tr>
      <w:tr w:rsidR="00F13BD2" w14:paraId="557AA9E8" w14:textId="77777777">
        <w:trPr>
          <w:trHeight w:val="304"/>
        </w:trPr>
        <w:tc>
          <w:tcPr>
            <w:tcW w:w="1643" w:type="dxa"/>
          </w:tcPr>
          <w:p w14:paraId="5CC0B6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681DACCA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搜索OBU</w:t>
            </w:r>
          </w:p>
        </w:tc>
      </w:tr>
      <w:tr w:rsidR="00F13BD2" w14:paraId="2CA5DB8F" w14:textId="77777777">
        <w:trPr>
          <w:trHeight w:val="329"/>
        </w:trPr>
        <w:tc>
          <w:tcPr>
            <w:tcW w:w="1643" w:type="dxa"/>
            <w:vMerge w:val="restart"/>
          </w:tcPr>
          <w:p w14:paraId="5DD512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5221943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nixTim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6D3F337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ix tim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970/01/01 00:00:0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到现在的秒数</w:t>
            </w:r>
          </w:p>
        </w:tc>
      </w:tr>
      <w:tr w:rsidR="00F13BD2" w14:paraId="2B617BAB" w14:textId="77777777">
        <w:tc>
          <w:tcPr>
            <w:tcW w:w="1643" w:type="dxa"/>
            <w:vMerge/>
          </w:tcPr>
          <w:p w14:paraId="71E4BE8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6F6D7E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bu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56AC4F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BU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Hex，4B)，可传null</w:t>
            </w:r>
          </w:p>
        </w:tc>
      </w:tr>
      <w:tr w:rsidR="00F13BD2" w14:paraId="2694A413" w14:textId="77777777">
        <w:tc>
          <w:tcPr>
            <w:tcW w:w="1643" w:type="dxa"/>
            <w:vMerge/>
          </w:tcPr>
          <w:p w14:paraId="55D20FB5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76B182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imeout[in]</w:t>
            </w:r>
          </w:p>
        </w:tc>
        <w:tc>
          <w:tcPr>
            <w:tcW w:w="6564" w:type="dxa"/>
          </w:tcPr>
          <w:p w14:paraId="12ECEE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超时时间，单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s</w:t>
            </w:r>
            <w:proofErr w:type="spellEnd"/>
          </w:p>
        </w:tc>
      </w:tr>
      <w:tr w:rsidR="00F13BD2" w14:paraId="502ED080" w14:textId="77777777">
        <w:tc>
          <w:tcPr>
            <w:tcW w:w="1643" w:type="dxa"/>
            <w:vMerge/>
          </w:tcPr>
          <w:p w14:paraId="2F67362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259675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e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64" w:type="dxa"/>
          </w:tcPr>
          <w:p w14:paraId="181DF4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B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回调，参见</w:t>
            </w:r>
            <w:r>
              <w:fldChar w:fldCharType="begin"/>
            </w:r>
            <w:r>
              <w:instrText>HYPERLINK \l "ETCSearchTradeOBUListener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ETCSearchTradeOBUListenerV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CB554FD" w14:textId="77777777">
        <w:tc>
          <w:tcPr>
            <w:tcW w:w="1643" w:type="dxa"/>
          </w:tcPr>
          <w:p w14:paraId="2F0195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6AC838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1E2F6E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51A1D27C" w14:textId="77777777">
        <w:trPr>
          <w:trHeight w:val="297"/>
        </w:trPr>
        <w:tc>
          <w:tcPr>
            <w:tcW w:w="1643" w:type="dxa"/>
          </w:tcPr>
          <w:p w14:paraId="738A30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17772A6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814B39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>6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获取安全信息密文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896"/>
        <w:gridCol w:w="6203"/>
      </w:tblGrid>
      <w:tr w:rsidR="00F13BD2" w14:paraId="0BF4F1A4" w14:textId="77777777">
        <w:tc>
          <w:tcPr>
            <w:tcW w:w="1643" w:type="dxa"/>
          </w:tcPr>
          <w:p w14:paraId="5D3997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056EEFDF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tTradeVehicleCipherInfo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expectLen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String random, 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macKeyVersion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encryptVersion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 Bundle bundle)</w:t>
            </w:r>
          </w:p>
        </w:tc>
      </w:tr>
      <w:tr w:rsidR="00F13BD2" w14:paraId="5B3F3B72" w14:textId="77777777">
        <w:trPr>
          <w:trHeight w:val="304"/>
        </w:trPr>
        <w:tc>
          <w:tcPr>
            <w:tcW w:w="1643" w:type="dxa"/>
          </w:tcPr>
          <w:p w14:paraId="4EE6D9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093F44CE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获取安全信息密文</w:t>
            </w:r>
          </w:p>
        </w:tc>
      </w:tr>
      <w:tr w:rsidR="00F13BD2" w14:paraId="452CE982" w14:textId="77777777">
        <w:trPr>
          <w:trHeight w:val="315"/>
        </w:trPr>
        <w:tc>
          <w:tcPr>
            <w:tcW w:w="1643" w:type="dxa"/>
            <w:vMerge w:val="restart"/>
          </w:tcPr>
          <w:p w14:paraId="23D86F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896" w:type="dxa"/>
          </w:tcPr>
          <w:p w14:paraId="4139D78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xpectLe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203" w:type="dxa"/>
          </w:tcPr>
          <w:p w14:paraId="630EAD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期望获取到密文数据长度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B）</w:t>
            </w:r>
          </w:p>
        </w:tc>
      </w:tr>
      <w:tr w:rsidR="00F13BD2" w14:paraId="095B540E" w14:textId="77777777">
        <w:tc>
          <w:tcPr>
            <w:tcW w:w="1643" w:type="dxa"/>
            <w:vMerge/>
          </w:tcPr>
          <w:p w14:paraId="6706E7A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96" w:type="dxa"/>
          </w:tcPr>
          <w:p w14:paraId="0EF10F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andom[in]</w:t>
            </w:r>
          </w:p>
        </w:tc>
        <w:tc>
          <w:tcPr>
            <w:tcW w:w="6203" w:type="dxa"/>
          </w:tcPr>
          <w:p w14:paraId="50F2B0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云端产生的随机数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8B，若无，则传8字节 0）</w:t>
            </w:r>
          </w:p>
        </w:tc>
      </w:tr>
      <w:tr w:rsidR="00F13BD2" w14:paraId="151DC4B8" w14:textId="77777777">
        <w:tc>
          <w:tcPr>
            <w:tcW w:w="1643" w:type="dxa"/>
            <w:vMerge/>
          </w:tcPr>
          <w:p w14:paraId="0FB458C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96" w:type="dxa"/>
          </w:tcPr>
          <w:p w14:paraId="14BFA7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acKeyVersio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[in]</w:t>
            </w:r>
          </w:p>
        </w:tc>
        <w:tc>
          <w:tcPr>
            <w:tcW w:w="6203" w:type="dxa"/>
          </w:tcPr>
          <w:p w14:paraId="17939D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密钥版本（1B，默认传0）</w:t>
            </w:r>
          </w:p>
        </w:tc>
      </w:tr>
      <w:tr w:rsidR="00F13BD2" w14:paraId="615386C2" w14:textId="77777777">
        <w:tc>
          <w:tcPr>
            <w:tcW w:w="1643" w:type="dxa"/>
            <w:vMerge/>
          </w:tcPr>
          <w:p w14:paraId="32108E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96" w:type="dxa"/>
          </w:tcPr>
          <w:p w14:paraId="40450A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encryptVersio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203" w:type="dxa"/>
          </w:tcPr>
          <w:p w14:paraId="339E77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版本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B，默认传0）</w:t>
            </w:r>
          </w:p>
        </w:tc>
      </w:tr>
      <w:tr w:rsidR="00F13BD2" w14:paraId="598CD699" w14:textId="77777777">
        <w:tc>
          <w:tcPr>
            <w:tcW w:w="1643" w:type="dxa"/>
            <w:vMerge/>
          </w:tcPr>
          <w:p w14:paraId="5C65ACBF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896" w:type="dxa"/>
          </w:tcPr>
          <w:p w14:paraId="43A107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 [out]</w:t>
            </w:r>
          </w:p>
        </w:tc>
        <w:tc>
          <w:tcPr>
            <w:tcW w:w="6203" w:type="dxa"/>
          </w:tcPr>
          <w:p w14:paraId="13A144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，应答数据，包含key：</w:t>
            </w:r>
          </w:p>
          <w:p w14:paraId="2CD099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lRe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车辆信息密文(Hex)</w:t>
            </w:r>
          </w:p>
        </w:tc>
      </w:tr>
      <w:tr w:rsidR="00F13BD2" w14:paraId="2292FBA2" w14:textId="77777777">
        <w:tc>
          <w:tcPr>
            <w:tcW w:w="1643" w:type="dxa"/>
          </w:tcPr>
          <w:p w14:paraId="0B1198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3D2690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0B7500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5A34B82E" w14:textId="77777777">
        <w:trPr>
          <w:trHeight w:val="297"/>
        </w:trPr>
        <w:tc>
          <w:tcPr>
            <w:tcW w:w="1643" w:type="dxa"/>
          </w:tcPr>
          <w:p w14:paraId="7BCC43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663A0091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38AA011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lastRenderedPageBreak/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>7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获取卡片消费记录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72931E1A" w14:textId="77777777">
        <w:tc>
          <w:tcPr>
            <w:tcW w:w="1643" w:type="dxa"/>
          </w:tcPr>
          <w:p w14:paraId="682B80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7EC62B1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tTradeRecord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Bundle bundle)</w:t>
            </w:r>
          </w:p>
        </w:tc>
      </w:tr>
      <w:tr w:rsidR="00F13BD2" w14:paraId="71405F5F" w14:textId="77777777">
        <w:trPr>
          <w:trHeight w:val="304"/>
        </w:trPr>
        <w:tc>
          <w:tcPr>
            <w:tcW w:w="1643" w:type="dxa"/>
          </w:tcPr>
          <w:p w14:paraId="10F6CA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66CA12CE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获取卡片消费记录</w:t>
            </w:r>
          </w:p>
        </w:tc>
      </w:tr>
      <w:tr w:rsidR="00F13BD2" w14:paraId="6EEF17D1" w14:textId="77777777">
        <w:tc>
          <w:tcPr>
            <w:tcW w:w="1643" w:type="dxa"/>
          </w:tcPr>
          <w:p w14:paraId="4D97A6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4DEE0B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64" w:type="dxa"/>
          </w:tcPr>
          <w:p w14:paraId="404B8E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，卡片消费记录，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2DA6F92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int，卡片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1B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00-储值卡，01-记账卡，02-非法卡片</w:t>
            </w:r>
          </w:p>
          <w:p w14:paraId="79B124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alance：int，卡片余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4B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单位：分（0002文件）</w:t>
            </w:r>
          </w:p>
          <w:p w14:paraId="1BD36D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9File：byte[]，0019文件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ex，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B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交易记录文件）</w:t>
            </w:r>
          </w:p>
          <w:p w14:paraId="192301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lRe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所有返回数据(Hex，48B)</w:t>
            </w:r>
          </w:p>
        </w:tc>
      </w:tr>
      <w:tr w:rsidR="00F13BD2" w14:paraId="5D2960E7" w14:textId="77777777">
        <w:tc>
          <w:tcPr>
            <w:tcW w:w="1643" w:type="dxa"/>
          </w:tcPr>
          <w:p w14:paraId="65719C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527C3A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02D269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F13BD2" w14:paraId="5C1A5874" w14:textId="77777777">
        <w:trPr>
          <w:trHeight w:val="297"/>
        </w:trPr>
        <w:tc>
          <w:tcPr>
            <w:tcW w:w="1643" w:type="dxa"/>
          </w:tcPr>
          <w:p w14:paraId="17776D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5BB8D04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9C04A3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>8</w:t>
      </w:r>
      <w:r>
        <w:rPr>
          <w:rFonts w:ascii="微软雅黑" w:eastAsia="微软雅黑" w:hAnsi="微软雅黑" w:hint="eastAsia"/>
          <w:b w:val="0"/>
          <w:sz w:val="21"/>
          <w:szCs w:val="21"/>
        </w:rPr>
        <w:t xml:space="preserve"> 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消费初始化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535"/>
        <w:gridCol w:w="6564"/>
      </w:tblGrid>
      <w:tr w:rsidR="00F13BD2" w14:paraId="4EF74398" w14:textId="77777777">
        <w:tc>
          <w:tcPr>
            <w:tcW w:w="1643" w:type="dxa"/>
          </w:tcPr>
          <w:p w14:paraId="60ECAF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7313858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initTrad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int amount, String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erminalNo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 Bundle bundle)</w:t>
            </w:r>
          </w:p>
        </w:tc>
      </w:tr>
      <w:tr w:rsidR="00F13BD2" w14:paraId="6D7BA4EE" w14:textId="77777777">
        <w:trPr>
          <w:trHeight w:val="304"/>
        </w:trPr>
        <w:tc>
          <w:tcPr>
            <w:tcW w:w="1643" w:type="dxa"/>
          </w:tcPr>
          <w:p w14:paraId="7EE902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4C081788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消费初始化</w:t>
            </w:r>
          </w:p>
        </w:tc>
      </w:tr>
      <w:tr w:rsidR="00F13BD2" w14:paraId="7ABF093C" w14:textId="77777777">
        <w:trPr>
          <w:trHeight w:val="337"/>
        </w:trPr>
        <w:tc>
          <w:tcPr>
            <w:tcW w:w="1643" w:type="dxa"/>
            <w:vMerge w:val="restart"/>
          </w:tcPr>
          <w:p w14:paraId="3B7327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535" w:type="dxa"/>
          </w:tcPr>
          <w:p w14:paraId="4BB41A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Ind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57588A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B，默认传01）</w:t>
            </w:r>
          </w:p>
        </w:tc>
      </w:tr>
      <w:tr w:rsidR="00F13BD2" w14:paraId="09B9DABB" w14:textId="77777777">
        <w:tc>
          <w:tcPr>
            <w:tcW w:w="1643" w:type="dxa"/>
            <w:vMerge/>
          </w:tcPr>
          <w:p w14:paraId="0DD22B6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52D7B1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mount[in]</w:t>
            </w:r>
          </w:p>
        </w:tc>
        <w:tc>
          <w:tcPr>
            <w:tcW w:w="6564" w:type="dxa"/>
          </w:tcPr>
          <w:p w14:paraId="37BDDC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金额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B，单位分）</w:t>
            </w:r>
          </w:p>
        </w:tc>
      </w:tr>
      <w:tr w:rsidR="00F13BD2" w14:paraId="0292E5A2" w14:textId="77777777">
        <w:tc>
          <w:tcPr>
            <w:tcW w:w="1643" w:type="dxa"/>
            <w:vMerge/>
          </w:tcPr>
          <w:p w14:paraId="3A090077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0663A8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erminal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564" w:type="dxa"/>
          </w:tcPr>
          <w:p w14:paraId="384322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机编号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6B，PSAM卡序列号）</w:t>
            </w:r>
          </w:p>
        </w:tc>
      </w:tr>
      <w:tr w:rsidR="00F13BD2" w14:paraId="03C6073D" w14:textId="77777777">
        <w:tc>
          <w:tcPr>
            <w:tcW w:w="1643" w:type="dxa"/>
            <w:vMerge/>
          </w:tcPr>
          <w:p w14:paraId="5880251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535" w:type="dxa"/>
          </w:tcPr>
          <w:p w14:paraId="471C71E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ou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564" w:type="dxa"/>
          </w:tcPr>
          <w:p w14:paraId="294B57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，消费初始化应答数据，包含key：</w:t>
            </w:r>
          </w:p>
          <w:p w14:paraId="4A782B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alance：String，电子存折或电子钱包旧余额（Hex，4B）</w:t>
            </w:r>
          </w:p>
          <w:p w14:paraId="7F31A3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fflineTrad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电子存折或电子钱包脱机交易序号（Hex，2B）</w:t>
            </w:r>
          </w:p>
          <w:p w14:paraId="2E4A3E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verdrawLimi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透支限额（Hex，3B）</w:t>
            </w:r>
          </w:p>
          <w:p w14:paraId="71577D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keyVersion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密钥版本号（Hex，1B）</w:t>
            </w:r>
          </w:p>
          <w:p w14:paraId="446592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gorithm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算法标志（Hex，1B）</w:t>
            </w:r>
          </w:p>
          <w:p w14:paraId="07B9A6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seudorandomNum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伪随机数（Hex，4B）</w:t>
            </w:r>
          </w:p>
          <w:p w14:paraId="7830D0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lRe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所有返回数据(Hex，15B)</w:t>
            </w:r>
          </w:p>
        </w:tc>
      </w:tr>
      <w:tr w:rsidR="00F13BD2" w14:paraId="78577225" w14:textId="77777777">
        <w:tc>
          <w:tcPr>
            <w:tcW w:w="1643" w:type="dxa"/>
          </w:tcPr>
          <w:p w14:paraId="5F1051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100FB6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14:paraId="45DE33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</w:p>
        </w:tc>
      </w:tr>
      <w:tr w:rsidR="00F13BD2" w14:paraId="529E5682" w14:textId="77777777">
        <w:trPr>
          <w:trHeight w:val="297"/>
        </w:trPr>
        <w:tc>
          <w:tcPr>
            <w:tcW w:w="1643" w:type="dxa"/>
          </w:tcPr>
          <w:p w14:paraId="4DC2EB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49E0DD80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F699F5B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9 </w:t>
      </w:r>
      <w:r>
        <w:rPr>
          <w:rFonts w:ascii="微软雅黑" w:eastAsia="微软雅黑" w:hAnsi="微软雅黑" w:hint="eastAsia"/>
          <w:b w:val="0"/>
          <w:sz w:val="21"/>
          <w:szCs w:val="21"/>
        </w:rPr>
        <w:t>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复合消费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0E08C430" w14:textId="77777777">
        <w:tc>
          <w:tcPr>
            <w:tcW w:w="1643" w:type="dxa"/>
          </w:tcPr>
          <w:p w14:paraId="32132F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2517684B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omplexTrad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acheData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deNo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deDat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String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deTim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, String mac, Bundle bundle)</w:t>
            </w:r>
          </w:p>
        </w:tc>
      </w:tr>
      <w:tr w:rsidR="00F13BD2" w14:paraId="51C04E3D" w14:textId="77777777">
        <w:trPr>
          <w:trHeight w:val="304"/>
        </w:trPr>
        <w:tc>
          <w:tcPr>
            <w:tcW w:w="1643" w:type="dxa"/>
          </w:tcPr>
          <w:p w14:paraId="015B2F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222A7467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复合消费</w:t>
            </w:r>
          </w:p>
        </w:tc>
      </w:tr>
      <w:tr w:rsidR="00F13BD2" w14:paraId="0EA5A700" w14:textId="77777777">
        <w:trPr>
          <w:trHeight w:val="471"/>
        </w:trPr>
        <w:tc>
          <w:tcPr>
            <w:tcW w:w="1643" w:type="dxa"/>
            <w:vMerge w:val="restart"/>
          </w:tcPr>
          <w:p w14:paraId="59864F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10AC0D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che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337E48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缓存数据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3B，0019文件内容）</w:t>
            </w:r>
          </w:p>
        </w:tc>
      </w:tr>
      <w:tr w:rsidR="00F13BD2" w14:paraId="4C515A40" w14:textId="77777777">
        <w:tc>
          <w:tcPr>
            <w:tcW w:w="1643" w:type="dxa"/>
            <w:vMerge/>
          </w:tcPr>
          <w:p w14:paraId="04045AE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361F46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d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68D4F1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脱机交易序列号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4B）</w:t>
            </w:r>
          </w:p>
        </w:tc>
      </w:tr>
      <w:tr w:rsidR="00F13BD2" w14:paraId="3B83271B" w14:textId="77777777">
        <w:tc>
          <w:tcPr>
            <w:tcW w:w="1643" w:type="dxa"/>
            <w:vMerge/>
          </w:tcPr>
          <w:p w14:paraId="6800249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688878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deDat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56815A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日期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4B，格式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yyyyMMd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F13BD2" w14:paraId="0480A9C2" w14:textId="77777777">
        <w:tc>
          <w:tcPr>
            <w:tcW w:w="1643" w:type="dxa"/>
            <w:vMerge/>
          </w:tcPr>
          <w:p w14:paraId="318008D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17E08F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deTi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n</w:t>
            </w:r>
          </w:p>
        </w:tc>
        <w:tc>
          <w:tcPr>
            <w:tcW w:w="6486" w:type="dxa"/>
          </w:tcPr>
          <w:p w14:paraId="1CEB28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时间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Hex，3B，格式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HHmm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）</w:t>
            </w:r>
          </w:p>
        </w:tc>
      </w:tr>
      <w:tr w:rsidR="00F13BD2" w14:paraId="59368505" w14:textId="77777777">
        <w:tc>
          <w:tcPr>
            <w:tcW w:w="1643" w:type="dxa"/>
            <w:vMerge/>
          </w:tcPr>
          <w:p w14:paraId="56FD31D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4A6E18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[in]</w:t>
            </w:r>
          </w:p>
        </w:tc>
        <w:tc>
          <w:tcPr>
            <w:tcW w:w="6486" w:type="dxa"/>
          </w:tcPr>
          <w:p w14:paraId="7CAB78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1（Hex，4B）</w:t>
            </w:r>
          </w:p>
        </w:tc>
      </w:tr>
      <w:tr w:rsidR="00F13BD2" w14:paraId="60DFD1C1" w14:textId="77777777">
        <w:tc>
          <w:tcPr>
            <w:tcW w:w="1643" w:type="dxa"/>
            <w:vMerge/>
          </w:tcPr>
          <w:p w14:paraId="1B99F1D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7BDFF4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out]</w:t>
            </w:r>
          </w:p>
        </w:tc>
        <w:tc>
          <w:tcPr>
            <w:tcW w:w="6486" w:type="dxa"/>
          </w:tcPr>
          <w:p w14:paraId="59AB88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出参，复合消费应答数据，包含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249824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ac：String，TAC(Hex，4B)</w:t>
            </w:r>
          </w:p>
          <w:p w14:paraId="7BBA1D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c2：String，Mac2(Hex，4B)</w:t>
            </w:r>
          </w:p>
          <w:p w14:paraId="2DFD13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llRe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所有返回数据(Hex，8B)</w:t>
            </w:r>
          </w:p>
        </w:tc>
      </w:tr>
      <w:tr w:rsidR="00F13BD2" w14:paraId="3933E6A0" w14:textId="77777777">
        <w:tc>
          <w:tcPr>
            <w:tcW w:w="1643" w:type="dxa"/>
          </w:tcPr>
          <w:p w14:paraId="057ED50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6DBFF1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</w:p>
          <w:p w14:paraId="779F66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-错误码</w:t>
            </w:r>
          </w:p>
        </w:tc>
      </w:tr>
      <w:tr w:rsidR="00F13BD2" w14:paraId="3F84B23E" w14:textId="77777777">
        <w:trPr>
          <w:trHeight w:val="297"/>
        </w:trPr>
        <w:tc>
          <w:tcPr>
            <w:tcW w:w="1643" w:type="dxa"/>
          </w:tcPr>
          <w:p w14:paraId="17235C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42AE9B32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0B6CFA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10 </w:t>
      </w:r>
      <w:r>
        <w:rPr>
          <w:rFonts w:ascii="微软雅黑" w:eastAsia="微软雅黑" w:hAnsi="微软雅黑" w:hint="eastAsia"/>
          <w:b w:val="0"/>
          <w:sz w:val="21"/>
          <w:szCs w:val="21"/>
        </w:rPr>
        <w:t>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结束消费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35B03EDD" w14:textId="77777777">
        <w:tc>
          <w:tcPr>
            <w:tcW w:w="1643" w:type="dxa"/>
          </w:tcPr>
          <w:p w14:paraId="604875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56C74509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finishTrade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deResul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)</w:t>
            </w:r>
          </w:p>
        </w:tc>
      </w:tr>
      <w:tr w:rsidR="00F13BD2" w14:paraId="240A81F5" w14:textId="77777777">
        <w:trPr>
          <w:trHeight w:val="304"/>
        </w:trPr>
        <w:tc>
          <w:tcPr>
            <w:tcW w:w="1643" w:type="dxa"/>
          </w:tcPr>
          <w:p w14:paraId="456880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525BE83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结束消费，释放资源</w:t>
            </w:r>
          </w:p>
        </w:tc>
      </w:tr>
      <w:tr w:rsidR="00F13BD2" w14:paraId="2A211F16" w14:textId="77777777">
        <w:trPr>
          <w:trHeight w:val="471"/>
        </w:trPr>
        <w:tc>
          <w:tcPr>
            <w:tcW w:w="1643" w:type="dxa"/>
          </w:tcPr>
          <w:p w14:paraId="422849B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1EA147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deResul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2C3FE42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消费结果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交易正常，1-操作失败，2-联系运营商，3-无卡</w:t>
            </w:r>
          </w:p>
        </w:tc>
      </w:tr>
      <w:tr w:rsidR="00F13BD2" w14:paraId="71A34343" w14:textId="77777777">
        <w:tc>
          <w:tcPr>
            <w:tcW w:w="1643" w:type="dxa"/>
          </w:tcPr>
          <w:p w14:paraId="53B264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7DBA4D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6F2B77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22A46570" w14:textId="77777777">
        <w:trPr>
          <w:trHeight w:val="297"/>
        </w:trPr>
        <w:tc>
          <w:tcPr>
            <w:tcW w:w="1643" w:type="dxa"/>
          </w:tcPr>
          <w:p w14:paraId="1F584E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19CE83D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7D4321C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1"/>
          <w:szCs w:val="21"/>
        </w:rPr>
      </w:pPr>
      <w:r>
        <w:rPr>
          <w:rFonts w:ascii="微软雅黑" w:eastAsia="微软雅黑" w:hAnsi="微软雅黑" w:hint="eastAsia"/>
          <w:b w:val="0"/>
          <w:sz w:val="21"/>
          <w:szCs w:val="21"/>
        </w:rPr>
        <w:t>3.</w:t>
      </w:r>
      <w:r>
        <w:rPr>
          <w:rFonts w:ascii="微软雅黑" w:eastAsia="微软雅黑" w:hAnsi="微软雅黑"/>
          <w:b w:val="0"/>
          <w:sz w:val="21"/>
          <w:szCs w:val="21"/>
        </w:rPr>
        <w:t>10.1</w:t>
      </w:r>
      <w:r>
        <w:rPr>
          <w:rFonts w:ascii="微软雅黑" w:eastAsia="微软雅黑" w:hAnsi="微软雅黑" w:hint="eastAsia"/>
          <w:b w:val="0"/>
          <w:sz w:val="21"/>
          <w:szCs w:val="21"/>
        </w:rPr>
        <w:t>.</w:t>
      </w:r>
      <w:r>
        <w:rPr>
          <w:rFonts w:ascii="微软雅黑" w:eastAsia="微软雅黑" w:hAnsi="微软雅黑"/>
          <w:b w:val="0"/>
          <w:sz w:val="21"/>
          <w:szCs w:val="21"/>
        </w:rPr>
        <w:t xml:space="preserve">11 </w:t>
      </w:r>
      <w:r>
        <w:rPr>
          <w:rFonts w:ascii="微软雅黑" w:eastAsia="微软雅黑" w:hAnsi="微软雅黑" w:hint="eastAsia"/>
          <w:b w:val="0"/>
          <w:sz w:val="21"/>
          <w:szCs w:val="21"/>
        </w:rPr>
        <w:t>E</w:t>
      </w:r>
      <w:r>
        <w:rPr>
          <w:rFonts w:ascii="微软雅黑" w:eastAsia="微软雅黑" w:hAnsi="微软雅黑"/>
          <w:b w:val="0"/>
          <w:sz w:val="21"/>
          <w:szCs w:val="21"/>
        </w:rPr>
        <w:t>TC</w:t>
      </w:r>
      <w:r>
        <w:rPr>
          <w:rFonts w:ascii="微软雅黑" w:eastAsia="微软雅黑" w:hAnsi="微软雅黑" w:hint="eastAsia"/>
          <w:b w:val="0"/>
          <w:sz w:val="21"/>
          <w:szCs w:val="21"/>
        </w:rPr>
        <w:t>扣费-OBU防休眠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1BE59ACE" w14:textId="77777777">
        <w:tc>
          <w:tcPr>
            <w:tcW w:w="1643" w:type="dxa"/>
          </w:tcPr>
          <w:p w14:paraId="42932D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234151A3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deHeartbea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()</w:t>
            </w:r>
          </w:p>
        </w:tc>
      </w:tr>
      <w:tr w:rsidR="00F13BD2" w14:paraId="0E691B8B" w14:textId="77777777">
        <w:trPr>
          <w:trHeight w:val="304"/>
        </w:trPr>
        <w:tc>
          <w:tcPr>
            <w:tcW w:w="1643" w:type="dxa"/>
          </w:tcPr>
          <w:p w14:paraId="52709A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44DDDCB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E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C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扣费-防止OBU休眠（保活）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 </w:t>
            </w:r>
          </w:p>
        </w:tc>
      </w:tr>
      <w:tr w:rsidR="00F13BD2" w14:paraId="7BB88157" w14:textId="77777777">
        <w:trPr>
          <w:trHeight w:val="471"/>
        </w:trPr>
        <w:tc>
          <w:tcPr>
            <w:tcW w:w="1643" w:type="dxa"/>
          </w:tcPr>
          <w:p w14:paraId="71526C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0223DA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348209A3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F13BD2" w14:paraId="5853DC43" w14:textId="77777777">
        <w:tc>
          <w:tcPr>
            <w:tcW w:w="1643" w:type="dxa"/>
          </w:tcPr>
          <w:p w14:paraId="7046D0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67B02B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成功</w:t>
            </w:r>
          </w:p>
          <w:p w14:paraId="6C92D7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lt;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586704EE" w14:textId="77777777">
        <w:trPr>
          <w:trHeight w:val="297"/>
        </w:trPr>
        <w:tc>
          <w:tcPr>
            <w:tcW w:w="1643" w:type="dxa"/>
          </w:tcPr>
          <w:p w14:paraId="2435D7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4088BA7C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3350F28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0.2 ETCSearchLis</w:t>
      </w:r>
      <w:bookmarkStart w:id="68" w:name="ETCSearchListenerV2"/>
      <w:bookmarkEnd w:id="68"/>
      <w:r>
        <w:rPr>
          <w:rFonts w:ascii="微软雅黑" w:eastAsia="微软雅黑" w:hAnsi="微软雅黑"/>
          <w:b w:val="0"/>
          <w:sz w:val="24"/>
          <w:szCs w:val="24"/>
        </w:rPr>
        <w:t>tenerV2</w:t>
      </w:r>
      <w:r>
        <w:rPr>
          <w:rFonts w:ascii="微软雅黑" w:eastAsia="微软雅黑" w:hAnsi="微软雅黑" w:hint="eastAsia"/>
          <w:b w:val="0"/>
          <w:sz w:val="24"/>
          <w:szCs w:val="24"/>
        </w:rPr>
        <w:t>回调接口</w:t>
      </w:r>
    </w:p>
    <w:p w14:paraId="25932C34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0.2.1</w:t>
      </w:r>
      <w:r>
        <w:rPr>
          <w:rFonts w:ascii="微软雅黑" w:eastAsia="微软雅黑" w:hAnsi="微软雅黑" w:hint="eastAsia"/>
          <w:b w:val="0"/>
          <w:sz w:val="24"/>
          <w:szCs w:val="24"/>
        </w:rPr>
        <w:t>搜索ETC设备成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5FAD1066" w14:textId="77777777">
        <w:tc>
          <w:tcPr>
            <w:tcW w:w="1668" w:type="dxa"/>
          </w:tcPr>
          <w:p w14:paraId="1A1382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7994E1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Suc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List&lt;ETCInfoV2&gt; list)</w:t>
            </w:r>
          </w:p>
        </w:tc>
      </w:tr>
      <w:tr w:rsidR="00F13BD2" w14:paraId="403E0471" w14:textId="77777777">
        <w:trPr>
          <w:trHeight w:val="304"/>
        </w:trPr>
        <w:tc>
          <w:tcPr>
            <w:tcW w:w="1668" w:type="dxa"/>
          </w:tcPr>
          <w:p w14:paraId="0D5B13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9FED4F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ETC设备成功</w:t>
            </w:r>
          </w:p>
        </w:tc>
      </w:tr>
      <w:tr w:rsidR="00F13BD2" w14:paraId="4258638A" w14:textId="77777777">
        <w:tc>
          <w:tcPr>
            <w:tcW w:w="1668" w:type="dxa"/>
          </w:tcPr>
          <w:p w14:paraId="263D39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15DD0D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ist [in]</w:t>
            </w:r>
          </w:p>
        </w:tc>
        <w:tc>
          <w:tcPr>
            <w:tcW w:w="6350" w:type="dxa"/>
          </w:tcPr>
          <w:p w14:paraId="5C6C507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到的ETC设备列表，参见</w:t>
            </w:r>
            <w:r>
              <w:fldChar w:fldCharType="begin"/>
            </w:r>
            <w:r>
              <w:instrText>HYPERLINK \l "ETCInfoV2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ETCInfoV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4A53B406" w14:textId="77777777">
        <w:tc>
          <w:tcPr>
            <w:tcW w:w="1668" w:type="dxa"/>
          </w:tcPr>
          <w:p w14:paraId="53EF6B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22F5CA0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60E8E409" w14:textId="77777777">
        <w:tc>
          <w:tcPr>
            <w:tcW w:w="1668" w:type="dxa"/>
          </w:tcPr>
          <w:p w14:paraId="082E29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6DF4BC4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61811618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lastRenderedPageBreak/>
        <w:t>3.10.2.2</w:t>
      </w:r>
      <w:r>
        <w:rPr>
          <w:rFonts w:ascii="微软雅黑" w:eastAsia="微软雅黑" w:hAnsi="微软雅黑" w:hint="eastAsia"/>
          <w:b w:val="0"/>
          <w:sz w:val="24"/>
          <w:szCs w:val="24"/>
        </w:rPr>
        <w:t>搜索E</w:t>
      </w:r>
      <w:r>
        <w:rPr>
          <w:rFonts w:ascii="微软雅黑" w:eastAsia="微软雅黑" w:hAnsi="微软雅黑"/>
          <w:b w:val="0"/>
          <w:sz w:val="24"/>
          <w:szCs w:val="24"/>
        </w:rPr>
        <w:t>TC</w:t>
      </w:r>
      <w:r>
        <w:rPr>
          <w:rFonts w:ascii="微软雅黑" w:eastAsia="微软雅黑" w:hAnsi="微软雅黑" w:hint="eastAsia"/>
          <w:b w:val="0"/>
          <w:sz w:val="24"/>
          <w:szCs w:val="24"/>
        </w:rPr>
        <w:t>设备出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4AF2E7B3" w14:textId="77777777">
        <w:tc>
          <w:tcPr>
            <w:tcW w:w="1668" w:type="dxa"/>
          </w:tcPr>
          <w:p w14:paraId="303974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74987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Err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code)</w:t>
            </w:r>
          </w:p>
        </w:tc>
      </w:tr>
      <w:tr w:rsidR="00F13BD2" w14:paraId="30F598DF" w14:textId="77777777">
        <w:trPr>
          <w:trHeight w:val="304"/>
        </w:trPr>
        <w:tc>
          <w:tcPr>
            <w:tcW w:w="1668" w:type="dxa"/>
          </w:tcPr>
          <w:p w14:paraId="63AFA2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63F45F3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ETC设备出错</w:t>
            </w:r>
          </w:p>
        </w:tc>
      </w:tr>
      <w:tr w:rsidR="00F13BD2" w14:paraId="310C528D" w14:textId="77777777">
        <w:tc>
          <w:tcPr>
            <w:tcW w:w="1668" w:type="dxa"/>
          </w:tcPr>
          <w:p w14:paraId="58F67F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037F64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 [in]</w:t>
            </w:r>
          </w:p>
        </w:tc>
        <w:tc>
          <w:tcPr>
            <w:tcW w:w="6350" w:type="dxa"/>
          </w:tcPr>
          <w:p w14:paraId="49432C6E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14451EA2" w14:textId="77777777">
        <w:tc>
          <w:tcPr>
            <w:tcW w:w="1668" w:type="dxa"/>
          </w:tcPr>
          <w:p w14:paraId="40C7B5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489842BD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22CE16D0" w14:textId="77777777">
        <w:tc>
          <w:tcPr>
            <w:tcW w:w="1668" w:type="dxa"/>
          </w:tcPr>
          <w:p w14:paraId="3AB4FB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4C2AD8D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574DE774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0.3 ETCSearchTradeOBUList</w:t>
      </w:r>
      <w:bookmarkStart w:id="69" w:name="ETCSearchTradeOBUListenerV2"/>
      <w:bookmarkEnd w:id="69"/>
      <w:r>
        <w:rPr>
          <w:rFonts w:ascii="微软雅黑" w:eastAsia="微软雅黑" w:hAnsi="微软雅黑"/>
          <w:b w:val="0"/>
          <w:sz w:val="24"/>
          <w:szCs w:val="24"/>
        </w:rPr>
        <w:t>enerV2</w:t>
      </w:r>
      <w:r>
        <w:rPr>
          <w:rFonts w:ascii="微软雅黑" w:eastAsia="微软雅黑" w:hAnsi="微软雅黑" w:hint="eastAsia"/>
          <w:b w:val="0"/>
          <w:sz w:val="24"/>
          <w:szCs w:val="24"/>
        </w:rPr>
        <w:t>回调接口</w:t>
      </w:r>
    </w:p>
    <w:p w14:paraId="62B52854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0.3.1 ETC</w:t>
      </w:r>
      <w:r>
        <w:rPr>
          <w:rFonts w:ascii="微软雅黑" w:eastAsia="微软雅黑" w:hAnsi="微软雅黑" w:hint="eastAsia"/>
          <w:b w:val="0"/>
          <w:sz w:val="24"/>
          <w:szCs w:val="24"/>
        </w:rPr>
        <w:t>扣费-搜索OBU成功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6A69BA26" w14:textId="77777777">
        <w:tc>
          <w:tcPr>
            <w:tcW w:w="1668" w:type="dxa"/>
          </w:tcPr>
          <w:p w14:paraId="5AD8FA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510FE8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Succes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(Bundle bundle)</w:t>
            </w:r>
          </w:p>
        </w:tc>
      </w:tr>
      <w:tr w:rsidR="00F13BD2" w14:paraId="6B0C4989" w14:textId="77777777">
        <w:trPr>
          <w:trHeight w:val="304"/>
        </w:trPr>
        <w:tc>
          <w:tcPr>
            <w:tcW w:w="1668" w:type="dxa"/>
          </w:tcPr>
          <w:p w14:paraId="751743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187C13B2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C扣费-搜索OBU成功</w:t>
            </w:r>
          </w:p>
        </w:tc>
      </w:tr>
      <w:tr w:rsidR="00F13BD2" w14:paraId="1BE1C145" w14:textId="77777777">
        <w:tc>
          <w:tcPr>
            <w:tcW w:w="1668" w:type="dxa"/>
          </w:tcPr>
          <w:p w14:paraId="516DFD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03A738C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[in]</w:t>
            </w:r>
          </w:p>
        </w:tc>
        <w:tc>
          <w:tcPr>
            <w:tcW w:w="6350" w:type="dxa"/>
          </w:tcPr>
          <w:p w14:paraId="413A85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到的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bu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信息，包含key：</w:t>
            </w:r>
          </w:p>
          <w:p w14:paraId="7D219E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设备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4B）</w:t>
            </w:r>
          </w:p>
          <w:p w14:paraId="0DD13E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eviceStatu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int，设备状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14:paraId="2F60EE71" w14:textId="77777777" w:rsidR="00F13BD2" w:rsidRDefault="00000000">
            <w:pPr>
              <w:ind w:firstLineChars="100" w:firstLine="18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it7：0-卡片存在，1-卡片不存在；</w:t>
            </w:r>
          </w:p>
          <w:p w14:paraId="34A842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it1：0-设备正常，1-设备失效（已拆卸）；</w:t>
            </w:r>
          </w:p>
          <w:p w14:paraId="36141B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bit0：0-电量正常，1-设备低电；</w:t>
            </w:r>
          </w:p>
          <w:p w14:paraId="3C7F5A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InfoIssuerId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系统信息-发行方标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8B）</w:t>
            </w:r>
          </w:p>
          <w:p w14:paraId="7CB890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sysInfoContractN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：String，系统信息-合同序列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8B）</w:t>
            </w:r>
          </w:p>
          <w:p w14:paraId="4F884A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File：0015文件内容（He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3B）</w:t>
            </w:r>
          </w:p>
          <w:p w14:paraId="3AA4F2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CardIssuerId：String，0015文件-发卡方标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8B）</w:t>
            </w:r>
          </w:p>
          <w:p w14:paraId="64F674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CardTypeId：String，0015文件-卡类型标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,1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DD1F8F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CardVersion：String，0015文件-卡片版本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,1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5B4919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CardNetId：String，0015文件-卡片网络标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2B）</w:t>
            </w:r>
          </w:p>
          <w:p w14:paraId="1E73D4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CardInternalNo：String，0015文件-卡片内部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8B）</w:t>
            </w:r>
          </w:p>
          <w:p w14:paraId="5CBEC3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StartDate：String，0015文件-启用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4B，格式YYYYMMD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1D5E09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EndDate：String，0015文件-到期时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4B，格式YYYYMMD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14:paraId="3BAA8EDB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PlateNo：String，0015文件-车牌号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12B）</w:t>
            </w:r>
          </w:p>
          <w:p w14:paraId="193746CC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UserType：String，0015文件-用户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1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-普通车，01-绑定OBU普通车，其他见GB/T20851.4</w:t>
            </w:r>
          </w:p>
          <w:p w14:paraId="78A3AE6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PlateColor：String，0015文件-车牌颜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1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-蓝色，01-黄色，02-黑色，03-白色，09-蓝白渐变色</w:t>
            </w:r>
          </w:p>
          <w:p w14:paraId="3A66FC1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015VehicleType：String，0015文件-车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ex，1B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F13BD2" w14:paraId="6A7BA687" w14:textId="77777777">
        <w:tc>
          <w:tcPr>
            <w:tcW w:w="1668" w:type="dxa"/>
          </w:tcPr>
          <w:p w14:paraId="3EC02F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6DE7A396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4C42E9A5" w14:textId="77777777">
        <w:tc>
          <w:tcPr>
            <w:tcW w:w="1668" w:type="dxa"/>
          </w:tcPr>
          <w:p w14:paraId="24B07E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21FB99AB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3E0A4572" w14:textId="77777777" w:rsidR="00F13BD2" w:rsidRDefault="00000000">
      <w:pPr>
        <w:pStyle w:val="5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lastRenderedPageBreak/>
        <w:t>3.10.3.2 ETC</w:t>
      </w:r>
      <w:r>
        <w:rPr>
          <w:rFonts w:ascii="微软雅黑" w:eastAsia="微软雅黑" w:hAnsi="微软雅黑" w:hint="eastAsia"/>
          <w:b w:val="0"/>
          <w:sz w:val="24"/>
          <w:szCs w:val="24"/>
        </w:rPr>
        <w:t>扣费-搜索OBU出错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729"/>
        <w:gridCol w:w="6350"/>
      </w:tblGrid>
      <w:tr w:rsidR="00F13BD2" w14:paraId="62F589C6" w14:textId="77777777">
        <w:tc>
          <w:tcPr>
            <w:tcW w:w="1668" w:type="dxa"/>
          </w:tcPr>
          <w:p w14:paraId="2B16EC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79" w:type="dxa"/>
            <w:gridSpan w:val="2"/>
          </w:tcPr>
          <w:p w14:paraId="297AB1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onErro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int code)</w:t>
            </w:r>
          </w:p>
        </w:tc>
      </w:tr>
      <w:tr w:rsidR="00F13BD2" w14:paraId="298FEDE2" w14:textId="77777777">
        <w:trPr>
          <w:trHeight w:val="304"/>
        </w:trPr>
        <w:tc>
          <w:tcPr>
            <w:tcW w:w="1668" w:type="dxa"/>
          </w:tcPr>
          <w:p w14:paraId="00B34F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79" w:type="dxa"/>
            <w:gridSpan w:val="2"/>
          </w:tcPr>
          <w:p w14:paraId="79F79159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TC扣费-搜索OBU出错</w:t>
            </w:r>
          </w:p>
        </w:tc>
      </w:tr>
      <w:tr w:rsidR="00F13BD2" w14:paraId="0E486E23" w14:textId="77777777">
        <w:tc>
          <w:tcPr>
            <w:tcW w:w="1668" w:type="dxa"/>
          </w:tcPr>
          <w:p w14:paraId="11A5C1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729" w:type="dxa"/>
          </w:tcPr>
          <w:p w14:paraId="1EF79A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ode [in]</w:t>
            </w:r>
          </w:p>
        </w:tc>
        <w:tc>
          <w:tcPr>
            <w:tcW w:w="6350" w:type="dxa"/>
          </w:tcPr>
          <w:p w14:paraId="1BE07DD7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</w:tr>
      <w:tr w:rsidR="00F13BD2" w14:paraId="37211FA8" w14:textId="77777777">
        <w:tc>
          <w:tcPr>
            <w:tcW w:w="1668" w:type="dxa"/>
          </w:tcPr>
          <w:p w14:paraId="0BB5DD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79" w:type="dxa"/>
            <w:gridSpan w:val="2"/>
          </w:tcPr>
          <w:p w14:paraId="5B070394" w14:textId="77777777" w:rsidR="00F13BD2" w:rsidRDefault="00000000">
            <w:pPr>
              <w:pStyle w:val="11"/>
              <w:spacing w:line="240" w:lineRule="auto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F13BD2" w14:paraId="75A94F77" w14:textId="77777777">
        <w:tc>
          <w:tcPr>
            <w:tcW w:w="1668" w:type="dxa"/>
          </w:tcPr>
          <w:p w14:paraId="0CC830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79" w:type="dxa"/>
            <w:gridSpan w:val="2"/>
          </w:tcPr>
          <w:p w14:paraId="76ECCE0A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7B5A6F8E" w14:textId="77777777" w:rsidR="00F13BD2" w:rsidRDefault="00F13BD2">
      <w:pPr>
        <w:rPr>
          <w:rFonts w:hint="eastAsia"/>
        </w:rPr>
      </w:pPr>
    </w:p>
    <w:p w14:paraId="57768702" w14:textId="6CA8DDDF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70" w:name="_Toc155184387"/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 xml:space="preserve">11 </w:t>
      </w:r>
      <w:r>
        <w:rPr>
          <w:rFonts w:hint="eastAsia"/>
          <w:sz w:val="30"/>
          <w:szCs w:val="30"/>
        </w:rPr>
        <w:t>设备证书管理模块</w:t>
      </w:r>
      <w:r w:rsidR="00133E3D">
        <w:rPr>
          <w:rFonts w:hint="eastAsia"/>
          <w:sz w:val="30"/>
          <w:szCs w:val="30"/>
        </w:rPr>
        <w:t>（TOSS不支持）</w:t>
      </w:r>
      <w:bookmarkEnd w:id="70"/>
    </w:p>
    <w:p w14:paraId="79262B45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1.1 </w:t>
      </w:r>
      <w:r>
        <w:rPr>
          <w:rFonts w:ascii="微软雅黑" w:eastAsia="微软雅黑" w:hAnsi="微软雅黑" w:hint="eastAsia"/>
          <w:b w:val="0"/>
          <w:sz w:val="24"/>
          <w:szCs w:val="24"/>
        </w:rPr>
        <w:t>获取证书和私钥状态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1C23EA25" w14:textId="77777777">
        <w:tc>
          <w:tcPr>
            <w:tcW w:w="1643" w:type="dxa"/>
          </w:tcPr>
          <w:p w14:paraId="4856E4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487DC60E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getDevKey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)</w:t>
            </w:r>
          </w:p>
        </w:tc>
      </w:tr>
      <w:tr w:rsidR="00F13BD2" w14:paraId="7F9B512A" w14:textId="77777777">
        <w:trPr>
          <w:trHeight w:val="304"/>
        </w:trPr>
        <w:tc>
          <w:tcPr>
            <w:tcW w:w="1643" w:type="dxa"/>
          </w:tcPr>
          <w:p w14:paraId="28DA45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8B70082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指定索引的证书和私钥状态</w:t>
            </w:r>
          </w:p>
        </w:tc>
      </w:tr>
      <w:tr w:rsidR="00F13BD2" w14:paraId="13DFAD2C" w14:textId="77777777">
        <w:tc>
          <w:tcPr>
            <w:tcW w:w="1643" w:type="dxa"/>
          </w:tcPr>
          <w:p w14:paraId="0485C5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1AF962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6C33A2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索引，范围：参考附录：</w:t>
            </w:r>
            <w:r>
              <w:fldChar w:fldCharType="begin"/>
            </w:r>
            <w:r>
              <w:instrText>HYPERLINK \l "密钥体系及密钥索引范围_SEC_DEVICE_CER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EVICE_CER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6701BF23" w14:textId="77777777">
        <w:tc>
          <w:tcPr>
            <w:tcW w:w="1643" w:type="dxa"/>
          </w:tcPr>
          <w:p w14:paraId="07033B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21FEAD7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正常</w:t>
            </w:r>
          </w:p>
          <w:p w14:paraId="42523681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148A266B" w14:textId="77777777">
        <w:trPr>
          <w:trHeight w:val="297"/>
        </w:trPr>
        <w:tc>
          <w:tcPr>
            <w:tcW w:w="1643" w:type="dxa"/>
          </w:tcPr>
          <w:p w14:paraId="490E9E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50E24BFE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12F093DE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1.2 </w:t>
      </w:r>
      <w:r>
        <w:rPr>
          <w:rFonts w:ascii="微软雅黑" w:eastAsia="微软雅黑" w:hAnsi="微软雅黑" w:hint="eastAsia"/>
          <w:b w:val="0"/>
          <w:sz w:val="24"/>
          <w:szCs w:val="24"/>
        </w:rPr>
        <w:t>生成设备证书公私钥数据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772C4116" w14:textId="77777777">
        <w:tc>
          <w:tcPr>
            <w:tcW w:w="1643" w:type="dxa"/>
          </w:tcPr>
          <w:p w14:paraId="326559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752A69DD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nDevKey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int mode, 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)</w:t>
            </w:r>
          </w:p>
        </w:tc>
      </w:tr>
      <w:tr w:rsidR="00F13BD2" w14:paraId="3F8A7864" w14:textId="77777777">
        <w:trPr>
          <w:trHeight w:val="304"/>
        </w:trPr>
        <w:tc>
          <w:tcPr>
            <w:tcW w:w="1643" w:type="dxa"/>
          </w:tcPr>
          <w:p w14:paraId="77C9E8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17E17677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生成设备证书公私钥数据</w:t>
            </w:r>
          </w:p>
        </w:tc>
      </w:tr>
      <w:tr w:rsidR="00F13BD2" w14:paraId="750B868C" w14:textId="77777777">
        <w:tc>
          <w:tcPr>
            <w:tcW w:w="1643" w:type="dxa"/>
            <w:vMerge w:val="restart"/>
          </w:tcPr>
          <w:p w14:paraId="3E3960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3A4770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61A794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索引，范围：参考附录：</w:t>
            </w:r>
            <w:r>
              <w:fldChar w:fldCharType="begin"/>
            </w:r>
            <w:r>
              <w:instrText>HYPERLINK \l "密钥体系及密钥索引范围_SEC_DEVICE_CER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EVICE_CER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1CDBC054" w14:textId="77777777">
        <w:tc>
          <w:tcPr>
            <w:tcW w:w="1643" w:type="dxa"/>
            <w:vMerge/>
          </w:tcPr>
          <w:p w14:paraId="5635A47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62F4448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e[in]</w:t>
            </w:r>
          </w:p>
        </w:tc>
        <w:tc>
          <w:tcPr>
            <w:tcW w:w="6486" w:type="dxa"/>
          </w:tcPr>
          <w:p w14:paraId="4FF59E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式，参见参考附录：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idl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常量.</w:t>
            </w:r>
            <w:hyperlink w:anchor="生成设备证书模式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生成设备证书模式</w:t>
              </w:r>
            </w:hyperlink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13BD2" w14:paraId="26F047B8" w14:textId="77777777">
        <w:tc>
          <w:tcPr>
            <w:tcW w:w="1643" w:type="dxa"/>
            <w:vMerge/>
          </w:tcPr>
          <w:p w14:paraId="356E13A8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5AF4F64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486" w:type="dxa"/>
          </w:tcPr>
          <w:p w14:paraId="029847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ff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存放公钥模</w:t>
            </w:r>
          </w:p>
        </w:tc>
      </w:tr>
      <w:tr w:rsidR="00F13BD2" w14:paraId="6F69407F" w14:textId="77777777">
        <w:tc>
          <w:tcPr>
            <w:tcW w:w="1643" w:type="dxa"/>
          </w:tcPr>
          <w:p w14:paraId="6AFC2F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67BD8B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&gt;=0-dataOu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有效数据的长度</w:t>
            </w:r>
          </w:p>
          <w:p w14:paraId="6D8DAE6B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3864F67A" w14:textId="77777777">
        <w:trPr>
          <w:trHeight w:val="297"/>
        </w:trPr>
        <w:tc>
          <w:tcPr>
            <w:tcW w:w="1643" w:type="dxa"/>
          </w:tcPr>
          <w:p w14:paraId="33DC2B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55283E63" w14:textId="4F7E4B10" w:rsidR="006534CA" w:rsidRDefault="00212626" w:rsidP="006534C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="006534CA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6534CA">
              <w:rPr>
                <w:rFonts w:ascii="微软雅黑" w:eastAsia="微软雅黑" w:hAnsi="微软雅黑" w:hint="eastAsia"/>
                <w:sz w:val="18"/>
                <w:szCs w:val="18"/>
              </w:rPr>
              <w:t>本接口保存的</w:t>
            </w:r>
            <w:r w:rsidR="0033101D">
              <w:rPr>
                <w:rFonts w:ascii="微软雅黑" w:eastAsia="微软雅黑" w:hAnsi="微软雅黑" w:hint="eastAsia"/>
                <w:sz w:val="18"/>
                <w:szCs w:val="18"/>
              </w:rPr>
              <w:t>证书</w:t>
            </w:r>
            <w:r w:rsidR="006534CA">
              <w:rPr>
                <w:rFonts w:ascii="微软雅黑" w:eastAsia="微软雅黑" w:hAnsi="微软雅黑" w:hint="eastAsia"/>
                <w:sz w:val="18"/>
                <w:szCs w:val="18"/>
              </w:rPr>
              <w:t>永久性存储，设备关机/重启、APP重启后密钥不丢失</w:t>
            </w:r>
          </w:p>
          <w:p w14:paraId="2074B588" w14:textId="5C084A30" w:rsidR="00F13BD2" w:rsidRDefault="00212626" w:rsidP="006534CA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 w:rsidR="006534CA">
              <w:rPr>
                <w:rFonts w:ascii="微软雅黑" w:eastAsia="微软雅黑" w:hAnsi="微软雅黑"/>
                <w:sz w:val="18"/>
                <w:szCs w:val="18"/>
              </w:rPr>
              <w:t>.</w:t>
            </w:r>
            <w:r w:rsidR="006534CA"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 w:rsidR="006534CA"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 w:rsidR="006534CA"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公钥证书和设备私钥"</w:instrText>
            </w:r>
            <w:r>
              <w:fldChar w:fldCharType="separate"/>
            </w:r>
            <w:r w:rsidR="006534CA"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 w:rsidR="006534CA"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</w:t>
            </w:r>
            <w:r w:rsidR="00A51AA5">
              <w:rPr>
                <w:rFonts w:ascii="微软雅黑" w:eastAsia="微软雅黑" w:hAnsi="微软雅黑" w:hint="eastAsia"/>
                <w:sz w:val="18"/>
                <w:szCs w:val="18"/>
              </w:rPr>
              <w:t>证书数据</w:t>
            </w:r>
          </w:p>
        </w:tc>
      </w:tr>
    </w:tbl>
    <w:p w14:paraId="14507885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1.3 </w:t>
      </w:r>
      <w:r>
        <w:rPr>
          <w:rFonts w:ascii="微软雅黑" w:eastAsia="微软雅黑" w:hAnsi="微软雅黑" w:hint="eastAsia"/>
          <w:b w:val="0"/>
          <w:sz w:val="24"/>
          <w:szCs w:val="24"/>
        </w:rPr>
        <w:t>保存设备证书数据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5D42CFCB" w14:textId="77777777">
        <w:tc>
          <w:tcPr>
            <w:tcW w:w="1643" w:type="dxa"/>
          </w:tcPr>
          <w:p w14:paraId="6E2C43C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33304138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saveDevCer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, 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)</w:t>
            </w:r>
          </w:p>
        </w:tc>
      </w:tr>
      <w:tr w:rsidR="00F13BD2" w14:paraId="4A259CB3" w14:textId="77777777">
        <w:trPr>
          <w:trHeight w:val="304"/>
        </w:trPr>
        <w:tc>
          <w:tcPr>
            <w:tcW w:w="1643" w:type="dxa"/>
          </w:tcPr>
          <w:p w14:paraId="672A7F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64667865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保存设备证书数据</w:t>
            </w:r>
          </w:p>
        </w:tc>
      </w:tr>
      <w:tr w:rsidR="00F13BD2" w14:paraId="2F40FCF3" w14:textId="77777777">
        <w:tc>
          <w:tcPr>
            <w:tcW w:w="1643" w:type="dxa"/>
            <w:vMerge w:val="restart"/>
          </w:tcPr>
          <w:p w14:paraId="1FF948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3971A9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588988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索引，范围：参考附录：</w:t>
            </w:r>
            <w:r>
              <w:fldChar w:fldCharType="begin"/>
            </w:r>
            <w:r>
              <w:instrText>HYPERLINK \l "密钥体系及密钥索引范围_SEC_DEVICE_CER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EVICE_CER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FDB85A9" w14:textId="77777777">
        <w:tc>
          <w:tcPr>
            <w:tcW w:w="1643" w:type="dxa"/>
            <w:vMerge/>
          </w:tcPr>
          <w:p w14:paraId="6B34D3B6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64AADA5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0987F5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证书数据</w:t>
            </w:r>
          </w:p>
        </w:tc>
      </w:tr>
      <w:tr w:rsidR="00F13BD2" w14:paraId="723B73FC" w14:textId="77777777">
        <w:tc>
          <w:tcPr>
            <w:tcW w:w="1643" w:type="dxa"/>
          </w:tcPr>
          <w:p w14:paraId="63A37E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123FD4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5CF7154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05067CFB" w14:textId="77777777">
        <w:trPr>
          <w:trHeight w:val="297"/>
        </w:trPr>
        <w:tc>
          <w:tcPr>
            <w:tcW w:w="1643" w:type="dxa"/>
          </w:tcPr>
          <w:p w14:paraId="6DDD8D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备注</w:t>
            </w:r>
          </w:p>
        </w:tc>
        <w:tc>
          <w:tcPr>
            <w:tcW w:w="8099" w:type="dxa"/>
            <w:gridSpan w:val="2"/>
          </w:tcPr>
          <w:p w14:paraId="50FA823A" w14:textId="77777777" w:rsidR="00C857C9" w:rsidRDefault="00C857C9" w:rsidP="00C857C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接口保存的证书永久性存储，设备关机/重启、APP重启后密钥不丢失</w:t>
            </w:r>
          </w:p>
          <w:p w14:paraId="67997410" w14:textId="3562BD1E" w:rsidR="00F13BD2" w:rsidRDefault="00C857C9" w:rsidP="00C857C9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可调用</w:t>
            </w:r>
            <w:r>
              <w:fldChar w:fldCharType="begin"/>
            </w:r>
            <w:r>
              <w:instrText>HYPERLINK \l "删除公钥证书和设备私钥"</w:instrText>
            </w:r>
            <w:r>
              <w:fldChar w:fldCharType="separate"/>
            </w:r>
            <w:r w:rsidRPr="00BA3CCD">
              <w:rPr>
                <w:rStyle w:val="afe"/>
                <w:rFonts w:ascii="微软雅黑" w:eastAsia="微软雅黑" w:hAnsi="微软雅黑"/>
                <w:sz w:val="18"/>
                <w:szCs w:val="18"/>
              </w:rPr>
              <w:t>deleteKey()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删除已保存的证书数据</w:t>
            </w:r>
          </w:p>
        </w:tc>
      </w:tr>
    </w:tbl>
    <w:p w14:paraId="64F563A0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1.4 </w:t>
      </w:r>
      <w:r>
        <w:rPr>
          <w:rFonts w:ascii="微软雅黑" w:eastAsia="微软雅黑" w:hAnsi="微软雅黑" w:hint="eastAsia"/>
          <w:b w:val="0"/>
          <w:sz w:val="24"/>
          <w:szCs w:val="24"/>
        </w:rPr>
        <w:t>删除公钥</w:t>
      </w:r>
      <w:bookmarkStart w:id="71" w:name="删除公钥证书和设备私钥"/>
      <w:bookmarkEnd w:id="71"/>
      <w:r>
        <w:rPr>
          <w:rFonts w:ascii="微软雅黑" w:eastAsia="微软雅黑" w:hAnsi="微软雅黑" w:hint="eastAsia"/>
          <w:b w:val="0"/>
          <w:sz w:val="24"/>
          <w:szCs w:val="24"/>
        </w:rPr>
        <w:t>证书和设备私钥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7D6035C1" w14:textId="77777777">
        <w:tc>
          <w:tcPr>
            <w:tcW w:w="1643" w:type="dxa"/>
          </w:tcPr>
          <w:p w14:paraId="34FBE5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3E8E8A6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eleteKey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)</w:t>
            </w:r>
          </w:p>
        </w:tc>
      </w:tr>
      <w:tr w:rsidR="00F13BD2" w14:paraId="69693330" w14:textId="77777777">
        <w:trPr>
          <w:trHeight w:val="304"/>
        </w:trPr>
        <w:tc>
          <w:tcPr>
            <w:tcW w:w="1643" w:type="dxa"/>
          </w:tcPr>
          <w:p w14:paraId="6EFB30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359327C3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删除公钥证书和设备私钥</w:t>
            </w:r>
          </w:p>
        </w:tc>
      </w:tr>
      <w:tr w:rsidR="00F13BD2" w14:paraId="43DAE418" w14:textId="77777777">
        <w:tc>
          <w:tcPr>
            <w:tcW w:w="1643" w:type="dxa"/>
          </w:tcPr>
          <w:p w14:paraId="03DD9F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684F87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4E1983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书索引，范围：参考附录：</w:t>
            </w:r>
            <w:r>
              <w:fldChar w:fldCharType="begin"/>
            </w:r>
            <w:r>
              <w:instrText>HYPERLINK \l "密钥体系及密钥索引范围_SEC_DEVICE_CERT"</w:instrText>
            </w:r>
            <w:r>
              <w:fldChar w:fldCharType="separate"/>
            </w:r>
            <w:r>
              <w:rPr>
                <w:rStyle w:val="afe"/>
                <w:rFonts w:ascii="微软雅黑" w:eastAsia="微软雅黑" w:hAnsi="微软雅黑" w:hint="eastAsia"/>
                <w:sz w:val="18"/>
                <w:szCs w:val="18"/>
              </w:rPr>
              <w:t>密钥体系及密钥索引范围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t>.SEC_DEVICE_CERT</w:t>
            </w:r>
            <w:r>
              <w:rPr>
                <w:rStyle w:val="afe"/>
                <w:rFonts w:ascii="微软雅黑" w:eastAsia="微软雅黑" w:hAnsi="微软雅黑"/>
                <w:sz w:val="18"/>
                <w:szCs w:val="18"/>
              </w:rPr>
              <w:fldChar w:fldCharType="end"/>
            </w:r>
          </w:p>
        </w:tc>
      </w:tr>
      <w:tr w:rsidR="00F13BD2" w14:paraId="35F5B329" w14:textId="77777777">
        <w:tc>
          <w:tcPr>
            <w:tcW w:w="1643" w:type="dxa"/>
          </w:tcPr>
          <w:p w14:paraId="3F6D40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5D4458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22085D72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F13BD2" w14:paraId="653A4F14" w14:textId="77777777">
        <w:trPr>
          <w:trHeight w:val="297"/>
        </w:trPr>
        <w:tc>
          <w:tcPr>
            <w:tcW w:w="1643" w:type="dxa"/>
          </w:tcPr>
          <w:p w14:paraId="2DE6F0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0F95145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08F8ADAD" w14:textId="77777777" w:rsidR="00F13BD2" w:rsidRDefault="00000000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1.5 </w:t>
      </w:r>
      <w:r>
        <w:rPr>
          <w:rFonts w:ascii="微软雅黑" w:eastAsia="微软雅黑" w:hAnsi="微软雅黑" w:hint="eastAsia"/>
          <w:b w:val="0"/>
          <w:sz w:val="24"/>
          <w:szCs w:val="24"/>
        </w:rPr>
        <w:t>指定包名获取设备证书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F13BD2" w14:paraId="344A6AF8" w14:textId="77777777">
        <w:tc>
          <w:tcPr>
            <w:tcW w:w="1643" w:type="dxa"/>
          </w:tcPr>
          <w:p w14:paraId="472B7F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AC8CC16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getDeviceCertificateEx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 xml:space="preserve">(Bundle bundle, byte[] </w:t>
            </w:r>
            <w:proofErr w:type="spellStart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)</w:t>
            </w:r>
          </w:p>
        </w:tc>
      </w:tr>
      <w:tr w:rsidR="00F13BD2" w14:paraId="3045EC15" w14:textId="77777777">
        <w:trPr>
          <w:trHeight w:val="304"/>
        </w:trPr>
        <w:tc>
          <w:tcPr>
            <w:tcW w:w="1643" w:type="dxa"/>
          </w:tcPr>
          <w:p w14:paraId="25F673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7AA89415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指定包名获取保存的设备证书</w:t>
            </w:r>
          </w:p>
        </w:tc>
      </w:tr>
      <w:tr w:rsidR="00F13BD2" w14:paraId="1D277555" w14:textId="77777777">
        <w:tc>
          <w:tcPr>
            <w:tcW w:w="1643" w:type="dxa"/>
            <w:vMerge w:val="restart"/>
          </w:tcPr>
          <w:p w14:paraId="057E9E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6589AE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ndl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6E0004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入参，包含如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ey：</w:t>
            </w:r>
          </w:p>
          <w:p w14:paraId="11C275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argetPkgNam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String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目标APP的包名，不可为null</w:t>
            </w:r>
          </w:p>
          <w:p w14:paraId="6C3089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ertInde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：int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证书索引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范围：参考附录：</w:t>
            </w:r>
            <w:hyperlink w:anchor="密钥体系及密钥索引范围_SEC_DEVICE_CERT" w:history="1">
              <w:r>
                <w:rPr>
                  <w:rStyle w:val="afe"/>
                  <w:rFonts w:ascii="微软雅黑" w:eastAsia="微软雅黑" w:hAnsi="微软雅黑" w:hint="eastAsia"/>
                  <w:sz w:val="18"/>
                  <w:szCs w:val="18"/>
                </w:rPr>
                <w:t>密钥体系及密钥索引范围</w:t>
              </w:r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.SEC_DEVICE_CERT</w:t>
              </w:r>
            </w:hyperlink>
          </w:p>
        </w:tc>
      </w:tr>
      <w:tr w:rsidR="00F13BD2" w14:paraId="7302C313" w14:textId="77777777">
        <w:tc>
          <w:tcPr>
            <w:tcW w:w="1643" w:type="dxa"/>
            <w:vMerge/>
          </w:tcPr>
          <w:p w14:paraId="0DCCEEA9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09EC86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dataOut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]</w:t>
            </w:r>
          </w:p>
        </w:tc>
        <w:tc>
          <w:tcPr>
            <w:tcW w:w="6486" w:type="dxa"/>
          </w:tcPr>
          <w:p w14:paraId="51EC58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uffer，存放证书数据</w:t>
            </w:r>
          </w:p>
        </w:tc>
      </w:tr>
      <w:tr w:rsidR="00F13BD2" w14:paraId="5ACD2787" w14:textId="77777777">
        <w:tc>
          <w:tcPr>
            <w:tcW w:w="1643" w:type="dxa"/>
          </w:tcPr>
          <w:p w14:paraId="4C02AD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1DCED1B2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&gt;=0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dataOut中有效数据的长度</w:t>
            </w:r>
          </w:p>
          <w:p w14:paraId="224F6472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&lt;0：错误码</w:t>
            </w:r>
          </w:p>
        </w:tc>
      </w:tr>
      <w:tr w:rsidR="00F13BD2" w14:paraId="2F0168D9" w14:textId="77777777">
        <w:trPr>
          <w:trHeight w:val="297"/>
        </w:trPr>
        <w:tc>
          <w:tcPr>
            <w:tcW w:w="1643" w:type="dxa"/>
          </w:tcPr>
          <w:p w14:paraId="0B7256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3C5F4C5D" w14:textId="77777777" w:rsidR="00F13BD2" w:rsidRDefault="00F13BD2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</w:tbl>
    <w:p w14:paraId="406B5136" w14:textId="5EB82276" w:rsidR="009C627A" w:rsidRDefault="009C627A" w:rsidP="009C627A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>
        <w:rPr>
          <w:sz w:val="30"/>
          <w:szCs w:val="30"/>
        </w:rPr>
        <w:t>12 HCE</w:t>
      </w:r>
      <w:r>
        <w:rPr>
          <w:rFonts w:hint="eastAsia"/>
          <w:sz w:val="30"/>
          <w:szCs w:val="30"/>
        </w:rPr>
        <w:t>模块（TOSS不支持）</w:t>
      </w:r>
    </w:p>
    <w:p w14:paraId="5C901C83" w14:textId="3527B0AF" w:rsidR="009D75E2" w:rsidRDefault="009D75E2" w:rsidP="009D75E2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 xml:space="preserve">3.12.1 </w:t>
      </w:r>
      <w:r w:rsidR="00666F8E">
        <w:rPr>
          <w:rFonts w:ascii="微软雅黑" w:eastAsia="微软雅黑" w:hAnsi="微软雅黑" w:hint="eastAsia"/>
          <w:b w:val="0"/>
          <w:sz w:val="24"/>
          <w:szCs w:val="24"/>
        </w:rPr>
        <w:t>打开HCE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9D75E2" w14:paraId="0323DCA7" w14:textId="77777777" w:rsidTr="002925DC">
        <w:tc>
          <w:tcPr>
            <w:tcW w:w="1643" w:type="dxa"/>
          </w:tcPr>
          <w:p w14:paraId="1FA2C841" w14:textId="77777777" w:rsidR="009D75E2" w:rsidRDefault="009D75E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42E916FE" w14:textId="7CA93DF7" w:rsidR="009D75E2" w:rsidRDefault="00911028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911028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 w:rsidRPr="00911028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Open</w:t>
            </w:r>
            <w:proofErr w:type="spellEnd"/>
            <w:r w:rsidRPr="00911028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(int </w:t>
            </w:r>
            <w:proofErr w:type="spellStart"/>
            <w:r w:rsidRPr="00911028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cardType</w:t>
            </w:r>
            <w:proofErr w:type="spellEnd"/>
            <w:r w:rsidRPr="00911028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9D75E2" w14:paraId="26829426" w14:textId="77777777" w:rsidTr="002925DC">
        <w:trPr>
          <w:trHeight w:val="304"/>
        </w:trPr>
        <w:tc>
          <w:tcPr>
            <w:tcW w:w="1643" w:type="dxa"/>
          </w:tcPr>
          <w:p w14:paraId="11D4A5FF" w14:textId="77777777" w:rsidR="009D75E2" w:rsidRDefault="009D75E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25F0EB60" w14:textId="67C3456E" w:rsidR="009D75E2" w:rsidRDefault="006934AE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打开HCE</w:t>
            </w:r>
          </w:p>
        </w:tc>
      </w:tr>
      <w:tr w:rsidR="009D75E2" w14:paraId="37FC1D98" w14:textId="77777777" w:rsidTr="002925DC">
        <w:tc>
          <w:tcPr>
            <w:tcW w:w="1643" w:type="dxa"/>
          </w:tcPr>
          <w:p w14:paraId="7A7A3A36" w14:textId="77777777" w:rsidR="009D75E2" w:rsidRDefault="009D75E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3E18239A" w14:textId="05180049" w:rsidR="009D75E2" w:rsidRDefault="000902E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911028"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 w:rsidR="009D75E2"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2BAA1BE0" w14:textId="6F7AA25A" w:rsidR="009D75E2" w:rsidRDefault="008E1819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</w:t>
            </w:r>
            <w:r w:rsidR="0042582E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8E1819">
              <w:rPr>
                <w:rFonts w:ascii="微软雅黑" w:eastAsia="微软雅黑" w:hAnsi="微软雅黑" w:hint="eastAsia"/>
                <w:sz w:val="18"/>
                <w:szCs w:val="18"/>
              </w:rPr>
              <w:t>2-NFC tag2</w:t>
            </w:r>
            <w:r w:rsidR="0042582E">
              <w:rPr>
                <w:rFonts w:ascii="微软雅黑" w:eastAsia="微软雅黑" w:hAnsi="微软雅黑" w:hint="eastAsia"/>
                <w:sz w:val="18"/>
                <w:szCs w:val="18"/>
              </w:rPr>
              <w:t>卡</w:t>
            </w:r>
            <w:r w:rsidRPr="008E1819">
              <w:rPr>
                <w:rFonts w:ascii="微软雅黑" w:eastAsia="微软雅黑" w:hAnsi="微软雅黑" w:hint="eastAsia"/>
                <w:sz w:val="18"/>
                <w:szCs w:val="18"/>
              </w:rPr>
              <w:t>，4-NFC FORUM T4T</w:t>
            </w:r>
            <w:r w:rsidR="00D53BDF">
              <w:rPr>
                <w:rFonts w:ascii="微软雅黑" w:eastAsia="微软雅黑" w:hAnsi="微软雅黑" w:hint="eastAsia"/>
                <w:sz w:val="18"/>
                <w:szCs w:val="18"/>
              </w:rPr>
              <w:t>卡</w:t>
            </w:r>
          </w:p>
        </w:tc>
      </w:tr>
      <w:tr w:rsidR="009D75E2" w14:paraId="6A1B44A2" w14:textId="77777777" w:rsidTr="002925DC">
        <w:tc>
          <w:tcPr>
            <w:tcW w:w="1643" w:type="dxa"/>
          </w:tcPr>
          <w:p w14:paraId="6C6E2767" w14:textId="77777777" w:rsidR="009D75E2" w:rsidRDefault="009D75E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3E9E7497" w14:textId="77777777" w:rsidR="00DD4916" w:rsidRDefault="00DD4916" w:rsidP="00DD4916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7524484" w14:textId="5FEB9327" w:rsidR="009D75E2" w:rsidRDefault="00DD4916" w:rsidP="00DD4916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9D75E2" w14:paraId="0AC9C223" w14:textId="77777777" w:rsidTr="002925DC">
        <w:trPr>
          <w:trHeight w:val="297"/>
        </w:trPr>
        <w:tc>
          <w:tcPr>
            <w:tcW w:w="1643" w:type="dxa"/>
          </w:tcPr>
          <w:p w14:paraId="3324DC09" w14:textId="77777777" w:rsidR="009D75E2" w:rsidRDefault="009D75E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281A0F4D" w14:textId="34BCF70E" w:rsidR="009D75E2" w:rsidRDefault="005C3B24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7C1231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 w:rsidR="00EA22FE">
              <w:rPr>
                <w:rFonts w:ascii="微软雅黑" w:eastAsia="微软雅黑" w:hAnsi="微软雅黑" w:hint="eastAsia"/>
                <w:sz w:val="18"/>
                <w:szCs w:val="18"/>
              </w:rPr>
              <w:t>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在P3、P3K机型上支持，</w:t>
            </w:r>
            <w:r w:rsidR="00F94D8A"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机型上不支持</w:t>
            </w:r>
          </w:p>
        </w:tc>
      </w:tr>
    </w:tbl>
    <w:p w14:paraId="0D927300" w14:textId="0ED3F398" w:rsidR="00465769" w:rsidRDefault="00465769" w:rsidP="00465769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2.</w:t>
      </w:r>
      <w:r>
        <w:rPr>
          <w:rFonts w:ascii="微软雅黑" w:eastAsia="微软雅黑" w:hAnsi="微软雅黑" w:hint="eastAsia"/>
          <w:b w:val="0"/>
          <w:sz w:val="24"/>
          <w:szCs w:val="24"/>
        </w:rPr>
        <w:t>2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打开HCE</w:t>
      </w:r>
      <w:r w:rsidR="00805E27">
        <w:rPr>
          <w:rFonts w:ascii="微软雅黑" w:eastAsia="微软雅黑" w:hAnsi="微软雅黑" w:hint="eastAsia"/>
          <w:b w:val="0"/>
          <w:sz w:val="24"/>
          <w:szCs w:val="24"/>
        </w:rPr>
        <w:t>（重载）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465769" w14:paraId="41D5798A" w14:textId="77777777" w:rsidTr="002925DC">
        <w:tc>
          <w:tcPr>
            <w:tcW w:w="1643" w:type="dxa"/>
          </w:tcPr>
          <w:p w14:paraId="465279E0" w14:textId="77777777" w:rsidR="00465769" w:rsidRDefault="00465769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51A6D06" w14:textId="0580030E" w:rsidR="00465769" w:rsidRDefault="003F7A77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3F7A77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 w:rsidRPr="003F7A77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Open</w:t>
            </w:r>
            <w:proofErr w:type="spellEnd"/>
            <w:r w:rsidRPr="003F7A77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(int </w:t>
            </w:r>
            <w:proofErr w:type="spellStart"/>
            <w:r w:rsidRPr="003F7A77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cardType</w:t>
            </w:r>
            <w:proofErr w:type="spellEnd"/>
            <w:r w:rsidRPr="003F7A77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, byte[] param)</w:t>
            </w:r>
          </w:p>
        </w:tc>
      </w:tr>
      <w:tr w:rsidR="00465769" w14:paraId="7F62D8B2" w14:textId="77777777" w:rsidTr="002925DC">
        <w:trPr>
          <w:trHeight w:val="304"/>
        </w:trPr>
        <w:tc>
          <w:tcPr>
            <w:tcW w:w="1643" w:type="dxa"/>
          </w:tcPr>
          <w:p w14:paraId="35A46E5D" w14:textId="77777777" w:rsidR="00465769" w:rsidRDefault="00465769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002AA75A" w14:textId="77777777" w:rsidR="00465769" w:rsidRDefault="00465769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打开HCE</w:t>
            </w:r>
          </w:p>
        </w:tc>
      </w:tr>
      <w:tr w:rsidR="0099260C" w14:paraId="4A120357" w14:textId="77777777" w:rsidTr="002925DC">
        <w:tc>
          <w:tcPr>
            <w:tcW w:w="1643" w:type="dxa"/>
            <w:vMerge w:val="restart"/>
          </w:tcPr>
          <w:p w14:paraId="0E201CEE" w14:textId="77777777" w:rsidR="0099260C" w:rsidRDefault="0099260C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</w:p>
        </w:tc>
        <w:tc>
          <w:tcPr>
            <w:tcW w:w="1613" w:type="dxa"/>
          </w:tcPr>
          <w:p w14:paraId="0102867F" w14:textId="77777777" w:rsidR="0099260C" w:rsidRDefault="0099260C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911028">
              <w:rPr>
                <w:rFonts w:ascii="微软雅黑" w:eastAsia="微软雅黑" w:hAnsi="微软雅黑" w:hint="eastAsia"/>
                <w:sz w:val="18"/>
                <w:szCs w:val="18"/>
              </w:rPr>
              <w:t>card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58EE53CF" w14:textId="36E73E3D" w:rsidR="0099260C" w:rsidRDefault="0099260C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</w:t>
            </w:r>
            <w:r w:rsidR="00DE1ADD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Pr="008E1819">
              <w:rPr>
                <w:rFonts w:ascii="微软雅黑" w:eastAsia="微软雅黑" w:hAnsi="微软雅黑" w:hint="eastAsia"/>
                <w:sz w:val="18"/>
                <w:szCs w:val="18"/>
              </w:rPr>
              <w:t>2-NFC tag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</w:t>
            </w:r>
            <w:r w:rsidRPr="008E1819">
              <w:rPr>
                <w:rFonts w:ascii="微软雅黑" w:eastAsia="微软雅黑" w:hAnsi="微软雅黑" w:hint="eastAsia"/>
                <w:sz w:val="18"/>
                <w:szCs w:val="18"/>
              </w:rPr>
              <w:t>，4-NFC FORUM T4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卡</w:t>
            </w:r>
          </w:p>
        </w:tc>
      </w:tr>
      <w:tr w:rsidR="0099260C" w14:paraId="51C35580" w14:textId="77777777" w:rsidTr="002925DC">
        <w:tc>
          <w:tcPr>
            <w:tcW w:w="1643" w:type="dxa"/>
            <w:vMerge/>
          </w:tcPr>
          <w:p w14:paraId="142D21B5" w14:textId="77777777" w:rsidR="0099260C" w:rsidRDefault="0099260C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1613" w:type="dxa"/>
          </w:tcPr>
          <w:p w14:paraId="2272DD0B" w14:textId="7C986E3E" w:rsidR="0099260C" w:rsidRPr="00911028" w:rsidRDefault="0099260C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F7A77">
              <w:rPr>
                <w:rFonts w:ascii="微软雅黑" w:eastAsia="微软雅黑" w:hAnsi="微软雅黑" w:hint="eastAsia"/>
                <w:sz w:val="18"/>
                <w:szCs w:val="18"/>
              </w:rPr>
              <w:t>para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</w:tc>
        <w:tc>
          <w:tcPr>
            <w:tcW w:w="6486" w:type="dxa"/>
          </w:tcPr>
          <w:p w14:paraId="2B96C2FE" w14:textId="7067E3F7" w:rsidR="0099260C" w:rsidRDefault="00AF2FC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类型相关</w:t>
            </w:r>
            <w:r w:rsidR="0099260C">
              <w:rPr>
                <w:rFonts w:ascii="微软雅黑" w:eastAsia="微软雅黑" w:hAnsi="微软雅黑" w:hint="eastAsia"/>
                <w:sz w:val="18"/>
                <w:szCs w:val="18"/>
              </w:rPr>
              <w:t>的参数，长度&lt;=225B，可为null</w:t>
            </w:r>
          </w:p>
        </w:tc>
      </w:tr>
      <w:tr w:rsidR="00465769" w14:paraId="19B6E8AE" w14:textId="77777777" w:rsidTr="002925DC">
        <w:tc>
          <w:tcPr>
            <w:tcW w:w="1643" w:type="dxa"/>
          </w:tcPr>
          <w:p w14:paraId="30170F6D" w14:textId="77777777" w:rsidR="00465769" w:rsidRDefault="00465769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7FB794DF" w14:textId="77777777" w:rsidR="00465769" w:rsidRDefault="00465769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40D72BC5" w14:textId="77777777" w:rsidR="00465769" w:rsidRDefault="00465769" w:rsidP="002925DC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465769" w14:paraId="20C698D5" w14:textId="77777777" w:rsidTr="002925DC">
        <w:trPr>
          <w:trHeight w:val="297"/>
        </w:trPr>
        <w:tc>
          <w:tcPr>
            <w:tcW w:w="1643" w:type="dxa"/>
          </w:tcPr>
          <w:p w14:paraId="190912F6" w14:textId="77777777" w:rsidR="00465769" w:rsidRDefault="00465769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0C29203E" w14:textId="1B7C3999" w:rsidR="00465769" w:rsidRDefault="00DE1ADD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C72197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仅在P3、P3K机型上支持，在其他机型上不支持</w:t>
            </w:r>
          </w:p>
        </w:tc>
      </w:tr>
    </w:tbl>
    <w:p w14:paraId="3CDC0F8B" w14:textId="51C4A4A3" w:rsidR="00935ED3" w:rsidRDefault="00935ED3" w:rsidP="00935ED3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2.</w:t>
      </w:r>
      <w:r w:rsidR="008E06ED">
        <w:rPr>
          <w:rFonts w:ascii="微软雅黑" w:eastAsia="微软雅黑" w:hAnsi="微软雅黑" w:hint="eastAsia"/>
          <w:b w:val="0"/>
          <w:sz w:val="24"/>
          <w:szCs w:val="24"/>
        </w:rPr>
        <w:t>3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B14BD5">
        <w:rPr>
          <w:rFonts w:ascii="微软雅黑" w:eastAsia="微软雅黑" w:hAnsi="微软雅黑" w:hint="eastAsia"/>
          <w:b w:val="0"/>
          <w:sz w:val="24"/>
          <w:szCs w:val="24"/>
        </w:rPr>
        <w:t>HCE</w:t>
      </w:r>
      <w:r w:rsidR="002622BE">
        <w:rPr>
          <w:rFonts w:ascii="微软雅黑" w:eastAsia="微软雅黑" w:hAnsi="微软雅黑" w:hint="eastAsia"/>
          <w:b w:val="0"/>
          <w:sz w:val="24"/>
          <w:szCs w:val="24"/>
        </w:rPr>
        <w:t>写N</w:t>
      </w:r>
      <w:r w:rsidR="005F310F">
        <w:rPr>
          <w:rFonts w:ascii="微软雅黑" w:eastAsia="微软雅黑" w:hAnsi="微软雅黑" w:hint="eastAsia"/>
          <w:b w:val="0"/>
          <w:sz w:val="24"/>
          <w:szCs w:val="24"/>
        </w:rPr>
        <w:t>DEF</w:t>
      </w:r>
      <w:r w:rsidR="002622BE">
        <w:rPr>
          <w:rFonts w:ascii="微软雅黑" w:eastAsia="微软雅黑" w:hAnsi="微软雅黑" w:hint="eastAsia"/>
          <w:b w:val="0"/>
          <w:sz w:val="24"/>
          <w:szCs w:val="24"/>
        </w:rPr>
        <w:t>数据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935ED3" w14:paraId="6225DA62" w14:textId="77777777" w:rsidTr="002925DC">
        <w:tc>
          <w:tcPr>
            <w:tcW w:w="1643" w:type="dxa"/>
          </w:tcPr>
          <w:p w14:paraId="614D095B" w14:textId="77777777" w:rsidR="00935ED3" w:rsidRDefault="00935ED3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36CDB4C" w14:textId="16F801C1" w:rsidR="00935ED3" w:rsidRDefault="0058393B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58393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 w:rsidRPr="0058393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NdefWrite</w:t>
            </w:r>
            <w:proofErr w:type="spellEnd"/>
            <w:r w:rsidRPr="0058393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</w:t>
            </w:r>
            <w:proofErr w:type="spellStart"/>
            <w:r w:rsidRPr="0058393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NdefMessage</w:t>
            </w:r>
            <w:proofErr w:type="spellEnd"/>
            <w:r w:rsidRPr="0058393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 msg)</w:t>
            </w:r>
          </w:p>
        </w:tc>
      </w:tr>
      <w:tr w:rsidR="00935ED3" w14:paraId="14DF5790" w14:textId="77777777" w:rsidTr="002925DC">
        <w:trPr>
          <w:trHeight w:val="304"/>
        </w:trPr>
        <w:tc>
          <w:tcPr>
            <w:tcW w:w="1643" w:type="dxa"/>
          </w:tcPr>
          <w:p w14:paraId="6137D165" w14:textId="77777777" w:rsidR="00935ED3" w:rsidRDefault="00935ED3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3568E9D5" w14:textId="2A7722AB" w:rsidR="00935ED3" w:rsidRDefault="00B14BD5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</w:t>
            </w:r>
            <w:r w:rsidR="00E6213C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写NDEF数据</w:t>
            </w:r>
          </w:p>
        </w:tc>
      </w:tr>
      <w:tr w:rsidR="00935ED3" w14:paraId="3F051389" w14:textId="77777777" w:rsidTr="002925DC">
        <w:tc>
          <w:tcPr>
            <w:tcW w:w="1643" w:type="dxa"/>
          </w:tcPr>
          <w:p w14:paraId="572EF837" w14:textId="77777777" w:rsidR="00935ED3" w:rsidRDefault="00935ED3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3FF54C11" w14:textId="11B2C692" w:rsidR="00935ED3" w:rsidRDefault="008B2992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58393B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r w:rsidR="00935ED3"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40740C35" w14:textId="4E8B6CE1" w:rsidR="00935ED3" w:rsidRDefault="00E10395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DEF数据，格式为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DefMessag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  <w:r w:rsidR="0051475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34123">
              <w:rPr>
                <w:rFonts w:ascii="微软雅黑" w:eastAsia="微软雅黑" w:hAnsi="微软雅黑" w:hint="eastAsia"/>
                <w:sz w:val="18"/>
                <w:szCs w:val="18"/>
              </w:rPr>
              <w:t>tag2数据</w:t>
            </w:r>
            <w:r w:rsidR="00514753">
              <w:rPr>
                <w:rFonts w:ascii="微软雅黑" w:eastAsia="微软雅黑" w:hAnsi="微软雅黑" w:hint="eastAsia"/>
                <w:sz w:val="18"/>
                <w:szCs w:val="18"/>
              </w:rPr>
              <w:t>长度&lt;=</w:t>
            </w:r>
            <w:r w:rsidR="00E11F92">
              <w:rPr>
                <w:rFonts w:ascii="微软雅黑" w:eastAsia="微软雅黑" w:hAnsi="微软雅黑" w:hint="eastAsia"/>
                <w:sz w:val="18"/>
                <w:szCs w:val="18"/>
              </w:rPr>
              <w:t>399</w:t>
            </w:r>
            <w:r w:rsidR="00514753"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 w:rsidR="00D34123">
              <w:rPr>
                <w:rFonts w:ascii="微软雅黑" w:eastAsia="微软雅黑" w:hAnsi="微软雅黑" w:hint="eastAsia"/>
                <w:sz w:val="18"/>
                <w:szCs w:val="18"/>
              </w:rPr>
              <w:t>，t</w:t>
            </w:r>
            <w:r w:rsidR="00B34ED6">
              <w:rPr>
                <w:rFonts w:ascii="微软雅黑" w:eastAsia="微软雅黑" w:hAnsi="微软雅黑" w:hint="eastAsia"/>
                <w:sz w:val="18"/>
                <w:szCs w:val="18"/>
              </w:rPr>
              <w:t>4t</w:t>
            </w:r>
            <w:r w:rsidR="00D34123">
              <w:rPr>
                <w:rFonts w:ascii="微软雅黑" w:eastAsia="微软雅黑" w:hAnsi="微软雅黑" w:hint="eastAsia"/>
                <w:sz w:val="18"/>
                <w:szCs w:val="18"/>
              </w:rPr>
              <w:t>数据长度&lt;=1024B</w:t>
            </w:r>
          </w:p>
        </w:tc>
      </w:tr>
      <w:tr w:rsidR="00935ED3" w14:paraId="13484DFD" w14:textId="77777777" w:rsidTr="002925DC">
        <w:tc>
          <w:tcPr>
            <w:tcW w:w="1643" w:type="dxa"/>
          </w:tcPr>
          <w:p w14:paraId="40CB5725" w14:textId="77777777" w:rsidR="00935ED3" w:rsidRDefault="00935ED3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53DB0141" w14:textId="77777777" w:rsidR="00935ED3" w:rsidRDefault="00935ED3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13CBFA26" w14:textId="77777777" w:rsidR="00935ED3" w:rsidRDefault="00935ED3" w:rsidP="002925DC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935ED3" w14:paraId="79717D71" w14:textId="77777777" w:rsidTr="002925DC">
        <w:trPr>
          <w:trHeight w:val="297"/>
        </w:trPr>
        <w:tc>
          <w:tcPr>
            <w:tcW w:w="1643" w:type="dxa"/>
          </w:tcPr>
          <w:p w14:paraId="57E48FA4" w14:textId="77777777" w:rsidR="00935ED3" w:rsidRDefault="00935ED3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76677146" w14:textId="3E28F031" w:rsidR="00935ED3" w:rsidRDefault="00DE1ADD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0261AA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仅在P3、P3K机型上支持，在其他机型上不支持</w:t>
            </w:r>
          </w:p>
        </w:tc>
      </w:tr>
    </w:tbl>
    <w:p w14:paraId="05F87A72" w14:textId="58B05416" w:rsidR="00B51BC6" w:rsidRDefault="00B51BC6" w:rsidP="00B51BC6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2.</w:t>
      </w:r>
      <w:r w:rsidR="008E06ED">
        <w:rPr>
          <w:rFonts w:ascii="微软雅黑" w:eastAsia="微软雅黑" w:hAnsi="微软雅黑" w:hint="eastAsia"/>
          <w:b w:val="0"/>
          <w:sz w:val="24"/>
          <w:szCs w:val="24"/>
        </w:rPr>
        <w:t>4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E644A4">
        <w:rPr>
          <w:rFonts w:ascii="微软雅黑" w:eastAsia="微软雅黑" w:hAnsi="微软雅黑" w:hint="eastAsia"/>
          <w:b w:val="0"/>
          <w:sz w:val="24"/>
          <w:szCs w:val="24"/>
        </w:rPr>
        <w:t>HCE</w:t>
      </w:r>
      <w:r>
        <w:rPr>
          <w:rFonts w:ascii="微软雅黑" w:eastAsia="微软雅黑" w:hAnsi="微软雅黑" w:hint="eastAsia"/>
          <w:b w:val="0"/>
          <w:sz w:val="24"/>
          <w:szCs w:val="24"/>
        </w:rPr>
        <w:t>写数据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B51BC6" w14:paraId="4A75907C" w14:textId="77777777" w:rsidTr="002925DC">
        <w:tc>
          <w:tcPr>
            <w:tcW w:w="1643" w:type="dxa"/>
          </w:tcPr>
          <w:p w14:paraId="287E2156" w14:textId="77777777" w:rsidR="00B51BC6" w:rsidRDefault="00B51BC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09D1A362" w14:textId="57684C81" w:rsidR="00B51BC6" w:rsidRDefault="003514A2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3514A2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 w:rsidRPr="003514A2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Write</w:t>
            </w:r>
            <w:proofErr w:type="spellEnd"/>
            <w:r w:rsidRPr="003514A2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byte[] msg)</w:t>
            </w:r>
          </w:p>
        </w:tc>
      </w:tr>
      <w:tr w:rsidR="00B51BC6" w14:paraId="732CC409" w14:textId="77777777" w:rsidTr="002925DC">
        <w:trPr>
          <w:trHeight w:val="304"/>
        </w:trPr>
        <w:tc>
          <w:tcPr>
            <w:tcW w:w="1643" w:type="dxa"/>
          </w:tcPr>
          <w:p w14:paraId="1B34D37E" w14:textId="77777777" w:rsidR="00B51BC6" w:rsidRDefault="00B51BC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54A25892" w14:textId="42338FE5" w:rsidR="00B51BC6" w:rsidRDefault="00BC3CEC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</w:t>
            </w:r>
            <w:r w:rsidR="00B51BC6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写数据</w:t>
            </w:r>
          </w:p>
        </w:tc>
      </w:tr>
      <w:tr w:rsidR="00B51BC6" w14:paraId="6491F0C7" w14:textId="77777777" w:rsidTr="002925DC">
        <w:tc>
          <w:tcPr>
            <w:tcW w:w="1643" w:type="dxa"/>
          </w:tcPr>
          <w:p w14:paraId="176975CC" w14:textId="77777777" w:rsidR="00B51BC6" w:rsidRDefault="00B51BC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43D8D592" w14:textId="60B766BD" w:rsidR="00B51BC6" w:rsidRDefault="004B3BB1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3514A2">
              <w:rPr>
                <w:rFonts w:ascii="微软雅黑" w:eastAsia="微软雅黑" w:hAnsi="微软雅黑" w:hint="eastAsia"/>
                <w:sz w:val="18"/>
                <w:szCs w:val="18"/>
              </w:rPr>
              <w:t>msg</w:t>
            </w:r>
            <w:r w:rsidR="00B51BC6">
              <w:rPr>
                <w:rFonts w:ascii="微软雅黑" w:eastAsia="微软雅黑" w:hAnsi="微软雅黑" w:hint="eastAsia"/>
                <w:sz w:val="18"/>
                <w:szCs w:val="18"/>
              </w:rPr>
              <w:t>[in]</w:t>
            </w:r>
          </w:p>
        </w:tc>
        <w:tc>
          <w:tcPr>
            <w:tcW w:w="6486" w:type="dxa"/>
          </w:tcPr>
          <w:p w14:paraId="7086204C" w14:textId="56BE139D" w:rsidR="00B51BC6" w:rsidRDefault="00E44D04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写入的数据</w:t>
            </w:r>
            <w:r w:rsidR="00B740A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40BF7">
              <w:rPr>
                <w:rFonts w:ascii="微软雅黑" w:eastAsia="微软雅黑" w:hAnsi="微软雅黑" w:hint="eastAsia"/>
                <w:sz w:val="18"/>
                <w:szCs w:val="18"/>
              </w:rPr>
              <w:t>当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仅支持</w:t>
            </w:r>
            <w:r w:rsidR="00A249B0">
              <w:rPr>
                <w:rFonts w:ascii="微软雅黑" w:eastAsia="微软雅黑" w:hAnsi="微软雅黑" w:hint="eastAsia"/>
                <w:sz w:val="18"/>
                <w:szCs w:val="18"/>
              </w:rPr>
              <w:t>写入</w:t>
            </w:r>
            <w:proofErr w:type="spellStart"/>
            <w:r w:rsidR="00B51BC6">
              <w:rPr>
                <w:rFonts w:ascii="微软雅黑" w:eastAsia="微软雅黑" w:hAnsi="微软雅黑" w:hint="eastAsia"/>
                <w:sz w:val="18"/>
                <w:szCs w:val="18"/>
              </w:rPr>
              <w:t>NDefMessage</w:t>
            </w:r>
            <w:proofErr w:type="spellEnd"/>
            <w:r w:rsidR="00B51BC6">
              <w:rPr>
                <w:rFonts w:ascii="微软雅黑" w:eastAsia="微软雅黑" w:hAnsi="微软雅黑" w:hint="eastAsia"/>
                <w:sz w:val="18"/>
                <w:szCs w:val="18"/>
              </w:rPr>
              <w:t>格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的数据</w:t>
            </w:r>
            <w:r w:rsidR="00AE0DA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AA241C">
              <w:rPr>
                <w:rFonts w:ascii="微软雅黑" w:eastAsia="微软雅黑" w:hAnsi="微软雅黑" w:hint="eastAsia"/>
                <w:sz w:val="18"/>
                <w:szCs w:val="18"/>
              </w:rPr>
              <w:t>t4t</w:t>
            </w:r>
            <w:r w:rsidR="00AE0DAF">
              <w:rPr>
                <w:rFonts w:ascii="微软雅黑" w:eastAsia="微软雅黑" w:hAnsi="微软雅黑" w:hint="eastAsia"/>
                <w:sz w:val="18"/>
                <w:szCs w:val="18"/>
              </w:rPr>
              <w:t>数据长度&lt;=399B，tag4数据长度&lt;=1024B</w:t>
            </w:r>
          </w:p>
        </w:tc>
      </w:tr>
      <w:tr w:rsidR="00B51BC6" w14:paraId="4CC8BBFD" w14:textId="77777777" w:rsidTr="002925DC">
        <w:tc>
          <w:tcPr>
            <w:tcW w:w="1643" w:type="dxa"/>
          </w:tcPr>
          <w:p w14:paraId="4DCEF528" w14:textId="77777777" w:rsidR="00B51BC6" w:rsidRDefault="00B51BC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179FEAD5" w14:textId="77777777" w:rsidR="00B51BC6" w:rsidRDefault="00B51BC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6D00A50C" w14:textId="77777777" w:rsidR="00B51BC6" w:rsidRDefault="00B51BC6" w:rsidP="002925DC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B51BC6" w14:paraId="3F2BAEF0" w14:textId="77777777" w:rsidTr="002925DC">
        <w:trPr>
          <w:trHeight w:val="297"/>
        </w:trPr>
        <w:tc>
          <w:tcPr>
            <w:tcW w:w="1643" w:type="dxa"/>
          </w:tcPr>
          <w:p w14:paraId="4BE0B1DA" w14:textId="77777777" w:rsidR="00B51BC6" w:rsidRDefault="00B51BC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0613C2FA" w14:textId="2F2FF282" w:rsidR="00B51BC6" w:rsidRDefault="00DE1ADD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155865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仅在P3、P3K机型上支持，在其他机型上不支持</w:t>
            </w:r>
          </w:p>
        </w:tc>
      </w:tr>
    </w:tbl>
    <w:p w14:paraId="67B2128D" w14:textId="078289E1" w:rsidR="009D4148" w:rsidRDefault="009D4148" w:rsidP="009D4148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2.</w:t>
      </w:r>
      <w:r w:rsidR="008E06ED">
        <w:rPr>
          <w:rFonts w:ascii="微软雅黑" w:eastAsia="微软雅黑" w:hAnsi="微软雅黑" w:hint="eastAsia"/>
          <w:b w:val="0"/>
          <w:sz w:val="24"/>
          <w:szCs w:val="24"/>
        </w:rPr>
        <w:t>5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HCE</w:t>
      </w:r>
      <w:r w:rsidR="00F43930">
        <w:rPr>
          <w:rFonts w:ascii="微软雅黑" w:eastAsia="微软雅黑" w:hAnsi="微软雅黑" w:hint="eastAsia"/>
          <w:b w:val="0"/>
          <w:sz w:val="24"/>
          <w:szCs w:val="24"/>
        </w:rPr>
        <w:t>读NDEF</w:t>
      </w:r>
      <w:r>
        <w:rPr>
          <w:rFonts w:ascii="微软雅黑" w:eastAsia="微软雅黑" w:hAnsi="微软雅黑" w:hint="eastAsia"/>
          <w:b w:val="0"/>
          <w:sz w:val="24"/>
          <w:szCs w:val="24"/>
        </w:rPr>
        <w:t>数据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9D4148" w14:paraId="1FECD9E6" w14:textId="77777777" w:rsidTr="002925DC">
        <w:tc>
          <w:tcPr>
            <w:tcW w:w="1643" w:type="dxa"/>
          </w:tcPr>
          <w:p w14:paraId="357E8F07" w14:textId="77777777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5341D748" w14:textId="70DB25E8" w:rsidR="009D4148" w:rsidRDefault="00291CDB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proofErr w:type="spellStart"/>
            <w:r w:rsidRPr="00291CD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NdefMessage</w:t>
            </w:r>
            <w:proofErr w:type="spellEnd"/>
            <w:r w:rsidRPr="00291CD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 </w:t>
            </w:r>
            <w:proofErr w:type="spellStart"/>
            <w:r w:rsidRPr="00291CD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NdefRead</w:t>
            </w:r>
            <w:proofErr w:type="spellEnd"/>
            <w:r w:rsidRPr="00291CDB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9D4148" w14:paraId="6B35A75F" w14:textId="77777777" w:rsidTr="002925DC">
        <w:trPr>
          <w:trHeight w:val="304"/>
        </w:trPr>
        <w:tc>
          <w:tcPr>
            <w:tcW w:w="1643" w:type="dxa"/>
          </w:tcPr>
          <w:p w14:paraId="5C6FFFE1" w14:textId="77777777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4FB844D6" w14:textId="658FADA9" w:rsidR="009D4148" w:rsidRDefault="009D4148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</w:t>
            </w:r>
            <w:r w:rsidR="00DC7F53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读NDEF</w:t>
            </w: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数据</w:t>
            </w:r>
          </w:p>
        </w:tc>
      </w:tr>
      <w:tr w:rsidR="009D4148" w14:paraId="7D54DC7F" w14:textId="77777777" w:rsidTr="002925DC">
        <w:tc>
          <w:tcPr>
            <w:tcW w:w="1643" w:type="dxa"/>
          </w:tcPr>
          <w:p w14:paraId="0462DB5B" w14:textId="77777777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5F85DEA4" w14:textId="17A735EC" w:rsidR="009D4148" w:rsidRDefault="0071678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9D4148">
              <w:rPr>
                <w:rFonts w:ascii="微软雅黑" w:eastAsia="微软雅黑" w:hAnsi="微软雅黑" w:hint="eastAsia"/>
                <w:sz w:val="18"/>
                <w:szCs w:val="18"/>
              </w:rPr>
              <w:t>in]</w:t>
            </w:r>
          </w:p>
        </w:tc>
        <w:tc>
          <w:tcPr>
            <w:tcW w:w="6486" w:type="dxa"/>
          </w:tcPr>
          <w:p w14:paraId="2DBB1657" w14:textId="4477E677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9D4148" w14:paraId="7B1DB469" w14:textId="77777777" w:rsidTr="002925DC">
        <w:tc>
          <w:tcPr>
            <w:tcW w:w="1643" w:type="dxa"/>
          </w:tcPr>
          <w:p w14:paraId="3B9BEC9F" w14:textId="77777777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67D16C99" w14:textId="1DC195C6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="0053072B">
              <w:rPr>
                <w:rFonts w:ascii="微软雅黑" w:eastAsia="微软雅黑" w:hAnsi="微软雅黑" w:hint="eastAsia"/>
                <w:sz w:val="18"/>
                <w:szCs w:val="18"/>
              </w:rPr>
              <w:t>-返回</w:t>
            </w:r>
            <w:proofErr w:type="spellStart"/>
            <w:r w:rsidR="0053072B">
              <w:rPr>
                <w:rFonts w:ascii="微软雅黑" w:eastAsia="微软雅黑" w:hAnsi="微软雅黑" w:hint="eastAsia"/>
                <w:sz w:val="18"/>
                <w:szCs w:val="18"/>
              </w:rPr>
              <w:t>NDefMessage</w:t>
            </w:r>
            <w:proofErr w:type="spellEnd"/>
            <w:r w:rsidR="0053072B">
              <w:rPr>
                <w:rFonts w:ascii="微软雅黑" w:eastAsia="微软雅黑" w:hAnsi="微软雅黑" w:hint="eastAsia"/>
                <w:sz w:val="18"/>
                <w:szCs w:val="18"/>
              </w:rPr>
              <w:t>对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68400571" w14:textId="657F377B" w:rsidR="009D4148" w:rsidRDefault="0053072B" w:rsidP="002925DC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-返回null</w:t>
            </w:r>
          </w:p>
        </w:tc>
      </w:tr>
      <w:tr w:rsidR="009D4148" w14:paraId="746E44D4" w14:textId="77777777" w:rsidTr="002925DC">
        <w:trPr>
          <w:trHeight w:val="297"/>
        </w:trPr>
        <w:tc>
          <w:tcPr>
            <w:tcW w:w="1643" w:type="dxa"/>
          </w:tcPr>
          <w:p w14:paraId="3D9F23B8" w14:textId="77777777" w:rsidR="009D4148" w:rsidRDefault="009D414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1D2A2230" w14:textId="5E9B0FB5" w:rsidR="009D4148" w:rsidRDefault="00DE1ADD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6B661F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仅在P3、P3K机型上支持，在其他机型上不支持</w:t>
            </w:r>
          </w:p>
        </w:tc>
      </w:tr>
    </w:tbl>
    <w:p w14:paraId="2544CB2F" w14:textId="494DEC9D" w:rsidR="009F4121" w:rsidRDefault="009F4121" w:rsidP="009F4121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2.</w:t>
      </w:r>
      <w:r w:rsidR="008E06ED">
        <w:rPr>
          <w:rFonts w:ascii="微软雅黑" w:eastAsia="微软雅黑" w:hAnsi="微软雅黑" w:hint="eastAsia"/>
          <w:b w:val="0"/>
          <w:sz w:val="24"/>
          <w:szCs w:val="24"/>
        </w:rPr>
        <w:t>6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 w:val="0"/>
          <w:sz w:val="24"/>
          <w:szCs w:val="24"/>
        </w:rPr>
        <w:t>HCE读数据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9F4121" w14:paraId="328F0657" w14:textId="77777777" w:rsidTr="002925DC">
        <w:tc>
          <w:tcPr>
            <w:tcW w:w="1643" w:type="dxa"/>
          </w:tcPr>
          <w:p w14:paraId="5B338ABC" w14:textId="77777777" w:rsidR="009F4121" w:rsidRDefault="009F4121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635E4522" w14:textId="51D67DE7" w:rsidR="009F4121" w:rsidRDefault="00ED24EF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ED24EF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 w:rsidRPr="00ED24EF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Read</w:t>
            </w:r>
            <w:proofErr w:type="spellEnd"/>
            <w:r w:rsidRPr="00ED24EF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(byte[] </w:t>
            </w:r>
            <w:proofErr w:type="spellStart"/>
            <w:r w:rsidRPr="00ED24EF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outData</w:t>
            </w:r>
            <w:proofErr w:type="spellEnd"/>
            <w:r w:rsidRPr="00ED24EF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9F4121" w14:paraId="055EBC14" w14:textId="77777777" w:rsidTr="002925DC">
        <w:trPr>
          <w:trHeight w:val="304"/>
        </w:trPr>
        <w:tc>
          <w:tcPr>
            <w:tcW w:w="1643" w:type="dxa"/>
          </w:tcPr>
          <w:p w14:paraId="33F2FB0B" w14:textId="77777777" w:rsidR="009F4121" w:rsidRDefault="009F4121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0B959AC2" w14:textId="608EDCF8" w:rsidR="009F4121" w:rsidRDefault="009F4121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读数据</w:t>
            </w:r>
          </w:p>
        </w:tc>
      </w:tr>
      <w:tr w:rsidR="009F4121" w14:paraId="63B9EE32" w14:textId="77777777" w:rsidTr="002925DC">
        <w:tc>
          <w:tcPr>
            <w:tcW w:w="1643" w:type="dxa"/>
          </w:tcPr>
          <w:p w14:paraId="1E61F634" w14:textId="77777777" w:rsidR="009F4121" w:rsidRDefault="009F4121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2F2EDF71" w14:textId="1C213907" w:rsidR="009F4121" w:rsidRDefault="0071678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 w:rsidRPr="00ED24EF">
              <w:rPr>
                <w:rFonts w:ascii="微软雅黑" w:eastAsia="微软雅黑" w:hAnsi="微软雅黑" w:hint="eastAsia"/>
                <w:sz w:val="18"/>
                <w:szCs w:val="18"/>
              </w:rPr>
              <w:t>out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[out</w:t>
            </w:r>
            <w:r w:rsidR="009F4121"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86" w:type="dxa"/>
          </w:tcPr>
          <w:p w14:paraId="343EAE85" w14:textId="5406DE7E" w:rsidR="009F4121" w:rsidRDefault="00716788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uffer，存放读取到的数据</w:t>
            </w:r>
            <w:r w:rsidR="00BC7F3F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C9164B">
              <w:rPr>
                <w:rFonts w:ascii="微软雅黑" w:eastAsia="微软雅黑" w:hAnsi="微软雅黑" w:hint="eastAsia"/>
                <w:sz w:val="18"/>
                <w:szCs w:val="18"/>
              </w:rPr>
              <w:t>长度&gt;=1024B，</w:t>
            </w:r>
            <w:r w:rsidR="00BC7F3F">
              <w:rPr>
                <w:rFonts w:ascii="微软雅黑" w:eastAsia="微软雅黑" w:hAnsi="微软雅黑" w:hint="eastAsia"/>
                <w:sz w:val="18"/>
                <w:szCs w:val="18"/>
              </w:rPr>
              <w:t>当前仅返回</w:t>
            </w:r>
            <w:proofErr w:type="spellStart"/>
            <w:r w:rsidR="00BC7F3F">
              <w:rPr>
                <w:rFonts w:ascii="微软雅黑" w:eastAsia="微软雅黑" w:hAnsi="微软雅黑" w:hint="eastAsia"/>
                <w:sz w:val="18"/>
                <w:szCs w:val="18"/>
              </w:rPr>
              <w:t>NDefMessage</w:t>
            </w:r>
            <w:proofErr w:type="spellEnd"/>
            <w:r w:rsidR="00BC7F3F">
              <w:rPr>
                <w:rFonts w:ascii="微软雅黑" w:eastAsia="微软雅黑" w:hAnsi="微软雅黑" w:hint="eastAsia"/>
                <w:sz w:val="18"/>
                <w:szCs w:val="18"/>
              </w:rPr>
              <w:t>格式的数据</w:t>
            </w:r>
          </w:p>
        </w:tc>
      </w:tr>
      <w:tr w:rsidR="009F4121" w14:paraId="759BB3C1" w14:textId="77777777" w:rsidTr="002925DC">
        <w:tc>
          <w:tcPr>
            <w:tcW w:w="1643" w:type="dxa"/>
          </w:tcPr>
          <w:p w14:paraId="6EF3D1BF" w14:textId="77777777" w:rsidR="009F4121" w:rsidRDefault="009F4121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返回值</w:t>
            </w:r>
          </w:p>
        </w:tc>
        <w:tc>
          <w:tcPr>
            <w:tcW w:w="8099" w:type="dxa"/>
            <w:gridSpan w:val="2"/>
          </w:tcPr>
          <w:p w14:paraId="1AC28792" w14:textId="35751244" w:rsidR="009F4121" w:rsidRDefault="00CE6106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gt;</w:t>
            </w:r>
            <w:r w:rsidR="00C5547B">
              <w:rPr>
                <w:rFonts w:ascii="微软雅黑" w:eastAsia="微软雅黑" w:hAnsi="微软雅黑" w:hint="eastAsia"/>
                <w:sz w:val="18"/>
                <w:szCs w:val="18"/>
              </w:rPr>
              <w:t>=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0-outData中有效数据的长度</w:t>
            </w:r>
            <w:r w:rsidR="009F412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33D7B731" w14:textId="77998C53" w:rsidR="009F4121" w:rsidRDefault="002A1E4C" w:rsidP="002925DC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0-错误码</w:t>
            </w:r>
          </w:p>
        </w:tc>
      </w:tr>
      <w:tr w:rsidR="009F4121" w14:paraId="75985E02" w14:textId="77777777" w:rsidTr="002925DC">
        <w:trPr>
          <w:trHeight w:val="297"/>
        </w:trPr>
        <w:tc>
          <w:tcPr>
            <w:tcW w:w="1643" w:type="dxa"/>
          </w:tcPr>
          <w:p w14:paraId="714BF4F6" w14:textId="77777777" w:rsidR="009F4121" w:rsidRDefault="009F4121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0A017955" w14:textId="2F63555E" w:rsidR="009F4121" w:rsidRDefault="00DE1ADD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BF2033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仅在P3、P3K机型上支持，在其他机型上不支持</w:t>
            </w:r>
          </w:p>
        </w:tc>
      </w:tr>
    </w:tbl>
    <w:p w14:paraId="20E4BD77" w14:textId="3DCF4EEA" w:rsidR="0029462B" w:rsidRDefault="0029462B" w:rsidP="0029462B">
      <w:pPr>
        <w:pStyle w:val="4"/>
        <w:rPr>
          <w:rFonts w:ascii="微软雅黑" w:eastAsia="微软雅黑" w:hAnsi="微软雅黑" w:hint="eastAsia"/>
          <w:b w:val="0"/>
          <w:sz w:val="24"/>
          <w:szCs w:val="24"/>
        </w:rPr>
      </w:pPr>
      <w:r>
        <w:rPr>
          <w:rFonts w:ascii="微软雅黑" w:eastAsia="微软雅黑" w:hAnsi="微软雅黑"/>
          <w:b w:val="0"/>
          <w:sz w:val="24"/>
          <w:szCs w:val="24"/>
        </w:rPr>
        <w:t>3.12.</w:t>
      </w:r>
      <w:r w:rsidR="006819C7">
        <w:rPr>
          <w:rFonts w:ascii="微软雅黑" w:eastAsia="微软雅黑" w:hAnsi="微软雅黑" w:hint="eastAsia"/>
          <w:b w:val="0"/>
          <w:sz w:val="24"/>
          <w:szCs w:val="24"/>
        </w:rPr>
        <w:t>7</w:t>
      </w:r>
      <w:r>
        <w:rPr>
          <w:rFonts w:ascii="微软雅黑" w:eastAsia="微软雅黑" w:hAnsi="微软雅黑"/>
          <w:b w:val="0"/>
          <w:sz w:val="24"/>
          <w:szCs w:val="24"/>
        </w:rPr>
        <w:t xml:space="preserve"> </w:t>
      </w:r>
      <w:r w:rsidR="006819C7">
        <w:rPr>
          <w:rFonts w:ascii="微软雅黑" w:eastAsia="微软雅黑" w:hAnsi="微软雅黑" w:hint="eastAsia"/>
          <w:b w:val="0"/>
          <w:sz w:val="24"/>
          <w:szCs w:val="24"/>
        </w:rPr>
        <w:t xml:space="preserve">关闭HCE 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613"/>
        <w:gridCol w:w="6486"/>
      </w:tblGrid>
      <w:tr w:rsidR="0029462B" w14:paraId="627AACD2" w14:textId="77777777" w:rsidTr="002925DC">
        <w:tc>
          <w:tcPr>
            <w:tcW w:w="1643" w:type="dxa"/>
          </w:tcPr>
          <w:p w14:paraId="024538AE" w14:textId="77777777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原型</w:t>
            </w:r>
          </w:p>
        </w:tc>
        <w:tc>
          <w:tcPr>
            <w:tcW w:w="8099" w:type="dxa"/>
            <w:gridSpan w:val="2"/>
          </w:tcPr>
          <w:p w14:paraId="349C1266" w14:textId="6EB5A12E" w:rsidR="0029462B" w:rsidRDefault="00560333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 w:rsidRPr="00560333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int </w:t>
            </w:r>
            <w:proofErr w:type="spellStart"/>
            <w:r w:rsidRPr="00560333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hceClose</w:t>
            </w:r>
            <w:proofErr w:type="spellEnd"/>
            <w:r w:rsidRPr="00560333"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()</w:t>
            </w:r>
          </w:p>
        </w:tc>
      </w:tr>
      <w:tr w:rsidR="0029462B" w14:paraId="1189304F" w14:textId="77777777" w:rsidTr="002925DC">
        <w:trPr>
          <w:trHeight w:val="304"/>
        </w:trPr>
        <w:tc>
          <w:tcPr>
            <w:tcW w:w="1643" w:type="dxa"/>
          </w:tcPr>
          <w:p w14:paraId="1744D600" w14:textId="77777777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</w:t>
            </w:r>
          </w:p>
        </w:tc>
        <w:tc>
          <w:tcPr>
            <w:tcW w:w="8099" w:type="dxa"/>
            <w:gridSpan w:val="2"/>
          </w:tcPr>
          <w:p w14:paraId="46D26C15" w14:textId="4DCBEA2E" w:rsidR="0029462B" w:rsidRDefault="0081253D" w:rsidP="002925DC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 xml:space="preserve">关闭HCE，关闭后模拟卡下电 </w:t>
            </w:r>
          </w:p>
        </w:tc>
      </w:tr>
      <w:tr w:rsidR="0029462B" w14:paraId="37ADC9C3" w14:textId="77777777" w:rsidTr="002925DC">
        <w:tc>
          <w:tcPr>
            <w:tcW w:w="1643" w:type="dxa"/>
          </w:tcPr>
          <w:p w14:paraId="570EEF89" w14:textId="77777777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  <w:tc>
          <w:tcPr>
            <w:tcW w:w="1613" w:type="dxa"/>
          </w:tcPr>
          <w:p w14:paraId="73083462" w14:textId="50C561E2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[</w:t>
            </w:r>
            <w:r w:rsidR="005E0E16"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</w:tc>
        <w:tc>
          <w:tcPr>
            <w:tcW w:w="6486" w:type="dxa"/>
          </w:tcPr>
          <w:p w14:paraId="1CCE76BC" w14:textId="0F167088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</w:tr>
      <w:tr w:rsidR="0029462B" w14:paraId="4CCD8263" w14:textId="77777777" w:rsidTr="002925DC">
        <w:tc>
          <w:tcPr>
            <w:tcW w:w="1643" w:type="dxa"/>
          </w:tcPr>
          <w:p w14:paraId="212211E9" w14:textId="77777777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返回值</w:t>
            </w:r>
          </w:p>
        </w:tc>
        <w:tc>
          <w:tcPr>
            <w:tcW w:w="8099" w:type="dxa"/>
            <w:gridSpan w:val="2"/>
          </w:tcPr>
          <w:p w14:paraId="04D083E9" w14:textId="77777777" w:rsidR="00F02343" w:rsidRDefault="00F02343" w:rsidP="00F02343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0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  <w:p w14:paraId="6AB8C0E8" w14:textId="4E613592" w:rsidR="0029462B" w:rsidRDefault="00F02343" w:rsidP="00F02343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&lt;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错误码</w:t>
            </w:r>
          </w:p>
        </w:tc>
      </w:tr>
      <w:tr w:rsidR="0029462B" w14:paraId="0B8CEC5A" w14:textId="77777777" w:rsidTr="002925DC">
        <w:trPr>
          <w:trHeight w:val="297"/>
        </w:trPr>
        <w:tc>
          <w:tcPr>
            <w:tcW w:w="1643" w:type="dxa"/>
          </w:tcPr>
          <w:p w14:paraId="030FDE58" w14:textId="77777777" w:rsidR="0029462B" w:rsidRDefault="0029462B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  <w:tc>
          <w:tcPr>
            <w:tcW w:w="8099" w:type="dxa"/>
            <w:gridSpan w:val="2"/>
          </w:tcPr>
          <w:p w14:paraId="12D1894C" w14:textId="32F275FF" w:rsidR="0029462B" w:rsidRDefault="00DE1ADD" w:rsidP="002925DC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本方法</w:t>
            </w:r>
            <w:r w:rsidR="007D7794">
              <w:rPr>
                <w:rFonts w:ascii="微软雅黑" w:eastAsia="微软雅黑" w:hAnsi="微软雅黑" w:hint="eastAsia"/>
                <w:sz w:val="18"/>
                <w:szCs w:val="18"/>
              </w:rPr>
              <w:t>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前仅在P3、P3K机型上支持，在其他机型上不支持</w:t>
            </w:r>
          </w:p>
        </w:tc>
      </w:tr>
    </w:tbl>
    <w:p w14:paraId="3E2840CC" w14:textId="77777777" w:rsidR="00F13BD2" w:rsidRDefault="00000000">
      <w:pPr>
        <w:pStyle w:val="2"/>
        <w:numPr>
          <w:ilvl w:val="0"/>
          <w:numId w:val="2"/>
        </w:numPr>
        <w:spacing w:line="240" w:lineRule="auto"/>
        <w:rPr>
          <w:rFonts w:ascii="微软雅黑" w:eastAsia="微软雅黑" w:hAnsi="微软雅黑" w:cs="Consolas" w:hint="eastAsia"/>
        </w:rPr>
      </w:pPr>
      <w:bookmarkStart w:id="72" w:name="_Toc155184388"/>
      <w:r>
        <w:rPr>
          <w:rFonts w:ascii="微软雅黑" w:eastAsia="微软雅黑" w:hAnsi="微软雅黑" w:cs="Consolas" w:hint="eastAsia"/>
        </w:rPr>
        <w:t>4</w:t>
      </w:r>
      <w:r>
        <w:rPr>
          <w:rFonts w:ascii="微软雅黑" w:eastAsia="微软雅黑" w:hAnsi="微软雅黑" w:cs="Consolas"/>
        </w:rPr>
        <w:t xml:space="preserve">. </w:t>
      </w:r>
      <w:r>
        <w:rPr>
          <w:rFonts w:ascii="微软雅黑" w:eastAsia="微软雅黑" w:hAnsi="微软雅黑" w:cs="Consolas" w:hint="eastAsia"/>
        </w:rPr>
        <w:t>错误码</w:t>
      </w:r>
      <w:bookmarkEnd w:id="72"/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2"/>
        <w:gridCol w:w="7940"/>
      </w:tblGrid>
      <w:tr w:rsidR="00F13BD2" w14:paraId="4435C71B" w14:textId="77777777">
        <w:trPr>
          <w:trHeight w:val="339"/>
        </w:trPr>
        <w:tc>
          <w:tcPr>
            <w:tcW w:w="1802" w:type="dxa"/>
            <w:shd w:val="clear" w:color="auto" w:fill="auto"/>
            <w:vAlign w:val="center"/>
          </w:tcPr>
          <w:bookmarkEnd w:id="66"/>
          <w:p w14:paraId="294AB0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码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15FD3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描述</w:t>
            </w:r>
          </w:p>
        </w:tc>
      </w:tr>
      <w:tr w:rsidR="00F13BD2" w14:paraId="77E5475A" w14:textId="77777777">
        <w:trPr>
          <w:trHeight w:val="339"/>
        </w:trPr>
        <w:tc>
          <w:tcPr>
            <w:tcW w:w="1802" w:type="dxa"/>
            <w:shd w:val="clear" w:color="auto" w:fill="auto"/>
            <w:vAlign w:val="center"/>
          </w:tcPr>
          <w:p w14:paraId="5E243B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F0BEF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个数或长度错误</w:t>
            </w:r>
          </w:p>
        </w:tc>
      </w:tr>
      <w:tr w:rsidR="00F13BD2" w14:paraId="5159ABF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1EF4C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44CCC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支持的命令</w:t>
            </w:r>
          </w:p>
        </w:tc>
      </w:tr>
      <w:tr w:rsidR="00F13BD2" w14:paraId="02CE6D0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827E8B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E18A7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错误</w:t>
            </w:r>
          </w:p>
        </w:tc>
      </w:tr>
      <w:tr w:rsidR="00F13BD2" w14:paraId="69DB80A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43979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BEFCE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不支持</w:t>
            </w:r>
          </w:p>
        </w:tc>
      </w:tr>
      <w:tr w:rsidR="00F13BD2" w14:paraId="312E477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4E460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85573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失败</w:t>
            </w:r>
          </w:p>
        </w:tc>
      </w:tr>
      <w:tr w:rsidR="00F13BD2" w14:paraId="2DA48DC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777E2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D443B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时间年错误</w:t>
            </w:r>
          </w:p>
        </w:tc>
      </w:tr>
      <w:tr w:rsidR="00F13BD2" w14:paraId="5D44839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CDF24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78AA7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时间月错误</w:t>
            </w:r>
          </w:p>
        </w:tc>
      </w:tr>
      <w:tr w:rsidR="00F13BD2" w14:paraId="11685FE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8781C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2DCF3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时间日错误</w:t>
            </w:r>
          </w:p>
        </w:tc>
      </w:tr>
      <w:tr w:rsidR="00F13BD2" w14:paraId="32659A8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C34FB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7A57A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时间时错误</w:t>
            </w:r>
          </w:p>
        </w:tc>
      </w:tr>
      <w:tr w:rsidR="00F13BD2" w14:paraId="676E1E5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E668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838D5C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时间分错误</w:t>
            </w:r>
          </w:p>
        </w:tc>
      </w:tr>
      <w:tr w:rsidR="00F13BD2" w14:paraId="372C1BE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68FC5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49019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系统时间秒错误</w:t>
            </w:r>
          </w:p>
        </w:tc>
      </w:tr>
      <w:tr w:rsidR="00F13BD2" w14:paraId="2F8C941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23734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ADF31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硬件失败</w:t>
            </w:r>
          </w:p>
        </w:tc>
      </w:tr>
      <w:tr w:rsidR="00F13BD2" w14:paraId="3A16A39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F1A1B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10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79E2C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Buf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长度错误</w:t>
            </w:r>
          </w:p>
        </w:tc>
      </w:tr>
      <w:tr w:rsidR="00F13BD2" w14:paraId="54AF222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18FEB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93EAE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参数错误</w:t>
            </w:r>
          </w:p>
        </w:tc>
      </w:tr>
      <w:tr w:rsidR="00F13BD2" w14:paraId="2946AF5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DBE94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351EE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卡</w:t>
            </w:r>
          </w:p>
        </w:tc>
      </w:tr>
      <w:tr w:rsidR="00F13BD2" w14:paraId="3E714B4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7C189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2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6B2A5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多卡</w:t>
            </w:r>
          </w:p>
        </w:tc>
      </w:tr>
      <w:tr w:rsidR="00F13BD2" w14:paraId="73458F3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B614E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F0163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卡片拒绝命令</w:t>
            </w:r>
          </w:p>
        </w:tc>
      </w:tr>
      <w:tr w:rsidR="00F13BD2" w14:paraId="66F69CA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E94AF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92F4F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卡片应答数据字节数不是期望的数量</w:t>
            </w:r>
          </w:p>
        </w:tc>
      </w:tr>
      <w:tr w:rsidR="00F13BD2" w14:paraId="58210E9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DE46A7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ED623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卡片未认证密码</w:t>
            </w:r>
          </w:p>
        </w:tc>
      </w:tr>
      <w:tr w:rsidR="00F13BD2" w14:paraId="7E22D9D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7394E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C7561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认证失败</w:t>
            </w:r>
          </w:p>
        </w:tc>
      </w:tr>
      <w:tr w:rsidR="00F13BD2" w14:paraId="73CA29D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0B9A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A3F27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卡片响应数据错误</w:t>
            </w:r>
          </w:p>
        </w:tc>
      </w:tr>
      <w:tr w:rsidR="00F13BD2" w14:paraId="5340A95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DB3EA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A2CC9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参数非法</w:t>
            </w:r>
          </w:p>
        </w:tc>
      </w:tr>
      <w:tr w:rsidR="00F13BD2" w14:paraId="1385B47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2AD45B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C5993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 CMAC计算错误</w:t>
            </w:r>
          </w:p>
        </w:tc>
      </w:tr>
      <w:tr w:rsidR="00F13BD2" w14:paraId="3EF5603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B692E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3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D23BC2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 CMAC错误</w:t>
            </w:r>
          </w:p>
        </w:tc>
      </w:tr>
      <w:tr w:rsidR="00F13BD2" w14:paraId="1146F69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678B4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4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FBB58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 AES解密失败</w:t>
            </w:r>
          </w:p>
        </w:tc>
      </w:tr>
      <w:tr w:rsidR="00F13BD2" w14:paraId="368FB12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A6FBD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04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BBB2B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Plus AES加密失败</w:t>
            </w:r>
          </w:p>
        </w:tc>
      </w:tr>
      <w:tr w:rsidR="00F13BD2" w14:paraId="5A726A7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18C11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-21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88C17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磁卡数据解码中</w:t>
            </w:r>
          </w:p>
        </w:tc>
      </w:tr>
      <w:tr w:rsidR="00E17B60" w14:paraId="4CE5F6C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4551265" w14:textId="1F014967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EAF79F2" w14:textId="213AAE92" w:rsidR="00E17B60" w:rsidRDefault="00EC335E" w:rsidP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参数错误</w:t>
            </w:r>
          </w:p>
        </w:tc>
      </w:tr>
      <w:tr w:rsidR="00E17B60" w14:paraId="1A7FFE3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1A3CAFF" w14:textId="4DBD2760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3AF6344" w14:textId="7C29C7B1" w:rsidR="00E17B60" w:rsidRDefault="00EC335E" w:rsidP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模块初始化失败</w:t>
            </w:r>
          </w:p>
        </w:tc>
      </w:tr>
      <w:tr w:rsidR="00E17B60" w14:paraId="5D61510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4BB677C" w14:textId="49B64CF6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47DE906" w14:textId="6664173B" w:rsidR="00E17B60" w:rsidRDefault="00EC335E" w:rsidP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模块未打开</w:t>
            </w:r>
          </w:p>
        </w:tc>
      </w:tr>
      <w:tr w:rsidR="00E17B60" w14:paraId="669A44E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21FB16E" w14:textId="591702B1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4E66AC2" w14:textId="1FA05EDD" w:rsidR="00E17B60" w:rsidRDefault="00EC335E" w:rsidP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功能尚未支持</w:t>
            </w:r>
          </w:p>
        </w:tc>
      </w:tr>
      <w:tr w:rsidR="00E17B60" w14:paraId="46957FB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F4D9536" w14:textId="23380A10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E622795" w14:textId="5A5F0B6F" w:rsidR="00E17B60" w:rsidRDefault="00EC335E" w:rsidP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 t4t操作失败</w:t>
            </w:r>
          </w:p>
        </w:tc>
      </w:tr>
      <w:tr w:rsidR="00E17B60" w14:paraId="474F919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83485BD" w14:textId="1CC7D58C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1FB78A2" w14:textId="461D4CAE" w:rsidR="00E17B60" w:rsidRDefault="00EC335E" w:rsidP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 NDEF数据无变化</w:t>
            </w:r>
          </w:p>
        </w:tc>
      </w:tr>
      <w:tr w:rsidR="00E17B60" w14:paraId="076B3A9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51B5676" w14:textId="7A883029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4D0C039" w14:textId="1CDF7C92" w:rsidR="00E17B60" w:rsidRDefault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状态错误</w:t>
            </w:r>
          </w:p>
        </w:tc>
      </w:tr>
      <w:tr w:rsidR="00E17B60" w14:paraId="0150A98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688691" w14:textId="6A3FF392" w:rsidR="00E17B60" w:rsidRDefault="00E17B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4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AFF5AF2" w14:textId="3981DD8D" w:rsidR="00E17B60" w:rsidRDefault="00EC335E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EC335E">
              <w:rPr>
                <w:rFonts w:ascii="微软雅黑" w:eastAsia="微软雅黑" w:hAnsi="微软雅黑" w:hint="eastAsia"/>
                <w:sz w:val="18"/>
                <w:szCs w:val="18"/>
              </w:rPr>
              <w:t>HCE t2t操作失败</w:t>
            </w:r>
          </w:p>
        </w:tc>
      </w:tr>
      <w:tr w:rsidR="00F13BD2" w14:paraId="0B430FE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26A28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DA919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检测失败</w:t>
            </w:r>
          </w:p>
        </w:tc>
      </w:tr>
      <w:tr w:rsidR="00F13BD2" w14:paraId="2272970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6C5B56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9CD42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驱动核心数据结构错误</w:t>
            </w:r>
          </w:p>
        </w:tc>
      </w:tr>
      <w:tr w:rsidR="00F13BD2" w14:paraId="106EAD3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11951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34606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未上电</w:t>
            </w:r>
          </w:p>
        </w:tc>
      </w:tr>
      <w:tr w:rsidR="00F13BD2" w14:paraId="27A9F86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0F8273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B055C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载波未打开</w:t>
            </w:r>
          </w:p>
        </w:tc>
      </w:tr>
      <w:tr w:rsidR="00F13BD2" w14:paraId="129326C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EAA7E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DBEFA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超时</w:t>
            </w:r>
          </w:p>
        </w:tc>
      </w:tr>
      <w:tr w:rsidR="00F13BD2" w14:paraId="40BE166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2430B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12CDA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IFO操作失败</w:t>
            </w:r>
          </w:p>
        </w:tc>
      </w:tr>
      <w:tr w:rsidR="00F13BD2" w14:paraId="15068B1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76E53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E992AA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帧错误</w:t>
            </w:r>
          </w:p>
        </w:tc>
      </w:tr>
      <w:tr w:rsidR="00F13BD2" w14:paraId="0F8CD33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71372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0170E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字符校验错</w:t>
            </w:r>
          </w:p>
        </w:tc>
      </w:tr>
      <w:tr w:rsidR="00F13BD2" w14:paraId="6A33BEF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88F37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96246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冲突</w:t>
            </w:r>
          </w:p>
        </w:tc>
      </w:tr>
      <w:tr w:rsidR="00F13BD2" w14:paraId="4775A4C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E3243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94DC4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中信号不符合协议</w:t>
            </w:r>
          </w:p>
        </w:tc>
      </w:tr>
      <w:tr w:rsidR="00F13BD2" w14:paraId="6268DD9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73F20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BD2007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RC校验错</w:t>
            </w:r>
          </w:p>
        </w:tc>
      </w:tr>
      <w:tr w:rsidR="00F13BD2" w14:paraId="2EF3450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C0A26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252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C832A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1卡密码认证错</w:t>
            </w:r>
          </w:p>
        </w:tc>
      </w:tr>
      <w:tr w:rsidR="00F13BD2" w14:paraId="3A93815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5ABAA4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5B061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ifar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)认证参数不正确</w:t>
            </w:r>
          </w:p>
        </w:tc>
      </w:tr>
      <w:tr w:rsidR="00F13BD2" w14:paraId="2ACD040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7D53F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2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B0005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存在</w:t>
            </w:r>
          </w:p>
        </w:tc>
      </w:tr>
      <w:tr w:rsidR="00F13BD2" w14:paraId="49965B1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61F71E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3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F60A4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拒绝命令</w:t>
            </w:r>
          </w:p>
        </w:tc>
      </w:tr>
      <w:tr w:rsidR="00F13BD2" w14:paraId="5CC69F0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8316A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AC904B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数据数量与期望的不符</w:t>
            </w:r>
          </w:p>
        </w:tc>
      </w:tr>
      <w:tr w:rsidR="00F13BD2" w14:paraId="20B2E56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AD05C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7AD1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WUPA/REQA命令的第一个字符非法</w:t>
            </w:r>
          </w:p>
        </w:tc>
      </w:tr>
      <w:tr w:rsidR="00F13BD2" w14:paraId="55B6A20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A172F5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7F88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卡号校验和错</w:t>
            </w:r>
          </w:p>
        </w:tc>
      </w:tr>
      <w:tr w:rsidR="00F13BD2" w14:paraId="7E4741A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A72E41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4A663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卡号的第一个字符错</w:t>
            </w:r>
          </w:p>
        </w:tc>
      </w:tr>
      <w:tr w:rsidR="00F13BD2" w14:paraId="6A0991F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EAEFE3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A5C17C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ATS的TL字节非法</w:t>
            </w:r>
          </w:p>
        </w:tc>
      </w:tr>
      <w:tr w:rsidR="00F13BD2" w14:paraId="4E5376F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C31E5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139B7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ATS的T0字节非法</w:t>
            </w:r>
          </w:p>
        </w:tc>
      </w:tr>
      <w:tr w:rsidR="00F13BD2" w14:paraId="7CA3A2A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308B64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045B0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ATS的TA1字节非法</w:t>
            </w:r>
          </w:p>
        </w:tc>
      </w:tr>
      <w:tr w:rsidR="00F13BD2" w14:paraId="611C0FD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CA43B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39B1F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ATS的TB1字节非法</w:t>
            </w:r>
          </w:p>
        </w:tc>
      </w:tr>
      <w:tr w:rsidR="00F13BD2" w14:paraId="2B62218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C9952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4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0EF67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通信应答的ATS的TC1字节非法</w:t>
            </w:r>
          </w:p>
        </w:tc>
      </w:tr>
      <w:tr w:rsidR="00F13BD2" w14:paraId="1AAAC0E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EACAF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54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1D886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卡不支持ISO14443-4，激活流程终止</w:t>
            </w:r>
          </w:p>
        </w:tc>
      </w:tr>
      <w:tr w:rsidR="00F13BD2" w14:paraId="5F1BA04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3B7DA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5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F51C5B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卡通信应答的数据数量与期望的不符</w:t>
            </w:r>
          </w:p>
        </w:tc>
      </w:tr>
      <w:tr w:rsidR="00F13BD2" w14:paraId="0801C00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1E09B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5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0BE850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卡通信应答WUPB/REQB命令的第一个字符非0x50</w:t>
            </w:r>
          </w:p>
        </w:tc>
      </w:tr>
      <w:tr w:rsidR="00F13BD2" w14:paraId="7163CD8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6306A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5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A6A76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TQB中协议类型字节的第四位不为'0'</w:t>
            </w:r>
          </w:p>
        </w:tc>
      </w:tr>
      <w:tr w:rsidR="00F13BD2" w14:paraId="3ADA1A8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CCFC8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5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A5ADC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卡通信应答ATTRIB命令中信道编码的与设置的不同</w:t>
            </w:r>
          </w:p>
        </w:tc>
      </w:tr>
      <w:tr w:rsidR="00F13BD2" w14:paraId="0F51DCF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C37BF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5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1C2F5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B卡通信应答HLTB命令应答非0x00错误</w:t>
            </w:r>
          </w:p>
        </w:tc>
      </w:tr>
      <w:tr w:rsidR="00F13BD2" w14:paraId="1A981EE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295B3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403386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正确的情况下重传次数到限</w:t>
            </w:r>
          </w:p>
        </w:tc>
      </w:tr>
      <w:tr w:rsidR="00F13BD2" w14:paraId="6D6E55E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8E6B9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6718E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块类型编码错</w:t>
            </w:r>
          </w:p>
        </w:tc>
      </w:tr>
      <w:tr w:rsidR="00F13BD2" w14:paraId="1DE02AB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CE359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8E9013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块PCB错或后续数据长度错</w:t>
            </w:r>
          </w:p>
        </w:tc>
      </w:tr>
      <w:tr w:rsidR="00F13BD2" w14:paraId="06A48EF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BD38E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DFBF9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CC使用I块响应链接块</w:t>
            </w:r>
          </w:p>
        </w:tc>
      </w:tr>
      <w:tr w:rsidR="00F13BD2" w14:paraId="10653DE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20CC4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EDF87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块序列号不正确</w:t>
            </w:r>
          </w:p>
        </w:tc>
      </w:tr>
      <w:tr w:rsidR="00F13BD2" w14:paraId="08C1A2B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703E3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-256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B4C4A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块PCB错或后续数据长度错</w:t>
            </w:r>
          </w:p>
        </w:tc>
      </w:tr>
      <w:tr w:rsidR="00F13BD2" w14:paraId="69ECA46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78C706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1C191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CC响应NAK块</w:t>
            </w:r>
          </w:p>
        </w:tc>
      </w:tr>
      <w:tr w:rsidR="00F13BD2" w14:paraId="5E937BE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66AD5F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B9F05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接收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块序列号不正确</w:t>
            </w:r>
          </w:p>
        </w:tc>
      </w:tr>
      <w:tr w:rsidR="00F13BD2" w14:paraId="4EDDDDD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B0535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1DD38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块PCB错或后续数据长度错</w:t>
            </w:r>
          </w:p>
        </w:tc>
      </w:tr>
      <w:tr w:rsidR="00F13BD2" w14:paraId="2958455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095A4E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6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7E50E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CC发送的S块非S-WTX请求</w:t>
            </w:r>
          </w:p>
        </w:tc>
      </w:tr>
      <w:tr w:rsidR="00F13BD2" w14:paraId="797748E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A69CF6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7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845D1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WTX参数错误(=0)</w:t>
            </w:r>
          </w:p>
        </w:tc>
      </w:tr>
      <w:tr w:rsidR="00F13BD2" w14:paraId="7AC366F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03482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7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977FA2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回送数据超过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FSD</w:t>
            </w:r>
          </w:p>
        </w:tc>
      </w:tr>
      <w:tr w:rsidR="00F13BD2" w14:paraId="26D95C0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5527E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8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8C634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二代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UID错误</w:t>
            </w:r>
          </w:p>
        </w:tc>
      </w:tr>
      <w:tr w:rsidR="00F13BD2" w14:paraId="2639EFA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BAD76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8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8A613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按键取消</w:t>
            </w:r>
          </w:p>
        </w:tc>
      </w:tr>
      <w:tr w:rsidR="00F13BD2" w14:paraId="2E16F30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7AA9DE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58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77853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刷卡或插卡取消</w:t>
            </w:r>
          </w:p>
        </w:tc>
      </w:tr>
      <w:tr w:rsidR="00F13BD2" w14:paraId="13824BF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1768D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C2E33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校验错误</w:t>
            </w:r>
          </w:p>
        </w:tc>
      </w:tr>
      <w:tr w:rsidR="00F13BD2" w14:paraId="2C7AFA1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8AA33C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4903C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超时</w:t>
            </w:r>
          </w:p>
        </w:tc>
      </w:tr>
      <w:tr w:rsidR="00F13BD2" w14:paraId="50846D9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4DA2D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12200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模块没有上电</w:t>
            </w:r>
          </w:p>
        </w:tc>
      </w:tr>
      <w:tr w:rsidR="00F13BD2" w14:paraId="455B8EF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36C32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8C76A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TR错误</w:t>
            </w:r>
          </w:p>
        </w:tc>
      </w:tr>
      <w:tr w:rsidR="00F13BD2" w14:paraId="659EB69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4880B5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2280D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信错误</w:t>
            </w:r>
          </w:p>
        </w:tc>
      </w:tr>
      <w:tr w:rsidR="00F13BD2" w14:paraId="6024A04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4CFC3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1882C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PS错误</w:t>
            </w:r>
          </w:p>
        </w:tc>
      </w:tr>
      <w:tr w:rsidR="00F13BD2" w14:paraId="4613CED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826DA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59F29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0参数错误</w:t>
            </w:r>
          </w:p>
        </w:tc>
      </w:tr>
      <w:tr w:rsidR="00F13BD2" w14:paraId="0CE2FD0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0F272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0266A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0响应过程字节错误</w:t>
            </w:r>
          </w:p>
        </w:tc>
      </w:tr>
      <w:tr w:rsidR="00F13BD2" w14:paraId="764316A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B1091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5AC18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1参数错误</w:t>
            </w:r>
          </w:p>
        </w:tc>
      </w:tr>
      <w:tr w:rsidR="00F13BD2" w14:paraId="0946015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6C7DC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C5E50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1校验错误</w:t>
            </w:r>
          </w:p>
        </w:tc>
      </w:tr>
      <w:tr w:rsidR="00F13BD2" w14:paraId="2C34BD6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DAEAD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28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13EAB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1块序列号错误</w:t>
            </w:r>
          </w:p>
        </w:tc>
      </w:tr>
      <w:tr w:rsidR="00F13BD2" w14:paraId="034D589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5314A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9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44C04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复位失败</w:t>
            </w:r>
          </w:p>
        </w:tc>
      </w:tr>
      <w:tr w:rsidR="00F13BD2" w14:paraId="7791115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94C33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9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B6D34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密码失败</w:t>
            </w:r>
          </w:p>
        </w:tc>
      </w:tr>
      <w:tr w:rsidR="00F13BD2" w14:paraId="31B7C38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35427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91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E72B5D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响应失败</w:t>
            </w:r>
          </w:p>
        </w:tc>
      </w:tr>
      <w:tr w:rsidR="00F13BD2" w14:paraId="3734656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1D5605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1DD05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模块参数错误</w:t>
            </w:r>
          </w:p>
        </w:tc>
      </w:tr>
      <w:tr w:rsidR="00F13BD2" w14:paraId="4F1271E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02342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3AC2B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密钥错误</w:t>
            </w:r>
          </w:p>
        </w:tc>
      </w:tr>
      <w:tr w:rsidR="00F13BD2" w14:paraId="72C30F9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1A901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BA0615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系统被锁定</w:t>
            </w:r>
          </w:p>
        </w:tc>
      </w:tr>
      <w:tr w:rsidR="00F13BD2" w14:paraId="353C501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039C42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3281F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安全文件读写错误</w:t>
            </w:r>
          </w:p>
        </w:tc>
      </w:tr>
      <w:tr w:rsidR="00F13BD2" w14:paraId="7B4E404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5D8C9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8BC4FC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错误</w:t>
            </w:r>
          </w:p>
        </w:tc>
      </w:tr>
      <w:tr w:rsidR="00F13BD2" w14:paraId="68D4F87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40548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9B752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校验错误</w:t>
            </w:r>
          </w:p>
        </w:tc>
      </w:tr>
      <w:tr w:rsidR="00F13BD2" w14:paraId="618B5A1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D4C21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CA1AD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输入</w:t>
            </w:r>
          </w:p>
        </w:tc>
      </w:tr>
      <w:tr w:rsidR="00F13BD2" w14:paraId="79BD3FB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A0B8E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85757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输入取消</w:t>
            </w:r>
          </w:p>
        </w:tc>
      </w:tr>
      <w:tr w:rsidR="00F13BD2" w14:paraId="4B88055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C4193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ABA63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输入超时</w:t>
            </w:r>
          </w:p>
        </w:tc>
      </w:tr>
      <w:tr w:rsidR="00F13BD2" w14:paraId="1FDF408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C4173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095A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输入间隔时间太短</w:t>
            </w:r>
          </w:p>
        </w:tc>
      </w:tr>
      <w:tr w:rsidR="00F13BD2" w14:paraId="7E40B41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2BB13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DDE25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CV模式错误</w:t>
            </w:r>
          </w:p>
        </w:tc>
      </w:tr>
      <w:tr w:rsidR="00F13BD2" w14:paraId="4B17D9F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34A02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94D71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CV校验错误</w:t>
            </w:r>
          </w:p>
        </w:tc>
      </w:tr>
      <w:tr w:rsidR="00F13BD2" w14:paraId="57309A1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D1125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5C950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CV ODD校验错误</w:t>
            </w:r>
          </w:p>
        </w:tc>
      </w:tr>
      <w:tr w:rsidR="00F13BD2" w14:paraId="5B88AF4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9409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03851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匹配密钥</w:t>
            </w:r>
          </w:p>
        </w:tc>
      </w:tr>
      <w:tr w:rsidR="00F13BD2" w14:paraId="03F0507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5B983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1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8F6824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类型错误</w:t>
            </w:r>
          </w:p>
        </w:tc>
      </w:tr>
      <w:tr w:rsidR="00F13BD2" w14:paraId="2E61FA8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54B659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885C1A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错误</w:t>
            </w:r>
          </w:p>
        </w:tc>
      </w:tr>
      <w:tr w:rsidR="00F13BD2" w14:paraId="1815027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FD5F4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E1F0BD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指数长度错误</w:t>
            </w:r>
          </w:p>
        </w:tc>
      </w:tr>
      <w:tr w:rsidR="00F13BD2" w14:paraId="592BA46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90BF8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B474B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的密钥索引错误</w:t>
            </w:r>
          </w:p>
        </w:tc>
      </w:tr>
      <w:tr w:rsidR="00F13BD2" w14:paraId="7A27F29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A4F58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0F24A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源密钥索引错误</w:t>
            </w:r>
          </w:p>
        </w:tc>
      </w:tr>
      <w:tr w:rsidR="00F13BD2" w14:paraId="31B9EEF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9917A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1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05C7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源密钥类型错误</w:t>
            </w:r>
          </w:p>
        </w:tc>
      </w:tr>
      <w:tr w:rsidR="00F13BD2" w14:paraId="441D99B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51158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-302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57211B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组索引错误</w:t>
            </w:r>
          </w:p>
        </w:tc>
      </w:tr>
      <w:tr w:rsidR="00F13BD2" w14:paraId="6FC5BF5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E9F5A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2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24D6F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CV</w:t>
            </w:r>
          </w:p>
        </w:tc>
      </w:tr>
      <w:tr w:rsidR="00F13BD2" w14:paraId="2227A30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04B5B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2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F20E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UKPT溢出</w:t>
            </w:r>
          </w:p>
        </w:tc>
      </w:tr>
      <w:tr w:rsidR="00F13BD2" w14:paraId="6706156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5A554D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2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2B5E4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UKPT密钥类型错误</w:t>
            </w:r>
          </w:p>
        </w:tc>
      </w:tr>
      <w:tr w:rsidR="00F13BD2" w14:paraId="0361BF2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6FFFE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2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B9724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UKPT KSN需要加1</w:t>
            </w:r>
          </w:p>
        </w:tc>
      </w:tr>
      <w:tr w:rsidR="00F13BD2" w14:paraId="719A244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7EFC9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2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50CA81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试图在密钥的使用范围之外使用该密钥</w:t>
            </w:r>
          </w:p>
        </w:tc>
      </w:tr>
      <w:tr w:rsidR="00F13BD2" w14:paraId="5BFDD38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16E4C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2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F813C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对密钥使用方式错误，限定只能解密的密钥用来加密数据，比如用主密钥去计算mac</w:t>
            </w:r>
          </w:p>
        </w:tc>
      </w:tr>
      <w:tr w:rsidR="00F13BD2" w14:paraId="18E8256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3A8D3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2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EB7B6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尚不支持</w:t>
            </w:r>
          </w:p>
        </w:tc>
      </w:tr>
      <w:tr w:rsidR="00F13BD2" w14:paraId="4A434C1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CF095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2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4B54C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密钥属性不匹配</w:t>
            </w:r>
          </w:p>
        </w:tc>
      </w:tr>
      <w:tr w:rsidR="00F13BD2" w14:paraId="422625C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2CC01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75E927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认证</w:t>
            </w:r>
          </w:p>
        </w:tc>
      </w:tr>
      <w:tr w:rsidR="00F13BD2" w14:paraId="2CE07F2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C849D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69D55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31类型密钥下发加密密钥错误</w:t>
            </w:r>
          </w:p>
        </w:tc>
      </w:tr>
      <w:tr w:rsidR="00F13BD2" w14:paraId="64D7DB1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B7B58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60ABB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R31类型密钥下发MAC密钥错误</w:t>
            </w:r>
          </w:p>
        </w:tc>
      </w:tr>
      <w:tr w:rsidR="00F13BD2" w14:paraId="6282584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7FE094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7B7D5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MAC算法错误</w:t>
            </w:r>
          </w:p>
        </w:tc>
      </w:tr>
      <w:tr w:rsidR="00F13BD2" w14:paraId="1A4BCAF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D81C5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7750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长度错误</w:t>
            </w:r>
          </w:p>
        </w:tc>
      </w:tr>
      <w:tr w:rsidR="00F13BD2" w14:paraId="4EEE629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8B5CF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1D6F7D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算法块错误</w:t>
            </w:r>
          </w:p>
        </w:tc>
      </w:tr>
      <w:tr w:rsidR="00F13BD2" w14:paraId="6C69BC9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A4A49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EE32E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es算法异常</w:t>
            </w:r>
          </w:p>
        </w:tc>
      </w:tr>
      <w:tr w:rsidR="00F13BD2" w14:paraId="6BA7DA7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F7535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E9B6C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Aes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算法异常</w:t>
            </w:r>
          </w:p>
        </w:tc>
      </w:tr>
      <w:tr w:rsidR="00F13BD2" w14:paraId="7401AA6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174E3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C473D2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m4算法异常</w:t>
            </w:r>
          </w:p>
        </w:tc>
      </w:tr>
      <w:tr w:rsidR="00F13BD2" w14:paraId="4B819EF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F221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3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9F588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m2算法异常</w:t>
            </w:r>
          </w:p>
        </w:tc>
      </w:tr>
      <w:tr w:rsidR="00F13BD2" w14:paraId="644F0EC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6BD34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39849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m3算法异常</w:t>
            </w:r>
          </w:p>
        </w:tc>
      </w:tr>
      <w:tr w:rsidR="00F13BD2" w14:paraId="6790813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7F679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5A9A0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s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算法异常</w:t>
            </w:r>
          </w:p>
        </w:tc>
      </w:tr>
      <w:tr w:rsidR="00F13BD2" w14:paraId="169A2ED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DB8F2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B37CC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ash算法异常</w:t>
            </w:r>
          </w:p>
        </w:tc>
      </w:tr>
      <w:tr w:rsidR="00F13BD2" w14:paraId="114E6B1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40488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CF014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os公私钥异常，触发丢失，kms公钥异常等</w:t>
            </w:r>
          </w:p>
        </w:tc>
      </w:tr>
      <w:tr w:rsidR="00F13BD2" w14:paraId="65FCEFC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86FBC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18D54D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刷卡超时时间</w:t>
            </w:r>
          </w:p>
        </w:tc>
      </w:tr>
      <w:tr w:rsidR="00F13BD2" w14:paraId="0A22DC7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387BB8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931E4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次数超出</w:t>
            </w:r>
          </w:p>
        </w:tc>
      </w:tr>
      <w:tr w:rsidR="00F13BD2" w14:paraId="7E82B01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66FCA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4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9C2BA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码错误</w:t>
            </w:r>
          </w:p>
        </w:tc>
      </w:tr>
      <w:tr w:rsidR="00F13BD2" w14:paraId="7DD88CF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6AB1F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5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DD134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未初始化</w:t>
            </w:r>
          </w:p>
        </w:tc>
      </w:tr>
      <w:tr w:rsidR="00F13BD2" w14:paraId="7AE343D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A582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5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3792D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设置新密码</w:t>
            </w:r>
          </w:p>
        </w:tc>
      </w:tr>
      <w:tr w:rsidR="00F13BD2" w14:paraId="617FD6A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BAEAD8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5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743076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要求敏感服务</w:t>
            </w:r>
          </w:p>
        </w:tc>
      </w:tr>
      <w:tr w:rsidR="00F13BD2" w14:paraId="7DB6614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05AB5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6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2F50B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/PAN 防穷举保护</w:t>
            </w:r>
          </w:p>
        </w:tc>
      </w:tr>
      <w:tr w:rsidR="00F13BD2" w14:paraId="4BDC158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8BE70F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6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D0109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存在相同的密钥</w:t>
            </w:r>
          </w:p>
        </w:tc>
      </w:tr>
      <w:tr w:rsidR="00F13BD2" w14:paraId="126ECBF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53379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06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2C6DF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错误</w:t>
            </w:r>
          </w:p>
        </w:tc>
      </w:tr>
      <w:tr w:rsidR="00F13BD2" w14:paraId="1F12710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F930A3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06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6FC7B4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CC算法错误</w:t>
            </w:r>
          </w:p>
        </w:tc>
      </w:tr>
      <w:tr w:rsidR="00F13BD2" w14:paraId="4916B3E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1877E7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06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60AD8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RNDKEY错误</w:t>
            </w:r>
          </w:p>
        </w:tc>
      </w:tr>
      <w:tr w:rsidR="00F13BD2" w14:paraId="3608511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70004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6C6DC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文件读错误</w:t>
            </w:r>
          </w:p>
        </w:tc>
      </w:tr>
      <w:tr w:rsidR="00F13BD2" w14:paraId="7DD88DD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81B8B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3C313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文件写错误</w:t>
            </w:r>
          </w:p>
        </w:tc>
      </w:tr>
      <w:tr w:rsidR="00F13BD2" w14:paraId="795D732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C5CDE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A786F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读错误</w:t>
            </w:r>
          </w:p>
        </w:tc>
      </w:tr>
      <w:tr w:rsidR="00F13BD2" w14:paraId="3D9A24E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11893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6E4AB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文件丢失</w:t>
            </w:r>
          </w:p>
        </w:tc>
      </w:tr>
      <w:tr w:rsidR="00F13BD2" w14:paraId="543FF21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D864F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4A54B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文件打开失败</w:t>
            </w:r>
          </w:p>
        </w:tc>
      </w:tr>
      <w:tr w:rsidR="00F13BD2" w14:paraId="203FAED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437A3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583116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自检失败</w:t>
            </w:r>
          </w:p>
        </w:tc>
      </w:tr>
      <w:tr w:rsidR="00F13BD2" w14:paraId="5644A3F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622D20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0DF6C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支持的扩展密钥写操作模式</w:t>
            </w:r>
          </w:p>
        </w:tc>
      </w:tr>
      <w:tr w:rsidR="00F13BD2" w14:paraId="6897E94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253942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B683A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未写入</w:t>
            </w:r>
          </w:p>
        </w:tc>
      </w:tr>
      <w:tr w:rsidR="00F13BD2" w14:paraId="54E44DD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6DE3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8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A78D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访问超时（其他应用正在访问）</w:t>
            </w:r>
          </w:p>
        </w:tc>
      </w:tr>
      <w:tr w:rsidR="00F13BD2" w14:paraId="046495F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58AF1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309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E6143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扩展密钥文件错误</w:t>
            </w:r>
          </w:p>
        </w:tc>
      </w:tr>
      <w:tr w:rsidR="00F13BD2" w14:paraId="2E3035C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1D94D9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-309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8826A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扩展密钥其它错误</w:t>
            </w:r>
          </w:p>
        </w:tc>
      </w:tr>
      <w:tr w:rsidR="00F13BD2" w14:paraId="64D6892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A8B45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BF6C4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拒绝</w:t>
            </w:r>
          </w:p>
        </w:tc>
      </w:tr>
      <w:tr w:rsidR="00F13BD2" w14:paraId="0C90CFC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55897A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2BFA1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使用其他界面</w:t>
            </w:r>
          </w:p>
        </w:tc>
      </w:tr>
      <w:tr w:rsidR="00F13BD2" w14:paraId="4E9FA96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A7FB70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09E29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</w:t>
            </w:r>
          </w:p>
        </w:tc>
      </w:tr>
      <w:tr w:rsidR="00F13BD2" w14:paraId="7F319E1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E3215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2818E0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手机</w:t>
            </w:r>
          </w:p>
        </w:tc>
      </w:tr>
      <w:tr w:rsidR="00F13BD2" w14:paraId="26A98FC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D89EC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F554E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选择数据错误（MIR）</w:t>
            </w:r>
          </w:p>
        </w:tc>
      </w:tr>
      <w:tr w:rsidR="00F13BD2" w14:paraId="5CDC9AE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1FD9AC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927F4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使用另一张卡</w:t>
            </w:r>
          </w:p>
        </w:tc>
      </w:tr>
      <w:tr w:rsidR="00F13BD2" w14:paraId="69F616E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62FBB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0391C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重试（JCB）</w:t>
            </w:r>
          </w:p>
        </w:tc>
      </w:tr>
      <w:tr w:rsidR="00F13BD2" w14:paraId="6896788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0D9A9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94C8B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命令发送接收错误）</w:t>
            </w:r>
          </w:p>
        </w:tc>
      </w:tr>
      <w:tr w:rsidR="00F13BD2" w14:paraId="79714CE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9AE4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444AB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命令接收超时）</w:t>
            </w:r>
          </w:p>
        </w:tc>
      </w:tr>
      <w:tr w:rsidR="00F13BD2" w14:paraId="5F0ABF7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AA172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EC38D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命令接收超时）</w:t>
            </w:r>
          </w:p>
        </w:tc>
      </w:tr>
      <w:tr w:rsidR="00F13BD2" w14:paraId="63FE309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A6068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F9CF8B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状态码错误）</w:t>
            </w:r>
          </w:p>
        </w:tc>
      </w:tr>
      <w:tr w:rsidR="00F13BD2" w14:paraId="3D94078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99BD0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1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994D3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卡片被锁）</w:t>
            </w:r>
          </w:p>
        </w:tc>
      </w:tr>
      <w:tr w:rsidR="00F13BD2" w14:paraId="2D75000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2F11E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1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72E11F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应用被锁）</w:t>
            </w:r>
          </w:p>
        </w:tc>
      </w:tr>
      <w:tr w:rsidR="00F13BD2" w14:paraId="249BD8C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C8F2D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BBFB55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终端无应用）</w:t>
            </w:r>
          </w:p>
        </w:tc>
      </w:tr>
      <w:tr w:rsidR="00F13BD2" w14:paraId="4B6FFAB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9D89A9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5AF918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终端和卡片无共同支持的应用）</w:t>
            </w:r>
          </w:p>
        </w:tc>
      </w:tr>
      <w:tr w:rsidR="00F13BD2" w14:paraId="05A5939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1F1D0D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4E58E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卡片返回数据错误）</w:t>
            </w:r>
          </w:p>
        </w:tc>
      </w:tr>
      <w:tr w:rsidR="00F13BD2" w14:paraId="20FF5C2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C1AE3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EA091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卡片返回数据元重复）</w:t>
            </w:r>
          </w:p>
        </w:tc>
      </w:tr>
      <w:tr w:rsidR="00F13BD2" w14:paraId="2422E50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F7FF4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AE311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交易不被接收）</w:t>
            </w:r>
          </w:p>
        </w:tc>
      </w:tr>
      <w:tr w:rsidR="00F13BD2" w14:paraId="35F4CED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9B8A6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11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BEB1E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卡片过期）</w:t>
            </w:r>
          </w:p>
        </w:tc>
      </w:tr>
      <w:tr w:rsidR="00F13BD2" w14:paraId="2894F4F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BAF507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FADC6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处理参数列表为空</w:t>
            </w:r>
          </w:p>
        </w:tc>
      </w:tr>
      <w:tr w:rsidR="00F13BD2" w14:paraId="1E52F34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586595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E1DF52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1读卡超时）</w:t>
            </w:r>
          </w:p>
        </w:tc>
      </w:tr>
      <w:tr w:rsidR="00F13BD2" w14:paraId="3A0F18B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4C76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36879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1传输错误）</w:t>
            </w:r>
          </w:p>
        </w:tc>
      </w:tr>
      <w:tr w:rsidR="00F13BD2" w14:paraId="723A783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032F3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DBFCD7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1协议错误）</w:t>
            </w:r>
          </w:p>
        </w:tc>
      </w:tr>
      <w:tr w:rsidR="00F13BD2" w14:paraId="16B496A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823C1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ED2C3F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必备数据错误）</w:t>
            </w:r>
          </w:p>
        </w:tc>
      </w:tr>
      <w:tr w:rsidR="00F13BD2" w14:paraId="7D2BD18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9052A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63513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卡片认证失败（脱机数据认证失败））</w:t>
            </w:r>
          </w:p>
        </w:tc>
      </w:tr>
      <w:tr w:rsidR="00F13BD2" w14:paraId="08B1CCE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512CBA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1C10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状态字错误）</w:t>
            </w:r>
          </w:p>
        </w:tc>
      </w:tr>
      <w:tr w:rsidR="00F13BD2" w14:paraId="5DC37E4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80D871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1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A035AE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数据解析失败）</w:t>
            </w:r>
          </w:p>
        </w:tc>
      </w:tr>
      <w:tr w:rsidR="00F13BD2" w14:paraId="2EC4011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FD0374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1E524D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交易金额超过非接交易限额）</w:t>
            </w:r>
          </w:p>
        </w:tc>
      </w:tr>
      <w:tr w:rsidR="00F13BD2" w14:paraId="03086A6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06B6C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426E41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卡片数据错误）</w:t>
            </w:r>
          </w:p>
        </w:tc>
      </w:tr>
      <w:tr w:rsidR="00F13BD2" w14:paraId="2687F7A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4E769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CCA43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不支持磁条卡模式）</w:t>
            </w:r>
          </w:p>
        </w:tc>
      </w:tr>
      <w:tr w:rsidR="00F13BD2" w14:paraId="73FF6E8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93538B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9CD4C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卡片无PPSE）</w:t>
            </w:r>
          </w:p>
        </w:tc>
      </w:tr>
      <w:tr w:rsidR="00F13BD2" w14:paraId="4FB575C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9411E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23D96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 PPSE处理错误）</w:t>
            </w:r>
          </w:p>
        </w:tc>
      </w:tr>
      <w:tr w:rsidR="00F13BD2" w14:paraId="601D33C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F756F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74DD6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候选列表为空）</w:t>
            </w:r>
          </w:p>
        </w:tc>
      </w:tr>
      <w:tr w:rsidR="00F13BD2" w14:paraId="443C189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B57B6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EFC685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 IDS读错误）</w:t>
            </w:r>
          </w:p>
        </w:tc>
      </w:tr>
      <w:tr w:rsidR="00F13BD2" w14:paraId="35931C4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08929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90FFE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 IDS写错误）</w:t>
            </w:r>
          </w:p>
        </w:tc>
      </w:tr>
      <w:tr w:rsidR="00F13BD2" w14:paraId="3C47076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7AFE56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20030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 IDS数据错误）</w:t>
            </w:r>
          </w:p>
        </w:tc>
      </w:tr>
      <w:tr w:rsidR="00F13BD2" w14:paraId="58697C0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BF498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2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193A68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 IDS无匹配AC）</w:t>
            </w:r>
          </w:p>
        </w:tc>
      </w:tr>
      <w:tr w:rsidR="00F13BD2" w14:paraId="0C3532C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1C7648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96900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2终端数据错误）</w:t>
            </w:r>
          </w:p>
        </w:tc>
      </w:tr>
      <w:tr w:rsidR="00F13BD2" w14:paraId="7DE693F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EA77A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0FE113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3超时）</w:t>
            </w:r>
          </w:p>
        </w:tc>
      </w:tr>
      <w:tr w:rsidR="00F13BD2" w14:paraId="230E04E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1C82F2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7C671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3取消）</w:t>
            </w:r>
          </w:p>
        </w:tc>
      </w:tr>
      <w:tr w:rsidR="00F13BD2" w14:paraId="5E63A2F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BDF611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39CB8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3交易金额不存在）</w:t>
            </w:r>
          </w:p>
        </w:tc>
      </w:tr>
      <w:tr w:rsidR="00F13BD2" w14:paraId="3F8E60F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F7003F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75629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重新出示卡片）</w:t>
            </w:r>
          </w:p>
        </w:tc>
      </w:tr>
      <w:tr w:rsidR="00F13BD2" w14:paraId="0F8D1DA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42B705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181E72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使用其他卡片（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ata Record））</w:t>
            </w:r>
          </w:p>
        </w:tc>
      </w:tr>
      <w:tr w:rsidR="00F13BD2" w14:paraId="607C43E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3B683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-413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BD61F5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使用其他卡片）</w:t>
            </w:r>
          </w:p>
        </w:tc>
      </w:tr>
      <w:tr w:rsidR="00F13BD2" w14:paraId="1476F6D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471C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0B7AE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PO响应错误）</w:t>
            </w:r>
          </w:p>
        </w:tc>
      </w:tr>
      <w:tr w:rsidR="00F13BD2" w14:paraId="2E79567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2E95B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D6032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最终选择卡片数据错误）</w:t>
            </w:r>
          </w:p>
        </w:tc>
      </w:tr>
      <w:tr w:rsidR="00F13BD2" w14:paraId="07F0392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FF6883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13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FD48B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终止（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L3无DET数据）</w:t>
            </w:r>
          </w:p>
        </w:tc>
      </w:tr>
      <w:tr w:rsidR="00F13BD2" w14:paraId="359EDE9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5CE3C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14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3E1B9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核类型不支持</w:t>
            </w:r>
          </w:p>
        </w:tc>
      </w:tr>
      <w:tr w:rsidR="00F13BD2" w14:paraId="412ED0D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ACE7F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14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EEEFB6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接限额超过</w:t>
            </w:r>
          </w:p>
        </w:tc>
      </w:tr>
      <w:tr w:rsidR="00F13BD2" w14:paraId="20803FE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C0FAE9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14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0A8A2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金额为0</w:t>
            </w:r>
          </w:p>
        </w:tc>
      </w:tr>
      <w:tr w:rsidR="00F13BD2" w14:paraId="1A608DA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3209C3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14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516E51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请使用其它界面（预处理失败）</w:t>
            </w:r>
          </w:p>
        </w:tc>
      </w:tr>
      <w:tr w:rsidR="00F13BD2" w14:paraId="53F2DED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526629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5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CA1BD9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效参数</w:t>
            </w:r>
          </w:p>
        </w:tc>
      </w:tr>
      <w:tr w:rsidR="00F13BD2" w14:paraId="5A9213B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75B8C3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5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E1DDC1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载公钥时校验码错误</w:t>
            </w:r>
          </w:p>
        </w:tc>
      </w:tr>
      <w:tr w:rsidR="00F13BD2" w14:paraId="65D4C09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10BEC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5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18F69A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参数不存在</w:t>
            </w:r>
          </w:p>
        </w:tc>
      </w:tr>
      <w:tr w:rsidR="00F13BD2" w14:paraId="0789AC9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DEC94E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5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8184E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参数数据错误</w:t>
            </w:r>
          </w:p>
        </w:tc>
      </w:tr>
      <w:tr w:rsidR="00F13BD2" w14:paraId="5411A3D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7AF20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5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479146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日志不存在</w:t>
            </w:r>
          </w:p>
        </w:tc>
      </w:tr>
      <w:tr w:rsidR="00F13BD2" w14:paraId="54965FC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3C74D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45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001152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日志数据错误</w:t>
            </w:r>
          </w:p>
        </w:tc>
      </w:tr>
      <w:tr w:rsidR="00F13BD2" w14:paraId="5EDF31F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7E515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5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A76E94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MV数据不存在</w:t>
            </w:r>
          </w:p>
        </w:tc>
      </w:tr>
      <w:tr w:rsidR="00F13BD2" w14:paraId="0DA42D7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38C91E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5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2C6BF4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BOC LOG格式不存在</w:t>
            </w:r>
          </w:p>
        </w:tc>
      </w:tr>
      <w:tr w:rsidR="00F13BD2" w14:paraId="59A91A1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E718D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82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557857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R二次拍卡命令</w:t>
            </w:r>
          </w:p>
        </w:tc>
      </w:tr>
      <w:tr w:rsidR="00F13BD2" w14:paraId="3B64872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75B1D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85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84D1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R发送COMPLETE命令使用空数据</w:t>
            </w:r>
          </w:p>
        </w:tc>
      </w:tr>
      <w:tr w:rsidR="00F13BD2" w14:paraId="7BBCEF6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A234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85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BBCF98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R发送COMPLETE命令使用ODOL数据</w:t>
            </w:r>
          </w:p>
        </w:tc>
      </w:tr>
      <w:tr w:rsidR="00F13BD2" w14:paraId="01317AE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383F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85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AE6BE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R重选组合应用后发送COMPLETE命令</w:t>
            </w:r>
          </w:p>
        </w:tc>
      </w:tr>
      <w:tr w:rsidR="00F13BD2" w14:paraId="7730401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24513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85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F0969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IR重选组合应用后发送READRECORD命令</w:t>
            </w:r>
          </w:p>
        </w:tc>
      </w:tr>
      <w:tr w:rsidR="00F13BD2" w14:paraId="00C1307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116D02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33B30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错误</w:t>
            </w:r>
          </w:p>
        </w:tc>
      </w:tr>
      <w:tr w:rsidR="00F13BD2" w14:paraId="23165B0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E6C158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38291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电池电压低</w:t>
            </w:r>
          </w:p>
        </w:tc>
      </w:tr>
      <w:tr w:rsidR="00F13BD2" w14:paraId="3526005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BADD48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6BF54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纸</w:t>
            </w:r>
          </w:p>
        </w:tc>
      </w:tr>
      <w:tr w:rsidR="00F13BD2" w14:paraId="393B946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DE6D8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C19EA3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温度过高</w:t>
            </w:r>
          </w:p>
        </w:tc>
      </w:tr>
      <w:tr w:rsidR="00F13BD2" w14:paraId="428DC25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DB90B7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EF971C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错误</w:t>
            </w:r>
          </w:p>
        </w:tc>
      </w:tr>
      <w:tr w:rsidR="00F13BD2" w14:paraId="50F5D73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364891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2EC5E9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参数无效</w:t>
            </w:r>
          </w:p>
        </w:tc>
      </w:tr>
      <w:tr w:rsidR="00F13BD2" w14:paraId="7C3E82B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24F40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5E430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设备未打开或设备操作出错</w:t>
            </w:r>
          </w:p>
        </w:tc>
      </w:tr>
      <w:tr w:rsidR="00F13BD2" w14:paraId="3C53864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528A9A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4012E2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缓冲溢出</w:t>
            </w:r>
          </w:p>
        </w:tc>
      </w:tr>
      <w:tr w:rsidR="00F13BD2" w14:paraId="758EE0B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B520C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5A567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配置不支持打印机</w:t>
            </w:r>
          </w:p>
        </w:tc>
      </w:tr>
      <w:tr w:rsidR="00F13BD2" w14:paraId="2A68FEC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54F3B8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BAC41E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机不支持此功能</w:t>
            </w:r>
          </w:p>
        </w:tc>
      </w:tr>
      <w:tr w:rsidR="00F13BD2" w14:paraId="300067F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903EE0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701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6CFE13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打印机仓门打开</w:t>
            </w:r>
          </w:p>
        </w:tc>
      </w:tr>
      <w:tr w:rsidR="00F13BD2" w14:paraId="32FDC1F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A1CFF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8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CB4110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写税控数据失败</w:t>
            </w:r>
          </w:p>
        </w:tc>
      </w:tr>
      <w:tr w:rsidR="00F13BD2" w14:paraId="6505A01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C05D4D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8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6C37FA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税控数据失败</w:t>
            </w:r>
          </w:p>
        </w:tc>
      </w:tr>
      <w:tr w:rsidR="00F13BD2" w14:paraId="2330A4E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3DC159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83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D35C76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2C发送数据失败</w:t>
            </w:r>
          </w:p>
        </w:tc>
      </w:tr>
      <w:tr w:rsidR="00F13BD2" w14:paraId="5E1CC2C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C33C30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86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8CDE6D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2C接收数据超时</w:t>
            </w:r>
          </w:p>
        </w:tc>
      </w:tr>
      <w:tr w:rsidR="00F13BD2" w14:paraId="762F94C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068565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C5BEA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串口关闭</w:t>
            </w:r>
          </w:p>
        </w:tc>
      </w:tr>
      <w:tr w:rsidR="00F13BD2" w14:paraId="18215EC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6AC7F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873C4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串口操作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超时</w:t>
            </w:r>
          </w:p>
        </w:tc>
      </w:tr>
      <w:tr w:rsidR="00F13BD2" w14:paraId="788619C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33E5F2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AD500A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RC校验错误</w:t>
            </w:r>
          </w:p>
        </w:tc>
      </w:tr>
      <w:tr w:rsidR="00F13BD2" w14:paraId="08D2142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B9883D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07D70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失步</w:t>
            </w:r>
          </w:p>
        </w:tc>
      </w:tr>
      <w:tr w:rsidR="00F13BD2" w14:paraId="453DAA0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5BA40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CB0C9E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初始化中</w:t>
            </w:r>
          </w:p>
        </w:tc>
      </w:tr>
      <w:tr w:rsidR="00F13BD2" w14:paraId="3382413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9B1DBC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74A96A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重启中</w:t>
            </w:r>
          </w:p>
        </w:tc>
      </w:tr>
      <w:tr w:rsidR="00F13BD2" w14:paraId="252624D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70C857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668FFB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重连中</w:t>
            </w:r>
          </w:p>
        </w:tc>
      </w:tr>
      <w:tr w:rsidR="00F13BD2" w14:paraId="5530668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360D38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1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4A0BAE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忙碌中</w:t>
            </w:r>
          </w:p>
        </w:tc>
      </w:tr>
      <w:tr w:rsidR="00F13BD2" w14:paraId="37D1300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CDAEF4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-101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1AA8F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已休眠</w:t>
            </w:r>
          </w:p>
        </w:tc>
      </w:tr>
      <w:tr w:rsidR="00F13BD2" w14:paraId="7E41311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2D232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1AABDD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读取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OS文件包错误</w:t>
            </w:r>
          </w:p>
        </w:tc>
      </w:tr>
      <w:tr w:rsidR="00F13BD2" w14:paraId="607E3CF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604958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8E9E83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正在升级中</w:t>
            </w:r>
          </w:p>
        </w:tc>
      </w:tr>
      <w:tr w:rsidR="00F13BD2" w14:paraId="47F97C6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5F6291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F937B9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接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失败</w:t>
            </w:r>
          </w:p>
        </w:tc>
      </w:tr>
      <w:tr w:rsidR="00F13BD2" w14:paraId="556DFBE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926D48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1B55AE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打开升级文件失败</w:t>
            </w:r>
          </w:p>
        </w:tc>
      </w:tr>
      <w:tr w:rsidR="00F13BD2" w14:paraId="6FFF654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66BE6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BA2CF8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包超时</w:t>
            </w:r>
          </w:p>
        </w:tc>
      </w:tr>
      <w:tr w:rsidR="00F13BD2" w14:paraId="202F8D9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3DE01D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6FA021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据包处理出错</w:t>
            </w:r>
          </w:p>
        </w:tc>
      </w:tr>
      <w:tr w:rsidR="00F13BD2" w14:paraId="6ECF88F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B57B42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EA6C48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升级字符串过长</w:t>
            </w:r>
          </w:p>
        </w:tc>
      </w:tr>
      <w:tr w:rsidR="00F13BD2" w14:paraId="5CEB59F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AC6AF4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33FAD6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升级失败</w:t>
            </w:r>
          </w:p>
        </w:tc>
      </w:tr>
      <w:tr w:rsidR="00F13BD2" w14:paraId="062208E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BE7895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C8C86F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未获取到本机的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d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版本号</w:t>
            </w:r>
          </w:p>
        </w:tc>
      </w:tr>
      <w:tr w:rsidR="00F13BD2" w14:paraId="5B57A3D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2BC134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43B8B3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版本号与目标升级版本一致</w:t>
            </w:r>
          </w:p>
        </w:tc>
      </w:tr>
      <w:tr w:rsidR="00F13BD2" w14:paraId="34163C2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C34CB5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06A965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查询默认信息失败</w:t>
            </w:r>
          </w:p>
        </w:tc>
      </w:tr>
      <w:tr w:rsidR="00F13BD2" w14:paraId="15402DD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40DA47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1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A6C3BD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版本不允许降级</w:t>
            </w:r>
          </w:p>
        </w:tc>
      </w:tr>
      <w:tr w:rsidR="00F13BD2" w14:paraId="7B0B5F7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A2BC50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21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C31BC2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升级被取消</w:t>
            </w:r>
          </w:p>
        </w:tc>
      </w:tr>
      <w:tr w:rsidR="00F13BD2" w14:paraId="4CBF946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59F60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3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C4135F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输入参数错误</w:t>
            </w:r>
          </w:p>
        </w:tc>
      </w:tr>
      <w:tr w:rsidR="00F13BD2" w14:paraId="36742EA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CAD072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3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4F9992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应答包数据区长度非法</w:t>
            </w:r>
          </w:p>
        </w:tc>
      </w:tr>
      <w:tr w:rsidR="00F13BD2" w14:paraId="6F1AD7E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22D8D5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3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893F49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应答包数据解析出错</w:t>
            </w:r>
          </w:p>
        </w:tc>
      </w:tr>
      <w:tr w:rsidR="00F13BD2" w14:paraId="29B4B56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3D8FE8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04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6AA2E0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内核已重启</w:t>
            </w:r>
          </w:p>
        </w:tc>
      </w:tr>
      <w:tr w:rsidR="00F13BD2" w14:paraId="0B377D3E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4A0421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313D74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ASE错误开始位置</w:t>
            </w:r>
          </w:p>
        </w:tc>
      </w:tr>
      <w:tr w:rsidR="00F13BD2" w14:paraId="6982A16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ACC65F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E6FFE7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操作不允许</w:t>
            </w:r>
          </w:p>
        </w:tc>
      </w:tr>
      <w:tr w:rsidR="00F13BD2" w14:paraId="64A3A75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376DBC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1D99E8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或目录不存在</w:t>
            </w:r>
          </w:p>
        </w:tc>
      </w:tr>
      <w:tr w:rsidR="00F13BD2" w14:paraId="096AFA6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556951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5A22B7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进程不存在</w:t>
            </w:r>
          </w:p>
        </w:tc>
      </w:tr>
      <w:tr w:rsidR="00F13BD2" w14:paraId="64B5645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81530C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FFC7F8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系统调用被中断</w:t>
            </w:r>
          </w:p>
        </w:tc>
      </w:tr>
      <w:tr w:rsidR="00F13BD2" w14:paraId="2C6BAB4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DD63E1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F18907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/O错误</w:t>
            </w:r>
          </w:p>
        </w:tc>
      </w:tr>
      <w:tr w:rsidR="00F13BD2" w14:paraId="7A6838E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995BE0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0A7A4C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设备或地址不存在</w:t>
            </w:r>
          </w:p>
        </w:tc>
      </w:tr>
      <w:tr w:rsidR="00F13BD2" w14:paraId="262653D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B5C105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5EBE7B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参数列表太长</w:t>
            </w:r>
          </w:p>
        </w:tc>
      </w:tr>
      <w:tr w:rsidR="00F13BD2" w14:paraId="14BFE45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76A531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017A5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可执行文件格式错误</w:t>
            </w:r>
          </w:p>
        </w:tc>
      </w:tr>
      <w:tr w:rsidR="00F13BD2" w14:paraId="1663901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0A73A3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0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A721A3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错误的文件编号</w:t>
            </w:r>
          </w:p>
        </w:tc>
      </w:tr>
      <w:tr w:rsidR="00F13BD2" w14:paraId="5155C8E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49B5E0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772272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子进程不存在</w:t>
            </w:r>
          </w:p>
        </w:tc>
      </w:tr>
      <w:tr w:rsidR="00F13BD2" w14:paraId="088F5AF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308504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0FCAD4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重试</w:t>
            </w:r>
          </w:p>
        </w:tc>
      </w:tr>
      <w:tr w:rsidR="00F13BD2" w14:paraId="7DE323D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EA0E8E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E14C55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内存溢出</w:t>
            </w:r>
          </w:p>
        </w:tc>
      </w:tr>
      <w:tr w:rsidR="00F13BD2" w14:paraId="6215C16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DE2165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7EF1F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缺少权限</w:t>
            </w:r>
          </w:p>
        </w:tc>
      </w:tr>
      <w:tr w:rsidR="00F13BD2" w14:paraId="18AF7B7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A9BED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60A6AC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地址错误</w:t>
            </w:r>
          </w:p>
        </w:tc>
      </w:tr>
      <w:tr w:rsidR="00F13BD2" w14:paraId="174D038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F201A9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DA7BEB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需要块地址</w:t>
            </w:r>
          </w:p>
        </w:tc>
      </w:tr>
      <w:tr w:rsidR="00F13BD2" w14:paraId="25BAC8F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08CDB4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6C459E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设备或资源忙碌</w:t>
            </w:r>
          </w:p>
        </w:tc>
      </w:tr>
      <w:tr w:rsidR="00F13BD2" w14:paraId="5C279F2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9BC984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32BA36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已存在</w:t>
            </w:r>
          </w:p>
        </w:tc>
      </w:tr>
      <w:tr w:rsidR="00F13BD2" w14:paraId="62142BD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123A2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14D6B2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跨设备连接</w:t>
            </w:r>
          </w:p>
        </w:tc>
      </w:tr>
      <w:tr w:rsidR="00F13BD2" w14:paraId="0A14AEE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AE339F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1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A34790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设备不存在</w:t>
            </w:r>
          </w:p>
        </w:tc>
      </w:tr>
      <w:tr w:rsidR="00F13BD2" w14:paraId="544380E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686C32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AFAD82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是目录</w:t>
            </w:r>
          </w:p>
        </w:tc>
      </w:tr>
      <w:tr w:rsidR="00F13BD2" w14:paraId="1DC008D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CB5CA6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521D39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是否是目录</w:t>
            </w:r>
          </w:p>
        </w:tc>
      </w:tr>
      <w:tr w:rsidR="00F13BD2" w14:paraId="199475C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B204C5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11E7C5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无效的参数</w:t>
            </w:r>
          </w:p>
        </w:tc>
      </w:tr>
      <w:tr w:rsidR="00F13BD2" w14:paraId="78002F9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768C1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1E9F8F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索引表溢出</w:t>
            </w:r>
          </w:p>
        </w:tc>
      </w:tr>
      <w:tr w:rsidR="00F13BD2" w14:paraId="23CE5FB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A2F496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31F536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打开文件过多</w:t>
            </w:r>
          </w:p>
        </w:tc>
      </w:tr>
      <w:tr w:rsidR="00F13BD2" w14:paraId="5C248B6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F3BDC0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674065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不是打字机</w:t>
            </w:r>
          </w:p>
        </w:tc>
      </w:tr>
      <w:tr w:rsidR="00F13BD2" w14:paraId="710D16D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105C19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lastRenderedPageBreak/>
              <w:t>-1102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4E1AF4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本文件忙碌</w:t>
            </w:r>
          </w:p>
        </w:tc>
      </w:tr>
      <w:tr w:rsidR="00F13BD2" w14:paraId="4A33C3E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E31632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7B5F2E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文件太大</w:t>
            </w:r>
          </w:p>
        </w:tc>
      </w:tr>
      <w:tr w:rsidR="00F13BD2" w14:paraId="3B60992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EEE91A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156009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设备空间不足</w:t>
            </w:r>
          </w:p>
        </w:tc>
      </w:tr>
      <w:tr w:rsidR="00F13BD2" w14:paraId="585EAEC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3E0959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29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9D841B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只读文件系统</w:t>
            </w:r>
          </w:p>
        </w:tc>
      </w:tr>
      <w:tr w:rsidR="00F13BD2" w14:paraId="188752B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362D35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3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152976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非法移动文件指针</w:t>
            </w:r>
          </w:p>
        </w:tc>
      </w:tr>
      <w:tr w:rsidR="00F13BD2" w14:paraId="5C5CBE9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A7CF97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3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77B32E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连接数太多</w:t>
            </w:r>
          </w:p>
        </w:tc>
      </w:tr>
      <w:tr w:rsidR="00F13BD2" w14:paraId="6306929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D090F5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3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F9F081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管道已损坏</w:t>
            </w:r>
          </w:p>
        </w:tc>
      </w:tr>
      <w:tr w:rsidR="00F13BD2" w14:paraId="36E4101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E3310E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3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81BA05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学参数超出函数边界</w:t>
            </w:r>
          </w:p>
        </w:tc>
      </w:tr>
      <w:tr w:rsidR="00F13BD2" w14:paraId="21F283B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6490E7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03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BBC4D6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数学结果无法展示</w:t>
            </w:r>
          </w:p>
        </w:tc>
      </w:tr>
      <w:tr w:rsidR="00F13BD2" w14:paraId="3A9BE82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FB4FE9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1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98D12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通信状态未连接</w:t>
            </w:r>
          </w:p>
        </w:tc>
      </w:tr>
      <w:tr w:rsidR="00F13BD2" w14:paraId="0EBF77E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A271CF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3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98E9A3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CK响应包参数错误</w:t>
            </w:r>
          </w:p>
        </w:tc>
      </w:tr>
      <w:tr w:rsidR="00F13BD2" w14:paraId="3C92B69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26730F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3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BCEEE2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待发送ACK数据超过通信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uf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错误</w:t>
            </w:r>
          </w:p>
        </w:tc>
      </w:tr>
      <w:tr w:rsidR="00F13BD2" w14:paraId="0CA240A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372AA3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4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0F831F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包数据长度溢出错误</w:t>
            </w:r>
          </w:p>
        </w:tc>
      </w:tr>
      <w:tr w:rsidR="00F13BD2" w14:paraId="1F05269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79711A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4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98DC68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包校验异常，无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info区</w:t>
            </w:r>
          </w:p>
        </w:tc>
      </w:tr>
      <w:tr w:rsidR="00F13BD2" w14:paraId="3B68C5E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3A665F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4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1A393C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接收缓冲区无存储空间，无info区</w:t>
            </w:r>
          </w:p>
        </w:tc>
      </w:tr>
      <w:tr w:rsidR="00F13BD2" w14:paraId="2ADC2A3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D7C365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4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13E374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P接收数据超时，无info区</w:t>
            </w:r>
          </w:p>
        </w:tc>
      </w:tr>
      <w:tr w:rsidR="00F13BD2" w14:paraId="30B9A75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B4C3E0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4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6F42EF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包序号错误</w:t>
            </w:r>
          </w:p>
        </w:tc>
      </w:tr>
      <w:tr w:rsidR="00F13BD2" w14:paraId="678A5E2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D54D17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6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9F5034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命令包参数错误</w:t>
            </w:r>
          </w:p>
        </w:tc>
      </w:tr>
      <w:tr w:rsidR="00F13BD2" w14:paraId="1E396A8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249F47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6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A33BF2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未知命令包、不支持的命令包</w:t>
            </w:r>
          </w:p>
        </w:tc>
      </w:tr>
      <w:tr w:rsidR="00F13BD2" w14:paraId="217BABF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BB78BD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B7C7AB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更新失败</w:t>
            </w:r>
          </w:p>
        </w:tc>
      </w:tr>
      <w:tr w:rsidR="00F13BD2" w14:paraId="04448F9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0822B6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CC8F3FA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超过设计大小</w:t>
            </w:r>
          </w:p>
        </w:tc>
      </w:tr>
      <w:tr w:rsidR="00F13BD2" w14:paraId="0A19640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5448E0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209B96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签名校验错误</w:t>
            </w:r>
          </w:p>
        </w:tc>
      </w:tr>
      <w:tr w:rsidR="00F13BD2" w14:paraId="5BCB171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B1E42D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2F63E9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boot命名错误</w:t>
            </w:r>
          </w:p>
        </w:tc>
      </w:tr>
      <w:tr w:rsidR="00F13BD2" w14:paraId="40F176DA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940D19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6B4CB8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更新命令错误</w:t>
            </w:r>
          </w:p>
        </w:tc>
      </w:tr>
      <w:tr w:rsidR="00F13BD2" w14:paraId="010D580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A695D7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7346B8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更新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FLASH操作错误</w:t>
            </w:r>
          </w:p>
        </w:tc>
      </w:tr>
      <w:tr w:rsidR="00F13BD2" w14:paraId="1135F4E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F703C5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A5886B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设备型号获取错误</w:t>
            </w:r>
          </w:p>
        </w:tc>
      </w:tr>
      <w:tr w:rsidR="00F13BD2" w14:paraId="5F5CC77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E0004A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117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41BF34E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芯片型号错误</w:t>
            </w:r>
          </w:p>
        </w:tc>
      </w:tr>
      <w:tr w:rsidR="00F13BD2" w14:paraId="5CA5951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55D531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8493C9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空间不够</w:t>
            </w:r>
          </w:p>
        </w:tc>
      </w:tr>
      <w:tr w:rsidR="00F13BD2" w14:paraId="20DF2C8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7565ED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78127C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长度错误</w:t>
            </w:r>
          </w:p>
        </w:tc>
      </w:tr>
      <w:tr w:rsidR="00F13BD2" w14:paraId="6DDFA19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CBBCB8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B7AB78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安装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个数超过系统最大值</w:t>
            </w:r>
          </w:p>
        </w:tc>
      </w:tr>
      <w:tr w:rsidR="00F13BD2" w14:paraId="5D994A9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746044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41DFDA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签名错误</w:t>
            </w:r>
          </w:p>
        </w:tc>
      </w:tr>
      <w:tr w:rsidR="00F13BD2" w14:paraId="685C8881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5CD0131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786F8F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指纹错误</w:t>
            </w:r>
          </w:p>
        </w:tc>
      </w:tr>
      <w:tr w:rsidR="00F13BD2" w14:paraId="20ABA013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0EDA89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86A4A2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写flash错误</w:t>
            </w:r>
          </w:p>
        </w:tc>
      </w:tr>
      <w:tr w:rsidR="00F13BD2" w14:paraId="2DCD207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328AD9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A97D4D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 info错误</w:t>
            </w:r>
          </w:p>
        </w:tc>
      </w:tr>
      <w:tr w:rsidR="00F13BD2" w14:paraId="1ECBFF9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3162248E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7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D213A7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无文件访问权限</w:t>
            </w:r>
          </w:p>
        </w:tc>
      </w:tr>
      <w:tr w:rsidR="00F13BD2" w14:paraId="1D28256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319AF22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16008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B606C50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LITESO不存在</w:t>
            </w:r>
          </w:p>
        </w:tc>
      </w:tr>
      <w:tr w:rsidR="00F13BD2" w14:paraId="4DC07432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82FF9A6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-20000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3891A3D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功能尚不支持</w:t>
            </w:r>
          </w:p>
        </w:tc>
      </w:tr>
      <w:tr w:rsidR="00F13BD2" w14:paraId="3B20F708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6B367A6D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20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403A6C1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重复调用</w:t>
            </w:r>
          </w:p>
        </w:tc>
      </w:tr>
      <w:tr w:rsidR="00F13BD2" w14:paraId="3E74512C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AB1BB3B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20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F68B1A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升级中</w:t>
            </w:r>
          </w:p>
        </w:tc>
      </w:tr>
      <w:tr w:rsidR="00F13BD2" w14:paraId="0E0ACFA9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F5AE858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20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D9025E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参数错误</w:t>
            </w:r>
          </w:p>
        </w:tc>
      </w:tr>
      <w:tr w:rsidR="00F13BD2" w14:paraId="4144637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FCD3779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20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ED5F5D3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线程被异常中断</w:t>
            </w:r>
          </w:p>
        </w:tc>
      </w:tr>
      <w:tr w:rsidR="00F13BD2" w14:paraId="5CA3EF8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7A88E77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20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186E5AF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升级失败</w:t>
            </w:r>
          </w:p>
        </w:tc>
      </w:tr>
      <w:tr w:rsidR="00F13BD2" w14:paraId="5E26E85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828B9F4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-2000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D728A0C" w14:textId="77777777" w:rsidR="00F13BD2" w:rsidRDefault="00000000">
            <w:pP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固件校验失败</w:t>
            </w:r>
          </w:p>
        </w:tc>
      </w:tr>
      <w:tr w:rsidR="00F13BD2" w14:paraId="66426395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5AC46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01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0D21D70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卡失败（未知原因导致的读卡失败，建议重新执行读卡操作）</w:t>
            </w:r>
          </w:p>
        </w:tc>
      </w:tr>
      <w:tr w:rsidR="00F13BD2" w14:paraId="488B077D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BF32EA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-30002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5B50DF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知的卡类型</w:t>
            </w:r>
          </w:p>
        </w:tc>
      </w:tr>
      <w:tr w:rsidR="00F13BD2" w14:paraId="60B3058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18AB1E9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0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77C1CBC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F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检卡失败</w:t>
            </w:r>
          </w:p>
        </w:tc>
      </w:tr>
      <w:tr w:rsidR="00F13BD2" w14:paraId="40747A34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EE7F87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0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433C0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C检卡失败</w:t>
            </w:r>
          </w:p>
        </w:tc>
      </w:tr>
      <w:tr w:rsidR="00F13BD2" w14:paraId="7B8A9006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4F80FB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0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22358DB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读卡超时</w:t>
            </w:r>
          </w:p>
        </w:tc>
      </w:tr>
      <w:tr w:rsidR="00F13BD2" w14:paraId="1B6C854B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0DC441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13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D164BF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此卡为芯片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不可降级交易</w:t>
            </w:r>
          </w:p>
        </w:tc>
      </w:tr>
      <w:tr w:rsidR="00F13BD2" w14:paraId="7F1A5110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D4243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14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230A4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建立候选列表超时</w:t>
            </w:r>
          </w:p>
        </w:tc>
      </w:tr>
      <w:tr w:rsidR="00F13BD2" w14:paraId="7BE3FAA7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2FA4D1E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15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6114F4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交互失败</w:t>
            </w:r>
          </w:p>
        </w:tc>
      </w:tr>
      <w:tr w:rsidR="00F13BD2" w14:paraId="36A7340F" w14:textId="77777777">
        <w:trPr>
          <w:trHeight w:val="280"/>
        </w:trPr>
        <w:tc>
          <w:tcPr>
            <w:tcW w:w="1802" w:type="dxa"/>
            <w:shd w:val="clear" w:color="auto" w:fill="auto"/>
            <w:vAlign w:val="center"/>
          </w:tcPr>
          <w:p w14:paraId="7413C7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30016</w:t>
            </w:r>
          </w:p>
        </w:tc>
        <w:tc>
          <w:tcPr>
            <w:tcW w:w="7940" w:type="dxa"/>
            <w:shd w:val="clear" w:color="auto" w:fill="auto"/>
            <w:vAlign w:val="center"/>
          </w:tcPr>
          <w:p w14:paraId="35DE92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卡片交互参数错</w:t>
            </w:r>
          </w:p>
        </w:tc>
      </w:tr>
      <w:tr w:rsidR="00F13BD2" w14:paraId="6B9E8A8B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4EB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B50F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错误</w:t>
            </w:r>
          </w:p>
        </w:tc>
      </w:tr>
      <w:tr w:rsidR="00F13BD2" w14:paraId="76BA281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5DCC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36F8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校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通过</w:t>
            </w:r>
          </w:p>
        </w:tc>
      </w:tr>
      <w:tr w:rsidR="00F13BD2" w14:paraId="09941656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E8D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DF67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保存失败</w:t>
            </w:r>
          </w:p>
        </w:tc>
      </w:tr>
      <w:tr w:rsidR="00F13BD2" w14:paraId="297EE13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987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000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计算MAC失败</w:t>
            </w:r>
          </w:p>
        </w:tc>
      </w:tr>
      <w:tr w:rsidR="00F13BD2" w14:paraId="20276E87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3DE4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3AF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加密失败</w:t>
            </w:r>
          </w:p>
        </w:tc>
      </w:tr>
      <w:tr w:rsidR="00F13BD2" w14:paraId="3AE71B22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7F0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9DFA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回传数组长度错误</w:t>
            </w:r>
          </w:p>
        </w:tc>
      </w:tr>
      <w:tr w:rsidR="00F13BD2" w14:paraId="47593872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CA0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B77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支持的MAC算法类型</w:t>
            </w:r>
          </w:p>
        </w:tc>
      </w:tr>
      <w:tr w:rsidR="00F13BD2" w14:paraId="15C7A255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741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0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8043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heckValu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长度错误</w:t>
            </w:r>
          </w:p>
        </w:tc>
      </w:tr>
      <w:tr w:rsidR="00F13BD2" w14:paraId="59688862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B484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FDA5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索引错</w:t>
            </w:r>
          </w:p>
        </w:tc>
      </w:tr>
      <w:tr w:rsidR="00F13BD2" w14:paraId="2E354DDF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01B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F11A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解密失败</w:t>
            </w:r>
          </w:p>
        </w:tc>
      </w:tr>
      <w:tr w:rsidR="00F13BD2" w14:paraId="7AFB2D50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936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8720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长度错误</w:t>
            </w:r>
          </w:p>
        </w:tc>
      </w:tr>
      <w:tr w:rsidR="00F13BD2" w14:paraId="536F0861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64D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64E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随机数密钥错误</w:t>
            </w:r>
          </w:p>
        </w:tc>
      </w:tr>
      <w:tr w:rsidR="00F13BD2" w14:paraId="07AF53CF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5E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42F1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加密索引密钥不存在</w:t>
            </w:r>
          </w:p>
        </w:tc>
      </w:tr>
      <w:tr w:rsidR="00F13BD2" w14:paraId="4625F2C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E6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0359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签失败</w:t>
            </w:r>
          </w:p>
        </w:tc>
      </w:tr>
      <w:tr w:rsidR="00F13BD2" w14:paraId="70F2BFF6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546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1BFAB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获取报警信息码失败</w:t>
            </w:r>
          </w:p>
        </w:tc>
      </w:tr>
      <w:tr w:rsidR="00F13BD2" w14:paraId="71F35DC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2D1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9469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密钥分区已用完</w:t>
            </w:r>
          </w:p>
        </w:tc>
      </w:tr>
      <w:tr w:rsidR="00F13BD2" w14:paraId="5125B7B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283A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4001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583A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注入BDK错误</w:t>
            </w:r>
          </w:p>
        </w:tc>
      </w:tr>
      <w:tr w:rsidR="00F13BD2" w14:paraId="2162B11A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67B2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02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F7BC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/>
                <w:kern w:val="2"/>
                <w:sz w:val="18"/>
                <w:szCs w:val="18"/>
              </w:rPr>
              <w:t>transformation不支持</w:t>
            </w:r>
          </w:p>
        </w:tc>
      </w:tr>
      <w:tr w:rsidR="00F13BD2" w14:paraId="360C4DE5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109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002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83C1" w14:textId="77777777" w:rsidR="00F13BD2" w:rsidRDefault="00000000">
            <w:pPr>
              <w:pStyle w:val="HTML"/>
              <w:shd w:val="clear" w:color="auto" w:fill="FFFFFF"/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kern w:val="2"/>
                <w:sz w:val="18"/>
                <w:szCs w:val="18"/>
              </w:rPr>
              <w:t>密钥未保存</w:t>
            </w:r>
          </w:p>
        </w:tc>
      </w:tr>
      <w:tr w:rsidR="00F13BD2" w14:paraId="033AB39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508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886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预处理失败</w:t>
            </w:r>
          </w:p>
        </w:tc>
      </w:tr>
      <w:tr w:rsidR="00F13BD2" w14:paraId="044DFE00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44C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8A9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处理失败</w:t>
            </w:r>
          </w:p>
        </w:tc>
      </w:tr>
      <w:tr w:rsidR="00F13BD2" w14:paraId="0B77CD9F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5FC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EA3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核处理异常</w:t>
            </w:r>
          </w:p>
        </w:tc>
      </w:tr>
      <w:tr w:rsidR="00F13BD2" w14:paraId="699D2E7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8027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431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N格式错</w:t>
            </w:r>
          </w:p>
        </w:tc>
      </w:tr>
      <w:tr w:rsidR="00F13BD2" w14:paraId="2C32D0A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D4AE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E489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PAD回调为空</w:t>
            </w:r>
          </w:p>
        </w:tc>
      </w:tr>
      <w:tr w:rsidR="00F13BD2" w14:paraId="5E6E50B9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C22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1491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内核数据为空</w:t>
            </w:r>
          </w:p>
        </w:tc>
      </w:tr>
      <w:tr w:rsidR="00F13BD2" w14:paraId="2B549AB0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BA0B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1B90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键盘初始化异常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,传递的键盘坐标参数为Null</w:t>
            </w:r>
          </w:p>
        </w:tc>
      </w:tr>
      <w:tr w:rsidR="00F13BD2" w14:paraId="71749D03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F14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0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2B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MV流程未结束，无法进行下次操作</w:t>
            </w:r>
          </w:p>
        </w:tc>
      </w:tr>
      <w:tr w:rsidR="00F13BD2" w14:paraId="69F05AFA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6F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F50E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易处理失败，不支持的交易类型</w:t>
            </w:r>
          </w:p>
        </w:tc>
      </w:tr>
      <w:tr w:rsidR="00F13BD2" w14:paraId="58279DFD" w14:textId="77777777">
        <w:trPr>
          <w:trHeight w:val="339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F229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67F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确认卡号信息失败，或者超时</w:t>
            </w:r>
          </w:p>
        </w:tc>
      </w:tr>
      <w:tr w:rsidR="00F13BD2" w14:paraId="17CEDD9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C749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DDC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非接卡CVM错误</w:t>
            </w:r>
          </w:p>
        </w:tc>
      </w:tr>
      <w:tr w:rsidR="00F13BD2" w14:paraId="15526B19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873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5C5C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操作失败</w:t>
            </w:r>
          </w:p>
        </w:tc>
      </w:tr>
      <w:tr w:rsidR="00F13BD2" w14:paraId="1EE28E6A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349D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499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匹配的CAPK</w:t>
            </w:r>
          </w:p>
        </w:tc>
      </w:tr>
      <w:tr w:rsidR="00F13BD2" w14:paraId="2DC08F08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E468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3C6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存终端参数错</w:t>
            </w:r>
          </w:p>
        </w:tc>
      </w:tr>
      <w:tr w:rsidR="00F13BD2" w14:paraId="5D28422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BDF4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6C0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匹配的AID</w:t>
            </w:r>
          </w:p>
        </w:tc>
      </w:tr>
      <w:tr w:rsidR="00F13BD2" w14:paraId="2592D27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CA8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ABD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检卡出错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cardinfo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为null</w:t>
            </w:r>
          </w:p>
        </w:tc>
      </w:tr>
      <w:tr w:rsidR="00F13BD2" w14:paraId="2CB51F62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EED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1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451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函数调用顺序错误</w:t>
            </w:r>
          </w:p>
        </w:tc>
      </w:tr>
      <w:tr w:rsidR="00F13BD2" w14:paraId="3FC0FFCB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1C20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-5001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D4EB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transdata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非法</w:t>
            </w:r>
          </w:p>
        </w:tc>
      </w:tr>
      <w:tr w:rsidR="00F13BD2" w14:paraId="797DB567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1F5C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2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7D6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取消</w:t>
            </w:r>
          </w:p>
        </w:tc>
      </w:tr>
      <w:tr w:rsidR="00F13BD2" w14:paraId="77D06F67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51A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5002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B9C1A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IN出错</w:t>
            </w:r>
          </w:p>
        </w:tc>
      </w:tr>
      <w:tr w:rsidR="00F13BD2" w14:paraId="0FA3770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BA1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56E4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选择索引错误</w:t>
            </w:r>
          </w:p>
        </w:tc>
      </w:tr>
      <w:tr w:rsidR="00F13BD2" w14:paraId="175BF23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F37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B93A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身份认证出错</w:t>
            </w:r>
          </w:p>
        </w:tc>
      </w:tr>
      <w:tr w:rsidR="00F13BD2" w14:paraId="41C1AA64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EB1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F45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机处理出错</w:t>
            </w:r>
          </w:p>
        </w:tc>
      </w:tr>
      <w:tr w:rsidR="00F13BD2" w14:paraId="66C847F3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9C1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19F49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选择超时</w:t>
            </w:r>
          </w:p>
        </w:tc>
      </w:tr>
      <w:tr w:rsidR="00F13BD2" w14:paraId="3071FFF3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16F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5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最终选择出错</w:t>
            </w:r>
          </w:p>
        </w:tc>
      </w:tr>
      <w:tr w:rsidR="00F13BD2" w14:paraId="7A926CF3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C7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7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B0D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名出错</w:t>
            </w:r>
          </w:p>
        </w:tc>
      </w:tr>
      <w:tr w:rsidR="00F13BD2" w14:paraId="4F0096C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AB26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8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A99F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知的CVM类型</w:t>
            </w:r>
          </w:p>
        </w:tc>
      </w:tr>
      <w:tr w:rsidR="00F13BD2" w14:paraId="7FB9A5B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3806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29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01A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交换出错</w:t>
            </w:r>
          </w:p>
        </w:tc>
      </w:tr>
      <w:tr w:rsidR="00F13BD2" w14:paraId="49301339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18A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50030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5B1B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交换超时</w:t>
            </w:r>
          </w:p>
        </w:tc>
      </w:tr>
      <w:tr w:rsidR="00F13BD2" w14:paraId="31A3F653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E45B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5003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4D59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风险管理超时</w:t>
            </w:r>
          </w:p>
        </w:tc>
      </w:tr>
      <w:tr w:rsidR="00F13BD2" w14:paraId="0E2252F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DA58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5003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3B137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终端风险管理出错</w:t>
            </w:r>
          </w:p>
        </w:tc>
      </w:tr>
      <w:tr w:rsidR="00F13BD2" w14:paraId="5BC0B371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67CB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5003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4DC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AC前回调超时</w:t>
            </w:r>
          </w:p>
        </w:tc>
      </w:tr>
      <w:tr w:rsidR="00F13BD2" w14:paraId="4AE8DBF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E25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5003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4FB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一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AC前回调出错</w:t>
            </w:r>
          </w:p>
        </w:tc>
      </w:tr>
      <w:tr w:rsidR="00F13BD2" w14:paraId="5EF42611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7CE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600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1B89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入PIN超时</w:t>
            </w:r>
          </w:p>
        </w:tc>
      </w:tr>
      <w:tr w:rsidR="00F13BD2" w14:paraId="222EB515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53B8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600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8C23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启动密码键盘失败</w:t>
            </w:r>
          </w:p>
        </w:tc>
      </w:tr>
      <w:tr w:rsidR="00F13BD2" w14:paraId="3EEA2F6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5B3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600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82D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inPadType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 xml:space="preserve"> 类型错误(当传入的键盘类型不为1和2时候返回该错误)</w:t>
            </w:r>
          </w:p>
        </w:tc>
      </w:tr>
      <w:tr w:rsidR="00F13BD2" w14:paraId="618DEEEC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4BF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600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0A3F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nBlock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  <w:tr w:rsidR="00F13BD2" w14:paraId="5520E7CF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3D18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600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740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IN状态查询线程被打断</w:t>
            </w:r>
          </w:p>
        </w:tc>
      </w:tr>
      <w:tr w:rsidR="00F13BD2" w14:paraId="48B30D30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9D8C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EF9D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少权限</w:t>
            </w:r>
            <w:proofErr w:type="spellStart"/>
            <w:r>
              <w:rPr>
                <w:b/>
                <w:bCs/>
              </w:rPr>
              <w:t>com.sunmi.perm.MSR</w:t>
            </w:r>
            <w:proofErr w:type="spellEnd"/>
          </w:p>
        </w:tc>
      </w:tr>
      <w:tr w:rsidR="00F13BD2" w14:paraId="01B5A89E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DB5E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02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7C24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少权限</w:t>
            </w:r>
            <w:proofErr w:type="spellStart"/>
            <w:r>
              <w:rPr>
                <w:b/>
                <w:bCs/>
              </w:rPr>
              <w:t>com.sunmi.perm.ICC</w:t>
            </w:r>
            <w:proofErr w:type="spellEnd"/>
          </w:p>
        </w:tc>
      </w:tr>
      <w:tr w:rsidR="00F13BD2" w14:paraId="60CEB7B3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2620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03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896D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少权限</w:t>
            </w:r>
            <w:proofErr w:type="spellStart"/>
            <w:r>
              <w:rPr>
                <w:b/>
                <w:bCs/>
              </w:rPr>
              <w:t>com.sunmi.perm.CONTACTLESS_CARD</w:t>
            </w:r>
            <w:proofErr w:type="spellEnd"/>
          </w:p>
        </w:tc>
      </w:tr>
      <w:tr w:rsidR="00F13BD2" w14:paraId="30D5F238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A3DD1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04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27B6E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少权限</w:t>
            </w:r>
            <w:proofErr w:type="spellStart"/>
            <w:r>
              <w:rPr>
                <w:b/>
                <w:bCs/>
              </w:rPr>
              <w:t>com.sunmi.perm.PINPAD</w:t>
            </w:r>
            <w:proofErr w:type="spellEnd"/>
          </w:p>
        </w:tc>
      </w:tr>
      <w:tr w:rsidR="00F13BD2" w14:paraId="5D24C951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A1E3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05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615F2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少权限</w:t>
            </w:r>
            <w:proofErr w:type="spellStart"/>
            <w:r>
              <w:rPr>
                <w:b/>
                <w:bCs/>
              </w:rPr>
              <w:t>com.sunmi.perm.SECURITY</w:t>
            </w:r>
            <w:proofErr w:type="spellEnd"/>
          </w:p>
        </w:tc>
      </w:tr>
      <w:tr w:rsidR="00F13BD2" w14:paraId="7306E9F5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C118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70006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A21F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缺少权限</w:t>
            </w:r>
            <w:proofErr w:type="spellStart"/>
            <w:r>
              <w:rPr>
                <w:b/>
                <w:bCs/>
              </w:rPr>
              <w:t>com.sunmi.perm.LED</w:t>
            </w:r>
            <w:proofErr w:type="spellEnd"/>
          </w:p>
        </w:tc>
      </w:tr>
      <w:tr w:rsidR="00F13BD2" w14:paraId="3E6298B5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A505D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-800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A0370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PIN进行中</w:t>
            </w:r>
          </w:p>
        </w:tc>
      </w:tr>
      <w:tr w:rsidR="00F13BD2" w14:paraId="48C01A6D" w14:textId="77777777">
        <w:trPr>
          <w:trHeight w:val="280"/>
        </w:trPr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93A5C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90001</w:t>
            </w:r>
          </w:p>
        </w:tc>
        <w:tc>
          <w:tcPr>
            <w:tcW w:w="7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B6C3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未搜索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TC设备</w:t>
            </w:r>
          </w:p>
        </w:tc>
      </w:tr>
    </w:tbl>
    <w:p w14:paraId="0CC29B4C" w14:textId="77777777" w:rsidR="00F13BD2" w:rsidRDefault="00F13BD2">
      <w:pPr>
        <w:rPr>
          <w:rFonts w:hint="eastAsia"/>
        </w:rPr>
      </w:pPr>
    </w:p>
    <w:p w14:paraId="20CC61F7" w14:textId="77777777" w:rsidR="00F13BD2" w:rsidRDefault="00000000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bookmarkStart w:id="73" w:name="_Toc155184389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实体类</w:t>
      </w:r>
      <w:bookmarkEnd w:id="73"/>
    </w:p>
    <w:p w14:paraId="5BD712C7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74" w:name="_7.2_EMVTransData_-"/>
      <w:bookmarkStart w:id="75" w:name="_EMVTransData-交易处理实体类"/>
      <w:bookmarkStart w:id="76" w:name="_TransData_交易处理实体类"/>
      <w:bookmarkStart w:id="77" w:name="_CardInfo-卡信息实体类"/>
      <w:bookmarkStart w:id="78" w:name="_Toc155184390"/>
      <w:bookmarkEnd w:id="74"/>
      <w:bookmarkEnd w:id="75"/>
      <w:bookmarkEnd w:id="76"/>
      <w:bookmarkEnd w:id="77"/>
      <w:r>
        <w:rPr>
          <w:sz w:val="30"/>
          <w:szCs w:val="30"/>
        </w:rPr>
        <w:t xml:space="preserve">5.1 </w:t>
      </w:r>
      <w:bookmarkStart w:id="79" w:name="EmvTermParamV2"/>
      <w:bookmarkEnd w:id="79"/>
      <w:r>
        <w:rPr>
          <w:sz w:val="30"/>
          <w:szCs w:val="30"/>
        </w:rPr>
        <w:t xml:space="preserve">EmvTermParamV2 – </w:t>
      </w:r>
      <w:r>
        <w:rPr>
          <w:rFonts w:hint="eastAsia"/>
          <w:sz w:val="30"/>
          <w:szCs w:val="30"/>
        </w:rPr>
        <w:t>终端参数</w:t>
      </w:r>
      <w:r>
        <w:rPr>
          <w:sz w:val="30"/>
          <w:szCs w:val="30"/>
        </w:rPr>
        <w:t>实体类</w:t>
      </w:r>
      <w:bookmarkEnd w:id="78"/>
    </w:p>
    <w:p w14:paraId="64F83229" w14:textId="77777777" w:rsidR="00F13BD2" w:rsidRDefault="00000000">
      <w:pPr>
        <w:rPr>
          <w:rFonts w:ascii="微软雅黑" w:eastAsia="微软雅黑" w:hAnsi="微软雅黑" w:cs="Consolas" w:hint="eastAsia"/>
          <w:b/>
        </w:rPr>
      </w:pPr>
      <w:r>
        <w:rPr>
          <w:rFonts w:ascii="微软雅黑" w:eastAsia="微软雅黑" w:hAnsi="微软雅黑" w:cs="Consolas"/>
          <w:b/>
        </w:rPr>
        <w:t>类成员变量说明：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6D3D4E25" w14:textId="77777777">
        <w:tc>
          <w:tcPr>
            <w:tcW w:w="9742" w:type="dxa"/>
            <w:shd w:val="clear" w:color="auto" w:fill="D9D9D9" w:themeFill="background1" w:themeFillShade="D9"/>
          </w:tcPr>
          <w:p w14:paraId="20A92EE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fDs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"3030303030393035";  // IFD</w:t>
            </w:r>
            <w:r>
              <w:rPr>
                <w:rFonts w:ascii="Consolas" w:hAnsi="Consolas"/>
                <w:sz w:val="20"/>
                <w:szCs w:val="20"/>
              </w:rPr>
              <w:t>序列号</w:t>
            </w:r>
            <w:r>
              <w:rPr>
                <w:rFonts w:ascii="Consolas" w:hAnsi="Consolas"/>
                <w:sz w:val="20"/>
                <w:szCs w:val="20"/>
              </w:rPr>
              <w:t xml:space="preserve"> 9F1E</w:t>
            </w:r>
            <w:r>
              <w:rPr>
                <w:rFonts w:ascii="Consolas" w:hAnsi="Consolas"/>
                <w:sz w:val="20"/>
                <w:szCs w:val="20"/>
              </w:rPr>
              <w:t>（</w:t>
            </w:r>
            <w:r>
              <w:rPr>
                <w:rFonts w:ascii="Consolas" w:hAnsi="Consolas"/>
                <w:sz w:val="20"/>
                <w:szCs w:val="20"/>
              </w:rPr>
              <w:t>hex</w:t>
            </w:r>
            <w:r>
              <w:rPr>
                <w:rFonts w:ascii="Consolas" w:hAnsi="Consolas"/>
                <w:sz w:val="20"/>
                <w:szCs w:val="20"/>
              </w:rPr>
              <w:t>格式</w:t>
            </w:r>
            <w:r>
              <w:rPr>
                <w:rFonts w:ascii="Consolas" w:hAnsi="Consolas"/>
                <w:sz w:val="20"/>
                <w:szCs w:val="20"/>
              </w:rPr>
              <w:t>,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15783B5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inal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"22";   // </w:t>
            </w:r>
            <w:r>
              <w:rPr>
                <w:rFonts w:ascii="Consolas" w:hAnsi="Consolas"/>
                <w:sz w:val="20"/>
                <w:szCs w:val="20"/>
              </w:rPr>
              <w:t>终端类型</w:t>
            </w:r>
            <w:r>
              <w:rPr>
                <w:rFonts w:ascii="Consolas" w:hAnsi="Consolas"/>
                <w:sz w:val="20"/>
                <w:szCs w:val="20"/>
              </w:rPr>
              <w:t xml:space="preserve"> 9F35</w:t>
            </w:r>
            <w:r>
              <w:rPr>
                <w:rFonts w:ascii="Consolas" w:hAnsi="Consolas"/>
                <w:sz w:val="20"/>
                <w:szCs w:val="20"/>
              </w:rPr>
              <w:t>（</w:t>
            </w:r>
            <w:r>
              <w:rPr>
                <w:rFonts w:ascii="Consolas" w:hAnsi="Consolas"/>
                <w:sz w:val="20"/>
                <w:szCs w:val="20"/>
              </w:rPr>
              <w:t>hex</w:t>
            </w:r>
            <w:r>
              <w:rPr>
                <w:rFonts w:ascii="Consolas" w:hAnsi="Consolas"/>
                <w:sz w:val="20"/>
                <w:szCs w:val="20"/>
              </w:rPr>
              <w:t>格式</w:t>
            </w:r>
            <w:r>
              <w:rPr>
                <w:rFonts w:ascii="Consolas" w:hAnsi="Consolas"/>
                <w:sz w:val="20"/>
                <w:szCs w:val="20"/>
              </w:rPr>
              <w:t>,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408A3F8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ountryC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"0156";  // </w:t>
            </w:r>
            <w:r>
              <w:rPr>
                <w:rFonts w:ascii="Consolas" w:hAnsi="Consolas"/>
                <w:sz w:val="20"/>
                <w:szCs w:val="20"/>
              </w:rPr>
              <w:t>终端国家代码</w:t>
            </w:r>
            <w:r>
              <w:rPr>
                <w:rFonts w:ascii="Consolas" w:hAnsi="Consolas"/>
                <w:sz w:val="20"/>
                <w:szCs w:val="20"/>
              </w:rPr>
              <w:t xml:space="preserve"> 9F1A</w:t>
            </w:r>
            <w:r>
              <w:rPr>
                <w:rFonts w:ascii="Consolas" w:hAnsi="Consolas"/>
                <w:sz w:val="20"/>
                <w:szCs w:val="20"/>
              </w:rPr>
              <w:t>（</w:t>
            </w:r>
            <w:r>
              <w:rPr>
                <w:rFonts w:ascii="Consolas" w:hAnsi="Consolas"/>
                <w:sz w:val="20"/>
                <w:szCs w:val="20"/>
              </w:rPr>
              <w:t>hex</w:t>
            </w:r>
            <w:r>
              <w:rPr>
                <w:rFonts w:ascii="Consolas" w:hAnsi="Consolas"/>
                <w:sz w:val="20"/>
                <w:szCs w:val="20"/>
              </w:rPr>
              <w:t>格式</w:t>
            </w:r>
            <w:r>
              <w:rPr>
                <w:rFonts w:ascii="Consolas" w:hAnsi="Consolas"/>
                <w:sz w:val="20"/>
                <w:szCs w:val="20"/>
              </w:rPr>
              <w:t>,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12B397E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orceOnlin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false;  // </w:t>
            </w:r>
            <w:r>
              <w:rPr>
                <w:rFonts w:ascii="Consolas" w:hAnsi="Consolas"/>
                <w:sz w:val="20"/>
                <w:szCs w:val="20"/>
              </w:rPr>
              <w:t>商户强制联机</w:t>
            </w:r>
            <w:r>
              <w:rPr>
                <w:rFonts w:ascii="Consolas" w:hAnsi="Consolas"/>
                <w:sz w:val="20"/>
                <w:szCs w:val="20"/>
              </w:rPr>
              <w:t xml:space="preserve">(1 </w:t>
            </w:r>
            <w:r>
              <w:rPr>
                <w:rFonts w:ascii="Consolas" w:hAnsi="Consolas"/>
                <w:sz w:val="20"/>
                <w:szCs w:val="20"/>
              </w:rPr>
              <w:t>表示总是联机交易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0ED7307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getDataP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  // </w:t>
            </w:r>
            <w:r>
              <w:rPr>
                <w:rFonts w:ascii="Consolas" w:hAnsi="Consolas"/>
                <w:sz w:val="20"/>
                <w:szCs w:val="20"/>
              </w:rPr>
              <w:t>密码检测前是否读重试次数</w:t>
            </w:r>
          </w:p>
          <w:p w14:paraId="706A296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urportPSES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// </w:t>
            </w:r>
            <w:r>
              <w:rPr>
                <w:rFonts w:ascii="Consolas" w:hAnsi="Consolas"/>
                <w:sz w:val="20"/>
                <w:szCs w:val="20"/>
              </w:rPr>
              <w:t>是否支持</w:t>
            </w:r>
            <w:r>
              <w:rPr>
                <w:rFonts w:ascii="Consolas" w:hAnsi="Consolas"/>
                <w:sz w:val="20"/>
                <w:szCs w:val="20"/>
              </w:rPr>
              <w:t>PSE</w:t>
            </w:r>
            <w:r>
              <w:rPr>
                <w:rFonts w:ascii="Consolas" w:hAnsi="Consolas"/>
                <w:sz w:val="20"/>
                <w:szCs w:val="20"/>
              </w:rPr>
              <w:t>选择方式</w:t>
            </w:r>
          </w:p>
          <w:p w14:paraId="33C24F4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useTermAIPFl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// </w:t>
            </w:r>
            <w:r>
              <w:rPr>
                <w:rFonts w:ascii="Consolas" w:hAnsi="Consolas"/>
                <w:sz w:val="20"/>
                <w:szCs w:val="20"/>
              </w:rPr>
              <w:t>是否基于卡片</w:t>
            </w:r>
            <w:r>
              <w:rPr>
                <w:rFonts w:ascii="Consolas" w:hAnsi="Consolas"/>
                <w:sz w:val="20"/>
                <w:szCs w:val="20"/>
              </w:rPr>
              <w:t>AIP</w:t>
            </w:r>
            <w:r>
              <w:rPr>
                <w:rFonts w:ascii="Consolas" w:hAnsi="Consolas"/>
                <w:sz w:val="20"/>
                <w:szCs w:val="20"/>
              </w:rPr>
              <w:t>进行风险管理</w:t>
            </w:r>
          </w:p>
          <w:p w14:paraId="4067EC9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AIP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// </w:t>
            </w:r>
            <w:r>
              <w:rPr>
                <w:rFonts w:ascii="Consolas" w:hAnsi="Consolas"/>
                <w:sz w:val="20"/>
                <w:szCs w:val="20"/>
              </w:rPr>
              <w:t>终端是否强制进行风险管理</w:t>
            </w:r>
          </w:p>
          <w:p w14:paraId="6DEC7DF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ypassAllFl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 // </w:t>
            </w:r>
            <w:r>
              <w:rPr>
                <w:rFonts w:ascii="Consolas" w:hAnsi="Consolas"/>
                <w:sz w:val="20"/>
                <w:szCs w:val="20"/>
              </w:rPr>
              <w:t>当以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yPas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模式处理某个</w:t>
            </w:r>
            <w:r>
              <w:rPr>
                <w:rFonts w:ascii="Consolas" w:hAnsi="Consolas"/>
                <w:sz w:val="20"/>
                <w:szCs w:val="20"/>
              </w:rPr>
              <w:t>PIN</w:t>
            </w:r>
            <w:r>
              <w:rPr>
                <w:rFonts w:ascii="Consolas" w:hAnsi="Consolas"/>
                <w:sz w:val="20"/>
                <w:szCs w:val="20"/>
              </w:rPr>
              <w:t>后，对其他</w:t>
            </w:r>
            <w:r>
              <w:rPr>
                <w:rFonts w:ascii="Consolas" w:hAnsi="Consolas"/>
                <w:sz w:val="20"/>
                <w:szCs w:val="20"/>
              </w:rPr>
              <w:t>PIN</w:t>
            </w:r>
            <w:r>
              <w:rPr>
                <w:rFonts w:ascii="Consolas" w:hAnsi="Consolas"/>
                <w:sz w:val="20"/>
                <w:szCs w:val="20"/>
              </w:rPr>
              <w:t>是否也以</w:t>
            </w:r>
            <w:r>
              <w:rPr>
                <w:rFonts w:ascii="Consolas" w:hAnsi="Consolas"/>
                <w:sz w:val="20"/>
                <w:szCs w:val="20"/>
              </w:rPr>
              <w:t>bypass</w:t>
            </w:r>
            <w:r>
              <w:rPr>
                <w:rFonts w:ascii="Consolas" w:hAnsi="Consolas"/>
                <w:sz w:val="20"/>
                <w:szCs w:val="20"/>
              </w:rPr>
              <w:t>模式处理</w:t>
            </w:r>
          </w:p>
          <w:p w14:paraId="24A8C15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ypassP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// </w:t>
            </w:r>
            <w:r>
              <w:rPr>
                <w:rFonts w:ascii="Consolas" w:hAnsi="Consolas"/>
                <w:sz w:val="20"/>
                <w:szCs w:val="20"/>
              </w:rPr>
              <w:t>是否支持</w:t>
            </w:r>
            <w:r>
              <w:rPr>
                <w:rFonts w:ascii="Consolas" w:hAnsi="Consolas"/>
                <w:sz w:val="20"/>
                <w:szCs w:val="20"/>
              </w:rPr>
              <w:t>bypass PIN</w:t>
            </w:r>
          </w:p>
          <w:p w14:paraId="790E46B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atchCaptur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   // </w:t>
            </w:r>
            <w:r>
              <w:rPr>
                <w:rFonts w:ascii="Consolas" w:hAnsi="Consolas"/>
                <w:sz w:val="20"/>
                <w:szCs w:val="20"/>
              </w:rPr>
              <w:t>是否批抓取数据</w:t>
            </w:r>
          </w:p>
          <w:p w14:paraId="33BC2DC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ctSiFl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// </w:t>
            </w:r>
            <w:r>
              <w:rPr>
                <w:rFonts w:ascii="Consolas" w:hAnsi="Consolas"/>
                <w:sz w:val="20"/>
                <w:szCs w:val="20"/>
              </w:rPr>
              <w:t>电子现金终端支持指示器</w:t>
            </w:r>
            <w:r>
              <w:rPr>
                <w:rFonts w:ascii="Consolas" w:hAnsi="Consolas"/>
                <w:sz w:val="20"/>
                <w:szCs w:val="20"/>
              </w:rPr>
              <w:t>(EC Terminal Support Indicator)</w:t>
            </w:r>
            <w:r>
              <w:rPr>
                <w:rFonts w:ascii="Consolas" w:hAnsi="Consolas"/>
                <w:sz w:val="20"/>
                <w:szCs w:val="20"/>
              </w:rPr>
              <w:t>是否存在</w:t>
            </w:r>
          </w:p>
          <w:p w14:paraId="55350DD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ctSiV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// </w:t>
            </w:r>
            <w:r>
              <w:rPr>
                <w:rFonts w:ascii="Consolas" w:hAnsi="Consolas"/>
                <w:sz w:val="20"/>
                <w:szCs w:val="20"/>
              </w:rPr>
              <w:t>是否支持电子现金终端支持指示器</w:t>
            </w:r>
          </w:p>
          <w:p w14:paraId="6F602C0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ctTlFl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// </w:t>
            </w:r>
            <w:r>
              <w:rPr>
                <w:rFonts w:ascii="Consolas" w:hAnsi="Consolas"/>
                <w:sz w:val="20"/>
                <w:szCs w:val="20"/>
              </w:rPr>
              <w:t>电子现金终端交易限额</w:t>
            </w:r>
            <w:r>
              <w:rPr>
                <w:rFonts w:ascii="Consolas" w:hAnsi="Consolas"/>
                <w:sz w:val="20"/>
                <w:szCs w:val="20"/>
              </w:rPr>
              <w:t>(EC Terminal Transaction Limit)</w:t>
            </w:r>
            <w:r>
              <w:rPr>
                <w:rFonts w:ascii="Consolas" w:hAnsi="Consolas"/>
                <w:sz w:val="20"/>
                <w:szCs w:val="20"/>
              </w:rPr>
              <w:t>是否存在</w:t>
            </w:r>
          </w:p>
          <w:p w14:paraId="5785A9E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ctTlV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"100000"; // </w:t>
            </w:r>
            <w:r>
              <w:rPr>
                <w:rFonts w:ascii="Consolas" w:hAnsi="Consolas"/>
                <w:sz w:val="20"/>
                <w:szCs w:val="20"/>
              </w:rPr>
              <w:t>电子现金终端交易限额，单位分（变长，最多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3DD33CD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capability = "E0F8C8";        // </w:t>
            </w:r>
            <w:r>
              <w:rPr>
                <w:rFonts w:ascii="Consolas" w:hAnsi="Consolas"/>
                <w:sz w:val="20"/>
                <w:szCs w:val="20"/>
              </w:rPr>
              <w:t>终端性能</w:t>
            </w:r>
            <w:r>
              <w:rPr>
                <w:rFonts w:ascii="Consolas" w:hAnsi="Consolas"/>
                <w:sz w:val="20"/>
                <w:szCs w:val="20"/>
              </w:rPr>
              <w:t xml:space="preserve"> 9F33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6BD2A42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ddCapabilit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"0300C00000";// </w:t>
            </w:r>
            <w:r>
              <w:rPr>
                <w:rFonts w:ascii="Consolas" w:hAnsi="Consolas"/>
                <w:sz w:val="20"/>
                <w:szCs w:val="20"/>
              </w:rPr>
              <w:t>终端扩展性能</w:t>
            </w:r>
            <w:r>
              <w:rPr>
                <w:rFonts w:ascii="Consolas" w:hAnsi="Consolas"/>
                <w:sz w:val="20"/>
                <w:szCs w:val="20"/>
              </w:rPr>
              <w:t xml:space="preserve"> 9F40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AEF688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criptM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                 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criptMode</w:t>
            </w:r>
            <w:proofErr w:type="spellEnd"/>
          </w:p>
          <w:p w14:paraId="1D898AC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dviceFla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         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dviceFlag</w:t>
            </w:r>
            <w:proofErr w:type="spellEnd"/>
          </w:p>
          <w:p w14:paraId="409D298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upportS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        // </w:t>
            </w:r>
            <w:r>
              <w:rPr>
                <w:rFonts w:ascii="Consolas" w:hAnsi="Consolas"/>
                <w:sz w:val="20"/>
                <w:szCs w:val="20"/>
              </w:rPr>
              <w:t>是否支持</w:t>
            </w:r>
            <w:r>
              <w:rPr>
                <w:rFonts w:ascii="Consolas" w:hAnsi="Consolas"/>
                <w:sz w:val="20"/>
                <w:szCs w:val="20"/>
              </w:rPr>
              <w:t>SM</w:t>
            </w:r>
            <w:r>
              <w:rPr>
                <w:rFonts w:ascii="Consolas" w:hAnsi="Consolas"/>
                <w:sz w:val="20"/>
                <w:szCs w:val="20"/>
              </w:rPr>
              <w:t>算法</w:t>
            </w:r>
          </w:p>
          <w:p w14:paraId="684E7C2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upportTransLo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 // </w:t>
            </w:r>
            <w:r>
              <w:rPr>
                <w:rFonts w:ascii="Consolas" w:hAnsi="Consolas"/>
                <w:sz w:val="20"/>
                <w:szCs w:val="20"/>
              </w:rPr>
              <w:t>是否支持交易</w:t>
            </w:r>
            <w:r>
              <w:rPr>
                <w:rFonts w:ascii="Consolas" w:hAnsi="Consolas"/>
                <w:sz w:val="20"/>
                <w:szCs w:val="20"/>
              </w:rPr>
              <w:t>LOG</w:t>
            </w:r>
          </w:p>
          <w:p w14:paraId="25FDBDC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upportMultiLan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// </w:t>
            </w:r>
            <w:r>
              <w:rPr>
                <w:rFonts w:ascii="Consolas" w:hAnsi="Consolas"/>
                <w:sz w:val="20"/>
                <w:szCs w:val="20"/>
              </w:rPr>
              <w:t>是否支持多语言</w:t>
            </w:r>
          </w:p>
          <w:p w14:paraId="126684C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upportExceptFil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// </w:t>
            </w:r>
            <w:r>
              <w:rPr>
                <w:rFonts w:ascii="Consolas" w:hAnsi="Consolas"/>
                <w:sz w:val="20"/>
                <w:szCs w:val="20"/>
              </w:rPr>
              <w:t>是否支持异常文件</w:t>
            </w:r>
          </w:p>
          <w:p w14:paraId="0200F8C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upportAccountSelec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  // </w:t>
            </w:r>
            <w:r>
              <w:rPr>
                <w:rFonts w:ascii="Consolas" w:hAnsi="Consolas"/>
                <w:sz w:val="20"/>
                <w:szCs w:val="20"/>
              </w:rPr>
              <w:t>是否支持账号选择</w:t>
            </w:r>
          </w:p>
          <w:p w14:paraId="7A54910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TTQ = "26000080";                 // </w:t>
            </w:r>
            <w:r>
              <w:rPr>
                <w:rFonts w:ascii="Consolas" w:hAnsi="Consolas"/>
                <w:sz w:val="20"/>
                <w:szCs w:val="20"/>
              </w:rPr>
              <w:t>终端交易属性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非接使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194CB63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ReadLogInCar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   // </w:t>
            </w:r>
            <w:r>
              <w:rPr>
                <w:rFonts w:ascii="Consolas" w:hAnsi="Consolas"/>
                <w:sz w:val="20"/>
                <w:szCs w:val="20"/>
              </w:rPr>
              <w:t>是否是读卡内交易记录的应用选择过程</w:t>
            </w:r>
          </w:p>
          <w:p w14:paraId="2EF7A337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byte[] reserved = new byte[3];  // </w:t>
            </w:r>
            <w:r>
              <w:rPr>
                <w:rFonts w:ascii="Consolas" w:hAnsi="Consolas"/>
                <w:sz w:val="20"/>
                <w:szCs w:val="20"/>
              </w:rPr>
              <w:t>保留字节值必须为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</w:p>
        </w:tc>
      </w:tr>
    </w:tbl>
    <w:p w14:paraId="63EBC11F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80" w:name="_Toc155184391"/>
      <w:r>
        <w:rPr>
          <w:sz w:val="30"/>
          <w:szCs w:val="30"/>
        </w:rPr>
        <w:lastRenderedPageBreak/>
        <w:t>5.2 AidV2 -</w:t>
      </w:r>
      <w:bookmarkStart w:id="81" w:name="AidV2"/>
      <w:bookmarkEnd w:id="81"/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>ID实体类</w:t>
      </w:r>
      <w:bookmarkEnd w:id="80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20E9D6C" w14:textId="77777777">
        <w:trPr>
          <w:trHeight w:val="780"/>
        </w:trPr>
        <w:tc>
          <w:tcPr>
            <w:tcW w:w="9742" w:type="dxa"/>
            <w:shd w:val="clear" w:color="auto" w:fill="D9D9D9" w:themeFill="background1" w:themeFillShade="D9"/>
          </w:tcPr>
          <w:p w14:paraId="665CC0D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byte[] aid;//AID</w:t>
            </w:r>
            <w:r>
              <w:rPr>
                <w:rFonts w:ascii="Consolas" w:hAnsi="Consolas"/>
                <w:sz w:val="20"/>
                <w:szCs w:val="20"/>
              </w:rPr>
              <w:t>标识（变长，最长</w:t>
            </w:r>
            <w:r>
              <w:rPr>
                <w:rFonts w:ascii="Consolas" w:hAnsi="Consolas"/>
                <w:sz w:val="20"/>
                <w:szCs w:val="20"/>
              </w:rPr>
              <w:t>16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F5DE3C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vm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             //</w:t>
            </w:r>
            <w:r>
              <w:rPr>
                <w:rFonts w:ascii="Consolas" w:hAnsi="Consolas"/>
                <w:sz w:val="20"/>
                <w:szCs w:val="20"/>
              </w:rPr>
              <w:t>持卡人限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FF6FDB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Clss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        //</w:t>
            </w:r>
            <w:r>
              <w:rPr>
                <w:rFonts w:ascii="Consolas" w:hAnsi="Consolas"/>
                <w:sz w:val="20"/>
                <w:szCs w:val="20"/>
              </w:rPr>
              <w:t>终端非接交易限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1701B7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ClssOfflineFloor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终端脱机非接最低限额定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24DA70B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OfflineFloor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终端脱机最低限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终端电子现金交易限额</w:t>
            </w:r>
            <w:r>
              <w:rPr>
                <w:rFonts w:ascii="Consolas" w:hAnsi="Consolas"/>
                <w:sz w:val="20"/>
                <w:szCs w:val="20"/>
              </w:rPr>
              <w:t>)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B23A13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elFla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//</w:t>
            </w:r>
            <w:r>
              <w:rPr>
                <w:rFonts w:ascii="Consolas" w:hAnsi="Consolas"/>
                <w:sz w:val="20"/>
                <w:szCs w:val="20"/>
              </w:rPr>
              <w:t>选择标志</w:t>
            </w:r>
            <w:r>
              <w:rPr>
                <w:rFonts w:ascii="Consolas" w:hAnsi="Consolas"/>
                <w:sz w:val="20"/>
                <w:szCs w:val="20"/>
              </w:rPr>
              <w:t xml:space="preserve">(PART_MATCH </w:t>
            </w:r>
            <w:r>
              <w:rPr>
                <w:rFonts w:ascii="Consolas" w:hAnsi="Consolas"/>
                <w:sz w:val="20"/>
                <w:szCs w:val="20"/>
              </w:rPr>
              <w:t>部分匹配</w:t>
            </w:r>
            <w:r>
              <w:rPr>
                <w:rFonts w:ascii="Consolas" w:hAnsi="Consolas"/>
                <w:sz w:val="20"/>
                <w:szCs w:val="20"/>
              </w:rPr>
              <w:t xml:space="preserve"> 0;</w:t>
            </w:r>
          </w:p>
          <w:p w14:paraId="50ED327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argetP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目标百分比数</w:t>
            </w:r>
          </w:p>
          <w:p w14:paraId="36B5FDE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axTargetP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// </w:t>
            </w:r>
            <w:r>
              <w:rPr>
                <w:rFonts w:ascii="Consolas" w:hAnsi="Consolas"/>
                <w:sz w:val="20"/>
                <w:szCs w:val="20"/>
              </w:rPr>
              <w:t>最大目标百分比数</w:t>
            </w:r>
          </w:p>
          <w:p w14:paraId="7EDB999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loorLimi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//</w:t>
            </w:r>
            <w:r>
              <w:rPr>
                <w:rFonts w:ascii="Consolas" w:hAnsi="Consolas"/>
                <w:sz w:val="20"/>
                <w:szCs w:val="20"/>
              </w:rPr>
              <w:t>最低限额</w:t>
            </w:r>
            <w:r>
              <w:rPr>
                <w:rFonts w:ascii="Consolas" w:hAnsi="Consolas"/>
                <w:sz w:val="20"/>
                <w:szCs w:val="20"/>
              </w:rPr>
              <w:t>,</w:t>
            </w:r>
            <w:r>
              <w:rPr>
                <w:rFonts w:ascii="Consolas" w:hAnsi="Consolas"/>
                <w:sz w:val="20"/>
                <w:szCs w:val="20"/>
              </w:rPr>
              <w:t>大端存储</w:t>
            </w:r>
            <w:r>
              <w:rPr>
                <w:rFonts w:ascii="Consolas" w:hAnsi="Consolas"/>
                <w:sz w:val="20"/>
                <w:szCs w:val="20"/>
              </w:rPr>
              <w:t xml:space="preserve"> 9F1B</w:t>
            </w:r>
            <w:r>
              <w:rPr>
                <w:rFonts w:ascii="Consolas" w:hAnsi="Consolas"/>
                <w:sz w:val="20"/>
                <w:szCs w:val="20"/>
              </w:rPr>
              <w:t>（变长，最长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499FC83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andTransS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//</w:t>
            </w:r>
            <w:r>
              <w:rPr>
                <w:rFonts w:ascii="Consolas" w:hAnsi="Consolas"/>
                <w:sz w:val="20"/>
                <w:szCs w:val="20"/>
              </w:rPr>
              <w:t>是否进行随机交易选择</w:t>
            </w:r>
          </w:p>
          <w:p w14:paraId="11D0ACC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velocityChec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是否进行频度检测</w:t>
            </w:r>
          </w:p>
          <w:p w14:paraId="0D818DD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byte[] threshold = new byte[4];//</w:t>
            </w:r>
            <w:r>
              <w:rPr>
                <w:rFonts w:ascii="Consolas" w:hAnsi="Consolas"/>
                <w:sz w:val="20"/>
                <w:szCs w:val="20"/>
              </w:rPr>
              <w:t>阈值（定长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3E2A228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ACDenia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5];//</w:t>
            </w:r>
            <w:r>
              <w:rPr>
                <w:rFonts w:ascii="Consolas" w:hAnsi="Consolas"/>
                <w:sz w:val="20"/>
                <w:szCs w:val="20"/>
              </w:rPr>
              <w:t>终端行为代码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拒绝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717B773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ACOnlin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5];//</w:t>
            </w:r>
            <w:r>
              <w:rPr>
                <w:rFonts w:ascii="Consolas" w:hAnsi="Consolas"/>
                <w:sz w:val="20"/>
                <w:szCs w:val="20"/>
              </w:rPr>
              <w:t>终端行为代码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联机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2898B76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ACDefaul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5];   //</w:t>
            </w:r>
            <w:r>
              <w:rPr>
                <w:rFonts w:ascii="Consolas" w:hAnsi="Consolas"/>
                <w:sz w:val="20"/>
                <w:szCs w:val="20"/>
              </w:rPr>
              <w:t>终端行为代码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缺省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5C1604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cquier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收单行标志</w:t>
            </w:r>
            <w:r>
              <w:rPr>
                <w:rFonts w:ascii="Consolas" w:hAnsi="Consolas"/>
                <w:sz w:val="20"/>
                <w:szCs w:val="20"/>
              </w:rPr>
              <w:t xml:space="preserve"> 9F01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66969C6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D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//</w:t>
            </w:r>
            <w:r>
              <w:rPr>
                <w:rFonts w:ascii="Consolas" w:hAnsi="Consolas"/>
                <w:sz w:val="20"/>
                <w:szCs w:val="20"/>
              </w:rPr>
              <w:t>终端缺省</w:t>
            </w:r>
            <w:r>
              <w:rPr>
                <w:rFonts w:ascii="Consolas" w:hAnsi="Consolas"/>
                <w:sz w:val="20"/>
                <w:szCs w:val="20"/>
              </w:rPr>
              <w:t>DDOL</w:t>
            </w:r>
            <w:r>
              <w:rPr>
                <w:rFonts w:ascii="Consolas" w:hAnsi="Consolas"/>
                <w:sz w:val="20"/>
                <w:szCs w:val="20"/>
              </w:rPr>
              <w:t>（变长，最长</w:t>
            </w:r>
            <w:r>
              <w:rPr>
                <w:rFonts w:ascii="Consolas" w:hAnsi="Consolas"/>
                <w:sz w:val="20"/>
                <w:szCs w:val="20"/>
              </w:rPr>
              <w:t>32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3AFA8F0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DO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//</w:t>
            </w:r>
            <w:r>
              <w:rPr>
                <w:rFonts w:ascii="Consolas" w:hAnsi="Consolas"/>
                <w:sz w:val="20"/>
                <w:szCs w:val="20"/>
              </w:rPr>
              <w:t>终端缺省</w:t>
            </w:r>
            <w:r>
              <w:rPr>
                <w:rFonts w:ascii="Consolas" w:hAnsi="Consolas"/>
                <w:sz w:val="20"/>
                <w:szCs w:val="20"/>
              </w:rPr>
              <w:t>TDOL</w:t>
            </w:r>
            <w:r>
              <w:rPr>
                <w:rFonts w:ascii="Consolas" w:hAnsi="Consolas"/>
                <w:sz w:val="20"/>
                <w:szCs w:val="20"/>
              </w:rPr>
              <w:t>（变长，最长</w:t>
            </w:r>
            <w:r>
              <w:rPr>
                <w:rFonts w:ascii="Consolas" w:hAnsi="Consolas"/>
                <w:sz w:val="20"/>
                <w:szCs w:val="20"/>
              </w:rPr>
              <w:t>32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394EE70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byte[] version = new byte[2];  //</w:t>
            </w:r>
            <w:r>
              <w:rPr>
                <w:rFonts w:ascii="Consolas" w:hAnsi="Consolas"/>
                <w:sz w:val="20"/>
                <w:szCs w:val="20"/>
              </w:rPr>
              <w:t>应用版本（定长</w:t>
            </w:r>
            <w:r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2302A4D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MD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//</w:t>
            </w:r>
            <w:r>
              <w:rPr>
                <w:rFonts w:ascii="Consolas" w:hAnsi="Consolas"/>
                <w:sz w:val="20"/>
                <w:szCs w:val="20"/>
              </w:rPr>
              <w:t>风险管理数据长度</w:t>
            </w:r>
          </w:p>
          <w:p w14:paraId="377A415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iskManData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8];  //</w:t>
            </w:r>
            <w:r>
              <w:rPr>
                <w:rFonts w:ascii="Consolas" w:hAnsi="Consolas"/>
                <w:sz w:val="20"/>
                <w:szCs w:val="20"/>
              </w:rPr>
              <w:t>风险管理数据（定长</w:t>
            </w:r>
            <w:r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6828944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erch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128];  //</w:t>
            </w:r>
            <w:r>
              <w:rPr>
                <w:rFonts w:ascii="Consolas" w:hAnsi="Consolas"/>
                <w:sz w:val="20"/>
                <w:szCs w:val="20"/>
              </w:rPr>
              <w:t>商户名</w:t>
            </w:r>
            <w:r>
              <w:rPr>
                <w:rFonts w:ascii="Consolas" w:hAnsi="Consolas"/>
                <w:sz w:val="20"/>
                <w:szCs w:val="20"/>
              </w:rPr>
              <w:t>9F4E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128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77CCFEB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erchCateC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2];//</w:t>
            </w:r>
            <w:r>
              <w:rPr>
                <w:rFonts w:ascii="Consolas" w:hAnsi="Consolas"/>
                <w:sz w:val="20"/>
                <w:szCs w:val="20"/>
              </w:rPr>
              <w:t>商户类别码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没要求可不设置</w:t>
            </w:r>
            <w:r>
              <w:rPr>
                <w:rFonts w:ascii="Consolas" w:hAnsi="Consolas"/>
                <w:sz w:val="20"/>
                <w:szCs w:val="20"/>
              </w:rPr>
              <w:t>)9F15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E54C90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erch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16]; //</w:t>
            </w:r>
            <w:r>
              <w:rPr>
                <w:rFonts w:ascii="Consolas" w:hAnsi="Consolas"/>
                <w:sz w:val="20"/>
                <w:szCs w:val="20"/>
              </w:rPr>
              <w:t>商户标志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商户号</w:t>
            </w:r>
            <w:r>
              <w:rPr>
                <w:rFonts w:ascii="Consolas" w:hAnsi="Consolas"/>
                <w:sz w:val="20"/>
                <w:szCs w:val="20"/>
              </w:rPr>
              <w:t>)9F16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16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65B04EC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8];   //</w:t>
            </w:r>
            <w:r>
              <w:rPr>
                <w:rFonts w:ascii="Consolas" w:hAnsi="Consolas"/>
                <w:sz w:val="20"/>
                <w:szCs w:val="20"/>
              </w:rPr>
              <w:t>终端标志</w:t>
            </w:r>
            <w:r>
              <w:rPr>
                <w:rFonts w:ascii="Consolas" w:hAnsi="Consolas"/>
                <w:sz w:val="20"/>
                <w:szCs w:val="20"/>
              </w:rPr>
              <w:t>(POS</w:t>
            </w:r>
            <w:r>
              <w:rPr>
                <w:rFonts w:ascii="Consolas" w:hAnsi="Consolas"/>
                <w:sz w:val="20"/>
                <w:szCs w:val="20"/>
              </w:rPr>
              <w:t>号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37CB2E9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ferCurrC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{0x01, 0x56};   //</w:t>
            </w:r>
            <w:r>
              <w:rPr>
                <w:rFonts w:ascii="Consolas" w:hAnsi="Consolas"/>
                <w:sz w:val="20"/>
                <w:szCs w:val="20"/>
              </w:rPr>
              <w:t>参考货币代码</w:t>
            </w:r>
            <w:r>
              <w:rPr>
                <w:rFonts w:ascii="Consolas" w:hAnsi="Consolas"/>
                <w:sz w:val="20"/>
                <w:szCs w:val="20"/>
              </w:rPr>
              <w:t>9F3C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8C6375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ferCurrExp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//</w:t>
            </w:r>
            <w:r>
              <w:rPr>
                <w:rFonts w:ascii="Consolas" w:hAnsi="Consolas"/>
                <w:sz w:val="20"/>
                <w:szCs w:val="20"/>
              </w:rPr>
              <w:t>参考货币指数</w:t>
            </w:r>
            <w:r>
              <w:rPr>
                <w:rFonts w:ascii="Consolas" w:hAnsi="Consolas"/>
                <w:sz w:val="20"/>
                <w:szCs w:val="20"/>
              </w:rPr>
              <w:t>9F3D</w:t>
            </w:r>
          </w:p>
          <w:p w14:paraId="37459CB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ferCurrC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4]; //</w:t>
            </w:r>
            <w:r>
              <w:rPr>
                <w:rFonts w:ascii="Consolas" w:hAnsi="Consolas"/>
                <w:sz w:val="20"/>
                <w:szCs w:val="20"/>
              </w:rPr>
              <w:t>参考货币代码和交易代码的转换系数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交易货币对参考货币的汇率</w:t>
            </w:r>
            <w:r>
              <w:rPr>
                <w:rFonts w:ascii="Consolas" w:hAnsi="Consolas"/>
                <w:sz w:val="20"/>
                <w:szCs w:val="20"/>
              </w:rPr>
              <w:t>*1000)</w:t>
            </w:r>
            <w:r>
              <w:rPr>
                <w:rFonts w:ascii="Consolas" w:hAnsi="Consolas"/>
                <w:sz w:val="20"/>
                <w:szCs w:val="20"/>
              </w:rPr>
              <w:t>，用于境外消费，暂时不用（定长</w:t>
            </w:r>
            <w:r>
              <w:rPr>
                <w:rFonts w:ascii="Consolas" w:hAnsi="Consolas"/>
                <w:sz w:val="20"/>
                <w:szCs w:val="20"/>
              </w:rPr>
              <w:t>4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49A9E8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lsStatusChec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非接触状态检查</w:t>
            </w:r>
          </w:p>
          <w:p w14:paraId="3ABF9C4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zeroChec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零金额检查</w:t>
            </w:r>
          </w:p>
          <w:p w14:paraId="63DAE20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kernel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内核类型</w:t>
            </w:r>
            <w:r>
              <w:rPr>
                <w:rFonts w:ascii="Consolas" w:hAnsi="Consolas"/>
                <w:sz w:val="20"/>
                <w:szCs w:val="20"/>
              </w:rPr>
              <w:t>DFC10A</w:t>
            </w:r>
          </w:p>
          <w:p w14:paraId="5F1CF92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ram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AID</w:t>
            </w:r>
            <w:r>
              <w:rPr>
                <w:rFonts w:ascii="Consolas" w:hAnsi="Consolas"/>
                <w:sz w:val="20"/>
                <w:szCs w:val="20"/>
              </w:rPr>
              <w:t>参数类型</w:t>
            </w:r>
            <w:r>
              <w:rPr>
                <w:rFonts w:ascii="Consolas" w:hAnsi="Consolas"/>
                <w:sz w:val="20"/>
                <w:szCs w:val="20"/>
              </w:rPr>
              <w:t>DFC10B(0-</w:t>
            </w:r>
            <w:r>
              <w:rPr>
                <w:rFonts w:ascii="Consolas" w:hAnsi="Consolas"/>
                <w:sz w:val="20"/>
                <w:szCs w:val="20"/>
              </w:rPr>
              <w:t>默认</w:t>
            </w:r>
            <w:r>
              <w:rPr>
                <w:rFonts w:ascii="Consolas" w:hAnsi="Consolas"/>
                <w:sz w:val="20"/>
                <w:szCs w:val="20"/>
              </w:rPr>
              <w:t>,1-</w:t>
            </w:r>
            <w:r>
              <w:rPr>
                <w:rFonts w:ascii="Consolas" w:hAnsi="Consolas"/>
                <w:sz w:val="20"/>
                <w:szCs w:val="20"/>
              </w:rPr>
              <w:t>接触，</w:t>
            </w:r>
            <w:r>
              <w:rPr>
                <w:rFonts w:ascii="Consolas" w:hAnsi="Consolas"/>
                <w:sz w:val="20"/>
                <w:szCs w:val="20"/>
              </w:rPr>
              <w:t>2-</w:t>
            </w:r>
            <w:r>
              <w:rPr>
                <w:rFonts w:ascii="Consolas" w:hAnsi="Consolas"/>
                <w:sz w:val="20"/>
                <w:szCs w:val="20"/>
              </w:rPr>
              <w:t>非接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58F679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tq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4]; //</w:t>
            </w:r>
            <w:r>
              <w:rPr>
                <w:rFonts w:ascii="Consolas" w:hAnsi="Consolas"/>
                <w:sz w:val="20"/>
                <w:szCs w:val="20"/>
              </w:rPr>
              <w:t>终端交易属性</w:t>
            </w:r>
            <w:r>
              <w:rPr>
                <w:rFonts w:ascii="Consolas" w:hAnsi="Consolas"/>
                <w:sz w:val="20"/>
                <w:szCs w:val="20"/>
              </w:rPr>
              <w:t>9F66</w:t>
            </w:r>
          </w:p>
          <w:p w14:paraId="198619E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kernel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//</w:t>
            </w:r>
            <w:r>
              <w:rPr>
                <w:rFonts w:ascii="Consolas" w:hAnsi="Consolas"/>
                <w:sz w:val="20"/>
                <w:szCs w:val="20"/>
              </w:rPr>
              <w:t>内核</w:t>
            </w:r>
            <w:r>
              <w:rPr>
                <w:rFonts w:ascii="Consolas" w:hAnsi="Consolas"/>
                <w:sz w:val="20"/>
                <w:szCs w:val="20"/>
              </w:rPr>
              <w:t>ID DFC10C</w:t>
            </w:r>
            <w:r>
              <w:rPr>
                <w:rFonts w:ascii="Consolas" w:hAnsi="Consolas"/>
                <w:sz w:val="20"/>
                <w:szCs w:val="20"/>
              </w:rPr>
              <w:t>（变长，最长</w:t>
            </w:r>
            <w:r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489D353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tSelectSupFlg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扩展选择支持标志</w:t>
            </w:r>
            <w:r>
              <w:rPr>
                <w:rFonts w:ascii="Consolas" w:hAnsi="Consolas"/>
                <w:sz w:val="20"/>
                <w:szCs w:val="20"/>
              </w:rPr>
              <w:t>DFC10D(00-</w:t>
            </w:r>
            <w:r>
              <w:rPr>
                <w:rFonts w:ascii="Consolas" w:hAnsi="Consolas"/>
                <w:sz w:val="20"/>
                <w:szCs w:val="20"/>
              </w:rPr>
              <w:t>不支持，</w:t>
            </w:r>
            <w:r>
              <w:rPr>
                <w:rFonts w:ascii="Consolas" w:hAnsi="Consolas"/>
                <w:sz w:val="20"/>
                <w:szCs w:val="20"/>
              </w:rPr>
              <w:t>01-</w:t>
            </w:r>
            <w:r>
              <w:rPr>
                <w:rFonts w:ascii="Consolas" w:hAnsi="Consolas"/>
                <w:sz w:val="20"/>
                <w:szCs w:val="20"/>
              </w:rPr>
              <w:t>支持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15BA2568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82" w:name="_Toc155184392"/>
      <w:r>
        <w:rPr>
          <w:sz w:val="30"/>
          <w:szCs w:val="30"/>
        </w:rPr>
        <w:lastRenderedPageBreak/>
        <w:t>5.3 Capk</w:t>
      </w:r>
      <w:bookmarkStart w:id="83" w:name="CapkV2"/>
      <w:bookmarkEnd w:id="83"/>
      <w:r>
        <w:rPr>
          <w:sz w:val="30"/>
          <w:szCs w:val="30"/>
        </w:rPr>
        <w:t>V2 -</w:t>
      </w:r>
      <w:r>
        <w:rPr>
          <w:rFonts w:hint="eastAsia"/>
          <w:sz w:val="30"/>
          <w:szCs w:val="30"/>
        </w:rPr>
        <w:t>C</w:t>
      </w:r>
      <w:r>
        <w:rPr>
          <w:sz w:val="30"/>
          <w:szCs w:val="30"/>
        </w:rPr>
        <w:t>APK实体类</w:t>
      </w:r>
      <w:bookmarkEnd w:id="82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37247137" w14:textId="77777777">
        <w:trPr>
          <w:trHeight w:val="780"/>
        </w:trPr>
        <w:tc>
          <w:tcPr>
            <w:tcW w:w="9742" w:type="dxa"/>
            <w:shd w:val="clear" w:color="auto" w:fill="D9D9D9" w:themeFill="background1" w:themeFillShade="D9"/>
          </w:tcPr>
          <w:p w14:paraId="2139D33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bookmarkStart w:id="84" w:name="_Hlk532052148"/>
            <w:r>
              <w:rPr>
                <w:rFonts w:ascii="Consolas" w:hAnsi="Consolas"/>
                <w:sz w:val="20"/>
                <w:szCs w:val="20"/>
              </w:rPr>
              <w:t>public byte[] rid = new byte[5];//</w:t>
            </w:r>
            <w:r>
              <w:rPr>
                <w:rFonts w:ascii="Consolas" w:hAnsi="Consolas"/>
                <w:sz w:val="20"/>
                <w:szCs w:val="20"/>
              </w:rPr>
              <w:t>应用注册服务商</w:t>
            </w:r>
            <w:r>
              <w:rPr>
                <w:rFonts w:ascii="Consolas" w:hAnsi="Consolas"/>
                <w:sz w:val="20"/>
                <w:szCs w:val="20"/>
              </w:rPr>
              <w:t>ID</w:t>
            </w:r>
          </w:p>
          <w:p w14:paraId="42687C9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byte index;  //</w:t>
            </w:r>
            <w:r>
              <w:rPr>
                <w:rFonts w:ascii="Consolas" w:hAnsi="Consolas"/>
                <w:sz w:val="20"/>
                <w:szCs w:val="20"/>
              </w:rPr>
              <w:t>密钥索引</w:t>
            </w:r>
          </w:p>
          <w:p w14:paraId="3D80424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hashIn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HASH</w:t>
            </w:r>
            <w:r>
              <w:rPr>
                <w:rFonts w:ascii="Consolas" w:hAnsi="Consolas"/>
                <w:sz w:val="20"/>
                <w:szCs w:val="20"/>
              </w:rPr>
              <w:t>算法标志</w:t>
            </w:r>
          </w:p>
          <w:p w14:paraId="7C7BC26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rithIn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//RSA</w:t>
            </w:r>
            <w:r>
              <w:rPr>
                <w:rFonts w:ascii="Consolas" w:hAnsi="Consolas"/>
                <w:sz w:val="20"/>
                <w:szCs w:val="20"/>
              </w:rPr>
              <w:t>算法标志</w:t>
            </w:r>
          </w:p>
          <w:p w14:paraId="32DE127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odu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//</w:t>
            </w:r>
            <w:r>
              <w:rPr>
                <w:rFonts w:ascii="Consolas" w:hAnsi="Consolas"/>
                <w:sz w:val="20"/>
                <w:szCs w:val="20"/>
              </w:rPr>
              <w:t>模（变长，最长</w:t>
            </w:r>
            <w:r>
              <w:rPr>
                <w:rFonts w:ascii="Consolas" w:hAnsi="Consolas"/>
                <w:sz w:val="20"/>
                <w:szCs w:val="20"/>
              </w:rPr>
              <w:t>248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0C76E3F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byte[] exponent; //</w:t>
            </w:r>
            <w:r>
              <w:rPr>
                <w:rFonts w:ascii="Consolas" w:hAnsi="Consolas"/>
                <w:sz w:val="20"/>
                <w:szCs w:val="20"/>
              </w:rPr>
              <w:t>指数（变长，最长</w:t>
            </w:r>
            <w:r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4813CC2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xpDa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3];//</w:t>
            </w:r>
            <w:r>
              <w:rPr>
                <w:rFonts w:ascii="Consolas" w:hAnsi="Consolas"/>
                <w:sz w:val="20"/>
                <w:szCs w:val="20"/>
              </w:rPr>
              <w:t>有效期</w:t>
            </w:r>
            <w:r>
              <w:rPr>
                <w:rFonts w:ascii="Consolas" w:hAnsi="Consolas"/>
                <w:sz w:val="20"/>
                <w:szCs w:val="20"/>
              </w:rPr>
              <w:t>(YYMMDD)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3A8AC23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heckSu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20];  //</w:t>
            </w:r>
            <w:r>
              <w:rPr>
                <w:rFonts w:ascii="Consolas" w:hAnsi="Consolas"/>
                <w:sz w:val="20"/>
                <w:szCs w:val="20"/>
              </w:rPr>
              <w:t>密钥校验和（定长</w:t>
            </w:r>
            <w:r>
              <w:rPr>
                <w:rFonts w:ascii="Consolas" w:hAnsi="Consolas"/>
                <w:sz w:val="20"/>
                <w:szCs w:val="20"/>
              </w:rPr>
              <w:t>20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7849829B" w14:textId="77777777" w:rsidR="00F13BD2" w:rsidRDefault="00F13BD2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</w:p>
        </w:tc>
      </w:tr>
    </w:tbl>
    <w:p w14:paraId="0C181D08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85" w:name="_Toc155184393"/>
      <w:bookmarkEnd w:id="84"/>
      <w:r>
        <w:rPr>
          <w:sz w:val="30"/>
          <w:szCs w:val="30"/>
        </w:rPr>
        <w:t xml:space="preserve">5.4 </w:t>
      </w:r>
      <w:bookmarkStart w:id="86" w:name="EMVTransDataV2"/>
      <w:r>
        <w:rPr>
          <w:sz w:val="30"/>
          <w:szCs w:val="30"/>
        </w:rPr>
        <w:t>EMVTransDataV2</w:t>
      </w:r>
      <w:bookmarkStart w:id="87" w:name="OLE_LINK34"/>
      <w:bookmarkStart w:id="88" w:name="OLE_LINK35"/>
      <w:bookmarkStart w:id="89" w:name="OLE_LINK33"/>
      <w:r>
        <w:rPr>
          <w:sz w:val="30"/>
          <w:szCs w:val="30"/>
        </w:rPr>
        <w:t xml:space="preserve"> </w:t>
      </w:r>
      <w:bookmarkStart w:id="90" w:name="OLE_LINK32"/>
      <w:bookmarkEnd w:id="86"/>
      <w:r>
        <w:rPr>
          <w:sz w:val="30"/>
          <w:szCs w:val="30"/>
        </w:rPr>
        <w:t xml:space="preserve">- </w:t>
      </w:r>
      <w:bookmarkStart w:id="91" w:name="OLE_LINK36"/>
      <w:bookmarkEnd w:id="87"/>
      <w:bookmarkEnd w:id="88"/>
      <w:bookmarkEnd w:id="89"/>
      <w:r>
        <w:rPr>
          <w:sz w:val="30"/>
          <w:szCs w:val="30"/>
        </w:rPr>
        <w:t>交易处理实体类</w:t>
      </w:r>
      <w:bookmarkEnd w:id="85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4EFFEDC6" w14:textId="77777777">
        <w:trPr>
          <w:trHeight w:val="780"/>
        </w:trPr>
        <w:tc>
          <w:tcPr>
            <w:tcW w:w="9742" w:type="dxa"/>
            <w:shd w:val="clear" w:color="auto" w:fill="D9D9D9" w:themeFill="background1" w:themeFillShade="D9"/>
          </w:tcPr>
          <w:p w14:paraId="141E6B6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bookmarkStart w:id="92" w:name="OLE_LINK22"/>
            <w:bookmarkStart w:id="93" w:name="OLE_LINK14"/>
            <w:bookmarkStart w:id="94" w:name="OLE_LINK13"/>
            <w:bookmarkStart w:id="95" w:name="OLE_LINK26"/>
            <w:bookmarkStart w:id="96" w:name="OLE_LINK23"/>
            <w:bookmarkStart w:id="97" w:name="OLE_LINK25"/>
            <w:bookmarkStart w:id="98" w:name="OLE_LINK24"/>
            <w:bookmarkStart w:id="99" w:name="OLE_LINK31"/>
            <w:bookmarkEnd w:id="90"/>
            <w:bookmarkEnd w:id="91"/>
            <w:r>
              <w:rPr>
                <w:rFonts w:ascii="Consolas" w:hAnsi="Consolas"/>
                <w:sz w:val="20"/>
                <w:szCs w:val="20"/>
              </w:rPr>
              <w:t>public String amount;  //</w:t>
            </w:r>
            <w:r>
              <w:rPr>
                <w:rFonts w:ascii="Consolas" w:hAnsi="Consolas"/>
                <w:sz w:val="20"/>
                <w:szCs w:val="20"/>
              </w:rPr>
              <w:t>交易金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单位分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  <w:r>
              <w:rPr>
                <w:rFonts w:ascii="Consolas" w:hAnsi="Consolas"/>
                <w:sz w:val="20"/>
                <w:szCs w:val="20"/>
              </w:rPr>
              <w:t>，必须参数，不能为</w:t>
            </w:r>
            <w:r>
              <w:rPr>
                <w:rFonts w:ascii="Consolas" w:hAnsi="Consolas"/>
                <w:sz w:val="20"/>
                <w:szCs w:val="20"/>
              </w:rPr>
              <w:t xml:space="preserve">null </w:t>
            </w:r>
            <w:r>
              <w:rPr>
                <w:rFonts w:ascii="Consolas" w:hAnsi="Consolas"/>
                <w:sz w:val="20"/>
                <w:szCs w:val="20"/>
              </w:rPr>
              <w:t>和</w:t>
            </w:r>
            <w:r>
              <w:rPr>
                <w:rFonts w:ascii="Consolas" w:hAnsi="Consolas"/>
                <w:sz w:val="20"/>
                <w:szCs w:val="20"/>
              </w:rPr>
              <w:t xml:space="preserve"> "" ,</w:t>
            </w:r>
            <w:r>
              <w:rPr>
                <w:rFonts w:ascii="Consolas" w:hAnsi="Consolas"/>
                <w:sz w:val="20"/>
                <w:szCs w:val="20"/>
              </w:rPr>
              <w:t>当</w:t>
            </w:r>
            <w:r>
              <w:rPr>
                <w:rFonts w:ascii="Consolas" w:hAnsi="Consolas"/>
                <w:sz w:val="20"/>
                <w:szCs w:val="20"/>
              </w:rPr>
              <w:t>amount="0"</w:t>
            </w:r>
            <w:r>
              <w:rPr>
                <w:rFonts w:ascii="Consolas" w:hAnsi="Consolas"/>
                <w:sz w:val="20"/>
                <w:szCs w:val="20"/>
              </w:rPr>
              <w:t>时表示查询余额</w:t>
            </w:r>
          </w:p>
          <w:p w14:paraId="6E0B7B20" w14:textId="77777777" w:rsidR="00F13BD2" w:rsidRDefault="00F13BD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</w:p>
          <w:p w14:paraId="497F6E9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rans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"00"; //</w:t>
            </w:r>
            <w:r>
              <w:rPr>
                <w:rFonts w:ascii="Consolas" w:hAnsi="Consolas"/>
                <w:sz w:val="20"/>
                <w:szCs w:val="20"/>
              </w:rPr>
              <w:t>交易类型</w:t>
            </w:r>
          </w:p>
          <w:p w14:paraId="38C35DC5" w14:textId="77777777" w:rsidR="00F13BD2" w:rsidRDefault="00F13BD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</w:p>
          <w:p w14:paraId="39F1152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flow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01; //</w:t>
            </w:r>
            <w: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流程类型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参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dl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常量.</w:t>
            </w:r>
            <w:r>
              <w:t xml:space="preserve"> </w:t>
            </w:r>
            <w:hyperlink w:anchor="EMVFlowType定义" w:history="1">
              <w:r>
                <w:rPr>
                  <w:rStyle w:val="afe"/>
                  <w:rFonts w:ascii="微软雅黑" w:eastAsia="微软雅黑" w:hAnsi="微软雅黑"/>
                  <w:sz w:val="18"/>
                  <w:szCs w:val="18"/>
                </w:rPr>
                <w:t>EMV FlowType定义</w:t>
              </w:r>
            </w:hyperlink>
          </w:p>
          <w:p w14:paraId="70C530B0" w14:textId="77777777" w:rsidR="00F13BD2" w:rsidRDefault="00F13BD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</w:p>
          <w:p w14:paraId="57E9C0A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r>
              <w:rPr>
                <w:rFonts w:ascii="Consolas" w:hAnsi="Consolas" w:hint="eastAsia"/>
                <w:sz w:val="20"/>
                <w:szCs w:val="20"/>
              </w:rPr>
              <w:t>int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</w:rPr>
              <w:t>card</w:t>
            </w:r>
            <w:r>
              <w:rPr>
                <w:rFonts w:ascii="Consolas" w:hAnsi="Consolas"/>
                <w:sz w:val="20"/>
                <w:szCs w:val="20"/>
              </w:rPr>
              <w:t>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2</w:t>
            </w:r>
            <w:r>
              <w:rPr>
                <w:rFonts w:ascii="Consolas" w:hAnsi="Consolas"/>
                <w:sz w:val="20"/>
                <w:szCs w:val="20"/>
              </w:rPr>
              <w:t>; //</w:t>
            </w:r>
            <w:r>
              <w:rPr>
                <w:rFonts w:ascii="Consolas" w:hAnsi="Consolas" w:hint="eastAsia"/>
                <w:sz w:val="20"/>
                <w:szCs w:val="20"/>
              </w:rPr>
              <w:t>卡类型</w:t>
            </w:r>
            <w:r>
              <w:rPr>
                <w:rFonts w:ascii="Consolas" w:hAnsi="Consolas" w:hint="eastAsia"/>
                <w:sz w:val="20"/>
                <w:szCs w:val="20"/>
              </w:rPr>
              <w:t xml:space="preserve"> 2:IC 4:NFC</w:t>
            </w:r>
          </w:p>
          <w:bookmarkEnd w:id="92"/>
          <w:p w14:paraId="3D8FC185" w14:textId="77777777" w:rsidR="00F13BD2" w:rsidRDefault="00F13BD2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</w:p>
        </w:tc>
      </w:tr>
      <w:bookmarkEnd w:id="93"/>
      <w:bookmarkEnd w:id="94"/>
      <w:bookmarkEnd w:id="95"/>
      <w:bookmarkEnd w:id="96"/>
      <w:bookmarkEnd w:id="97"/>
      <w:bookmarkEnd w:id="98"/>
      <w:bookmarkEnd w:id="99"/>
    </w:tbl>
    <w:p w14:paraId="4B519255" w14:textId="77777777" w:rsidR="00F13BD2" w:rsidRDefault="00F13BD2">
      <w:pPr>
        <w:rPr>
          <w:rFonts w:hint="eastAsia"/>
        </w:rPr>
      </w:pPr>
    </w:p>
    <w:p w14:paraId="136792B6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00" w:name="_PinPadConfig_密码键盘配置实体类"/>
      <w:bookmarkStart w:id="101" w:name="_PinPadConfig-密码键盘配置实体类"/>
      <w:bookmarkStart w:id="102" w:name="_PinPadConfig_密码键盘配置实体类_1"/>
      <w:bookmarkStart w:id="103" w:name="_Toc155184394"/>
      <w:bookmarkEnd w:id="100"/>
      <w:bookmarkEnd w:id="101"/>
      <w:bookmarkEnd w:id="102"/>
      <w:r>
        <w:rPr>
          <w:rFonts w:hint="eastAsia"/>
          <w:sz w:val="30"/>
          <w:szCs w:val="30"/>
        </w:rPr>
        <w:t>5</w:t>
      </w:r>
      <w:r>
        <w:rPr>
          <w:sz w:val="30"/>
          <w:szCs w:val="30"/>
        </w:rPr>
        <w:t>.5</w:t>
      </w:r>
      <w:r>
        <w:rPr>
          <w:szCs w:val="18"/>
        </w:rPr>
        <w:t xml:space="preserve"> </w:t>
      </w:r>
      <w:bookmarkStart w:id="104" w:name="OLE_LINK38"/>
      <w:bookmarkStart w:id="105" w:name="OLE_LINK37"/>
      <w:r>
        <w:rPr>
          <w:sz w:val="30"/>
          <w:szCs w:val="30"/>
        </w:rPr>
        <w:t xml:space="preserve">EMVCandidateV2 </w:t>
      </w:r>
      <w:bookmarkEnd w:id="104"/>
      <w:bookmarkEnd w:id="105"/>
      <w:r>
        <w:rPr>
          <w:sz w:val="30"/>
          <w:szCs w:val="30"/>
        </w:rPr>
        <w:t xml:space="preserve">– </w:t>
      </w:r>
      <w:r>
        <w:rPr>
          <w:rFonts w:hint="eastAsia"/>
          <w:sz w:val="30"/>
          <w:szCs w:val="30"/>
        </w:rPr>
        <w:t>EMV应用候</w:t>
      </w:r>
      <w:bookmarkStart w:id="106" w:name="EMVCandidateV2"/>
      <w:bookmarkEnd w:id="106"/>
      <w:r>
        <w:rPr>
          <w:rFonts w:hint="eastAsia"/>
          <w:sz w:val="30"/>
          <w:szCs w:val="30"/>
        </w:rPr>
        <w:t>选人</w:t>
      </w:r>
      <w:bookmarkEnd w:id="103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693C3DA5" w14:textId="77777777">
        <w:tc>
          <w:tcPr>
            <w:tcW w:w="9742" w:type="dxa"/>
            <w:shd w:val="clear" w:color="auto" w:fill="D9D9D9" w:themeFill="background1" w:themeFillShade="D9"/>
          </w:tcPr>
          <w:p w14:paraId="0773FCB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hort index;  // </w:t>
            </w:r>
            <w:r>
              <w:rPr>
                <w:rFonts w:ascii="Consolas" w:hAnsi="Consolas"/>
                <w:sz w:val="20"/>
                <w:szCs w:val="20"/>
              </w:rPr>
              <w:t>索引用于与优先级列表对应</w:t>
            </w:r>
          </w:p>
          <w:p w14:paraId="07B23BC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aid;   // </w:t>
            </w:r>
            <w:r>
              <w:rPr>
                <w:rFonts w:ascii="Consolas" w:hAnsi="Consolas"/>
                <w:sz w:val="20"/>
                <w:szCs w:val="20"/>
              </w:rPr>
              <w:t>卡片</w:t>
            </w:r>
            <w:r>
              <w:rPr>
                <w:rFonts w:ascii="Consolas" w:hAnsi="Consolas"/>
                <w:sz w:val="20"/>
                <w:szCs w:val="20"/>
              </w:rPr>
              <w:t>AID</w:t>
            </w:r>
          </w:p>
          <w:p w14:paraId="5BAC894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ppPre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// </w:t>
            </w:r>
            <w:r>
              <w:rPr>
                <w:rFonts w:ascii="Consolas" w:hAnsi="Consolas"/>
                <w:sz w:val="20"/>
                <w:szCs w:val="20"/>
              </w:rPr>
              <w:t>应用优先选择名称</w:t>
            </w:r>
          </w:p>
          <w:p w14:paraId="051B3AE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ppLab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// </w:t>
            </w:r>
            <w:r>
              <w:rPr>
                <w:rFonts w:ascii="Consolas" w:hAnsi="Consolas"/>
                <w:sz w:val="20"/>
                <w:szCs w:val="20"/>
              </w:rPr>
              <w:t>应用标签</w:t>
            </w:r>
          </w:p>
          <w:p w14:paraId="00AFFFD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DiscrData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// tag 'BF0C'</w:t>
            </w:r>
            <w:r>
              <w:rPr>
                <w:rFonts w:ascii="Consolas" w:hAnsi="Consolas"/>
                <w:sz w:val="20"/>
                <w:szCs w:val="20"/>
              </w:rPr>
              <w:t>数据：</w:t>
            </w:r>
            <w:r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>个字节的长度字节</w:t>
            </w:r>
            <w:r>
              <w:rPr>
                <w:rFonts w:ascii="Consolas" w:hAnsi="Consolas"/>
                <w:sz w:val="20"/>
                <w:szCs w:val="20"/>
              </w:rPr>
              <w:t>+'BF0C'</w:t>
            </w:r>
            <w:r>
              <w:rPr>
                <w:rFonts w:ascii="Consolas" w:hAnsi="Consolas"/>
                <w:sz w:val="20"/>
                <w:szCs w:val="20"/>
              </w:rPr>
              <w:t>最大</w:t>
            </w:r>
            <w:r>
              <w:rPr>
                <w:rFonts w:ascii="Consolas" w:hAnsi="Consolas"/>
                <w:sz w:val="20"/>
                <w:szCs w:val="20"/>
              </w:rPr>
              <w:t>222</w:t>
            </w:r>
            <w:r>
              <w:rPr>
                <w:rFonts w:ascii="Consolas" w:hAnsi="Consolas"/>
                <w:sz w:val="20"/>
                <w:szCs w:val="20"/>
              </w:rPr>
              <w:t>个字节</w:t>
            </w:r>
          </w:p>
          <w:p w14:paraId="7AF6DD5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priority;// </w:t>
            </w:r>
            <w:r>
              <w:rPr>
                <w:rFonts w:ascii="Consolas" w:hAnsi="Consolas"/>
                <w:sz w:val="20"/>
                <w:szCs w:val="20"/>
              </w:rPr>
              <w:t>优先级标志</w:t>
            </w:r>
          </w:p>
          <w:p w14:paraId="6B95D3E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ppNam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 // </w:t>
            </w:r>
            <w:r>
              <w:rPr>
                <w:rFonts w:ascii="Consolas" w:hAnsi="Consolas"/>
                <w:sz w:val="20"/>
                <w:szCs w:val="20"/>
              </w:rPr>
              <w:t>本地应用名称</w:t>
            </w:r>
          </w:p>
          <w:p w14:paraId="6DEE478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pct10" w:color="auto" w:fill="FFFFFF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kernel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;  // </w:t>
            </w:r>
            <w:r>
              <w:rPr>
                <w:rFonts w:ascii="Consolas" w:hAnsi="Consolas"/>
                <w:sz w:val="20"/>
                <w:szCs w:val="20"/>
              </w:rPr>
              <w:t>非接应用内核类型</w:t>
            </w:r>
          </w:p>
        </w:tc>
      </w:tr>
    </w:tbl>
    <w:p w14:paraId="4715D728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07" w:name="_Toc155184395"/>
      <w:r>
        <w:rPr>
          <w:sz w:val="30"/>
          <w:szCs w:val="30"/>
        </w:rPr>
        <w:lastRenderedPageBreak/>
        <w:t xml:space="preserve">5.6 </w:t>
      </w:r>
      <w:bookmarkStart w:id="108" w:name="OLE_LINK19"/>
      <w:bookmarkStart w:id="109" w:name="OLE_LINK20"/>
      <w:bookmarkStart w:id="110" w:name="OLE_LINK18"/>
      <w:r>
        <w:rPr>
          <w:sz w:val="30"/>
          <w:szCs w:val="30"/>
        </w:rPr>
        <w:t>PinPadConfi</w:t>
      </w:r>
      <w:bookmarkStart w:id="111" w:name="PinPadConfigV2"/>
      <w:bookmarkEnd w:id="111"/>
      <w:r>
        <w:rPr>
          <w:sz w:val="30"/>
          <w:szCs w:val="30"/>
        </w:rPr>
        <w:t xml:space="preserve">gV2 </w:t>
      </w:r>
      <w:bookmarkEnd w:id="108"/>
      <w:bookmarkEnd w:id="109"/>
      <w:bookmarkEnd w:id="110"/>
      <w:r>
        <w:rPr>
          <w:sz w:val="30"/>
          <w:szCs w:val="30"/>
        </w:rPr>
        <w:t>- 密码键盘配置实体类</w:t>
      </w:r>
      <w:bookmarkEnd w:id="107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1CDDA881" w14:textId="77777777">
        <w:tc>
          <w:tcPr>
            <w:tcW w:w="9742" w:type="dxa"/>
            <w:shd w:val="clear" w:color="auto" w:fill="D9D9D9" w:themeFill="background1" w:themeFillShade="D9"/>
          </w:tcPr>
          <w:p w14:paraId="2BEBE8CF" w14:textId="676DD401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inpad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密码键盘类型</w:t>
            </w:r>
            <w:r w:rsidR="00C45899">
              <w:rPr>
                <w:rFonts w:ascii="Consolas" w:hAnsi="Consolas" w:hint="eastAsia"/>
                <w:sz w:val="20"/>
                <w:szCs w:val="20"/>
              </w:rPr>
              <w:t>,</w:t>
            </w:r>
            <w:r w:rsidR="00C45899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0-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预置普通键盘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(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默认值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 xml:space="preserve">) 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，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1-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自定义普通键盘，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2-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预置盲人模式键盘，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3-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预置</w:t>
            </w:r>
            <w:proofErr w:type="spellStart"/>
            <w:r w:rsidR="00176BDB" w:rsidRPr="00176BDB">
              <w:rPr>
                <w:rFonts w:ascii="Consolas" w:hAnsi="Consolas"/>
                <w:sz w:val="20"/>
                <w:szCs w:val="20"/>
              </w:rPr>
              <w:t>rnib</w:t>
            </w:r>
            <w:proofErr w:type="spellEnd"/>
            <w:r w:rsidR="00176BDB" w:rsidRPr="00176BDB">
              <w:rPr>
                <w:rFonts w:ascii="Consolas" w:hAnsi="Consolas"/>
                <w:sz w:val="20"/>
                <w:szCs w:val="20"/>
              </w:rPr>
              <w:t>认证盲人模式键盘，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4-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预置</w:t>
            </w:r>
            <w:proofErr w:type="spellStart"/>
            <w:r w:rsidR="00176BDB" w:rsidRPr="00176BDB">
              <w:rPr>
                <w:rFonts w:ascii="Consolas" w:hAnsi="Consolas"/>
                <w:sz w:val="20"/>
                <w:szCs w:val="20"/>
              </w:rPr>
              <w:t>rnib</w:t>
            </w:r>
            <w:proofErr w:type="spellEnd"/>
            <w:r w:rsidR="00176BDB" w:rsidRPr="00176BDB">
              <w:rPr>
                <w:rFonts w:ascii="Consolas" w:hAnsi="Consolas"/>
                <w:sz w:val="20"/>
                <w:szCs w:val="20"/>
              </w:rPr>
              <w:t>认证普通键盘，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5-</w:t>
            </w:r>
            <w:r w:rsidR="00176BDB" w:rsidRPr="00176BDB">
              <w:rPr>
                <w:rFonts w:ascii="Consolas" w:hAnsi="Consolas"/>
                <w:sz w:val="20"/>
                <w:szCs w:val="20"/>
              </w:rPr>
              <w:t>自定义盲人模式键盘</w:t>
            </w:r>
          </w:p>
          <w:p w14:paraId="144F076C" w14:textId="55D93DC7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in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0;//pin</w:t>
            </w:r>
            <w:r>
              <w:rPr>
                <w:rFonts w:ascii="Consolas" w:hAnsi="Consolas"/>
                <w:sz w:val="20"/>
                <w:szCs w:val="20"/>
              </w:rPr>
              <w:t>类型标识</w:t>
            </w:r>
            <w:r>
              <w:rPr>
                <w:rFonts w:ascii="Consolas" w:hAnsi="Consolas"/>
                <w:sz w:val="20"/>
                <w:szCs w:val="20"/>
              </w:rPr>
              <w:t>(0</w:t>
            </w:r>
            <w:r>
              <w:rPr>
                <w:rFonts w:ascii="Consolas" w:hAnsi="Consolas"/>
                <w:sz w:val="20"/>
                <w:szCs w:val="20"/>
              </w:rPr>
              <w:t>是联机</w:t>
            </w:r>
            <w:r>
              <w:rPr>
                <w:rFonts w:ascii="Consolas" w:hAnsi="Consolas"/>
                <w:sz w:val="20"/>
                <w:szCs w:val="20"/>
              </w:rPr>
              <w:t>pin</w:t>
            </w:r>
            <w:r>
              <w:rPr>
                <w:rFonts w:ascii="Consolas" w:hAnsi="Consolas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/>
                <w:sz w:val="20"/>
                <w:szCs w:val="20"/>
              </w:rPr>
              <w:t>是脱机</w:t>
            </w:r>
            <w:r>
              <w:rPr>
                <w:rFonts w:ascii="Consolas" w:hAnsi="Consolas"/>
                <w:sz w:val="20"/>
                <w:szCs w:val="20"/>
              </w:rPr>
              <w:t>pin)</w:t>
            </w:r>
          </w:p>
          <w:p w14:paraId="36DC72E2" w14:textId="3EE52C5C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OrderNumKey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false;//true:</w:t>
            </w:r>
            <w:r>
              <w:rPr>
                <w:rFonts w:ascii="Consolas" w:hAnsi="Consolas"/>
                <w:sz w:val="20"/>
                <w:szCs w:val="20"/>
              </w:rPr>
              <w:t>顺序键盘</w:t>
            </w:r>
            <w:r>
              <w:rPr>
                <w:rFonts w:ascii="Consolas" w:hAnsi="Consolas"/>
                <w:sz w:val="20"/>
                <w:szCs w:val="20"/>
              </w:rPr>
              <w:t>false:</w:t>
            </w:r>
            <w:r>
              <w:rPr>
                <w:rFonts w:ascii="Consolas" w:hAnsi="Consolas"/>
                <w:sz w:val="20"/>
                <w:szCs w:val="20"/>
              </w:rPr>
              <w:t>乱序键盘</w:t>
            </w:r>
          </w:p>
          <w:p w14:paraId="423007DE" w14:textId="2D5C4F8F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vate byte[] pan;//ascii</w:t>
            </w:r>
            <w:r>
              <w:rPr>
                <w:rFonts w:ascii="Consolas" w:hAnsi="Consolas"/>
                <w:sz w:val="20"/>
                <w:szCs w:val="20"/>
              </w:rPr>
              <w:t>格式转换成的</w:t>
            </w:r>
            <w:r>
              <w:rPr>
                <w:rFonts w:ascii="Consolas" w:hAnsi="Consolas"/>
                <w:sz w:val="20"/>
                <w:szCs w:val="20"/>
              </w:rPr>
              <w:t>byte</w:t>
            </w:r>
            <w:r>
              <w:rPr>
                <w:rFonts w:ascii="Consolas" w:hAnsi="Consolas"/>
                <w:sz w:val="20"/>
                <w:szCs w:val="20"/>
              </w:rPr>
              <w:t>例如</w:t>
            </w:r>
            <w:r>
              <w:rPr>
                <w:rFonts w:ascii="Consolas" w:hAnsi="Consolas"/>
                <w:sz w:val="20"/>
                <w:szCs w:val="20"/>
              </w:rPr>
              <w:t>“123456”.getbytes(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usascii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)</w:t>
            </w:r>
            <w:r>
              <w:rPr>
                <w:rFonts w:ascii="Consolas" w:hAnsi="Consolas" w:hint="eastAsia"/>
                <w:sz w:val="20"/>
                <w:szCs w:val="20"/>
              </w:rPr>
              <w:t>,</w:t>
            </w:r>
            <w:r>
              <w:rPr>
                <w:rFonts w:ascii="Consolas" w:hAnsi="Consolas" w:hint="eastAsia"/>
                <w:sz w:val="20"/>
                <w:szCs w:val="20"/>
              </w:rPr>
              <w:t>长度</w:t>
            </w:r>
            <w:r>
              <w:rPr>
                <w:rFonts w:ascii="Consolas" w:hAnsi="Consolas"/>
                <w:sz w:val="20"/>
                <w:szCs w:val="20"/>
              </w:rPr>
              <w:t>12~19</w:t>
            </w:r>
            <w:r>
              <w:rPr>
                <w:rFonts w:ascii="Consolas" w:hAnsi="Consolas" w:hint="eastAsia"/>
                <w:sz w:val="20"/>
                <w:szCs w:val="20"/>
              </w:rPr>
              <w:t>位；</w:t>
            </w:r>
          </w:p>
          <w:p w14:paraId="47AA993A" w14:textId="0246006E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inkeyIndex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i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索引</w:t>
            </w:r>
            <w:r>
              <w:rPr>
                <w:rFonts w:ascii="Consolas" w:hAnsi="Consolas"/>
                <w:sz w:val="20"/>
                <w:szCs w:val="20"/>
              </w:rPr>
              <w:t>(pin</w:t>
            </w:r>
            <w:r>
              <w:rPr>
                <w:rFonts w:ascii="Consolas" w:hAnsi="Consolas"/>
                <w:sz w:val="20"/>
                <w:szCs w:val="20"/>
              </w:rPr>
              <w:t>密钥索引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6C52E25" w14:textId="5FF666B9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axInpu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6;//</w:t>
            </w:r>
            <w:r>
              <w:rPr>
                <w:rFonts w:ascii="Consolas" w:hAnsi="Consolas"/>
                <w:sz w:val="20"/>
                <w:szCs w:val="20"/>
              </w:rPr>
              <w:t>最大输入位数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最多允许输入</w:t>
            </w:r>
            <w:r>
              <w:rPr>
                <w:rFonts w:ascii="Consolas" w:hAnsi="Consolas"/>
                <w:sz w:val="20"/>
                <w:szCs w:val="20"/>
              </w:rPr>
              <w:t>12</w:t>
            </w:r>
            <w:r>
              <w:rPr>
                <w:rFonts w:ascii="Consolas" w:hAnsi="Consolas"/>
                <w:sz w:val="20"/>
                <w:szCs w:val="20"/>
              </w:rPr>
              <w:t>位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058826C0" w14:textId="72F75E11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inInpu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0;//</w:t>
            </w:r>
            <w:r>
              <w:rPr>
                <w:rFonts w:ascii="Consolas" w:hAnsi="Consolas"/>
                <w:sz w:val="20"/>
                <w:szCs w:val="20"/>
              </w:rPr>
              <w:t>最小输入位数</w:t>
            </w:r>
          </w:p>
          <w:p w14:paraId="5343370A" w14:textId="3C6F800F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vate int timeout=60000;//</w:t>
            </w:r>
            <w:r>
              <w:rPr>
                <w:rFonts w:ascii="Consolas" w:hAnsi="Consolas"/>
                <w:sz w:val="20"/>
                <w:szCs w:val="20"/>
              </w:rPr>
              <w:t>超时时间</w:t>
            </w:r>
            <w:r>
              <w:rPr>
                <w:rFonts w:ascii="Consolas" w:hAnsi="Consolas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毫秒</w:t>
            </w:r>
          </w:p>
          <w:p w14:paraId="54A369AD" w14:textId="76882DF7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Boolean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Supportbypas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true;//</w:t>
            </w:r>
            <w:r>
              <w:rPr>
                <w:rFonts w:ascii="Consolas" w:hAnsi="Consolas"/>
                <w:sz w:val="20"/>
                <w:szCs w:val="20"/>
              </w:rPr>
              <w:t>是否支持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ypasspin</w:t>
            </w:r>
            <w:proofErr w:type="spellEnd"/>
          </w:p>
          <w:p w14:paraId="4A3B9B92" w14:textId="6E0E94CC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inblockForma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0;//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inbloc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格式，</w:t>
            </w:r>
            <w:r w:rsidR="009E3D7A">
              <w:rPr>
                <w:rFonts w:ascii="Consolas" w:hAnsi="Consolas" w:hint="eastAsia"/>
                <w:sz w:val="20"/>
                <w:szCs w:val="20"/>
              </w:rPr>
              <w:t>参考</w:t>
            </w:r>
            <w:hyperlink w:anchor="PinBlock格式" w:history="1">
              <w:r w:rsidR="009E3D7A" w:rsidRPr="006B4DB3">
                <w:rPr>
                  <w:rStyle w:val="afe"/>
                  <w:rFonts w:ascii="Consolas" w:hAnsi="Consolas"/>
                  <w:sz w:val="20"/>
                  <w:szCs w:val="20"/>
                </w:rPr>
                <w:t>PinBlock</w:t>
              </w:r>
              <w:r w:rsidR="009E3D7A" w:rsidRPr="006B4DB3">
                <w:rPr>
                  <w:rStyle w:val="afe"/>
                  <w:rFonts w:ascii="Consolas" w:hAnsi="Consolas" w:hint="eastAsia"/>
                  <w:sz w:val="20"/>
                  <w:szCs w:val="20"/>
                </w:rPr>
                <w:t>格式</w:t>
              </w:r>
            </w:hyperlink>
          </w:p>
          <w:p w14:paraId="6BCC054F" w14:textId="7E8C6250" w:rsidR="00F13BD2" w:rsidRDefault="009835D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lgorithm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0;//</w:t>
            </w:r>
            <w:r>
              <w:rPr>
                <w:rFonts w:ascii="Consolas" w:hAnsi="Consolas"/>
                <w:sz w:val="20"/>
                <w:szCs w:val="20"/>
              </w:rPr>
              <w:t>加密</w:t>
            </w:r>
            <w:r>
              <w:rPr>
                <w:rFonts w:ascii="Consolas" w:hAnsi="Consolas"/>
                <w:sz w:val="20"/>
                <w:szCs w:val="20"/>
              </w:rPr>
              <w:t>Pin</w:t>
            </w:r>
            <w:r>
              <w:rPr>
                <w:rFonts w:ascii="Consolas" w:hAnsi="Consolas"/>
                <w:sz w:val="20"/>
                <w:szCs w:val="20"/>
              </w:rPr>
              <w:t>的算法类型</w:t>
            </w:r>
            <w:r>
              <w:rPr>
                <w:rFonts w:ascii="Consolas" w:hAnsi="Consolas"/>
                <w:sz w:val="20"/>
                <w:szCs w:val="20"/>
              </w:rPr>
              <w:t>0-3DES(</w:t>
            </w:r>
            <w:r>
              <w:rPr>
                <w:rFonts w:ascii="Consolas" w:hAnsi="Consolas"/>
                <w:sz w:val="20"/>
                <w:szCs w:val="20"/>
              </w:rPr>
              <w:t>返回</w:t>
            </w:r>
            <w:r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>字节</w:t>
            </w:r>
            <w:r>
              <w:rPr>
                <w:rFonts w:ascii="Consolas" w:hAnsi="Consolas"/>
                <w:sz w:val="20"/>
                <w:szCs w:val="20"/>
              </w:rPr>
              <w:t>),1-SM4</w:t>
            </w:r>
            <w:r>
              <w:rPr>
                <w:rFonts w:ascii="Consolas" w:hAnsi="Consolas"/>
                <w:sz w:val="20"/>
                <w:szCs w:val="20"/>
              </w:rPr>
              <w:t>（返回</w:t>
            </w:r>
            <w:r>
              <w:rPr>
                <w:rFonts w:ascii="Consolas" w:hAnsi="Consolas"/>
                <w:sz w:val="20"/>
                <w:szCs w:val="20"/>
              </w:rPr>
              <w:t>16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4BAF43A8" w14:textId="51240B77" w:rsidR="00176BDB" w:rsidRDefault="009835DD">
            <w:pPr>
              <w:spacing w:line="0" w:lineRule="atLeast"/>
              <w:rPr>
                <w:rStyle w:val="afe"/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rivate int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keySyste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=0;//</w:t>
            </w:r>
            <w:r>
              <w:rPr>
                <w:rFonts w:ascii="Consolas" w:hAnsi="Consolas"/>
                <w:sz w:val="20"/>
                <w:szCs w:val="20"/>
              </w:rPr>
              <w:t>当前</w:t>
            </w:r>
            <w:r>
              <w:rPr>
                <w:rFonts w:ascii="Consolas" w:hAnsi="Consolas"/>
                <w:sz w:val="20"/>
                <w:szCs w:val="20"/>
              </w:rPr>
              <w:t>Pik</w:t>
            </w:r>
            <w:r>
              <w:rPr>
                <w:rFonts w:ascii="Consolas" w:hAnsi="Consolas"/>
                <w:sz w:val="20"/>
                <w:szCs w:val="20"/>
              </w:rPr>
              <w:t>属于的密钥体系</w:t>
            </w:r>
            <w:r>
              <w:rPr>
                <w:rFonts w:ascii="Consolas" w:hAnsi="Consolas"/>
                <w:sz w:val="20"/>
                <w:szCs w:val="20"/>
              </w:rPr>
              <w:t>0-SEC_MKSK,1-SEC_DUKPT</w:t>
            </w:r>
            <w:r>
              <w:rPr>
                <w:rFonts w:ascii="Consolas" w:hAnsi="Consolas"/>
                <w:sz w:val="20"/>
                <w:szCs w:val="20"/>
              </w:rPr>
              <w:t>。参考附录：</w:t>
            </w:r>
            <w:r>
              <w:fldChar w:fldCharType="begin"/>
            </w:r>
            <w:r>
              <w:instrText>HYPERLINK \l "密钥体系常量"</w:instrText>
            </w:r>
            <w:r>
              <w:fldChar w:fldCharType="separate"/>
            </w:r>
            <w:r>
              <w:rPr>
                <w:rStyle w:val="afe"/>
                <w:rFonts w:ascii="Consolas" w:hAnsi="Consolas"/>
                <w:sz w:val="20"/>
                <w:szCs w:val="20"/>
              </w:rPr>
              <w:t>Aidl</w:t>
            </w:r>
            <w:r>
              <w:rPr>
                <w:rStyle w:val="afe"/>
                <w:rFonts w:ascii="Consolas" w:hAnsi="Consolas"/>
                <w:sz w:val="20"/>
                <w:szCs w:val="20"/>
              </w:rPr>
              <w:t>常量密钥体系常量</w:t>
            </w:r>
            <w:r>
              <w:rPr>
                <w:rStyle w:val="afe"/>
                <w:rFonts w:ascii="Consolas" w:hAnsi="Consolas"/>
                <w:sz w:val="20"/>
                <w:szCs w:val="20"/>
              </w:rPr>
              <w:fldChar w:fldCharType="end"/>
            </w:r>
          </w:p>
          <w:p w14:paraId="0889A680" w14:textId="77777777" w:rsidR="00176BDB" w:rsidRDefault="00176BDB">
            <w:pPr>
              <w:spacing w:line="0" w:lineRule="atLeast"/>
              <w:rPr>
                <w:rStyle w:val="afe"/>
                <w:rFonts w:ascii="Consolas" w:hAnsi="Consolas"/>
                <w:sz w:val="20"/>
                <w:szCs w:val="20"/>
              </w:rPr>
            </w:pPr>
          </w:p>
          <w:p w14:paraId="169E5B0B" w14:textId="77777777" w:rsidR="00176BDB" w:rsidRPr="000054FC" w:rsidRDefault="00176BDB">
            <w:pPr>
              <w:spacing w:line="0" w:lineRule="atLeast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说明：</w:t>
            </w:r>
          </w:p>
          <w:p w14:paraId="5FEDCE8F" w14:textId="2355078D" w:rsidR="00176BDB" w:rsidRPr="000054FC" w:rsidRDefault="00176BDB" w:rsidP="00176BDB">
            <w:pPr>
              <w:spacing w:line="0" w:lineRule="atLeast"/>
              <w:ind w:firstLineChars="100" w:firstLine="200"/>
              <w:rPr>
                <w:rStyle w:val="afe"/>
                <w:rFonts w:ascii="Consolas" w:hAnsi="Consolas"/>
                <w:b/>
                <w:bCs/>
                <w:sz w:val="20"/>
                <w:szCs w:val="20"/>
              </w:rPr>
            </w:pPr>
            <w:r w:rsidRPr="000054FC">
              <w:rPr>
                <w:rFonts w:ascii="Consolas" w:hAnsi="Consolas"/>
                <w:b/>
                <w:bCs/>
                <w:sz w:val="20"/>
                <w:szCs w:val="20"/>
              </w:rPr>
              <w:t>1.</w:t>
            </w:r>
            <w:r w:rsidR="00FB1C70"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 xml:space="preserve"> </w:t>
            </w:r>
            <w:r w:rsidR="00FB1C70"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当前不支持</w:t>
            </w:r>
            <w:proofErr w:type="spellStart"/>
            <w:r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pinPadType</w:t>
            </w:r>
            <w:proofErr w:type="spellEnd"/>
            <w:r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为</w:t>
            </w:r>
            <w:r w:rsidRPr="000054FC">
              <w:rPr>
                <w:rFonts w:ascii="Consolas" w:hAnsi="Consolas"/>
                <w:b/>
                <w:bCs/>
                <w:sz w:val="20"/>
                <w:szCs w:val="20"/>
              </w:rPr>
              <w:t>3</w:t>
            </w:r>
            <w:r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、</w:t>
            </w:r>
            <w:r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4</w:t>
            </w:r>
            <w:r w:rsidRPr="000054FC">
              <w:rPr>
                <w:rFonts w:ascii="Consolas" w:hAnsi="Consolas" w:hint="eastAsia"/>
                <w:b/>
                <w:bCs/>
                <w:sz w:val="20"/>
                <w:szCs w:val="20"/>
              </w:rPr>
              <w:t>类型</w:t>
            </w:r>
          </w:p>
          <w:p w14:paraId="0CF48D4E" w14:textId="334CEBCB" w:rsidR="00176BDB" w:rsidRDefault="00176BDB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</w:p>
        </w:tc>
      </w:tr>
    </w:tbl>
    <w:p w14:paraId="7E96150E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12" w:name="_PinPadData-密码键盘坐标实体类_1"/>
      <w:bookmarkStart w:id="113" w:name="_Toc155184396"/>
      <w:bookmarkEnd w:id="112"/>
      <w:r>
        <w:rPr>
          <w:sz w:val="30"/>
          <w:szCs w:val="30"/>
        </w:rPr>
        <w:t>5.7 PinPadTe</w:t>
      </w:r>
      <w:bookmarkStart w:id="114" w:name="PinPadTextConfigV2"/>
      <w:bookmarkEnd w:id="114"/>
      <w:r>
        <w:rPr>
          <w:sz w:val="30"/>
          <w:szCs w:val="30"/>
        </w:rPr>
        <w:t>xtConfigV2- 密码键盘</w:t>
      </w:r>
      <w:r>
        <w:rPr>
          <w:rFonts w:hint="eastAsia"/>
          <w:sz w:val="30"/>
          <w:szCs w:val="30"/>
        </w:rPr>
        <w:t>显示文字</w:t>
      </w:r>
      <w:r>
        <w:rPr>
          <w:sz w:val="30"/>
          <w:szCs w:val="30"/>
        </w:rPr>
        <w:t>配置实体类</w:t>
      </w:r>
      <w:bookmarkEnd w:id="113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48E1C0DB" w14:textId="77777777">
        <w:tc>
          <w:tcPr>
            <w:tcW w:w="9742" w:type="dxa"/>
            <w:shd w:val="clear" w:color="auto" w:fill="D9D9D9" w:themeFill="background1" w:themeFillShade="D9"/>
          </w:tcPr>
          <w:p w14:paraId="5EB2C32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ring confirm;    //confirm</w:t>
            </w:r>
            <w:r>
              <w:rPr>
                <w:rFonts w:ascii="Consolas" w:hAnsi="Consolas"/>
                <w:sz w:val="20"/>
                <w:szCs w:val="20"/>
              </w:rPr>
              <w:t>键</w:t>
            </w:r>
            <w:r>
              <w:rPr>
                <w:rFonts w:ascii="Consolas" w:hAnsi="Consolas" w:hint="eastAsia"/>
                <w:sz w:val="20"/>
                <w:szCs w:val="20"/>
              </w:rPr>
              <w:t>文字</w:t>
            </w:r>
          </w:p>
          <w:p w14:paraId="0AF4AB5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putP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//</w:t>
            </w:r>
            <w:r>
              <w:rPr>
                <w:rFonts w:ascii="Consolas" w:hAnsi="Consolas"/>
                <w:sz w:val="20"/>
                <w:szCs w:val="20"/>
              </w:rPr>
              <w:t>输入联机</w:t>
            </w:r>
            <w:r>
              <w:rPr>
                <w:rFonts w:ascii="Consolas" w:hAnsi="Consolas"/>
                <w:sz w:val="20"/>
                <w:szCs w:val="20"/>
              </w:rPr>
              <w:t xml:space="preserve">PIN </w:t>
            </w:r>
            <w:r>
              <w:rPr>
                <w:rFonts w:ascii="Consolas" w:hAnsi="Consolas" w:hint="eastAsia"/>
                <w:sz w:val="20"/>
                <w:szCs w:val="20"/>
              </w:rPr>
              <w:t>文字</w:t>
            </w:r>
          </w:p>
          <w:p w14:paraId="675F21F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nputOfflinePi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输入脱机</w:t>
            </w:r>
            <w:r>
              <w:rPr>
                <w:rFonts w:ascii="Consolas" w:hAnsi="Consolas"/>
                <w:sz w:val="20"/>
                <w:szCs w:val="20"/>
              </w:rPr>
              <w:t xml:space="preserve">PIN </w:t>
            </w:r>
            <w:r>
              <w:rPr>
                <w:rFonts w:ascii="Consolas" w:hAnsi="Consolas" w:hint="eastAsia"/>
                <w:sz w:val="20"/>
                <w:szCs w:val="20"/>
              </w:rPr>
              <w:t>文字</w:t>
            </w:r>
          </w:p>
          <w:p w14:paraId="47A610DD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einputOfflinePinForma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//</w:t>
            </w:r>
            <w:r>
              <w:rPr>
                <w:rFonts w:ascii="Consolas" w:hAnsi="Consolas"/>
                <w:sz w:val="20"/>
                <w:szCs w:val="20"/>
              </w:rPr>
              <w:t>重新输入脱机</w:t>
            </w:r>
            <w:r>
              <w:rPr>
                <w:rFonts w:ascii="Consolas" w:hAnsi="Consolas"/>
                <w:sz w:val="20"/>
                <w:szCs w:val="20"/>
              </w:rPr>
              <w:t>PIN</w:t>
            </w:r>
            <w:r>
              <w:rPr>
                <w:rFonts w:ascii="Consolas" w:hAnsi="Consolas"/>
                <w:sz w:val="20"/>
                <w:szCs w:val="20"/>
              </w:rPr>
              <w:t>（显示剩余次数）</w:t>
            </w:r>
            <w:r>
              <w:rPr>
                <w:rFonts w:ascii="Consolas" w:hAnsi="Consolas" w:hint="eastAsia"/>
                <w:sz w:val="20"/>
                <w:szCs w:val="20"/>
              </w:rPr>
              <w:t>文字</w:t>
            </w:r>
          </w:p>
        </w:tc>
      </w:tr>
    </w:tbl>
    <w:p w14:paraId="4E47757F" w14:textId="52346249" w:rsidR="00203355" w:rsidRDefault="00203355" w:rsidP="00203355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15" w:name="_Toc155184397"/>
      <w:r>
        <w:rPr>
          <w:sz w:val="30"/>
          <w:szCs w:val="30"/>
        </w:rPr>
        <w:t xml:space="preserve">5.8 </w:t>
      </w:r>
      <w:r w:rsidRPr="00203355">
        <w:rPr>
          <w:sz w:val="30"/>
          <w:szCs w:val="30"/>
        </w:rPr>
        <w:t>PinPadDa</w:t>
      </w:r>
      <w:bookmarkStart w:id="116" w:name="PinPadDataV2"/>
      <w:bookmarkEnd w:id="116"/>
      <w:r w:rsidRPr="00203355">
        <w:rPr>
          <w:sz w:val="30"/>
          <w:szCs w:val="30"/>
        </w:rPr>
        <w:t>taV2</w:t>
      </w:r>
      <w:r>
        <w:rPr>
          <w:sz w:val="30"/>
          <w:szCs w:val="30"/>
        </w:rPr>
        <w:t>- 密码键盘</w:t>
      </w:r>
      <w:r>
        <w:rPr>
          <w:rFonts w:hint="eastAsia"/>
          <w:sz w:val="30"/>
          <w:szCs w:val="30"/>
        </w:rPr>
        <w:t>UI布局数据</w:t>
      </w:r>
      <w:bookmarkEnd w:id="115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203355" w14:paraId="66FEF799" w14:textId="77777777" w:rsidTr="00443349">
        <w:tc>
          <w:tcPr>
            <w:tcW w:w="9742" w:type="dxa"/>
            <w:shd w:val="clear" w:color="auto" w:fill="D9D9D9" w:themeFill="background1" w:themeFillShade="D9"/>
          </w:tcPr>
          <w:p w14:paraId="059E2B82" w14:textId="39801DB2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X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键</w:t>
            </w:r>
            <w:r w:rsidRPr="00624163">
              <w:rPr>
                <w:rFonts w:ascii="Consolas" w:hAnsi="Consolas"/>
                <w:sz w:val="20"/>
                <w:szCs w:val="20"/>
              </w:rPr>
              <w:t>x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1FF7D75F" w14:textId="03000551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Y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</w:t>
            </w:r>
            <w:r w:rsidRPr="00624163">
              <w:rPr>
                <w:rFonts w:ascii="Consolas" w:hAnsi="Consolas"/>
                <w:sz w:val="20"/>
                <w:szCs w:val="20"/>
              </w:rPr>
              <w:t>y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020E1362" w14:textId="32D8AB20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H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键高</w:t>
            </w:r>
          </w:p>
          <w:p w14:paraId="710A4F18" w14:textId="3D29B508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W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键宽</w:t>
            </w:r>
          </w:p>
          <w:p w14:paraId="33894A47" w14:textId="0412CC8D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lineW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间隔线宽（若无，传</w:t>
            </w:r>
            <w:r w:rsidRPr="00624163">
              <w:rPr>
                <w:rFonts w:ascii="Consolas" w:hAnsi="Consolas"/>
                <w:sz w:val="20"/>
                <w:szCs w:val="20"/>
              </w:rPr>
              <w:t>0</w:t>
            </w:r>
            <w:r w:rsidRPr="00624163">
              <w:rPr>
                <w:rFonts w:ascii="Consolas" w:hAnsi="Consolas"/>
                <w:sz w:val="20"/>
                <w:szCs w:val="20"/>
              </w:rPr>
              <w:t>即可）</w:t>
            </w:r>
          </w:p>
          <w:p w14:paraId="34F34841" w14:textId="603DEC20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X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</w:t>
            </w:r>
            <w:r w:rsidRPr="00624163">
              <w:rPr>
                <w:rFonts w:ascii="Consolas" w:hAnsi="Consolas"/>
                <w:sz w:val="20"/>
                <w:szCs w:val="20"/>
              </w:rPr>
              <w:t>x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7427C3DF" w14:textId="42987C97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Y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</w:t>
            </w:r>
            <w:r w:rsidRPr="00624163">
              <w:rPr>
                <w:rFonts w:ascii="Consolas" w:hAnsi="Consolas"/>
                <w:sz w:val="20"/>
                <w:szCs w:val="20"/>
              </w:rPr>
              <w:t>y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34922F2F" w14:textId="6EF07515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H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高</w:t>
            </w:r>
          </w:p>
          <w:p w14:paraId="6728EA93" w14:textId="19C8AABB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W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宽</w:t>
            </w:r>
          </w:p>
          <w:p w14:paraId="27BBF4B4" w14:textId="424A8467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>public int rows; //</w:t>
            </w:r>
            <w:r w:rsidRPr="00624163">
              <w:rPr>
                <w:rFonts w:ascii="Consolas" w:hAnsi="Consolas"/>
                <w:sz w:val="20"/>
                <w:szCs w:val="20"/>
              </w:rPr>
              <w:t>行数</w:t>
            </w:r>
          </w:p>
          <w:p w14:paraId="70A7550F" w14:textId="3FC62D4C" w:rsidR="00624163" w:rsidRPr="00624163" w:rsidRDefault="00624163" w:rsidP="00624163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>public int clos; //</w:t>
            </w:r>
            <w:r w:rsidRPr="00624163">
              <w:rPr>
                <w:rFonts w:ascii="Consolas" w:hAnsi="Consolas"/>
                <w:sz w:val="20"/>
                <w:szCs w:val="20"/>
              </w:rPr>
              <w:t>列数</w:t>
            </w:r>
          </w:p>
          <w:p w14:paraId="1DA53C17" w14:textId="30C49A32" w:rsidR="00203355" w:rsidRDefault="00624163" w:rsidP="00624163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keyMap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 xml:space="preserve"> = new byte[64]; //</w:t>
            </w:r>
            <w:r w:rsidRPr="00624163">
              <w:rPr>
                <w:rFonts w:ascii="Consolas" w:hAnsi="Consolas"/>
                <w:sz w:val="20"/>
                <w:szCs w:val="20"/>
              </w:rPr>
              <w:t>键盘按键映射关系</w:t>
            </w:r>
          </w:p>
        </w:tc>
      </w:tr>
    </w:tbl>
    <w:p w14:paraId="50A92955" w14:textId="36DA9375" w:rsidR="00B8133C" w:rsidRDefault="00B8133C" w:rsidP="00B8133C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17" w:name="_Toc155184398"/>
      <w:r>
        <w:rPr>
          <w:sz w:val="30"/>
          <w:szCs w:val="30"/>
        </w:rPr>
        <w:t xml:space="preserve">5.9 </w:t>
      </w:r>
      <w:r w:rsidR="009D5D9B" w:rsidRPr="009D5D9B">
        <w:rPr>
          <w:sz w:val="30"/>
          <w:szCs w:val="30"/>
        </w:rPr>
        <w:t>PinPadDat</w:t>
      </w:r>
      <w:bookmarkStart w:id="118" w:name="PinPadDataV2Ex"/>
      <w:bookmarkEnd w:id="118"/>
      <w:r w:rsidR="009D5D9B" w:rsidRPr="009D5D9B">
        <w:rPr>
          <w:sz w:val="30"/>
          <w:szCs w:val="30"/>
        </w:rPr>
        <w:t>aV2Ex</w:t>
      </w:r>
      <w:r>
        <w:rPr>
          <w:sz w:val="30"/>
          <w:szCs w:val="30"/>
        </w:rPr>
        <w:t>- 密码键盘</w:t>
      </w:r>
      <w:r>
        <w:rPr>
          <w:rFonts w:hint="eastAsia"/>
          <w:sz w:val="30"/>
          <w:szCs w:val="30"/>
        </w:rPr>
        <w:t>UI布局数据</w:t>
      </w:r>
      <w:r w:rsidR="009D5D9B">
        <w:rPr>
          <w:rFonts w:hint="eastAsia"/>
          <w:sz w:val="30"/>
          <w:szCs w:val="30"/>
        </w:rPr>
        <w:t>（扩展）</w:t>
      </w:r>
      <w:bookmarkEnd w:id="117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B8133C" w14:paraId="6B0F372A" w14:textId="77777777" w:rsidTr="00986FEB">
        <w:tc>
          <w:tcPr>
            <w:tcW w:w="9742" w:type="dxa"/>
            <w:shd w:val="clear" w:color="auto" w:fill="D9D9D9" w:themeFill="background1" w:themeFillShade="D9"/>
          </w:tcPr>
          <w:p w14:paraId="04A37893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X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键</w:t>
            </w:r>
            <w:r w:rsidRPr="00624163">
              <w:rPr>
                <w:rFonts w:ascii="Consolas" w:hAnsi="Consolas"/>
                <w:sz w:val="20"/>
                <w:szCs w:val="20"/>
              </w:rPr>
              <w:t>x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0E5558F3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Y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</w:t>
            </w:r>
            <w:r w:rsidRPr="00624163">
              <w:rPr>
                <w:rFonts w:ascii="Consolas" w:hAnsi="Consolas"/>
                <w:sz w:val="20"/>
                <w:szCs w:val="20"/>
              </w:rPr>
              <w:t>y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7B4228EE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H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键高</w:t>
            </w:r>
          </w:p>
          <w:p w14:paraId="34293DAE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lastRenderedPageBreak/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numW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第一个按键宽</w:t>
            </w:r>
          </w:p>
          <w:p w14:paraId="2D300292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lineW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间隔线宽（若无，传</w:t>
            </w:r>
            <w:r w:rsidRPr="00624163">
              <w:rPr>
                <w:rFonts w:ascii="Consolas" w:hAnsi="Consolas"/>
                <w:sz w:val="20"/>
                <w:szCs w:val="20"/>
              </w:rPr>
              <w:t>0</w:t>
            </w:r>
            <w:r w:rsidRPr="00624163">
              <w:rPr>
                <w:rFonts w:ascii="Consolas" w:hAnsi="Consolas"/>
                <w:sz w:val="20"/>
                <w:szCs w:val="20"/>
              </w:rPr>
              <w:t>即可）</w:t>
            </w:r>
          </w:p>
          <w:p w14:paraId="25DF6405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X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</w:t>
            </w:r>
            <w:r w:rsidRPr="00624163">
              <w:rPr>
                <w:rFonts w:ascii="Consolas" w:hAnsi="Consolas"/>
                <w:sz w:val="20"/>
                <w:szCs w:val="20"/>
              </w:rPr>
              <w:t>x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060CEA83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Y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</w:t>
            </w:r>
            <w:r w:rsidRPr="00624163">
              <w:rPr>
                <w:rFonts w:ascii="Consolas" w:hAnsi="Consolas"/>
                <w:sz w:val="20"/>
                <w:szCs w:val="20"/>
              </w:rPr>
              <w:t>y</w:t>
            </w:r>
            <w:r w:rsidRPr="00624163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388D5D23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H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高</w:t>
            </w:r>
          </w:p>
          <w:p w14:paraId="223ACE60" w14:textId="77777777" w:rsidR="00B8133C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cancelW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>; //</w:t>
            </w:r>
            <w:r w:rsidRPr="00624163">
              <w:rPr>
                <w:rFonts w:ascii="Consolas" w:hAnsi="Consolas"/>
                <w:sz w:val="20"/>
                <w:szCs w:val="20"/>
              </w:rPr>
              <w:t>密码键盘取消键宽</w:t>
            </w:r>
          </w:p>
          <w:p w14:paraId="76478849" w14:textId="6C149BC2" w:rsidR="001F64A8" w:rsidRDefault="001F64A8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1F64A8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1F64A8">
              <w:rPr>
                <w:rFonts w:ascii="Consolas" w:hAnsi="Consolas"/>
                <w:sz w:val="20"/>
                <w:szCs w:val="20"/>
              </w:rPr>
              <w:t>enterX</w:t>
            </w:r>
            <w:proofErr w:type="spellEnd"/>
            <w:r w:rsidRPr="001F64A8">
              <w:rPr>
                <w:rFonts w:ascii="Consolas" w:hAnsi="Consolas"/>
                <w:sz w:val="20"/>
                <w:szCs w:val="20"/>
              </w:rPr>
              <w:t>;</w:t>
            </w:r>
            <w:r w:rsidR="00FB184D">
              <w:rPr>
                <w:rFonts w:ascii="Consolas" w:hAnsi="Consolas"/>
                <w:sz w:val="20"/>
                <w:szCs w:val="20"/>
              </w:rPr>
              <w:t xml:space="preserve"> //</w:t>
            </w:r>
            <w:r w:rsidR="00FB184D" w:rsidRPr="00FB184D">
              <w:rPr>
                <w:rFonts w:ascii="Consolas" w:hAnsi="Consolas" w:hint="eastAsia"/>
                <w:sz w:val="20"/>
                <w:szCs w:val="20"/>
              </w:rPr>
              <w:t>密码键盘确认键</w:t>
            </w:r>
            <w:r w:rsidR="00FB184D" w:rsidRPr="00FB184D">
              <w:rPr>
                <w:rFonts w:ascii="Consolas" w:hAnsi="Consolas"/>
                <w:sz w:val="20"/>
                <w:szCs w:val="20"/>
              </w:rPr>
              <w:t>x</w:t>
            </w:r>
            <w:r w:rsidR="00FB184D" w:rsidRPr="00FB184D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601ABF0D" w14:textId="06792796" w:rsidR="001F64A8" w:rsidRDefault="001F64A8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1F64A8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1F64A8">
              <w:rPr>
                <w:rFonts w:ascii="Consolas" w:hAnsi="Consolas"/>
                <w:sz w:val="20"/>
                <w:szCs w:val="20"/>
              </w:rPr>
              <w:t>enterY</w:t>
            </w:r>
            <w:proofErr w:type="spellEnd"/>
            <w:r w:rsidRPr="001F64A8">
              <w:rPr>
                <w:rFonts w:ascii="Consolas" w:hAnsi="Consolas"/>
                <w:sz w:val="20"/>
                <w:szCs w:val="20"/>
              </w:rPr>
              <w:t>;</w:t>
            </w:r>
            <w:r w:rsidR="00FB184D">
              <w:rPr>
                <w:rFonts w:ascii="Consolas" w:hAnsi="Consolas"/>
                <w:sz w:val="20"/>
                <w:szCs w:val="20"/>
              </w:rPr>
              <w:t xml:space="preserve"> //</w:t>
            </w:r>
            <w:r w:rsidR="00FB184D" w:rsidRPr="00FB184D">
              <w:rPr>
                <w:rFonts w:ascii="Consolas" w:hAnsi="Consolas" w:hint="eastAsia"/>
                <w:sz w:val="20"/>
                <w:szCs w:val="20"/>
              </w:rPr>
              <w:t>密码键盘确认键</w:t>
            </w:r>
            <w:r w:rsidR="00FB184D" w:rsidRPr="00FB184D">
              <w:rPr>
                <w:rFonts w:ascii="Consolas" w:hAnsi="Consolas"/>
                <w:sz w:val="20"/>
                <w:szCs w:val="20"/>
              </w:rPr>
              <w:t>y</w:t>
            </w:r>
            <w:r w:rsidR="00FB184D" w:rsidRPr="00FB184D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165392CD" w14:textId="478412C5" w:rsidR="001F64A8" w:rsidRDefault="001F64A8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1F64A8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1F64A8">
              <w:rPr>
                <w:rFonts w:ascii="Consolas" w:hAnsi="Consolas"/>
                <w:sz w:val="20"/>
                <w:szCs w:val="20"/>
              </w:rPr>
              <w:t>enterH</w:t>
            </w:r>
            <w:proofErr w:type="spellEnd"/>
            <w:r w:rsidRPr="001F64A8">
              <w:rPr>
                <w:rFonts w:ascii="Consolas" w:hAnsi="Consolas"/>
                <w:sz w:val="20"/>
                <w:szCs w:val="20"/>
              </w:rPr>
              <w:t>;</w:t>
            </w:r>
            <w:r w:rsidR="00FB184D">
              <w:rPr>
                <w:rFonts w:ascii="Consolas" w:hAnsi="Consolas"/>
                <w:sz w:val="20"/>
                <w:szCs w:val="20"/>
              </w:rPr>
              <w:t xml:space="preserve"> //</w:t>
            </w:r>
            <w:r w:rsidR="00FB184D" w:rsidRPr="00FB184D">
              <w:rPr>
                <w:rFonts w:ascii="Consolas" w:hAnsi="Consolas" w:hint="eastAsia"/>
                <w:sz w:val="20"/>
                <w:szCs w:val="20"/>
              </w:rPr>
              <w:t>密码键盘确认键高</w:t>
            </w:r>
          </w:p>
          <w:p w14:paraId="428CA5C0" w14:textId="03942412" w:rsidR="00FB184D" w:rsidRDefault="00FB184D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184D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FB184D">
              <w:rPr>
                <w:rFonts w:ascii="Consolas" w:hAnsi="Consolas"/>
                <w:sz w:val="20"/>
                <w:szCs w:val="20"/>
              </w:rPr>
              <w:t>enterW</w:t>
            </w:r>
            <w:proofErr w:type="spellEnd"/>
            <w:r w:rsidRPr="00FB184D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//</w:t>
            </w:r>
            <w:r w:rsidRPr="00FB184D">
              <w:rPr>
                <w:rFonts w:ascii="Consolas" w:hAnsi="Consolas" w:hint="eastAsia"/>
                <w:sz w:val="20"/>
                <w:szCs w:val="20"/>
              </w:rPr>
              <w:t>密码键盘确认键宽</w:t>
            </w:r>
          </w:p>
          <w:p w14:paraId="693527AE" w14:textId="672E936F" w:rsidR="00FB184D" w:rsidRDefault="00FB184D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184D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FB184D">
              <w:rPr>
                <w:rFonts w:ascii="Consolas" w:hAnsi="Consolas"/>
                <w:sz w:val="20"/>
                <w:szCs w:val="20"/>
              </w:rPr>
              <w:t>clearX</w:t>
            </w:r>
            <w:proofErr w:type="spellEnd"/>
            <w:r w:rsidRPr="00FB184D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//</w:t>
            </w:r>
            <w:r w:rsidRPr="00FB184D">
              <w:rPr>
                <w:rFonts w:ascii="Consolas" w:hAnsi="Consolas" w:hint="eastAsia"/>
                <w:sz w:val="20"/>
                <w:szCs w:val="20"/>
              </w:rPr>
              <w:t>密码键盘清除键</w:t>
            </w:r>
            <w:r w:rsidRPr="00FB184D">
              <w:rPr>
                <w:rFonts w:ascii="Consolas" w:hAnsi="Consolas"/>
                <w:sz w:val="20"/>
                <w:szCs w:val="20"/>
              </w:rPr>
              <w:t>x</w:t>
            </w:r>
            <w:r w:rsidRPr="00FB184D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1594053D" w14:textId="55AF6E07" w:rsidR="00FB184D" w:rsidRDefault="00FB184D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184D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FB184D">
              <w:rPr>
                <w:rFonts w:ascii="Consolas" w:hAnsi="Consolas"/>
                <w:sz w:val="20"/>
                <w:szCs w:val="20"/>
              </w:rPr>
              <w:t>clearY</w:t>
            </w:r>
            <w:proofErr w:type="spellEnd"/>
            <w:r w:rsidRPr="00FB184D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//</w:t>
            </w:r>
            <w:r w:rsidRPr="00FB184D">
              <w:rPr>
                <w:rFonts w:ascii="Consolas" w:hAnsi="Consolas" w:hint="eastAsia"/>
                <w:sz w:val="20"/>
                <w:szCs w:val="20"/>
              </w:rPr>
              <w:t>密码键盘清除键</w:t>
            </w:r>
            <w:r w:rsidRPr="00FB184D">
              <w:rPr>
                <w:rFonts w:ascii="Consolas" w:hAnsi="Consolas"/>
                <w:sz w:val="20"/>
                <w:szCs w:val="20"/>
              </w:rPr>
              <w:t>y</w:t>
            </w:r>
            <w:r w:rsidRPr="00FB184D">
              <w:rPr>
                <w:rFonts w:ascii="Consolas" w:hAnsi="Consolas"/>
                <w:sz w:val="20"/>
                <w:szCs w:val="20"/>
              </w:rPr>
              <w:t>轴坐标（绝对坐标）</w:t>
            </w:r>
          </w:p>
          <w:p w14:paraId="0CCEC61D" w14:textId="00D6A4BD" w:rsidR="00FB184D" w:rsidRDefault="00FB184D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184D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FB184D">
              <w:rPr>
                <w:rFonts w:ascii="Consolas" w:hAnsi="Consolas"/>
                <w:sz w:val="20"/>
                <w:szCs w:val="20"/>
              </w:rPr>
              <w:t>clearH</w:t>
            </w:r>
            <w:proofErr w:type="spellEnd"/>
            <w:r w:rsidRPr="00FB184D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//</w:t>
            </w:r>
            <w:r w:rsidRPr="00FB184D">
              <w:rPr>
                <w:rFonts w:ascii="Consolas" w:hAnsi="Consolas" w:hint="eastAsia"/>
                <w:sz w:val="20"/>
                <w:szCs w:val="20"/>
              </w:rPr>
              <w:t>密码键盘清除键高</w:t>
            </w:r>
          </w:p>
          <w:p w14:paraId="5501168B" w14:textId="40FBD3CB" w:rsidR="00FB184D" w:rsidRPr="00624163" w:rsidRDefault="00FB184D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184D">
              <w:rPr>
                <w:rFonts w:ascii="Consolas" w:hAnsi="Consolas"/>
                <w:sz w:val="20"/>
                <w:szCs w:val="20"/>
              </w:rPr>
              <w:t xml:space="preserve">public int </w:t>
            </w:r>
            <w:proofErr w:type="spellStart"/>
            <w:r w:rsidRPr="00FB184D">
              <w:rPr>
                <w:rFonts w:ascii="Consolas" w:hAnsi="Consolas"/>
                <w:sz w:val="20"/>
                <w:szCs w:val="20"/>
              </w:rPr>
              <w:t>clearW</w:t>
            </w:r>
            <w:proofErr w:type="spellEnd"/>
            <w:r w:rsidRPr="00FB184D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//</w:t>
            </w:r>
            <w:r w:rsidRPr="00FB184D">
              <w:rPr>
                <w:rFonts w:ascii="Consolas" w:hAnsi="Consolas" w:hint="eastAsia"/>
                <w:sz w:val="20"/>
                <w:szCs w:val="20"/>
              </w:rPr>
              <w:t>密码键盘清除键宽</w:t>
            </w:r>
          </w:p>
          <w:p w14:paraId="450BF75D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>public int rows; //</w:t>
            </w:r>
            <w:r w:rsidRPr="00624163">
              <w:rPr>
                <w:rFonts w:ascii="Consolas" w:hAnsi="Consolas"/>
                <w:sz w:val="20"/>
                <w:szCs w:val="20"/>
              </w:rPr>
              <w:t>行数</w:t>
            </w:r>
          </w:p>
          <w:p w14:paraId="771D975A" w14:textId="77777777" w:rsidR="00B8133C" w:rsidRPr="00624163" w:rsidRDefault="00B8133C" w:rsidP="00986FEB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>public int clos; //</w:t>
            </w:r>
            <w:r w:rsidRPr="00624163">
              <w:rPr>
                <w:rFonts w:ascii="Consolas" w:hAnsi="Consolas"/>
                <w:sz w:val="20"/>
                <w:szCs w:val="20"/>
              </w:rPr>
              <w:t>列数</w:t>
            </w:r>
          </w:p>
          <w:p w14:paraId="45445F77" w14:textId="77777777" w:rsidR="00B8133C" w:rsidRDefault="00B8133C" w:rsidP="00986FEB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 w:rsidRPr="00624163"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 w:rsidRPr="00624163">
              <w:rPr>
                <w:rFonts w:ascii="Consolas" w:hAnsi="Consolas"/>
                <w:sz w:val="20"/>
                <w:szCs w:val="20"/>
              </w:rPr>
              <w:t>keyMap</w:t>
            </w:r>
            <w:proofErr w:type="spellEnd"/>
            <w:r w:rsidRPr="00624163">
              <w:rPr>
                <w:rFonts w:ascii="Consolas" w:hAnsi="Consolas"/>
                <w:sz w:val="20"/>
                <w:szCs w:val="20"/>
              </w:rPr>
              <w:t xml:space="preserve"> = new byte[64]; //</w:t>
            </w:r>
            <w:r w:rsidRPr="00624163">
              <w:rPr>
                <w:rFonts w:ascii="Consolas" w:hAnsi="Consolas"/>
                <w:sz w:val="20"/>
                <w:szCs w:val="20"/>
              </w:rPr>
              <w:t>键盘按键映射关系</w:t>
            </w:r>
          </w:p>
        </w:tc>
      </w:tr>
    </w:tbl>
    <w:p w14:paraId="17B071D8" w14:textId="2479616F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19" w:name="_Toc155184399"/>
      <w:r>
        <w:rPr>
          <w:sz w:val="30"/>
          <w:szCs w:val="30"/>
        </w:rPr>
        <w:lastRenderedPageBreak/>
        <w:t>5.</w:t>
      </w:r>
      <w:bookmarkStart w:id="120" w:name="DrlV2"/>
      <w:r w:rsidR="00C11B6A">
        <w:rPr>
          <w:sz w:val="30"/>
          <w:szCs w:val="30"/>
        </w:rPr>
        <w:t>10</w:t>
      </w:r>
      <w:r>
        <w:rPr>
          <w:sz w:val="30"/>
          <w:szCs w:val="30"/>
        </w:rPr>
        <w:t xml:space="preserve"> </w:t>
      </w:r>
      <w:bookmarkStart w:id="121" w:name="OLE_LINK29"/>
      <w:r>
        <w:rPr>
          <w:sz w:val="30"/>
          <w:szCs w:val="30"/>
        </w:rPr>
        <w:t>DrlV2</w:t>
      </w:r>
      <w:bookmarkEnd w:id="120"/>
      <w:r>
        <w:rPr>
          <w:sz w:val="30"/>
          <w:szCs w:val="30"/>
        </w:rPr>
        <w:t xml:space="preserve"> – </w:t>
      </w:r>
      <w:r>
        <w:rPr>
          <w:rFonts w:hint="eastAsia"/>
          <w:sz w:val="30"/>
          <w:szCs w:val="30"/>
        </w:rPr>
        <w:t>DRL</w:t>
      </w:r>
      <w:r>
        <w:rPr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imitSet</w:t>
      </w:r>
      <w:proofErr w:type="spellEnd"/>
      <w:r>
        <w:rPr>
          <w:sz w:val="30"/>
          <w:szCs w:val="30"/>
        </w:rPr>
        <w:t>实体类</w:t>
      </w:r>
      <w:bookmarkEnd w:id="119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4D0C15D7" w14:textId="77777777">
        <w:tc>
          <w:tcPr>
            <w:tcW w:w="9742" w:type="dxa"/>
            <w:shd w:val="clear" w:color="auto" w:fill="D9D9D9" w:themeFill="background1" w:themeFillShade="D9"/>
          </w:tcPr>
          <w:bookmarkEnd w:id="121"/>
          <w:p w14:paraId="670C2E9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isDefault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false;//</w:t>
            </w:r>
            <w:r>
              <w:rPr>
                <w:rFonts w:ascii="Consolas" w:hAnsi="Consolas"/>
                <w:sz w:val="20"/>
                <w:szCs w:val="20"/>
              </w:rPr>
              <w:t>是否是默认的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imitSet</w:t>
            </w:r>
            <w:proofErr w:type="spellEnd"/>
          </w:p>
          <w:p w14:paraId="5964C08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tatusChec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false;//</w:t>
            </w:r>
            <w:r>
              <w:rPr>
                <w:rFonts w:ascii="Consolas" w:hAnsi="Consolas"/>
                <w:sz w:val="20"/>
                <w:szCs w:val="20"/>
              </w:rPr>
              <w:t>是否开启状态检查</w:t>
            </w:r>
          </w:p>
          <w:p w14:paraId="093BF60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zeroChec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1;//</w:t>
            </w:r>
            <w:r>
              <w:rPr>
                <w:rFonts w:ascii="Consolas" w:hAnsi="Consolas"/>
                <w:sz w:val="20"/>
                <w:szCs w:val="20"/>
              </w:rPr>
              <w:t>是否开启零金额检查</w:t>
            </w:r>
            <w:r>
              <w:rPr>
                <w:rFonts w:ascii="Consolas" w:hAnsi="Consolas"/>
                <w:sz w:val="20"/>
                <w:szCs w:val="20"/>
              </w:rPr>
              <w:t>,0-</w:t>
            </w:r>
            <w:r>
              <w:rPr>
                <w:rFonts w:ascii="Consolas" w:hAnsi="Consolas"/>
                <w:sz w:val="20"/>
                <w:szCs w:val="20"/>
              </w:rPr>
              <w:t>联机，</w:t>
            </w:r>
            <w:r>
              <w:rPr>
                <w:rFonts w:ascii="Consolas" w:hAnsi="Consolas"/>
                <w:sz w:val="20"/>
                <w:szCs w:val="20"/>
              </w:rPr>
              <w:t>1-notAllow,2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>
              <w:rPr>
                <w:rFonts w:ascii="Consolas" w:hAnsi="Consolas"/>
                <w:sz w:val="20"/>
                <w:szCs w:val="20"/>
              </w:rPr>
              <w:t>关闭</w:t>
            </w:r>
          </w:p>
          <w:p w14:paraId="5C5A60B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rogramID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//</w:t>
            </w:r>
            <w:r>
              <w:rPr>
                <w:rFonts w:ascii="Consolas" w:hAnsi="Consolas"/>
                <w:sz w:val="20"/>
                <w:szCs w:val="20"/>
              </w:rPr>
              <w:t>应用程序</w:t>
            </w:r>
            <w:r>
              <w:rPr>
                <w:rFonts w:ascii="Consolas" w:hAnsi="Consolas"/>
                <w:sz w:val="20"/>
                <w:szCs w:val="20"/>
              </w:rPr>
              <w:t>ID</w:t>
            </w:r>
          </w:p>
          <w:p w14:paraId="123CC46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vm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持卡人限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4046F27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Clss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终端非接交易限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7CD18E2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ClssFloor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终端非接最低限额定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0E47923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FloorLm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6];//</w:t>
            </w:r>
            <w:r>
              <w:rPr>
                <w:rFonts w:ascii="Consolas" w:hAnsi="Consolas"/>
                <w:sz w:val="20"/>
                <w:szCs w:val="20"/>
              </w:rPr>
              <w:t>终端最低限额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定长</w:t>
            </w:r>
            <w:r>
              <w:rPr>
                <w:rFonts w:ascii="Consolas" w:hAnsi="Consolas"/>
                <w:sz w:val="20"/>
                <w:szCs w:val="20"/>
              </w:rPr>
              <w:t>6</w:t>
            </w:r>
            <w:r>
              <w:rPr>
                <w:rFonts w:ascii="Consolas" w:hAnsi="Consolas"/>
                <w:sz w:val="20"/>
                <w:szCs w:val="20"/>
              </w:rPr>
              <w:t>字节，大端存储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6AC0067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vmLmtActiva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true;//</w:t>
            </w:r>
            <w:r>
              <w:rPr>
                <w:rFonts w:ascii="Consolas" w:hAnsi="Consolas"/>
                <w:sz w:val="20"/>
                <w:szCs w:val="20"/>
              </w:rPr>
              <w:t>是否开启持卡人限额检查</w:t>
            </w:r>
          </w:p>
          <w:p w14:paraId="63C3F01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ClssLmtActiva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false;//</w:t>
            </w:r>
            <w:r>
              <w:rPr>
                <w:rFonts w:ascii="Consolas" w:hAnsi="Consolas"/>
                <w:sz w:val="20"/>
                <w:szCs w:val="20"/>
              </w:rPr>
              <w:t>是否开启终端非接限额检查</w:t>
            </w:r>
          </w:p>
          <w:p w14:paraId="6EDDC644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ermClssFloorLmtActiva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1;//</w:t>
            </w:r>
            <w:r>
              <w:rPr>
                <w:rFonts w:ascii="Consolas" w:hAnsi="Consolas"/>
                <w:sz w:val="20"/>
                <w:szCs w:val="20"/>
              </w:rPr>
              <w:t>是否开启终端非接最低限额定，</w:t>
            </w:r>
            <w:r>
              <w:rPr>
                <w:rFonts w:ascii="Consolas" w:hAnsi="Consolas"/>
                <w:sz w:val="20"/>
                <w:szCs w:val="20"/>
              </w:rPr>
              <w:t>0-</w:t>
            </w:r>
            <w:r>
              <w:rPr>
                <w:rFonts w:ascii="Consolas" w:hAnsi="Consolas"/>
                <w:sz w:val="20"/>
                <w:szCs w:val="20"/>
              </w:rPr>
              <w:t>关闭，</w:t>
            </w:r>
            <w:r>
              <w:rPr>
                <w:rFonts w:ascii="Consolas" w:hAnsi="Consolas"/>
                <w:sz w:val="20"/>
                <w:szCs w:val="20"/>
              </w:rPr>
              <w:t>1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>
              <w:rPr>
                <w:rFonts w:ascii="Consolas" w:hAnsi="Consolas"/>
                <w:sz w:val="20"/>
                <w:szCs w:val="20"/>
              </w:rPr>
              <w:t>开启且终端非接限额存在，</w:t>
            </w:r>
            <w:r>
              <w:rPr>
                <w:rFonts w:ascii="Consolas" w:hAnsi="Consolas"/>
                <w:sz w:val="20"/>
                <w:szCs w:val="20"/>
              </w:rPr>
              <w:t>2-</w:t>
            </w:r>
            <w:r>
              <w:rPr>
                <w:rFonts w:ascii="Consolas" w:hAnsi="Consolas"/>
                <w:sz w:val="20"/>
                <w:szCs w:val="20"/>
              </w:rPr>
              <w:t>开启但终端非接限额不存在</w:t>
            </w:r>
            <w:r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63AEABC0" w14:textId="73DC14C6" w:rsidR="00F13BD2" w:rsidRDefault="00000000" w:rsidP="00624163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22" w:name="_Toc155184400"/>
      <w:bookmarkStart w:id="123" w:name="_Hlk26016167"/>
      <w:r>
        <w:rPr>
          <w:sz w:val="30"/>
          <w:szCs w:val="30"/>
        </w:rPr>
        <w:t>5.</w:t>
      </w:r>
      <w:r w:rsidR="00860F7A">
        <w:rPr>
          <w:sz w:val="30"/>
          <w:szCs w:val="30"/>
        </w:rPr>
        <w:t>1</w:t>
      </w:r>
      <w:r w:rsidR="00C11B6A">
        <w:rPr>
          <w:sz w:val="30"/>
          <w:szCs w:val="30"/>
        </w:rPr>
        <w:t>1</w:t>
      </w:r>
      <w:r>
        <w:rPr>
          <w:sz w:val="30"/>
          <w:szCs w:val="30"/>
        </w:rPr>
        <w:t xml:space="preserve"> RevocListV2– </w:t>
      </w:r>
      <w:bookmarkStart w:id="124" w:name="RevocationList实体类"/>
      <w:proofErr w:type="spellStart"/>
      <w:r>
        <w:rPr>
          <w:sz w:val="30"/>
          <w:szCs w:val="30"/>
        </w:rPr>
        <w:t>RevocationList</w:t>
      </w:r>
      <w:proofErr w:type="spellEnd"/>
      <w:r>
        <w:rPr>
          <w:sz w:val="30"/>
          <w:szCs w:val="30"/>
        </w:rPr>
        <w:t>实体类</w:t>
      </w:r>
      <w:bookmarkEnd w:id="122"/>
      <w:bookmarkEnd w:id="124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DA44006" w14:textId="77777777">
        <w:tc>
          <w:tcPr>
            <w:tcW w:w="9742" w:type="dxa"/>
            <w:shd w:val="clear" w:color="auto" w:fill="D9D9D9" w:themeFill="background1" w:themeFillShade="D9"/>
          </w:tcPr>
          <w:p w14:paraId="3EFFCC0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rid =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newbyt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[5];//</w:t>
            </w:r>
            <w:r>
              <w:rPr>
                <w:rFonts w:ascii="Consolas" w:hAnsi="Consolas"/>
                <w:sz w:val="20"/>
                <w:szCs w:val="20"/>
              </w:rPr>
              <w:t>应用注册服务商</w:t>
            </w:r>
            <w:r>
              <w:rPr>
                <w:rFonts w:ascii="Consolas" w:hAnsi="Consolas"/>
                <w:sz w:val="20"/>
                <w:szCs w:val="20"/>
              </w:rPr>
              <w:t>ID</w:t>
            </w:r>
            <w:r>
              <w:rPr>
                <w:rFonts w:ascii="Consolas" w:hAnsi="Consolas"/>
                <w:sz w:val="20"/>
                <w:szCs w:val="20"/>
              </w:rPr>
              <w:t>（定长</w:t>
            </w:r>
            <w:r>
              <w:rPr>
                <w:rFonts w:ascii="Consolas" w:hAnsi="Consolas"/>
                <w:sz w:val="20"/>
                <w:szCs w:val="20"/>
              </w:rPr>
              <w:t>5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7642016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byte index;//</w:t>
            </w:r>
            <w:r>
              <w:rPr>
                <w:rFonts w:ascii="Consolas" w:hAnsi="Consolas"/>
                <w:sz w:val="20"/>
                <w:szCs w:val="20"/>
              </w:rPr>
              <w:t>密钥索引</w:t>
            </w:r>
          </w:p>
          <w:p w14:paraId="5D3BB6D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byte[]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= new byte[3];//</w:t>
            </w:r>
            <w:r>
              <w:rPr>
                <w:rFonts w:ascii="Consolas" w:hAnsi="Consolas"/>
                <w:sz w:val="20"/>
                <w:szCs w:val="20"/>
              </w:rPr>
              <w:t>序列号（定长</w:t>
            </w:r>
            <w:r>
              <w:rPr>
                <w:rFonts w:ascii="Consolas" w:hAnsi="Consolas"/>
                <w:sz w:val="20"/>
                <w:szCs w:val="20"/>
              </w:rPr>
              <w:t>3</w:t>
            </w:r>
            <w:r>
              <w:rPr>
                <w:rFonts w:ascii="Consolas" w:hAnsi="Consolas"/>
                <w:sz w:val="20"/>
                <w:szCs w:val="20"/>
              </w:rPr>
              <w:t>字节）</w:t>
            </w:r>
          </w:p>
          <w:p w14:paraId="56E300D8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byte[] reserved = new byte[3];//</w:t>
            </w:r>
            <w:r>
              <w:rPr>
                <w:rFonts w:ascii="Consolas" w:hAnsi="Consolas"/>
                <w:sz w:val="20"/>
                <w:szCs w:val="20"/>
              </w:rPr>
              <w:t>保留字节值必须为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</w:p>
        </w:tc>
      </w:tr>
    </w:tbl>
    <w:p w14:paraId="0139130E" w14:textId="29EFC509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25" w:name="_PinPadData_密码键盘坐标实体类"/>
      <w:bookmarkStart w:id="126" w:name="_Toc155184401"/>
      <w:bookmarkEnd w:id="123"/>
      <w:bookmarkEnd w:id="125"/>
      <w:r>
        <w:rPr>
          <w:sz w:val="30"/>
          <w:szCs w:val="30"/>
        </w:rPr>
        <w:t>5.1</w:t>
      </w:r>
      <w:r w:rsidR="00C11B6A">
        <w:rPr>
          <w:sz w:val="30"/>
          <w:szCs w:val="30"/>
        </w:rPr>
        <w:t>2</w:t>
      </w:r>
      <w:r>
        <w:rPr>
          <w:sz w:val="30"/>
          <w:szCs w:val="30"/>
        </w:rPr>
        <w:t xml:space="preserve"> ETCInf</w:t>
      </w:r>
      <w:bookmarkStart w:id="127" w:name="ETCInfoV2"/>
      <w:bookmarkEnd w:id="127"/>
      <w:r>
        <w:rPr>
          <w:sz w:val="30"/>
          <w:szCs w:val="30"/>
        </w:rPr>
        <w:t>oV2实体类</w:t>
      </w:r>
      <w:bookmarkEnd w:id="126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1AADFD7B" w14:textId="77777777">
        <w:tc>
          <w:tcPr>
            <w:tcW w:w="9742" w:type="dxa"/>
            <w:shd w:val="clear" w:color="auto" w:fill="D9D9D9" w:themeFill="background1" w:themeFillShade="D9"/>
          </w:tcPr>
          <w:p w14:paraId="059CB0A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viceN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        //</w:t>
            </w:r>
            <w:r>
              <w:rPr>
                <w:rFonts w:ascii="Consolas" w:hAnsi="Consolas"/>
                <w:sz w:val="20"/>
                <w:szCs w:val="20"/>
              </w:rPr>
              <w:t>设备编号</w:t>
            </w:r>
          </w:p>
          <w:p w14:paraId="6731520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viceStatu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    //</w:t>
            </w:r>
            <w:r>
              <w:rPr>
                <w:rFonts w:ascii="Consolas" w:hAnsi="Consolas"/>
                <w:sz w:val="20"/>
                <w:szCs w:val="20"/>
              </w:rPr>
              <w:t>设备状态</w:t>
            </w:r>
          </w:p>
          <w:p w14:paraId="6A24C2B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cardTyp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         //</w:t>
            </w:r>
            <w:r>
              <w:rPr>
                <w:rFonts w:ascii="Consolas" w:hAnsi="Consolas"/>
                <w:sz w:val="20"/>
                <w:szCs w:val="20"/>
              </w:rPr>
              <w:t>卡类型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Consolas" w:hAnsi="Consolas" w:hint="eastAsia"/>
                <w:sz w:val="20"/>
                <w:szCs w:val="20"/>
              </w:rPr>
              <w:t>0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>
              <w:rPr>
                <w:rFonts w:ascii="Consolas" w:hAnsi="Consolas" w:hint="eastAsia"/>
                <w:sz w:val="20"/>
                <w:szCs w:val="20"/>
              </w:rPr>
              <w:t>储值卡，</w:t>
            </w:r>
            <w:r>
              <w:rPr>
                <w:rFonts w:ascii="Consolas" w:hAnsi="Consolas" w:hint="eastAsia"/>
                <w:sz w:val="20"/>
                <w:szCs w:val="20"/>
              </w:rPr>
              <w:t>0</w:t>
            </w:r>
            <w:r>
              <w:rPr>
                <w:rFonts w:ascii="Consolas" w:hAnsi="Consolas"/>
                <w:sz w:val="20"/>
                <w:szCs w:val="20"/>
              </w:rPr>
              <w:t>1-</w:t>
            </w:r>
            <w:r>
              <w:rPr>
                <w:rFonts w:ascii="Consolas" w:hAnsi="Consolas" w:hint="eastAsia"/>
                <w:sz w:val="20"/>
                <w:szCs w:val="20"/>
              </w:rPr>
              <w:t>记账卡，</w:t>
            </w:r>
            <w:r>
              <w:rPr>
                <w:rFonts w:ascii="Consolas" w:hAnsi="Consolas" w:hint="eastAsia"/>
                <w:sz w:val="20"/>
                <w:szCs w:val="20"/>
              </w:rPr>
              <w:t>0</w:t>
            </w:r>
            <w:r>
              <w:rPr>
                <w:rFonts w:ascii="Consolas" w:hAnsi="Consolas"/>
                <w:sz w:val="20"/>
                <w:szCs w:val="20"/>
              </w:rPr>
              <w:t>2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>
              <w:rPr>
                <w:rFonts w:ascii="Consolas" w:hAnsi="Consolas" w:hint="eastAsia"/>
                <w:sz w:val="20"/>
                <w:szCs w:val="20"/>
              </w:rPr>
              <w:t>非法卡片</w:t>
            </w:r>
          </w:p>
          <w:p w14:paraId="1F4E13B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int amount;                 //</w:t>
            </w:r>
            <w:r>
              <w:rPr>
                <w:rFonts w:ascii="Consolas" w:hAnsi="Consolas"/>
                <w:sz w:val="20"/>
                <w:szCs w:val="20"/>
              </w:rPr>
              <w:t>卡金额</w:t>
            </w:r>
          </w:p>
          <w:p w14:paraId="1156056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icensePlateColo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//</w:t>
            </w:r>
            <w:r>
              <w:rPr>
                <w:rFonts w:ascii="Consolas" w:hAnsi="Consolas"/>
                <w:sz w:val="20"/>
                <w:szCs w:val="20"/>
              </w:rPr>
              <w:t>车牌颜色</w:t>
            </w:r>
          </w:p>
          <w:p w14:paraId="2C1B132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ring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icensePlateNo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;     //</w:t>
            </w:r>
            <w:r>
              <w:rPr>
                <w:rFonts w:ascii="Consolas" w:hAnsi="Consolas"/>
                <w:sz w:val="20"/>
                <w:szCs w:val="20"/>
              </w:rPr>
              <w:t>车牌号</w:t>
            </w:r>
          </w:p>
          <w:p w14:paraId="25BB3A08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public int signal;                 //</w:t>
            </w:r>
            <w:r>
              <w:rPr>
                <w:rFonts w:ascii="Consolas" w:hAnsi="Consolas"/>
                <w:sz w:val="20"/>
                <w:szCs w:val="20"/>
              </w:rPr>
              <w:t>信号强度</w:t>
            </w:r>
          </w:p>
        </w:tc>
      </w:tr>
    </w:tbl>
    <w:p w14:paraId="1FE2107B" w14:textId="77777777" w:rsidR="00F13BD2" w:rsidRDefault="00000000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bookmarkStart w:id="128" w:name="_Toc155184402"/>
      <w:r>
        <w:rPr>
          <w:rFonts w:ascii="微软雅黑" w:eastAsia="微软雅黑" w:hAnsi="微软雅黑"/>
        </w:rPr>
        <w:lastRenderedPageBreak/>
        <w:t>6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访问权限</w:t>
      </w:r>
      <w:bookmarkEnd w:id="128"/>
    </w:p>
    <w:p w14:paraId="3E9F0C62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29" w:name="_Toc155184403"/>
      <w:r>
        <w:rPr>
          <w:sz w:val="30"/>
          <w:szCs w:val="30"/>
        </w:rPr>
        <w:t>6.1 权限位置</w:t>
      </w:r>
      <w:bookmarkEnd w:id="129"/>
    </w:p>
    <w:p w14:paraId="76AAF34D" w14:textId="77777777" w:rsidR="00F13BD2" w:rsidRDefault="00000000">
      <w:pPr>
        <w:rPr>
          <w:rFonts w:hint="eastAsia"/>
        </w:rPr>
      </w:pPr>
      <w:r>
        <w:rPr>
          <w:rFonts w:hint="eastAsia"/>
        </w:rPr>
        <w:t>在使用各接口前，应在</w:t>
      </w:r>
      <w:proofErr w:type="spellStart"/>
      <w:r>
        <w:t>AndroidManifest</w:t>
      </w:r>
      <w:proofErr w:type="spellEnd"/>
      <w:r>
        <w:t>文件中声明合适的权限。</w:t>
      </w:r>
    </w:p>
    <w:p w14:paraId="1744B9CD" w14:textId="77777777" w:rsidR="00F13BD2" w:rsidRDefault="00000000">
      <w:pPr>
        <w:pStyle w:val="3"/>
        <w:numPr>
          <w:ilvl w:val="0"/>
          <w:numId w:val="0"/>
        </w:numPr>
        <w:ind w:left="360" w:hanging="360"/>
        <w:rPr>
          <w:rFonts w:hint="eastAsia"/>
          <w:sz w:val="30"/>
          <w:szCs w:val="30"/>
        </w:rPr>
      </w:pPr>
      <w:bookmarkStart w:id="130" w:name="_Toc155184404"/>
      <w:r>
        <w:rPr>
          <w:sz w:val="30"/>
          <w:szCs w:val="30"/>
        </w:rPr>
        <w:t>6.2 权限定义</w:t>
      </w:r>
      <w:bookmarkEnd w:id="130"/>
    </w:p>
    <w:p w14:paraId="4298A572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1 磁条卡权限</w:t>
      </w:r>
    </w:p>
    <w:p w14:paraId="750FD430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MSR</w:t>
      </w:r>
      <w:proofErr w:type="spellEnd"/>
      <w:r>
        <w:t>"/&gt;</w:t>
      </w:r>
    </w:p>
    <w:p w14:paraId="7B4C241A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2 接触式IC卡权限</w:t>
      </w:r>
    </w:p>
    <w:p w14:paraId="33120497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ICC</w:t>
      </w:r>
      <w:proofErr w:type="spellEnd"/>
      <w:r>
        <w:t>"/&gt;</w:t>
      </w:r>
    </w:p>
    <w:p w14:paraId="5546D42B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3 非接触式IC卡权限</w:t>
      </w:r>
    </w:p>
    <w:p w14:paraId="1946621F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CONTACTLESS_CARD</w:t>
      </w:r>
      <w:proofErr w:type="spellEnd"/>
      <w:r>
        <w:t>"/&gt;</w:t>
      </w:r>
    </w:p>
    <w:p w14:paraId="3C2EF356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4 密码键盘权限</w:t>
      </w:r>
    </w:p>
    <w:p w14:paraId="703A0D4B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PINPAD</w:t>
      </w:r>
      <w:proofErr w:type="spellEnd"/>
      <w:r>
        <w:t>"/&gt;</w:t>
      </w:r>
    </w:p>
    <w:p w14:paraId="7E1CFB64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6.2.5 </w:t>
      </w:r>
      <w:r>
        <w:rPr>
          <w:rFonts w:ascii="微软雅黑" w:eastAsia="微软雅黑" w:hAnsi="微软雅黑" w:hint="eastAsia"/>
        </w:rPr>
        <w:t>安全模块</w:t>
      </w:r>
      <w:r>
        <w:rPr>
          <w:rFonts w:ascii="微软雅黑" w:eastAsia="微软雅黑" w:hAnsi="微软雅黑"/>
        </w:rPr>
        <w:t>权限</w:t>
      </w:r>
    </w:p>
    <w:p w14:paraId="38E522FD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SECURITY</w:t>
      </w:r>
      <w:proofErr w:type="spellEnd"/>
      <w:r>
        <w:t>"/&gt;</w:t>
      </w:r>
    </w:p>
    <w:p w14:paraId="497C20E5" w14:textId="77777777" w:rsidR="00F13BD2" w:rsidRDefault="00F13BD2">
      <w:pPr>
        <w:rPr>
          <w:rFonts w:hint="eastAsia"/>
        </w:rPr>
      </w:pPr>
    </w:p>
    <w:p w14:paraId="3A06DAFE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6 LED权限</w:t>
      </w:r>
    </w:p>
    <w:p w14:paraId="340C0808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LED</w:t>
      </w:r>
      <w:proofErr w:type="spellEnd"/>
      <w:r>
        <w:t>" /&gt;</w:t>
      </w:r>
    </w:p>
    <w:p w14:paraId="4C9CF8DE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>6.2.7 打印机权限</w:t>
      </w:r>
      <w:r>
        <w:rPr>
          <w:rFonts w:ascii="微软雅黑" w:eastAsia="微软雅黑" w:hAnsi="微软雅黑" w:hint="eastAsia"/>
        </w:rPr>
        <w:t>(不支持</w:t>
      </w:r>
      <w:r>
        <w:rPr>
          <w:rFonts w:ascii="微软雅黑" w:eastAsia="微软雅黑" w:hAnsi="微软雅黑"/>
        </w:rPr>
        <w:t>)</w:t>
      </w:r>
    </w:p>
    <w:p w14:paraId="3D042DF2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PRINTER</w:t>
      </w:r>
      <w:proofErr w:type="spellEnd"/>
      <w:r>
        <w:t>" /&gt;</w:t>
      </w:r>
    </w:p>
    <w:p w14:paraId="646379D3" w14:textId="77777777" w:rsidR="00F13BD2" w:rsidRDefault="00F13BD2">
      <w:pPr>
        <w:rPr>
          <w:rFonts w:hint="eastAsia"/>
        </w:rPr>
      </w:pPr>
    </w:p>
    <w:p w14:paraId="5745767B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8 串口权限</w:t>
      </w:r>
      <w:r>
        <w:rPr>
          <w:rFonts w:ascii="微软雅黑" w:eastAsia="微软雅黑" w:hAnsi="微软雅黑" w:hint="eastAsia"/>
        </w:rPr>
        <w:t>(不支持</w:t>
      </w:r>
      <w:r>
        <w:rPr>
          <w:rFonts w:ascii="微软雅黑" w:eastAsia="微软雅黑" w:hAnsi="微软雅黑"/>
        </w:rPr>
        <w:t>)</w:t>
      </w:r>
    </w:p>
    <w:p w14:paraId="1EDF3CEE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SERIAL</w:t>
      </w:r>
      <w:proofErr w:type="spellEnd"/>
      <w:r>
        <w:t>"/&gt;</w:t>
      </w:r>
    </w:p>
    <w:p w14:paraId="75312DAE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9 客显权限</w:t>
      </w:r>
      <w:r>
        <w:rPr>
          <w:rFonts w:ascii="微软雅黑" w:eastAsia="微软雅黑" w:hAnsi="微软雅黑" w:hint="eastAsia"/>
        </w:rPr>
        <w:t>(不支持</w:t>
      </w:r>
      <w:r>
        <w:rPr>
          <w:rFonts w:ascii="微软雅黑" w:eastAsia="微软雅黑" w:hAnsi="微软雅黑"/>
        </w:rPr>
        <w:t>)</w:t>
      </w:r>
    </w:p>
    <w:p w14:paraId="7AB26764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CUSTOMER_DISPLAY</w:t>
      </w:r>
      <w:proofErr w:type="spellEnd"/>
      <w:r>
        <w:t>"/&gt;</w:t>
      </w:r>
    </w:p>
    <w:p w14:paraId="293558D9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 xml:space="preserve">6.2.10 </w:t>
      </w:r>
      <w:r>
        <w:rPr>
          <w:rFonts w:ascii="微软雅黑" w:eastAsia="微软雅黑" w:hAnsi="微软雅黑" w:hint="eastAsia"/>
        </w:rPr>
        <w:t>二代</w:t>
      </w:r>
      <w:r>
        <w:rPr>
          <w:rFonts w:ascii="微软雅黑" w:eastAsia="微软雅黑" w:hAnsi="微软雅黑"/>
        </w:rPr>
        <w:t>身份证</w:t>
      </w:r>
      <w:r>
        <w:rPr>
          <w:rFonts w:ascii="微软雅黑" w:eastAsia="微软雅黑" w:hAnsi="微软雅黑" w:hint="eastAsia"/>
        </w:rPr>
        <w:t>模块</w:t>
      </w:r>
      <w:r>
        <w:rPr>
          <w:rFonts w:ascii="微软雅黑" w:eastAsia="微软雅黑" w:hAnsi="微软雅黑"/>
        </w:rPr>
        <w:t>权限</w:t>
      </w:r>
      <w:r>
        <w:rPr>
          <w:rFonts w:ascii="微软雅黑" w:eastAsia="微软雅黑" w:hAnsi="微软雅黑" w:hint="eastAsia"/>
        </w:rPr>
        <w:t>(不支持</w:t>
      </w:r>
      <w:r>
        <w:rPr>
          <w:rFonts w:ascii="微软雅黑" w:eastAsia="微软雅黑" w:hAnsi="微软雅黑"/>
        </w:rPr>
        <w:t>)</w:t>
      </w:r>
    </w:p>
    <w:p w14:paraId="7E9E377F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IDCard</w:t>
      </w:r>
      <w:proofErr w:type="spellEnd"/>
      <w:r>
        <w:t>"/&gt;</w:t>
      </w:r>
    </w:p>
    <w:p w14:paraId="16C40BF5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11 钱箱权限</w:t>
      </w:r>
      <w:r>
        <w:rPr>
          <w:rFonts w:ascii="微软雅黑" w:eastAsia="微软雅黑" w:hAnsi="微软雅黑" w:hint="eastAsia"/>
        </w:rPr>
        <w:t>(不支持</w:t>
      </w:r>
      <w:r>
        <w:rPr>
          <w:rFonts w:ascii="微软雅黑" w:eastAsia="微软雅黑" w:hAnsi="微软雅黑"/>
        </w:rPr>
        <w:t>)</w:t>
      </w:r>
    </w:p>
    <w:p w14:paraId="7A0B838D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MONEYBOX</w:t>
      </w:r>
      <w:proofErr w:type="spellEnd"/>
      <w:r>
        <w:t>"/&gt;</w:t>
      </w:r>
    </w:p>
    <w:p w14:paraId="26C2B85A" w14:textId="77777777" w:rsidR="00F13BD2" w:rsidRDefault="00000000">
      <w:pPr>
        <w:pStyle w:val="4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6.2.12 指纹模块权限</w:t>
      </w:r>
      <w:r>
        <w:rPr>
          <w:rFonts w:ascii="微软雅黑" w:eastAsia="微软雅黑" w:hAnsi="微软雅黑" w:hint="eastAsia"/>
        </w:rPr>
        <w:t>(不支持</w:t>
      </w:r>
      <w:r>
        <w:rPr>
          <w:rFonts w:ascii="微软雅黑" w:eastAsia="微软雅黑" w:hAnsi="微软雅黑"/>
        </w:rPr>
        <w:t>)</w:t>
      </w:r>
    </w:p>
    <w:p w14:paraId="17271F8D" w14:textId="77777777" w:rsidR="00F13BD2" w:rsidRDefault="00000000">
      <w:pPr>
        <w:rPr>
          <w:rFonts w:hint="eastAsia"/>
        </w:rPr>
      </w:pPr>
      <w:r>
        <w:t xml:space="preserve">&lt;uses-permission </w:t>
      </w:r>
      <w:proofErr w:type="spellStart"/>
      <w:r>
        <w:t>android:name</w:t>
      </w:r>
      <w:proofErr w:type="spellEnd"/>
      <w:r>
        <w:t>="</w:t>
      </w:r>
      <w:proofErr w:type="spellStart"/>
      <w:r>
        <w:t>com.sunmi.perm.FINGERPRINT</w:t>
      </w:r>
      <w:proofErr w:type="spellEnd"/>
      <w:r>
        <w:t>"/&gt;</w:t>
      </w:r>
    </w:p>
    <w:p w14:paraId="52F2294E" w14:textId="77777777" w:rsidR="00F13BD2" w:rsidRDefault="00F13BD2">
      <w:pPr>
        <w:rPr>
          <w:rFonts w:hint="eastAsia"/>
        </w:rPr>
      </w:pPr>
    </w:p>
    <w:p w14:paraId="2F27814F" w14:textId="77777777" w:rsidR="00F13BD2" w:rsidRDefault="00000000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bookmarkStart w:id="131" w:name="_Toc155184405"/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 xml:space="preserve"> 附录</w:t>
      </w:r>
      <w:bookmarkEnd w:id="131"/>
    </w:p>
    <w:p w14:paraId="199883BA" w14:textId="77777777" w:rsidR="00F13BD2" w:rsidRDefault="00000000">
      <w:pPr>
        <w:pStyle w:val="3"/>
        <w:numPr>
          <w:ilvl w:val="0"/>
          <w:numId w:val="0"/>
        </w:numPr>
        <w:ind w:left="360" w:hanging="360"/>
        <w:jc w:val="left"/>
        <w:rPr>
          <w:rFonts w:hint="eastAsia"/>
          <w:sz w:val="30"/>
          <w:szCs w:val="30"/>
        </w:rPr>
      </w:pPr>
      <w:bookmarkStart w:id="132" w:name="_Toc155184406"/>
      <w:r>
        <w:rPr>
          <w:sz w:val="30"/>
          <w:szCs w:val="30"/>
        </w:rPr>
        <w:t xml:space="preserve">7.1 </w:t>
      </w:r>
      <w:proofErr w:type="spellStart"/>
      <w:r>
        <w:rPr>
          <w:sz w:val="30"/>
          <w:szCs w:val="30"/>
        </w:rPr>
        <w:t>Aidl</w:t>
      </w:r>
      <w:proofErr w:type="spellEnd"/>
      <w:r>
        <w:rPr>
          <w:sz w:val="30"/>
          <w:szCs w:val="30"/>
        </w:rPr>
        <w:t>常量类（</w:t>
      </w:r>
      <w:proofErr w:type="spellStart"/>
      <w:r>
        <w:rPr>
          <w:sz w:val="30"/>
          <w:szCs w:val="30"/>
        </w:rPr>
        <w:t>com.sunmi.pay.hardware.aidl.AidlConstants</w:t>
      </w:r>
      <w:proofErr w:type="spellEnd"/>
      <w:r>
        <w:rPr>
          <w:sz w:val="30"/>
          <w:szCs w:val="30"/>
        </w:rPr>
        <w:t>）</w:t>
      </w:r>
      <w:bookmarkEnd w:id="132"/>
    </w:p>
    <w:p w14:paraId="0B0229C0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33" w:name="_CardType-卡类型常量定义"/>
      <w:bookmarkEnd w:id="133"/>
      <w:r>
        <w:rPr>
          <w:rFonts w:ascii="微软雅黑" w:eastAsia="微软雅黑" w:hAnsi="微软雅黑" w:cs="Consolas"/>
          <w:sz w:val="21"/>
          <w:szCs w:val="21"/>
        </w:rPr>
        <w:t>7.1.1 卡类型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1686041E" w14:textId="77777777">
        <w:tc>
          <w:tcPr>
            <w:tcW w:w="9742" w:type="dxa"/>
            <w:shd w:val="clear" w:color="auto" w:fill="D9D9D9" w:themeFill="background1" w:themeFillShade="D9"/>
          </w:tcPr>
          <w:p w14:paraId="6D08608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磁卡</w:t>
            </w:r>
          </w:p>
          <w:p w14:paraId="756CC4B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static final int MAGNETIC= 1&lt;&lt;0; </w:t>
            </w:r>
          </w:p>
          <w:p w14:paraId="68C42D1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IC</w:t>
            </w:r>
            <w:r>
              <w:rPr>
                <w:rFonts w:ascii="Consolas" w:hAnsi="Consolas"/>
                <w:sz w:val="20"/>
                <w:szCs w:val="20"/>
              </w:rPr>
              <w:t>卡</w:t>
            </w:r>
          </w:p>
          <w:p w14:paraId="4902F8F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IC = 1&lt;&lt;1;</w:t>
            </w:r>
          </w:p>
          <w:p w14:paraId="1215F04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非接卡</w:t>
            </w:r>
          </w:p>
          <w:p w14:paraId="6EAE9CE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NFC = 1&lt;&lt;2;</w:t>
            </w:r>
          </w:p>
          <w:p w14:paraId="3BC5C84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ifar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卡</w:t>
            </w:r>
          </w:p>
          <w:p w14:paraId="2DA0D93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 xml:space="preserve">public static final int MIFARE= 1&lt;&lt;3; </w:t>
            </w:r>
          </w:p>
          <w:p w14:paraId="0EB98D7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SAM</w:t>
            </w:r>
            <w:r>
              <w:rPr>
                <w:rFonts w:ascii="Consolas" w:hAnsi="Consolas"/>
                <w:sz w:val="20"/>
                <w:szCs w:val="20"/>
              </w:rPr>
              <w:t>卡，卡座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</w:p>
          <w:p w14:paraId="7F73CA9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PSAM0= 1&lt;&lt;4;</w:t>
            </w:r>
          </w:p>
          <w:p w14:paraId="182FF8F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Felica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036E199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FELICA= 1&lt;&lt;5;</w:t>
            </w:r>
          </w:p>
          <w:p w14:paraId="31D82F6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AM1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4D9FB78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AM1= 1&lt;&lt;6;</w:t>
            </w:r>
          </w:p>
          <w:p w14:paraId="0350442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ifar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plus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3952858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IFARE_PLUS= 1&lt;&lt;7;</w:t>
            </w:r>
          </w:p>
          <w:p w14:paraId="2DD92FD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ifar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sfire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000DF50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IFARE_DESFIRE= 1&lt;&lt;8;</w:t>
            </w:r>
          </w:p>
          <w:p w14:paraId="327DA27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01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18CDE34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01= 1&lt;&lt;9;</w:t>
            </w:r>
          </w:p>
          <w:p w14:paraId="2D94150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02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24F83E6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02= 1&lt;&lt;10;</w:t>
            </w:r>
          </w:p>
          <w:p w14:paraId="627FF05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04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6133B5B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04= 1&lt;&lt;11;</w:t>
            </w:r>
          </w:p>
          <w:p w14:paraId="17CECFE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08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7409862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08= 1&lt;&lt;12;</w:t>
            </w:r>
          </w:p>
          <w:p w14:paraId="2C6CBF2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16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62EE9A3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16= 1&lt;&lt;13;</w:t>
            </w:r>
          </w:p>
          <w:p w14:paraId="769F997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32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63CEF70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32= 1&lt;&lt;14;</w:t>
            </w:r>
          </w:p>
          <w:p w14:paraId="15E83D3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64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0981F14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64= 1&lt;&lt;15;</w:t>
            </w:r>
          </w:p>
          <w:p w14:paraId="5911F96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128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2199984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128= 1&lt;&lt;16;</w:t>
            </w:r>
          </w:p>
          <w:p w14:paraId="1C735D3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256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10CBF22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256= 1&lt;&lt;17;</w:t>
            </w:r>
          </w:p>
          <w:p w14:paraId="7B14AC1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24C512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631AA87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24C512= 1&lt;&lt;18;</w:t>
            </w:r>
          </w:p>
          <w:p w14:paraId="10BF0E8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LE4442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0C9DAE6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LE4442= 1&lt;&lt;19;</w:t>
            </w:r>
          </w:p>
          <w:p w14:paraId="1837AEC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LE4428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2B3A006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LE4428= 1&lt;&lt;20;</w:t>
            </w:r>
          </w:p>
          <w:p w14:paraId="6B2F75D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T88SC1608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16C9B3C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T88SC1608= 1&lt;&lt;21;</w:t>
            </w:r>
          </w:p>
          <w:p w14:paraId="53034D2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CTX512B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40B4E72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CTX512B= 1&lt;&lt;22;</w:t>
            </w:r>
          </w:p>
          <w:p w14:paraId="7713BBC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AM2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4B176C2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AM2= 1&lt;&lt;23;</w:t>
            </w:r>
          </w:p>
          <w:p w14:paraId="5C9CEA1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AM3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0ACE1B2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AM3= 1&lt;&lt;24;</w:t>
            </w:r>
          </w:p>
          <w:p w14:paraId="1FF3642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RI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5755271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RI= 1&lt;&lt;25;</w:t>
            </w:r>
          </w:p>
          <w:p w14:paraId="78C9AD2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AM4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6C042DB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AM4= 1&lt;&lt;26;</w:t>
            </w:r>
          </w:p>
          <w:p w14:paraId="775ADE8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SAM5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7418F16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AM5= 1&lt;&lt;27;</w:t>
            </w:r>
          </w:p>
          <w:p w14:paraId="7BF129E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ISO15693</w:t>
            </w:r>
            <w:r>
              <w:rPr>
                <w:rFonts w:ascii="Consolas" w:hAnsi="Consolas" w:hint="eastAsia"/>
                <w:sz w:val="20"/>
                <w:szCs w:val="20"/>
              </w:rPr>
              <w:t>卡</w:t>
            </w:r>
          </w:p>
          <w:p w14:paraId="6DE21D2C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ISO15693= 1&lt;&lt;28;</w:t>
            </w:r>
          </w:p>
        </w:tc>
      </w:tr>
    </w:tbl>
    <w:p w14:paraId="2E58B25D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34" w:name="_密钥相关常量"/>
      <w:bookmarkStart w:id="135" w:name="_密钥类型定义"/>
      <w:bookmarkStart w:id="136" w:name="_CertType-证件类型定义"/>
      <w:bookmarkEnd w:id="134"/>
      <w:bookmarkEnd w:id="135"/>
      <w:bookmarkEnd w:id="136"/>
      <w:r>
        <w:rPr>
          <w:rFonts w:ascii="微软雅黑" w:eastAsia="微软雅黑" w:hAnsi="微软雅黑" w:cs="Consolas"/>
          <w:sz w:val="21"/>
          <w:szCs w:val="21"/>
        </w:rPr>
        <w:lastRenderedPageBreak/>
        <w:t xml:space="preserve">7.1.2 </w:t>
      </w:r>
      <w:bookmarkStart w:id="137" w:name="密钥类型常量定义"/>
      <w:r>
        <w:rPr>
          <w:rFonts w:ascii="微软雅黑" w:eastAsia="微软雅黑" w:hAnsi="微软雅黑" w:cs="Consolas" w:hint="eastAsia"/>
          <w:sz w:val="21"/>
          <w:szCs w:val="21"/>
        </w:rPr>
        <w:t>密钥类型常量定义</w:t>
      </w:r>
      <w:bookmarkEnd w:id="137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CB7A186" w14:textId="77777777">
        <w:tc>
          <w:tcPr>
            <w:tcW w:w="9742" w:type="dxa"/>
            <w:shd w:val="clear" w:color="auto" w:fill="D9D9D9" w:themeFill="background1" w:themeFillShade="D9"/>
          </w:tcPr>
          <w:p w14:paraId="1BBF6DD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r>
              <w:rPr>
                <w:rFonts w:ascii="Consolas" w:hAnsi="Consolas"/>
                <w:sz w:val="20"/>
                <w:szCs w:val="20"/>
              </w:rPr>
              <w:t>KEK (Key encrypt key)</w:t>
            </w:r>
          </w:p>
          <w:p w14:paraId="19E63CC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TYPE_KEK = 0x01;</w:t>
            </w:r>
          </w:p>
          <w:p w14:paraId="30B59BE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r>
              <w:rPr>
                <w:rFonts w:ascii="Consolas" w:hAnsi="Consolas"/>
                <w:sz w:val="20"/>
                <w:szCs w:val="20"/>
              </w:rPr>
              <w:t>TMK (Terminal master key)</w:t>
            </w:r>
          </w:p>
          <w:p w14:paraId="422B5E1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TYPE_TMK = 0x02;</w:t>
            </w:r>
          </w:p>
          <w:p w14:paraId="14C64CE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r>
              <w:rPr>
                <w:rFonts w:ascii="Consolas" w:hAnsi="Consolas"/>
                <w:sz w:val="20"/>
                <w:szCs w:val="20"/>
              </w:rPr>
              <w:t>PIK (PIN key)</w:t>
            </w:r>
          </w:p>
          <w:p w14:paraId="1681605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TYPE_PIK = 0x03;</w:t>
            </w:r>
          </w:p>
          <w:p w14:paraId="7C5986F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r>
              <w:rPr>
                <w:rFonts w:ascii="Consolas" w:hAnsi="Consolas"/>
                <w:sz w:val="20"/>
                <w:szCs w:val="20"/>
              </w:rPr>
              <w:t>MAK (Mac key)</w:t>
            </w:r>
          </w:p>
          <w:p w14:paraId="119C067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TYPE_MAK = 0x04;</w:t>
            </w:r>
          </w:p>
          <w:p w14:paraId="29B05DB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r>
              <w:rPr>
                <w:rFonts w:ascii="Consolas" w:hAnsi="Consolas"/>
                <w:sz w:val="20"/>
                <w:szCs w:val="20"/>
              </w:rPr>
              <w:t>TDK (Track data key)</w:t>
            </w:r>
          </w:p>
          <w:p w14:paraId="6E07291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TYPE_TDK = 0x05;</w:t>
            </w:r>
          </w:p>
          <w:p w14:paraId="23BF3BE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保留</w:t>
            </w:r>
          </w:p>
          <w:p w14:paraId="7A69045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TYPE_REC = 0x06;</w:t>
            </w:r>
          </w:p>
          <w:p w14:paraId="29D7B8F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upk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根密钥</w:t>
            </w:r>
            <w:r>
              <w:rPr>
                <w:rFonts w:ascii="Consolas" w:hAnsi="Consolas" w:hint="eastAsia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Base derived key)</w:t>
            </w:r>
          </w:p>
          <w:p w14:paraId="53DFF39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KEY_TYPE_DUPKT_BDK = 0x07;</w:t>
            </w:r>
          </w:p>
          <w:p w14:paraId="519188A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，初始</w:t>
            </w:r>
            <w:r>
              <w:rPr>
                <w:rFonts w:ascii="Consolas" w:hAnsi="Consolas"/>
                <w:sz w:val="20"/>
                <w:szCs w:val="20"/>
              </w:rPr>
              <w:t>PIN</w:t>
            </w:r>
            <w:r>
              <w:rPr>
                <w:rFonts w:ascii="Consolas" w:hAnsi="Consolas"/>
                <w:sz w:val="20"/>
                <w:szCs w:val="20"/>
              </w:rPr>
              <w:t>加密密钥</w:t>
            </w:r>
            <w:r>
              <w:rPr>
                <w:rFonts w:ascii="Consolas" w:hAnsi="Consolas" w:hint="eastAsia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Initial PIN encryption key)</w:t>
            </w:r>
          </w:p>
          <w:p w14:paraId="573363F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KEY_TYPE_DUPKT_IPEK = 0x08;</w:t>
            </w:r>
          </w:p>
          <w:p w14:paraId="698F3F5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>密钥类型，</w:t>
            </w:r>
            <w:r>
              <w:rPr>
                <w:rFonts w:ascii="Consolas" w:hAnsi="Consolas" w:hint="eastAsia"/>
                <w:sz w:val="20"/>
                <w:szCs w:val="20"/>
              </w:rPr>
              <w:t>T</w:t>
            </w:r>
            <w:r>
              <w:rPr>
                <w:rFonts w:ascii="Consolas" w:hAnsi="Consolas"/>
                <w:sz w:val="20"/>
                <w:szCs w:val="20"/>
              </w:rPr>
              <w:t>R31</w:t>
            </w:r>
            <w:r>
              <w:rPr>
                <w:rFonts w:ascii="Consolas" w:hAnsi="Consolas" w:hint="eastAsia"/>
                <w:sz w:val="20"/>
                <w:szCs w:val="20"/>
              </w:rPr>
              <w:t>密钥块保护密钥</w:t>
            </w:r>
            <w:r>
              <w:rPr>
                <w:rFonts w:ascii="Consolas" w:hAnsi="Consolas" w:hint="eastAsia"/>
                <w:sz w:val="20"/>
                <w:szCs w:val="20"/>
              </w:rPr>
              <w:t>K</w:t>
            </w:r>
            <w:r>
              <w:rPr>
                <w:rFonts w:ascii="Consolas" w:hAnsi="Consolas"/>
                <w:sz w:val="20"/>
                <w:szCs w:val="20"/>
              </w:rPr>
              <w:t>BPK</w:t>
            </w:r>
            <w:r>
              <w:rPr>
                <w:rFonts w:ascii="Consolas" w:hAnsi="Consolas" w:hint="eastAsia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Key block protection key)</w:t>
            </w:r>
          </w:p>
          <w:p w14:paraId="377DDE6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KEY_TYPE_KBPK = 0x09;</w:t>
            </w:r>
          </w:p>
          <w:p w14:paraId="72CAABB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 xml:space="preserve">/ </w:t>
            </w:r>
            <w:r>
              <w:rPr>
                <w:rFonts w:ascii="Consolas" w:hAnsi="Consolas" w:hint="eastAsia"/>
                <w:sz w:val="20"/>
                <w:szCs w:val="20"/>
              </w:rPr>
              <w:t>密钥类型，账户数据密钥</w:t>
            </w:r>
            <w:r>
              <w:rPr>
                <w:rFonts w:ascii="Consolas" w:hAnsi="Consolas"/>
                <w:sz w:val="20"/>
                <w:szCs w:val="20"/>
              </w:rPr>
              <w:t>TADK</w:t>
            </w:r>
          </w:p>
          <w:p w14:paraId="6429E36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KEY_TYPE_TADK =0x0A;</w:t>
            </w:r>
          </w:p>
          <w:p w14:paraId="36056CC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RSA KPK</w:t>
            </w:r>
          </w:p>
          <w:p w14:paraId="092B45B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KEY_TYPE_RSA_KPK = 0x0B;</w:t>
            </w:r>
          </w:p>
          <w:p w14:paraId="5C1E707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</w:t>
            </w:r>
            <w:r>
              <w:rPr>
                <w:rFonts w:ascii="Consolas" w:hAnsi="Consolas" w:hint="eastAsia"/>
                <w:sz w:val="20"/>
                <w:szCs w:val="20"/>
              </w:rPr>
              <w:t>，</w:t>
            </w:r>
            <w:r>
              <w:rPr>
                <w:rFonts w:ascii="Consolas" w:hAnsi="Consolas"/>
                <w:sz w:val="20"/>
                <w:szCs w:val="20"/>
              </w:rPr>
              <w:t>RSA KEK</w:t>
            </w:r>
          </w:p>
          <w:p w14:paraId="16CE8B0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KEY_TYPE_RSA_KEK = 0x0C;</w:t>
            </w:r>
          </w:p>
        </w:tc>
      </w:tr>
    </w:tbl>
    <w:p w14:paraId="7BBC4454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38" w:name="_密钥加密类型"/>
      <w:bookmarkEnd w:id="138"/>
      <w:r>
        <w:rPr>
          <w:rFonts w:ascii="微软雅黑" w:eastAsia="微软雅黑" w:hAnsi="微软雅黑" w:cs="Consolas"/>
          <w:sz w:val="21"/>
          <w:szCs w:val="21"/>
        </w:rPr>
        <w:t xml:space="preserve">7.1.3 </w:t>
      </w:r>
      <w:bookmarkStart w:id="139" w:name="密钥算法类型常量定义"/>
      <w:r>
        <w:rPr>
          <w:rFonts w:ascii="微软雅黑" w:eastAsia="微软雅黑" w:hAnsi="微软雅黑" w:cs="Consolas" w:hint="eastAsia"/>
          <w:sz w:val="21"/>
          <w:szCs w:val="21"/>
        </w:rPr>
        <w:t>密钥算法类型常量定义</w:t>
      </w:r>
      <w:bookmarkEnd w:id="139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EB53487" w14:textId="77777777">
        <w:trPr>
          <w:trHeight w:val="406"/>
        </w:trPr>
        <w:tc>
          <w:tcPr>
            <w:tcW w:w="9742" w:type="dxa"/>
            <w:shd w:val="clear" w:color="auto" w:fill="D9D9D9" w:themeFill="background1" w:themeFillShade="D9"/>
          </w:tcPr>
          <w:p w14:paraId="009642A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密钥类型</w:t>
            </w:r>
            <w:r>
              <w:rPr>
                <w:rFonts w:ascii="Consolas" w:hAnsi="Consolas"/>
                <w:sz w:val="20"/>
                <w:szCs w:val="20"/>
              </w:rPr>
              <w:t xml:space="preserve"> 3DES/DES </w:t>
            </w:r>
            <w:r>
              <w:rPr>
                <w:rFonts w:ascii="Consolas" w:hAnsi="Consolas"/>
                <w:sz w:val="20"/>
                <w:szCs w:val="20"/>
              </w:rPr>
              <w:t>都是用这个</w:t>
            </w:r>
          </w:p>
          <w:p w14:paraId="1F86D48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public final static int KEY_ALG_TYPE_3DES = 0x01; </w:t>
            </w:r>
          </w:p>
          <w:p w14:paraId="1295430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加密类型</w:t>
            </w:r>
            <w:r>
              <w:rPr>
                <w:rFonts w:ascii="Consolas" w:hAnsi="Consolas"/>
                <w:sz w:val="20"/>
                <w:szCs w:val="20"/>
              </w:rPr>
              <w:t>AES</w:t>
            </w:r>
          </w:p>
          <w:p w14:paraId="033910B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ALG_TYPE_AES = 0x02;</w:t>
            </w:r>
          </w:p>
          <w:p w14:paraId="3F42076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加密类型</w:t>
            </w:r>
            <w:r>
              <w:rPr>
                <w:rFonts w:ascii="Consolas" w:hAnsi="Consolas"/>
                <w:sz w:val="20"/>
                <w:szCs w:val="20"/>
              </w:rPr>
              <w:t>SM4</w:t>
            </w:r>
          </w:p>
          <w:p w14:paraId="63235D0A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final static int KEY_ALG_TYPE_SM4 = 0x03;</w:t>
            </w:r>
          </w:p>
        </w:tc>
      </w:tr>
    </w:tbl>
    <w:p w14:paraId="68AD0E76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40" w:name="_MAC算法类型"/>
      <w:bookmarkEnd w:id="140"/>
      <w:r>
        <w:rPr>
          <w:rFonts w:ascii="微软雅黑" w:eastAsia="微软雅黑" w:hAnsi="微软雅黑" w:cs="Consolas"/>
          <w:sz w:val="21"/>
          <w:szCs w:val="21"/>
        </w:rPr>
        <w:t xml:space="preserve">7.1.4 </w:t>
      </w:r>
      <w:bookmarkStart w:id="141" w:name="MAC算法类型"/>
      <w:r>
        <w:rPr>
          <w:rFonts w:ascii="微软雅黑" w:eastAsia="微软雅黑" w:hAnsi="微软雅黑" w:cs="Consolas" w:hint="eastAsia"/>
          <w:sz w:val="21"/>
          <w:szCs w:val="21"/>
        </w:rPr>
        <w:t>MAC算法类型</w:t>
      </w:r>
      <w:bookmarkEnd w:id="141"/>
      <w:r>
        <w:rPr>
          <w:rFonts w:ascii="微软雅黑" w:eastAsia="微软雅黑" w:hAnsi="微软雅黑" w:cs="Consolas" w:hint="eastAsia"/>
          <w:sz w:val="21"/>
          <w:szCs w:val="21"/>
        </w:rPr>
        <w:t>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418D232D" w14:textId="77777777">
        <w:tc>
          <w:tcPr>
            <w:tcW w:w="9742" w:type="dxa"/>
            <w:shd w:val="clear" w:color="auto" w:fill="D9D9D9" w:themeFill="background1" w:themeFillShade="D9"/>
          </w:tcPr>
          <w:p w14:paraId="5210A28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固定用</w:t>
            </w:r>
            <w:r>
              <w:rPr>
                <w:rFonts w:ascii="Consolas" w:hAnsi="Consolas"/>
                <w:sz w:val="20"/>
                <w:szCs w:val="20"/>
              </w:rPr>
              <w:t>8</w:t>
            </w:r>
            <w:r>
              <w:rPr>
                <w:rFonts w:ascii="Consolas" w:hAnsi="Consolas"/>
                <w:sz w:val="20"/>
                <w:szCs w:val="20"/>
              </w:rPr>
              <w:t>字节长度的</w:t>
            </w:r>
            <w:r>
              <w:rPr>
                <w:rFonts w:ascii="Consolas" w:hAnsi="Consolas"/>
                <w:sz w:val="20"/>
                <w:szCs w:val="20"/>
              </w:rPr>
              <w:t>key</w:t>
            </w:r>
          </w:p>
          <w:p w14:paraId="6337F0D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ISO_9797_1_MAC_ALG1 = 1001;</w:t>
            </w:r>
          </w:p>
          <w:p w14:paraId="741EE26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</w:p>
          <w:p w14:paraId="5FE0B77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ISO_9797_1_MAC_ALG3 = 1003;</w:t>
            </w:r>
          </w:p>
          <w:p w14:paraId="4AEB9B5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与</w:t>
            </w:r>
            <w:r>
              <w:rPr>
                <w:rFonts w:ascii="Consolas" w:hAnsi="Consolas"/>
                <w:sz w:val="20"/>
                <w:szCs w:val="20"/>
              </w:rPr>
              <w:t>9797-1-ALG3</w:t>
            </w:r>
            <w:r>
              <w:rPr>
                <w:rFonts w:ascii="Consolas" w:hAnsi="Consolas"/>
                <w:sz w:val="20"/>
                <w:szCs w:val="20"/>
              </w:rPr>
              <w:t>相同</w:t>
            </w:r>
          </w:p>
          <w:p w14:paraId="4BB402A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ISO_16609_MAC_ALG1 = 2000;</w:t>
            </w:r>
          </w:p>
          <w:p w14:paraId="53D749B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FAST_MODE </w:t>
            </w:r>
            <w:r>
              <w:rPr>
                <w:rFonts w:ascii="Consolas" w:hAnsi="Consolas"/>
                <w:sz w:val="20"/>
                <w:szCs w:val="20"/>
              </w:rPr>
              <w:t>银联标准计算</w:t>
            </w:r>
            <w:r>
              <w:rPr>
                <w:rFonts w:ascii="Consolas" w:hAnsi="Consolas"/>
                <w:sz w:val="20"/>
                <w:szCs w:val="20"/>
              </w:rPr>
              <w:t>mac</w:t>
            </w:r>
          </w:p>
          <w:p w14:paraId="0532D08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FAST_MODE = 3000;</w:t>
            </w:r>
          </w:p>
          <w:p w14:paraId="0976EB5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X9_19</w:t>
            </w:r>
            <w:r>
              <w:rPr>
                <w:rFonts w:ascii="Consolas" w:hAnsi="Consolas"/>
                <w:sz w:val="20"/>
                <w:szCs w:val="20"/>
              </w:rPr>
              <w:t>算法计算</w:t>
            </w:r>
            <w:r>
              <w:rPr>
                <w:rFonts w:ascii="Consolas" w:hAnsi="Consolas"/>
                <w:sz w:val="20"/>
                <w:szCs w:val="20"/>
              </w:rPr>
              <w:t>mac</w:t>
            </w:r>
          </w:p>
          <w:p w14:paraId="322E4A3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X9_19 = 3001;</w:t>
            </w:r>
          </w:p>
          <w:p w14:paraId="34E1AD8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/ CBC</w:t>
            </w:r>
            <w:r>
              <w:rPr>
                <w:rFonts w:ascii="Consolas" w:hAnsi="Consolas" w:hint="eastAsia"/>
                <w:sz w:val="20"/>
                <w:szCs w:val="20"/>
              </w:rPr>
              <w:t>银联标准算法</w:t>
            </w:r>
          </w:p>
          <w:p w14:paraId="50CB829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CBC = 3002;</w:t>
            </w:r>
          </w:p>
          <w:p w14:paraId="2A5EA81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// </w:t>
            </w:r>
            <w:r>
              <w:rPr>
                <w:rFonts w:ascii="Consolas" w:hAnsi="Consolas" w:hint="eastAsia"/>
                <w:sz w:val="20"/>
                <w:szCs w:val="20"/>
              </w:rPr>
              <w:t>国密</w:t>
            </w:r>
            <w:r>
              <w:rPr>
                <w:rFonts w:ascii="Consolas" w:hAnsi="Consolas" w:hint="eastAsia"/>
                <w:sz w:val="20"/>
                <w:szCs w:val="20"/>
              </w:rPr>
              <w:t>SM4</w:t>
            </w:r>
            <w:r>
              <w:rPr>
                <w:rFonts w:ascii="Consolas" w:hAnsi="Consolas" w:hint="eastAsia"/>
                <w:sz w:val="20"/>
                <w:szCs w:val="20"/>
              </w:rPr>
              <w:t>计算</w:t>
            </w:r>
            <w:r>
              <w:rPr>
                <w:rFonts w:ascii="Consolas" w:hAnsi="Consolas" w:hint="eastAsia"/>
                <w:sz w:val="20"/>
                <w:szCs w:val="20"/>
              </w:rPr>
              <w:t>mac</w:t>
            </w:r>
          </w:p>
          <w:p w14:paraId="0C623E4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lastRenderedPageBreak/>
              <w:t>public static final int MAC_ALG_CUP_SM4_MAC_ALG1 = 3003;</w:t>
            </w:r>
          </w:p>
          <w:p w14:paraId="52A6DCDF" w14:textId="77777777" w:rsidR="0067501D" w:rsidRDefault="0067501D" w:rsidP="0067501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CUP_SM4_MAC_ALG2 = 3004;</w:t>
            </w:r>
          </w:p>
          <w:p w14:paraId="5927459F" w14:textId="6674375E" w:rsidR="0067501D" w:rsidRDefault="0067501D" w:rsidP="0067501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AC_ALG_X9_19_DEA = 3005;</w:t>
            </w:r>
          </w:p>
          <w:p w14:paraId="5466FCC5" w14:textId="0DFBFF57" w:rsidR="003C07FA" w:rsidRDefault="003C07FA" w:rsidP="0067501D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3C07FA">
              <w:rPr>
                <w:rFonts w:ascii="Consolas" w:hAnsi="Consolas"/>
                <w:sz w:val="20"/>
                <w:szCs w:val="20"/>
              </w:rPr>
              <w:t>// HMAC-SHA1</w:t>
            </w:r>
          </w:p>
          <w:p w14:paraId="7366C965" w14:textId="77777777" w:rsidR="003C07FA" w:rsidRDefault="003C07FA" w:rsidP="003C07FA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3C07FA">
              <w:rPr>
                <w:rFonts w:ascii="Consolas" w:hAnsi="Consolas"/>
                <w:sz w:val="20"/>
                <w:szCs w:val="20"/>
              </w:rPr>
              <w:t>public static final int MAC_ALG_HMAC_SHA1 = 3006;</w:t>
            </w:r>
          </w:p>
          <w:p w14:paraId="3381C556" w14:textId="7E3407E8" w:rsidR="003C07FA" w:rsidRPr="003C07FA" w:rsidRDefault="003C07FA" w:rsidP="003C07FA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3C07FA">
              <w:rPr>
                <w:rFonts w:ascii="Consolas" w:hAnsi="Consolas"/>
                <w:sz w:val="20"/>
                <w:szCs w:val="20"/>
              </w:rPr>
              <w:t xml:space="preserve">// HMAC-SHA256 </w:t>
            </w:r>
          </w:p>
          <w:p w14:paraId="7AAAB53D" w14:textId="49CFEE3A" w:rsidR="003C07FA" w:rsidRDefault="003C07FA" w:rsidP="003C07FA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3C07FA">
              <w:rPr>
                <w:rFonts w:ascii="Consolas" w:hAnsi="Consolas"/>
                <w:sz w:val="20"/>
                <w:szCs w:val="20"/>
              </w:rPr>
              <w:t>public static final int MAC_ALG_HMAC_SHA256 = 3007;</w:t>
            </w:r>
          </w:p>
          <w:p w14:paraId="5E39B41B" w14:textId="66BF55DC" w:rsidR="006B3168" w:rsidRDefault="006B3168" w:rsidP="003C07FA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B3168">
              <w:rPr>
                <w:rFonts w:ascii="Consolas" w:hAnsi="Consolas"/>
                <w:sz w:val="20"/>
                <w:szCs w:val="20"/>
              </w:rPr>
              <w:t>// CMAC</w:t>
            </w:r>
          </w:p>
          <w:p w14:paraId="41B0D81B" w14:textId="6461D6AC" w:rsidR="006B3168" w:rsidRDefault="006B3168" w:rsidP="003C07FA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6B3168">
              <w:rPr>
                <w:rFonts w:ascii="Consolas" w:hAnsi="Consolas"/>
                <w:sz w:val="20"/>
                <w:szCs w:val="20"/>
              </w:rPr>
              <w:t>public static final int MAC_ALG_CMAC = 3008;</w:t>
            </w:r>
          </w:p>
          <w:p w14:paraId="2FFC538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// FAST_MODE </w:t>
            </w:r>
            <w:r>
              <w:rPr>
                <w:rFonts w:ascii="Consolas" w:hAnsi="Consolas" w:hint="eastAsia"/>
                <w:sz w:val="20"/>
                <w:szCs w:val="20"/>
              </w:rPr>
              <w:t>国际标准计算</w:t>
            </w:r>
            <w:r>
              <w:rPr>
                <w:rFonts w:ascii="Consolas" w:hAnsi="Consolas" w:hint="eastAsia"/>
                <w:sz w:val="20"/>
                <w:szCs w:val="20"/>
              </w:rPr>
              <w:t>mac</w:t>
            </w:r>
            <w:r>
              <w:rPr>
                <w:rFonts w:ascii="Consolas" w:hAnsi="Consolas" w:hint="eastAsia"/>
                <w:sz w:val="20"/>
                <w:szCs w:val="20"/>
              </w:rPr>
              <w:br/>
              <w:t>public static final int MAC_ALG_FAST_MODE_INTERNATIONAL = 30000;</w:t>
            </w:r>
          </w:p>
          <w:p w14:paraId="7B3BD5FC" w14:textId="315C7568" w:rsidR="00F13BD2" w:rsidRPr="0067501D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 xml:space="preserve">// CBC </w:t>
            </w:r>
            <w:r>
              <w:rPr>
                <w:rFonts w:ascii="Consolas" w:hAnsi="Consolas" w:hint="eastAsia"/>
                <w:sz w:val="20"/>
                <w:szCs w:val="20"/>
              </w:rPr>
              <w:t>国际标准计算</w:t>
            </w:r>
            <w:r>
              <w:rPr>
                <w:rFonts w:ascii="Consolas" w:hAnsi="Consolas" w:hint="eastAsia"/>
                <w:sz w:val="20"/>
                <w:szCs w:val="20"/>
              </w:rPr>
              <w:t>mac</w:t>
            </w:r>
            <w:r>
              <w:rPr>
                <w:rFonts w:ascii="Consolas" w:hAnsi="Consolas" w:hint="eastAsia"/>
                <w:sz w:val="20"/>
                <w:szCs w:val="20"/>
              </w:rPr>
              <w:br/>
              <w:t>public static final int MAC_ALG_CBC_INTERNATIONAL = 30001;</w:t>
            </w:r>
          </w:p>
        </w:tc>
      </w:tr>
    </w:tbl>
    <w:p w14:paraId="5E8B4E49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lastRenderedPageBreak/>
        <w:t xml:space="preserve">7.1.5 </w:t>
      </w:r>
      <w:proofErr w:type="spellStart"/>
      <w:r>
        <w:rPr>
          <w:rFonts w:ascii="微软雅黑" w:eastAsia="微软雅黑" w:hAnsi="微软雅黑" w:cs="Consolas" w:hint="eastAsia"/>
          <w:sz w:val="21"/>
          <w:szCs w:val="21"/>
        </w:rPr>
        <w:t>DukptKe</w:t>
      </w:r>
      <w:bookmarkStart w:id="142" w:name="DukptKeyType常量定义"/>
      <w:bookmarkEnd w:id="142"/>
      <w:r>
        <w:rPr>
          <w:rFonts w:ascii="微软雅黑" w:eastAsia="微软雅黑" w:hAnsi="微软雅黑" w:cs="Consolas" w:hint="eastAsia"/>
          <w:sz w:val="21"/>
          <w:szCs w:val="21"/>
        </w:rPr>
        <w:t>yType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36BBC215" w14:textId="77777777">
        <w:tc>
          <w:tcPr>
            <w:tcW w:w="9742" w:type="dxa"/>
            <w:shd w:val="clear" w:color="auto" w:fill="D9D9D9" w:themeFill="background1" w:themeFillShade="D9"/>
          </w:tcPr>
          <w:p w14:paraId="214737A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UKPT_KEY_TYPE_2TDEA = 1;</w:t>
            </w:r>
          </w:p>
          <w:p w14:paraId="442F32E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UKPT_KEY_TYPE_3TDEA = 2;</w:t>
            </w:r>
          </w:p>
          <w:p w14:paraId="61BF851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UKPT_KEY_TYPE_AES128 = 3;</w:t>
            </w:r>
          </w:p>
          <w:p w14:paraId="0B622C7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UKPT_KEY_TYPE_AES192 = 4;</w:t>
            </w:r>
          </w:p>
          <w:p w14:paraId="5050619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UKPT_KEY_TYPE_AES256 = 5;</w:t>
            </w:r>
          </w:p>
        </w:tc>
      </w:tr>
    </w:tbl>
    <w:p w14:paraId="5C116144" w14:textId="77777777" w:rsidR="00F13BD2" w:rsidRDefault="00000000">
      <w:pPr>
        <w:pStyle w:val="4"/>
        <w:spacing w:line="240" w:lineRule="auto"/>
        <w:rPr>
          <w:rFonts w:hint="eastAsia"/>
        </w:rPr>
      </w:pPr>
      <w:r>
        <w:rPr>
          <w:rFonts w:ascii="微软雅黑" w:eastAsia="微软雅黑" w:hAnsi="微软雅黑" w:cs="Consolas"/>
          <w:sz w:val="21"/>
          <w:szCs w:val="21"/>
        </w:rPr>
        <w:t xml:space="preserve">7.1.6 </w:t>
      </w:r>
      <w:r>
        <w:rPr>
          <w:rFonts w:ascii="微软雅黑" w:eastAsia="微软雅黑" w:hAnsi="微软雅黑" w:cs="Consolas" w:hint="eastAsia"/>
          <w:sz w:val="21"/>
          <w:szCs w:val="21"/>
        </w:rPr>
        <w:t>密钥</w:t>
      </w:r>
      <w:bookmarkStart w:id="143" w:name="密钥体系常量"/>
      <w:bookmarkEnd w:id="143"/>
      <w:r>
        <w:rPr>
          <w:rFonts w:ascii="微软雅黑" w:eastAsia="微软雅黑" w:hAnsi="微软雅黑" w:cs="Consolas" w:hint="eastAsia"/>
          <w:sz w:val="21"/>
          <w:szCs w:val="21"/>
        </w:rPr>
        <w:t>体系常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1D471E52" w14:textId="77777777">
        <w:tc>
          <w:tcPr>
            <w:tcW w:w="9742" w:type="dxa"/>
            <w:shd w:val="clear" w:color="auto" w:fill="D9D9D9" w:themeFill="background1" w:themeFillShade="D9"/>
          </w:tcPr>
          <w:p w14:paraId="21CD4C0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EC_MKSK = 0x00;</w:t>
            </w:r>
          </w:p>
          <w:p w14:paraId="5BEAE96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EC_DUKPT = 0x01;</w:t>
            </w:r>
          </w:p>
          <w:p w14:paraId="5E09297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EC_RSA_KEY = 0x02;</w:t>
            </w:r>
          </w:p>
          <w:p w14:paraId="2088057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EC_SM2_KEY = 0x03;</w:t>
            </w:r>
          </w:p>
        </w:tc>
      </w:tr>
    </w:tbl>
    <w:p w14:paraId="4C62F313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t>7.1.</w:t>
      </w:r>
      <w:bookmarkStart w:id="144" w:name="加密模式常量"/>
      <w:bookmarkEnd w:id="144"/>
      <w:r>
        <w:rPr>
          <w:rFonts w:ascii="微软雅黑" w:eastAsia="微软雅黑" w:hAnsi="微软雅黑" w:cs="Consolas"/>
          <w:sz w:val="21"/>
          <w:szCs w:val="21"/>
        </w:rPr>
        <w:t xml:space="preserve">7 </w:t>
      </w:r>
      <w:r>
        <w:rPr>
          <w:rFonts w:ascii="微软雅黑" w:eastAsia="微软雅黑" w:hAnsi="微软雅黑" w:cs="Consolas" w:hint="eastAsia"/>
          <w:sz w:val="21"/>
          <w:szCs w:val="21"/>
        </w:rPr>
        <w:t>数据加解密模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1A6D3531" w14:textId="77777777">
        <w:tc>
          <w:tcPr>
            <w:tcW w:w="9742" w:type="dxa"/>
            <w:shd w:val="clear" w:color="auto" w:fill="D9D9D9" w:themeFill="background1" w:themeFillShade="D9"/>
          </w:tcPr>
          <w:p w14:paraId="0B13FE1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 xml:space="preserve">/ </w:t>
            </w:r>
            <w:r>
              <w:rPr>
                <w:rFonts w:ascii="Consolas" w:hAnsi="Consolas" w:hint="eastAsia"/>
                <w:sz w:val="20"/>
                <w:szCs w:val="20"/>
              </w:rPr>
              <w:t>ECB</w:t>
            </w:r>
            <w:r>
              <w:rPr>
                <w:rFonts w:ascii="Consolas" w:hAnsi="Consolas" w:hint="eastAsia"/>
                <w:sz w:val="20"/>
                <w:szCs w:val="20"/>
              </w:rPr>
              <w:t>模式</w:t>
            </w:r>
          </w:p>
          <w:p w14:paraId="1907783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ATA_MODE_ECB = 0;</w:t>
            </w:r>
          </w:p>
          <w:p w14:paraId="4E9AE6B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 CBC</w:t>
            </w:r>
            <w:r>
              <w:rPr>
                <w:rFonts w:ascii="Consolas" w:hAnsi="Consolas" w:hint="eastAsia"/>
                <w:sz w:val="20"/>
                <w:szCs w:val="20"/>
              </w:rPr>
              <w:t>模式</w:t>
            </w:r>
          </w:p>
          <w:p w14:paraId="2791B81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ATA_MODE_CBC = 1;</w:t>
            </w:r>
          </w:p>
          <w:p w14:paraId="1C4F703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 OFB</w:t>
            </w:r>
            <w:r>
              <w:rPr>
                <w:rFonts w:ascii="Consolas" w:hAnsi="Consolas" w:hint="eastAsia"/>
                <w:sz w:val="20"/>
                <w:szCs w:val="20"/>
              </w:rPr>
              <w:t>模式</w:t>
            </w:r>
          </w:p>
          <w:p w14:paraId="2E90DA7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ATA_MODE_OFB = 2;</w:t>
            </w:r>
          </w:p>
          <w:p w14:paraId="061A54C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 CFB</w:t>
            </w:r>
            <w:r>
              <w:rPr>
                <w:rFonts w:ascii="Consolas" w:hAnsi="Consolas" w:hint="eastAsia"/>
                <w:sz w:val="20"/>
                <w:szCs w:val="20"/>
              </w:rPr>
              <w:t>模式</w:t>
            </w:r>
          </w:p>
          <w:p w14:paraId="3B327988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ATA_MODE_CFB = 3;</w:t>
            </w:r>
          </w:p>
        </w:tc>
      </w:tr>
    </w:tbl>
    <w:p w14:paraId="6A9E6A05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bookmarkStart w:id="145" w:name="Dukpt密钥选择"/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8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sz w:val="21"/>
          <w:szCs w:val="21"/>
        </w:rPr>
        <w:t>D</w:t>
      </w:r>
      <w:r>
        <w:rPr>
          <w:rFonts w:ascii="微软雅黑" w:eastAsia="微软雅黑" w:hAnsi="微软雅黑" w:cs="Consolas"/>
          <w:sz w:val="21"/>
          <w:szCs w:val="21"/>
        </w:rPr>
        <w:t>ukpt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密钥选择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1BBF31C" w14:textId="77777777">
        <w:tc>
          <w:tcPr>
            <w:tcW w:w="9742" w:type="dxa"/>
            <w:shd w:val="clear" w:color="auto" w:fill="D9D9D9" w:themeFill="background1" w:themeFillShade="D9"/>
          </w:tcPr>
          <w:bookmarkEnd w:id="145"/>
          <w:p w14:paraId="5A563E1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 DUKPT PIN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</w:t>
            </w:r>
          </w:p>
          <w:p w14:paraId="399A123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PIN = 0;</w:t>
            </w:r>
          </w:p>
          <w:p w14:paraId="66B9917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 DUKPT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请求和响应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MAC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</w:t>
            </w:r>
          </w:p>
          <w:p w14:paraId="780F232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MAC_BOTH = 1;</w:t>
            </w:r>
          </w:p>
          <w:p w14:paraId="77C4789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 DUKPT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响应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MAC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</w:t>
            </w:r>
          </w:p>
          <w:p w14:paraId="4753289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MAC_RSP = 2;</w:t>
            </w:r>
          </w:p>
          <w:p w14:paraId="5C4862A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 DUKPT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请求和响应数据密钥</w:t>
            </w:r>
          </w:p>
          <w:p w14:paraId="5FFD4C9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public static final int DUKPT_KEY_SELECT_KEY_DATA_BOTH = 3; </w:t>
            </w:r>
          </w:p>
          <w:p w14:paraId="136F8E2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lastRenderedPageBreak/>
              <w:t>// DUKPT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响应数据密钥，既能加密，也能解密</w:t>
            </w:r>
          </w:p>
          <w:p w14:paraId="39AE27F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DATA_RSP = 4;</w:t>
            </w:r>
          </w:p>
          <w:p w14:paraId="694023D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DUKPT 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计算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Mac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（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ukpt-aes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  <w:p w14:paraId="5CABEBA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MAC_GEN = 5;</w:t>
            </w:r>
          </w:p>
          <w:p w14:paraId="4A7BA1B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DUKPT 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数据加密密钥（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ukpt-aes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  <w:p w14:paraId="03F7804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DATA_ENC = 6;</w:t>
            </w:r>
          </w:p>
          <w:p w14:paraId="4900463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DUKPT 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加密密钥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(key encryption key)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（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ukpt-aes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  <w:p w14:paraId="2A923E1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KEY_ENC_KEY = 7;</w:t>
            </w:r>
          </w:p>
          <w:p w14:paraId="4765B6B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DUKPT 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ipek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key,aquire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service use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（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ukpt-aes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  <w:p w14:paraId="241FCF6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DERIVATION = 8;</w:t>
            </w:r>
          </w:p>
          <w:p w14:paraId="736416A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DUKPT 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bdk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key,aquire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service use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（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ukpt-aes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  <w:p w14:paraId="61C5F10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DUKPT_KEY_SELECT_KEY_DERIVATION_INIT = 9;</w:t>
            </w:r>
          </w:p>
        </w:tc>
      </w:tr>
    </w:tbl>
    <w:p w14:paraId="226A25AE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lastRenderedPageBreak/>
        <w:t>7.1.</w:t>
      </w:r>
      <w:r>
        <w:rPr>
          <w:rFonts w:ascii="微软雅黑" w:eastAsia="微软雅黑" w:hAnsi="微软雅黑" w:cs="Consolas"/>
          <w:sz w:val="21"/>
          <w:szCs w:val="21"/>
        </w:rPr>
        <w:t>9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RSA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r>
        <w:rPr>
          <w:rFonts w:ascii="微软雅黑" w:eastAsia="微软雅黑" w:hAnsi="微软雅黑" w:cs="Consolas" w:hint="eastAsia"/>
          <w:sz w:val="21"/>
          <w:szCs w:val="21"/>
        </w:rPr>
        <w:t>tr</w:t>
      </w:r>
      <w:bookmarkStart w:id="146" w:name="RSATransformation"/>
      <w:bookmarkEnd w:id="146"/>
      <w:r>
        <w:rPr>
          <w:rFonts w:ascii="微软雅黑" w:eastAsia="微软雅黑" w:hAnsi="微软雅黑" w:cs="Consolas" w:hint="eastAsia"/>
          <w:sz w:val="21"/>
          <w:szCs w:val="21"/>
        </w:rPr>
        <w:t>ansformation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855DD0D" w14:textId="77777777">
        <w:tc>
          <w:tcPr>
            <w:tcW w:w="9742" w:type="dxa"/>
            <w:shd w:val="clear" w:color="auto" w:fill="D9D9D9" w:themeFill="background1" w:themeFillShade="D9"/>
          </w:tcPr>
          <w:p w14:paraId="5D345A0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1 = "RSA/None/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NoPadding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";</w:t>
            </w:r>
          </w:p>
          <w:p w14:paraId="3C6DC86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2 = "RSA/None/PKCS1Padding";</w:t>
            </w:r>
          </w:p>
          <w:p w14:paraId="5AAD204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3 = "RSA/ECB/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NoPadding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";</w:t>
            </w:r>
          </w:p>
          <w:p w14:paraId="3EBC4B5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4 = "RSA/ECB/PKCS1Padding";</w:t>
            </w:r>
          </w:p>
          <w:p w14:paraId="58A312A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5 = "RSA/ECB/OAEPWithSHA-1AndMGF1Padding";</w:t>
            </w:r>
          </w:p>
          <w:p w14:paraId="030EBC6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6 = "RSA/ECB/OAEPWithSHA-256AndMGF1Padding";</w:t>
            </w:r>
          </w:p>
          <w:p w14:paraId="675D7B7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TRANSFORMATION_7 = "RSA/ECB/OAEPWithSHA-512AndMGF1Padding";</w:t>
            </w:r>
          </w:p>
        </w:tc>
      </w:tr>
    </w:tbl>
    <w:p w14:paraId="610DDFE9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0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onsolas"/>
          <w:sz w:val="21"/>
          <w:szCs w:val="21"/>
        </w:rPr>
        <w:t>RSA</w:t>
      </w:r>
      <w:bookmarkStart w:id="147" w:name="RSA签名算法"/>
      <w:bookmarkEnd w:id="147"/>
      <w:r>
        <w:rPr>
          <w:rFonts w:ascii="微软雅黑" w:eastAsia="微软雅黑" w:hAnsi="微软雅黑" w:cs="Consolas" w:hint="eastAsia"/>
          <w:sz w:val="21"/>
          <w:szCs w:val="21"/>
        </w:rPr>
        <w:t>签名算法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C01C98A" w14:textId="77777777">
        <w:tc>
          <w:tcPr>
            <w:tcW w:w="9742" w:type="dxa"/>
            <w:shd w:val="clear" w:color="auto" w:fill="D9D9D9" w:themeFill="background1" w:themeFillShade="D9"/>
          </w:tcPr>
          <w:p w14:paraId="6C53E39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SIGN_ALG_1 = "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NONEwithRSA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";</w:t>
            </w:r>
          </w:p>
          <w:p w14:paraId="694EA13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SIGN_ALG_2 = "MD5withRSA";</w:t>
            </w:r>
          </w:p>
          <w:p w14:paraId="088BD64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SIGN_ALG_3 = "SHA1withRSA";</w:t>
            </w:r>
          </w:p>
          <w:p w14:paraId="77A95CE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SIGN_ALG_4 = "SHA256withRSA";</w:t>
            </w:r>
          </w:p>
          <w:p w14:paraId="375EF43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RSA_SIGN_ALG_5 = "SHA512withRSA";</w:t>
            </w:r>
          </w:p>
          <w:p w14:paraId="50CB04FE" w14:textId="77777777" w:rsidR="00F13BD2" w:rsidRDefault="00F13BD2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</w:p>
          <w:p w14:paraId="178B748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注：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NONEwithRSA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签名模式输入数据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长度需小于模长</w:t>
            </w:r>
          </w:p>
        </w:tc>
      </w:tr>
    </w:tbl>
    <w:p w14:paraId="4B9D87F4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1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r>
        <w:rPr>
          <w:rFonts w:ascii="微软雅黑" w:eastAsia="微软雅黑" w:hAnsi="微软雅黑" w:cs="Consolas"/>
          <w:sz w:val="21"/>
          <w:szCs w:val="21"/>
        </w:rPr>
        <w:t>RSA</w:t>
      </w:r>
      <w:r>
        <w:rPr>
          <w:rFonts w:ascii="微软雅黑" w:eastAsia="微软雅黑" w:hAnsi="微软雅黑" w:cs="Consolas" w:hint="eastAsia"/>
          <w:sz w:val="21"/>
          <w:szCs w:val="21"/>
        </w:rPr>
        <w:t>填</w:t>
      </w:r>
      <w:bookmarkStart w:id="148" w:name="RSA填充模式"/>
      <w:bookmarkEnd w:id="148"/>
      <w:r>
        <w:rPr>
          <w:rFonts w:ascii="微软雅黑" w:eastAsia="微软雅黑" w:hAnsi="微软雅黑" w:cs="Consolas" w:hint="eastAsia"/>
          <w:sz w:val="21"/>
          <w:szCs w:val="21"/>
        </w:rPr>
        <w:t>充模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7207E197" w14:textId="77777777">
        <w:tc>
          <w:tcPr>
            <w:tcW w:w="9742" w:type="dxa"/>
            <w:shd w:val="clear" w:color="auto" w:fill="D9D9D9" w:themeFill="background1" w:themeFillShade="D9"/>
          </w:tcPr>
          <w:p w14:paraId="757566C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NOTHING_PADDING = 0;</w:t>
            </w:r>
          </w:p>
          <w:p w14:paraId="33F55AB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KCS1_PADDING = 1;</w:t>
            </w:r>
          </w:p>
          <w:p w14:paraId="66A5870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KCS7_PADDING = 2;</w:t>
            </w:r>
          </w:p>
          <w:p w14:paraId="7739F70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KCS5_PADDING = 3;</w:t>
            </w:r>
          </w:p>
          <w:p w14:paraId="05C5A49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KCS1_OAEP_PADDING = 4;</w:t>
            </w:r>
          </w:p>
          <w:p w14:paraId="0FA26FC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KCS1_V1_5_SHA512 = 5;</w:t>
            </w:r>
          </w:p>
          <w:p w14:paraId="0A4772B3" w14:textId="34728959" w:rsidR="009F70B1" w:rsidRDefault="009F70B1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9F70B1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ADDING_OAEP_SHA1 = 6;</w:t>
            </w:r>
          </w:p>
        </w:tc>
      </w:tr>
    </w:tbl>
    <w:p w14:paraId="33665046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2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bookmarkStart w:id="149" w:name="Hash算法类型"/>
      <w:r>
        <w:rPr>
          <w:rFonts w:ascii="微软雅黑" w:eastAsia="微软雅黑" w:hAnsi="微软雅黑" w:cs="Consolas" w:hint="eastAsia"/>
          <w:sz w:val="21"/>
          <w:szCs w:val="21"/>
        </w:rPr>
        <w:t>Hash算法类型</w:t>
      </w:r>
      <w:bookmarkEnd w:id="149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2F3AFAE2" w14:textId="77777777">
        <w:tc>
          <w:tcPr>
            <w:tcW w:w="9742" w:type="dxa"/>
            <w:shd w:val="clear" w:color="auto" w:fill="D9D9D9" w:themeFill="background1" w:themeFillShade="D9"/>
          </w:tcPr>
          <w:p w14:paraId="77224EF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HASH_SHA_TYPE_1 = 0x00;</w:t>
            </w:r>
          </w:p>
          <w:p w14:paraId="7A3D3DA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HASH_SHA_TYPE_224 = 0x01;</w:t>
            </w:r>
          </w:p>
          <w:p w14:paraId="1A728EA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HASH_SHA_TYPE_256 = 0x02;</w:t>
            </w:r>
          </w:p>
          <w:p w14:paraId="37D6661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HASH_SHA_TYPE_384 = 0x03;</w:t>
            </w:r>
          </w:p>
          <w:p w14:paraId="3716812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lastRenderedPageBreak/>
              <w:t>public static final int HASH_SHA_TYPE_512 = 0x04;</w:t>
            </w:r>
          </w:p>
          <w:p w14:paraId="7564987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HASH_SM3_TYPE = 0x05;</w:t>
            </w:r>
          </w:p>
        </w:tc>
      </w:tr>
    </w:tbl>
    <w:p w14:paraId="04B7732B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lastRenderedPageBreak/>
        <w:t>7.1.</w:t>
      </w:r>
      <w:r>
        <w:rPr>
          <w:rFonts w:ascii="微软雅黑" w:eastAsia="微软雅黑" w:hAnsi="微软雅黑" w:cs="Consolas"/>
          <w:sz w:val="21"/>
          <w:szCs w:val="21"/>
        </w:rPr>
        <w:t>13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bookmarkStart w:id="150" w:name="密钥操作类型"/>
      <w:r>
        <w:rPr>
          <w:rFonts w:ascii="微软雅黑" w:eastAsia="微软雅黑" w:hAnsi="微软雅黑" w:cs="Consolas" w:hint="eastAsia"/>
          <w:sz w:val="21"/>
          <w:szCs w:val="21"/>
        </w:rPr>
        <w:t>密钥操作类型</w:t>
      </w:r>
      <w:bookmarkEnd w:id="150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424C2347" w14:textId="77777777">
        <w:tc>
          <w:tcPr>
            <w:tcW w:w="9742" w:type="dxa"/>
            <w:shd w:val="clear" w:color="auto" w:fill="D9D9D9" w:themeFill="background1" w:themeFillShade="D9"/>
          </w:tcPr>
          <w:p w14:paraId="0CC9DB8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EY_CTRL_PANPARA = 0x41;</w:t>
            </w:r>
          </w:p>
          <w:p w14:paraId="36F8095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EY_CTRL_AUTHPARA = 0x42;</w:t>
            </w:r>
          </w:p>
          <w:p w14:paraId="648AF7A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EY_CTRL_APACSMAC = 0x43;</w:t>
            </w:r>
          </w:p>
        </w:tc>
      </w:tr>
    </w:tbl>
    <w:p w14:paraId="7DF2318E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4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注入对称密钥</w:t>
      </w:r>
      <w:bookmarkStart w:id="151" w:name="注入对称密钥模式"/>
      <w:bookmarkEnd w:id="151"/>
      <w:r>
        <w:rPr>
          <w:rFonts w:ascii="微软雅黑" w:eastAsia="微软雅黑" w:hAnsi="微软雅黑" w:cs="Consolas" w:hint="eastAsia"/>
          <w:sz w:val="21"/>
          <w:szCs w:val="21"/>
        </w:rPr>
        <w:t>模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28454019" w14:textId="77777777">
        <w:tc>
          <w:tcPr>
            <w:tcW w:w="9742" w:type="dxa"/>
            <w:shd w:val="clear" w:color="auto" w:fill="D9D9D9" w:themeFill="background1" w:themeFillShade="D9"/>
          </w:tcPr>
          <w:p w14:paraId="76B1312B" w14:textId="21D14B62" w:rsidR="003D1EE7" w:rsidRPr="003D1EE7" w:rsidRDefault="003D1EE7" w:rsidP="003D1EE7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3D1EE7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INJECT_OAEP_MODE = 0x05;</w:t>
            </w:r>
            <w:r w:rsid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OAEP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模式注入</w:t>
            </w:r>
            <w:r w:rsidR="001851F4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密钥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，依赖密钥是设备证书私钥</w:t>
            </w:r>
          </w:p>
          <w:p w14:paraId="24E8F439" w14:textId="55AE1525" w:rsidR="003D1EE7" w:rsidRDefault="003D1EE7" w:rsidP="003D1EE7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3D1EE7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INJECT_PKCS1_MODE = 0x06;</w:t>
            </w:r>
            <w:r w:rsid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PKCS1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模式注入密钥，依赖密钥是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RSA</w:t>
            </w:r>
            <w:r w:rsidR="001851F4" w:rsidRPr="001851F4">
              <w:rPr>
                <w:rFonts w:ascii="Consolas" w:hAnsi="Consolas"/>
                <w:sz w:val="20"/>
                <w:szCs w:val="20"/>
                <w:shd w:val="clear" w:color="FFFFFF" w:fill="D9D9D9"/>
              </w:rPr>
              <w:t>私钥</w:t>
            </w:r>
          </w:p>
          <w:p w14:paraId="4F6421D3" w14:textId="309A2778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INJECT_DERIVER_OWF2 = 0x80;//OWF2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算法类型派生并保存密钥</w:t>
            </w:r>
          </w:p>
          <w:p w14:paraId="4F7284A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INJECT_DERIVER_OWF3 = 0x81;//OWF3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算法类型派生并保存密钥</w:t>
            </w:r>
          </w:p>
          <w:p w14:paraId="7756DA5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INJECT_DERIVER_GOWF = 0x82;//GOWF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算法类型派生并保存密钥</w:t>
            </w:r>
          </w:p>
          <w:p w14:paraId="5A0260B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INJECT_DERIVER_ENC = 0x83;</w:t>
            </w:r>
          </w:p>
        </w:tc>
      </w:tr>
    </w:tbl>
    <w:p w14:paraId="03B8BCFA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5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生成设</w:t>
      </w:r>
      <w:bookmarkStart w:id="152" w:name="生成设备证书模式"/>
      <w:bookmarkEnd w:id="152"/>
      <w:r>
        <w:rPr>
          <w:rFonts w:ascii="微软雅黑" w:eastAsia="微软雅黑" w:hAnsi="微软雅黑" w:cs="Consolas" w:hint="eastAsia"/>
          <w:sz w:val="21"/>
          <w:szCs w:val="21"/>
        </w:rPr>
        <w:t>备证书模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198D0F5" w14:textId="77777777">
        <w:tc>
          <w:tcPr>
            <w:tcW w:w="9742" w:type="dxa"/>
            <w:shd w:val="clear" w:color="auto" w:fill="D9D9D9" w:themeFill="background1" w:themeFillShade="D9"/>
          </w:tcPr>
          <w:p w14:paraId="613677A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CERT_GENERATE_RSA2048_E65537_PVK_PUK = 0x82;</w:t>
            </w:r>
          </w:p>
        </w:tc>
      </w:tr>
    </w:tbl>
    <w:p w14:paraId="5E94FC93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6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bookmarkStart w:id="153" w:name="ECC密钥协商模式"/>
      <w:r>
        <w:rPr>
          <w:rFonts w:ascii="微软雅黑" w:eastAsia="微软雅黑" w:hAnsi="微软雅黑" w:cs="Consolas" w:hint="eastAsia"/>
          <w:sz w:val="21"/>
          <w:szCs w:val="21"/>
        </w:rPr>
        <w:t>ECC密钥协商模式</w:t>
      </w:r>
      <w:bookmarkEnd w:id="153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2837C9E5" w14:textId="77777777">
        <w:tc>
          <w:tcPr>
            <w:tcW w:w="9742" w:type="dxa"/>
            <w:shd w:val="clear" w:color="auto" w:fill="D9D9D9" w:themeFill="background1" w:themeFillShade="D9"/>
          </w:tcPr>
          <w:p w14:paraId="14AA8EB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ECDH_STEP1_MODE = 2;  //ECDH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协商第一步（仅支持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mksk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  <w:p w14:paraId="6E32A6D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ECDH_STEP2_MODE = 3;  //ECDH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密钥协商第二步（仅支持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mksk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）</w:t>
            </w:r>
          </w:p>
        </w:tc>
      </w:tr>
    </w:tbl>
    <w:p w14:paraId="7F4921CA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7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bookmarkStart w:id="154" w:name="ECC曲线参数"/>
      <w:r>
        <w:rPr>
          <w:rFonts w:ascii="微软雅黑" w:eastAsia="微软雅黑" w:hAnsi="微软雅黑" w:cs="Consolas" w:hint="eastAsia"/>
          <w:sz w:val="21"/>
          <w:szCs w:val="21"/>
        </w:rPr>
        <w:t>ECC曲线参数</w:t>
      </w:r>
      <w:bookmarkEnd w:id="154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707E545" w14:textId="77777777">
        <w:tc>
          <w:tcPr>
            <w:tcW w:w="9742" w:type="dxa"/>
            <w:shd w:val="clear" w:color="auto" w:fill="D9D9D9" w:themeFill="background1" w:themeFillShade="D9"/>
          </w:tcPr>
          <w:p w14:paraId="33A24D2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SEC_ECC_PARAM_P256 = "P-256";</w:t>
            </w:r>
          </w:p>
          <w:p w14:paraId="747693E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SEC_ECC_PARAM_P384 = "P-384";</w:t>
            </w:r>
          </w:p>
          <w:p w14:paraId="0415E53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SEC_ECC_PARAM_P521 = "P-521";</w:t>
            </w:r>
          </w:p>
        </w:tc>
      </w:tr>
    </w:tbl>
    <w:p w14:paraId="64F363ED" w14:textId="77777777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18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sz w:val="21"/>
          <w:szCs w:val="21"/>
        </w:rPr>
        <w:t>k</w:t>
      </w:r>
      <w:bookmarkStart w:id="155" w:name="kcv模式"/>
      <w:bookmarkEnd w:id="155"/>
      <w:r>
        <w:rPr>
          <w:rFonts w:ascii="微软雅黑" w:eastAsia="微软雅黑" w:hAnsi="微软雅黑" w:cs="Consolas" w:hint="eastAsia"/>
          <w:sz w:val="21"/>
          <w:szCs w:val="21"/>
        </w:rPr>
        <w:t>cv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模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6E22C5F6" w14:textId="77777777">
        <w:tc>
          <w:tcPr>
            <w:tcW w:w="9742" w:type="dxa"/>
            <w:shd w:val="clear" w:color="auto" w:fill="D9D9D9" w:themeFill="background1" w:themeFillShade="D9"/>
          </w:tcPr>
          <w:p w14:paraId="684D6F7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CV_MODE_NOCHK = 0;</w:t>
            </w:r>
          </w:p>
          <w:p w14:paraId="7DB9DF1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CV_MODE_CHK0 = 1;</w:t>
            </w:r>
          </w:p>
          <w:p w14:paraId="5EAFDA9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CV_MODE_CHKFIX = 2;</w:t>
            </w:r>
          </w:p>
          <w:p w14:paraId="1B624C2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CV_MODE_CHKMAC = 3;</w:t>
            </w:r>
          </w:p>
          <w:p w14:paraId="250FE72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KCV_MODE_CHKCMAC = 4;</w:t>
            </w:r>
          </w:p>
        </w:tc>
      </w:tr>
    </w:tbl>
    <w:p w14:paraId="47115A90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t>7.1.19 证件类型</w:t>
      </w:r>
      <w:r>
        <w:rPr>
          <w:rFonts w:ascii="微软雅黑" w:eastAsia="微软雅黑" w:hAnsi="微软雅黑" w:cs="Consolas" w:hint="eastAsia"/>
          <w:sz w:val="21"/>
          <w:szCs w:val="21"/>
        </w:rPr>
        <w:t>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3F0A6CB5" w14:textId="77777777">
        <w:tc>
          <w:tcPr>
            <w:tcW w:w="9742" w:type="dxa"/>
            <w:shd w:val="clear" w:color="auto" w:fill="D9D9D9" w:themeFill="background1" w:themeFillShade="D9"/>
          </w:tcPr>
          <w:p w14:paraId="7FCC2B3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身份证</w:t>
            </w:r>
          </w:p>
          <w:p w14:paraId="56A3B6B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public static final int IDCARD = 536911872;</w:t>
            </w:r>
          </w:p>
          <w:p w14:paraId="61A4CE7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军官证</w:t>
            </w:r>
          </w:p>
          <w:p w14:paraId="0A91721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RMYCARD = 536911873;</w:t>
            </w:r>
          </w:p>
          <w:p w14:paraId="08D395E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护照</w:t>
            </w:r>
          </w:p>
          <w:p w14:paraId="382BABA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PASSPORT = 536911874;</w:t>
            </w:r>
          </w:p>
          <w:p w14:paraId="7E65A1A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 xml:space="preserve">/ </w:t>
            </w:r>
            <w:r>
              <w:rPr>
                <w:rFonts w:ascii="Consolas" w:hAnsi="Consolas" w:hint="eastAsia"/>
                <w:sz w:val="20"/>
                <w:szCs w:val="20"/>
              </w:rPr>
              <w:t>入境证</w:t>
            </w:r>
          </w:p>
          <w:p w14:paraId="1BF7580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RRIVALCARD = 536911875;</w:t>
            </w:r>
          </w:p>
          <w:p w14:paraId="7AF93F7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临时身份证</w:t>
            </w:r>
          </w:p>
          <w:p w14:paraId="47057FA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TEMPIDCARD = 536911876;</w:t>
            </w:r>
          </w:p>
          <w:p w14:paraId="38FF944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其他证件</w:t>
            </w:r>
          </w:p>
          <w:p w14:paraId="3FE7EA0B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THERCARD = 536911877;</w:t>
            </w:r>
          </w:p>
        </w:tc>
      </w:tr>
    </w:tbl>
    <w:p w14:paraId="0DF924E3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56" w:name="_EMV-EMV模块相关常量定义"/>
      <w:bookmarkStart w:id="157" w:name="_PinPad-PinPad模块相关常量定义"/>
      <w:bookmarkEnd w:id="156"/>
      <w:bookmarkEnd w:id="157"/>
      <w:r>
        <w:rPr>
          <w:rFonts w:ascii="微软雅黑" w:eastAsia="微软雅黑" w:hAnsi="微软雅黑" w:cs="Consolas"/>
          <w:sz w:val="21"/>
          <w:szCs w:val="21"/>
        </w:rPr>
        <w:lastRenderedPageBreak/>
        <w:t>7.1.20 EMV模块相关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3058CD41" w14:textId="77777777">
        <w:tc>
          <w:tcPr>
            <w:tcW w:w="9742" w:type="dxa"/>
            <w:shd w:val="clear" w:color="auto" w:fill="D9D9D9" w:themeFill="background1" w:themeFillShade="D9"/>
          </w:tcPr>
          <w:p w14:paraId="2A08D6B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强制联机</w:t>
            </w:r>
          </w:p>
          <w:p w14:paraId="30229B9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FORCE_ONLINE = 0;</w:t>
            </w:r>
          </w:p>
          <w:p w14:paraId="3AB82A5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非联机</w:t>
            </w:r>
          </w:p>
          <w:p w14:paraId="463D9C8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NO_ONLINE = 1;</w:t>
            </w:r>
          </w:p>
          <w:p w14:paraId="44A9EA9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CAPK AID</w:t>
            </w:r>
            <w:r>
              <w:rPr>
                <w:rFonts w:ascii="Consolas" w:hAnsi="Consolas"/>
                <w:sz w:val="20"/>
                <w:szCs w:val="20"/>
              </w:rPr>
              <w:t>都不存在</w:t>
            </w:r>
          </w:p>
          <w:p w14:paraId="459961A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XIST_ALL_NOT = -1;</w:t>
            </w:r>
          </w:p>
          <w:p w14:paraId="2843D90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CAPK AID</w:t>
            </w:r>
            <w:r>
              <w:rPr>
                <w:rFonts w:ascii="Consolas" w:hAnsi="Consolas"/>
                <w:sz w:val="20"/>
                <w:szCs w:val="20"/>
              </w:rPr>
              <w:t>都存在</w:t>
            </w:r>
          </w:p>
          <w:p w14:paraId="4DE98C1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XIST_ALL= 0;</w:t>
            </w:r>
          </w:p>
          <w:p w14:paraId="13B0A1E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CAPK </w:t>
            </w:r>
            <w:r>
              <w:rPr>
                <w:rFonts w:ascii="Consolas" w:hAnsi="Consolas"/>
                <w:sz w:val="20"/>
                <w:szCs w:val="20"/>
              </w:rPr>
              <w:t>不存在</w:t>
            </w:r>
          </w:p>
          <w:p w14:paraId="7A3F05C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XIST_CAPK_NOT = 1;</w:t>
            </w:r>
          </w:p>
          <w:p w14:paraId="5ECEC49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AID </w:t>
            </w:r>
            <w:r>
              <w:rPr>
                <w:rFonts w:ascii="Consolas" w:hAnsi="Consolas"/>
                <w:sz w:val="20"/>
                <w:szCs w:val="20"/>
              </w:rPr>
              <w:t>不存在</w:t>
            </w:r>
          </w:p>
          <w:p w14:paraId="3D57DDF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XIST_AID_NOT = 2;</w:t>
            </w:r>
          </w:p>
          <w:p w14:paraId="6EEA5CA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交易完成</w:t>
            </w:r>
          </w:p>
          <w:p w14:paraId="2FF0BD3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MV_RESULT_FINISHED = 0x9000;</w:t>
            </w:r>
          </w:p>
          <w:p w14:paraId="4198E03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交易终止</w:t>
            </w:r>
          </w:p>
          <w:p w14:paraId="20DF99D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MV_RESULT_TERMINATION = 0x9001;</w:t>
            </w:r>
          </w:p>
          <w:p w14:paraId="3D1EB05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交易终止，</w:t>
            </w:r>
            <w:r>
              <w:rPr>
                <w:rFonts w:ascii="Consolas" w:hAnsi="Consolas"/>
                <w:sz w:val="20"/>
                <w:szCs w:val="20"/>
              </w:rPr>
              <w:t>PINBLOCK</w:t>
            </w:r>
            <w:r>
              <w:rPr>
                <w:rFonts w:ascii="Consolas" w:hAnsi="Consolas"/>
                <w:sz w:val="20"/>
                <w:szCs w:val="20"/>
              </w:rPr>
              <w:t>获取失败</w:t>
            </w:r>
          </w:p>
          <w:p w14:paraId="5D5FD98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MV_ERROR_PINBLOCK = 0x9002;</w:t>
            </w:r>
          </w:p>
          <w:p w14:paraId="4128639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不支持交易</w:t>
            </w:r>
          </w:p>
          <w:p w14:paraId="45823C86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MV_UNSUPPORTED_TRANS = 0X9003;</w:t>
            </w:r>
          </w:p>
        </w:tc>
      </w:tr>
    </w:tbl>
    <w:p w14:paraId="59C6F1A8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58" w:name="_AID-AID函数行为定义"/>
      <w:bookmarkStart w:id="159" w:name="_AID_AID函数行为定义"/>
      <w:bookmarkEnd w:id="158"/>
      <w:bookmarkEnd w:id="159"/>
      <w:r>
        <w:rPr>
          <w:rFonts w:ascii="微软雅黑" w:eastAsia="微软雅黑" w:hAnsi="微软雅黑" w:cs="Consolas"/>
          <w:sz w:val="21"/>
          <w:szCs w:val="21"/>
        </w:rPr>
        <w:t xml:space="preserve">7.1.21 </w:t>
      </w:r>
      <w:bookmarkStart w:id="160" w:name="EMVFlowType定义"/>
      <w:r>
        <w:rPr>
          <w:rFonts w:ascii="微软雅黑" w:eastAsia="微软雅黑" w:hAnsi="微软雅黑" w:cs="Consolas"/>
          <w:sz w:val="21"/>
          <w:szCs w:val="21"/>
        </w:rPr>
        <w:t xml:space="preserve">EMV </w:t>
      </w:r>
      <w:proofErr w:type="spellStart"/>
      <w:r>
        <w:rPr>
          <w:rFonts w:ascii="微软雅黑" w:eastAsia="微软雅黑" w:hAnsi="微软雅黑" w:cs="Consolas"/>
          <w:sz w:val="21"/>
          <w:szCs w:val="21"/>
        </w:rPr>
        <w:t>FlowType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定义</w:t>
      </w:r>
      <w:bookmarkEnd w:id="160"/>
      <w:r>
        <w:rPr>
          <w:rFonts w:ascii="微软雅黑" w:eastAsia="微软雅黑" w:hAnsi="微软雅黑" w:cs="Consolas"/>
          <w:sz w:val="21"/>
          <w:szCs w:val="21"/>
        </w:rPr>
        <w:t xml:space="preserve"> 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430F5ED" w14:textId="77777777">
        <w:tc>
          <w:tcPr>
            <w:tcW w:w="9742" w:type="dxa"/>
            <w:shd w:val="clear" w:color="auto" w:fill="D9D9D9" w:themeFill="background1" w:themeFillShade="D9"/>
          </w:tcPr>
          <w:p w14:paraId="403198F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标准的授权过程</w:t>
            </w:r>
          </w:p>
          <w:p w14:paraId="49C61AE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TYPE_EMV_STANDARD = 0x01;</w:t>
            </w:r>
          </w:p>
          <w:p w14:paraId="50026A8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简易流程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>
              <w:rPr>
                <w:rFonts w:ascii="Consolas" w:hAnsi="Consolas"/>
                <w:sz w:val="20"/>
                <w:szCs w:val="20"/>
              </w:rPr>
              <w:t>读到卡号即结束</w:t>
            </w:r>
          </w:p>
          <w:p w14:paraId="07BDA4B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TYPE_EMV_BRIEF = 0x02;</w:t>
            </w:r>
          </w:p>
          <w:p w14:paraId="1165F5D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QPASS</w:t>
            </w:r>
            <w:r>
              <w:rPr>
                <w:rFonts w:ascii="Consolas" w:hAnsi="Consolas"/>
                <w:sz w:val="20"/>
                <w:szCs w:val="20"/>
              </w:rPr>
              <w:t>流程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>
              <w:rPr>
                <w:rFonts w:ascii="Consolas" w:hAnsi="Consolas"/>
                <w:sz w:val="20"/>
                <w:szCs w:val="20"/>
              </w:rPr>
              <w:t>NFC</w:t>
            </w:r>
            <w:r>
              <w:rPr>
                <w:rFonts w:ascii="Consolas" w:hAnsi="Consolas"/>
                <w:sz w:val="20"/>
                <w:szCs w:val="20"/>
              </w:rPr>
              <w:t>跳过输密</w:t>
            </w:r>
          </w:p>
          <w:p w14:paraId="0F95641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TYPE_NFC_SKIP_CVM = 0x03;</w:t>
            </w:r>
          </w:p>
          <w:p w14:paraId="712DB38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非接提速流程</w:t>
            </w:r>
          </w:p>
          <w:p w14:paraId="014D0E79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TYPE_NFC_SPEEDUP = 0x04;</w:t>
            </w:r>
          </w:p>
        </w:tc>
      </w:tr>
    </w:tbl>
    <w:p w14:paraId="655740E4" w14:textId="59604FC5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t xml:space="preserve">7.1.22 </w:t>
      </w:r>
      <w:bookmarkStart w:id="161" w:name="清除数据操作码定义"/>
      <w:r w:rsidR="00D01D86">
        <w:rPr>
          <w:rFonts w:ascii="微软雅黑" w:eastAsia="微软雅黑" w:hAnsi="微软雅黑" w:cs="Consolas" w:hint="eastAsia"/>
          <w:sz w:val="21"/>
          <w:szCs w:val="21"/>
        </w:rPr>
        <w:t>EMV</w:t>
      </w:r>
      <w:r>
        <w:rPr>
          <w:rFonts w:ascii="微软雅黑" w:eastAsia="微软雅黑" w:hAnsi="微软雅黑" w:cs="Consolas" w:hint="eastAsia"/>
          <w:sz w:val="21"/>
          <w:szCs w:val="21"/>
        </w:rPr>
        <w:t>清除数据操作码定义</w:t>
      </w:r>
      <w:bookmarkEnd w:id="161"/>
      <w:r>
        <w:rPr>
          <w:rFonts w:ascii="微软雅黑" w:eastAsia="微软雅黑" w:hAnsi="微软雅黑" w:cs="Consolas"/>
          <w:sz w:val="21"/>
          <w:szCs w:val="21"/>
        </w:rPr>
        <w:t xml:space="preserve"> 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4276957E" w14:textId="77777777">
        <w:tc>
          <w:tcPr>
            <w:tcW w:w="9742" w:type="dxa"/>
            <w:shd w:val="clear" w:color="auto" w:fill="D9D9D9" w:themeFill="background1" w:themeFillShade="D9"/>
          </w:tcPr>
          <w:p w14:paraId="5F614E3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 w:hint="eastAsia"/>
                <w:sz w:val="20"/>
                <w:szCs w:val="20"/>
              </w:rPr>
              <w:t>清除</w:t>
            </w:r>
            <w:r>
              <w:rPr>
                <w:rFonts w:ascii="Consolas" w:hAnsi="Consolas"/>
                <w:sz w:val="20"/>
                <w:szCs w:val="20"/>
              </w:rPr>
              <w:t>所有数据</w:t>
            </w:r>
          </w:p>
          <w:p w14:paraId="3302775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p</w:t>
            </w:r>
            <w:r>
              <w:rPr>
                <w:rFonts w:ascii="Consolas" w:hAnsi="Consolas"/>
                <w:sz w:val="20"/>
                <w:szCs w:val="20"/>
              </w:rPr>
              <w:t>ublic static final int OP_CLEAR_DATA_ALL=0;</w:t>
            </w:r>
          </w:p>
          <w:p w14:paraId="00A8F28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 w:hint="eastAsia"/>
                <w:sz w:val="20"/>
                <w:szCs w:val="20"/>
              </w:rPr>
              <w:t>清除</w:t>
            </w:r>
            <w:r>
              <w:rPr>
                <w:rFonts w:ascii="Consolas" w:hAnsi="Consolas"/>
                <w:sz w:val="20"/>
                <w:szCs w:val="20"/>
              </w:rPr>
              <w:t>终端数据</w:t>
            </w:r>
          </w:p>
          <w:p w14:paraId="6C6D58D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lastRenderedPageBreak/>
              <w:t>p</w:t>
            </w:r>
            <w:r>
              <w:rPr>
                <w:rFonts w:ascii="Consolas" w:hAnsi="Consolas"/>
                <w:sz w:val="20"/>
                <w:szCs w:val="20"/>
              </w:rPr>
              <w:t>ublic static final int OP_CLEAR_DATA_TERMINAL=1;</w:t>
            </w:r>
          </w:p>
          <w:p w14:paraId="39F73A7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/ </w:t>
            </w:r>
            <w:r>
              <w:rPr>
                <w:rFonts w:ascii="Consolas" w:hAnsi="Consolas" w:hint="eastAsia"/>
                <w:sz w:val="20"/>
                <w:szCs w:val="20"/>
              </w:rPr>
              <w:t>清除</w:t>
            </w:r>
            <w:r>
              <w:rPr>
                <w:rFonts w:ascii="Consolas" w:hAnsi="Consolas"/>
                <w:sz w:val="20"/>
                <w:szCs w:val="20"/>
              </w:rPr>
              <w:t>卡片数据</w:t>
            </w:r>
          </w:p>
          <w:p w14:paraId="5C8A589E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CLEAR_DATA_CARD=2;</w:t>
            </w:r>
          </w:p>
        </w:tc>
      </w:tr>
    </w:tbl>
    <w:p w14:paraId="5A51D26C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lastRenderedPageBreak/>
        <w:t>7.1.</w:t>
      </w:r>
      <w:bookmarkStart w:id="162" w:name="EMV_TLV操作类型定义"/>
      <w:r>
        <w:rPr>
          <w:rFonts w:ascii="微软雅黑" w:eastAsia="微软雅黑" w:hAnsi="微软雅黑" w:cs="Consolas"/>
          <w:sz w:val="21"/>
          <w:szCs w:val="21"/>
        </w:rPr>
        <w:t xml:space="preserve">23 </w:t>
      </w:r>
      <w:r>
        <w:rPr>
          <w:rFonts w:ascii="微软雅黑" w:eastAsia="微软雅黑" w:hAnsi="微软雅黑" w:cs="Consolas" w:hint="eastAsia"/>
          <w:sz w:val="21"/>
          <w:szCs w:val="21"/>
        </w:rPr>
        <w:t>EMV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r>
        <w:rPr>
          <w:rFonts w:ascii="微软雅黑" w:eastAsia="微软雅黑" w:hAnsi="微软雅黑" w:cs="Consolas" w:hint="eastAsia"/>
          <w:sz w:val="21"/>
          <w:szCs w:val="21"/>
        </w:rPr>
        <w:t>T</w:t>
      </w:r>
      <w:r>
        <w:rPr>
          <w:rFonts w:ascii="微软雅黑" w:eastAsia="微软雅黑" w:hAnsi="微软雅黑" w:cs="Consolas"/>
          <w:sz w:val="21"/>
          <w:szCs w:val="21"/>
        </w:rPr>
        <w:t>LV</w:t>
      </w:r>
      <w:r>
        <w:rPr>
          <w:rFonts w:ascii="微软雅黑" w:eastAsia="微软雅黑" w:hAnsi="微软雅黑" w:cs="Consolas" w:hint="eastAsia"/>
          <w:sz w:val="21"/>
          <w:szCs w:val="21"/>
        </w:rPr>
        <w:t>操作类型定义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bookmarkEnd w:id="162"/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35F91F5" w14:textId="77777777">
        <w:tc>
          <w:tcPr>
            <w:tcW w:w="9742" w:type="dxa"/>
            <w:shd w:val="clear" w:color="auto" w:fill="D9D9D9" w:themeFill="background1" w:themeFillShade="D9"/>
          </w:tcPr>
          <w:p w14:paraId="1002564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普通</w:t>
            </w:r>
          </w:p>
          <w:p w14:paraId="44B56C0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NORMAL = 0;</w:t>
            </w:r>
          </w:p>
          <w:p w14:paraId="7EFD971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yPass</w:t>
            </w:r>
          </w:p>
          <w:p w14:paraId="619A2BB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PAYPASS = 1;</w:t>
            </w:r>
          </w:p>
          <w:p w14:paraId="728AF32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yWave</w:t>
            </w:r>
          </w:p>
          <w:p w14:paraId="579EEE7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PAYWAVE = 2;</w:t>
            </w:r>
          </w:p>
          <w:p w14:paraId="072E45C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MIR</w:t>
            </w:r>
          </w:p>
          <w:p w14:paraId="1537F69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MIR = 3;</w:t>
            </w:r>
          </w:p>
          <w:p w14:paraId="1EFC4FD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GO</w:t>
            </w:r>
          </w:p>
          <w:p w14:paraId="508F68B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PAGO = 4;</w:t>
            </w:r>
          </w:p>
          <w:p w14:paraId="28B0C8C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JCB</w:t>
            </w:r>
          </w:p>
          <w:p w14:paraId="2113A97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JCB = 5;</w:t>
            </w:r>
          </w:p>
          <w:p w14:paraId="0A597AB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URE</w:t>
            </w:r>
          </w:p>
          <w:p w14:paraId="25C5D70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PURE = 6;</w:t>
            </w:r>
          </w:p>
          <w:p w14:paraId="31D7473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E</w:t>
            </w:r>
          </w:p>
          <w:p w14:paraId="2AD3E5B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AE = 7;</w:t>
            </w:r>
          </w:p>
          <w:p w14:paraId="1E217EE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FLASH</w:t>
            </w:r>
          </w:p>
          <w:p w14:paraId="060ECF7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FLASH = 8;</w:t>
            </w:r>
          </w:p>
          <w:p w14:paraId="013AF19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DPAS</w:t>
            </w:r>
          </w:p>
          <w:p w14:paraId="4D53C98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DPAS = 9;</w:t>
            </w:r>
          </w:p>
          <w:p w14:paraId="22675AC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RUPAY</w:t>
            </w:r>
          </w:p>
          <w:p w14:paraId="7212203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RUPAY = 10;</w:t>
            </w:r>
          </w:p>
          <w:p w14:paraId="3C6BBAD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EFTPOS</w:t>
            </w:r>
          </w:p>
          <w:p w14:paraId="0BEBE5E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EFTPOS = 11;</w:t>
            </w:r>
          </w:p>
          <w:p w14:paraId="76403846" w14:textId="0BED46BA" w:rsidR="00141850" w:rsidRPr="00141850" w:rsidRDefault="00141850" w:rsidP="0014185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141850">
              <w:rPr>
                <w:rFonts w:ascii="Consolas" w:hAnsi="Consolas"/>
                <w:sz w:val="20"/>
                <w:szCs w:val="20"/>
              </w:rPr>
              <w:t>/** CPACE */</w:t>
            </w:r>
          </w:p>
          <w:p w14:paraId="7D3B73F9" w14:textId="28BEF582" w:rsidR="00141850" w:rsidRDefault="00141850" w:rsidP="0014185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141850">
              <w:rPr>
                <w:rFonts w:ascii="Consolas" w:hAnsi="Consolas"/>
                <w:sz w:val="20"/>
                <w:szCs w:val="20"/>
              </w:rPr>
              <w:t>public static final int OP_CPACE = 13;</w:t>
            </w:r>
          </w:p>
          <w:p w14:paraId="73DEDAC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ID RELEVANT</w:t>
            </w:r>
          </w:p>
          <w:p w14:paraId="477BEFA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AID_RELEVANT = 101;</w:t>
            </w:r>
          </w:p>
          <w:p w14:paraId="78A631D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添加自定义</w:t>
            </w:r>
            <w:r>
              <w:rPr>
                <w:rFonts w:ascii="Consolas" w:hAnsi="Consolas"/>
                <w:sz w:val="20"/>
                <w:szCs w:val="20"/>
              </w:rPr>
              <w:t>tag</w:t>
            </w:r>
          </w:p>
          <w:p w14:paraId="1AD2B9D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ADD_SELF_DEFINE_TAG = 102;</w:t>
            </w:r>
          </w:p>
          <w:p w14:paraId="2130DB9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删除自定义</w:t>
            </w:r>
            <w:r>
              <w:rPr>
                <w:rFonts w:ascii="Consolas" w:hAnsi="Consolas"/>
                <w:sz w:val="20"/>
                <w:szCs w:val="20"/>
              </w:rPr>
              <w:t>tag</w:t>
            </w:r>
          </w:p>
          <w:p w14:paraId="6A65830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P_DEL_SELF_DEFINE_TAG = 103;</w:t>
            </w:r>
          </w:p>
        </w:tc>
      </w:tr>
    </w:tbl>
    <w:p w14:paraId="146F409E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t xml:space="preserve">7.1.24 </w:t>
      </w:r>
      <w:r>
        <w:rPr>
          <w:rFonts w:ascii="微软雅黑" w:eastAsia="微软雅黑" w:hAnsi="微软雅黑" w:cs="Consolas" w:hint="eastAsia"/>
          <w:sz w:val="21"/>
          <w:szCs w:val="21"/>
        </w:rPr>
        <w:t>EMV内核类型定义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3ACE1788" w14:textId="77777777">
        <w:tc>
          <w:tcPr>
            <w:tcW w:w="9742" w:type="dxa"/>
            <w:shd w:val="clear" w:color="auto" w:fill="D9D9D9" w:themeFill="background1" w:themeFillShade="D9"/>
          </w:tcPr>
          <w:p w14:paraId="0B0EB45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EMV(</w:t>
            </w:r>
            <w:r>
              <w:rPr>
                <w:rFonts w:ascii="Consolas" w:hAnsi="Consolas"/>
                <w:sz w:val="20"/>
                <w:szCs w:val="20"/>
              </w:rPr>
              <w:t>接触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4E29E16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MV = 0;</w:t>
            </w:r>
          </w:p>
          <w:p w14:paraId="37B9C85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QPBOC</w:t>
            </w:r>
          </w:p>
          <w:p w14:paraId="6D46D4B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QPBOC = 1;</w:t>
            </w:r>
          </w:p>
          <w:p w14:paraId="515A818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YPASS</w:t>
            </w:r>
          </w:p>
          <w:p w14:paraId="1827582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PAYPASS = 2;</w:t>
            </w:r>
          </w:p>
          <w:p w14:paraId="386CC62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YWAVE</w:t>
            </w:r>
          </w:p>
          <w:p w14:paraId="3FFA89A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PAYWAVE = 3;</w:t>
            </w:r>
          </w:p>
          <w:p w14:paraId="0980A4F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E</w:t>
            </w:r>
          </w:p>
          <w:p w14:paraId="2744650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E = 4;</w:t>
            </w:r>
          </w:p>
          <w:p w14:paraId="05E48F3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DISCOVER</w:t>
            </w:r>
          </w:p>
          <w:p w14:paraId="2C570A5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ISCOVER = 5;</w:t>
            </w:r>
          </w:p>
          <w:p w14:paraId="2235ACB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JCB</w:t>
            </w:r>
          </w:p>
          <w:p w14:paraId="00309A6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JCB = 6;</w:t>
            </w:r>
          </w:p>
          <w:p w14:paraId="63A0A07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// FLASH</w:t>
            </w:r>
          </w:p>
          <w:p w14:paraId="243995E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FLASH = 7;</w:t>
            </w:r>
          </w:p>
          <w:p w14:paraId="5039AE5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MIR</w:t>
            </w:r>
          </w:p>
          <w:p w14:paraId="4FE31CF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IR = 8;</w:t>
            </w:r>
          </w:p>
          <w:p w14:paraId="56DC3C1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MCCS</w:t>
            </w:r>
          </w:p>
          <w:p w14:paraId="59FA86A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MCCS = 9;</w:t>
            </w:r>
          </w:p>
          <w:p w14:paraId="7B0C093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 w:hint="eastAsia"/>
                <w:sz w:val="20"/>
                <w:szCs w:val="20"/>
              </w:rPr>
              <w:t>RUPAY</w:t>
            </w:r>
          </w:p>
          <w:p w14:paraId="17CA28F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RUPAY = 10;</w:t>
            </w:r>
          </w:p>
          <w:p w14:paraId="41928F8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GO</w:t>
            </w:r>
          </w:p>
          <w:p w14:paraId="2E991B4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PAGO = 11;</w:t>
            </w:r>
          </w:p>
          <w:p w14:paraId="42B8B94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 EFTPOS</w:t>
            </w:r>
          </w:p>
          <w:p w14:paraId="7E1FE47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EFTPOS = 12;</w:t>
            </w:r>
          </w:p>
          <w:p w14:paraId="1DAEA5EB" w14:textId="7F134BD9" w:rsidR="00BD5D42" w:rsidRPr="00BD5D42" w:rsidRDefault="00BD5D42" w:rsidP="00BD5D4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BD5D42">
              <w:rPr>
                <w:rFonts w:ascii="Consolas" w:hAnsi="Consolas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</w:t>
            </w:r>
            <w:r w:rsidRPr="00BD5D42">
              <w:rPr>
                <w:rFonts w:ascii="Consolas" w:hAnsi="Consolas"/>
                <w:sz w:val="20"/>
                <w:szCs w:val="20"/>
              </w:rPr>
              <w:t>SAMSUNGPAY</w:t>
            </w:r>
          </w:p>
          <w:p w14:paraId="501FF685" w14:textId="317457A1" w:rsidR="00BD5D42" w:rsidRPr="00BD5D42" w:rsidRDefault="00BD5D42" w:rsidP="00BD5D4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BD5D42">
              <w:rPr>
                <w:rFonts w:ascii="Consolas" w:hAnsi="Consolas"/>
                <w:sz w:val="20"/>
                <w:szCs w:val="20"/>
              </w:rPr>
              <w:t>public static final int SAMSUNGPAY = 13;</w:t>
            </w:r>
          </w:p>
          <w:p w14:paraId="75413776" w14:textId="171190E2" w:rsidR="00BD5D42" w:rsidRPr="00BD5D42" w:rsidRDefault="00BD5D42" w:rsidP="00BD5D4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BD5D42">
              <w:rPr>
                <w:rFonts w:ascii="Consolas" w:hAnsi="Consolas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</w:t>
            </w:r>
            <w:r w:rsidRPr="00BD5D42">
              <w:rPr>
                <w:rFonts w:ascii="Consolas" w:hAnsi="Consolas"/>
                <w:sz w:val="20"/>
                <w:szCs w:val="20"/>
              </w:rPr>
              <w:t>CPACE</w:t>
            </w:r>
          </w:p>
          <w:p w14:paraId="43A8B900" w14:textId="1299F2D5" w:rsidR="00BD5D42" w:rsidRDefault="00BD5D42" w:rsidP="00BD5D42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BD5D42">
              <w:rPr>
                <w:rFonts w:ascii="Consolas" w:hAnsi="Consolas"/>
                <w:sz w:val="20"/>
                <w:szCs w:val="20"/>
              </w:rPr>
              <w:t>public static final int CPACE = 15;</w:t>
            </w:r>
          </w:p>
        </w:tc>
      </w:tr>
    </w:tbl>
    <w:p w14:paraId="0F6990C7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lastRenderedPageBreak/>
        <w:t>7.1.25 EMV参数类型</w:t>
      </w:r>
      <w:r>
        <w:rPr>
          <w:rFonts w:ascii="微软雅黑" w:eastAsia="微软雅黑" w:hAnsi="微软雅黑" w:cs="Consolas" w:hint="eastAsia"/>
          <w:sz w:val="21"/>
          <w:szCs w:val="21"/>
        </w:rPr>
        <w:t>定义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E8B75F8" w14:textId="77777777">
        <w:tc>
          <w:tcPr>
            <w:tcW w:w="9742" w:type="dxa"/>
            <w:shd w:val="clear" w:color="auto" w:fill="D9D9D9" w:themeFill="background1" w:themeFillShade="D9"/>
          </w:tcPr>
          <w:p w14:paraId="5FE3E9F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CONTACT/CONTACTLESS(</w:t>
            </w:r>
            <w:r>
              <w:rPr>
                <w:rFonts w:ascii="Consolas" w:hAnsi="Consolas"/>
                <w:sz w:val="20"/>
                <w:szCs w:val="20"/>
              </w:rPr>
              <w:t>默认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4594D55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DEFAULT = 0;</w:t>
            </w:r>
          </w:p>
          <w:p w14:paraId="79C8840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CONTACT(</w:t>
            </w:r>
            <w:r>
              <w:rPr>
                <w:rFonts w:ascii="Consolas" w:hAnsi="Consolas"/>
                <w:sz w:val="20"/>
                <w:szCs w:val="20"/>
              </w:rPr>
              <w:t>接触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1C7DE73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CONTACT = 1;</w:t>
            </w:r>
          </w:p>
          <w:p w14:paraId="251B3D4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CONTACTLESS(</w:t>
            </w:r>
            <w:r>
              <w:rPr>
                <w:rFonts w:ascii="Consolas" w:hAnsi="Consolas"/>
                <w:sz w:val="20"/>
                <w:szCs w:val="20"/>
              </w:rPr>
              <w:t>非接</w:t>
            </w:r>
            <w:r>
              <w:rPr>
                <w:rFonts w:ascii="Consolas" w:hAnsi="Consolas"/>
                <w:sz w:val="20"/>
                <w:szCs w:val="20"/>
              </w:rPr>
              <w:t>)</w:t>
            </w:r>
          </w:p>
          <w:p w14:paraId="210BD8DE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CONTACTLESS = 2;</w:t>
            </w:r>
          </w:p>
        </w:tc>
      </w:tr>
    </w:tbl>
    <w:p w14:paraId="27398336" w14:textId="77777777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t>7.1.26 EMV</w:t>
      </w:r>
      <w:r>
        <w:rPr>
          <w:rFonts w:ascii="微软雅黑" w:eastAsia="微软雅黑" w:hAnsi="微软雅黑" w:cs="Consolas" w:hint="eastAsia"/>
          <w:sz w:val="21"/>
          <w:szCs w:val="21"/>
        </w:rPr>
        <w:t>交易结果定义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7E12912D" w14:textId="77777777">
        <w:tc>
          <w:tcPr>
            <w:tcW w:w="9742" w:type="dxa"/>
            <w:shd w:val="clear" w:color="auto" w:fill="D9D9D9" w:themeFill="background1" w:themeFillShade="D9"/>
          </w:tcPr>
          <w:p w14:paraId="646B797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成功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兼容</w:t>
            </w:r>
            <w:r>
              <w:rPr>
                <w:rFonts w:ascii="Consolas" w:hAnsi="Consolas"/>
                <w:sz w:val="20"/>
                <w:szCs w:val="20"/>
              </w:rPr>
              <w:t xml:space="preserve">) </w:t>
            </w:r>
          </w:p>
          <w:p w14:paraId="0A1FDC0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SUCCESS = 0;</w:t>
            </w:r>
          </w:p>
          <w:p w14:paraId="0349579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脱机批准</w:t>
            </w:r>
          </w:p>
          <w:p w14:paraId="2FB2A55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FFLINE_APPROVAL = 1;</w:t>
            </w:r>
          </w:p>
          <w:p w14:paraId="737D876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脱机拒绝</w:t>
            </w:r>
          </w:p>
          <w:p w14:paraId="31C1070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FFLINE_DECLINE = 2;</w:t>
            </w:r>
          </w:p>
          <w:p w14:paraId="5537C52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预留</w:t>
            </w:r>
          </w:p>
          <w:p w14:paraId="57933DB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RESERVE = 3;</w:t>
            </w:r>
          </w:p>
          <w:p w14:paraId="46B25E9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重新拍卡</w:t>
            </w:r>
          </w:p>
          <w:p w14:paraId="43E3453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TRY_AGAIN = 4;</w:t>
            </w:r>
          </w:p>
          <w:p w14:paraId="00E2DC3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联机批准</w:t>
            </w:r>
          </w:p>
          <w:p w14:paraId="1A28162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NLINE_APPROVAL = 5;</w:t>
            </w:r>
          </w:p>
          <w:p w14:paraId="0EE5E78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联机拒绝</w:t>
            </w:r>
          </w:p>
          <w:p w14:paraId="24EEF3FA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ONLINE_DECLINE = 6;</w:t>
            </w:r>
          </w:p>
        </w:tc>
      </w:tr>
    </w:tbl>
    <w:p w14:paraId="13069B67" w14:textId="4F5900B6" w:rsidR="007F033F" w:rsidRDefault="007F033F" w:rsidP="007F033F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t>7.1.27 EMV</w:t>
      </w:r>
      <w:r w:rsidR="005978FF">
        <w:rPr>
          <w:rFonts w:ascii="微软雅黑" w:eastAsia="微软雅黑" w:hAnsi="微软雅黑" w:cs="Consolas" w:hint="eastAsia"/>
          <w:sz w:val="21"/>
          <w:szCs w:val="21"/>
        </w:rPr>
        <w:t>联机</w:t>
      </w:r>
      <w:r>
        <w:rPr>
          <w:rFonts w:ascii="微软雅黑" w:eastAsia="微软雅黑" w:hAnsi="微软雅黑" w:cs="Consolas" w:hint="eastAsia"/>
          <w:sz w:val="21"/>
          <w:szCs w:val="21"/>
        </w:rPr>
        <w:t>结果定义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7F033F" w14:paraId="4F1F0543" w14:textId="77777777" w:rsidTr="00831E54">
        <w:tc>
          <w:tcPr>
            <w:tcW w:w="9742" w:type="dxa"/>
            <w:shd w:val="clear" w:color="auto" w:fill="D9D9D9" w:themeFill="background1" w:themeFillShade="D9"/>
          </w:tcPr>
          <w:p w14:paraId="588EA731" w14:textId="52403834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 w:rsidRPr="00FB3B4C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B3B4C">
              <w:rPr>
                <w:rFonts w:ascii="Consolas" w:hAnsi="Consolas"/>
                <w:sz w:val="20"/>
                <w:szCs w:val="20"/>
              </w:rPr>
              <w:t>联机批准</w:t>
            </w:r>
          </w:p>
          <w:p w14:paraId="73B0E8C6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APPROVAL = 0;</w:t>
            </w:r>
          </w:p>
          <w:p w14:paraId="64DEFC4C" w14:textId="26F23578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</w:t>
            </w:r>
            <w:r w:rsidRPr="00FB3B4C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FB3B4C">
              <w:rPr>
                <w:rFonts w:ascii="Consolas" w:hAnsi="Consolas"/>
                <w:sz w:val="20"/>
                <w:szCs w:val="20"/>
              </w:rPr>
              <w:t>联机拒绝</w:t>
            </w:r>
          </w:p>
          <w:p w14:paraId="5981DFED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DECLINE = 1;</w:t>
            </w:r>
          </w:p>
          <w:p w14:paraId="66786BA6" w14:textId="05CEFF5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联机失败</w:t>
            </w:r>
          </w:p>
          <w:p w14:paraId="34C6B65E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FAIL = 2;</w:t>
            </w:r>
          </w:p>
          <w:p w14:paraId="464EFFAD" w14:textId="0D056731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753144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联机批准与二次拍卡</w:t>
            </w:r>
          </w:p>
          <w:p w14:paraId="5FB36D48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lastRenderedPageBreak/>
              <w:t>public static final int ONLINE_APPROVAL_2_TAP = 3;</w:t>
            </w:r>
          </w:p>
          <w:p w14:paraId="01745068" w14:textId="59C8C1C8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4E29D2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联机拒绝与二次拍卡</w:t>
            </w:r>
          </w:p>
          <w:p w14:paraId="663D52D0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DECLINE_2_TAP = 4;</w:t>
            </w:r>
          </w:p>
          <w:p w14:paraId="599ED5C5" w14:textId="193FE8E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D07B54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联机失败与二次拍卡</w:t>
            </w:r>
          </w:p>
          <w:p w14:paraId="3D7BD490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FAIL_2_TAP = 5;</w:t>
            </w:r>
          </w:p>
          <w:p w14:paraId="529664AA" w14:textId="0EC55CFA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E53315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脱机拒绝</w:t>
            </w:r>
          </w:p>
          <w:p w14:paraId="6EA0AB1E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FFLINE_DECLINE = 6;</w:t>
            </w:r>
          </w:p>
          <w:p w14:paraId="24D1842D" w14:textId="01C03A62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B83150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联机失败与</w:t>
            </w:r>
            <w:r w:rsidRPr="00FB3B4C">
              <w:rPr>
                <w:rFonts w:ascii="Consolas" w:hAnsi="Consolas"/>
                <w:sz w:val="20"/>
                <w:szCs w:val="20"/>
              </w:rPr>
              <w:t>Full online</w:t>
            </w:r>
          </w:p>
          <w:p w14:paraId="14C889F1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FAIL_FULL_ONLINE = 7;</w:t>
            </w:r>
          </w:p>
          <w:p w14:paraId="6C60A2FD" w14:textId="3B0AA1B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566AB1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>联机成功，</w:t>
            </w:r>
            <w:r w:rsidRPr="00FB3B4C">
              <w:rPr>
                <w:rFonts w:ascii="Consolas" w:hAnsi="Consolas"/>
                <w:sz w:val="20"/>
                <w:szCs w:val="20"/>
              </w:rPr>
              <w:t>8A</w:t>
            </w:r>
            <w:r w:rsidRPr="00FB3B4C">
              <w:rPr>
                <w:rFonts w:ascii="Consolas" w:hAnsi="Consolas"/>
                <w:sz w:val="20"/>
                <w:szCs w:val="20"/>
              </w:rPr>
              <w:t>存在，且不存在脚本</w:t>
            </w:r>
          </w:p>
          <w:p w14:paraId="5259A5D7" w14:textId="77777777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SUCCESS_NO_SCRIPT = 8;</w:t>
            </w:r>
          </w:p>
          <w:p w14:paraId="543C1287" w14:textId="58845AA4" w:rsidR="00FB3B4C" w:rsidRPr="00FB3B4C" w:rsidRDefault="00FB3B4C" w:rsidP="00FB3B4C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/</w:t>
            </w:r>
            <w:r w:rsidR="00216215">
              <w:rPr>
                <w:rFonts w:ascii="Consolas" w:hAnsi="Consolas"/>
                <w:sz w:val="20"/>
                <w:szCs w:val="20"/>
              </w:rPr>
              <w:t xml:space="preserve">/ </w:t>
            </w:r>
            <w:r w:rsidRPr="00FB3B4C">
              <w:rPr>
                <w:rFonts w:ascii="Consolas" w:hAnsi="Consolas"/>
                <w:sz w:val="20"/>
                <w:szCs w:val="20"/>
              </w:rPr>
              <w:t xml:space="preserve">AE </w:t>
            </w:r>
            <w:r w:rsidRPr="00FB3B4C">
              <w:rPr>
                <w:rFonts w:ascii="Consolas" w:hAnsi="Consolas"/>
                <w:sz w:val="20"/>
                <w:szCs w:val="20"/>
              </w:rPr>
              <w:t>后台要求输</w:t>
            </w:r>
            <w:r w:rsidRPr="00FB3B4C">
              <w:rPr>
                <w:rFonts w:ascii="Consolas" w:hAnsi="Consolas"/>
                <w:sz w:val="20"/>
                <w:szCs w:val="20"/>
              </w:rPr>
              <w:t>PIN</w:t>
            </w:r>
            <w:r w:rsidRPr="00FB3B4C">
              <w:rPr>
                <w:rFonts w:ascii="Consolas" w:hAnsi="Consolas"/>
                <w:sz w:val="20"/>
                <w:szCs w:val="20"/>
              </w:rPr>
              <w:t>失败</w:t>
            </w:r>
          </w:p>
          <w:p w14:paraId="0141A9E2" w14:textId="1F9FB4B0" w:rsidR="007F033F" w:rsidRDefault="00FB3B4C" w:rsidP="00FB3B4C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 w:rsidRPr="00FB3B4C">
              <w:rPr>
                <w:rFonts w:ascii="Consolas" w:hAnsi="Consolas"/>
                <w:sz w:val="20"/>
                <w:szCs w:val="20"/>
              </w:rPr>
              <w:t>public static final int ONLINE_FAIL_ONLINEPIN = 9;</w:t>
            </w:r>
          </w:p>
        </w:tc>
      </w:tr>
    </w:tbl>
    <w:p w14:paraId="29585B41" w14:textId="17A57751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lastRenderedPageBreak/>
        <w:t>7.1.2</w:t>
      </w:r>
      <w:r w:rsidR="00741A4B">
        <w:rPr>
          <w:rFonts w:ascii="微软雅黑" w:eastAsia="微软雅黑" w:hAnsi="微软雅黑" w:cs="Consolas"/>
          <w:sz w:val="21"/>
          <w:szCs w:val="21"/>
        </w:rPr>
        <w:t>8</w:t>
      </w:r>
      <w:r>
        <w:rPr>
          <w:rFonts w:ascii="微软雅黑" w:eastAsia="微软雅黑" w:hAnsi="微软雅黑" w:cs="Consolas"/>
          <w:sz w:val="21"/>
          <w:szCs w:val="21"/>
        </w:rPr>
        <w:t xml:space="preserve"> AID函数行为</w:t>
      </w:r>
      <w:r>
        <w:rPr>
          <w:rFonts w:ascii="微软雅黑" w:eastAsia="微软雅黑" w:hAnsi="微软雅黑" w:cs="Consolas" w:hint="eastAsia"/>
          <w:sz w:val="21"/>
          <w:szCs w:val="21"/>
        </w:rPr>
        <w:t>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7A77A612" w14:textId="77777777">
        <w:tc>
          <w:tcPr>
            <w:tcW w:w="9742" w:type="dxa"/>
            <w:shd w:val="clear" w:color="auto" w:fill="D9D9D9" w:themeFill="background1" w:themeFillShade="D9"/>
          </w:tcPr>
          <w:p w14:paraId="3DB19E1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添加或者更新一条</w:t>
            </w:r>
            <w:r>
              <w:rPr>
                <w:rFonts w:ascii="Consolas" w:hAnsi="Consolas"/>
                <w:sz w:val="20"/>
                <w:szCs w:val="20"/>
              </w:rPr>
              <w:t>AID</w:t>
            </w:r>
          </w:p>
          <w:p w14:paraId="6209904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CTION_AID_ADD = 0x00;</w:t>
            </w:r>
          </w:p>
          <w:p w14:paraId="23F18E3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删除所有</w:t>
            </w:r>
            <w:r>
              <w:rPr>
                <w:rFonts w:ascii="Consolas" w:hAnsi="Consolas"/>
                <w:sz w:val="20"/>
                <w:szCs w:val="20"/>
              </w:rPr>
              <w:t>AID</w:t>
            </w:r>
          </w:p>
          <w:p w14:paraId="04E90529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CTION_AID_DEL = 0x01;</w:t>
            </w:r>
          </w:p>
        </w:tc>
      </w:tr>
    </w:tbl>
    <w:p w14:paraId="5B2AF8DF" w14:textId="2562A0BB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63" w:name="_CAPK_CAPK函数行为定义"/>
      <w:bookmarkStart w:id="164" w:name="_CAPK-CAPK函数行为定义"/>
      <w:bookmarkEnd w:id="163"/>
      <w:bookmarkEnd w:id="164"/>
      <w:r>
        <w:rPr>
          <w:rFonts w:ascii="微软雅黑" w:eastAsia="微软雅黑" w:hAnsi="微软雅黑" w:cs="Consolas"/>
          <w:sz w:val="21"/>
          <w:szCs w:val="21"/>
        </w:rPr>
        <w:t>7.1.2</w:t>
      </w:r>
      <w:r w:rsidR="00741A4B">
        <w:rPr>
          <w:rFonts w:ascii="微软雅黑" w:eastAsia="微软雅黑" w:hAnsi="微软雅黑" w:cs="Consolas"/>
          <w:sz w:val="21"/>
          <w:szCs w:val="21"/>
        </w:rPr>
        <w:t>9</w:t>
      </w:r>
      <w:r>
        <w:rPr>
          <w:rFonts w:ascii="微软雅黑" w:eastAsia="微软雅黑" w:hAnsi="微软雅黑" w:cs="Consolas"/>
          <w:sz w:val="21"/>
          <w:szCs w:val="21"/>
        </w:rPr>
        <w:t xml:space="preserve"> CAPK函数行为</w:t>
      </w:r>
      <w:r>
        <w:rPr>
          <w:rFonts w:ascii="微软雅黑" w:eastAsia="微软雅黑" w:hAnsi="微软雅黑" w:cs="Consolas" w:hint="eastAsia"/>
          <w:sz w:val="21"/>
          <w:szCs w:val="21"/>
        </w:rPr>
        <w:t>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732B6A76" w14:textId="77777777">
        <w:tc>
          <w:tcPr>
            <w:tcW w:w="9742" w:type="dxa"/>
            <w:shd w:val="clear" w:color="auto" w:fill="D9D9D9" w:themeFill="background1" w:themeFillShade="D9"/>
          </w:tcPr>
          <w:p w14:paraId="1A9A786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添加或者更新一条</w:t>
            </w:r>
            <w:r>
              <w:rPr>
                <w:rFonts w:ascii="Consolas" w:hAnsi="Consolas"/>
                <w:sz w:val="20"/>
                <w:szCs w:val="20"/>
              </w:rPr>
              <w:t>CAPK</w:t>
            </w:r>
          </w:p>
          <w:p w14:paraId="330AB94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CTION_CAPK_ADD = 0x00;</w:t>
            </w:r>
          </w:p>
          <w:p w14:paraId="3D729DC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删除所有</w:t>
            </w:r>
            <w:r>
              <w:rPr>
                <w:rFonts w:ascii="Consolas" w:hAnsi="Consolas"/>
                <w:sz w:val="20"/>
                <w:szCs w:val="20"/>
              </w:rPr>
              <w:t>CAPK</w:t>
            </w:r>
          </w:p>
          <w:p w14:paraId="711CA679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ACTION_CAPK_DEL = 0x01;</w:t>
            </w:r>
          </w:p>
        </w:tc>
      </w:tr>
    </w:tbl>
    <w:p w14:paraId="63A03078" w14:textId="77777777" w:rsidR="00F13BD2" w:rsidRDefault="00F13BD2">
      <w:pPr>
        <w:rPr>
          <w:rFonts w:hint="eastAsia"/>
        </w:rPr>
      </w:pPr>
      <w:bookmarkStart w:id="165" w:name="_EmvPinPad-EMV中预置密码键盘相关行为定义"/>
      <w:bookmarkEnd w:id="165"/>
    </w:p>
    <w:p w14:paraId="13705253" w14:textId="6F3ECEDA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66" w:name="_SysParam__SysParam常量定义"/>
      <w:bookmarkEnd w:id="166"/>
      <w:r>
        <w:rPr>
          <w:rFonts w:ascii="微软雅黑" w:eastAsia="微软雅黑" w:hAnsi="微软雅黑" w:cs="Consolas"/>
          <w:sz w:val="21"/>
          <w:szCs w:val="21"/>
        </w:rPr>
        <w:t>7.1.</w:t>
      </w:r>
      <w:r w:rsidR="00741A4B">
        <w:rPr>
          <w:rFonts w:ascii="微软雅黑" w:eastAsia="微软雅黑" w:hAnsi="微软雅黑" w:cs="Consolas"/>
          <w:sz w:val="21"/>
          <w:szCs w:val="21"/>
        </w:rPr>
        <w:t>30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Consolas"/>
          <w:sz w:val="21"/>
          <w:szCs w:val="21"/>
        </w:rPr>
        <w:t>SysParam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5A95E830" w14:textId="77777777">
        <w:tc>
          <w:tcPr>
            <w:tcW w:w="9742" w:type="dxa"/>
            <w:shd w:val="clear" w:color="auto" w:fill="D9D9D9" w:themeFill="background1" w:themeFillShade="D9"/>
          </w:tcPr>
          <w:p w14:paraId="5712EEC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HardwareV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-</w:t>
            </w:r>
            <w:r>
              <w:rPr>
                <w:rFonts w:ascii="Consolas" w:hAnsi="Consolas"/>
                <w:sz w:val="20"/>
                <w:szCs w:val="20"/>
              </w:rPr>
              <w:t>设备硬件版本</w:t>
            </w:r>
          </w:p>
          <w:p w14:paraId="0C5E293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HARDWARE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Hardware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136031A6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irmwareVer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-</w:t>
            </w:r>
            <w:r>
              <w:rPr>
                <w:rFonts w:ascii="Consolas" w:hAnsi="Consolas"/>
                <w:sz w:val="20"/>
                <w:szCs w:val="20"/>
              </w:rPr>
              <w:t>设备固件版本</w:t>
            </w:r>
          </w:p>
          <w:p w14:paraId="6C5D5AC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FIRMWARE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irmware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5470B4A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M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-</w:t>
            </w:r>
            <w:r>
              <w:rPr>
                <w:rFonts w:ascii="Consolas" w:hAnsi="Consolas"/>
                <w:sz w:val="20"/>
                <w:szCs w:val="20"/>
              </w:rPr>
              <w:t>国密固件版本</w:t>
            </w:r>
          </w:p>
          <w:p w14:paraId="02D01AC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SM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M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04A10F08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ETC</w:t>
            </w:r>
            <w:r>
              <w:rPr>
                <w:rFonts w:ascii="Consolas" w:hAnsi="Consolas"/>
                <w:sz w:val="20"/>
                <w:szCs w:val="20"/>
              </w:rPr>
              <w:t>固件版本</w:t>
            </w:r>
          </w:p>
          <w:p w14:paraId="31CA503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ETC_FIRM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TCFirm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39753D0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SN”-</w:t>
            </w:r>
            <w:r>
              <w:rPr>
                <w:rFonts w:ascii="Consolas" w:hAnsi="Consolas"/>
                <w:sz w:val="20"/>
                <w:szCs w:val="20"/>
              </w:rPr>
              <w:t>获取机器</w:t>
            </w:r>
            <w:r>
              <w:rPr>
                <w:rFonts w:ascii="Consolas" w:hAnsi="Consolas"/>
                <w:sz w:val="20"/>
                <w:szCs w:val="20"/>
              </w:rPr>
              <w:t>SN</w:t>
            </w:r>
            <w:r>
              <w:rPr>
                <w:rFonts w:ascii="Consolas" w:hAnsi="Consolas"/>
                <w:sz w:val="20"/>
                <w:szCs w:val="20"/>
              </w:rPr>
              <w:t>号</w:t>
            </w:r>
          </w:p>
          <w:p w14:paraId="61B3BA7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SN = "SN";</w:t>
            </w:r>
          </w:p>
          <w:p w14:paraId="4705DCF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PN”-</w:t>
            </w:r>
            <w:r>
              <w:rPr>
                <w:rFonts w:ascii="Consolas" w:hAnsi="Consolas"/>
                <w:sz w:val="20"/>
                <w:szCs w:val="20"/>
              </w:rPr>
              <w:t>获取机器</w:t>
            </w:r>
            <w:r>
              <w:rPr>
                <w:rFonts w:ascii="Consolas" w:hAnsi="Consolas"/>
                <w:sz w:val="20"/>
                <w:szCs w:val="20"/>
              </w:rPr>
              <w:t>SN1(PN)</w:t>
            </w:r>
            <w:r>
              <w:rPr>
                <w:rFonts w:ascii="Consolas" w:hAnsi="Consolas"/>
                <w:sz w:val="20"/>
                <w:szCs w:val="20"/>
              </w:rPr>
              <w:t>渠道自定义</w:t>
            </w:r>
            <w:r>
              <w:rPr>
                <w:rFonts w:ascii="Consolas" w:hAnsi="Consolas"/>
                <w:sz w:val="20"/>
                <w:szCs w:val="20"/>
              </w:rPr>
              <w:t>SN</w:t>
            </w:r>
            <w:r>
              <w:rPr>
                <w:rFonts w:ascii="Consolas" w:hAnsi="Consolas"/>
                <w:sz w:val="20"/>
                <w:szCs w:val="20"/>
              </w:rPr>
              <w:t>号</w:t>
            </w:r>
          </w:p>
          <w:p w14:paraId="46FBF41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N = "PN";</w:t>
            </w:r>
          </w:p>
          <w:p w14:paraId="4ACFB47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TUSN”-</w:t>
            </w:r>
            <w:r>
              <w:rPr>
                <w:rFonts w:ascii="Consolas" w:hAnsi="Consolas"/>
                <w:sz w:val="20"/>
                <w:szCs w:val="20"/>
              </w:rPr>
              <w:t>获取机器银联</w:t>
            </w:r>
            <w:r>
              <w:rPr>
                <w:rFonts w:ascii="Consolas" w:hAnsi="Consolas"/>
                <w:sz w:val="20"/>
                <w:szCs w:val="20"/>
              </w:rPr>
              <w:t>TUSN</w:t>
            </w:r>
            <w:r>
              <w:rPr>
                <w:rFonts w:ascii="Consolas" w:hAnsi="Consolas"/>
                <w:sz w:val="20"/>
                <w:szCs w:val="20"/>
              </w:rPr>
              <w:t>号</w:t>
            </w:r>
          </w:p>
          <w:p w14:paraId="1D4B86E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TUSN = "TUSN";</w:t>
            </w:r>
          </w:p>
          <w:p w14:paraId="7583634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viceC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-</w:t>
            </w:r>
            <w:r>
              <w:rPr>
                <w:rFonts w:ascii="Consolas" w:hAnsi="Consolas"/>
                <w:sz w:val="20"/>
                <w:szCs w:val="20"/>
              </w:rPr>
              <w:t>获取设备型号</w:t>
            </w:r>
            <w:r>
              <w:rPr>
                <w:rFonts w:ascii="Consolas" w:hAnsi="Consolas"/>
                <w:sz w:val="20"/>
                <w:szCs w:val="20"/>
              </w:rPr>
              <w:t>(</w:t>
            </w:r>
            <w:r>
              <w:rPr>
                <w:rFonts w:ascii="Consolas" w:hAnsi="Consolas"/>
                <w:sz w:val="20"/>
                <w:szCs w:val="20"/>
              </w:rPr>
              <w:t>如</w:t>
            </w:r>
            <w:r>
              <w:rPr>
                <w:rFonts w:ascii="Consolas" w:hAnsi="Consolas"/>
                <w:sz w:val="20"/>
                <w:szCs w:val="20"/>
              </w:rPr>
              <w:t xml:space="preserve">:w6900) </w:t>
            </w:r>
          </w:p>
          <w:p w14:paraId="4C844AF9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DEVICE_CODE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viceC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0A3D048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viceMod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”-</w:t>
            </w:r>
            <w:r>
              <w:rPr>
                <w:rFonts w:ascii="Consolas" w:hAnsi="Consolas"/>
                <w:sz w:val="20"/>
                <w:szCs w:val="20"/>
              </w:rPr>
              <w:t>获取机型（如</w:t>
            </w:r>
            <w:r>
              <w:rPr>
                <w:rFonts w:ascii="Consolas" w:hAnsi="Consolas"/>
                <w:sz w:val="20"/>
                <w:szCs w:val="20"/>
              </w:rPr>
              <w:t>:P1N</w:t>
            </w:r>
            <w:r>
              <w:rPr>
                <w:rFonts w:ascii="Consolas" w:hAnsi="Consolas"/>
                <w:sz w:val="20"/>
                <w:szCs w:val="20"/>
              </w:rPr>
              <w:t>）</w:t>
            </w:r>
          </w:p>
          <w:p w14:paraId="61E29EB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DEVICE_MODEL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eviceModel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4DF04BE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“Reserved”-</w:t>
            </w:r>
            <w:r>
              <w:rPr>
                <w:rFonts w:ascii="Consolas" w:hAnsi="Consolas"/>
                <w:sz w:val="20"/>
                <w:szCs w:val="20"/>
              </w:rPr>
              <w:t>预留字段（</w:t>
            </w:r>
            <w:r>
              <w:rPr>
                <w:rFonts w:ascii="Consolas" w:hAnsi="Consolas"/>
                <w:sz w:val="20"/>
                <w:szCs w:val="20"/>
              </w:rPr>
              <w:t>value</w:t>
            </w:r>
            <w:r>
              <w:rPr>
                <w:rFonts w:ascii="Consolas" w:hAnsi="Consolas"/>
                <w:sz w:val="20"/>
                <w:szCs w:val="20"/>
              </w:rPr>
              <w:t>为</w:t>
            </w:r>
            <w:r>
              <w:rPr>
                <w:rFonts w:ascii="Consolas" w:hAnsi="Consolas"/>
                <w:sz w:val="20"/>
                <w:szCs w:val="20"/>
              </w:rPr>
              <w:t>Json</w:t>
            </w:r>
            <w:r>
              <w:rPr>
                <w:rFonts w:ascii="Consolas" w:hAnsi="Consolas"/>
                <w:sz w:val="20"/>
                <w:szCs w:val="20"/>
              </w:rPr>
              <w:t>格式</w:t>
            </w:r>
            <w:r>
              <w:rPr>
                <w:rFonts w:ascii="Consolas" w:hAnsi="Consolas" w:hint="eastAsia"/>
                <w:sz w:val="20"/>
                <w:szCs w:val="20"/>
              </w:rPr>
              <w:t>）</w:t>
            </w:r>
          </w:p>
          <w:p w14:paraId="169D4400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public static final String RESERVED = " Reserved";</w:t>
            </w:r>
          </w:p>
          <w:p w14:paraId="2A466E5F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非接</w:t>
            </w:r>
            <w:r>
              <w:rPr>
                <w:rFonts w:ascii="Consolas" w:hAnsi="Consolas"/>
                <w:sz w:val="20"/>
                <w:szCs w:val="20"/>
              </w:rPr>
              <w:t>A</w:t>
            </w:r>
            <w:r>
              <w:rPr>
                <w:rFonts w:ascii="Consolas" w:hAnsi="Consolas"/>
                <w:sz w:val="20"/>
                <w:szCs w:val="20"/>
              </w:rPr>
              <w:t>卡参数</w:t>
            </w:r>
          </w:p>
          <w:p w14:paraId="6B04F918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CD_PARAM_A = "PCD_PARAM_A";</w:t>
            </w:r>
          </w:p>
          <w:p w14:paraId="38D4EB9B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非接</w:t>
            </w:r>
            <w:r>
              <w:rPr>
                <w:rFonts w:ascii="Consolas" w:hAnsi="Consolas"/>
                <w:sz w:val="20"/>
                <w:szCs w:val="20"/>
              </w:rPr>
              <w:t>B</w:t>
            </w:r>
            <w:r>
              <w:rPr>
                <w:rFonts w:ascii="Consolas" w:hAnsi="Consolas"/>
                <w:sz w:val="20"/>
                <w:szCs w:val="20"/>
              </w:rPr>
              <w:t>卡参数</w:t>
            </w:r>
          </w:p>
          <w:p w14:paraId="5B5F63B6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CD_PARAM_B = "PCD_PARAM_B";</w:t>
            </w:r>
          </w:p>
          <w:p w14:paraId="7581251D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非接</w:t>
            </w:r>
            <w:r>
              <w:rPr>
                <w:rFonts w:ascii="Consolas" w:hAnsi="Consolas"/>
                <w:sz w:val="20"/>
                <w:szCs w:val="20"/>
              </w:rPr>
              <w:t>Felica</w:t>
            </w:r>
            <w:r>
              <w:rPr>
                <w:rFonts w:ascii="Consolas" w:hAnsi="Consolas"/>
                <w:sz w:val="20"/>
                <w:szCs w:val="20"/>
              </w:rPr>
              <w:t>卡参数</w:t>
            </w:r>
          </w:p>
          <w:p w14:paraId="7679CE3B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CD_PARAM_C = "PCD_PARAM_C";</w:t>
            </w:r>
          </w:p>
          <w:p w14:paraId="39E9A1A6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>是否支持</w:t>
            </w:r>
            <w:r>
              <w:rPr>
                <w:rFonts w:ascii="Consolas" w:hAnsi="Consolas"/>
                <w:sz w:val="20"/>
                <w:szCs w:val="20"/>
              </w:rPr>
              <w:t>ETC,0-</w:t>
            </w:r>
            <w:r>
              <w:rPr>
                <w:rFonts w:ascii="Consolas" w:hAnsi="Consolas"/>
                <w:sz w:val="20"/>
                <w:szCs w:val="20"/>
              </w:rPr>
              <w:t>不支持</w:t>
            </w:r>
            <w:r>
              <w:rPr>
                <w:rFonts w:ascii="Consolas" w:hAnsi="Consolas"/>
                <w:sz w:val="20"/>
                <w:szCs w:val="20"/>
              </w:rPr>
              <w:t>,1-</w:t>
            </w:r>
            <w:r>
              <w:rPr>
                <w:rFonts w:ascii="Consolas" w:hAnsi="Consolas"/>
                <w:sz w:val="20"/>
                <w:szCs w:val="20"/>
              </w:rPr>
              <w:t>支持</w:t>
            </w:r>
          </w:p>
          <w:p w14:paraId="52EB2CA7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SUPPORT_ETC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upportETC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31CEA39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usn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</w:rPr>
              <w:t>密钥</w:t>
            </w:r>
            <w:r>
              <w:rPr>
                <w:rFonts w:ascii="Consolas" w:hAnsi="Consolas" w:hint="eastAsia"/>
                <w:sz w:val="20"/>
                <w:szCs w:val="20"/>
              </w:rPr>
              <w:t>KCV</w:t>
            </w:r>
          </w:p>
          <w:p w14:paraId="2752413C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TUSN_KEY_KCV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TusnKeyKcv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199D5AF0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key same</w:t>
            </w:r>
            <w:r>
              <w:rPr>
                <w:rFonts w:ascii="Consolas" w:hAnsi="Consolas"/>
                <w:sz w:val="20"/>
                <w:szCs w:val="20"/>
              </w:rPr>
              <w:t>是否开启</w:t>
            </w:r>
          </w:p>
          <w:p w14:paraId="44B66F3F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SEC_MODE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SecMod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5D6975C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IC</w:t>
            </w:r>
            <w:r>
              <w:rPr>
                <w:rFonts w:ascii="Consolas" w:hAnsi="Consolas"/>
                <w:sz w:val="20"/>
                <w:szCs w:val="20"/>
              </w:rPr>
              <w:t>驱动版本号</w:t>
            </w:r>
          </w:p>
          <w:p w14:paraId="3479653C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CD_IFM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CD_IFM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302D8D35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>获取设备上</w:t>
            </w:r>
            <w:r>
              <w:rPr>
                <w:rFonts w:ascii="Consolas" w:hAnsi="Consolas"/>
                <w:sz w:val="20"/>
                <w:szCs w:val="20"/>
              </w:rPr>
              <w:t>SAM</w:t>
            </w:r>
            <w:r>
              <w:rPr>
                <w:rFonts w:ascii="Consolas" w:hAnsi="Consolas"/>
                <w:sz w:val="20"/>
                <w:szCs w:val="20"/>
              </w:rPr>
              <w:t>卡槽个数</w:t>
            </w:r>
          </w:p>
          <w:p w14:paraId="5E8EFEFF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SAM_COUNT = "SAM";</w:t>
            </w:r>
          </w:p>
          <w:p w14:paraId="5734BF45" w14:textId="1EB4E101" w:rsidR="008B293D" w:rsidRDefault="008B293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8B293D">
              <w:rPr>
                <w:rFonts w:ascii="Consolas" w:hAnsi="Consolas"/>
                <w:sz w:val="20"/>
                <w:szCs w:val="20"/>
              </w:rPr>
              <w:t>//</w:t>
            </w:r>
            <w:r w:rsidR="005A2C2D">
              <w:rPr>
                <w:rFonts w:ascii="Consolas" w:hAnsi="Consolas"/>
                <w:sz w:val="20"/>
                <w:szCs w:val="20"/>
              </w:rPr>
              <w:t>获取</w:t>
            </w:r>
            <w:proofErr w:type="spellStart"/>
            <w:r w:rsidRPr="008B293D">
              <w:rPr>
                <w:rFonts w:ascii="Consolas" w:hAnsi="Consolas"/>
                <w:sz w:val="20"/>
                <w:szCs w:val="20"/>
              </w:rPr>
              <w:t>libicsam.a</w:t>
            </w:r>
            <w:proofErr w:type="spellEnd"/>
            <w:r w:rsidRPr="008B293D">
              <w:rPr>
                <w:rFonts w:ascii="Consolas" w:hAnsi="Consolas"/>
                <w:sz w:val="20"/>
                <w:szCs w:val="20"/>
              </w:rPr>
              <w:t>版本号</w:t>
            </w:r>
          </w:p>
          <w:p w14:paraId="30D0247D" w14:textId="3CB22891" w:rsidR="008B293D" w:rsidRDefault="008B293D" w:rsidP="008B293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8B293D">
              <w:rPr>
                <w:rFonts w:ascii="Consolas" w:hAnsi="Consolas"/>
                <w:sz w:val="20"/>
                <w:szCs w:val="20"/>
              </w:rPr>
              <w:t>public static final String IFM_LIB_VERSION = "</w:t>
            </w:r>
            <w:proofErr w:type="spellStart"/>
            <w:r w:rsidRPr="008B293D">
              <w:rPr>
                <w:rFonts w:ascii="Consolas" w:hAnsi="Consolas"/>
                <w:sz w:val="20"/>
                <w:szCs w:val="20"/>
              </w:rPr>
              <w:t>IfmLibVersion</w:t>
            </w:r>
            <w:proofErr w:type="spellEnd"/>
            <w:r w:rsidRPr="008B293D">
              <w:rPr>
                <w:rFonts w:ascii="Consolas" w:hAnsi="Consolas"/>
                <w:sz w:val="20"/>
                <w:szCs w:val="20"/>
              </w:rPr>
              <w:t>";</w:t>
            </w:r>
          </w:p>
          <w:p w14:paraId="3AD472B4" w14:textId="1C289D5C" w:rsidR="008B293D" w:rsidRPr="008B293D" w:rsidRDefault="008B293D" w:rsidP="008B293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8B293D">
              <w:rPr>
                <w:rFonts w:ascii="Consolas" w:hAnsi="Consolas"/>
                <w:sz w:val="20"/>
                <w:szCs w:val="20"/>
              </w:rPr>
              <w:t>//</w:t>
            </w:r>
            <w:r w:rsidR="005A2C2D">
              <w:rPr>
                <w:rFonts w:ascii="Consolas" w:hAnsi="Consolas"/>
                <w:sz w:val="20"/>
                <w:szCs w:val="20"/>
              </w:rPr>
              <w:t>获取</w:t>
            </w:r>
            <w:r w:rsidRPr="008B293D">
              <w:rPr>
                <w:rFonts w:ascii="Consolas" w:hAnsi="Consolas"/>
                <w:sz w:val="20"/>
                <w:szCs w:val="20"/>
              </w:rPr>
              <w:t>厂商磁条卡解码库版本号</w:t>
            </w:r>
          </w:p>
          <w:p w14:paraId="0C7B2CBB" w14:textId="7DCD4694" w:rsidR="008B293D" w:rsidRDefault="008B293D" w:rsidP="008B293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8B293D">
              <w:rPr>
                <w:rFonts w:ascii="Consolas" w:hAnsi="Consolas"/>
                <w:sz w:val="20"/>
                <w:szCs w:val="20"/>
              </w:rPr>
              <w:t>public static final String MSR_VERSION = "</w:t>
            </w:r>
            <w:proofErr w:type="spellStart"/>
            <w:r w:rsidRPr="008B293D">
              <w:rPr>
                <w:rFonts w:ascii="Consolas" w:hAnsi="Consolas"/>
                <w:sz w:val="20"/>
                <w:szCs w:val="20"/>
              </w:rPr>
              <w:t>MsrVersion</w:t>
            </w:r>
            <w:proofErr w:type="spellEnd"/>
            <w:r w:rsidRPr="008B293D">
              <w:rPr>
                <w:rFonts w:ascii="Consolas" w:hAnsi="Consolas"/>
                <w:sz w:val="20"/>
                <w:szCs w:val="20"/>
              </w:rPr>
              <w:t xml:space="preserve">"; </w:t>
            </w:r>
          </w:p>
          <w:p w14:paraId="45274193" w14:textId="40A754CC" w:rsidR="00DE1677" w:rsidRPr="00DE1677" w:rsidRDefault="00DE1677" w:rsidP="00DE1677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E1677"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 w:hint="eastAsia"/>
                <w:sz w:val="20"/>
                <w:szCs w:val="20"/>
              </w:rPr>
              <w:t>获取</w:t>
            </w:r>
            <w:r w:rsidRPr="00DE1677">
              <w:rPr>
                <w:rFonts w:ascii="Consolas" w:hAnsi="Consolas"/>
                <w:sz w:val="20"/>
                <w:szCs w:val="20"/>
              </w:rPr>
              <w:t>sunmiposapi.jar</w:t>
            </w:r>
            <w:r w:rsidRPr="00DE1677">
              <w:rPr>
                <w:rFonts w:ascii="Consolas" w:hAnsi="Consolas"/>
                <w:sz w:val="20"/>
                <w:szCs w:val="20"/>
              </w:rPr>
              <w:t>版本号</w:t>
            </w:r>
          </w:p>
          <w:p w14:paraId="0E0B83CA" w14:textId="77777777" w:rsidR="00DE1677" w:rsidRPr="00DE1677" w:rsidRDefault="00DE1677" w:rsidP="00DE1677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E1677">
              <w:rPr>
                <w:rFonts w:ascii="Consolas" w:hAnsi="Consolas"/>
                <w:sz w:val="20"/>
                <w:szCs w:val="20"/>
              </w:rPr>
              <w:t>public static final String POSAPI_VERSION = "</w:t>
            </w:r>
            <w:proofErr w:type="spellStart"/>
            <w:r w:rsidRPr="00DE1677">
              <w:rPr>
                <w:rFonts w:ascii="Consolas" w:hAnsi="Consolas"/>
                <w:sz w:val="20"/>
                <w:szCs w:val="20"/>
              </w:rPr>
              <w:t>posapiVersion</w:t>
            </w:r>
            <w:proofErr w:type="spellEnd"/>
            <w:r w:rsidRPr="00DE1677">
              <w:rPr>
                <w:rFonts w:ascii="Consolas" w:hAnsi="Consolas"/>
                <w:sz w:val="20"/>
                <w:szCs w:val="20"/>
              </w:rPr>
              <w:t>";</w:t>
            </w:r>
          </w:p>
          <w:p w14:paraId="6ACB989F" w14:textId="0FD37659" w:rsidR="00DE1677" w:rsidRPr="00DE1677" w:rsidRDefault="00DE1677" w:rsidP="00DE1677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E1677">
              <w:rPr>
                <w:rFonts w:ascii="Consolas" w:hAnsi="Consolas"/>
                <w:sz w:val="20"/>
                <w:szCs w:val="20"/>
              </w:rPr>
              <w:t>//</w:t>
            </w:r>
            <w:r w:rsidR="00960236">
              <w:rPr>
                <w:rFonts w:ascii="Consolas" w:hAnsi="Consolas" w:hint="eastAsia"/>
                <w:sz w:val="20"/>
                <w:szCs w:val="20"/>
              </w:rPr>
              <w:t>获取</w:t>
            </w:r>
            <w:r w:rsidRPr="00DE1677">
              <w:rPr>
                <w:rFonts w:ascii="Consolas" w:hAnsi="Consolas"/>
                <w:sz w:val="20"/>
                <w:szCs w:val="20"/>
              </w:rPr>
              <w:t>是否支持检测</w:t>
            </w:r>
            <w:r w:rsidRPr="00DE1677">
              <w:rPr>
                <w:rFonts w:ascii="Consolas" w:hAnsi="Consolas"/>
                <w:sz w:val="20"/>
                <w:szCs w:val="20"/>
              </w:rPr>
              <w:t>RTC</w:t>
            </w:r>
            <w:r w:rsidRPr="00DE1677">
              <w:rPr>
                <w:rFonts w:ascii="Consolas" w:hAnsi="Consolas"/>
                <w:sz w:val="20"/>
                <w:szCs w:val="20"/>
              </w:rPr>
              <w:t>电池电</w:t>
            </w:r>
            <w:r w:rsidR="00CC0BC1">
              <w:rPr>
                <w:rFonts w:ascii="Consolas" w:hAnsi="Consolas" w:hint="eastAsia"/>
                <w:sz w:val="20"/>
                <w:szCs w:val="20"/>
              </w:rPr>
              <w:t>，</w:t>
            </w:r>
            <w:r w:rsidR="00960236">
              <w:rPr>
                <w:rFonts w:ascii="Consolas" w:hAnsi="Consolas" w:hint="eastAsia"/>
                <w:sz w:val="20"/>
                <w:szCs w:val="20"/>
              </w:rPr>
              <w:t>0</w:t>
            </w:r>
            <w:r w:rsidR="00960236">
              <w:rPr>
                <w:rFonts w:ascii="Consolas" w:hAnsi="Consolas"/>
                <w:sz w:val="20"/>
                <w:szCs w:val="20"/>
              </w:rPr>
              <w:t>-</w:t>
            </w:r>
            <w:r w:rsidR="00960236">
              <w:rPr>
                <w:rFonts w:ascii="Consolas" w:hAnsi="Consolas" w:hint="eastAsia"/>
                <w:sz w:val="20"/>
                <w:szCs w:val="20"/>
              </w:rPr>
              <w:t>不支持</w:t>
            </w:r>
            <w:r w:rsidR="00CC0BC1">
              <w:rPr>
                <w:rFonts w:ascii="Consolas" w:hAnsi="Consolas" w:hint="eastAsia"/>
                <w:sz w:val="20"/>
                <w:szCs w:val="20"/>
              </w:rPr>
              <w:t>，</w:t>
            </w:r>
            <w:r w:rsidR="00960236">
              <w:rPr>
                <w:rFonts w:ascii="Consolas" w:hAnsi="Consolas" w:hint="eastAsia"/>
                <w:sz w:val="20"/>
                <w:szCs w:val="20"/>
              </w:rPr>
              <w:t>1</w:t>
            </w:r>
            <w:r w:rsidR="00960236">
              <w:rPr>
                <w:rFonts w:ascii="Consolas" w:hAnsi="Consolas"/>
                <w:sz w:val="20"/>
                <w:szCs w:val="20"/>
              </w:rPr>
              <w:t>-</w:t>
            </w:r>
            <w:r w:rsidR="00960236">
              <w:rPr>
                <w:rFonts w:ascii="Consolas" w:hAnsi="Consolas" w:hint="eastAsia"/>
                <w:sz w:val="20"/>
                <w:szCs w:val="20"/>
              </w:rPr>
              <w:t>支持</w:t>
            </w:r>
          </w:p>
          <w:p w14:paraId="52D9A8A4" w14:textId="1FAB0D77" w:rsidR="00DE1677" w:rsidRDefault="00DE1677" w:rsidP="00DE1677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E1677">
              <w:rPr>
                <w:rFonts w:ascii="Consolas" w:hAnsi="Consolas"/>
                <w:sz w:val="20"/>
                <w:szCs w:val="20"/>
              </w:rPr>
              <w:t>public static final String RTC_BAT_VOL_DET = "RTCBATVOLDET";</w:t>
            </w:r>
          </w:p>
          <w:p w14:paraId="2B8CC028" w14:textId="192EC181" w:rsidR="00315D4D" w:rsidRDefault="00315D4D" w:rsidP="00DE1677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315D4D">
              <w:rPr>
                <w:rFonts w:ascii="Consolas" w:hAnsi="Consolas" w:hint="eastAsia"/>
                <w:sz w:val="20"/>
                <w:szCs w:val="20"/>
              </w:rPr>
              <w:t>//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是否支持</w:t>
            </w:r>
            <w:proofErr w:type="spellStart"/>
            <w:r w:rsidRPr="00315D4D">
              <w:rPr>
                <w:rFonts w:ascii="Consolas" w:hAnsi="Consolas" w:hint="eastAsia"/>
                <w:sz w:val="20"/>
                <w:szCs w:val="20"/>
              </w:rPr>
              <w:t>sred</w:t>
            </w:r>
            <w:proofErr w:type="spellEnd"/>
            <w:r w:rsidR="00D909F2">
              <w:rPr>
                <w:rFonts w:ascii="Consolas" w:hAnsi="Consolas" w:hint="eastAsia"/>
                <w:sz w:val="20"/>
                <w:szCs w:val="20"/>
              </w:rPr>
              <w:t>，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0-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不支持，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1-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支持</w:t>
            </w:r>
          </w:p>
          <w:p w14:paraId="7805A5E5" w14:textId="1449EA8F" w:rsidR="00315D4D" w:rsidRDefault="00315D4D" w:rsidP="00315D4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315D4D">
              <w:rPr>
                <w:rFonts w:ascii="Consolas" w:hAnsi="Consolas" w:hint="eastAsia"/>
                <w:sz w:val="20"/>
                <w:szCs w:val="20"/>
              </w:rPr>
              <w:t>public static final String SRED = "</w:t>
            </w:r>
            <w:proofErr w:type="spellStart"/>
            <w:r w:rsidRPr="00315D4D">
              <w:rPr>
                <w:rFonts w:ascii="Consolas" w:hAnsi="Consolas" w:hint="eastAsia"/>
                <w:sz w:val="20"/>
                <w:szCs w:val="20"/>
              </w:rPr>
              <w:t>sred</w:t>
            </w:r>
            <w:proofErr w:type="spellEnd"/>
            <w:r w:rsidRPr="00315D4D">
              <w:rPr>
                <w:rFonts w:ascii="Consolas" w:hAnsi="Consolas" w:hint="eastAsia"/>
                <w:sz w:val="20"/>
                <w:szCs w:val="20"/>
              </w:rPr>
              <w:t>";</w:t>
            </w:r>
          </w:p>
          <w:p w14:paraId="1D509CFB" w14:textId="38A2F95D" w:rsidR="00315D4D" w:rsidRPr="00315D4D" w:rsidRDefault="00315D4D" w:rsidP="00315D4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315D4D">
              <w:rPr>
                <w:rFonts w:ascii="Consolas" w:hAnsi="Consolas" w:hint="eastAsia"/>
                <w:sz w:val="20"/>
                <w:szCs w:val="20"/>
              </w:rPr>
              <w:t>//PCIPTS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版本</w:t>
            </w:r>
          </w:p>
          <w:p w14:paraId="0BBA28FF" w14:textId="49B56683" w:rsidR="00315D4D" w:rsidRDefault="00315D4D" w:rsidP="00315D4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315D4D">
              <w:rPr>
                <w:rFonts w:ascii="Consolas" w:hAnsi="Consolas" w:hint="eastAsia"/>
                <w:sz w:val="20"/>
                <w:szCs w:val="20"/>
              </w:rPr>
              <w:t>public static final String PCI_PTS_VERSION = "</w:t>
            </w:r>
            <w:proofErr w:type="spellStart"/>
            <w:r w:rsidRPr="00315D4D">
              <w:rPr>
                <w:rFonts w:ascii="Consolas" w:hAnsi="Consolas" w:hint="eastAsia"/>
                <w:sz w:val="20"/>
                <w:szCs w:val="20"/>
              </w:rPr>
              <w:t>PCIPTSVersion</w:t>
            </w:r>
            <w:proofErr w:type="spellEnd"/>
            <w:r w:rsidRPr="00315D4D">
              <w:rPr>
                <w:rFonts w:ascii="Consolas" w:hAnsi="Consolas" w:hint="eastAsia"/>
                <w:sz w:val="20"/>
                <w:szCs w:val="20"/>
              </w:rPr>
              <w:t>";</w:t>
            </w:r>
          </w:p>
          <w:p w14:paraId="0DCAC879" w14:textId="377993FD" w:rsidR="00CB017B" w:rsidRPr="00315D4D" w:rsidRDefault="00CB017B" w:rsidP="00315D4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315D4D">
              <w:rPr>
                <w:rFonts w:ascii="Consolas" w:hAnsi="Consolas" w:hint="eastAsia"/>
                <w:sz w:val="20"/>
                <w:szCs w:val="20"/>
              </w:rPr>
              <w:t>//RNIB</w:t>
            </w:r>
            <w:r w:rsidRPr="00315D4D">
              <w:rPr>
                <w:rFonts w:ascii="Consolas" w:hAnsi="Consolas" w:hint="eastAsia"/>
                <w:sz w:val="20"/>
                <w:szCs w:val="20"/>
              </w:rPr>
              <w:t>认证版本</w:t>
            </w:r>
          </w:p>
          <w:p w14:paraId="1115C7E2" w14:textId="6BB73F53" w:rsidR="00315D4D" w:rsidRDefault="00315D4D" w:rsidP="00315D4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315D4D">
              <w:rPr>
                <w:rFonts w:ascii="Consolas" w:hAnsi="Consolas" w:hint="eastAsia"/>
                <w:sz w:val="20"/>
                <w:szCs w:val="20"/>
              </w:rPr>
              <w:t>public static final String RNIB_VERSION = "</w:t>
            </w:r>
            <w:proofErr w:type="spellStart"/>
            <w:r w:rsidRPr="00315D4D">
              <w:rPr>
                <w:rFonts w:ascii="Consolas" w:hAnsi="Consolas" w:hint="eastAsia"/>
                <w:sz w:val="20"/>
                <w:szCs w:val="20"/>
              </w:rPr>
              <w:t>RNIBVersion</w:t>
            </w:r>
            <w:proofErr w:type="spellEnd"/>
            <w:r w:rsidRPr="00315D4D">
              <w:rPr>
                <w:rFonts w:ascii="Consolas" w:hAnsi="Consolas" w:hint="eastAsia"/>
                <w:sz w:val="20"/>
                <w:szCs w:val="20"/>
              </w:rPr>
              <w:t>";</w:t>
            </w:r>
          </w:p>
          <w:p w14:paraId="2ED96730" w14:textId="77777777" w:rsidR="00F13BD2" w:rsidRDefault="00F13BD2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65585B27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EMV</w:t>
            </w:r>
            <w:r>
              <w:rPr>
                <w:rFonts w:ascii="Consolas" w:hAnsi="Consolas"/>
                <w:sz w:val="20"/>
                <w:szCs w:val="20"/>
              </w:rPr>
              <w:t>版本信息</w:t>
            </w:r>
          </w:p>
          <w:p w14:paraId="09ADC249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EMV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MV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6A031933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ypass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13EA9997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AYPASS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ypass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A12E417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ywave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31C4FC9B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AYWAVE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ywave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6D1B8D43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QPBOC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55074411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QPBOC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QPBOC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12CB1C6A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Entry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150DD8FD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ENTRY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ntry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4F4A2A84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Mir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6B4DE42A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MIR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Mir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63713C6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JCB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29FE57CA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JCB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JCB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1D7AB774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ago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07DC932B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AGO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AGO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34068AAD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Pure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7A02CF35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PURE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PURE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58D42594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AE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5DB28C62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AE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E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5C081D7" w14:textId="57E67DD5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FLASH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6541E0B5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FLASH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FLASH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B566429" w14:textId="15025C0A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DPAS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2C4D3BA8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DPAS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DPAS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"; </w:t>
            </w:r>
          </w:p>
          <w:p w14:paraId="29F66FCE" w14:textId="6C581DEB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lastRenderedPageBreak/>
              <w:t>// APEMV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6E2BE828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APEMV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APEMV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5763AD2" w14:textId="62F8D549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EFTPOS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43BB6088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EFTPOS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FTPOS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466BED42" w14:textId="5429AE40" w:rsidR="000660AE" w:rsidRDefault="000660AE" w:rsidP="000660AE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AD19A8"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D19A8">
              <w:rPr>
                <w:rFonts w:ascii="Consolas" w:hAnsi="Consolas"/>
                <w:sz w:val="20"/>
                <w:szCs w:val="20"/>
              </w:rPr>
              <w:t>EMVBase</w:t>
            </w:r>
            <w:proofErr w:type="spellEnd"/>
            <w:r w:rsidRPr="00AD19A8"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3579E175" w14:textId="77777777" w:rsidR="000660AE" w:rsidRDefault="000660AE" w:rsidP="000660AE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AD19A8">
              <w:rPr>
                <w:rFonts w:ascii="Consolas" w:hAnsi="Consolas"/>
                <w:sz w:val="20"/>
                <w:szCs w:val="20"/>
              </w:rPr>
              <w:t>public static final String EMVBASE_VERSION = "</w:t>
            </w:r>
            <w:proofErr w:type="spellStart"/>
            <w:r w:rsidRPr="00AD19A8">
              <w:rPr>
                <w:rFonts w:ascii="Consolas" w:hAnsi="Consolas"/>
                <w:sz w:val="20"/>
                <w:szCs w:val="20"/>
              </w:rPr>
              <w:t>EMVBaseVersion</w:t>
            </w:r>
            <w:proofErr w:type="spellEnd"/>
            <w:r w:rsidRPr="00AD19A8">
              <w:rPr>
                <w:rFonts w:ascii="Consolas" w:hAnsi="Consolas"/>
                <w:sz w:val="20"/>
                <w:szCs w:val="20"/>
              </w:rPr>
              <w:t>";</w:t>
            </w:r>
          </w:p>
          <w:p w14:paraId="1FCB0F3C" w14:textId="767A0901" w:rsidR="000660AE" w:rsidRPr="00AD19A8" w:rsidRDefault="000660AE" w:rsidP="000660AE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AD19A8"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AD19A8">
              <w:rPr>
                <w:rFonts w:ascii="Consolas" w:hAnsi="Consolas"/>
                <w:sz w:val="20"/>
                <w:szCs w:val="20"/>
              </w:rPr>
              <w:t>KernelDirect</w:t>
            </w:r>
            <w:proofErr w:type="spellEnd"/>
            <w:r w:rsidRPr="00AD19A8">
              <w:rPr>
                <w:rFonts w:ascii="Consolas" w:hAnsi="Consolas"/>
                <w:sz w:val="20"/>
                <w:szCs w:val="20"/>
              </w:rPr>
              <w:t>版本</w:t>
            </w:r>
            <w:r w:rsidRPr="00AD19A8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51EB2EB6" w14:textId="34C99239" w:rsidR="000660AE" w:rsidRPr="000660AE" w:rsidRDefault="000660AE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AD19A8">
              <w:rPr>
                <w:rFonts w:ascii="Consolas" w:hAnsi="Consolas"/>
                <w:sz w:val="20"/>
                <w:szCs w:val="20"/>
              </w:rPr>
              <w:t>public static final String KD_VERSION = "</w:t>
            </w:r>
            <w:proofErr w:type="spellStart"/>
            <w:r w:rsidRPr="00AD19A8">
              <w:rPr>
                <w:rFonts w:ascii="Consolas" w:hAnsi="Consolas"/>
                <w:sz w:val="20"/>
                <w:szCs w:val="20"/>
              </w:rPr>
              <w:t>KDVersion</w:t>
            </w:r>
            <w:proofErr w:type="spellEnd"/>
            <w:r w:rsidRPr="00AD19A8">
              <w:rPr>
                <w:rFonts w:ascii="Consolas" w:hAnsi="Consolas"/>
                <w:sz w:val="20"/>
                <w:szCs w:val="20"/>
              </w:rPr>
              <w:t xml:space="preserve">"; </w:t>
            </w:r>
          </w:p>
          <w:p w14:paraId="06731DDF" w14:textId="349992BD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/</w:t>
            </w:r>
            <w:r>
              <w:rPr>
                <w:rFonts w:ascii="Consolas" w:hAnsi="Consolas"/>
                <w:sz w:val="20"/>
                <w:szCs w:val="20"/>
              </w:rPr>
              <w:t>/ RUPAY</w:t>
            </w:r>
            <w:r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094DAD09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RUPAY_VERSION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RUPAYVersio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168C87C3" w14:textId="2FFAC9AF" w:rsidR="007D59ED" w:rsidRDefault="007D59E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7D59ED"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D59ED">
              <w:rPr>
                <w:rFonts w:ascii="Consolas" w:hAnsi="Consolas"/>
                <w:sz w:val="20"/>
                <w:szCs w:val="20"/>
              </w:rPr>
              <w:t>SAMSUNGPAY</w:t>
            </w:r>
            <w:r w:rsidRPr="007D59ED"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2DF04F3E" w14:textId="2155D9EA" w:rsidR="007D59ED" w:rsidRDefault="007D59ED" w:rsidP="007D59E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7D59ED">
              <w:rPr>
                <w:rFonts w:ascii="Consolas" w:hAnsi="Consolas"/>
                <w:sz w:val="20"/>
                <w:szCs w:val="20"/>
              </w:rPr>
              <w:t>public static final String SAMSUNGPAY_VERSION = "</w:t>
            </w:r>
            <w:proofErr w:type="spellStart"/>
            <w:r w:rsidRPr="007D59ED">
              <w:rPr>
                <w:rFonts w:ascii="Consolas" w:hAnsi="Consolas"/>
                <w:sz w:val="20"/>
                <w:szCs w:val="20"/>
              </w:rPr>
              <w:t>SAMSUNGPAYVersion</w:t>
            </w:r>
            <w:proofErr w:type="spellEnd"/>
            <w:r w:rsidRPr="007D59ED">
              <w:rPr>
                <w:rFonts w:ascii="Consolas" w:hAnsi="Consolas"/>
                <w:sz w:val="20"/>
                <w:szCs w:val="20"/>
              </w:rPr>
              <w:t>";</w:t>
            </w:r>
          </w:p>
          <w:p w14:paraId="0B4CCBC3" w14:textId="0BD5810F" w:rsidR="007D59ED" w:rsidRDefault="007D59ED" w:rsidP="007D59E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7D59ED"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D59ED">
              <w:rPr>
                <w:rFonts w:ascii="Consolas" w:hAnsi="Consolas"/>
                <w:sz w:val="20"/>
                <w:szCs w:val="20"/>
              </w:rPr>
              <w:t>CPACE</w:t>
            </w:r>
            <w:r w:rsidRPr="007D59ED">
              <w:rPr>
                <w:rFonts w:ascii="Consolas" w:hAnsi="Consolas"/>
                <w:sz w:val="20"/>
                <w:szCs w:val="20"/>
              </w:rPr>
              <w:t>版本</w:t>
            </w:r>
          </w:p>
          <w:p w14:paraId="3CD104EE" w14:textId="0D9AEB98" w:rsidR="007D59ED" w:rsidRPr="007D59ED" w:rsidRDefault="007D59ED" w:rsidP="007D59ED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7D59ED">
              <w:rPr>
                <w:rFonts w:ascii="Consolas" w:hAnsi="Consolas"/>
                <w:sz w:val="20"/>
                <w:szCs w:val="20"/>
              </w:rPr>
              <w:t>public static final String CPACE_VERSION = "</w:t>
            </w:r>
            <w:proofErr w:type="spellStart"/>
            <w:r w:rsidRPr="007D59ED">
              <w:rPr>
                <w:rFonts w:ascii="Consolas" w:hAnsi="Consolas"/>
                <w:sz w:val="20"/>
                <w:szCs w:val="20"/>
              </w:rPr>
              <w:t>CPACEVersion</w:t>
            </w:r>
            <w:proofErr w:type="spellEnd"/>
            <w:r w:rsidRPr="007D59ED">
              <w:rPr>
                <w:rFonts w:ascii="Consolas" w:hAnsi="Consolas"/>
                <w:sz w:val="20"/>
                <w:szCs w:val="20"/>
              </w:rPr>
              <w:t xml:space="preserve">";             </w:t>
            </w:r>
          </w:p>
          <w:p w14:paraId="03F3EE84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 EMV kernel checksum</w:t>
            </w:r>
            <w:r>
              <w:rPr>
                <w:rFonts w:ascii="Consolas" w:hAnsi="Consolas"/>
                <w:sz w:val="20"/>
                <w:szCs w:val="20"/>
              </w:rPr>
              <w:t>信息</w:t>
            </w:r>
          </w:p>
          <w:p w14:paraId="4011F2EE" w14:textId="77777777" w:rsidR="00F13BD2" w:rsidRDefault="00000000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EMV_KERNEL_CHECKSUM = "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EmvKernelCheckSum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";</w:t>
            </w:r>
          </w:p>
          <w:p w14:paraId="2085CD15" w14:textId="4E5EA93C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A9417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Pure</w:t>
            </w:r>
            <w:r w:rsidR="00A94175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481952EE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PURE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PURE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0E8F4610" w14:textId="5D09D9C8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A9417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EFTPOS</w:t>
            </w:r>
            <w:r w:rsidR="009E6564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297F7FDF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EFTPOS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EFTPOS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1B59605C" w14:textId="15CDBFFD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3B72F4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EMV</w:t>
            </w:r>
            <w:r w:rsidR="00EC0953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4ED274CD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EMV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EMV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7AD7ABF8" w14:textId="4DE21DD3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EC095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Paypass</w:t>
            </w:r>
            <w:proofErr w:type="spellEnd"/>
            <w:r w:rsidR="00EC0953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3EED3E95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PAYPASS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Paypass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2E86ACC7" w14:textId="7D3742FB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9A00CC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Paywave</w:t>
            </w:r>
            <w:proofErr w:type="spellEnd"/>
            <w:r w:rsidR="009A00CC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7F9F0F2D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PAYWAVE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Paywave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14163D18" w14:textId="4EC9F97C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F7721F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QPBOC</w:t>
            </w:r>
            <w:r w:rsidR="00F7721F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34326C0E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QPBOC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QPBOC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0D68209E" w14:textId="161B91F0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25687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Entry</w:t>
            </w:r>
            <w:r w:rsidR="00256879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6EB80478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ENTRY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Entry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24905CD7" w14:textId="43777BA4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EC7FC3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Mir</w:t>
            </w:r>
            <w:r w:rsidR="00EC7FC3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514677A6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MIR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Mir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17690974" w14:textId="79FE7AED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7D3FED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JCB</w:t>
            </w:r>
            <w:r w:rsidR="007D3FED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339C5B11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JCB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JCB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105E704C" w14:textId="63A8AE8F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48647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Pago</w:t>
            </w:r>
            <w:r w:rsidR="00486470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1206D447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PAGO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PAGO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2B0A51E7" w14:textId="6FABF38A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48647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AE</w:t>
            </w:r>
            <w:r w:rsidR="00486470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45F4E7E7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AE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AE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5F7172B7" w14:textId="26C1463F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48647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FLASH</w:t>
            </w:r>
            <w:r w:rsidR="00486470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1E4AC29B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FLASH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FLASH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35186BE8" w14:textId="280D57FE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486470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DPAS</w:t>
            </w:r>
            <w:r w:rsidR="00486470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04F07495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DPAS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DPAS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17B52EAE" w14:textId="27671906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B00F0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EMVBase</w:t>
            </w:r>
            <w:proofErr w:type="spellEnd"/>
            <w:r w:rsidR="00B00F0E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1CCC85AE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EMVBASE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EMVBase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6D312E16" w14:textId="41EB9367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FA4FE6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KernelDirect</w:t>
            </w:r>
            <w:proofErr w:type="spellEnd"/>
            <w:r w:rsidR="00FA4FE6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12C205F2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KD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KD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386AC372" w14:textId="3BE18DEA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5F6F03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Rupay</w:t>
            </w:r>
            <w:proofErr w:type="spellEnd"/>
            <w:r w:rsidR="005F6F03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72D8BE88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RUPAY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RUPAY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00126A9C" w14:textId="18A68A62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995B2E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SAMSUNGPAY</w:t>
            </w:r>
            <w:r w:rsidR="00995B2E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5D90983E" w14:textId="77777777" w:rsidR="00442114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SAMSUNGPAY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SAMSUNGPAY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  <w:p w14:paraId="0F2D7DDC" w14:textId="78E332D2" w:rsidR="00442114" w:rsidRPr="00D66C3F" w:rsidRDefault="00442114" w:rsidP="00442114">
            <w:pPr>
              <w:spacing w:line="0" w:lineRule="atLeast"/>
              <w:jc w:val="left"/>
              <w:rPr>
                <w:rFonts w:ascii="Consolas" w:hAnsi="Consolas"/>
                <w:sz w:val="20"/>
                <w:szCs w:val="20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//</w:t>
            </w:r>
            <w:r w:rsidR="001441FC">
              <w:rPr>
                <w:rFonts w:ascii="Consolas" w:hAnsi="Consolas" w:hint="eastAsia"/>
                <w:sz w:val="20"/>
                <w:szCs w:val="20"/>
              </w:rPr>
              <w:t xml:space="preserve"> </w:t>
            </w:r>
            <w:r w:rsidRPr="00D66C3F">
              <w:rPr>
                <w:rFonts w:ascii="Consolas" w:hAnsi="Consolas"/>
                <w:sz w:val="20"/>
                <w:szCs w:val="20"/>
              </w:rPr>
              <w:t>CPACE</w:t>
            </w:r>
            <w:r w:rsidR="001441FC">
              <w:rPr>
                <w:rFonts w:ascii="Consolas" w:hAnsi="Consolas" w:hint="eastAsia"/>
                <w:sz w:val="20"/>
                <w:szCs w:val="20"/>
              </w:rPr>
              <w:t>发布日期</w:t>
            </w:r>
          </w:p>
          <w:p w14:paraId="35821615" w14:textId="65F3FE9C" w:rsidR="00F13BD2" w:rsidRDefault="00442114" w:rsidP="00442114">
            <w:pPr>
              <w:spacing w:line="0" w:lineRule="atLeast"/>
              <w:jc w:val="left"/>
              <w:rPr>
                <w:rFonts w:ascii="Bitstream Vera Sans Mono" w:hAnsi="Bitstream Vera Sans Mono"/>
                <w:sz w:val="16"/>
                <w:szCs w:val="16"/>
              </w:rPr>
            </w:pPr>
            <w:r w:rsidRPr="00D66C3F">
              <w:rPr>
                <w:rFonts w:ascii="Consolas" w:hAnsi="Consolas"/>
                <w:sz w:val="20"/>
                <w:szCs w:val="20"/>
              </w:rPr>
              <w:t>public static final String CPACE_RELEASE_DATE = "</w:t>
            </w:r>
            <w:proofErr w:type="spellStart"/>
            <w:r w:rsidRPr="00D66C3F">
              <w:rPr>
                <w:rFonts w:ascii="Consolas" w:hAnsi="Consolas"/>
                <w:sz w:val="20"/>
                <w:szCs w:val="20"/>
              </w:rPr>
              <w:t>CPACEReleaseDate</w:t>
            </w:r>
            <w:proofErr w:type="spellEnd"/>
            <w:r w:rsidRPr="00D66C3F">
              <w:rPr>
                <w:rFonts w:ascii="Consolas" w:hAnsi="Consolas"/>
                <w:sz w:val="20"/>
                <w:szCs w:val="20"/>
              </w:rPr>
              <w:t>";</w:t>
            </w:r>
          </w:p>
        </w:tc>
      </w:tr>
    </w:tbl>
    <w:p w14:paraId="43F95AFF" w14:textId="5F7D08B4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67" w:name="_LedLight__LedLight常量定义"/>
      <w:bookmarkEnd w:id="167"/>
      <w:r>
        <w:rPr>
          <w:rFonts w:ascii="微软雅黑" w:eastAsia="微软雅黑" w:hAnsi="微软雅黑" w:cs="Consolas"/>
          <w:sz w:val="21"/>
          <w:szCs w:val="21"/>
        </w:rPr>
        <w:lastRenderedPageBreak/>
        <w:t>7.1.3</w:t>
      </w:r>
      <w:r w:rsidR="000E18A4">
        <w:rPr>
          <w:rFonts w:ascii="微软雅黑" w:eastAsia="微软雅黑" w:hAnsi="微软雅黑" w:cs="Consolas"/>
          <w:sz w:val="21"/>
          <w:szCs w:val="21"/>
        </w:rPr>
        <w:t>1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Consolas"/>
          <w:sz w:val="21"/>
          <w:szCs w:val="21"/>
        </w:rPr>
        <w:t>LedLight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常</w:t>
      </w:r>
      <w:bookmarkStart w:id="168" w:name="LedLight常量定义"/>
      <w:bookmarkEnd w:id="168"/>
      <w:r>
        <w:rPr>
          <w:rFonts w:ascii="微软雅黑" w:eastAsia="微软雅黑" w:hAnsi="微软雅黑" w:cs="Consolas" w:hint="eastAsia"/>
          <w:sz w:val="21"/>
          <w:szCs w:val="21"/>
        </w:rPr>
        <w:t>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2E0A6B50" w14:textId="77777777">
        <w:tc>
          <w:tcPr>
            <w:tcW w:w="9742" w:type="dxa"/>
            <w:shd w:val="clear" w:color="auto" w:fill="D9D9D9" w:themeFill="background1" w:themeFillShade="D9"/>
          </w:tcPr>
          <w:p w14:paraId="5024AF2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红灯</w:t>
            </w:r>
          </w:p>
          <w:p w14:paraId="2A5FF55C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RED_LIGHT = 1;</w:t>
            </w:r>
          </w:p>
          <w:p w14:paraId="3E5498D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绿灯</w:t>
            </w:r>
          </w:p>
          <w:p w14:paraId="4E7983AB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GREEN_LIGHT = 2;</w:t>
            </w:r>
          </w:p>
          <w:p w14:paraId="26BD1D1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黄灯</w:t>
            </w:r>
          </w:p>
          <w:p w14:paraId="40122A17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YELLOW_LIGHT = 3;</w:t>
            </w:r>
          </w:p>
          <w:p w14:paraId="13E57E5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// </w:t>
            </w:r>
            <w:r>
              <w:rPr>
                <w:rFonts w:ascii="Consolas" w:hAnsi="Consolas"/>
                <w:sz w:val="20"/>
                <w:szCs w:val="20"/>
              </w:rPr>
              <w:t>蓝灯</w:t>
            </w:r>
          </w:p>
          <w:p w14:paraId="18086711" w14:textId="77777777" w:rsidR="00877DA5" w:rsidRDefault="00000000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int BLUE_LIGHT = 4;</w:t>
            </w:r>
          </w:p>
          <w:p w14:paraId="4F12FD8B" w14:textId="52EA1AC7" w:rsidR="00877DA5" w:rsidRDefault="00877DA5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7DA5">
              <w:rPr>
                <w:rFonts w:ascii="Consolas" w:hAnsi="Consolas"/>
                <w:sz w:val="20"/>
                <w:szCs w:val="20"/>
              </w:rPr>
              <w:t>白灯</w:t>
            </w:r>
          </w:p>
          <w:p w14:paraId="671B3FC2" w14:textId="61E2437B" w:rsidR="00877DA5" w:rsidRDefault="00877DA5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public static final int WHITE_LIGHT = 5;</w:t>
            </w:r>
          </w:p>
          <w:p w14:paraId="26DEAA8B" w14:textId="311EFBD6" w:rsidR="00877DA5" w:rsidRPr="00877DA5" w:rsidRDefault="00877DA5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//</w:t>
            </w:r>
            <w:r w:rsidR="002B2952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7DA5">
              <w:rPr>
                <w:rFonts w:ascii="Consolas" w:hAnsi="Consolas"/>
                <w:sz w:val="20"/>
                <w:szCs w:val="20"/>
              </w:rPr>
              <w:t>四角灯</w:t>
            </w:r>
            <w:r w:rsidRPr="00877DA5">
              <w:rPr>
                <w:rFonts w:ascii="Consolas" w:hAnsi="Consolas"/>
                <w:sz w:val="20"/>
                <w:szCs w:val="20"/>
              </w:rPr>
              <w:t>-</w:t>
            </w:r>
            <w:r w:rsidRPr="00877DA5">
              <w:rPr>
                <w:rFonts w:ascii="Consolas" w:hAnsi="Consolas"/>
                <w:sz w:val="20"/>
                <w:szCs w:val="20"/>
              </w:rPr>
              <w:t>红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（</w:t>
            </w:r>
            <w:r w:rsidR="00AC7610">
              <w:rPr>
                <w:rFonts w:ascii="Consolas" w:hAnsi="Consolas" w:hint="eastAsia"/>
                <w:sz w:val="20"/>
                <w:szCs w:val="20"/>
              </w:rPr>
              <w:t>P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3</w:t>
            </w:r>
            <w:r w:rsidR="00C31686">
              <w:rPr>
                <w:rFonts w:ascii="Consolas" w:hAnsi="Consolas"/>
                <w:sz w:val="20"/>
                <w:szCs w:val="20"/>
              </w:rPr>
              <w:t>_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MIX</w:t>
            </w:r>
            <w:r w:rsidR="00163E90">
              <w:rPr>
                <w:rFonts w:ascii="Consolas" w:hAnsi="Consolas" w:hint="eastAsia"/>
                <w:sz w:val="20"/>
                <w:szCs w:val="20"/>
              </w:rPr>
              <w:t>，</w:t>
            </w:r>
            <w:r w:rsidR="00163E90">
              <w:rPr>
                <w:rFonts w:ascii="Consolas" w:hAnsi="Consolas" w:hint="eastAsia"/>
                <w:sz w:val="20"/>
                <w:szCs w:val="20"/>
              </w:rPr>
              <w:t>P3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支持）</w:t>
            </w:r>
          </w:p>
          <w:p w14:paraId="1B69D709" w14:textId="723A1A7D" w:rsidR="00877DA5" w:rsidRDefault="00877DA5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public static final int CORNER_RED_LIGHT = 6;</w:t>
            </w:r>
          </w:p>
          <w:p w14:paraId="1F563446" w14:textId="5AEFF830" w:rsidR="00884367" w:rsidRPr="00877DA5" w:rsidRDefault="00884367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//</w:t>
            </w:r>
            <w:r w:rsidR="002B2952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7DA5">
              <w:rPr>
                <w:rFonts w:ascii="Consolas" w:hAnsi="Consolas"/>
                <w:sz w:val="20"/>
                <w:szCs w:val="20"/>
              </w:rPr>
              <w:t>四角灯</w:t>
            </w:r>
            <w:r w:rsidRPr="00877DA5">
              <w:rPr>
                <w:rFonts w:ascii="Consolas" w:hAnsi="Consolas"/>
                <w:sz w:val="20"/>
                <w:szCs w:val="20"/>
              </w:rPr>
              <w:t>-</w:t>
            </w:r>
            <w:r w:rsidRPr="00877DA5">
              <w:rPr>
                <w:rFonts w:ascii="Consolas" w:hAnsi="Consolas"/>
                <w:sz w:val="20"/>
                <w:szCs w:val="20"/>
              </w:rPr>
              <w:t>绿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（</w:t>
            </w:r>
            <w:r w:rsidR="00AC7610">
              <w:rPr>
                <w:rFonts w:ascii="Consolas" w:hAnsi="Consolas"/>
                <w:sz w:val="20"/>
                <w:szCs w:val="20"/>
              </w:rPr>
              <w:t>P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3</w:t>
            </w:r>
            <w:r w:rsidR="00C31686">
              <w:rPr>
                <w:rFonts w:ascii="Consolas" w:hAnsi="Consolas"/>
                <w:sz w:val="20"/>
                <w:szCs w:val="20"/>
              </w:rPr>
              <w:t>_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MIX</w:t>
            </w:r>
            <w:r w:rsidR="00163E90">
              <w:rPr>
                <w:rFonts w:ascii="Consolas" w:hAnsi="Consolas" w:hint="eastAsia"/>
                <w:sz w:val="20"/>
                <w:szCs w:val="20"/>
              </w:rPr>
              <w:t>，</w:t>
            </w:r>
            <w:r w:rsidR="00163E90">
              <w:rPr>
                <w:rFonts w:ascii="Consolas" w:hAnsi="Consolas" w:hint="eastAsia"/>
                <w:sz w:val="20"/>
                <w:szCs w:val="20"/>
              </w:rPr>
              <w:t>P3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支持）</w:t>
            </w:r>
          </w:p>
          <w:p w14:paraId="466B3AC7" w14:textId="1F274152" w:rsidR="00877DA5" w:rsidRDefault="00877DA5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public static final int CORNER_GREEN_LIGHT = 7;</w:t>
            </w:r>
          </w:p>
          <w:p w14:paraId="19C14648" w14:textId="43112F31" w:rsidR="00884367" w:rsidRPr="00877DA5" w:rsidRDefault="00884367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//</w:t>
            </w:r>
            <w:r w:rsidR="002B2952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7DA5">
              <w:rPr>
                <w:rFonts w:ascii="Consolas" w:hAnsi="Consolas"/>
                <w:sz w:val="20"/>
                <w:szCs w:val="20"/>
              </w:rPr>
              <w:t>四角灯</w:t>
            </w:r>
            <w:r w:rsidRPr="00877DA5">
              <w:rPr>
                <w:rFonts w:ascii="Consolas" w:hAnsi="Consolas"/>
                <w:sz w:val="20"/>
                <w:szCs w:val="20"/>
              </w:rPr>
              <w:t>-</w:t>
            </w:r>
            <w:r w:rsidRPr="00877DA5">
              <w:rPr>
                <w:rFonts w:ascii="Consolas" w:hAnsi="Consolas"/>
                <w:sz w:val="20"/>
                <w:szCs w:val="20"/>
              </w:rPr>
              <w:t>蓝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（</w:t>
            </w:r>
            <w:r w:rsidR="00AC7610">
              <w:rPr>
                <w:rFonts w:ascii="Consolas" w:hAnsi="Consolas"/>
                <w:sz w:val="20"/>
                <w:szCs w:val="20"/>
              </w:rPr>
              <w:t>P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3</w:t>
            </w:r>
            <w:r w:rsidR="00C31686">
              <w:rPr>
                <w:rFonts w:ascii="Consolas" w:hAnsi="Consolas"/>
                <w:sz w:val="20"/>
                <w:szCs w:val="20"/>
              </w:rPr>
              <w:t>_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MIX</w:t>
            </w:r>
            <w:r w:rsidR="00163E90">
              <w:rPr>
                <w:rFonts w:ascii="Consolas" w:hAnsi="Consolas" w:hint="eastAsia"/>
                <w:sz w:val="20"/>
                <w:szCs w:val="20"/>
              </w:rPr>
              <w:t>，</w:t>
            </w:r>
            <w:r w:rsidR="00163E90">
              <w:rPr>
                <w:rFonts w:ascii="Consolas" w:hAnsi="Consolas" w:hint="eastAsia"/>
                <w:sz w:val="20"/>
                <w:szCs w:val="20"/>
              </w:rPr>
              <w:t>P3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支持）</w:t>
            </w:r>
          </w:p>
          <w:p w14:paraId="1ABABB36" w14:textId="4668013A" w:rsidR="00877DA5" w:rsidRDefault="00877DA5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public static final int CORNER_BLUE_LIGHT = 8;</w:t>
            </w:r>
          </w:p>
          <w:p w14:paraId="763D6C49" w14:textId="3A8E52E2" w:rsidR="00884367" w:rsidRPr="00877DA5" w:rsidRDefault="00884367" w:rsidP="00877DA5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//</w:t>
            </w:r>
            <w:r w:rsidR="002B2952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877DA5">
              <w:rPr>
                <w:rFonts w:ascii="Consolas" w:hAnsi="Consolas"/>
                <w:sz w:val="20"/>
                <w:szCs w:val="20"/>
              </w:rPr>
              <w:t>指示灯</w:t>
            </w:r>
            <w:r>
              <w:rPr>
                <w:rFonts w:ascii="Consolas" w:hAnsi="Consolas" w:hint="eastAsia"/>
                <w:sz w:val="20"/>
                <w:szCs w:val="20"/>
              </w:rPr>
              <w:t>-</w:t>
            </w:r>
            <w:r w:rsidRPr="00877DA5">
              <w:rPr>
                <w:rFonts w:ascii="Consolas" w:hAnsi="Consolas"/>
                <w:sz w:val="20"/>
                <w:szCs w:val="20"/>
              </w:rPr>
              <w:t>黄色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（</w:t>
            </w:r>
            <w:r w:rsidR="002E62E1">
              <w:rPr>
                <w:rFonts w:ascii="Consolas" w:hAnsi="Consolas"/>
                <w:sz w:val="20"/>
                <w:szCs w:val="20"/>
              </w:rPr>
              <w:t>P</w:t>
            </w:r>
            <w:r w:rsidR="00C31686">
              <w:rPr>
                <w:rFonts w:ascii="Consolas" w:hAnsi="Consolas"/>
                <w:sz w:val="20"/>
                <w:szCs w:val="20"/>
              </w:rPr>
              <w:t>3_MIX</w:t>
            </w:r>
            <w:r w:rsidR="009F3C72">
              <w:rPr>
                <w:rFonts w:ascii="Consolas" w:hAnsi="Consolas" w:hint="eastAsia"/>
                <w:sz w:val="20"/>
                <w:szCs w:val="20"/>
              </w:rPr>
              <w:t>支持）</w:t>
            </w:r>
          </w:p>
          <w:p w14:paraId="662B8140" w14:textId="5C7A11F3" w:rsidR="00FB5954" w:rsidRPr="00877DA5" w:rsidRDefault="00877DA5" w:rsidP="00AC6F88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 w:rsidRPr="00877DA5">
              <w:rPr>
                <w:rFonts w:ascii="Consolas" w:hAnsi="Consolas"/>
                <w:sz w:val="20"/>
                <w:szCs w:val="20"/>
              </w:rPr>
              <w:t>public static final int INDICATOR_YELLOW_LIGHT = 9;</w:t>
            </w:r>
          </w:p>
        </w:tc>
      </w:tr>
    </w:tbl>
    <w:p w14:paraId="60C3A797" w14:textId="220F56D0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bookmarkStart w:id="169" w:name="_8.1.11_加密模式常量"/>
      <w:bookmarkStart w:id="170" w:name="_PAN数据截取"/>
      <w:bookmarkEnd w:id="169"/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3</w:t>
      </w:r>
      <w:r w:rsidR="000E18A4">
        <w:rPr>
          <w:rFonts w:ascii="微软雅黑" w:eastAsia="微软雅黑" w:hAnsi="微软雅黑" w:cs="Consolas"/>
          <w:sz w:val="21"/>
          <w:szCs w:val="21"/>
        </w:rPr>
        <w:t>2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密码键盘模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20EE5E32" w14:textId="77777777">
        <w:tc>
          <w:tcPr>
            <w:tcW w:w="9742" w:type="dxa"/>
            <w:shd w:val="clear" w:color="auto" w:fill="D9D9D9" w:themeFill="background1" w:themeFillShade="D9"/>
          </w:tcPr>
          <w:p w14:paraId="4D01294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普通</w:t>
            </w:r>
          </w:p>
          <w:p w14:paraId="4099E921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MODE_NORMAL = "Normal";</w:t>
            </w:r>
          </w:p>
          <w:p w14:paraId="6B916A62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美团</w:t>
            </w:r>
          </w:p>
          <w:p w14:paraId="44AB11CF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MODE_MEITUAN = "</w:t>
            </w:r>
            <w:proofErr w:type="spellStart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MeiTuan</w:t>
            </w:r>
            <w:proofErr w:type="spellEnd"/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";</w:t>
            </w:r>
          </w:p>
          <w:p w14:paraId="71D714BA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静音</w:t>
            </w:r>
          </w:p>
          <w:p w14:paraId="63431E4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String MODE_SILENT = "Silent";</w:t>
            </w:r>
          </w:p>
        </w:tc>
      </w:tr>
    </w:tbl>
    <w:p w14:paraId="73A05F0E" w14:textId="3CE21DC8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3</w:t>
      </w:r>
      <w:r w:rsidR="000E18A4">
        <w:rPr>
          <w:rFonts w:ascii="微软雅黑" w:eastAsia="微软雅黑" w:hAnsi="微软雅黑" w:cs="Consolas"/>
          <w:sz w:val="21"/>
          <w:szCs w:val="21"/>
        </w:rPr>
        <w:t>3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Consolas" w:hint="eastAsia"/>
          <w:sz w:val="21"/>
          <w:szCs w:val="21"/>
        </w:rPr>
        <w:t>PinBl</w:t>
      </w:r>
      <w:bookmarkStart w:id="171" w:name="PinBlock格式"/>
      <w:bookmarkEnd w:id="171"/>
      <w:r>
        <w:rPr>
          <w:rFonts w:ascii="微软雅黑" w:eastAsia="微软雅黑" w:hAnsi="微软雅黑" w:cs="Consolas" w:hint="eastAsia"/>
          <w:sz w:val="21"/>
          <w:szCs w:val="21"/>
        </w:rPr>
        <w:t>ock</w:t>
      </w:r>
      <w:proofErr w:type="spellEnd"/>
      <w:r>
        <w:rPr>
          <w:rFonts w:ascii="微软雅黑" w:eastAsia="微软雅黑" w:hAnsi="微软雅黑" w:cs="Consolas" w:hint="eastAsia"/>
          <w:sz w:val="21"/>
          <w:szCs w:val="21"/>
        </w:rPr>
        <w:t>格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38E3FBF" w14:textId="77777777">
        <w:tc>
          <w:tcPr>
            <w:tcW w:w="9742" w:type="dxa"/>
            <w:shd w:val="clear" w:color="auto" w:fill="D9D9D9" w:themeFill="background1" w:themeFillShade="D9"/>
          </w:tcPr>
          <w:p w14:paraId="6A6B9372" w14:textId="48FD28E4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支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ES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TDES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SM4</w:t>
            </w:r>
            <w:r w:rsidR="0080086F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密钥</w:t>
            </w:r>
            <w:r w:rsidR="008538EF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，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输入格式化后的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12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位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ASCII PAN</w:t>
            </w:r>
          </w:p>
          <w:p w14:paraId="3C0463E4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SO_FMT0 = 0;</w:t>
            </w:r>
          </w:p>
          <w:p w14:paraId="0F78F5C0" w14:textId="58F95563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支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ES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TDES</w:t>
            </w:r>
            <w:r w:rsidR="000119AE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密钥</w:t>
            </w:r>
            <w:r w:rsidR="008538EF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，</w:t>
            </w:r>
            <w:r w:rsidR="003A58AC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</w:t>
            </w:r>
            <w:r w:rsidR="003A58AC">
              <w:rPr>
                <w:rFonts w:ascii="Consolas" w:hAnsi="Consolas"/>
                <w:sz w:val="20"/>
                <w:szCs w:val="20"/>
                <w:shd w:val="clear" w:color="FFFFFF" w:fill="D9D9D9"/>
              </w:rPr>
              <w:t>AN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无意义</w:t>
            </w:r>
          </w:p>
          <w:p w14:paraId="2E788B03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SO_FMT1 = 1;</w:t>
            </w:r>
          </w:p>
          <w:p w14:paraId="7A552B83" w14:textId="52A6C16C" w:rsidR="0075562F" w:rsidRPr="00AE713F" w:rsidRDefault="00AE713F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不支持的</w:t>
            </w:r>
            <w:proofErr w:type="spellStart"/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inBloc</w:t>
            </w:r>
            <w:r w:rsidR="00887D7A">
              <w:rPr>
                <w:rFonts w:ascii="Consolas" w:hAnsi="Consolas"/>
                <w:sz w:val="20"/>
                <w:szCs w:val="20"/>
                <w:shd w:val="clear" w:color="FFFFFF" w:fill="D9D9D9"/>
              </w:rPr>
              <w:t>k</w:t>
            </w:r>
            <w:proofErr w:type="spellEnd"/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格式</w:t>
            </w:r>
          </w:p>
          <w:p w14:paraId="19B743E7" w14:textId="7BCF7ACF" w:rsidR="006B4DB3" w:rsidRDefault="006B4DB3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6B4DB3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SO_FMT2 = 2;</w:t>
            </w:r>
          </w:p>
          <w:p w14:paraId="6179B7C5" w14:textId="6925B651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支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ES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TDES</w:t>
            </w:r>
            <w:r w:rsidR="000119AE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密钥</w:t>
            </w:r>
            <w:r w:rsidR="00995E51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，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输入格式化后的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12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位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ASCII PAN</w:t>
            </w:r>
          </w:p>
          <w:p w14:paraId="158BFDED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SO_FMT3 = 3;</w:t>
            </w:r>
          </w:p>
          <w:p w14:paraId="72A87215" w14:textId="0BA7E46C" w:rsidR="005977E5" w:rsidRDefault="005977E5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支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DES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TDES</w:t>
            </w:r>
            <w:r w:rsidR="000119AE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密钥</w:t>
            </w:r>
            <w:r w:rsidR="00262144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，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AN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为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6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为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ASCII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流水号</w:t>
            </w:r>
          </w:p>
          <w:p w14:paraId="6A163014" w14:textId="7D07DC3D" w:rsidR="006B4DB3" w:rsidRDefault="006B4DB3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6B4DB3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EPS = 4;</w:t>
            </w:r>
          </w:p>
          <w:p w14:paraId="404D96D5" w14:textId="6FF4D25B" w:rsidR="00AB7853" w:rsidRDefault="00AB7853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不支持</w:t>
            </w:r>
            <w:r w:rsidR="00790C92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的</w:t>
            </w:r>
            <w:proofErr w:type="spellStart"/>
            <w:r w:rsidR="00790C92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inBlock</w:t>
            </w:r>
            <w:proofErr w:type="spellEnd"/>
            <w:r w:rsidR="00790C92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格式</w:t>
            </w:r>
          </w:p>
          <w:p w14:paraId="54E25677" w14:textId="4B88F1DD" w:rsidR="006B4DB3" w:rsidRDefault="006B4DB3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6B4DB3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BM_3621 = 5;</w:t>
            </w:r>
          </w:p>
          <w:p w14:paraId="4317EA1A" w14:textId="42C2480A" w:rsidR="00AB7853" w:rsidRDefault="00AB7853" w:rsidP="00AB7853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</w:t>
            </w:r>
            <w:r w:rsidR="00DE4C7A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不支持的</w:t>
            </w:r>
            <w:proofErr w:type="spellStart"/>
            <w:r w:rsidR="00DE4C7A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inBlock</w:t>
            </w:r>
            <w:proofErr w:type="spellEnd"/>
            <w:r w:rsidR="00DE4C7A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格式</w:t>
            </w:r>
          </w:p>
          <w:p w14:paraId="0814CB20" w14:textId="3B58B231" w:rsidR="006B4DB3" w:rsidRDefault="006B4DB3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6B4DB3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BM_3624 = 6;</w:t>
            </w:r>
          </w:p>
          <w:p w14:paraId="36991C27" w14:textId="670513F8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仅支持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AES</w:t>
            </w:r>
            <w:r w:rsidR="000119AE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密钥</w:t>
            </w:r>
            <w:r w:rsidR="00996FEF"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，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输入格式化后的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12-19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位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ASCII PAN</w:t>
            </w:r>
          </w:p>
          <w:p w14:paraId="2AD9E0B5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SEC_PIN_BLK_ISO_FMT4 = 7;</w:t>
            </w:r>
          </w:p>
        </w:tc>
      </w:tr>
    </w:tbl>
    <w:p w14:paraId="03303A83" w14:textId="33283BB1" w:rsidR="00F13BD2" w:rsidRDefault="00000000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/>
          <w:sz w:val="21"/>
          <w:szCs w:val="21"/>
        </w:rPr>
        <w:lastRenderedPageBreak/>
        <w:t>7.1.3</w:t>
      </w:r>
      <w:r w:rsidR="000E18A4">
        <w:rPr>
          <w:rFonts w:ascii="微软雅黑" w:eastAsia="微软雅黑" w:hAnsi="微软雅黑" w:cs="Consolas"/>
          <w:sz w:val="21"/>
          <w:szCs w:val="21"/>
        </w:rPr>
        <w:t>4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r>
        <w:rPr>
          <w:rFonts w:ascii="微软雅黑" w:eastAsia="微软雅黑" w:hAnsi="微软雅黑" w:cs="Consolas" w:hint="eastAsia"/>
          <w:sz w:val="21"/>
          <w:szCs w:val="21"/>
        </w:rPr>
        <w:t>键盘按键音常量定义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38F74F3C" w14:textId="77777777">
        <w:tc>
          <w:tcPr>
            <w:tcW w:w="9742" w:type="dxa"/>
            <w:shd w:val="clear" w:color="auto" w:fill="D9D9D9" w:themeFill="background1" w:themeFillShade="D9"/>
          </w:tcPr>
          <w:p w14:paraId="6C4168F0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>打开按键音（默认）</w:t>
            </w:r>
          </w:p>
          <w:p w14:paraId="2463A59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MODE_ON = "ON";</w:t>
            </w:r>
          </w:p>
          <w:p w14:paraId="1DD5747E" w14:textId="77777777" w:rsidR="00F13BD2" w:rsidRDefault="00000000">
            <w:pPr>
              <w:spacing w:line="0" w:lineRule="atLeas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//</w:t>
            </w:r>
            <w:r>
              <w:rPr>
                <w:rFonts w:ascii="Consolas" w:hAnsi="Consolas"/>
                <w:sz w:val="20"/>
                <w:szCs w:val="20"/>
              </w:rPr>
              <w:t>关闭按键音</w:t>
            </w:r>
          </w:p>
          <w:p w14:paraId="20E2D44D" w14:textId="77777777" w:rsidR="00F13BD2" w:rsidRDefault="00000000">
            <w:pPr>
              <w:spacing w:line="0" w:lineRule="atLeast"/>
              <w:rPr>
                <w:rFonts w:ascii="Bitstream Vera Sans Mono" w:hAnsi="Bitstream Vera Sans Mono"/>
                <w:sz w:val="16"/>
                <w:szCs w:val="16"/>
              </w:rPr>
            </w:pPr>
            <w:r>
              <w:rPr>
                <w:rFonts w:ascii="Consolas" w:hAnsi="Consolas"/>
                <w:sz w:val="20"/>
                <w:szCs w:val="20"/>
              </w:rPr>
              <w:t>public static final String MODE_OFF = "OFF";</w:t>
            </w:r>
          </w:p>
        </w:tc>
      </w:tr>
    </w:tbl>
    <w:p w14:paraId="639CCF70" w14:textId="77777777" w:rsidR="00D50D6A" w:rsidRDefault="00D50D6A" w:rsidP="00D50D6A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35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打印机状态常量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D50D6A" w14:paraId="00F98595" w14:textId="77777777" w:rsidTr="00432C08">
        <w:tc>
          <w:tcPr>
            <w:tcW w:w="9742" w:type="dxa"/>
            <w:shd w:val="clear" w:color="auto" w:fill="D9D9D9" w:themeFill="background1" w:themeFillShade="D9"/>
          </w:tcPr>
          <w:p w14:paraId="11CED71A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待命</w:t>
            </w:r>
          </w:p>
          <w:p w14:paraId="471ECB00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ublic static final int IDLE = 1;</w:t>
            </w:r>
          </w:p>
          <w:p w14:paraId="035E8E94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打印中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br/>
              <w:t>public static final int PRINTING = 2;</w:t>
            </w:r>
          </w:p>
          <w:p w14:paraId="5D90737E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缺纸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br/>
              <w:t>public static final int PAPERLESS = 3;</w:t>
            </w:r>
          </w:p>
          <w:p w14:paraId="09AB9DAA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过温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br/>
              <w:t>public static final int OVERTEMPERATURE = 4;</w:t>
            </w:r>
          </w:p>
          <w:p w14:paraId="17CC4406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 </w:t>
            </w: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电池电压低</w:t>
            </w:r>
          </w:p>
          <w:p w14:paraId="125A55AD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 w:hint="eastAsia"/>
                <w:sz w:val="20"/>
                <w:szCs w:val="20"/>
                <w:shd w:val="clear" w:color="FFFFFF" w:fill="D9D9D9"/>
              </w:rPr>
              <w:t>public static final int LOW_BATTERY_VOLTAGE = 5;</w:t>
            </w:r>
          </w:p>
          <w:p w14:paraId="2E9589DE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//</w:t>
            </w: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打印机开盖</w:t>
            </w:r>
          </w:p>
          <w:p w14:paraId="39D6D015" w14:textId="77777777" w:rsidR="00D50D6A" w:rsidRDefault="00D50D6A" w:rsidP="00432C08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PRI_CAP_OPEN = 6;</w:t>
            </w:r>
          </w:p>
        </w:tc>
      </w:tr>
    </w:tbl>
    <w:p w14:paraId="02A792A8" w14:textId="21C69B78" w:rsidR="00F13BD2" w:rsidRDefault="00000000">
      <w:pPr>
        <w:pStyle w:val="4"/>
        <w:rPr>
          <w:rFonts w:ascii="微软雅黑" w:eastAsia="微软雅黑" w:hAnsi="微软雅黑" w:cs="Consolas" w:hint="eastAsia"/>
          <w:sz w:val="21"/>
          <w:szCs w:val="21"/>
        </w:rPr>
      </w:pPr>
      <w:bookmarkStart w:id="172" w:name="_7.1.36_卡片在位状态"/>
      <w:bookmarkEnd w:id="172"/>
      <w:r>
        <w:rPr>
          <w:rFonts w:ascii="微软雅黑" w:eastAsia="微软雅黑" w:hAnsi="微软雅黑" w:cs="Consolas" w:hint="eastAsia"/>
          <w:sz w:val="21"/>
          <w:szCs w:val="21"/>
        </w:rPr>
        <w:t>7.1.</w:t>
      </w:r>
      <w:r>
        <w:rPr>
          <w:rFonts w:ascii="微软雅黑" w:eastAsia="微软雅黑" w:hAnsi="微软雅黑" w:cs="Consolas"/>
          <w:sz w:val="21"/>
          <w:szCs w:val="21"/>
        </w:rPr>
        <w:t>3</w:t>
      </w:r>
      <w:r w:rsidR="00353784">
        <w:rPr>
          <w:rFonts w:ascii="微软雅黑" w:eastAsia="微软雅黑" w:hAnsi="微软雅黑" w:cs="Consolas" w:hint="eastAsia"/>
          <w:sz w:val="21"/>
          <w:szCs w:val="21"/>
        </w:rPr>
        <w:t>6</w:t>
      </w:r>
      <w:r>
        <w:rPr>
          <w:rFonts w:ascii="微软雅黑" w:eastAsia="微软雅黑" w:hAnsi="微软雅黑" w:cs="Consolas" w:hint="eastAsia"/>
          <w:sz w:val="21"/>
          <w:szCs w:val="21"/>
        </w:rPr>
        <w:t xml:space="preserve"> </w:t>
      </w:r>
      <w:r w:rsidR="00645E2B" w:rsidRPr="00E859CF">
        <w:rPr>
          <w:rFonts w:ascii="微软雅黑" w:eastAsia="微软雅黑" w:hAnsi="微软雅黑" w:cs="Consolas" w:hint="eastAsia"/>
          <w:sz w:val="21"/>
          <w:szCs w:val="21"/>
        </w:rPr>
        <w:t>卡片在位状态</w:t>
      </w:r>
    </w:p>
    <w:tbl>
      <w:tblPr>
        <w:tblStyle w:val="afa"/>
        <w:tblW w:w="97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ayout w:type="fixed"/>
        <w:tblLook w:val="04A0" w:firstRow="1" w:lastRow="0" w:firstColumn="1" w:lastColumn="0" w:noHBand="0" w:noVBand="1"/>
      </w:tblPr>
      <w:tblGrid>
        <w:gridCol w:w="9742"/>
      </w:tblGrid>
      <w:tr w:rsidR="00F13BD2" w14:paraId="030E20AB" w14:textId="77777777">
        <w:tc>
          <w:tcPr>
            <w:tcW w:w="9742" w:type="dxa"/>
            <w:shd w:val="clear" w:color="auto" w:fill="D9D9D9" w:themeFill="background1" w:themeFillShade="D9"/>
          </w:tcPr>
          <w:p w14:paraId="18EC2B32" w14:textId="77777777" w:rsidR="008733C7" w:rsidRDefault="008733C7" w:rsidP="008733C7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A93F57"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</w:t>
            </w:r>
            <w:r w:rsidRPr="00A93F57">
              <w:rPr>
                <w:rFonts w:ascii="Consolas" w:hAnsi="Consolas"/>
                <w:sz w:val="20"/>
                <w:szCs w:val="20"/>
                <w:shd w:val="clear" w:color="FFFFFF" w:fill="D9D9D9"/>
              </w:rPr>
              <w:t>卡片不在位</w:t>
            </w:r>
          </w:p>
          <w:p w14:paraId="3741CEEB" w14:textId="77777777" w:rsidR="008733C7" w:rsidRDefault="008733C7" w:rsidP="008733C7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A93F57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CARD_ABSENT = 0x01;</w:t>
            </w:r>
          </w:p>
          <w:p w14:paraId="72ABD839" w14:textId="77777777" w:rsidR="008733C7" w:rsidRPr="00A93F57" w:rsidRDefault="008733C7" w:rsidP="008733C7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A93F57">
              <w:rPr>
                <w:rFonts w:ascii="Consolas" w:hAnsi="Consolas"/>
                <w:sz w:val="20"/>
                <w:szCs w:val="20"/>
                <w:shd w:val="clear" w:color="FFFFFF" w:fill="D9D9D9"/>
              </w:rPr>
              <w:t xml:space="preserve">// </w:t>
            </w:r>
            <w:r w:rsidRPr="00A93F57">
              <w:rPr>
                <w:rFonts w:ascii="Consolas" w:hAnsi="Consolas"/>
                <w:sz w:val="20"/>
                <w:szCs w:val="20"/>
                <w:shd w:val="clear" w:color="FFFFFF" w:fill="D9D9D9"/>
              </w:rPr>
              <w:t>卡片在位</w:t>
            </w:r>
          </w:p>
          <w:p w14:paraId="405474B5" w14:textId="4592EE27" w:rsidR="00F13BD2" w:rsidRDefault="008733C7" w:rsidP="008733C7">
            <w:pPr>
              <w:spacing w:line="0" w:lineRule="atLeast"/>
              <w:rPr>
                <w:rFonts w:ascii="Consolas" w:hAnsi="Consolas"/>
                <w:sz w:val="20"/>
                <w:szCs w:val="20"/>
                <w:shd w:val="clear" w:color="FFFFFF" w:fill="D9D9D9"/>
              </w:rPr>
            </w:pPr>
            <w:r w:rsidRPr="00A93F57">
              <w:rPr>
                <w:rFonts w:ascii="Consolas" w:hAnsi="Consolas"/>
                <w:sz w:val="20"/>
                <w:szCs w:val="20"/>
                <w:shd w:val="clear" w:color="FFFFFF" w:fill="D9D9D9"/>
              </w:rPr>
              <w:t>public static final int CARD_PRESENT = 0x02;</w:t>
            </w:r>
          </w:p>
        </w:tc>
      </w:tr>
    </w:tbl>
    <w:p w14:paraId="5007FC96" w14:textId="27C1D3C5" w:rsidR="00F13BD2" w:rsidRDefault="00000000" w:rsidP="00C9420B">
      <w:pPr>
        <w:pStyle w:val="3"/>
        <w:numPr>
          <w:ilvl w:val="1"/>
          <w:numId w:val="20"/>
        </w:numPr>
        <w:rPr>
          <w:rFonts w:hint="eastAsia"/>
          <w:sz w:val="30"/>
          <w:szCs w:val="30"/>
        </w:rPr>
      </w:pPr>
      <w:bookmarkStart w:id="173" w:name="_Toc155184407"/>
      <w:r>
        <w:rPr>
          <w:sz w:val="30"/>
          <w:szCs w:val="30"/>
        </w:rPr>
        <w:t>PAN数据截取</w:t>
      </w:r>
      <w:bookmarkEnd w:id="173"/>
    </w:p>
    <w:p w14:paraId="2AAF1635" w14:textId="00C6CD71" w:rsidR="00F54985" w:rsidRPr="005D6D4F" w:rsidRDefault="00F54985" w:rsidP="00F54985">
      <w:pPr>
        <w:rPr>
          <w:rFonts w:ascii="微软雅黑" w:eastAsia="微软雅黑" w:hAnsi="微软雅黑" w:hint="eastAsia"/>
        </w:rPr>
      </w:pPr>
      <w:r w:rsidRPr="005D6D4F">
        <w:rPr>
          <w:rFonts w:ascii="微软雅黑" w:eastAsia="微软雅黑" w:hAnsi="微软雅黑"/>
        </w:rPr>
        <w:t>1.</w:t>
      </w:r>
      <w:r w:rsidR="005D6D4F">
        <w:rPr>
          <w:rFonts w:ascii="微软雅黑" w:eastAsia="微软雅黑" w:hAnsi="微软雅黑" w:hint="eastAsia"/>
        </w:rPr>
        <w:t xml:space="preserve"> </w:t>
      </w:r>
      <w:r w:rsidRPr="005D6D4F">
        <w:rPr>
          <w:rFonts w:ascii="微软雅黑" w:eastAsia="微软雅黑" w:hAnsi="微软雅黑"/>
        </w:rPr>
        <w:t>从卡号（2域）右边倒数第二位开始</w:t>
      </w:r>
      <w:r w:rsidR="00BA47C8">
        <w:rPr>
          <w:rFonts w:ascii="微软雅黑" w:eastAsia="微软雅黑" w:hAnsi="微软雅黑" w:hint="eastAsia"/>
        </w:rPr>
        <w:t>，</w:t>
      </w:r>
      <w:r w:rsidRPr="005D6D4F">
        <w:rPr>
          <w:rFonts w:ascii="微软雅黑" w:eastAsia="微软雅黑" w:hAnsi="微软雅黑"/>
        </w:rPr>
        <w:t>从右向左的连续12位数字为PAN数据</w:t>
      </w:r>
      <w:r w:rsidR="00BA47C8">
        <w:rPr>
          <w:rFonts w:ascii="微软雅黑" w:eastAsia="微软雅黑" w:hAnsi="微软雅黑" w:hint="eastAsia"/>
        </w:rPr>
        <w:t>，</w:t>
      </w:r>
      <w:r w:rsidRPr="005D6D4F">
        <w:rPr>
          <w:rFonts w:ascii="微软雅黑" w:eastAsia="微软雅黑" w:hAnsi="微软雅黑"/>
        </w:rPr>
        <w:t>PAN数据用于PIN加密（计算</w:t>
      </w:r>
      <w:proofErr w:type="spellStart"/>
      <w:r w:rsidRPr="005D6D4F">
        <w:rPr>
          <w:rFonts w:ascii="微软雅黑" w:eastAsia="微软雅黑" w:hAnsi="微软雅黑"/>
        </w:rPr>
        <w:t>PinBlock</w:t>
      </w:r>
      <w:proofErr w:type="spellEnd"/>
      <w:r w:rsidRPr="005D6D4F">
        <w:rPr>
          <w:rFonts w:ascii="微软雅黑" w:eastAsia="微软雅黑" w:hAnsi="微软雅黑"/>
        </w:rPr>
        <w:t>）、解密。</w:t>
      </w:r>
    </w:p>
    <w:p w14:paraId="19F3B551" w14:textId="3894AB84" w:rsidR="00F54985" w:rsidRPr="005D6D4F" w:rsidRDefault="00F54985" w:rsidP="00F54985">
      <w:pPr>
        <w:rPr>
          <w:rFonts w:ascii="微软雅黑" w:eastAsia="微软雅黑" w:hAnsi="微软雅黑" w:hint="eastAsia"/>
        </w:rPr>
      </w:pPr>
      <w:r w:rsidRPr="005D6D4F">
        <w:rPr>
          <w:rFonts w:ascii="微软雅黑" w:eastAsia="微软雅黑" w:hAnsi="微软雅黑"/>
        </w:rPr>
        <w:t>2.</w:t>
      </w:r>
      <w:r w:rsidR="005D6D4F">
        <w:rPr>
          <w:rFonts w:ascii="微软雅黑" w:eastAsia="微软雅黑" w:hAnsi="微软雅黑" w:hint="eastAsia"/>
        </w:rPr>
        <w:t xml:space="preserve"> </w:t>
      </w:r>
      <w:r w:rsidRPr="005D6D4F">
        <w:rPr>
          <w:rFonts w:ascii="微软雅黑" w:eastAsia="微软雅黑" w:hAnsi="微软雅黑"/>
        </w:rPr>
        <w:t>例如卡号为 6225882145611077</w:t>
      </w:r>
      <w:r w:rsidR="00BA47C8">
        <w:rPr>
          <w:rFonts w:ascii="微软雅黑" w:eastAsia="微软雅黑" w:hAnsi="微软雅黑" w:hint="eastAsia"/>
        </w:rPr>
        <w:t>，</w:t>
      </w:r>
      <w:r w:rsidRPr="005D6D4F">
        <w:rPr>
          <w:rFonts w:ascii="微软雅黑" w:eastAsia="微软雅黑" w:hAnsi="微软雅黑"/>
        </w:rPr>
        <w:t>则截取后的PAN数据为 588214561107</w:t>
      </w:r>
      <w:r w:rsidR="00BA47C8">
        <w:rPr>
          <w:rFonts w:ascii="微软雅黑" w:eastAsia="微软雅黑" w:hAnsi="微软雅黑" w:hint="eastAsia"/>
        </w:rPr>
        <w:t>，</w:t>
      </w:r>
      <w:r w:rsidRPr="005D6D4F">
        <w:rPr>
          <w:rFonts w:ascii="微软雅黑" w:eastAsia="微软雅黑" w:hAnsi="微软雅黑"/>
        </w:rPr>
        <w:t>转换成byte[]数组为(Java代码)：</w:t>
      </w:r>
    </w:p>
    <w:p w14:paraId="357F9189" w14:textId="77777777" w:rsidR="00F54985" w:rsidRPr="005D6D4F" w:rsidRDefault="00F54985" w:rsidP="00F54985">
      <w:pPr>
        <w:rPr>
          <w:rFonts w:ascii="微软雅黑" w:eastAsia="微软雅黑" w:hAnsi="微软雅黑" w:hint="eastAsia"/>
        </w:rPr>
      </w:pPr>
      <w:r w:rsidRPr="005D6D4F">
        <w:rPr>
          <w:rFonts w:ascii="微软雅黑" w:eastAsia="微软雅黑" w:hAnsi="微软雅黑"/>
        </w:rPr>
        <w:t xml:space="preserve">    byte[] pan = “588214561107”.getBytes(“US-ASCII”);</w:t>
      </w:r>
    </w:p>
    <w:p w14:paraId="3F54EEE3" w14:textId="4A41608C" w:rsidR="00F54985" w:rsidRPr="005D6D4F" w:rsidRDefault="00F54985" w:rsidP="00F54985">
      <w:pPr>
        <w:rPr>
          <w:rFonts w:ascii="微软雅黑" w:eastAsia="微软雅黑" w:hAnsi="微软雅黑" w:hint="eastAsia"/>
        </w:rPr>
      </w:pPr>
      <w:r w:rsidRPr="005D6D4F">
        <w:rPr>
          <w:rFonts w:ascii="微软雅黑" w:eastAsia="微软雅黑" w:hAnsi="微软雅黑"/>
        </w:rPr>
        <w:t>3.</w:t>
      </w:r>
      <w:r w:rsidR="005D6D4F">
        <w:rPr>
          <w:rFonts w:ascii="微软雅黑" w:eastAsia="微软雅黑" w:hAnsi="微软雅黑" w:hint="eastAsia"/>
        </w:rPr>
        <w:t xml:space="preserve"> </w:t>
      </w:r>
      <w:r w:rsidRPr="005D6D4F">
        <w:rPr>
          <w:rFonts w:ascii="微软雅黑" w:eastAsia="微软雅黑" w:hAnsi="微软雅黑"/>
        </w:rPr>
        <w:t>SDK中所有需要传入的PAN数据都是按照该种方式截取，如果</w:t>
      </w:r>
      <w:proofErr w:type="spellStart"/>
      <w:r w:rsidRPr="005D6D4F">
        <w:rPr>
          <w:rFonts w:ascii="微软雅黑" w:eastAsia="微软雅黑" w:hAnsi="微软雅黑"/>
        </w:rPr>
        <w:t>pinblock</w:t>
      </w:r>
      <w:proofErr w:type="spellEnd"/>
      <w:r w:rsidRPr="005D6D4F">
        <w:rPr>
          <w:rFonts w:ascii="微软雅黑" w:eastAsia="微软雅黑" w:hAnsi="微软雅黑"/>
        </w:rPr>
        <w:t>结果错误，客户端应该检查PAN数据是否按照上述规则传入，或者输入的PIN数字是否正确。</w:t>
      </w:r>
    </w:p>
    <w:p w14:paraId="5E7B0189" w14:textId="716513DF" w:rsidR="00660214" w:rsidRDefault="00660214" w:rsidP="00660214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74" w:name="_Toc155184408"/>
      <w:bookmarkEnd w:id="170"/>
      <w:r>
        <w:rPr>
          <w:sz w:val="30"/>
          <w:szCs w:val="30"/>
        </w:rPr>
        <w:lastRenderedPageBreak/>
        <w:t xml:space="preserve">7.3 </w:t>
      </w:r>
      <w:r>
        <w:rPr>
          <w:rFonts w:hint="eastAsia"/>
          <w:sz w:val="30"/>
          <w:szCs w:val="30"/>
        </w:rPr>
        <w:t>读卡</w:t>
      </w:r>
      <w:r>
        <w:rPr>
          <w:sz w:val="30"/>
          <w:szCs w:val="30"/>
        </w:rPr>
        <w:t>流程图</w:t>
      </w:r>
      <w:bookmarkEnd w:id="174"/>
    </w:p>
    <w:p w14:paraId="65DAB198" w14:textId="77777777" w:rsidR="00C913EF" w:rsidRPr="00C913EF" w:rsidRDefault="00F50BB1" w:rsidP="00C913EF">
      <w:pPr>
        <w:rPr>
          <w:rFonts w:hint="eastAsia"/>
        </w:rPr>
      </w:pPr>
      <w:r>
        <w:object w:dxaOrig="3121" w:dyaOrig="840" w14:anchorId="12889FCD">
          <v:shape id="_x0000_i1027" type="#_x0000_t75" style="width:156pt;height:42pt" o:ole="">
            <v:imagedata r:id="rId14" o:title=""/>
          </v:shape>
          <o:OLEObject Type="Embed" ProgID="Package" ShapeID="_x0000_i1027" DrawAspect="Content" ObjectID="_1786437913" r:id="rId15"/>
        </w:object>
      </w:r>
      <w:r>
        <w:rPr>
          <w:rFonts w:hint="eastAsia"/>
          <w:noProof/>
        </w:rPr>
        <w:drawing>
          <wp:inline distT="0" distB="0" distL="0" distR="0" wp14:anchorId="2C9C98CC" wp14:editId="4C1E2BF9">
            <wp:extent cx="4049241" cy="5514975"/>
            <wp:effectExtent l="0" t="0" r="0" b="0"/>
            <wp:docPr id="18556690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69026" name="图片 185566902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4592" cy="55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408B" w14:textId="29B5E46E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75" w:name="_Toc155184409"/>
      <w:r>
        <w:rPr>
          <w:sz w:val="30"/>
          <w:szCs w:val="30"/>
        </w:rPr>
        <w:t>7.</w:t>
      </w:r>
      <w:r w:rsidR="00660214">
        <w:rPr>
          <w:sz w:val="30"/>
          <w:szCs w:val="30"/>
        </w:rPr>
        <w:t>4</w:t>
      </w:r>
      <w:r>
        <w:rPr>
          <w:sz w:val="30"/>
          <w:szCs w:val="30"/>
        </w:rPr>
        <w:t xml:space="preserve"> EMV交易流程图</w:t>
      </w:r>
      <w:bookmarkEnd w:id="175"/>
    </w:p>
    <w:p w14:paraId="7FE5E4E4" w14:textId="77777777" w:rsidR="00F13BD2" w:rsidRDefault="00000000">
      <w:pPr>
        <w:rPr>
          <w:rFonts w:ascii="微软雅黑" w:eastAsia="微软雅黑" w:hAnsi="微软雅黑" w:cs="Consolas" w:hint="eastAsia"/>
        </w:rPr>
      </w:pPr>
      <w:r>
        <w:rPr>
          <w:rFonts w:ascii="微软雅黑" w:eastAsia="微软雅黑" w:hAnsi="微软雅黑" w:cs="Consolas" w:hint="eastAsia"/>
        </w:rPr>
        <w:t>下面的流程图对EMV流程SDK与应用交互进行了描述，请按照流程进行开发</w:t>
      </w:r>
    </w:p>
    <w:p w14:paraId="318AFB36" w14:textId="77777777" w:rsidR="00F13BD2" w:rsidRDefault="002F1CDB">
      <w:pPr>
        <w:rPr>
          <w:rFonts w:ascii="微软雅黑" w:eastAsia="微软雅黑" w:hAnsi="微软雅黑" w:cs="Consolas" w:hint="eastAsia"/>
        </w:rPr>
      </w:pPr>
      <w:r>
        <w:rPr>
          <w:rFonts w:ascii="微软雅黑" w:eastAsia="微软雅黑" w:hAnsi="微软雅黑" w:cs="Consolas"/>
          <w:noProof/>
        </w:rPr>
        <w:object w:dxaOrig="3540" w:dyaOrig="840" w14:anchorId="104E6853">
          <v:shape id="_x0000_i1028" type="#_x0000_t75" alt="" style="width:177pt;height:42pt;mso-width-percent:0;mso-height-percent:0;mso-width-percent:0;mso-height-percent:0" o:ole="">
            <v:imagedata r:id="rId17" o:title=""/>
          </v:shape>
          <o:OLEObject Type="Embed" ProgID="Package" ShapeID="_x0000_i1028" DrawAspect="Content" ObjectID="_1786437914" r:id="rId18"/>
        </w:object>
      </w:r>
    </w:p>
    <w:p w14:paraId="3BD40E2D" w14:textId="77777777" w:rsidR="00F13BD2" w:rsidRDefault="00000000">
      <w:pPr>
        <w:jc w:val="center"/>
        <w:rPr>
          <w:rFonts w:ascii="微软雅黑" w:eastAsia="微软雅黑" w:hAnsi="微软雅黑" w:cs="Consolas" w:hint="eastAsia"/>
        </w:rPr>
      </w:pPr>
      <w:r>
        <w:rPr>
          <w:rFonts w:ascii="微软雅黑" w:eastAsia="微软雅黑" w:hAnsi="微软雅黑" w:cs="Consolas"/>
          <w:noProof/>
        </w:rPr>
        <w:lastRenderedPageBreak/>
        <w:drawing>
          <wp:inline distT="0" distB="0" distL="0" distR="0" wp14:anchorId="2B04F2AC" wp14:editId="77DE8500">
            <wp:extent cx="5080635" cy="15961995"/>
            <wp:effectExtent l="0" t="0" r="0" b="0"/>
            <wp:docPr id="1368449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49120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1195" cy="1599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99BB" w14:textId="77777777" w:rsidR="00F13BD2" w:rsidRDefault="0000000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EA14D02" wp14:editId="7D1410E0">
            <wp:extent cx="6140450" cy="86074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0547" cy="86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D868B3" wp14:editId="5A35504D">
            <wp:extent cx="5968365" cy="924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7281" cy="927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67C6A" w14:textId="30513B18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76" w:name="_Toc155184410"/>
      <w:r>
        <w:rPr>
          <w:sz w:val="30"/>
          <w:szCs w:val="30"/>
        </w:rPr>
        <w:lastRenderedPageBreak/>
        <w:t>7.</w:t>
      </w:r>
      <w:r w:rsidR="00660214">
        <w:rPr>
          <w:sz w:val="30"/>
          <w:szCs w:val="30"/>
        </w:rPr>
        <w:t>5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密钥注入/使用</w:t>
      </w:r>
      <w:r>
        <w:rPr>
          <w:sz w:val="30"/>
          <w:szCs w:val="30"/>
        </w:rPr>
        <w:t>流程图</w:t>
      </w:r>
      <w:bookmarkEnd w:id="176"/>
    </w:p>
    <w:p w14:paraId="525FD469" w14:textId="4E63DC67" w:rsidR="00F13BD2" w:rsidRPr="00355A69" w:rsidRDefault="001A1E62">
      <w:pPr>
        <w:rPr>
          <w:rFonts w:hint="eastAsia"/>
        </w:rPr>
      </w:pPr>
      <w:r>
        <w:object w:dxaOrig="4800" w:dyaOrig="840" w14:anchorId="487BE90A">
          <v:shape id="_x0000_i1029" type="#_x0000_t75" style="width:240pt;height:42pt" o:ole="">
            <v:imagedata r:id="rId22" o:title=""/>
          </v:shape>
          <o:OLEObject Type="Embed" ProgID="Package" ShapeID="_x0000_i1029" DrawAspect="Content" ObjectID="_1786437915" r:id="rId23"/>
        </w:object>
      </w:r>
      <w:r>
        <w:rPr>
          <w:rFonts w:hint="eastAsia"/>
          <w:noProof/>
        </w:rPr>
        <w:drawing>
          <wp:inline distT="0" distB="0" distL="0" distR="0" wp14:anchorId="680B2A2A" wp14:editId="354877E1">
            <wp:extent cx="6192520" cy="4194810"/>
            <wp:effectExtent l="0" t="0" r="0" b="0"/>
            <wp:docPr id="17027888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88875" name="图片 170278887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9B2F" w14:textId="4DB46440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77" w:name="_7.6_密钥体系及密钥索引范围"/>
      <w:bookmarkStart w:id="178" w:name="_Toc155184411"/>
      <w:bookmarkEnd w:id="177"/>
      <w:r>
        <w:rPr>
          <w:sz w:val="30"/>
          <w:szCs w:val="30"/>
        </w:rPr>
        <w:t>7.</w:t>
      </w:r>
      <w:r w:rsidR="00660214">
        <w:rPr>
          <w:sz w:val="30"/>
          <w:szCs w:val="30"/>
        </w:rPr>
        <w:t>6</w:t>
      </w:r>
      <w:r>
        <w:rPr>
          <w:sz w:val="30"/>
          <w:szCs w:val="30"/>
        </w:rPr>
        <w:t xml:space="preserve"> </w:t>
      </w:r>
      <w:bookmarkStart w:id="179" w:name="密钥体系及密钥索引范围"/>
      <w:r>
        <w:rPr>
          <w:rFonts w:hint="eastAsia"/>
          <w:sz w:val="30"/>
          <w:szCs w:val="30"/>
        </w:rPr>
        <w:t>密钥体系及密钥索引范围</w:t>
      </w:r>
      <w:bookmarkEnd w:id="178"/>
      <w:bookmarkEnd w:id="179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25"/>
        <w:gridCol w:w="1514"/>
        <w:gridCol w:w="1559"/>
        <w:gridCol w:w="1701"/>
        <w:gridCol w:w="2694"/>
      </w:tblGrid>
      <w:tr w:rsidR="00F13BD2" w14:paraId="4CFAD453" w14:textId="77777777">
        <w:tc>
          <w:tcPr>
            <w:tcW w:w="2025" w:type="dxa"/>
          </w:tcPr>
          <w:p w14:paraId="4BA22826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密钥体系</w:t>
            </w:r>
          </w:p>
        </w:tc>
        <w:tc>
          <w:tcPr>
            <w:tcW w:w="1514" w:type="dxa"/>
          </w:tcPr>
          <w:p w14:paraId="26EB1DFC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密钥算法类型</w:t>
            </w:r>
          </w:p>
        </w:tc>
        <w:tc>
          <w:tcPr>
            <w:tcW w:w="1559" w:type="dxa"/>
          </w:tcPr>
          <w:p w14:paraId="24EA20C5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开启密钥分区</w:t>
            </w:r>
          </w:p>
        </w:tc>
        <w:tc>
          <w:tcPr>
            <w:tcW w:w="1701" w:type="dxa"/>
          </w:tcPr>
          <w:p w14:paraId="44F7DF56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否巴西CKD机型</w:t>
            </w:r>
          </w:p>
        </w:tc>
        <w:tc>
          <w:tcPr>
            <w:tcW w:w="2694" w:type="dxa"/>
          </w:tcPr>
          <w:p w14:paraId="743FC1C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普通密钥索引范围</w:t>
            </w:r>
          </w:p>
        </w:tc>
      </w:tr>
      <w:tr w:rsidR="00F13BD2" w14:paraId="0132AE91" w14:textId="77777777">
        <w:tc>
          <w:tcPr>
            <w:tcW w:w="2025" w:type="dxa"/>
            <w:vMerge w:val="restart"/>
          </w:tcPr>
          <w:p w14:paraId="4DB061EC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C_M</w:t>
            </w:r>
            <w:bookmarkStart w:id="180" w:name="密钥体系及密钥索引范围_SEC_MKSK"/>
            <w:bookmarkEnd w:id="180"/>
            <w:r>
              <w:rPr>
                <w:rFonts w:ascii="微软雅黑" w:eastAsia="微软雅黑" w:hAnsi="微软雅黑"/>
                <w:szCs w:val="21"/>
              </w:rPr>
              <w:t>KSK</w:t>
            </w:r>
          </w:p>
        </w:tc>
        <w:tc>
          <w:tcPr>
            <w:tcW w:w="1514" w:type="dxa"/>
          </w:tcPr>
          <w:p w14:paraId="02A9788C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3A825638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35328780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6E850C38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199</w:t>
            </w:r>
          </w:p>
        </w:tc>
      </w:tr>
      <w:tr w:rsidR="00F13BD2" w14:paraId="754CFFD2" w14:textId="77777777">
        <w:tc>
          <w:tcPr>
            <w:tcW w:w="2025" w:type="dxa"/>
            <w:vMerge/>
          </w:tcPr>
          <w:p w14:paraId="105FABA6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</w:tcPr>
          <w:p w14:paraId="4148B0E9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1CB7A311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4BF778D3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6FE31296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001-12000</w:t>
            </w:r>
          </w:p>
        </w:tc>
      </w:tr>
      <w:tr w:rsidR="00F13BD2" w14:paraId="53CBB0C5" w14:textId="77777777">
        <w:tc>
          <w:tcPr>
            <w:tcW w:w="2025" w:type="dxa"/>
            <w:vMerge w:val="restart"/>
          </w:tcPr>
          <w:p w14:paraId="25FF1AE5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C_DUKPT</w:t>
            </w:r>
            <w:bookmarkStart w:id="181" w:name="密钥体系及密钥索引范围_SEC_DUKPT"/>
            <w:bookmarkEnd w:id="181"/>
          </w:p>
        </w:tc>
        <w:tc>
          <w:tcPr>
            <w:tcW w:w="1514" w:type="dxa"/>
            <w:vMerge w:val="restart"/>
          </w:tcPr>
          <w:p w14:paraId="46B7838E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  <w:r>
              <w:rPr>
                <w:rFonts w:ascii="微软雅黑" w:eastAsia="微软雅黑" w:hAnsi="微软雅黑"/>
                <w:szCs w:val="21"/>
              </w:rPr>
              <w:t>DES</w:t>
            </w:r>
            <w:bookmarkStart w:id="182" w:name="密钥体系及密钥索引范围_SEC_DUKPT_3DES"/>
            <w:bookmarkEnd w:id="182"/>
          </w:p>
        </w:tc>
        <w:tc>
          <w:tcPr>
            <w:tcW w:w="1559" w:type="dxa"/>
            <w:vMerge w:val="restart"/>
          </w:tcPr>
          <w:p w14:paraId="093EB98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46611D54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94" w:type="dxa"/>
          </w:tcPr>
          <w:p w14:paraId="16AF07D2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99</w:t>
            </w:r>
          </w:p>
        </w:tc>
      </w:tr>
      <w:tr w:rsidR="00F13BD2" w14:paraId="0C91F4E7" w14:textId="77777777">
        <w:tc>
          <w:tcPr>
            <w:tcW w:w="2025" w:type="dxa"/>
            <w:vMerge/>
          </w:tcPr>
          <w:p w14:paraId="48495939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  <w:vMerge/>
          </w:tcPr>
          <w:p w14:paraId="40F0A983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  <w:vMerge/>
          </w:tcPr>
          <w:p w14:paraId="6BA3DD34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01" w:type="dxa"/>
          </w:tcPr>
          <w:p w14:paraId="086A1333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694" w:type="dxa"/>
          </w:tcPr>
          <w:p w14:paraId="686F3004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9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1100-1199</w:t>
            </w:r>
          </w:p>
        </w:tc>
      </w:tr>
      <w:tr w:rsidR="00F13BD2" w14:paraId="44C84E9C" w14:textId="77777777">
        <w:trPr>
          <w:trHeight w:val="519"/>
        </w:trPr>
        <w:tc>
          <w:tcPr>
            <w:tcW w:w="2025" w:type="dxa"/>
            <w:vMerge/>
          </w:tcPr>
          <w:p w14:paraId="566D0786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  <w:vMerge/>
          </w:tcPr>
          <w:p w14:paraId="2FC69611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</w:tcPr>
          <w:p w14:paraId="7077E3B6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4267BFA4" w14:textId="77777777" w:rsidR="00F13BD2" w:rsidRDefault="00000000">
            <w:pP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Microsoft YaHei UI" w:eastAsia="Microsoft YaHei UI" w:hAnsi="Microsoft YaHei UI"/>
                <w:color w:val="000000"/>
                <w:szCs w:val="21"/>
                <w:shd w:val="clear" w:color="auto" w:fill="FFFFFF"/>
              </w:rPr>
              <w:t>-</w:t>
            </w:r>
          </w:p>
        </w:tc>
        <w:tc>
          <w:tcPr>
            <w:tcW w:w="2694" w:type="dxa"/>
          </w:tcPr>
          <w:p w14:paraId="212FE09B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20001-21000</w:t>
            </w:r>
          </w:p>
        </w:tc>
      </w:tr>
      <w:tr w:rsidR="00F13BD2" w14:paraId="702D9C76" w14:textId="77777777">
        <w:tc>
          <w:tcPr>
            <w:tcW w:w="2025" w:type="dxa"/>
            <w:vMerge/>
          </w:tcPr>
          <w:p w14:paraId="537C8845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  <w:vMerge w:val="restart"/>
          </w:tcPr>
          <w:p w14:paraId="6B84917C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ES</w:t>
            </w:r>
            <w:bookmarkStart w:id="183" w:name="密钥体系及密钥索引范围_SEC_DUKPT_AES"/>
            <w:bookmarkEnd w:id="183"/>
          </w:p>
        </w:tc>
        <w:tc>
          <w:tcPr>
            <w:tcW w:w="1559" w:type="dxa"/>
            <w:vMerge w:val="restart"/>
          </w:tcPr>
          <w:p w14:paraId="57CE3AC1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1DB0EFEF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2694" w:type="dxa"/>
          </w:tcPr>
          <w:p w14:paraId="27F153EE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0-199</w:t>
            </w:r>
          </w:p>
        </w:tc>
      </w:tr>
      <w:tr w:rsidR="00F13BD2" w14:paraId="646E940D" w14:textId="77777777">
        <w:tc>
          <w:tcPr>
            <w:tcW w:w="2025" w:type="dxa"/>
            <w:vMerge/>
          </w:tcPr>
          <w:p w14:paraId="20D85441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  <w:vMerge/>
          </w:tcPr>
          <w:p w14:paraId="2624FEFB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  <w:vMerge/>
          </w:tcPr>
          <w:p w14:paraId="7456B3F4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701" w:type="dxa"/>
          </w:tcPr>
          <w:p w14:paraId="3D429080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2694" w:type="dxa"/>
          </w:tcPr>
          <w:p w14:paraId="3DAE57E4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  <w:r>
              <w:rPr>
                <w:rFonts w:ascii="微软雅黑" w:eastAsia="微软雅黑" w:hAnsi="微软雅黑"/>
                <w:szCs w:val="21"/>
              </w:rPr>
              <w:t>0-19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2100-2199</w:t>
            </w:r>
          </w:p>
        </w:tc>
      </w:tr>
      <w:tr w:rsidR="00F13BD2" w14:paraId="2DD94670" w14:textId="77777777">
        <w:tc>
          <w:tcPr>
            <w:tcW w:w="2025" w:type="dxa"/>
            <w:vMerge/>
          </w:tcPr>
          <w:p w14:paraId="0132A8D8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  <w:vMerge/>
          </w:tcPr>
          <w:p w14:paraId="0F840C16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59" w:type="dxa"/>
          </w:tcPr>
          <w:p w14:paraId="57D06283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70601B9C" w14:textId="77777777" w:rsidR="00F13BD2" w:rsidRDefault="00000000">
            <w:pP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-</w:t>
            </w:r>
            <w:r>
              <w:rPr>
                <w:rFonts w:ascii="Microsoft YaHei UI" w:eastAsia="Microsoft YaHei UI" w:hAnsi="Microsoft YaHei UI"/>
                <w:color w:val="000000"/>
                <w:szCs w:val="21"/>
                <w:shd w:val="clear" w:color="auto" w:fill="FFFFFF"/>
              </w:rPr>
              <w:t>-</w:t>
            </w:r>
          </w:p>
        </w:tc>
        <w:tc>
          <w:tcPr>
            <w:tcW w:w="2694" w:type="dxa"/>
          </w:tcPr>
          <w:p w14:paraId="321013E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30001-31000</w:t>
            </w:r>
          </w:p>
        </w:tc>
      </w:tr>
      <w:tr w:rsidR="00F13BD2" w14:paraId="5C5CC6C5" w14:textId="77777777">
        <w:tc>
          <w:tcPr>
            <w:tcW w:w="2025" w:type="dxa"/>
            <w:vMerge w:val="restart"/>
          </w:tcPr>
          <w:p w14:paraId="036FFA47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C_RSA_KEY</w:t>
            </w:r>
            <w:bookmarkStart w:id="184" w:name="密钥体系及密钥索引范围_SEC_RSA_KEY"/>
            <w:bookmarkEnd w:id="184"/>
          </w:p>
        </w:tc>
        <w:tc>
          <w:tcPr>
            <w:tcW w:w="1514" w:type="dxa"/>
          </w:tcPr>
          <w:p w14:paraId="79E1231F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4D0D5858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1402FA05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513E4152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-19</w:t>
            </w:r>
            <w:r>
              <w:rPr>
                <w:rFonts w:ascii="微软雅黑" w:eastAsia="微软雅黑" w:hAnsi="微软雅黑" w:hint="eastAsia"/>
                <w:szCs w:val="21"/>
              </w:rPr>
              <w:t>，2</w:t>
            </w:r>
            <w:r>
              <w:rPr>
                <w:rFonts w:ascii="微软雅黑" w:eastAsia="微软雅黑" w:hAnsi="微软雅黑"/>
                <w:szCs w:val="21"/>
              </w:rPr>
              <w:t>0-39</w:t>
            </w:r>
          </w:p>
        </w:tc>
      </w:tr>
      <w:tr w:rsidR="00F13BD2" w14:paraId="5D0144A7" w14:textId="77777777">
        <w:tc>
          <w:tcPr>
            <w:tcW w:w="2025" w:type="dxa"/>
            <w:vMerge/>
          </w:tcPr>
          <w:p w14:paraId="6E42678E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</w:tcPr>
          <w:p w14:paraId="048B9353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799F7771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75B63544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6A265E6C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19</w:t>
            </w:r>
            <w:r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35001-35200</w:t>
            </w:r>
          </w:p>
        </w:tc>
      </w:tr>
      <w:tr w:rsidR="00F13BD2" w14:paraId="476A1D75" w14:textId="77777777">
        <w:tc>
          <w:tcPr>
            <w:tcW w:w="2025" w:type="dxa"/>
            <w:vMerge w:val="restart"/>
          </w:tcPr>
          <w:p w14:paraId="14B39855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EC_SM2</w:t>
            </w:r>
            <w:bookmarkStart w:id="185" w:name="密钥体系及密钥索引范围_SEC_SM2_KEY"/>
            <w:bookmarkEnd w:id="185"/>
            <w:r>
              <w:rPr>
                <w:rFonts w:ascii="微软雅黑" w:eastAsia="微软雅黑" w:hAnsi="微软雅黑"/>
                <w:szCs w:val="21"/>
              </w:rPr>
              <w:t>_KEY</w:t>
            </w:r>
          </w:p>
        </w:tc>
        <w:tc>
          <w:tcPr>
            <w:tcW w:w="1514" w:type="dxa"/>
          </w:tcPr>
          <w:p w14:paraId="48E7AA4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7A7D395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701" w:type="dxa"/>
          </w:tcPr>
          <w:p w14:paraId="310EAC7B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1AFBC2BA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9</w:t>
            </w:r>
          </w:p>
        </w:tc>
      </w:tr>
      <w:tr w:rsidR="00F13BD2" w14:paraId="7536E88A" w14:textId="77777777">
        <w:tc>
          <w:tcPr>
            <w:tcW w:w="2025" w:type="dxa"/>
            <w:vMerge/>
          </w:tcPr>
          <w:p w14:paraId="4CF8DAB5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</w:tcPr>
          <w:p w14:paraId="01EB3D5B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389D793E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701" w:type="dxa"/>
          </w:tcPr>
          <w:p w14:paraId="0C410750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35C22CA1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</w:t>
            </w:r>
            <w:r>
              <w:rPr>
                <w:rFonts w:ascii="微软雅黑" w:eastAsia="微软雅黑" w:hAnsi="微软雅黑"/>
                <w:szCs w:val="21"/>
              </w:rPr>
              <w:t>-9</w:t>
            </w:r>
          </w:p>
        </w:tc>
      </w:tr>
      <w:tr w:rsidR="00F13BD2" w14:paraId="4650E8C4" w14:textId="77777777">
        <w:tc>
          <w:tcPr>
            <w:tcW w:w="2025" w:type="dxa"/>
            <w:vMerge w:val="restart"/>
          </w:tcPr>
          <w:p w14:paraId="5683DDFB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EC_E</w:t>
            </w:r>
            <w:bookmarkStart w:id="186" w:name="密钥体系及密钥索引范围_SEC_ECC_KEY"/>
            <w:bookmarkEnd w:id="186"/>
            <w:r>
              <w:rPr>
                <w:rFonts w:ascii="微软雅黑" w:eastAsia="微软雅黑" w:hAnsi="微软雅黑"/>
                <w:szCs w:val="21"/>
              </w:rPr>
              <w:t>CC_KEY</w:t>
            </w:r>
          </w:p>
        </w:tc>
        <w:tc>
          <w:tcPr>
            <w:tcW w:w="1514" w:type="dxa"/>
          </w:tcPr>
          <w:p w14:paraId="1BE7DD19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2919C5A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5CC13D29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7C543A63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</w:tr>
      <w:tr w:rsidR="00F13BD2" w14:paraId="49BFE8A9" w14:textId="77777777">
        <w:tc>
          <w:tcPr>
            <w:tcW w:w="2025" w:type="dxa"/>
            <w:vMerge/>
          </w:tcPr>
          <w:p w14:paraId="28FE8A56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</w:tcPr>
          <w:p w14:paraId="480DC4A2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533D47F4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70FE31F5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62CF676F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</w:tr>
      <w:tr w:rsidR="00F13BD2" w14:paraId="79D69E61" w14:textId="77777777">
        <w:tc>
          <w:tcPr>
            <w:tcW w:w="2025" w:type="dxa"/>
            <w:vMerge w:val="restart"/>
          </w:tcPr>
          <w:p w14:paraId="624D8557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</w:t>
            </w:r>
            <w:r>
              <w:rPr>
                <w:rFonts w:ascii="微软雅黑" w:eastAsia="微软雅黑" w:hAnsi="微软雅黑"/>
                <w:szCs w:val="21"/>
              </w:rPr>
              <w:t>EC_DE</w:t>
            </w:r>
            <w:bookmarkStart w:id="187" w:name="密钥体系及密钥索引范围_SEC_DEVICE_CERT"/>
            <w:bookmarkEnd w:id="187"/>
            <w:r>
              <w:rPr>
                <w:rFonts w:ascii="微软雅黑" w:eastAsia="微软雅黑" w:hAnsi="微软雅黑"/>
                <w:szCs w:val="21"/>
              </w:rPr>
              <w:t>VICE_CERT</w:t>
            </w:r>
          </w:p>
        </w:tc>
        <w:tc>
          <w:tcPr>
            <w:tcW w:w="1514" w:type="dxa"/>
          </w:tcPr>
          <w:p w14:paraId="530154AA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7519D379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701" w:type="dxa"/>
          </w:tcPr>
          <w:p w14:paraId="7AD2C15D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02510918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>
              <w:rPr>
                <w:rFonts w:ascii="微软雅黑" w:eastAsia="微软雅黑" w:hAnsi="微软雅黑"/>
                <w:szCs w:val="21"/>
              </w:rPr>
              <w:t>001-9008</w:t>
            </w:r>
          </w:p>
        </w:tc>
      </w:tr>
      <w:tr w:rsidR="00F13BD2" w14:paraId="46810EF7" w14:textId="77777777">
        <w:tc>
          <w:tcPr>
            <w:tcW w:w="2025" w:type="dxa"/>
            <w:vMerge/>
          </w:tcPr>
          <w:p w14:paraId="3986E614" w14:textId="77777777" w:rsidR="00F13BD2" w:rsidRDefault="00F13BD2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514" w:type="dxa"/>
          </w:tcPr>
          <w:p w14:paraId="07355AF8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1559" w:type="dxa"/>
          </w:tcPr>
          <w:p w14:paraId="24EF9D6F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701" w:type="dxa"/>
          </w:tcPr>
          <w:p w14:paraId="17776DCA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-</w:t>
            </w:r>
          </w:p>
        </w:tc>
        <w:tc>
          <w:tcPr>
            <w:tcW w:w="2694" w:type="dxa"/>
          </w:tcPr>
          <w:p w14:paraId="5BBB9647" w14:textId="77777777" w:rsidR="00F13BD2" w:rsidRDefault="00000000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</w:t>
            </w:r>
            <w:r>
              <w:rPr>
                <w:rFonts w:ascii="微软雅黑" w:eastAsia="微软雅黑" w:hAnsi="微软雅黑"/>
                <w:szCs w:val="21"/>
              </w:rPr>
              <w:t>001-9008</w:t>
            </w:r>
          </w:p>
        </w:tc>
      </w:tr>
      <w:tr w:rsidR="00F13BD2" w14:paraId="157FB6B3" w14:textId="77777777">
        <w:tc>
          <w:tcPr>
            <w:tcW w:w="9493" w:type="dxa"/>
            <w:gridSpan w:val="5"/>
          </w:tcPr>
          <w:p w14:paraId="6027E628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说明：</w:t>
            </w:r>
          </w:p>
          <w:p w14:paraId="75B570DB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S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密钥不支持密钥分区</w:t>
            </w:r>
          </w:p>
          <w:p w14:paraId="4CB78A14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无论打开/关闭密钥分区，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generateRSAKeypair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RSAKey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索引范围始终为0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1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且保存的密钥不支持密钥分区</w:t>
            </w:r>
          </w:p>
          <w:p w14:paraId="3838F94F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.generateRSAKeypairEx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njectRSAKeyEx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(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开启密钥分区时索引范围为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-39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关闭分区时索引范围为3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001-35200</w:t>
            </w:r>
          </w:p>
          <w:p w14:paraId="7CC10F95" w14:textId="77777777" w:rsidR="00F13BD2" w:rsidRDefault="0000000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其他使用RSA密钥的接口密钥索引范围如表SEC_RSA_KEY部分所示</w:t>
            </w:r>
          </w:p>
        </w:tc>
      </w:tr>
    </w:tbl>
    <w:p w14:paraId="5F90B656" w14:textId="1553DF6F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88" w:name="_Toc155184412"/>
      <w:r>
        <w:rPr>
          <w:sz w:val="30"/>
          <w:szCs w:val="30"/>
        </w:rPr>
        <w:t>7.</w:t>
      </w:r>
      <w:r w:rsidR="00660214">
        <w:rPr>
          <w:sz w:val="30"/>
          <w:szCs w:val="30"/>
        </w:rPr>
        <w:t>7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密钥分区说明</w:t>
      </w:r>
      <w:bookmarkEnd w:id="188"/>
    </w:p>
    <w:p w14:paraId="4DAFDBC1" w14:textId="16478CFD" w:rsidR="00F13BD2" w:rsidRPr="00C9420B" w:rsidRDefault="00000000">
      <w:pPr>
        <w:rPr>
          <w:rFonts w:ascii="微软雅黑" w:eastAsia="微软雅黑" w:hAnsi="微软雅黑" w:hint="eastAsia"/>
        </w:rPr>
      </w:pPr>
      <w:r w:rsidRPr="00C9420B">
        <w:rPr>
          <w:rFonts w:ascii="微软雅黑" w:eastAsia="微软雅黑" w:hAnsi="微软雅黑"/>
        </w:rPr>
        <w:t xml:space="preserve">1. </w:t>
      </w:r>
      <w:r w:rsidR="00C9420B">
        <w:rPr>
          <w:rFonts w:ascii="微软雅黑" w:eastAsia="微软雅黑" w:hAnsi="微软雅黑" w:hint="eastAsia"/>
        </w:rPr>
        <w:t>商米支付</w:t>
      </w:r>
      <w:r w:rsidRPr="00C9420B">
        <w:rPr>
          <w:rFonts w:ascii="微软雅黑" w:eastAsia="微软雅黑" w:hAnsi="微软雅黑" w:hint="eastAsia"/>
        </w:rPr>
        <w:t>SDK支持密钥分区功能，并默认开启密钥分区。客户端可根据需求打开/关闭密钥分区，</w:t>
      </w:r>
      <w:r w:rsidRPr="00C9420B">
        <w:rPr>
          <w:rFonts w:ascii="微软雅黑" w:eastAsia="微软雅黑" w:hAnsi="微软雅黑" w:hint="eastAsia"/>
          <w:b/>
          <w:bCs/>
        </w:rPr>
        <w:t>切换密钥分区后可能导致密钥丢失，建议不要随意切换密钥分区开关，使用SDK默认值即可</w:t>
      </w:r>
    </w:p>
    <w:p w14:paraId="6E8E6522" w14:textId="77777777" w:rsidR="00F13BD2" w:rsidRPr="00C9420B" w:rsidRDefault="00000000">
      <w:pPr>
        <w:rPr>
          <w:rFonts w:ascii="微软雅黑" w:eastAsia="微软雅黑" w:hAnsi="微软雅黑" w:hint="eastAsia"/>
        </w:rPr>
      </w:pPr>
      <w:r w:rsidRPr="00C9420B">
        <w:rPr>
          <w:rFonts w:ascii="微软雅黑" w:eastAsia="微软雅黑" w:hAnsi="微软雅黑"/>
        </w:rPr>
        <w:t xml:space="preserve">2. </w:t>
      </w:r>
      <w:r w:rsidRPr="00C9420B">
        <w:rPr>
          <w:rFonts w:ascii="微软雅黑" w:eastAsia="微软雅黑" w:hAnsi="微软雅黑" w:hint="eastAsia"/>
        </w:rPr>
        <w:t>开启/关闭密钥分区后各密钥体系的密钥索引(</w:t>
      </w:r>
      <w:proofErr w:type="spellStart"/>
      <w:r w:rsidRPr="00C9420B">
        <w:rPr>
          <w:rFonts w:ascii="微软雅黑" w:eastAsia="微软雅黑" w:hAnsi="微软雅黑" w:hint="eastAsia"/>
        </w:rPr>
        <w:t>keyIndex</w:t>
      </w:r>
      <w:proofErr w:type="spellEnd"/>
      <w:r w:rsidRPr="00C9420B">
        <w:rPr>
          <w:rFonts w:ascii="微软雅黑" w:eastAsia="微软雅黑" w:hAnsi="微软雅黑"/>
        </w:rPr>
        <w:t>)</w:t>
      </w:r>
      <w:r w:rsidRPr="00C9420B">
        <w:rPr>
          <w:rFonts w:ascii="微软雅黑" w:eastAsia="微软雅黑" w:hAnsi="微软雅黑" w:hint="eastAsia"/>
        </w:rPr>
        <w:t>范围参考</w:t>
      </w:r>
      <w:r>
        <w:fldChar w:fldCharType="begin"/>
      </w:r>
      <w:r>
        <w:instrText>HYPERLINK \l "密钥体系及密钥索引范围"</w:instrText>
      </w:r>
      <w:r>
        <w:fldChar w:fldCharType="separate"/>
      </w:r>
      <w:r w:rsidRPr="00C9420B">
        <w:rPr>
          <w:rStyle w:val="afe"/>
          <w:rFonts w:ascii="微软雅黑" w:eastAsia="微软雅黑" w:hAnsi="微软雅黑" w:hint="eastAsia"/>
        </w:rPr>
        <w:t>【</w:t>
      </w:r>
      <w:r w:rsidRPr="00C9420B">
        <w:rPr>
          <w:rStyle w:val="afe"/>
          <w:rFonts w:ascii="微软雅黑" w:eastAsia="微软雅黑" w:hAnsi="微软雅黑"/>
        </w:rPr>
        <w:t>7.4 密钥体系及密钥索引范围</w:t>
      </w:r>
      <w:r w:rsidRPr="00C9420B">
        <w:rPr>
          <w:rStyle w:val="afe"/>
          <w:rFonts w:ascii="微软雅黑" w:eastAsia="微软雅黑" w:hAnsi="微软雅黑" w:hint="eastAsia"/>
        </w:rPr>
        <w:t>】</w:t>
      </w:r>
      <w:r>
        <w:rPr>
          <w:rStyle w:val="afe"/>
          <w:rFonts w:ascii="微软雅黑" w:eastAsia="微软雅黑" w:hAnsi="微软雅黑"/>
        </w:rPr>
        <w:fldChar w:fldCharType="end"/>
      </w:r>
    </w:p>
    <w:p w14:paraId="67CACA60" w14:textId="77777777" w:rsidR="00F13BD2" w:rsidRPr="00C9420B" w:rsidRDefault="00000000">
      <w:pPr>
        <w:rPr>
          <w:rFonts w:ascii="微软雅黑" w:eastAsia="微软雅黑" w:hAnsi="微软雅黑" w:hint="eastAsia"/>
        </w:rPr>
      </w:pPr>
      <w:r w:rsidRPr="00C9420B">
        <w:rPr>
          <w:rFonts w:ascii="微软雅黑" w:eastAsia="微软雅黑" w:hAnsi="微软雅黑" w:hint="eastAsia"/>
        </w:rPr>
        <w:t>3</w:t>
      </w:r>
      <w:r w:rsidRPr="00C9420B">
        <w:rPr>
          <w:rFonts w:ascii="微软雅黑" w:eastAsia="微软雅黑" w:hAnsi="微软雅黑"/>
        </w:rPr>
        <w:t xml:space="preserve">. </w:t>
      </w:r>
      <w:r w:rsidRPr="00C9420B">
        <w:rPr>
          <w:rFonts w:ascii="微软雅黑" w:eastAsia="微软雅黑" w:hAnsi="微软雅黑" w:hint="eastAsia"/>
        </w:rPr>
        <w:t>开启密钥分区时，SDK提供密钥隔离功能，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A保存的密钥仅能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A访问，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B不能访问</w:t>
      </w:r>
    </w:p>
    <w:p w14:paraId="69C2BCFC" w14:textId="77777777" w:rsidR="00F13BD2" w:rsidRPr="00C9420B" w:rsidRDefault="00000000">
      <w:pPr>
        <w:rPr>
          <w:rFonts w:ascii="微软雅黑" w:eastAsia="微软雅黑" w:hAnsi="微软雅黑" w:hint="eastAsia"/>
        </w:rPr>
      </w:pPr>
      <w:r w:rsidRPr="00C9420B">
        <w:rPr>
          <w:rFonts w:ascii="微软雅黑" w:eastAsia="微软雅黑" w:hAnsi="微软雅黑" w:hint="eastAsia"/>
        </w:rPr>
        <w:t>4</w:t>
      </w:r>
      <w:r w:rsidRPr="00C9420B">
        <w:rPr>
          <w:rFonts w:ascii="微软雅黑" w:eastAsia="微软雅黑" w:hAnsi="微软雅黑"/>
        </w:rPr>
        <w:t xml:space="preserve">. </w:t>
      </w:r>
      <w:r w:rsidRPr="00C9420B">
        <w:rPr>
          <w:rFonts w:ascii="微软雅黑" w:eastAsia="微软雅黑" w:hAnsi="微软雅黑" w:hint="eastAsia"/>
        </w:rPr>
        <w:t>关闭密钥分区时，SDK不提供密钥隔离功能，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A保存的密钥可以被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B访问，存在密钥被修改、</w:t>
      </w:r>
      <w:r w:rsidRPr="00C9420B">
        <w:rPr>
          <w:rFonts w:ascii="微软雅黑" w:eastAsia="微软雅黑" w:hAnsi="微软雅黑" w:hint="eastAsia"/>
        </w:rPr>
        <w:lastRenderedPageBreak/>
        <w:t>删除、覆盖的风险</w:t>
      </w:r>
    </w:p>
    <w:p w14:paraId="6ED8EFE7" w14:textId="77777777" w:rsidR="00F13BD2" w:rsidRDefault="00000000">
      <w:pPr>
        <w:rPr>
          <w:rFonts w:hint="eastAsia"/>
        </w:rPr>
      </w:pPr>
      <w:r w:rsidRPr="00C9420B">
        <w:rPr>
          <w:rFonts w:ascii="微软雅黑" w:eastAsia="微软雅黑" w:hAnsi="微软雅黑" w:hint="eastAsia"/>
        </w:rPr>
        <w:t>5</w:t>
      </w:r>
      <w:r w:rsidRPr="00C9420B">
        <w:rPr>
          <w:rFonts w:ascii="微软雅黑" w:eastAsia="微软雅黑" w:hAnsi="微软雅黑"/>
        </w:rPr>
        <w:t xml:space="preserve">. </w:t>
      </w:r>
      <w:r w:rsidRPr="00C9420B">
        <w:rPr>
          <w:rFonts w:ascii="微软雅黑" w:eastAsia="微软雅黑" w:hAnsi="微软雅黑" w:hint="eastAsia"/>
        </w:rPr>
        <w:t>截止目前，</w:t>
      </w:r>
      <w:r w:rsidRPr="00C9420B">
        <w:rPr>
          <w:rFonts w:ascii="微软雅黑" w:eastAsia="微软雅黑" w:hAnsi="微软雅黑"/>
        </w:rPr>
        <w:t>SM2</w:t>
      </w:r>
      <w:r w:rsidRPr="00C9420B">
        <w:rPr>
          <w:rFonts w:ascii="微软雅黑" w:eastAsia="微软雅黑" w:hAnsi="微软雅黑" w:hint="eastAsia"/>
        </w:rPr>
        <w:t>密钥体系无密钥分区功能，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A保存的密钥可以被APP</w:t>
      </w:r>
      <w:r w:rsidRPr="00C9420B">
        <w:rPr>
          <w:rFonts w:ascii="微软雅黑" w:eastAsia="微软雅黑" w:hAnsi="微软雅黑"/>
        </w:rPr>
        <w:t xml:space="preserve"> </w:t>
      </w:r>
      <w:r w:rsidRPr="00C9420B">
        <w:rPr>
          <w:rFonts w:ascii="微软雅黑" w:eastAsia="微软雅黑" w:hAnsi="微软雅黑" w:hint="eastAsia"/>
        </w:rPr>
        <w:t>B访问，存在密钥被修改的风险</w:t>
      </w:r>
    </w:p>
    <w:p w14:paraId="13786163" w14:textId="5B365EE9" w:rsidR="00F13BD2" w:rsidRDefault="00000000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bookmarkStart w:id="189" w:name="_Toc155184413"/>
      <w:r>
        <w:rPr>
          <w:sz w:val="30"/>
          <w:szCs w:val="30"/>
        </w:rPr>
        <w:t>7.</w:t>
      </w:r>
      <w:r w:rsidR="00660214">
        <w:rPr>
          <w:sz w:val="30"/>
          <w:szCs w:val="30"/>
        </w:rPr>
        <w:t>8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KCV参数</w:t>
      </w:r>
      <w:bookmarkStart w:id="190" w:name="KCV参数说明"/>
      <w:bookmarkEnd w:id="190"/>
      <w:r>
        <w:rPr>
          <w:rFonts w:hint="eastAsia"/>
          <w:sz w:val="30"/>
          <w:szCs w:val="30"/>
        </w:rPr>
        <w:t>说明</w:t>
      </w:r>
      <w:bookmarkEnd w:id="189"/>
    </w:p>
    <w:p w14:paraId="50075C2B" w14:textId="0CDA86EF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>1. 如果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="00BA47C8">
        <w:rPr>
          <w:rFonts w:ascii="微软雅黑" w:eastAsia="微软雅黑" w:hAnsi="微软雅黑" w:hint="eastAsia"/>
          <w:szCs w:val="21"/>
        </w:rPr>
        <w:t>为</w:t>
      </w:r>
      <w:r w:rsidRPr="00BA47C8">
        <w:rPr>
          <w:rFonts w:ascii="微软雅黑" w:eastAsia="微软雅黑" w:hAnsi="微软雅黑"/>
          <w:szCs w:val="21"/>
        </w:rPr>
        <w:t>null，</w:t>
      </w:r>
      <w:r w:rsidR="0023775C">
        <w:rPr>
          <w:rFonts w:ascii="微软雅黑" w:eastAsia="微软雅黑" w:hAnsi="微软雅黑" w:hint="eastAsia"/>
          <w:szCs w:val="21"/>
        </w:rPr>
        <w:t>则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模式默认为KCV_ MODE_ NOCHK，SDK不校验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</w:p>
    <w:p w14:paraId="4567B00B" w14:textId="64CE2FF9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>2. 如果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非null且未设置</w:t>
      </w:r>
      <w:proofErr w:type="spellStart"/>
      <w:r w:rsidRPr="00BA47C8">
        <w:rPr>
          <w:rFonts w:ascii="微软雅黑" w:eastAsia="微软雅黑" w:hAnsi="微软雅黑"/>
          <w:szCs w:val="21"/>
        </w:rPr>
        <w:t>kcvMode</w:t>
      </w:r>
      <w:proofErr w:type="spellEnd"/>
      <w:r w:rsidRPr="00BA47C8">
        <w:rPr>
          <w:rFonts w:ascii="微软雅黑" w:eastAsia="微软雅黑" w:hAnsi="微软雅黑"/>
          <w:szCs w:val="21"/>
        </w:rPr>
        <w:t>参数，</w:t>
      </w:r>
      <w:r w:rsidR="00FD6AF7">
        <w:rPr>
          <w:rFonts w:ascii="微软雅黑" w:eastAsia="微软雅黑" w:hAnsi="微软雅黑" w:hint="eastAsia"/>
          <w:szCs w:val="21"/>
        </w:rPr>
        <w:t>则</w:t>
      </w:r>
      <w:r w:rsidRPr="00BA47C8">
        <w:rPr>
          <w:rFonts w:ascii="微软雅黑" w:eastAsia="微软雅黑" w:hAnsi="微软雅黑"/>
          <w:szCs w:val="21"/>
        </w:rPr>
        <w:t>默认的</w:t>
      </w:r>
      <w:proofErr w:type="spellStart"/>
      <w:r w:rsidRPr="00BA47C8">
        <w:rPr>
          <w:rFonts w:ascii="微软雅黑" w:eastAsia="微软雅黑" w:hAnsi="微软雅黑"/>
          <w:szCs w:val="21"/>
        </w:rPr>
        <w:t>kcvMode</w:t>
      </w:r>
      <w:proofErr w:type="spellEnd"/>
      <w:r w:rsidRPr="00BA47C8">
        <w:rPr>
          <w:rFonts w:ascii="微软雅黑" w:eastAsia="微软雅黑" w:hAnsi="微软雅黑"/>
          <w:szCs w:val="21"/>
        </w:rPr>
        <w:t>是KCV_ MODE_ CHK0，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按照以下规则计算：</w:t>
      </w:r>
    </w:p>
    <w:p w14:paraId="35D96858" w14:textId="502D972D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 xml:space="preserve">  a.</w:t>
      </w:r>
      <w:r w:rsidR="00C95C54">
        <w:rPr>
          <w:rFonts w:ascii="微软雅黑" w:eastAsia="微软雅黑" w:hAnsi="微软雅黑" w:hint="eastAsia"/>
          <w:szCs w:val="21"/>
        </w:rPr>
        <w:t xml:space="preserve"> </w:t>
      </w:r>
      <w:r w:rsidRPr="00BA47C8">
        <w:rPr>
          <w:rFonts w:ascii="微软雅黑" w:eastAsia="微软雅黑" w:hAnsi="微软雅黑"/>
          <w:szCs w:val="21"/>
        </w:rPr>
        <w:t>DES/TDES密钥加密8字节的0x00数据，密文的前4字节为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</w:p>
    <w:p w14:paraId="7084C358" w14:textId="000D792F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 xml:space="preserve">  b.</w:t>
      </w:r>
      <w:r w:rsidR="00C95C54">
        <w:rPr>
          <w:rFonts w:ascii="微软雅黑" w:eastAsia="微软雅黑" w:hAnsi="微软雅黑" w:hint="eastAsia"/>
          <w:szCs w:val="21"/>
        </w:rPr>
        <w:t xml:space="preserve"> </w:t>
      </w:r>
      <w:r w:rsidRPr="00BA47C8">
        <w:rPr>
          <w:rFonts w:ascii="微软雅黑" w:eastAsia="微软雅黑" w:hAnsi="微软雅黑"/>
          <w:szCs w:val="21"/>
        </w:rPr>
        <w:t>AES密钥加密16字节的0x00数据，密文的前4字节为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</w:p>
    <w:p w14:paraId="3046FCD5" w14:textId="1FEEBFC4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 xml:space="preserve">  c.</w:t>
      </w:r>
      <w:r w:rsidR="00C95C54">
        <w:rPr>
          <w:rFonts w:ascii="微软雅黑" w:eastAsia="微软雅黑" w:hAnsi="微软雅黑" w:hint="eastAsia"/>
          <w:szCs w:val="21"/>
        </w:rPr>
        <w:t xml:space="preserve"> </w:t>
      </w:r>
      <w:r w:rsidRPr="00BA47C8">
        <w:rPr>
          <w:rFonts w:ascii="微软雅黑" w:eastAsia="微软雅黑" w:hAnsi="微软雅黑"/>
          <w:szCs w:val="21"/>
        </w:rPr>
        <w:t>SM4密钥加密16字节的0x00数据，生成16字节密文为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</w:p>
    <w:p w14:paraId="2E5E4694" w14:textId="36AE277F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>3. 如果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非null且设置了</w:t>
      </w:r>
      <w:proofErr w:type="spellStart"/>
      <w:r w:rsidRPr="00BA47C8">
        <w:rPr>
          <w:rFonts w:ascii="微软雅黑" w:eastAsia="微软雅黑" w:hAnsi="微软雅黑"/>
          <w:szCs w:val="21"/>
        </w:rPr>
        <w:t>kcvMode</w:t>
      </w:r>
      <w:proofErr w:type="spellEnd"/>
      <w:r w:rsidRPr="00BA47C8">
        <w:rPr>
          <w:rFonts w:ascii="微软雅黑" w:eastAsia="微软雅黑" w:hAnsi="微软雅黑"/>
          <w:szCs w:val="21"/>
        </w:rPr>
        <w:t>参数，</w:t>
      </w:r>
      <w:r w:rsidR="00921DF3">
        <w:rPr>
          <w:rFonts w:ascii="微软雅黑" w:eastAsia="微软雅黑" w:hAnsi="微软雅黑" w:hint="eastAsia"/>
          <w:szCs w:val="21"/>
        </w:rPr>
        <w:t>则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按照</w:t>
      </w:r>
      <w:proofErr w:type="spellStart"/>
      <w:r w:rsidRPr="00BA47C8">
        <w:rPr>
          <w:rFonts w:ascii="微软雅黑" w:eastAsia="微软雅黑" w:hAnsi="微软雅黑"/>
          <w:szCs w:val="21"/>
        </w:rPr>
        <w:t>kcvMode</w:t>
      </w:r>
      <w:proofErr w:type="spellEnd"/>
      <w:r w:rsidRPr="00BA47C8">
        <w:rPr>
          <w:rFonts w:ascii="微软雅黑" w:eastAsia="微软雅黑" w:hAnsi="微软雅黑"/>
          <w:szCs w:val="21"/>
        </w:rPr>
        <w:t>指定的方式生成</w:t>
      </w:r>
    </w:p>
    <w:p w14:paraId="71C67561" w14:textId="64E830FB" w:rsidR="00AD63FD" w:rsidRPr="00BA47C8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>4. 如果参数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的长度大于4或16字节，SDK将截断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</w:p>
    <w:p w14:paraId="47CC230B" w14:textId="0914296C" w:rsidR="00AD63FD" w:rsidRDefault="00AD63FD" w:rsidP="00AD63FD">
      <w:pPr>
        <w:rPr>
          <w:rFonts w:ascii="微软雅黑" w:eastAsia="微软雅黑" w:hAnsi="微软雅黑" w:hint="eastAsia"/>
          <w:szCs w:val="21"/>
        </w:rPr>
      </w:pPr>
      <w:r w:rsidRPr="00BA47C8">
        <w:rPr>
          <w:rFonts w:ascii="微软雅黑" w:eastAsia="微软雅黑" w:hAnsi="微软雅黑"/>
          <w:szCs w:val="21"/>
        </w:rPr>
        <w:t>5. 对于DES/TDES密钥，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长度&lt;=8字节，对于AES/SM4密钥，</w:t>
      </w:r>
      <w:proofErr w:type="spellStart"/>
      <w:r w:rsidRPr="00BA47C8">
        <w:rPr>
          <w:rFonts w:ascii="微软雅黑" w:eastAsia="微软雅黑" w:hAnsi="微软雅黑"/>
          <w:szCs w:val="21"/>
        </w:rPr>
        <w:t>kcv</w:t>
      </w:r>
      <w:proofErr w:type="spellEnd"/>
      <w:r w:rsidRPr="00BA47C8">
        <w:rPr>
          <w:rFonts w:ascii="微软雅黑" w:eastAsia="微软雅黑" w:hAnsi="微软雅黑"/>
          <w:szCs w:val="21"/>
        </w:rPr>
        <w:t>长度&lt;=16字节</w:t>
      </w:r>
    </w:p>
    <w:p w14:paraId="2EC63829" w14:textId="1F6B2D4B" w:rsidR="00DB2DDB" w:rsidRDefault="00CC66E1" w:rsidP="005D5A06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r>
        <w:rPr>
          <w:sz w:val="30"/>
          <w:szCs w:val="30"/>
        </w:rPr>
        <w:t>7.9 SRED</w:t>
      </w:r>
      <w:r>
        <w:rPr>
          <w:rFonts w:hint="eastAsia"/>
          <w:sz w:val="30"/>
          <w:szCs w:val="30"/>
        </w:rPr>
        <w:t>说明</w:t>
      </w:r>
      <w:bookmarkStart w:id="191" w:name="sred说明"/>
      <w:bookmarkEnd w:id="191"/>
    </w:p>
    <w:p w14:paraId="58F6E8D6" w14:textId="5865A15D" w:rsidR="009A1D87" w:rsidRPr="000D6211" w:rsidRDefault="003712B9" w:rsidP="003712B9">
      <w:pPr>
        <w:rPr>
          <w:rFonts w:ascii="微软雅黑" w:eastAsia="微软雅黑" w:hAnsi="微软雅黑" w:hint="eastAsia"/>
          <w:szCs w:val="21"/>
        </w:rPr>
      </w:pPr>
      <w:r w:rsidRPr="000D6211">
        <w:rPr>
          <w:rFonts w:ascii="微软雅黑" w:eastAsia="微软雅黑" w:hAnsi="微软雅黑"/>
          <w:szCs w:val="21"/>
        </w:rPr>
        <w:t>1.</w:t>
      </w:r>
      <w:r w:rsidR="000D634B" w:rsidRPr="000D6211">
        <w:rPr>
          <w:rFonts w:ascii="微软雅黑" w:eastAsia="微软雅黑" w:hAnsi="微软雅黑" w:hint="eastAsia"/>
          <w:szCs w:val="21"/>
        </w:rPr>
        <w:t xml:space="preserve"> </w:t>
      </w:r>
      <w:r w:rsidRPr="000D6211">
        <w:rPr>
          <w:rFonts w:ascii="微软雅黑" w:eastAsia="微软雅黑" w:hAnsi="微软雅黑"/>
          <w:szCs w:val="21"/>
        </w:rPr>
        <w:t>SRED（Secure Reading and Exchange of Data）是PCI PTS POI规范中安全要求之一，确保终端读取卡片账户相关数据后立即对其加密和脱敏处理，并在传输过程中保持加密状态，以减少数据泄露的风险。参见</w:t>
      </w:r>
      <w:r w:rsidRPr="000D6211">
        <w:rPr>
          <w:rFonts w:ascii="微软雅黑" w:eastAsia="微软雅黑" w:hAnsi="微软雅黑" w:hint="eastAsia"/>
          <w:szCs w:val="21"/>
        </w:rPr>
        <w:t>以下</w:t>
      </w:r>
      <w:r w:rsidRPr="000D6211">
        <w:rPr>
          <w:rFonts w:ascii="微软雅黑" w:eastAsia="微软雅黑" w:hAnsi="微软雅黑"/>
          <w:szCs w:val="21"/>
        </w:rPr>
        <w:t>规范</w:t>
      </w:r>
      <w:r w:rsidRPr="000D6211">
        <w:rPr>
          <w:rFonts w:ascii="微软雅黑" w:eastAsia="微软雅黑" w:hAnsi="微软雅黑" w:hint="eastAsia"/>
          <w:szCs w:val="21"/>
        </w:rPr>
        <w:t>的</w:t>
      </w:r>
      <w:r w:rsidRPr="000D6211">
        <w:rPr>
          <w:rFonts w:ascii="微软雅黑" w:eastAsia="微软雅黑" w:hAnsi="微软雅黑"/>
          <w:szCs w:val="21"/>
        </w:rPr>
        <w:t>第B10、B23章节：</w:t>
      </w:r>
      <w:r>
        <w:fldChar w:fldCharType="begin"/>
      </w:r>
      <w:r>
        <w:instrText>HYPERLINK "https://docs-prv.pcisecuritystandards.org/PTS/Derived%20Test%20Requirements/PCI_PTS_POI_DTRs_v6.2.pdf"</w:instrText>
      </w:r>
      <w:r>
        <w:fldChar w:fldCharType="separate"/>
      </w:r>
      <w:r w:rsidR="000D634B" w:rsidRPr="000D6211">
        <w:rPr>
          <w:rStyle w:val="afe"/>
          <w:rFonts w:ascii="微软雅黑" w:eastAsia="微软雅黑" w:hAnsi="微软雅黑"/>
          <w:szCs w:val="21"/>
        </w:rPr>
        <w:t>https://docs-prv.pcisecuritystandards.org/PTS/Derived%20Test%20Requirements/PCI_PTS_POI_DTRs_v6.2.pdf</w:t>
      </w:r>
      <w:r>
        <w:rPr>
          <w:rStyle w:val="afe"/>
          <w:rFonts w:ascii="微软雅黑" w:eastAsia="微软雅黑" w:hAnsi="微软雅黑"/>
          <w:szCs w:val="21"/>
        </w:rPr>
        <w:fldChar w:fldCharType="end"/>
      </w:r>
    </w:p>
    <w:p w14:paraId="6E42CD36" w14:textId="74142163" w:rsidR="000D634B" w:rsidRPr="000D6211" w:rsidRDefault="000D634B" w:rsidP="003712B9">
      <w:pPr>
        <w:rPr>
          <w:rFonts w:ascii="微软雅黑" w:eastAsia="微软雅黑" w:hAnsi="微软雅黑" w:hint="eastAsia"/>
          <w:szCs w:val="21"/>
        </w:rPr>
      </w:pPr>
      <w:r w:rsidRPr="000D6211">
        <w:rPr>
          <w:rFonts w:ascii="微软雅黑" w:eastAsia="微软雅黑" w:hAnsi="微软雅黑" w:hint="eastAsia"/>
          <w:szCs w:val="21"/>
        </w:rPr>
        <w:t>2. 对于商米终端，开启/关闭</w:t>
      </w:r>
      <w:proofErr w:type="spellStart"/>
      <w:r w:rsidRPr="000D6211">
        <w:rPr>
          <w:rFonts w:ascii="微软雅黑" w:eastAsia="微软雅黑" w:hAnsi="微软雅黑" w:hint="eastAsia"/>
          <w:szCs w:val="21"/>
        </w:rPr>
        <w:t>sred</w:t>
      </w:r>
      <w:proofErr w:type="spellEnd"/>
      <w:r w:rsidRPr="000D6211">
        <w:rPr>
          <w:rFonts w:ascii="微软雅黑" w:eastAsia="微软雅黑" w:hAnsi="微软雅黑" w:hint="eastAsia"/>
          <w:szCs w:val="21"/>
        </w:rPr>
        <w:t>有以下影响：</w:t>
      </w:r>
    </w:p>
    <w:p w14:paraId="3469D271" w14:textId="2EC35EBB" w:rsidR="000D634B" w:rsidRPr="000D6211" w:rsidRDefault="000D634B" w:rsidP="003712B9">
      <w:pPr>
        <w:rPr>
          <w:rFonts w:ascii="微软雅黑" w:eastAsia="微软雅黑" w:hAnsi="微软雅黑" w:hint="eastAsia"/>
          <w:szCs w:val="21"/>
        </w:rPr>
      </w:pPr>
      <w:r w:rsidRPr="000D6211">
        <w:rPr>
          <w:rFonts w:ascii="微软雅黑" w:eastAsia="微软雅黑" w:hAnsi="微软雅黑" w:hint="eastAsia"/>
          <w:szCs w:val="21"/>
        </w:rPr>
        <w:t>（1）开启</w:t>
      </w:r>
      <w:proofErr w:type="spellStart"/>
      <w:r w:rsidRPr="000D6211">
        <w:rPr>
          <w:rFonts w:ascii="微软雅黑" w:eastAsia="微软雅黑" w:hAnsi="微软雅黑" w:hint="eastAsia"/>
          <w:szCs w:val="21"/>
        </w:rPr>
        <w:t>sred</w:t>
      </w:r>
      <w:proofErr w:type="spellEnd"/>
      <w:r w:rsidRPr="000D6211">
        <w:rPr>
          <w:rFonts w:ascii="微软雅黑" w:eastAsia="微软雅黑" w:hAnsi="微软雅黑" w:hint="eastAsia"/>
          <w:szCs w:val="21"/>
        </w:rPr>
        <w:t>后，不允许应用通过</w:t>
      </w:r>
      <w:r w:rsidRPr="000D6211">
        <w:rPr>
          <w:rFonts w:ascii="微软雅黑" w:eastAsia="微软雅黑" w:hAnsi="微软雅黑"/>
          <w:szCs w:val="21"/>
        </w:rPr>
        <w:t>SDK接口获取到账户数据明文，包括</w:t>
      </w:r>
      <w:proofErr w:type="spellStart"/>
      <w:r w:rsidRPr="000D6211">
        <w:rPr>
          <w:rFonts w:ascii="微软雅黑" w:eastAsia="微软雅黑" w:hAnsi="微软雅黑"/>
          <w:szCs w:val="21"/>
        </w:rPr>
        <w:t>checkCard</w:t>
      </w:r>
      <w:proofErr w:type="spellEnd"/>
      <w:r w:rsidRPr="000D6211">
        <w:rPr>
          <w:rFonts w:ascii="微软雅黑" w:eastAsia="微软雅黑" w:hAnsi="微软雅黑"/>
          <w:szCs w:val="21"/>
        </w:rPr>
        <w:t>()、</w:t>
      </w:r>
      <w:proofErr w:type="spellStart"/>
      <w:r w:rsidRPr="000D6211">
        <w:rPr>
          <w:rFonts w:ascii="微软雅黑" w:eastAsia="微软雅黑" w:hAnsi="微软雅黑"/>
          <w:szCs w:val="21"/>
        </w:rPr>
        <w:t>checkCard</w:t>
      </w:r>
      <w:r w:rsidRPr="000D6211">
        <w:rPr>
          <w:rFonts w:ascii="微软雅黑" w:eastAsia="微软雅黑" w:hAnsi="微软雅黑" w:hint="eastAsia"/>
          <w:szCs w:val="21"/>
        </w:rPr>
        <w:t>Ex</w:t>
      </w:r>
      <w:proofErr w:type="spellEnd"/>
      <w:r w:rsidRPr="000D6211">
        <w:rPr>
          <w:rFonts w:ascii="微软雅黑" w:eastAsia="微软雅黑" w:hAnsi="微软雅黑"/>
          <w:szCs w:val="21"/>
        </w:rPr>
        <w:t>()、</w:t>
      </w:r>
      <w:r w:rsidR="003E19D1" w:rsidRPr="000D6211">
        <w:rPr>
          <w:rFonts w:ascii="微软雅黑" w:eastAsia="微软雅黑" w:hAnsi="微软雅黑"/>
          <w:szCs w:val="21"/>
        </w:rPr>
        <w:t xml:space="preserve">  </w:t>
      </w:r>
      <w:proofErr w:type="spellStart"/>
      <w:r w:rsidRPr="000D6211">
        <w:rPr>
          <w:rFonts w:ascii="微软雅黑" w:eastAsia="微软雅黑" w:hAnsi="微软雅黑"/>
          <w:szCs w:val="21"/>
        </w:rPr>
        <w:t>getTlv</w:t>
      </w:r>
      <w:proofErr w:type="spellEnd"/>
      <w:r w:rsidRPr="000D6211">
        <w:rPr>
          <w:rFonts w:ascii="微软雅黑" w:eastAsia="微软雅黑" w:hAnsi="微软雅黑"/>
          <w:szCs w:val="21"/>
        </w:rPr>
        <w:t>()、</w:t>
      </w:r>
      <w:proofErr w:type="spellStart"/>
      <w:r w:rsidRPr="000D6211">
        <w:rPr>
          <w:rFonts w:ascii="微软雅黑" w:eastAsia="微软雅黑" w:hAnsi="微软雅黑"/>
          <w:szCs w:val="21"/>
        </w:rPr>
        <w:t>getTlvList</w:t>
      </w:r>
      <w:proofErr w:type="spellEnd"/>
      <w:r w:rsidRPr="000D6211">
        <w:rPr>
          <w:rFonts w:ascii="微软雅黑" w:eastAsia="微软雅黑" w:hAnsi="微软雅黑"/>
          <w:szCs w:val="21"/>
        </w:rPr>
        <w:t>()</w:t>
      </w:r>
      <w:r w:rsidR="006F3BEF">
        <w:rPr>
          <w:rFonts w:ascii="微软雅黑" w:eastAsia="微软雅黑" w:hAnsi="微软雅黑" w:hint="eastAsia"/>
          <w:szCs w:val="21"/>
        </w:rPr>
        <w:t>、</w:t>
      </w:r>
      <w:proofErr w:type="spellStart"/>
      <w:r w:rsidR="006F3BEF" w:rsidRPr="006F3BEF">
        <w:rPr>
          <w:rFonts w:ascii="微软雅黑" w:eastAsia="微软雅黑" w:hAnsi="微软雅黑"/>
          <w:szCs w:val="21"/>
        </w:rPr>
        <w:t>onConfirmCardNo</w:t>
      </w:r>
      <w:proofErr w:type="spellEnd"/>
      <w:r w:rsidR="006F3BEF" w:rsidRPr="006F3BEF">
        <w:rPr>
          <w:rFonts w:ascii="微软雅黑" w:eastAsia="微软雅黑" w:hAnsi="微软雅黑"/>
          <w:szCs w:val="21"/>
        </w:rPr>
        <w:t>()</w:t>
      </w:r>
      <w:r w:rsidRPr="000D6211">
        <w:rPr>
          <w:rFonts w:ascii="微软雅黑" w:eastAsia="微软雅黑" w:hAnsi="微软雅黑"/>
          <w:szCs w:val="21"/>
        </w:rPr>
        <w:t>等，仅允许</w:t>
      </w:r>
      <w:proofErr w:type="spellStart"/>
      <w:r w:rsidRPr="000D6211">
        <w:rPr>
          <w:rFonts w:ascii="微软雅黑" w:eastAsia="微软雅黑" w:hAnsi="微软雅黑"/>
          <w:szCs w:val="21"/>
        </w:rPr>
        <w:t>checkCardEnc</w:t>
      </w:r>
      <w:proofErr w:type="spellEnd"/>
      <w:r w:rsidRPr="000D6211">
        <w:rPr>
          <w:rFonts w:ascii="微软雅黑" w:eastAsia="微软雅黑" w:hAnsi="微软雅黑"/>
          <w:szCs w:val="21"/>
        </w:rPr>
        <w:t>()和</w:t>
      </w:r>
      <w:proofErr w:type="spellStart"/>
      <w:r w:rsidRPr="000D6211">
        <w:rPr>
          <w:rFonts w:ascii="微软雅黑" w:eastAsia="微软雅黑" w:hAnsi="微软雅黑"/>
          <w:szCs w:val="21"/>
        </w:rPr>
        <w:t>getAccountSecData</w:t>
      </w:r>
      <w:proofErr w:type="spellEnd"/>
      <w:r w:rsidRPr="000D6211">
        <w:rPr>
          <w:rFonts w:ascii="微软雅黑" w:eastAsia="微软雅黑" w:hAnsi="微软雅黑"/>
          <w:szCs w:val="21"/>
        </w:rPr>
        <w:t>()获取</w:t>
      </w:r>
      <w:r w:rsidRPr="000D6211">
        <w:rPr>
          <w:rFonts w:ascii="微软雅黑" w:eastAsia="微软雅黑" w:hAnsi="微软雅黑"/>
          <w:szCs w:val="21"/>
        </w:rPr>
        <w:lastRenderedPageBreak/>
        <w:t>账号密文或截断数据。</w:t>
      </w:r>
    </w:p>
    <w:p w14:paraId="73C47F1F" w14:textId="03679CD8" w:rsidR="00AD40D8" w:rsidRPr="000D6211" w:rsidRDefault="00746922" w:rsidP="00DB2DD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（2）</w:t>
      </w:r>
      <w:r w:rsidR="000D634B" w:rsidRPr="000D6211">
        <w:rPr>
          <w:rFonts w:ascii="微软雅黑" w:eastAsia="微软雅黑" w:hAnsi="微软雅黑" w:hint="eastAsia"/>
          <w:szCs w:val="21"/>
        </w:rPr>
        <w:t>关闭</w:t>
      </w:r>
      <w:proofErr w:type="spellStart"/>
      <w:r w:rsidR="000D634B" w:rsidRPr="000D6211">
        <w:rPr>
          <w:rFonts w:ascii="微软雅黑" w:eastAsia="微软雅黑" w:hAnsi="微软雅黑" w:hint="eastAsia"/>
          <w:szCs w:val="21"/>
        </w:rPr>
        <w:t>sred</w:t>
      </w:r>
      <w:proofErr w:type="spellEnd"/>
      <w:r w:rsidR="000D634B" w:rsidRPr="000D6211">
        <w:rPr>
          <w:rFonts w:ascii="微软雅黑" w:eastAsia="微软雅黑" w:hAnsi="微软雅黑" w:hint="eastAsia"/>
          <w:szCs w:val="21"/>
        </w:rPr>
        <w:t>后，允许应用通过</w:t>
      </w:r>
      <w:r w:rsidR="000D634B" w:rsidRPr="000D6211">
        <w:rPr>
          <w:rFonts w:ascii="微软雅黑" w:eastAsia="微软雅黑" w:hAnsi="微软雅黑"/>
          <w:szCs w:val="21"/>
        </w:rPr>
        <w:t>SDK接口获取到完整的账户数据明文，包括</w:t>
      </w:r>
      <w:proofErr w:type="spellStart"/>
      <w:r w:rsidR="000D634B" w:rsidRPr="000D6211">
        <w:rPr>
          <w:rFonts w:ascii="微软雅黑" w:eastAsia="微软雅黑" w:hAnsi="微软雅黑"/>
          <w:szCs w:val="21"/>
        </w:rPr>
        <w:t>checkCard</w:t>
      </w:r>
      <w:proofErr w:type="spellEnd"/>
      <w:r w:rsidR="000D634B" w:rsidRPr="000D6211">
        <w:rPr>
          <w:rFonts w:ascii="微软雅黑" w:eastAsia="微软雅黑" w:hAnsi="微软雅黑"/>
          <w:szCs w:val="21"/>
        </w:rPr>
        <w:t>()、</w:t>
      </w:r>
      <w:proofErr w:type="spellStart"/>
      <w:r w:rsidR="000D634B" w:rsidRPr="000D6211">
        <w:rPr>
          <w:rFonts w:ascii="微软雅黑" w:eastAsia="微软雅黑" w:hAnsi="微软雅黑"/>
          <w:szCs w:val="21"/>
        </w:rPr>
        <w:t>checkCard</w:t>
      </w:r>
      <w:r w:rsidR="000D634B" w:rsidRPr="000D6211">
        <w:rPr>
          <w:rFonts w:ascii="微软雅黑" w:eastAsia="微软雅黑" w:hAnsi="微软雅黑" w:hint="eastAsia"/>
          <w:szCs w:val="21"/>
        </w:rPr>
        <w:t>Ex</w:t>
      </w:r>
      <w:proofErr w:type="spellEnd"/>
      <w:r w:rsidR="000D634B" w:rsidRPr="000D6211">
        <w:rPr>
          <w:rFonts w:ascii="微软雅黑" w:eastAsia="微软雅黑" w:hAnsi="微软雅黑"/>
          <w:szCs w:val="21"/>
        </w:rPr>
        <w:t>()</w:t>
      </w:r>
      <w:r w:rsidR="000D634B" w:rsidRPr="000D6211">
        <w:rPr>
          <w:rFonts w:ascii="微软雅黑" w:eastAsia="微软雅黑" w:hAnsi="微软雅黑" w:hint="eastAsia"/>
          <w:szCs w:val="21"/>
        </w:rPr>
        <w:t>、</w:t>
      </w:r>
      <w:proofErr w:type="spellStart"/>
      <w:r w:rsidR="000D634B" w:rsidRPr="000D6211">
        <w:rPr>
          <w:rFonts w:ascii="微软雅黑" w:eastAsia="微软雅黑" w:hAnsi="微软雅黑"/>
          <w:szCs w:val="21"/>
        </w:rPr>
        <w:t>getTlv</w:t>
      </w:r>
      <w:proofErr w:type="spellEnd"/>
      <w:r w:rsidR="000D634B" w:rsidRPr="000D6211">
        <w:rPr>
          <w:rFonts w:ascii="微软雅黑" w:eastAsia="微软雅黑" w:hAnsi="微软雅黑"/>
          <w:szCs w:val="21"/>
        </w:rPr>
        <w:t>()、</w:t>
      </w:r>
      <w:proofErr w:type="spellStart"/>
      <w:r w:rsidR="000D634B" w:rsidRPr="000D6211">
        <w:rPr>
          <w:rFonts w:ascii="微软雅黑" w:eastAsia="微软雅黑" w:hAnsi="微软雅黑"/>
          <w:szCs w:val="21"/>
        </w:rPr>
        <w:t>getTlvList</w:t>
      </w:r>
      <w:proofErr w:type="spellEnd"/>
      <w:r w:rsidR="000D634B" w:rsidRPr="000D6211">
        <w:rPr>
          <w:rFonts w:ascii="微软雅黑" w:eastAsia="微软雅黑" w:hAnsi="微软雅黑"/>
          <w:szCs w:val="21"/>
        </w:rPr>
        <w:t>()</w:t>
      </w:r>
      <w:r w:rsidR="00240356">
        <w:rPr>
          <w:rFonts w:ascii="微软雅黑" w:eastAsia="微软雅黑" w:hAnsi="微软雅黑" w:hint="eastAsia"/>
          <w:szCs w:val="21"/>
        </w:rPr>
        <w:t>、</w:t>
      </w:r>
      <w:proofErr w:type="spellStart"/>
      <w:r w:rsidR="00240356" w:rsidRPr="00240356">
        <w:rPr>
          <w:rFonts w:ascii="微软雅黑" w:eastAsia="微软雅黑" w:hAnsi="微软雅黑"/>
          <w:szCs w:val="21"/>
        </w:rPr>
        <w:t>onConfirmCardNo</w:t>
      </w:r>
      <w:proofErr w:type="spellEnd"/>
      <w:r w:rsidR="00240356" w:rsidRPr="00240356">
        <w:rPr>
          <w:rFonts w:ascii="微软雅黑" w:eastAsia="微软雅黑" w:hAnsi="微软雅黑"/>
          <w:szCs w:val="21"/>
        </w:rPr>
        <w:t>()</w:t>
      </w:r>
      <w:r w:rsidR="000D634B" w:rsidRPr="000D6211">
        <w:rPr>
          <w:rFonts w:ascii="微软雅黑" w:eastAsia="微软雅黑" w:hAnsi="微软雅黑"/>
          <w:szCs w:val="21"/>
        </w:rPr>
        <w:t>等</w:t>
      </w:r>
      <w:r w:rsidR="00AD40D8" w:rsidRPr="000D6211">
        <w:rPr>
          <w:rFonts w:ascii="微软雅黑" w:eastAsia="微软雅黑" w:hAnsi="微软雅黑" w:hint="eastAsia"/>
          <w:szCs w:val="21"/>
        </w:rPr>
        <w:t>。</w:t>
      </w:r>
    </w:p>
    <w:p w14:paraId="799E060E" w14:textId="61127526" w:rsidR="00AD40D8" w:rsidRPr="000D6211" w:rsidRDefault="00AD40D8" w:rsidP="00DB2DDB">
      <w:pPr>
        <w:rPr>
          <w:rFonts w:ascii="微软雅黑" w:eastAsia="微软雅黑" w:hAnsi="微软雅黑" w:hint="eastAsia"/>
          <w:szCs w:val="21"/>
        </w:rPr>
      </w:pPr>
      <w:r w:rsidRPr="000D6211">
        <w:rPr>
          <w:rFonts w:ascii="微软雅黑" w:eastAsia="微软雅黑" w:hAnsi="微软雅黑" w:hint="eastAsia"/>
          <w:szCs w:val="21"/>
        </w:rPr>
        <w:t>3. 调用EMVOptV2.</w:t>
      </w:r>
      <w:r w:rsidRPr="000D6211">
        <w:rPr>
          <w:rFonts w:ascii="微软雅黑" w:eastAsia="微软雅黑" w:hAnsi="微软雅黑"/>
          <w:szCs w:val="21"/>
        </w:rPr>
        <w:t>setAccountDataSecParam()</w:t>
      </w:r>
      <w:r w:rsidRPr="000D6211">
        <w:rPr>
          <w:rFonts w:ascii="微软雅黑" w:eastAsia="微软雅黑" w:hAnsi="微软雅黑" w:hint="eastAsia"/>
          <w:szCs w:val="21"/>
        </w:rPr>
        <w:t>接口，参数bundle中不包含关键字</w:t>
      </w:r>
      <w:proofErr w:type="spellStart"/>
      <w:r w:rsidRPr="000D6211">
        <w:rPr>
          <w:rFonts w:ascii="微软雅黑" w:eastAsia="微软雅黑" w:hAnsi="微软雅黑" w:hint="eastAsia"/>
          <w:szCs w:val="21"/>
        </w:rPr>
        <w:t>sred</w:t>
      </w:r>
      <w:proofErr w:type="spellEnd"/>
      <w:r w:rsidRPr="000D6211">
        <w:rPr>
          <w:rFonts w:ascii="微软雅黑" w:eastAsia="微软雅黑" w:hAnsi="微软雅黑" w:hint="eastAsia"/>
          <w:szCs w:val="21"/>
        </w:rPr>
        <w:t>或包含</w:t>
      </w:r>
      <w:proofErr w:type="spellStart"/>
      <w:r w:rsidRPr="000D6211">
        <w:rPr>
          <w:rFonts w:ascii="微软雅黑" w:eastAsia="微软雅黑" w:hAnsi="微软雅黑" w:hint="eastAsia"/>
          <w:szCs w:val="21"/>
        </w:rPr>
        <w:t>sred</w:t>
      </w:r>
      <w:proofErr w:type="spellEnd"/>
      <w:r w:rsidRPr="000D6211">
        <w:rPr>
          <w:rFonts w:ascii="微软雅黑" w:eastAsia="微软雅黑" w:hAnsi="微软雅黑" w:hint="eastAsia"/>
          <w:szCs w:val="21"/>
        </w:rPr>
        <w:t>且</w:t>
      </w:r>
      <w:r w:rsidR="00543B3C">
        <w:rPr>
          <w:rFonts w:ascii="微软雅黑" w:eastAsia="微软雅黑" w:hAnsi="微软雅黑" w:hint="eastAsia"/>
          <w:szCs w:val="21"/>
        </w:rPr>
        <w:t>值</w:t>
      </w:r>
      <w:r w:rsidRPr="000D6211">
        <w:rPr>
          <w:rFonts w:ascii="微软雅黑" w:eastAsia="微软雅黑" w:hAnsi="微软雅黑" w:hint="eastAsia"/>
          <w:szCs w:val="21"/>
        </w:rPr>
        <w:t>为true会打开</w:t>
      </w:r>
      <w:proofErr w:type="spellStart"/>
      <w:r w:rsidRPr="000D6211">
        <w:rPr>
          <w:rFonts w:ascii="微软雅黑" w:eastAsia="微软雅黑" w:hAnsi="微软雅黑" w:hint="eastAsia"/>
          <w:szCs w:val="21"/>
        </w:rPr>
        <w:t>sred</w:t>
      </w:r>
      <w:proofErr w:type="spellEnd"/>
      <w:r w:rsidRPr="000D6211">
        <w:rPr>
          <w:rFonts w:ascii="微软雅黑" w:eastAsia="微软雅黑" w:hAnsi="微软雅黑" w:hint="eastAsia"/>
          <w:szCs w:val="21"/>
        </w:rPr>
        <w:t>，示例代码：</w:t>
      </w:r>
    </w:p>
    <w:p w14:paraId="39E94826" w14:textId="20DE816A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737A70">
        <w:rPr>
          <w:rFonts w:ascii="微软雅黑" w:eastAsia="微软雅黑" w:hAnsi="微软雅黑"/>
        </w:rPr>
        <w:t xml:space="preserve">         </w:t>
      </w:r>
      <w:r w:rsidRPr="006B6703">
        <w:rPr>
          <w:rFonts w:ascii="微软雅黑" w:eastAsia="微软雅黑" w:hAnsi="微软雅黑"/>
          <w:sz w:val="18"/>
          <w:szCs w:val="18"/>
        </w:rPr>
        <w:t xml:space="preserve"> Bundle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bundle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 xml:space="preserve"> = new Bundle();</w:t>
      </w:r>
    </w:p>
    <w:p w14:paraId="4581A3D5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bundle.putInt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("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encKeySystem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 xml:space="preserve">",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ecurity.SEC_MKSK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);</w:t>
      </w:r>
    </w:p>
    <w:p w14:paraId="19770DE7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bundle.putInt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("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encKeyIndex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", KEY_INDEX_MKSK);</w:t>
      </w:r>
    </w:p>
    <w:p w14:paraId="075D2380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bundle.putInt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("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encMode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 xml:space="preserve">",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ecurity.DATA_MODE_CBC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);</w:t>
      </w:r>
    </w:p>
    <w:p w14:paraId="1B278B0B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bundle.putByteArray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("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encIv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", new byte[16]);</w:t>
      </w:r>
    </w:p>
    <w:p w14:paraId="570DD88C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//设置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red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为true或不设置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red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将打开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red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功能</w:t>
      </w:r>
    </w:p>
    <w:p w14:paraId="49394B80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bundle.putBoolean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("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red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", true);</w:t>
      </w:r>
    </w:p>
    <w:p w14:paraId="361242C5" w14:textId="77777777" w:rsidR="00737A70" w:rsidRPr="006B6703" w:rsidRDefault="00737A70" w:rsidP="00737A70">
      <w:pPr>
        <w:rPr>
          <w:rFonts w:ascii="微软雅黑" w:eastAsia="微软雅黑" w:hAnsi="微软雅黑" w:hint="eastAsia"/>
          <w:sz w:val="18"/>
          <w:szCs w:val="18"/>
        </w:rPr>
      </w:pPr>
      <w:r w:rsidRPr="006B6703">
        <w:rPr>
          <w:rFonts w:ascii="微软雅黑" w:eastAsia="微软雅黑" w:hAnsi="微软雅黑"/>
          <w:sz w:val="18"/>
          <w:szCs w:val="18"/>
        </w:rPr>
        <w:t xml:space="preserve">            int code = MyApplication.app.emvOptV2.setAccountDataSecParam(bundle);</w:t>
      </w:r>
    </w:p>
    <w:p w14:paraId="735BA382" w14:textId="53A9680A" w:rsidR="00B91EA7" w:rsidRDefault="00737A70" w:rsidP="00B91EA7">
      <w:pPr>
        <w:ind w:firstLineChars="600" w:firstLine="1080"/>
        <w:rPr>
          <w:rFonts w:ascii="微软雅黑" w:eastAsia="微软雅黑" w:hAnsi="微软雅黑" w:hint="eastAsia"/>
          <w:sz w:val="18"/>
          <w:szCs w:val="18"/>
        </w:rPr>
      </w:pPr>
      <w:proofErr w:type="spellStart"/>
      <w:r w:rsidRPr="006B6703">
        <w:rPr>
          <w:rFonts w:ascii="微软雅黑" w:eastAsia="微软雅黑" w:hAnsi="微软雅黑"/>
          <w:sz w:val="18"/>
          <w:szCs w:val="18"/>
        </w:rPr>
        <w:t>Log.e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>(TAG, "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setAccountDataSecParam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 xml:space="preserve">() with </w:t>
      </w:r>
      <w:proofErr w:type="spellStart"/>
      <w:r w:rsidRPr="006B6703">
        <w:rPr>
          <w:rFonts w:ascii="微软雅黑" w:eastAsia="微软雅黑" w:hAnsi="微软雅黑"/>
          <w:sz w:val="18"/>
          <w:szCs w:val="18"/>
        </w:rPr>
        <w:t>mksk</w:t>
      </w:r>
      <w:proofErr w:type="spellEnd"/>
      <w:r w:rsidRPr="006B6703">
        <w:rPr>
          <w:rFonts w:ascii="微软雅黑" w:eastAsia="微软雅黑" w:hAnsi="微软雅黑"/>
          <w:sz w:val="18"/>
          <w:szCs w:val="18"/>
        </w:rPr>
        <w:t xml:space="preserve"> ,code:" + code);</w:t>
      </w:r>
    </w:p>
    <w:p w14:paraId="6CC8946F" w14:textId="07923C8A" w:rsidR="00B91EA7" w:rsidRPr="006B6703" w:rsidRDefault="00B91EA7" w:rsidP="00B91EA7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Cs w:val="21"/>
        </w:rPr>
        <w:t>4</w:t>
      </w:r>
      <w:r w:rsidRPr="000D6211"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>从v5.0.34版本开始SRED功能</w:t>
      </w:r>
      <w:r w:rsidR="001A31D0">
        <w:rPr>
          <w:rFonts w:ascii="微软雅黑" w:eastAsia="微软雅黑" w:hAnsi="微软雅黑" w:hint="eastAsia"/>
          <w:szCs w:val="21"/>
        </w:rPr>
        <w:t>由全局模式改为应用相关模式</w:t>
      </w:r>
      <w:r>
        <w:rPr>
          <w:rFonts w:ascii="微软雅黑" w:eastAsia="微软雅黑" w:hAnsi="微软雅黑" w:hint="eastAsia"/>
          <w:szCs w:val="21"/>
        </w:rPr>
        <w:t>，APP1开启SRED后仅影响App1，对其他App无影响</w:t>
      </w:r>
    </w:p>
    <w:p w14:paraId="26C4D094" w14:textId="5E04CE1B" w:rsidR="00F914E4" w:rsidRDefault="00F914E4" w:rsidP="00F914E4">
      <w:pPr>
        <w:pStyle w:val="3"/>
        <w:numPr>
          <w:ilvl w:val="0"/>
          <w:numId w:val="0"/>
        </w:numPr>
        <w:rPr>
          <w:rFonts w:hint="eastAsia"/>
          <w:sz w:val="30"/>
          <w:szCs w:val="30"/>
        </w:rPr>
      </w:pPr>
      <w:r>
        <w:rPr>
          <w:sz w:val="30"/>
          <w:szCs w:val="30"/>
        </w:rPr>
        <w:t>7.</w:t>
      </w:r>
      <w:r w:rsidR="006538C7">
        <w:rPr>
          <w:rFonts w:hint="eastAsia"/>
          <w:sz w:val="30"/>
          <w:szCs w:val="30"/>
        </w:rPr>
        <w:t xml:space="preserve">10 </w:t>
      </w:r>
      <w:r>
        <w:rPr>
          <w:rFonts w:hint="eastAsia"/>
          <w:sz w:val="30"/>
          <w:szCs w:val="30"/>
        </w:rPr>
        <w:t>EMV默认数据</w:t>
      </w:r>
    </w:p>
    <w:p w14:paraId="2992D341" w14:textId="47C534D9" w:rsidR="00F914E4" w:rsidRPr="00F914E4" w:rsidRDefault="00F914E4" w:rsidP="00F914E4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92" w:name="_7.9.1_EMV默认AID"/>
      <w:bookmarkEnd w:id="192"/>
      <w:r>
        <w:rPr>
          <w:rFonts w:ascii="微软雅黑" w:eastAsia="微软雅黑" w:hAnsi="微软雅黑" w:cs="Consolas"/>
          <w:sz w:val="21"/>
          <w:szCs w:val="21"/>
        </w:rPr>
        <w:t>7.</w:t>
      </w:r>
      <w:r w:rsidR="006538C7">
        <w:rPr>
          <w:rFonts w:ascii="微软雅黑" w:eastAsia="微软雅黑" w:hAnsi="微软雅黑" w:cs="Consolas" w:hint="eastAsia"/>
          <w:sz w:val="21"/>
          <w:szCs w:val="21"/>
        </w:rPr>
        <w:t>10</w:t>
      </w:r>
      <w:r>
        <w:rPr>
          <w:rFonts w:ascii="微软雅黑" w:eastAsia="微软雅黑" w:hAnsi="微软雅黑" w:cs="Consolas"/>
          <w:sz w:val="21"/>
          <w:szCs w:val="21"/>
        </w:rPr>
        <w:t xml:space="preserve">.1 </w:t>
      </w:r>
      <w:r>
        <w:rPr>
          <w:rFonts w:ascii="微软雅黑" w:eastAsia="微软雅黑" w:hAnsi="微软雅黑" w:cs="Consolas" w:hint="eastAsia"/>
          <w:sz w:val="21"/>
          <w:szCs w:val="21"/>
        </w:rPr>
        <w:t>EMV默认AID</w:t>
      </w:r>
    </w:p>
    <w:tbl>
      <w:tblPr>
        <w:tblStyle w:val="afa"/>
        <w:tblW w:w="10700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  <w:gridCol w:w="1491"/>
      </w:tblGrid>
      <w:tr w:rsidR="00A94F60" w:rsidRPr="00A94F60" w14:paraId="244C709B" w14:textId="77777777" w:rsidTr="00047F83">
        <w:tc>
          <w:tcPr>
            <w:tcW w:w="704" w:type="dxa"/>
          </w:tcPr>
          <w:p w14:paraId="4AB5B783" w14:textId="51A66FC7" w:rsidR="00A94F60" w:rsidRPr="00A94F60" w:rsidRDefault="00A94F60" w:rsidP="00A94F6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NO.</w:t>
            </w:r>
          </w:p>
        </w:tc>
        <w:tc>
          <w:tcPr>
            <w:tcW w:w="8505" w:type="dxa"/>
          </w:tcPr>
          <w:p w14:paraId="417B06A7" w14:textId="2D691BA9" w:rsidR="00A94F60" w:rsidRPr="00A94F60" w:rsidRDefault="00A94F60" w:rsidP="00A94F6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AID</w:t>
            </w:r>
          </w:p>
        </w:tc>
        <w:tc>
          <w:tcPr>
            <w:tcW w:w="1491" w:type="dxa"/>
          </w:tcPr>
          <w:p w14:paraId="384E0617" w14:textId="482EEF4A" w:rsidR="00A94F60" w:rsidRPr="00A94F60" w:rsidRDefault="00A94F60" w:rsidP="00A94F60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 w:hint="eastAsia"/>
                <w:sz w:val="18"/>
                <w:szCs w:val="18"/>
              </w:rPr>
              <w:t>适用</w:t>
            </w:r>
            <w:r w:rsidR="0034316B">
              <w:rPr>
                <w:rFonts w:ascii="微软雅黑" w:eastAsia="微软雅黑" w:hAnsi="微软雅黑" w:hint="eastAsia"/>
                <w:sz w:val="18"/>
                <w:szCs w:val="18"/>
              </w:rPr>
              <w:t>卡品牌</w:t>
            </w:r>
          </w:p>
        </w:tc>
      </w:tr>
      <w:tr w:rsidR="00A94F60" w:rsidRPr="00A94F60" w14:paraId="6E34F025" w14:textId="77777777" w:rsidTr="00047F83">
        <w:tc>
          <w:tcPr>
            <w:tcW w:w="704" w:type="dxa"/>
          </w:tcPr>
          <w:p w14:paraId="0C3D27EA" w14:textId="3456EAC7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8505" w:type="dxa"/>
          </w:tcPr>
          <w:p w14:paraId="5041EAB7" w14:textId="4AA5F07D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8A000000333010100DF0101009F08020020DF1105D84000A800DF1205D84004F800DF130500100000009F1B0400000000DF150400000000DF160199DF170199DF14039F3704DF180101DF2006000200000000DF2106000200000000DFC10B0100</w:t>
            </w:r>
          </w:p>
        </w:tc>
        <w:tc>
          <w:tcPr>
            <w:tcW w:w="1491" w:type="dxa"/>
          </w:tcPr>
          <w:p w14:paraId="2130F508" w14:textId="5B099AED" w:rsidR="00A94F60" w:rsidRPr="00A94F60" w:rsidRDefault="00D74D02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</w:p>
        </w:tc>
      </w:tr>
      <w:tr w:rsidR="00A94F60" w:rsidRPr="00A94F60" w14:paraId="41715EF8" w14:textId="77777777" w:rsidTr="00047F83">
        <w:tc>
          <w:tcPr>
            <w:tcW w:w="704" w:type="dxa"/>
          </w:tcPr>
          <w:p w14:paraId="0BAF3780" w14:textId="0579999B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14:paraId="360EAA0F" w14:textId="1DA633CE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8A000000333010101DF0101009F08020020DF1105D84000A800DF1205D84004F800DF130500100000009F1B0400000000DF150400000000DF160199DF170199DF14039F3704DF180101DF2006000200000000DF2106000200000000DFC10B0100</w:t>
            </w:r>
          </w:p>
        </w:tc>
        <w:tc>
          <w:tcPr>
            <w:tcW w:w="1491" w:type="dxa"/>
          </w:tcPr>
          <w:p w14:paraId="5BF0D6E8" w14:textId="21A50F9C" w:rsidR="00A94F60" w:rsidRPr="00A94F60" w:rsidRDefault="0007677F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</w:p>
        </w:tc>
      </w:tr>
      <w:tr w:rsidR="00A94F60" w:rsidRPr="00A94F60" w14:paraId="023C2438" w14:textId="77777777" w:rsidTr="00047F83">
        <w:tc>
          <w:tcPr>
            <w:tcW w:w="704" w:type="dxa"/>
          </w:tcPr>
          <w:p w14:paraId="77C1EFB8" w14:textId="25068376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14:paraId="453EBADC" w14:textId="7EFEFD7F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8A000000333010102DF0101009F08020020DF1105D84000A800DF1205D84004F800DF130500100000009F1B0400000000DF150400000000DF160199DF170199DF14039F3704DF180101DF2006000200000000DF2106000200000000DFC10B0100</w:t>
            </w:r>
          </w:p>
        </w:tc>
        <w:tc>
          <w:tcPr>
            <w:tcW w:w="1491" w:type="dxa"/>
          </w:tcPr>
          <w:p w14:paraId="66165808" w14:textId="5454A7BE" w:rsidR="00A94F60" w:rsidRPr="00A94F60" w:rsidRDefault="0007677F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</w:p>
        </w:tc>
      </w:tr>
      <w:tr w:rsidR="00A94F60" w:rsidRPr="00A94F60" w14:paraId="1BC919B6" w14:textId="77777777" w:rsidTr="00047F83">
        <w:tc>
          <w:tcPr>
            <w:tcW w:w="704" w:type="dxa"/>
          </w:tcPr>
          <w:p w14:paraId="4CA89F9A" w14:textId="05EE0988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14:paraId="3D38AC90" w14:textId="7FF65AFC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8A000000333010103DF0101009F08020020DF1105D84000A800DF1205D84004F800DF130500100000009F1B0400000000DF150400000000DF160199DF170199DF14039F3704DF180101DF2006000200000000DF2106000200000000DFC10B0100</w:t>
            </w:r>
          </w:p>
        </w:tc>
        <w:tc>
          <w:tcPr>
            <w:tcW w:w="1491" w:type="dxa"/>
          </w:tcPr>
          <w:p w14:paraId="7BFFB4D4" w14:textId="4EB3F638" w:rsidR="00A94F60" w:rsidRPr="00A94F60" w:rsidRDefault="0007677F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</w:p>
        </w:tc>
      </w:tr>
      <w:tr w:rsidR="00A94F60" w:rsidRPr="00A94F60" w14:paraId="487A2A05" w14:textId="77777777" w:rsidTr="00047F83">
        <w:tc>
          <w:tcPr>
            <w:tcW w:w="704" w:type="dxa"/>
          </w:tcPr>
          <w:p w14:paraId="52CAF6CB" w14:textId="17F05AB5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14:paraId="4D024742" w14:textId="26E17A5A" w:rsidR="00A94F60" w:rsidRPr="00A94F60" w:rsidRDefault="00A94F60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8A000000333010107DF0101009F08020020DF1105D84000A800DF1205D84004F800DF130500100000009F1B0400000000DF150400000000DF160199DF170199DF14039F3704DF180101D</w:t>
            </w:r>
            <w:r w:rsidRPr="00A94F6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F2006000200000000DF2106000200000000DFC10B0100</w:t>
            </w:r>
          </w:p>
        </w:tc>
        <w:tc>
          <w:tcPr>
            <w:tcW w:w="1491" w:type="dxa"/>
          </w:tcPr>
          <w:p w14:paraId="4F6A9F9D" w14:textId="68F9A625" w:rsidR="00A94F60" w:rsidRPr="00A94F60" w:rsidRDefault="0007677F" w:rsidP="00F914E4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UnionPay</w:t>
            </w:r>
          </w:p>
        </w:tc>
      </w:tr>
      <w:tr w:rsidR="00A94F60" w:rsidRPr="00A94F60" w14:paraId="1CB07A56" w14:textId="77777777" w:rsidTr="00047F83">
        <w:tc>
          <w:tcPr>
            <w:tcW w:w="704" w:type="dxa"/>
          </w:tcPr>
          <w:p w14:paraId="5B03CC93" w14:textId="7AD4A359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8505" w:type="dxa"/>
          </w:tcPr>
          <w:p w14:paraId="6F52DB5F" w14:textId="15EF3EF0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33010DF0101009F08020140DF1105D84000A800DF1205D84004F800DF130500100000009F1B0400000000DF150400000000DF160199DF170199DF14039F3704DF180100DF2006000200000000DF2106000200000000DFC10B0100</w:t>
            </w:r>
          </w:p>
        </w:tc>
        <w:tc>
          <w:tcPr>
            <w:tcW w:w="1491" w:type="dxa"/>
          </w:tcPr>
          <w:p w14:paraId="3BCC0389" w14:textId="5118EFC4" w:rsidR="00A94F60" w:rsidRPr="00A94F60" w:rsidRDefault="004B215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A94F60" w:rsidRPr="00A94F60" w14:paraId="00B33537" w14:textId="77777777" w:rsidTr="00047F83">
        <w:tc>
          <w:tcPr>
            <w:tcW w:w="704" w:type="dxa"/>
          </w:tcPr>
          <w:p w14:paraId="79FF1E75" w14:textId="4A8B861E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8505" w:type="dxa"/>
          </w:tcPr>
          <w:p w14:paraId="783BF704" w14:textId="7C4D0C6C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32010DF0101009F08020140DF1105D84000A800DF1205D84004F800DF130500100000009F1B0400000000DF150400000000DF160199DF170199DF14039F3704DF180100DF2006000200000000DF2106000200000000DFC10B0100</w:t>
            </w:r>
          </w:p>
        </w:tc>
        <w:tc>
          <w:tcPr>
            <w:tcW w:w="1491" w:type="dxa"/>
          </w:tcPr>
          <w:p w14:paraId="4B4066C3" w14:textId="230D1D3D" w:rsidR="00A94F60" w:rsidRPr="00A94F60" w:rsidRDefault="004B215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A94F60" w:rsidRPr="00A94F60" w14:paraId="60E5A2B0" w14:textId="77777777" w:rsidTr="00047F83">
        <w:tc>
          <w:tcPr>
            <w:tcW w:w="704" w:type="dxa"/>
          </w:tcPr>
          <w:p w14:paraId="59DBE14F" w14:textId="65A4FF3E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8505" w:type="dxa"/>
          </w:tcPr>
          <w:p w14:paraId="6950A1F2" w14:textId="04FD15F4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31010DF0101009F08020140DF1105D84000A800DF1205D84004F800DF130500100000009F1B0400000000DF150400000000DF160199DF170199DF14039F3704DF180100DF2006000200000000DF2106000200000000DFC10B0100</w:t>
            </w:r>
          </w:p>
        </w:tc>
        <w:tc>
          <w:tcPr>
            <w:tcW w:w="1491" w:type="dxa"/>
          </w:tcPr>
          <w:p w14:paraId="635F7A59" w14:textId="0C16E0D0" w:rsidR="00A94F60" w:rsidRPr="00A94F60" w:rsidRDefault="004B215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A94F60" w:rsidRPr="00A94F60" w14:paraId="1E4CBC20" w14:textId="77777777" w:rsidTr="00047F83">
        <w:tc>
          <w:tcPr>
            <w:tcW w:w="704" w:type="dxa"/>
          </w:tcPr>
          <w:p w14:paraId="7C14D3E0" w14:textId="05E0DF45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8505" w:type="dxa"/>
          </w:tcPr>
          <w:p w14:paraId="1FED2816" w14:textId="5C6B043A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43060DF0101009F08020002DF1105FC5058A000DF1205F85058F800DF130504000000009F1B0400000000DF150400000000DF160199DF170199DF14039F3704DF180101DF2006000200000000DF2106000200000000DFC10B0100</w:t>
            </w:r>
          </w:p>
        </w:tc>
        <w:tc>
          <w:tcPr>
            <w:tcW w:w="1491" w:type="dxa"/>
          </w:tcPr>
          <w:p w14:paraId="46113C8D" w14:textId="0DBB529F" w:rsidR="00A94F60" w:rsidRPr="00A94F60" w:rsidRDefault="004B215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A94F60" w:rsidRPr="00A94F60" w14:paraId="663F41FD" w14:textId="77777777" w:rsidTr="00047F83">
        <w:tc>
          <w:tcPr>
            <w:tcW w:w="704" w:type="dxa"/>
          </w:tcPr>
          <w:p w14:paraId="753B0256" w14:textId="5FA1B103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8505" w:type="dxa"/>
          </w:tcPr>
          <w:p w14:paraId="4F93379E" w14:textId="12336D29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41010DF0101009F08020002DF1105FC5080A000DF1205F85080F800DF130504000000009F1B0400000000DF150400000000DF160199DF170199DF14039F3704DF180100DF2006000200000000DF2106000200000000DFC10B0100</w:t>
            </w:r>
          </w:p>
        </w:tc>
        <w:tc>
          <w:tcPr>
            <w:tcW w:w="1491" w:type="dxa"/>
          </w:tcPr>
          <w:p w14:paraId="73D5A59C" w14:textId="5A75C51B" w:rsidR="00A94F60" w:rsidRPr="00A94F60" w:rsidRDefault="00FD1E93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A94F60" w:rsidRPr="00A94F60" w14:paraId="65720001" w14:textId="77777777" w:rsidTr="00047F83">
        <w:tc>
          <w:tcPr>
            <w:tcW w:w="704" w:type="dxa"/>
          </w:tcPr>
          <w:p w14:paraId="57C9DDFE" w14:textId="7199DB55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8505" w:type="dxa"/>
          </w:tcPr>
          <w:p w14:paraId="192E31F6" w14:textId="7F47F9D3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8A000000333010106DF0101009F08020020DF1105D84000A800DF1205D84004F800DF130500100000009F1B0400000000DF150400000000DF160199DF170199DF14039F3704DF180101DF2006000200000000DF2106000200000000DFC10B0100</w:t>
            </w:r>
          </w:p>
        </w:tc>
        <w:tc>
          <w:tcPr>
            <w:tcW w:w="1491" w:type="dxa"/>
          </w:tcPr>
          <w:p w14:paraId="76563D13" w14:textId="028BCAF2" w:rsidR="00A94F60" w:rsidRPr="00A94F60" w:rsidRDefault="001D3BCF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nionPay</w:t>
            </w:r>
          </w:p>
        </w:tc>
      </w:tr>
      <w:tr w:rsidR="00A94F60" w:rsidRPr="00A94F60" w14:paraId="49BDD5F6" w14:textId="77777777" w:rsidTr="00047F83">
        <w:tc>
          <w:tcPr>
            <w:tcW w:w="704" w:type="dxa"/>
          </w:tcPr>
          <w:p w14:paraId="615EE3E2" w14:textId="6EEE81AC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8505" w:type="dxa"/>
          </w:tcPr>
          <w:p w14:paraId="46FFCDA1" w14:textId="6851D165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651010DF0101009F08020200DF1105FC6024A800DF1205FC60ACF800DF130500100000009F1B0400000000DF150400000000DF160199DF170199DF14039F3704DF180100DF2006000200000000DF2106000200000000DFC10B0100</w:t>
            </w:r>
          </w:p>
        </w:tc>
        <w:tc>
          <w:tcPr>
            <w:tcW w:w="1491" w:type="dxa"/>
          </w:tcPr>
          <w:p w14:paraId="105937C9" w14:textId="25440915" w:rsidR="00A94F60" w:rsidRPr="00A94F60" w:rsidRDefault="001D3BCF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CB</w:t>
            </w:r>
          </w:p>
        </w:tc>
      </w:tr>
      <w:tr w:rsidR="00A94F60" w:rsidRPr="00A94F60" w14:paraId="1C863047" w14:textId="77777777" w:rsidTr="00047F83">
        <w:tc>
          <w:tcPr>
            <w:tcW w:w="704" w:type="dxa"/>
          </w:tcPr>
          <w:p w14:paraId="4848AB4F" w14:textId="24FC6150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8505" w:type="dxa"/>
          </w:tcPr>
          <w:p w14:paraId="034AB2DE" w14:textId="37948738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31010DF0101009F0902008CDF1105D84000A800DF1205D84004F800DF130500100000009F1B0400000000DF150400000000DF160100DF170100DF180101DF2106000000005001DF2006000000006000DF1906000000005000DFC10B0100</w:t>
            </w:r>
          </w:p>
        </w:tc>
        <w:tc>
          <w:tcPr>
            <w:tcW w:w="1491" w:type="dxa"/>
          </w:tcPr>
          <w:p w14:paraId="26E0E38C" w14:textId="4335D178" w:rsidR="00A94F60" w:rsidRPr="00A94F60" w:rsidRDefault="00FD1E93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A94F60" w:rsidRPr="00A94F60" w14:paraId="4C86A86A" w14:textId="77777777" w:rsidTr="00047F83">
        <w:tc>
          <w:tcPr>
            <w:tcW w:w="704" w:type="dxa"/>
          </w:tcPr>
          <w:p w14:paraId="64797E69" w14:textId="5CE7174F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8505" w:type="dxa"/>
          </w:tcPr>
          <w:p w14:paraId="594DB8A6" w14:textId="5EDF783A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32010DF0101009F0902008CDF1105D84000A800DF1205D84004F800DF130500100000009F1B0400000000DF150400000000DF160100DF170100DF180101DF2106000000010000DF2006000000100000DF1906000000000010DFC10B0100</w:t>
            </w:r>
          </w:p>
        </w:tc>
        <w:tc>
          <w:tcPr>
            <w:tcW w:w="1491" w:type="dxa"/>
          </w:tcPr>
          <w:p w14:paraId="23F36C18" w14:textId="5B0ABE6E" w:rsidR="00A94F60" w:rsidRPr="00A94F60" w:rsidRDefault="0095600E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A94F60" w:rsidRPr="00A94F60" w14:paraId="3DDDA53E" w14:textId="77777777" w:rsidTr="00047F83">
        <w:tc>
          <w:tcPr>
            <w:tcW w:w="704" w:type="dxa"/>
          </w:tcPr>
          <w:p w14:paraId="7E898E18" w14:textId="5499DF46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8505" w:type="dxa"/>
          </w:tcPr>
          <w:p w14:paraId="58FE1E94" w14:textId="4B8B56A6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41010DF0101009F09020002DF1105FC50A8A000DF1205F850A8F800DF130504000000009F1B0400000000DF150400000000DF160100DF170100DF180101DF2106000000010000DF2006000000100000DF1906000000000010DFC10B0100</w:t>
            </w:r>
          </w:p>
        </w:tc>
        <w:tc>
          <w:tcPr>
            <w:tcW w:w="1491" w:type="dxa"/>
          </w:tcPr>
          <w:p w14:paraId="7E1D1C8F" w14:textId="31F8C7C3" w:rsidR="00A94F60" w:rsidRPr="00A94F60" w:rsidRDefault="006650D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A94F60" w:rsidRPr="00A94F60" w14:paraId="0D50F94B" w14:textId="77777777" w:rsidTr="00047F83">
        <w:tc>
          <w:tcPr>
            <w:tcW w:w="704" w:type="dxa"/>
          </w:tcPr>
          <w:p w14:paraId="4B681CEA" w14:textId="54A92FCD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8505" w:type="dxa"/>
          </w:tcPr>
          <w:p w14:paraId="06FDABB6" w14:textId="34E287C1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43060DF0101009F09020002DF1105FC50A8A000DF1205F850A8F800DF130504000000009F1B0400000000DF150400000000DF160100DF170100DF180101DF2106000000010000DF2006000000100000DF1906000000000010DFC10B0100</w:t>
            </w:r>
          </w:p>
        </w:tc>
        <w:tc>
          <w:tcPr>
            <w:tcW w:w="1491" w:type="dxa"/>
          </w:tcPr>
          <w:p w14:paraId="742A1412" w14:textId="16FEDD89" w:rsidR="00A94F60" w:rsidRPr="00A94F60" w:rsidRDefault="006650D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A94F60" w:rsidRPr="00A94F60" w14:paraId="316D129B" w14:textId="77777777" w:rsidTr="00047F83">
        <w:tc>
          <w:tcPr>
            <w:tcW w:w="704" w:type="dxa"/>
          </w:tcPr>
          <w:p w14:paraId="5688F3B2" w14:textId="64FEEA44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8505" w:type="dxa"/>
          </w:tcPr>
          <w:p w14:paraId="3E96AD16" w14:textId="2685EEB5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46000DF0101009F09020002DF1105FC50A8A000DF1205F850A8F800DF130504000000009F1B0400000000DF150400000000DF160100DF170100DF180101DF2106000000010000DF2006000000100000DF1906000000000010DFC10B0100</w:t>
            </w:r>
          </w:p>
        </w:tc>
        <w:tc>
          <w:tcPr>
            <w:tcW w:w="1491" w:type="dxa"/>
          </w:tcPr>
          <w:p w14:paraId="5EF9D4FF" w14:textId="7F1B1776" w:rsidR="00A94F60" w:rsidRPr="00A94F60" w:rsidRDefault="006650D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A94F60" w:rsidRPr="00A94F60" w14:paraId="67081DFC" w14:textId="77777777" w:rsidTr="00047F83">
        <w:tc>
          <w:tcPr>
            <w:tcW w:w="704" w:type="dxa"/>
          </w:tcPr>
          <w:p w14:paraId="64FC98EF" w14:textId="73C9F7D2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8505" w:type="dxa"/>
          </w:tcPr>
          <w:p w14:paraId="47252A5E" w14:textId="2DA87C30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410109F09020000DF11050000000000DF12050000000000DF130500000000009F1B0400000000DF150400000000DF160100DF170100DF140b9F37049F47018F019F32019F3C0206439F3D0102DF1906000000000000DF2006999999999999DF21060000000030009F4E009F150211119F160c746573746D65726368616E74DFC10B0100</w:t>
            </w:r>
          </w:p>
        </w:tc>
        <w:tc>
          <w:tcPr>
            <w:tcW w:w="1491" w:type="dxa"/>
          </w:tcPr>
          <w:p w14:paraId="4983F984" w14:textId="76F0D78F" w:rsidR="00A94F60" w:rsidRPr="00A94F60" w:rsidRDefault="006650D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A94F60" w:rsidRPr="00A94F60" w14:paraId="61AD2510" w14:textId="77777777" w:rsidTr="00047F83">
        <w:tc>
          <w:tcPr>
            <w:tcW w:w="704" w:type="dxa"/>
          </w:tcPr>
          <w:p w14:paraId="1299ABC5" w14:textId="5E8A229C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8505" w:type="dxa"/>
          </w:tcPr>
          <w:p w14:paraId="139A601F" w14:textId="33D6485B" w:rsidR="00A94F60" w:rsidRPr="00A94F60" w:rsidRDefault="00A94F60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9F0607A00000000310109F09020000DF11050000000000DF12050000000000DF130500000000009F1B0400000000DF150400000000DF160100DF170100DF14039F37049F3C0206439F3D0102DF1906000000000000DF2006999999999999DF21060000000000009F4E009F150211119F160c746573746D65726368616E74DFC10B0100</w:t>
            </w:r>
          </w:p>
        </w:tc>
        <w:tc>
          <w:tcPr>
            <w:tcW w:w="1491" w:type="dxa"/>
          </w:tcPr>
          <w:p w14:paraId="2C5F5E30" w14:textId="3D943FA2" w:rsidR="00A94F60" w:rsidRPr="00A94F60" w:rsidRDefault="006650D5" w:rsidP="00A94F6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</w:tbl>
    <w:p w14:paraId="606A1207" w14:textId="77777777" w:rsidR="00F914E4" w:rsidRPr="00F914E4" w:rsidRDefault="00F914E4" w:rsidP="00F914E4">
      <w:pPr>
        <w:rPr>
          <w:rFonts w:hint="eastAsia"/>
        </w:rPr>
      </w:pPr>
    </w:p>
    <w:p w14:paraId="632DAE40" w14:textId="6003F380" w:rsidR="00B640C4" w:rsidRPr="00F914E4" w:rsidRDefault="00B640C4" w:rsidP="00B640C4">
      <w:pPr>
        <w:pStyle w:val="4"/>
        <w:spacing w:line="240" w:lineRule="auto"/>
        <w:rPr>
          <w:rFonts w:ascii="微软雅黑" w:eastAsia="微软雅黑" w:hAnsi="微软雅黑" w:cs="Consolas" w:hint="eastAsia"/>
          <w:sz w:val="21"/>
          <w:szCs w:val="21"/>
        </w:rPr>
      </w:pPr>
      <w:bookmarkStart w:id="193" w:name="_7.9.2_EMV默认CAPK"/>
      <w:bookmarkEnd w:id="193"/>
      <w:r>
        <w:rPr>
          <w:rFonts w:ascii="微软雅黑" w:eastAsia="微软雅黑" w:hAnsi="微软雅黑" w:cs="Consolas"/>
          <w:sz w:val="21"/>
          <w:szCs w:val="21"/>
        </w:rPr>
        <w:t>7.</w:t>
      </w:r>
      <w:r w:rsidR="006538C7">
        <w:rPr>
          <w:rFonts w:ascii="微软雅黑" w:eastAsia="微软雅黑" w:hAnsi="微软雅黑" w:cs="Consolas" w:hint="eastAsia"/>
          <w:sz w:val="21"/>
          <w:szCs w:val="21"/>
        </w:rPr>
        <w:t>10</w:t>
      </w:r>
      <w:r>
        <w:rPr>
          <w:rFonts w:ascii="微软雅黑" w:eastAsia="微软雅黑" w:hAnsi="微软雅黑" w:cs="Consolas"/>
          <w:sz w:val="21"/>
          <w:szCs w:val="21"/>
        </w:rPr>
        <w:t>.</w:t>
      </w:r>
      <w:r w:rsidR="00E0287F">
        <w:rPr>
          <w:rFonts w:ascii="微软雅黑" w:eastAsia="微软雅黑" w:hAnsi="微软雅黑" w:cs="Consolas"/>
          <w:sz w:val="21"/>
          <w:szCs w:val="21"/>
        </w:rPr>
        <w:t>2</w:t>
      </w:r>
      <w:r>
        <w:rPr>
          <w:rFonts w:ascii="微软雅黑" w:eastAsia="微软雅黑" w:hAnsi="微软雅黑" w:cs="Consolas"/>
          <w:sz w:val="21"/>
          <w:szCs w:val="21"/>
        </w:rPr>
        <w:t xml:space="preserve"> </w:t>
      </w:r>
      <w:r>
        <w:rPr>
          <w:rFonts w:ascii="微软雅黑" w:eastAsia="微软雅黑" w:hAnsi="微软雅黑" w:cs="Consolas" w:hint="eastAsia"/>
          <w:sz w:val="21"/>
          <w:szCs w:val="21"/>
        </w:rPr>
        <w:t>EMV默认</w:t>
      </w:r>
      <w:r>
        <w:rPr>
          <w:rFonts w:ascii="微软雅黑" w:eastAsia="微软雅黑" w:hAnsi="微软雅黑" w:cs="Consolas"/>
          <w:sz w:val="21"/>
          <w:szCs w:val="21"/>
        </w:rPr>
        <w:t>CAPK</w:t>
      </w:r>
    </w:p>
    <w:tbl>
      <w:tblPr>
        <w:tblStyle w:val="afa"/>
        <w:tblW w:w="10700" w:type="dxa"/>
        <w:tblLayout w:type="fixed"/>
        <w:tblLook w:val="04A0" w:firstRow="1" w:lastRow="0" w:firstColumn="1" w:lastColumn="0" w:noHBand="0" w:noVBand="1"/>
      </w:tblPr>
      <w:tblGrid>
        <w:gridCol w:w="704"/>
        <w:gridCol w:w="8505"/>
        <w:gridCol w:w="1491"/>
      </w:tblGrid>
      <w:tr w:rsidR="006605A0" w:rsidRPr="00A94F60" w14:paraId="1D3A66F8" w14:textId="77777777" w:rsidTr="002201A1">
        <w:tc>
          <w:tcPr>
            <w:tcW w:w="704" w:type="dxa"/>
          </w:tcPr>
          <w:p w14:paraId="16FEC21F" w14:textId="77777777" w:rsidR="006605A0" w:rsidRPr="00A94F60" w:rsidRDefault="006605A0" w:rsidP="002201A1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/>
                <w:sz w:val="18"/>
                <w:szCs w:val="18"/>
              </w:rPr>
              <w:t>NO.</w:t>
            </w:r>
          </w:p>
        </w:tc>
        <w:tc>
          <w:tcPr>
            <w:tcW w:w="8505" w:type="dxa"/>
          </w:tcPr>
          <w:p w14:paraId="4669E6D1" w14:textId="4F6ABF50" w:rsidR="006605A0" w:rsidRPr="00A94F60" w:rsidRDefault="006605A0" w:rsidP="002201A1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APK</w:t>
            </w:r>
          </w:p>
        </w:tc>
        <w:tc>
          <w:tcPr>
            <w:tcW w:w="1491" w:type="dxa"/>
          </w:tcPr>
          <w:p w14:paraId="67C8CBAC" w14:textId="61F7A5FE" w:rsidR="006605A0" w:rsidRPr="00A94F60" w:rsidRDefault="006605A0" w:rsidP="002201A1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94F60">
              <w:rPr>
                <w:rFonts w:ascii="微软雅黑" w:eastAsia="微软雅黑" w:hAnsi="微软雅黑" w:hint="eastAsia"/>
                <w:sz w:val="18"/>
                <w:szCs w:val="18"/>
              </w:rPr>
              <w:t>适用</w:t>
            </w:r>
            <w:r w:rsidR="006650D5">
              <w:rPr>
                <w:rFonts w:ascii="微软雅黑" w:eastAsia="微软雅黑" w:hAnsi="微软雅黑" w:hint="eastAsia"/>
                <w:sz w:val="18"/>
                <w:szCs w:val="18"/>
              </w:rPr>
              <w:t>卡品牌</w:t>
            </w:r>
          </w:p>
        </w:tc>
      </w:tr>
      <w:tr w:rsidR="006605A0" w:rsidRPr="00A94F60" w14:paraId="794C5618" w14:textId="77777777" w:rsidTr="002201A1">
        <w:tc>
          <w:tcPr>
            <w:tcW w:w="704" w:type="dxa"/>
          </w:tcPr>
          <w:p w14:paraId="648CF7A2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  <w:tc>
          <w:tcPr>
            <w:tcW w:w="8505" w:type="dxa"/>
          </w:tcPr>
          <w:p w14:paraId="0F04DCE5" w14:textId="11EE8D48" w:rsidR="006605A0" w:rsidRPr="00A94F60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643B7">
              <w:rPr>
                <w:rFonts w:ascii="微软雅黑" w:eastAsia="微软雅黑" w:hAnsi="微软雅黑"/>
                <w:sz w:val="18"/>
                <w:szCs w:val="18"/>
              </w:rPr>
              <w:t>9F0605A0000003339F220102DF0503211231DF060101DF070101DF028190A3767ABD1B6AA69D7F3FBF28C092DE9ED1E658BA5F0909AF7A1CCD907373B7210FDEB16287BA8E78E1529F443976FD27F991EC67D95E5F4E96B127CAB2396A94D6E45CDA44CA4C4867570D6B07542F8D4BF9FF97975DB9891515E66F525D2B3CBEB6D662BFB6C3F338E93B02142BFC44173A3764C56AADD202075B26DC2F9F7D7AE74BD7D00FD05EE430032663D27A57DF040103DF031403BB335A8549A03B87AB089D006F60852E4B8060</w:t>
            </w:r>
          </w:p>
        </w:tc>
        <w:tc>
          <w:tcPr>
            <w:tcW w:w="1491" w:type="dxa"/>
          </w:tcPr>
          <w:p w14:paraId="489AE4E7" w14:textId="6DD8B22B" w:rsidR="00D643B7" w:rsidRPr="00D643B7" w:rsidRDefault="00D643B7" w:rsidP="00D643B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ionPay</w:t>
            </w:r>
          </w:p>
        </w:tc>
      </w:tr>
      <w:tr w:rsidR="006605A0" w:rsidRPr="00A94F60" w14:paraId="760D5A80" w14:textId="77777777" w:rsidTr="002201A1">
        <w:tc>
          <w:tcPr>
            <w:tcW w:w="704" w:type="dxa"/>
          </w:tcPr>
          <w:p w14:paraId="008FD14E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  <w:tc>
          <w:tcPr>
            <w:tcW w:w="8505" w:type="dxa"/>
          </w:tcPr>
          <w:p w14:paraId="285D571C" w14:textId="0EAF531C" w:rsidR="006605A0" w:rsidRPr="00A94F60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643B7">
              <w:rPr>
                <w:rFonts w:ascii="微软雅黑" w:eastAsia="微软雅黑" w:hAnsi="微软雅黑"/>
                <w:sz w:val="18"/>
                <w:szCs w:val="18"/>
              </w:rPr>
              <w:t>9F0605A0000003339F220103DF0503221231DF060101DF070101DF0281B0B0627DEE87864F9C18C13B9A1F025448BF13C58380C91F4CEBA9F9BCB214FF8414E9B59D6ABA10F941C7331768F47B2127907D857FA39AAF8CE02045DD01619D689EE731C551159BE7EB2D51A372FF56B556E5CB2FDE36E23073A44CA215D6C26CA68847B388E39520E0026E62294B557D6470440CA0AEFC9438C923AEC9B2098D6D3A1AF5E8B1DE36F4B53040109D89B77CAFAF70C26C601ABDF59EEC0FDC8A99089140CD2E817E335175B03B7AA33DDF040103DF031487F0CD7C0E86F38F89A66F8C47071A8B88586F26</w:t>
            </w:r>
          </w:p>
        </w:tc>
        <w:tc>
          <w:tcPr>
            <w:tcW w:w="1491" w:type="dxa"/>
          </w:tcPr>
          <w:p w14:paraId="1FE38260" w14:textId="1D18D6AC" w:rsidR="006605A0" w:rsidRPr="00A94F60" w:rsidRDefault="00A71743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ionPay</w:t>
            </w:r>
          </w:p>
        </w:tc>
      </w:tr>
      <w:tr w:rsidR="006605A0" w:rsidRPr="00A94F60" w14:paraId="3E0F3191" w14:textId="77777777" w:rsidTr="002201A1">
        <w:tc>
          <w:tcPr>
            <w:tcW w:w="704" w:type="dxa"/>
          </w:tcPr>
          <w:p w14:paraId="7955DCD7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  <w:tc>
          <w:tcPr>
            <w:tcW w:w="8505" w:type="dxa"/>
          </w:tcPr>
          <w:p w14:paraId="6E0621C2" w14:textId="2723B5E9" w:rsidR="006605A0" w:rsidRPr="00A94F60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643B7">
              <w:rPr>
                <w:rFonts w:ascii="微软雅黑" w:eastAsia="微软雅黑" w:hAnsi="微软雅黑"/>
                <w:sz w:val="18"/>
                <w:szCs w:val="18"/>
              </w:rPr>
              <w:t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w:t>
            </w:r>
          </w:p>
        </w:tc>
        <w:tc>
          <w:tcPr>
            <w:tcW w:w="1491" w:type="dxa"/>
          </w:tcPr>
          <w:p w14:paraId="7C4A00D7" w14:textId="5CF05435" w:rsidR="006605A0" w:rsidRPr="00A94F60" w:rsidRDefault="00A71743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nionPay</w:t>
            </w:r>
          </w:p>
        </w:tc>
      </w:tr>
      <w:tr w:rsidR="006605A0" w:rsidRPr="00A94F60" w14:paraId="3289A930" w14:textId="77777777" w:rsidTr="002201A1">
        <w:tc>
          <w:tcPr>
            <w:tcW w:w="704" w:type="dxa"/>
          </w:tcPr>
          <w:p w14:paraId="67ED4C15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  <w:tc>
          <w:tcPr>
            <w:tcW w:w="8505" w:type="dxa"/>
          </w:tcPr>
          <w:p w14:paraId="158CBB9D" w14:textId="52C099E7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39F220147DF028190F562B594C911C0310AEFB002BDFE01CC8C2F1351CAEDD12C5210F4C3507BC106E01BBF94362392F3A66496079CBC8EAD09D5D942B195CA12A8A1AABAEF1D5545AF1693484764DEB625100E15F630510F3E2FB9E00D81F86D4C6F099307182E30F67FBE9C3D91F557BA5AAA1ACFBB625ABFA0176D4CEF3DFE1892BA1EC49F57B5DB6C53147F1DC9FD844298E238A94FEBDF040103DF0503201231</w:t>
            </w:r>
          </w:p>
        </w:tc>
        <w:tc>
          <w:tcPr>
            <w:tcW w:w="1491" w:type="dxa"/>
          </w:tcPr>
          <w:p w14:paraId="530644C9" w14:textId="385E6A12" w:rsidR="006605A0" w:rsidRPr="00A94F60" w:rsidRDefault="00ED7436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6605A0" w:rsidRPr="00A94F60" w14:paraId="2BFDB93A" w14:textId="77777777" w:rsidTr="002201A1">
        <w:tc>
          <w:tcPr>
            <w:tcW w:w="704" w:type="dxa"/>
          </w:tcPr>
          <w:p w14:paraId="662C6BEE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  <w:tc>
          <w:tcPr>
            <w:tcW w:w="8505" w:type="dxa"/>
          </w:tcPr>
          <w:p w14:paraId="51356CF7" w14:textId="463D4833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39F220101DF028180C696034213D7D8546984579D1D0F0EA519CFF8DEFFC429354CF3A871A6F7183F1228DA5C7470C055387100CB935A712C4E2864DF5D64BA93FE7E63E71F25B1E5F5298575EBE1C63AA617706917911DC2A75AC28B251C7EF40F2365912490B939BCA2124A30A28F54402C34AECA331AB67E1E79B285DD5771B5D9FF79EA630B75DF040103DF0503201231</w:t>
            </w:r>
          </w:p>
        </w:tc>
        <w:tc>
          <w:tcPr>
            <w:tcW w:w="1491" w:type="dxa"/>
          </w:tcPr>
          <w:p w14:paraId="09A221F7" w14:textId="3807080A" w:rsidR="006605A0" w:rsidRPr="00A94F60" w:rsidRDefault="006B2F99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6605A0" w:rsidRPr="00A94F60" w14:paraId="732E1EB0" w14:textId="77777777" w:rsidTr="002201A1">
        <w:tc>
          <w:tcPr>
            <w:tcW w:w="704" w:type="dxa"/>
          </w:tcPr>
          <w:p w14:paraId="3FB7BE43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  <w:tc>
          <w:tcPr>
            <w:tcW w:w="8505" w:type="dxa"/>
          </w:tcPr>
          <w:p w14:paraId="070AE22A" w14:textId="378A5F54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39F220107DF028190A89F25A56FA6DA258C8CA8B40427D927B4A1EB4D7EA326BBB12F97DED70AE5E4480FC9C5E8A972177110A1CC318D06D2F8F5C4844AC5FA79A4DC470BB11ED635699C17081B90F1B984F12E92C1C529276D8AF8EC7F28492097D8CD5BECEA16FE4088F6CFAB4A1B42328A1B996F9278B0B7E3311CA5EF856C2F888474B83612A82E4E00D0CD4069A6783140433D50725FDF040103DF0503201231</w:t>
            </w:r>
          </w:p>
        </w:tc>
        <w:tc>
          <w:tcPr>
            <w:tcW w:w="1491" w:type="dxa"/>
          </w:tcPr>
          <w:p w14:paraId="47932638" w14:textId="3635196D" w:rsidR="006605A0" w:rsidRPr="00A94F60" w:rsidRDefault="006B2F99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6605A0" w:rsidRPr="00A94F60" w14:paraId="08A9601B" w14:textId="77777777" w:rsidTr="002201A1">
        <w:tc>
          <w:tcPr>
            <w:tcW w:w="704" w:type="dxa"/>
          </w:tcPr>
          <w:p w14:paraId="4B5C38CD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7</w:t>
            </w:r>
          </w:p>
        </w:tc>
        <w:tc>
          <w:tcPr>
            <w:tcW w:w="8505" w:type="dxa"/>
          </w:tcPr>
          <w:p w14:paraId="2BFBFBD9" w14:textId="71BE6481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39F220108DF0281B0D9FD6ED75D51D0E30664BD157023EAA1FFA871E4DA65672B863D255E81E137A51DE4F72BCC9E44ACE12127F87E263D3AF9DD9CF35CA4A7B01E90700</w:t>
            </w:r>
            <w:r w:rsidRPr="00C4653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0BA85D24954C2FCA3074825DDD4C0C8F186CB020F683E02F2DEAD3969133F06F7845166ACEB57CA0FC2603445469811D293BFEFBAFAB57631B3DD91E796BF850A25012F1AE38F05AA5C4D6D03B1DC2E568612785938BBC9B3CD3A910C1DA55A5A9218ACE0F7A21287752682F15832A678D6E1ED0BDF040103DF0503201231</w:t>
            </w:r>
          </w:p>
        </w:tc>
        <w:tc>
          <w:tcPr>
            <w:tcW w:w="1491" w:type="dxa"/>
          </w:tcPr>
          <w:p w14:paraId="7CF97278" w14:textId="2FC6C8A4" w:rsidR="006605A0" w:rsidRPr="00A94F60" w:rsidRDefault="006B2F99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Visa</w:t>
            </w:r>
          </w:p>
        </w:tc>
      </w:tr>
      <w:tr w:rsidR="006605A0" w:rsidRPr="00A94F60" w14:paraId="25A1DE68" w14:textId="77777777" w:rsidTr="002201A1">
        <w:tc>
          <w:tcPr>
            <w:tcW w:w="704" w:type="dxa"/>
          </w:tcPr>
          <w:p w14:paraId="64D89EAF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8</w:t>
            </w:r>
          </w:p>
        </w:tc>
        <w:tc>
          <w:tcPr>
            <w:tcW w:w="8505" w:type="dxa"/>
          </w:tcPr>
          <w:p w14:paraId="654C8639" w14:textId="06167219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39F220105DF0260D0135CE8A4436C7F9D5CC66547E30EA402F98105B71722E24BC08DCC80AB7E71EC23B8CE6A1DC6AC2A8CF55543D74A8AE7B388F9B174B7F0D756C22CBB5974F9016A56B601CCA64C71F04B78E86C501B193A5556D5389ECE4DEA258AB97F52A3DF060101DF070101DF040103DF031486DF041E7995023552A79E2623E49180C0CD957ADF0503151231</w:t>
            </w:r>
          </w:p>
        </w:tc>
        <w:tc>
          <w:tcPr>
            <w:tcW w:w="1491" w:type="dxa"/>
          </w:tcPr>
          <w:p w14:paraId="43C63311" w14:textId="00B2F1A9" w:rsidR="006605A0" w:rsidRPr="00A94F60" w:rsidRDefault="006B2F99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isa</w:t>
            </w:r>
          </w:p>
        </w:tc>
      </w:tr>
      <w:tr w:rsidR="006605A0" w:rsidRPr="00A94F60" w14:paraId="75DF5E02" w14:textId="77777777" w:rsidTr="002201A1">
        <w:tc>
          <w:tcPr>
            <w:tcW w:w="704" w:type="dxa"/>
          </w:tcPr>
          <w:p w14:paraId="4DDDFD58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9</w:t>
            </w:r>
          </w:p>
        </w:tc>
        <w:tc>
          <w:tcPr>
            <w:tcW w:w="8505" w:type="dxa"/>
          </w:tcPr>
          <w:p w14:paraId="584CF055" w14:textId="203199F5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FADF0503202001DF060101DF070101DF028190A90FCD55AA2D5D9963E35ED0F440177699832F49C6BAB15CDAE5794BE93F934D4462D5D12762E48C38BA83D8445DEAA74195A301A102B2F114EADA0D180EE5E7A5C73E0C4E11F67A43DDAB5D55683B1474CC0627F44B8D3088A492FFAADAD4F42422D0E7013536C3C49AD3D0FAE96459B0F6B1B6056538A3D6D44640F94467B108867DEC40FAAECD740C00E2B7A8852DDF040103DF03145BED4068D96EA16D2D77E03D6036FC7A160EA99C</w:t>
            </w:r>
          </w:p>
        </w:tc>
        <w:tc>
          <w:tcPr>
            <w:tcW w:w="1491" w:type="dxa"/>
          </w:tcPr>
          <w:p w14:paraId="1AACE524" w14:textId="2EA3D44C" w:rsidR="006605A0" w:rsidRPr="00A94F60" w:rsidRDefault="006B2F99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6605A0" w:rsidRPr="00A94F60" w14:paraId="7AC39367" w14:textId="77777777" w:rsidTr="002201A1">
        <w:tc>
          <w:tcPr>
            <w:tcW w:w="704" w:type="dxa"/>
          </w:tcPr>
          <w:p w14:paraId="15265AF4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  <w:tc>
          <w:tcPr>
            <w:tcW w:w="8505" w:type="dxa"/>
          </w:tcPr>
          <w:p w14:paraId="7B7C0F97" w14:textId="3216CDCC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F1DF0503202001DF060101DF070101DF0281b0A0DCF4BDE19C3546B4B6F0414D174DDE294AABBB828C5A834D73AAE27C99B0B053A90278007239B6459FF0BBCD7B4B9C6C50AC02CE91368DA1BD21AAEADBC65347337D89B68F5C99A09D05BE02DD1F8C5BA20E2F13FB2A27C41D3F85CAD5CF6668E75851EC66EDBF98851FD4E42C44C1D59F5984703B27D5B9F21B8FA0D93279FBBF69E090642909C9EA27F898959541AA6757F5F624104F6E1D3A9532F2A6E51515AEAD1B43B3D7835088A2FAFA7BE7DF040103DF0314D8E68DA167AB5A85D8C3D55ECB9B0517A1A5B4BB</w:t>
            </w:r>
          </w:p>
        </w:tc>
        <w:tc>
          <w:tcPr>
            <w:tcW w:w="1491" w:type="dxa"/>
          </w:tcPr>
          <w:p w14:paraId="616F0299" w14:textId="475080DB" w:rsidR="006605A0" w:rsidRPr="00A94F60" w:rsidRDefault="00D55F2B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6605A0" w:rsidRPr="00A94F60" w14:paraId="19DA2836" w14:textId="77777777" w:rsidTr="002201A1">
        <w:tc>
          <w:tcPr>
            <w:tcW w:w="704" w:type="dxa"/>
          </w:tcPr>
          <w:p w14:paraId="3BFABEDE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  <w:tc>
          <w:tcPr>
            <w:tcW w:w="8505" w:type="dxa"/>
          </w:tcPr>
          <w:p w14:paraId="1D792C95" w14:textId="2550B013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w:t>
            </w:r>
          </w:p>
        </w:tc>
        <w:tc>
          <w:tcPr>
            <w:tcW w:w="1491" w:type="dxa"/>
          </w:tcPr>
          <w:p w14:paraId="4CB0131D" w14:textId="2FE92CCC" w:rsidR="006605A0" w:rsidRPr="00A94F60" w:rsidRDefault="00D55F2B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6605A0" w:rsidRPr="00A94F60" w14:paraId="77FF3922" w14:textId="77777777" w:rsidTr="002201A1">
        <w:tc>
          <w:tcPr>
            <w:tcW w:w="704" w:type="dxa"/>
          </w:tcPr>
          <w:p w14:paraId="61456FF0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2</w:t>
            </w:r>
          </w:p>
        </w:tc>
        <w:tc>
          <w:tcPr>
            <w:tcW w:w="8505" w:type="dxa"/>
          </w:tcPr>
          <w:p w14:paraId="3FE43F9A" w14:textId="0F02DF0D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47DF0503202001DF060101DF070101DF028190F562B594C911C0310AEFB002BDFE01CC8C2F1351CAEDD12C5210F4C3507BC106E01BBF94362392F3A66496079CBC8EAD09D5D942B195CA12A8A1AABAEF1D5545AF1693484764DEB625100E15F630510F3E2FB9E00D81F86D4C6F099307182E30F67FBE9C3D91F557BA5AAA1ACFBB625ABFA0176D4CEF3DFE1892BA1EC49F57B5DB6C53147F1DC9FD844298E238A94FEBDF040103DF03146304B43BAF1342F914ABD4B55EE817CEF1FA557F</w:t>
            </w:r>
          </w:p>
        </w:tc>
        <w:tc>
          <w:tcPr>
            <w:tcW w:w="1491" w:type="dxa"/>
          </w:tcPr>
          <w:p w14:paraId="3268C2A0" w14:textId="7C7E7670" w:rsidR="006605A0" w:rsidRPr="00A94F60" w:rsidRDefault="00D55F2B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6605A0" w:rsidRPr="00A94F60" w14:paraId="7FD775C4" w14:textId="77777777" w:rsidTr="002201A1">
        <w:tc>
          <w:tcPr>
            <w:tcW w:w="704" w:type="dxa"/>
          </w:tcPr>
          <w:p w14:paraId="153FB25C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3</w:t>
            </w:r>
          </w:p>
        </w:tc>
        <w:tc>
          <w:tcPr>
            <w:tcW w:w="8505" w:type="dxa"/>
          </w:tcPr>
          <w:p w14:paraId="47AA2134" w14:textId="0F7B2F14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w:t>
            </w:r>
            <w:r w:rsidRPr="00C46534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8466BF</w:t>
            </w:r>
          </w:p>
        </w:tc>
        <w:tc>
          <w:tcPr>
            <w:tcW w:w="1491" w:type="dxa"/>
          </w:tcPr>
          <w:p w14:paraId="64C8A10E" w14:textId="31396860" w:rsidR="006605A0" w:rsidRPr="00A94F60" w:rsidRDefault="001D405A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asterCard</w:t>
            </w:r>
          </w:p>
        </w:tc>
      </w:tr>
      <w:tr w:rsidR="006605A0" w:rsidRPr="00A94F60" w14:paraId="5E60A91E" w14:textId="77777777" w:rsidTr="002201A1">
        <w:tc>
          <w:tcPr>
            <w:tcW w:w="704" w:type="dxa"/>
          </w:tcPr>
          <w:p w14:paraId="07CDDEB0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4</w:t>
            </w:r>
          </w:p>
        </w:tc>
        <w:tc>
          <w:tcPr>
            <w:tcW w:w="8505" w:type="dxa"/>
          </w:tcPr>
          <w:p w14:paraId="7FE4AA6D" w14:textId="3304881A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w:t>
            </w:r>
          </w:p>
        </w:tc>
        <w:tc>
          <w:tcPr>
            <w:tcW w:w="1491" w:type="dxa"/>
          </w:tcPr>
          <w:p w14:paraId="026B030D" w14:textId="3EA4BF86" w:rsidR="006605A0" w:rsidRPr="00A94F60" w:rsidRDefault="0010216A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6605A0" w:rsidRPr="00A94F60" w14:paraId="6F5DCFE0" w14:textId="77777777" w:rsidTr="002201A1">
        <w:tc>
          <w:tcPr>
            <w:tcW w:w="704" w:type="dxa"/>
          </w:tcPr>
          <w:p w14:paraId="3D44C1DD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  <w:tc>
          <w:tcPr>
            <w:tcW w:w="8505" w:type="dxa"/>
          </w:tcPr>
          <w:p w14:paraId="11CDFD3A" w14:textId="6750BF11" w:rsidR="006605A0" w:rsidRPr="00A94F60" w:rsidRDefault="00C46534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C46534">
              <w:rPr>
                <w:rFonts w:ascii="微软雅黑" w:eastAsia="微软雅黑" w:hAnsi="微软雅黑"/>
                <w:sz w:val="18"/>
                <w:szCs w:val="18"/>
              </w:rPr>
              <w:t>9F0605A0000000049F220105DF0503202001DF060101DF070101DF0281b0B8048ABC30C90D976336543E3FD7091C8FE4800DF820ED55E7E94813ED00555B573FECA3D84AF6131A651D66CFF4284FB13B635EDD0EE40176D8BF04B7FD1C7BACF9AC7327DFAA8AA72D10DB3B8E70B2DDD811CB4196525EA386ACC33C0D9D4575916469C4E4F53E8E1C912CC618CB22DDE7C3568E90022E6BBA770202E4522A2DD623D180E215BD1D1507FE3DC90CA310D27B3EFCCD8F83DE3052CAD1E48938C68D095AAC91B5F37E28BB49EC7ED597DF040103DF0314EBFA0D5D06D8CE702DA3EAE890701D45E274C845</w:t>
            </w:r>
          </w:p>
        </w:tc>
        <w:tc>
          <w:tcPr>
            <w:tcW w:w="1491" w:type="dxa"/>
          </w:tcPr>
          <w:p w14:paraId="2678478E" w14:textId="28278B41" w:rsidR="006605A0" w:rsidRPr="00A94F60" w:rsidRDefault="0010216A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asterCard</w:t>
            </w:r>
          </w:p>
        </w:tc>
      </w:tr>
      <w:tr w:rsidR="006605A0" w:rsidRPr="00A94F60" w14:paraId="632AF0DC" w14:textId="77777777" w:rsidTr="002201A1">
        <w:tc>
          <w:tcPr>
            <w:tcW w:w="704" w:type="dxa"/>
          </w:tcPr>
          <w:p w14:paraId="7CFCB48A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6</w:t>
            </w:r>
          </w:p>
        </w:tc>
        <w:tc>
          <w:tcPr>
            <w:tcW w:w="8505" w:type="dxa"/>
          </w:tcPr>
          <w:p w14:paraId="05A70F31" w14:textId="43A6C47D" w:rsidR="006605A0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0039F220195DF0503202001DF060101DF070101DF028190BE9E1FA5E9A803852999C4AB432DB28600DCD9DAB76DFAAA47355A0FE37B1508AC6BF38860D3C6C2E5B12A3CAAF2A7005A7241EBAA7771112C74CF9A0634652FBCA0E5980C54A64761EA101A114E0F0B5572ADD57D010B7C9C887E104CA4EE1272DA66D997B9A90B5A6D624AB6C57E73C8F919000EB5F684898EF8C3DBEFB330C62660BED88EA78E909AFF05F6DA627BDF040103DF0314EE1511CEC71020A9B90443B37B1D5F6E703030F6</w:t>
            </w:r>
          </w:p>
        </w:tc>
        <w:tc>
          <w:tcPr>
            <w:tcW w:w="1491" w:type="dxa"/>
          </w:tcPr>
          <w:p w14:paraId="74FE846B" w14:textId="746C6A17" w:rsidR="006605A0" w:rsidRPr="00A94F60" w:rsidRDefault="0010216A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sa</w:t>
            </w:r>
          </w:p>
        </w:tc>
      </w:tr>
      <w:tr w:rsidR="006605A0" w:rsidRPr="00A94F60" w14:paraId="1DB67A88" w14:textId="77777777" w:rsidTr="002201A1">
        <w:tc>
          <w:tcPr>
            <w:tcW w:w="704" w:type="dxa"/>
          </w:tcPr>
          <w:p w14:paraId="016708A9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  <w:tc>
          <w:tcPr>
            <w:tcW w:w="8505" w:type="dxa"/>
          </w:tcPr>
          <w:p w14:paraId="68C3DB9D" w14:textId="71DF0A08" w:rsidR="006605A0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0039F220199DF0503202001DF060101DF070101DF028180AB79FCC9520896967E776E64444E5DCDD6E13611874F3985722520425295EEA4BD0C2781DE7F31CD3D041F565F747306EED62954B17EDABA3A6C5B85A1DE1BEB9A34141AF38FCF8279C9DEA0D5A6710D08DB4124F041945587E20359BAB47B7575AD94262D4B25F264AF33DEDCF28E09615E937DE32EDC03C54445FE7E382777DF040103DF03144ABFFD6B1C51212D05552E431C5B17007D2F5E6D</w:t>
            </w:r>
          </w:p>
        </w:tc>
        <w:tc>
          <w:tcPr>
            <w:tcW w:w="1491" w:type="dxa"/>
          </w:tcPr>
          <w:p w14:paraId="3CCCF3EC" w14:textId="15400D41" w:rsidR="006605A0" w:rsidRPr="00A94F60" w:rsidRDefault="008B1A2C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sa</w:t>
            </w:r>
          </w:p>
        </w:tc>
      </w:tr>
      <w:tr w:rsidR="006605A0" w:rsidRPr="00A94F60" w14:paraId="4D343BBB" w14:textId="77777777" w:rsidTr="002201A1">
        <w:tc>
          <w:tcPr>
            <w:tcW w:w="704" w:type="dxa"/>
          </w:tcPr>
          <w:p w14:paraId="7C87660E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8</w:t>
            </w:r>
          </w:p>
        </w:tc>
        <w:tc>
          <w:tcPr>
            <w:tcW w:w="8505" w:type="dxa"/>
          </w:tcPr>
          <w:p w14:paraId="71631F31" w14:textId="00B6730F" w:rsidR="006605A0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0039F220150DF0503202001DF060101DF070101DF028180D11197590057B84196C2F4D11A8F3C05408F422A35D702F90106EA5B019BB28AE607AA9CDEBCD0D81A38D48C7EBB0062D287369EC0C42124246AC30D80CD602AB7238D51084DED4698162C59D25EAC1E66255B4DB2352526EF0982C3B8AD3D1CCE85B01DB5788E75E09F44BE7361366DEF9D1E1317B05E5D0FF5290F88A0DB47DF040103DF03145765295089960938BAAA4431506E424295F98BD0</w:t>
            </w:r>
          </w:p>
        </w:tc>
        <w:tc>
          <w:tcPr>
            <w:tcW w:w="1491" w:type="dxa"/>
          </w:tcPr>
          <w:p w14:paraId="02B0A19A" w14:textId="77167587" w:rsidR="006605A0" w:rsidRPr="00A94F60" w:rsidRDefault="008B1A2C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sa</w:t>
            </w:r>
          </w:p>
        </w:tc>
      </w:tr>
      <w:tr w:rsidR="006605A0" w:rsidRPr="00A94F60" w14:paraId="50970480" w14:textId="77777777" w:rsidTr="002201A1">
        <w:tc>
          <w:tcPr>
            <w:tcW w:w="704" w:type="dxa"/>
          </w:tcPr>
          <w:p w14:paraId="67E443E9" w14:textId="77777777" w:rsidR="006605A0" w:rsidRPr="00A94F60" w:rsidRDefault="006605A0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19</w:t>
            </w:r>
          </w:p>
        </w:tc>
        <w:tc>
          <w:tcPr>
            <w:tcW w:w="8505" w:type="dxa"/>
          </w:tcPr>
          <w:p w14:paraId="3B0E1D5B" w14:textId="000DF4F8" w:rsidR="006605A0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0039F220192DF0503202001DF060101DF070101DF0281b0996AF56F569187D09293C14810450ED8EE3357397B18A2458EFAA92DA3B6DF6514EC060195318FD43BE9B8F0CC669E3F844057CBDDF8BDA191BB64473BC8DC9A730DB8F6B4EDE3924186FFD9B8C7735789C23A36BA0B8AF65372EB57EA5D89E7D14E9C7B6B557460F10885DA16AC923F15AF3758F0F03EBD3C5C2C949CBA306DB44E6A2C076C5F67E281D7EF56785DC4D75945E491F01918800A9E2DC66F60080566CE0DAF8D17EAD46AD8E30A247C9FDF040103DF0314429C954A3859CEF91295F663C963E582ED6EB253</w:t>
            </w:r>
          </w:p>
        </w:tc>
        <w:tc>
          <w:tcPr>
            <w:tcW w:w="1491" w:type="dxa"/>
          </w:tcPr>
          <w:p w14:paraId="2789127D" w14:textId="433B8216" w:rsidR="006605A0" w:rsidRPr="00A94F60" w:rsidRDefault="008B1A2C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isa</w:t>
            </w:r>
          </w:p>
        </w:tc>
      </w:tr>
      <w:tr w:rsidR="00D643B7" w:rsidRPr="00A94F60" w14:paraId="1072206B" w14:textId="77777777" w:rsidTr="002201A1">
        <w:tc>
          <w:tcPr>
            <w:tcW w:w="704" w:type="dxa"/>
          </w:tcPr>
          <w:p w14:paraId="0BC782D5" w14:textId="18E9EEFA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</w:t>
            </w:r>
          </w:p>
        </w:tc>
        <w:tc>
          <w:tcPr>
            <w:tcW w:w="8505" w:type="dxa"/>
          </w:tcPr>
          <w:p w14:paraId="7FF2D5B4" w14:textId="58A41582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0039F220194DF0503202001DF060101DF070101DF0281f8ACD2B12302EE644F3F835ABD1FC7A6F62CCE48FFEC622AA8EF062BEF6FB8BA8BC68BBF6AB5870EED579BC3973E121303D34841A796D6DCBC41DBF9E52C4609795C0CCF7EE86FA1D5CB041071ED2C51D2202F63F1156C58A92D38BC60BDF424E1776E2BC9648078A03B36FB554375FC53D57C73F5160EA59F3AFC5398EC7B67758D65C9BFF7828B6B82D4BE124A416AB7301914311EA462C19F771F31B3B57336</w:t>
            </w:r>
            <w:r w:rsidRPr="00D17A4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000DFF732D3B83DE07052D730354D297BEC72871DCCF0E193F171ABA27EE464C6A97690943D59BDABB2A27EB71CEEBDAFA1176046478FD62FEC452D5CA393296530AA3F41927ADFE434A2DF2AE3054F8840657A26E0FC617DF040103DF0314C4A3C43CCF87327D136B804160E47D43B60E6E0F</w:t>
            </w:r>
          </w:p>
        </w:tc>
        <w:tc>
          <w:tcPr>
            <w:tcW w:w="1491" w:type="dxa"/>
          </w:tcPr>
          <w:p w14:paraId="21FD60AA" w14:textId="0D6ED237" w:rsidR="00D643B7" w:rsidRPr="00A94F60" w:rsidRDefault="008B1A2C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Visa</w:t>
            </w:r>
          </w:p>
        </w:tc>
      </w:tr>
      <w:tr w:rsidR="00D643B7" w:rsidRPr="00A94F60" w14:paraId="5DB6D87E" w14:textId="77777777" w:rsidTr="002201A1">
        <w:tc>
          <w:tcPr>
            <w:tcW w:w="704" w:type="dxa"/>
          </w:tcPr>
          <w:p w14:paraId="430F8C75" w14:textId="46D51F6D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1</w:t>
            </w:r>
          </w:p>
        </w:tc>
        <w:tc>
          <w:tcPr>
            <w:tcW w:w="8505" w:type="dxa"/>
          </w:tcPr>
          <w:p w14:paraId="468C4FCD" w14:textId="1DD036B1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4DF0503211231DF060101DF070101DF0803000000DF028180A1F5E1C9BD8650BD43AB6EE56B891EF7459C0A24FA84F9127D1A6C79D4930F6DB1852E2510F18B61CD354DB83A356BD190B88AB8DF04284D02A4204A7B6CB7C5551977A9B36379CA3DE1A08E69F301C95CC1C20506959275F41723DD5D2925290579E5A95B0DF6323FC8E9273D6F849198C4996209166D9BFC973C361CC826E1DF040103DF031487F0CD7C0E86F38F89A66F8C47071A8B88586F26</w:t>
            </w:r>
          </w:p>
        </w:tc>
        <w:tc>
          <w:tcPr>
            <w:tcW w:w="1491" w:type="dxa"/>
          </w:tcPr>
          <w:p w14:paraId="0FDE4983" w14:textId="7A5E064B" w:rsidR="00D643B7" w:rsidRPr="00A94F60" w:rsidRDefault="00CA221C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643B7" w:rsidRPr="00A94F60" w14:paraId="097AE96C" w14:textId="77777777" w:rsidTr="002201A1">
        <w:tc>
          <w:tcPr>
            <w:tcW w:w="704" w:type="dxa"/>
          </w:tcPr>
          <w:p w14:paraId="24B19C00" w14:textId="5EF5AF5A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2</w:t>
            </w:r>
          </w:p>
        </w:tc>
        <w:tc>
          <w:tcPr>
            <w:tcW w:w="8505" w:type="dxa"/>
          </w:tcPr>
          <w:p w14:paraId="4CBA67DE" w14:textId="6FDE8467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5DF0503211231DF060101DF070101DF0803000000DF0281C0A99A6D3E071889ED9E3A0C391C69B0B804FC160B2B4BDD570C92DD5A0F45F53E8621F7C96C40224266735E1EE1B3C06238AE35046320FD8E81F8CEB3F8B4C97B940930A3AC5E790086DAD41A6A4F5117BA1CE2438A51AC053EB002AED866D2C458FD73359021A12029A0C043045C11664FE0219EC63C10BF2155BB2784609A106421D45163799738C1C30909BB6C6FE52BBB76397B9740CE064A613FF8411185F08842A423EAD20EDFFBFF1CD6C3FE0C9821479199C26D8572CC8AFFF087A9C3DF040103DF031487F0CD7C0E86F38F89A66F8C47071A8B88586F26</w:t>
            </w:r>
          </w:p>
        </w:tc>
        <w:tc>
          <w:tcPr>
            <w:tcW w:w="1491" w:type="dxa"/>
          </w:tcPr>
          <w:p w14:paraId="262F8E82" w14:textId="1F86198A" w:rsidR="00D643B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643B7" w:rsidRPr="00A94F60" w14:paraId="57E7B6AE" w14:textId="77777777" w:rsidTr="002201A1">
        <w:tc>
          <w:tcPr>
            <w:tcW w:w="704" w:type="dxa"/>
          </w:tcPr>
          <w:p w14:paraId="1C8D3C2F" w14:textId="5F42366C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3</w:t>
            </w:r>
          </w:p>
        </w:tc>
        <w:tc>
          <w:tcPr>
            <w:tcW w:w="8505" w:type="dxa"/>
          </w:tcPr>
          <w:p w14:paraId="714A982F" w14:textId="000A71A9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w:t>
            </w:r>
          </w:p>
        </w:tc>
        <w:tc>
          <w:tcPr>
            <w:tcW w:w="1491" w:type="dxa"/>
          </w:tcPr>
          <w:p w14:paraId="55BD3D5B" w14:textId="768E8A9D" w:rsidR="00D643B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643B7" w:rsidRPr="00A94F60" w14:paraId="19B4403E" w14:textId="77777777" w:rsidTr="002201A1">
        <w:tc>
          <w:tcPr>
            <w:tcW w:w="704" w:type="dxa"/>
          </w:tcPr>
          <w:p w14:paraId="7C45A281" w14:textId="3CAF3FD9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4</w:t>
            </w:r>
          </w:p>
        </w:tc>
        <w:tc>
          <w:tcPr>
            <w:tcW w:w="8505" w:type="dxa"/>
          </w:tcPr>
          <w:p w14:paraId="1678348A" w14:textId="14EC2F41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3DF0503211231DF060101DF070101DF0803000000DF02818094EA62F6D58320E354C022ADDCF0559D8CF206CD92E869564905CE21D720F971B7AEA374830EBE1757115A85E088D41C6B77CF5EC821F30B1D890417BF2FA31E5908DED5FA677F8C7B184AD09028FDDE96B6A6109850AA800175EABCDBBB684A96C2EB6379DFEA08D32FE2331FE103233AD58DCDB1E6E077CB9F24EAEC5C25AFDF0403010001DF031487F0CD7C0E86F38F89A66F8C47071A8B88586F26</w:t>
            </w:r>
          </w:p>
        </w:tc>
        <w:tc>
          <w:tcPr>
            <w:tcW w:w="1491" w:type="dxa"/>
          </w:tcPr>
          <w:p w14:paraId="1C844769" w14:textId="55688DD0" w:rsidR="00D643B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643B7" w:rsidRPr="00A94F60" w14:paraId="55538E39" w14:textId="77777777" w:rsidTr="002201A1">
        <w:tc>
          <w:tcPr>
            <w:tcW w:w="704" w:type="dxa"/>
          </w:tcPr>
          <w:p w14:paraId="5A5F6EA3" w14:textId="3E5AF909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5</w:t>
            </w:r>
          </w:p>
        </w:tc>
        <w:tc>
          <w:tcPr>
            <w:tcW w:w="8505" w:type="dxa"/>
          </w:tcPr>
          <w:p w14:paraId="1A243963" w14:textId="16E73D9A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1DF0503211231DF060101DF070101DF0803000000DF0281B0A4DC71056B6607EFD116625AB0506D11DEEB4BAED6475AEF11702C90604BA5D7F2F632236474F0C79E3FBE160A6ABAC126730BD6853ECA412F38CD16DD48129CD53D91F1BB9196F2465C3014FCE2CA702C41472ED0609BD238052FE9C07F38DE7268DF1A0083E4DE20814B5BBFA9ADC33916A049155951648821A05C20CCFD7E8BC141EF3E29A3F306325B13017EDC38D62E03B57A371DFC578274DC78C3FBD6C5E60A0AF2901CAF3B0DD6975EFB5421DF040103DF031487F0CD7C0E86F38F89A66F8C47071A8B88586F26</w:t>
            </w:r>
          </w:p>
        </w:tc>
        <w:tc>
          <w:tcPr>
            <w:tcW w:w="1491" w:type="dxa"/>
          </w:tcPr>
          <w:p w14:paraId="7ABA3A17" w14:textId="27154A3E" w:rsidR="00D643B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643B7" w:rsidRPr="00A94F60" w14:paraId="2F137376" w14:textId="77777777" w:rsidTr="002201A1">
        <w:tc>
          <w:tcPr>
            <w:tcW w:w="704" w:type="dxa"/>
          </w:tcPr>
          <w:p w14:paraId="771B9F24" w14:textId="72447DE0" w:rsidR="00D643B7" w:rsidRDefault="00D643B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6</w:t>
            </w:r>
          </w:p>
        </w:tc>
        <w:tc>
          <w:tcPr>
            <w:tcW w:w="8505" w:type="dxa"/>
          </w:tcPr>
          <w:p w14:paraId="79B52D99" w14:textId="135FCCEC" w:rsidR="00D643B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6DF0503211231DF060101DF070101DF0803000000DF028180A1F5E1C9BD8650BD43AB6EE56B891EF7459C0A24FA84F9127D1A6C79D4930F6DB1852E2510F18B61CD354DB83A356BD190B88AB8DF04284D02A4204A7B6CB7C5551977A9B36379CA3DE1A08E69F301C95CC1C20506959275F41723DD5D2925290579E5A95B0DF6323FC8E9273D6F849198C4996209166D9BFC973C361CC826E1DF040103DF031487F0CD7C0E86F38F89A66F8C47071A8B88586F26</w:t>
            </w:r>
          </w:p>
        </w:tc>
        <w:tc>
          <w:tcPr>
            <w:tcW w:w="1491" w:type="dxa"/>
          </w:tcPr>
          <w:p w14:paraId="36A33ACC" w14:textId="76CDF2A7" w:rsidR="00D643B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208F7AFF" w14:textId="77777777" w:rsidTr="002201A1">
        <w:tc>
          <w:tcPr>
            <w:tcW w:w="704" w:type="dxa"/>
          </w:tcPr>
          <w:p w14:paraId="3252DF47" w14:textId="11F06B97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7</w:t>
            </w:r>
          </w:p>
        </w:tc>
        <w:tc>
          <w:tcPr>
            <w:tcW w:w="8505" w:type="dxa"/>
          </w:tcPr>
          <w:p w14:paraId="304C86DA" w14:textId="15B26B30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1DF0503211231DF060101DF070101DF0803000000DF0281F8A6E6F</w:t>
            </w:r>
            <w:r w:rsidRPr="00D17A4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w:t>
            </w:r>
          </w:p>
        </w:tc>
        <w:tc>
          <w:tcPr>
            <w:tcW w:w="1491" w:type="dxa"/>
          </w:tcPr>
          <w:p w14:paraId="02DE2DCB" w14:textId="55E2F178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upay</w:t>
            </w:r>
            <w:proofErr w:type="spellEnd"/>
          </w:p>
        </w:tc>
      </w:tr>
      <w:tr w:rsidR="00D17A47" w:rsidRPr="00A94F60" w14:paraId="59BC3CD3" w14:textId="77777777" w:rsidTr="002201A1">
        <w:tc>
          <w:tcPr>
            <w:tcW w:w="704" w:type="dxa"/>
          </w:tcPr>
          <w:p w14:paraId="1E744F33" w14:textId="1E248152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8</w:t>
            </w:r>
          </w:p>
        </w:tc>
        <w:tc>
          <w:tcPr>
            <w:tcW w:w="8505" w:type="dxa"/>
          </w:tcPr>
          <w:p w14:paraId="6F0F2C92" w14:textId="6FA7F78A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00DF0503211231DF060101DF070101DF0803000000DF02819098F0C770F23864C2E766DF02D1E833DFF4FFE92D696E1642F0A88C5694C6479D16DB1537BFE29E4FDC6E6E8AFD1B0EB7EA0124723C333179BF19E93F10658B2F776E829E87DAEDA9C94A8B3382199A350C077977C97AFF08FD11310AC950A72C3CA5002EF513FCCC286E646E3C5387535D509514B3B326E1234F9CB48C36DDD44B416D23654034A66F403BA511C5EFA3DF040103DF031487F0CD7C0E86F38F89A66F8C47071A8B88586F26</w:t>
            </w:r>
          </w:p>
        </w:tc>
        <w:tc>
          <w:tcPr>
            <w:tcW w:w="1491" w:type="dxa"/>
          </w:tcPr>
          <w:p w14:paraId="342DBD19" w14:textId="7E566BB8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3584DDDF" w14:textId="77777777" w:rsidTr="002201A1">
        <w:tc>
          <w:tcPr>
            <w:tcW w:w="704" w:type="dxa"/>
          </w:tcPr>
          <w:p w14:paraId="7D11B6D7" w14:textId="0A0321D0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9</w:t>
            </w:r>
          </w:p>
        </w:tc>
        <w:tc>
          <w:tcPr>
            <w:tcW w:w="8505" w:type="dxa"/>
          </w:tcPr>
          <w:p w14:paraId="2BA04873" w14:textId="468D75AC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3DF0503211231DF060101DF070101DF0803000000DF02819098F0C770F23864C2E766DF02D1E833DFF4FFE92D696E1642F0A88C5694C6479D16DB1537BFE29E4FDC6E6E8AFD1B0EB7EA0124723C333179BF19E93F10658B2F776E829E87DAEDA9C94A8B3382199A350C077977C97AFF08FD11310AC950A72C3CA5002EF513FCCC286E646E3C5387535D509514B3B326E1234F9CB48C36DDD44B416D23654034A66F403BA511C5EFA3DF040103DF031487F0CD7C0E86F38F89A66F8C47071A8B88586F26</w:t>
            </w:r>
          </w:p>
        </w:tc>
        <w:tc>
          <w:tcPr>
            <w:tcW w:w="1491" w:type="dxa"/>
          </w:tcPr>
          <w:p w14:paraId="3F081E72" w14:textId="546F7DF5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0DB58333" w14:textId="77777777" w:rsidTr="002201A1">
        <w:tc>
          <w:tcPr>
            <w:tcW w:w="704" w:type="dxa"/>
          </w:tcPr>
          <w:p w14:paraId="7D974A15" w14:textId="47D8FE15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0</w:t>
            </w:r>
          </w:p>
        </w:tc>
        <w:tc>
          <w:tcPr>
            <w:tcW w:w="8505" w:type="dxa"/>
          </w:tcPr>
          <w:p w14:paraId="300214CC" w14:textId="2F174EE7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w:t>
            </w:r>
          </w:p>
        </w:tc>
        <w:tc>
          <w:tcPr>
            <w:tcW w:w="1491" w:type="dxa"/>
          </w:tcPr>
          <w:p w14:paraId="5AE491AD" w14:textId="5440139E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1C3AC2B9" w14:textId="77777777" w:rsidTr="002201A1">
        <w:tc>
          <w:tcPr>
            <w:tcW w:w="704" w:type="dxa"/>
          </w:tcPr>
          <w:p w14:paraId="52078765" w14:textId="6C917694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1</w:t>
            </w:r>
          </w:p>
        </w:tc>
        <w:tc>
          <w:tcPr>
            <w:tcW w:w="8505" w:type="dxa"/>
          </w:tcPr>
          <w:p w14:paraId="05E20A3B" w14:textId="333D01D8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w:t>
            </w:r>
          </w:p>
        </w:tc>
        <w:tc>
          <w:tcPr>
            <w:tcW w:w="1491" w:type="dxa"/>
          </w:tcPr>
          <w:p w14:paraId="4BAF396C" w14:textId="393D78A7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3F441A9E" w14:textId="77777777" w:rsidTr="002201A1">
        <w:tc>
          <w:tcPr>
            <w:tcW w:w="704" w:type="dxa"/>
          </w:tcPr>
          <w:p w14:paraId="0D328C00" w14:textId="574970E6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2</w:t>
            </w:r>
          </w:p>
        </w:tc>
        <w:tc>
          <w:tcPr>
            <w:tcW w:w="8505" w:type="dxa"/>
          </w:tcPr>
          <w:p w14:paraId="67318D73" w14:textId="67408022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7DF0503211231DF060101DF070101DF0803000000DF028180924D9576F8FB29F7E086265004EFB5897123F4FC6264E7AA61A53A352D83EFEC14B895101E8F9A00DF895FC780F13CFB5E43471E56BD51B7A6DC48044FA9BEE87032ACBBFB256E9B2559EF6A922F760AEDA1720818A954D6B0DA61F0E101371649898B8E18DCDEAA4BC7867D600A21D6CD462ACDE99F95672D52FECE228DE493DF0403010001DF031487F0CD7C0E86F38F89A66F8C47071A8B88586F26</w:t>
            </w:r>
          </w:p>
        </w:tc>
        <w:tc>
          <w:tcPr>
            <w:tcW w:w="1491" w:type="dxa"/>
          </w:tcPr>
          <w:p w14:paraId="730C707B" w14:textId="064A79DC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2322CD9A" w14:textId="77777777" w:rsidTr="002201A1">
        <w:tc>
          <w:tcPr>
            <w:tcW w:w="704" w:type="dxa"/>
          </w:tcPr>
          <w:p w14:paraId="129606B3" w14:textId="5215AC94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3</w:t>
            </w:r>
          </w:p>
        </w:tc>
        <w:tc>
          <w:tcPr>
            <w:tcW w:w="8505" w:type="dxa"/>
          </w:tcPr>
          <w:p w14:paraId="208BBDCC" w14:textId="7DABD543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8DF0503211231DF060101DF070101DF0803000000DF028180A1F5E1C9BD8650BD43AB6EE56B891EF7459C0A24FA84F9127D1A6C79D4930F6DB1852E2510F18B61C</w:t>
            </w:r>
            <w:r w:rsidRPr="00D17A4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354DB83A356BD190B88AB8DF04284D02A4204A7B6CB7C5551977A9B36379CA3DE1A08E69F301C95CC1C20506959275F41723DD5D2925290579E5A95B0DF6323FC8E9273D6F849198C4996209166D9BFC973C361CC826E1DF040103DF031487F0CD7C0E86F38F89A66F8C47071A8B88586F26</w:t>
            </w:r>
          </w:p>
        </w:tc>
        <w:tc>
          <w:tcPr>
            <w:tcW w:w="1491" w:type="dxa"/>
          </w:tcPr>
          <w:p w14:paraId="2BFCFA80" w14:textId="7231A291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upay</w:t>
            </w:r>
            <w:proofErr w:type="spellEnd"/>
          </w:p>
        </w:tc>
      </w:tr>
      <w:tr w:rsidR="00D17A47" w:rsidRPr="00A94F60" w14:paraId="72ECF54B" w14:textId="77777777" w:rsidTr="002201A1">
        <w:tc>
          <w:tcPr>
            <w:tcW w:w="704" w:type="dxa"/>
          </w:tcPr>
          <w:p w14:paraId="4D1C12DB" w14:textId="70FBC213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4</w:t>
            </w:r>
          </w:p>
        </w:tc>
        <w:tc>
          <w:tcPr>
            <w:tcW w:w="8505" w:type="dxa"/>
          </w:tcPr>
          <w:p w14:paraId="490C438F" w14:textId="2E58BBB4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9DF0503211231DF060101DF070101DF0803000000DF0281C0A99A6D3E071889ED9E3A0C391C69B0B804FC160B2B4BDD570C92DD5A0F45F53E8621F7C96C40224266735E1EE1B3C06238AE35046320FD8E81F8CEB3F8B4C97B940930A3AC5E790086DAD41A6A4F5117BA1CE2438A51AC053EB002AED866D2C458FD73359021A12029A0C043045C11664FE0219EC63C10BF2155BB2784609A106421D45163799738C1C30909BB6C6FE52BBB76397B9740CE064A613FF8411185F08842A423EAD20EDFFBFF1CD6C3FE0C9821479199C26D8572CC8AFFF087A9C3DF040103DF031487F0CD7C0E86F38F89A66F8C47071A8B88586F26</w:t>
            </w:r>
          </w:p>
        </w:tc>
        <w:tc>
          <w:tcPr>
            <w:tcW w:w="1491" w:type="dxa"/>
          </w:tcPr>
          <w:p w14:paraId="7688A348" w14:textId="753696F9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3F829FF7" w14:textId="77777777" w:rsidTr="002201A1">
        <w:tc>
          <w:tcPr>
            <w:tcW w:w="704" w:type="dxa"/>
          </w:tcPr>
          <w:p w14:paraId="59B81A98" w14:textId="178A170D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5</w:t>
            </w:r>
          </w:p>
        </w:tc>
        <w:tc>
          <w:tcPr>
            <w:tcW w:w="8505" w:type="dxa"/>
          </w:tcPr>
          <w:p w14:paraId="06E1122A" w14:textId="0EC48B54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ADF0503211231DF060101DF070101DF0803000000DF0281A09C6BE5ADB10B4BE3DCE2099B4B210672B89656EBA091204F613ECC623BEDC9C6D77B660E8BAEEA7F7CE30F1B153879A4E36459343D1FE47ACDBD41FCD710030C2BA1D9461597982C6E1BDD08554B726F5EFF7913CE59E79E357295C321E26D0B8BE270A9442345C753E2AA2ACFC9D30850602FE6CAC00C6DDF6B8D9D9B4879B2826B042A07F0E5AE526A3D3C4D22C72B9EAA52EED8893866F866387AC05A1399DF040103DF031487F0CD7C0E86F38F89A66F8C47071A8B88586F26</w:t>
            </w:r>
          </w:p>
        </w:tc>
        <w:tc>
          <w:tcPr>
            <w:tcW w:w="1491" w:type="dxa"/>
          </w:tcPr>
          <w:p w14:paraId="038279AD" w14:textId="4A4AC9DD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  <w:tr w:rsidR="00D17A47" w:rsidRPr="00A94F60" w14:paraId="40B57839" w14:textId="77777777" w:rsidTr="002201A1">
        <w:tc>
          <w:tcPr>
            <w:tcW w:w="704" w:type="dxa"/>
          </w:tcPr>
          <w:p w14:paraId="7BDF86BC" w14:textId="336373D9" w:rsidR="00D17A47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36</w:t>
            </w:r>
          </w:p>
        </w:tc>
        <w:tc>
          <w:tcPr>
            <w:tcW w:w="8505" w:type="dxa"/>
          </w:tcPr>
          <w:p w14:paraId="4940D5A1" w14:textId="2345327B" w:rsidR="00D17A47" w:rsidRPr="00A94F60" w:rsidRDefault="00D17A47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D17A47">
              <w:rPr>
                <w:rFonts w:ascii="微软雅黑" w:eastAsia="微软雅黑" w:hAnsi="微软雅黑"/>
                <w:sz w:val="18"/>
                <w:szCs w:val="18"/>
              </w:rPr>
              <w:t>9F0605A0000005249F2201FEDF0503211231DF060101DF070101DF0803000000DF02819098F0C770F23864C2E766DF02D1E833DFF4FFE92D696E1642F0A88C5694C6479D16DB1537BFE29E4FDC6E6E8AFD1B0EB7EA0124723C333179BF19E93F10658B2F776E829E87DAEDA9C94A8B3382199A350C077977C97AFF08FD11310AC950A72C3CA5002EF513FCCC286E646E3C5387535D509514B3B326E1234F9CB48C36DDD44B416D23654034A66F403BA511C5EFA3DF040103DF031487F0CD7C0E86F38F89A66F8C47071A8B88586F26</w:t>
            </w:r>
          </w:p>
        </w:tc>
        <w:tc>
          <w:tcPr>
            <w:tcW w:w="1491" w:type="dxa"/>
          </w:tcPr>
          <w:p w14:paraId="57505ABA" w14:textId="322F036B" w:rsidR="00D17A47" w:rsidRPr="00A94F60" w:rsidRDefault="001B55FF" w:rsidP="002201A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Rupay</w:t>
            </w:r>
            <w:proofErr w:type="spellEnd"/>
          </w:p>
        </w:tc>
      </w:tr>
    </w:tbl>
    <w:p w14:paraId="7F79C3FE" w14:textId="6C0D356B" w:rsidR="00CB670C" w:rsidRPr="00F914E4" w:rsidRDefault="00CB670C" w:rsidP="00CB670C">
      <w:pPr>
        <w:rPr>
          <w:rFonts w:ascii="微软雅黑" w:eastAsia="微软雅黑" w:hAnsi="微软雅黑" w:hint="eastAsia"/>
        </w:rPr>
      </w:pPr>
    </w:p>
    <w:sectPr w:rsidR="00CB670C" w:rsidRPr="00F914E4">
      <w:footerReference w:type="default" r:id="rId25"/>
      <w:pgSz w:w="11906" w:h="16838"/>
      <w:pgMar w:top="1134" w:right="1077" w:bottom="1134" w:left="107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7F241" w14:textId="77777777" w:rsidR="008211E9" w:rsidRDefault="008211E9">
      <w:pPr>
        <w:rPr>
          <w:rFonts w:hint="eastAsia"/>
        </w:rPr>
      </w:pPr>
      <w:r>
        <w:separator/>
      </w:r>
    </w:p>
  </w:endnote>
  <w:endnote w:type="continuationSeparator" w:id="0">
    <w:p w14:paraId="3FF96AE1" w14:textId="77777777" w:rsidR="008211E9" w:rsidRDefault="008211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 SC Regular">
    <w:altName w:val="Malgun Gothic Semilight"/>
    <w:charset w:val="86"/>
    <w:family w:val="auto"/>
    <w:pitch w:val="default"/>
    <w:sig w:usb0="00000000" w:usb1="00000000" w:usb2="00000016" w:usb3="00000000" w:csb0="00140001" w:csb1="00000000"/>
  </w:font>
  <w:font w:name="Bitstream Vera Sans Mono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4ACD3" w14:textId="77777777" w:rsidR="00F13BD2" w:rsidRDefault="00000000">
    <w:pPr>
      <w:pBdr>
        <w:left w:val="single" w:sz="12" w:space="11" w:color="4472C4" w:themeColor="accent1"/>
      </w:pBdr>
      <w:tabs>
        <w:tab w:val="left" w:pos="622"/>
      </w:tabs>
      <w:jc w:val="center"/>
      <w:rPr>
        <w:rFonts w:ascii="微软雅黑" w:eastAsia="微软雅黑" w:hAnsi="微软雅黑" w:cstheme="majorBidi" w:hint="eastAsia"/>
        <w:color w:val="2F5496" w:themeColor="accent1" w:themeShade="BF"/>
        <w:sz w:val="15"/>
        <w:szCs w:val="15"/>
      </w:rPr>
    </w:pPr>
    <w:r>
      <w:rPr>
        <w:rFonts w:ascii="微软雅黑" w:eastAsia="微软雅黑" w:hAnsi="微软雅黑" w:cstheme="majorBidi"/>
        <w:color w:val="2F5496" w:themeColor="accent1" w:themeShade="BF"/>
        <w:sz w:val="15"/>
        <w:szCs w:val="15"/>
      </w:rPr>
      <w:fldChar w:fldCharType="begin"/>
    </w:r>
    <w:r>
      <w:rPr>
        <w:rFonts w:ascii="微软雅黑" w:eastAsia="微软雅黑" w:hAnsi="微软雅黑" w:cstheme="majorBidi"/>
        <w:color w:val="2F5496" w:themeColor="accent1" w:themeShade="BF"/>
        <w:sz w:val="15"/>
        <w:szCs w:val="15"/>
      </w:rPr>
      <w:instrText>PAGE   \* MERGEFORMAT</w:instrText>
    </w:r>
    <w:r>
      <w:rPr>
        <w:rFonts w:ascii="微软雅黑" w:eastAsia="微软雅黑" w:hAnsi="微软雅黑" w:cstheme="majorBidi"/>
        <w:color w:val="2F5496" w:themeColor="accent1" w:themeShade="BF"/>
        <w:sz w:val="15"/>
        <w:szCs w:val="15"/>
      </w:rPr>
      <w:fldChar w:fldCharType="separate"/>
    </w:r>
    <w:r>
      <w:rPr>
        <w:rFonts w:ascii="微软雅黑" w:eastAsia="微软雅黑" w:hAnsi="微软雅黑" w:cstheme="majorBidi"/>
        <w:color w:val="2F5496" w:themeColor="accent1" w:themeShade="BF"/>
        <w:sz w:val="15"/>
        <w:szCs w:val="15"/>
        <w:lang w:val="zh-CN"/>
      </w:rPr>
      <w:t>36</w:t>
    </w:r>
    <w:r>
      <w:rPr>
        <w:rFonts w:ascii="微软雅黑" w:eastAsia="微软雅黑" w:hAnsi="微软雅黑" w:cstheme="majorBidi"/>
        <w:color w:val="2F5496" w:themeColor="accent1" w:themeShade="BF"/>
        <w:sz w:val="15"/>
        <w:szCs w:val="15"/>
      </w:rPr>
      <w:fldChar w:fldCharType="end"/>
    </w:r>
  </w:p>
  <w:p w14:paraId="71F70439" w14:textId="77777777" w:rsidR="00F13BD2" w:rsidRDefault="00F13BD2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A68651" w14:textId="77777777" w:rsidR="008211E9" w:rsidRDefault="008211E9">
      <w:pPr>
        <w:rPr>
          <w:rFonts w:hint="eastAsia"/>
        </w:rPr>
      </w:pPr>
      <w:r>
        <w:separator/>
      </w:r>
    </w:p>
  </w:footnote>
  <w:footnote w:type="continuationSeparator" w:id="0">
    <w:p w14:paraId="1CA5E110" w14:textId="77777777" w:rsidR="008211E9" w:rsidRDefault="008211E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D7B10"/>
    <w:multiLevelType w:val="multilevel"/>
    <w:tmpl w:val="02DD7B10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4A0152"/>
    <w:multiLevelType w:val="multilevel"/>
    <w:tmpl w:val="094A0152"/>
    <w:lvl w:ilvl="0">
      <w:start w:val="1"/>
      <w:numFmt w:val="lowerLetter"/>
      <w:lvlText w:val="%1."/>
      <w:lvlJc w:val="left"/>
      <w:pPr>
        <w:ind w:left="86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B19762E"/>
    <w:multiLevelType w:val="multilevel"/>
    <w:tmpl w:val="24565D96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4890DEF"/>
    <w:multiLevelType w:val="multilevel"/>
    <w:tmpl w:val="633EA95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7CC3254"/>
    <w:multiLevelType w:val="multilevel"/>
    <w:tmpl w:val="F50ECAF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4550755"/>
    <w:multiLevelType w:val="multilevel"/>
    <w:tmpl w:val="245507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66308E"/>
    <w:multiLevelType w:val="multilevel"/>
    <w:tmpl w:val="2766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BA04C2F"/>
    <w:multiLevelType w:val="hybridMultilevel"/>
    <w:tmpl w:val="F336FB2A"/>
    <w:lvl w:ilvl="0" w:tplc="5F4428EA">
      <w:start w:val="100"/>
      <w:numFmt w:val="lowerRoman"/>
      <w:lvlText w:val="%1.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8" w15:restartNumberingAfterBreak="0">
    <w:nsid w:val="2C3F2896"/>
    <w:multiLevelType w:val="multilevel"/>
    <w:tmpl w:val="2C3F2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0B4A3A"/>
    <w:multiLevelType w:val="multilevel"/>
    <w:tmpl w:val="340B4A3A"/>
    <w:lvl w:ilvl="0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  <w:sz w:val="16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5606AAD"/>
    <w:multiLevelType w:val="multilevel"/>
    <w:tmpl w:val="87484DCC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8F0B41"/>
    <w:multiLevelType w:val="multilevel"/>
    <w:tmpl w:val="3F8F0B4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CB34F6"/>
    <w:multiLevelType w:val="multilevel"/>
    <w:tmpl w:val="A8D6BD4C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lvlText w:val="%2."/>
      <w:lvlJc w:val="left"/>
      <w:pPr>
        <w:ind w:left="440" w:hanging="440"/>
      </w:pPr>
      <w:rPr>
        <w:rFonts w:hint="default"/>
        <w:b w:val="0"/>
        <w:bCs w:val="0"/>
      </w:rPr>
    </w:lvl>
    <w:lvl w:ilvl="2">
      <w:start w:val="1"/>
      <w:numFmt w:val="lowerLetter"/>
      <w:lvlText w:val="%3."/>
      <w:lvlJc w:val="left"/>
      <w:pPr>
        <w:ind w:left="1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6B2461"/>
    <w:multiLevelType w:val="hybridMultilevel"/>
    <w:tmpl w:val="FE5460B2"/>
    <w:lvl w:ilvl="0" w:tplc="0158E0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08B39FE"/>
    <w:multiLevelType w:val="hybridMultilevel"/>
    <w:tmpl w:val="E59C4AF4"/>
    <w:lvl w:ilvl="0" w:tplc="40E05CC8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2A64A07"/>
    <w:multiLevelType w:val="multilevel"/>
    <w:tmpl w:val="62A64A07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3685700"/>
    <w:multiLevelType w:val="multilevel"/>
    <w:tmpl w:val="63685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F8456E"/>
    <w:multiLevelType w:val="multilevel"/>
    <w:tmpl w:val="AE0219D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99971A1"/>
    <w:multiLevelType w:val="multilevel"/>
    <w:tmpl w:val="699971A1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ACC63A7"/>
    <w:multiLevelType w:val="multilevel"/>
    <w:tmpl w:val="6ACC63A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87071F"/>
    <w:multiLevelType w:val="hybridMultilevel"/>
    <w:tmpl w:val="5A0A9DC6"/>
    <w:lvl w:ilvl="0" w:tplc="12FED906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7AB3F23"/>
    <w:multiLevelType w:val="multilevel"/>
    <w:tmpl w:val="77AB3F2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50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0" w:hanging="850"/>
      </w:pPr>
      <w:rPr>
        <w:rFonts w:hint="default"/>
      </w:rPr>
    </w:lvl>
    <w:lvl w:ilvl="3">
      <w:start w:val="39"/>
      <w:numFmt w:val="decimal"/>
      <w:isLgl/>
      <w:lvlText w:val="%1.%2.%3.%4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9103981"/>
    <w:multiLevelType w:val="hybridMultilevel"/>
    <w:tmpl w:val="7B6EA7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47718950">
    <w:abstractNumId w:val="0"/>
  </w:num>
  <w:num w:numId="2" w16cid:durableId="347415434">
    <w:abstractNumId w:val="18"/>
  </w:num>
  <w:num w:numId="3" w16cid:durableId="626082942">
    <w:abstractNumId w:val="19"/>
  </w:num>
  <w:num w:numId="4" w16cid:durableId="1726025874">
    <w:abstractNumId w:val="16"/>
  </w:num>
  <w:num w:numId="5" w16cid:durableId="357514545">
    <w:abstractNumId w:val="6"/>
  </w:num>
  <w:num w:numId="6" w16cid:durableId="1426926331">
    <w:abstractNumId w:val="9"/>
  </w:num>
  <w:num w:numId="7" w16cid:durableId="215363944">
    <w:abstractNumId w:val="5"/>
  </w:num>
  <w:num w:numId="8" w16cid:durableId="2062902691">
    <w:abstractNumId w:val="11"/>
  </w:num>
  <w:num w:numId="9" w16cid:durableId="2082822832">
    <w:abstractNumId w:val="21"/>
  </w:num>
  <w:num w:numId="10" w16cid:durableId="1472406000">
    <w:abstractNumId w:val="15"/>
  </w:num>
  <w:num w:numId="11" w16cid:durableId="670109239">
    <w:abstractNumId w:val="8"/>
  </w:num>
  <w:num w:numId="12" w16cid:durableId="1611742901">
    <w:abstractNumId w:val="12"/>
  </w:num>
  <w:num w:numId="13" w16cid:durableId="1081217561">
    <w:abstractNumId w:val="1"/>
  </w:num>
  <w:num w:numId="14" w16cid:durableId="1211378276">
    <w:abstractNumId w:val="22"/>
  </w:num>
  <w:num w:numId="15" w16cid:durableId="51582046">
    <w:abstractNumId w:val="17"/>
  </w:num>
  <w:num w:numId="16" w16cid:durableId="1762605789">
    <w:abstractNumId w:val="13"/>
  </w:num>
  <w:num w:numId="17" w16cid:durableId="1940602023">
    <w:abstractNumId w:val="20"/>
  </w:num>
  <w:num w:numId="18" w16cid:durableId="590214">
    <w:abstractNumId w:val="14"/>
  </w:num>
  <w:num w:numId="19" w16cid:durableId="1361204033">
    <w:abstractNumId w:val="7"/>
  </w:num>
  <w:num w:numId="20" w16cid:durableId="1459689682">
    <w:abstractNumId w:val="4"/>
  </w:num>
  <w:num w:numId="21" w16cid:durableId="1389840217">
    <w:abstractNumId w:val="2"/>
  </w:num>
  <w:num w:numId="22" w16cid:durableId="969558209">
    <w:abstractNumId w:val="3"/>
  </w:num>
  <w:num w:numId="23" w16cid:durableId="167209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gxMzA3M2Y2NTg0NThiNmZkNmMyM2RlMTAxOTI5ZTIifQ=="/>
  </w:docVars>
  <w:rsids>
    <w:rsidRoot w:val="002B079A"/>
    <w:rsid w:val="0000033E"/>
    <w:rsid w:val="00000678"/>
    <w:rsid w:val="00000B59"/>
    <w:rsid w:val="00000FF0"/>
    <w:rsid w:val="000011BA"/>
    <w:rsid w:val="0000121E"/>
    <w:rsid w:val="000018B8"/>
    <w:rsid w:val="00001C0E"/>
    <w:rsid w:val="00001D9D"/>
    <w:rsid w:val="00001DE1"/>
    <w:rsid w:val="00002056"/>
    <w:rsid w:val="000021A7"/>
    <w:rsid w:val="00002381"/>
    <w:rsid w:val="000027EC"/>
    <w:rsid w:val="00003171"/>
    <w:rsid w:val="000034E8"/>
    <w:rsid w:val="0000362B"/>
    <w:rsid w:val="00003953"/>
    <w:rsid w:val="00004238"/>
    <w:rsid w:val="00004720"/>
    <w:rsid w:val="00004F30"/>
    <w:rsid w:val="00004FA3"/>
    <w:rsid w:val="00005078"/>
    <w:rsid w:val="000052A6"/>
    <w:rsid w:val="000054FC"/>
    <w:rsid w:val="00005503"/>
    <w:rsid w:val="0000558A"/>
    <w:rsid w:val="00005A90"/>
    <w:rsid w:val="00005DBF"/>
    <w:rsid w:val="00005E56"/>
    <w:rsid w:val="00005E7D"/>
    <w:rsid w:val="000070AA"/>
    <w:rsid w:val="000071BA"/>
    <w:rsid w:val="00007291"/>
    <w:rsid w:val="00007B3D"/>
    <w:rsid w:val="00007BDC"/>
    <w:rsid w:val="00007D47"/>
    <w:rsid w:val="00007DB6"/>
    <w:rsid w:val="000103E7"/>
    <w:rsid w:val="000109AA"/>
    <w:rsid w:val="000116B0"/>
    <w:rsid w:val="000116C1"/>
    <w:rsid w:val="00011807"/>
    <w:rsid w:val="0001198E"/>
    <w:rsid w:val="000119AE"/>
    <w:rsid w:val="00011AC5"/>
    <w:rsid w:val="00011C82"/>
    <w:rsid w:val="000120CA"/>
    <w:rsid w:val="00012148"/>
    <w:rsid w:val="00012171"/>
    <w:rsid w:val="0001222E"/>
    <w:rsid w:val="00012686"/>
    <w:rsid w:val="000129A9"/>
    <w:rsid w:val="000129AA"/>
    <w:rsid w:val="00012E2A"/>
    <w:rsid w:val="00012FC0"/>
    <w:rsid w:val="0001314D"/>
    <w:rsid w:val="0001323F"/>
    <w:rsid w:val="000136DD"/>
    <w:rsid w:val="000139BB"/>
    <w:rsid w:val="00013BFF"/>
    <w:rsid w:val="00013D40"/>
    <w:rsid w:val="00013DD9"/>
    <w:rsid w:val="00013DFA"/>
    <w:rsid w:val="00014556"/>
    <w:rsid w:val="00014AAE"/>
    <w:rsid w:val="00015B16"/>
    <w:rsid w:val="00015BC4"/>
    <w:rsid w:val="00015CB5"/>
    <w:rsid w:val="0001742C"/>
    <w:rsid w:val="00017599"/>
    <w:rsid w:val="00017B99"/>
    <w:rsid w:val="00020058"/>
    <w:rsid w:val="000200D9"/>
    <w:rsid w:val="0002123B"/>
    <w:rsid w:val="0002145D"/>
    <w:rsid w:val="000218E2"/>
    <w:rsid w:val="00021EEA"/>
    <w:rsid w:val="000223D4"/>
    <w:rsid w:val="000225C6"/>
    <w:rsid w:val="0002311C"/>
    <w:rsid w:val="00023436"/>
    <w:rsid w:val="000236A7"/>
    <w:rsid w:val="000236E3"/>
    <w:rsid w:val="0002413D"/>
    <w:rsid w:val="000246C8"/>
    <w:rsid w:val="0002482F"/>
    <w:rsid w:val="00024A5E"/>
    <w:rsid w:val="00024AEB"/>
    <w:rsid w:val="0002506A"/>
    <w:rsid w:val="000251B8"/>
    <w:rsid w:val="000251D1"/>
    <w:rsid w:val="000252B6"/>
    <w:rsid w:val="000252CE"/>
    <w:rsid w:val="00025810"/>
    <w:rsid w:val="000261AA"/>
    <w:rsid w:val="000264B6"/>
    <w:rsid w:val="00026F91"/>
    <w:rsid w:val="000274EF"/>
    <w:rsid w:val="0002754F"/>
    <w:rsid w:val="00027624"/>
    <w:rsid w:val="00027A7F"/>
    <w:rsid w:val="00027D83"/>
    <w:rsid w:val="00027F02"/>
    <w:rsid w:val="00030318"/>
    <w:rsid w:val="000317C8"/>
    <w:rsid w:val="00031D18"/>
    <w:rsid w:val="00031DBD"/>
    <w:rsid w:val="00031E8C"/>
    <w:rsid w:val="00032263"/>
    <w:rsid w:val="000322FD"/>
    <w:rsid w:val="000323AA"/>
    <w:rsid w:val="00032D94"/>
    <w:rsid w:val="00033346"/>
    <w:rsid w:val="000337BB"/>
    <w:rsid w:val="00033BC5"/>
    <w:rsid w:val="00033C92"/>
    <w:rsid w:val="00034410"/>
    <w:rsid w:val="000344FC"/>
    <w:rsid w:val="00034929"/>
    <w:rsid w:val="00034B7A"/>
    <w:rsid w:val="00034D05"/>
    <w:rsid w:val="000353ED"/>
    <w:rsid w:val="00035931"/>
    <w:rsid w:val="000361A8"/>
    <w:rsid w:val="00036917"/>
    <w:rsid w:val="00036D2F"/>
    <w:rsid w:val="000371F1"/>
    <w:rsid w:val="00037245"/>
    <w:rsid w:val="00037698"/>
    <w:rsid w:val="000406A5"/>
    <w:rsid w:val="00040807"/>
    <w:rsid w:val="00040DA6"/>
    <w:rsid w:val="0004126A"/>
    <w:rsid w:val="000412DD"/>
    <w:rsid w:val="0004142B"/>
    <w:rsid w:val="000415E7"/>
    <w:rsid w:val="00041A82"/>
    <w:rsid w:val="00041F45"/>
    <w:rsid w:val="00042199"/>
    <w:rsid w:val="00042CAE"/>
    <w:rsid w:val="00043771"/>
    <w:rsid w:val="00043811"/>
    <w:rsid w:val="00043C7F"/>
    <w:rsid w:val="0004455D"/>
    <w:rsid w:val="000449DE"/>
    <w:rsid w:val="00044C91"/>
    <w:rsid w:val="00045338"/>
    <w:rsid w:val="000453A9"/>
    <w:rsid w:val="00045611"/>
    <w:rsid w:val="0004583B"/>
    <w:rsid w:val="00046497"/>
    <w:rsid w:val="00046B7B"/>
    <w:rsid w:val="000470C4"/>
    <w:rsid w:val="00047216"/>
    <w:rsid w:val="00047514"/>
    <w:rsid w:val="00047A7B"/>
    <w:rsid w:val="00047F83"/>
    <w:rsid w:val="000501AD"/>
    <w:rsid w:val="0005037B"/>
    <w:rsid w:val="00050DB7"/>
    <w:rsid w:val="00050E28"/>
    <w:rsid w:val="00051198"/>
    <w:rsid w:val="000513A7"/>
    <w:rsid w:val="00051B6E"/>
    <w:rsid w:val="00051E0F"/>
    <w:rsid w:val="00051E45"/>
    <w:rsid w:val="0005200B"/>
    <w:rsid w:val="00052188"/>
    <w:rsid w:val="000527D8"/>
    <w:rsid w:val="00053028"/>
    <w:rsid w:val="00053175"/>
    <w:rsid w:val="00054033"/>
    <w:rsid w:val="000549FF"/>
    <w:rsid w:val="00054A2B"/>
    <w:rsid w:val="00054E07"/>
    <w:rsid w:val="00054F1F"/>
    <w:rsid w:val="0005651B"/>
    <w:rsid w:val="0005657A"/>
    <w:rsid w:val="00056993"/>
    <w:rsid w:val="00056D5C"/>
    <w:rsid w:val="0005755A"/>
    <w:rsid w:val="00057F69"/>
    <w:rsid w:val="00057F8B"/>
    <w:rsid w:val="0006076B"/>
    <w:rsid w:val="0006142C"/>
    <w:rsid w:val="00061CC7"/>
    <w:rsid w:val="000621CA"/>
    <w:rsid w:val="000621FF"/>
    <w:rsid w:val="0006294F"/>
    <w:rsid w:val="0006335D"/>
    <w:rsid w:val="000633AC"/>
    <w:rsid w:val="00063EC6"/>
    <w:rsid w:val="000642E8"/>
    <w:rsid w:val="000646F8"/>
    <w:rsid w:val="00064E04"/>
    <w:rsid w:val="00064E9C"/>
    <w:rsid w:val="00065DA5"/>
    <w:rsid w:val="00065EB6"/>
    <w:rsid w:val="000660AE"/>
    <w:rsid w:val="0006633A"/>
    <w:rsid w:val="0006644B"/>
    <w:rsid w:val="00066A36"/>
    <w:rsid w:val="0006710F"/>
    <w:rsid w:val="0006716E"/>
    <w:rsid w:val="0006720C"/>
    <w:rsid w:val="000675B1"/>
    <w:rsid w:val="0006778A"/>
    <w:rsid w:val="00067CC2"/>
    <w:rsid w:val="00067DAD"/>
    <w:rsid w:val="00067FD6"/>
    <w:rsid w:val="0007003B"/>
    <w:rsid w:val="00070726"/>
    <w:rsid w:val="00070A49"/>
    <w:rsid w:val="00070AAF"/>
    <w:rsid w:val="00070D06"/>
    <w:rsid w:val="00070F99"/>
    <w:rsid w:val="00071BAA"/>
    <w:rsid w:val="00071D58"/>
    <w:rsid w:val="000720C2"/>
    <w:rsid w:val="00072B88"/>
    <w:rsid w:val="00072E80"/>
    <w:rsid w:val="0007340E"/>
    <w:rsid w:val="000736CD"/>
    <w:rsid w:val="00073921"/>
    <w:rsid w:val="00073C9A"/>
    <w:rsid w:val="00074206"/>
    <w:rsid w:val="000748BF"/>
    <w:rsid w:val="00074B3B"/>
    <w:rsid w:val="00074ECD"/>
    <w:rsid w:val="00074F92"/>
    <w:rsid w:val="0007504B"/>
    <w:rsid w:val="0007513A"/>
    <w:rsid w:val="00075161"/>
    <w:rsid w:val="00075349"/>
    <w:rsid w:val="00075720"/>
    <w:rsid w:val="00075728"/>
    <w:rsid w:val="00075746"/>
    <w:rsid w:val="00075815"/>
    <w:rsid w:val="0007677F"/>
    <w:rsid w:val="00076AB9"/>
    <w:rsid w:val="00076BFE"/>
    <w:rsid w:val="00076FDF"/>
    <w:rsid w:val="00077403"/>
    <w:rsid w:val="00077DB0"/>
    <w:rsid w:val="00077E23"/>
    <w:rsid w:val="00080424"/>
    <w:rsid w:val="000804EF"/>
    <w:rsid w:val="00080978"/>
    <w:rsid w:val="000809AF"/>
    <w:rsid w:val="00081003"/>
    <w:rsid w:val="000811F1"/>
    <w:rsid w:val="00081281"/>
    <w:rsid w:val="0008131C"/>
    <w:rsid w:val="000818D8"/>
    <w:rsid w:val="00081B5C"/>
    <w:rsid w:val="000828E1"/>
    <w:rsid w:val="00082944"/>
    <w:rsid w:val="00082A07"/>
    <w:rsid w:val="00082B75"/>
    <w:rsid w:val="00083A6E"/>
    <w:rsid w:val="0008408C"/>
    <w:rsid w:val="0008434D"/>
    <w:rsid w:val="00084ECF"/>
    <w:rsid w:val="00084F77"/>
    <w:rsid w:val="000850B3"/>
    <w:rsid w:val="0008536C"/>
    <w:rsid w:val="00085494"/>
    <w:rsid w:val="00085A4E"/>
    <w:rsid w:val="00085AFA"/>
    <w:rsid w:val="00085BD9"/>
    <w:rsid w:val="00085DCF"/>
    <w:rsid w:val="00086163"/>
    <w:rsid w:val="00086397"/>
    <w:rsid w:val="00086D86"/>
    <w:rsid w:val="00086D8B"/>
    <w:rsid w:val="00086F3F"/>
    <w:rsid w:val="00086F8B"/>
    <w:rsid w:val="000878D0"/>
    <w:rsid w:val="00087F8F"/>
    <w:rsid w:val="000901A5"/>
    <w:rsid w:val="000901C2"/>
    <w:rsid w:val="000902E6"/>
    <w:rsid w:val="00090346"/>
    <w:rsid w:val="000904A6"/>
    <w:rsid w:val="000906B8"/>
    <w:rsid w:val="00090737"/>
    <w:rsid w:val="000909EB"/>
    <w:rsid w:val="00090A4B"/>
    <w:rsid w:val="00091376"/>
    <w:rsid w:val="000915F3"/>
    <w:rsid w:val="00091954"/>
    <w:rsid w:val="00091DD8"/>
    <w:rsid w:val="00091EC5"/>
    <w:rsid w:val="00091EDD"/>
    <w:rsid w:val="00092304"/>
    <w:rsid w:val="000923BA"/>
    <w:rsid w:val="0009257B"/>
    <w:rsid w:val="0009324C"/>
    <w:rsid w:val="000935C8"/>
    <w:rsid w:val="000939A9"/>
    <w:rsid w:val="00093A7B"/>
    <w:rsid w:val="00093D0E"/>
    <w:rsid w:val="00094B95"/>
    <w:rsid w:val="00094D90"/>
    <w:rsid w:val="0009526E"/>
    <w:rsid w:val="00095341"/>
    <w:rsid w:val="000954D1"/>
    <w:rsid w:val="00095F10"/>
    <w:rsid w:val="00095F29"/>
    <w:rsid w:val="00096304"/>
    <w:rsid w:val="0009630C"/>
    <w:rsid w:val="00096C4A"/>
    <w:rsid w:val="00096FBD"/>
    <w:rsid w:val="00097137"/>
    <w:rsid w:val="000975EB"/>
    <w:rsid w:val="00097741"/>
    <w:rsid w:val="00097B58"/>
    <w:rsid w:val="00097BA0"/>
    <w:rsid w:val="00097ECA"/>
    <w:rsid w:val="000A0789"/>
    <w:rsid w:val="000A0E47"/>
    <w:rsid w:val="000A0F1C"/>
    <w:rsid w:val="000A0F7B"/>
    <w:rsid w:val="000A10FB"/>
    <w:rsid w:val="000A1892"/>
    <w:rsid w:val="000A1953"/>
    <w:rsid w:val="000A1984"/>
    <w:rsid w:val="000A1E32"/>
    <w:rsid w:val="000A21D2"/>
    <w:rsid w:val="000A21E2"/>
    <w:rsid w:val="000A220D"/>
    <w:rsid w:val="000A22C7"/>
    <w:rsid w:val="000A246D"/>
    <w:rsid w:val="000A25DE"/>
    <w:rsid w:val="000A2651"/>
    <w:rsid w:val="000A26E2"/>
    <w:rsid w:val="000A28B9"/>
    <w:rsid w:val="000A2D72"/>
    <w:rsid w:val="000A3090"/>
    <w:rsid w:val="000A357B"/>
    <w:rsid w:val="000A376A"/>
    <w:rsid w:val="000A3AE8"/>
    <w:rsid w:val="000A3C53"/>
    <w:rsid w:val="000A3D95"/>
    <w:rsid w:val="000A3EBE"/>
    <w:rsid w:val="000A4259"/>
    <w:rsid w:val="000A445C"/>
    <w:rsid w:val="000A448C"/>
    <w:rsid w:val="000A48E4"/>
    <w:rsid w:val="000A54DD"/>
    <w:rsid w:val="000A5834"/>
    <w:rsid w:val="000A59E5"/>
    <w:rsid w:val="000A5C29"/>
    <w:rsid w:val="000A5E22"/>
    <w:rsid w:val="000A68F0"/>
    <w:rsid w:val="000A6B43"/>
    <w:rsid w:val="000A6BB1"/>
    <w:rsid w:val="000A6D22"/>
    <w:rsid w:val="000A738F"/>
    <w:rsid w:val="000A7811"/>
    <w:rsid w:val="000A788A"/>
    <w:rsid w:val="000A7AE6"/>
    <w:rsid w:val="000A7BE2"/>
    <w:rsid w:val="000B0359"/>
    <w:rsid w:val="000B0589"/>
    <w:rsid w:val="000B0E3C"/>
    <w:rsid w:val="000B0ED4"/>
    <w:rsid w:val="000B1382"/>
    <w:rsid w:val="000B138D"/>
    <w:rsid w:val="000B174E"/>
    <w:rsid w:val="000B19FA"/>
    <w:rsid w:val="000B1A0E"/>
    <w:rsid w:val="000B1F89"/>
    <w:rsid w:val="000B21A4"/>
    <w:rsid w:val="000B23D8"/>
    <w:rsid w:val="000B28FE"/>
    <w:rsid w:val="000B2AEA"/>
    <w:rsid w:val="000B31A5"/>
    <w:rsid w:val="000B3DE1"/>
    <w:rsid w:val="000B3F63"/>
    <w:rsid w:val="000B4002"/>
    <w:rsid w:val="000B4AA9"/>
    <w:rsid w:val="000B4B68"/>
    <w:rsid w:val="000B52B6"/>
    <w:rsid w:val="000B5552"/>
    <w:rsid w:val="000B555A"/>
    <w:rsid w:val="000B5927"/>
    <w:rsid w:val="000B5D22"/>
    <w:rsid w:val="000B6056"/>
    <w:rsid w:val="000B6872"/>
    <w:rsid w:val="000B6ABA"/>
    <w:rsid w:val="000B6E13"/>
    <w:rsid w:val="000B70F9"/>
    <w:rsid w:val="000B72A2"/>
    <w:rsid w:val="000B77F6"/>
    <w:rsid w:val="000B795E"/>
    <w:rsid w:val="000B7A1E"/>
    <w:rsid w:val="000B7C80"/>
    <w:rsid w:val="000B7CC7"/>
    <w:rsid w:val="000B7D6D"/>
    <w:rsid w:val="000C0222"/>
    <w:rsid w:val="000C061B"/>
    <w:rsid w:val="000C0776"/>
    <w:rsid w:val="000C0A8A"/>
    <w:rsid w:val="000C0BB7"/>
    <w:rsid w:val="000C0E67"/>
    <w:rsid w:val="000C1418"/>
    <w:rsid w:val="000C153E"/>
    <w:rsid w:val="000C19CB"/>
    <w:rsid w:val="000C1C74"/>
    <w:rsid w:val="000C1EF2"/>
    <w:rsid w:val="000C2536"/>
    <w:rsid w:val="000C2C32"/>
    <w:rsid w:val="000C2C83"/>
    <w:rsid w:val="000C2FEB"/>
    <w:rsid w:val="000C3045"/>
    <w:rsid w:val="000C3342"/>
    <w:rsid w:val="000C33BB"/>
    <w:rsid w:val="000C379C"/>
    <w:rsid w:val="000C390F"/>
    <w:rsid w:val="000C3AAF"/>
    <w:rsid w:val="000C3E7C"/>
    <w:rsid w:val="000C41A0"/>
    <w:rsid w:val="000C4233"/>
    <w:rsid w:val="000C43B5"/>
    <w:rsid w:val="000C4B84"/>
    <w:rsid w:val="000C5128"/>
    <w:rsid w:val="000C5148"/>
    <w:rsid w:val="000C57D2"/>
    <w:rsid w:val="000C5A9D"/>
    <w:rsid w:val="000C6252"/>
    <w:rsid w:val="000C6278"/>
    <w:rsid w:val="000C62C3"/>
    <w:rsid w:val="000C6392"/>
    <w:rsid w:val="000C691F"/>
    <w:rsid w:val="000C6BDD"/>
    <w:rsid w:val="000C6DD2"/>
    <w:rsid w:val="000C753F"/>
    <w:rsid w:val="000C7DC4"/>
    <w:rsid w:val="000D0182"/>
    <w:rsid w:val="000D02D1"/>
    <w:rsid w:val="000D0784"/>
    <w:rsid w:val="000D09CE"/>
    <w:rsid w:val="000D1264"/>
    <w:rsid w:val="000D133A"/>
    <w:rsid w:val="000D1446"/>
    <w:rsid w:val="000D18F1"/>
    <w:rsid w:val="000D1B75"/>
    <w:rsid w:val="000D2656"/>
    <w:rsid w:val="000D2BA9"/>
    <w:rsid w:val="000D307F"/>
    <w:rsid w:val="000D316E"/>
    <w:rsid w:val="000D3200"/>
    <w:rsid w:val="000D3598"/>
    <w:rsid w:val="000D3732"/>
    <w:rsid w:val="000D37D1"/>
    <w:rsid w:val="000D3978"/>
    <w:rsid w:val="000D3BB5"/>
    <w:rsid w:val="000D3DC2"/>
    <w:rsid w:val="000D4643"/>
    <w:rsid w:val="000D48DB"/>
    <w:rsid w:val="000D4BB0"/>
    <w:rsid w:val="000D4DE9"/>
    <w:rsid w:val="000D548E"/>
    <w:rsid w:val="000D5D1A"/>
    <w:rsid w:val="000D5F05"/>
    <w:rsid w:val="000D6211"/>
    <w:rsid w:val="000D634B"/>
    <w:rsid w:val="000D6637"/>
    <w:rsid w:val="000D6990"/>
    <w:rsid w:val="000D69B2"/>
    <w:rsid w:val="000D73A1"/>
    <w:rsid w:val="000D744B"/>
    <w:rsid w:val="000D7837"/>
    <w:rsid w:val="000D7A41"/>
    <w:rsid w:val="000D7EF4"/>
    <w:rsid w:val="000D7F5B"/>
    <w:rsid w:val="000D7FA3"/>
    <w:rsid w:val="000E005D"/>
    <w:rsid w:val="000E02B8"/>
    <w:rsid w:val="000E0460"/>
    <w:rsid w:val="000E0918"/>
    <w:rsid w:val="000E0B40"/>
    <w:rsid w:val="000E0BF4"/>
    <w:rsid w:val="000E10D8"/>
    <w:rsid w:val="000E1151"/>
    <w:rsid w:val="000E18A4"/>
    <w:rsid w:val="000E197E"/>
    <w:rsid w:val="000E2660"/>
    <w:rsid w:val="000E30BD"/>
    <w:rsid w:val="000E3318"/>
    <w:rsid w:val="000E35BC"/>
    <w:rsid w:val="000E3974"/>
    <w:rsid w:val="000E3CAF"/>
    <w:rsid w:val="000E40A8"/>
    <w:rsid w:val="000E4711"/>
    <w:rsid w:val="000E4750"/>
    <w:rsid w:val="000E4EB1"/>
    <w:rsid w:val="000E5175"/>
    <w:rsid w:val="000E55C4"/>
    <w:rsid w:val="000E56C0"/>
    <w:rsid w:val="000E5768"/>
    <w:rsid w:val="000E57D1"/>
    <w:rsid w:val="000E5C7C"/>
    <w:rsid w:val="000E5E10"/>
    <w:rsid w:val="000E620F"/>
    <w:rsid w:val="000E6960"/>
    <w:rsid w:val="000E6F15"/>
    <w:rsid w:val="000E71AB"/>
    <w:rsid w:val="000E728A"/>
    <w:rsid w:val="000E7A3C"/>
    <w:rsid w:val="000E7C81"/>
    <w:rsid w:val="000E7DD1"/>
    <w:rsid w:val="000F0292"/>
    <w:rsid w:val="000F0611"/>
    <w:rsid w:val="000F08EC"/>
    <w:rsid w:val="000F0CEA"/>
    <w:rsid w:val="000F0FAA"/>
    <w:rsid w:val="000F1791"/>
    <w:rsid w:val="000F1ADA"/>
    <w:rsid w:val="000F1C7F"/>
    <w:rsid w:val="000F1EB4"/>
    <w:rsid w:val="000F1FE8"/>
    <w:rsid w:val="000F1FFD"/>
    <w:rsid w:val="000F241F"/>
    <w:rsid w:val="000F2471"/>
    <w:rsid w:val="000F2519"/>
    <w:rsid w:val="000F27C6"/>
    <w:rsid w:val="000F2C27"/>
    <w:rsid w:val="000F2F80"/>
    <w:rsid w:val="000F337C"/>
    <w:rsid w:val="000F42EB"/>
    <w:rsid w:val="000F47C8"/>
    <w:rsid w:val="000F488B"/>
    <w:rsid w:val="000F4BB1"/>
    <w:rsid w:val="000F4CF1"/>
    <w:rsid w:val="000F4DBC"/>
    <w:rsid w:val="000F5019"/>
    <w:rsid w:val="000F538D"/>
    <w:rsid w:val="000F5A04"/>
    <w:rsid w:val="000F5B87"/>
    <w:rsid w:val="000F5C93"/>
    <w:rsid w:val="000F6BE7"/>
    <w:rsid w:val="000F6C04"/>
    <w:rsid w:val="000F6EA3"/>
    <w:rsid w:val="000F7042"/>
    <w:rsid w:val="000F781B"/>
    <w:rsid w:val="000F7C7D"/>
    <w:rsid w:val="0010037D"/>
    <w:rsid w:val="001007CF"/>
    <w:rsid w:val="00100A4B"/>
    <w:rsid w:val="00100FDE"/>
    <w:rsid w:val="00101087"/>
    <w:rsid w:val="00101794"/>
    <w:rsid w:val="00101914"/>
    <w:rsid w:val="00101A36"/>
    <w:rsid w:val="00101B7A"/>
    <w:rsid w:val="00101C85"/>
    <w:rsid w:val="00101D9D"/>
    <w:rsid w:val="0010216A"/>
    <w:rsid w:val="0010295A"/>
    <w:rsid w:val="00102B5B"/>
    <w:rsid w:val="00103116"/>
    <w:rsid w:val="0010318E"/>
    <w:rsid w:val="00103EB9"/>
    <w:rsid w:val="001041DE"/>
    <w:rsid w:val="0010477E"/>
    <w:rsid w:val="00104A42"/>
    <w:rsid w:val="00105342"/>
    <w:rsid w:val="00105CEE"/>
    <w:rsid w:val="0010615C"/>
    <w:rsid w:val="001065F3"/>
    <w:rsid w:val="00106845"/>
    <w:rsid w:val="001068F8"/>
    <w:rsid w:val="001069BB"/>
    <w:rsid w:val="00106C19"/>
    <w:rsid w:val="00106EFD"/>
    <w:rsid w:val="00106F9D"/>
    <w:rsid w:val="00107E22"/>
    <w:rsid w:val="001105FB"/>
    <w:rsid w:val="00110E84"/>
    <w:rsid w:val="00110F07"/>
    <w:rsid w:val="0011106F"/>
    <w:rsid w:val="00111167"/>
    <w:rsid w:val="00111369"/>
    <w:rsid w:val="001113DF"/>
    <w:rsid w:val="001124CD"/>
    <w:rsid w:val="001126A7"/>
    <w:rsid w:val="00112C3F"/>
    <w:rsid w:val="00113664"/>
    <w:rsid w:val="001138CD"/>
    <w:rsid w:val="00114136"/>
    <w:rsid w:val="0011436E"/>
    <w:rsid w:val="00114433"/>
    <w:rsid w:val="0011449F"/>
    <w:rsid w:val="00114759"/>
    <w:rsid w:val="00114BA2"/>
    <w:rsid w:val="00114EB2"/>
    <w:rsid w:val="00115347"/>
    <w:rsid w:val="00115492"/>
    <w:rsid w:val="00115548"/>
    <w:rsid w:val="00115B6F"/>
    <w:rsid w:val="00115BB5"/>
    <w:rsid w:val="00116192"/>
    <w:rsid w:val="00116E9E"/>
    <w:rsid w:val="001173A7"/>
    <w:rsid w:val="00117488"/>
    <w:rsid w:val="00117539"/>
    <w:rsid w:val="0011784B"/>
    <w:rsid w:val="00122537"/>
    <w:rsid w:val="001228BA"/>
    <w:rsid w:val="00122A1C"/>
    <w:rsid w:val="00123778"/>
    <w:rsid w:val="00123935"/>
    <w:rsid w:val="00123A08"/>
    <w:rsid w:val="00123AD1"/>
    <w:rsid w:val="0012413E"/>
    <w:rsid w:val="0012416B"/>
    <w:rsid w:val="00124DD6"/>
    <w:rsid w:val="00124EAB"/>
    <w:rsid w:val="001252E0"/>
    <w:rsid w:val="001254E9"/>
    <w:rsid w:val="00125894"/>
    <w:rsid w:val="001258EC"/>
    <w:rsid w:val="00125DA1"/>
    <w:rsid w:val="001261E3"/>
    <w:rsid w:val="00126493"/>
    <w:rsid w:val="0012660C"/>
    <w:rsid w:val="001267C2"/>
    <w:rsid w:val="0012693B"/>
    <w:rsid w:val="00126B47"/>
    <w:rsid w:val="00126CD7"/>
    <w:rsid w:val="001271F9"/>
    <w:rsid w:val="001276E0"/>
    <w:rsid w:val="0012787F"/>
    <w:rsid w:val="00127BBD"/>
    <w:rsid w:val="0013009F"/>
    <w:rsid w:val="00130251"/>
    <w:rsid w:val="00130254"/>
    <w:rsid w:val="0013050A"/>
    <w:rsid w:val="00130C5C"/>
    <w:rsid w:val="00131282"/>
    <w:rsid w:val="00131471"/>
    <w:rsid w:val="001318B5"/>
    <w:rsid w:val="00131E83"/>
    <w:rsid w:val="00131E86"/>
    <w:rsid w:val="00132481"/>
    <w:rsid w:val="001325A7"/>
    <w:rsid w:val="001329B0"/>
    <w:rsid w:val="00132AF5"/>
    <w:rsid w:val="00132B0D"/>
    <w:rsid w:val="00132DEB"/>
    <w:rsid w:val="00133231"/>
    <w:rsid w:val="0013337F"/>
    <w:rsid w:val="0013386F"/>
    <w:rsid w:val="00133AA1"/>
    <w:rsid w:val="00133B0A"/>
    <w:rsid w:val="00133E3D"/>
    <w:rsid w:val="00134106"/>
    <w:rsid w:val="001342FF"/>
    <w:rsid w:val="00134344"/>
    <w:rsid w:val="00134C42"/>
    <w:rsid w:val="00134DB9"/>
    <w:rsid w:val="00134EB2"/>
    <w:rsid w:val="00134EFB"/>
    <w:rsid w:val="00135059"/>
    <w:rsid w:val="00135109"/>
    <w:rsid w:val="0013536D"/>
    <w:rsid w:val="001353AB"/>
    <w:rsid w:val="00135455"/>
    <w:rsid w:val="00135771"/>
    <w:rsid w:val="0013577A"/>
    <w:rsid w:val="00135B4C"/>
    <w:rsid w:val="00135E4E"/>
    <w:rsid w:val="001361B6"/>
    <w:rsid w:val="00136412"/>
    <w:rsid w:val="001370D0"/>
    <w:rsid w:val="00137523"/>
    <w:rsid w:val="00140DCD"/>
    <w:rsid w:val="00140DDD"/>
    <w:rsid w:val="00141173"/>
    <w:rsid w:val="001414DC"/>
    <w:rsid w:val="00141712"/>
    <w:rsid w:val="00141850"/>
    <w:rsid w:val="00141875"/>
    <w:rsid w:val="00141B5B"/>
    <w:rsid w:val="00141C9A"/>
    <w:rsid w:val="0014248C"/>
    <w:rsid w:val="001425F1"/>
    <w:rsid w:val="001428A0"/>
    <w:rsid w:val="00142925"/>
    <w:rsid w:val="00143186"/>
    <w:rsid w:val="00143604"/>
    <w:rsid w:val="00143B8F"/>
    <w:rsid w:val="00143D85"/>
    <w:rsid w:val="00143E18"/>
    <w:rsid w:val="001441FC"/>
    <w:rsid w:val="00145131"/>
    <w:rsid w:val="00145149"/>
    <w:rsid w:val="00145476"/>
    <w:rsid w:val="0014550D"/>
    <w:rsid w:val="00145761"/>
    <w:rsid w:val="00145EE8"/>
    <w:rsid w:val="0014606A"/>
    <w:rsid w:val="0014609A"/>
    <w:rsid w:val="00146F55"/>
    <w:rsid w:val="0014719E"/>
    <w:rsid w:val="001472ED"/>
    <w:rsid w:val="00147425"/>
    <w:rsid w:val="00147612"/>
    <w:rsid w:val="0014781B"/>
    <w:rsid w:val="001479C8"/>
    <w:rsid w:val="00147B54"/>
    <w:rsid w:val="00147E25"/>
    <w:rsid w:val="00147E45"/>
    <w:rsid w:val="001500E8"/>
    <w:rsid w:val="0015011B"/>
    <w:rsid w:val="001505A5"/>
    <w:rsid w:val="001505F5"/>
    <w:rsid w:val="0015072B"/>
    <w:rsid w:val="0015089E"/>
    <w:rsid w:val="00150F4E"/>
    <w:rsid w:val="001510B3"/>
    <w:rsid w:val="00151241"/>
    <w:rsid w:val="0015131E"/>
    <w:rsid w:val="0015134B"/>
    <w:rsid w:val="00151680"/>
    <w:rsid w:val="001516D1"/>
    <w:rsid w:val="00151857"/>
    <w:rsid w:val="00151ECD"/>
    <w:rsid w:val="001520A9"/>
    <w:rsid w:val="0015269C"/>
    <w:rsid w:val="00152C44"/>
    <w:rsid w:val="00152CED"/>
    <w:rsid w:val="00153789"/>
    <w:rsid w:val="00153D2A"/>
    <w:rsid w:val="001543D6"/>
    <w:rsid w:val="00154529"/>
    <w:rsid w:val="00154550"/>
    <w:rsid w:val="001545AE"/>
    <w:rsid w:val="0015460F"/>
    <w:rsid w:val="001550E9"/>
    <w:rsid w:val="00155865"/>
    <w:rsid w:val="00155BBA"/>
    <w:rsid w:val="00155CE6"/>
    <w:rsid w:val="00156A04"/>
    <w:rsid w:val="00156B61"/>
    <w:rsid w:val="00156BCE"/>
    <w:rsid w:val="00156FE8"/>
    <w:rsid w:val="001571F5"/>
    <w:rsid w:val="001572BD"/>
    <w:rsid w:val="001574D3"/>
    <w:rsid w:val="00157A6B"/>
    <w:rsid w:val="00160657"/>
    <w:rsid w:val="00160C89"/>
    <w:rsid w:val="00160FC7"/>
    <w:rsid w:val="001616F4"/>
    <w:rsid w:val="00161E30"/>
    <w:rsid w:val="00162030"/>
    <w:rsid w:val="00162078"/>
    <w:rsid w:val="00162530"/>
    <w:rsid w:val="001627FD"/>
    <w:rsid w:val="00163278"/>
    <w:rsid w:val="00163405"/>
    <w:rsid w:val="00163998"/>
    <w:rsid w:val="001639E8"/>
    <w:rsid w:val="00163BD1"/>
    <w:rsid w:val="00163E90"/>
    <w:rsid w:val="001647E7"/>
    <w:rsid w:val="0016498D"/>
    <w:rsid w:val="001649DC"/>
    <w:rsid w:val="00164A82"/>
    <w:rsid w:val="00164B72"/>
    <w:rsid w:val="00164B97"/>
    <w:rsid w:val="00164E85"/>
    <w:rsid w:val="00164FFB"/>
    <w:rsid w:val="001653CA"/>
    <w:rsid w:val="00165973"/>
    <w:rsid w:val="00165C58"/>
    <w:rsid w:val="00165E3D"/>
    <w:rsid w:val="00166523"/>
    <w:rsid w:val="001667D6"/>
    <w:rsid w:val="001667F7"/>
    <w:rsid w:val="00166A55"/>
    <w:rsid w:val="00166B57"/>
    <w:rsid w:val="00166F7F"/>
    <w:rsid w:val="0017007C"/>
    <w:rsid w:val="0017022E"/>
    <w:rsid w:val="001704C5"/>
    <w:rsid w:val="00170BF5"/>
    <w:rsid w:val="00171289"/>
    <w:rsid w:val="0017165C"/>
    <w:rsid w:val="00171667"/>
    <w:rsid w:val="00171CC0"/>
    <w:rsid w:val="00171EA0"/>
    <w:rsid w:val="00171EDA"/>
    <w:rsid w:val="0017268E"/>
    <w:rsid w:val="0017289C"/>
    <w:rsid w:val="00172CFF"/>
    <w:rsid w:val="001737DB"/>
    <w:rsid w:val="0017384E"/>
    <w:rsid w:val="00173C05"/>
    <w:rsid w:val="0017423D"/>
    <w:rsid w:val="001743F2"/>
    <w:rsid w:val="00174890"/>
    <w:rsid w:val="001748C5"/>
    <w:rsid w:val="00174A3B"/>
    <w:rsid w:val="00174BDF"/>
    <w:rsid w:val="00174D23"/>
    <w:rsid w:val="0017530E"/>
    <w:rsid w:val="00175ABC"/>
    <w:rsid w:val="00175F90"/>
    <w:rsid w:val="00176964"/>
    <w:rsid w:val="00176BDB"/>
    <w:rsid w:val="00176C0A"/>
    <w:rsid w:val="001771B1"/>
    <w:rsid w:val="001777E4"/>
    <w:rsid w:val="00177E7C"/>
    <w:rsid w:val="001801C5"/>
    <w:rsid w:val="00180272"/>
    <w:rsid w:val="00180593"/>
    <w:rsid w:val="00180ABD"/>
    <w:rsid w:val="00181010"/>
    <w:rsid w:val="001810A1"/>
    <w:rsid w:val="0018122C"/>
    <w:rsid w:val="00181473"/>
    <w:rsid w:val="0018171D"/>
    <w:rsid w:val="001818A9"/>
    <w:rsid w:val="00181A27"/>
    <w:rsid w:val="00181C03"/>
    <w:rsid w:val="00181CBA"/>
    <w:rsid w:val="00181EC7"/>
    <w:rsid w:val="00182027"/>
    <w:rsid w:val="00182032"/>
    <w:rsid w:val="00182105"/>
    <w:rsid w:val="00182492"/>
    <w:rsid w:val="00182685"/>
    <w:rsid w:val="001826BF"/>
    <w:rsid w:val="00182FBC"/>
    <w:rsid w:val="001830BA"/>
    <w:rsid w:val="00183439"/>
    <w:rsid w:val="00183642"/>
    <w:rsid w:val="00183E8E"/>
    <w:rsid w:val="0018477F"/>
    <w:rsid w:val="00184877"/>
    <w:rsid w:val="001849DF"/>
    <w:rsid w:val="00184AA5"/>
    <w:rsid w:val="00184AFC"/>
    <w:rsid w:val="00184C64"/>
    <w:rsid w:val="00184F22"/>
    <w:rsid w:val="001851F4"/>
    <w:rsid w:val="001857E3"/>
    <w:rsid w:val="00185946"/>
    <w:rsid w:val="00185B52"/>
    <w:rsid w:val="00185D49"/>
    <w:rsid w:val="00186001"/>
    <w:rsid w:val="0018687F"/>
    <w:rsid w:val="00186E72"/>
    <w:rsid w:val="001871B4"/>
    <w:rsid w:val="00187689"/>
    <w:rsid w:val="00187864"/>
    <w:rsid w:val="001878C6"/>
    <w:rsid w:val="00187929"/>
    <w:rsid w:val="00187F01"/>
    <w:rsid w:val="00187F65"/>
    <w:rsid w:val="00190356"/>
    <w:rsid w:val="001905DF"/>
    <w:rsid w:val="001910D9"/>
    <w:rsid w:val="001917B1"/>
    <w:rsid w:val="00191C1B"/>
    <w:rsid w:val="001920B6"/>
    <w:rsid w:val="00192284"/>
    <w:rsid w:val="001925E7"/>
    <w:rsid w:val="0019261F"/>
    <w:rsid w:val="00192808"/>
    <w:rsid w:val="00192A1B"/>
    <w:rsid w:val="00192AB2"/>
    <w:rsid w:val="00192C44"/>
    <w:rsid w:val="00192E8E"/>
    <w:rsid w:val="001930A6"/>
    <w:rsid w:val="001930CA"/>
    <w:rsid w:val="001935B2"/>
    <w:rsid w:val="0019365D"/>
    <w:rsid w:val="0019471C"/>
    <w:rsid w:val="00194902"/>
    <w:rsid w:val="00194959"/>
    <w:rsid w:val="00194C69"/>
    <w:rsid w:val="00194CAE"/>
    <w:rsid w:val="00194E47"/>
    <w:rsid w:val="00195013"/>
    <w:rsid w:val="001951A1"/>
    <w:rsid w:val="00195E88"/>
    <w:rsid w:val="001964F4"/>
    <w:rsid w:val="001965F7"/>
    <w:rsid w:val="001966C0"/>
    <w:rsid w:val="00196778"/>
    <w:rsid w:val="001967C9"/>
    <w:rsid w:val="00196B10"/>
    <w:rsid w:val="00196E61"/>
    <w:rsid w:val="00196F26"/>
    <w:rsid w:val="001970A8"/>
    <w:rsid w:val="00197932"/>
    <w:rsid w:val="001A002D"/>
    <w:rsid w:val="001A02DC"/>
    <w:rsid w:val="001A05FE"/>
    <w:rsid w:val="001A0855"/>
    <w:rsid w:val="001A0957"/>
    <w:rsid w:val="001A0E91"/>
    <w:rsid w:val="001A1134"/>
    <w:rsid w:val="001A1200"/>
    <w:rsid w:val="001A142B"/>
    <w:rsid w:val="001A19A2"/>
    <w:rsid w:val="001A1E62"/>
    <w:rsid w:val="001A223D"/>
    <w:rsid w:val="001A25B6"/>
    <w:rsid w:val="001A27FB"/>
    <w:rsid w:val="001A2867"/>
    <w:rsid w:val="001A2C94"/>
    <w:rsid w:val="001A2E2C"/>
    <w:rsid w:val="001A31D0"/>
    <w:rsid w:val="001A33D3"/>
    <w:rsid w:val="001A3419"/>
    <w:rsid w:val="001A367C"/>
    <w:rsid w:val="001A3711"/>
    <w:rsid w:val="001A40F9"/>
    <w:rsid w:val="001A4535"/>
    <w:rsid w:val="001A4592"/>
    <w:rsid w:val="001A46B0"/>
    <w:rsid w:val="001A497A"/>
    <w:rsid w:val="001A4B6B"/>
    <w:rsid w:val="001A5A9B"/>
    <w:rsid w:val="001A5C7D"/>
    <w:rsid w:val="001A5E2D"/>
    <w:rsid w:val="001A64FE"/>
    <w:rsid w:val="001A724B"/>
    <w:rsid w:val="001A73D6"/>
    <w:rsid w:val="001A74C0"/>
    <w:rsid w:val="001A75C5"/>
    <w:rsid w:val="001A7943"/>
    <w:rsid w:val="001B0049"/>
    <w:rsid w:val="001B04B0"/>
    <w:rsid w:val="001B0A40"/>
    <w:rsid w:val="001B1775"/>
    <w:rsid w:val="001B18C8"/>
    <w:rsid w:val="001B2407"/>
    <w:rsid w:val="001B2D62"/>
    <w:rsid w:val="001B3056"/>
    <w:rsid w:val="001B33D7"/>
    <w:rsid w:val="001B3CBB"/>
    <w:rsid w:val="001B400E"/>
    <w:rsid w:val="001B44DB"/>
    <w:rsid w:val="001B4BAD"/>
    <w:rsid w:val="001B4DA8"/>
    <w:rsid w:val="001B4DE0"/>
    <w:rsid w:val="001B4F7F"/>
    <w:rsid w:val="001B5041"/>
    <w:rsid w:val="001B5070"/>
    <w:rsid w:val="001B53A6"/>
    <w:rsid w:val="001B55FF"/>
    <w:rsid w:val="001B5BF2"/>
    <w:rsid w:val="001B6AD0"/>
    <w:rsid w:val="001B6F7D"/>
    <w:rsid w:val="001B7022"/>
    <w:rsid w:val="001B7224"/>
    <w:rsid w:val="001B765A"/>
    <w:rsid w:val="001B7B51"/>
    <w:rsid w:val="001B7FAE"/>
    <w:rsid w:val="001C0740"/>
    <w:rsid w:val="001C08C7"/>
    <w:rsid w:val="001C0A9E"/>
    <w:rsid w:val="001C0CAC"/>
    <w:rsid w:val="001C135C"/>
    <w:rsid w:val="001C16CF"/>
    <w:rsid w:val="001C1E32"/>
    <w:rsid w:val="001C1EA7"/>
    <w:rsid w:val="001C2065"/>
    <w:rsid w:val="001C26C7"/>
    <w:rsid w:val="001C2DC2"/>
    <w:rsid w:val="001C2F4B"/>
    <w:rsid w:val="001C3000"/>
    <w:rsid w:val="001C31F9"/>
    <w:rsid w:val="001C376C"/>
    <w:rsid w:val="001C37A9"/>
    <w:rsid w:val="001C3B9E"/>
    <w:rsid w:val="001C4336"/>
    <w:rsid w:val="001C46BE"/>
    <w:rsid w:val="001C48C8"/>
    <w:rsid w:val="001C4DAF"/>
    <w:rsid w:val="001C4EDF"/>
    <w:rsid w:val="001C50AB"/>
    <w:rsid w:val="001C57CC"/>
    <w:rsid w:val="001C5E7E"/>
    <w:rsid w:val="001C5F9E"/>
    <w:rsid w:val="001C67EC"/>
    <w:rsid w:val="001C6F32"/>
    <w:rsid w:val="001C72FD"/>
    <w:rsid w:val="001C7F3B"/>
    <w:rsid w:val="001D05DF"/>
    <w:rsid w:val="001D0933"/>
    <w:rsid w:val="001D147F"/>
    <w:rsid w:val="001D16B3"/>
    <w:rsid w:val="001D1B27"/>
    <w:rsid w:val="001D1C3E"/>
    <w:rsid w:val="001D1FD9"/>
    <w:rsid w:val="001D20B8"/>
    <w:rsid w:val="001D221C"/>
    <w:rsid w:val="001D2554"/>
    <w:rsid w:val="001D2B8F"/>
    <w:rsid w:val="001D30BD"/>
    <w:rsid w:val="001D33EC"/>
    <w:rsid w:val="001D3445"/>
    <w:rsid w:val="001D378C"/>
    <w:rsid w:val="001D38B1"/>
    <w:rsid w:val="001D39A1"/>
    <w:rsid w:val="001D3AD7"/>
    <w:rsid w:val="001D3BCF"/>
    <w:rsid w:val="001D3D4D"/>
    <w:rsid w:val="001D405A"/>
    <w:rsid w:val="001D411E"/>
    <w:rsid w:val="001D4550"/>
    <w:rsid w:val="001D45FD"/>
    <w:rsid w:val="001D473F"/>
    <w:rsid w:val="001D4FA7"/>
    <w:rsid w:val="001D5100"/>
    <w:rsid w:val="001D53A8"/>
    <w:rsid w:val="001D53FB"/>
    <w:rsid w:val="001D5457"/>
    <w:rsid w:val="001D5BCF"/>
    <w:rsid w:val="001D5D66"/>
    <w:rsid w:val="001D6891"/>
    <w:rsid w:val="001D7AC6"/>
    <w:rsid w:val="001D7DCA"/>
    <w:rsid w:val="001E05CF"/>
    <w:rsid w:val="001E05ED"/>
    <w:rsid w:val="001E1598"/>
    <w:rsid w:val="001E15CC"/>
    <w:rsid w:val="001E18F2"/>
    <w:rsid w:val="001E1ABD"/>
    <w:rsid w:val="001E1DBF"/>
    <w:rsid w:val="001E21C3"/>
    <w:rsid w:val="001E2529"/>
    <w:rsid w:val="001E2C01"/>
    <w:rsid w:val="001E2F39"/>
    <w:rsid w:val="001E3685"/>
    <w:rsid w:val="001E36FE"/>
    <w:rsid w:val="001E3A7A"/>
    <w:rsid w:val="001E3D00"/>
    <w:rsid w:val="001E445E"/>
    <w:rsid w:val="001E485C"/>
    <w:rsid w:val="001E4B42"/>
    <w:rsid w:val="001E4CFE"/>
    <w:rsid w:val="001E50BE"/>
    <w:rsid w:val="001E550A"/>
    <w:rsid w:val="001E55D0"/>
    <w:rsid w:val="001E5C9F"/>
    <w:rsid w:val="001E708B"/>
    <w:rsid w:val="001E72E2"/>
    <w:rsid w:val="001E769D"/>
    <w:rsid w:val="001E787E"/>
    <w:rsid w:val="001E7AC5"/>
    <w:rsid w:val="001E7DA5"/>
    <w:rsid w:val="001F0AA4"/>
    <w:rsid w:val="001F0DDC"/>
    <w:rsid w:val="001F0FB3"/>
    <w:rsid w:val="001F24F8"/>
    <w:rsid w:val="001F2673"/>
    <w:rsid w:val="001F2CA7"/>
    <w:rsid w:val="001F2CF8"/>
    <w:rsid w:val="001F2D6F"/>
    <w:rsid w:val="001F3726"/>
    <w:rsid w:val="001F3AE1"/>
    <w:rsid w:val="001F40B0"/>
    <w:rsid w:val="001F4523"/>
    <w:rsid w:val="001F4656"/>
    <w:rsid w:val="001F47E8"/>
    <w:rsid w:val="001F4C95"/>
    <w:rsid w:val="001F53B8"/>
    <w:rsid w:val="001F5864"/>
    <w:rsid w:val="001F5FCE"/>
    <w:rsid w:val="001F62CE"/>
    <w:rsid w:val="001F64A8"/>
    <w:rsid w:val="001F6591"/>
    <w:rsid w:val="001F709A"/>
    <w:rsid w:val="001F7A3C"/>
    <w:rsid w:val="001F7BC2"/>
    <w:rsid w:val="001F7BE7"/>
    <w:rsid w:val="001F7E84"/>
    <w:rsid w:val="0020078A"/>
    <w:rsid w:val="00200F3C"/>
    <w:rsid w:val="00200FEA"/>
    <w:rsid w:val="002012BA"/>
    <w:rsid w:val="002014BD"/>
    <w:rsid w:val="002014CF"/>
    <w:rsid w:val="00201A00"/>
    <w:rsid w:val="002021B9"/>
    <w:rsid w:val="00202BFB"/>
    <w:rsid w:val="00203355"/>
    <w:rsid w:val="002036BF"/>
    <w:rsid w:val="002037E4"/>
    <w:rsid w:val="00204B99"/>
    <w:rsid w:val="00204E4E"/>
    <w:rsid w:val="00204EB9"/>
    <w:rsid w:val="002051E7"/>
    <w:rsid w:val="00205C0A"/>
    <w:rsid w:val="00206575"/>
    <w:rsid w:val="002066A0"/>
    <w:rsid w:val="002068D5"/>
    <w:rsid w:val="00206B12"/>
    <w:rsid w:val="00206C51"/>
    <w:rsid w:val="00206C5A"/>
    <w:rsid w:val="00207672"/>
    <w:rsid w:val="002077AF"/>
    <w:rsid w:val="00207D86"/>
    <w:rsid w:val="002107CC"/>
    <w:rsid w:val="002109EC"/>
    <w:rsid w:val="00211206"/>
    <w:rsid w:val="00211F08"/>
    <w:rsid w:val="0021210F"/>
    <w:rsid w:val="00212626"/>
    <w:rsid w:val="00212918"/>
    <w:rsid w:val="0021324C"/>
    <w:rsid w:val="00213B47"/>
    <w:rsid w:val="00213D15"/>
    <w:rsid w:val="00214816"/>
    <w:rsid w:val="00214AC7"/>
    <w:rsid w:val="00215635"/>
    <w:rsid w:val="00215694"/>
    <w:rsid w:val="00215903"/>
    <w:rsid w:val="00215E49"/>
    <w:rsid w:val="00216215"/>
    <w:rsid w:val="002167E8"/>
    <w:rsid w:val="00216A00"/>
    <w:rsid w:val="00216C78"/>
    <w:rsid w:val="00216F0A"/>
    <w:rsid w:val="00217212"/>
    <w:rsid w:val="00217229"/>
    <w:rsid w:val="002174B0"/>
    <w:rsid w:val="00217934"/>
    <w:rsid w:val="00220359"/>
    <w:rsid w:val="0022035F"/>
    <w:rsid w:val="00220693"/>
    <w:rsid w:val="00220C54"/>
    <w:rsid w:val="002210C3"/>
    <w:rsid w:val="002211D6"/>
    <w:rsid w:val="00221584"/>
    <w:rsid w:val="00221644"/>
    <w:rsid w:val="00221AD4"/>
    <w:rsid w:val="00221B0D"/>
    <w:rsid w:val="00221EDF"/>
    <w:rsid w:val="00222114"/>
    <w:rsid w:val="00222B1B"/>
    <w:rsid w:val="002231DA"/>
    <w:rsid w:val="002239C1"/>
    <w:rsid w:val="00223B35"/>
    <w:rsid w:val="00223C7F"/>
    <w:rsid w:val="00223D78"/>
    <w:rsid w:val="00223DA8"/>
    <w:rsid w:val="002240A7"/>
    <w:rsid w:val="00224426"/>
    <w:rsid w:val="00224A9B"/>
    <w:rsid w:val="00224B50"/>
    <w:rsid w:val="0022568A"/>
    <w:rsid w:val="00225C8C"/>
    <w:rsid w:val="00225FFB"/>
    <w:rsid w:val="00226C29"/>
    <w:rsid w:val="002270D9"/>
    <w:rsid w:val="002271DE"/>
    <w:rsid w:val="002273AF"/>
    <w:rsid w:val="002273F3"/>
    <w:rsid w:val="002275C0"/>
    <w:rsid w:val="0022791E"/>
    <w:rsid w:val="00227D90"/>
    <w:rsid w:val="002300A4"/>
    <w:rsid w:val="002300E6"/>
    <w:rsid w:val="0023016C"/>
    <w:rsid w:val="0023073A"/>
    <w:rsid w:val="00231183"/>
    <w:rsid w:val="002312F2"/>
    <w:rsid w:val="00231446"/>
    <w:rsid w:val="002314DB"/>
    <w:rsid w:val="0023165E"/>
    <w:rsid w:val="0023192C"/>
    <w:rsid w:val="00231BBF"/>
    <w:rsid w:val="00231DD6"/>
    <w:rsid w:val="002324CE"/>
    <w:rsid w:val="0023258B"/>
    <w:rsid w:val="002326D8"/>
    <w:rsid w:val="002328EE"/>
    <w:rsid w:val="00232A41"/>
    <w:rsid w:val="00232C76"/>
    <w:rsid w:val="00232D8D"/>
    <w:rsid w:val="00233268"/>
    <w:rsid w:val="0023386F"/>
    <w:rsid w:val="002338B5"/>
    <w:rsid w:val="00233A08"/>
    <w:rsid w:val="00233ACE"/>
    <w:rsid w:val="00233CAF"/>
    <w:rsid w:val="0023441F"/>
    <w:rsid w:val="0023446C"/>
    <w:rsid w:val="00234DF1"/>
    <w:rsid w:val="00235154"/>
    <w:rsid w:val="00235244"/>
    <w:rsid w:val="00235DFC"/>
    <w:rsid w:val="00236294"/>
    <w:rsid w:val="00236CBB"/>
    <w:rsid w:val="002372FA"/>
    <w:rsid w:val="0023775C"/>
    <w:rsid w:val="002378FB"/>
    <w:rsid w:val="00237C48"/>
    <w:rsid w:val="00237EED"/>
    <w:rsid w:val="00240356"/>
    <w:rsid w:val="0024083C"/>
    <w:rsid w:val="00241712"/>
    <w:rsid w:val="00242056"/>
    <w:rsid w:val="00242147"/>
    <w:rsid w:val="0024283F"/>
    <w:rsid w:val="00242AF2"/>
    <w:rsid w:val="00242C65"/>
    <w:rsid w:val="00242FE9"/>
    <w:rsid w:val="00243E1A"/>
    <w:rsid w:val="002442DC"/>
    <w:rsid w:val="00245373"/>
    <w:rsid w:val="00245530"/>
    <w:rsid w:val="00245622"/>
    <w:rsid w:val="0024585D"/>
    <w:rsid w:val="00245928"/>
    <w:rsid w:val="00245A46"/>
    <w:rsid w:val="00245EB0"/>
    <w:rsid w:val="00246332"/>
    <w:rsid w:val="002468AB"/>
    <w:rsid w:val="00246D38"/>
    <w:rsid w:val="00246E56"/>
    <w:rsid w:val="002471EB"/>
    <w:rsid w:val="00247515"/>
    <w:rsid w:val="00247C23"/>
    <w:rsid w:val="00250682"/>
    <w:rsid w:val="0025086F"/>
    <w:rsid w:val="00250CF1"/>
    <w:rsid w:val="00250E71"/>
    <w:rsid w:val="002510F4"/>
    <w:rsid w:val="00251DA7"/>
    <w:rsid w:val="00252217"/>
    <w:rsid w:val="00252538"/>
    <w:rsid w:val="00252668"/>
    <w:rsid w:val="002526ED"/>
    <w:rsid w:val="00252DD0"/>
    <w:rsid w:val="00253111"/>
    <w:rsid w:val="00253593"/>
    <w:rsid w:val="0025364F"/>
    <w:rsid w:val="00253A10"/>
    <w:rsid w:val="00253AD5"/>
    <w:rsid w:val="00254146"/>
    <w:rsid w:val="002542A5"/>
    <w:rsid w:val="00254368"/>
    <w:rsid w:val="002543F0"/>
    <w:rsid w:val="00254CA1"/>
    <w:rsid w:val="00254E1C"/>
    <w:rsid w:val="0025514A"/>
    <w:rsid w:val="002552DE"/>
    <w:rsid w:val="00255319"/>
    <w:rsid w:val="002553D8"/>
    <w:rsid w:val="002556E6"/>
    <w:rsid w:val="00255BB7"/>
    <w:rsid w:val="00255CC6"/>
    <w:rsid w:val="00255EC0"/>
    <w:rsid w:val="002561BD"/>
    <w:rsid w:val="002562DB"/>
    <w:rsid w:val="002567A3"/>
    <w:rsid w:val="00256879"/>
    <w:rsid w:val="00256972"/>
    <w:rsid w:val="00256C4A"/>
    <w:rsid w:val="002571E7"/>
    <w:rsid w:val="00257350"/>
    <w:rsid w:val="002573AE"/>
    <w:rsid w:val="00257975"/>
    <w:rsid w:val="00257C88"/>
    <w:rsid w:val="00257D28"/>
    <w:rsid w:val="0026081A"/>
    <w:rsid w:val="00260A75"/>
    <w:rsid w:val="00260DF6"/>
    <w:rsid w:val="002617E2"/>
    <w:rsid w:val="00261BC1"/>
    <w:rsid w:val="00261F4B"/>
    <w:rsid w:val="00262144"/>
    <w:rsid w:val="0026223B"/>
    <w:rsid w:val="00262282"/>
    <w:rsid w:val="002622BE"/>
    <w:rsid w:val="00262F11"/>
    <w:rsid w:val="00262FFA"/>
    <w:rsid w:val="00263328"/>
    <w:rsid w:val="00263996"/>
    <w:rsid w:val="00263A16"/>
    <w:rsid w:val="00263E7C"/>
    <w:rsid w:val="00264113"/>
    <w:rsid w:val="0026447F"/>
    <w:rsid w:val="00265693"/>
    <w:rsid w:val="0026585B"/>
    <w:rsid w:val="00265BB2"/>
    <w:rsid w:val="00265F5F"/>
    <w:rsid w:val="0026625A"/>
    <w:rsid w:val="002663EE"/>
    <w:rsid w:val="00266434"/>
    <w:rsid w:val="00266719"/>
    <w:rsid w:val="00267098"/>
    <w:rsid w:val="002672AC"/>
    <w:rsid w:val="002674A0"/>
    <w:rsid w:val="00267913"/>
    <w:rsid w:val="0027008F"/>
    <w:rsid w:val="0027081F"/>
    <w:rsid w:val="00270899"/>
    <w:rsid w:val="00270BCD"/>
    <w:rsid w:val="00270BD2"/>
    <w:rsid w:val="00270C47"/>
    <w:rsid w:val="00270D02"/>
    <w:rsid w:val="00270E93"/>
    <w:rsid w:val="00271394"/>
    <w:rsid w:val="00272038"/>
    <w:rsid w:val="002722BF"/>
    <w:rsid w:val="0027231A"/>
    <w:rsid w:val="0027257E"/>
    <w:rsid w:val="00272B3E"/>
    <w:rsid w:val="002730F9"/>
    <w:rsid w:val="00273826"/>
    <w:rsid w:val="002738CE"/>
    <w:rsid w:val="00273A49"/>
    <w:rsid w:val="00273E44"/>
    <w:rsid w:val="0027437E"/>
    <w:rsid w:val="00274DC7"/>
    <w:rsid w:val="00274E49"/>
    <w:rsid w:val="0027514B"/>
    <w:rsid w:val="00275B65"/>
    <w:rsid w:val="00276194"/>
    <w:rsid w:val="002761BD"/>
    <w:rsid w:val="0027623E"/>
    <w:rsid w:val="0027626C"/>
    <w:rsid w:val="00276664"/>
    <w:rsid w:val="0027672B"/>
    <w:rsid w:val="002769B2"/>
    <w:rsid w:val="00276AA0"/>
    <w:rsid w:val="00276D71"/>
    <w:rsid w:val="00276F00"/>
    <w:rsid w:val="002775DE"/>
    <w:rsid w:val="00277BA7"/>
    <w:rsid w:val="00277D71"/>
    <w:rsid w:val="00280083"/>
    <w:rsid w:val="002800B0"/>
    <w:rsid w:val="0028053A"/>
    <w:rsid w:val="002806C8"/>
    <w:rsid w:val="00280D44"/>
    <w:rsid w:val="00280EE7"/>
    <w:rsid w:val="00281160"/>
    <w:rsid w:val="00281B8E"/>
    <w:rsid w:val="00282049"/>
    <w:rsid w:val="002820CD"/>
    <w:rsid w:val="00282249"/>
    <w:rsid w:val="00282638"/>
    <w:rsid w:val="002826A9"/>
    <w:rsid w:val="002826D7"/>
    <w:rsid w:val="0028282F"/>
    <w:rsid w:val="002829D2"/>
    <w:rsid w:val="00282F03"/>
    <w:rsid w:val="002834EE"/>
    <w:rsid w:val="002835E4"/>
    <w:rsid w:val="002838D1"/>
    <w:rsid w:val="00284182"/>
    <w:rsid w:val="002843A6"/>
    <w:rsid w:val="0028451A"/>
    <w:rsid w:val="002849B5"/>
    <w:rsid w:val="00284F16"/>
    <w:rsid w:val="002852D7"/>
    <w:rsid w:val="0028554A"/>
    <w:rsid w:val="0028560D"/>
    <w:rsid w:val="0028562F"/>
    <w:rsid w:val="002857F5"/>
    <w:rsid w:val="00285D07"/>
    <w:rsid w:val="00285D68"/>
    <w:rsid w:val="00285FA1"/>
    <w:rsid w:val="0028602C"/>
    <w:rsid w:val="0028616D"/>
    <w:rsid w:val="00286552"/>
    <w:rsid w:val="0028667E"/>
    <w:rsid w:val="00286783"/>
    <w:rsid w:val="00286E14"/>
    <w:rsid w:val="00287124"/>
    <w:rsid w:val="0028749C"/>
    <w:rsid w:val="00287EFD"/>
    <w:rsid w:val="0029007E"/>
    <w:rsid w:val="00290127"/>
    <w:rsid w:val="0029055C"/>
    <w:rsid w:val="002906BA"/>
    <w:rsid w:val="00290B42"/>
    <w:rsid w:val="00290CB6"/>
    <w:rsid w:val="00291CDB"/>
    <w:rsid w:val="00291DA7"/>
    <w:rsid w:val="00291EF0"/>
    <w:rsid w:val="002921FD"/>
    <w:rsid w:val="00292501"/>
    <w:rsid w:val="00292BF4"/>
    <w:rsid w:val="00292FD7"/>
    <w:rsid w:val="00293AA0"/>
    <w:rsid w:val="00293AE8"/>
    <w:rsid w:val="00294381"/>
    <w:rsid w:val="0029462B"/>
    <w:rsid w:val="00294653"/>
    <w:rsid w:val="00294AAA"/>
    <w:rsid w:val="00294C9A"/>
    <w:rsid w:val="00295331"/>
    <w:rsid w:val="002955A2"/>
    <w:rsid w:val="002957AB"/>
    <w:rsid w:val="00295A59"/>
    <w:rsid w:val="00295FFD"/>
    <w:rsid w:val="0029640A"/>
    <w:rsid w:val="002964EC"/>
    <w:rsid w:val="00296575"/>
    <w:rsid w:val="00296E2C"/>
    <w:rsid w:val="00296FD7"/>
    <w:rsid w:val="00296FF5"/>
    <w:rsid w:val="002971C6"/>
    <w:rsid w:val="002973C1"/>
    <w:rsid w:val="002974A7"/>
    <w:rsid w:val="002975E2"/>
    <w:rsid w:val="002979BE"/>
    <w:rsid w:val="00297BE7"/>
    <w:rsid w:val="002A0354"/>
    <w:rsid w:val="002A0417"/>
    <w:rsid w:val="002A04CE"/>
    <w:rsid w:val="002A07A1"/>
    <w:rsid w:val="002A097A"/>
    <w:rsid w:val="002A0FE0"/>
    <w:rsid w:val="002A10DE"/>
    <w:rsid w:val="002A130D"/>
    <w:rsid w:val="002A1616"/>
    <w:rsid w:val="002A1E4C"/>
    <w:rsid w:val="002A296A"/>
    <w:rsid w:val="002A2977"/>
    <w:rsid w:val="002A2985"/>
    <w:rsid w:val="002A2D63"/>
    <w:rsid w:val="002A2F2A"/>
    <w:rsid w:val="002A365F"/>
    <w:rsid w:val="002A38B8"/>
    <w:rsid w:val="002A44C9"/>
    <w:rsid w:val="002A49D6"/>
    <w:rsid w:val="002A4A59"/>
    <w:rsid w:val="002A4B4D"/>
    <w:rsid w:val="002A524E"/>
    <w:rsid w:val="002A538E"/>
    <w:rsid w:val="002A5B45"/>
    <w:rsid w:val="002A5C82"/>
    <w:rsid w:val="002A5FEF"/>
    <w:rsid w:val="002A6690"/>
    <w:rsid w:val="002A6822"/>
    <w:rsid w:val="002A6A53"/>
    <w:rsid w:val="002A6AE8"/>
    <w:rsid w:val="002A6B5A"/>
    <w:rsid w:val="002A6BEF"/>
    <w:rsid w:val="002A6F29"/>
    <w:rsid w:val="002A715C"/>
    <w:rsid w:val="002A75C4"/>
    <w:rsid w:val="002A76E1"/>
    <w:rsid w:val="002A7ABD"/>
    <w:rsid w:val="002A7D16"/>
    <w:rsid w:val="002A7D35"/>
    <w:rsid w:val="002A7F23"/>
    <w:rsid w:val="002B00BA"/>
    <w:rsid w:val="002B053E"/>
    <w:rsid w:val="002B079A"/>
    <w:rsid w:val="002B0BE6"/>
    <w:rsid w:val="002B0FB8"/>
    <w:rsid w:val="002B1CC1"/>
    <w:rsid w:val="002B2862"/>
    <w:rsid w:val="002B2952"/>
    <w:rsid w:val="002B2CC2"/>
    <w:rsid w:val="002B2FD6"/>
    <w:rsid w:val="002B3133"/>
    <w:rsid w:val="002B3150"/>
    <w:rsid w:val="002B3AEC"/>
    <w:rsid w:val="002B3E36"/>
    <w:rsid w:val="002B3E9E"/>
    <w:rsid w:val="002B4052"/>
    <w:rsid w:val="002B405D"/>
    <w:rsid w:val="002B411D"/>
    <w:rsid w:val="002B49E0"/>
    <w:rsid w:val="002B4B41"/>
    <w:rsid w:val="002B4B8A"/>
    <w:rsid w:val="002B4F79"/>
    <w:rsid w:val="002B5F3C"/>
    <w:rsid w:val="002B618D"/>
    <w:rsid w:val="002B6222"/>
    <w:rsid w:val="002B6899"/>
    <w:rsid w:val="002B6EAC"/>
    <w:rsid w:val="002B7D39"/>
    <w:rsid w:val="002C0117"/>
    <w:rsid w:val="002C0A70"/>
    <w:rsid w:val="002C0ABD"/>
    <w:rsid w:val="002C0B3D"/>
    <w:rsid w:val="002C0D24"/>
    <w:rsid w:val="002C124C"/>
    <w:rsid w:val="002C170B"/>
    <w:rsid w:val="002C18B7"/>
    <w:rsid w:val="002C1CB8"/>
    <w:rsid w:val="002C1E10"/>
    <w:rsid w:val="002C2498"/>
    <w:rsid w:val="002C2908"/>
    <w:rsid w:val="002C291A"/>
    <w:rsid w:val="002C2AFA"/>
    <w:rsid w:val="002C2BD5"/>
    <w:rsid w:val="002C2C76"/>
    <w:rsid w:val="002C2E5D"/>
    <w:rsid w:val="002C328B"/>
    <w:rsid w:val="002C36ED"/>
    <w:rsid w:val="002C39A1"/>
    <w:rsid w:val="002C3EEF"/>
    <w:rsid w:val="002C412D"/>
    <w:rsid w:val="002C4494"/>
    <w:rsid w:val="002C4F53"/>
    <w:rsid w:val="002C50C7"/>
    <w:rsid w:val="002C550D"/>
    <w:rsid w:val="002C5C4E"/>
    <w:rsid w:val="002C5CCE"/>
    <w:rsid w:val="002C5EAE"/>
    <w:rsid w:val="002C61A8"/>
    <w:rsid w:val="002C630B"/>
    <w:rsid w:val="002C65EF"/>
    <w:rsid w:val="002C6730"/>
    <w:rsid w:val="002C679E"/>
    <w:rsid w:val="002C68A9"/>
    <w:rsid w:val="002C6C49"/>
    <w:rsid w:val="002C6DEE"/>
    <w:rsid w:val="002C6F2B"/>
    <w:rsid w:val="002C70C4"/>
    <w:rsid w:val="002C7534"/>
    <w:rsid w:val="002C7636"/>
    <w:rsid w:val="002C770F"/>
    <w:rsid w:val="002C7DC9"/>
    <w:rsid w:val="002D02AD"/>
    <w:rsid w:val="002D112C"/>
    <w:rsid w:val="002D128E"/>
    <w:rsid w:val="002D1736"/>
    <w:rsid w:val="002D177E"/>
    <w:rsid w:val="002D2343"/>
    <w:rsid w:val="002D23CB"/>
    <w:rsid w:val="002D2623"/>
    <w:rsid w:val="002D2B02"/>
    <w:rsid w:val="002D319E"/>
    <w:rsid w:val="002D3782"/>
    <w:rsid w:val="002D3E35"/>
    <w:rsid w:val="002D3E46"/>
    <w:rsid w:val="002D3F35"/>
    <w:rsid w:val="002D465C"/>
    <w:rsid w:val="002D469E"/>
    <w:rsid w:val="002D482A"/>
    <w:rsid w:val="002D4D9B"/>
    <w:rsid w:val="002D4E4C"/>
    <w:rsid w:val="002D522F"/>
    <w:rsid w:val="002D56C8"/>
    <w:rsid w:val="002D58CF"/>
    <w:rsid w:val="002D5F4C"/>
    <w:rsid w:val="002D63D2"/>
    <w:rsid w:val="002D6660"/>
    <w:rsid w:val="002D67BE"/>
    <w:rsid w:val="002D6884"/>
    <w:rsid w:val="002D7183"/>
    <w:rsid w:val="002D78EE"/>
    <w:rsid w:val="002D7C13"/>
    <w:rsid w:val="002E00AE"/>
    <w:rsid w:val="002E0122"/>
    <w:rsid w:val="002E02E5"/>
    <w:rsid w:val="002E0312"/>
    <w:rsid w:val="002E0360"/>
    <w:rsid w:val="002E087C"/>
    <w:rsid w:val="002E0A42"/>
    <w:rsid w:val="002E17AF"/>
    <w:rsid w:val="002E1CC9"/>
    <w:rsid w:val="002E2097"/>
    <w:rsid w:val="002E2621"/>
    <w:rsid w:val="002E313C"/>
    <w:rsid w:val="002E34E0"/>
    <w:rsid w:val="002E3739"/>
    <w:rsid w:val="002E37C5"/>
    <w:rsid w:val="002E40A8"/>
    <w:rsid w:val="002E4F39"/>
    <w:rsid w:val="002E5004"/>
    <w:rsid w:val="002E541C"/>
    <w:rsid w:val="002E5EF7"/>
    <w:rsid w:val="002E6059"/>
    <w:rsid w:val="002E62E1"/>
    <w:rsid w:val="002E63EE"/>
    <w:rsid w:val="002E65B0"/>
    <w:rsid w:val="002E6620"/>
    <w:rsid w:val="002E694C"/>
    <w:rsid w:val="002E6CC3"/>
    <w:rsid w:val="002E75EB"/>
    <w:rsid w:val="002E7645"/>
    <w:rsid w:val="002E79EA"/>
    <w:rsid w:val="002E7D4C"/>
    <w:rsid w:val="002E7F0A"/>
    <w:rsid w:val="002F0130"/>
    <w:rsid w:val="002F01D7"/>
    <w:rsid w:val="002F0650"/>
    <w:rsid w:val="002F0D1A"/>
    <w:rsid w:val="002F1021"/>
    <w:rsid w:val="002F14F9"/>
    <w:rsid w:val="002F16DB"/>
    <w:rsid w:val="002F1729"/>
    <w:rsid w:val="002F1A58"/>
    <w:rsid w:val="002F1A68"/>
    <w:rsid w:val="002F1CDB"/>
    <w:rsid w:val="002F250B"/>
    <w:rsid w:val="002F2D9F"/>
    <w:rsid w:val="002F32EC"/>
    <w:rsid w:val="002F3484"/>
    <w:rsid w:val="002F3566"/>
    <w:rsid w:val="002F367E"/>
    <w:rsid w:val="002F38FD"/>
    <w:rsid w:val="002F3B5D"/>
    <w:rsid w:val="002F3CFB"/>
    <w:rsid w:val="002F3DE4"/>
    <w:rsid w:val="002F421A"/>
    <w:rsid w:val="002F4274"/>
    <w:rsid w:val="002F4567"/>
    <w:rsid w:val="002F487E"/>
    <w:rsid w:val="002F48B9"/>
    <w:rsid w:val="002F4B4F"/>
    <w:rsid w:val="002F4B98"/>
    <w:rsid w:val="002F4DAC"/>
    <w:rsid w:val="002F55CA"/>
    <w:rsid w:val="002F59EF"/>
    <w:rsid w:val="002F5D15"/>
    <w:rsid w:val="002F5E5B"/>
    <w:rsid w:val="002F6469"/>
    <w:rsid w:val="002F64CE"/>
    <w:rsid w:val="002F6895"/>
    <w:rsid w:val="002F6C71"/>
    <w:rsid w:val="002F7412"/>
    <w:rsid w:val="002F76C4"/>
    <w:rsid w:val="002F7A30"/>
    <w:rsid w:val="002F7CE1"/>
    <w:rsid w:val="003004BB"/>
    <w:rsid w:val="003005FD"/>
    <w:rsid w:val="003007ED"/>
    <w:rsid w:val="00300895"/>
    <w:rsid w:val="003008F1"/>
    <w:rsid w:val="00301313"/>
    <w:rsid w:val="00301457"/>
    <w:rsid w:val="0030145C"/>
    <w:rsid w:val="00301AB4"/>
    <w:rsid w:val="00301C3C"/>
    <w:rsid w:val="00301F37"/>
    <w:rsid w:val="0030270E"/>
    <w:rsid w:val="00302755"/>
    <w:rsid w:val="00302813"/>
    <w:rsid w:val="003028C8"/>
    <w:rsid w:val="003029A3"/>
    <w:rsid w:val="00302A6B"/>
    <w:rsid w:val="00303324"/>
    <w:rsid w:val="00303330"/>
    <w:rsid w:val="00303545"/>
    <w:rsid w:val="003035A9"/>
    <w:rsid w:val="003038BC"/>
    <w:rsid w:val="00303983"/>
    <w:rsid w:val="00303BA2"/>
    <w:rsid w:val="00303D9D"/>
    <w:rsid w:val="0030409C"/>
    <w:rsid w:val="00304E72"/>
    <w:rsid w:val="00305394"/>
    <w:rsid w:val="00305444"/>
    <w:rsid w:val="00305446"/>
    <w:rsid w:val="00305558"/>
    <w:rsid w:val="003057BA"/>
    <w:rsid w:val="00305927"/>
    <w:rsid w:val="00305C61"/>
    <w:rsid w:val="00305CCF"/>
    <w:rsid w:val="00305F8A"/>
    <w:rsid w:val="00305FDF"/>
    <w:rsid w:val="00306153"/>
    <w:rsid w:val="00306421"/>
    <w:rsid w:val="0030645F"/>
    <w:rsid w:val="00307135"/>
    <w:rsid w:val="003100D8"/>
    <w:rsid w:val="003102F5"/>
    <w:rsid w:val="003107D1"/>
    <w:rsid w:val="00310FD2"/>
    <w:rsid w:val="003117C2"/>
    <w:rsid w:val="00311901"/>
    <w:rsid w:val="00311B6F"/>
    <w:rsid w:val="00311BD0"/>
    <w:rsid w:val="00311E7C"/>
    <w:rsid w:val="00312123"/>
    <w:rsid w:val="00312530"/>
    <w:rsid w:val="00312547"/>
    <w:rsid w:val="0031258D"/>
    <w:rsid w:val="00312D06"/>
    <w:rsid w:val="00312D79"/>
    <w:rsid w:val="00312FD8"/>
    <w:rsid w:val="003130A5"/>
    <w:rsid w:val="00313343"/>
    <w:rsid w:val="00313932"/>
    <w:rsid w:val="00313E3C"/>
    <w:rsid w:val="00313FBB"/>
    <w:rsid w:val="003140B2"/>
    <w:rsid w:val="003142AB"/>
    <w:rsid w:val="003147F7"/>
    <w:rsid w:val="00315139"/>
    <w:rsid w:val="0031514C"/>
    <w:rsid w:val="00315B22"/>
    <w:rsid w:val="00315D4D"/>
    <w:rsid w:val="00315DEC"/>
    <w:rsid w:val="00315F8B"/>
    <w:rsid w:val="00315FE4"/>
    <w:rsid w:val="003164E4"/>
    <w:rsid w:val="003164F9"/>
    <w:rsid w:val="00316B5F"/>
    <w:rsid w:val="00316B79"/>
    <w:rsid w:val="00317115"/>
    <w:rsid w:val="00317301"/>
    <w:rsid w:val="00317347"/>
    <w:rsid w:val="00317569"/>
    <w:rsid w:val="00317932"/>
    <w:rsid w:val="003179CE"/>
    <w:rsid w:val="00320441"/>
    <w:rsid w:val="00320673"/>
    <w:rsid w:val="00320869"/>
    <w:rsid w:val="00320ACA"/>
    <w:rsid w:val="00320B48"/>
    <w:rsid w:val="00320EE8"/>
    <w:rsid w:val="00320F06"/>
    <w:rsid w:val="00320F0F"/>
    <w:rsid w:val="003215ED"/>
    <w:rsid w:val="00322282"/>
    <w:rsid w:val="0032241C"/>
    <w:rsid w:val="00322670"/>
    <w:rsid w:val="00322EF1"/>
    <w:rsid w:val="00323160"/>
    <w:rsid w:val="003237E9"/>
    <w:rsid w:val="0032475A"/>
    <w:rsid w:val="00324E7E"/>
    <w:rsid w:val="00325954"/>
    <w:rsid w:val="003263EE"/>
    <w:rsid w:val="00326549"/>
    <w:rsid w:val="0032670A"/>
    <w:rsid w:val="00326965"/>
    <w:rsid w:val="00326D0E"/>
    <w:rsid w:val="00326EBE"/>
    <w:rsid w:val="0032727C"/>
    <w:rsid w:val="003272A5"/>
    <w:rsid w:val="003274C9"/>
    <w:rsid w:val="003276CE"/>
    <w:rsid w:val="003278C0"/>
    <w:rsid w:val="00327B33"/>
    <w:rsid w:val="00327C02"/>
    <w:rsid w:val="0033008F"/>
    <w:rsid w:val="003301C2"/>
    <w:rsid w:val="00330473"/>
    <w:rsid w:val="00330B95"/>
    <w:rsid w:val="00330D6B"/>
    <w:rsid w:val="00330E7D"/>
    <w:rsid w:val="0033101D"/>
    <w:rsid w:val="0033109E"/>
    <w:rsid w:val="00331231"/>
    <w:rsid w:val="00331258"/>
    <w:rsid w:val="00331414"/>
    <w:rsid w:val="00331BBE"/>
    <w:rsid w:val="00331DD5"/>
    <w:rsid w:val="00331E23"/>
    <w:rsid w:val="00332EAF"/>
    <w:rsid w:val="00332F1F"/>
    <w:rsid w:val="00333034"/>
    <w:rsid w:val="00333099"/>
    <w:rsid w:val="003333BE"/>
    <w:rsid w:val="003334C9"/>
    <w:rsid w:val="003338D7"/>
    <w:rsid w:val="003339EC"/>
    <w:rsid w:val="00333AB9"/>
    <w:rsid w:val="00333E62"/>
    <w:rsid w:val="00333F22"/>
    <w:rsid w:val="00334A64"/>
    <w:rsid w:val="00334AF6"/>
    <w:rsid w:val="003351DB"/>
    <w:rsid w:val="003353AE"/>
    <w:rsid w:val="003356B4"/>
    <w:rsid w:val="00335C45"/>
    <w:rsid w:val="00336114"/>
    <w:rsid w:val="003361BD"/>
    <w:rsid w:val="00336EEB"/>
    <w:rsid w:val="003372C9"/>
    <w:rsid w:val="0033794F"/>
    <w:rsid w:val="0033798C"/>
    <w:rsid w:val="00337B8E"/>
    <w:rsid w:val="00337BC7"/>
    <w:rsid w:val="00337BF2"/>
    <w:rsid w:val="00337C2C"/>
    <w:rsid w:val="003402A6"/>
    <w:rsid w:val="0034072A"/>
    <w:rsid w:val="00340C91"/>
    <w:rsid w:val="0034107E"/>
    <w:rsid w:val="00341138"/>
    <w:rsid w:val="003415DA"/>
    <w:rsid w:val="00342128"/>
    <w:rsid w:val="00342550"/>
    <w:rsid w:val="00342702"/>
    <w:rsid w:val="00342F47"/>
    <w:rsid w:val="00343149"/>
    <w:rsid w:val="0034316B"/>
    <w:rsid w:val="003436B7"/>
    <w:rsid w:val="00343761"/>
    <w:rsid w:val="00343B7A"/>
    <w:rsid w:val="003441B1"/>
    <w:rsid w:val="00344336"/>
    <w:rsid w:val="003443A3"/>
    <w:rsid w:val="00344481"/>
    <w:rsid w:val="00344548"/>
    <w:rsid w:val="00344623"/>
    <w:rsid w:val="00344B13"/>
    <w:rsid w:val="0034563B"/>
    <w:rsid w:val="003458CC"/>
    <w:rsid w:val="0034594F"/>
    <w:rsid w:val="00345D93"/>
    <w:rsid w:val="003461CF"/>
    <w:rsid w:val="0034637F"/>
    <w:rsid w:val="003463A0"/>
    <w:rsid w:val="003465A7"/>
    <w:rsid w:val="003467D8"/>
    <w:rsid w:val="00346EF4"/>
    <w:rsid w:val="003475C0"/>
    <w:rsid w:val="00347620"/>
    <w:rsid w:val="00347716"/>
    <w:rsid w:val="00347AD4"/>
    <w:rsid w:val="0035003B"/>
    <w:rsid w:val="003500D5"/>
    <w:rsid w:val="00350745"/>
    <w:rsid w:val="00350792"/>
    <w:rsid w:val="00350C83"/>
    <w:rsid w:val="003512B2"/>
    <w:rsid w:val="003514A2"/>
    <w:rsid w:val="00351835"/>
    <w:rsid w:val="00351A25"/>
    <w:rsid w:val="00351E8A"/>
    <w:rsid w:val="00352392"/>
    <w:rsid w:val="00352CA5"/>
    <w:rsid w:val="00352D73"/>
    <w:rsid w:val="00353259"/>
    <w:rsid w:val="00353784"/>
    <w:rsid w:val="00354156"/>
    <w:rsid w:val="00354610"/>
    <w:rsid w:val="003546F5"/>
    <w:rsid w:val="003547AA"/>
    <w:rsid w:val="003548E2"/>
    <w:rsid w:val="00354B03"/>
    <w:rsid w:val="00354D4D"/>
    <w:rsid w:val="00354E5B"/>
    <w:rsid w:val="00354FA6"/>
    <w:rsid w:val="00355995"/>
    <w:rsid w:val="00355A69"/>
    <w:rsid w:val="0035634A"/>
    <w:rsid w:val="003568B9"/>
    <w:rsid w:val="00356D76"/>
    <w:rsid w:val="00357323"/>
    <w:rsid w:val="003577AF"/>
    <w:rsid w:val="00360024"/>
    <w:rsid w:val="0036014F"/>
    <w:rsid w:val="00360794"/>
    <w:rsid w:val="00360AE4"/>
    <w:rsid w:val="00360B22"/>
    <w:rsid w:val="00360BC7"/>
    <w:rsid w:val="00360F36"/>
    <w:rsid w:val="00360F6C"/>
    <w:rsid w:val="00361188"/>
    <w:rsid w:val="00361A0C"/>
    <w:rsid w:val="00361A72"/>
    <w:rsid w:val="00361C60"/>
    <w:rsid w:val="00361D47"/>
    <w:rsid w:val="0036213D"/>
    <w:rsid w:val="003621C7"/>
    <w:rsid w:val="003625F2"/>
    <w:rsid w:val="00362AD8"/>
    <w:rsid w:val="00362E2F"/>
    <w:rsid w:val="00362F2C"/>
    <w:rsid w:val="003631D0"/>
    <w:rsid w:val="0036353A"/>
    <w:rsid w:val="003636BF"/>
    <w:rsid w:val="00363BFF"/>
    <w:rsid w:val="00364234"/>
    <w:rsid w:val="003646ED"/>
    <w:rsid w:val="003648EF"/>
    <w:rsid w:val="00364F44"/>
    <w:rsid w:val="0036504D"/>
    <w:rsid w:val="00365352"/>
    <w:rsid w:val="003654F1"/>
    <w:rsid w:val="0036568F"/>
    <w:rsid w:val="00366829"/>
    <w:rsid w:val="00366C63"/>
    <w:rsid w:val="0036728C"/>
    <w:rsid w:val="003672E6"/>
    <w:rsid w:val="00367D4C"/>
    <w:rsid w:val="00367F28"/>
    <w:rsid w:val="00370387"/>
    <w:rsid w:val="003704AE"/>
    <w:rsid w:val="003709B7"/>
    <w:rsid w:val="003709B9"/>
    <w:rsid w:val="003712B9"/>
    <w:rsid w:val="00371735"/>
    <w:rsid w:val="00372E50"/>
    <w:rsid w:val="003733F7"/>
    <w:rsid w:val="003734AA"/>
    <w:rsid w:val="00373510"/>
    <w:rsid w:val="00373966"/>
    <w:rsid w:val="003739C3"/>
    <w:rsid w:val="003739D0"/>
    <w:rsid w:val="00373A8A"/>
    <w:rsid w:val="00373EAD"/>
    <w:rsid w:val="00374110"/>
    <w:rsid w:val="0037426A"/>
    <w:rsid w:val="00374778"/>
    <w:rsid w:val="0037484F"/>
    <w:rsid w:val="003748CB"/>
    <w:rsid w:val="00374A11"/>
    <w:rsid w:val="00375199"/>
    <w:rsid w:val="0037550F"/>
    <w:rsid w:val="00375CB5"/>
    <w:rsid w:val="00376E1F"/>
    <w:rsid w:val="003779AC"/>
    <w:rsid w:val="00377AC5"/>
    <w:rsid w:val="0038042C"/>
    <w:rsid w:val="0038045C"/>
    <w:rsid w:val="00380D26"/>
    <w:rsid w:val="00381996"/>
    <w:rsid w:val="00382112"/>
    <w:rsid w:val="0038249E"/>
    <w:rsid w:val="00382562"/>
    <w:rsid w:val="00382702"/>
    <w:rsid w:val="00382768"/>
    <w:rsid w:val="003829B9"/>
    <w:rsid w:val="00382C61"/>
    <w:rsid w:val="003837B0"/>
    <w:rsid w:val="00383983"/>
    <w:rsid w:val="00383C91"/>
    <w:rsid w:val="00383E00"/>
    <w:rsid w:val="00384133"/>
    <w:rsid w:val="003844FE"/>
    <w:rsid w:val="00384D60"/>
    <w:rsid w:val="00384EAD"/>
    <w:rsid w:val="00385677"/>
    <w:rsid w:val="00385D9F"/>
    <w:rsid w:val="00385E71"/>
    <w:rsid w:val="0038635F"/>
    <w:rsid w:val="0038667B"/>
    <w:rsid w:val="00386AD9"/>
    <w:rsid w:val="00386B4A"/>
    <w:rsid w:val="00386BF5"/>
    <w:rsid w:val="00386E60"/>
    <w:rsid w:val="00387226"/>
    <w:rsid w:val="003875C6"/>
    <w:rsid w:val="0038787F"/>
    <w:rsid w:val="0038799E"/>
    <w:rsid w:val="00387D99"/>
    <w:rsid w:val="00387E4A"/>
    <w:rsid w:val="00390241"/>
    <w:rsid w:val="003907F0"/>
    <w:rsid w:val="0039096D"/>
    <w:rsid w:val="00390B19"/>
    <w:rsid w:val="0039116C"/>
    <w:rsid w:val="003912AE"/>
    <w:rsid w:val="003912D9"/>
    <w:rsid w:val="00391310"/>
    <w:rsid w:val="00391403"/>
    <w:rsid w:val="00391B3F"/>
    <w:rsid w:val="00391CF6"/>
    <w:rsid w:val="00391E37"/>
    <w:rsid w:val="00392096"/>
    <w:rsid w:val="003921D4"/>
    <w:rsid w:val="00393227"/>
    <w:rsid w:val="00393374"/>
    <w:rsid w:val="00393737"/>
    <w:rsid w:val="00393968"/>
    <w:rsid w:val="00393E25"/>
    <w:rsid w:val="003940B2"/>
    <w:rsid w:val="003942C1"/>
    <w:rsid w:val="00394D5A"/>
    <w:rsid w:val="00394DD0"/>
    <w:rsid w:val="00395097"/>
    <w:rsid w:val="00395108"/>
    <w:rsid w:val="00395DB1"/>
    <w:rsid w:val="00395FA1"/>
    <w:rsid w:val="00396304"/>
    <w:rsid w:val="00396384"/>
    <w:rsid w:val="003963BC"/>
    <w:rsid w:val="00397498"/>
    <w:rsid w:val="003976C6"/>
    <w:rsid w:val="00397DA7"/>
    <w:rsid w:val="003A0D68"/>
    <w:rsid w:val="003A0EA2"/>
    <w:rsid w:val="003A0FB0"/>
    <w:rsid w:val="003A113E"/>
    <w:rsid w:val="003A11E6"/>
    <w:rsid w:val="003A14CD"/>
    <w:rsid w:val="003A227D"/>
    <w:rsid w:val="003A22B9"/>
    <w:rsid w:val="003A286C"/>
    <w:rsid w:val="003A2D3C"/>
    <w:rsid w:val="003A2E7A"/>
    <w:rsid w:val="003A2EE8"/>
    <w:rsid w:val="003A31B3"/>
    <w:rsid w:val="003A337C"/>
    <w:rsid w:val="003A3AE7"/>
    <w:rsid w:val="003A3B6C"/>
    <w:rsid w:val="003A3E42"/>
    <w:rsid w:val="003A429D"/>
    <w:rsid w:val="003A44E9"/>
    <w:rsid w:val="003A476F"/>
    <w:rsid w:val="003A48FB"/>
    <w:rsid w:val="003A4A37"/>
    <w:rsid w:val="003A4AFA"/>
    <w:rsid w:val="003A4B05"/>
    <w:rsid w:val="003A4E92"/>
    <w:rsid w:val="003A4EDA"/>
    <w:rsid w:val="003A50D1"/>
    <w:rsid w:val="003A52A1"/>
    <w:rsid w:val="003A52A8"/>
    <w:rsid w:val="003A530F"/>
    <w:rsid w:val="003A5706"/>
    <w:rsid w:val="003A58AC"/>
    <w:rsid w:val="003A5D8B"/>
    <w:rsid w:val="003A5F75"/>
    <w:rsid w:val="003A6391"/>
    <w:rsid w:val="003A6454"/>
    <w:rsid w:val="003A6741"/>
    <w:rsid w:val="003A6752"/>
    <w:rsid w:val="003A6855"/>
    <w:rsid w:val="003A69A1"/>
    <w:rsid w:val="003A6C90"/>
    <w:rsid w:val="003A6E2F"/>
    <w:rsid w:val="003A6E59"/>
    <w:rsid w:val="003A75E0"/>
    <w:rsid w:val="003A7B88"/>
    <w:rsid w:val="003B00C3"/>
    <w:rsid w:val="003B07C9"/>
    <w:rsid w:val="003B0835"/>
    <w:rsid w:val="003B0A42"/>
    <w:rsid w:val="003B0E3A"/>
    <w:rsid w:val="003B106A"/>
    <w:rsid w:val="003B1147"/>
    <w:rsid w:val="003B13FE"/>
    <w:rsid w:val="003B15AF"/>
    <w:rsid w:val="003B1928"/>
    <w:rsid w:val="003B1AC3"/>
    <w:rsid w:val="003B2403"/>
    <w:rsid w:val="003B2830"/>
    <w:rsid w:val="003B28F5"/>
    <w:rsid w:val="003B2CF7"/>
    <w:rsid w:val="003B2F71"/>
    <w:rsid w:val="003B3D40"/>
    <w:rsid w:val="003B3E32"/>
    <w:rsid w:val="003B4958"/>
    <w:rsid w:val="003B4A3B"/>
    <w:rsid w:val="003B4B90"/>
    <w:rsid w:val="003B4C1D"/>
    <w:rsid w:val="003B4CDD"/>
    <w:rsid w:val="003B502D"/>
    <w:rsid w:val="003B51AC"/>
    <w:rsid w:val="003B5294"/>
    <w:rsid w:val="003B52EB"/>
    <w:rsid w:val="003B5394"/>
    <w:rsid w:val="003B5700"/>
    <w:rsid w:val="003B5A45"/>
    <w:rsid w:val="003B5A9E"/>
    <w:rsid w:val="003B5BD9"/>
    <w:rsid w:val="003B5F25"/>
    <w:rsid w:val="003B68C8"/>
    <w:rsid w:val="003B6A03"/>
    <w:rsid w:val="003B6A4C"/>
    <w:rsid w:val="003B6AE3"/>
    <w:rsid w:val="003B72F4"/>
    <w:rsid w:val="003B7562"/>
    <w:rsid w:val="003B765E"/>
    <w:rsid w:val="003C0381"/>
    <w:rsid w:val="003C0586"/>
    <w:rsid w:val="003C07FA"/>
    <w:rsid w:val="003C0AE1"/>
    <w:rsid w:val="003C0F76"/>
    <w:rsid w:val="003C0FC9"/>
    <w:rsid w:val="003C13B9"/>
    <w:rsid w:val="003C1AAE"/>
    <w:rsid w:val="003C1AC3"/>
    <w:rsid w:val="003C1AD9"/>
    <w:rsid w:val="003C1CD1"/>
    <w:rsid w:val="003C1D1C"/>
    <w:rsid w:val="003C20A1"/>
    <w:rsid w:val="003C25D2"/>
    <w:rsid w:val="003C2A1C"/>
    <w:rsid w:val="003C31AD"/>
    <w:rsid w:val="003C31F2"/>
    <w:rsid w:val="003C33EE"/>
    <w:rsid w:val="003C3642"/>
    <w:rsid w:val="003C364C"/>
    <w:rsid w:val="003C3830"/>
    <w:rsid w:val="003C3B2A"/>
    <w:rsid w:val="003C44AD"/>
    <w:rsid w:val="003C453D"/>
    <w:rsid w:val="003C4F17"/>
    <w:rsid w:val="003C5023"/>
    <w:rsid w:val="003C5AC8"/>
    <w:rsid w:val="003C5C8B"/>
    <w:rsid w:val="003C609D"/>
    <w:rsid w:val="003C611D"/>
    <w:rsid w:val="003C62B1"/>
    <w:rsid w:val="003C6309"/>
    <w:rsid w:val="003C64BD"/>
    <w:rsid w:val="003C6AD3"/>
    <w:rsid w:val="003C6D9F"/>
    <w:rsid w:val="003C75F6"/>
    <w:rsid w:val="003C77C9"/>
    <w:rsid w:val="003C7D31"/>
    <w:rsid w:val="003D03D3"/>
    <w:rsid w:val="003D07C0"/>
    <w:rsid w:val="003D09DB"/>
    <w:rsid w:val="003D0B25"/>
    <w:rsid w:val="003D0D67"/>
    <w:rsid w:val="003D0F9F"/>
    <w:rsid w:val="003D13B2"/>
    <w:rsid w:val="003D1583"/>
    <w:rsid w:val="003D1BE3"/>
    <w:rsid w:val="003D1EE7"/>
    <w:rsid w:val="003D213B"/>
    <w:rsid w:val="003D25BF"/>
    <w:rsid w:val="003D26B2"/>
    <w:rsid w:val="003D26CA"/>
    <w:rsid w:val="003D293D"/>
    <w:rsid w:val="003D38AC"/>
    <w:rsid w:val="003D42F9"/>
    <w:rsid w:val="003D44EA"/>
    <w:rsid w:val="003D45DC"/>
    <w:rsid w:val="003D4945"/>
    <w:rsid w:val="003D589A"/>
    <w:rsid w:val="003D6271"/>
    <w:rsid w:val="003D6E38"/>
    <w:rsid w:val="003D6E4D"/>
    <w:rsid w:val="003D7313"/>
    <w:rsid w:val="003D738D"/>
    <w:rsid w:val="003D753A"/>
    <w:rsid w:val="003D7C04"/>
    <w:rsid w:val="003D7E5A"/>
    <w:rsid w:val="003E042D"/>
    <w:rsid w:val="003E0BB1"/>
    <w:rsid w:val="003E0CFE"/>
    <w:rsid w:val="003E0F6A"/>
    <w:rsid w:val="003E11A4"/>
    <w:rsid w:val="003E14CD"/>
    <w:rsid w:val="003E1756"/>
    <w:rsid w:val="003E19D1"/>
    <w:rsid w:val="003E1BA8"/>
    <w:rsid w:val="003E1D08"/>
    <w:rsid w:val="003E268C"/>
    <w:rsid w:val="003E2701"/>
    <w:rsid w:val="003E2942"/>
    <w:rsid w:val="003E297B"/>
    <w:rsid w:val="003E2C11"/>
    <w:rsid w:val="003E2C51"/>
    <w:rsid w:val="003E2D7B"/>
    <w:rsid w:val="003E2DAD"/>
    <w:rsid w:val="003E2DE7"/>
    <w:rsid w:val="003E3075"/>
    <w:rsid w:val="003E319C"/>
    <w:rsid w:val="003E338D"/>
    <w:rsid w:val="003E3EB2"/>
    <w:rsid w:val="003E40D7"/>
    <w:rsid w:val="003E45C9"/>
    <w:rsid w:val="003E55E9"/>
    <w:rsid w:val="003E5678"/>
    <w:rsid w:val="003E57C0"/>
    <w:rsid w:val="003E5AD1"/>
    <w:rsid w:val="003E5EAE"/>
    <w:rsid w:val="003E6375"/>
    <w:rsid w:val="003E6EF2"/>
    <w:rsid w:val="003E727B"/>
    <w:rsid w:val="003E76E2"/>
    <w:rsid w:val="003E78A0"/>
    <w:rsid w:val="003F0C02"/>
    <w:rsid w:val="003F0D67"/>
    <w:rsid w:val="003F0F70"/>
    <w:rsid w:val="003F1190"/>
    <w:rsid w:val="003F11BB"/>
    <w:rsid w:val="003F1336"/>
    <w:rsid w:val="003F18B1"/>
    <w:rsid w:val="003F1960"/>
    <w:rsid w:val="003F1AD0"/>
    <w:rsid w:val="003F1AD9"/>
    <w:rsid w:val="003F1BAB"/>
    <w:rsid w:val="003F246A"/>
    <w:rsid w:val="003F2A67"/>
    <w:rsid w:val="003F2D62"/>
    <w:rsid w:val="003F3404"/>
    <w:rsid w:val="003F3ABA"/>
    <w:rsid w:val="003F3AEF"/>
    <w:rsid w:val="003F3EB2"/>
    <w:rsid w:val="003F44ED"/>
    <w:rsid w:val="003F59DD"/>
    <w:rsid w:val="003F5ABF"/>
    <w:rsid w:val="003F5DF4"/>
    <w:rsid w:val="003F5F50"/>
    <w:rsid w:val="003F624E"/>
    <w:rsid w:val="003F63CD"/>
    <w:rsid w:val="003F6DAE"/>
    <w:rsid w:val="003F7041"/>
    <w:rsid w:val="003F717C"/>
    <w:rsid w:val="003F7235"/>
    <w:rsid w:val="003F76E3"/>
    <w:rsid w:val="003F7701"/>
    <w:rsid w:val="003F7A77"/>
    <w:rsid w:val="003F7F3D"/>
    <w:rsid w:val="004004AC"/>
    <w:rsid w:val="0040072A"/>
    <w:rsid w:val="004007AA"/>
    <w:rsid w:val="00400FE7"/>
    <w:rsid w:val="00401144"/>
    <w:rsid w:val="00401277"/>
    <w:rsid w:val="00401301"/>
    <w:rsid w:val="0040142C"/>
    <w:rsid w:val="004016F5"/>
    <w:rsid w:val="00401856"/>
    <w:rsid w:val="004018F9"/>
    <w:rsid w:val="00401E22"/>
    <w:rsid w:val="004021D3"/>
    <w:rsid w:val="00402939"/>
    <w:rsid w:val="004029A9"/>
    <w:rsid w:val="004029CF"/>
    <w:rsid w:val="00402B37"/>
    <w:rsid w:val="0040322D"/>
    <w:rsid w:val="0040377D"/>
    <w:rsid w:val="00404571"/>
    <w:rsid w:val="00404728"/>
    <w:rsid w:val="004048F1"/>
    <w:rsid w:val="00404FDF"/>
    <w:rsid w:val="00405280"/>
    <w:rsid w:val="00405D01"/>
    <w:rsid w:val="00405D40"/>
    <w:rsid w:val="00405DC8"/>
    <w:rsid w:val="00405FC5"/>
    <w:rsid w:val="004061C6"/>
    <w:rsid w:val="004066FA"/>
    <w:rsid w:val="004068D1"/>
    <w:rsid w:val="004068DA"/>
    <w:rsid w:val="00406994"/>
    <w:rsid w:val="00406CBF"/>
    <w:rsid w:val="00407063"/>
    <w:rsid w:val="00407489"/>
    <w:rsid w:val="00407578"/>
    <w:rsid w:val="0040764D"/>
    <w:rsid w:val="00407762"/>
    <w:rsid w:val="00407767"/>
    <w:rsid w:val="00407935"/>
    <w:rsid w:val="00407CED"/>
    <w:rsid w:val="0041081C"/>
    <w:rsid w:val="0041094E"/>
    <w:rsid w:val="00410F04"/>
    <w:rsid w:val="00411525"/>
    <w:rsid w:val="004115BC"/>
    <w:rsid w:val="00411DA9"/>
    <w:rsid w:val="00411EB0"/>
    <w:rsid w:val="0041225B"/>
    <w:rsid w:val="004122B8"/>
    <w:rsid w:val="0041232B"/>
    <w:rsid w:val="004125DF"/>
    <w:rsid w:val="00412625"/>
    <w:rsid w:val="00412725"/>
    <w:rsid w:val="00412E7B"/>
    <w:rsid w:val="00413652"/>
    <w:rsid w:val="00413742"/>
    <w:rsid w:val="004138C9"/>
    <w:rsid w:val="00413BF6"/>
    <w:rsid w:val="00413DF5"/>
    <w:rsid w:val="0041432E"/>
    <w:rsid w:val="00414860"/>
    <w:rsid w:val="004150D5"/>
    <w:rsid w:val="004150F6"/>
    <w:rsid w:val="00415C19"/>
    <w:rsid w:val="00415D2A"/>
    <w:rsid w:val="004165DA"/>
    <w:rsid w:val="00416764"/>
    <w:rsid w:val="00416A14"/>
    <w:rsid w:val="00416B12"/>
    <w:rsid w:val="00416C39"/>
    <w:rsid w:val="00416DEC"/>
    <w:rsid w:val="00417484"/>
    <w:rsid w:val="00417B16"/>
    <w:rsid w:val="00420101"/>
    <w:rsid w:val="0042017C"/>
    <w:rsid w:val="00420205"/>
    <w:rsid w:val="0042151C"/>
    <w:rsid w:val="0042191A"/>
    <w:rsid w:val="004219E4"/>
    <w:rsid w:val="00421B88"/>
    <w:rsid w:val="00421EC4"/>
    <w:rsid w:val="004220AA"/>
    <w:rsid w:val="004223CB"/>
    <w:rsid w:val="004226BF"/>
    <w:rsid w:val="00422909"/>
    <w:rsid w:val="00422B45"/>
    <w:rsid w:val="00422C0B"/>
    <w:rsid w:val="0042311D"/>
    <w:rsid w:val="00423317"/>
    <w:rsid w:val="00423411"/>
    <w:rsid w:val="00423548"/>
    <w:rsid w:val="00423CF3"/>
    <w:rsid w:val="00423D17"/>
    <w:rsid w:val="004240D0"/>
    <w:rsid w:val="004243EB"/>
    <w:rsid w:val="004244E7"/>
    <w:rsid w:val="00424702"/>
    <w:rsid w:val="00424764"/>
    <w:rsid w:val="00424BAE"/>
    <w:rsid w:val="00425316"/>
    <w:rsid w:val="00425771"/>
    <w:rsid w:val="0042582E"/>
    <w:rsid w:val="004260E1"/>
    <w:rsid w:val="00426267"/>
    <w:rsid w:val="004262C1"/>
    <w:rsid w:val="004267A7"/>
    <w:rsid w:val="004268EC"/>
    <w:rsid w:val="00426ACF"/>
    <w:rsid w:val="00426B49"/>
    <w:rsid w:val="004271EA"/>
    <w:rsid w:val="00427383"/>
    <w:rsid w:val="00427845"/>
    <w:rsid w:val="00427E5A"/>
    <w:rsid w:val="00427F35"/>
    <w:rsid w:val="004306BE"/>
    <w:rsid w:val="00430CD4"/>
    <w:rsid w:val="00431233"/>
    <w:rsid w:val="00431876"/>
    <w:rsid w:val="00431B1C"/>
    <w:rsid w:val="00432304"/>
    <w:rsid w:val="004323D2"/>
    <w:rsid w:val="00432468"/>
    <w:rsid w:val="00432B29"/>
    <w:rsid w:val="00432D07"/>
    <w:rsid w:val="00432D8F"/>
    <w:rsid w:val="00432EFD"/>
    <w:rsid w:val="00432FF6"/>
    <w:rsid w:val="00433208"/>
    <w:rsid w:val="00433266"/>
    <w:rsid w:val="00433740"/>
    <w:rsid w:val="004337C1"/>
    <w:rsid w:val="00433A54"/>
    <w:rsid w:val="00433BEF"/>
    <w:rsid w:val="00433C06"/>
    <w:rsid w:val="00433C60"/>
    <w:rsid w:val="00433CF9"/>
    <w:rsid w:val="00433EDC"/>
    <w:rsid w:val="00434928"/>
    <w:rsid w:val="004350CF"/>
    <w:rsid w:val="00435221"/>
    <w:rsid w:val="004352E4"/>
    <w:rsid w:val="00435808"/>
    <w:rsid w:val="004360A6"/>
    <w:rsid w:val="00436144"/>
    <w:rsid w:val="00436179"/>
    <w:rsid w:val="004362C8"/>
    <w:rsid w:val="004365C0"/>
    <w:rsid w:val="00436828"/>
    <w:rsid w:val="00436BCC"/>
    <w:rsid w:val="00436EC2"/>
    <w:rsid w:val="0043710C"/>
    <w:rsid w:val="00437176"/>
    <w:rsid w:val="0043782D"/>
    <w:rsid w:val="00437896"/>
    <w:rsid w:val="00437DC2"/>
    <w:rsid w:val="00440110"/>
    <w:rsid w:val="00440127"/>
    <w:rsid w:val="00440310"/>
    <w:rsid w:val="00440383"/>
    <w:rsid w:val="00440731"/>
    <w:rsid w:val="00440DCF"/>
    <w:rsid w:val="00440DDA"/>
    <w:rsid w:val="00441032"/>
    <w:rsid w:val="004413AD"/>
    <w:rsid w:val="004414B4"/>
    <w:rsid w:val="00441729"/>
    <w:rsid w:val="00441E6F"/>
    <w:rsid w:val="00442114"/>
    <w:rsid w:val="0044248D"/>
    <w:rsid w:val="00442D52"/>
    <w:rsid w:val="00442DAD"/>
    <w:rsid w:val="004433B4"/>
    <w:rsid w:val="00443437"/>
    <w:rsid w:val="00443506"/>
    <w:rsid w:val="00443B2A"/>
    <w:rsid w:val="004443C2"/>
    <w:rsid w:val="004444C4"/>
    <w:rsid w:val="004449A3"/>
    <w:rsid w:val="00444CE2"/>
    <w:rsid w:val="0044520B"/>
    <w:rsid w:val="00445394"/>
    <w:rsid w:val="00445499"/>
    <w:rsid w:val="0044591F"/>
    <w:rsid w:val="00446AE8"/>
    <w:rsid w:val="00446D9C"/>
    <w:rsid w:val="00447238"/>
    <w:rsid w:val="004473B7"/>
    <w:rsid w:val="00447429"/>
    <w:rsid w:val="00447F60"/>
    <w:rsid w:val="004507C3"/>
    <w:rsid w:val="00450962"/>
    <w:rsid w:val="00450A1A"/>
    <w:rsid w:val="00450D79"/>
    <w:rsid w:val="00450EF0"/>
    <w:rsid w:val="00451420"/>
    <w:rsid w:val="004515D2"/>
    <w:rsid w:val="00452126"/>
    <w:rsid w:val="0045220A"/>
    <w:rsid w:val="004526F5"/>
    <w:rsid w:val="00452925"/>
    <w:rsid w:val="00452B45"/>
    <w:rsid w:val="00452C26"/>
    <w:rsid w:val="00453148"/>
    <w:rsid w:val="00453394"/>
    <w:rsid w:val="00454068"/>
    <w:rsid w:val="00454087"/>
    <w:rsid w:val="0045411B"/>
    <w:rsid w:val="004541DF"/>
    <w:rsid w:val="00454221"/>
    <w:rsid w:val="00454489"/>
    <w:rsid w:val="00454A6B"/>
    <w:rsid w:val="00454D19"/>
    <w:rsid w:val="00454E9C"/>
    <w:rsid w:val="00454EA1"/>
    <w:rsid w:val="004551BC"/>
    <w:rsid w:val="00455347"/>
    <w:rsid w:val="0045540A"/>
    <w:rsid w:val="00455499"/>
    <w:rsid w:val="004555FC"/>
    <w:rsid w:val="004556ED"/>
    <w:rsid w:val="0045641C"/>
    <w:rsid w:val="00456A03"/>
    <w:rsid w:val="00456A30"/>
    <w:rsid w:val="004577A9"/>
    <w:rsid w:val="004577E1"/>
    <w:rsid w:val="004578EC"/>
    <w:rsid w:val="004600F6"/>
    <w:rsid w:val="004602A7"/>
    <w:rsid w:val="00460740"/>
    <w:rsid w:val="00460A7D"/>
    <w:rsid w:val="004613A8"/>
    <w:rsid w:val="004613B1"/>
    <w:rsid w:val="0046173F"/>
    <w:rsid w:val="00461763"/>
    <w:rsid w:val="0046201B"/>
    <w:rsid w:val="0046204D"/>
    <w:rsid w:val="00462243"/>
    <w:rsid w:val="004623F2"/>
    <w:rsid w:val="00462462"/>
    <w:rsid w:val="0046257A"/>
    <w:rsid w:val="004628E5"/>
    <w:rsid w:val="00462A18"/>
    <w:rsid w:val="004640B0"/>
    <w:rsid w:val="004643F5"/>
    <w:rsid w:val="00464669"/>
    <w:rsid w:val="00464F46"/>
    <w:rsid w:val="00464F8F"/>
    <w:rsid w:val="00465594"/>
    <w:rsid w:val="00465642"/>
    <w:rsid w:val="00465769"/>
    <w:rsid w:val="00465784"/>
    <w:rsid w:val="00465E8E"/>
    <w:rsid w:val="004661BC"/>
    <w:rsid w:val="00466AE5"/>
    <w:rsid w:val="00466C87"/>
    <w:rsid w:val="00466FC6"/>
    <w:rsid w:val="0046749F"/>
    <w:rsid w:val="00467DAD"/>
    <w:rsid w:val="004701DE"/>
    <w:rsid w:val="0047020B"/>
    <w:rsid w:val="00470D63"/>
    <w:rsid w:val="004711A1"/>
    <w:rsid w:val="0047141C"/>
    <w:rsid w:val="004718B5"/>
    <w:rsid w:val="0047196A"/>
    <w:rsid w:val="00471CC8"/>
    <w:rsid w:val="00472613"/>
    <w:rsid w:val="00472A02"/>
    <w:rsid w:val="0047308B"/>
    <w:rsid w:val="004731A8"/>
    <w:rsid w:val="00473212"/>
    <w:rsid w:val="00473813"/>
    <w:rsid w:val="00473820"/>
    <w:rsid w:val="00473D61"/>
    <w:rsid w:val="00473F0E"/>
    <w:rsid w:val="004740AE"/>
    <w:rsid w:val="004742EA"/>
    <w:rsid w:val="00475014"/>
    <w:rsid w:val="0047515B"/>
    <w:rsid w:val="004752F7"/>
    <w:rsid w:val="00475771"/>
    <w:rsid w:val="004757B4"/>
    <w:rsid w:val="004758C0"/>
    <w:rsid w:val="0047632A"/>
    <w:rsid w:val="0047694A"/>
    <w:rsid w:val="00476EC9"/>
    <w:rsid w:val="004770CC"/>
    <w:rsid w:val="004771A8"/>
    <w:rsid w:val="004771C7"/>
    <w:rsid w:val="0047727E"/>
    <w:rsid w:val="00477383"/>
    <w:rsid w:val="00477664"/>
    <w:rsid w:val="004778BB"/>
    <w:rsid w:val="00480176"/>
    <w:rsid w:val="0048030A"/>
    <w:rsid w:val="00480851"/>
    <w:rsid w:val="00480A06"/>
    <w:rsid w:val="004811D5"/>
    <w:rsid w:val="004818A1"/>
    <w:rsid w:val="00481D30"/>
    <w:rsid w:val="00481F78"/>
    <w:rsid w:val="0048214C"/>
    <w:rsid w:val="00482382"/>
    <w:rsid w:val="004823CC"/>
    <w:rsid w:val="00482913"/>
    <w:rsid w:val="00482E7B"/>
    <w:rsid w:val="0048306E"/>
    <w:rsid w:val="004833E8"/>
    <w:rsid w:val="0048384D"/>
    <w:rsid w:val="00483955"/>
    <w:rsid w:val="00483AA3"/>
    <w:rsid w:val="00483C18"/>
    <w:rsid w:val="0048422C"/>
    <w:rsid w:val="0048430C"/>
    <w:rsid w:val="00484410"/>
    <w:rsid w:val="00484458"/>
    <w:rsid w:val="004846CE"/>
    <w:rsid w:val="00484A09"/>
    <w:rsid w:val="00484A4D"/>
    <w:rsid w:val="00484C4A"/>
    <w:rsid w:val="004850E7"/>
    <w:rsid w:val="00485BB6"/>
    <w:rsid w:val="00485E08"/>
    <w:rsid w:val="00486200"/>
    <w:rsid w:val="00486470"/>
    <w:rsid w:val="004866C6"/>
    <w:rsid w:val="004875CD"/>
    <w:rsid w:val="00487DE6"/>
    <w:rsid w:val="004909EC"/>
    <w:rsid w:val="00490A9C"/>
    <w:rsid w:val="00490B78"/>
    <w:rsid w:val="00490BE4"/>
    <w:rsid w:val="004910A2"/>
    <w:rsid w:val="00491421"/>
    <w:rsid w:val="00491F69"/>
    <w:rsid w:val="00491FC1"/>
    <w:rsid w:val="00492123"/>
    <w:rsid w:val="00492A29"/>
    <w:rsid w:val="00492B33"/>
    <w:rsid w:val="00493111"/>
    <w:rsid w:val="004936D9"/>
    <w:rsid w:val="00493B7A"/>
    <w:rsid w:val="00493BA6"/>
    <w:rsid w:val="00493F53"/>
    <w:rsid w:val="00493FB7"/>
    <w:rsid w:val="0049478A"/>
    <w:rsid w:val="00494861"/>
    <w:rsid w:val="004948C9"/>
    <w:rsid w:val="00494EF4"/>
    <w:rsid w:val="004959BF"/>
    <w:rsid w:val="00496CCB"/>
    <w:rsid w:val="0049724C"/>
    <w:rsid w:val="00497391"/>
    <w:rsid w:val="0049773A"/>
    <w:rsid w:val="0049780A"/>
    <w:rsid w:val="004979B7"/>
    <w:rsid w:val="004A03C0"/>
    <w:rsid w:val="004A03C2"/>
    <w:rsid w:val="004A0DFE"/>
    <w:rsid w:val="004A11FD"/>
    <w:rsid w:val="004A1917"/>
    <w:rsid w:val="004A1A1F"/>
    <w:rsid w:val="004A2332"/>
    <w:rsid w:val="004A2738"/>
    <w:rsid w:val="004A279B"/>
    <w:rsid w:val="004A3247"/>
    <w:rsid w:val="004A341A"/>
    <w:rsid w:val="004A36A3"/>
    <w:rsid w:val="004A3C38"/>
    <w:rsid w:val="004A3CF5"/>
    <w:rsid w:val="004A3F20"/>
    <w:rsid w:val="004A4023"/>
    <w:rsid w:val="004A40EF"/>
    <w:rsid w:val="004A43CA"/>
    <w:rsid w:val="004A477B"/>
    <w:rsid w:val="004A4924"/>
    <w:rsid w:val="004A4EE6"/>
    <w:rsid w:val="004A5208"/>
    <w:rsid w:val="004A534D"/>
    <w:rsid w:val="004A5359"/>
    <w:rsid w:val="004A5648"/>
    <w:rsid w:val="004A5F38"/>
    <w:rsid w:val="004A69B4"/>
    <w:rsid w:val="004A69DF"/>
    <w:rsid w:val="004A773A"/>
    <w:rsid w:val="004A7933"/>
    <w:rsid w:val="004A7A8D"/>
    <w:rsid w:val="004A7FDF"/>
    <w:rsid w:val="004B0325"/>
    <w:rsid w:val="004B0C4A"/>
    <w:rsid w:val="004B0C6A"/>
    <w:rsid w:val="004B147E"/>
    <w:rsid w:val="004B1F6B"/>
    <w:rsid w:val="004B2155"/>
    <w:rsid w:val="004B23C3"/>
    <w:rsid w:val="004B2426"/>
    <w:rsid w:val="004B25AA"/>
    <w:rsid w:val="004B262C"/>
    <w:rsid w:val="004B267C"/>
    <w:rsid w:val="004B2C7E"/>
    <w:rsid w:val="004B2D93"/>
    <w:rsid w:val="004B2E48"/>
    <w:rsid w:val="004B2E7E"/>
    <w:rsid w:val="004B2EA6"/>
    <w:rsid w:val="004B3497"/>
    <w:rsid w:val="004B380F"/>
    <w:rsid w:val="004B38BC"/>
    <w:rsid w:val="004B3999"/>
    <w:rsid w:val="004B3BB1"/>
    <w:rsid w:val="004B4321"/>
    <w:rsid w:val="004B4974"/>
    <w:rsid w:val="004B4998"/>
    <w:rsid w:val="004B4BBD"/>
    <w:rsid w:val="004B4F5B"/>
    <w:rsid w:val="004B562A"/>
    <w:rsid w:val="004B5A30"/>
    <w:rsid w:val="004B5B82"/>
    <w:rsid w:val="004B5BA9"/>
    <w:rsid w:val="004B5F3B"/>
    <w:rsid w:val="004B60C4"/>
    <w:rsid w:val="004B62D4"/>
    <w:rsid w:val="004B6461"/>
    <w:rsid w:val="004B6606"/>
    <w:rsid w:val="004B6884"/>
    <w:rsid w:val="004B68C2"/>
    <w:rsid w:val="004B73C6"/>
    <w:rsid w:val="004B7838"/>
    <w:rsid w:val="004B7C9D"/>
    <w:rsid w:val="004C0476"/>
    <w:rsid w:val="004C04DD"/>
    <w:rsid w:val="004C1533"/>
    <w:rsid w:val="004C16F9"/>
    <w:rsid w:val="004C1B1F"/>
    <w:rsid w:val="004C1BFD"/>
    <w:rsid w:val="004C1DB9"/>
    <w:rsid w:val="004C2AF2"/>
    <w:rsid w:val="004C2C1D"/>
    <w:rsid w:val="004C2F63"/>
    <w:rsid w:val="004C3023"/>
    <w:rsid w:val="004C3071"/>
    <w:rsid w:val="004C31D1"/>
    <w:rsid w:val="004C33C7"/>
    <w:rsid w:val="004C3510"/>
    <w:rsid w:val="004C35BC"/>
    <w:rsid w:val="004C39C3"/>
    <w:rsid w:val="004C3BF5"/>
    <w:rsid w:val="004C3CC3"/>
    <w:rsid w:val="004C3FA0"/>
    <w:rsid w:val="004C425F"/>
    <w:rsid w:val="004C4662"/>
    <w:rsid w:val="004C4865"/>
    <w:rsid w:val="004C4B23"/>
    <w:rsid w:val="004C52D8"/>
    <w:rsid w:val="004C55F6"/>
    <w:rsid w:val="004C5BC9"/>
    <w:rsid w:val="004C6555"/>
    <w:rsid w:val="004C66CD"/>
    <w:rsid w:val="004C6A24"/>
    <w:rsid w:val="004C6B06"/>
    <w:rsid w:val="004C6B2B"/>
    <w:rsid w:val="004C6C4F"/>
    <w:rsid w:val="004C7194"/>
    <w:rsid w:val="004C74A8"/>
    <w:rsid w:val="004C76B2"/>
    <w:rsid w:val="004C7D99"/>
    <w:rsid w:val="004D02AF"/>
    <w:rsid w:val="004D02DE"/>
    <w:rsid w:val="004D056D"/>
    <w:rsid w:val="004D06B6"/>
    <w:rsid w:val="004D0888"/>
    <w:rsid w:val="004D109E"/>
    <w:rsid w:val="004D165A"/>
    <w:rsid w:val="004D1879"/>
    <w:rsid w:val="004D1D90"/>
    <w:rsid w:val="004D208D"/>
    <w:rsid w:val="004D2804"/>
    <w:rsid w:val="004D2F21"/>
    <w:rsid w:val="004D2F36"/>
    <w:rsid w:val="004D312E"/>
    <w:rsid w:val="004D3601"/>
    <w:rsid w:val="004D3BCC"/>
    <w:rsid w:val="004D3DC0"/>
    <w:rsid w:val="004D3E04"/>
    <w:rsid w:val="004D4C7A"/>
    <w:rsid w:val="004D4D2F"/>
    <w:rsid w:val="004D5112"/>
    <w:rsid w:val="004D5A56"/>
    <w:rsid w:val="004D5A89"/>
    <w:rsid w:val="004D5E9A"/>
    <w:rsid w:val="004D5F04"/>
    <w:rsid w:val="004D65D8"/>
    <w:rsid w:val="004D6675"/>
    <w:rsid w:val="004D66EA"/>
    <w:rsid w:val="004D6AA3"/>
    <w:rsid w:val="004D6C27"/>
    <w:rsid w:val="004D6EEE"/>
    <w:rsid w:val="004D74FA"/>
    <w:rsid w:val="004D7721"/>
    <w:rsid w:val="004D798E"/>
    <w:rsid w:val="004D7AA2"/>
    <w:rsid w:val="004D7C02"/>
    <w:rsid w:val="004D7D2B"/>
    <w:rsid w:val="004D7DE6"/>
    <w:rsid w:val="004E0FB6"/>
    <w:rsid w:val="004E12EF"/>
    <w:rsid w:val="004E14DA"/>
    <w:rsid w:val="004E1859"/>
    <w:rsid w:val="004E1B58"/>
    <w:rsid w:val="004E1C37"/>
    <w:rsid w:val="004E1D5F"/>
    <w:rsid w:val="004E1DB1"/>
    <w:rsid w:val="004E1E68"/>
    <w:rsid w:val="004E203A"/>
    <w:rsid w:val="004E204D"/>
    <w:rsid w:val="004E2367"/>
    <w:rsid w:val="004E26B1"/>
    <w:rsid w:val="004E29D2"/>
    <w:rsid w:val="004E2AC7"/>
    <w:rsid w:val="004E2AE5"/>
    <w:rsid w:val="004E2B5D"/>
    <w:rsid w:val="004E2CD2"/>
    <w:rsid w:val="004E3078"/>
    <w:rsid w:val="004E3A9C"/>
    <w:rsid w:val="004E3EB6"/>
    <w:rsid w:val="004E4254"/>
    <w:rsid w:val="004E4296"/>
    <w:rsid w:val="004E4687"/>
    <w:rsid w:val="004E4ABF"/>
    <w:rsid w:val="004E4AD8"/>
    <w:rsid w:val="004E52FC"/>
    <w:rsid w:val="004E5580"/>
    <w:rsid w:val="004E594A"/>
    <w:rsid w:val="004E6674"/>
    <w:rsid w:val="004E6B02"/>
    <w:rsid w:val="004E78FA"/>
    <w:rsid w:val="004E79CF"/>
    <w:rsid w:val="004E7AD0"/>
    <w:rsid w:val="004E7BCE"/>
    <w:rsid w:val="004E7C5F"/>
    <w:rsid w:val="004E7E8D"/>
    <w:rsid w:val="004E7F70"/>
    <w:rsid w:val="004F0194"/>
    <w:rsid w:val="004F099F"/>
    <w:rsid w:val="004F0AE9"/>
    <w:rsid w:val="004F0AFA"/>
    <w:rsid w:val="004F0EF0"/>
    <w:rsid w:val="004F0FD4"/>
    <w:rsid w:val="004F16A5"/>
    <w:rsid w:val="004F1825"/>
    <w:rsid w:val="004F215E"/>
    <w:rsid w:val="004F2291"/>
    <w:rsid w:val="004F2367"/>
    <w:rsid w:val="004F2465"/>
    <w:rsid w:val="004F25F8"/>
    <w:rsid w:val="004F2738"/>
    <w:rsid w:val="004F2908"/>
    <w:rsid w:val="004F3323"/>
    <w:rsid w:val="004F39AC"/>
    <w:rsid w:val="004F39FE"/>
    <w:rsid w:val="004F3B65"/>
    <w:rsid w:val="004F3D36"/>
    <w:rsid w:val="004F47DC"/>
    <w:rsid w:val="004F4B7E"/>
    <w:rsid w:val="004F4CD6"/>
    <w:rsid w:val="004F52D9"/>
    <w:rsid w:val="004F5837"/>
    <w:rsid w:val="004F5C04"/>
    <w:rsid w:val="004F6184"/>
    <w:rsid w:val="004F67A3"/>
    <w:rsid w:val="004F69E2"/>
    <w:rsid w:val="004F6CE8"/>
    <w:rsid w:val="004F7BCA"/>
    <w:rsid w:val="004F7FB6"/>
    <w:rsid w:val="00500E53"/>
    <w:rsid w:val="005019AF"/>
    <w:rsid w:val="00501C8C"/>
    <w:rsid w:val="00501D00"/>
    <w:rsid w:val="00502671"/>
    <w:rsid w:val="005027F0"/>
    <w:rsid w:val="0050282E"/>
    <w:rsid w:val="00503B7E"/>
    <w:rsid w:val="005041DF"/>
    <w:rsid w:val="005042CB"/>
    <w:rsid w:val="005042D2"/>
    <w:rsid w:val="00504406"/>
    <w:rsid w:val="0050456F"/>
    <w:rsid w:val="00504758"/>
    <w:rsid w:val="00504ADD"/>
    <w:rsid w:val="00504B13"/>
    <w:rsid w:val="00505668"/>
    <w:rsid w:val="00505B14"/>
    <w:rsid w:val="00505DA4"/>
    <w:rsid w:val="00505DF2"/>
    <w:rsid w:val="005061F1"/>
    <w:rsid w:val="005065C9"/>
    <w:rsid w:val="0050680E"/>
    <w:rsid w:val="00506D2B"/>
    <w:rsid w:val="00507330"/>
    <w:rsid w:val="0050765F"/>
    <w:rsid w:val="00507D55"/>
    <w:rsid w:val="00507D79"/>
    <w:rsid w:val="00510045"/>
    <w:rsid w:val="00510061"/>
    <w:rsid w:val="005105E9"/>
    <w:rsid w:val="00510958"/>
    <w:rsid w:val="00510A76"/>
    <w:rsid w:val="00510DDD"/>
    <w:rsid w:val="005112D1"/>
    <w:rsid w:val="0051162D"/>
    <w:rsid w:val="005116E5"/>
    <w:rsid w:val="005116E8"/>
    <w:rsid w:val="00511D35"/>
    <w:rsid w:val="005123DE"/>
    <w:rsid w:val="00512888"/>
    <w:rsid w:val="00512DB7"/>
    <w:rsid w:val="005132C4"/>
    <w:rsid w:val="00513452"/>
    <w:rsid w:val="0051396E"/>
    <w:rsid w:val="00513A5C"/>
    <w:rsid w:val="00513D1D"/>
    <w:rsid w:val="0051406B"/>
    <w:rsid w:val="0051464F"/>
    <w:rsid w:val="00514753"/>
    <w:rsid w:val="005148C5"/>
    <w:rsid w:val="00514B00"/>
    <w:rsid w:val="00515603"/>
    <w:rsid w:val="005162A6"/>
    <w:rsid w:val="005164F1"/>
    <w:rsid w:val="00516765"/>
    <w:rsid w:val="00516B90"/>
    <w:rsid w:val="00516C57"/>
    <w:rsid w:val="00516D8C"/>
    <w:rsid w:val="00517B3E"/>
    <w:rsid w:val="00517C4C"/>
    <w:rsid w:val="00517FF5"/>
    <w:rsid w:val="0052051F"/>
    <w:rsid w:val="00520901"/>
    <w:rsid w:val="005216F4"/>
    <w:rsid w:val="00521CB3"/>
    <w:rsid w:val="005220B4"/>
    <w:rsid w:val="005222C2"/>
    <w:rsid w:val="00522348"/>
    <w:rsid w:val="00522630"/>
    <w:rsid w:val="00522A0B"/>
    <w:rsid w:val="00522D6D"/>
    <w:rsid w:val="005230BE"/>
    <w:rsid w:val="0052314A"/>
    <w:rsid w:val="00523450"/>
    <w:rsid w:val="005237BB"/>
    <w:rsid w:val="00523CFA"/>
    <w:rsid w:val="0052418E"/>
    <w:rsid w:val="0052425C"/>
    <w:rsid w:val="005246AA"/>
    <w:rsid w:val="00524CD1"/>
    <w:rsid w:val="00524E9D"/>
    <w:rsid w:val="00525349"/>
    <w:rsid w:val="00525555"/>
    <w:rsid w:val="00525AF1"/>
    <w:rsid w:val="00525D53"/>
    <w:rsid w:val="00525E86"/>
    <w:rsid w:val="005263B9"/>
    <w:rsid w:val="00526400"/>
    <w:rsid w:val="005266CC"/>
    <w:rsid w:val="005268DD"/>
    <w:rsid w:val="005269B5"/>
    <w:rsid w:val="00526A40"/>
    <w:rsid w:val="00526B45"/>
    <w:rsid w:val="0052734A"/>
    <w:rsid w:val="00527AAB"/>
    <w:rsid w:val="00527CC6"/>
    <w:rsid w:val="005301A0"/>
    <w:rsid w:val="005301DD"/>
    <w:rsid w:val="005302DC"/>
    <w:rsid w:val="00530694"/>
    <w:rsid w:val="0053072B"/>
    <w:rsid w:val="00530A08"/>
    <w:rsid w:val="00530CD1"/>
    <w:rsid w:val="0053120B"/>
    <w:rsid w:val="0053155D"/>
    <w:rsid w:val="005315FB"/>
    <w:rsid w:val="00531B7E"/>
    <w:rsid w:val="00532CBA"/>
    <w:rsid w:val="00533440"/>
    <w:rsid w:val="00533C17"/>
    <w:rsid w:val="00533D68"/>
    <w:rsid w:val="0053415C"/>
    <w:rsid w:val="005346C1"/>
    <w:rsid w:val="00534DA3"/>
    <w:rsid w:val="0053502B"/>
    <w:rsid w:val="00535090"/>
    <w:rsid w:val="00535153"/>
    <w:rsid w:val="005359E3"/>
    <w:rsid w:val="00535DF9"/>
    <w:rsid w:val="00535E88"/>
    <w:rsid w:val="00535EC1"/>
    <w:rsid w:val="00535F03"/>
    <w:rsid w:val="0053604E"/>
    <w:rsid w:val="00536225"/>
    <w:rsid w:val="00536776"/>
    <w:rsid w:val="0053714D"/>
    <w:rsid w:val="00537156"/>
    <w:rsid w:val="00537321"/>
    <w:rsid w:val="0053772C"/>
    <w:rsid w:val="00537784"/>
    <w:rsid w:val="00537998"/>
    <w:rsid w:val="00537BA1"/>
    <w:rsid w:val="00540064"/>
    <w:rsid w:val="0054006A"/>
    <w:rsid w:val="00540073"/>
    <w:rsid w:val="00540C4D"/>
    <w:rsid w:val="00540E36"/>
    <w:rsid w:val="00540FA2"/>
    <w:rsid w:val="0054133D"/>
    <w:rsid w:val="00541F05"/>
    <w:rsid w:val="005421C0"/>
    <w:rsid w:val="00542403"/>
    <w:rsid w:val="005424FF"/>
    <w:rsid w:val="00542BF1"/>
    <w:rsid w:val="005431BD"/>
    <w:rsid w:val="00543454"/>
    <w:rsid w:val="0054369F"/>
    <w:rsid w:val="00543B3C"/>
    <w:rsid w:val="00543EBC"/>
    <w:rsid w:val="00543F08"/>
    <w:rsid w:val="00544097"/>
    <w:rsid w:val="00544107"/>
    <w:rsid w:val="00544783"/>
    <w:rsid w:val="00544904"/>
    <w:rsid w:val="00544A34"/>
    <w:rsid w:val="005450B7"/>
    <w:rsid w:val="0054557D"/>
    <w:rsid w:val="00545585"/>
    <w:rsid w:val="005457E0"/>
    <w:rsid w:val="005459DB"/>
    <w:rsid w:val="00545E69"/>
    <w:rsid w:val="005463E5"/>
    <w:rsid w:val="005467AD"/>
    <w:rsid w:val="00546CC9"/>
    <w:rsid w:val="00546EC0"/>
    <w:rsid w:val="005475C5"/>
    <w:rsid w:val="005477B6"/>
    <w:rsid w:val="005479EF"/>
    <w:rsid w:val="0055006F"/>
    <w:rsid w:val="0055047B"/>
    <w:rsid w:val="00550646"/>
    <w:rsid w:val="0055083D"/>
    <w:rsid w:val="0055098A"/>
    <w:rsid w:val="00550D83"/>
    <w:rsid w:val="00551591"/>
    <w:rsid w:val="005516F3"/>
    <w:rsid w:val="005518C3"/>
    <w:rsid w:val="00551DD1"/>
    <w:rsid w:val="005521A8"/>
    <w:rsid w:val="00552485"/>
    <w:rsid w:val="00552E0B"/>
    <w:rsid w:val="005530D3"/>
    <w:rsid w:val="0055313C"/>
    <w:rsid w:val="0055344F"/>
    <w:rsid w:val="00553810"/>
    <w:rsid w:val="00553D82"/>
    <w:rsid w:val="00553DC7"/>
    <w:rsid w:val="0055415D"/>
    <w:rsid w:val="0055467F"/>
    <w:rsid w:val="005549E0"/>
    <w:rsid w:val="00554BB0"/>
    <w:rsid w:val="005553D5"/>
    <w:rsid w:val="005555B6"/>
    <w:rsid w:val="005557FA"/>
    <w:rsid w:val="0055593B"/>
    <w:rsid w:val="00555B9C"/>
    <w:rsid w:val="00555FFA"/>
    <w:rsid w:val="005561ED"/>
    <w:rsid w:val="00556740"/>
    <w:rsid w:val="0055687F"/>
    <w:rsid w:val="005568E0"/>
    <w:rsid w:val="00556A15"/>
    <w:rsid w:val="00556B02"/>
    <w:rsid w:val="00556C06"/>
    <w:rsid w:val="00556EE8"/>
    <w:rsid w:val="005574DA"/>
    <w:rsid w:val="005576B7"/>
    <w:rsid w:val="005579C8"/>
    <w:rsid w:val="00557F96"/>
    <w:rsid w:val="005600B9"/>
    <w:rsid w:val="00560333"/>
    <w:rsid w:val="005603E7"/>
    <w:rsid w:val="005606EC"/>
    <w:rsid w:val="00560873"/>
    <w:rsid w:val="005612A5"/>
    <w:rsid w:val="005612A6"/>
    <w:rsid w:val="005612B4"/>
    <w:rsid w:val="00561D83"/>
    <w:rsid w:val="005620A7"/>
    <w:rsid w:val="005621BC"/>
    <w:rsid w:val="0056282B"/>
    <w:rsid w:val="005629C0"/>
    <w:rsid w:val="00562F62"/>
    <w:rsid w:val="005631D0"/>
    <w:rsid w:val="00563238"/>
    <w:rsid w:val="005638E5"/>
    <w:rsid w:val="00563C62"/>
    <w:rsid w:val="00564ED3"/>
    <w:rsid w:val="0056508E"/>
    <w:rsid w:val="0056547D"/>
    <w:rsid w:val="0056588E"/>
    <w:rsid w:val="005659EB"/>
    <w:rsid w:val="00565CEC"/>
    <w:rsid w:val="00566024"/>
    <w:rsid w:val="00566138"/>
    <w:rsid w:val="005665E5"/>
    <w:rsid w:val="0056686D"/>
    <w:rsid w:val="00566AB1"/>
    <w:rsid w:val="00567206"/>
    <w:rsid w:val="00567343"/>
    <w:rsid w:val="0056742F"/>
    <w:rsid w:val="00567649"/>
    <w:rsid w:val="00567754"/>
    <w:rsid w:val="005679B3"/>
    <w:rsid w:val="00567C7D"/>
    <w:rsid w:val="00567C9B"/>
    <w:rsid w:val="00567F1B"/>
    <w:rsid w:val="00567FDD"/>
    <w:rsid w:val="0057003F"/>
    <w:rsid w:val="005707B8"/>
    <w:rsid w:val="00570CDF"/>
    <w:rsid w:val="00570F8D"/>
    <w:rsid w:val="005715AF"/>
    <w:rsid w:val="0057198A"/>
    <w:rsid w:val="00571BDE"/>
    <w:rsid w:val="00571C94"/>
    <w:rsid w:val="00571F97"/>
    <w:rsid w:val="00572427"/>
    <w:rsid w:val="00572506"/>
    <w:rsid w:val="00572570"/>
    <w:rsid w:val="0057267B"/>
    <w:rsid w:val="00572812"/>
    <w:rsid w:val="005728E4"/>
    <w:rsid w:val="00572B16"/>
    <w:rsid w:val="00572C31"/>
    <w:rsid w:val="00572EFB"/>
    <w:rsid w:val="00572FEB"/>
    <w:rsid w:val="005739E0"/>
    <w:rsid w:val="005739E4"/>
    <w:rsid w:val="005741DD"/>
    <w:rsid w:val="00574240"/>
    <w:rsid w:val="005743EE"/>
    <w:rsid w:val="00574676"/>
    <w:rsid w:val="00574C3B"/>
    <w:rsid w:val="00576196"/>
    <w:rsid w:val="005761C0"/>
    <w:rsid w:val="005769B3"/>
    <w:rsid w:val="005769E4"/>
    <w:rsid w:val="00576B29"/>
    <w:rsid w:val="00576CED"/>
    <w:rsid w:val="00576E32"/>
    <w:rsid w:val="00576F6E"/>
    <w:rsid w:val="005771FF"/>
    <w:rsid w:val="00577290"/>
    <w:rsid w:val="0057737E"/>
    <w:rsid w:val="005773E1"/>
    <w:rsid w:val="005777C6"/>
    <w:rsid w:val="00577827"/>
    <w:rsid w:val="00577927"/>
    <w:rsid w:val="00577F73"/>
    <w:rsid w:val="005802CC"/>
    <w:rsid w:val="00580358"/>
    <w:rsid w:val="005807AE"/>
    <w:rsid w:val="00580B6F"/>
    <w:rsid w:val="0058179A"/>
    <w:rsid w:val="00581D00"/>
    <w:rsid w:val="00581E20"/>
    <w:rsid w:val="00582AA6"/>
    <w:rsid w:val="00582E86"/>
    <w:rsid w:val="0058378A"/>
    <w:rsid w:val="00583831"/>
    <w:rsid w:val="0058393B"/>
    <w:rsid w:val="00583CD8"/>
    <w:rsid w:val="00584138"/>
    <w:rsid w:val="00584225"/>
    <w:rsid w:val="005844E3"/>
    <w:rsid w:val="00584887"/>
    <w:rsid w:val="0058488D"/>
    <w:rsid w:val="00584BB8"/>
    <w:rsid w:val="005859F8"/>
    <w:rsid w:val="00585BB4"/>
    <w:rsid w:val="00585D11"/>
    <w:rsid w:val="00585E27"/>
    <w:rsid w:val="005860E8"/>
    <w:rsid w:val="005864EB"/>
    <w:rsid w:val="00586542"/>
    <w:rsid w:val="00586597"/>
    <w:rsid w:val="00586A54"/>
    <w:rsid w:val="00586AC0"/>
    <w:rsid w:val="00586EC2"/>
    <w:rsid w:val="00587483"/>
    <w:rsid w:val="00587742"/>
    <w:rsid w:val="0058777A"/>
    <w:rsid w:val="00587877"/>
    <w:rsid w:val="00587B14"/>
    <w:rsid w:val="005903FC"/>
    <w:rsid w:val="005905D3"/>
    <w:rsid w:val="0059094E"/>
    <w:rsid w:val="00590BD5"/>
    <w:rsid w:val="00591094"/>
    <w:rsid w:val="00591A6A"/>
    <w:rsid w:val="00591C73"/>
    <w:rsid w:val="00591DD5"/>
    <w:rsid w:val="005921CA"/>
    <w:rsid w:val="00592B39"/>
    <w:rsid w:val="00592C54"/>
    <w:rsid w:val="005930D3"/>
    <w:rsid w:val="00593246"/>
    <w:rsid w:val="00593EBB"/>
    <w:rsid w:val="00594088"/>
    <w:rsid w:val="005944A6"/>
    <w:rsid w:val="0059458C"/>
    <w:rsid w:val="0059464E"/>
    <w:rsid w:val="005947EC"/>
    <w:rsid w:val="005949B9"/>
    <w:rsid w:val="00594B02"/>
    <w:rsid w:val="00594DAB"/>
    <w:rsid w:val="00595029"/>
    <w:rsid w:val="00595134"/>
    <w:rsid w:val="00595243"/>
    <w:rsid w:val="005952FC"/>
    <w:rsid w:val="00595394"/>
    <w:rsid w:val="00595646"/>
    <w:rsid w:val="005967B1"/>
    <w:rsid w:val="0059693E"/>
    <w:rsid w:val="0059711E"/>
    <w:rsid w:val="005977E5"/>
    <w:rsid w:val="005978FF"/>
    <w:rsid w:val="0059793E"/>
    <w:rsid w:val="00597BAE"/>
    <w:rsid w:val="00597DB3"/>
    <w:rsid w:val="005A0361"/>
    <w:rsid w:val="005A03CB"/>
    <w:rsid w:val="005A079F"/>
    <w:rsid w:val="005A0AAC"/>
    <w:rsid w:val="005A0C19"/>
    <w:rsid w:val="005A1E88"/>
    <w:rsid w:val="005A2C2D"/>
    <w:rsid w:val="005A2C6C"/>
    <w:rsid w:val="005A3407"/>
    <w:rsid w:val="005A3875"/>
    <w:rsid w:val="005A3982"/>
    <w:rsid w:val="005A3C88"/>
    <w:rsid w:val="005A3D5F"/>
    <w:rsid w:val="005A3DDF"/>
    <w:rsid w:val="005A430A"/>
    <w:rsid w:val="005A468C"/>
    <w:rsid w:val="005A4A0E"/>
    <w:rsid w:val="005A4C52"/>
    <w:rsid w:val="005A4D5A"/>
    <w:rsid w:val="005A4F23"/>
    <w:rsid w:val="005A5041"/>
    <w:rsid w:val="005A54D1"/>
    <w:rsid w:val="005A5C4C"/>
    <w:rsid w:val="005A604B"/>
    <w:rsid w:val="005A63EB"/>
    <w:rsid w:val="005A6479"/>
    <w:rsid w:val="005A647C"/>
    <w:rsid w:val="005A670A"/>
    <w:rsid w:val="005A69F8"/>
    <w:rsid w:val="005A6F9E"/>
    <w:rsid w:val="005A71D3"/>
    <w:rsid w:val="005A736A"/>
    <w:rsid w:val="005A73D7"/>
    <w:rsid w:val="005A77C9"/>
    <w:rsid w:val="005A7BC7"/>
    <w:rsid w:val="005A7D8C"/>
    <w:rsid w:val="005A7E5C"/>
    <w:rsid w:val="005A7F5F"/>
    <w:rsid w:val="005B0287"/>
    <w:rsid w:val="005B0406"/>
    <w:rsid w:val="005B05CE"/>
    <w:rsid w:val="005B05F2"/>
    <w:rsid w:val="005B09C0"/>
    <w:rsid w:val="005B122E"/>
    <w:rsid w:val="005B12A5"/>
    <w:rsid w:val="005B1394"/>
    <w:rsid w:val="005B15C4"/>
    <w:rsid w:val="005B1B2B"/>
    <w:rsid w:val="005B1D3D"/>
    <w:rsid w:val="005B1F28"/>
    <w:rsid w:val="005B1F73"/>
    <w:rsid w:val="005B23AA"/>
    <w:rsid w:val="005B2834"/>
    <w:rsid w:val="005B2B53"/>
    <w:rsid w:val="005B3377"/>
    <w:rsid w:val="005B3768"/>
    <w:rsid w:val="005B447B"/>
    <w:rsid w:val="005B461D"/>
    <w:rsid w:val="005B5130"/>
    <w:rsid w:val="005B5A85"/>
    <w:rsid w:val="005B621A"/>
    <w:rsid w:val="005B648F"/>
    <w:rsid w:val="005B6569"/>
    <w:rsid w:val="005B6BF3"/>
    <w:rsid w:val="005B6D35"/>
    <w:rsid w:val="005B70D0"/>
    <w:rsid w:val="005B7359"/>
    <w:rsid w:val="005B74AC"/>
    <w:rsid w:val="005B74E4"/>
    <w:rsid w:val="005B7F98"/>
    <w:rsid w:val="005C0288"/>
    <w:rsid w:val="005C0D73"/>
    <w:rsid w:val="005C1114"/>
    <w:rsid w:val="005C11DC"/>
    <w:rsid w:val="005C124C"/>
    <w:rsid w:val="005C125F"/>
    <w:rsid w:val="005C17B2"/>
    <w:rsid w:val="005C192A"/>
    <w:rsid w:val="005C1B44"/>
    <w:rsid w:val="005C2232"/>
    <w:rsid w:val="005C272F"/>
    <w:rsid w:val="005C2BC6"/>
    <w:rsid w:val="005C3349"/>
    <w:rsid w:val="005C387F"/>
    <w:rsid w:val="005C3B24"/>
    <w:rsid w:val="005C3B93"/>
    <w:rsid w:val="005C3BE8"/>
    <w:rsid w:val="005C3E7A"/>
    <w:rsid w:val="005C3FCD"/>
    <w:rsid w:val="005C4501"/>
    <w:rsid w:val="005C47A5"/>
    <w:rsid w:val="005C4FB3"/>
    <w:rsid w:val="005C5775"/>
    <w:rsid w:val="005C57EA"/>
    <w:rsid w:val="005C5951"/>
    <w:rsid w:val="005C5A81"/>
    <w:rsid w:val="005C5CD3"/>
    <w:rsid w:val="005C5E27"/>
    <w:rsid w:val="005C5E28"/>
    <w:rsid w:val="005C6CB6"/>
    <w:rsid w:val="005C6D05"/>
    <w:rsid w:val="005C6E9D"/>
    <w:rsid w:val="005C73AD"/>
    <w:rsid w:val="005C76ED"/>
    <w:rsid w:val="005C770B"/>
    <w:rsid w:val="005C7FB1"/>
    <w:rsid w:val="005D0041"/>
    <w:rsid w:val="005D032D"/>
    <w:rsid w:val="005D0444"/>
    <w:rsid w:val="005D06AF"/>
    <w:rsid w:val="005D0948"/>
    <w:rsid w:val="005D0E42"/>
    <w:rsid w:val="005D0E76"/>
    <w:rsid w:val="005D100C"/>
    <w:rsid w:val="005D108E"/>
    <w:rsid w:val="005D17EC"/>
    <w:rsid w:val="005D1C60"/>
    <w:rsid w:val="005D1E0E"/>
    <w:rsid w:val="005D22E6"/>
    <w:rsid w:val="005D2764"/>
    <w:rsid w:val="005D3077"/>
    <w:rsid w:val="005D3121"/>
    <w:rsid w:val="005D3744"/>
    <w:rsid w:val="005D3A4C"/>
    <w:rsid w:val="005D3A9E"/>
    <w:rsid w:val="005D3F9B"/>
    <w:rsid w:val="005D45C4"/>
    <w:rsid w:val="005D4630"/>
    <w:rsid w:val="005D47E5"/>
    <w:rsid w:val="005D4AAC"/>
    <w:rsid w:val="005D51F7"/>
    <w:rsid w:val="005D55B9"/>
    <w:rsid w:val="005D5A06"/>
    <w:rsid w:val="005D5A59"/>
    <w:rsid w:val="005D5B8F"/>
    <w:rsid w:val="005D5ECF"/>
    <w:rsid w:val="005D60F3"/>
    <w:rsid w:val="005D6C81"/>
    <w:rsid w:val="005D6D4F"/>
    <w:rsid w:val="005D784D"/>
    <w:rsid w:val="005E0260"/>
    <w:rsid w:val="005E02AB"/>
    <w:rsid w:val="005E0738"/>
    <w:rsid w:val="005E0A15"/>
    <w:rsid w:val="005E0DCB"/>
    <w:rsid w:val="005E0E16"/>
    <w:rsid w:val="005E12F2"/>
    <w:rsid w:val="005E1472"/>
    <w:rsid w:val="005E14FB"/>
    <w:rsid w:val="005E19AF"/>
    <w:rsid w:val="005E1CC9"/>
    <w:rsid w:val="005E211E"/>
    <w:rsid w:val="005E223E"/>
    <w:rsid w:val="005E2255"/>
    <w:rsid w:val="005E2442"/>
    <w:rsid w:val="005E24E7"/>
    <w:rsid w:val="005E256D"/>
    <w:rsid w:val="005E2610"/>
    <w:rsid w:val="005E26AC"/>
    <w:rsid w:val="005E2770"/>
    <w:rsid w:val="005E2E9C"/>
    <w:rsid w:val="005E3689"/>
    <w:rsid w:val="005E3D62"/>
    <w:rsid w:val="005E438D"/>
    <w:rsid w:val="005E4420"/>
    <w:rsid w:val="005E4715"/>
    <w:rsid w:val="005E4808"/>
    <w:rsid w:val="005E48FC"/>
    <w:rsid w:val="005E4F8C"/>
    <w:rsid w:val="005E501A"/>
    <w:rsid w:val="005E5440"/>
    <w:rsid w:val="005E5A19"/>
    <w:rsid w:val="005E6041"/>
    <w:rsid w:val="005E61DA"/>
    <w:rsid w:val="005E651E"/>
    <w:rsid w:val="005E65E1"/>
    <w:rsid w:val="005E6867"/>
    <w:rsid w:val="005E695E"/>
    <w:rsid w:val="005E6E31"/>
    <w:rsid w:val="005E7A6A"/>
    <w:rsid w:val="005E7BFF"/>
    <w:rsid w:val="005E7D5D"/>
    <w:rsid w:val="005E7F46"/>
    <w:rsid w:val="005F03DE"/>
    <w:rsid w:val="005F084B"/>
    <w:rsid w:val="005F0B2F"/>
    <w:rsid w:val="005F0C29"/>
    <w:rsid w:val="005F0CAB"/>
    <w:rsid w:val="005F0DA8"/>
    <w:rsid w:val="005F110A"/>
    <w:rsid w:val="005F17AB"/>
    <w:rsid w:val="005F1E55"/>
    <w:rsid w:val="005F2360"/>
    <w:rsid w:val="005F2605"/>
    <w:rsid w:val="005F2749"/>
    <w:rsid w:val="005F284E"/>
    <w:rsid w:val="005F2A33"/>
    <w:rsid w:val="005F2E0E"/>
    <w:rsid w:val="005F310F"/>
    <w:rsid w:val="005F36B8"/>
    <w:rsid w:val="005F3D50"/>
    <w:rsid w:val="005F3E0A"/>
    <w:rsid w:val="005F402D"/>
    <w:rsid w:val="005F4173"/>
    <w:rsid w:val="005F4220"/>
    <w:rsid w:val="005F434C"/>
    <w:rsid w:val="005F43BA"/>
    <w:rsid w:val="005F4DAB"/>
    <w:rsid w:val="005F506A"/>
    <w:rsid w:val="005F521D"/>
    <w:rsid w:val="005F53AA"/>
    <w:rsid w:val="005F5CC0"/>
    <w:rsid w:val="005F5EDD"/>
    <w:rsid w:val="005F5F6B"/>
    <w:rsid w:val="005F6AAC"/>
    <w:rsid w:val="005F6F03"/>
    <w:rsid w:val="005F7383"/>
    <w:rsid w:val="005F75BF"/>
    <w:rsid w:val="005F7F62"/>
    <w:rsid w:val="0060018D"/>
    <w:rsid w:val="006004BA"/>
    <w:rsid w:val="00600AF1"/>
    <w:rsid w:val="00600B1F"/>
    <w:rsid w:val="00600C18"/>
    <w:rsid w:val="00601739"/>
    <w:rsid w:val="00601C67"/>
    <w:rsid w:val="00601DB8"/>
    <w:rsid w:val="00602212"/>
    <w:rsid w:val="0060223E"/>
    <w:rsid w:val="00602681"/>
    <w:rsid w:val="0060270F"/>
    <w:rsid w:val="0060282C"/>
    <w:rsid w:val="00602913"/>
    <w:rsid w:val="00602937"/>
    <w:rsid w:val="00602DC1"/>
    <w:rsid w:val="00602F79"/>
    <w:rsid w:val="00603165"/>
    <w:rsid w:val="0060318B"/>
    <w:rsid w:val="00603198"/>
    <w:rsid w:val="00603335"/>
    <w:rsid w:val="00603723"/>
    <w:rsid w:val="0060377B"/>
    <w:rsid w:val="00604214"/>
    <w:rsid w:val="006047CF"/>
    <w:rsid w:val="00605159"/>
    <w:rsid w:val="00605231"/>
    <w:rsid w:val="00605608"/>
    <w:rsid w:val="00605664"/>
    <w:rsid w:val="006061E6"/>
    <w:rsid w:val="006061E7"/>
    <w:rsid w:val="00606715"/>
    <w:rsid w:val="0060709F"/>
    <w:rsid w:val="00607AC9"/>
    <w:rsid w:val="00607D02"/>
    <w:rsid w:val="00607DA9"/>
    <w:rsid w:val="006102A7"/>
    <w:rsid w:val="00610617"/>
    <w:rsid w:val="006108E9"/>
    <w:rsid w:val="00610B33"/>
    <w:rsid w:val="00611080"/>
    <w:rsid w:val="00611290"/>
    <w:rsid w:val="006112BA"/>
    <w:rsid w:val="006116C2"/>
    <w:rsid w:val="00611A60"/>
    <w:rsid w:val="00611BC6"/>
    <w:rsid w:val="00612019"/>
    <w:rsid w:val="006121DD"/>
    <w:rsid w:val="00612B44"/>
    <w:rsid w:val="00612C81"/>
    <w:rsid w:val="00612CEC"/>
    <w:rsid w:val="00612DD7"/>
    <w:rsid w:val="006130AE"/>
    <w:rsid w:val="006131B5"/>
    <w:rsid w:val="006136AB"/>
    <w:rsid w:val="00613A0D"/>
    <w:rsid w:val="00613B6C"/>
    <w:rsid w:val="006141AC"/>
    <w:rsid w:val="0061516C"/>
    <w:rsid w:val="006152D8"/>
    <w:rsid w:val="00615601"/>
    <w:rsid w:val="00615A21"/>
    <w:rsid w:val="00615A27"/>
    <w:rsid w:val="00615BB6"/>
    <w:rsid w:val="00615CDE"/>
    <w:rsid w:val="006160F7"/>
    <w:rsid w:val="006163C4"/>
    <w:rsid w:val="006163DE"/>
    <w:rsid w:val="006164B4"/>
    <w:rsid w:val="00616B11"/>
    <w:rsid w:val="00616E86"/>
    <w:rsid w:val="00617505"/>
    <w:rsid w:val="00617831"/>
    <w:rsid w:val="00617CE6"/>
    <w:rsid w:val="0062076B"/>
    <w:rsid w:val="00620B40"/>
    <w:rsid w:val="00620E13"/>
    <w:rsid w:val="006210C2"/>
    <w:rsid w:val="0062147F"/>
    <w:rsid w:val="00621E36"/>
    <w:rsid w:val="0062218E"/>
    <w:rsid w:val="006225EA"/>
    <w:rsid w:val="006227C4"/>
    <w:rsid w:val="006228A2"/>
    <w:rsid w:val="006228F9"/>
    <w:rsid w:val="0062302E"/>
    <w:rsid w:val="00623C82"/>
    <w:rsid w:val="00624163"/>
    <w:rsid w:val="0062439E"/>
    <w:rsid w:val="006247FE"/>
    <w:rsid w:val="0062588E"/>
    <w:rsid w:val="00625EB5"/>
    <w:rsid w:val="00625FE9"/>
    <w:rsid w:val="006264BE"/>
    <w:rsid w:val="00626E41"/>
    <w:rsid w:val="00626F75"/>
    <w:rsid w:val="00626FD5"/>
    <w:rsid w:val="00627016"/>
    <w:rsid w:val="00627207"/>
    <w:rsid w:val="0062749A"/>
    <w:rsid w:val="006274EF"/>
    <w:rsid w:val="00627583"/>
    <w:rsid w:val="0062788A"/>
    <w:rsid w:val="00627925"/>
    <w:rsid w:val="00627B69"/>
    <w:rsid w:val="00627C70"/>
    <w:rsid w:val="00630590"/>
    <w:rsid w:val="0063068C"/>
    <w:rsid w:val="006306F9"/>
    <w:rsid w:val="00630F09"/>
    <w:rsid w:val="00631523"/>
    <w:rsid w:val="00631591"/>
    <w:rsid w:val="00631734"/>
    <w:rsid w:val="0063191C"/>
    <w:rsid w:val="00631CCD"/>
    <w:rsid w:val="00631DCE"/>
    <w:rsid w:val="00632817"/>
    <w:rsid w:val="00632C93"/>
    <w:rsid w:val="006333F2"/>
    <w:rsid w:val="00633952"/>
    <w:rsid w:val="006345E7"/>
    <w:rsid w:val="0063494E"/>
    <w:rsid w:val="00634ABE"/>
    <w:rsid w:val="00634BB5"/>
    <w:rsid w:val="00634C04"/>
    <w:rsid w:val="00634D82"/>
    <w:rsid w:val="00634DD2"/>
    <w:rsid w:val="00634DF4"/>
    <w:rsid w:val="00635013"/>
    <w:rsid w:val="00635483"/>
    <w:rsid w:val="00636758"/>
    <w:rsid w:val="00636ACA"/>
    <w:rsid w:val="00636E1A"/>
    <w:rsid w:val="00636ECD"/>
    <w:rsid w:val="00637015"/>
    <w:rsid w:val="00637607"/>
    <w:rsid w:val="00637A14"/>
    <w:rsid w:val="00637F83"/>
    <w:rsid w:val="0064067A"/>
    <w:rsid w:val="00640A79"/>
    <w:rsid w:val="00640E75"/>
    <w:rsid w:val="00641131"/>
    <w:rsid w:val="0064139C"/>
    <w:rsid w:val="006416EA"/>
    <w:rsid w:val="00641D02"/>
    <w:rsid w:val="0064261F"/>
    <w:rsid w:val="00642BBB"/>
    <w:rsid w:val="00642CA1"/>
    <w:rsid w:val="00642D96"/>
    <w:rsid w:val="006434E9"/>
    <w:rsid w:val="00643B2A"/>
    <w:rsid w:val="00643E6F"/>
    <w:rsid w:val="00644158"/>
    <w:rsid w:val="006445FD"/>
    <w:rsid w:val="00645546"/>
    <w:rsid w:val="006458F0"/>
    <w:rsid w:val="00645E2B"/>
    <w:rsid w:val="00645E66"/>
    <w:rsid w:val="00645EB0"/>
    <w:rsid w:val="00645EEB"/>
    <w:rsid w:val="006464D4"/>
    <w:rsid w:val="0064662A"/>
    <w:rsid w:val="006467C5"/>
    <w:rsid w:val="00646887"/>
    <w:rsid w:val="00646C65"/>
    <w:rsid w:val="00647594"/>
    <w:rsid w:val="00647668"/>
    <w:rsid w:val="00647897"/>
    <w:rsid w:val="006478EA"/>
    <w:rsid w:val="006479C7"/>
    <w:rsid w:val="00647A84"/>
    <w:rsid w:val="00647D69"/>
    <w:rsid w:val="00647FC1"/>
    <w:rsid w:val="006501D0"/>
    <w:rsid w:val="006501FE"/>
    <w:rsid w:val="00650217"/>
    <w:rsid w:val="0065038A"/>
    <w:rsid w:val="006506D2"/>
    <w:rsid w:val="00650B4A"/>
    <w:rsid w:val="00650DE6"/>
    <w:rsid w:val="0065145A"/>
    <w:rsid w:val="00651D00"/>
    <w:rsid w:val="00651EC2"/>
    <w:rsid w:val="006522F8"/>
    <w:rsid w:val="00652619"/>
    <w:rsid w:val="006527A5"/>
    <w:rsid w:val="00652E7D"/>
    <w:rsid w:val="00653289"/>
    <w:rsid w:val="00653450"/>
    <w:rsid w:val="006534CA"/>
    <w:rsid w:val="00653634"/>
    <w:rsid w:val="00653673"/>
    <w:rsid w:val="006538C7"/>
    <w:rsid w:val="00653F8F"/>
    <w:rsid w:val="0065488B"/>
    <w:rsid w:val="00654ADD"/>
    <w:rsid w:val="00654D7A"/>
    <w:rsid w:val="00655810"/>
    <w:rsid w:val="00655CE8"/>
    <w:rsid w:val="00655E76"/>
    <w:rsid w:val="00656010"/>
    <w:rsid w:val="006562A4"/>
    <w:rsid w:val="00656886"/>
    <w:rsid w:val="00656E71"/>
    <w:rsid w:val="00660040"/>
    <w:rsid w:val="00660122"/>
    <w:rsid w:val="00660214"/>
    <w:rsid w:val="0066057E"/>
    <w:rsid w:val="006605A0"/>
    <w:rsid w:val="006605F9"/>
    <w:rsid w:val="006608A7"/>
    <w:rsid w:val="006615BF"/>
    <w:rsid w:val="00661D8D"/>
    <w:rsid w:val="00661E26"/>
    <w:rsid w:val="006624E7"/>
    <w:rsid w:val="006624F6"/>
    <w:rsid w:val="00662BC1"/>
    <w:rsid w:val="00662CBA"/>
    <w:rsid w:val="00662D83"/>
    <w:rsid w:val="006635F9"/>
    <w:rsid w:val="00663631"/>
    <w:rsid w:val="006636D2"/>
    <w:rsid w:val="006638BA"/>
    <w:rsid w:val="00663E2D"/>
    <w:rsid w:val="00664063"/>
    <w:rsid w:val="00664181"/>
    <w:rsid w:val="006642C6"/>
    <w:rsid w:val="0066494B"/>
    <w:rsid w:val="006650D5"/>
    <w:rsid w:val="0066547C"/>
    <w:rsid w:val="00665872"/>
    <w:rsid w:val="00665AB7"/>
    <w:rsid w:val="00666387"/>
    <w:rsid w:val="00666389"/>
    <w:rsid w:val="0066645D"/>
    <w:rsid w:val="006666B5"/>
    <w:rsid w:val="00666CF2"/>
    <w:rsid w:val="00666F8E"/>
    <w:rsid w:val="0066723F"/>
    <w:rsid w:val="0066747B"/>
    <w:rsid w:val="00667FDE"/>
    <w:rsid w:val="006701D8"/>
    <w:rsid w:val="00670631"/>
    <w:rsid w:val="00670AD6"/>
    <w:rsid w:val="00670C69"/>
    <w:rsid w:val="006718C6"/>
    <w:rsid w:val="00671A09"/>
    <w:rsid w:val="00671BA4"/>
    <w:rsid w:val="0067248C"/>
    <w:rsid w:val="0067252F"/>
    <w:rsid w:val="0067274D"/>
    <w:rsid w:val="00672D37"/>
    <w:rsid w:val="00672ED7"/>
    <w:rsid w:val="0067377B"/>
    <w:rsid w:val="00673A37"/>
    <w:rsid w:val="00673C3A"/>
    <w:rsid w:val="00673D81"/>
    <w:rsid w:val="00673E46"/>
    <w:rsid w:val="0067440D"/>
    <w:rsid w:val="006747D2"/>
    <w:rsid w:val="00674AE2"/>
    <w:rsid w:val="00674C64"/>
    <w:rsid w:val="00674D5E"/>
    <w:rsid w:val="0067501D"/>
    <w:rsid w:val="006752A8"/>
    <w:rsid w:val="006756AE"/>
    <w:rsid w:val="00675A99"/>
    <w:rsid w:val="00676435"/>
    <w:rsid w:val="00676B56"/>
    <w:rsid w:val="00676C06"/>
    <w:rsid w:val="00676CCC"/>
    <w:rsid w:val="006773CC"/>
    <w:rsid w:val="006773E2"/>
    <w:rsid w:val="006774C7"/>
    <w:rsid w:val="00677900"/>
    <w:rsid w:val="006779FC"/>
    <w:rsid w:val="00677C4E"/>
    <w:rsid w:val="006800D8"/>
    <w:rsid w:val="006803BB"/>
    <w:rsid w:val="0068051D"/>
    <w:rsid w:val="00681210"/>
    <w:rsid w:val="00681435"/>
    <w:rsid w:val="00681703"/>
    <w:rsid w:val="00681883"/>
    <w:rsid w:val="006819C7"/>
    <w:rsid w:val="006820B6"/>
    <w:rsid w:val="006823BC"/>
    <w:rsid w:val="006829DF"/>
    <w:rsid w:val="00682BAE"/>
    <w:rsid w:val="006831E8"/>
    <w:rsid w:val="00683283"/>
    <w:rsid w:val="0068328D"/>
    <w:rsid w:val="00683528"/>
    <w:rsid w:val="0068357C"/>
    <w:rsid w:val="00683A63"/>
    <w:rsid w:val="00684948"/>
    <w:rsid w:val="00684D4A"/>
    <w:rsid w:val="00685034"/>
    <w:rsid w:val="006850FF"/>
    <w:rsid w:val="006861A5"/>
    <w:rsid w:val="0068680F"/>
    <w:rsid w:val="00686B28"/>
    <w:rsid w:val="006873F1"/>
    <w:rsid w:val="00687612"/>
    <w:rsid w:val="006878B4"/>
    <w:rsid w:val="00687AB6"/>
    <w:rsid w:val="00690776"/>
    <w:rsid w:val="00690E03"/>
    <w:rsid w:val="00690E67"/>
    <w:rsid w:val="0069136E"/>
    <w:rsid w:val="00691504"/>
    <w:rsid w:val="00691964"/>
    <w:rsid w:val="006919BA"/>
    <w:rsid w:val="00691D9C"/>
    <w:rsid w:val="0069226F"/>
    <w:rsid w:val="00692270"/>
    <w:rsid w:val="00692628"/>
    <w:rsid w:val="006926F1"/>
    <w:rsid w:val="0069288F"/>
    <w:rsid w:val="00692970"/>
    <w:rsid w:val="006934AE"/>
    <w:rsid w:val="006936AD"/>
    <w:rsid w:val="00694661"/>
    <w:rsid w:val="00694761"/>
    <w:rsid w:val="00694B39"/>
    <w:rsid w:val="00694CC0"/>
    <w:rsid w:val="00695422"/>
    <w:rsid w:val="0069555E"/>
    <w:rsid w:val="00695694"/>
    <w:rsid w:val="00695A49"/>
    <w:rsid w:val="00695A8D"/>
    <w:rsid w:val="0069605F"/>
    <w:rsid w:val="006966D2"/>
    <w:rsid w:val="006968C1"/>
    <w:rsid w:val="00696A85"/>
    <w:rsid w:val="00696E1C"/>
    <w:rsid w:val="00697156"/>
    <w:rsid w:val="006973AC"/>
    <w:rsid w:val="00697567"/>
    <w:rsid w:val="00697969"/>
    <w:rsid w:val="00697C8E"/>
    <w:rsid w:val="00697CF7"/>
    <w:rsid w:val="006A0090"/>
    <w:rsid w:val="006A0627"/>
    <w:rsid w:val="006A07F5"/>
    <w:rsid w:val="006A08D9"/>
    <w:rsid w:val="006A0A66"/>
    <w:rsid w:val="006A0C7E"/>
    <w:rsid w:val="006A111A"/>
    <w:rsid w:val="006A11CE"/>
    <w:rsid w:val="006A124B"/>
    <w:rsid w:val="006A1C0E"/>
    <w:rsid w:val="006A1DEF"/>
    <w:rsid w:val="006A2126"/>
    <w:rsid w:val="006A2487"/>
    <w:rsid w:val="006A2759"/>
    <w:rsid w:val="006A288A"/>
    <w:rsid w:val="006A291A"/>
    <w:rsid w:val="006A2C91"/>
    <w:rsid w:val="006A2D1C"/>
    <w:rsid w:val="006A2ED1"/>
    <w:rsid w:val="006A354B"/>
    <w:rsid w:val="006A3789"/>
    <w:rsid w:val="006A3AC4"/>
    <w:rsid w:val="006A3EB4"/>
    <w:rsid w:val="006A480F"/>
    <w:rsid w:val="006A4900"/>
    <w:rsid w:val="006A4C1A"/>
    <w:rsid w:val="006A5776"/>
    <w:rsid w:val="006A57CB"/>
    <w:rsid w:val="006A582F"/>
    <w:rsid w:val="006A5844"/>
    <w:rsid w:val="006A5998"/>
    <w:rsid w:val="006A59FC"/>
    <w:rsid w:val="006A6380"/>
    <w:rsid w:val="006A6599"/>
    <w:rsid w:val="006A6623"/>
    <w:rsid w:val="006A6775"/>
    <w:rsid w:val="006A6BCB"/>
    <w:rsid w:val="006A6D46"/>
    <w:rsid w:val="006A71FE"/>
    <w:rsid w:val="006A783C"/>
    <w:rsid w:val="006A7F4D"/>
    <w:rsid w:val="006B0290"/>
    <w:rsid w:val="006B07BB"/>
    <w:rsid w:val="006B0944"/>
    <w:rsid w:val="006B1165"/>
    <w:rsid w:val="006B1461"/>
    <w:rsid w:val="006B156B"/>
    <w:rsid w:val="006B1782"/>
    <w:rsid w:val="006B2996"/>
    <w:rsid w:val="006B2A83"/>
    <w:rsid w:val="006B2F99"/>
    <w:rsid w:val="006B3168"/>
    <w:rsid w:val="006B35CC"/>
    <w:rsid w:val="006B4097"/>
    <w:rsid w:val="006B43A8"/>
    <w:rsid w:val="006B43D3"/>
    <w:rsid w:val="006B4606"/>
    <w:rsid w:val="006B4765"/>
    <w:rsid w:val="006B4A80"/>
    <w:rsid w:val="006B4B23"/>
    <w:rsid w:val="006B4DB3"/>
    <w:rsid w:val="006B5327"/>
    <w:rsid w:val="006B53D4"/>
    <w:rsid w:val="006B54D9"/>
    <w:rsid w:val="006B5879"/>
    <w:rsid w:val="006B5972"/>
    <w:rsid w:val="006B5B5C"/>
    <w:rsid w:val="006B5EE8"/>
    <w:rsid w:val="006B60D3"/>
    <w:rsid w:val="006B6551"/>
    <w:rsid w:val="006B661F"/>
    <w:rsid w:val="006B6703"/>
    <w:rsid w:val="006B6895"/>
    <w:rsid w:val="006B68D6"/>
    <w:rsid w:val="006B6918"/>
    <w:rsid w:val="006B6A84"/>
    <w:rsid w:val="006B70F4"/>
    <w:rsid w:val="006B721A"/>
    <w:rsid w:val="006B74CC"/>
    <w:rsid w:val="006B78A1"/>
    <w:rsid w:val="006C0838"/>
    <w:rsid w:val="006C0D57"/>
    <w:rsid w:val="006C14A8"/>
    <w:rsid w:val="006C16B7"/>
    <w:rsid w:val="006C1779"/>
    <w:rsid w:val="006C1908"/>
    <w:rsid w:val="006C1AC3"/>
    <w:rsid w:val="006C2712"/>
    <w:rsid w:val="006C2756"/>
    <w:rsid w:val="006C2F8C"/>
    <w:rsid w:val="006C32F3"/>
    <w:rsid w:val="006C3DB6"/>
    <w:rsid w:val="006C406D"/>
    <w:rsid w:val="006C4308"/>
    <w:rsid w:val="006C4614"/>
    <w:rsid w:val="006C4646"/>
    <w:rsid w:val="006C4C5E"/>
    <w:rsid w:val="006C4D34"/>
    <w:rsid w:val="006C4F91"/>
    <w:rsid w:val="006C4FF0"/>
    <w:rsid w:val="006C5054"/>
    <w:rsid w:val="006C50AD"/>
    <w:rsid w:val="006C51EC"/>
    <w:rsid w:val="006C58D2"/>
    <w:rsid w:val="006C5EA5"/>
    <w:rsid w:val="006C6434"/>
    <w:rsid w:val="006C6672"/>
    <w:rsid w:val="006C6F67"/>
    <w:rsid w:val="006C6F7B"/>
    <w:rsid w:val="006C7237"/>
    <w:rsid w:val="006C749C"/>
    <w:rsid w:val="006C79A3"/>
    <w:rsid w:val="006C7C1C"/>
    <w:rsid w:val="006C7E9B"/>
    <w:rsid w:val="006D01B0"/>
    <w:rsid w:val="006D044A"/>
    <w:rsid w:val="006D0746"/>
    <w:rsid w:val="006D0ADA"/>
    <w:rsid w:val="006D0B7E"/>
    <w:rsid w:val="006D0E70"/>
    <w:rsid w:val="006D1490"/>
    <w:rsid w:val="006D18D8"/>
    <w:rsid w:val="006D1ADF"/>
    <w:rsid w:val="006D1BE3"/>
    <w:rsid w:val="006D1E82"/>
    <w:rsid w:val="006D1F7E"/>
    <w:rsid w:val="006D208D"/>
    <w:rsid w:val="006D223B"/>
    <w:rsid w:val="006D22D8"/>
    <w:rsid w:val="006D27A6"/>
    <w:rsid w:val="006D29AE"/>
    <w:rsid w:val="006D2ECE"/>
    <w:rsid w:val="006D3261"/>
    <w:rsid w:val="006D32DA"/>
    <w:rsid w:val="006D3405"/>
    <w:rsid w:val="006D347C"/>
    <w:rsid w:val="006D404F"/>
    <w:rsid w:val="006D4255"/>
    <w:rsid w:val="006D44C6"/>
    <w:rsid w:val="006D45BC"/>
    <w:rsid w:val="006D509A"/>
    <w:rsid w:val="006D53B4"/>
    <w:rsid w:val="006D5599"/>
    <w:rsid w:val="006D55F9"/>
    <w:rsid w:val="006D571D"/>
    <w:rsid w:val="006D6478"/>
    <w:rsid w:val="006D64E9"/>
    <w:rsid w:val="006D6A62"/>
    <w:rsid w:val="006D6D02"/>
    <w:rsid w:val="006D6DDA"/>
    <w:rsid w:val="006D7149"/>
    <w:rsid w:val="006D736A"/>
    <w:rsid w:val="006D7473"/>
    <w:rsid w:val="006D75D7"/>
    <w:rsid w:val="006D7BF4"/>
    <w:rsid w:val="006E002A"/>
    <w:rsid w:val="006E023F"/>
    <w:rsid w:val="006E08C9"/>
    <w:rsid w:val="006E0C45"/>
    <w:rsid w:val="006E14EC"/>
    <w:rsid w:val="006E1543"/>
    <w:rsid w:val="006E1AE9"/>
    <w:rsid w:val="006E2186"/>
    <w:rsid w:val="006E22BA"/>
    <w:rsid w:val="006E22CD"/>
    <w:rsid w:val="006E3559"/>
    <w:rsid w:val="006E3595"/>
    <w:rsid w:val="006E388B"/>
    <w:rsid w:val="006E4365"/>
    <w:rsid w:val="006E466D"/>
    <w:rsid w:val="006E4C4A"/>
    <w:rsid w:val="006E50E9"/>
    <w:rsid w:val="006E5D2B"/>
    <w:rsid w:val="006E5DF0"/>
    <w:rsid w:val="006E6183"/>
    <w:rsid w:val="006E634B"/>
    <w:rsid w:val="006E65AB"/>
    <w:rsid w:val="006E6A27"/>
    <w:rsid w:val="006E6C28"/>
    <w:rsid w:val="006E6C9B"/>
    <w:rsid w:val="006E730E"/>
    <w:rsid w:val="006E737B"/>
    <w:rsid w:val="006E7A16"/>
    <w:rsid w:val="006E7B8E"/>
    <w:rsid w:val="006F03ED"/>
    <w:rsid w:val="006F0474"/>
    <w:rsid w:val="006F0B57"/>
    <w:rsid w:val="006F0D27"/>
    <w:rsid w:val="006F0F63"/>
    <w:rsid w:val="006F1025"/>
    <w:rsid w:val="006F106F"/>
    <w:rsid w:val="006F14E7"/>
    <w:rsid w:val="006F1703"/>
    <w:rsid w:val="006F186B"/>
    <w:rsid w:val="006F194B"/>
    <w:rsid w:val="006F1D80"/>
    <w:rsid w:val="006F20EF"/>
    <w:rsid w:val="006F24C7"/>
    <w:rsid w:val="006F2507"/>
    <w:rsid w:val="006F25C2"/>
    <w:rsid w:val="006F2752"/>
    <w:rsid w:val="006F2800"/>
    <w:rsid w:val="006F28A7"/>
    <w:rsid w:val="006F2958"/>
    <w:rsid w:val="006F2ABB"/>
    <w:rsid w:val="006F2C29"/>
    <w:rsid w:val="006F2C61"/>
    <w:rsid w:val="006F2CEC"/>
    <w:rsid w:val="006F338B"/>
    <w:rsid w:val="006F33CB"/>
    <w:rsid w:val="006F35DC"/>
    <w:rsid w:val="006F37D3"/>
    <w:rsid w:val="006F3BEF"/>
    <w:rsid w:val="006F3C08"/>
    <w:rsid w:val="006F3DEE"/>
    <w:rsid w:val="006F4FAD"/>
    <w:rsid w:val="006F5AD2"/>
    <w:rsid w:val="006F5CFB"/>
    <w:rsid w:val="006F6A6E"/>
    <w:rsid w:val="006F6D9A"/>
    <w:rsid w:val="006F6E70"/>
    <w:rsid w:val="006F6F7B"/>
    <w:rsid w:val="006F7190"/>
    <w:rsid w:val="006F753B"/>
    <w:rsid w:val="006F7705"/>
    <w:rsid w:val="006F79BB"/>
    <w:rsid w:val="006F7A2D"/>
    <w:rsid w:val="006F7A87"/>
    <w:rsid w:val="006F7BE4"/>
    <w:rsid w:val="00700019"/>
    <w:rsid w:val="0070024F"/>
    <w:rsid w:val="007003EC"/>
    <w:rsid w:val="00700A4C"/>
    <w:rsid w:val="00700AC2"/>
    <w:rsid w:val="00700B25"/>
    <w:rsid w:val="00700E35"/>
    <w:rsid w:val="00701838"/>
    <w:rsid w:val="007018FB"/>
    <w:rsid w:val="00701992"/>
    <w:rsid w:val="00701ACE"/>
    <w:rsid w:val="0070325E"/>
    <w:rsid w:val="00703480"/>
    <w:rsid w:val="00703DE7"/>
    <w:rsid w:val="00703EE3"/>
    <w:rsid w:val="0070417E"/>
    <w:rsid w:val="007041DE"/>
    <w:rsid w:val="007042C6"/>
    <w:rsid w:val="00704306"/>
    <w:rsid w:val="007043E2"/>
    <w:rsid w:val="007046B0"/>
    <w:rsid w:val="00704DB8"/>
    <w:rsid w:val="00704E75"/>
    <w:rsid w:val="00704FE5"/>
    <w:rsid w:val="00705120"/>
    <w:rsid w:val="00705586"/>
    <w:rsid w:val="007056D8"/>
    <w:rsid w:val="00705800"/>
    <w:rsid w:val="007058BA"/>
    <w:rsid w:val="00705D16"/>
    <w:rsid w:val="00705D27"/>
    <w:rsid w:val="00705E65"/>
    <w:rsid w:val="00705E83"/>
    <w:rsid w:val="007061AC"/>
    <w:rsid w:val="007067E9"/>
    <w:rsid w:val="007069D2"/>
    <w:rsid w:val="00706C58"/>
    <w:rsid w:val="00706F86"/>
    <w:rsid w:val="00707028"/>
    <w:rsid w:val="00707730"/>
    <w:rsid w:val="00707813"/>
    <w:rsid w:val="00707DB7"/>
    <w:rsid w:val="00707EB5"/>
    <w:rsid w:val="00710184"/>
    <w:rsid w:val="007101F6"/>
    <w:rsid w:val="00710352"/>
    <w:rsid w:val="00710EEF"/>
    <w:rsid w:val="007113F6"/>
    <w:rsid w:val="007114F3"/>
    <w:rsid w:val="00711CBD"/>
    <w:rsid w:val="00711F89"/>
    <w:rsid w:val="007120F7"/>
    <w:rsid w:val="007121C1"/>
    <w:rsid w:val="007121C4"/>
    <w:rsid w:val="00712854"/>
    <w:rsid w:val="00712946"/>
    <w:rsid w:val="00712B11"/>
    <w:rsid w:val="00712C52"/>
    <w:rsid w:val="0071329A"/>
    <w:rsid w:val="0071356D"/>
    <w:rsid w:val="00713864"/>
    <w:rsid w:val="0071395F"/>
    <w:rsid w:val="0071419C"/>
    <w:rsid w:val="007142AC"/>
    <w:rsid w:val="00714685"/>
    <w:rsid w:val="00714841"/>
    <w:rsid w:val="0071537E"/>
    <w:rsid w:val="007157A8"/>
    <w:rsid w:val="0071614A"/>
    <w:rsid w:val="00716788"/>
    <w:rsid w:val="00717158"/>
    <w:rsid w:val="00717FAA"/>
    <w:rsid w:val="0072019A"/>
    <w:rsid w:val="00720539"/>
    <w:rsid w:val="007207B5"/>
    <w:rsid w:val="00720FF6"/>
    <w:rsid w:val="00721CF9"/>
    <w:rsid w:val="00721F87"/>
    <w:rsid w:val="00722039"/>
    <w:rsid w:val="00722426"/>
    <w:rsid w:val="007228A7"/>
    <w:rsid w:val="00722CB7"/>
    <w:rsid w:val="007230D5"/>
    <w:rsid w:val="007231C6"/>
    <w:rsid w:val="007231E0"/>
    <w:rsid w:val="0072388A"/>
    <w:rsid w:val="00723CA0"/>
    <w:rsid w:val="00723E41"/>
    <w:rsid w:val="007240D3"/>
    <w:rsid w:val="00724226"/>
    <w:rsid w:val="00724944"/>
    <w:rsid w:val="00724C64"/>
    <w:rsid w:val="00724E8D"/>
    <w:rsid w:val="00724EE6"/>
    <w:rsid w:val="00724FC5"/>
    <w:rsid w:val="00725123"/>
    <w:rsid w:val="007251A3"/>
    <w:rsid w:val="00725B29"/>
    <w:rsid w:val="00725B32"/>
    <w:rsid w:val="00725B92"/>
    <w:rsid w:val="00725C3B"/>
    <w:rsid w:val="007261D6"/>
    <w:rsid w:val="00726221"/>
    <w:rsid w:val="00726238"/>
    <w:rsid w:val="007262D8"/>
    <w:rsid w:val="007265D1"/>
    <w:rsid w:val="0072681E"/>
    <w:rsid w:val="007268C7"/>
    <w:rsid w:val="00726B2B"/>
    <w:rsid w:val="00726D72"/>
    <w:rsid w:val="00727809"/>
    <w:rsid w:val="0072783C"/>
    <w:rsid w:val="007279FF"/>
    <w:rsid w:val="00727E2F"/>
    <w:rsid w:val="007301CE"/>
    <w:rsid w:val="00730823"/>
    <w:rsid w:val="00730905"/>
    <w:rsid w:val="00730F2C"/>
    <w:rsid w:val="00731136"/>
    <w:rsid w:val="00731147"/>
    <w:rsid w:val="00731166"/>
    <w:rsid w:val="00731274"/>
    <w:rsid w:val="00731BB7"/>
    <w:rsid w:val="00732129"/>
    <w:rsid w:val="00732349"/>
    <w:rsid w:val="0073246D"/>
    <w:rsid w:val="0073251B"/>
    <w:rsid w:val="00732D4C"/>
    <w:rsid w:val="00732DCE"/>
    <w:rsid w:val="0073302B"/>
    <w:rsid w:val="00733594"/>
    <w:rsid w:val="00733624"/>
    <w:rsid w:val="007337E7"/>
    <w:rsid w:val="0073426B"/>
    <w:rsid w:val="00734328"/>
    <w:rsid w:val="00734418"/>
    <w:rsid w:val="00734549"/>
    <w:rsid w:val="00734628"/>
    <w:rsid w:val="00734652"/>
    <w:rsid w:val="00735216"/>
    <w:rsid w:val="0073625D"/>
    <w:rsid w:val="0073634D"/>
    <w:rsid w:val="00737009"/>
    <w:rsid w:val="007371B9"/>
    <w:rsid w:val="0073732B"/>
    <w:rsid w:val="00737520"/>
    <w:rsid w:val="00737A70"/>
    <w:rsid w:val="00737C80"/>
    <w:rsid w:val="00737D68"/>
    <w:rsid w:val="00740846"/>
    <w:rsid w:val="007410F8"/>
    <w:rsid w:val="007412CB"/>
    <w:rsid w:val="0074133D"/>
    <w:rsid w:val="007416CD"/>
    <w:rsid w:val="007417B3"/>
    <w:rsid w:val="00741A4B"/>
    <w:rsid w:val="00741F3C"/>
    <w:rsid w:val="00742381"/>
    <w:rsid w:val="007425DD"/>
    <w:rsid w:val="00742700"/>
    <w:rsid w:val="00742949"/>
    <w:rsid w:val="00742CB3"/>
    <w:rsid w:val="00742CEA"/>
    <w:rsid w:val="00742D6B"/>
    <w:rsid w:val="0074306E"/>
    <w:rsid w:val="00743AB3"/>
    <w:rsid w:val="0074402C"/>
    <w:rsid w:val="0074437F"/>
    <w:rsid w:val="00744A08"/>
    <w:rsid w:val="00744A3F"/>
    <w:rsid w:val="007453C7"/>
    <w:rsid w:val="00745792"/>
    <w:rsid w:val="007457F0"/>
    <w:rsid w:val="0074623F"/>
    <w:rsid w:val="00746421"/>
    <w:rsid w:val="00746922"/>
    <w:rsid w:val="00746A4F"/>
    <w:rsid w:val="00746C22"/>
    <w:rsid w:val="00746D3F"/>
    <w:rsid w:val="00746FA8"/>
    <w:rsid w:val="007475D5"/>
    <w:rsid w:val="007476D7"/>
    <w:rsid w:val="007477AC"/>
    <w:rsid w:val="0074784F"/>
    <w:rsid w:val="00747B8A"/>
    <w:rsid w:val="00750070"/>
    <w:rsid w:val="007506B3"/>
    <w:rsid w:val="0075081A"/>
    <w:rsid w:val="00750CF4"/>
    <w:rsid w:val="00750F1F"/>
    <w:rsid w:val="00751229"/>
    <w:rsid w:val="00752458"/>
    <w:rsid w:val="007527E7"/>
    <w:rsid w:val="00752C3B"/>
    <w:rsid w:val="00752F46"/>
    <w:rsid w:val="00752FC9"/>
    <w:rsid w:val="00753144"/>
    <w:rsid w:val="0075319E"/>
    <w:rsid w:val="00753414"/>
    <w:rsid w:val="0075349D"/>
    <w:rsid w:val="00754271"/>
    <w:rsid w:val="007543B9"/>
    <w:rsid w:val="00754580"/>
    <w:rsid w:val="00754650"/>
    <w:rsid w:val="00754921"/>
    <w:rsid w:val="0075521C"/>
    <w:rsid w:val="00755272"/>
    <w:rsid w:val="00755350"/>
    <w:rsid w:val="007554BA"/>
    <w:rsid w:val="00755578"/>
    <w:rsid w:val="0075562F"/>
    <w:rsid w:val="0075619E"/>
    <w:rsid w:val="007561B8"/>
    <w:rsid w:val="0075649A"/>
    <w:rsid w:val="0075666D"/>
    <w:rsid w:val="00756ABF"/>
    <w:rsid w:val="00756B7C"/>
    <w:rsid w:val="00756C89"/>
    <w:rsid w:val="007578F8"/>
    <w:rsid w:val="00757936"/>
    <w:rsid w:val="00757951"/>
    <w:rsid w:val="00757D06"/>
    <w:rsid w:val="00757D0D"/>
    <w:rsid w:val="00757F10"/>
    <w:rsid w:val="00757F72"/>
    <w:rsid w:val="00760021"/>
    <w:rsid w:val="00760561"/>
    <w:rsid w:val="00760660"/>
    <w:rsid w:val="0076105B"/>
    <w:rsid w:val="007614BE"/>
    <w:rsid w:val="0076158E"/>
    <w:rsid w:val="007616B5"/>
    <w:rsid w:val="0076199F"/>
    <w:rsid w:val="007619DD"/>
    <w:rsid w:val="00761C2E"/>
    <w:rsid w:val="0076215B"/>
    <w:rsid w:val="00762E4A"/>
    <w:rsid w:val="00763549"/>
    <w:rsid w:val="007639B7"/>
    <w:rsid w:val="00763C02"/>
    <w:rsid w:val="00763C7A"/>
    <w:rsid w:val="00764383"/>
    <w:rsid w:val="0076498A"/>
    <w:rsid w:val="00764FC4"/>
    <w:rsid w:val="00765306"/>
    <w:rsid w:val="007655AE"/>
    <w:rsid w:val="00765E4B"/>
    <w:rsid w:val="00765F64"/>
    <w:rsid w:val="0076622F"/>
    <w:rsid w:val="00766489"/>
    <w:rsid w:val="00766E44"/>
    <w:rsid w:val="007677C4"/>
    <w:rsid w:val="00767A0E"/>
    <w:rsid w:val="00767A3A"/>
    <w:rsid w:val="00767F7E"/>
    <w:rsid w:val="007702F7"/>
    <w:rsid w:val="007704DC"/>
    <w:rsid w:val="007710FB"/>
    <w:rsid w:val="00771244"/>
    <w:rsid w:val="00771B8E"/>
    <w:rsid w:val="00772249"/>
    <w:rsid w:val="00772304"/>
    <w:rsid w:val="00772EDD"/>
    <w:rsid w:val="00773005"/>
    <w:rsid w:val="007732FC"/>
    <w:rsid w:val="0077330D"/>
    <w:rsid w:val="00773799"/>
    <w:rsid w:val="00773B6F"/>
    <w:rsid w:val="00774DB5"/>
    <w:rsid w:val="00774E56"/>
    <w:rsid w:val="00775100"/>
    <w:rsid w:val="00775521"/>
    <w:rsid w:val="0077564A"/>
    <w:rsid w:val="007759C4"/>
    <w:rsid w:val="00775D6B"/>
    <w:rsid w:val="0077622A"/>
    <w:rsid w:val="00776360"/>
    <w:rsid w:val="00776525"/>
    <w:rsid w:val="00776700"/>
    <w:rsid w:val="00776941"/>
    <w:rsid w:val="00776A0F"/>
    <w:rsid w:val="00776BEB"/>
    <w:rsid w:val="00776BFE"/>
    <w:rsid w:val="00776CCD"/>
    <w:rsid w:val="007771DB"/>
    <w:rsid w:val="00777216"/>
    <w:rsid w:val="00777B43"/>
    <w:rsid w:val="00777F6D"/>
    <w:rsid w:val="007800C1"/>
    <w:rsid w:val="007801C5"/>
    <w:rsid w:val="007808C1"/>
    <w:rsid w:val="00780BA3"/>
    <w:rsid w:val="00781810"/>
    <w:rsid w:val="0078207C"/>
    <w:rsid w:val="007829FD"/>
    <w:rsid w:val="00782F55"/>
    <w:rsid w:val="00783403"/>
    <w:rsid w:val="007835B5"/>
    <w:rsid w:val="00783665"/>
    <w:rsid w:val="00783750"/>
    <w:rsid w:val="00783979"/>
    <w:rsid w:val="00783CC7"/>
    <w:rsid w:val="00783DF2"/>
    <w:rsid w:val="007846E2"/>
    <w:rsid w:val="00784766"/>
    <w:rsid w:val="00784BA8"/>
    <w:rsid w:val="00785200"/>
    <w:rsid w:val="007855CA"/>
    <w:rsid w:val="00785753"/>
    <w:rsid w:val="007857EB"/>
    <w:rsid w:val="0078628D"/>
    <w:rsid w:val="00786382"/>
    <w:rsid w:val="00786A25"/>
    <w:rsid w:val="007875BA"/>
    <w:rsid w:val="00787DB2"/>
    <w:rsid w:val="007902CF"/>
    <w:rsid w:val="007904A3"/>
    <w:rsid w:val="00790A57"/>
    <w:rsid w:val="00790C92"/>
    <w:rsid w:val="00790D2B"/>
    <w:rsid w:val="00790D91"/>
    <w:rsid w:val="00791099"/>
    <w:rsid w:val="00791166"/>
    <w:rsid w:val="007914BF"/>
    <w:rsid w:val="007914E0"/>
    <w:rsid w:val="007919B6"/>
    <w:rsid w:val="00791EAE"/>
    <w:rsid w:val="00792401"/>
    <w:rsid w:val="00792A32"/>
    <w:rsid w:val="00792CE3"/>
    <w:rsid w:val="00792CF6"/>
    <w:rsid w:val="00792F31"/>
    <w:rsid w:val="0079341F"/>
    <w:rsid w:val="00793B02"/>
    <w:rsid w:val="00793E59"/>
    <w:rsid w:val="00793F66"/>
    <w:rsid w:val="00793F8C"/>
    <w:rsid w:val="0079413B"/>
    <w:rsid w:val="0079422E"/>
    <w:rsid w:val="007954C1"/>
    <w:rsid w:val="00795A19"/>
    <w:rsid w:val="00795CFF"/>
    <w:rsid w:val="00796702"/>
    <w:rsid w:val="007967DC"/>
    <w:rsid w:val="007968E1"/>
    <w:rsid w:val="00796B62"/>
    <w:rsid w:val="00796BF1"/>
    <w:rsid w:val="00796DE4"/>
    <w:rsid w:val="00796E12"/>
    <w:rsid w:val="0079713C"/>
    <w:rsid w:val="007973D1"/>
    <w:rsid w:val="007979B7"/>
    <w:rsid w:val="00797F7F"/>
    <w:rsid w:val="007A003F"/>
    <w:rsid w:val="007A02BB"/>
    <w:rsid w:val="007A05DF"/>
    <w:rsid w:val="007A0647"/>
    <w:rsid w:val="007A065A"/>
    <w:rsid w:val="007A0B12"/>
    <w:rsid w:val="007A0B23"/>
    <w:rsid w:val="007A1038"/>
    <w:rsid w:val="007A158C"/>
    <w:rsid w:val="007A1718"/>
    <w:rsid w:val="007A1933"/>
    <w:rsid w:val="007A1BC1"/>
    <w:rsid w:val="007A1EF0"/>
    <w:rsid w:val="007A21A0"/>
    <w:rsid w:val="007A2A4C"/>
    <w:rsid w:val="007A2BD1"/>
    <w:rsid w:val="007A2C6F"/>
    <w:rsid w:val="007A3915"/>
    <w:rsid w:val="007A3BE2"/>
    <w:rsid w:val="007A3F63"/>
    <w:rsid w:val="007A478B"/>
    <w:rsid w:val="007A47AD"/>
    <w:rsid w:val="007A4E93"/>
    <w:rsid w:val="007A4EDE"/>
    <w:rsid w:val="007A58C9"/>
    <w:rsid w:val="007A5A53"/>
    <w:rsid w:val="007A5DE7"/>
    <w:rsid w:val="007A5E13"/>
    <w:rsid w:val="007A6DA0"/>
    <w:rsid w:val="007A7708"/>
    <w:rsid w:val="007A7C3D"/>
    <w:rsid w:val="007A7E42"/>
    <w:rsid w:val="007B0333"/>
    <w:rsid w:val="007B03F4"/>
    <w:rsid w:val="007B046C"/>
    <w:rsid w:val="007B068F"/>
    <w:rsid w:val="007B0959"/>
    <w:rsid w:val="007B0C48"/>
    <w:rsid w:val="007B0C59"/>
    <w:rsid w:val="007B121A"/>
    <w:rsid w:val="007B14C2"/>
    <w:rsid w:val="007B14C7"/>
    <w:rsid w:val="007B14E3"/>
    <w:rsid w:val="007B14F3"/>
    <w:rsid w:val="007B1AF0"/>
    <w:rsid w:val="007B1E42"/>
    <w:rsid w:val="007B2130"/>
    <w:rsid w:val="007B216E"/>
    <w:rsid w:val="007B23FD"/>
    <w:rsid w:val="007B2734"/>
    <w:rsid w:val="007B286B"/>
    <w:rsid w:val="007B2ED8"/>
    <w:rsid w:val="007B319F"/>
    <w:rsid w:val="007B34AA"/>
    <w:rsid w:val="007B391F"/>
    <w:rsid w:val="007B3933"/>
    <w:rsid w:val="007B413C"/>
    <w:rsid w:val="007B417F"/>
    <w:rsid w:val="007B4297"/>
    <w:rsid w:val="007B4643"/>
    <w:rsid w:val="007B46CB"/>
    <w:rsid w:val="007B496B"/>
    <w:rsid w:val="007B49A2"/>
    <w:rsid w:val="007B49D4"/>
    <w:rsid w:val="007B4DF1"/>
    <w:rsid w:val="007B4E8B"/>
    <w:rsid w:val="007B5113"/>
    <w:rsid w:val="007B5253"/>
    <w:rsid w:val="007B5285"/>
    <w:rsid w:val="007B585A"/>
    <w:rsid w:val="007B58C2"/>
    <w:rsid w:val="007B5CFC"/>
    <w:rsid w:val="007B5E2B"/>
    <w:rsid w:val="007B609E"/>
    <w:rsid w:val="007B610B"/>
    <w:rsid w:val="007B62DB"/>
    <w:rsid w:val="007B645B"/>
    <w:rsid w:val="007B65D6"/>
    <w:rsid w:val="007B6AB9"/>
    <w:rsid w:val="007B7151"/>
    <w:rsid w:val="007B71F8"/>
    <w:rsid w:val="007B7868"/>
    <w:rsid w:val="007B7FF6"/>
    <w:rsid w:val="007C090F"/>
    <w:rsid w:val="007C0FCD"/>
    <w:rsid w:val="007C1231"/>
    <w:rsid w:val="007C13BF"/>
    <w:rsid w:val="007C14C4"/>
    <w:rsid w:val="007C1B6C"/>
    <w:rsid w:val="007C1D1C"/>
    <w:rsid w:val="007C2009"/>
    <w:rsid w:val="007C27E1"/>
    <w:rsid w:val="007C2930"/>
    <w:rsid w:val="007C2B66"/>
    <w:rsid w:val="007C2E6E"/>
    <w:rsid w:val="007C3DD4"/>
    <w:rsid w:val="007C3E0A"/>
    <w:rsid w:val="007C40F0"/>
    <w:rsid w:val="007C4955"/>
    <w:rsid w:val="007C56F6"/>
    <w:rsid w:val="007C5792"/>
    <w:rsid w:val="007C5F61"/>
    <w:rsid w:val="007C6CDA"/>
    <w:rsid w:val="007C6DF4"/>
    <w:rsid w:val="007C6F59"/>
    <w:rsid w:val="007C6FBC"/>
    <w:rsid w:val="007C70AC"/>
    <w:rsid w:val="007C71FB"/>
    <w:rsid w:val="007D009B"/>
    <w:rsid w:val="007D010D"/>
    <w:rsid w:val="007D01A3"/>
    <w:rsid w:val="007D03A0"/>
    <w:rsid w:val="007D05BB"/>
    <w:rsid w:val="007D06EF"/>
    <w:rsid w:val="007D0796"/>
    <w:rsid w:val="007D0C0B"/>
    <w:rsid w:val="007D0D41"/>
    <w:rsid w:val="007D10D1"/>
    <w:rsid w:val="007D12F5"/>
    <w:rsid w:val="007D1D66"/>
    <w:rsid w:val="007D27C1"/>
    <w:rsid w:val="007D2816"/>
    <w:rsid w:val="007D2B7F"/>
    <w:rsid w:val="007D2E46"/>
    <w:rsid w:val="007D32FD"/>
    <w:rsid w:val="007D3E81"/>
    <w:rsid w:val="007D3FED"/>
    <w:rsid w:val="007D4043"/>
    <w:rsid w:val="007D428B"/>
    <w:rsid w:val="007D42A5"/>
    <w:rsid w:val="007D46F3"/>
    <w:rsid w:val="007D4970"/>
    <w:rsid w:val="007D4D5F"/>
    <w:rsid w:val="007D4DA7"/>
    <w:rsid w:val="007D511F"/>
    <w:rsid w:val="007D51AF"/>
    <w:rsid w:val="007D59ED"/>
    <w:rsid w:val="007D64A7"/>
    <w:rsid w:val="007D65E2"/>
    <w:rsid w:val="007D6A4B"/>
    <w:rsid w:val="007D7794"/>
    <w:rsid w:val="007E03BD"/>
    <w:rsid w:val="007E066F"/>
    <w:rsid w:val="007E087D"/>
    <w:rsid w:val="007E0A7C"/>
    <w:rsid w:val="007E0B85"/>
    <w:rsid w:val="007E1132"/>
    <w:rsid w:val="007E11A1"/>
    <w:rsid w:val="007E15F5"/>
    <w:rsid w:val="007E198A"/>
    <w:rsid w:val="007E1A26"/>
    <w:rsid w:val="007E1AB4"/>
    <w:rsid w:val="007E1B99"/>
    <w:rsid w:val="007E1C70"/>
    <w:rsid w:val="007E39D7"/>
    <w:rsid w:val="007E4289"/>
    <w:rsid w:val="007E493D"/>
    <w:rsid w:val="007E5236"/>
    <w:rsid w:val="007E5B72"/>
    <w:rsid w:val="007E5F15"/>
    <w:rsid w:val="007E61C6"/>
    <w:rsid w:val="007E63FB"/>
    <w:rsid w:val="007E694F"/>
    <w:rsid w:val="007E6DCE"/>
    <w:rsid w:val="007E7076"/>
    <w:rsid w:val="007E74AE"/>
    <w:rsid w:val="007F0018"/>
    <w:rsid w:val="007F033F"/>
    <w:rsid w:val="007F095C"/>
    <w:rsid w:val="007F0965"/>
    <w:rsid w:val="007F0A4B"/>
    <w:rsid w:val="007F0ACF"/>
    <w:rsid w:val="007F0C23"/>
    <w:rsid w:val="007F1484"/>
    <w:rsid w:val="007F19A7"/>
    <w:rsid w:val="007F19D4"/>
    <w:rsid w:val="007F1A4F"/>
    <w:rsid w:val="007F1A7A"/>
    <w:rsid w:val="007F1D03"/>
    <w:rsid w:val="007F1D8C"/>
    <w:rsid w:val="007F217F"/>
    <w:rsid w:val="007F248C"/>
    <w:rsid w:val="007F24E9"/>
    <w:rsid w:val="007F26A4"/>
    <w:rsid w:val="007F29AE"/>
    <w:rsid w:val="007F29F3"/>
    <w:rsid w:val="007F2A0D"/>
    <w:rsid w:val="007F2B74"/>
    <w:rsid w:val="007F2C2D"/>
    <w:rsid w:val="007F2F9B"/>
    <w:rsid w:val="007F3578"/>
    <w:rsid w:val="007F3A7B"/>
    <w:rsid w:val="007F3C7D"/>
    <w:rsid w:val="007F3D01"/>
    <w:rsid w:val="007F4388"/>
    <w:rsid w:val="007F455C"/>
    <w:rsid w:val="007F46BC"/>
    <w:rsid w:val="007F46DE"/>
    <w:rsid w:val="007F5089"/>
    <w:rsid w:val="007F51F3"/>
    <w:rsid w:val="007F51F8"/>
    <w:rsid w:val="007F5737"/>
    <w:rsid w:val="007F5B10"/>
    <w:rsid w:val="007F5B11"/>
    <w:rsid w:val="007F63BC"/>
    <w:rsid w:val="007F63F3"/>
    <w:rsid w:val="007F6ECC"/>
    <w:rsid w:val="007F6F62"/>
    <w:rsid w:val="007F708B"/>
    <w:rsid w:val="007F7301"/>
    <w:rsid w:val="007F7349"/>
    <w:rsid w:val="007F7401"/>
    <w:rsid w:val="007F7727"/>
    <w:rsid w:val="008002BD"/>
    <w:rsid w:val="008002C7"/>
    <w:rsid w:val="0080052B"/>
    <w:rsid w:val="008006F0"/>
    <w:rsid w:val="0080086F"/>
    <w:rsid w:val="00800E34"/>
    <w:rsid w:val="00801700"/>
    <w:rsid w:val="00801A80"/>
    <w:rsid w:val="00801D5E"/>
    <w:rsid w:val="0080267D"/>
    <w:rsid w:val="008027B2"/>
    <w:rsid w:val="008027C2"/>
    <w:rsid w:val="00802BA8"/>
    <w:rsid w:val="00803731"/>
    <w:rsid w:val="00803CAC"/>
    <w:rsid w:val="00804ADA"/>
    <w:rsid w:val="00804F5D"/>
    <w:rsid w:val="00804F77"/>
    <w:rsid w:val="00805143"/>
    <w:rsid w:val="008054EF"/>
    <w:rsid w:val="00805632"/>
    <w:rsid w:val="00805A2F"/>
    <w:rsid w:val="00805C7A"/>
    <w:rsid w:val="00805E27"/>
    <w:rsid w:val="00805FE8"/>
    <w:rsid w:val="00806257"/>
    <w:rsid w:val="008062CE"/>
    <w:rsid w:val="008071B1"/>
    <w:rsid w:val="008077FC"/>
    <w:rsid w:val="008105F1"/>
    <w:rsid w:val="008106E0"/>
    <w:rsid w:val="00810A7A"/>
    <w:rsid w:val="00810B82"/>
    <w:rsid w:val="00811464"/>
    <w:rsid w:val="00811B8F"/>
    <w:rsid w:val="0081224D"/>
    <w:rsid w:val="00812434"/>
    <w:rsid w:val="0081253D"/>
    <w:rsid w:val="008125D4"/>
    <w:rsid w:val="0081281C"/>
    <w:rsid w:val="00812932"/>
    <w:rsid w:val="00812ABE"/>
    <w:rsid w:val="00812C69"/>
    <w:rsid w:val="00812ECF"/>
    <w:rsid w:val="00812ED5"/>
    <w:rsid w:val="00813E1B"/>
    <w:rsid w:val="0081430D"/>
    <w:rsid w:val="00814361"/>
    <w:rsid w:val="00814824"/>
    <w:rsid w:val="00814DF7"/>
    <w:rsid w:val="008150BE"/>
    <w:rsid w:val="0081555C"/>
    <w:rsid w:val="0081558C"/>
    <w:rsid w:val="00815809"/>
    <w:rsid w:val="008159A4"/>
    <w:rsid w:val="0081668F"/>
    <w:rsid w:val="00816B2D"/>
    <w:rsid w:val="0081707A"/>
    <w:rsid w:val="00817536"/>
    <w:rsid w:val="00817606"/>
    <w:rsid w:val="0081776C"/>
    <w:rsid w:val="00817A85"/>
    <w:rsid w:val="00817CCD"/>
    <w:rsid w:val="00817E88"/>
    <w:rsid w:val="00817F7B"/>
    <w:rsid w:val="0082080F"/>
    <w:rsid w:val="00821180"/>
    <w:rsid w:val="008211E9"/>
    <w:rsid w:val="008212DC"/>
    <w:rsid w:val="008214B8"/>
    <w:rsid w:val="008217E2"/>
    <w:rsid w:val="008217F3"/>
    <w:rsid w:val="00821B3C"/>
    <w:rsid w:val="00822489"/>
    <w:rsid w:val="00822697"/>
    <w:rsid w:val="008228D5"/>
    <w:rsid w:val="00822A7E"/>
    <w:rsid w:val="00822A85"/>
    <w:rsid w:val="00822B68"/>
    <w:rsid w:val="00822CF4"/>
    <w:rsid w:val="008231AF"/>
    <w:rsid w:val="008232B6"/>
    <w:rsid w:val="00823C03"/>
    <w:rsid w:val="00823C5F"/>
    <w:rsid w:val="00823EA1"/>
    <w:rsid w:val="0082407A"/>
    <w:rsid w:val="00824083"/>
    <w:rsid w:val="008241C6"/>
    <w:rsid w:val="00824999"/>
    <w:rsid w:val="00824A2D"/>
    <w:rsid w:val="00824A76"/>
    <w:rsid w:val="00825747"/>
    <w:rsid w:val="00825865"/>
    <w:rsid w:val="00825BDD"/>
    <w:rsid w:val="00826512"/>
    <w:rsid w:val="00826D4D"/>
    <w:rsid w:val="008270FE"/>
    <w:rsid w:val="008273D8"/>
    <w:rsid w:val="0082746C"/>
    <w:rsid w:val="0082748A"/>
    <w:rsid w:val="0083031A"/>
    <w:rsid w:val="0083041B"/>
    <w:rsid w:val="00830574"/>
    <w:rsid w:val="00830D3B"/>
    <w:rsid w:val="00830D9B"/>
    <w:rsid w:val="00830F02"/>
    <w:rsid w:val="008311D6"/>
    <w:rsid w:val="008312B8"/>
    <w:rsid w:val="0083162C"/>
    <w:rsid w:val="00831847"/>
    <w:rsid w:val="008319D0"/>
    <w:rsid w:val="00831AE3"/>
    <w:rsid w:val="00831BD5"/>
    <w:rsid w:val="00831D4F"/>
    <w:rsid w:val="008320C0"/>
    <w:rsid w:val="008331E8"/>
    <w:rsid w:val="00833548"/>
    <w:rsid w:val="0083383A"/>
    <w:rsid w:val="008338B5"/>
    <w:rsid w:val="00833AF6"/>
    <w:rsid w:val="00833F77"/>
    <w:rsid w:val="00834195"/>
    <w:rsid w:val="00834332"/>
    <w:rsid w:val="00834493"/>
    <w:rsid w:val="008347BE"/>
    <w:rsid w:val="00834C27"/>
    <w:rsid w:val="00834D37"/>
    <w:rsid w:val="008351C1"/>
    <w:rsid w:val="00835A09"/>
    <w:rsid w:val="00835DEA"/>
    <w:rsid w:val="008361D3"/>
    <w:rsid w:val="008362A5"/>
    <w:rsid w:val="008369DA"/>
    <w:rsid w:val="008369F7"/>
    <w:rsid w:val="00836CD3"/>
    <w:rsid w:val="00836E97"/>
    <w:rsid w:val="00836F7D"/>
    <w:rsid w:val="008373AD"/>
    <w:rsid w:val="00837522"/>
    <w:rsid w:val="008376FE"/>
    <w:rsid w:val="0083783C"/>
    <w:rsid w:val="00840530"/>
    <w:rsid w:val="00840A2F"/>
    <w:rsid w:val="00840F94"/>
    <w:rsid w:val="00841052"/>
    <w:rsid w:val="0084127B"/>
    <w:rsid w:val="008412BA"/>
    <w:rsid w:val="0084159D"/>
    <w:rsid w:val="008417F6"/>
    <w:rsid w:val="00841BB9"/>
    <w:rsid w:val="008423D4"/>
    <w:rsid w:val="00842652"/>
    <w:rsid w:val="008427F3"/>
    <w:rsid w:val="00843013"/>
    <w:rsid w:val="008430E1"/>
    <w:rsid w:val="0084318E"/>
    <w:rsid w:val="00843218"/>
    <w:rsid w:val="00843466"/>
    <w:rsid w:val="008435C2"/>
    <w:rsid w:val="00843801"/>
    <w:rsid w:val="00843A63"/>
    <w:rsid w:val="00843A81"/>
    <w:rsid w:val="00843FD0"/>
    <w:rsid w:val="00843FFE"/>
    <w:rsid w:val="00844230"/>
    <w:rsid w:val="00844708"/>
    <w:rsid w:val="00844854"/>
    <w:rsid w:val="00844A54"/>
    <w:rsid w:val="008451D0"/>
    <w:rsid w:val="00845AF3"/>
    <w:rsid w:val="00845DC8"/>
    <w:rsid w:val="0084638E"/>
    <w:rsid w:val="0084650F"/>
    <w:rsid w:val="0084756C"/>
    <w:rsid w:val="00847A6E"/>
    <w:rsid w:val="00847CCB"/>
    <w:rsid w:val="00850771"/>
    <w:rsid w:val="00850979"/>
    <w:rsid w:val="008509E0"/>
    <w:rsid w:val="00850B85"/>
    <w:rsid w:val="00850CD6"/>
    <w:rsid w:val="00850E62"/>
    <w:rsid w:val="00851039"/>
    <w:rsid w:val="00851452"/>
    <w:rsid w:val="00851D58"/>
    <w:rsid w:val="0085243C"/>
    <w:rsid w:val="00852A75"/>
    <w:rsid w:val="0085354D"/>
    <w:rsid w:val="008537F0"/>
    <w:rsid w:val="008538EF"/>
    <w:rsid w:val="00853C59"/>
    <w:rsid w:val="00854F49"/>
    <w:rsid w:val="00855821"/>
    <w:rsid w:val="00855B63"/>
    <w:rsid w:val="00855BD1"/>
    <w:rsid w:val="00855DF5"/>
    <w:rsid w:val="00855F8E"/>
    <w:rsid w:val="008562B1"/>
    <w:rsid w:val="0085638B"/>
    <w:rsid w:val="00856ED7"/>
    <w:rsid w:val="008570F2"/>
    <w:rsid w:val="00857434"/>
    <w:rsid w:val="008575CF"/>
    <w:rsid w:val="0086063B"/>
    <w:rsid w:val="00860794"/>
    <w:rsid w:val="00860D6A"/>
    <w:rsid w:val="00860F7A"/>
    <w:rsid w:val="008614CC"/>
    <w:rsid w:val="008617A8"/>
    <w:rsid w:val="008622E1"/>
    <w:rsid w:val="00862465"/>
    <w:rsid w:val="00862B2A"/>
    <w:rsid w:val="008630C9"/>
    <w:rsid w:val="008638F4"/>
    <w:rsid w:val="00863956"/>
    <w:rsid w:val="008639A4"/>
    <w:rsid w:val="0086406F"/>
    <w:rsid w:val="008640DE"/>
    <w:rsid w:val="00864868"/>
    <w:rsid w:val="00864A91"/>
    <w:rsid w:val="00864D89"/>
    <w:rsid w:val="0086513D"/>
    <w:rsid w:val="00865791"/>
    <w:rsid w:val="00865DA2"/>
    <w:rsid w:val="008661B0"/>
    <w:rsid w:val="008665AB"/>
    <w:rsid w:val="00866A0F"/>
    <w:rsid w:val="00867B98"/>
    <w:rsid w:val="00867BAC"/>
    <w:rsid w:val="00867E04"/>
    <w:rsid w:val="00867F3F"/>
    <w:rsid w:val="0087004E"/>
    <w:rsid w:val="0087013D"/>
    <w:rsid w:val="0087056D"/>
    <w:rsid w:val="008705BA"/>
    <w:rsid w:val="008707F6"/>
    <w:rsid w:val="00870F7C"/>
    <w:rsid w:val="008711E3"/>
    <w:rsid w:val="0087143D"/>
    <w:rsid w:val="00871E07"/>
    <w:rsid w:val="00871E1A"/>
    <w:rsid w:val="00871E69"/>
    <w:rsid w:val="00872284"/>
    <w:rsid w:val="008723B1"/>
    <w:rsid w:val="00872560"/>
    <w:rsid w:val="0087265B"/>
    <w:rsid w:val="00872A96"/>
    <w:rsid w:val="00872FF9"/>
    <w:rsid w:val="008731A5"/>
    <w:rsid w:val="008733C7"/>
    <w:rsid w:val="00873747"/>
    <w:rsid w:val="00873767"/>
    <w:rsid w:val="00873CA6"/>
    <w:rsid w:val="00873DEB"/>
    <w:rsid w:val="00873EF3"/>
    <w:rsid w:val="0087422E"/>
    <w:rsid w:val="0087543C"/>
    <w:rsid w:val="00875D27"/>
    <w:rsid w:val="00875EA1"/>
    <w:rsid w:val="008761F4"/>
    <w:rsid w:val="00876365"/>
    <w:rsid w:val="008763C0"/>
    <w:rsid w:val="0087687E"/>
    <w:rsid w:val="00876F7C"/>
    <w:rsid w:val="008770E0"/>
    <w:rsid w:val="00877237"/>
    <w:rsid w:val="00877527"/>
    <w:rsid w:val="00877DA5"/>
    <w:rsid w:val="00877EB7"/>
    <w:rsid w:val="008801C4"/>
    <w:rsid w:val="00880915"/>
    <w:rsid w:val="00880957"/>
    <w:rsid w:val="00880C6D"/>
    <w:rsid w:val="00880CDD"/>
    <w:rsid w:val="00881018"/>
    <w:rsid w:val="008810A3"/>
    <w:rsid w:val="0088180E"/>
    <w:rsid w:val="008819DB"/>
    <w:rsid w:val="0088225A"/>
    <w:rsid w:val="0088278F"/>
    <w:rsid w:val="00882CC7"/>
    <w:rsid w:val="008832DA"/>
    <w:rsid w:val="008833C9"/>
    <w:rsid w:val="00883BE4"/>
    <w:rsid w:val="00883E9C"/>
    <w:rsid w:val="008840EE"/>
    <w:rsid w:val="00884159"/>
    <w:rsid w:val="00884367"/>
    <w:rsid w:val="00884371"/>
    <w:rsid w:val="00884866"/>
    <w:rsid w:val="00884A09"/>
    <w:rsid w:val="00884A6A"/>
    <w:rsid w:val="00884BB8"/>
    <w:rsid w:val="00885043"/>
    <w:rsid w:val="008850CA"/>
    <w:rsid w:val="0088564B"/>
    <w:rsid w:val="008857AD"/>
    <w:rsid w:val="0088581D"/>
    <w:rsid w:val="008862F8"/>
    <w:rsid w:val="008865BE"/>
    <w:rsid w:val="008867D9"/>
    <w:rsid w:val="00886A5D"/>
    <w:rsid w:val="00886E49"/>
    <w:rsid w:val="00886FD0"/>
    <w:rsid w:val="008873EC"/>
    <w:rsid w:val="008874D7"/>
    <w:rsid w:val="0088775D"/>
    <w:rsid w:val="00887AAA"/>
    <w:rsid w:val="00887D7A"/>
    <w:rsid w:val="00887F59"/>
    <w:rsid w:val="00890000"/>
    <w:rsid w:val="0089056A"/>
    <w:rsid w:val="00890921"/>
    <w:rsid w:val="00890D06"/>
    <w:rsid w:val="00890E00"/>
    <w:rsid w:val="00891075"/>
    <w:rsid w:val="0089162D"/>
    <w:rsid w:val="00891B88"/>
    <w:rsid w:val="00892037"/>
    <w:rsid w:val="008922B8"/>
    <w:rsid w:val="0089245A"/>
    <w:rsid w:val="00892F50"/>
    <w:rsid w:val="00893414"/>
    <w:rsid w:val="0089382A"/>
    <w:rsid w:val="008938A1"/>
    <w:rsid w:val="00893DC7"/>
    <w:rsid w:val="00893DCB"/>
    <w:rsid w:val="0089422C"/>
    <w:rsid w:val="00894832"/>
    <w:rsid w:val="00895357"/>
    <w:rsid w:val="00896011"/>
    <w:rsid w:val="0089667F"/>
    <w:rsid w:val="00896C2D"/>
    <w:rsid w:val="0089739A"/>
    <w:rsid w:val="0089754F"/>
    <w:rsid w:val="00897599"/>
    <w:rsid w:val="008978A8"/>
    <w:rsid w:val="00897EE9"/>
    <w:rsid w:val="008A032D"/>
    <w:rsid w:val="008A113C"/>
    <w:rsid w:val="008A1279"/>
    <w:rsid w:val="008A18CE"/>
    <w:rsid w:val="008A18D2"/>
    <w:rsid w:val="008A1C6C"/>
    <w:rsid w:val="008A1E5F"/>
    <w:rsid w:val="008A1F31"/>
    <w:rsid w:val="008A2211"/>
    <w:rsid w:val="008A234E"/>
    <w:rsid w:val="008A2C01"/>
    <w:rsid w:val="008A33E7"/>
    <w:rsid w:val="008A3490"/>
    <w:rsid w:val="008A3985"/>
    <w:rsid w:val="008A3A93"/>
    <w:rsid w:val="008A3D8E"/>
    <w:rsid w:val="008A4139"/>
    <w:rsid w:val="008A41DD"/>
    <w:rsid w:val="008A4291"/>
    <w:rsid w:val="008A42F6"/>
    <w:rsid w:val="008A4364"/>
    <w:rsid w:val="008A4672"/>
    <w:rsid w:val="008A4B8A"/>
    <w:rsid w:val="008A4C4E"/>
    <w:rsid w:val="008A4D88"/>
    <w:rsid w:val="008A52E2"/>
    <w:rsid w:val="008A57AF"/>
    <w:rsid w:val="008A58F3"/>
    <w:rsid w:val="008A5E5F"/>
    <w:rsid w:val="008A667F"/>
    <w:rsid w:val="008A6AC3"/>
    <w:rsid w:val="008A6AD9"/>
    <w:rsid w:val="008A6AE4"/>
    <w:rsid w:val="008A6D52"/>
    <w:rsid w:val="008A70C8"/>
    <w:rsid w:val="008A732A"/>
    <w:rsid w:val="008A769A"/>
    <w:rsid w:val="008A7D0E"/>
    <w:rsid w:val="008A7E42"/>
    <w:rsid w:val="008B0004"/>
    <w:rsid w:val="008B04C9"/>
    <w:rsid w:val="008B0EC5"/>
    <w:rsid w:val="008B1312"/>
    <w:rsid w:val="008B132C"/>
    <w:rsid w:val="008B18F0"/>
    <w:rsid w:val="008B19FD"/>
    <w:rsid w:val="008B1A2C"/>
    <w:rsid w:val="008B1E8C"/>
    <w:rsid w:val="008B1ED1"/>
    <w:rsid w:val="008B2389"/>
    <w:rsid w:val="008B293D"/>
    <w:rsid w:val="008B2992"/>
    <w:rsid w:val="008B2C6E"/>
    <w:rsid w:val="008B357E"/>
    <w:rsid w:val="008B36AF"/>
    <w:rsid w:val="008B36D4"/>
    <w:rsid w:val="008B36F7"/>
    <w:rsid w:val="008B37AD"/>
    <w:rsid w:val="008B3848"/>
    <w:rsid w:val="008B3880"/>
    <w:rsid w:val="008B3922"/>
    <w:rsid w:val="008B3CEB"/>
    <w:rsid w:val="008B43B2"/>
    <w:rsid w:val="008B4682"/>
    <w:rsid w:val="008B46AB"/>
    <w:rsid w:val="008B5526"/>
    <w:rsid w:val="008B5862"/>
    <w:rsid w:val="008B58FB"/>
    <w:rsid w:val="008B5E06"/>
    <w:rsid w:val="008B60AA"/>
    <w:rsid w:val="008B649B"/>
    <w:rsid w:val="008B65AB"/>
    <w:rsid w:val="008B686F"/>
    <w:rsid w:val="008B69A0"/>
    <w:rsid w:val="008B6C85"/>
    <w:rsid w:val="008B6E0F"/>
    <w:rsid w:val="008B7402"/>
    <w:rsid w:val="008B75A5"/>
    <w:rsid w:val="008B7711"/>
    <w:rsid w:val="008B7CD7"/>
    <w:rsid w:val="008B7DB8"/>
    <w:rsid w:val="008C00F9"/>
    <w:rsid w:val="008C02A3"/>
    <w:rsid w:val="008C0328"/>
    <w:rsid w:val="008C0BA8"/>
    <w:rsid w:val="008C0BCE"/>
    <w:rsid w:val="008C195B"/>
    <w:rsid w:val="008C1F42"/>
    <w:rsid w:val="008C1F4A"/>
    <w:rsid w:val="008C2B0B"/>
    <w:rsid w:val="008C2C11"/>
    <w:rsid w:val="008C2C75"/>
    <w:rsid w:val="008C3264"/>
    <w:rsid w:val="008C34C7"/>
    <w:rsid w:val="008C34CB"/>
    <w:rsid w:val="008C36E5"/>
    <w:rsid w:val="008C3861"/>
    <w:rsid w:val="008C3FD3"/>
    <w:rsid w:val="008C4B56"/>
    <w:rsid w:val="008C53DB"/>
    <w:rsid w:val="008C573A"/>
    <w:rsid w:val="008C59DF"/>
    <w:rsid w:val="008C5ADB"/>
    <w:rsid w:val="008C5E8C"/>
    <w:rsid w:val="008C5E97"/>
    <w:rsid w:val="008C604B"/>
    <w:rsid w:val="008C66C6"/>
    <w:rsid w:val="008C6BB0"/>
    <w:rsid w:val="008C6EA9"/>
    <w:rsid w:val="008C6EDA"/>
    <w:rsid w:val="008C75EA"/>
    <w:rsid w:val="008C7607"/>
    <w:rsid w:val="008C7795"/>
    <w:rsid w:val="008C77F8"/>
    <w:rsid w:val="008D067A"/>
    <w:rsid w:val="008D06EA"/>
    <w:rsid w:val="008D09D2"/>
    <w:rsid w:val="008D0B31"/>
    <w:rsid w:val="008D0B9C"/>
    <w:rsid w:val="008D105A"/>
    <w:rsid w:val="008D10F7"/>
    <w:rsid w:val="008D117A"/>
    <w:rsid w:val="008D32AA"/>
    <w:rsid w:val="008D33D8"/>
    <w:rsid w:val="008D33EA"/>
    <w:rsid w:val="008D3492"/>
    <w:rsid w:val="008D3E31"/>
    <w:rsid w:val="008D3F09"/>
    <w:rsid w:val="008D4074"/>
    <w:rsid w:val="008D4117"/>
    <w:rsid w:val="008D452A"/>
    <w:rsid w:val="008D4616"/>
    <w:rsid w:val="008D4BA5"/>
    <w:rsid w:val="008D4DD9"/>
    <w:rsid w:val="008D5015"/>
    <w:rsid w:val="008D501F"/>
    <w:rsid w:val="008D507D"/>
    <w:rsid w:val="008D5101"/>
    <w:rsid w:val="008D5ABB"/>
    <w:rsid w:val="008D5ADA"/>
    <w:rsid w:val="008D6E42"/>
    <w:rsid w:val="008D737E"/>
    <w:rsid w:val="008D7503"/>
    <w:rsid w:val="008D7A58"/>
    <w:rsid w:val="008D7A6C"/>
    <w:rsid w:val="008E028B"/>
    <w:rsid w:val="008E0613"/>
    <w:rsid w:val="008E06ED"/>
    <w:rsid w:val="008E0834"/>
    <w:rsid w:val="008E0ECD"/>
    <w:rsid w:val="008E1819"/>
    <w:rsid w:val="008E1BA5"/>
    <w:rsid w:val="008E1C0A"/>
    <w:rsid w:val="008E1C2B"/>
    <w:rsid w:val="008E1CD3"/>
    <w:rsid w:val="008E1D78"/>
    <w:rsid w:val="008E212E"/>
    <w:rsid w:val="008E21A1"/>
    <w:rsid w:val="008E21BE"/>
    <w:rsid w:val="008E251F"/>
    <w:rsid w:val="008E2791"/>
    <w:rsid w:val="008E285F"/>
    <w:rsid w:val="008E2DEC"/>
    <w:rsid w:val="008E3082"/>
    <w:rsid w:val="008E3299"/>
    <w:rsid w:val="008E34E6"/>
    <w:rsid w:val="008E3A43"/>
    <w:rsid w:val="008E3D66"/>
    <w:rsid w:val="008E3DDE"/>
    <w:rsid w:val="008E3EF4"/>
    <w:rsid w:val="008E472B"/>
    <w:rsid w:val="008E488A"/>
    <w:rsid w:val="008E48AE"/>
    <w:rsid w:val="008E532C"/>
    <w:rsid w:val="008E5690"/>
    <w:rsid w:val="008E5808"/>
    <w:rsid w:val="008E5F09"/>
    <w:rsid w:val="008E5F33"/>
    <w:rsid w:val="008E61BA"/>
    <w:rsid w:val="008E637B"/>
    <w:rsid w:val="008E6556"/>
    <w:rsid w:val="008E6673"/>
    <w:rsid w:val="008E6DFB"/>
    <w:rsid w:val="008E71CB"/>
    <w:rsid w:val="008E7593"/>
    <w:rsid w:val="008E779C"/>
    <w:rsid w:val="008F0260"/>
    <w:rsid w:val="008F03D4"/>
    <w:rsid w:val="008F0A43"/>
    <w:rsid w:val="008F0CA0"/>
    <w:rsid w:val="008F0E45"/>
    <w:rsid w:val="008F1571"/>
    <w:rsid w:val="008F1BED"/>
    <w:rsid w:val="008F1DDE"/>
    <w:rsid w:val="008F1FE5"/>
    <w:rsid w:val="008F2798"/>
    <w:rsid w:val="008F2C10"/>
    <w:rsid w:val="008F2D6C"/>
    <w:rsid w:val="008F2F1D"/>
    <w:rsid w:val="008F30A3"/>
    <w:rsid w:val="008F33DB"/>
    <w:rsid w:val="008F365D"/>
    <w:rsid w:val="008F3A5F"/>
    <w:rsid w:val="008F4023"/>
    <w:rsid w:val="008F4767"/>
    <w:rsid w:val="008F4901"/>
    <w:rsid w:val="008F4FFA"/>
    <w:rsid w:val="008F576C"/>
    <w:rsid w:val="008F5D7E"/>
    <w:rsid w:val="008F603D"/>
    <w:rsid w:val="008F62EE"/>
    <w:rsid w:val="008F6652"/>
    <w:rsid w:val="008F6FBF"/>
    <w:rsid w:val="008F70B0"/>
    <w:rsid w:val="008F71F2"/>
    <w:rsid w:val="008F735D"/>
    <w:rsid w:val="008F7B1B"/>
    <w:rsid w:val="008F7BED"/>
    <w:rsid w:val="008F7D2D"/>
    <w:rsid w:val="008F7DB6"/>
    <w:rsid w:val="00900F85"/>
    <w:rsid w:val="0090128C"/>
    <w:rsid w:val="00901B2A"/>
    <w:rsid w:val="00902246"/>
    <w:rsid w:val="00902559"/>
    <w:rsid w:val="00902673"/>
    <w:rsid w:val="009026F8"/>
    <w:rsid w:val="009031C0"/>
    <w:rsid w:val="009034CA"/>
    <w:rsid w:val="00903DB8"/>
    <w:rsid w:val="00903E06"/>
    <w:rsid w:val="0090410A"/>
    <w:rsid w:val="00904187"/>
    <w:rsid w:val="0090424B"/>
    <w:rsid w:val="00904B8B"/>
    <w:rsid w:val="00904C2E"/>
    <w:rsid w:val="00904C55"/>
    <w:rsid w:val="00904E71"/>
    <w:rsid w:val="0090531F"/>
    <w:rsid w:val="009053C0"/>
    <w:rsid w:val="0090570F"/>
    <w:rsid w:val="009058E9"/>
    <w:rsid w:val="00905CB7"/>
    <w:rsid w:val="00906044"/>
    <w:rsid w:val="00906DA6"/>
    <w:rsid w:val="00906EF1"/>
    <w:rsid w:val="00907BC0"/>
    <w:rsid w:val="0091004E"/>
    <w:rsid w:val="009101EA"/>
    <w:rsid w:val="0091073B"/>
    <w:rsid w:val="0091077B"/>
    <w:rsid w:val="00910C05"/>
    <w:rsid w:val="00910F62"/>
    <w:rsid w:val="00911028"/>
    <w:rsid w:val="009114AA"/>
    <w:rsid w:val="00911B67"/>
    <w:rsid w:val="009120F5"/>
    <w:rsid w:val="00912548"/>
    <w:rsid w:val="009126B4"/>
    <w:rsid w:val="00913565"/>
    <w:rsid w:val="00913594"/>
    <w:rsid w:val="00913760"/>
    <w:rsid w:val="00913A95"/>
    <w:rsid w:val="00913F4A"/>
    <w:rsid w:val="00914795"/>
    <w:rsid w:val="00914916"/>
    <w:rsid w:val="00914E42"/>
    <w:rsid w:val="00915240"/>
    <w:rsid w:val="00915CE5"/>
    <w:rsid w:val="00915F97"/>
    <w:rsid w:val="009162F7"/>
    <w:rsid w:val="0091630E"/>
    <w:rsid w:val="009173C6"/>
    <w:rsid w:val="00917836"/>
    <w:rsid w:val="00920C78"/>
    <w:rsid w:val="00920E03"/>
    <w:rsid w:val="009210B8"/>
    <w:rsid w:val="0092143A"/>
    <w:rsid w:val="00921DF3"/>
    <w:rsid w:val="00921E08"/>
    <w:rsid w:val="00922BC4"/>
    <w:rsid w:val="00923156"/>
    <w:rsid w:val="00923498"/>
    <w:rsid w:val="0092349D"/>
    <w:rsid w:val="009238FD"/>
    <w:rsid w:val="00923C69"/>
    <w:rsid w:val="00923E38"/>
    <w:rsid w:val="0092419B"/>
    <w:rsid w:val="0092447E"/>
    <w:rsid w:val="00924897"/>
    <w:rsid w:val="00924935"/>
    <w:rsid w:val="009250F8"/>
    <w:rsid w:val="00925271"/>
    <w:rsid w:val="009252FD"/>
    <w:rsid w:val="0092543F"/>
    <w:rsid w:val="00925D34"/>
    <w:rsid w:val="00925D84"/>
    <w:rsid w:val="00926012"/>
    <w:rsid w:val="0092609C"/>
    <w:rsid w:val="009260C1"/>
    <w:rsid w:val="00926411"/>
    <w:rsid w:val="00926491"/>
    <w:rsid w:val="0092696F"/>
    <w:rsid w:val="00926A5B"/>
    <w:rsid w:val="00926B1E"/>
    <w:rsid w:val="009270D1"/>
    <w:rsid w:val="00927444"/>
    <w:rsid w:val="009276CD"/>
    <w:rsid w:val="009279CF"/>
    <w:rsid w:val="00927BF5"/>
    <w:rsid w:val="00930554"/>
    <w:rsid w:val="00930839"/>
    <w:rsid w:val="00931181"/>
    <w:rsid w:val="009316E1"/>
    <w:rsid w:val="00931B44"/>
    <w:rsid w:val="00931BAA"/>
    <w:rsid w:val="0093217A"/>
    <w:rsid w:val="009321AC"/>
    <w:rsid w:val="009325BC"/>
    <w:rsid w:val="00932628"/>
    <w:rsid w:val="009327AB"/>
    <w:rsid w:val="00932D34"/>
    <w:rsid w:val="00932E67"/>
    <w:rsid w:val="00932FDA"/>
    <w:rsid w:val="009330E6"/>
    <w:rsid w:val="0093328B"/>
    <w:rsid w:val="0093342B"/>
    <w:rsid w:val="00933D95"/>
    <w:rsid w:val="009342E0"/>
    <w:rsid w:val="00934408"/>
    <w:rsid w:val="0093444B"/>
    <w:rsid w:val="009344C8"/>
    <w:rsid w:val="00934F28"/>
    <w:rsid w:val="00935156"/>
    <w:rsid w:val="0093574C"/>
    <w:rsid w:val="00935A68"/>
    <w:rsid w:val="00935ED3"/>
    <w:rsid w:val="00936E56"/>
    <w:rsid w:val="00936F05"/>
    <w:rsid w:val="009400D9"/>
    <w:rsid w:val="00940B51"/>
    <w:rsid w:val="009410B0"/>
    <w:rsid w:val="00941BA8"/>
    <w:rsid w:val="00941F1C"/>
    <w:rsid w:val="00942088"/>
    <w:rsid w:val="00942096"/>
    <w:rsid w:val="009421D6"/>
    <w:rsid w:val="00942326"/>
    <w:rsid w:val="009427F9"/>
    <w:rsid w:val="00942BCA"/>
    <w:rsid w:val="00942D02"/>
    <w:rsid w:val="00942E5A"/>
    <w:rsid w:val="0094325B"/>
    <w:rsid w:val="0094337D"/>
    <w:rsid w:val="00943617"/>
    <w:rsid w:val="009437AA"/>
    <w:rsid w:val="00943CF2"/>
    <w:rsid w:val="00943F03"/>
    <w:rsid w:val="00944160"/>
    <w:rsid w:val="009441DC"/>
    <w:rsid w:val="009443C6"/>
    <w:rsid w:val="009444D3"/>
    <w:rsid w:val="00944A9A"/>
    <w:rsid w:val="00944EEF"/>
    <w:rsid w:val="0094559E"/>
    <w:rsid w:val="009462CC"/>
    <w:rsid w:val="00946365"/>
    <w:rsid w:val="009464F6"/>
    <w:rsid w:val="009465B2"/>
    <w:rsid w:val="00946B27"/>
    <w:rsid w:val="00947167"/>
    <w:rsid w:val="009473B6"/>
    <w:rsid w:val="0094773F"/>
    <w:rsid w:val="00947838"/>
    <w:rsid w:val="00947C76"/>
    <w:rsid w:val="00947F5A"/>
    <w:rsid w:val="00950387"/>
    <w:rsid w:val="009503D8"/>
    <w:rsid w:val="00950430"/>
    <w:rsid w:val="0095073B"/>
    <w:rsid w:val="00951100"/>
    <w:rsid w:val="00951223"/>
    <w:rsid w:val="009512A9"/>
    <w:rsid w:val="00951338"/>
    <w:rsid w:val="00952042"/>
    <w:rsid w:val="009527CD"/>
    <w:rsid w:val="00952ED9"/>
    <w:rsid w:val="00952F32"/>
    <w:rsid w:val="00953108"/>
    <w:rsid w:val="00953270"/>
    <w:rsid w:val="0095349E"/>
    <w:rsid w:val="009535B8"/>
    <w:rsid w:val="0095382D"/>
    <w:rsid w:val="0095395C"/>
    <w:rsid w:val="00954658"/>
    <w:rsid w:val="00954A18"/>
    <w:rsid w:val="00954D79"/>
    <w:rsid w:val="00954DF5"/>
    <w:rsid w:val="009550E4"/>
    <w:rsid w:val="00955474"/>
    <w:rsid w:val="0095555D"/>
    <w:rsid w:val="00955A0C"/>
    <w:rsid w:val="00955D41"/>
    <w:rsid w:val="0095600E"/>
    <w:rsid w:val="00956155"/>
    <w:rsid w:val="00956589"/>
    <w:rsid w:val="009568D5"/>
    <w:rsid w:val="00956955"/>
    <w:rsid w:val="00956E9E"/>
    <w:rsid w:val="0095700B"/>
    <w:rsid w:val="009570CF"/>
    <w:rsid w:val="009573C9"/>
    <w:rsid w:val="00957546"/>
    <w:rsid w:val="0095767B"/>
    <w:rsid w:val="0095792D"/>
    <w:rsid w:val="00957B4E"/>
    <w:rsid w:val="00960236"/>
    <w:rsid w:val="009602C6"/>
    <w:rsid w:val="009602FC"/>
    <w:rsid w:val="009610C4"/>
    <w:rsid w:val="00961261"/>
    <w:rsid w:val="00961407"/>
    <w:rsid w:val="00961AD7"/>
    <w:rsid w:val="00962465"/>
    <w:rsid w:val="00962597"/>
    <w:rsid w:val="00962891"/>
    <w:rsid w:val="00962CEE"/>
    <w:rsid w:val="00962CF6"/>
    <w:rsid w:val="00963060"/>
    <w:rsid w:val="009630D9"/>
    <w:rsid w:val="00964156"/>
    <w:rsid w:val="00964E76"/>
    <w:rsid w:val="00964EDA"/>
    <w:rsid w:val="00965059"/>
    <w:rsid w:val="009651AD"/>
    <w:rsid w:val="00965288"/>
    <w:rsid w:val="0096591B"/>
    <w:rsid w:val="00965D49"/>
    <w:rsid w:val="0096633F"/>
    <w:rsid w:val="0096651E"/>
    <w:rsid w:val="0096651F"/>
    <w:rsid w:val="009665B7"/>
    <w:rsid w:val="00966A4D"/>
    <w:rsid w:val="00966BB7"/>
    <w:rsid w:val="0096717D"/>
    <w:rsid w:val="009672CB"/>
    <w:rsid w:val="00967A88"/>
    <w:rsid w:val="00967A95"/>
    <w:rsid w:val="00967CB0"/>
    <w:rsid w:val="00967D98"/>
    <w:rsid w:val="00967E99"/>
    <w:rsid w:val="009700F3"/>
    <w:rsid w:val="009703E1"/>
    <w:rsid w:val="0097061E"/>
    <w:rsid w:val="009710B3"/>
    <w:rsid w:val="0097122A"/>
    <w:rsid w:val="0097153A"/>
    <w:rsid w:val="009717C8"/>
    <w:rsid w:val="00971A05"/>
    <w:rsid w:val="00971BE8"/>
    <w:rsid w:val="009720A7"/>
    <w:rsid w:val="009725D1"/>
    <w:rsid w:val="009730AB"/>
    <w:rsid w:val="009730D2"/>
    <w:rsid w:val="009730FB"/>
    <w:rsid w:val="00973598"/>
    <w:rsid w:val="00973C0D"/>
    <w:rsid w:val="00974971"/>
    <w:rsid w:val="00974A7D"/>
    <w:rsid w:val="0097535B"/>
    <w:rsid w:val="009756F0"/>
    <w:rsid w:val="00975A17"/>
    <w:rsid w:val="00975D46"/>
    <w:rsid w:val="00975E69"/>
    <w:rsid w:val="0097609B"/>
    <w:rsid w:val="009760C6"/>
    <w:rsid w:val="0097622F"/>
    <w:rsid w:val="00976368"/>
    <w:rsid w:val="00976913"/>
    <w:rsid w:val="00976C25"/>
    <w:rsid w:val="00977361"/>
    <w:rsid w:val="00977529"/>
    <w:rsid w:val="00977797"/>
    <w:rsid w:val="0098023E"/>
    <w:rsid w:val="00980457"/>
    <w:rsid w:val="009808FF"/>
    <w:rsid w:val="00980B96"/>
    <w:rsid w:val="00980DA7"/>
    <w:rsid w:val="009813F7"/>
    <w:rsid w:val="00981596"/>
    <w:rsid w:val="00981E2B"/>
    <w:rsid w:val="0098205D"/>
    <w:rsid w:val="00982244"/>
    <w:rsid w:val="0098232B"/>
    <w:rsid w:val="00982D8C"/>
    <w:rsid w:val="00983005"/>
    <w:rsid w:val="009835DD"/>
    <w:rsid w:val="009835DE"/>
    <w:rsid w:val="0098372F"/>
    <w:rsid w:val="009838C4"/>
    <w:rsid w:val="00983C92"/>
    <w:rsid w:val="00983E1D"/>
    <w:rsid w:val="00983EAE"/>
    <w:rsid w:val="00984488"/>
    <w:rsid w:val="00984697"/>
    <w:rsid w:val="0098484B"/>
    <w:rsid w:val="00984EF1"/>
    <w:rsid w:val="0098507B"/>
    <w:rsid w:val="00985266"/>
    <w:rsid w:val="009854ED"/>
    <w:rsid w:val="0098561D"/>
    <w:rsid w:val="00985663"/>
    <w:rsid w:val="009858B8"/>
    <w:rsid w:val="00985BD7"/>
    <w:rsid w:val="00985E57"/>
    <w:rsid w:val="00985ECA"/>
    <w:rsid w:val="00985FB2"/>
    <w:rsid w:val="00986158"/>
    <w:rsid w:val="0098621B"/>
    <w:rsid w:val="009863F5"/>
    <w:rsid w:val="00986989"/>
    <w:rsid w:val="00987243"/>
    <w:rsid w:val="009875D6"/>
    <w:rsid w:val="00987834"/>
    <w:rsid w:val="0098795C"/>
    <w:rsid w:val="00987AAE"/>
    <w:rsid w:val="00987B63"/>
    <w:rsid w:val="00987E00"/>
    <w:rsid w:val="00990298"/>
    <w:rsid w:val="00990AC4"/>
    <w:rsid w:val="00990EAE"/>
    <w:rsid w:val="00990F86"/>
    <w:rsid w:val="009911BB"/>
    <w:rsid w:val="00991521"/>
    <w:rsid w:val="009915B1"/>
    <w:rsid w:val="009919D5"/>
    <w:rsid w:val="00991C85"/>
    <w:rsid w:val="00991E55"/>
    <w:rsid w:val="009920FA"/>
    <w:rsid w:val="009921CD"/>
    <w:rsid w:val="009925DC"/>
    <w:rsid w:val="0099260C"/>
    <w:rsid w:val="00992A9D"/>
    <w:rsid w:val="00992F32"/>
    <w:rsid w:val="009930B3"/>
    <w:rsid w:val="009939A8"/>
    <w:rsid w:val="00993A07"/>
    <w:rsid w:val="00993E54"/>
    <w:rsid w:val="00994779"/>
    <w:rsid w:val="00994C5C"/>
    <w:rsid w:val="00994D80"/>
    <w:rsid w:val="009952DA"/>
    <w:rsid w:val="009953C6"/>
    <w:rsid w:val="00995500"/>
    <w:rsid w:val="00995632"/>
    <w:rsid w:val="00995B2E"/>
    <w:rsid w:val="00995CA9"/>
    <w:rsid w:val="00995E51"/>
    <w:rsid w:val="00996FD6"/>
    <w:rsid w:val="00996FEF"/>
    <w:rsid w:val="00997163"/>
    <w:rsid w:val="00997400"/>
    <w:rsid w:val="009974CE"/>
    <w:rsid w:val="00997B0D"/>
    <w:rsid w:val="00997DAC"/>
    <w:rsid w:val="009A00CC"/>
    <w:rsid w:val="009A02EC"/>
    <w:rsid w:val="009A088E"/>
    <w:rsid w:val="009A0B00"/>
    <w:rsid w:val="009A0C86"/>
    <w:rsid w:val="009A0F41"/>
    <w:rsid w:val="009A0F56"/>
    <w:rsid w:val="009A14C6"/>
    <w:rsid w:val="009A18CE"/>
    <w:rsid w:val="009A1D0E"/>
    <w:rsid w:val="009A1D3B"/>
    <w:rsid w:val="009A1D87"/>
    <w:rsid w:val="009A20E8"/>
    <w:rsid w:val="009A28DC"/>
    <w:rsid w:val="009A303C"/>
    <w:rsid w:val="009A311F"/>
    <w:rsid w:val="009A360F"/>
    <w:rsid w:val="009A409A"/>
    <w:rsid w:val="009A4347"/>
    <w:rsid w:val="009A4A66"/>
    <w:rsid w:val="009A52D5"/>
    <w:rsid w:val="009A5592"/>
    <w:rsid w:val="009A591C"/>
    <w:rsid w:val="009A59BB"/>
    <w:rsid w:val="009A60ED"/>
    <w:rsid w:val="009A62BD"/>
    <w:rsid w:val="009A6B2E"/>
    <w:rsid w:val="009A6C25"/>
    <w:rsid w:val="009A72C1"/>
    <w:rsid w:val="009A7668"/>
    <w:rsid w:val="009A7CE5"/>
    <w:rsid w:val="009B0263"/>
    <w:rsid w:val="009B0433"/>
    <w:rsid w:val="009B054C"/>
    <w:rsid w:val="009B103A"/>
    <w:rsid w:val="009B1109"/>
    <w:rsid w:val="009B1132"/>
    <w:rsid w:val="009B14C9"/>
    <w:rsid w:val="009B1655"/>
    <w:rsid w:val="009B1902"/>
    <w:rsid w:val="009B19B6"/>
    <w:rsid w:val="009B1A8F"/>
    <w:rsid w:val="009B25F5"/>
    <w:rsid w:val="009B27AE"/>
    <w:rsid w:val="009B2B8C"/>
    <w:rsid w:val="009B2C23"/>
    <w:rsid w:val="009B30B2"/>
    <w:rsid w:val="009B35A5"/>
    <w:rsid w:val="009B362B"/>
    <w:rsid w:val="009B408F"/>
    <w:rsid w:val="009B4315"/>
    <w:rsid w:val="009B456A"/>
    <w:rsid w:val="009B49B4"/>
    <w:rsid w:val="009B4A8A"/>
    <w:rsid w:val="009B50A5"/>
    <w:rsid w:val="009B528D"/>
    <w:rsid w:val="009B5473"/>
    <w:rsid w:val="009B59B9"/>
    <w:rsid w:val="009B5A7D"/>
    <w:rsid w:val="009B5CE0"/>
    <w:rsid w:val="009B5F1F"/>
    <w:rsid w:val="009B64AB"/>
    <w:rsid w:val="009B6569"/>
    <w:rsid w:val="009B6FF7"/>
    <w:rsid w:val="009B7354"/>
    <w:rsid w:val="009B7360"/>
    <w:rsid w:val="009B7385"/>
    <w:rsid w:val="009B7473"/>
    <w:rsid w:val="009B774B"/>
    <w:rsid w:val="009B7B70"/>
    <w:rsid w:val="009B7CEB"/>
    <w:rsid w:val="009C003A"/>
    <w:rsid w:val="009C008A"/>
    <w:rsid w:val="009C0587"/>
    <w:rsid w:val="009C0685"/>
    <w:rsid w:val="009C0C60"/>
    <w:rsid w:val="009C0F63"/>
    <w:rsid w:val="009C11E3"/>
    <w:rsid w:val="009C12CE"/>
    <w:rsid w:val="009C137B"/>
    <w:rsid w:val="009C18E1"/>
    <w:rsid w:val="009C1F77"/>
    <w:rsid w:val="009C2F02"/>
    <w:rsid w:val="009C2FA8"/>
    <w:rsid w:val="009C2FAA"/>
    <w:rsid w:val="009C301B"/>
    <w:rsid w:val="009C3315"/>
    <w:rsid w:val="009C3672"/>
    <w:rsid w:val="009C4602"/>
    <w:rsid w:val="009C466F"/>
    <w:rsid w:val="009C4770"/>
    <w:rsid w:val="009C58DE"/>
    <w:rsid w:val="009C5A56"/>
    <w:rsid w:val="009C5EAC"/>
    <w:rsid w:val="009C627A"/>
    <w:rsid w:val="009C6423"/>
    <w:rsid w:val="009C6D14"/>
    <w:rsid w:val="009C7062"/>
    <w:rsid w:val="009C74FB"/>
    <w:rsid w:val="009C782D"/>
    <w:rsid w:val="009C79F7"/>
    <w:rsid w:val="009D03B1"/>
    <w:rsid w:val="009D073A"/>
    <w:rsid w:val="009D0D8F"/>
    <w:rsid w:val="009D1080"/>
    <w:rsid w:val="009D195A"/>
    <w:rsid w:val="009D19F4"/>
    <w:rsid w:val="009D1A65"/>
    <w:rsid w:val="009D1BF3"/>
    <w:rsid w:val="009D2E34"/>
    <w:rsid w:val="009D2F8A"/>
    <w:rsid w:val="009D3922"/>
    <w:rsid w:val="009D39EC"/>
    <w:rsid w:val="009D3C99"/>
    <w:rsid w:val="009D3CB5"/>
    <w:rsid w:val="009D3D93"/>
    <w:rsid w:val="009D3EB7"/>
    <w:rsid w:val="009D4148"/>
    <w:rsid w:val="009D4394"/>
    <w:rsid w:val="009D43FA"/>
    <w:rsid w:val="009D468E"/>
    <w:rsid w:val="009D4E2F"/>
    <w:rsid w:val="009D52AF"/>
    <w:rsid w:val="009D5367"/>
    <w:rsid w:val="009D53D3"/>
    <w:rsid w:val="009D5A10"/>
    <w:rsid w:val="009D5D9B"/>
    <w:rsid w:val="009D602D"/>
    <w:rsid w:val="009D6323"/>
    <w:rsid w:val="009D661B"/>
    <w:rsid w:val="009D68B3"/>
    <w:rsid w:val="009D6F67"/>
    <w:rsid w:val="009D75CF"/>
    <w:rsid w:val="009D75E2"/>
    <w:rsid w:val="009D779C"/>
    <w:rsid w:val="009D7C22"/>
    <w:rsid w:val="009E047E"/>
    <w:rsid w:val="009E075D"/>
    <w:rsid w:val="009E0AF8"/>
    <w:rsid w:val="009E0E0C"/>
    <w:rsid w:val="009E0F3F"/>
    <w:rsid w:val="009E10BA"/>
    <w:rsid w:val="009E1860"/>
    <w:rsid w:val="009E1BB4"/>
    <w:rsid w:val="009E1E63"/>
    <w:rsid w:val="009E2140"/>
    <w:rsid w:val="009E243E"/>
    <w:rsid w:val="009E24F2"/>
    <w:rsid w:val="009E2509"/>
    <w:rsid w:val="009E25CF"/>
    <w:rsid w:val="009E2A28"/>
    <w:rsid w:val="009E2B61"/>
    <w:rsid w:val="009E2C5F"/>
    <w:rsid w:val="009E2E2D"/>
    <w:rsid w:val="009E2E8F"/>
    <w:rsid w:val="009E3282"/>
    <w:rsid w:val="009E3543"/>
    <w:rsid w:val="009E3D7A"/>
    <w:rsid w:val="009E3EF8"/>
    <w:rsid w:val="009E40F5"/>
    <w:rsid w:val="009E43AE"/>
    <w:rsid w:val="009E44B7"/>
    <w:rsid w:val="009E4C46"/>
    <w:rsid w:val="009E5B92"/>
    <w:rsid w:val="009E5B9E"/>
    <w:rsid w:val="009E5D69"/>
    <w:rsid w:val="009E6082"/>
    <w:rsid w:val="009E621D"/>
    <w:rsid w:val="009E6564"/>
    <w:rsid w:val="009E6875"/>
    <w:rsid w:val="009E6F43"/>
    <w:rsid w:val="009E72A3"/>
    <w:rsid w:val="009E761C"/>
    <w:rsid w:val="009E766B"/>
    <w:rsid w:val="009E78E2"/>
    <w:rsid w:val="009F0016"/>
    <w:rsid w:val="009F0494"/>
    <w:rsid w:val="009F05EB"/>
    <w:rsid w:val="009F08C8"/>
    <w:rsid w:val="009F0C42"/>
    <w:rsid w:val="009F0FCA"/>
    <w:rsid w:val="009F1456"/>
    <w:rsid w:val="009F1882"/>
    <w:rsid w:val="009F1A11"/>
    <w:rsid w:val="009F1B63"/>
    <w:rsid w:val="009F1BD0"/>
    <w:rsid w:val="009F2C69"/>
    <w:rsid w:val="009F2CAF"/>
    <w:rsid w:val="009F3075"/>
    <w:rsid w:val="009F3573"/>
    <w:rsid w:val="009F3C72"/>
    <w:rsid w:val="009F4121"/>
    <w:rsid w:val="009F49C5"/>
    <w:rsid w:val="009F4A7C"/>
    <w:rsid w:val="009F4C64"/>
    <w:rsid w:val="009F4CA6"/>
    <w:rsid w:val="009F5650"/>
    <w:rsid w:val="009F58AA"/>
    <w:rsid w:val="009F5F42"/>
    <w:rsid w:val="009F64B2"/>
    <w:rsid w:val="009F65A5"/>
    <w:rsid w:val="009F6ED7"/>
    <w:rsid w:val="009F70B1"/>
    <w:rsid w:val="009F722E"/>
    <w:rsid w:val="009F7231"/>
    <w:rsid w:val="009F7252"/>
    <w:rsid w:val="009F743C"/>
    <w:rsid w:val="009F77E4"/>
    <w:rsid w:val="009F7800"/>
    <w:rsid w:val="00A00520"/>
    <w:rsid w:val="00A007AF"/>
    <w:rsid w:val="00A00871"/>
    <w:rsid w:val="00A00889"/>
    <w:rsid w:val="00A00B7E"/>
    <w:rsid w:val="00A00E4F"/>
    <w:rsid w:val="00A01232"/>
    <w:rsid w:val="00A014A1"/>
    <w:rsid w:val="00A015E9"/>
    <w:rsid w:val="00A01648"/>
    <w:rsid w:val="00A017EB"/>
    <w:rsid w:val="00A0237E"/>
    <w:rsid w:val="00A02D0B"/>
    <w:rsid w:val="00A02FF3"/>
    <w:rsid w:val="00A030AE"/>
    <w:rsid w:val="00A032DD"/>
    <w:rsid w:val="00A03378"/>
    <w:rsid w:val="00A03428"/>
    <w:rsid w:val="00A035E3"/>
    <w:rsid w:val="00A03B74"/>
    <w:rsid w:val="00A03C59"/>
    <w:rsid w:val="00A03DA1"/>
    <w:rsid w:val="00A03EE4"/>
    <w:rsid w:val="00A0422A"/>
    <w:rsid w:val="00A04459"/>
    <w:rsid w:val="00A04496"/>
    <w:rsid w:val="00A04521"/>
    <w:rsid w:val="00A049A5"/>
    <w:rsid w:val="00A04C8E"/>
    <w:rsid w:val="00A04FFE"/>
    <w:rsid w:val="00A0633E"/>
    <w:rsid w:val="00A0647E"/>
    <w:rsid w:val="00A065C8"/>
    <w:rsid w:val="00A06669"/>
    <w:rsid w:val="00A06D8E"/>
    <w:rsid w:val="00A06D8F"/>
    <w:rsid w:val="00A06DC0"/>
    <w:rsid w:val="00A0703B"/>
    <w:rsid w:val="00A07066"/>
    <w:rsid w:val="00A074B5"/>
    <w:rsid w:val="00A076CE"/>
    <w:rsid w:val="00A07760"/>
    <w:rsid w:val="00A07E3C"/>
    <w:rsid w:val="00A100C4"/>
    <w:rsid w:val="00A10C7E"/>
    <w:rsid w:val="00A11501"/>
    <w:rsid w:val="00A11D48"/>
    <w:rsid w:val="00A11F6C"/>
    <w:rsid w:val="00A11F95"/>
    <w:rsid w:val="00A12143"/>
    <w:rsid w:val="00A12646"/>
    <w:rsid w:val="00A128FB"/>
    <w:rsid w:val="00A12BA2"/>
    <w:rsid w:val="00A12BD7"/>
    <w:rsid w:val="00A13097"/>
    <w:rsid w:val="00A13332"/>
    <w:rsid w:val="00A13341"/>
    <w:rsid w:val="00A134AD"/>
    <w:rsid w:val="00A137E2"/>
    <w:rsid w:val="00A13E9F"/>
    <w:rsid w:val="00A1401D"/>
    <w:rsid w:val="00A141C7"/>
    <w:rsid w:val="00A14523"/>
    <w:rsid w:val="00A1498D"/>
    <w:rsid w:val="00A14B6B"/>
    <w:rsid w:val="00A14B71"/>
    <w:rsid w:val="00A14F81"/>
    <w:rsid w:val="00A15251"/>
    <w:rsid w:val="00A1553A"/>
    <w:rsid w:val="00A155E3"/>
    <w:rsid w:val="00A15894"/>
    <w:rsid w:val="00A15BDB"/>
    <w:rsid w:val="00A15BE9"/>
    <w:rsid w:val="00A15BF0"/>
    <w:rsid w:val="00A15DA1"/>
    <w:rsid w:val="00A1629E"/>
    <w:rsid w:val="00A163F1"/>
    <w:rsid w:val="00A16C5A"/>
    <w:rsid w:val="00A16CF1"/>
    <w:rsid w:val="00A1721F"/>
    <w:rsid w:val="00A17365"/>
    <w:rsid w:val="00A1753D"/>
    <w:rsid w:val="00A178B3"/>
    <w:rsid w:val="00A17A8B"/>
    <w:rsid w:val="00A17B42"/>
    <w:rsid w:val="00A17EE7"/>
    <w:rsid w:val="00A20079"/>
    <w:rsid w:val="00A20EF7"/>
    <w:rsid w:val="00A21005"/>
    <w:rsid w:val="00A217F4"/>
    <w:rsid w:val="00A218FC"/>
    <w:rsid w:val="00A21B72"/>
    <w:rsid w:val="00A21C61"/>
    <w:rsid w:val="00A22707"/>
    <w:rsid w:val="00A22A24"/>
    <w:rsid w:val="00A22F02"/>
    <w:rsid w:val="00A23DB5"/>
    <w:rsid w:val="00A23FE1"/>
    <w:rsid w:val="00A240EF"/>
    <w:rsid w:val="00A244E9"/>
    <w:rsid w:val="00A244F1"/>
    <w:rsid w:val="00A245BD"/>
    <w:rsid w:val="00A249B0"/>
    <w:rsid w:val="00A24A92"/>
    <w:rsid w:val="00A2502D"/>
    <w:rsid w:val="00A25064"/>
    <w:rsid w:val="00A252E8"/>
    <w:rsid w:val="00A25467"/>
    <w:rsid w:val="00A2556A"/>
    <w:rsid w:val="00A257FE"/>
    <w:rsid w:val="00A259F0"/>
    <w:rsid w:val="00A25BCE"/>
    <w:rsid w:val="00A26050"/>
    <w:rsid w:val="00A26115"/>
    <w:rsid w:val="00A26890"/>
    <w:rsid w:val="00A2690B"/>
    <w:rsid w:val="00A26FCA"/>
    <w:rsid w:val="00A273CA"/>
    <w:rsid w:val="00A27548"/>
    <w:rsid w:val="00A27963"/>
    <w:rsid w:val="00A27A6E"/>
    <w:rsid w:val="00A27F23"/>
    <w:rsid w:val="00A31B2C"/>
    <w:rsid w:val="00A31DA4"/>
    <w:rsid w:val="00A31F06"/>
    <w:rsid w:val="00A31FD5"/>
    <w:rsid w:val="00A32D44"/>
    <w:rsid w:val="00A32D70"/>
    <w:rsid w:val="00A32E1D"/>
    <w:rsid w:val="00A3349D"/>
    <w:rsid w:val="00A336A9"/>
    <w:rsid w:val="00A3448D"/>
    <w:rsid w:val="00A346FA"/>
    <w:rsid w:val="00A35481"/>
    <w:rsid w:val="00A356B1"/>
    <w:rsid w:val="00A35E38"/>
    <w:rsid w:val="00A35F2B"/>
    <w:rsid w:val="00A361F7"/>
    <w:rsid w:val="00A36308"/>
    <w:rsid w:val="00A366E2"/>
    <w:rsid w:val="00A367DE"/>
    <w:rsid w:val="00A36AFD"/>
    <w:rsid w:val="00A36BD0"/>
    <w:rsid w:val="00A37083"/>
    <w:rsid w:val="00A37170"/>
    <w:rsid w:val="00A3780A"/>
    <w:rsid w:val="00A37DE3"/>
    <w:rsid w:val="00A404B5"/>
    <w:rsid w:val="00A4089B"/>
    <w:rsid w:val="00A40BC2"/>
    <w:rsid w:val="00A40C09"/>
    <w:rsid w:val="00A40DAF"/>
    <w:rsid w:val="00A40DCF"/>
    <w:rsid w:val="00A40EE7"/>
    <w:rsid w:val="00A411B0"/>
    <w:rsid w:val="00A411CC"/>
    <w:rsid w:val="00A41848"/>
    <w:rsid w:val="00A418CE"/>
    <w:rsid w:val="00A41E82"/>
    <w:rsid w:val="00A41EC4"/>
    <w:rsid w:val="00A42553"/>
    <w:rsid w:val="00A4274B"/>
    <w:rsid w:val="00A42C3B"/>
    <w:rsid w:val="00A435ED"/>
    <w:rsid w:val="00A43880"/>
    <w:rsid w:val="00A43FF6"/>
    <w:rsid w:val="00A446CF"/>
    <w:rsid w:val="00A448A5"/>
    <w:rsid w:val="00A44F38"/>
    <w:rsid w:val="00A459E1"/>
    <w:rsid w:val="00A45B94"/>
    <w:rsid w:val="00A46C49"/>
    <w:rsid w:val="00A46C98"/>
    <w:rsid w:val="00A4740F"/>
    <w:rsid w:val="00A475F5"/>
    <w:rsid w:val="00A503D0"/>
    <w:rsid w:val="00A503EA"/>
    <w:rsid w:val="00A5043D"/>
    <w:rsid w:val="00A50AF7"/>
    <w:rsid w:val="00A50E3C"/>
    <w:rsid w:val="00A5118F"/>
    <w:rsid w:val="00A51284"/>
    <w:rsid w:val="00A51452"/>
    <w:rsid w:val="00A51659"/>
    <w:rsid w:val="00A5181F"/>
    <w:rsid w:val="00A51AA5"/>
    <w:rsid w:val="00A51C26"/>
    <w:rsid w:val="00A520A8"/>
    <w:rsid w:val="00A52955"/>
    <w:rsid w:val="00A52D34"/>
    <w:rsid w:val="00A52F12"/>
    <w:rsid w:val="00A52F29"/>
    <w:rsid w:val="00A531FF"/>
    <w:rsid w:val="00A5398B"/>
    <w:rsid w:val="00A53D65"/>
    <w:rsid w:val="00A54004"/>
    <w:rsid w:val="00A54155"/>
    <w:rsid w:val="00A5472F"/>
    <w:rsid w:val="00A54763"/>
    <w:rsid w:val="00A54D41"/>
    <w:rsid w:val="00A54E58"/>
    <w:rsid w:val="00A556C2"/>
    <w:rsid w:val="00A55BDD"/>
    <w:rsid w:val="00A56902"/>
    <w:rsid w:val="00A572D7"/>
    <w:rsid w:val="00A5733A"/>
    <w:rsid w:val="00A573C0"/>
    <w:rsid w:val="00A57648"/>
    <w:rsid w:val="00A57F32"/>
    <w:rsid w:val="00A6037B"/>
    <w:rsid w:val="00A608B8"/>
    <w:rsid w:val="00A609E9"/>
    <w:rsid w:val="00A60E50"/>
    <w:rsid w:val="00A6101A"/>
    <w:rsid w:val="00A6125E"/>
    <w:rsid w:val="00A6144D"/>
    <w:rsid w:val="00A619E4"/>
    <w:rsid w:val="00A61D5F"/>
    <w:rsid w:val="00A62339"/>
    <w:rsid w:val="00A62720"/>
    <w:rsid w:val="00A62ACB"/>
    <w:rsid w:val="00A62BCE"/>
    <w:rsid w:val="00A62C95"/>
    <w:rsid w:val="00A631FB"/>
    <w:rsid w:val="00A632B0"/>
    <w:rsid w:val="00A63C81"/>
    <w:rsid w:val="00A63C84"/>
    <w:rsid w:val="00A63ED3"/>
    <w:rsid w:val="00A64162"/>
    <w:rsid w:val="00A6439A"/>
    <w:rsid w:val="00A643DD"/>
    <w:rsid w:val="00A64530"/>
    <w:rsid w:val="00A646B0"/>
    <w:rsid w:val="00A647B6"/>
    <w:rsid w:val="00A64C84"/>
    <w:rsid w:val="00A64DDE"/>
    <w:rsid w:val="00A65642"/>
    <w:rsid w:val="00A65AF9"/>
    <w:rsid w:val="00A65DDD"/>
    <w:rsid w:val="00A66045"/>
    <w:rsid w:val="00A6654D"/>
    <w:rsid w:val="00A666B7"/>
    <w:rsid w:val="00A67018"/>
    <w:rsid w:val="00A67630"/>
    <w:rsid w:val="00A67D87"/>
    <w:rsid w:val="00A67E2C"/>
    <w:rsid w:val="00A67EF0"/>
    <w:rsid w:val="00A67F1E"/>
    <w:rsid w:val="00A67FBC"/>
    <w:rsid w:val="00A701F2"/>
    <w:rsid w:val="00A70305"/>
    <w:rsid w:val="00A7031A"/>
    <w:rsid w:val="00A7079F"/>
    <w:rsid w:val="00A70AC8"/>
    <w:rsid w:val="00A713BA"/>
    <w:rsid w:val="00A71743"/>
    <w:rsid w:val="00A7196A"/>
    <w:rsid w:val="00A71ABD"/>
    <w:rsid w:val="00A723E9"/>
    <w:rsid w:val="00A72A65"/>
    <w:rsid w:val="00A7304F"/>
    <w:rsid w:val="00A73A28"/>
    <w:rsid w:val="00A73FCF"/>
    <w:rsid w:val="00A7406E"/>
    <w:rsid w:val="00A74112"/>
    <w:rsid w:val="00A74466"/>
    <w:rsid w:val="00A75286"/>
    <w:rsid w:val="00A7533D"/>
    <w:rsid w:val="00A75766"/>
    <w:rsid w:val="00A75A77"/>
    <w:rsid w:val="00A7646B"/>
    <w:rsid w:val="00A77B8C"/>
    <w:rsid w:val="00A8022A"/>
    <w:rsid w:val="00A8037E"/>
    <w:rsid w:val="00A803AD"/>
    <w:rsid w:val="00A80502"/>
    <w:rsid w:val="00A8058B"/>
    <w:rsid w:val="00A80CC6"/>
    <w:rsid w:val="00A80CF8"/>
    <w:rsid w:val="00A80D4D"/>
    <w:rsid w:val="00A80F98"/>
    <w:rsid w:val="00A810F3"/>
    <w:rsid w:val="00A815E9"/>
    <w:rsid w:val="00A8162F"/>
    <w:rsid w:val="00A81767"/>
    <w:rsid w:val="00A81945"/>
    <w:rsid w:val="00A81E02"/>
    <w:rsid w:val="00A81E84"/>
    <w:rsid w:val="00A82515"/>
    <w:rsid w:val="00A82594"/>
    <w:rsid w:val="00A82626"/>
    <w:rsid w:val="00A836FF"/>
    <w:rsid w:val="00A83ABD"/>
    <w:rsid w:val="00A84202"/>
    <w:rsid w:val="00A84550"/>
    <w:rsid w:val="00A84B7A"/>
    <w:rsid w:val="00A84E24"/>
    <w:rsid w:val="00A851DC"/>
    <w:rsid w:val="00A85EDF"/>
    <w:rsid w:val="00A866DC"/>
    <w:rsid w:val="00A869FE"/>
    <w:rsid w:val="00A86C99"/>
    <w:rsid w:val="00A86EB7"/>
    <w:rsid w:val="00A8717F"/>
    <w:rsid w:val="00A8727D"/>
    <w:rsid w:val="00A87D09"/>
    <w:rsid w:val="00A90100"/>
    <w:rsid w:val="00A90245"/>
    <w:rsid w:val="00A9025C"/>
    <w:rsid w:val="00A9043E"/>
    <w:rsid w:val="00A9082D"/>
    <w:rsid w:val="00A9130C"/>
    <w:rsid w:val="00A91329"/>
    <w:rsid w:val="00A915E8"/>
    <w:rsid w:val="00A916E9"/>
    <w:rsid w:val="00A91DC8"/>
    <w:rsid w:val="00A92229"/>
    <w:rsid w:val="00A92245"/>
    <w:rsid w:val="00A9259F"/>
    <w:rsid w:val="00A925C0"/>
    <w:rsid w:val="00A92C05"/>
    <w:rsid w:val="00A92C10"/>
    <w:rsid w:val="00A9345D"/>
    <w:rsid w:val="00A93859"/>
    <w:rsid w:val="00A939B5"/>
    <w:rsid w:val="00A93A07"/>
    <w:rsid w:val="00A93B88"/>
    <w:rsid w:val="00A93C98"/>
    <w:rsid w:val="00A93CDD"/>
    <w:rsid w:val="00A94129"/>
    <w:rsid w:val="00A94175"/>
    <w:rsid w:val="00A942C7"/>
    <w:rsid w:val="00A9471C"/>
    <w:rsid w:val="00A94A84"/>
    <w:rsid w:val="00A94F60"/>
    <w:rsid w:val="00A95062"/>
    <w:rsid w:val="00A95351"/>
    <w:rsid w:val="00A95DBF"/>
    <w:rsid w:val="00A961A9"/>
    <w:rsid w:val="00A9674D"/>
    <w:rsid w:val="00A969B5"/>
    <w:rsid w:val="00A96C21"/>
    <w:rsid w:val="00A96E84"/>
    <w:rsid w:val="00AA020C"/>
    <w:rsid w:val="00AA0273"/>
    <w:rsid w:val="00AA0457"/>
    <w:rsid w:val="00AA06B1"/>
    <w:rsid w:val="00AA06E6"/>
    <w:rsid w:val="00AA0D94"/>
    <w:rsid w:val="00AA1597"/>
    <w:rsid w:val="00AA229C"/>
    <w:rsid w:val="00AA2367"/>
    <w:rsid w:val="00AA241C"/>
    <w:rsid w:val="00AA2971"/>
    <w:rsid w:val="00AA2B0E"/>
    <w:rsid w:val="00AA2B90"/>
    <w:rsid w:val="00AA2BAA"/>
    <w:rsid w:val="00AA2C9D"/>
    <w:rsid w:val="00AA2D4A"/>
    <w:rsid w:val="00AA2EA6"/>
    <w:rsid w:val="00AA379A"/>
    <w:rsid w:val="00AA39F9"/>
    <w:rsid w:val="00AA4469"/>
    <w:rsid w:val="00AA45F1"/>
    <w:rsid w:val="00AA47C9"/>
    <w:rsid w:val="00AA489B"/>
    <w:rsid w:val="00AA6BE3"/>
    <w:rsid w:val="00AA71A4"/>
    <w:rsid w:val="00AA730B"/>
    <w:rsid w:val="00AA7550"/>
    <w:rsid w:val="00AA7552"/>
    <w:rsid w:val="00AA77E0"/>
    <w:rsid w:val="00AA7DE8"/>
    <w:rsid w:val="00AA7F74"/>
    <w:rsid w:val="00AB01CF"/>
    <w:rsid w:val="00AB05DB"/>
    <w:rsid w:val="00AB093E"/>
    <w:rsid w:val="00AB09AF"/>
    <w:rsid w:val="00AB1613"/>
    <w:rsid w:val="00AB1680"/>
    <w:rsid w:val="00AB1AF3"/>
    <w:rsid w:val="00AB2C4F"/>
    <w:rsid w:val="00AB2D12"/>
    <w:rsid w:val="00AB39F0"/>
    <w:rsid w:val="00AB3B03"/>
    <w:rsid w:val="00AB3D54"/>
    <w:rsid w:val="00AB4721"/>
    <w:rsid w:val="00AB474F"/>
    <w:rsid w:val="00AB4AFA"/>
    <w:rsid w:val="00AB50AD"/>
    <w:rsid w:val="00AB5970"/>
    <w:rsid w:val="00AB5BE9"/>
    <w:rsid w:val="00AB5D91"/>
    <w:rsid w:val="00AB6015"/>
    <w:rsid w:val="00AB6771"/>
    <w:rsid w:val="00AB6B3C"/>
    <w:rsid w:val="00AB6D5A"/>
    <w:rsid w:val="00AB7099"/>
    <w:rsid w:val="00AB72C9"/>
    <w:rsid w:val="00AB7853"/>
    <w:rsid w:val="00AB7C48"/>
    <w:rsid w:val="00AB7DB3"/>
    <w:rsid w:val="00AB7F2A"/>
    <w:rsid w:val="00AC00D9"/>
    <w:rsid w:val="00AC0121"/>
    <w:rsid w:val="00AC01A5"/>
    <w:rsid w:val="00AC06CA"/>
    <w:rsid w:val="00AC07E9"/>
    <w:rsid w:val="00AC0CC4"/>
    <w:rsid w:val="00AC1059"/>
    <w:rsid w:val="00AC295A"/>
    <w:rsid w:val="00AC2C06"/>
    <w:rsid w:val="00AC2E4C"/>
    <w:rsid w:val="00AC35DB"/>
    <w:rsid w:val="00AC35EE"/>
    <w:rsid w:val="00AC3C63"/>
    <w:rsid w:val="00AC3DFF"/>
    <w:rsid w:val="00AC4087"/>
    <w:rsid w:val="00AC4562"/>
    <w:rsid w:val="00AC47EB"/>
    <w:rsid w:val="00AC4928"/>
    <w:rsid w:val="00AC504D"/>
    <w:rsid w:val="00AC50EC"/>
    <w:rsid w:val="00AC51C7"/>
    <w:rsid w:val="00AC5A2E"/>
    <w:rsid w:val="00AC5AB7"/>
    <w:rsid w:val="00AC5B1E"/>
    <w:rsid w:val="00AC5C55"/>
    <w:rsid w:val="00AC5EDD"/>
    <w:rsid w:val="00AC638B"/>
    <w:rsid w:val="00AC6999"/>
    <w:rsid w:val="00AC6BA4"/>
    <w:rsid w:val="00AC6EDA"/>
    <w:rsid w:val="00AC6F88"/>
    <w:rsid w:val="00AC6FF2"/>
    <w:rsid w:val="00AC7610"/>
    <w:rsid w:val="00AC7625"/>
    <w:rsid w:val="00AC765E"/>
    <w:rsid w:val="00AD0218"/>
    <w:rsid w:val="00AD0509"/>
    <w:rsid w:val="00AD0518"/>
    <w:rsid w:val="00AD09DA"/>
    <w:rsid w:val="00AD0A4E"/>
    <w:rsid w:val="00AD0C3B"/>
    <w:rsid w:val="00AD0CFC"/>
    <w:rsid w:val="00AD0DE0"/>
    <w:rsid w:val="00AD0EDC"/>
    <w:rsid w:val="00AD13B6"/>
    <w:rsid w:val="00AD175A"/>
    <w:rsid w:val="00AD176C"/>
    <w:rsid w:val="00AD1B36"/>
    <w:rsid w:val="00AD28E9"/>
    <w:rsid w:val="00AD297C"/>
    <w:rsid w:val="00AD2DEF"/>
    <w:rsid w:val="00AD3221"/>
    <w:rsid w:val="00AD340F"/>
    <w:rsid w:val="00AD34A3"/>
    <w:rsid w:val="00AD37BB"/>
    <w:rsid w:val="00AD37BF"/>
    <w:rsid w:val="00AD37D7"/>
    <w:rsid w:val="00AD3C6C"/>
    <w:rsid w:val="00AD3E3D"/>
    <w:rsid w:val="00AD40C3"/>
    <w:rsid w:val="00AD40D8"/>
    <w:rsid w:val="00AD441B"/>
    <w:rsid w:val="00AD4C30"/>
    <w:rsid w:val="00AD4CE4"/>
    <w:rsid w:val="00AD502E"/>
    <w:rsid w:val="00AD548C"/>
    <w:rsid w:val="00AD58DB"/>
    <w:rsid w:val="00AD5D8D"/>
    <w:rsid w:val="00AD6322"/>
    <w:rsid w:val="00AD63FD"/>
    <w:rsid w:val="00AD67B9"/>
    <w:rsid w:val="00AD6ED8"/>
    <w:rsid w:val="00AD757F"/>
    <w:rsid w:val="00AD76B9"/>
    <w:rsid w:val="00AD779D"/>
    <w:rsid w:val="00AD78EE"/>
    <w:rsid w:val="00AD79B7"/>
    <w:rsid w:val="00AE0041"/>
    <w:rsid w:val="00AE0B2C"/>
    <w:rsid w:val="00AE0C0C"/>
    <w:rsid w:val="00AE0CD1"/>
    <w:rsid w:val="00AE0DAF"/>
    <w:rsid w:val="00AE17CB"/>
    <w:rsid w:val="00AE1863"/>
    <w:rsid w:val="00AE1AD1"/>
    <w:rsid w:val="00AE1FEF"/>
    <w:rsid w:val="00AE2BB6"/>
    <w:rsid w:val="00AE300A"/>
    <w:rsid w:val="00AE3590"/>
    <w:rsid w:val="00AE3D6B"/>
    <w:rsid w:val="00AE409D"/>
    <w:rsid w:val="00AE40C3"/>
    <w:rsid w:val="00AE4134"/>
    <w:rsid w:val="00AE4168"/>
    <w:rsid w:val="00AE418B"/>
    <w:rsid w:val="00AE438F"/>
    <w:rsid w:val="00AE4736"/>
    <w:rsid w:val="00AE48E4"/>
    <w:rsid w:val="00AE48F1"/>
    <w:rsid w:val="00AE4C1D"/>
    <w:rsid w:val="00AE4F37"/>
    <w:rsid w:val="00AE5167"/>
    <w:rsid w:val="00AE5449"/>
    <w:rsid w:val="00AE569F"/>
    <w:rsid w:val="00AE590C"/>
    <w:rsid w:val="00AE5E5B"/>
    <w:rsid w:val="00AE61CF"/>
    <w:rsid w:val="00AE642D"/>
    <w:rsid w:val="00AE66F9"/>
    <w:rsid w:val="00AE69C8"/>
    <w:rsid w:val="00AE6B06"/>
    <w:rsid w:val="00AE6C1F"/>
    <w:rsid w:val="00AE70C8"/>
    <w:rsid w:val="00AE713F"/>
    <w:rsid w:val="00AE799C"/>
    <w:rsid w:val="00AE7C0C"/>
    <w:rsid w:val="00AF0116"/>
    <w:rsid w:val="00AF0254"/>
    <w:rsid w:val="00AF0317"/>
    <w:rsid w:val="00AF0643"/>
    <w:rsid w:val="00AF0FE2"/>
    <w:rsid w:val="00AF127C"/>
    <w:rsid w:val="00AF158C"/>
    <w:rsid w:val="00AF1B8D"/>
    <w:rsid w:val="00AF2770"/>
    <w:rsid w:val="00AF278A"/>
    <w:rsid w:val="00AF2B04"/>
    <w:rsid w:val="00AF2B83"/>
    <w:rsid w:val="00AF2FC2"/>
    <w:rsid w:val="00AF3480"/>
    <w:rsid w:val="00AF3EA8"/>
    <w:rsid w:val="00AF3FDD"/>
    <w:rsid w:val="00AF3FDE"/>
    <w:rsid w:val="00AF4318"/>
    <w:rsid w:val="00AF444B"/>
    <w:rsid w:val="00AF52C0"/>
    <w:rsid w:val="00AF5343"/>
    <w:rsid w:val="00AF5618"/>
    <w:rsid w:val="00AF59D2"/>
    <w:rsid w:val="00AF5B63"/>
    <w:rsid w:val="00AF5CC9"/>
    <w:rsid w:val="00AF5D52"/>
    <w:rsid w:val="00AF5E4E"/>
    <w:rsid w:val="00AF5F66"/>
    <w:rsid w:val="00AF5FA8"/>
    <w:rsid w:val="00AF6259"/>
    <w:rsid w:val="00AF64F9"/>
    <w:rsid w:val="00AF6793"/>
    <w:rsid w:val="00AF6979"/>
    <w:rsid w:val="00AF71B6"/>
    <w:rsid w:val="00AF7A4C"/>
    <w:rsid w:val="00AF7ABF"/>
    <w:rsid w:val="00AF7CAE"/>
    <w:rsid w:val="00AF7D52"/>
    <w:rsid w:val="00AF7F51"/>
    <w:rsid w:val="00B003F0"/>
    <w:rsid w:val="00B00434"/>
    <w:rsid w:val="00B005BE"/>
    <w:rsid w:val="00B00A32"/>
    <w:rsid w:val="00B00D40"/>
    <w:rsid w:val="00B00E8F"/>
    <w:rsid w:val="00B00F0E"/>
    <w:rsid w:val="00B0110E"/>
    <w:rsid w:val="00B01172"/>
    <w:rsid w:val="00B01404"/>
    <w:rsid w:val="00B01917"/>
    <w:rsid w:val="00B019E7"/>
    <w:rsid w:val="00B01D09"/>
    <w:rsid w:val="00B01D7B"/>
    <w:rsid w:val="00B01EF5"/>
    <w:rsid w:val="00B01FA5"/>
    <w:rsid w:val="00B02239"/>
    <w:rsid w:val="00B025D2"/>
    <w:rsid w:val="00B026DB"/>
    <w:rsid w:val="00B02738"/>
    <w:rsid w:val="00B02C54"/>
    <w:rsid w:val="00B02E18"/>
    <w:rsid w:val="00B02E2F"/>
    <w:rsid w:val="00B02F08"/>
    <w:rsid w:val="00B030CD"/>
    <w:rsid w:val="00B033A8"/>
    <w:rsid w:val="00B0388A"/>
    <w:rsid w:val="00B03988"/>
    <w:rsid w:val="00B03B8E"/>
    <w:rsid w:val="00B03C2C"/>
    <w:rsid w:val="00B04274"/>
    <w:rsid w:val="00B04293"/>
    <w:rsid w:val="00B043B4"/>
    <w:rsid w:val="00B04501"/>
    <w:rsid w:val="00B04581"/>
    <w:rsid w:val="00B04648"/>
    <w:rsid w:val="00B046C1"/>
    <w:rsid w:val="00B0475A"/>
    <w:rsid w:val="00B04B35"/>
    <w:rsid w:val="00B05043"/>
    <w:rsid w:val="00B05113"/>
    <w:rsid w:val="00B055EF"/>
    <w:rsid w:val="00B0592C"/>
    <w:rsid w:val="00B05AF9"/>
    <w:rsid w:val="00B05C86"/>
    <w:rsid w:val="00B060AB"/>
    <w:rsid w:val="00B06729"/>
    <w:rsid w:val="00B06858"/>
    <w:rsid w:val="00B069D2"/>
    <w:rsid w:val="00B06A7F"/>
    <w:rsid w:val="00B07544"/>
    <w:rsid w:val="00B076E3"/>
    <w:rsid w:val="00B07844"/>
    <w:rsid w:val="00B07AC5"/>
    <w:rsid w:val="00B108A6"/>
    <w:rsid w:val="00B1095D"/>
    <w:rsid w:val="00B11314"/>
    <w:rsid w:val="00B11CC8"/>
    <w:rsid w:val="00B122AF"/>
    <w:rsid w:val="00B122FA"/>
    <w:rsid w:val="00B12841"/>
    <w:rsid w:val="00B12DAE"/>
    <w:rsid w:val="00B130E1"/>
    <w:rsid w:val="00B13123"/>
    <w:rsid w:val="00B13129"/>
    <w:rsid w:val="00B14769"/>
    <w:rsid w:val="00B1477E"/>
    <w:rsid w:val="00B14791"/>
    <w:rsid w:val="00B149D7"/>
    <w:rsid w:val="00B14A80"/>
    <w:rsid w:val="00B14BD5"/>
    <w:rsid w:val="00B150E5"/>
    <w:rsid w:val="00B15225"/>
    <w:rsid w:val="00B154B5"/>
    <w:rsid w:val="00B155D0"/>
    <w:rsid w:val="00B15A54"/>
    <w:rsid w:val="00B15CE2"/>
    <w:rsid w:val="00B15EA0"/>
    <w:rsid w:val="00B15F0E"/>
    <w:rsid w:val="00B1678B"/>
    <w:rsid w:val="00B1678F"/>
    <w:rsid w:val="00B16C71"/>
    <w:rsid w:val="00B16D43"/>
    <w:rsid w:val="00B17135"/>
    <w:rsid w:val="00B172ED"/>
    <w:rsid w:val="00B173EA"/>
    <w:rsid w:val="00B174C4"/>
    <w:rsid w:val="00B175EA"/>
    <w:rsid w:val="00B17BC8"/>
    <w:rsid w:val="00B17F78"/>
    <w:rsid w:val="00B200C0"/>
    <w:rsid w:val="00B204F0"/>
    <w:rsid w:val="00B20ED6"/>
    <w:rsid w:val="00B2112E"/>
    <w:rsid w:val="00B21160"/>
    <w:rsid w:val="00B213E6"/>
    <w:rsid w:val="00B217AE"/>
    <w:rsid w:val="00B21B6D"/>
    <w:rsid w:val="00B21BB6"/>
    <w:rsid w:val="00B21E81"/>
    <w:rsid w:val="00B222A3"/>
    <w:rsid w:val="00B22746"/>
    <w:rsid w:val="00B2275A"/>
    <w:rsid w:val="00B227DF"/>
    <w:rsid w:val="00B22865"/>
    <w:rsid w:val="00B22A34"/>
    <w:rsid w:val="00B22E1E"/>
    <w:rsid w:val="00B234BE"/>
    <w:rsid w:val="00B2364A"/>
    <w:rsid w:val="00B236C9"/>
    <w:rsid w:val="00B244D4"/>
    <w:rsid w:val="00B2474C"/>
    <w:rsid w:val="00B24B42"/>
    <w:rsid w:val="00B24D35"/>
    <w:rsid w:val="00B24DBF"/>
    <w:rsid w:val="00B2554A"/>
    <w:rsid w:val="00B255D5"/>
    <w:rsid w:val="00B25703"/>
    <w:rsid w:val="00B25A34"/>
    <w:rsid w:val="00B26103"/>
    <w:rsid w:val="00B26787"/>
    <w:rsid w:val="00B267FD"/>
    <w:rsid w:val="00B26A82"/>
    <w:rsid w:val="00B26CEF"/>
    <w:rsid w:val="00B26F53"/>
    <w:rsid w:val="00B2762D"/>
    <w:rsid w:val="00B2768F"/>
    <w:rsid w:val="00B278A4"/>
    <w:rsid w:val="00B278EF"/>
    <w:rsid w:val="00B27951"/>
    <w:rsid w:val="00B27D96"/>
    <w:rsid w:val="00B30013"/>
    <w:rsid w:val="00B300BC"/>
    <w:rsid w:val="00B307DE"/>
    <w:rsid w:val="00B3092A"/>
    <w:rsid w:val="00B30BB9"/>
    <w:rsid w:val="00B31306"/>
    <w:rsid w:val="00B31818"/>
    <w:rsid w:val="00B31D29"/>
    <w:rsid w:val="00B31D66"/>
    <w:rsid w:val="00B32333"/>
    <w:rsid w:val="00B32424"/>
    <w:rsid w:val="00B32A78"/>
    <w:rsid w:val="00B32AD7"/>
    <w:rsid w:val="00B32AD9"/>
    <w:rsid w:val="00B32FCF"/>
    <w:rsid w:val="00B33050"/>
    <w:rsid w:val="00B33E5E"/>
    <w:rsid w:val="00B33F32"/>
    <w:rsid w:val="00B34087"/>
    <w:rsid w:val="00B34380"/>
    <w:rsid w:val="00B346B5"/>
    <w:rsid w:val="00B346D8"/>
    <w:rsid w:val="00B34ACD"/>
    <w:rsid w:val="00B34E4B"/>
    <w:rsid w:val="00B34ED6"/>
    <w:rsid w:val="00B3573E"/>
    <w:rsid w:val="00B35CD4"/>
    <w:rsid w:val="00B36296"/>
    <w:rsid w:val="00B36348"/>
    <w:rsid w:val="00B365F8"/>
    <w:rsid w:val="00B36C17"/>
    <w:rsid w:val="00B36D49"/>
    <w:rsid w:val="00B36D4A"/>
    <w:rsid w:val="00B36DF6"/>
    <w:rsid w:val="00B37894"/>
    <w:rsid w:val="00B37E9D"/>
    <w:rsid w:val="00B37F94"/>
    <w:rsid w:val="00B4022C"/>
    <w:rsid w:val="00B40585"/>
    <w:rsid w:val="00B40D02"/>
    <w:rsid w:val="00B40E7C"/>
    <w:rsid w:val="00B41411"/>
    <w:rsid w:val="00B41624"/>
    <w:rsid w:val="00B41700"/>
    <w:rsid w:val="00B42081"/>
    <w:rsid w:val="00B42AF4"/>
    <w:rsid w:val="00B42AF6"/>
    <w:rsid w:val="00B42BAE"/>
    <w:rsid w:val="00B4314B"/>
    <w:rsid w:val="00B4328F"/>
    <w:rsid w:val="00B43588"/>
    <w:rsid w:val="00B43B6F"/>
    <w:rsid w:val="00B44731"/>
    <w:rsid w:val="00B44C62"/>
    <w:rsid w:val="00B44E46"/>
    <w:rsid w:val="00B45156"/>
    <w:rsid w:val="00B45175"/>
    <w:rsid w:val="00B4517F"/>
    <w:rsid w:val="00B4530B"/>
    <w:rsid w:val="00B45842"/>
    <w:rsid w:val="00B4614B"/>
    <w:rsid w:val="00B4640C"/>
    <w:rsid w:val="00B46889"/>
    <w:rsid w:val="00B46997"/>
    <w:rsid w:val="00B46FA6"/>
    <w:rsid w:val="00B46FFB"/>
    <w:rsid w:val="00B476C8"/>
    <w:rsid w:val="00B47813"/>
    <w:rsid w:val="00B47992"/>
    <w:rsid w:val="00B47D1C"/>
    <w:rsid w:val="00B47D33"/>
    <w:rsid w:val="00B50495"/>
    <w:rsid w:val="00B507EF"/>
    <w:rsid w:val="00B50B9D"/>
    <w:rsid w:val="00B50CCD"/>
    <w:rsid w:val="00B50D80"/>
    <w:rsid w:val="00B50DE1"/>
    <w:rsid w:val="00B50EE7"/>
    <w:rsid w:val="00B51026"/>
    <w:rsid w:val="00B51128"/>
    <w:rsid w:val="00B5158B"/>
    <w:rsid w:val="00B51600"/>
    <w:rsid w:val="00B51839"/>
    <w:rsid w:val="00B518EC"/>
    <w:rsid w:val="00B51BC6"/>
    <w:rsid w:val="00B51EB8"/>
    <w:rsid w:val="00B527D9"/>
    <w:rsid w:val="00B52AB4"/>
    <w:rsid w:val="00B52F31"/>
    <w:rsid w:val="00B5392D"/>
    <w:rsid w:val="00B53C54"/>
    <w:rsid w:val="00B53DAF"/>
    <w:rsid w:val="00B53E1C"/>
    <w:rsid w:val="00B53E6B"/>
    <w:rsid w:val="00B54160"/>
    <w:rsid w:val="00B542AE"/>
    <w:rsid w:val="00B54403"/>
    <w:rsid w:val="00B5451A"/>
    <w:rsid w:val="00B54572"/>
    <w:rsid w:val="00B546BA"/>
    <w:rsid w:val="00B5498A"/>
    <w:rsid w:val="00B54E0C"/>
    <w:rsid w:val="00B54EB2"/>
    <w:rsid w:val="00B55091"/>
    <w:rsid w:val="00B55145"/>
    <w:rsid w:val="00B55538"/>
    <w:rsid w:val="00B557A7"/>
    <w:rsid w:val="00B55979"/>
    <w:rsid w:val="00B55A93"/>
    <w:rsid w:val="00B56721"/>
    <w:rsid w:val="00B56F78"/>
    <w:rsid w:val="00B5751B"/>
    <w:rsid w:val="00B575D6"/>
    <w:rsid w:val="00B5762E"/>
    <w:rsid w:val="00B578F3"/>
    <w:rsid w:val="00B57941"/>
    <w:rsid w:val="00B57C97"/>
    <w:rsid w:val="00B603B3"/>
    <w:rsid w:val="00B60FE3"/>
    <w:rsid w:val="00B61089"/>
    <w:rsid w:val="00B612C0"/>
    <w:rsid w:val="00B612DC"/>
    <w:rsid w:val="00B616C3"/>
    <w:rsid w:val="00B6180C"/>
    <w:rsid w:val="00B61A4A"/>
    <w:rsid w:val="00B61C70"/>
    <w:rsid w:val="00B61F46"/>
    <w:rsid w:val="00B61FDB"/>
    <w:rsid w:val="00B6217E"/>
    <w:rsid w:val="00B6317D"/>
    <w:rsid w:val="00B6321F"/>
    <w:rsid w:val="00B633CC"/>
    <w:rsid w:val="00B63447"/>
    <w:rsid w:val="00B636D8"/>
    <w:rsid w:val="00B6376A"/>
    <w:rsid w:val="00B63A58"/>
    <w:rsid w:val="00B640C4"/>
    <w:rsid w:val="00B6479C"/>
    <w:rsid w:val="00B64A8A"/>
    <w:rsid w:val="00B64C98"/>
    <w:rsid w:val="00B64E8E"/>
    <w:rsid w:val="00B652A7"/>
    <w:rsid w:val="00B65A5E"/>
    <w:rsid w:val="00B65A92"/>
    <w:rsid w:val="00B6607C"/>
    <w:rsid w:val="00B66643"/>
    <w:rsid w:val="00B669A9"/>
    <w:rsid w:val="00B66A6C"/>
    <w:rsid w:val="00B66E38"/>
    <w:rsid w:val="00B6712B"/>
    <w:rsid w:val="00B67432"/>
    <w:rsid w:val="00B67A53"/>
    <w:rsid w:val="00B701D5"/>
    <w:rsid w:val="00B70565"/>
    <w:rsid w:val="00B705D3"/>
    <w:rsid w:val="00B70AA0"/>
    <w:rsid w:val="00B70E79"/>
    <w:rsid w:val="00B71614"/>
    <w:rsid w:val="00B717E6"/>
    <w:rsid w:val="00B71BFF"/>
    <w:rsid w:val="00B71C7F"/>
    <w:rsid w:val="00B7255B"/>
    <w:rsid w:val="00B728FE"/>
    <w:rsid w:val="00B72BD4"/>
    <w:rsid w:val="00B72F06"/>
    <w:rsid w:val="00B72FDD"/>
    <w:rsid w:val="00B7326E"/>
    <w:rsid w:val="00B73727"/>
    <w:rsid w:val="00B73818"/>
    <w:rsid w:val="00B73A1B"/>
    <w:rsid w:val="00B73B17"/>
    <w:rsid w:val="00B73B83"/>
    <w:rsid w:val="00B73CE9"/>
    <w:rsid w:val="00B74064"/>
    <w:rsid w:val="00B740AF"/>
    <w:rsid w:val="00B74548"/>
    <w:rsid w:val="00B74A57"/>
    <w:rsid w:val="00B74D77"/>
    <w:rsid w:val="00B75021"/>
    <w:rsid w:val="00B750CE"/>
    <w:rsid w:val="00B752BF"/>
    <w:rsid w:val="00B754F1"/>
    <w:rsid w:val="00B755F5"/>
    <w:rsid w:val="00B75704"/>
    <w:rsid w:val="00B757C6"/>
    <w:rsid w:val="00B7597E"/>
    <w:rsid w:val="00B75D18"/>
    <w:rsid w:val="00B76643"/>
    <w:rsid w:val="00B76B94"/>
    <w:rsid w:val="00B76FEF"/>
    <w:rsid w:val="00B77087"/>
    <w:rsid w:val="00B77136"/>
    <w:rsid w:val="00B77230"/>
    <w:rsid w:val="00B77578"/>
    <w:rsid w:val="00B77624"/>
    <w:rsid w:val="00B77924"/>
    <w:rsid w:val="00B77F31"/>
    <w:rsid w:val="00B77F83"/>
    <w:rsid w:val="00B80311"/>
    <w:rsid w:val="00B80A21"/>
    <w:rsid w:val="00B810C4"/>
    <w:rsid w:val="00B811CE"/>
    <w:rsid w:val="00B8133C"/>
    <w:rsid w:val="00B81E41"/>
    <w:rsid w:val="00B81EE9"/>
    <w:rsid w:val="00B823D4"/>
    <w:rsid w:val="00B824F6"/>
    <w:rsid w:val="00B8273A"/>
    <w:rsid w:val="00B83150"/>
    <w:rsid w:val="00B8375E"/>
    <w:rsid w:val="00B83C50"/>
    <w:rsid w:val="00B845E7"/>
    <w:rsid w:val="00B847B1"/>
    <w:rsid w:val="00B84909"/>
    <w:rsid w:val="00B84B5B"/>
    <w:rsid w:val="00B84CB0"/>
    <w:rsid w:val="00B84E86"/>
    <w:rsid w:val="00B84F5C"/>
    <w:rsid w:val="00B85562"/>
    <w:rsid w:val="00B855A4"/>
    <w:rsid w:val="00B85A4E"/>
    <w:rsid w:val="00B85CCA"/>
    <w:rsid w:val="00B861A0"/>
    <w:rsid w:val="00B8654A"/>
    <w:rsid w:val="00B86B7F"/>
    <w:rsid w:val="00B870E4"/>
    <w:rsid w:val="00B873E7"/>
    <w:rsid w:val="00B8762C"/>
    <w:rsid w:val="00B877D4"/>
    <w:rsid w:val="00B87D9E"/>
    <w:rsid w:val="00B909D7"/>
    <w:rsid w:val="00B90AE0"/>
    <w:rsid w:val="00B90F49"/>
    <w:rsid w:val="00B91032"/>
    <w:rsid w:val="00B914BB"/>
    <w:rsid w:val="00B91994"/>
    <w:rsid w:val="00B91AE9"/>
    <w:rsid w:val="00B91B6D"/>
    <w:rsid w:val="00B91B7C"/>
    <w:rsid w:val="00B91E81"/>
    <w:rsid w:val="00B91EA7"/>
    <w:rsid w:val="00B91F73"/>
    <w:rsid w:val="00B92F2A"/>
    <w:rsid w:val="00B92F4E"/>
    <w:rsid w:val="00B9304B"/>
    <w:rsid w:val="00B9336C"/>
    <w:rsid w:val="00B93732"/>
    <w:rsid w:val="00B93AF1"/>
    <w:rsid w:val="00B9413C"/>
    <w:rsid w:val="00B94212"/>
    <w:rsid w:val="00B94885"/>
    <w:rsid w:val="00B95083"/>
    <w:rsid w:val="00B950C3"/>
    <w:rsid w:val="00B95417"/>
    <w:rsid w:val="00B956E2"/>
    <w:rsid w:val="00B95866"/>
    <w:rsid w:val="00B959DC"/>
    <w:rsid w:val="00B95D1E"/>
    <w:rsid w:val="00B95D8E"/>
    <w:rsid w:val="00B96065"/>
    <w:rsid w:val="00B96794"/>
    <w:rsid w:val="00B96B22"/>
    <w:rsid w:val="00B96D3C"/>
    <w:rsid w:val="00B970BB"/>
    <w:rsid w:val="00B9794C"/>
    <w:rsid w:val="00B97994"/>
    <w:rsid w:val="00B979A7"/>
    <w:rsid w:val="00B97D38"/>
    <w:rsid w:val="00B97DE1"/>
    <w:rsid w:val="00BA01DF"/>
    <w:rsid w:val="00BA07AC"/>
    <w:rsid w:val="00BA0E54"/>
    <w:rsid w:val="00BA135A"/>
    <w:rsid w:val="00BA16DD"/>
    <w:rsid w:val="00BA1875"/>
    <w:rsid w:val="00BA19CA"/>
    <w:rsid w:val="00BA1D42"/>
    <w:rsid w:val="00BA27C9"/>
    <w:rsid w:val="00BA2904"/>
    <w:rsid w:val="00BA2C19"/>
    <w:rsid w:val="00BA2CB1"/>
    <w:rsid w:val="00BA2CBC"/>
    <w:rsid w:val="00BA2DE2"/>
    <w:rsid w:val="00BA34BA"/>
    <w:rsid w:val="00BA3677"/>
    <w:rsid w:val="00BA3806"/>
    <w:rsid w:val="00BA3A14"/>
    <w:rsid w:val="00BA3CCD"/>
    <w:rsid w:val="00BA3E01"/>
    <w:rsid w:val="00BA3E8E"/>
    <w:rsid w:val="00BA42C8"/>
    <w:rsid w:val="00BA472F"/>
    <w:rsid w:val="00BA47C8"/>
    <w:rsid w:val="00BA4BB4"/>
    <w:rsid w:val="00BA5191"/>
    <w:rsid w:val="00BA53B1"/>
    <w:rsid w:val="00BA53B7"/>
    <w:rsid w:val="00BA5501"/>
    <w:rsid w:val="00BA584B"/>
    <w:rsid w:val="00BA5AA1"/>
    <w:rsid w:val="00BA5B2B"/>
    <w:rsid w:val="00BA5EA5"/>
    <w:rsid w:val="00BA61EF"/>
    <w:rsid w:val="00BA64FD"/>
    <w:rsid w:val="00BA6592"/>
    <w:rsid w:val="00BA66B7"/>
    <w:rsid w:val="00BA69C8"/>
    <w:rsid w:val="00BA6A3C"/>
    <w:rsid w:val="00BA6B81"/>
    <w:rsid w:val="00BA6BB4"/>
    <w:rsid w:val="00BA7C15"/>
    <w:rsid w:val="00BA7F13"/>
    <w:rsid w:val="00BA7FEA"/>
    <w:rsid w:val="00BB01CC"/>
    <w:rsid w:val="00BB02C3"/>
    <w:rsid w:val="00BB0E80"/>
    <w:rsid w:val="00BB1144"/>
    <w:rsid w:val="00BB1B38"/>
    <w:rsid w:val="00BB1CFF"/>
    <w:rsid w:val="00BB1E87"/>
    <w:rsid w:val="00BB207C"/>
    <w:rsid w:val="00BB2704"/>
    <w:rsid w:val="00BB2AA5"/>
    <w:rsid w:val="00BB2F4B"/>
    <w:rsid w:val="00BB2FEA"/>
    <w:rsid w:val="00BB3407"/>
    <w:rsid w:val="00BB3652"/>
    <w:rsid w:val="00BB373C"/>
    <w:rsid w:val="00BB38BF"/>
    <w:rsid w:val="00BB39CD"/>
    <w:rsid w:val="00BB4156"/>
    <w:rsid w:val="00BB4E19"/>
    <w:rsid w:val="00BB4E7D"/>
    <w:rsid w:val="00BB50EB"/>
    <w:rsid w:val="00BB5337"/>
    <w:rsid w:val="00BB63AA"/>
    <w:rsid w:val="00BB6513"/>
    <w:rsid w:val="00BB667F"/>
    <w:rsid w:val="00BB6CE3"/>
    <w:rsid w:val="00BB74A6"/>
    <w:rsid w:val="00BB7566"/>
    <w:rsid w:val="00BB77E0"/>
    <w:rsid w:val="00BB7BAD"/>
    <w:rsid w:val="00BC00B6"/>
    <w:rsid w:val="00BC019E"/>
    <w:rsid w:val="00BC02FF"/>
    <w:rsid w:val="00BC08B1"/>
    <w:rsid w:val="00BC0916"/>
    <w:rsid w:val="00BC0FD2"/>
    <w:rsid w:val="00BC1071"/>
    <w:rsid w:val="00BC16A7"/>
    <w:rsid w:val="00BC1C69"/>
    <w:rsid w:val="00BC2177"/>
    <w:rsid w:val="00BC2208"/>
    <w:rsid w:val="00BC221E"/>
    <w:rsid w:val="00BC260D"/>
    <w:rsid w:val="00BC270A"/>
    <w:rsid w:val="00BC2965"/>
    <w:rsid w:val="00BC2970"/>
    <w:rsid w:val="00BC2BFA"/>
    <w:rsid w:val="00BC2E27"/>
    <w:rsid w:val="00BC2F36"/>
    <w:rsid w:val="00BC3983"/>
    <w:rsid w:val="00BC3B80"/>
    <w:rsid w:val="00BC3CEC"/>
    <w:rsid w:val="00BC4013"/>
    <w:rsid w:val="00BC4324"/>
    <w:rsid w:val="00BC5696"/>
    <w:rsid w:val="00BC56E2"/>
    <w:rsid w:val="00BC57BA"/>
    <w:rsid w:val="00BC588E"/>
    <w:rsid w:val="00BC64CE"/>
    <w:rsid w:val="00BC65C6"/>
    <w:rsid w:val="00BC6DA0"/>
    <w:rsid w:val="00BC72F7"/>
    <w:rsid w:val="00BC7947"/>
    <w:rsid w:val="00BC7CAF"/>
    <w:rsid w:val="00BC7D7C"/>
    <w:rsid w:val="00BC7F3F"/>
    <w:rsid w:val="00BD005C"/>
    <w:rsid w:val="00BD0699"/>
    <w:rsid w:val="00BD0886"/>
    <w:rsid w:val="00BD0BD9"/>
    <w:rsid w:val="00BD101E"/>
    <w:rsid w:val="00BD1380"/>
    <w:rsid w:val="00BD1442"/>
    <w:rsid w:val="00BD14A2"/>
    <w:rsid w:val="00BD19F5"/>
    <w:rsid w:val="00BD1F08"/>
    <w:rsid w:val="00BD2208"/>
    <w:rsid w:val="00BD2812"/>
    <w:rsid w:val="00BD3053"/>
    <w:rsid w:val="00BD30B4"/>
    <w:rsid w:val="00BD321F"/>
    <w:rsid w:val="00BD3220"/>
    <w:rsid w:val="00BD37AC"/>
    <w:rsid w:val="00BD3A70"/>
    <w:rsid w:val="00BD4377"/>
    <w:rsid w:val="00BD449D"/>
    <w:rsid w:val="00BD49FC"/>
    <w:rsid w:val="00BD4ED7"/>
    <w:rsid w:val="00BD50E1"/>
    <w:rsid w:val="00BD54D4"/>
    <w:rsid w:val="00BD5569"/>
    <w:rsid w:val="00BD58BE"/>
    <w:rsid w:val="00BD5D42"/>
    <w:rsid w:val="00BD6214"/>
    <w:rsid w:val="00BD64C0"/>
    <w:rsid w:val="00BD6D85"/>
    <w:rsid w:val="00BD7028"/>
    <w:rsid w:val="00BD70CE"/>
    <w:rsid w:val="00BD718F"/>
    <w:rsid w:val="00BD72CD"/>
    <w:rsid w:val="00BD768F"/>
    <w:rsid w:val="00BD7724"/>
    <w:rsid w:val="00BD7811"/>
    <w:rsid w:val="00BD7B7C"/>
    <w:rsid w:val="00BD7D43"/>
    <w:rsid w:val="00BD7F13"/>
    <w:rsid w:val="00BE07DD"/>
    <w:rsid w:val="00BE096F"/>
    <w:rsid w:val="00BE0A2B"/>
    <w:rsid w:val="00BE10A4"/>
    <w:rsid w:val="00BE153E"/>
    <w:rsid w:val="00BE1A00"/>
    <w:rsid w:val="00BE1C16"/>
    <w:rsid w:val="00BE204E"/>
    <w:rsid w:val="00BE2130"/>
    <w:rsid w:val="00BE285C"/>
    <w:rsid w:val="00BE2E18"/>
    <w:rsid w:val="00BE381E"/>
    <w:rsid w:val="00BE3821"/>
    <w:rsid w:val="00BE3A35"/>
    <w:rsid w:val="00BE3EC8"/>
    <w:rsid w:val="00BE3FFC"/>
    <w:rsid w:val="00BE43D4"/>
    <w:rsid w:val="00BE43EF"/>
    <w:rsid w:val="00BE4D4B"/>
    <w:rsid w:val="00BE57F0"/>
    <w:rsid w:val="00BE5927"/>
    <w:rsid w:val="00BE592A"/>
    <w:rsid w:val="00BE5A25"/>
    <w:rsid w:val="00BE5D5C"/>
    <w:rsid w:val="00BE5D9E"/>
    <w:rsid w:val="00BE6713"/>
    <w:rsid w:val="00BE67CA"/>
    <w:rsid w:val="00BE6F24"/>
    <w:rsid w:val="00BE7052"/>
    <w:rsid w:val="00BE7173"/>
    <w:rsid w:val="00BE759E"/>
    <w:rsid w:val="00BE7C64"/>
    <w:rsid w:val="00BE7FE2"/>
    <w:rsid w:val="00BF0528"/>
    <w:rsid w:val="00BF05A3"/>
    <w:rsid w:val="00BF0B80"/>
    <w:rsid w:val="00BF0CAE"/>
    <w:rsid w:val="00BF0E61"/>
    <w:rsid w:val="00BF0FA1"/>
    <w:rsid w:val="00BF1549"/>
    <w:rsid w:val="00BF1742"/>
    <w:rsid w:val="00BF1982"/>
    <w:rsid w:val="00BF1F8C"/>
    <w:rsid w:val="00BF2033"/>
    <w:rsid w:val="00BF242A"/>
    <w:rsid w:val="00BF24C4"/>
    <w:rsid w:val="00BF2A29"/>
    <w:rsid w:val="00BF2B70"/>
    <w:rsid w:val="00BF2C26"/>
    <w:rsid w:val="00BF3D31"/>
    <w:rsid w:val="00BF3EFA"/>
    <w:rsid w:val="00BF4354"/>
    <w:rsid w:val="00BF4603"/>
    <w:rsid w:val="00BF4A61"/>
    <w:rsid w:val="00BF4AAB"/>
    <w:rsid w:val="00BF4B83"/>
    <w:rsid w:val="00BF4B9F"/>
    <w:rsid w:val="00BF5300"/>
    <w:rsid w:val="00BF560F"/>
    <w:rsid w:val="00BF5D38"/>
    <w:rsid w:val="00BF5FF0"/>
    <w:rsid w:val="00BF61AE"/>
    <w:rsid w:val="00BF6307"/>
    <w:rsid w:val="00BF6509"/>
    <w:rsid w:val="00BF65BA"/>
    <w:rsid w:val="00BF6604"/>
    <w:rsid w:val="00BF6B35"/>
    <w:rsid w:val="00BF786C"/>
    <w:rsid w:val="00BF786F"/>
    <w:rsid w:val="00BF7A45"/>
    <w:rsid w:val="00BF7A50"/>
    <w:rsid w:val="00BF7DB0"/>
    <w:rsid w:val="00C003E3"/>
    <w:rsid w:val="00C00660"/>
    <w:rsid w:val="00C00B51"/>
    <w:rsid w:val="00C00C15"/>
    <w:rsid w:val="00C00CA1"/>
    <w:rsid w:val="00C00F84"/>
    <w:rsid w:val="00C010A7"/>
    <w:rsid w:val="00C011DD"/>
    <w:rsid w:val="00C015C9"/>
    <w:rsid w:val="00C01EF6"/>
    <w:rsid w:val="00C02475"/>
    <w:rsid w:val="00C0251C"/>
    <w:rsid w:val="00C0303F"/>
    <w:rsid w:val="00C030F5"/>
    <w:rsid w:val="00C0347A"/>
    <w:rsid w:val="00C03A45"/>
    <w:rsid w:val="00C03A71"/>
    <w:rsid w:val="00C03DE0"/>
    <w:rsid w:val="00C04013"/>
    <w:rsid w:val="00C044A0"/>
    <w:rsid w:val="00C0451D"/>
    <w:rsid w:val="00C0489B"/>
    <w:rsid w:val="00C04B73"/>
    <w:rsid w:val="00C04DBF"/>
    <w:rsid w:val="00C055C3"/>
    <w:rsid w:val="00C05758"/>
    <w:rsid w:val="00C05E2B"/>
    <w:rsid w:val="00C05F26"/>
    <w:rsid w:val="00C05F38"/>
    <w:rsid w:val="00C06393"/>
    <w:rsid w:val="00C06C31"/>
    <w:rsid w:val="00C06E34"/>
    <w:rsid w:val="00C076D5"/>
    <w:rsid w:val="00C07D06"/>
    <w:rsid w:val="00C07F15"/>
    <w:rsid w:val="00C101C3"/>
    <w:rsid w:val="00C108E4"/>
    <w:rsid w:val="00C10948"/>
    <w:rsid w:val="00C10F35"/>
    <w:rsid w:val="00C11521"/>
    <w:rsid w:val="00C117AF"/>
    <w:rsid w:val="00C1196B"/>
    <w:rsid w:val="00C11A38"/>
    <w:rsid w:val="00C11B6A"/>
    <w:rsid w:val="00C11C24"/>
    <w:rsid w:val="00C121CF"/>
    <w:rsid w:val="00C122E1"/>
    <w:rsid w:val="00C12569"/>
    <w:rsid w:val="00C12679"/>
    <w:rsid w:val="00C12D64"/>
    <w:rsid w:val="00C12DDD"/>
    <w:rsid w:val="00C133E5"/>
    <w:rsid w:val="00C13734"/>
    <w:rsid w:val="00C13830"/>
    <w:rsid w:val="00C138BF"/>
    <w:rsid w:val="00C1417A"/>
    <w:rsid w:val="00C1437E"/>
    <w:rsid w:val="00C14832"/>
    <w:rsid w:val="00C14E60"/>
    <w:rsid w:val="00C14EA4"/>
    <w:rsid w:val="00C15337"/>
    <w:rsid w:val="00C153C8"/>
    <w:rsid w:val="00C15935"/>
    <w:rsid w:val="00C15E6C"/>
    <w:rsid w:val="00C16555"/>
    <w:rsid w:val="00C165B8"/>
    <w:rsid w:val="00C16ED5"/>
    <w:rsid w:val="00C16FF4"/>
    <w:rsid w:val="00C173A2"/>
    <w:rsid w:val="00C17B6D"/>
    <w:rsid w:val="00C17B94"/>
    <w:rsid w:val="00C200F3"/>
    <w:rsid w:val="00C20785"/>
    <w:rsid w:val="00C21241"/>
    <w:rsid w:val="00C2149B"/>
    <w:rsid w:val="00C214BB"/>
    <w:rsid w:val="00C21718"/>
    <w:rsid w:val="00C2177E"/>
    <w:rsid w:val="00C21B03"/>
    <w:rsid w:val="00C21B5A"/>
    <w:rsid w:val="00C21B92"/>
    <w:rsid w:val="00C21EE6"/>
    <w:rsid w:val="00C225E0"/>
    <w:rsid w:val="00C2284E"/>
    <w:rsid w:val="00C22ABD"/>
    <w:rsid w:val="00C2320C"/>
    <w:rsid w:val="00C235EC"/>
    <w:rsid w:val="00C23842"/>
    <w:rsid w:val="00C23A8A"/>
    <w:rsid w:val="00C23AAD"/>
    <w:rsid w:val="00C23B84"/>
    <w:rsid w:val="00C23BFA"/>
    <w:rsid w:val="00C24364"/>
    <w:rsid w:val="00C2443F"/>
    <w:rsid w:val="00C2448F"/>
    <w:rsid w:val="00C25014"/>
    <w:rsid w:val="00C250FC"/>
    <w:rsid w:val="00C25500"/>
    <w:rsid w:val="00C258AD"/>
    <w:rsid w:val="00C25C67"/>
    <w:rsid w:val="00C25CC2"/>
    <w:rsid w:val="00C263DF"/>
    <w:rsid w:val="00C26743"/>
    <w:rsid w:val="00C26CCD"/>
    <w:rsid w:val="00C26FFE"/>
    <w:rsid w:val="00C271C5"/>
    <w:rsid w:val="00C274B8"/>
    <w:rsid w:val="00C27569"/>
    <w:rsid w:val="00C30235"/>
    <w:rsid w:val="00C303FD"/>
    <w:rsid w:val="00C30431"/>
    <w:rsid w:val="00C308E2"/>
    <w:rsid w:val="00C30A24"/>
    <w:rsid w:val="00C30AEA"/>
    <w:rsid w:val="00C30BB3"/>
    <w:rsid w:val="00C30D1B"/>
    <w:rsid w:val="00C315E0"/>
    <w:rsid w:val="00C31686"/>
    <w:rsid w:val="00C31A46"/>
    <w:rsid w:val="00C31DA2"/>
    <w:rsid w:val="00C3246D"/>
    <w:rsid w:val="00C326B1"/>
    <w:rsid w:val="00C327E8"/>
    <w:rsid w:val="00C32889"/>
    <w:rsid w:val="00C329C8"/>
    <w:rsid w:val="00C32BFE"/>
    <w:rsid w:val="00C32E66"/>
    <w:rsid w:val="00C32FC5"/>
    <w:rsid w:val="00C3337B"/>
    <w:rsid w:val="00C3353F"/>
    <w:rsid w:val="00C336C8"/>
    <w:rsid w:val="00C33818"/>
    <w:rsid w:val="00C33F9C"/>
    <w:rsid w:val="00C34109"/>
    <w:rsid w:val="00C352B2"/>
    <w:rsid w:val="00C352E4"/>
    <w:rsid w:val="00C35EA8"/>
    <w:rsid w:val="00C3633B"/>
    <w:rsid w:val="00C364DB"/>
    <w:rsid w:val="00C3655E"/>
    <w:rsid w:val="00C36DF3"/>
    <w:rsid w:val="00C37660"/>
    <w:rsid w:val="00C376DA"/>
    <w:rsid w:val="00C406A5"/>
    <w:rsid w:val="00C411A3"/>
    <w:rsid w:val="00C41646"/>
    <w:rsid w:val="00C41DF6"/>
    <w:rsid w:val="00C426CF"/>
    <w:rsid w:val="00C427E5"/>
    <w:rsid w:val="00C42B2A"/>
    <w:rsid w:val="00C42B38"/>
    <w:rsid w:val="00C42BA0"/>
    <w:rsid w:val="00C42ED3"/>
    <w:rsid w:val="00C42ED4"/>
    <w:rsid w:val="00C4351B"/>
    <w:rsid w:val="00C4353F"/>
    <w:rsid w:val="00C4359E"/>
    <w:rsid w:val="00C43EAE"/>
    <w:rsid w:val="00C4400B"/>
    <w:rsid w:val="00C44144"/>
    <w:rsid w:val="00C447F1"/>
    <w:rsid w:val="00C44CCD"/>
    <w:rsid w:val="00C44EF5"/>
    <w:rsid w:val="00C45899"/>
    <w:rsid w:val="00C45A90"/>
    <w:rsid w:val="00C45EB3"/>
    <w:rsid w:val="00C46025"/>
    <w:rsid w:val="00C46510"/>
    <w:rsid w:val="00C46534"/>
    <w:rsid w:val="00C46579"/>
    <w:rsid w:val="00C466C5"/>
    <w:rsid w:val="00C466DF"/>
    <w:rsid w:val="00C46B29"/>
    <w:rsid w:val="00C47681"/>
    <w:rsid w:val="00C5022B"/>
    <w:rsid w:val="00C50238"/>
    <w:rsid w:val="00C5083F"/>
    <w:rsid w:val="00C50ADE"/>
    <w:rsid w:val="00C50B69"/>
    <w:rsid w:val="00C50D8C"/>
    <w:rsid w:val="00C50ECF"/>
    <w:rsid w:val="00C51278"/>
    <w:rsid w:val="00C51985"/>
    <w:rsid w:val="00C51BEC"/>
    <w:rsid w:val="00C522E4"/>
    <w:rsid w:val="00C52427"/>
    <w:rsid w:val="00C524CB"/>
    <w:rsid w:val="00C52768"/>
    <w:rsid w:val="00C5293D"/>
    <w:rsid w:val="00C52A3F"/>
    <w:rsid w:val="00C52CDA"/>
    <w:rsid w:val="00C54E6B"/>
    <w:rsid w:val="00C550D9"/>
    <w:rsid w:val="00C55382"/>
    <w:rsid w:val="00C5547B"/>
    <w:rsid w:val="00C554DF"/>
    <w:rsid w:val="00C5568E"/>
    <w:rsid w:val="00C55AF2"/>
    <w:rsid w:val="00C55E3B"/>
    <w:rsid w:val="00C56893"/>
    <w:rsid w:val="00C56E5F"/>
    <w:rsid w:val="00C5705F"/>
    <w:rsid w:val="00C57082"/>
    <w:rsid w:val="00C57193"/>
    <w:rsid w:val="00C57534"/>
    <w:rsid w:val="00C57619"/>
    <w:rsid w:val="00C57B69"/>
    <w:rsid w:val="00C57C89"/>
    <w:rsid w:val="00C57E5E"/>
    <w:rsid w:val="00C57F08"/>
    <w:rsid w:val="00C57F15"/>
    <w:rsid w:val="00C57F49"/>
    <w:rsid w:val="00C57F5A"/>
    <w:rsid w:val="00C6023D"/>
    <w:rsid w:val="00C60263"/>
    <w:rsid w:val="00C602CC"/>
    <w:rsid w:val="00C60403"/>
    <w:rsid w:val="00C60846"/>
    <w:rsid w:val="00C60BA9"/>
    <w:rsid w:val="00C60C30"/>
    <w:rsid w:val="00C60ED4"/>
    <w:rsid w:val="00C614EC"/>
    <w:rsid w:val="00C61918"/>
    <w:rsid w:val="00C61AF0"/>
    <w:rsid w:val="00C61B74"/>
    <w:rsid w:val="00C61FBC"/>
    <w:rsid w:val="00C6224A"/>
    <w:rsid w:val="00C629C1"/>
    <w:rsid w:val="00C62D97"/>
    <w:rsid w:val="00C63652"/>
    <w:rsid w:val="00C63FD1"/>
    <w:rsid w:val="00C64865"/>
    <w:rsid w:val="00C64EE2"/>
    <w:rsid w:val="00C6522A"/>
    <w:rsid w:val="00C65A99"/>
    <w:rsid w:val="00C65DE5"/>
    <w:rsid w:val="00C65E96"/>
    <w:rsid w:val="00C65F49"/>
    <w:rsid w:val="00C665C2"/>
    <w:rsid w:val="00C6686C"/>
    <w:rsid w:val="00C66A37"/>
    <w:rsid w:val="00C66CF4"/>
    <w:rsid w:val="00C66D3C"/>
    <w:rsid w:val="00C67054"/>
    <w:rsid w:val="00C67164"/>
    <w:rsid w:val="00C67494"/>
    <w:rsid w:val="00C6771D"/>
    <w:rsid w:val="00C6789D"/>
    <w:rsid w:val="00C67BC3"/>
    <w:rsid w:val="00C70333"/>
    <w:rsid w:val="00C704A1"/>
    <w:rsid w:val="00C7068E"/>
    <w:rsid w:val="00C70724"/>
    <w:rsid w:val="00C7121D"/>
    <w:rsid w:val="00C71548"/>
    <w:rsid w:val="00C719FF"/>
    <w:rsid w:val="00C71A71"/>
    <w:rsid w:val="00C71C9A"/>
    <w:rsid w:val="00C72197"/>
    <w:rsid w:val="00C7242E"/>
    <w:rsid w:val="00C72460"/>
    <w:rsid w:val="00C72626"/>
    <w:rsid w:val="00C727C4"/>
    <w:rsid w:val="00C72C27"/>
    <w:rsid w:val="00C72C93"/>
    <w:rsid w:val="00C735A0"/>
    <w:rsid w:val="00C735F9"/>
    <w:rsid w:val="00C73626"/>
    <w:rsid w:val="00C7362E"/>
    <w:rsid w:val="00C7363D"/>
    <w:rsid w:val="00C7366D"/>
    <w:rsid w:val="00C737E1"/>
    <w:rsid w:val="00C73A46"/>
    <w:rsid w:val="00C74665"/>
    <w:rsid w:val="00C749C0"/>
    <w:rsid w:val="00C754E4"/>
    <w:rsid w:val="00C759CA"/>
    <w:rsid w:val="00C76591"/>
    <w:rsid w:val="00C76711"/>
    <w:rsid w:val="00C7689C"/>
    <w:rsid w:val="00C76BA0"/>
    <w:rsid w:val="00C76D28"/>
    <w:rsid w:val="00C770B8"/>
    <w:rsid w:val="00C77F04"/>
    <w:rsid w:val="00C77FD0"/>
    <w:rsid w:val="00C80347"/>
    <w:rsid w:val="00C80489"/>
    <w:rsid w:val="00C806CD"/>
    <w:rsid w:val="00C80AF2"/>
    <w:rsid w:val="00C81154"/>
    <w:rsid w:val="00C81EFC"/>
    <w:rsid w:val="00C81F69"/>
    <w:rsid w:val="00C82540"/>
    <w:rsid w:val="00C82767"/>
    <w:rsid w:val="00C828D3"/>
    <w:rsid w:val="00C82AFD"/>
    <w:rsid w:val="00C82C71"/>
    <w:rsid w:val="00C82F73"/>
    <w:rsid w:val="00C8345F"/>
    <w:rsid w:val="00C836D3"/>
    <w:rsid w:val="00C842D9"/>
    <w:rsid w:val="00C8476D"/>
    <w:rsid w:val="00C84AA4"/>
    <w:rsid w:val="00C84C3B"/>
    <w:rsid w:val="00C84DA6"/>
    <w:rsid w:val="00C85327"/>
    <w:rsid w:val="00C85609"/>
    <w:rsid w:val="00C857C9"/>
    <w:rsid w:val="00C859CD"/>
    <w:rsid w:val="00C86736"/>
    <w:rsid w:val="00C875EA"/>
    <w:rsid w:val="00C87A25"/>
    <w:rsid w:val="00C90354"/>
    <w:rsid w:val="00C903FD"/>
    <w:rsid w:val="00C90777"/>
    <w:rsid w:val="00C90E20"/>
    <w:rsid w:val="00C90E37"/>
    <w:rsid w:val="00C913EF"/>
    <w:rsid w:val="00C914AA"/>
    <w:rsid w:val="00C9164B"/>
    <w:rsid w:val="00C9189B"/>
    <w:rsid w:val="00C9191B"/>
    <w:rsid w:val="00C91AC8"/>
    <w:rsid w:val="00C91B8B"/>
    <w:rsid w:val="00C91D13"/>
    <w:rsid w:val="00C91F49"/>
    <w:rsid w:val="00C9215C"/>
    <w:rsid w:val="00C92307"/>
    <w:rsid w:val="00C92366"/>
    <w:rsid w:val="00C92472"/>
    <w:rsid w:val="00C924A8"/>
    <w:rsid w:val="00C925B8"/>
    <w:rsid w:val="00C92AB8"/>
    <w:rsid w:val="00C932C2"/>
    <w:rsid w:val="00C93AFA"/>
    <w:rsid w:val="00C93C5E"/>
    <w:rsid w:val="00C93D67"/>
    <w:rsid w:val="00C93EDF"/>
    <w:rsid w:val="00C9420B"/>
    <w:rsid w:val="00C94286"/>
    <w:rsid w:val="00C94417"/>
    <w:rsid w:val="00C9441F"/>
    <w:rsid w:val="00C944A8"/>
    <w:rsid w:val="00C9475C"/>
    <w:rsid w:val="00C949C6"/>
    <w:rsid w:val="00C94B10"/>
    <w:rsid w:val="00C94BBB"/>
    <w:rsid w:val="00C94DCD"/>
    <w:rsid w:val="00C94F5F"/>
    <w:rsid w:val="00C95AB8"/>
    <w:rsid w:val="00C95B43"/>
    <w:rsid w:val="00C95C54"/>
    <w:rsid w:val="00C95D5F"/>
    <w:rsid w:val="00C95E0F"/>
    <w:rsid w:val="00C96A7B"/>
    <w:rsid w:val="00C9716B"/>
    <w:rsid w:val="00C9763D"/>
    <w:rsid w:val="00C9785F"/>
    <w:rsid w:val="00C97D2F"/>
    <w:rsid w:val="00C97F8F"/>
    <w:rsid w:val="00C97FC7"/>
    <w:rsid w:val="00CA0054"/>
    <w:rsid w:val="00CA0144"/>
    <w:rsid w:val="00CA0305"/>
    <w:rsid w:val="00CA059C"/>
    <w:rsid w:val="00CA05B3"/>
    <w:rsid w:val="00CA0935"/>
    <w:rsid w:val="00CA09F1"/>
    <w:rsid w:val="00CA0C61"/>
    <w:rsid w:val="00CA112D"/>
    <w:rsid w:val="00CA140A"/>
    <w:rsid w:val="00CA1B85"/>
    <w:rsid w:val="00CA221C"/>
    <w:rsid w:val="00CA2661"/>
    <w:rsid w:val="00CA26B8"/>
    <w:rsid w:val="00CA2BC5"/>
    <w:rsid w:val="00CA2D8F"/>
    <w:rsid w:val="00CA313B"/>
    <w:rsid w:val="00CA3514"/>
    <w:rsid w:val="00CA35B9"/>
    <w:rsid w:val="00CA3667"/>
    <w:rsid w:val="00CA374E"/>
    <w:rsid w:val="00CA3CD1"/>
    <w:rsid w:val="00CA3FBE"/>
    <w:rsid w:val="00CA41F7"/>
    <w:rsid w:val="00CA4E69"/>
    <w:rsid w:val="00CA5248"/>
    <w:rsid w:val="00CA53B9"/>
    <w:rsid w:val="00CA56EA"/>
    <w:rsid w:val="00CA5ED4"/>
    <w:rsid w:val="00CA6357"/>
    <w:rsid w:val="00CA641B"/>
    <w:rsid w:val="00CA683F"/>
    <w:rsid w:val="00CA6A7D"/>
    <w:rsid w:val="00CA6AD9"/>
    <w:rsid w:val="00CA7469"/>
    <w:rsid w:val="00CA74F8"/>
    <w:rsid w:val="00CA759A"/>
    <w:rsid w:val="00CA7766"/>
    <w:rsid w:val="00CA7BB7"/>
    <w:rsid w:val="00CB017B"/>
    <w:rsid w:val="00CB03BC"/>
    <w:rsid w:val="00CB0514"/>
    <w:rsid w:val="00CB09D2"/>
    <w:rsid w:val="00CB0ACB"/>
    <w:rsid w:val="00CB0BB2"/>
    <w:rsid w:val="00CB0C78"/>
    <w:rsid w:val="00CB12F3"/>
    <w:rsid w:val="00CB143C"/>
    <w:rsid w:val="00CB1AEC"/>
    <w:rsid w:val="00CB1C03"/>
    <w:rsid w:val="00CB1FE2"/>
    <w:rsid w:val="00CB23EB"/>
    <w:rsid w:val="00CB27AE"/>
    <w:rsid w:val="00CB294B"/>
    <w:rsid w:val="00CB2A27"/>
    <w:rsid w:val="00CB302C"/>
    <w:rsid w:val="00CB3763"/>
    <w:rsid w:val="00CB4789"/>
    <w:rsid w:val="00CB4DDA"/>
    <w:rsid w:val="00CB52B2"/>
    <w:rsid w:val="00CB5814"/>
    <w:rsid w:val="00CB585A"/>
    <w:rsid w:val="00CB635E"/>
    <w:rsid w:val="00CB670C"/>
    <w:rsid w:val="00CB6973"/>
    <w:rsid w:val="00CB76B9"/>
    <w:rsid w:val="00CB76C5"/>
    <w:rsid w:val="00CB77A5"/>
    <w:rsid w:val="00CC04FB"/>
    <w:rsid w:val="00CC0BC1"/>
    <w:rsid w:val="00CC0CFA"/>
    <w:rsid w:val="00CC0FCB"/>
    <w:rsid w:val="00CC10E1"/>
    <w:rsid w:val="00CC1189"/>
    <w:rsid w:val="00CC1B64"/>
    <w:rsid w:val="00CC1F22"/>
    <w:rsid w:val="00CC240A"/>
    <w:rsid w:val="00CC2478"/>
    <w:rsid w:val="00CC2B28"/>
    <w:rsid w:val="00CC2CBA"/>
    <w:rsid w:val="00CC329E"/>
    <w:rsid w:val="00CC367B"/>
    <w:rsid w:val="00CC39CD"/>
    <w:rsid w:val="00CC3F8A"/>
    <w:rsid w:val="00CC42CC"/>
    <w:rsid w:val="00CC49D8"/>
    <w:rsid w:val="00CC4E3A"/>
    <w:rsid w:val="00CC4EFC"/>
    <w:rsid w:val="00CC507A"/>
    <w:rsid w:val="00CC5464"/>
    <w:rsid w:val="00CC5596"/>
    <w:rsid w:val="00CC59B8"/>
    <w:rsid w:val="00CC5E49"/>
    <w:rsid w:val="00CC6588"/>
    <w:rsid w:val="00CC66E1"/>
    <w:rsid w:val="00CC6847"/>
    <w:rsid w:val="00CC68CC"/>
    <w:rsid w:val="00CC6AF7"/>
    <w:rsid w:val="00CC7962"/>
    <w:rsid w:val="00CC7A0E"/>
    <w:rsid w:val="00CC7E6D"/>
    <w:rsid w:val="00CD06A2"/>
    <w:rsid w:val="00CD0CA9"/>
    <w:rsid w:val="00CD0CB0"/>
    <w:rsid w:val="00CD13AB"/>
    <w:rsid w:val="00CD170E"/>
    <w:rsid w:val="00CD1852"/>
    <w:rsid w:val="00CD24BC"/>
    <w:rsid w:val="00CD25A8"/>
    <w:rsid w:val="00CD266B"/>
    <w:rsid w:val="00CD28EC"/>
    <w:rsid w:val="00CD2A6A"/>
    <w:rsid w:val="00CD2C83"/>
    <w:rsid w:val="00CD384E"/>
    <w:rsid w:val="00CD3E00"/>
    <w:rsid w:val="00CD3E69"/>
    <w:rsid w:val="00CD3EC1"/>
    <w:rsid w:val="00CD3FF7"/>
    <w:rsid w:val="00CD4193"/>
    <w:rsid w:val="00CD438F"/>
    <w:rsid w:val="00CD43D4"/>
    <w:rsid w:val="00CD45D8"/>
    <w:rsid w:val="00CD4B7B"/>
    <w:rsid w:val="00CD4BC2"/>
    <w:rsid w:val="00CD5302"/>
    <w:rsid w:val="00CD5E8D"/>
    <w:rsid w:val="00CD60D6"/>
    <w:rsid w:val="00CD61BC"/>
    <w:rsid w:val="00CD66D3"/>
    <w:rsid w:val="00CD6E1B"/>
    <w:rsid w:val="00CD7649"/>
    <w:rsid w:val="00CD7817"/>
    <w:rsid w:val="00CD7BFA"/>
    <w:rsid w:val="00CE045C"/>
    <w:rsid w:val="00CE080D"/>
    <w:rsid w:val="00CE0835"/>
    <w:rsid w:val="00CE0838"/>
    <w:rsid w:val="00CE08B7"/>
    <w:rsid w:val="00CE099B"/>
    <w:rsid w:val="00CE0B8B"/>
    <w:rsid w:val="00CE0C9C"/>
    <w:rsid w:val="00CE0D15"/>
    <w:rsid w:val="00CE0D39"/>
    <w:rsid w:val="00CE15B7"/>
    <w:rsid w:val="00CE1930"/>
    <w:rsid w:val="00CE19A5"/>
    <w:rsid w:val="00CE19B4"/>
    <w:rsid w:val="00CE19F0"/>
    <w:rsid w:val="00CE1C1C"/>
    <w:rsid w:val="00CE2247"/>
    <w:rsid w:val="00CE25A2"/>
    <w:rsid w:val="00CE2D27"/>
    <w:rsid w:val="00CE2DF4"/>
    <w:rsid w:val="00CE3601"/>
    <w:rsid w:val="00CE38A0"/>
    <w:rsid w:val="00CE3A89"/>
    <w:rsid w:val="00CE3AF3"/>
    <w:rsid w:val="00CE43E2"/>
    <w:rsid w:val="00CE4FA1"/>
    <w:rsid w:val="00CE4FC0"/>
    <w:rsid w:val="00CE5314"/>
    <w:rsid w:val="00CE5705"/>
    <w:rsid w:val="00CE5996"/>
    <w:rsid w:val="00CE5C0B"/>
    <w:rsid w:val="00CE5E68"/>
    <w:rsid w:val="00CE6106"/>
    <w:rsid w:val="00CE62DA"/>
    <w:rsid w:val="00CE64EE"/>
    <w:rsid w:val="00CE6551"/>
    <w:rsid w:val="00CE6F73"/>
    <w:rsid w:val="00CE6F8A"/>
    <w:rsid w:val="00CE73A9"/>
    <w:rsid w:val="00CE7570"/>
    <w:rsid w:val="00CE7BF0"/>
    <w:rsid w:val="00CE7E3F"/>
    <w:rsid w:val="00CE7FDF"/>
    <w:rsid w:val="00CF076C"/>
    <w:rsid w:val="00CF0E54"/>
    <w:rsid w:val="00CF0FF0"/>
    <w:rsid w:val="00CF1139"/>
    <w:rsid w:val="00CF16C4"/>
    <w:rsid w:val="00CF1879"/>
    <w:rsid w:val="00CF1D5F"/>
    <w:rsid w:val="00CF2398"/>
    <w:rsid w:val="00CF2614"/>
    <w:rsid w:val="00CF2698"/>
    <w:rsid w:val="00CF2ADB"/>
    <w:rsid w:val="00CF2AFE"/>
    <w:rsid w:val="00CF2E08"/>
    <w:rsid w:val="00CF2E58"/>
    <w:rsid w:val="00CF31DC"/>
    <w:rsid w:val="00CF3204"/>
    <w:rsid w:val="00CF3393"/>
    <w:rsid w:val="00CF3429"/>
    <w:rsid w:val="00CF37EF"/>
    <w:rsid w:val="00CF3C41"/>
    <w:rsid w:val="00CF41B1"/>
    <w:rsid w:val="00CF44CE"/>
    <w:rsid w:val="00CF45C1"/>
    <w:rsid w:val="00CF45C5"/>
    <w:rsid w:val="00CF4A2C"/>
    <w:rsid w:val="00CF4D96"/>
    <w:rsid w:val="00CF4EE8"/>
    <w:rsid w:val="00CF4F89"/>
    <w:rsid w:val="00CF4FDF"/>
    <w:rsid w:val="00CF53AA"/>
    <w:rsid w:val="00CF5BA9"/>
    <w:rsid w:val="00CF5DA5"/>
    <w:rsid w:val="00CF5DE7"/>
    <w:rsid w:val="00CF6300"/>
    <w:rsid w:val="00CF6431"/>
    <w:rsid w:val="00CF754B"/>
    <w:rsid w:val="00CF75FD"/>
    <w:rsid w:val="00CF76EB"/>
    <w:rsid w:val="00CF7F53"/>
    <w:rsid w:val="00D001E5"/>
    <w:rsid w:val="00D004E5"/>
    <w:rsid w:val="00D00AB9"/>
    <w:rsid w:val="00D00B2D"/>
    <w:rsid w:val="00D00BDC"/>
    <w:rsid w:val="00D012E7"/>
    <w:rsid w:val="00D018DB"/>
    <w:rsid w:val="00D01A8C"/>
    <w:rsid w:val="00D01B6A"/>
    <w:rsid w:val="00D01C90"/>
    <w:rsid w:val="00D01D86"/>
    <w:rsid w:val="00D01DAB"/>
    <w:rsid w:val="00D023B1"/>
    <w:rsid w:val="00D02986"/>
    <w:rsid w:val="00D02B70"/>
    <w:rsid w:val="00D03758"/>
    <w:rsid w:val="00D038CC"/>
    <w:rsid w:val="00D03B72"/>
    <w:rsid w:val="00D04365"/>
    <w:rsid w:val="00D04395"/>
    <w:rsid w:val="00D0499C"/>
    <w:rsid w:val="00D05367"/>
    <w:rsid w:val="00D05552"/>
    <w:rsid w:val="00D055D8"/>
    <w:rsid w:val="00D05C83"/>
    <w:rsid w:val="00D06138"/>
    <w:rsid w:val="00D062A8"/>
    <w:rsid w:val="00D06409"/>
    <w:rsid w:val="00D065A2"/>
    <w:rsid w:val="00D06B08"/>
    <w:rsid w:val="00D06C5B"/>
    <w:rsid w:val="00D07032"/>
    <w:rsid w:val="00D07324"/>
    <w:rsid w:val="00D074F7"/>
    <w:rsid w:val="00D075C5"/>
    <w:rsid w:val="00D078A4"/>
    <w:rsid w:val="00D07980"/>
    <w:rsid w:val="00D07B54"/>
    <w:rsid w:val="00D10095"/>
    <w:rsid w:val="00D1018A"/>
    <w:rsid w:val="00D10722"/>
    <w:rsid w:val="00D10B1D"/>
    <w:rsid w:val="00D10C97"/>
    <w:rsid w:val="00D10F8A"/>
    <w:rsid w:val="00D116DD"/>
    <w:rsid w:val="00D11854"/>
    <w:rsid w:val="00D118BF"/>
    <w:rsid w:val="00D11B33"/>
    <w:rsid w:val="00D11C2B"/>
    <w:rsid w:val="00D11DCE"/>
    <w:rsid w:val="00D11FC8"/>
    <w:rsid w:val="00D12044"/>
    <w:rsid w:val="00D1219F"/>
    <w:rsid w:val="00D1266B"/>
    <w:rsid w:val="00D1270F"/>
    <w:rsid w:val="00D12720"/>
    <w:rsid w:val="00D128C4"/>
    <w:rsid w:val="00D12AAC"/>
    <w:rsid w:val="00D12E1E"/>
    <w:rsid w:val="00D12EE3"/>
    <w:rsid w:val="00D1347E"/>
    <w:rsid w:val="00D13647"/>
    <w:rsid w:val="00D13EE9"/>
    <w:rsid w:val="00D1420D"/>
    <w:rsid w:val="00D14285"/>
    <w:rsid w:val="00D14776"/>
    <w:rsid w:val="00D14A21"/>
    <w:rsid w:val="00D14AA6"/>
    <w:rsid w:val="00D14B0F"/>
    <w:rsid w:val="00D14F31"/>
    <w:rsid w:val="00D15477"/>
    <w:rsid w:val="00D15883"/>
    <w:rsid w:val="00D15917"/>
    <w:rsid w:val="00D15952"/>
    <w:rsid w:val="00D15CCC"/>
    <w:rsid w:val="00D15E31"/>
    <w:rsid w:val="00D162C8"/>
    <w:rsid w:val="00D16458"/>
    <w:rsid w:val="00D16569"/>
    <w:rsid w:val="00D169BC"/>
    <w:rsid w:val="00D16A66"/>
    <w:rsid w:val="00D16B39"/>
    <w:rsid w:val="00D1749D"/>
    <w:rsid w:val="00D17A47"/>
    <w:rsid w:val="00D17B0C"/>
    <w:rsid w:val="00D17B70"/>
    <w:rsid w:val="00D17BA2"/>
    <w:rsid w:val="00D17C94"/>
    <w:rsid w:val="00D201DE"/>
    <w:rsid w:val="00D2022E"/>
    <w:rsid w:val="00D202D0"/>
    <w:rsid w:val="00D20625"/>
    <w:rsid w:val="00D206EB"/>
    <w:rsid w:val="00D20A0E"/>
    <w:rsid w:val="00D21054"/>
    <w:rsid w:val="00D21260"/>
    <w:rsid w:val="00D21552"/>
    <w:rsid w:val="00D21A13"/>
    <w:rsid w:val="00D21F5D"/>
    <w:rsid w:val="00D2214C"/>
    <w:rsid w:val="00D221D0"/>
    <w:rsid w:val="00D23321"/>
    <w:rsid w:val="00D235EC"/>
    <w:rsid w:val="00D236FC"/>
    <w:rsid w:val="00D23C3B"/>
    <w:rsid w:val="00D23E9C"/>
    <w:rsid w:val="00D23EA4"/>
    <w:rsid w:val="00D23F59"/>
    <w:rsid w:val="00D24EFC"/>
    <w:rsid w:val="00D2506E"/>
    <w:rsid w:val="00D25238"/>
    <w:rsid w:val="00D25343"/>
    <w:rsid w:val="00D256EC"/>
    <w:rsid w:val="00D258DA"/>
    <w:rsid w:val="00D25BC0"/>
    <w:rsid w:val="00D25FC2"/>
    <w:rsid w:val="00D262D4"/>
    <w:rsid w:val="00D265A9"/>
    <w:rsid w:val="00D2697E"/>
    <w:rsid w:val="00D273D1"/>
    <w:rsid w:val="00D278ED"/>
    <w:rsid w:val="00D27EA1"/>
    <w:rsid w:val="00D3002F"/>
    <w:rsid w:val="00D3022C"/>
    <w:rsid w:val="00D3046D"/>
    <w:rsid w:val="00D3051D"/>
    <w:rsid w:val="00D308F5"/>
    <w:rsid w:val="00D312D4"/>
    <w:rsid w:val="00D32227"/>
    <w:rsid w:val="00D326B0"/>
    <w:rsid w:val="00D32D78"/>
    <w:rsid w:val="00D33D50"/>
    <w:rsid w:val="00D33EF2"/>
    <w:rsid w:val="00D34123"/>
    <w:rsid w:val="00D342BB"/>
    <w:rsid w:val="00D34498"/>
    <w:rsid w:val="00D3554D"/>
    <w:rsid w:val="00D356A2"/>
    <w:rsid w:val="00D35713"/>
    <w:rsid w:val="00D35A82"/>
    <w:rsid w:val="00D36055"/>
    <w:rsid w:val="00D363BB"/>
    <w:rsid w:val="00D36454"/>
    <w:rsid w:val="00D365B4"/>
    <w:rsid w:val="00D366E9"/>
    <w:rsid w:val="00D36BE5"/>
    <w:rsid w:val="00D36CA0"/>
    <w:rsid w:val="00D36D80"/>
    <w:rsid w:val="00D36D82"/>
    <w:rsid w:val="00D36E5B"/>
    <w:rsid w:val="00D36E6D"/>
    <w:rsid w:val="00D37088"/>
    <w:rsid w:val="00D374BF"/>
    <w:rsid w:val="00D37D63"/>
    <w:rsid w:val="00D4016F"/>
    <w:rsid w:val="00D402BB"/>
    <w:rsid w:val="00D40610"/>
    <w:rsid w:val="00D40D01"/>
    <w:rsid w:val="00D410CF"/>
    <w:rsid w:val="00D411E3"/>
    <w:rsid w:val="00D42047"/>
    <w:rsid w:val="00D4223B"/>
    <w:rsid w:val="00D4274E"/>
    <w:rsid w:val="00D42BFF"/>
    <w:rsid w:val="00D42C77"/>
    <w:rsid w:val="00D43A45"/>
    <w:rsid w:val="00D443E2"/>
    <w:rsid w:val="00D444A8"/>
    <w:rsid w:val="00D44774"/>
    <w:rsid w:val="00D448BD"/>
    <w:rsid w:val="00D449C2"/>
    <w:rsid w:val="00D44C98"/>
    <w:rsid w:val="00D44E36"/>
    <w:rsid w:val="00D44E74"/>
    <w:rsid w:val="00D45A75"/>
    <w:rsid w:val="00D45B74"/>
    <w:rsid w:val="00D45D9B"/>
    <w:rsid w:val="00D45EF4"/>
    <w:rsid w:val="00D46CD4"/>
    <w:rsid w:val="00D47271"/>
    <w:rsid w:val="00D4729B"/>
    <w:rsid w:val="00D47C41"/>
    <w:rsid w:val="00D5007B"/>
    <w:rsid w:val="00D50187"/>
    <w:rsid w:val="00D501C4"/>
    <w:rsid w:val="00D502E8"/>
    <w:rsid w:val="00D5071B"/>
    <w:rsid w:val="00D50D6A"/>
    <w:rsid w:val="00D50FB5"/>
    <w:rsid w:val="00D512A7"/>
    <w:rsid w:val="00D51687"/>
    <w:rsid w:val="00D516A3"/>
    <w:rsid w:val="00D521FE"/>
    <w:rsid w:val="00D524D6"/>
    <w:rsid w:val="00D52921"/>
    <w:rsid w:val="00D52B30"/>
    <w:rsid w:val="00D52B6E"/>
    <w:rsid w:val="00D52C9C"/>
    <w:rsid w:val="00D535C8"/>
    <w:rsid w:val="00D53ADC"/>
    <w:rsid w:val="00D53BDF"/>
    <w:rsid w:val="00D540CD"/>
    <w:rsid w:val="00D54771"/>
    <w:rsid w:val="00D549BE"/>
    <w:rsid w:val="00D54C3D"/>
    <w:rsid w:val="00D54C73"/>
    <w:rsid w:val="00D54F96"/>
    <w:rsid w:val="00D55C7D"/>
    <w:rsid w:val="00D55F2B"/>
    <w:rsid w:val="00D5626A"/>
    <w:rsid w:val="00D562AC"/>
    <w:rsid w:val="00D56899"/>
    <w:rsid w:val="00D569AD"/>
    <w:rsid w:val="00D56BD0"/>
    <w:rsid w:val="00D5771F"/>
    <w:rsid w:val="00D57A1A"/>
    <w:rsid w:val="00D57E7E"/>
    <w:rsid w:val="00D6044B"/>
    <w:rsid w:val="00D60F55"/>
    <w:rsid w:val="00D61632"/>
    <w:rsid w:val="00D6166B"/>
    <w:rsid w:val="00D61825"/>
    <w:rsid w:val="00D6193F"/>
    <w:rsid w:val="00D621BD"/>
    <w:rsid w:val="00D622FF"/>
    <w:rsid w:val="00D6234C"/>
    <w:rsid w:val="00D6261A"/>
    <w:rsid w:val="00D62A8B"/>
    <w:rsid w:val="00D62B99"/>
    <w:rsid w:val="00D62C89"/>
    <w:rsid w:val="00D62F6E"/>
    <w:rsid w:val="00D63D53"/>
    <w:rsid w:val="00D63F30"/>
    <w:rsid w:val="00D6420A"/>
    <w:rsid w:val="00D643B7"/>
    <w:rsid w:val="00D6512C"/>
    <w:rsid w:val="00D6574A"/>
    <w:rsid w:val="00D6584A"/>
    <w:rsid w:val="00D65E50"/>
    <w:rsid w:val="00D66185"/>
    <w:rsid w:val="00D661D1"/>
    <w:rsid w:val="00D664DE"/>
    <w:rsid w:val="00D665B1"/>
    <w:rsid w:val="00D66D28"/>
    <w:rsid w:val="00D67058"/>
    <w:rsid w:val="00D676D6"/>
    <w:rsid w:val="00D6796B"/>
    <w:rsid w:val="00D67B69"/>
    <w:rsid w:val="00D705C4"/>
    <w:rsid w:val="00D70A88"/>
    <w:rsid w:val="00D70FE8"/>
    <w:rsid w:val="00D71859"/>
    <w:rsid w:val="00D71B45"/>
    <w:rsid w:val="00D71B9D"/>
    <w:rsid w:val="00D71BD6"/>
    <w:rsid w:val="00D71F6B"/>
    <w:rsid w:val="00D71F94"/>
    <w:rsid w:val="00D7272D"/>
    <w:rsid w:val="00D72BF7"/>
    <w:rsid w:val="00D72FCA"/>
    <w:rsid w:val="00D73583"/>
    <w:rsid w:val="00D73708"/>
    <w:rsid w:val="00D737B2"/>
    <w:rsid w:val="00D7384E"/>
    <w:rsid w:val="00D73870"/>
    <w:rsid w:val="00D73A80"/>
    <w:rsid w:val="00D742DD"/>
    <w:rsid w:val="00D7440A"/>
    <w:rsid w:val="00D74536"/>
    <w:rsid w:val="00D74843"/>
    <w:rsid w:val="00D74D02"/>
    <w:rsid w:val="00D74E22"/>
    <w:rsid w:val="00D74F1C"/>
    <w:rsid w:val="00D755B5"/>
    <w:rsid w:val="00D756C8"/>
    <w:rsid w:val="00D757FC"/>
    <w:rsid w:val="00D75953"/>
    <w:rsid w:val="00D759CE"/>
    <w:rsid w:val="00D75B31"/>
    <w:rsid w:val="00D75CC4"/>
    <w:rsid w:val="00D76040"/>
    <w:rsid w:val="00D76236"/>
    <w:rsid w:val="00D763F1"/>
    <w:rsid w:val="00D76520"/>
    <w:rsid w:val="00D774C0"/>
    <w:rsid w:val="00D779C0"/>
    <w:rsid w:val="00D80028"/>
    <w:rsid w:val="00D800DE"/>
    <w:rsid w:val="00D8022E"/>
    <w:rsid w:val="00D808EB"/>
    <w:rsid w:val="00D809E9"/>
    <w:rsid w:val="00D80F36"/>
    <w:rsid w:val="00D81098"/>
    <w:rsid w:val="00D8115E"/>
    <w:rsid w:val="00D812B7"/>
    <w:rsid w:val="00D81487"/>
    <w:rsid w:val="00D81769"/>
    <w:rsid w:val="00D81781"/>
    <w:rsid w:val="00D817EF"/>
    <w:rsid w:val="00D82673"/>
    <w:rsid w:val="00D8271B"/>
    <w:rsid w:val="00D82C1E"/>
    <w:rsid w:val="00D83086"/>
    <w:rsid w:val="00D8347E"/>
    <w:rsid w:val="00D8352A"/>
    <w:rsid w:val="00D83990"/>
    <w:rsid w:val="00D84429"/>
    <w:rsid w:val="00D84964"/>
    <w:rsid w:val="00D84BE3"/>
    <w:rsid w:val="00D84CB5"/>
    <w:rsid w:val="00D84CEF"/>
    <w:rsid w:val="00D8570F"/>
    <w:rsid w:val="00D8590C"/>
    <w:rsid w:val="00D85920"/>
    <w:rsid w:val="00D85C44"/>
    <w:rsid w:val="00D8637B"/>
    <w:rsid w:val="00D86F9E"/>
    <w:rsid w:val="00D87257"/>
    <w:rsid w:val="00D87589"/>
    <w:rsid w:val="00D87620"/>
    <w:rsid w:val="00D90746"/>
    <w:rsid w:val="00D909F2"/>
    <w:rsid w:val="00D90C42"/>
    <w:rsid w:val="00D90F27"/>
    <w:rsid w:val="00D91184"/>
    <w:rsid w:val="00D91404"/>
    <w:rsid w:val="00D9168B"/>
    <w:rsid w:val="00D916A1"/>
    <w:rsid w:val="00D916FA"/>
    <w:rsid w:val="00D91ABB"/>
    <w:rsid w:val="00D91F95"/>
    <w:rsid w:val="00D926D5"/>
    <w:rsid w:val="00D9283D"/>
    <w:rsid w:val="00D93091"/>
    <w:rsid w:val="00D93DC7"/>
    <w:rsid w:val="00D948FE"/>
    <w:rsid w:val="00D949E5"/>
    <w:rsid w:val="00D94CBB"/>
    <w:rsid w:val="00D95173"/>
    <w:rsid w:val="00D956C5"/>
    <w:rsid w:val="00D96299"/>
    <w:rsid w:val="00D968DC"/>
    <w:rsid w:val="00D96D11"/>
    <w:rsid w:val="00D96FCE"/>
    <w:rsid w:val="00D972E2"/>
    <w:rsid w:val="00D97A2E"/>
    <w:rsid w:val="00D97CEF"/>
    <w:rsid w:val="00D97D94"/>
    <w:rsid w:val="00D97DD7"/>
    <w:rsid w:val="00DA0084"/>
    <w:rsid w:val="00DA0146"/>
    <w:rsid w:val="00DA0243"/>
    <w:rsid w:val="00DA138D"/>
    <w:rsid w:val="00DA1761"/>
    <w:rsid w:val="00DA1799"/>
    <w:rsid w:val="00DA186E"/>
    <w:rsid w:val="00DA1F99"/>
    <w:rsid w:val="00DA21EE"/>
    <w:rsid w:val="00DA28D5"/>
    <w:rsid w:val="00DA2B7F"/>
    <w:rsid w:val="00DA2B8C"/>
    <w:rsid w:val="00DA2CF9"/>
    <w:rsid w:val="00DA3048"/>
    <w:rsid w:val="00DA3085"/>
    <w:rsid w:val="00DA3183"/>
    <w:rsid w:val="00DA3946"/>
    <w:rsid w:val="00DA39FC"/>
    <w:rsid w:val="00DA3D06"/>
    <w:rsid w:val="00DA3EC9"/>
    <w:rsid w:val="00DA414C"/>
    <w:rsid w:val="00DA4287"/>
    <w:rsid w:val="00DA4578"/>
    <w:rsid w:val="00DA4708"/>
    <w:rsid w:val="00DA4EFF"/>
    <w:rsid w:val="00DA4F20"/>
    <w:rsid w:val="00DA52E7"/>
    <w:rsid w:val="00DA5635"/>
    <w:rsid w:val="00DA6454"/>
    <w:rsid w:val="00DA650B"/>
    <w:rsid w:val="00DA68FA"/>
    <w:rsid w:val="00DA6FA7"/>
    <w:rsid w:val="00DA75B2"/>
    <w:rsid w:val="00DA762D"/>
    <w:rsid w:val="00DA794A"/>
    <w:rsid w:val="00DA7B7E"/>
    <w:rsid w:val="00DB06D8"/>
    <w:rsid w:val="00DB0CC8"/>
    <w:rsid w:val="00DB0D84"/>
    <w:rsid w:val="00DB0E1F"/>
    <w:rsid w:val="00DB1B5A"/>
    <w:rsid w:val="00DB2142"/>
    <w:rsid w:val="00DB22B0"/>
    <w:rsid w:val="00DB23DF"/>
    <w:rsid w:val="00DB2511"/>
    <w:rsid w:val="00DB28B1"/>
    <w:rsid w:val="00DB2CDC"/>
    <w:rsid w:val="00DB2DDB"/>
    <w:rsid w:val="00DB2FD2"/>
    <w:rsid w:val="00DB38B8"/>
    <w:rsid w:val="00DB3915"/>
    <w:rsid w:val="00DB394D"/>
    <w:rsid w:val="00DB3954"/>
    <w:rsid w:val="00DB4344"/>
    <w:rsid w:val="00DB45E8"/>
    <w:rsid w:val="00DB4E4F"/>
    <w:rsid w:val="00DB59A1"/>
    <w:rsid w:val="00DB5BB0"/>
    <w:rsid w:val="00DB5C5C"/>
    <w:rsid w:val="00DB5FE9"/>
    <w:rsid w:val="00DB601A"/>
    <w:rsid w:val="00DB6362"/>
    <w:rsid w:val="00DB645F"/>
    <w:rsid w:val="00DB6A2E"/>
    <w:rsid w:val="00DB6C5E"/>
    <w:rsid w:val="00DB70CE"/>
    <w:rsid w:val="00DB7247"/>
    <w:rsid w:val="00DB7341"/>
    <w:rsid w:val="00DB76A2"/>
    <w:rsid w:val="00DB78F5"/>
    <w:rsid w:val="00DB7D78"/>
    <w:rsid w:val="00DC012C"/>
    <w:rsid w:val="00DC0164"/>
    <w:rsid w:val="00DC0985"/>
    <w:rsid w:val="00DC09DF"/>
    <w:rsid w:val="00DC1460"/>
    <w:rsid w:val="00DC14F5"/>
    <w:rsid w:val="00DC16A1"/>
    <w:rsid w:val="00DC1A3D"/>
    <w:rsid w:val="00DC1E85"/>
    <w:rsid w:val="00DC1EAF"/>
    <w:rsid w:val="00DC1ED9"/>
    <w:rsid w:val="00DC2590"/>
    <w:rsid w:val="00DC27E2"/>
    <w:rsid w:val="00DC2B6C"/>
    <w:rsid w:val="00DC2CD9"/>
    <w:rsid w:val="00DC35B4"/>
    <w:rsid w:val="00DC36A3"/>
    <w:rsid w:val="00DC37D8"/>
    <w:rsid w:val="00DC3D90"/>
    <w:rsid w:val="00DC42E9"/>
    <w:rsid w:val="00DC4742"/>
    <w:rsid w:val="00DC5440"/>
    <w:rsid w:val="00DC57BA"/>
    <w:rsid w:val="00DC6608"/>
    <w:rsid w:val="00DC6F59"/>
    <w:rsid w:val="00DC72A6"/>
    <w:rsid w:val="00DC743B"/>
    <w:rsid w:val="00DC7511"/>
    <w:rsid w:val="00DC7520"/>
    <w:rsid w:val="00DC773E"/>
    <w:rsid w:val="00DC7F53"/>
    <w:rsid w:val="00DD01C2"/>
    <w:rsid w:val="00DD1173"/>
    <w:rsid w:val="00DD1831"/>
    <w:rsid w:val="00DD1C07"/>
    <w:rsid w:val="00DD1DB9"/>
    <w:rsid w:val="00DD25F9"/>
    <w:rsid w:val="00DD330F"/>
    <w:rsid w:val="00DD337E"/>
    <w:rsid w:val="00DD3961"/>
    <w:rsid w:val="00DD3C0C"/>
    <w:rsid w:val="00DD3C61"/>
    <w:rsid w:val="00DD3CD3"/>
    <w:rsid w:val="00DD3F49"/>
    <w:rsid w:val="00DD4115"/>
    <w:rsid w:val="00DD4117"/>
    <w:rsid w:val="00DD41C3"/>
    <w:rsid w:val="00DD44B0"/>
    <w:rsid w:val="00DD4527"/>
    <w:rsid w:val="00DD4830"/>
    <w:rsid w:val="00DD4916"/>
    <w:rsid w:val="00DD497B"/>
    <w:rsid w:val="00DD5283"/>
    <w:rsid w:val="00DD5E6B"/>
    <w:rsid w:val="00DD6826"/>
    <w:rsid w:val="00DD6842"/>
    <w:rsid w:val="00DD731E"/>
    <w:rsid w:val="00DD735A"/>
    <w:rsid w:val="00DD73E1"/>
    <w:rsid w:val="00DD74E1"/>
    <w:rsid w:val="00DD7589"/>
    <w:rsid w:val="00DD7638"/>
    <w:rsid w:val="00DD7D53"/>
    <w:rsid w:val="00DD7EB4"/>
    <w:rsid w:val="00DE000E"/>
    <w:rsid w:val="00DE04B3"/>
    <w:rsid w:val="00DE04C9"/>
    <w:rsid w:val="00DE0BEF"/>
    <w:rsid w:val="00DE0CB9"/>
    <w:rsid w:val="00DE130F"/>
    <w:rsid w:val="00DE1349"/>
    <w:rsid w:val="00DE1677"/>
    <w:rsid w:val="00DE1813"/>
    <w:rsid w:val="00DE1ADD"/>
    <w:rsid w:val="00DE1B79"/>
    <w:rsid w:val="00DE1C38"/>
    <w:rsid w:val="00DE1F11"/>
    <w:rsid w:val="00DE2E14"/>
    <w:rsid w:val="00DE2F5A"/>
    <w:rsid w:val="00DE3F2D"/>
    <w:rsid w:val="00DE434B"/>
    <w:rsid w:val="00DE4410"/>
    <w:rsid w:val="00DE4613"/>
    <w:rsid w:val="00DE4C7A"/>
    <w:rsid w:val="00DE4C88"/>
    <w:rsid w:val="00DE4E93"/>
    <w:rsid w:val="00DE5044"/>
    <w:rsid w:val="00DE5C44"/>
    <w:rsid w:val="00DE5DBA"/>
    <w:rsid w:val="00DE696C"/>
    <w:rsid w:val="00DE6A36"/>
    <w:rsid w:val="00DE6FAD"/>
    <w:rsid w:val="00DE73F5"/>
    <w:rsid w:val="00DE7963"/>
    <w:rsid w:val="00DE7B6D"/>
    <w:rsid w:val="00DF066C"/>
    <w:rsid w:val="00DF075F"/>
    <w:rsid w:val="00DF0F50"/>
    <w:rsid w:val="00DF1018"/>
    <w:rsid w:val="00DF1070"/>
    <w:rsid w:val="00DF123D"/>
    <w:rsid w:val="00DF1641"/>
    <w:rsid w:val="00DF1A7C"/>
    <w:rsid w:val="00DF20D9"/>
    <w:rsid w:val="00DF2AA7"/>
    <w:rsid w:val="00DF2E3B"/>
    <w:rsid w:val="00DF2E67"/>
    <w:rsid w:val="00DF3196"/>
    <w:rsid w:val="00DF3E2C"/>
    <w:rsid w:val="00DF3F89"/>
    <w:rsid w:val="00DF4068"/>
    <w:rsid w:val="00DF42DC"/>
    <w:rsid w:val="00DF4324"/>
    <w:rsid w:val="00DF4D81"/>
    <w:rsid w:val="00DF53A4"/>
    <w:rsid w:val="00DF5A1D"/>
    <w:rsid w:val="00DF5B3B"/>
    <w:rsid w:val="00DF5D1C"/>
    <w:rsid w:val="00DF5F0A"/>
    <w:rsid w:val="00DF668A"/>
    <w:rsid w:val="00DF67BF"/>
    <w:rsid w:val="00DF770B"/>
    <w:rsid w:val="00DF795D"/>
    <w:rsid w:val="00DF7EA1"/>
    <w:rsid w:val="00E0054D"/>
    <w:rsid w:val="00E006F2"/>
    <w:rsid w:val="00E0129B"/>
    <w:rsid w:val="00E0152B"/>
    <w:rsid w:val="00E017FC"/>
    <w:rsid w:val="00E01ABB"/>
    <w:rsid w:val="00E01BEA"/>
    <w:rsid w:val="00E01C2E"/>
    <w:rsid w:val="00E0287F"/>
    <w:rsid w:val="00E02BB6"/>
    <w:rsid w:val="00E03067"/>
    <w:rsid w:val="00E0328F"/>
    <w:rsid w:val="00E03485"/>
    <w:rsid w:val="00E03AFD"/>
    <w:rsid w:val="00E03D3A"/>
    <w:rsid w:val="00E04E46"/>
    <w:rsid w:val="00E051E3"/>
    <w:rsid w:val="00E0578D"/>
    <w:rsid w:val="00E058D6"/>
    <w:rsid w:val="00E0598C"/>
    <w:rsid w:val="00E05FC9"/>
    <w:rsid w:val="00E06018"/>
    <w:rsid w:val="00E06302"/>
    <w:rsid w:val="00E06474"/>
    <w:rsid w:val="00E06CFA"/>
    <w:rsid w:val="00E0726A"/>
    <w:rsid w:val="00E074E7"/>
    <w:rsid w:val="00E07AB4"/>
    <w:rsid w:val="00E07CE7"/>
    <w:rsid w:val="00E07D55"/>
    <w:rsid w:val="00E07D8C"/>
    <w:rsid w:val="00E10056"/>
    <w:rsid w:val="00E101B2"/>
    <w:rsid w:val="00E101E6"/>
    <w:rsid w:val="00E10395"/>
    <w:rsid w:val="00E104D8"/>
    <w:rsid w:val="00E1067D"/>
    <w:rsid w:val="00E10921"/>
    <w:rsid w:val="00E10A4B"/>
    <w:rsid w:val="00E10C97"/>
    <w:rsid w:val="00E10CC7"/>
    <w:rsid w:val="00E10FA0"/>
    <w:rsid w:val="00E11521"/>
    <w:rsid w:val="00E118F5"/>
    <w:rsid w:val="00E11D41"/>
    <w:rsid w:val="00E11F92"/>
    <w:rsid w:val="00E11FF3"/>
    <w:rsid w:val="00E12141"/>
    <w:rsid w:val="00E12660"/>
    <w:rsid w:val="00E12780"/>
    <w:rsid w:val="00E12DE8"/>
    <w:rsid w:val="00E12EA7"/>
    <w:rsid w:val="00E131B4"/>
    <w:rsid w:val="00E13303"/>
    <w:rsid w:val="00E1345F"/>
    <w:rsid w:val="00E1372E"/>
    <w:rsid w:val="00E13A95"/>
    <w:rsid w:val="00E13AE4"/>
    <w:rsid w:val="00E14916"/>
    <w:rsid w:val="00E14E8D"/>
    <w:rsid w:val="00E14F1C"/>
    <w:rsid w:val="00E15074"/>
    <w:rsid w:val="00E15139"/>
    <w:rsid w:val="00E153F9"/>
    <w:rsid w:val="00E1588C"/>
    <w:rsid w:val="00E159CB"/>
    <w:rsid w:val="00E15A4B"/>
    <w:rsid w:val="00E15CCC"/>
    <w:rsid w:val="00E15D2E"/>
    <w:rsid w:val="00E16341"/>
    <w:rsid w:val="00E16530"/>
    <w:rsid w:val="00E16DB4"/>
    <w:rsid w:val="00E16EBC"/>
    <w:rsid w:val="00E17141"/>
    <w:rsid w:val="00E17863"/>
    <w:rsid w:val="00E1799E"/>
    <w:rsid w:val="00E17B60"/>
    <w:rsid w:val="00E20102"/>
    <w:rsid w:val="00E20440"/>
    <w:rsid w:val="00E2059D"/>
    <w:rsid w:val="00E205CB"/>
    <w:rsid w:val="00E20B95"/>
    <w:rsid w:val="00E21066"/>
    <w:rsid w:val="00E21079"/>
    <w:rsid w:val="00E211B4"/>
    <w:rsid w:val="00E213D7"/>
    <w:rsid w:val="00E21909"/>
    <w:rsid w:val="00E21A25"/>
    <w:rsid w:val="00E21F00"/>
    <w:rsid w:val="00E22321"/>
    <w:rsid w:val="00E22351"/>
    <w:rsid w:val="00E237F9"/>
    <w:rsid w:val="00E2385D"/>
    <w:rsid w:val="00E23E7B"/>
    <w:rsid w:val="00E2404A"/>
    <w:rsid w:val="00E24066"/>
    <w:rsid w:val="00E2412E"/>
    <w:rsid w:val="00E245D6"/>
    <w:rsid w:val="00E24719"/>
    <w:rsid w:val="00E24D9E"/>
    <w:rsid w:val="00E24EE0"/>
    <w:rsid w:val="00E25415"/>
    <w:rsid w:val="00E2558F"/>
    <w:rsid w:val="00E25675"/>
    <w:rsid w:val="00E2575C"/>
    <w:rsid w:val="00E25AC8"/>
    <w:rsid w:val="00E26266"/>
    <w:rsid w:val="00E26454"/>
    <w:rsid w:val="00E268A1"/>
    <w:rsid w:val="00E26A49"/>
    <w:rsid w:val="00E2704E"/>
    <w:rsid w:val="00E27384"/>
    <w:rsid w:val="00E274B2"/>
    <w:rsid w:val="00E2778E"/>
    <w:rsid w:val="00E27A3E"/>
    <w:rsid w:val="00E27AE4"/>
    <w:rsid w:val="00E27D70"/>
    <w:rsid w:val="00E27D8A"/>
    <w:rsid w:val="00E30242"/>
    <w:rsid w:val="00E30623"/>
    <w:rsid w:val="00E30C1F"/>
    <w:rsid w:val="00E30D4A"/>
    <w:rsid w:val="00E310D7"/>
    <w:rsid w:val="00E31464"/>
    <w:rsid w:val="00E3147B"/>
    <w:rsid w:val="00E319E8"/>
    <w:rsid w:val="00E31B70"/>
    <w:rsid w:val="00E31C2F"/>
    <w:rsid w:val="00E32216"/>
    <w:rsid w:val="00E325DD"/>
    <w:rsid w:val="00E32898"/>
    <w:rsid w:val="00E32B34"/>
    <w:rsid w:val="00E32E9D"/>
    <w:rsid w:val="00E33511"/>
    <w:rsid w:val="00E34235"/>
    <w:rsid w:val="00E34698"/>
    <w:rsid w:val="00E34FC8"/>
    <w:rsid w:val="00E34FD4"/>
    <w:rsid w:val="00E35318"/>
    <w:rsid w:val="00E3560D"/>
    <w:rsid w:val="00E35622"/>
    <w:rsid w:val="00E35627"/>
    <w:rsid w:val="00E35715"/>
    <w:rsid w:val="00E3593D"/>
    <w:rsid w:val="00E359A5"/>
    <w:rsid w:val="00E35B6E"/>
    <w:rsid w:val="00E35C06"/>
    <w:rsid w:val="00E366E2"/>
    <w:rsid w:val="00E36B02"/>
    <w:rsid w:val="00E36D0F"/>
    <w:rsid w:val="00E36D67"/>
    <w:rsid w:val="00E36D98"/>
    <w:rsid w:val="00E371AA"/>
    <w:rsid w:val="00E372AB"/>
    <w:rsid w:val="00E375C8"/>
    <w:rsid w:val="00E37855"/>
    <w:rsid w:val="00E3797B"/>
    <w:rsid w:val="00E40051"/>
    <w:rsid w:val="00E40332"/>
    <w:rsid w:val="00E40E6B"/>
    <w:rsid w:val="00E41660"/>
    <w:rsid w:val="00E41CA2"/>
    <w:rsid w:val="00E41E2B"/>
    <w:rsid w:val="00E41EF6"/>
    <w:rsid w:val="00E41FA0"/>
    <w:rsid w:val="00E4237A"/>
    <w:rsid w:val="00E42791"/>
    <w:rsid w:val="00E4284D"/>
    <w:rsid w:val="00E42B15"/>
    <w:rsid w:val="00E42C40"/>
    <w:rsid w:val="00E43594"/>
    <w:rsid w:val="00E43667"/>
    <w:rsid w:val="00E43B3C"/>
    <w:rsid w:val="00E43F2F"/>
    <w:rsid w:val="00E44077"/>
    <w:rsid w:val="00E440E2"/>
    <w:rsid w:val="00E44442"/>
    <w:rsid w:val="00E445D0"/>
    <w:rsid w:val="00E449E5"/>
    <w:rsid w:val="00E44D04"/>
    <w:rsid w:val="00E45208"/>
    <w:rsid w:val="00E452DE"/>
    <w:rsid w:val="00E4572D"/>
    <w:rsid w:val="00E459A4"/>
    <w:rsid w:val="00E45EE9"/>
    <w:rsid w:val="00E46216"/>
    <w:rsid w:val="00E46741"/>
    <w:rsid w:val="00E4678E"/>
    <w:rsid w:val="00E468A4"/>
    <w:rsid w:val="00E47AED"/>
    <w:rsid w:val="00E50231"/>
    <w:rsid w:val="00E50990"/>
    <w:rsid w:val="00E50B0E"/>
    <w:rsid w:val="00E5114C"/>
    <w:rsid w:val="00E51257"/>
    <w:rsid w:val="00E517CB"/>
    <w:rsid w:val="00E51CA6"/>
    <w:rsid w:val="00E51CF5"/>
    <w:rsid w:val="00E51D09"/>
    <w:rsid w:val="00E51D4D"/>
    <w:rsid w:val="00E5217D"/>
    <w:rsid w:val="00E524C1"/>
    <w:rsid w:val="00E52A76"/>
    <w:rsid w:val="00E52ED3"/>
    <w:rsid w:val="00E53315"/>
    <w:rsid w:val="00E53475"/>
    <w:rsid w:val="00E536E2"/>
    <w:rsid w:val="00E54136"/>
    <w:rsid w:val="00E54555"/>
    <w:rsid w:val="00E5504F"/>
    <w:rsid w:val="00E556C8"/>
    <w:rsid w:val="00E55C0F"/>
    <w:rsid w:val="00E56192"/>
    <w:rsid w:val="00E56A62"/>
    <w:rsid w:val="00E5779A"/>
    <w:rsid w:val="00E600AE"/>
    <w:rsid w:val="00E6086A"/>
    <w:rsid w:val="00E608B0"/>
    <w:rsid w:val="00E60A41"/>
    <w:rsid w:val="00E60BDE"/>
    <w:rsid w:val="00E61671"/>
    <w:rsid w:val="00E61A9A"/>
    <w:rsid w:val="00E61DA5"/>
    <w:rsid w:val="00E61F70"/>
    <w:rsid w:val="00E62030"/>
    <w:rsid w:val="00E62047"/>
    <w:rsid w:val="00E62057"/>
    <w:rsid w:val="00E6213C"/>
    <w:rsid w:val="00E629A5"/>
    <w:rsid w:val="00E62AC8"/>
    <w:rsid w:val="00E635AB"/>
    <w:rsid w:val="00E63C58"/>
    <w:rsid w:val="00E64258"/>
    <w:rsid w:val="00E6428E"/>
    <w:rsid w:val="00E643B2"/>
    <w:rsid w:val="00E644A4"/>
    <w:rsid w:val="00E644B3"/>
    <w:rsid w:val="00E646CF"/>
    <w:rsid w:val="00E64AF8"/>
    <w:rsid w:val="00E64C92"/>
    <w:rsid w:val="00E64E12"/>
    <w:rsid w:val="00E6513F"/>
    <w:rsid w:val="00E6516C"/>
    <w:rsid w:val="00E65688"/>
    <w:rsid w:val="00E65A5C"/>
    <w:rsid w:val="00E6607A"/>
    <w:rsid w:val="00E6609E"/>
    <w:rsid w:val="00E66335"/>
    <w:rsid w:val="00E6649E"/>
    <w:rsid w:val="00E66506"/>
    <w:rsid w:val="00E66CA8"/>
    <w:rsid w:val="00E66CC1"/>
    <w:rsid w:val="00E66EB0"/>
    <w:rsid w:val="00E67712"/>
    <w:rsid w:val="00E6776F"/>
    <w:rsid w:val="00E67820"/>
    <w:rsid w:val="00E678C4"/>
    <w:rsid w:val="00E678C5"/>
    <w:rsid w:val="00E67B46"/>
    <w:rsid w:val="00E67D82"/>
    <w:rsid w:val="00E70908"/>
    <w:rsid w:val="00E709AE"/>
    <w:rsid w:val="00E709F9"/>
    <w:rsid w:val="00E70DA6"/>
    <w:rsid w:val="00E70F1B"/>
    <w:rsid w:val="00E7141C"/>
    <w:rsid w:val="00E71587"/>
    <w:rsid w:val="00E717C5"/>
    <w:rsid w:val="00E71A8B"/>
    <w:rsid w:val="00E71B42"/>
    <w:rsid w:val="00E72001"/>
    <w:rsid w:val="00E72404"/>
    <w:rsid w:val="00E729B9"/>
    <w:rsid w:val="00E72A56"/>
    <w:rsid w:val="00E72A65"/>
    <w:rsid w:val="00E72AA0"/>
    <w:rsid w:val="00E730F4"/>
    <w:rsid w:val="00E736AF"/>
    <w:rsid w:val="00E736E2"/>
    <w:rsid w:val="00E73D58"/>
    <w:rsid w:val="00E74618"/>
    <w:rsid w:val="00E748FA"/>
    <w:rsid w:val="00E749C4"/>
    <w:rsid w:val="00E74E21"/>
    <w:rsid w:val="00E75066"/>
    <w:rsid w:val="00E754F0"/>
    <w:rsid w:val="00E75870"/>
    <w:rsid w:val="00E75C79"/>
    <w:rsid w:val="00E75CAE"/>
    <w:rsid w:val="00E75D8E"/>
    <w:rsid w:val="00E75E67"/>
    <w:rsid w:val="00E7654F"/>
    <w:rsid w:val="00E765BD"/>
    <w:rsid w:val="00E7677D"/>
    <w:rsid w:val="00E76A37"/>
    <w:rsid w:val="00E76EEC"/>
    <w:rsid w:val="00E7728E"/>
    <w:rsid w:val="00E772BC"/>
    <w:rsid w:val="00E77725"/>
    <w:rsid w:val="00E778D5"/>
    <w:rsid w:val="00E8079F"/>
    <w:rsid w:val="00E80BC9"/>
    <w:rsid w:val="00E80DC9"/>
    <w:rsid w:val="00E81515"/>
    <w:rsid w:val="00E815CE"/>
    <w:rsid w:val="00E815FC"/>
    <w:rsid w:val="00E8187F"/>
    <w:rsid w:val="00E81C95"/>
    <w:rsid w:val="00E820B3"/>
    <w:rsid w:val="00E82132"/>
    <w:rsid w:val="00E8243C"/>
    <w:rsid w:val="00E82554"/>
    <w:rsid w:val="00E825A2"/>
    <w:rsid w:val="00E826EB"/>
    <w:rsid w:val="00E82F2E"/>
    <w:rsid w:val="00E82FFC"/>
    <w:rsid w:val="00E83DE2"/>
    <w:rsid w:val="00E844F4"/>
    <w:rsid w:val="00E84817"/>
    <w:rsid w:val="00E84BBC"/>
    <w:rsid w:val="00E84CBD"/>
    <w:rsid w:val="00E850C0"/>
    <w:rsid w:val="00E8559E"/>
    <w:rsid w:val="00E85D91"/>
    <w:rsid w:val="00E86EBE"/>
    <w:rsid w:val="00E872E6"/>
    <w:rsid w:val="00E877A6"/>
    <w:rsid w:val="00E87AA7"/>
    <w:rsid w:val="00E87D8F"/>
    <w:rsid w:val="00E90779"/>
    <w:rsid w:val="00E90A1A"/>
    <w:rsid w:val="00E90B91"/>
    <w:rsid w:val="00E90EDB"/>
    <w:rsid w:val="00E90F54"/>
    <w:rsid w:val="00E91679"/>
    <w:rsid w:val="00E9172D"/>
    <w:rsid w:val="00E917C5"/>
    <w:rsid w:val="00E91D38"/>
    <w:rsid w:val="00E91DEF"/>
    <w:rsid w:val="00E923B7"/>
    <w:rsid w:val="00E92677"/>
    <w:rsid w:val="00E92C6E"/>
    <w:rsid w:val="00E92C90"/>
    <w:rsid w:val="00E93321"/>
    <w:rsid w:val="00E93BE4"/>
    <w:rsid w:val="00E93D40"/>
    <w:rsid w:val="00E93E2B"/>
    <w:rsid w:val="00E94331"/>
    <w:rsid w:val="00E946D7"/>
    <w:rsid w:val="00E94880"/>
    <w:rsid w:val="00E94CF5"/>
    <w:rsid w:val="00E95014"/>
    <w:rsid w:val="00E957BA"/>
    <w:rsid w:val="00E95B61"/>
    <w:rsid w:val="00E95FB0"/>
    <w:rsid w:val="00E96170"/>
    <w:rsid w:val="00E964C2"/>
    <w:rsid w:val="00E96DD0"/>
    <w:rsid w:val="00E9700F"/>
    <w:rsid w:val="00E97215"/>
    <w:rsid w:val="00E97A3F"/>
    <w:rsid w:val="00E97DEC"/>
    <w:rsid w:val="00E97EE3"/>
    <w:rsid w:val="00EA07D3"/>
    <w:rsid w:val="00EA09F1"/>
    <w:rsid w:val="00EA09F3"/>
    <w:rsid w:val="00EA0B77"/>
    <w:rsid w:val="00EA0E8E"/>
    <w:rsid w:val="00EA1065"/>
    <w:rsid w:val="00EA10F2"/>
    <w:rsid w:val="00EA1258"/>
    <w:rsid w:val="00EA12FF"/>
    <w:rsid w:val="00EA1315"/>
    <w:rsid w:val="00EA17B6"/>
    <w:rsid w:val="00EA1C95"/>
    <w:rsid w:val="00EA1FEC"/>
    <w:rsid w:val="00EA2027"/>
    <w:rsid w:val="00EA22FE"/>
    <w:rsid w:val="00EA23D8"/>
    <w:rsid w:val="00EA2D07"/>
    <w:rsid w:val="00EA36CB"/>
    <w:rsid w:val="00EA3DF3"/>
    <w:rsid w:val="00EA4468"/>
    <w:rsid w:val="00EA4549"/>
    <w:rsid w:val="00EA4AD5"/>
    <w:rsid w:val="00EA50F4"/>
    <w:rsid w:val="00EA5465"/>
    <w:rsid w:val="00EA585A"/>
    <w:rsid w:val="00EA5B57"/>
    <w:rsid w:val="00EA5D49"/>
    <w:rsid w:val="00EA5E4B"/>
    <w:rsid w:val="00EA60DE"/>
    <w:rsid w:val="00EA6130"/>
    <w:rsid w:val="00EA61D5"/>
    <w:rsid w:val="00EA63FE"/>
    <w:rsid w:val="00EA6715"/>
    <w:rsid w:val="00EA6E75"/>
    <w:rsid w:val="00EA6F49"/>
    <w:rsid w:val="00EA7297"/>
    <w:rsid w:val="00EA73AF"/>
    <w:rsid w:val="00EA7901"/>
    <w:rsid w:val="00EA7BEF"/>
    <w:rsid w:val="00EA7F7B"/>
    <w:rsid w:val="00EB0652"/>
    <w:rsid w:val="00EB0D3D"/>
    <w:rsid w:val="00EB0E96"/>
    <w:rsid w:val="00EB10C6"/>
    <w:rsid w:val="00EB15CC"/>
    <w:rsid w:val="00EB1988"/>
    <w:rsid w:val="00EB1B52"/>
    <w:rsid w:val="00EB1B85"/>
    <w:rsid w:val="00EB1BE2"/>
    <w:rsid w:val="00EB1D0F"/>
    <w:rsid w:val="00EB1D65"/>
    <w:rsid w:val="00EB210F"/>
    <w:rsid w:val="00EB217C"/>
    <w:rsid w:val="00EB219D"/>
    <w:rsid w:val="00EB24BE"/>
    <w:rsid w:val="00EB26E5"/>
    <w:rsid w:val="00EB3012"/>
    <w:rsid w:val="00EB37B7"/>
    <w:rsid w:val="00EB448B"/>
    <w:rsid w:val="00EB46BC"/>
    <w:rsid w:val="00EB4A05"/>
    <w:rsid w:val="00EB4AB3"/>
    <w:rsid w:val="00EB4B41"/>
    <w:rsid w:val="00EB4D25"/>
    <w:rsid w:val="00EB4D7B"/>
    <w:rsid w:val="00EB4F8C"/>
    <w:rsid w:val="00EB5A46"/>
    <w:rsid w:val="00EB5BFF"/>
    <w:rsid w:val="00EB5F17"/>
    <w:rsid w:val="00EB643D"/>
    <w:rsid w:val="00EB6556"/>
    <w:rsid w:val="00EB668F"/>
    <w:rsid w:val="00EB6832"/>
    <w:rsid w:val="00EB6841"/>
    <w:rsid w:val="00EB6858"/>
    <w:rsid w:val="00EB6956"/>
    <w:rsid w:val="00EB6FC3"/>
    <w:rsid w:val="00EB72B3"/>
    <w:rsid w:val="00EB7322"/>
    <w:rsid w:val="00EB74E2"/>
    <w:rsid w:val="00EB7595"/>
    <w:rsid w:val="00EB7949"/>
    <w:rsid w:val="00EB7BAB"/>
    <w:rsid w:val="00EB7F9F"/>
    <w:rsid w:val="00EB7FB5"/>
    <w:rsid w:val="00EC0077"/>
    <w:rsid w:val="00EC033B"/>
    <w:rsid w:val="00EC06B7"/>
    <w:rsid w:val="00EC06F1"/>
    <w:rsid w:val="00EC091D"/>
    <w:rsid w:val="00EC0953"/>
    <w:rsid w:val="00EC0AF3"/>
    <w:rsid w:val="00EC0FAB"/>
    <w:rsid w:val="00EC1094"/>
    <w:rsid w:val="00EC1AA4"/>
    <w:rsid w:val="00EC1AD3"/>
    <w:rsid w:val="00EC1B4F"/>
    <w:rsid w:val="00EC20A0"/>
    <w:rsid w:val="00EC2182"/>
    <w:rsid w:val="00EC22E2"/>
    <w:rsid w:val="00EC2BB3"/>
    <w:rsid w:val="00EC335E"/>
    <w:rsid w:val="00EC3448"/>
    <w:rsid w:val="00EC43AC"/>
    <w:rsid w:val="00EC4824"/>
    <w:rsid w:val="00EC4E08"/>
    <w:rsid w:val="00EC4F45"/>
    <w:rsid w:val="00EC53BB"/>
    <w:rsid w:val="00EC57B1"/>
    <w:rsid w:val="00EC5D52"/>
    <w:rsid w:val="00EC5F8E"/>
    <w:rsid w:val="00EC637D"/>
    <w:rsid w:val="00EC64A0"/>
    <w:rsid w:val="00EC66EF"/>
    <w:rsid w:val="00EC6EC4"/>
    <w:rsid w:val="00EC7317"/>
    <w:rsid w:val="00EC737F"/>
    <w:rsid w:val="00EC7CC0"/>
    <w:rsid w:val="00EC7D0A"/>
    <w:rsid w:val="00EC7E45"/>
    <w:rsid w:val="00EC7FC3"/>
    <w:rsid w:val="00ED01EB"/>
    <w:rsid w:val="00ED0521"/>
    <w:rsid w:val="00ED06B3"/>
    <w:rsid w:val="00ED0A9B"/>
    <w:rsid w:val="00ED0F33"/>
    <w:rsid w:val="00ED0F5A"/>
    <w:rsid w:val="00ED2063"/>
    <w:rsid w:val="00ED24EF"/>
    <w:rsid w:val="00ED25C8"/>
    <w:rsid w:val="00ED27A0"/>
    <w:rsid w:val="00ED2B42"/>
    <w:rsid w:val="00ED2C0C"/>
    <w:rsid w:val="00ED2FF2"/>
    <w:rsid w:val="00ED32A9"/>
    <w:rsid w:val="00ED3ACA"/>
    <w:rsid w:val="00ED3EA6"/>
    <w:rsid w:val="00ED3EE4"/>
    <w:rsid w:val="00ED4018"/>
    <w:rsid w:val="00ED4544"/>
    <w:rsid w:val="00ED4D4A"/>
    <w:rsid w:val="00ED4D70"/>
    <w:rsid w:val="00ED5878"/>
    <w:rsid w:val="00ED58AB"/>
    <w:rsid w:val="00ED595D"/>
    <w:rsid w:val="00ED5A6C"/>
    <w:rsid w:val="00ED5DC7"/>
    <w:rsid w:val="00ED61FE"/>
    <w:rsid w:val="00ED627A"/>
    <w:rsid w:val="00ED69F3"/>
    <w:rsid w:val="00ED6D1B"/>
    <w:rsid w:val="00ED7436"/>
    <w:rsid w:val="00ED7532"/>
    <w:rsid w:val="00ED790E"/>
    <w:rsid w:val="00ED7ACD"/>
    <w:rsid w:val="00EE00F5"/>
    <w:rsid w:val="00EE067B"/>
    <w:rsid w:val="00EE1B58"/>
    <w:rsid w:val="00EE1CB5"/>
    <w:rsid w:val="00EE235B"/>
    <w:rsid w:val="00EE2696"/>
    <w:rsid w:val="00EE2AD2"/>
    <w:rsid w:val="00EE2DE5"/>
    <w:rsid w:val="00EE2F11"/>
    <w:rsid w:val="00EE30B9"/>
    <w:rsid w:val="00EE3409"/>
    <w:rsid w:val="00EE36AC"/>
    <w:rsid w:val="00EE3984"/>
    <w:rsid w:val="00EE3CBD"/>
    <w:rsid w:val="00EE3E1F"/>
    <w:rsid w:val="00EE424F"/>
    <w:rsid w:val="00EE427F"/>
    <w:rsid w:val="00EE42E2"/>
    <w:rsid w:val="00EE434F"/>
    <w:rsid w:val="00EE440D"/>
    <w:rsid w:val="00EE460E"/>
    <w:rsid w:val="00EE4EBC"/>
    <w:rsid w:val="00EE52C9"/>
    <w:rsid w:val="00EE59AD"/>
    <w:rsid w:val="00EE5C4A"/>
    <w:rsid w:val="00EE640C"/>
    <w:rsid w:val="00EE6460"/>
    <w:rsid w:val="00EE6C08"/>
    <w:rsid w:val="00EE6C99"/>
    <w:rsid w:val="00EE7009"/>
    <w:rsid w:val="00EE7A91"/>
    <w:rsid w:val="00EE7B18"/>
    <w:rsid w:val="00EE7BE3"/>
    <w:rsid w:val="00EE7E10"/>
    <w:rsid w:val="00EE7EA6"/>
    <w:rsid w:val="00EE7F6D"/>
    <w:rsid w:val="00EF02AF"/>
    <w:rsid w:val="00EF0C20"/>
    <w:rsid w:val="00EF0DE5"/>
    <w:rsid w:val="00EF10EF"/>
    <w:rsid w:val="00EF20A6"/>
    <w:rsid w:val="00EF229E"/>
    <w:rsid w:val="00EF23E6"/>
    <w:rsid w:val="00EF2420"/>
    <w:rsid w:val="00EF2475"/>
    <w:rsid w:val="00EF2CF4"/>
    <w:rsid w:val="00EF2E04"/>
    <w:rsid w:val="00EF2F8D"/>
    <w:rsid w:val="00EF3773"/>
    <w:rsid w:val="00EF396F"/>
    <w:rsid w:val="00EF3D61"/>
    <w:rsid w:val="00EF3E68"/>
    <w:rsid w:val="00EF3F41"/>
    <w:rsid w:val="00EF4187"/>
    <w:rsid w:val="00EF44FF"/>
    <w:rsid w:val="00EF45C2"/>
    <w:rsid w:val="00EF461A"/>
    <w:rsid w:val="00EF4698"/>
    <w:rsid w:val="00EF4D0B"/>
    <w:rsid w:val="00EF4EA9"/>
    <w:rsid w:val="00EF5250"/>
    <w:rsid w:val="00EF5384"/>
    <w:rsid w:val="00EF5586"/>
    <w:rsid w:val="00EF55ED"/>
    <w:rsid w:val="00EF6161"/>
    <w:rsid w:val="00EF638C"/>
    <w:rsid w:val="00EF69AB"/>
    <w:rsid w:val="00EF6A16"/>
    <w:rsid w:val="00EF6C68"/>
    <w:rsid w:val="00EF75BC"/>
    <w:rsid w:val="00EF7669"/>
    <w:rsid w:val="00EF76CC"/>
    <w:rsid w:val="00F00050"/>
    <w:rsid w:val="00F00BC0"/>
    <w:rsid w:val="00F019C0"/>
    <w:rsid w:val="00F01BED"/>
    <w:rsid w:val="00F01CCC"/>
    <w:rsid w:val="00F01E58"/>
    <w:rsid w:val="00F02227"/>
    <w:rsid w:val="00F022BE"/>
    <w:rsid w:val="00F02343"/>
    <w:rsid w:val="00F02562"/>
    <w:rsid w:val="00F02850"/>
    <w:rsid w:val="00F02963"/>
    <w:rsid w:val="00F029B8"/>
    <w:rsid w:val="00F02A8D"/>
    <w:rsid w:val="00F02CB2"/>
    <w:rsid w:val="00F02E20"/>
    <w:rsid w:val="00F02F2F"/>
    <w:rsid w:val="00F03113"/>
    <w:rsid w:val="00F0389C"/>
    <w:rsid w:val="00F03A42"/>
    <w:rsid w:val="00F03CBA"/>
    <w:rsid w:val="00F03F45"/>
    <w:rsid w:val="00F04204"/>
    <w:rsid w:val="00F04B91"/>
    <w:rsid w:val="00F04BAA"/>
    <w:rsid w:val="00F04C89"/>
    <w:rsid w:val="00F05035"/>
    <w:rsid w:val="00F052F2"/>
    <w:rsid w:val="00F05410"/>
    <w:rsid w:val="00F0555C"/>
    <w:rsid w:val="00F055A2"/>
    <w:rsid w:val="00F05CE5"/>
    <w:rsid w:val="00F062A0"/>
    <w:rsid w:val="00F063F2"/>
    <w:rsid w:val="00F069BF"/>
    <w:rsid w:val="00F071CF"/>
    <w:rsid w:val="00F07310"/>
    <w:rsid w:val="00F07DDC"/>
    <w:rsid w:val="00F101A8"/>
    <w:rsid w:val="00F10340"/>
    <w:rsid w:val="00F103EA"/>
    <w:rsid w:val="00F11948"/>
    <w:rsid w:val="00F12026"/>
    <w:rsid w:val="00F12754"/>
    <w:rsid w:val="00F12DDA"/>
    <w:rsid w:val="00F12F7C"/>
    <w:rsid w:val="00F13BD2"/>
    <w:rsid w:val="00F13EB4"/>
    <w:rsid w:val="00F140CC"/>
    <w:rsid w:val="00F141EE"/>
    <w:rsid w:val="00F14582"/>
    <w:rsid w:val="00F145F3"/>
    <w:rsid w:val="00F1499D"/>
    <w:rsid w:val="00F14D8F"/>
    <w:rsid w:val="00F151CC"/>
    <w:rsid w:val="00F152FA"/>
    <w:rsid w:val="00F156A5"/>
    <w:rsid w:val="00F156F3"/>
    <w:rsid w:val="00F165EE"/>
    <w:rsid w:val="00F166A8"/>
    <w:rsid w:val="00F16787"/>
    <w:rsid w:val="00F16809"/>
    <w:rsid w:val="00F16905"/>
    <w:rsid w:val="00F1715C"/>
    <w:rsid w:val="00F17547"/>
    <w:rsid w:val="00F17839"/>
    <w:rsid w:val="00F17A81"/>
    <w:rsid w:val="00F2036E"/>
    <w:rsid w:val="00F20726"/>
    <w:rsid w:val="00F20949"/>
    <w:rsid w:val="00F21522"/>
    <w:rsid w:val="00F21C4E"/>
    <w:rsid w:val="00F21DCC"/>
    <w:rsid w:val="00F21DFD"/>
    <w:rsid w:val="00F222F7"/>
    <w:rsid w:val="00F229DA"/>
    <w:rsid w:val="00F22FDB"/>
    <w:rsid w:val="00F232FA"/>
    <w:rsid w:val="00F23583"/>
    <w:rsid w:val="00F2384B"/>
    <w:rsid w:val="00F23D2A"/>
    <w:rsid w:val="00F23E08"/>
    <w:rsid w:val="00F246BC"/>
    <w:rsid w:val="00F247B7"/>
    <w:rsid w:val="00F24923"/>
    <w:rsid w:val="00F24C54"/>
    <w:rsid w:val="00F250D6"/>
    <w:rsid w:val="00F25C33"/>
    <w:rsid w:val="00F263F6"/>
    <w:rsid w:val="00F265BE"/>
    <w:rsid w:val="00F26AD2"/>
    <w:rsid w:val="00F26E92"/>
    <w:rsid w:val="00F30BCF"/>
    <w:rsid w:val="00F31C53"/>
    <w:rsid w:val="00F31D81"/>
    <w:rsid w:val="00F32058"/>
    <w:rsid w:val="00F3209F"/>
    <w:rsid w:val="00F326E7"/>
    <w:rsid w:val="00F3285D"/>
    <w:rsid w:val="00F33196"/>
    <w:rsid w:val="00F33392"/>
    <w:rsid w:val="00F334DF"/>
    <w:rsid w:val="00F33E70"/>
    <w:rsid w:val="00F34C79"/>
    <w:rsid w:val="00F34CF6"/>
    <w:rsid w:val="00F35641"/>
    <w:rsid w:val="00F357A9"/>
    <w:rsid w:val="00F361EC"/>
    <w:rsid w:val="00F3621F"/>
    <w:rsid w:val="00F37487"/>
    <w:rsid w:val="00F37734"/>
    <w:rsid w:val="00F37E51"/>
    <w:rsid w:val="00F37EFC"/>
    <w:rsid w:val="00F37FEE"/>
    <w:rsid w:val="00F40616"/>
    <w:rsid w:val="00F406E8"/>
    <w:rsid w:val="00F40BF7"/>
    <w:rsid w:val="00F40C65"/>
    <w:rsid w:val="00F40D0F"/>
    <w:rsid w:val="00F40D18"/>
    <w:rsid w:val="00F4131F"/>
    <w:rsid w:val="00F417F0"/>
    <w:rsid w:val="00F41979"/>
    <w:rsid w:val="00F41BB7"/>
    <w:rsid w:val="00F41E45"/>
    <w:rsid w:val="00F424D7"/>
    <w:rsid w:val="00F425A7"/>
    <w:rsid w:val="00F42682"/>
    <w:rsid w:val="00F4294A"/>
    <w:rsid w:val="00F42DFA"/>
    <w:rsid w:val="00F42F4C"/>
    <w:rsid w:val="00F43243"/>
    <w:rsid w:val="00F433F1"/>
    <w:rsid w:val="00F4349E"/>
    <w:rsid w:val="00F436CD"/>
    <w:rsid w:val="00F43863"/>
    <w:rsid w:val="00F43930"/>
    <w:rsid w:val="00F43A51"/>
    <w:rsid w:val="00F444EA"/>
    <w:rsid w:val="00F4455D"/>
    <w:rsid w:val="00F44B9C"/>
    <w:rsid w:val="00F45159"/>
    <w:rsid w:val="00F45AD9"/>
    <w:rsid w:val="00F45B76"/>
    <w:rsid w:val="00F45C76"/>
    <w:rsid w:val="00F45E23"/>
    <w:rsid w:val="00F463D1"/>
    <w:rsid w:val="00F46E9B"/>
    <w:rsid w:val="00F47021"/>
    <w:rsid w:val="00F47C48"/>
    <w:rsid w:val="00F5085E"/>
    <w:rsid w:val="00F50B65"/>
    <w:rsid w:val="00F50BB1"/>
    <w:rsid w:val="00F50D69"/>
    <w:rsid w:val="00F50E71"/>
    <w:rsid w:val="00F5126D"/>
    <w:rsid w:val="00F51621"/>
    <w:rsid w:val="00F516FA"/>
    <w:rsid w:val="00F518F2"/>
    <w:rsid w:val="00F51ADC"/>
    <w:rsid w:val="00F51B6D"/>
    <w:rsid w:val="00F51DDF"/>
    <w:rsid w:val="00F522BC"/>
    <w:rsid w:val="00F526C2"/>
    <w:rsid w:val="00F527D2"/>
    <w:rsid w:val="00F52ADB"/>
    <w:rsid w:val="00F52F42"/>
    <w:rsid w:val="00F53384"/>
    <w:rsid w:val="00F53404"/>
    <w:rsid w:val="00F53727"/>
    <w:rsid w:val="00F537AA"/>
    <w:rsid w:val="00F53949"/>
    <w:rsid w:val="00F53D53"/>
    <w:rsid w:val="00F53FFC"/>
    <w:rsid w:val="00F5403C"/>
    <w:rsid w:val="00F541DF"/>
    <w:rsid w:val="00F54985"/>
    <w:rsid w:val="00F54CF3"/>
    <w:rsid w:val="00F54E1B"/>
    <w:rsid w:val="00F5571E"/>
    <w:rsid w:val="00F55F07"/>
    <w:rsid w:val="00F560D2"/>
    <w:rsid w:val="00F5614B"/>
    <w:rsid w:val="00F56851"/>
    <w:rsid w:val="00F56A60"/>
    <w:rsid w:val="00F56CB4"/>
    <w:rsid w:val="00F57002"/>
    <w:rsid w:val="00F57479"/>
    <w:rsid w:val="00F57964"/>
    <w:rsid w:val="00F57A35"/>
    <w:rsid w:val="00F57B2C"/>
    <w:rsid w:val="00F57C89"/>
    <w:rsid w:val="00F57D83"/>
    <w:rsid w:val="00F57FA5"/>
    <w:rsid w:val="00F603E0"/>
    <w:rsid w:val="00F603E1"/>
    <w:rsid w:val="00F607C8"/>
    <w:rsid w:val="00F61714"/>
    <w:rsid w:val="00F61E84"/>
    <w:rsid w:val="00F62005"/>
    <w:rsid w:val="00F620BF"/>
    <w:rsid w:val="00F62160"/>
    <w:rsid w:val="00F62554"/>
    <w:rsid w:val="00F62A18"/>
    <w:rsid w:val="00F62B23"/>
    <w:rsid w:val="00F62D82"/>
    <w:rsid w:val="00F6302B"/>
    <w:rsid w:val="00F6313D"/>
    <w:rsid w:val="00F6337A"/>
    <w:rsid w:val="00F633C8"/>
    <w:rsid w:val="00F6341D"/>
    <w:rsid w:val="00F63507"/>
    <w:rsid w:val="00F6369F"/>
    <w:rsid w:val="00F636BF"/>
    <w:rsid w:val="00F639B3"/>
    <w:rsid w:val="00F63A81"/>
    <w:rsid w:val="00F63E50"/>
    <w:rsid w:val="00F640BA"/>
    <w:rsid w:val="00F64770"/>
    <w:rsid w:val="00F64C81"/>
    <w:rsid w:val="00F64CF2"/>
    <w:rsid w:val="00F64E4D"/>
    <w:rsid w:val="00F6535F"/>
    <w:rsid w:val="00F653E8"/>
    <w:rsid w:val="00F65710"/>
    <w:rsid w:val="00F657C2"/>
    <w:rsid w:val="00F65FC4"/>
    <w:rsid w:val="00F66835"/>
    <w:rsid w:val="00F67142"/>
    <w:rsid w:val="00F67430"/>
    <w:rsid w:val="00F67A04"/>
    <w:rsid w:val="00F67DC1"/>
    <w:rsid w:val="00F70842"/>
    <w:rsid w:val="00F7095A"/>
    <w:rsid w:val="00F70ADC"/>
    <w:rsid w:val="00F70DC3"/>
    <w:rsid w:val="00F7115A"/>
    <w:rsid w:val="00F71598"/>
    <w:rsid w:val="00F71BDF"/>
    <w:rsid w:val="00F71F85"/>
    <w:rsid w:val="00F72040"/>
    <w:rsid w:val="00F72380"/>
    <w:rsid w:val="00F72A07"/>
    <w:rsid w:val="00F72CF2"/>
    <w:rsid w:val="00F730DB"/>
    <w:rsid w:val="00F73223"/>
    <w:rsid w:val="00F73262"/>
    <w:rsid w:val="00F732CC"/>
    <w:rsid w:val="00F732DF"/>
    <w:rsid w:val="00F734B1"/>
    <w:rsid w:val="00F73A09"/>
    <w:rsid w:val="00F73C56"/>
    <w:rsid w:val="00F73E12"/>
    <w:rsid w:val="00F73E39"/>
    <w:rsid w:val="00F7421F"/>
    <w:rsid w:val="00F74594"/>
    <w:rsid w:val="00F7480A"/>
    <w:rsid w:val="00F74930"/>
    <w:rsid w:val="00F749CA"/>
    <w:rsid w:val="00F75C1C"/>
    <w:rsid w:val="00F76158"/>
    <w:rsid w:val="00F76433"/>
    <w:rsid w:val="00F764F5"/>
    <w:rsid w:val="00F76839"/>
    <w:rsid w:val="00F76889"/>
    <w:rsid w:val="00F76AD9"/>
    <w:rsid w:val="00F76E02"/>
    <w:rsid w:val="00F76F2C"/>
    <w:rsid w:val="00F7721F"/>
    <w:rsid w:val="00F77382"/>
    <w:rsid w:val="00F7778B"/>
    <w:rsid w:val="00F77AB1"/>
    <w:rsid w:val="00F77B20"/>
    <w:rsid w:val="00F77DE8"/>
    <w:rsid w:val="00F77F5D"/>
    <w:rsid w:val="00F80290"/>
    <w:rsid w:val="00F80A2D"/>
    <w:rsid w:val="00F80B4A"/>
    <w:rsid w:val="00F8115D"/>
    <w:rsid w:val="00F811E7"/>
    <w:rsid w:val="00F811F9"/>
    <w:rsid w:val="00F819D8"/>
    <w:rsid w:val="00F81BE7"/>
    <w:rsid w:val="00F81EDE"/>
    <w:rsid w:val="00F8213D"/>
    <w:rsid w:val="00F82167"/>
    <w:rsid w:val="00F8228E"/>
    <w:rsid w:val="00F823ED"/>
    <w:rsid w:val="00F824C9"/>
    <w:rsid w:val="00F82612"/>
    <w:rsid w:val="00F82EDA"/>
    <w:rsid w:val="00F82F2E"/>
    <w:rsid w:val="00F833F8"/>
    <w:rsid w:val="00F8347E"/>
    <w:rsid w:val="00F84351"/>
    <w:rsid w:val="00F843B9"/>
    <w:rsid w:val="00F84427"/>
    <w:rsid w:val="00F845B1"/>
    <w:rsid w:val="00F845D4"/>
    <w:rsid w:val="00F845D6"/>
    <w:rsid w:val="00F84617"/>
    <w:rsid w:val="00F84844"/>
    <w:rsid w:val="00F849CF"/>
    <w:rsid w:val="00F84C87"/>
    <w:rsid w:val="00F858C4"/>
    <w:rsid w:val="00F85CA8"/>
    <w:rsid w:val="00F85E6D"/>
    <w:rsid w:val="00F86CDD"/>
    <w:rsid w:val="00F86D60"/>
    <w:rsid w:val="00F8785F"/>
    <w:rsid w:val="00F87AF9"/>
    <w:rsid w:val="00F87C0D"/>
    <w:rsid w:val="00F87C6C"/>
    <w:rsid w:val="00F87E7B"/>
    <w:rsid w:val="00F90BD4"/>
    <w:rsid w:val="00F90D44"/>
    <w:rsid w:val="00F914E4"/>
    <w:rsid w:val="00F91D6A"/>
    <w:rsid w:val="00F91EB8"/>
    <w:rsid w:val="00F92142"/>
    <w:rsid w:val="00F9241C"/>
    <w:rsid w:val="00F9298C"/>
    <w:rsid w:val="00F93290"/>
    <w:rsid w:val="00F9347D"/>
    <w:rsid w:val="00F934C2"/>
    <w:rsid w:val="00F935BE"/>
    <w:rsid w:val="00F93CC4"/>
    <w:rsid w:val="00F940F5"/>
    <w:rsid w:val="00F94378"/>
    <w:rsid w:val="00F94D8A"/>
    <w:rsid w:val="00F95AC6"/>
    <w:rsid w:val="00F95D28"/>
    <w:rsid w:val="00F96230"/>
    <w:rsid w:val="00F96653"/>
    <w:rsid w:val="00F96715"/>
    <w:rsid w:val="00F96863"/>
    <w:rsid w:val="00F96A72"/>
    <w:rsid w:val="00F96B24"/>
    <w:rsid w:val="00F96DF8"/>
    <w:rsid w:val="00F97203"/>
    <w:rsid w:val="00F97352"/>
    <w:rsid w:val="00F975E1"/>
    <w:rsid w:val="00FA0400"/>
    <w:rsid w:val="00FA0497"/>
    <w:rsid w:val="00FA0DF9"/>
    <w:rsid w:val="00FA1081"/>
    <w:rsid w:val="00FA19E3"/>
    <w:rsid w:val="00FA1C63"/>
    <w:rsid w:val="00FA21C9"/>
    <w:rsid w:val="00FA2226"/>
    <w:rsid w:val="00FA29F5"/>
    <w:rsid w:val="00FA31D2"/>
    <w:rsid w:val="00FA330C"/>
    <w:rsid w:val="00FA3571"/>
    <w:rsid w:val="00FA3578"/>
    <w:rsid w:val="00FA3625"/>
    <w:rsid w:val="00FA394D"/>
    <w:rsid w:val="00FA3D97"/>
    <w:rsid w:val="00FA3F7A"/>
    <w:rsid w:val="00FA42A4"/>
    <w:rsid w:val="00FA4368"/>
    <w:rsid w:val="00FA4569"/>
    <w:rsid w:val="00FA49F9"/>
    <w:rsid w:val="00FA4FBF"/>
    <w:rsid w:val="00FA4FE6"/>
    <w:rsid w:val="00FA51B2"/>
    <w:rsid w:val="00FA526C"/>
    <w:rsid w:val="00FA53B4"/>
    <w:rsid w:val="00FA567A"/>
    <w:rsid w:val="00FA585B"/>
    <w:rsid w:val="00FA5DA9"/>
    <w:rsid w:val="00FA5DAC"/>
    <w:rsid w:val="00FA5ECD"/>
    <w:rsid w:val="00FA6009"/>
    <w:rsid w:val="00FA61E1"/>
    <w:rsid w:val="00FA6946"/>
    <w:rsid w:val="00FA6C1F"/>
    <w:rsid w:val="00FA6C91"/>
    <w:rsid w:val="00FA74F2"/>
    <w:rsid w:val="00FA7AD2"/>
    <w:rsid w:val="00FA7B82"/>
    <w:rsid w:val="00FA7CA1"/>
    <w:rsid w:val="00FB00F7"/>
    <w:rsid w:val="00FB060E"/>
    <w:rsid w:val="00FB09BC"/>
    <w:rsid w:val="00FB0A7D"/>
    <w:rsid w:val="00FB180C"/>
    <w:rsid w:val="00FB184D"/>
    <w:rsid w:val="00FB18EA"/>
    <w:rsid w:val="00FB1C3C"/>
    <w:rsid w:val="00FB1C70"/>
    <w:rsid w:val="00FB2029"/>
    <w:rsid w:val="00FB2735"/>
    <w:rsid w:val="00FB2EBA"/>
    <w:rsid w:val="00FB30AD"/>
    <w:rsid w:val="00FB3B4C"/>
    <w:rsid w:val="00FB3B8F"/>
    <w:rsid w:val="00FB3D1B"/>
    <w:rsid w:val="00FB45F3"/>
    <w:rsid w:val="00FB46CE"/>
    <w:rsid w:val="00FB48D1"/>
    <w:rsid w:val="00FB5186"/>
    <w:rsid w:val="00FB52C4"/>
    <w:rsid w:val="00FB563C"/>
    <w:rsid w:val="00FB57B0"/>
    <w:rsid w:val="00FB5830"/>
    <w:rsid w:val="00FB5954"/>
    <w:rsid w:val="00FB6210"/>
    <w:rsid w:val="00FB63C7"/>
    <w:rsid w:val="00FB6DF5"/>
    <w:rsid w:val="00FB6EFA"/>
    <w:rsid w:val="00FB7530"/>
    <w:rsid w:val="00FB799B"/>
    <w:rsid w:val="00FB7E2C"/>
    <w:rsid w:val="00FC0034"/>
    <w:rsid w:val="00FC0432"/>
    <w:rsid w:val="00FC0475"/>
    <w:rsid w:val="00FC07FD"/>
    <w:rsid w:val="00FC0A52"/>
    <w:rsid w:val="00FC0B0A"/>
    <w:rsid w:val="00FC0BD3"/>
    <w:rsid w:val="00FC1135"/>
    <w:rsid w:val="00FC1367"/>
    <w:rsid w:val="00FC158B"/>
    <w:rsid w:val="00FC18B2"/>
    <w:rsid w:val="00FC1DF6"/>
    <w:rsid w:val="00FC2D26"/>
    <w:rsid w:val="00FC3018"/>
    <w:rsid w:val="00FC321F"/>
    <w:rsid w:val="00FC3608"/>
    <w:rsid w:val="00FC39F9"/>
    <w:rsid w:val="00FC3B38"/>
    <w:rsid w:val="00FC3C08"/>
    <w:rsid w:val="00FC3FAD"/>
    <w:rsid w:val="00FC4209"/>
    <w:rsid w:val="00FC50F5"/>
    <w:rsid w:val="00FC5A6A"/>
    <w:rsid w:val="00FC5BBF"/>
    <w:rsid w:val="00FC5EE9"/>
    <w:rsid w:val="00FC5F17"/>
    <w:rsid w:val="00FC67E0"/>
    <w:rsid w:val="00FC68AB"/>
    <w:rsid w:val="00FC70BE"/>
    <w:rsid w:val="00FC7227"/>
    <w:rsid w:val="00FC7476"/>
    <w:rsid w:val="00FC7953"/>
    <w:rsid w:val="00FD00EE"/>
    <w:rsid w:val="00FD032E"/>
    <w:rsid w:val="00FD068A"/>
    <w:rsid w:val="00FD06B1"/>
    <w:rsid w:val="00FD07A9"/>
    <w:rsid w:val="00FD0C80"/>
    <w:rsid w:val="00FD15D2"/>
    <w:rsid w:val="00FD1C66"/>
    <w:rsid w:val="00FD1E93"/>
    <w:rsid w:val="00FD26F2"/>
    <w:rsid w:val="00FD27A0"/>
    <w:rsid w:val="00FD2872"/>
    <w:rsid w:val="00FD2B0F"/>
    <w:rsid w:val="00FD329D"/>
    <w:rsid w:val="00FD34F0"/>
    <w:rsid w:val="00FD42BA"/>
    <w:rsid w:val="00FD43B0"/>
    <w:rsid w:val="00FD4656"/>
    <w:rsid w:val="00FD48DA"/>
    <w:rsid w:val="00FD5086"/>
    <w:rsid w:val="00FD6036"/>
    <w:rsid w:val="00FD669D"/>
    <w:rsid w:val="00FD6744"/>
    <w:rsid w:val="00FD6AF7"/>
    <w:rsid w:val="00FD6EB3"/>
    <w:rsid w:val="00FD70B2"/>
    <w:rsid w:val="00FD7443"/>
    <w:rsid w:val="00FD774B"/>
    <w:rsid w:val="00FD7FF1"/>
    <w:rsid w:val="00FE0E69"/>
    <w:rsid w:val="00FE0E6C"/>
    <w:rsid w:val="00FE1046"/>
    <w:rsid w:val="00FE1250"/>
    <w:rsid w:val="00FE16AF"/>
    <w:rsid w:val="00FE195F"/>
    <w:rsid w:val="00FE1CEF"/>
    <w:rsid w:val="00FE1E57"/>
    <w:rsid w:val="00FE1FF8"/>
    <w:rsid w:val="00FE2226"/>
    <w:rsid w:val="00FE2373"/>
    <w:rsid w:val="00FE265A"/>
    <w:rsid w:val="00FE2677"/>
    <w:rsid w:val="00FE29AC"/>
    <w:rsid w:val="00FE2B97"/>
    <w:rsid w:val="00FE2CB5"/>
    <w:rsid w:val="00FE2EC6"/>
    <w:rsid w:val="00FE302E"/>
    <w:rsid w:val="00FE3059"/>
    <w:rsid w:val="00FE3303"/>
    <w:rsid w:val="00FE357F"/>
    <w:rsid w:val="00FE37F6"/>
    <w:rsid w:val="00FE386F"/>
    <w:rsid w:val="00FE3ADC"/>
    <w:rsid w:val="00FE3DA1"/>
    <w:rsid w:val="00FE3F3F"/>
    <w:rsid w:val="00FE4059"/>
    <w:rsid w:val="00FE477E"/>
    <w:rsid w:val="00FE5164"/>
    <w:rsid w:val="00FE53D7"/>
    <w:rsid w:val="00FE55CC"/>
    <w:rsid w:val="00FE55ED"/>
    <w:rsid w:val="00FE5F9D"/>
    <w:rsid w:val="00FE61DD"/>
    <w:rsid w:val="00FE6478"/>
    <w:rsid w:val="00FE658E"/>
    <w:rsid w:val="00FE6614"/>
    <w:rsid w:val="00FE66F5"/>
    <w:rsid w:val="00FE678F"/>
    <w:rsid w:val="00FE6AB9"/>
    <w:rsid w:val="00FE714C"/>
    <w:rsid w:val="00FE7554"/>
    <w:rsid w:val="00FE78C8"/>
    <w:rsid w:val="00FE7916"/>
    <w:rsid w:val="00FE7BC0"/>
    <w:rsid w:val="00FF01F2"/>
    <w:rsid w:val="00FF02DB"/>
    <w:rsid w:val="00FF0C36"/>
    <w:rsid w:val="00FF0D32"/>
    <w:rsid w:val="00FF1305"/>
    <w:rsid w:val="00FF1535"/>
    <w:rsid w:val="00FF18F4"/>
    <w:rsid w:val="00FF1BDB"/>
    <w:rsid w:val="00FF1EE5"/>
    <w:rsid w:val="00FF22DD"/>
    <w:rsid w:val="00FF2910"/>
    <w:rsid w:val="00FF2CA4"/>
    <w:rsid w:val="00FF2F49"/>
    <w:rsid w:val="00FF3002"/>
    <w:rsid w:val="00FF3196"/>
    <w:rsid w:val="00FF3603"/>
    <w:rsid w:val="00FF3F3D"/>
    <w:rsid w:val="00FF4015"/>
    <w:rsid w:val="00FF4167"/>
    <w:rsid w:val="00FF460E"/>
    <w:rsid w:val="00FF48BA"/>
    <w:rsid w:val="00FF4CE1"/>
    <w:rsid w:val="00FF5219"/>
    <w:rsid w:val="00FF5489"/>
    <w:rsid w:val="00FF5982"/>
    <w:rsid w:val="00FF5CB9"/>
    <w:rsid w:val="00FF5E39"/>
    <w:rsid w:val="00FF5F32"/>
    <w:rsid w:val="00FF5FB9"/>
    <w:rsid w:val="00FF606F"/>
    <w:rsid w:val="00FF60CB"/>
    <w:rsid w:val="00FF6527"/>
    <w:rsid w:val="00FF6625"/>
    <w:rsid w:val="00FF669F"/>
    <w:rsid w:val="00FF66E1"/>
    <w:rsid w:val="00FF6A54"/>
    <w:rsid w:val="00FF6F17"/>
    <w:rsid w:val="00FF6F6F"/>
    <w:rsid w:val="00FF7A0D"/>
    <w:rsid w:val="00FF7CE8"/>
    <w:rsid w:val="00FF7EC0"/>
    <w:rsid w:val="00FF7F04"/>
    <w:rsid w:val="03312355"/>
    <w:rsid w:val="07760D1F"/>
    <w:rsid w:val="0A160AE1"/>
    <w:rsid w:val="0A4F31EA"/>
    <w:rsid w:val="0A872DBA"/>
    <w:rsid w:val="0CF556BD"/>
    <w:rsid w:val="0DC4114E"/>
    <w:rsid w:val="0EA10B86"/>
    <w:rsid w:val="11915724"/>
    <w:rsid w:val="146D1EF5"/>
    <w:rsid w:val="166A41D0"/>
    <w:rsid w:val="1A3D4622"/>
    <w:rsid w:val="1B1A3781"/>
    <w:rsid w:val="1C290F3C"/>
    <w:rsid w:val="1DB9063C"/>
    <w:rsid w:val="216F426E"/>
    <w:rsid w:val="22A15482"/>
    <w:rsid w:val="23994CF9"/>
    <w:rsid w:val="24117B8B"/>
    <w:rsid w:val="250F506D"/>
    <w:rsid w:val="26C2446C"/>
    <w:rsid w:val="27E77C99"/>
    <w:rsid w:val="29FF2A9F"/>
    <w:rsid w:val="2B5E3D2E"/>
    <w:rsid w:val="2CDE6A34"/>
    <w:rsid w:val="2D3802AC"/>
    <w:rsid w:val="2ED92711"/>
    <w:rsid w:val="31D04BB4"/>
    <w:rsid w:val="31E73B0B"/>
    <w:rsid w:val="33DC1015"/>
    <w:rsid w:val="35E6098D"/>
    <w:rsid w:val="38B57277"/>
    <w:rsid w:val="398C07C3"/>
    <w:rsid w:val="3A5E0907"/>
    <w:rsid w:val="3B921B65"/>
    <w:rsid w:val="3C0014DA"/>
    <w:rsid w:val="3C783F9B"/>
    <w:rsid w:val="3F521A7F"/>
    <w:rsid w:val="3F5313BD"/>
    <w:rsid w:val="3F6A4C4F"/>
    <w:rsid w:val="416065AA"/>
    <w:rsid w:val="426D706B"/>
    <w:rsid w:val="44371627"/>
    <w:rsid w:val="44CB4A94"/>
    <w:rsid w:val="47D573D9"/>
    <w:rsid w:val="48874840"/>
    <w:rsid w:val="48CF5494"/>
    <w:rsid w:val="495342AF"/>
    <w:rsid w:val="4A7A1456"/>
    <w:rsid w:val="4D9338CF"/>
    <w:rsid w:val="4E4A67BB"/>
    <w:rsid w:val="4F955055"/>
    <w:rsid w:val="544D3E96"/>
    <w:rsid w:val="548B47BF"/>
    <w:rsid w:val="563B2166"/>
    <w:rsid w:val="5AC73F32"/>
    <w:rsid w:val="5ADA56E3"/>
    <w:rsid w:val="5F5E09E1"/>
    <w:rsid w:val="6079585F"/>
    <w:rsid w:val="60D41BD1"/>
    <w:rsid w:val="624463AE"/>
    <w:rsid w:val="63CF7ABE"/>
    <w:rsid w:val="655C5350"/>
    <w:rsid w:val="65AA697A"/>
    <w:rsid w:val="66586D4F"/>
    <w:rsid w:val="66877D70"/>
    <w:rsid w:val="67941F4D"/>
    <w:rsid w:val="67B6062A"/>
    <w:rsid w:val="68604B5A"/>
    <w:rsid w:val="6C710848"/>
    <w:rsid w:val="6D580CB1"/>
    <w:rsid w:val="6E1F417B"/>
    <w:rsid w:val="7012566D"/>
    <w:rsid w:val="7208636D"/>
    <w:rsid w:val="72FB5CCB"/>
    <w:rsid w:val="73321FCA"/>
    <w:rsid w:val="735C168E"/>
    <w:rsid w:val="74B84781"/>
    <w:rsid w:val="74BE6922"/>
    <w:rsid w:val="76203394"/>
    <w:rsid w:val="764C187D"/>
    <w:rsid w:val="76B30D55"/>
    <w:rsid w:val="771203E2"/>
    <w:rsid w:val="79C2475A"/>
    <w:rsid w:val="7C613C47"/>
    <w:rsid w:val="7E50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E907F3"/>
  <w15:docId w15:val="{F4445E6B-3E7E-4DB0-B5F7-61CE1AA8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 w:qFormat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1"/>
      </w:numPr>
      <w:spacing w:before="260" w:after="260"/>
      <w:outlineLvl w:val="2"/>
    </w:pPr>
    <w:rPr>
      <w:rFonts w:ascii="微软雅黑" w:eastAsia="微软雅黑" w:hAnsi="微软雅黑" w:cs="Consolas"/>
      <w:b/>
      <w:bCs/>
      <w:sz w:val="1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eastAsiaTheme="minorHAnsi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 w:eastAsia="宋体"/>
      <w:sz w:val="24"/>
      <w:szCs w:val="24"/>
    </w:rPr>
  </w:style>
  <w:style w:type="paragraph" w:styleId="a6">
    <w:name w:val="annotation text"/>
    <w:basedOn w:val="a"/>
    <w:link w:val="a7"/>
    <w:uiPriority w:val="99"/>
    <w:unhideWhenUsed/>
    <w:qFormat/>
    <w:pPr>
      <w:jc w:val="left"/>
    </w:p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21">
    <w:name w:val="List 2"/>
    <w:basedOn w:val="a"/>
    <w:uiPriority w:val="99"/>
    <w:unhideWhenUsed/>
    <w:qFormat/>
    <w:pPr>
      <w:ind w:leftChars="200" w:left="100" w:hangingChars="200" w:hanging="200"/>
      <w:contextualSpacing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eastAsiaTheme="minorHAnsi"/>
      <w:sz w:val="22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eastAsiaTheme="minorHAnsi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qFormat/>
    <w:pPr>
      <w:snapToGrid w:val="0"/>
      <w:jc w:val="left"/>
    </w:pPr>
  </w:style>
  <w:style w:type="paragraph" w:styleId="ac">
    <w:name w:val="Balloon Text"/>
    <w:basedOn w:val="a"/>
    <w:link w:val="ad"/>
    <w:uiPriority w:val="99"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eastAsiaTheme="minorHAnsi"/>
      <w:b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eastAsiaTheme="minorHAnsi"/>
      <w:sz w:val="20"/>
      <w:szCs w:val="20"/>
    </w:rPr>
  </w:style>
  <w:style w:type="paragraph" w:styleId="af2">
    <w:name w:val="List"/>
    <w:basedOn w:val="a"/>
    <w:uiPriority w:val="99"/>
    <w:unhideWhenUsed/>
    <w:qFormat/>
    <w:pPr>
      <w:ind w:left="200" w:hangingChars="200" w:hanging="200"/>
      <w:contextualSpacing/>
    </w:p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eastAsiaTheme="minorHAnsi"/>
      <w:b/>
      <w:sz w:val="22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eastAsia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 w:line="360" w:lineRule="auto"/>
      <w:ind w:firstLineChars="200" w:firstLine="2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6">
    <w:name w:val="annotation subject"/>
    <w:basedOn w:val="a6"/>
    <w:next w:val="a6"/>
    <w:link w:val="af7"/>
    <w:uiPriority w:val="99"/>
    <w:unhideWhenUsed/>
    <w:qFormat/>
    <w:rPr>
      <w:b/>
      <w:bCs/>
    </w:rPr>
  </w:style>
  <w:style w:type="paragraph" w:styleId="af8">
    <w:name w:val="Body Text First Indent"/>
    <w:basedOn w:val="a8"/>
    <w:link w:val="af9"/>
    <w:uiPriority w:val="99"/>
    <w:unhideWhenUsed/>
    <w:qFormat/>
    <w:pPr>
      <w:ind w:firstLineChars="100" w:firstLine="420"/>
    </w:pPr>
  </w:style>
  <w:style w:type="table" w:styleId="af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d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Courier New" w:eastAsia="宋体" w:hAnsi="Courier New" w:cs="Courier New"/>
      <w:sz w:val="20"/>
      <w:szCs w:val="20"/>
    </w:rPr>
  </w:style>
  <w:style w:type="character" w:styleId="aff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f5">
    <w:name w:val="标题 字符"/>
    <w:basedOn w:val="a0"/>
    <w:link w:val="af4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="Consolas"/>
      <w:b/>
      <w:bCs/>
      <w:kern w:val="2"/>
      <w:sz w:val="18"/>
      <w:szCs w:val="32"/>
    </w:rPr>
  </w:style>
  <w:style w:type="character" w:customStyle="1" w:styleId="af1">
    <w:name w:val="页眉 字符"/>
    <w:basedOn w:val="a0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qFormat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Pr>
      <w:sz w:val="18"/>
      <w:szCs w:val="18"/>
    </w:rPr>
  </w:style>
  <w:style w:type="character" w:customStyle="1" w:styleId="a7">
    <w:name w:val="批注文字 字符"/>
    <w:basedOn w:val="a0"/>
    <w:link w:val="a6"/>
    <w:uiPriority w:val="99"/>
    <w:semiHidden/>
    <w:qFormat/>
  </w:style>
  <w:style w:type="character" w:customStyle="1" w:styleId="af7">
    <w:name w:val="批注主题 字符"/>
    <w:basedOn w:val="a7"/>
    <w:link w:val="af6"/>
    <w:uiPriority w:val="99"/>
    <w:semiHidden/>
    <w:qFormat/>
    <w:rPr>
      <w:b/>
      <w:bCs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420"/>
    </w:pPr>
    <w:rPr>
      <w:sz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2">
    <w:name w:val="样式1"/>
    <w:basedOn w:val="HTML"/>
    <w:link w:val="13"/>
    <w:qFormat/>
    <w:pPr>
      <w:shd w:val="clear" w:color="auto" w:fill="2B2B2B"/>
    </w:pPr>
    <w:rPr>
      <w:rFonts w:ascii="Consolas" w:hAnsi="Consolas"/>
      <w:color w:val="CC7832"/>
      <w:szCs w:val="21"/>
    </w:rPr>
  </w:style>
  <w:style w:type="paragraph" w:customStyle="1" w:styleId="22">
    <w:name w:val="样式2"/>
    <w:basedOn w:val="12"/>
    <w:link w:val="23"/>
    <w:qFormat/>
    <w:rPr>
      <w:color w:val="FFC66D"/>
    </w:rPr>
  </w:style>
  <w:style w:type="character" w:customStyle="1" w:styleId="13">
    <w:name w:val="样式1 字符"/>
    <w:basedOn w:val="HTML0"/>
    <w:link w:val="12"/>
    <w:qFormat/>
    <w:rPr>
      <w:rFonts w:ascii="Consolas" w:eastAsia="宋体" w:hAnsi="Consolas" w:cs="宋体"/>
      <w:color w:val="CC7832"/>
      <w:kern w:val="0"/>
      <w:sz w:val="24"/>
      <w:szCs w:val="21"/>
      <w:shd w:val="clear" w:color="auto" w:fill="2B2B2B"/>
    </w:rPr>
  </w:style>
  <w:style w:type="character" w:customStyle="1" w:styleId="23">
    <w:name w:val="样式2 字符"/>
    <w:basedOn w:val="13"/>
    <w:link w:val="22"/>
    <w:qFormat/>
    <w:rPr>
      <w:rFonts w:ascii="Consolas" w:eastAsia="宋体" w:hAnsi="Consolas" w:cs="宋体"/>
      <w:color w:val="FFC66D"/>
      <w:kern w:val="0"/>
      <w:sz w:val="24"/>
      <w:szCs w:val="21"/>
      <w:shd w:val="clear" w:color="auto" w:fill="2B2B2B"/>
    </w:rPr>
  </w:style>
  <w:style w:type="paragraph" w:customStyle="1" w:styleId="aff0">
    <w:name w:val="示例代码样式"/>
    <w:basedOn w:val="12"/>
    <w:link w:val="aff1"/>
    <w:qFormat/>
  </w:style>
  <w:style w:type="character" w:customStyle="1" w:styleId="aff1">
    <w:name w:val="示例代码样式 字符"/>
    <w:basedOn w:val="13"/>
    <w:link w:val="aff0"/>
    <w:qFormat/>
    <w:rPr>
      <w:rFonts w:ascii="Consolas" w:eastAsia="宋体" w:hAnsi="Consolas" w:cs="宋体"/>
      <w:color w:val="CC7832"/>
      <w:kern w:val="0"/>
      <w:sz w:val="24"/>
      <w:szCs w:val="21"/>
      <w:shd w:val="clear" w:color="auto" w:fill="2B2B2B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f2">
    <w:name w:val="段"/>
    <w:qFormat/>
    <w:pPr>
      <w:autoSpaceDE w:val="0"/>
      <w:autoSpaceDN w:val="0"/>
      <w:ind w:firstLineChars="200" w:firstLine="200"/>
      <w:jc w:val="both"/>
    </w:pPr>
    <w:rPr>
      <w:rFonts w:ascii="宋体" w:eastAsiaTheme="minorEastAsia" w:hAnsiTheme="minorHAnsi" w:cstheme="minorBidi"/>
      <w:sz w:val="21"/>
      <w:szCs w:val="22"/>
    </w:rPr>
  </w:style>
  <w:style w:type="paragraph" w:customStyle="1" w:styleId="24">
    <w:name w:val="列出段落2"/>
    <w:basedOn w:val="a"/>
    <w:uiPriority w:val="34"/>
    <w:qFormat/>
    <w:pPr>
      <w:spacing w:line="360" w:lineRule="auto"/>
      <w:ind w:firstLineChars="200" w:firstLine="420"/>
    </w:pPr>
    <w:rPr>
      <w:sz w:val="24"/>
    </w:rPr>
  </w:style>
  <w:style w:type="paragraph" w:styleId="aff3">
    <w:name w:val="List Paragraph"/>
    <w:basedOn w:val="a"/>
    <w:uiPriority w:val="99"/>
    <w:qFormat/>
    <w:pPr>
      <w:ind w:firstLineChars="200" w:firstLine="420"/>
    </w:pPr>
  </w:style>
  <w:style w:type="character" w:customStyle="1" w:styleId="14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hAnsiTheme="minorHAnsi" w:cstheme="minorBidi"/>
      <w:kern w:val="2"/>
      <w:sz w:val="24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70">
    <w:name w:val="标题 7 字符"/>
    <w:basedOn w:val="a0"/>
    <w:link w:val="7"/>
    <w:uiPriority w:val="9"/>
    <w:qFormat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a9">
    <w:name w:val="正文文本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f9">
    <w:name w:val="正文文本首行缩进 字符"/>
    <w:basedOn w:val="a9"/>
    <w:link w:val="af8"/>
    <w:uiPriority w:val="99"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25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15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尾注文本 字符"/>
    <w:basedOn w:val="a0"/>
    <w:link w:val="aa"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f4">
    <w:name w:val="Unresolved Mention"/>
    <w:basedOn w:val="a0"/>
    <w:uiPriority w:val="99"/>
    <w:semiHidden/>
    <w:unhideWhenUsed/>
    <w:rsid w:val="00983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3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.docx"/><Relationship Id="rId18" Type="http://schemas.openxmlformats.org/officeDocument/2006/relationships/oleObject" Target="embeddings/oleObject2.bin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.docx"/><Relationship Id="rId24" Type="http://schemas.openxmlformats.org/officeDocument/2006/relationships/image" Target="media/image11.jp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736C38-4C53-452B-A943-12097B83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4</TotalTime>
  <Pages>165</Pages>
  <Words>28513</Words>
  <Characters>162530</Characters>
  <Application>Microsoft Office Word</Application>
  <DocSecurity>0</DocSecurity>
  <Lines>1354</Lines>
  <Paragraphs>381</Paragraphs>
  <ScaleCrop>false</ScaleCrop>
  <Company>微软中国</Company>
  <LinksUpToDate>false</LinksUpToDate>
  <CharactersWithSpaces>19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MI PAY SDK开发文档 v3.2.0</dc:title>
  <dc:creator>上海商米科技有限公司</dc:creator>
  <cp:lastModifiedBy>admin</cp:lastModifiedBy>
  <cp:revision>12472</cp:revision>
  <cp:lastPrinted>2018-05-18T10:05:00Z</cp:lastPrinted>
  <dcterms:created xsi:type="dcterms:W3CDTF">2018-11-02T04:19:00Z</dcterms:created>
  <dcterms:modified xsi:type="dcterms:W3CDTF">2024-08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E02AC51587654A7191B389C7899A7A07_12</vt:lpwstr>
  </property>
</Properties>
</file>